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7C614" w14:textId="72468499" w:rsidR="00A85C92" w:rsidRDefault="001F5ADC" w:rsidP="001F5ADC">
      <w:pPr>
        <w:pStyle w:val="6Examples"/>
        <w:rPr>
          <w:b/>
        </w:rPr>
      </w:pPr>
      <w:r w:rsidRPr="001F5ADC">
        <w:rPr>
          <w:b/>
        </w:rPr>
        <w:drawing>
          <wp:anchor distT="0" distB="0" distL="114300" distR="114300" simplePos="0" relativeHeight="252752896" behindDoc="0" locked="0" layoutInCell="1" allowOverlap="1" wp14:anchorId="1664DEC6" wp14:editId="1B603C84">
            <wp:simplePos x="0" y="0"/>
            <wp:positionH relativeFrom="column">
              <wp:posOffset>294640</wp:posOffset>
            </wp:positionH>
            <wp:positionV relativeFrom="paragraph">
              <wp:posOffset>263033</wp:posOffset>
            </wp:positionV>
            <wp:extent cx="6309995" cy="4845685"/>
            <wp:effectExtent l="0" t="0" r="1905" b="0"/>
            <wp:wrapSquare wrapText="bothSides"/>
            <wp:docPr id="7174" name="Picture 3" descr="A picture containing ice&#10;&#10;Description automatically generated">
              <a:extLst xmlns:a="http://schemas.openxmlformats.org/drawingml/2006/main">
                <a:ext uri="{FF2B5EF4-FFF2-40B4-BE49-F238E27FC236}">
                  <a16:creationId xmlns:a16="http://schemas.microsoft.com/office/drawing/2014/main" id="{C83466E9-2E2C-CAE4-627B-6829E2B62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3" descr="A picture containing ice&#10;&#10;Description automatically generated">
                      <a:extLst>
                        <a:ext uri="{FF2B5EF4-FFF2-40B4-BE49-F238E27FC236}">
                          <a16:creationId xmlns:a16="http://schemas.microsoft.com/office/drawing/2014/main" id="{C83466E9-2E2C-CAE4-627B-6829E2B62ECE}"/>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309995" cy="4845685"/>
                    </a:xfrm>
                    <a:prstGeom prst="rect">
                      <a:avLst/>
                    </a:prstGeom>
                  </pic:spPr>
                </pic:pic>
              </a:graphicData>
            </a:graphic>
            <wp14:sizeRelH relativeFrom="page">
              <wp14:pctWidth>0</wp14:pctWidth>
            </wp14:sizeRelH>
            <wp14:sizeRelV relativeFrom="page">
              <wp14:pctHeight>0</wp14:pctHeight>
            </wp14:sizeRelV>
          </wp:anchor>
        </w:drawing>
      </w:r>
      <w:r w:rsidR="0063446A" w:rsidRPr="0063446A">
        <w:rPr>
          <w:b/>
          <w:lang w:val="en-US"/>
        </w:rPr>
        <w:drawing>
          <wp:anchor distT="0" distB="0" distL="114300" distR="114300" simplePos="0" relativeHeight="252751872" behindDoc="0" locked="0" layoutInCell="1" allowOverlap="1" wp14:anchorId="4413678C" wp14:editId="7ACD5E9A">
            <wp:simplePos x="0" y="0"/>
            <wp:positionH relativeFrom="column">
              <wp:posOffset>663083</wp:posOffset>
            </wp:positionH>
            <wp:positionV relativeFrom="paragraph">
              <wp:posOffset>7187565</wp:posOffset>
            </wp:positionV>
            <wp:extent cx="707390" cy="729615"/>
            <wp:effectExtent l="0" t="0" r="3810" b="0"/>
            <wp:wrapSquare wrapText="bothSides"/>
            <wp:docPr id="7173" name="Picture 13" descr="Icon&#10;&#10;Description automatically generated">
              <a:extLst xmlns:a="http://schemas.openxmlformats.org/drawingml/2006/main">
                <a:ext uri="{FF2B5EF4-FFF2-40B4-BE49-F238E27FC236}">
                  <a16:creationId xmlns:a16="http://schemas.microsoft.com/office/drawing/2014/main" id="{A1F79DBD-6263-7EE0-0858-8232DE9401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13" descr="Icon&#10;&#10;Description automatically generated">
                      <a:extLst>
                        <a:ext uri="{FF2B5EF4-FFF2-40B4-BE49-F238E27FC236}">
                          <a16:creationId xmlns:a16="http://schemas.microsoft.com/office/drawing/2014/main" id="{A1F79DBD-6263-7EE0-0858-8232DE94011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7390" cy="729615"/>
                    </a:xfrm>
                    <a:prstGeom prst="rect">
                      <a:avLst/>
                    </a:prstGeom>
                  </pic:spPr>
                </pic:pic>
              </a:graphicData>
            </a:graphic>
            <wp14:sizeRelH relativeFrom="page">
              <wp14:pctWidth>0</wp14:pctWidth>
            </wp14:sizeRelH>
            <wp14:sizeRelV relativeFrom="page">
              <wp14:pctHeight>0</wp14:pctHeight>
            </wp14:sizeRelV>
          </wp:anchor>
        </w:drawing>
      </w:r>
      <w:r w:rsidR="0063446A">
        <w:rPr>
          <w:b/>
          <w:lang w:val="en-US"/>
        </w:rPr>
        <mc:AlternateContent>
          <mc:Choice Requires="wps">
            <w:drawing>
              <wp:anchor distT="0" distB="0" distL="114300" distR="114300" simplePos="0" relativeHeight="252750848" behindDoc="0" locked="0" layoutInCell="1" allowOverlap="1" wp14:anchorId="218889D1" wp14:editId="74C431CF">
                <wp:simplePos x="0" y="0"/>
                <wp:positionH relativeFrom="column">
                  <wp:posOffset>501445</wp:posOffset>
                </wp:positionH>
                <wp:positionV relativeFrom="paragraph">
                  <wp:posOffset>7093503</wp:posOffset>
                </wp:positionV>
                <wp:extent cx="1024255" cy="944880"/>
                <wp:effectExtent l="0" t="0" r="4445" b="0"/>
                <wp:wrapSquare wrapText="bothSides"/>
                <wp:docPr id="11313" name="Oval 11313"/>
                <wp:cNvGraphicFramePr/>
                <a:graphic xmlns:a="http://schemas.openxmlformats.org/drawingml/2006/main">
                  <a:graphicData uri="http://schemas.microsoft.com/office/word/2010/wordprocessingShape">
                    <wps:wsp>
                      <wps:cNvSpPr/>
                      <wps:spPr>
                        <a:xfrm>
                          <a:off x="0" y="0"/>
                          <a:ext cx="1024255" cy="944880"/>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050E2" id="Oval 11313" o:spid="_x0000_s1026" style="position:absolute;margin-left:39.5pt;margin-top:558.55pt;width:80.65pt;height:74.4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" fillcolor="#9cc2e5 [1940]" stroked="f" strokeweight="1pt">
                <v:stroke joinstyle="miter"/>
                <w10:wrap type="square"/>
              </v:oval>
            </w:pict>
          </mc:Fallback>
        </mc:AlternateContent>
      </w:r>
      <w:r w:rsidR="00A85C92">
        <w:rPr>
          <w:b/>
        </w:rPr>
        <w:drawing>
          <wp:anchor distT="0" distB="0" distL="114300" distR="114300" simplePos="0" relativeHeight="252748800" behindDoc="0" locked="0" layoutInCell="1" allowOverlap="1" wp14:anchorId="55CAC824" wp14:editId="04AF6DF7">
            <wp:simplePos x="0" y="0"/>
            <wp:positionH relativeFrom="column">
              <wp:posOffset>-635</wp:posOffset>
            </wp:positionH>
            <wp:positionV relativeFrom="paragraph">
              <wp:posOffset>0</wp:posOffset>
            </wp:positionV>
            <wp:extent cx="5972810" cy="8321040"/>
            <wp:effectExtent l="0" t="0" r="0" b="0"/>
            <wp:wrapSquare wrapText="bothSides"/>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7172"/>
                    <pic:cNvPicPr/>
                  </pic:nvPicPr>
                  <pic:blipFill>
                    <a:blip r:embed="rId13">
                      <a:extLst>
                        <a:ext uri="{28A0092B-C50C-407E-A947-70E740481C1C}">
                          <a14:useLocalDpi xmlns:a14="http://schemas.microsoft.com/office/drawing/2010/main" val="0"/>
                        </a:ext>
                      </a:extLst>
                    </a:blip>
                    <a:stretch>
                      <a:fillRect/>
                    </a:stretch>
                  </pic:blipFill>
                  <pic:spPr>
                    <a:xfrm>
                      <a:off x="0" y="0"/>
                      <a:ext cx="5972810" cy="8321040"/>
                    </a:xfrm>
                    <a:prstGeom prst="rect">
                      <a:avLst/>
                    </a:prstGeom>
                  </pic:spPr>
                </pic:pic>
              </a:graphicData>
            </a:graphic>
            <wp14:sizeRelH relativeFrom="page">
              <wp14:pctWidth>0</wp14:pctWidth>
            </wp14:sizeRelH>
            <wp14:sizeRelV relativeFrom="page">
              <wp14:pctHeight>0</wp14:pctHeight>
            </wp14:sizeRelV>
          </wp:anchor>
        </w:drawing>
      </w:r>
    </w:p>
    <w:p w14:paraId="6E7E71CC" w14:textId="170F09CD" w:rsidR="00CA274A" w:rsidRPr="00473544" w:rsidRDefault="00000AF2" w:rsidP="00CA274A">
      <w:pPr>
        <w:pStyle w:val="6Examples"/>
        <w:rPr>
          <w:sz w:val="28"/>
        </w:rPr>
      </w:pPr>
      <w:r w:rsidRPr="00A43AAF">
        <w:rPr>
          <w:b/>
          <w:lang w:val="en-US" w:eastAsia="en-US"/>
        </w:rPr>
        <w:lastRenderedPageBreak/>
        <mc:AlternateContent>
          <mc:Choice Requires="wps">
            <w:drawing>
              <wp:anchor distT="0" distB="0" distL="114300" distR="114300" simplePos="0" relativeHeight="251687936" behindDoc="1" locked="0" layoutInCell="1" allowOverlap="1" wp14:anchorId="4B59D2F6" wp14:editId="4FFEFD29">
                <wp:simplePos x="0" y="0"/>
                <wp:positionH relativeFrom="column">
                  <wp:posOffset>120650</wp:posOffset>
                </wp:positionH>
                <wp:positionV relativeFrom="paragraph">
                  <wp:posOffset>227965</wp:posOffset>
                </wp:positionV>
                <wp:extent cx="2594610" cy="917575"/>
                <wp:effectExtent l="0" t="0" r="0" b="0"/>
                <wp:wrapTight wrapText="bothSides">
                  <wp:wrapPolygon edited="0">
                    <wp:start x="476" y="0"/>
                    <wp:lineTo x="476" y="21077"/>
                    <wp:lineTo x="21093" y="21077"/>
                    <wp:lineTo x="21093" y="0"/>
                    <wp:lineTo x="476"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917575"/>
                        </a:xfrm>
                        <a:prstGeom prst="rect">
                          <a:avLst/>
                        </a:prstGeom>
                        <a:noFill/>
                        <a:ln w="9525">
                          <a:noFill/>
                          <a:miter lim="800000"/>
                          <a:headEnd/>
                          <a:tailEnd/>
                        </a:ln>
                      </wps:spPr>
                      <wps:txbx>
                        <w:txbxContent>
                          <w:p w14:paraId="14F8895B" w14:textId="77777777" w:rsidR="00E55A65" w:rsidRPr="00BD7714" w:rsidRDefault="00E55A65" w:rsidP="007C0512">
                            <w:pPr>
                              <w:pStyle w:val="1MainHeading"/>
                            </w:pPr>
                            <w:r>
                              <w:t xml:space="preserve">What will I be </w:t>
                            </w:r>
                            <w:r>
                              <w:br/>
                              <w:t>learning about?</w:t>
                            </w:r>
                          </w:p>
                          <w:p w14:paraId="1DBA20DB" w14:textId="77777777" w:rsidR="00E55A65" w:rsidRDefault="00E55A6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DECEA60" id="_x0000_t202" coordsize="21600,21600" o:spt="202" path="m,l,21600r21600,l21600,xe">
                <v:stroke joinstyle="miter"/>
                <v:path gradientshapeok="t" o:connecttype="rect"/>
              </v:shapetype>
              <v:shape id="Text Box 2" o:spid="_x0000_s1026" type="#_x0000_t202" style="position:absolute;margin-left:9.5pt;margin-top:17.95pt;width:204.3pt;height:72.2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" filled="f" stroked="f">
                <v:textbox>
                  <w:txbxContent>
                    <w:p w:rsidR="00E55A65" w:rsidRPr="00BD7714" w:rsidRDefault="00E55A65" w:rsidP="007C0512">
                      <w:pPr>
                        <w:pStyle w:val="1MainHeading"/>
                      </w:pPr>
                      <w:r>
                        <w:t xml:space="preserve">What will I be </w:t>
                      </w:r>
                      <w:r>
                        <w:br/>
                        <w:t>learning about?</w:t>
                      </w:r>
                    </w:p>
                    <w:p w:rsidR="00E55A65" w:rsidRDefault="00E55A65"/>
                  </w:txbxContent>
                </v:textbox>
                <w10:wrap type="tight"/>
              </v:shape>
            </w:pict>
          </mc:Fallback>
        </mc:AlternateContent>
      </w:r>
      <w:r w:rsidR="005369C4" w:rsidRPr="00A43AAF">
        <w:rPr>
          <w:b/>
          <w:lang w:val="en-US" w:eastAsia="en-US"/>
        </w:rPr>
        <w:drawing>
          <wp:anchor distT="0" distB="0" distL="114300" distR="114300" simplePos="0" relativeHeight="251686912" behindDoc="0" locked="0" layoutInCell="1" allowOverlap="1" wp14:anchorId="0442E6EA" wp14:editId="15A14A65">
            <wp:simplePos x="0" y="0"/>
            <wp:positionH relativeFrom="margin">
              <wp:align>left</wp:align>
            </wp:positionH>
            <wp:positionV relativeFrom="paragraph">
              <wp:posOffset>1270</wp:posOffset>
            </wp:positionV>
            <wp:extent cx="5946775" cy="1104900"/>
            <wp:effectExtent l="0" t="0" r="0" b="0"/>
            <wp:wrapSquare wrapText="bothSides"/>
            <wp:docPr id="5" name="Picture 5" descr="C:\Users\preeti.saini\AppData\Local\Microsoft\Windows\INetCache\Content.Word\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eti.saini\AppData\Local\Microsoft\Windows\INetCache\Content.Word\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677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3DF5">
        <w:br/>
      </w:r>
      <w:r w:rsidR="00272828" w:rsidRPr="00A43AAF">
        <w:rPr>
          <w:b/>
        </w:rPr>
        <w:t>Big Idea:</w:t>
      </w:r>
      <w:r w:rsidR="00272828" w:rsidRPr="00A43AAF">
        <w:t xml:space="preserve"> </w:t>
      </w:r>
      <w:r w:rsidR="00CA274A" w:rsidRPr="00CA274A">
        <w:rPr>
          <w:sz w:val="24"/>
          <w:szCs w:val="24"/>
        </w:rPr>
        <w:t>Organisms are interdependent</w:t>
      </w:r>
    </w:p>
    <w:p w14:paraId="03E08E15" w14:textId="77777777" w:rsidR="00272828" w:rsidRPr="005E7186" w:rsidRDefault="00272828" w:rsidP="005E7186">
      <w:pPr>
        <w:pStyle w:val="6Examples"/>
        <w:rPr>
          <w:b/>
        </w:rPr>
      </w:pPr>
      <w:r w:rsidRPr="005E7186">
        <w:rPr>
          <w:b/>
        </w:rPr>
        <w:t>What does this mean?</w:t>
      </w:r>
    </w:p>
    <w:p w14:paraId="58B76F8E" w14:textId="77777777" w:rsidR="007D6D3B" w:rsidRPr="00E94E23" w:rsidRDefault="00581E62" w:rsidP="00581E62">
      <w:pPr>
        <w:pStyle w:val="3BodyText"/>
      </w:pPr>
      <w:r w:rsidRPr="003610DC">
        <w:t xml:space="preserve">Living things are interconnected with each other, often depending on other </w:t>
      </w:r>
      <w:r w:rsidRPr="00581E62">
        <w:t>organisms</w:t>
      </w:r>
      <w:r w:rsidRPr="003610DC">
        <w:t xml:space="preserve"> for their own survival. Plants are the basis of these relationships as they use light energy from the sun to produce food in the form of glucose through the process of photosynthesis. </w:t>
      </w:r>
      <w:r>
        <w:t>Animals and plants both compete for different resources.</w:t>
      </w:r>
    </w:p>
    <w:p w14:paraId="103F6FB5" w14:textId="77777777" w:rsidR="005E7186" w:rsidRPr="005E7186" w:rsidRDefault="005E7186" w:rsidP="005E7186">
      <w:pPr>
        <w:pStyle w:val="6Examples"/>
        <w:rPr>
          <w:b/>
        </w:rPr>
      </w:pPr>
      <w:r w:rsidRPr="005E7186">
        <w:rPr>
          <w:b/>
        </w:rPr>
        <w:t>What is this unit about?</w:t>
      </w:r>
    </w:p>
    <w:p w14:paraId="6CAD336A" w14:textId="77777777" w:rsidR="00272828" w:rsidRDefault="00581E62" w:rsidP="00581E62">
      <w:pPr>
        <w:pStyle w:val="3BodyText"/>
      </w:pPr>
      <w:r>
        <w:t xml:space="preserve">In </w:t>
      </w:r>
      <w:r w:rsidRPr="00473544">
        <w:t xml:space="preserve">this unit you will be learning about </w:t>
      </w:r>
      <w:r>
        <w:t xml:space="preserve">the </w:t>
      </w:r>
      <w:r w:rsidRPr="00581E62">
        <w:t>relationships</w:t>
      </w:r>
      <w:r>
        <w:t xml:space="preserve"> between species in ecosystems and how these relationships are affected by human activities. You will learn about the implications of global warming on the natural world and understand how this may threaten food security for humans. You will also be learning about some of the methods that humans use to feed populations.</w:t>
      </w:r>
    </w:p>
    <w:p w14:paraId="4B9A6058" w14:textId="77777777" w:rsidR="00581E62" w:rsidRPr="007D6D3B" w:rsidRDefault="00581E62" w:rsidP="00581E62">
      <w:pPr>
        <w:pStyle w:val="3BodyText"/>
      </w:pPr>
      <w:r w:rsidRPr="00A43AAF">
        <w:rPr>
          <w:b/>
          <w:lang w:val="en-US" w:eastAsia="en-US"/>
        </w:rPr>
        <mc:AlternateContent>
          <mc:Choice Requires="wps">
            <w:drawing>
              <wp:anchor distT="0" distB="0" distL="114300" distR="114300" simplePos="0" relativeHeight="251689984" behindDoc="1" locked="0" layoutInCell="1" allowOverlap="1" wp14:anchorId="67AFBEAF" wp14:editId="5C33300A">
                <wp:simplePos x="0" y="0"/>
                <wp:positionH relativeFrom="margin">
                  <wp:posOffset>120650</wp:posOffset>
                </wp:positionH>
                <wp:positionV relativeFrom="paragraph">
                  <wp:posOffset>469900</wp:posOffset>
                </wp:positionV>
                <wp:extent cx="2594610" cy="860425"/>
                <wp:effectExtent l="0" t="0" r="0" b="0"/>
                <wp:wrapTight wrapText="bothSides">
                  <wp:wrapPolygon edited="0">
                    <wp:start x="476" y="0"/>
                    <wp:lineTo x="476" y="21042"/>
                    <wp:lineTo x="21093" y="21042"/>
                    <wp:lineTo x="21093" y="0"/>
                    <wp:lineTo x="476"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860425"/>
                        </a:xfrm>
                        <a:prstGeom prst="rect">
                          <a:avLst/>
                        </a:prstGeom>
                        <a:noFill/>
                        <a:ln w="9525">
                          <a:noFill/>
                          <a:miter lim="800000"/>
                          <a:headEnd/>
                          <a:tailEnd/>
                        </a:ln>
                      </wps:spPr>
                      <wps:txbx>
                        <w:txbxContent>
                          <w:p w14:paraId="6106AEAD" w14:textId="77777777" w:rsidR="00E55A65" w:rsidRPr="00BD7714" w:rsidRDefault="00E55A65" w:rsidP="00A43AAF">
                            <w:pPr>
                              <w:pStyle w:val="1MainHeading"/>
                            </w:pPr>
                            <w:r>
                              <w:t>What should I already know?</w:t>
                            </w:r>
                          </w:p>
                          <w:p w14:paraId="58680BAC" w14:textId="77777777" w:rsidR="00E55A65" w:rsidRDefault="00E55A65" w:rsidP="00A43AAF"/>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13734FE" id="_x0000_s1027" type="#_x0000_t202" style="position:absolute;margin-left:9.5pt;margin-top:37pt;width:204.3pt;height:67.75pt;z-index:-25162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" filled="f" stroked="f">
                <v:textbox>
                  <w:txbxContent>
                    <w:p w:rsidR="00E55A65" w:rsidRPr="00BD7714" w:rsidRDefault="00E55A65" w:rsidP="00A43AAF">
                      <w:pPr>
                        <w:pStyle w:val="1MainHeading"/>
                      </w:pPr>
                      <w:r>
                        <w:t>What should I already know?</w:t>
                      </w:r>
                    </w:p>
                    <w:p w:rsidR="00E55A65" w:rsidRDefault="00E55A65" w:rsidP="00A43AAF"/>
                  </w:txbxContent>
                </v:textbox>
                <w10:wrap type="tight" anchorx="margin"/>
              </v:shape>
            </w:pict>
          </mc:Fallback>
        </mc:AlternateContent>
      </w:r>
      <w:r w:rsidRPr="00A43AAF">
        <w:rPr>
          <w:b/>
          <w:lang w:val="en-US" w:eastAsia="en-US"/>
        </w:rPr>
        <w:drawing>
          <wp:anchor distT="0" distB="0" distL="114300" distR="114300" simplePos="0" relativeHeight="251685887" behindDoc="0" locked="0" layoutInCell="1" allowOverlap="1" wp14:anchorId="32C6E220" wp14:editId="12DDAE15">
            <wp:simplePos x="0" y="0"/>
            <wp:positionH relativeFrom="margin">
              <wp:posOffset>0</wp:posOffset>
            </wp:positionH>
            <wp:positionV relativeFrom="paragraph">
              <wp:posOffset>248920</wp:posOffset>
            </wp:positionV>
            <wp:extent cx="5946775" cy="1104900"/>
            <wp:effectExtent l="0" t="0" r="0" b="0"/>
            <wp:wrapSquare wrapText="bothSides"/>
            <wp:docPr id="2038312873" name="Picture 2038312873" descr="C:\Users\preeti.saini\AppData\Local\Microsoft\Windows\INetCache\Content.Word\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eti.saini\AppData\Local\Microsoft\Windows\INetCache\Content.Word\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677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EED1A" w14:textId="77777777" w:rsidR="00581E62" w:rsidRPr="005F21F1" w:rsidRDefault="00581E62" w:rsidP="00581E62">
      <w:pPr>
        <w:pStyle w:val="3BodyText"/>
      </w:pPr>
      <w:r w:rsidRPr="005F21F1">
        <w:t>An ecosystem is the interaction of a community of organisms with the non-living parts of their habitat</w:t>
      </w:r>
    </w:p>
    <w:p w14:paraId="468AF62E" w14:textId="77777777" w:rsidR="00581E62" w:rsidRPr="005F21F1" w:rsidRDefault="00581E62" w:rsidP="00581E62">
      <w:pPr>
        <w:pStyle w:val="3BodyText"/>
      </w:pPr>
      <w:r w:rsidRPr="005F21F1">
        <w:t>A population is a group of the same organism</w:t>
      </w:r>
    </w:p>
    <w:p w14:paraId="5C1326BD" w14:textId="77777777" w:rsidR="00581E62" w:rsidRPr="005F21F1" w:rsidRDefault="00581E62" w:rsidP="00581E62">
      <w:pPr>
        <w:pStyle w:val="3BodyText"/>
      </w:pPr>
      <w:r w:rsidRPr="005F21F1">
        <w:t>A community is made of several different populations living in the same area that depend on each other for survival</w:t>
      </w:r>
      <w:r>
        <w:t>.</w:t>
      </w:r>
    </w:p>
    <w:p w14:paraId="65C20D4E" w14:textId="77777777" w:rsidR="00581E62" w:rsidRPr="005F21F1" w:rsidRDefault="00581E62" w:rsidP="00581E62">
      <w:pPr>
        <w:pStyle w:val="3BodyText"/>
      </w:pPr>
      <w:r w:rsidRPr="005F21F1">
        <w:t>Sampling techniques are used to measure the size of a population in a habitat</w:t>
      </w:r>
    </w:p>
    <w:p w14:paraId="608551B6" w14:textId="2BD49BC6" w:rsidR="00581E62" w:rsidRPr="005F21F1" w:rsidRDefault="00581E62" w:rsidP="00581E62">
      <w:pPr>
        <w:pStyle w:val="3BodyText"/>
      </w:pPr>
      <w:r w:rsidRPr="005F21F1">
        <w:t>Feeding relationships within a community can be represented by food chains and webs</w:t>
      </w:r>
      <w:r w:rsidR="003F1E48">
        <w:t>.</w:t>
      </w:r>
    </w:p>
    <w:p w14:paraId="759C8DED" w14:textId="1668C902" w:rsidR="00581E62" w:rsidRPr="005F21F1" w:rsidRDefault="00581E62" w:rsidP="00581E62">
      <w:pPr>
        <w:pStyle w:val="3BodyText"/>
      </w:pPr>
      <w:r w:rsidRPr="005F21F1">
        <w:lastRenderedPageBreak/>
        <w:t>Producers are plants that can make their own food (glucose) using sunlight</w:t>
      </w:r>
      <w:r w:rsidR="003F1E48">
        <w:t>.</w:t>
      </w:r>
    </w:p>
    <w:p w14:paraId="11FDC2FF" w14:textId="4CF40F8B" w:rsidR="00581E62" w:rsidRPr="005F21F1" w:rsidRDefault="00581E62" w:rsidP="00581E62">
      <w:pPr>
        <w:pStyle w:val="3BodyText"/>
      </w:pPr>
      <w:r w:rsidRPr="005F21F1">
        <w:t>Primary consumers eat producers, secondary consumers eat primary consumers and tertiary consumers eat secondary consumers</w:t>
      </w:r>
      <w:r w:rsidR="003F1E48">
        <w:t>.</w:t>
      </w:r>
    </w:p>
    <w:p w14:paraId="4F2E7AE4" w14:textId="4A051BB7" w:rsidR="00581E62" w:rsidRPr="005F21F1" w:rsidRDefault="00581E62" w:rsidP="00581E62">
      <w:pPr>
        <w:pStyle w:val="3BodyText"/>
      </w:pPr>
      <w:r w:rsidRPr="005F21F1">
        <w:t>Predators are consumers that eat other animals, called prey</w:t>
      </w:r>
      <w:r w:rsidR="003F1E48">
        <w:t>.</w:t>
      </w:r>
    </w:p>
    <w:p w14:paraId="452D56E4" w14:textId="41051B9D" w:rsidR="00581E62" w:rsidRPr="005F21F1" w:rsidRDefault="00581E62" w:rsidP="00581E62">
      <w:pPr>
        <w:pStyle w:val="3BodyText"/>
      </w:pPr>
      <w:r w:rsidRPr="005F21F1">
        <w:t>In a stable community the numbers or predators and prey increase and decrease in cycles</w:t>
      </w:r>
      <w:r w:rsidR="003F1E48">
        <w:t>.</w:t>
      </w:r>
    </w:p>
    <w:p w14:paraId="776B4F67" w14:textId="7C013198" w:rsidR="00581E62" w:rsidRPr="005F21F1" w:rsidRDefault="00581E62" w:rsidP="00581E62">
      <w:pPr>
        <w:pStyle w:val="3BodyText"/>
      </w:pPr>
      <w:r w:rsidRPr="005F21F1">
        <w:t>Food chains sometimes accumulate of toxic materials</w:t>
      </w:r>
      <w:r w:rsidR="003F1E48">
        <w:t>.</w:t>
      </w:r>
    </w:p>
    <w:p w14:paraId="6AD215CE" w14:textId="77777777" w:rsidR="00581E62" w:rsidRPr="005F21F1" w:rsidRDefault="00581E62" w:rsidP="00581E62">
      <w:pPr>
        <w:pStyle w:val="3BodyText"/>
      </w:pPr>
      <w:r w:rsidRPr="005F21F1">
        <w:t xml:space="preserve">Trophic levels can be represented by numbers, starting at level 1 with plants and algae. </w:t>
      </w:r>
    </w:p>
    <w:p w14:paraId="189B758D" w14:textId="54D89312" w:rsidR="00581E62" w:rsidRPr="005F21F1" w:rsidRDefault="00581E62" w:rsidP="00581E62">
      <w:pPr>
        <w:pStyle w:val="3BodyText"/>
      </w:pPr>
      <w:r w:rsidRPr="005F21F1">
        <w:t>Animals often compete with each other for space, mates and food</w:t>
      </w:r>
      <w:r w:rsidR="003F1E48">
        <w:t>.</w:t>
      </w:r>
    </w:p>
    <w:p w14:paraId="1EF9637D" w14:textId="138F0750" w:rsidR="00581E62" w:rsidRPr="005F21F1" w:rsidRDefault="00581E62" w:rsidP="00581E62">
      <w:pPr>
        <w:pStyle w:val="3BodyText"/>
      </w:pPr>
      <w:r w:rsidRPr="005F21F1">
        <w:t>Plants often compete with each other for space, water, minerals and light</w:t>
      </w:r>
      <w:r w:rsidR="003F1E48">
        <w:t>.</w:t>
      </w:r>
    </w:p>
    <w:p w14:paraId="606A6DE7" w14:textId="71183F82" w:rsidR="00581E62" w:rsidRPr="005F21F1" w:rsidRDefault="00581E62" w:rsidP="00581E62">
      <w:pPr>
        <w:pStyle w:val="3BodyText"/>
      </w:pPr>
      <w:r w:rsidRPr="005F21F1">
        <w:t>Biotic factors are living things that can affect a community</w:t>
      </w:r>
      <w:r>
        <w:t xml:space="preserve">, such as </w:t>
      </w:r>
      <w:r w:rsidRPr="005F21F1">
        <w:t>food</w:t>
      </w:r>
      <w:r>
        <w:t xml:space="preserve"> or </w:t>
      </w:r>
      <w:r w:rsidRPr="005F21F1">
        <w:t>predators</w:t>
      </w:r>
      <w:r w:rsidR="003F1E48">
        <w:t>.</w:t>
      </w:r>
    </w:p>
    <w:p w14:paraId="6E07194C" w14:textId="4A4947F3" w:rsidR="00581E62" w:rsidRDefault="00581E62" w:rsidP="00581E62">
      <w:pPr>
        <w:pStyle w:val="3BodyText"/>
      </w:pPr>
      <w:r w:rsidRPr="005F21F1">
        <w:t>Abiotic factors are non-living things that can affect a community</w:t>
      </w:r>
      <w:r>
        <w:t xml:space="preserve">, such as </w:t>
      </w:r>
      <w:r w:rsidRPr="005F21F1">
        <w:t>temperature, light, wind, amount of water</w:t>
      </w:r>
      <w:r w:rsidR="003F1E48">
        <w:t>.</w:t>
      </w:r>
    </w:p>
    <w:p w14:paraId="21626568" w14:textId="77777777" w:rsidR="00164E83" w:rsidRDefault="00581E62" w:rsidP="00581E62">
      <w:pPr>
        <w:pStyle w:val="3BodyText"/>
      </w:pPr>
      <w:r w:rsidRPr="005F21F1">
        <w:t>The reactants of photosynthesis are carbon dioxide and water, and products are glucose and oxygen.</w:t>
      </w:r>
    </w:p>
    <w:p w14:paraId="56D916BB" w14:textId="77777777" w:rsidR="00164E83" w:rsidRDefault="00164E83">
      <w:pPr>
        <w:rPr>
          <w:rFonts w:cs="Gisha"/>
          <w:noProof/>
          <w:sz w:val="24"/>
          <w:szCs w:val="28"/>
          <w:lang w:val="en-IN" w:eastAsia="en-IN"/>
        </w:rPr>
      </w:pPr>
      <w:r>
        <w:br w:type="page"/>
      </w:r>
    </w:p>
    <w:p w14:paraId="6149D681" w14:textId="77777777" w:rsidR="001317F7" w:rsidRPr="00015391" w:rsidRDefault="00581E62" w:rsidP="005E7186">
      <w:pPr>
        <w:pStyle w:val="2Heading"/>
        <w:rPr>
          <w:b w:val="0"/>
        </w:rPr>
      </w:pPr>
      <w:r>
        <w:rPr>
          <w:szCs w:val="22"/>
        </w:rPr>
        <w:lastRenderedPageBreak/>
        <w:t>Human Interaction</w:t>
      </w:r>
    </w:p>
    <w:p w14:paraId="68B6F325" w14:textId="77777777" w:rsidR="00581E62" w:rsidRPr="00BD3BFD" w:rsidRDefault="005E7186" w:rsidP="00581E62">
      <w:pPr>
        <w:ind w:left="720" w:right="843"/>
        <w:jc w:val="center"/>
        <w:rPr>
          <w:i/>
        </w:rPr>
      </w:pPr>
      <w:r w:rsidRPr="005E7186">
        <w:t xml:space="preserve"> </w:t>
      </w:r>
      <w:r w:rsidR="00581E62">
        <w:rPr>
          <w:i/>
        </w:rPr>
        <w:t>What effects are humans having on the environment? How does this affect different ecosystems? What can humans do to reduce their impact?</w:t>
      </w:r>
      <w:r w:rsidR="00581E62" w:rsidRPr="00581E62">
        <w:rPr>
          <w:noProof/>
        </w:rPr>
        <w:t xml:space="preserve"> </w:t>
      </w:r>
    </w:p>
    <w:p w14:paraId="4D9ABBF1" w14:textId="77777777" w:rsidR="00581E62" w:rsidRDefault="00581E62" w:rsidP="00581E62">
      <w:pPr>
        <w:pStyle w:val="3BodyText"/>
      </w:pPr>
      <w:r w:rsidRPr="00C413D6">
        <w:rPr>
          <w:szCs w:val="22"/>
          <w:lang w:val="en-US" w:eastAsia="en-US"/>
        </w:rPr>
        <w:drawing>
          <wp:anchor distT="0" distB="0" distL="114300" distR="114300" simplePos="0" relativeHeight="252545024" behindDoc="0" locked="0" layoutInCell="1" allowOverlap="1" wp14:anchorId="5D6C27E8" wp14:editId="1943C5AD">
            <wp:simplePos x="0" y="0"/>
            <wp:positionH relativeFrom="margin">
              <wp:align>right</wp:align>
            </wp:positionH>
            <wp:positionV relativeFrom="paragraph">
              <wp:posOffset>55880</wp:posOffset>
            </wp:positionV>
            <wp:extent cx="1659255" cy="1713230"/>
            <wp:effectExtent l="0" t="0" r="0" b="127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9255" cy="1713230"/>
                    </a:xfrm>
                    <a:prstGeom prst="rect">
                      <a:avLst/>
                    </a:prstGeom>
                  </pic:spPr>
                </pic:pic>
              </a:graphicData>
            </a:graphic>
            <wp14:sizeRelH relativeFrom="page">
              <wp14:pctWidth>0</wp14:pctWidth>
            </wp14:sizeRelH>
            <wp14:sizeRelV relativeFrom="page">
              <wp14:pctHeight>0</wp14:pctHeight>
            </wp14:sizeRelV>
          </wp:anchor>
        </w:drawing>
      </w:r>
      <w:r>
        <w:t>Living</w:t>
      </w:r>
      <w:r w:rsidRPr="00C73AF8">
        <w:t xml:space="preserve"> things are </w:t>
      </w:r>
      <w:r w:rsidRPr="00C413D6">
        <w:rPr>
          <w:u w:val="single"/>
        </w:rPr>
        <w:t>interdependent</w:t>
      </w:r>
      <w:r>
        <w:t xml:space="preserve">, which means that they interact with each other for </w:t>
      </w:r>
      <w:r w:rsidRPr="00C413D6">
        <w:rPr>
          <w:u w:val="single"/>
        </w:rPr>
        <w:t>survival</w:t>
      </w:r>
      <w:r w:rsidRPr="00C73AF8">
        <w:t>. Th</w:t>
      </w:r>
      <w:r>
        <w:t xml:space="preserve">is includes feeding relationships, shown in food chains and webs, and if one </w:t>
      </w:r>
      <w:r w:rsidRPr="00C413D6">
        <w:rPr>
          <w:u w:val="single"/>
        </w:rPr>
        <w:t>population</w:t>
      </w:r>
      <w:r>
        <w:t xml:space="preserve"> is affected it can have an effect on the rest of the </w:t>
      </w:r>
      <w:r w:rsidRPr="00C413D6">
        <w:rPr>
          <w:u w:val="single"/>
        </w:rPr>
        <w:t>ecosystem</w:t>
      </w:r>
      <w:r>
        <w:t xml:space="preserve">. Human activities are having an impact on </w:t>
      </w:r>
      <w:r w:rsidRPr="00C413D6">
        <w:rPr>
          <w:u w:val="single"/>
        </w:rPr>
        <w:t>biodiversity</w:t>
      </w:r>
      <w:r>
        <w:t xml:space="preserve"> on Earth, putting ecosystems at risk, but there are actions that can be taken to reduce these effects.</w:t>
      </w:r>
    </w:p>
    <w:p w14:paraId="4428DCCD" w14:textId="77777777" w:rsidR="00581E62" w:rsidRDefault="00581E62" w:rsidP="00581E62">
      <w:pPr>
        <w:pStyle w:val="3BodyText"/>
        <w:rPr>
          <w:b/>
        </w:rPr>
      </w:pPr>
      <w:r>
        <w:t xml:space="preserve">This is the </w:t>
      </w:r>
      <w:r>
        <w:rPr>
          <w:b/>
        </w:rPr>
        <w:t>second</w:t>
      </w:r>
      <w:r>
        <w:t xml:space="preserve"> unit we are studying as part of the big idea: </w:t>
      </w:r>
      <w:r>
        <w:rPr>
          <w:b/>
        </w:rPr>
        <w:t>Organisms are interdependent.</w:t>
      </w:r>
    </w:p>
    <w:p w14:paraId="6EAB6C8D" w14:textId="77777777" w:rsidR="00581E62" w:rsidRPr="00C413D6" w:rsidRDefault="00581E62" w:rsidP="00581E62">
      <w:pPr>
        <w:pStyle w:val="3BodyText"/>
      </w:pPr>
      <w:r w:rsidRPr="00C413D6">
        <w:t>In this unit</w:t>
      </w:r>
      <w:r>
        <w:t xml:space="preserve"> we</w:t>
      </w:r>
      <w:r w:rsidRPr="00C413D6">
        <w:t xml:space="preserve"> will </w:t>
      </w:r>
      <w:r>
        <w:t>learn about</w:t>
      </w:r>
      <w:r w:rsidRPr="00C413D6">
        <w:t xml:space="preserve"> </w:t>
      </w:r>
      <w:r w:rsidRPr="007B6771">
        <w:rPr>
          <w:u w:val="single"/>
        </w:rPr>
        <w:t>biodiversity</w:t>
      </w:r>
      <w:r w:rsidRPr="00C413D6">
        <w:t xml:space="preserve"> and why it is so important for the </w:t>
      </w:r>
      <w:r w:rsidRPr="007B6771">
        <w:rPr>
          <w:u w:val="single"/>
        </w:rPr>
        <w:t>survival</w:t>
      </w:r>
      <w:r w:rsidRPr="00C413D6">
        <w:t xml:space="preserve"> of organisms</w:t>
      </w:r>
      <w:r>
        <w:t>, including humans</w:t>
      </w:r>
      <w:r w:rsidRPr="00C413D6">
        <w:t xml:space="preserve">. </w:t>
      </w:r>
      <w:r>
        <w:t xml:space="preserve">We </w:t>
      </w:r>
      <w:r w:rsidRPr="00C413D6">
        <w:t xml:space="preserve">will learn about the variety of ways that the global human population is affecting the environment; including how different types of </w:t>
      </w:r>
      <w:r w:rsidRPr="007B6771">
        <w:rPr>
          <w:u w:val="single"/>
        </w:rPr>
        <w:t>pollution</w:t>
      </w:r>
      <w:r w:rsidRPr="00C413D6">
        <w:t xml:space="preserve"> and the </w:t>
      </w:r>
      <w:r w:rsidRPr="007B6771">
        <w:rPr>
          <w:u w:val="single"/>
        </w:rPr>
        <w:t>destruction of habitats</w:t>
      </w:r>
      <w:r w:rsidRPr="00C413D6">
        <w:t xml:space="preserve"> is reducing biodiversity. </w:t>
      </w:r>
      <w:r>
        <w:t>We</w:t>
      </w:r>
      <w:r w:rsidRPr="00C413D6">
        <w:t xml:space="preserve"> will also learn different approaches being used across the globe to prevent this decrease in biodiversity</w:t>
      </w:r>
      <w:r>
        <w:t xml:space="preserve"> and </w:t>
      </w:r>
      <w:r w:rsidRPr="00C413D6">
        <w:t xml:space="preserve">consider how </w:t>
      </w:r>
      <w:r w:rsidRPr="007B6771">
        <w:rPr>
          <w:u w:val="single"/>
        </w:rPr>
        <w:t>indicator species</w:t>
      </w:r>
      <w:r w:rsidRPr="00C413D6">
        <w:t xml:space="preserve"> can be used to </w:t>
      </w:r>
      <w:r w:rsidRPr="007B6771">
        <w:rPr>
          <w:u w:val="single"/>
        </w:rPr>
        <w:t>monitor</w:t>
      </w:r>
      <w:r w:rsidRPr="00C413D6">
        <w:t xml:space="preserve"> environmental pollution.</w:t>
      </w:r>
    </w:p>
    <w:p w14:paraId="41705363" w14:textId="77777777" w:rsidR="00581E62" w:rsidRDefault="00581E62" w:rsidP="00581E62">
      <w:pPr>
        <w:pStyle w:val="3BodyText"/>
      </w:pPr>
      <w:r>
        <w:t>We</w:t>
      </w:r>
      <w:r w:rsidRPr="00C413D6">
        <w:t xml:space="preserve"> will learn how the </w:t>
      </w:r>
      <w:r w:rsidRPr="007B6771">
        <w:rPr>
          <w:u w:val="single"/>
        </w:rPr>
        <w:t>efficiency of energy transfer</w:t>
      </w:r>
      <w:r w:rsidRPr="00C413D6">
        <w:t xml:space="preserve"> decreases throughout a food chain and </w:t>
      </w:r>
      <w:r>
        <w:t>how</w:t>
      </w:r>
      <w:r w:rsidRPr="00C413D6">
        <w:t xml:space="preserve"> that </w:t>
      </w:r>
      <w:r>
        <w:t xml:space="preserve">applies </w:t>
      </w:r>
      <w:r w:rsidRPr="00C413D6">
        <w:t xml:space="preserve">to </w:t>
      </w:r>
      <w:r w:rsidRPr="007B6771">
        <w:rPr>
          <w:u w:val="single"/>
        </w:rPr>
        <w:t>pyramids of biomass</w:t>
      </w:r>
      <w:r w:rsidRPr="00C413D6">
        <w:t xml:space="preserve">. </w:t>
      </w:r>
      <w:r>
        <w:t>We</w:t>
      </w:r>
      <w:r w:rsidRPr="00C413D6">
        <w:t xml:space="preserve"> will use this to consider </w:t>
      </w:r>
      <w:r>
        <w:t xml:space="preserve">why reducing meat intake is a </w:t>
      </w:r>
      <w:r w:rsidRPr="007B6771">
        <w:rPr>
          <w:u w:val="single"/>
        </w:rPr>
        <w:t>sustainable</w:t>
      </w:r>
      <w:r>
        <w:t xml:space="preserve"> choice. Finally we will look at why </w:t>
      </w:r>
      <w:r w:rsidRPr="00C413D6">
        <w:t>food security is so threatened, and how it can be enhanced through the use of initiatives and the development of new technologies.</w:t>
      </w:r>
      <w:r>
        <w:t xml:space="preserve"> We will also develop our knowledge and skills of </w:t>
      </w:r>
      <w:r w:rsidRPr="00992B49">
        <w:rPr>
          <w:u w:val="single"/>
        </w:rPr>
        <w:t>sampling techniques</w:t>
      </w:r>
      <w:r>
        <w:t xml:space="preserve">, and understand why </w:t>
      </w:r>
      <w:r w:rsidRPr="00992B49">
        <w:rPr>
          <w:u w:val="single"/>
        </w:rPr>
        <w:t>evidence</w:t>
      </w:r>
      <w:r>
        <w:t xml:space="preserve"> is so important when proposing a scientific theory.</w:t>
      </w:r>
    </w:p>
    <w:p w14:paraId="0D3BC1AD" w14:textId="77777777" w:rsidR="00D76E1A" w:rsidRDefault="00D76E1A" w:rsidP="00581E62">
      <w:pPr>
        <w:pStyle w:val="3BodyText"/>
      </w:pPr>
      <w:r>
        <w:t>TASKS:</w:t>
      </w:r>
      <w:r w:rsidR="006C0138">
        <w:br/>
      </w:r>
      <w:r w:rsidRPr="00F141E4">
        <w:t>What s</w:t>
      </w:r>
      <w:r>
        <w:t>ubject will this unit focus on?</w:t>
      </w:r>
      <w:r w:rsidR="00BA2FCA">
        <w:t xml:space="preserve"> </w:t>
      </w:r>
      <w:r>
        <w:t>(circle the correct subject)</w:t>
      </w:r>
    </w:p>
    <w:p w14:paraId="4881D2FA" w14:textId="77777777" w:rsidR="00BA2FCA" w:rsidRDefault="006C0138" w:rsidP="004D03F1">
      <w:pPr>
        <w:pStyle w:val="3BodyText"/>
        <w:jc w:val="center"/>
      </w:pPr>
      <w:r>
        <w:t xml:space="preserve">BIOLOGY          </w:t>
      </w:r>
      <w:r w:rsidR="00BA2FCA" w:rsidRPr="00F141E4">
        <w:t>CHEMISTRY</w:t>
      </w:r>
      <w:r>
        <w:t xml:space="preserve">          </w:t>
      </w:r>
      <w:r w:rsidR="00BA2FCA" w:rsidRPr="00F141E4">
        <w:t>PHYSICS</w:t>
      </w:r>
    </w:p>
    <w:p w14:paraId="3787A573" w14:textId="77777777" w:rsidR="00623109" w:rsidRDefault="00623109" w:rsidP="004D03F1">
      <w:pPr>
        <w:pStyle w:val="3BodyText"/>
        <w:jc w:val="center"/>
      </w:pPr>
    </w:p>
    <w:p w14:paraId="69E30471" w14:textId="77777777" w:rsidR="00BA2FCA" w:rsidRDefault="00D76E1A" w:rsidP="00BA2FCA">
      <w:pPr>
        <w:pStyle w:val="3BodyText"/>
      </w:pPr>
      <w:r>
        <w:lastRenderedPageBreak/>
        <w:t>There are lots of keywords underlined above. List these into the two columns:</w:t>
      </w:r>
    </w:p>
    <w:tbl>
      <w:tblPr>
        <w:tblStyle w:val="TableGrid"/>
        <w:tblW w:w="0" w:type="auto"/>
        <w:tblInd w:w="445" w:type="dxa"/>
        <w:tblLook w:val="04A0" w:firstRow="1" w:lastRow="0" w:firstColumn="1" w:lastColumn="0" w:noHBand="0" w:noVBand="1"/>
      </w:tblPr>
      <w:tblGrid>
        <w:gridCol w:w="4199"/>
        <w:gridCol w:w="4171"/>
      </w:tblGrid>
      <w:tr w:rsidR="00BA2FCA" w:rsidRPr="00BA2FCA" w14:paraId="415CB6CE" w14:textId="77777777" w:rsidTr="00BE0225">
        <w:trPr>
          <w:trHeight w:hRule="exact" w:val="541"/>
        </w:trPr>
        <w:tc>
          <w:tcPr>
            <w:tcW w:w="4199" w:type="dxa"/>
            <w:vAlign w:val="center"/>
          </w:tcPr>
          <w:p w14:paraId="452E50D2" w14:textId="77777777" w:rsidR="00BA2FCA" w:rsidRPr="00FF369A" w:rsidRDefault="00BA2FCA" w:rsidP="003D081D">
            <w:pPr>
              <w:pStyle w:val="3BodyText"/>
              <w:spacing w:after="0"/>
              <w:jc w:val="center"/>
            </w:pPr>
            <w:r w:rsidRPr="00FF369A">
              <w:t>Words I know</w:t>
            </w:r>
          </w:p>
        </w:tc>
        <w:tc>
          <w:tcPr>
            <w:tcW w:w="4171" w:type="dxa"/>
            <w:vAlign w:val="center"/>
          </w:tcPr>
          <w:p w14:paraId="1CDF661A" w14:textId="77777777" w:rsidR="00BA2FCA" w:rsidRPr="00FF369A" w:rsidRDefault="00BA2FCA" w:rsidP="003D081D">
            <w:pPr>
              <w:pStyle w:val="3BodyText"/>
              <w:spacing w:after="0"/>
              <w:jc w:val="center"/>
            </w:pPr>
            <w:r w:rsidRPr="00FF369A">
              <w:t>Words I haven’t seen before</w:t>
            </w:r>
          </w:p>
        </w:tc>
      </w:tr>
      <w:tr w:rsidR="00BA2FCA" w:rsidRPr="00BA2FCA" w14:paraId="5F1B4932" w14:textId="77777777" w:rsidTr="003D081D">
        <w:trPr>
          <w:trHeight w:hRule="exact" w:val="2400"/>
        </w:trPr>
        <w:tc>
          <w:tcPr>
            <w:tcW w:w="4199" w:type="dxa"/>
          </w:tcPr>
          <w:p w14:paraId="1CDDE1FE" w14:textId="77777777" w:rsidR="00BA2FCA" w:rsidRPr="00BA2FCA" w:rsidRDefault="00BA2FCA" w:rsidP="005E7186">
            <w:pPr>
              <w:pStyle w:val="5Rubric"/>
              <w:spacing w:before="0"/>
              <w:ind w:left="0" w:firstLine="0"/>
              <w:jc w:val="center"/>
              <w:rPr>
                <w:color w:val="4489C9"/>
              </w:rPr>
            </w:pPr>
          </w:p>
        </w:tc>
        <w:tc>
          <w:tcPr>
            <w:tcW w:w="4171" w:type="dxa"/>
          </w:tcPr>
          <w:p w14:paraId="073388FF" w14:textId="77777777" w:rsidR="00BA2FCA" w:rsidRPr="00BA2FCA" w:rsidRDefault="00BA2FCA" w:rsidP="005E7186">
            <w:pPr>
              <w:pStyle w:val="3BodyText"/>
              <w:spacing w:before="100" w:beforeAutospacing="1"/>
              <w:jc w:val="center"/>
              <w:rPr>
                <w:color w:val="4489C9"/>
              </w:rPr>
            </w:pPr>
          </w:p>
        </w:tc>
      </w:tr>
    </w:tbl>
    <w:p w14:paraId="34D3E399" w14:textId="77777777" w:rsidR="00D76E1A" w:rsidRPr="00EC4A43" w:rsidRDefault="00D76E1A" w:rsidP="00D76E1A">
      <w:pPr>
        <w:pStyle w:val="5Rubric"/>
        <w:tabs>
          <w:tab w:val="left" w:pos="1090"/>
        </w:tabs>
        <w:rPr>
          <w:color w:val="auto"/>
        </w:rPr>
      </w:pPr>
      <w:r w:rsidRPr="00EC4A43">
        <w:rPr>
          <w:color w:val="auto"/>
        </w:rPr>
        <w:t>To answer before the unit:</w:t>
      </w:r>
    </w:p>
    <w:p w14:paraId="3FCF35A8" w14:textId="77777777" w:rsidR="00EC4A43" w:rsidRDefault="006C0138" w:rsidP="00A12A65">
      <w:pPr>
        <w:pStyle w:val="8TFFillinQues"/>
        <w:numPr>
          <w:ilvl w:val="0"/>
          <w:numId w:val="1"/>
        </w:numPr>
        <w:spacing w:line="240" w:lineRule="auto"/>
      </w:pPr>
      <w:r>
        <w:rPr>
          <w:szCs w:val="22"/>
        </w:rPr>
        <w:t>What are you most excited to learn about in this topic?</w:t>
      </w:r>
    </w:p>
    <w:p w14:paraId="0B4A360A" w14:textId="77777777" w:rsidR="00D76E1A" w:rsidRPr="00814FAB" w:rsidRDefault="00EC4A43" w:rsidP="00EC4A43">
      <w:pPr>
        <w:pStyle w:val="8TFFillinQues"/>
        <w:spacing w:line="240" w:lineRule="auto"/>
        <w:ind w:left="648" w:firstLine="0"/>
        <w:rPr>
          <w:color w:val="4489C9"/>
        </w:rPr>
      </w:pPr>
      <w:r w:rsidRPr="00814FAB">
        <w:rPr>
          <w:color w:val="4489C9"/>
        </w:rPr>
        <w:t>_________________________________________________________</w:t>
      </w:r>
      <w:r w:rsidR="003D081D">
        <w:rPr>
          <w:color w:val="4489C9"/>
        </w:rPr>
        <w:t>__</w:t>
      </w:r>
      <w:r w:rsidRPr="00814FAB">
        <w:rPr>
          <w:color w:val="4489C9"/>
        </w:rPr>
        <w:t>_____________</w:t>
      </w:r>
    </w:p>
    <w:p w14:paraId="3907E677" w14:textId="77777777" w:rsidR="00EC4A43" w:rsidRPr="00814FAB" w:rsidRDefault="00EC4A43" w:rsidP="00EC4A43">
      <w:pPr>
        <w:pStyle w:val="8TFFillinQues"/>
        <w:spacing w:line="240" w:lineRule="auto"/>
        <w:ind w:left="648" w:firstLine="0"/>
        <w:rPr>
          <w:color w:val="4489C9"/>
        </w:rPr>
      </w:pPr>
      <w:r w:rsidRPr="00814FAB">
        <w:rPr>
          <w:color w:val="4489C9"/>
        </w:rPr>
        <w:t>___________________________________________________________</w:t>
      </w:r>
      <w:r w:rsidR="003D081D">
        <w:rPr>
          <w:color w:val="4489C9"/>
        </w:rPr>
        <w:t>__</w:t>
      </w:r>
      <w:r w:rsidRPr="00814FAB">
        <w:rPr>
          <w:color w:val="4489C9"/>
        </w:rPr>
        <w:t>___________</w:t>
      </w:r>
    </w:p>
    <w:p w14:paraId="7F212BFB" w14:textId="77777777" w:rsidR="00EC4A43" w:rsidRPr="00814FAB" w:rsidRDefault="00EC4A43" w:rsidP="00EC4A43">
      <w:pPr>
        <w:pStyle w:val="8TFFillinQues"/>
        <w:spacing w:line="240" w:lineRule="auto"/>
        <w:ind w:left="648" w:firstLine="0"/>
        <w:rPr>
          <w:color w:val="4489C9"/>
        </w:rPr>
      </w:pPr>
      <w:r w:rsidRPr="00814FAB">
        <w:rPr>
          <w:color w:val="4489C9"/>
        </w:rPr>
        <w:t>_____________________________________________________________</w:t>
      </w:r>
      <w:r w:rsidR="003D081D">
        <w:rPr>
          <w:color w:val="4489C9"/>
        </w:rPr>
        <w:t>__</w:t>
      </w:r>
      <w:r w:rsidRPr="00814FAB">
        <w:rPr>
          <w:color w:val="4489C9"/>
        </w:rPr>
        <w:t>_________</w:t>
      </w:r>
    </w:p>
    <w:p w14:paraId="36A14AB3" w14:textId="77777777" w:rsidR="00B22466" w:rsidRDefault="006C0138" w:rsidP="00A12A65">
      <w:pPr>
        <w:pStyle w:val="8TFFillinQues"/>
        <w:numPr>
          <w:ilvl w:val="0"/>
          <w:numId w:val="1"/>
        </w:numPr>
        <w:spacing w:line="240" w:lineRule="auto"/>
      </w:pPr>
      <w:r>
        <w:rPr>
          <w:szCs w:val="22"/>
        </w:rPr>
        <w:t>What do you already know about this topic?</w:t>
      </w:r>
    </w:p>
    <w:p w14:paraId="64BB7B15" w14:textId="77777777" w:rsidR="00B22466" w:rsidRPr="00814FAB" w:rsidRDefault="00B22466" w:rsidP="00B22466">
      <w:pPr>
        <w:pStyle w:val="8TFFillinQues"/>
        <w:spacing w:line="240" w:lineRule="auto"/>
        <w:ind w:left="648" w:firstLine="0"/>
        <w:rPr>
          <w:color w:val="4489C9"/>
        </w:rPr>
      </w:pPr>
      <w:r w:rsidRPr="00814FAB">
        <w:rPr>
          <w:color w:val="4489C9"/>
        </w:rPr>
        <w:t>_______________________________________________________________</w:t>
      </w:r>
      <w:r w:rsidR="003D081D">
        <w:rPr>
          <w:color w:val="4489C9"/>
        </w:rPr>
        <w:t>__</w:t>
      </w:r>
      <w:r w:rsidRPr="00814FAB">
        <w:rPr>
          <w:color w:val="4489C9"/>
        </w:rPr>
        <w:t>_______</w:t>
      </w:r>
    </w:p>
    <w:p w14:paraId="076DCE77" w14:textId="77777777" w:rsidR="00B22466" w:rsidRPr="00814FAB" w:rsidRDefault="00B22466" w:rsidP="00B22466">
      <w:pPr>
        <w:pStyle w:val="8TFFillinQues"/>
        <w:spacing w:line="240" w:lineRule="auto"/>
        <w:ind w:left="648" w:firstLine="0"/>
        <w:rPr>
          <w:color w:val="4489C9"/>
        </w:rPr>
      </w:pPr>
      <w:r w:rsidRPr="00814FAB">
        <w:rPr>
          <w:color w:val="4489C9"/>
        </w:rPr>
        <w:t>_________________________________________________________________</w:t>
      </w:r>
      <w:r w:rsidR="003D081D">
        <w:rPr>
          <w:color w:val="4489C9"/>
        </w:rPr>
        <w:t>__</w:t>
      </w:r>
      <w:r w:rsidRPr="00814FAB">
        <w:rPr>
          <w:color w:val="4489C9"/>
        </w:rPr>
        <w:t>_____</w:t>
      </w:r>
    </w:p>
    <w:p w14:paraId="1A966C0C" w14:textId="77777777" w:rsidR="00B22466" w:rsidRPr="00814FAB" w:rsidRDefault="00B22466" w:rsidP="00B22466">
      <w:pPr>
        <w:pStyle w:val="8TFFillinQues"/>
        <w:spacing w:line="240" w:lineRule="auto"/>
        <w:ind w:left="648" w:firstLine="0"/>
        <w:rPr>
          <w:color w:val="4489C9"/>
        </w:rPr>
      </w:pPr>
      <w:r w:rsidRPr="00814FAB">
        <w:rPr>
          <w:color w:val="4489C9"/>
        </w:rPr>
        <w:t>___________________________________________________________________</w:t>
      </w:r>
      <w:r w:rsidR="003D081D">
        <w:rPr>
          <w:color w:val="4489C9"/>
        </w:rPr>
        <w:t>__</w:t>
      </w:r>
      <w:r w:rsidRPr="00814FAB">
        <w:rPr>
          <w:color w:val="4489C9"/>
        </w:rPr>
        <w:t>___</w:t>
      </w:r>
    </w:p>
    <w:p w14:paraId="17BBC069" w14:textId="77777777" w:rsidR="001434DF" w:rsidRDefault="001434DF" w:rsidP="00A12A65">
      <w:pPr>
        <w:pStyle w:val="8TFFillinQues"/>
        <w:numPr>
          <w:ilvl w:val="0"/>
          <w:numId w:val="1"/>
        </w:numPr>
        <w:spacing w:line="240" w:lineRule="auto"/>
      </w:pPr>
      <w:r>
        <w:rPr>
          <w:szCs w:val="22"/>
        </w:rPr>
        <w:t>Why do you think it’s important to learn that cells are alive?</w:t>
      </w:r>
      <w:r w:rsidR="00D76E1A">
        <w:t xml:space="preserve"> </w:t>
      </w:r>
    </w:p>
    <w:p w14:paraId="18D12A87" w14:textId="77777777" w:rsidR="001434DF" w:rsidRPr="00814FAB" w:rsidRDefault="001434DF" w:rsidP="001434DF">
      <w:pPr>
        <w:pStyle w:val="8TFFillinQues"/>
        <w:spacing w:line="240" w:lineRule="auto"/>
        <w:ind w:left="648" w:firstLine="0"/>
        <w:rPr>
          <w:color w:val="4489C9"/>
        </w:rPr>
      </w:pPr>
      <w:r w:rsidRPr="00814FAB">
        <w:rPr>
          <w:color w:val="4489C9"/>
        </w:rPr>
        <w:t>_____________________________________________________________________</w:t>
      </w:r>
      <w:r w:rsidR="003D081D">
        <w:rPr>
          <w:color w:val="4489C9"/>
        </w:rPr>
        <w:t>__</w:t>
      </w:r>
      <w:r w:rsidRPr="00814FAB">
        <w:rPr>
          <w:color w:val="4489C9"/>
        </w:rPr>
        <w:t>_</w:t>
      </w:r>
    </w:p>
    <w:p w14:paraId="2B59413B" w14:textId="77777777" w:rsidR="001434DF" w:rsidRPr="00814FAB" w:rsidRDefault="001434DF" w:rsidP="001434DF">
      <w:pPr>
        <w:pStyle w:val="8TFFillinQues"/>
        <w:spacing w:line="240" w:lineRule="auto"/>
        <w:ind w:left="648" w:firstLine="0"/>
        <w:rPr>
          <w:color w:val="4489C9"/>
        </w:rPr>
      </w:pPr>
      <w:r w:rsidRPr="00814FAB">
        <w:rPr>
          <w:color w:val="4489C9"/>
        </w:rPr>
        <w:t>______________________________________________________________________</w:t>
      </w:r>
      <w:r w:rsidR="003D081D">
        <w:rPr>
          <w:color w:val="4489C9"/>
        </w:rPr>
        <w:t>__</w:t>
      </w:r>
    </w:p>
    <w:p w14:paraId="1A283327" w14:textId="77777777" w:rsidR="001434DF" w:rsidRPr="00814FAB" w:rsidRDefault="001434DF" w:rsidP="001434DF">
      <w:pPr>
        <w:pStyle w:val="8TFFillinQues"/>
        <w:spacing w:line="240" w:lineRule="auto"/>
        <w:ind w:left="648" w:firstLine="0"/>
        <w:rPr>
          <w:color w:val="4489C9"/>
        </w:rPr>
      </w:pPr>
      <w:r w:rsidRPr="00814FAB">
        <w:rPr>
          <w:color w:val="4489C9"/>
        </w:rPr>
        <w:t>______________________________________________________________________</w:t>
      </w:r>
      <w:r w:rsidR="003D081D">
        <w:rPr>
          <w:color w:val="4489C9"/>
        </w:rPr>
        <w:t>__</w:t>
      </w:r>
    </w:p>
    <w:p w14:paraId="133F13EC" w14:textId="77777777" w:rsidR="00FF369A" w:rsidRDefault="001434DF" w:rsidP="00A12A65">
      <w:pPr>
        <w:pStyle w:val="8TFFillinQues"/>
        <w:numPr>
          <w:ilvl w:val="0"/>
          <w:numId w:val="1"/>
        </w:numPr>
        <w:spacing w:line="240" w:lineRule="auto"/>
      </w:pPr>
      <w:r w:rsidRPr="001434DF">
        <w:t>What knowledge from previous science lessons might help us?</w:t>
      </w:r>
    </w:p>
    <w:p w14:paraId="75EBF369" w14:textId="77777777" w:rsidR="00FF369A" w:rsidRPr="00814FAB" w:rsidRDefault="00FF369A" w:rsidP="00FF369A">
      <w:pPr>
        <w:pStyle w:val="8TFFillinQues"/>
        <w:spacing w:line="240" w:lineRule="auto"/>
        <w:ind w:left="648" w:firstLine="0"/>
        <w:rPr>
          <w:color w:val="4489C9"/>
        </w:rPr>
      </w:pPr>
      <w:r w:rsidRPr="00814FAB">
        <w:rPr>
          <w:color w:val="4489C9"/>
        </w:rPr>
        <w:t>______________________________________________________________________</w:t>
      </w:r>
      <w:r w:rsidR="003D081D">
        <w:rPr>
          <w:color w:val="4489C9"/>
        </w:rPr>
        <w:t>__</w:t>
      </w:r>
    </w:p>
    <w:p w14:paraId="77E60990" w14:textId="77777777" w:rsidR="00FF369A" w:rsidRPr="00814FAB" w:rsidRDefault="00FF369A" w:rsidP="00FF369A">
      <w:pPr>
        <w:pStyle w:val="8TFFillinQues"/>
        <w:spacing w:line="240" w:lineRule="auto"/>
        <w:ind w:left="648" w:firstLine="0"/>
        <w:rPr>
          <w:color w:val="4489C9"/>
        </w:rPr>
      </w:pPr>
      <w:r w:rsidRPr="00814FAB">
        <w:rPr>
          <w:color w:val="4489C9"/>
        </w:rPr>
        <w:t>______________________________________________________________________</w:t>
      </w:r>
      <w:r w:rsidR="003D081D">
        <w:rPr>
          <w:color w:val="4489C9"/>
        </w:rPr>
        <w:t>__</w:t>
      </w:r>
    </w:p>
    <w:p w14:paraId="4F09D46B" w14:textId="77777777" w:rsidR="00FF369A" w:rsidRPr="00814FAB" w:rsidRDefault="00FF369A" w:rsidP="00FF369A">
      <w:pPr>
        <w:pStyle w:val="8TFFillinQues"/>
        <w:spacing w:line="240" w:lineRule="auto"/>
        <w:ind w:left="648" w:firstLine="0"/>
        <w:rPr>
          <w:color w:val="4489C9"/>
        </w:rPr>
      </w:pPr>
      <w:r w:rsidRPr="00814FAB">
        <w:rPr>
          <w:color w:val="4489C9"/>
        </w:rPr>
        <w:t>______________________________________________________________________</w:t>
      </w:r>
      <w:r w:rsidR="003D081D">
        <w:rPr>
          <w:color w:val="4489C9"/>
        </w:rPr>
        <w:t>__</w:t>
      </w:r>
    </w:p>
    <w:p w14:paraId="4726F77E" w14:textId="77777777" w:rsidR="00FF369A" w:rsidRDefault="00FF369A" w:rsidP="00A12A65">
      <w:pPr>
        <w:pStyle w:val="8TFFillinQues"/>
        <w:numPr>
          <w:ilvl w:val="0"/>
          <w:numId w:val="1"/>
        </w:numPr>
        <w:spacing w:line="240" w:lineRule="auto"/>
      </w:pPr>
      <w:r>
        <w:t>What questions do you have about this topic?</w:t>
      </w:r>
      <w:r w:rsidRPr="00FF369A">
        <w:t xml:space="preserve"> </w:t>
      </w:r>
    </w:p>
    <w:p w14:paraId="3CF188D2" w14:textId="77777777" w:rsidR="00FF369A" w:rsidRPr="00814FAB" w:rsidRDefault="00FF369A" w:rsidP="00FF369A">
      <w:pPr>
        <w:pStyle w:val="8TFFillinQues"/>
        <w:spacing w:line="240" w:lineRule="auto"/>
        <w:ind w:left="648" w:firstLine="0"/>
        <w:rPr>
          <w:color w:val="4489C9"/>
        </w:rPr>
      </w:pPr>
      <w:r w:rsidRPr="00814FAB">
        <w:rPr>
          <w:color w:val="4489C9"/>
        </w:rPr>
        <w:t>______________________________________________________________________</w:t>
      </w:r>
      <w:r w:rsidR="003D081D">
        <w:rPr>
          <w:color w:val="4489C9"/>
        </w:rPr>
        <w:t>__</w:t>
      </w:r>
    </w:p>
    <w:p w14:paraId="191AB749" w14:textId="77777777" w:rsidR="00FF369A" w:rsidRPr="00814FAB" w:rsidRDefault="00FF369A" w:rsidP="00FF369A">
      <w:pPr>
        <w:pStyle w:val="8TFFillinQues"/>
        <w:spacing w:line="240" w:lineRule="auto"/>
        <w:ind w:left="648" w:firstLine="0"/>
        <w:rPr>
          <w:color w:val="4489C9"/>
        </w:rPr>
      </w:pPr>
      <w:r w:rsidRPr="00814FAB">
        <w:rPr>
          <w:color w:val="4489C9"/>
        </w:rPr>
        <w:t>______________________________________________________________________</w:t>
      </w:r>
      <w:r w:rsidR="003D081D">
        <w:rPr>
          <w:color w:val="4489C9"/>
        </w:rPr>
        <w:t>__</w:t>
      </w:r>
    </w:p>
    <w:p w14:paraId="30F61A93" w14:textId="77777777" w:rsidR="00FF369A" w:rsidRPr="00814FAB" w:rsidRDefault="00FF369A" w:rsidP="00FF369A">
      <w:pPr>
        <w:pStyle w:val="8TFFillinQues"/>
        <w:spacing w:line="240" w:lineRule="auto"/>
        <w:ind w:left="648" w:firstLine="0"/>
        <w:rPr>
          <w:color w:val="4489C9"/>
        </w:rPr>
      </w:pPr>
      <w:r w:rsidRPr="00814FAB">
        <w:rPr>
          <w:color w:val="4489C9"/>
        </w:rPr>
        <w:t>______________________________________________________________________</w:t>
      </w:r>
      <w:r w:rsidR="003D081D">
        <w:rPr>
          <w:color w:val="4489C9"/>
        </w:rPr>
        <w:t>__</w:t>
      </w:r>
    </w:p>
    <w:p w14:paraId="6C6655F0" w14:textId="77777777" w:rsidR="00623109" w:rsidRDefault="00623109" w:rsidP="00FF369A">
      <w:pPr>
        <w:pStyle w:val="5Rubric"/>
      </w:pPr>
    </w:p>
    <w:p w14:paraId="2CFBBE8B" w14:textId="77777777" w:rsidR="00FF369A" w:rsidRDefault="00FF369A" w:rsidP="00FF369A">
      <w:pPr>
        <w:pStyle w:val="5Rubric"/>
      </w:pPr>
      <w:r>
        <w:lastRenderedPageBreak/>
        <w:t>To answer at the end of the unit:</w:t>
      </w:r>
    </w:p>
    <w:p w14:paraId="50C992C4" w14:textId="77777777" w:rsidR="006C0138" w:rsidRDefault="00FF369A" w:rsidP="000632D9">
      <w:pPr>
        <w:pStyle w:val="8TFFillinQues"/>
        <w:numPr>
          <w:ilvl w:val="0"/>
          <w:numId w:val="2"/>
        </w:numPr>
        <w:spacing w:line="240" w:lineRule="auto"/>
        <w:ind w:left="648"/>
      </w:pPr>
      <w:r>
        <w:t xml:space="preserve">Tick </w:t>
      </w:r>
      <w:r w:rsidRPr="00FF369A">
        <w:t>off any words in the ‘words I haven’t seen before’ column that you are now confident with. Circle</w:t>
      </w:r>
      <w:r>
        <w:t xml:space="preserve"> any you s</w:t>
      </w:r>
      <w:r w:rsidR="006C0138">
        <w:t>till need more practice to use.</w:t>
      </w:r>
    </w:p>
    <w:p w14:paraId="601052DA" w14:textId="77777777" w:rsidR="00FF369A" w:rsidRDefault="00FF369A" w:rsidP="000632D9">
      <w:pPr>
        <w:pStyle w:val="8TFFillinQues"/>
        <w:numPr>
          <w:ilvl w:val="0"/>
          <w:numId w:val="2"/>
        </w:numPr>
        <w:spacing w:line="240" w:lineRule="auto"/>
        <w:ind w:left="648"/>
      </w:pPr>
      <w:r>
        <w:t>What have you most enjoyed about this unit?</w:t>
      </w:r>
    </w:p>
    <w:p w14:paraId="6D475361" w14:textId="77777777" w:rsidR="00FF369A" w:rsidRPr="00814FAB" w:rsidRDefault="00FF369A" w:rsidP="00FF369A">
      <w:pPr>
        <w:pStyle w:val="8TFFillinQues"/>
        <w:spacing w:line="240" w:lineRule="auto"/>
        <w:ind w:left="648" w:firstLine="0"/>
        <w:rPr>
          <w:color w:val="4489C9"/>
        </w:rPr>
      </w:pPr>
      <w:r w:rsidRPr="00814FAB">
        <w:rPr>
          <w:color w:val="4489C9"/>
        </w:rPr>
        <w:t>______________________________________________________________________</w:t>
      </w:r>
    </w:p>
    <w:p w14:paraId="64569670" w14:textId="77777777" w:rsidR="00FF369A" w:rsidRPr="00814FAB" w:rsidRDefault="00FF369A" w:rsidP="00FF369A">
      <w:pPr>
        <w:pStyle w:val="8TFFillinQues"/>
        <w:spacing w:line="240" w:lineRule="auto"/>
        <w:ind w:left="648" w:firstLine="0"/>
        <w:rPr>
          <w:color w:val="4489C9"/>
        </w:rPr>
      </w:pPr>
      <w:r w:rsidRPr="00814FAB">
        <w:rPr>
          <w:color w:val="4489C9"/>
        </w:rPr>
        <w:t>______________________________________________________________________</w:t>
      </w:r>
    </w:p>
    <w:p w14:paraId="68D63D99" w14:textId="77777777" w:rsidR="00FF369A" w:rsidRPr="00814FAB" w:rsidRDefault="00FF369A" w:rsidP="00FF369A">
      <w:pPr>
        <w:pStyle w:val="8TFFillinQues"/>
        <w:spacing w:line="240" w:lineRule="auto"/>
        <w:ind w:left="648" w:firstLine="0"/>
        <w:rPr>
          <w:color w:val="4489C9"/>
        </w:rPr>
      </w:pPr>
      <w:r w:rsidRPr="00814FAB">
        <w:rPr>
          <w:color w:val="4489C9"/>
        </w:rPr>
        <w:t>______________________________________________________________________</w:t>
      </w:r>
    </w:p>
    <w:p w14:paraId="7E05FA88" w14:textId="77777777" w:rsidR="00FF369A" w:rsidRDefault="00FF369A" w:rsidP="000632D9">
      <w:pPr>
        <w:pStyle w:val="8TFFillinQues"/>
        <w:numPr>
          <w:ilvl w:val="0"/>
          <w:numId w:val="2"/>
        </w:numPr>
        <w:ind w:left="648"/>
        <w:rPr>
          <w:szCs w:val="22"/>
        </w:rPr>
      </w:pPr>
      <w:r>
        <w:rPr>
          <w:szCs w:val="22"/>
        </w:rPr>
        <w:t>What more would you like to learn about as part of the big idea: ‘cells are alive’?</w:t>
      </w:r>
    </w:p>
    <w:p w14:paraId="46693F72" w14:textId="77777777" w:rsidR="003F51C3" w:rsidRPr="00814FAB" w:rsidRDefault="003F51C3" w:rsidP="003F51C3">
      <w:pPr>
        <w:pStyle w:val="8TFFillinQues"/>
        <w:spacing w:line="240" w:lineRule="auto"/>
        <w:ind w:left="648" w:firstLine="0"/>
        <w:rPr>
          <w:color w:val="4489C9"/>
        </w:rPr>
      </w:pPr>
      <w:r w:rsidRPr="00814FAB">
        <w:rPr>
          <w:color w:val="4489C9"/>
        </w:rPr>
        <w:t>______________________________________________________________________</w:t>
      </w:r>
    </w:p>
    <w:p w14:paraId="4EB3E4FC" w14:textId="77777777" w:rsidR="00C03D88" w:rsidRDefault="003F51C3" w:rsidP="003F51C3">
      <w:pPr>
        <w:pStyle w:val="8TFFillinQues"/>
        <w:spacing w:line="240" w:lineRule="auto"/>
        <w:ind w:left="648" w:firstLine="0"/>
        <w:rPr>
          <w:color w:val="4489C9"/>
        </w:rPr>
      </w:pPr>
      <w:r w:rsidRPr="00814FAB">
        <w:rPr>
          <w:color w:val="4489C9"/>
        </w:rPr>
        <w:t>______________________________________________________________________</w:t>
      </w:r>
      <w:r w:rsidR="00C03D88">
        <w:rPr>
          <w:color w:val="4489C9"/>
        </w:rPr>
        <w:br w:type="page"/>
      </w:r>
    </w:p>
    <w:p w14:paraId="666478F4" w14:textId="77777777" w:rsidR="0073519D" w:rsidRDefault="005369C4" w:rsidP="00C94692">
      <w:pPr>
        <w:pStyle w:val="3BodyText"/>
        <w:spacing w:after="120"/>
      </w:pPr>
      <w:r w:rsidRPr="00A43AAF">
        <w:rPr>
          <w:b/>
          <w:lang w:val="en-US" w:eastAsia="en-US"/>
        </w:rPr>
        <w:lastRenderedPageBreak/>
        <w:drawing>
          <wp:anchor distT="0" distB="0" distL="114300" distR="114300" simplePos="0" relativeHeight="251781120" behindDoc="1" locked="0" layoutInCell="1" allowOverlap="1" wp14:anchorId="580341E2" wp14:editId="1003523F">
            <wp:simplePos x="0" y="0"/>
            <wp:positionH relativeFrom="margin">
              <wp:posOffset>0</wp:posOffset>
            </wp:positionH>
            <wp:positionV relativeFrom="paragraph">
              <wp:posOffset>1270</wp:posOffset>
            </wp:positionV>
            <wp:extent cx="5946775" cy="1104900"/>
            <wp:effectExtent l="0" t="0" r="0" b="0"/>
            <wp:wrapSquare wrapText="bothSides"/>
            <wp:docPr id="2038312874" name="Picture 2038312874" descr="C:\Users\preeti.saini\AppData\Local\Microsoft\Windows\INetCache\Content.Word\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eti.saini\AppData\Local\Microsoft\Windows\INetCache\Content.Word\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677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AAF">
        <w:rPr>
          <w:b/>
          <w:lang w:val="en-US" w:eastAsia="en-US"/>
        </w:rPr>
        <mc:AlternateContent>
          <mc:Choice Requires="wps">
            <w:drawing>
              <wp:anchor distT="0" distB="0" distL="114300" distR="114300" simplePos="0" relativeHeight="251695104" behindDoc="1" locked="0" layoutInCell="1" allowOverlap="1" wp14:anchorId="6A76F7E0" wp14:editId="71104708">
                <wp:simplePos x="0" y="0"/>
                <wp:positionH relativeFrom="margin">
                  <wp:posOffset>135781</wp:posOffset>
                </wp:positionH>
                <wp:positionV relativeFrom="paragraph">
                  <wp:posOffset>241147</wp:posOffset>
                </wp:positionV>
                <wp:extent cx="2594610" cy="860425"/>
                <wp:effectExtent l="0" t="0" r="0" b="0"/>
                <wp:wrapTight wrapText="bothSides">
                  <wp:wrapPolygon edited="0">
                    <wp:start x="476" y="0"/>
                    <wp:lineTo x="476" y="21042"/>
                    <wp:lineTo x="21093" y="21042"/>
                    <wp:lineTo x="21093" y="0"/>
                    <wp:lineTo x="476"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860425"/>
                        </a:xfrm>
                        <a:prstGeom prst="rect">
                          <a:avLst/>
                        </a:prstGeom>
                        <a:noFill/>
                        <a:ln w="9525">
                          <a:noFill/>
                          <a:miter lim="800000"/>
                          <a:headEnd/>
                          <a:tailEnd/>
                        </a:ln>
                      </wps:spPr>
                      <wps:txbx>
                        <w:txbxContent>
                          <w:p w14:paraId="235A9D32" w14:textId="77777777" w:rsidR="00E55A65" w:rsidRPr="00BD7714" w:rsidRDefault="00E55A65" w:rsidP="007649DF">
                            <w:pPr>
                              <w:pStyle w:val="1MainHeading"/>
                            </w:pPr>
                            <w:r>
                              <w:t>Pre-Test</w:t>
                            </w:r>
                          </w:p>
                          <w:p w14:paraId="664D5397" w14:textId="77777777" w:rsidR="00E55A65" w:rsidRDefault="00E55A65" w:rsidP="007649DF"/>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595AAC4" id="_x0000_s1028" type="#_x0000_t202" style="position:absolute;margin-left:10.7pt;margin-top:19pt;width:204.3pt;height:67.75pt;z-index:-251621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" filled="f" stroked="f">
                <v:textbox>
                  <w:txbxContent>
                    <w:p w:rsidR="00E55A65" w:rsidRPr="00BD7714" w:rsidRDefault="00E55A65" w:rsidP="007649DF">
                      <w:pPr>
                        <w:pStyle w:val="1MainHeading"/>
                      </w:pPr>
                      <w:r>
                        <w:t>Pre-Test</w:t>
                      </w:r>
                    </w:p>
                    <w:p w:rsidR="00E55A65" w:rsidRDefault="00E55A65" w:rsidP="007649DF"/>
                  </w:txbxContent>
                </v:textbox>
                <w10:wrap type="tight" anchorx="margin"/>
              </v:shape>
            </w:pict>
          </mc:Fallback>
        </mc:AlternateContent>
      </w:r>
      <w:r w:rsidR="00C03D88">
        <w:t>This mul</w:t>
      </w:r>
      <w:r w:rsidR="00FA14E5">
        <w:t>tiple</w:t>
      </w:r>
      <w:r w:rsidR="00C03D88">
        <w:t xml:space="preserve"> </w:t>
      </w:r>
      <w:r w:rsidR="007649DF">
        <w:t>choice assessment will check that you are ready to start learning about this unit. Take this quiz without any help.</w:t>
      </w:r>
    </w:p>
    <w:p w14:paraId="37810793" w14:textId="77777777" w:rsidR="007649DF" w:rsidRDefault="007649DF" w:rsidP="003F0538">
      <w:pPr>
        <w:pStyle w:val="3BodyText"/>
        <w:spacing w:after="0"/>
      </w:pPr>
      <w:r>
        <w:t xml:space="preserve">When you’ve </w:t>
      </w:r>
      <w:r w:rsidR="004501BD">
        <w:t>f</w:t>
      </w:r>
      <w:r>
        <w:t>inished, check the answers on the next page and complete</w:t>
      </w:r>
      <w:r w:rsidR="004501BD">
        <w:t xml:space="preserve"> any ‘fix-it’ tasks before moving on to learn the new topic.</w:t>
      </w:r>
    </w:p>
    <w:p w14:paraId="6C0C718F" w14:textId="77777777" w:rsidR="00C94692" w:rsidRDefault="00C94692" w:rsidP="00012887">
      <w:pPr>
        <w:pStyle w:val="3BodyText"/>
        <w:spacing w:after="0" w:line="320" w:lineRule="exact"/>
      </w:pPr>
    </w:p>
    <w:p w14:paraId="346D6F04" w14:textId="77777777" w:rsidR="004501BD" w:rsidRPr="00572731" w:rsidRDefault="004501BD" w:rsidP="00623109">
      <w:pPr>
        <w:pStyle w:val="7Questions"/>
      </w:pPr>
      <w:r w:rsidRPr="00572731">
        <w:t xml:space="preserve">1. </w:t>
      </w:r>
      <w:r w:rsidR="00623109" w:rsidRPr="00623109">
        <w:t>Which</w:t>
      </w:r>
      <w:r w:rsidR="00623109" w:rsidRPr="00CF4BFF">
        <w:t xml:space="preserve"> is</w:t>
      </w:r>
      <w:r w:rsidR="00623109">
        <w:t xml:space="preserve"> the best definition of an ecosystem?</w:t>
      </w:r>
    </w:p>
    <w:p w14:paraId="6548ADDD" w14:textId="77777777" w:rsidR="004501BD" w:rsidRDefault="004501BD" w:rsidP="00623109">
      <w:pPr>
        <w:pStyle w:val="6Subquestion"/>
        <w:rPr>
          <w:rFonts w:ascii="Trebuchet MS" w:hAnsi="Trebuchet MS"/>
          <w:sz w:val="25"/>
          <w:szCs w:val="25"/>
        </w:rPr>
      </w:pPr>
      <w:r>
        <w:rPr>
          <w:rStyle w:val="6SubquestionChar"/>
          <w:lang w:val="en-US" w:eastAsia="en-US"/>
        </w:rPr>
        <mc:AlternateContent>
          <mc:Choice Requires="wps">
            <w:drawing>
              <wp:anchor distT="0" distB="0" distL="114300" distR="114300" simplePos="0" relativeHeight="251698176" behindDoc="0" locked="0" layoutInCell="1" allowOverlap="1" wp14:anchorId="1881E503" wp14:editId="4A3B552B">
                <wp:simplePos x="0" y="0"/>
                <wp:positionH relativeFrom="column">
                  <wp:posOffset>544508</wp:posOffset>
                </wp:positionH>
                <wp:positionV relativeFrom="paragraph">
                  <wp:posOffset>29845</wp:posOffset>
                </wp:positionV>
                <wp:extent cx="142875" cy="151765"/>
                <wp:effectExtent l="0" t="0" r="28575" b="19685"/>
                <wp:wrapNone/>
                <wp:docPr id="235" name="Rounded 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9929123" id="Rounded Rectangle 235" o:spid="_x0000_s1026" style="position:absolute;margin-left:42.85pt;margin-top:2.35pt;width:11.25pt;height:1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" filled="f" strokecolor="black [3213]" strokeweight="1pt">
                <v:stroke joinstyle="miter"/>
                <v:path arrowok="t"/>
              </v:roundrect>
            </w:pict>
          </mc:Fallback>
        </mc:AlternateContent>
      </w:r>
      <w:r>
        <w:rPr>
          <w:rStyle w:val="6SubquestionChar"/>
        </w:rPr>
        <w:t xml:space="preserve"> </w:t>
      </w:r>
      <w:r w:rsidR="00572731">
        <w:rPr>
          <w:rStyle w:val="6SubquestionChar"/>
        </w:rPr>
        <w:tab/>
      </w:r>
      <w:r w:rsidR="00572731">
        <w:rPr>
          <w:rStyle w:val="6SubquestionChar"/>
        </w:rPr>
        <w:tab/>
      </w:r>
      <w:r w:rsidR="00572731">
        <w:rPr>
          <w:rStyle w:val="6SubquestionChar"/>
        </w:rPr>
        <w:tab/>
      </w:r>
      <w:r w:rsidR="00572731">
        <w:rPr>
          <w:rStyle w:val="6SubquestionChar"/>
        </w:rPr>
        <w:tab/>
      </w:r>
      <w:r w:rsidR="00991EB9">
        <w:t>A.</w:t>
      </w:r>
      <w:r w:rsidR="00991EB9">
        <w:tab/>
      </w:r>
      <w:r w:rsidR="00623109">
        <w:t xml:space="preserve">The </w:t>
      </w:r>
      <w:r w:rsidR="00623109" w:rsidRPr="00623109">
        <w:t>place</w:t>
      </w:r>
      <w:r w:rsidR="00623109">
        <w:t xml:space="preserve"> where an organism lives</w:t>
      </w:r>
    </w:p>
    <w:p w14:paraId="3042E714" w14:textId="77777777" w:rsidR="00572731" w:rsidRDefault="00572731" w:rsidP="00623109">
      <w:pPr>
        <w:pStyle w:val="6Subquestion"/>
        <w:ind w:left="1570" w:hanging="1008"/>
      </w:pPr>
      <w:r>
        <w:rPr>
          <w:rStyle w:val="6SubquestionChar"/>
          <w:lang w:val="en-US" w:eastAsia="en-US"/>
        </w:rPr>
        <mc:AlternateContent>
          <mc:Choice Requires="wps">
            <w:drawing>
              <wp:anchor distT="0" distB="0" distL="114300" distR="114300" simplePos="0" relativeHeight="251699200" behindDoc="1" locked="0" layoutInCell="1" allowOverlap="1" wp14:anchorId="613F2B7C" wp14:editId="4F741E38">
                <wp:simplePos x="0" y="0"/>
                <wp:positionH relativeFrom="column">
                  <wp:posOffset>545465</wp:posOffset>
                </wp:positionH>
                <wp:positionV relativeFrom="paragraph">
                  <wp:posOffset>33655</wp:posOffset>
                </wp:positionV>
                <wp:extent cx="142875" cy="151765"/>
                <wp:effectExtent l="0" t="0" r="28575" b="19685"/>
                <wp:wrapTight wrapText="bothSides">
                  <wp:wrapPolygon edited="0">
                    <wp:start x="0" y="0"/>
                    <wp:lineTo x="0" y="21690"/>
                    <wp:lineTo x="23040" y="21690"/>
                    <wp:lineTo x="23040" y="0"/>
                    <wp:lineTo x="0" y="0"/>
                  </wp:wrapPolygon>
                </wp:wrapTight>
                <wp:docPr id="236" name="Rounded 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9E460" id="Rounded Rectangle 236" o:spid="_x0000_s1026" style="position:absolute;margin-left:42.95pt;margin-top:2.65pt;width:11.25pt;height:1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" filled="f" strokecolor="black [3213]" strokeweight="1pt">
                <v:stroke joinstyle="miter"/>
                <v:path arrowok="t"/>
                <w10:wrap type="tight"/>
              </v:roundrect>
            </w:pict>
          </mc:Fallback>
        </mc:AlternateContent>
      </w:r>
      <w:r w:rsidR="00991EB9">
        <w:t>B.</w:t>
      </w:r>
      <w:r w:rsidR="00991EB9">
        <w:tab/>
      </w:r>
      <w:r w:rsidR="00623109">
        <w:t xml:space="preserve">The </w:t>
      </w:r>
      <w:r w:rsidR="00623109" w:rsidRPr="00623109">
        <w:t>interaction</w:t>
      </w:r>
      <w:r w:rsidR="00623109">
        <w:t xml:space="preserve"> of a community of organisms with the non-living parts of their habitat</w:t>
      </w:r>
    </w:p>
    <w:p w14:paraId="11A7C468" w14:textId="77777777" w:rsidR="00572731" w:rsidRDefault="00572731" w:rsidP="00623109">
      <w:pPr>
        <w:pStyle w:val="6Subquestion"/>
        <w:ind w:left="1570" w:hanging="1008"/>
      </w:pPr>
      <w:r>
        <w:rPr>
          <w:rStyle w:val="6SubquestionChar"/>
          <w:lang w:val="en-US" w:eastAsia="en-US"/>
        </w:rPr>
        <mc:AlternateContent>
          <mc:Choice Requires="wps">
            <w:drawing>
              <wp:anchor distT="0" distB="0" distL="114300" distR="114300" simplePos="0" relativeHeight="251701248" behindDoc="1" locked="0" layoutInCell="1" allowOverlap="1" wp14:anchorId="34B832F2" wp14:editId="19873746">
                <wp:simplePos x="0" y="0"/>
                <wp:positionH relativeFrom="column">
                  <wp:posOffset>543560</wp:posOffset>
                </wp:positionH>
                <wp:positionV relativeFrom="paragraph">
                  <wp:posOffset>29210</wp:posOffset>
                </wp:positionV>
                <wp:extent cx="142875" cy="151765"/>
                <wp:effectExtent l="0" t="0" r="28575" b="19685"/>
                <wp:wrapTight wrapText="bothSides">
                  <wp:wrapPolygon edited="0">
                    <wp:start x="0" y="0"/>
                    <wp:lineTo x="0" y="21690"/>
                    <wp:lineTo x="23040" y="21690"/>
                    <wp:lineTo x="23040" y="0"/>
                    <wp:lineTo x="0" y="0"/>
                  </wp:wrapPolygon>
                </wp:wrapTight>
                <wp:docPr id="237"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A5107" id="Rounded Rectangle 237" o:spid="_x0000_s1026" style="position:absolute;margin-left:42.8pt;margin-top:2.3pt;width:11.25pt;height:11.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" filled="f" strokecolor="black [3213]" strokeweight="1pt">
                <v:stroke joinstyle="miter"/>
                <v:path arrowok="t"/>
                <w10:wrap type="tight"/>
              </v:roundrect>
            </w:pict>
          </mc:Fallback>
        </mc:AlternateContent>
      </w:r>
      <w:r w:rsidR="00991EB9">
        <w:t>C.</w:t>
      </w:r>
      <w:r w:rsidR="00991EB9">
        <w:tab/>
      </w:r>
      <w:r w:rsidR="00623109">
        <w:t xml:space="preserve">The </w:t>
      </w:r>
      <w:r w:rsidR="00623109" w:rsidRPr="00623109">
        <w:t>relationships</w:t>
      </w:r>
      <w:r w:rsidR="00623109">
        <w:t xml:space="preserve"> between animals that can be represented using a food chain</w:t>
      </w:r>
    </w:p>
    <w:p w14:paraId="6C2690F6" w14:textId="77777777" w:rsidR="00572731" w:rsidRDefault="00572731" w:rsidP="00C94692">
      <w:pPr>
        <w:pStyle w:val="6Subquestion"/>
        <w:spacing w:after="120" w:line="240" w:lineRule="exact"/>
      </w:pPr>
    </w:p>
    <w:p w14:paraId="1E941CA3" w14:textId="77777777" w:rsidR="00572731" w:rsidRDefault="00572731" w:rsidP="00623109">
      <w:pPr>
        <w:pStyle w:val="7Questions"/>
      </w:pPr>
      <w:r>
        <w:rPr>
          <w:rStyle w:val="6SubquestionChar"/>
          <w:lang w:val="en-US" w:eastAsia="en-US"/>
        </w:rPr>
        <mc:AlternateContent>
          <mc:Choice Requires="wps">
            <w:drawing>
              <wp:anchor distT="0" distB="0" distL="114300" distR="114300" simplePos="0" relativeHeight="251706368" behindDoc="0" locked="0" layoutInCell="1" allowOverlap="1" wp14:anchorId="7360253C" wp14:editId="4A816076">
                <wp:simplePos x="0" y="0"/>
                <wp:positionH relativeFrom="column">
                  <wp:posOffset>549588</wp:posOffset>
                </wp:positionH>
                <wp:positionV relativeFrom="paragraph">
                  <wp:posOffset>254000</wp:posOffset>
                </wp:positionV>
                <wp:extent cx="142875" cy="151765"/>
                <wp:effectExtent l="0" t="0" r="28575" b="19685"/>
                <wp:wrapNone/>
                <wp:docPr id="240" name="Rounded 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0F99D1C" id="Rounded Rectangle 240" o:spid="_x0000_s1026" style="position:absolute;margin-left:43.25pt;margin-top:20pt;width:11.25pt;height:1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" filled="f" strokecolor="black [3213]" strokeweight="1pt">
                <v:stroke joinstyle="miter"/>
                <v:path arrowok="t"/>
              </v:roundrect>
            </w:pict>
          </mc:Fallback>
        </mc:AlternateContent>
      </w:r>
      <w:r>
        <w:t xml:space="preserve">2. </w:t>
      </w:r>
      <w:r w:rsidR="00623109" w:rsidRPr="00CF4BFF">
        <w:t>Wh</w:t>
      </w:r>
      <w:r w:rsidR="00623109">
        <w:t xml:space="preserve">at </w:t>
      </w:r>
      <w:r w:rsidR="00623109" w:rsidRPr="00623109">
        <w:t>resources</w:t>
      </w:r>
      <w:r w:rsidR="00623109">
        <w:t xml:space="preserve"> do animals compete for</w:t>
      </w:r>
      <w:r w:rsidR="00623109" w:rsidRPr="00CF4BFF">
        <w:t>?</w:t>
      </w:r>
    </w:p>
    <w:p w14:paraId="331B6904" w14:textId="77777777" w:rsidR="00572731" w:rsidRPr="003917A4" w:rsidRDefault="00572731" w:rsidP="00623109">
      <w:pPr>
        <w:pStyle w:val="6Subquestion"/>
      </w:pPr>
      <w:r>
        <w:rPr>
          <w:rStyle w:val="6SubquestionChar"/>
        </w:rPr>
        <w:tab/>
      </w:r>
      <w:r>
        <w:rPr>
          <w:rStyle w:val="6SubquestionChar"/>
        </w:rPr>
        <w:tab/>
      </w:r>
      <w:r>
        <w:rPr>
          <w:rStyle w:val="6SubquestionChar"/>
        </w:rPr>
        <w:tab/>
      </w:r>
      <w:r>
        <w:rPr>
          <w:rStyle w:val="6SubquestionChar"/>
        </w:rPr>
        <w:tab/>
      </w:r>
      <w:r>
        <w:t>A</w:t>
      </w:r>
      <w:r w:rsidR="00991EB9">
        <w:t>.</w:t>
      </w:r>
      <w:r w:rsidR="00991EB9">
        <w:tab/>
      </w:r>
      <w:r w:rsidR="00623109" w:rsidRPr="00623109">
        <w:t>Light</w:t>
      </w:r>
      <w:r w:rsidR="00623109">
        <w:t>, water and space</w:t>
      </w:r>
    </w:p>
    <w:p w14:paraId="3D988317" w14:textId="77777777" w:rsidR="00572731" w:rsidRPr="003917A4" w:rsidRDefault="00572731" w:rsidP="00623109">
      <w:pPr>
        <w:pStyle w:val="6Subquestion"/>
      </w:pPr>
      <w:r w:rsidRPr="003917A4">
        <w:rPr>
          <w:rStyle w:val="6SubquestionChar"/>
          <w:lang w:val="en-US" w:eastAsia="en-US"/>
        </w:rPr>
        <mc:AlternateContent>
          <mc:Choice Requires="wps">
            <w:drawing>
              <wp:anchor distT="0" distB="0" distL="114300" distR="114300" simplePos="0" relativeHeight="251703296" behindDoc="1" locked="0" layoutInCell="1" allowOverlap="1" wp14:anchorId="605E7DD6" wp14:editId="240E54F5">
                <wp:simplePos x="0" y="0"/>
                <wp:positionH relativeFrom="column">
                  <wp:posOffset>545465</wp:posOffset>
                </wp:positionH>
                <wp:positionV relativeFrom="paragraph">
                  <wp:posOffset>25400</wp:posOffset>
                </wp:positionV>
                <wp:extent cx="142875" cy="151765"/>
                <wp:effectExtent l="0" t="0" r="28575" b="19685"/>
                <wp:wrapTight wrapText="bothSides">
                  <wp:wrapPolygon edited="0">
                    <wp:start x="0" y="0"/>
                    <wp:lineTo x="0" y="21690"/>
                    <wp:lineTo x="23040" y="21690"/>
                    <wp:lineTo x="23040" y="0"/>
                    <wp:lineTo x="0" y="0"/>
                  </wp:wrapPolygon>
                </wp:wrapTight>
                <wp:docPr id="238" name="Rounded 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72682" id="Rounded Rectangle 238" o:spid="_x0000_s1026" style="position:absolute;margin-left:42.95pt;margin-top:2pt;width:11.25pt;height:11.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" filled="f" strokecolor="black [3213]" strokeweight="1pt">
                <v:stroke joinstyle="miter"/>
                <v:path arrowok="t"/>
                <w10:wrap type="tight"/>
              </v:roundrect>
            </w:pict>
          </mc:Fallback>
        </mc:AlternateContent>
      </w:r>
      <w:r w:rsidR="00991EB9" w:rsidRPr="003917A4">
        <w:t>B.</w:t>
      </w:r>
      <w:r w:rsidR="00991EB9" w:rsidRPr="003917A4">
        <w:tab/>
      </w:r>
      <w:r w:rsidR="00623109" w:rsidRPr="00623109">
        <w:t>Space</w:t>
      </w:r>
      <w:r w:rsidR="00623109">
        <w:t>, mates and food</w:t>
      </w:r>
    </w:p>
    <w:p w14:paraId="1EE9CB85" w14:textId="77777777" w:rsidR="00572731" w:rsidRDefault="00572731" w:rsidP="00623109">
      <w:pPr>
        <w:pStyle w:val="6Subquestion"/>
      </w:pPr>
      <w:r w:rsidRPr="003917A4">
        <w:rPr>
          <w:rStyle w:val="6SubquestionChar"/>
          <w:lang w:val="en-US" w:eastAsia="en-US"/>
        </w:rPr>
        <mc:AlternateContent>
          <mc:Choice Requires="wps">
            <w:drawing>
              <wp:anchor distT="0" distB="0" distL="114300" distR="114300" simplePos="0" relativeHeight="251704320" behindDoc="1" locked="0" layoutInCell="1" allowOverlap="1" wp14:anchorId="54DE0927" wp14:editId="65120850">
                <wp:simplePos x="0" y="0"/>
                <wp:positionH relativeFrom="column">
                  <wp:posOffset>543560</wp:posOffset>
                </wp:positionH>
                <wp:positionV relativeFrom="paragraph">
                  <wp:posOffset>15875</wp:posOffset>
                </wp:positionV>
                <wp:extent cx="142875" cy="151765"/>
                <wp:effectExtent l="0" t="0" r="28575" b="19685"/>
                <wp:wrapTight wrapText="bothSides">
                  <wp:wrapPolygon edited="0">
                    <wp:start x="0" y="0"/>
                    <wp:lineTo x="0" y="21690"/>
                    <wp:lineTo x="23040" y="21690"/>
                    <wp:lineTo x="23040" y="0"/>
                    <wp:lineTo x="0" y="0"/>
                  </wp:wrapPolygon>
                </wp:wrapTight>
                <wp:docPr id="239" name="Rounded 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D677B" id="Rounded Rectangle 239" o:spid="_x0000_s1026" style="position:absolute;margin-left:42.8pt;margin-top:1.25pt;width:11.25pt;height:11.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" filled="f" strokecolor="black [3213]" strokeweight="1pt">
                <v:stroke joinstyle="miter"/>
                <v:path arrowok="t"/>
                <w10:wrap type="tight"/>
              </v:roundrect>
            </w:pict>
          </mc:Fallback>
        </mc:AlternateContent>
      </w:r>
      <w:r w:rsidR="00991EB9" w:rsidRPr="003917A4">
        <w:t>C.</w:t>
      </w:r>
      <w:r w:rsidR="00623109" w:rsidRPr="00623109">
        <w:t xml:space="preserve"> Food</w:t>
      </w:r>
      <w:r w:rsidR="00623109">
        <w:t xml:space="preserve"> and water</w:t>
      </w:r>
    </w:p>
    <w:p w14:paraId="0A316FB5" w14:textId="77777777" w:rsidR="00572731" w:rsidRDefault="00572731" w:rsidP="00012887">
      <w:pPr>
        <w:pStyle w:val="6Subquestion"/>
        <w:spacing w:line="220" w:lineRule="exact"/>
      </w:pPr>
    </w:p>
    <w:p w14:paraId="259723AF" w14:textId="77777777" w:rsidR="00572731" w:rsidRPr="00572731" w:rsidRDefault="00572731" w:rsidP="00623109">
      <w:pPr>
        <w:pStyle w:val="7Questions"/>
      </w:pPr>
      <w:r>
        <w:t>3</w:t>
      </w:r>
      <w:r w:rsidRPr="00572731">
        <w:t xml:space="preserve">. </w:t>
      </w:r>
      <w:r w:rsidR="00623109" w:rsidRPr="00CF4BFF">
        <w:t xml:space="preserve">Which </w:t>
      </w:r>
      <w:r w:rsidR="00623109">
        <w:t xml:space="preserve">of </w:t>
      </w:r>
      <w:r w:rsidR="00623109" w:rsidRPr="00623109">
        <w:t>these</w:t>
      </w:r>
      <w:r w:rsidR="00623109">
        <w:t xml:space="preserve"> is always the first organism or stage in a food chain</w:t>
      </w:r>
      <w:r w:rsidR="00623109" w:rsidRPr="00CF4BFF">
        <w:t>?</w:t>
      </w:r>
      <w:r w:rsidRPr="00572731">
        <w:t xml:space="preserve"> </w:t>
      </w:r>
    </w:p>
    <w:p w14:paraId="3240BB81" w14:textId="77777777" w:rsidR="00572731" w:rsidRPr="00DD6003" w:rsidRDefault="00572731" w:rsidP="00623109">
      <w:pPr>
        <w:pStyle w:val="6Subquestion"/>
      </w:pPr>
      <w:r>
        <w:rPr>
          <w:rStyle w:val="6SubquestionChar"/>
          <w:lang w:val="en-US" w:eastAsia="en-US"/>
        </w:rPr>
        <mc:AlternateContent>
          <mc:Choice Requires="wps">
            <w:drawing>
              <wp:anchor distT="0" distB="0" distL="114300" distR="114300" simplePos="0" relativeHeight="251708416" behindDoc="0" locked="0" layoutInCell="1" allowOverlap="1" wp14:anchorId="7FD5DB85" wp14:editId="4A538430">
                <wp:simplePos x="0" y="0"/>
                <wp:positionH relativeFrom="column">
                  <wp:posOffset>544195</wp:posOffset>
                </wp:positionH>
                <wp:positionV relativeFrom="paragraph">
                  <wp:posOffset>35560</wp:posOffset>
                </wp:positionV>
                <wp:extent cx="142875" cy="151765"/>
                <wp:effectExtent l="0" t="0" r="28575" b="19685"/>
                <wp:wrapNone/>
                <wp:docPr id="250" name="Rounded 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584B626" id="Rounded Rectangle 250" o:spid="_x0000_s1026" style="position:absolute;margin-left:42.85pt;margin-top:2.8pt;width:11.25pt;height:1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" filled="f" strokecolor="black [3213]" strokeweight="1pt">
                <v:stroke joinstyle="miter"/>
                <v:path arrowok="t"/>
              </v:roundrect>
            </w:pict>
          </mc:Fallback>
        </mc:AlternateContent>
      </w:r>
      <w:r>
        <w:rPr>
          <w:rStyle w:val="6SubquestionChar"/>
        </w:rPr>
        <w:tab/>
      </w:r>
      <w:r>
        <w:rPr>
          <w:rStyle w:val="6SubquestionChar"/>
        </w:rPr>
        <w:tab/>
      </w:r>
      <w:r>
        <w:rPr>
          <w:rStyle w:val="6SubquestionChar"/>
        </w:rPr>
        <w:tab/>
      </w:r>
      <w:r>
        <w:rPr>
          <w:rStyle w:val="6SubquestionChar"/>
        </w:rPr>
        <w:tab/>
      </w:r>
      <w:r w:rsidR="00991EB9">
        <w:t>A.</w:t>
      </w:r>
      <w:r w:rsidR="00991EB9">
        <w:tab/>
      </w:r>
      <w:r w:rsidR="00623109" w:rsidRPr="00623109">
        <w:t>Producer</w:t>
      </w:r>
    </w:p>
    <w:p w14:paraId="78660FEA" w14:textId="77777777" w:rsidR="00572731" w:rsidRPr="00DD6003" w:rsidRDefault="00572731" w:rsidP="00623109">
      <w:pPr>
        <w:pStyle w:val="6Subquestion"/>
      </w:pPr>
      <w:r w:rsidRPr="00DD6003">
        <w:rPr>
          <w:rStyle w:val="6SubquestionChar"/>
          <w:lang w:val="en-US" w:eastAsia="en-US"/>
        </w:rPr>
        <mc:AlternateContent>
          <mc:Choice Requires="wps">
            <w:drawing>
              <wp:anchor distT="0" distB="0" distL="114300" distR="114300" simplePos="0" relativeHeight="251709440" behindDoc="1" locked="0" layoutInCell="1" allowOverlap="1" wp14:anchorId="0102FD7B" wp14:editId="6AC31B91">
                <wp:simplePos x="0" y="0"/>
                <wp:positionH relativeFrom="column">
                  <wp:posOffset>545465</wp:posOffset>
                </wp:positionH>
                <wp:positionV relativeFrom="paragraph">
                  <wp:posOffset>33655</wp:posOffset>
                </wp:positionV>
                <wp:extent cx="142875" cy="151765"/>
                <wp:effectExtent l="0" t="0" r="28575" b="19685"/>
                <wp:wrapTight wrapText="bothSides">
                  <wp:wrapPolygon edited="0">
                    <wp:start x="0" y="0"/>
                    <wp:lineTo x="0" y="21690"/>
                    <wp:lineTo x="23040" y="21690"/>
                    <wp:lineTo x="23040" y="0"/>
                    <wp:lineTo x="0" y="0"/>
                  </wp:wrapPolygon>
                </wp:wrapTight>
                <wp:docPr id="251" name="Rounded 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A0D87" id="Rounded Rectangle 251" o:spid="_x0000_s1026" style="position:absolute;margin-left:42.95pt;margin-top:2.65pt;width:11.25pt;height:11.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" filled="f" strokecolor="black [3213]" strokeweight="1pt">
                <v:stroke joinstyle="miter"/>
                <v:path arrowok="t"/>
                <w10:wrap type="tight"/>
              </v:roundrect>
            </w:pict>
          </mc:Fallback>
        </mc:AlternateContent>
      </w:r>
      <w:r w:rsidR="00991EB9">
        <w:t>B.</w:t>
      </w:r>
      <w:r w:rsidR="00991EB9">
        <w:tab/>
      </w:r>
      <w:r w:rsidR="00623109" w:rsidRPr="00623109">
        <w:t>Consumer</w:t>
      </w:r>
    </w:p>
    <w:p w14:paraId="7E7D6BDB" w14:textId="77777777" w:rsidR="00572731" w:rsidRPr="00DD6003" w:rsidRDefault="00572731" w:rsidP="00623109">
      <w:pPr>
        <w:pStyle w:val="6Subquestion"/>
      </w:pPr>
      <w:r w:rsidRPr="00DD6003">
        <w:rPr>
          <w:rStyle w:val="6SubquestionChar"/>
          <w:lang w:val="en-US" w:eastAsia="en-US"/>
        </w:rPr>
        <mc:AlternateContent>
          <mc:Choice Requires="wps">
            <w:drawing>
              <wp:anchor distT="0" distB="0" distL="114300" distR="114300" simplePos="0" relativeHeight="251710464" behindDoc="1" locked="0" layoutInCell="1" allowOverlap="1" wp14:anchorId="5A05793E" wp14:editId="1F093696">
                <wp:simplePos x="0" y="0"/>
                <wp:positionH relativeFrom="column">
                  <wp:posOffset>543560</wp:posOffset>
                </wp:positionH>
                <wp:positionV relativeFrom="paragraph">
                  <wp:posOffset>29210</wp:posOffset>
                </wp:positionV>
                <wp:extent cx="142875" cy="151765"/>
                <wp:effectExtent l="0" t="0" r="28575" b="19685"/>
                <wp:wrapTight wrapText="bothSides">
                  <wp:wrapPolygon edited="0">
                    <wp:start x="0" y="0"/>
                    <wp:lineTo x="0" y="21690"/>
                    <wp:lineTo x="23040" y="21690"/>
                    <wp:lineTo x="23040" y="0"/>
                    <wp:lineTo x="0" y="0"/>
                  </wp:wrapPolygon>
                </wp:wrapTight>
                <wp:docPr id="252" name="Rounded 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32B57" id="Rounded Rectangle 252" o:spid="_x0000_s1026" style="position:absolute;margin-left:42.8pt;margin-top:2.3pt;width:11.25pt;height:11.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" filled="f" strokecolor="black [3213]" strokeweight="1pt">
                <v:stroke joinstyle="miter"/>
                <v:path arrowok="t"/>
                <w10:wrap type="tight"/>
              </v:roundrect>
            </w:pict>
          </mc:Fallback>
        </mc:AlternateContent>
      </w:r>
      <w:r w:rsidRPr="00DD6003">
        <w:t>C.</w:t>
      </w:r>
      <w:r w:rsidR="00991EB9">
        <w:tab/>
      </w:r>
      <w:r w:rsidR="00623109" w:rsidRPr="00623109">
        <w:t>Herbivore</w:t>
      </w:r>
    </w:p>
    <w:p w14:paraId="2C9FA779" w14:textId="77777777" w:rsidR="00572731" w:rsidRDefault="00572731" w:rsidP="00012887">
      <w:pPr>
        <w:pStyle w:val="6Subquestion"/>
        <w:spacing w:line="220" w:lineRule="exact"/>
      </w:pPr>
    </w:p>
    <w:p w14:paraId="03E88AA1" w14:textId="77777777" w:rsidR="00DD6003" w:rsidRDefault="00572731" w:rsidP="003C2E8D">
      <w:pPr>
        <w:pStyle w:val="7Questions"/>
      </w:pPr>
      <w:r>
        <w:t xml:space="preserve">4. </w:t>
      </w:r>
      <w:r w:rsidR="003C2E8D">
        <w:t>What do plants need in order to be able to photosynthesise</w:t>
      </w:r>
      <w:r w:rsidR="003C2E8D" w:rsidRPr="00CF4BFF">
        <w:t>?</w:t>
      </w:r>
    </w:p>
    <w:p w14:paraId="0B1AE269" w14:textId="77777777" w:rsidR="00572731" w:rsidRPr="00DD6003" w:rsidRDefault="001E7280" w:rsidP="003C2E8D">
      <w:pPr>
        <w:pStyle w:val="6Subquestion"/>
      </w:pPr>
      <w:r>
        <w:rPr>
          <w:rStyle w:val="6SubquestionChar"/>
          <w:lang w:val="en-US" w:eastAsia="en-US"/>
        </w:rPr>
        <mc:AlternateContent>
          <mc:Choice Requires="wps">
            <w:drawing>
              <wp:anchor distT="0" distB="0" distL="114300" distR="114300" simplePos="0" relativeHeight="251713536" behindDoc="0" locked="0" layoutInCell="1" allowOverlap="1" wp14:anchorId="3F7FE405" wp14:editId="285B7141">
                <wp:simplePos x="0" y="0"/>
                <wp:positionH relativeFrom="column">
                  <wp:posOffset>539750</wp:posOffset>
                </wp:positionH>
                <wp:positionV relativeFrom="paragraph">
                  <wp:posOffset>16510</wp:posOffset>
                </wp:positionV>
                <wp:extent cx="142875" cy="151765"/>
                <wp:effectExtent l="0" t="0" r="28575" b="19685"/>
                <wp:wrapNone/>
                <wp:docPr id="253" name="Rounded 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BF2D169" id="Rounded Rectangle 253" o:spid="_x0000_s1026" style="position:absolute;margin-left:42.5pt;margin-top:1.3pt;width:11.25pt;height:1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" filled="f" strokecolor="black [3213]" strokeweight="1pt">
                <v:stroke joinstyle="miter"/>
                <v:path arrowok="t"/>
              </v:roundrect>
            </w:pict>
          </mc:Fallback>
        </mc:AlternateContent>
      </w:r>
      <w:r w:rsidR="00991EB9">
        <w:rPr>
          <w:rStyle w:val="6SubquestionChar"/>
        </w:rPr>
        <w:tab/>
      </w:r>
      <w:r w:rsidR="00991EB9">
        <w:rPr>
          <w:rStyle w:val="6SubquestionChar"/>
        </w:rPr>
        <w:tab/>
      </w:r>
      <w:r w:rsidR="00991EB9">
        <w:rPr>
          <w:rStyle w:val="6SubquestionChar"/>
        </w:rPr>
        <w:tab/>
      </w:r>
      <w:r w:rsidR="00991EB9">
        <w:rPr>
          <w:rStyle w:val="6SubquestionChar"/>
        </w:rPr>
        <w:tab/>
      </w:r>
      <w:r w:rsidR="00572731">
        <w:t>A</w:t>
      </w:r>
      <w:r w:rsidR="00991EB9">
        <w:t>.</w:t>
      </w:r>
      <w:r w:rsidR="00991EB9">
        <w:tab/>
      </w:r>
      <w:r w:rsidR="003C2E8D">
        <w:t xml:space="preserve">Light and </w:t>
      </w:r>
      <w:r w:rsidR="003C2E8D" w:rsidRPr="003C2E8D">
        <w:t>water</w:t>
      </w:r>
    </w:p>
    <w:p w14:paraId="216C9829" w14:textId="77777777" w:rsidR="00572731" w:rsidRPr="00DD6003" w:rsidRDefault="00572731" w:rsidP="003C2E8D">
      <w:pPr>
        <w:pStyle w:val="6Subquestion"/>
      </w:pPr>
      <w:r w:rsidRPr="00DD6003">
        <w:rPr>
          <w:rStyle w:val="6SubquestionChar"/>
          <w:lang w:val="en-US" w:eastAsia="en-US"/>
        </w:rPr>
        <mc:AlternateContent>
          <mc:Choice Requires="wps">
            <w:drawing>
              <wp:anchor distT="0" distB="0" distL="114300" distR="114300" simplePos="0" relativeHeight="251711488" behindDoc="1" locked="0" layoutInCell="1" allowOverlap="1" wp14:anchorId="5714917F" wp14:editId="4B1E8888">
                <wp:simplePos x="0" y="0"/>
                <wp:positionH relativeFrom="column">
                  <wp:posOffset>545465</wp:posOffset>
                </wp:positionH>
                <wp:positionV relativeFrom="paragraph">
                  <wp:posOffset>19685</wp:posOffset>
                </wp:positionV>
                <wp:extent cx="142875" cy="151765"/>
                <wp:effectExtent l="0" t="0" r="28575" b="19685"/>
                <wp:wrapTight wrapText="bothSides">
                  <wp:wrapPolygon edited="0">
                    <wp:start x="0" y="0"/>
                    <wp:lineTo x="0" y="21690"/>
                    <wp:lineTo x="23040" y="21690"/>
                    <wp:lineTo x="23040" y="0"/>
                    <wp:lineTo x="0" y="0"/>
                  </wp:wrapPolygon>
                </wp:wrapTight>
                <wp:docPr id="254" name="Rounded 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FFF7B" id="Rounded Rectangle 254" o:spid="_x0000_s1026" style="position:absolute;margin-left:42.95pt;margin-top:1.55pt;width:11.25pt;height:11.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" filled="f" strokecolor="black [3213]" strokeweight="1pt">
                <v:stroke joinstyle="miter"/>
                <v:path arrowok="t"/>
                <w10:wrap type="tight"/>
              </v:roundrect>
            </w:pict>
          </mc:Fallback>
        </mc:AlternateContent>
      </w:r>
      <w:r w:rsidR="00991EB9">
        <w:t>B.</w:t>
      </w:r>
      <w:r w:rsidR="00991EB9">
        <w:tab/>
      </w:r>
      <w:r w:rsidR="003C2E8D" w:rsidRPr="003C2E8D">
        <w:t>Oxygen</w:t>
      </w:r>
      <w:r w:rsidR="003C2E8D">
        <w:t xml:space="preserve"> and glucose</w:t>
      </w:r>
    </w:p>
    <w:p w14:paraId="5E161158" w14:textId="77777777" w:rsidR="00572731" w:rsidRPr="00DD6003" w:rsidRDefault="00572731" w:rsidP="003C2E8D">
      <w:pPr>
        <w:pStyle w:val="6Subquestion"/>
      </w:pPr>
      <w:r w:rsidRPr="00DD6003">
        <w:rPr>
          <w:rStyle w:val="6SubquestionChar"/>
          <w:lang w:val="en-US" w:eastAsia="en-US"/>
        </w:rPr>
        <mc:AlternateContent>
          <mc:Choice Requires="wps">
            <w:drawing>
              <wp:anchor distT="0" distB="0" distL="114300" distR="114300" simplePos="0" relativeHeight="251712512" behindDoc="1" locked="0" layoutInCell="1" allowOverlap="1" wp14:anchorId="6D68A99D" wp14:editId="633FCE90">
                <wp:simplePos x="0" y="0"/>
                <wp:positionH relativeFrom="column">
                  <wp:posOffset>543560</wp:posOffset>
                </wp:positionH>
                <wp:positionV relativeFrom="paragraph">
                  <wp:posOffset>34290</wp:posOffset>
                </wp:positionV>
                <wp:extent cx="142875" cy="151765"/>
                <wp:effectExtent l="0" t="0" r="28575" b="19685"/>
                <wp:wrapTight wrapText="bothSides">
                  <wp:wrapPolygon edited="0">
                    <wp:start x="0" y="0"/>
                    <wp:lineTo x="0" y="21690"/>
                    <wp:lineTo x="23040" y="21690"/>
                    <wp:lineTo x="23040" y="0"/>
                    <wp:lineTo x="0" y="0"/>
                  </wp:wrapPolygon>
                </wp:wrapTight>
                <wp:docPr id="255"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C39D8" id="Rounded Rectangle 255" o:spid="_x0000_s1026" style="position:absolute;margin-left:42.8pt;margin-top:2.7pt;width:11.25pt;height:11.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" filled="f" strokecolor="black [3213]" strokeweight="1pt">
                <v:stroke joinstyle="miter"/>
                <v:path arrowok="t"/>
                <w10:wrap type="tight"/>
              </v:roundrect>
            </w:pict>
          </mc:Fallback>
        </mc:AlternateContent>
      </w:r>
      <w:r w:rsidRPr="00DD6003">
        <w:t>C.</w:t>
      </w:r>
      <w:r w:rsidR="003C2E8D" w:rsidRPr="003C2E8D">
        <w:t xml:space="preserve"> Light</w:t>
      </w:r>
      <w:r w:rsidR="003C2E8D">
        <w:t>, water and carbon dioxide</w:t>
      </w:r>
    </w:p>
    <w:p w14:paraId="0FA43C81" w14:textId="77777777" w:rsidR="00DD6003" w:rsidRDefault="00DD6003" w:rsidP="00012887">
      <w:pPr>
        <w:pStyle w:val="6Subquestion"/>
        <w:spacing w:line="220" w:lineRule="exact"/>
      </w:pPr>
    </w:p>
    <w:p w14:paraId="2AB1EB0B" w14:textId="77777777" w:rsidR="00DD6003" w:rsidRPr="00CF4BFF" w:rsidRDefault="00DD6003" w:rsidP="003C2E8D">
      <w:pPr>
        <w:pStyle w:val="7Questions"/>
      </w:pPr>
      <w:r>
        <w:t xml:space="preserve">5. </w:t>
      </w:r>
      <w:r w:rsidR="003C2E8D" w:rsidRPr="00CF4BFF">
        <w:t xml:space="preserve">Which is </w:t>
      </w:r>
      <w:r w:rsidR="003C2E8D">
        <w:t xml:space="preserve">the </w:t>
      </w:r>
      <w:r w:rsidR="003C2E8D" w:rsidRPr="003C2E8D">
        <w:t>correct</w:t>
      </w:r>
      <w:r w:rsidR="003C2E8D">
        <w:t xml:space="preserve"> definition of a population</w:t>
      </w:r>
      <w:r w:rsidR="003C2E8D" w:rsidRPr="00CF4BFF">
        <w:t>?</w:t>
      </w:r>
    </w:p>
    <w:p w14:paraId="0692D818" w14:textId="77777777" w:rsidR="00DD6003" w:rsidRPr="00DD6003" w:rsidRDefault="00CA0729" w:rsidP="003C2E8D">
      <w:pPr>
        <w:pStyle w:val="6Subquestion"/>
      </w:pPr>
      <w:r>
        <w:rPr>
          <w:rStyle w:val="6SubquestionChar"/>
          <w:lang w:val="en-US" w:eastAsia="en-US"/>
        </w:rPr>
        <mc:AlternateContent>
          <mc:Choice Requires="wps">
            <w:drawing>
              <wp:anchor distT="0" distB="0" distL="114300" distR="114300" simplePos="0" relativeHeight="251717632" behindDoc="0" locked="0" layoutInCell="1" allowOverlap="1" wp14:anchorId="21E4651F" wp14:editId="520824F0">
                <wp:simplePos x="0" y="0"/>
                <wp:positionH relativeFrom="column">
                  <wp:posOffset>549275</wp:posOffset>
                </wp:positionH>
                <wp:positionV relativeFrom="paragraph">
                  <wp:posOffset>22225</wp:posOffset>
                </wp:positionV>
                <wp:extent cx="142875" cy="151765"/>
                <wp:effectExtent l="0" t="0" r="28575" b="19685"/>
                <wp:wrapNone/>
                <wp:docPr id="64" name="Rounded 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0001190" id="Rounded Rectangle 64" o:spid="_x0000_s1026" style="position:absolute;margin-left:43.25pt;margin-top:1.75pt;width:11.25pt;height:1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" filled="f" strokecolor="black [3213]" strokeweight="1pt">
                <v:stroke joinstyle="miter"/>
                <v:path arrowok="t"/>
              </v:roundrect>
            </w:pict>
          </mc:Fallback>
        </mc:AlternateContent>
      </w:r>
      <w:r w:rsidR="00991EB9">
        <w:rPr>
          <w:rStyle w:val="6SubquestionChar"/>
        </w:rPr>
        <w:tab/>
      </w:r>
      <w:r w:rsidR="00991EB9">
        <w:rPr>
          <w:rStyle w:val="6SubquestionChar"/>
        </w:rPr>
        <w:tab/>
      </w:r>
      <w:r w:rsidR="00991EB9">
        <w:rPr>
          <w:rStyle w:val="6SubquestionChar"/>
        </w:rPr>
        <w:tab/>
      </w:r>
      <w:r w:rsidR="00991EB9">
        <w:rPr>
          <w:rStyle w:val="6SubquestionChar"/>
        </w:rPr>
        <w:tab/>
      </w:r>
      <w:r w:rsidR="00DD6003">
        <w:t>A</w:t>
      </w:r>
      <w:r w:rsidR="00991EB9">
        <w:t>.</w:t>
      </w:r>
      <w:r w:rsidR="00991EB9">
        <w:tab/>
      </w:r>
      <w:r w:rsidR="003C2E8D">
        <w:t xml:space="preserve">A </w:t>
      </w:r>
      <w:r w:rsidR="003C2E8D" w:rsidRPr="003C2E8D">
        <w:t>group</w:t>
      </w:r>
      <w:r w:rsidR="003C2E8D">
        <w:t xml:space="preserve"> of organisms of the same species</w:t>
      </w:r>
    </w:p>
    <w:p w14:paraId="4A78D50E" w14:textId="77777777" w:rsidR="00DD6003" w:rsidRPr="00DD6003" w:rsidRDefault="00DD6003" w:rsidP="003C2E8D">
      <w:pPr>
        <w:pStyle w:val="6Subquestion"/>
      </w:pPr>
      <w:r w:rsidRPr="00DD6003">
        <w:rPr>
          <w:rStyle w:val="6SubquestionChar"/>
          <w:lang w:val="en-US" w:eastAsia="en-US"/>
        </w:rPr>
        <mc:AlternateContent>
          <mc:Choice Requires="wps">
            <w:drawing>
              <wp:anchor distT="0" distB="0" distL="114300" distR="114300" simplePos="0" relativeHeight="251715584" behindDoc="1" locked="0" layoutInCell="1" allowOverlap="1" wp14:anchorId="1D7DDA64" wp14:editId="002FE195">
                <wp:simplePos x="0" y="0"/>
                <wp:positionH relativeFrom="column">
                  <wp:posOffset>545465</wp:posOffset>
                </wp:positionH>
                <wp:positionV relativeFrom="paragraph">
                  <wp:posOffset>29210</wp:posOffset>
                </wp:positionV>
                <wp:extent cx="142875" cy="151765"/>
                <wp:effectExtent l="0" t="0" r="28575" b="19685"/>
                <wp:wrapTight wrapText="bothSides">
                  <wp:wrapPolygon edited="0">
                    <wp:start x="0" y="0"/>
                    <wp:lineTo x="0" y="21690"/>
                    <wp:lineTo x="23040" y="21690"/>
                    <wp:lineTo x="23040" y="0"/>
                    <wp:lineTo x="0" y="0"/>
                  </wp:wrapPolygon>
                </wp:wrapTight>
                <wp:docPr id="65"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4A745" id="Rounded Rectangle 65" o:spid="_x0000_s1026" style="position:absolute;margin-left:42.95pt;margin-top:2.3pt;width:11.25pt;height:11.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" filled="f" strokecolor="black [3213]" strokeweight="1pt">
                <v:stroke joinstyle="miter"/>
                <v:path arrowok="t"/>
                <w10:wrap type="tight"/>
              </v:roundrect>
            </w:pict>
          </mc:Fallback>
        </mc:AlternateContent>
      </w:r>
      <w:r w:rsidR="00991EB9">
        <w:t>B.</w:t>
      </w:r>
      <w:r w:rsidR="00991EB9">
        <w:tab/>
      </w:r>
      <w:r w:rsidR="003C2E8D">
        <w:t xml:space="preserve">A </w:t>
      </w:r>
      <w:r w:rsidR="003C2E8D" w:rsidRPr="003C2E8D">
        <w:t>group</w:t>
      </w:r>
      <w:r w:rsidR="003C2E8D">
        <w:t xml:space="preserve"> of animals in a specific habitat</w:t>
      </w:r>
    </w:p>
    <w:p w14:paraId="189246BE" w14:textId="77777777" w:rsidR="004B5CBD" w:rsidRDefault="00DD6003" w:rsidP="003C2E8D">
      <w:pPr>
        <w:pStyle w:val="6Subquestion"/>
      </w:pPr>
      <w:r w:rsidRPr="00DD6003">
        <w:rPr>
          <w:rStyle w:val="6SubquestionChar"/>
          <w:lang w:val="en-US" w:eastAsia="en-US"/>
        </w:rPr>
        <mc:AlternateContent>
          <mc:Choice Requires="wps">
            <w:drawing>
              <wp:anchor distT="0" distB="0" distL="114300" distR="114300" simplePos="0" relativeHeight="251716608" behindDoc="1" locked="0" layoutInCell="1" allowOverlap="1" wp14:anchorId="47EDCDE5" wp14:editId="0900AFF3">
                <wp:simplePos x="0" y="0"/>
                <wp:positionH relativeFrom="column">
                  <wp:posOffset>543560</wp:posOffset>
                </wp:positionH>
                <wp:positionV relativeFrom="paragraph">
                  <wp:posOffset>24765</wp:posOffset>
                </wp:positionV>
                <wp:extent cx="142875" cy="151765"/>
                <wp:effectExtent l="0" t="0" r="28575" b="19685"/>
                <wp:wrapTight wrapText="bothSides">
                  <wp:wrapPolygon edited="0">
                    <wp:start x="0" y="0"/>
                    <wp:lineTo x="0" y="21690"/>
                    <wp:lineTo x="23040" y="21690"/>
                    <wp:lineTo x="23040" y="0"/>
                    <wp:lineTo x="0" y="0"/>
                  </wp:wrapPolygon>
                </wp:wrapTight>
                <wp:docPr id="66" name="Rounded 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2D248" id="Rounded Rectangle 66" o:spid="_x0000_s1026" style="position:absolute;margin-left:42.8pt;margin-top:1.95pt;width:11.25pt;height:11.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" filled="f" strokecolor="black [3213]" strokeweight="1pt">
                <v:stroke joinstyle="miter"/>
                <v:path arrowok="t"/>
                <w10:wrap type="tight"/>
              </v:roundrect>
            </w:pict>
          </mc:Fallback>
        </mc:AlternateContent>
      </w:r>
      <w:r w:rsidRPr="00DD6003">
        <w:t>C.</w:t>
      </w:r>
      <w:r w:rsidR="00991EB9">
        <w:tab/>
      </w:r>
      <w:r w:rsidR="003C2E8D">
        <w:t xml:space="preserve">A </w:t>
      </w:r>
      <w:r w:rsidR="003C2E8D" w:rsidRPr="003C2E8D">
        <w:t>group</w:t>
      </w:r>
      <w:r w:rsidR="003C2E8D">
        <w:t xml:space="preserve"> of different species in the same habitat</w:t>
      </w:r>
    </w:p>
    <w:p w14:paraId="3EB09388" w14:textId="77777777" w:rsidR="003C2E8D" w:rsidRDefault="003C2E8D" w:rsidP="003C2E8D">
      <w:pPr>
        <w:pStyle w:val="6Subquestion"/>
      </w:pPr>
    </w:p>
    <w:p w14:paraId="17189E34" w14:textId="77777777" w:rsidR="004B5CBD" w:rsidRPr="004B5CBD" w:rsidRDefault="004B5CBD" w:rsidP="003C2E8D">
      <w:pPr>
        <w:pStyle w:val="7Questions"/>
      </w:pPr>
      <w:r w:rsidRPr="004B5CBD">
        <w:lastRenderedPageBreak/>
        <w:t xml:space="preserve">6. </w:t>
      </w:r>
      <w:r w:rsidR="003C2E8D">
        <w:t xml:space="preserve">Which of these is a </w:t>
      </w:r>
      <w:r w:rsidR="003C2E8D" w:rsidRPr="003C2E8D">
        <w:t>biotic</w:t>
      </w:r>
      <w:r w:rsidR="003C2E8D">
        <w:t xml:space="preserve"> factor</w:t>
      </w:r>
      <w:r w:rsidR="003C2E8D" w:rsidRPr="00CF4BFF">
        <w:t>?</w:t>
      </w:r>
    </w:p>
    <w:p w14:paraId="2679E38B" w14:textId="77777777" w:rsidR="004B5CBD" w:rsidRPr="00DD6003" w:rsidRDefault="00CA0729" w:rsidP="003C2E8D">
      <w:pPr>
        <w:pStyle w:val="6Subquestion"/>
      </w:pPr>
      <w:r w:rsidRPr="004B5CBD">
        <w:rPr>
          <w:rStyle w:val="6SubquestionChar"/>
          <w:lang w:val="en-US" w:eastAsia="en-US"/>
        </w:rPr>
        <mc:AlternateContent>
          <mc:Choice Requires="wps">
            <w:drawing>
              <wp:anchor distT="0" distB="0" distL="114300" distR="114300" simplePos="0" relativeHeight="251787264" behindDoc="0" locked="0" layoutInCell="1" allowOverlap="1" wp14:anchorId="7A6AB266" wp14:editId="6A4AEAF0">
                <wp:simplePos x="0" y="0"/>
                <wp:positionH relativeFrom="column">
                  <wp:posOffset>539750</wp:posOffset>
                </wp:positionH>
                <wp:positionV relativeFrom="paragraph">
                  <wp:posOffset>26035</wp:posOffset>
                </wp:positionV>
                <wp:extent cx="142875" cy="151765"/>
                <wp:effectExtent l="0" t="0" r="28575" b="1968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867D913" id="Rounded Rectangle 9" o:spid="_x0000_s1026" style="position:absolute;margin-left:42.5pt;margin-top:2.05pt;width:11.25pt;height:11.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" filled="f" strokecolor="black [3213]" strokeweight="1pt">
                <v:stroke joinstyle="miter"/>
                <v:path arrowok="t"/>
              </v:roundrect>
            </w:pict>
          </mc:Fallback>
        </mc:AlternateContent>
      </w:r>
      <w:r w:rsidR="00FD3A93">
        <w:rPr>
          <w:rStyle w:val="6SubquestionChar"/>
        </w:rPr>
        <w:t xml:space="preserve">           </w:t>
      </w:r>
      <w:r w:rsidR="004B5CBD">
        <w:t>A</w:t>
      </w:r>
      <w:r w:rsidR="00582BCE">
        <w:t>.</w:t>
      </w:r>
      <w:r w:rsidR="00582BCE">
        <w:tab/>
      </w:r>
      <w:r w:rsidR="003C2E8D" w:rsidRPr="003C2E8D">
        <w:t>Temperature</w:t>
      </w:r>
    </w:p>
    <w:p w14:paraId="2D1B1D3F" w14:textId="77777777" w:rsidR="004B5CBD" w:rsidRPr="006E312B" w:rsidRDefault="004B5CBD" w:rsidP="003C2E8D">
      <w:pPr>
        <w:pStyle w:val="6Subquestion"/>
      </w:pPr>
      <w:r w:rsidRPr="006E312B">
        <w:rPr>
          <w:rStyle w:val="6SubquestionChar"/>
          <w:lang w:val="en-US" w:eastAsia="en-US"/>
        </w:rPr>
        <mc:AlternateContent>
          <mc:Choice Requires="wps">
            <w:drawing>
              <wp:anchor distT="0" distB="0" distL="114300" distR="114300" simplePos="0" relativeHeight="251785216" behindDoc="1" locked="0" layoutInCell="1" allowOverlap="1" wp14:anchorId="5723EB01" wp14:editId="17FB5BD5">
                <wp:simplePos x="0" y="0"/>
                <wp:positionH relativeFrom="column">
                  <wp:posOffset>545465</wp:posOffset>
                </wp:positionH>
                <wp:positionV relativeFrom="paragraph">
                  <wp:posOffset>19685</wp:posOffset>
                </wp:positionV>
                <wp:extent cx="142875" cy="151765"/>
                <wp:effectExtent l="0" t="0" r="28575" b="19685"/>
                <wp:wrapTight wrapText="bothSides">
                  <wp:wrapPolygon edited="0">
                    <wp:start x="0" y="0"/>
                    <wp:lineTo x="0" y="21690"/>
                    <wp:lineTo x="23040" y="21690"/>
                    <wp:lineTo x="23040" y="0"/>
                    <wp:lineTo x="0" y="0"/>
                  </wp:wrapPolygon>
                </wp:wrapTight>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8FC74" id="Rounded Rectangle 10" o:spid="_x0000_s1026" style="position:absolute;margin-left:42.95pt;margin-top:1.55pt;width:11.25pt;height:11.9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" filled="f" strokecolor="black [3213]" strokeweight="1pt">
                <v:stroke joinstyle="miter"/>
                <v:path arrowok="t"/>
                <w10:wrap type="tight"/>
              </v:roundrect>
            </w:pict>
          </mc:Fallback>
        </mc:AlternateContent>
      </w:r>
      <w:r w:rsidR="00582BCE">
        <w:t>B.</w:t>
      </w:r>
      <w:r w:rsidR="00582BCE">
        <w:tab/>
      </w:r>
      <w:r w:rsidR="003C2E8D">
        <w:t xml:space="preserve">Food </w:t>
      </w:r>
      <w:r w:rsidR="003C2E8D" w:rsidRPr="003C2E8D">
        <w:t>availability</w:t>
      </w:r>
    </w:p>
    <w:p w14:paraId="043DB3E3" w14:textId="77777777" w:rsidR="004B5CBD" w:rsidRPr="006E312B" w:rsidRDefault="004B5CBD" w:rsidP="003C2E8D">
      <w:pPr>
        <w:pStyle w:val="6Subquestion"/>
      </w:pPr>
      <w:r w:rsidRPr="006E312B">
        <w:rPr>
          <w:rStyle w:val="6SubquestionChar"/>
          <w:lang w:val="en-US" w:eastAsia="en-US"/>
        </w:rPr>
        <mc:AlternateContent>
          <mc:Choice Requires="wps">
            <w:drawing>
              <wp:anchor distT="0" distB="0" distL="114300" distR="114300" simplePos="0" relativeHeight="251786240" behindDoc="1" locked="0" layoutInCell="1" allowOverlap="1" wp14:anchorId="20FEC562" wp14:editId="68E7139F">
                <wp:simplePos x="0" y="0"/>
                <wp:positionH relativeFrom="column">
                  <wp:posOffset>543560</wp:posOffset>
                </wp:positionH>
                <wp:positionV relativeFrom="paragraph">
                  <wp:posOffset>24765</wp:posOffset>
                </wp:positionV>
                <wp:extent cx="142875" cy="151765"/>
                <wp:effectExtent l="0" t="0" r="28575" b="19685"/>
                <wp:wrapTight wrapText="bothSides">
                  <wp:wrapPolygon edited="0">
                    <wp:start x="0" y="0"/>
                    <wp:lineTo x="0" y="21690"/>
                    <wp:lineTo x="23040" y="21690"/>
                    <wp:lineTo x="23040" y="0"/>
                    <wp:lineTo x="0" y="0"/>
                  </wp:wrapPolygon>
                </wp:wrapTight>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B453B" id="Rounded Rectangle 11" o:spid="_x0000_s1026" style="position:absolute;margin-left:42.8pt;margin-top:1.95pt;width:11.25pt;height:11.9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" filled="f" strokecolor="black [3213]" strokeweight="1pt">
                <v:stroke joinstyle="miter"/>
                <v:path arrowok="t"/>
                <w10:wrap type="tight"/>
              </v:roundrect>
            </w:pict>
          </mc:Fallback>
        </mc:AlternateContent>
      </w:r>
      <w:r w:rsidRPr="006E312B">
        <w:t>C</w:t>
      </w:r>
      <w:r w:rsidR="006E312B" w:rsidRPr="006E312B">
        <w:t>.</w:t>
      </w:r>
      <w:r w:rsidR="00582BCE">
        <w:tab/>
      </w:r>
      <w:r w:rsidR="003C2E8D" w:rsidRPr="003C2E8D">
        <w:t>Water</w:t>
      </w:r>
      <w:r w:rsidR="003C2E8D">
        <w:t xml:space="preserve"> availability</w:t>
      </w:r>
    </w:p>
    <w:p w14:paraId="4E2AAF35" w14:textId="77777777" w:rsidR="004B5CBD" w:rsidRDefault="004B5CBD" w:rsidP="00830C88">
      <w:pPr>
        <w:pStyle w:val="7Questions"/>
        <w:spacing w:after="0"/>
      </w:pPr>
    </w:p>
    <w:p w14:paraId="56905061" w14:textId="77777777" w:rsidR="004B5CBD" w:rsidRPr="006E312B" w:rsidRDefault="004B5CBD" w:rsidP="003C2E8D">
      <w:pPr>
        <w:pStyle w:val="7Questions"/>
      </w:pPr>
      <w:r w:rsidRPr="006E312B">
        <w:t xml:space="preserve">7. </w:t>
      </w:r>
      <w:r w:rsidR="003C2E8D" w:rsidRPr="00CF4BFF">
        <w:t xml:space="preserve">Which </w:t>
      </w:r>
      <w:r w:rsidR="003C2E8D">
        <w:t>method of sampling would be used to estimate the number of plants in a field?</w:t>
      </w:r>
    </w:p>
    <w:p w14:paraId="7968880E" w14:textId="77777777" w:rsidR="004B5CBD" w:rsidRPr="00DD6003" w:rsidRDefault="003C2E8D" w:rsidP="003C2E8D">
      <w:pPr>
        <w:pStyle w:val="6Subquestion"/>
      </w:pPr>
      <w:r w:rsidRPr="006E312B">
        <w:rPr>
          <w:rStyle w:val="6SubquestionChar"/>
          <w:lang w:val="en-US" w:eastAsia="en-US"/>
        </w:rPr>
        <mc:AlternateContent>
          <mc:Choice Requires="wps">
            <w:drawing>
              <wp:anchor distT="0" distB="0" distL="114300" distR="114300" simplePos="0" relativeHeight="251791360" behindDoc="0" locked="0" layoutInCell="1" allowOverlap="1" wp14:anchorId="03E89E7F" wp14:editId="0E15188D">
                <wp:simplePos x="0" y="0"/>
                <wp:positionH relativeFrom="column">
                  <wp:posOffset>549275</wp:posOffset>
                </wp:positionH>
                <wp:positionV relativeFrom="paragraph">
                  <wp:posOffset>26035</wp:posOffset>
                </wp:positionV>
                <wp:extent cx="142875" cy="151765"/>
                <wp:effectExtent l="0" t="0" r="28575" b="1968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D46DD84" id="Rounded Rectangle 12" o:spid="_x0000_s1026" style="position:absolute;margin-left:43.25pt;margin-top:2.05pt;width:11.25pt;height:1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" filled="f" strokecolor="black [3213]" strokeweight="1pt">
                <v:stroke joinstyle="miter"/>
                <v:path arrowok="t"/>
              </v:roundrect>
            </w:pict>
          </mc:Fallback>
        </mc:AlternateContent>
      </w:r>
      <w:r w:rsidR="00582BCE">
        <w:rPr>
          <w:rStyle w:val="6SubquestionChar"/>
        </w:rPr>
        <w:tab/>
      </w:r>
      <w:r w:rsidR="00582BCE">
        <w:rPr>
          <w:rStyle w:val="6SubquestionChar"/>
        </w:rPr>
        <w:tab/>
      </w:r>
      <w:r w:rsidR="00582BCE">
        <w:rPr>
          <w:rStyle w:val="6SubquestionChar"/>
        </w:rPr>
        <w:tab/>
      </w:r>
      <w:r w:rsidR="00582BCE">
        <w:rPr>
          <w:rStyle w:val="6SubquestionChar"/>
        </w:rPr>
        <w:tab/>
      </w:r>
      <w:r w:rsidR="004B5CBD">
        <w:t>A</w:t>
      </w:r>
      <w:r w:rsidR="004B5CBD" w:rsidRPr="00572731">
        <w:t>.</w:t>
      </w:r>
      <w:r w:rsidR="00582BCE">
        <w:tab/>
      </w:r>
      <w:r w:rsidRPr="003C2E8D">
        <w:t>Random</w:t>
      </w:r>
      <w:r>
        <w:t xml:space="preserve"> sampling</w:t>
      </w:r>
    </w:p>
    <w:p w14:paraId="3A3873BA" w14:textId="77777777" w:rsidR="004B5CBD" w:rsidRPr="00DD6003" w:rsidRDefault="004B5CBD" w:rsidP="003C2E8D">
      <w:pPr>
        <w:pStyle w:val="6Subquestion"/>
      </w:pPr>
      <w:r w:rsidRPr="00DD6003">
        <w:rPr>
          <w:rStyle w:val="6SubquestionChar"/>
          <w:lang w:val="en-US" w:eastAsia="en-US"/>
        </w:rPr>
        <mc:AlternateContent>
          <mc:Choice Requires="wps">
            <w:drawing>
              <wp:anchor distT="0" distB="0" distL="114300" distR="114300" simplePos="0" relativeHeight="251789312" behindDoc="1" locked="0" layoutInCell="1" allowOverlap="1" wp14:anchorId="5A5B855B" wp14:editId="0417CD61">
                <wp:simplePos x="0" y="0"/>
                <wp:positionH relativeFrom="column">
                  <wp:posOffset>545465</wp:posOffset>
                </wp:positionH>
                <wp:positionV relativeFrom="paragraph">
                  <wp:posOffset>29210</wp:posOffset>
                </wp:positionV>
                <wp:extent cx="142875" cy="151765"/>
                <wp:effectExtent l="0" t="0" r="28575" b="19685"/>
                <wp:wrapTight wrapText="bothSides">
                  <wp:wrapPolygon edited="0">
                    <wp:start x="0" y="0"/>
                    <wp:lineTo x="0" y="21690"/>
                    <wp:lineTo x="23040" y="21690"/>
                    <wp:lineTo x="23040" y="0"/>
                    <wp:lineTo x="0" y="0"/>
                  </wp:wrapPolygon>
                </wp:wrapTight>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6A3CD" id="Rounded Rectangle 13" o:spid="_x0000_s1026" style="position:absolute;margin-left:42.95pt;margin-top:2.3pt;width:11.25pt;height:11.9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" filled="f" strokecolor="black [3213]" strokeweight="1pt">
                <v:stroke joinstyle="miter"/>
                <v:path arrowok="t"/>
                <w10:wrap type="tight"/>
              </v:roundrect>
            </w:pict>
          </mc:Fallback>
        </mc:AlternateContent>
      </w:r>
      <w:r w:rsidR="00582BCE">
        <w:t>B.</w:t>
      </w:r>
      <w:r w:rsidR="00582BCE">
        <w:tab/>
      </w:r>
      <w:r w:rsidR="003C2E8D" w:rsidRPr="003C2E8D">
        <w:t>Systematic</w:t>
      </w:r>
      <w:r w:rsidR="003C2E8D">
        <w:t xml:space="preserve"> sampling</w:t>
      </w:r>
    </w:p>
    <w:p w14:paraId="22BC7D1D" w14:textId="77777777" w:rsidR="004B5CBD" w:rsidRDefault="004B5CBD" w:rsidP="003C2E8D">
      <w:pPr>
        <w:pStyle w:val="6Subquestion"/>
      </w:pPr>
      <w:r w:rsidRPr="00DD6003">
        <w:rPr>
          <w:rStyle w:val="6SubquestionChar"/>
          <w:lang w:val="en-US" w:eastAsia="en-US"/>
        </w:rPr>
        <mc:AlternateContent>
          <mc:Choice Requires="wps">
            <w:drawing>
              <wp:anchor distT="0" distB="0" distL="114300" distR="114300" simplePos="0" relativeHeight="251790336" behindDoc="1" locked="0" layoutInCell="1" allowOverlap="1" wp14:anchorId="202EA322" wp14:editId="38351F3A">
                <wp:simplePos x="0" y="0"/>
                <wp:positionH relativeFrom="column">
                  <wp:posOffset>543560</wp:posOffset>
                </wp:positionH>
                <wp:positionV relativeFrom="paragraph">
                  <wp:posOffset>34290</wp:posOffset>
                </wp:positionV>
                <wp:extent cx="142875" cy="151765"/>
                <wp:effectExtent l="0" t="0" r="28575" b="19685"/>
                <wp:wrapTight wrapText="bothSides">
                  <wp:wrapPolygon edited="0">
                    <wp:start x="0" y="0"/>
                    <wp:lineTo x="0" y="21690"/>
                    <wp:lineTo x="23040" y="21690"/>
                    <wp:lineTo x="23040" y="0"/>
                    <wp:lineTo x="0" y="0"/>
                  </wp:wrapPolygon>
                </wp:wrapTight>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D6512" id="Rounded Rectangle 14" o:spid="_x0000_s1026" style="position:absolute;margin-left:42.8pt;margin-top:2.7pt;width:11.25pt;height:11.9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" filled="f" strokecolor="black [3213]" strokeweight="1pt">
                <v:stroke joinstyle="miter"/>
                <v:path arrowok="t"/>
                <w10:wrap type="tight"/>
              </v:roundrect>
            </w:pict>
          </mc:Fallback>
        </mc:AlternateContent>
      </w:r>
      <w:r w:rsidRPr="00DD6003">
        <w:t>C.</w:t>
      </w:r>
      <w:r w:rsidR="00582BCE">
        <w:tab/>
      </w:r>
      <w:r w:rsidR="003C2E8D" w:rsidRPr="003C2E8D">
        <w:t>Using</w:t>
      </w:r>
      <w:r w:rsidR="003C2E8D">
        <w:t xml:space="preserve"> a quadrat</w:t>
      </w:r>
    </w:p>
    <w:p w14:paraId="34189382" w14:textId="77777777" w:rsidR="003C2E8D" w:rsidRDefault="003C2E8D" w:rsidP="003C2E8D">
      <w:pPr>
        <w:pStyle w:val="3BodyText"/>
        <w:ind w:left="648" w:hanging="360"/>
      </w:pPr>
      <w:r>
        <w:t>Use the following food web to help you answer Q8-10.</w:t>
      </w:r>
    </w:p>
    <w:p w14:paraId="2DDFB121" w14:textId="77777777" w:rsidR="003C2E8D" w:rsidRDefault="003C2E8D" w:rsidP="003C2E8D">
      <w:pPr>
        <w:pBdr>
          <w:top w:val="nil"/>
          <w:left w:val="nil"/>
          <w:bottom w:val="nil"/>
          <w:right w:val="nil"/>
          <w:between w:val="nil"/>
        </w:pBdr>
        <w:ind w:left="360"/>
        <w:rPr>
          <w:rFonts w:ascii="Georgia" w:eastAsia="Century Schoolbook" w:hAnsi="Georgia" w:cs="Century Schoolbook"/>
          <w:color w:val="000000"/>
          <w:sz w:val="28"/>
          <w:szCs w:val="28"/>
        </w:rPr>
      </w:pPr>
      <w:r>
        <w:rPr>
          <w:rFonts w:ascii="Century Schoolbook" w:hAnsi="Century Schoolbook"/>
          <w:noProof/>
        </w:rPr>
        <w:drawing>
          <wp:anchor distT="0" distB="0" distL="114300" distR="114300" simplePos="0" relativeHeight="252547072" behindDoc="0" locked="0" layoutInCell="1" allowOverlap="1" wp14:anchorId="68FBBFAC" wp14:editId="1CF50DE4">
            <wp:simplePos x="0" y="0"/>
            <wp:positionH relativeFrom="column">
              <wp:align>center</wp:align>
            </wp:positionH>
            <wp:positionV relativeFrom="paragraph">
              <wp:posOffset>28575</wp:posOffset>
            </wp:positionV>
            <wp:extent cx="2569464" cy="1316736"/>
            <wp:effectExtent l="0" t="0" r="2540" b="0"/>
            <wp:wrapSquare wrapText="bothSides"/>
            <wp:docPr id="85" name="Picture 8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20-07-06 at 12.40.47.png"/>
                    <pic:cNvPicPr/>
                  </pic:nvPicPr>
                  <pic:blipFill rotWithShape="1">
                    <a:blip r:embed="rId16">
                      <a:extLst>
                        <a:ext uri="{28A0092B-C50C-407E-A947-70E740481C1C}">
                          <a14:useLocalDpi xmlns:a14="http://schemas.microsoft.com/office/drawing/2010/main" val="0"/>
                        </a:ext>
                      </a:extLst>
                    </a:blip>
                    <a:srcRect r="1439"/>
                    <a:stretch/>
                  </pic:blipFill>
                  <pic:spPr bwMode="auto">
                    <a:xfrm>
                      <a:off x="0" y="0"/>
                      <a:ext cx="2569464" cy="13167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9AFCBA" w14:textId="77777777" w:rsidR="003C2E8D" w:rsidRDefault="003C2E8D" w:rsidP="003C2E8D">
      <w:pPr>
        <w:pBdr>
          <w:top w:val="nil"/>
          <w:left w:val="nil"/>
          <w:bottom w:val="nil"/>
          <w:right w:val="nil"/>
          <w:between w:val="nil"/>
        </w:pBdr>
        <w:ind w:left="360"/>
        <w:rPr>
          <w:rFonts w:ascii="Georgia" w:eastAsia="Century Schoolbook" w:hAnsi="Georgia" w:cs="Century Schoolbook"/>
          <w:color w:val="000000"/>
          <w:sz w:val="28"/>
          <w:szCs w:val="28"/>
        </w:rPr>
      </w:pPr>
    </w:p>
    <w:p w14:paraId="49DE5F2F" w14:textId="77777777" w:rsidR="003C2E8D" w:rsidRDefault="003C2E8D" w:rsidP="003C2E8D">
      <w:pPr>
        <w:pBdr>
          <w:top w:val="nil"/>
          <w:left w:val="nil"/>
          <w:bottom w:val="nil"/>
          <w:right w:val="nil"/>
          <w:between w:val="nil"/>
        </w:pBdr>
        <w:ind w:left="360"/>
        <w:rPr>
          <w:rFonts w:ascii="Georgia" w:eastAsia="Century Schoolbook" w:hAnsi="Georgia" w:cs="Century Schoolbook"/>
          <w:color w:val="000000"/>
          <w:sz w:val="28"/>
          <w:szCs w:val="28"/>
        </w:rPr>
      </w:pPr>
    </w:p>
    <w:p w14:paraId="72F67267" w14:textId="77777777" w:rsidR="003C2E8D" w:rsidRDefault="003C2E8D" w:rsidP="003C2E8D">
      <w:pPr>
        <w:pBdr>
          <w:top w:val="nil"/>
          <w:left w:val="nil"/>
          <w:bottom w:val="nil"/>
          <w:right w:val="nil"/>
          <w:between w:val="nil"/>
        </w:pBdr>
        <w:ind w:left="360"/>
        <w:rPr>
          <w:rFonts w:ascii="Georgia" w:eastAsia="Century Schoolbook" w:hAnsi="Georgia" w:cs="Century Schoolbook"/>
          <w:color w:val="000000"/>
          <w:sz w:val="28"/>
          <w:szCs w:val="28"/>
        </w:rPr>
      </w:pPr>
    </w:p>
    <w:p w14:paraId="738FBB92" w14:textId="77777777" w:rsidR="003C2E8D" w:rsidRPr="00B27926" w:rsidRDefault="003C2E8D" w:rsidP="00830C88">
      <w:pPr>
        <w:pStyle w:val="7Questions"/>
        <w:spacing w:after="0"/>
      </w:pPr>
    </w:p>
    <w:p w14:paraId="6C1BCE71" w14:textId="77777777" w:rsidR="004B5CBD" w:rsidRPr="00B27926" w:rsidRDefault="004B5CBD" w:rsidP="003C2E8D">
      <w:pPr>
        <w:pStyle w:val="7Questions"/>
      </w:pPr>
      <w:r w:rsidRPr="00B27926">
        <w:t xml:space="preserve">8. </w:t>
      </w:r>
      <w:r w:rsidR="003C2E8D">
        <w:t>Which term</w:t>
      </w:r>
      <w:r w:rsidR="003C2E8D" w:rsidRPr="00CF4BFF">
        <w:t xml:space="preserve"> </w:t>
      </w:r>
      <w:r w:rsidR="003C2E8D">
        <w:t>could be used to describe the rabbit</w:t>
      </w:r>
      <w:r w:rsidR="003C2E8D" w:rsidRPr="00CF4BFF">
        <w:t>?</w:t>
      </w:r>
    </w:p>
    <w:p w14:paraId="01CBAF61" w14:textId="77777777" w:rsidR="004B5CBD" w:rsidRPr="00DD6003" w:rsidRDefault="001C3966" w:rsidP="003C2E8D">
      <w:pPr>
        <w:pStyle w:val="6Subquestion"/>
      </w:pPr>
      <w:r w:rsidRPr="00B27926">
        <w:rPr>
          <w:rStyle w:val="6SubquestionChar"/>
          <w:lang w:val="en-US" w:eastAsia="en-US"/>
        </w:rPr>
        <mc:AlternateContent>
          <mc:Choice Requires="wps">
            <w:drawing>
              <wp:anchor distT="0" distB="0" distL="114300" distR="114300" simplePos="0" relativeHeight="251795456" behindDoc="0" locked="0" layoutInCell="1" allowOverlap="1" wp14:anchorId="0022A698" wp14:editId="4C5DC2A0">
                <wp:simplePos x="0" y="0"/>
                <wp:positionH relativeFrom="column">
                  <wp:posOffset>539750</wp:posOffset>
                </wp:positionH>
                <wp:positionV relativeFrom="paragraph">
                  <wp:posOffset>6985</wp:posOffset>
                </wp:positionV>
                <wp:extent cx="142875" cy="151765"/>
                <wp:effectExtent l="0" t="0" r="28575" b="1968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D6D73B3" id="Rounded Rectangle 15" o:spid="_x0000_s1026" style="position:absolute;margin-left:42.5pt;margin-top:.55pt;width:11.25pt;height:11.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" filled="f" strokecolor="black [3213]" strokeweight="1pt">
                <v:stroke joinstyle="miter"/>
                <v:path arrowok="t"/>
              </v:roundrect>
            </w:pict>
          </mc:Fallback>
        </mc:AlternateContent>
      </w:r>
      <w:r w:rsidR="00582BCE">
        <w:rPr>
          <w:rStyle w:val="6SubquestionChar"/>
        </w:rPr>
        <w:tab/>
      </w:r>
      <w:r w:rsidR="00582BCE">
        <w:rPr>
          <w:rStyle w:val="6SubquestionChar"/>
        </w:rPr>
        <w:tab/>
      </w:r>
      <w:r w:rsidR="00582BCE">
        <w:rPr>
          <w:rStyle w:val="6SubquestionChar"/>
        </w:rPr>
        <w:tab/>
      </w:r>
      <w:r w:rsidR="00582BCE">
        <w:rPr>
          <w:rStyle w:val="6SubquestionChar"/>
        </w:rPr>
        <w:tab/>
      </w:r>
      <w:r w:rsidR="004B5CBD">
        <w:t>A</w:t>
      </w:r>
      <w:r w:rsidR="005E7CFD">
        <w:t>.</w:t>
      </w:r>
      <w:r w:rsidR="005E7CFD">
        <w:tab/>
      </w:r>
      <w:r w:rsidR="003C2E8D" w:rsidRPr="003C2E8D">
        <w:t>Secondary</w:t>
      </w:r>
      <w:r w:rsidR="003C2E8D">
        <w:t xml:space="preserve"> consumer</w:t>
      </w:r>
    </w:p>
    <w:p w14:paraId="7E13C61F" w14:textId="77777777" w:rsidR="004B5CBD" w:rsidRPr="00DD6003" w:rsidRDefault="004B5CBD" w:rsidP="003C2E8D">
      <w:pPr>
        <w:pStyle w:val="6Subquestion"/>
      </w:pPr>
      <w:r w:rsidRPr="00DD6003">
        <w:rPr>
          <w:rStyle w:val="6SubquestionChar"/>
          <w:lang w:val="en-US" w:eastAsia="en-US"/>
        </w:rPr>
        <mc:AlternateContent>
          <mc:Choice Requires="wps">
            <w:drawing>
              <wp:anchor distT="0" distB="0" distL="114300" distR="114300" simplePos="0" relativeHeight="251793408" behindDoc="1" locked="0" layoutInCell="1" allowOverlap="1" wp14:anchorId="440050D0" wp14:editId="5B2917DF">
                <wp:simplePos x="0" y="0"/>
                <wp:positionH relativeFrom="column">
                  <wp:posOffset>545465</wp:posOffset>
                </wp:positionH>
                <wp:positionV relativeFrom="paragraph">
                  <wp:posOffset>29210</wp:posOffset>
                </wp:positionV>
                <wp:extent cx="142875" cy="151765"/>
                <wp:effectExtent l="0" t="0" r="28575" b="19685"/>
                <wp:wrapTight wrapText="bothSides">
                  <wp:wrapPolygon edited="0">
                    <wp:start x="0" y="0"/>
                    <wp:lineTo x="0" y="21690"/>
                    <wp:lineTo x="23040" y="21690"/>
                    <wp:lineTo x="23040" y="0"/>
                    <wp:lineTo x="0" y="0"/>
                  </wp:wrapPolygon>
                </wp:wrapTight>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0ED0F" id="Rounded Rectangle 16" o:spid="_x0000_s1026" style="position:absolute;margin-left:42.95pt;margin-top:2.3pt;width:11.25pt;height:11.9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" filled="f" strokecolor="black [3213]" strokeweight="1pt">
                <v:stroke joinstyle="miter"/>
                <v:path arrowok="t"/>
                <w10:wrap type="tight"/>
              </v:roundrect>
            </w:pict>
          </mc:Fallback>
        </mc:AlternateContent>
      </w:r>
      <w:r w:rsidR="005E7CFD">
        <w:t>B.</w:t>
      </w:r>
      <w:r w:rsidR="005E7CFD">
        <w:tab/>
      </w:r>
      <w:r w:rsidR="003C2E8D" w:rsidRPr="003C2E8D">
        <w:t>Predator</w:t>
      </w:r>
    </w:p>
    <w:p w14:paraId="57A481B5" w14:textId="77777777" w:rsidR="004B5CBD" w:rsidRDefault="004B5CBD" w:rsidP="003C2E8D">
      <w:pPr>
        <w:pStyle w:val="6Subquestion"/>
      </w:pPr>
      <w:r w:rsidRPr="00DD6003">
        <w:rPr>
          <w:rStyle w:val="6SubquestionChar"/>
          <w:lang w:val="en-US" w:eastAsia="en-US"/>
        </w:rPr>
        <mc:AlternateContent>
          <mc:Choice Requires="wps">
            <w:drawing>
              <wp:anchor distT="0" distB="0" distL="114300" distR="114300" simplePos="0" relativeHeight="251794432" behindDoc="1" locked="0" layoutInCell="1" allowOverlap="1" wp14:anchorId="5285BDD2" wp14:editId="6FD00C22">
                <wp:simplePos x="0" y="0"/>
                <wp:positionH relativeFrom="column">
                  <wp:posOffset>543560</wp:posOffset>
                </wp:positionH>
                <wp:positionV relativeFrom="paragraph">
                  <wp:posOffset>34290</wp:posOffset>
                </wp:positionV>
                <wp:extent cx="142875" cy="151765"/>
                <wp:effectExtent l="0" t="0" r="28575" b="19685"/>
                <wp:wrapTight wrapText="bothSides">
                  <wp:wrapPolygon edited="0">
                    <wp:start x="0" y="0"/>
                    <wp:lineTo x="0" y="21690"/>
                    <wp:lineTo x="23040" y="21690"/>
                    <wp:lineTo x="23040" y="0"/>
                    <wp:lineTo x="0" y="0"/>
                  </wp:wrapPolygon>
                </wp:wrapTight>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26462" id="Rounded Rectangle 17" o:spid="_x0000_s1026" style="position:absolute;margin-left:42.8pt;margin-top:2.7pt;width:11.25pt;height:11.9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" filled="f" strokecolor="black [3213]" strokeweight="1pt">
                <v:stroke joinstyle="miter"/>
                <v:path arrowok="t"/>
                <w10:wrap type="tight"/>
              </v:roundrect>
            </w:pict>
          </mc:Fallback>
        </mc:AlternateContent>
      </w:r>
      <w:r w:rsidRPr="00DD6003">
        <w:t>C.</w:t>
      </w:r>
      <w:r w:rsidR="005E7CFD">
        <w:tab/>
      </w:r>
      <w:r w:rsidR="003C2E8D" w:rsidRPr="003C2E8D">
        <w:t>Herbivore</w:t>
      </w:r>
    </w:p>
    <w:p w14:paraId="5D10E3A1" w14:textId="77777777" w:rsidR="004B5CBD" w:rsidRDefault="004B5CBD" w:rsidP="00830C88">
      <w:pPr>
        <w:pStyle w:val="7Questions"/>
        <w:spacing w:after="0"/>
      </w:pPr>
    </w:p>
    <w:p w14:paraId="6BF98063" w14:textId="77777777" w:rsidR="004B5CBD" w:rsidRPr="006E312B" w:rsidRDefault="004B5CBD" w:rsidP="003C2E8D">
      <w:pPr>
        <w:pStyle w:val="7Questions"/>
      </w:pPr>
      <w:r w:rsidRPr="006E312B">
        <w:t xml:space="preserve">9. </w:t>
      </w:r>
      <w:r w:rsidR="003C2E8D" w:rsidRPr="00CF4BFF">
        <w:t xml:space="preserve">Which </w:t>
      </w:r>
      <w:r w:rsidR="003C2E8D">
        <w:t xml:space="preserve">of </w:t>
      </w:r>
      <w:r w:rsidR="003C2E8D" w:rsidRPr="003C2E8D">
        <w:t>these</w:t>
      </w:r>
      <w:r w:rsidR="003C2E8D">
        <w:t xml:space="preserve"> species could be described as a primary consumer</w:t>
      </w:r>
      <w:r w:rsidR="003C2E8D" w:rsidRPr="00CF4BFF">
        <w:t>?</w:t>
      </w:r>
    </w:p>
    <w:p w14:paraId="5DBF3B31" w14:textId="77777777" w:rsidR="004B5CBD" w:rsidRPr="00DD6003" w:rsidRDefault="00A8711C" w:rsidP="003C2E8D">
      <w:pPr>
        <w:pStyle w:val="6Subquestion"/>
      </w:pPr>
      <w:r w:rsidRPr="006E312B">
        <w:rPr>
          <w:rStyle w:val="6SubquestionChar"/>
          <w:lang w:val="en-US" w:eastAsia="en-US"/>
        </w:rPr>
        <mc:AlternateContent>
          <mc:Choice Requires="wps">
            <w:drawing>
              <wp:anchor distT="0" distB="0" distL="114300" distR="114300" simplePos="0" relativeHeight="251799552" behindDoc="0" locked="0" layoutInCell="1" allowOverlap="1" wp14:anchorId="1B6E754E" wp14:editId="7796FC09">
                <wp:simplePos x="0" y="0"/>
                <wp:positionH relativeFrom="column">
                  <wp:posOffset>539750</wp:posOffset>
                </wp:positionH>
                <wp:positionV relativeFrom="paragraph">
                  <wp:posOffset>26035</wp:posOffset>
                </wp:positionV>
                <wp:extent cx="142875" cy="151765"/>
                <wp:effectExtent l="0" t="0" r="28575" b="1968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1DF0DBA" id="Rounded Rectangle 18" o:spid="_x0000_s1026" style="position:absolute;margin-left:42.5pt;margin-top:2.05pt;width:11.25pt;height:11.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" filled="f" strokecolor="black [3213]" strokeweight="1pt">
                <v:stroke joinstyle="miter"/>
                <v:path arrowok="t"/>
              </v:roundrect>
            </w:pict>
          </mc:Fallback>
        </mc:AlternateContent>
      </w:r>
      <w:r w:rsidR="005E7CFD">
        <w:rPr>
          <w:rStyle w:val="6SubquestionChar"/>
        </w:rPr>
        <w:tab/>
      </w:r>
      <w:r w:rsidR="005E7CFD">
        <w:rPr>
          <w:rStyle w:val="6SubquestionChar"/>
        </w:rPr>
        <w:tab/>
      </w:r>
      <w:r w:rsidR="005E7CFD">
        <w:rPr>
          <w:rStyle w:val="6SubquestionChar"/>
        </w:rPr>
        <w:tab/>
      </w:r>
      <w:r w:rsidR="005E7CFD">
        <w:rPr>
          <w:rStyle w:val="6SubquestionChar"/>
        </w:rPr>
        <w:tab/>
      </w:r>
      <w:r w:rsidR="00B27926">
        <w:t>A</w:t>
      </w:r>
      <w:r w:rsidR="005E7CFD">
        <w:t>.</w:t>
      </w:r>
      <w:r w:rsidR="005E7CFD">
        <w:tab/>
      </w:r>
      <w:r w:rsidR="003C2E8D" w:rsidRPr="003C2E8D">
        <w:t>Wolf</w:t>
      </w:r>
    </w:p>
    <w:p w14:paraId="0C4EAFEE" w14:textId="77777777" w:rsidR="004B5CBD" w:rsidRPr="00DD6003" w:rsidRDefault="004B5CBD" w:rsidP="003C2E8D">
      <w:pPr>
        <w:pStyle w:val="6Subquestion"/>
      </w:pPr>
      <w:r w:rsidRPr="00DD6003">
        <w:rPr>
          <w:rStyle w:val="6SubquestionChar"/>
          <w:lang w:val="en-US" w:eastAsia="en-US"/>
        </w:rPr>
        <mc:AlternateContent>
          <mc:Choice Requires="wps">
            <w:drawing>
              <wp:anchor distT="0" distB="0" distL="114300" distR="114300" simplePos="0" relativeHeight="251797504" behindDoc="1" locked="0" layoutInCell="1" allowOverlap="1" wp14:anchorId="764FE924" wp14:editId="72AFFE4A">
                <wp:simplePos x="0" y="0"/>
                <wp:positionH relativeFrom="column">
                  <wp:posOffset>545465</wp:posOffset>
                </wp:positionH>
                <wp:positionV relativeFrom="paragraph">
                  <wp:posOffset>19685</wp:posOffset>
                </wp:positionV>
                <wp:extent cx="142875" cy="151765"/>
                <wp:effectExtent l="0" t="0" r="28575" b="19685"/>
                <wp:wrapTight wrapText="bothSides">
                  <wp:wrapPolygon edited="0">
                    <wp:start x="0" y="0"/>
                    <wp:lineTo x="0" y="21690"/>
                    <wp:lineTo x="23040" y="21690"/>
                    <wp:lineTo x="23040" y="0"/>
                    <wp:lineTo x="0" y="0"/>
                  </wp:wrapPolygon>
                </wp:wrapTight>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21671" id="Rounded Rectangle 19" o:spid="_x0000_s1026" style="position:absolute;margin-left:42.95pt;margin-top:1.55pt;width:11.25pt;height:11.9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" filled="f" strokecolor="black [3213]" strokeweight="1pt">
                <v:stroke joinstyle="miter"/>
                <v:path arrowok="t"/>
                <w10:wrap type="tight"/>
              </v:roundrect>
            </w:pict>
          </mc:Fallback>
        </mc:AlternateContent>
      </w:r>
      <w:r w:rsidR="00B27926" w:rsidRPr="00B27926">
        <w:t xml:space="preserve"> </w:t>
      </w:r>
      <w:r w:rsidR="005E7CFD">
        <w:t>B.</w:t>
      </w:r>
      <w:r w:rsidR="005E7CFD">
        <w:tab/>
      </w:r>
      <w:r w:rsidR="003C2E8D" w:rsidRPr="003C2E8D">
        <w:t>Grass</w:t>
      </w:r>
    </w:p>
    <w:p w14:paraId="41BFEADE" w14:textId="77777777" w:rsidR="004B5CBD" w:rsidRDefault="004B5CBD" w:rsidP="003C2E8D">
      <w:pPr>
        <w:pStyle w:val="6Subquestion"/>
      </w:pPr>
      <w:r w:rsidRPr="00DD6003">
        <w:rPr>
          <w:rStyle w:val="6SubquestionChar"/>
          <w:lang w:val="en-US" w:eastAsia="en-US"/>
        </w:rPr>
        <mc:AlternateContent>
          <mc:Choice Requires="wps">
            <w:drawing>
              <wp:anchor distT="0" distB="0" distL="114300" distR="114300" simplePos="0" relativeHeight="251798528" behindDoc="1" locked="0" layoutInCell="1" allowOverlap="1" wp14:anchorId="64BB5298" wp14:editId="015C78D9">
                <wp:simplePos x="0" y="0"/>
                <wp:positionH relativeFrom="column">
                  <wp:posOffset>543560</wp:posOffset>
                </wp:positionH>
                <wp:positionV relativeFrom="paragraph">
                  <wp:posOffset>24765</wp:posOffset>
                </wp:positionV>
                <wp:extent cx="142875" cy="151765"/>
                <wp:effectExtent l="0" t="0" r="28575" b="19685"/>
                <wp:wrapTight wrapText="bothSides">
                  <wp:wrapPolygon edited="0">
                    <wp:start x="0" y="0"/>
                    <wp:lineTo x="0" y="21690"/>
                    <wp:lineTo x="23040" y="21690"/>
                    <wp:lineTo x="23040" y="0"/>
                    <wp:lineTo x="0" y="0"/>
                  </wp:wrapPolygon>
                </wp:wrapTight>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03043" id="Rounded Rectangle 20" o:spid="_x0000_s1026" style="position:absolute;margin-left:42.8pt;margin-top:1.95pt;width:11.25pt;height:11.9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" filled="f" strokecolor="black [3213]" strokeweight="1pt">
                <v:stroke joinstyle="miter"/>
                <v:path arrowok="t"/>
                <w10:wrap type="tight"/>
              </v:roundrect>
            </w:pict>
          </mc:Fallback>
        </mc:AlternateContent>
      </w:r>
      <w:r w:rsidR="00B27926" w:rsidRPr="00B27926">
        <w:t xml:space="preserve"> </w:t>
      </w:r>
      <w:r w:rsidR="00B27926" w:rsidRPr="00DD6003">
        <w:t>C.</w:t>
      </w:r>
      <w:r w:rsidR="005E7CFD">
        <w:tab/>
      </w:r>
      <w:r w:rsidR="003C2E8D" w:rsidRPr="003C2E8D">
        <w:t>Slug</w:t>
      </w:r>
    </w:p>
    <w:p w14:paraId="7AA22355" w14:textId="77777777" w:rsidR="00017D8D" w:rsidRDefault="00017D8D" w:rsidP="00830C88">
      <w:pPr>
        <w:pStyle w:val="7Questions"/>
        <w:tabs>
          <w:tab w:val="left" w:pos="960"/>
        </w:tabs>
        <w:spacing w:after="0"/>
      </w:pPr>
    </w:p>
    <w:p w14:paraId="3932682B" w14:textId="77777777" w:rsidR="004B5CBD" w:rsidRPr="006E312B" w:rsidRDefault="009A47F4" w:rsidP="009A47F4">
      <w:pPr>
        <w:pStyle w:val="7Questions"/>
        <w:ind w:left="648" w:hanging="360"/>
      </w:pPr>
      <w:r>
        <w:t>10.</w:t>
      </w:r>
      <w:r>
        <w:tab/>
      </w:r>
      <w:r w:rsidR="003C2E8D">
        <w:t xml:space="preserve">A new </w:t>
      </w:r>
      <w:r w:rsidR="003C2E8D" w:rsidRPr="003C2E8D">
        <w:t>disease</w:t>
      </w:r>
      <w:r w:rsidR="003C2E8D">
        <w:t xml:space="preserve"> has affected the rabbit population. Which of these could</w:t>
      </w:r>
      <w:r w:rsidR="00DA583D">
        <w:br/>
      </w:r>
      <w:r w:rsidR="003C2E8D">
        <w:t>be a consequence of this</w:t>
      </w:r>
      <w:r w:rsidR="003C2E8D" w:rsidRPr="00CF4BFF">
        <w:t>?</w:t>
      </w:r>
    </w:p>
    <w:p w14:paraId="5DD30FDD" w14:textId="77777777" w:rsidR="004B5CBD" w:rsidRPr="00B27926" w:rsidRDefault="00017D8D" w:rsidP="003C2E8D">
      <w:pPr>
        <w:pStyle w:val="6Subquestion"/>
      </w:pPr>
      <w:r w:rsidRPr="006E312B">
        <w:rPr>
          <w:rStyle w:val="6SubquestionChar"/>
          <w:lang w:val="en-US" w:eastAsia="en-US"/>
        </w:rPr>
        <mc:AlternateContent>
          <mc:Choice Requires="wps">
            <w:drawing>
              <wp:anchor distT="0" distB="0" distL="114300" distR="114300" simplePos="0" relativeHeight="251803648" behindDoc="0" locked="0" layoutInCell="1" allowOverlap="1" wp14:anchorId="5394D853" wp14:editId="103BCA8A">
                <wp:simplePos x="0" y="0"/>
                <wp:positionH relativeFrom="column">
                  <wp:posOffset>549275</wp:posOffset>
                </wp:positionH>
                <wp:positionV relativeFrom="paragraph">
                  <wp:posOffset>26035</wp:posOffset>
                </wp:positionV>
                <wp:extent cx="142875" cy="151765"/>
                <wp:effectExtent l="0" t="0" r="28575" b="19685"/>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195745B" id="Rounded Rectangle 21" o:spid="_x0000_s1026" style="position:absolute;margin-left:43.25pt;margin-top:2.05pt;width:11.25pt;height:11.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" filled="f" strokecolor="black [3213]" strokeweight="1pt">
                <v:stroke joinstyle="miter"/>
                <v:path arrowok="t"/>
              </v:roundrect>
            </w:pict>
          </mc:Fallback>
        </mc:AlternateContent>
      </w:r>
      <w:r w:rsidR="005E7CFD">
        <w:rPr>
          <w:rStyle w:val="6SubquestionChar"/>
        </w:rPr>
        <w:tab/>
      </w:r>
      <w:r w:rsidR="005E7CFD">
        <w:rPr>
          <w:rStyle w:val="6SubquestionChar"/>
        </w:rPr>
        <w:tab/>
      </w:r>
      <w:r w:rsidR="005E7CFD">
        <w:rPr>
          <w:rStyle w:val="6SubquestionChar"/>
        </w:rPr>
        <w:tab/>
      </w:r>
      <w:r w:rsidR="005E7CFD">
        <w:rPr>
          <w:rStyle w:val="6SubquestionChar"/>
        </w:rPr>
        <w:tab/>
      </w:r>
      <w:r w:rsidR="004B5CBD">
        <w:t>A</w:t>
      </w:r>
      <w:r w:rsidR="005E7CFD">
        <w:t>.</w:t>
      </w:r>
      <w:r w:rsidR="005E7CFD">
        <w:tab/>
      </w:r>
      <w:r w:rsidR="003C2E8D" w:rsidRPr="003C2E8D">
        <w:t>The</w:t>
      </w:r>
      <w:r w:rsidR="003C2E8D">
        <w:t xml:space="preserve"> population of wolves would increase</w:t>
      </w:r>
    </w:p>
    <w:p w14:paraId="05146DC0" w14:textId="77777777" w:rsidR="004B5CBD" w:rsidRPr="00B27926" w:rsidRDefault="004B5CBD" w:rsidP="003C2E8D">
      <w:pPr>
        <w:pStyle w:val="6Subquestion"/>
      </w:pPr>
      <w:r w:rsidRPr="00DD6003">
        <w:rPr>
          <w:rStyle w:val="6SubquestionChar"/>
          <w:lang w:val="en-US" w:eastAsia="en-US"/>
        </w:rPr>
        <mc:AlternateContent>
          <mc:Choice Requires="wps">
            <w:drawing>
              <wp:anchor distT="0" distB="0" distL="114300" distR="114300" simplePos="0" relativeHeight="251801600" behindDoc="1" locked="0" layoutInCell="1" allowOverlap="1" wp14:anchorId="60D5BBAA" wp14:editId="028D570E">
                <wp:simplePos x="0" y="0"/>
                <wp:positionH relativeFrom="column">
                  <wp:posOffset>545465</wp:posOffset>
                </wp:positionH>
                <wp:positionV relativeFrom="paragraph">
                  <wp:posOffset>29210</wp:posOffset>
                </wp:positionV>
                <wp:extent cx="142875" cy="151765"/>
                <wp:effectExtent l="0" t="0" r="28575" b="19685"/>
                <wp:wrapTight wrapText="bothSides">
                  <wp:wrapPolygon edited="0">
                    <wp:start x="0" y="0"/>
                    <wp:lineTo x="0" y="21690"/>
                    <wp:lineTo x="23040" y="21690"/>
                    <wp:lineTo x="23040" y="0"/>
                    <wp:lineTo x="0" y="0"/>
                  </wp:wrapPolygon>
                </wp:wrapTight>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3DCE4" id="Rounded Rectangle 22" o:spid="_x0000_s1026" style="position:absolute;margin-left:42.95pt;margin-top:2.3pt;width:11.25pt;height:11.9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" filled="f" strokecolor="black [3213]" strokeweight="1pt">
                <v:stroke joinstyle="miter"/>
                <v:path arrowok="t"/>
                <w10:wrap type="tight"/>
              </v:roundrect>
            </w:pict>
          </mc:Fallback>
        </mc:AlternateContent>
      </w:r>
      <w:r w:rsidR="005E7CFD">
        <w:t>B.</w:t>
      </w:r>
      <w:r w:rsidR="005E7CFD">
        <w:tab/>
      </w:r>
      <w:r w:rsidR="003C2E8D">
        <w:t xml:space="preserve">The </w:t>
      </w:r>
      <w:r w:rsidR="003C2E8D" w:rsidRPr="003C2E8D">
        <w:t>population</w:t>
      </w:r>
      <w:r w:rsidR="003C2E8D">
        <w:t xml:space="preserve"> of wolves would decrease</w:t>
      </w:r>
    </w:p>
    <w:p w14:paraId="7BC317C4" w14:textId="77777777" w:rsidR="004B5CBD" w:rsidRPr="00B27926" w:rsidRDefault="004B5CBD" w:rsidP="003C2E8D">
      <w:pPr>
        <w:pStyle w:val="6Subquestion"/>
      </w:pPr>
      <w:r w:rsidRPr="00DD6003">
        <w:rPr>
          <w:rStyle w:val="6SubquestionChar"/>
          <w:lang w:val="en-US" w:eastAsia="en-US"/>
        </w:rPr>
        <mc:AlternateContent>
          <mc:Choice Requires="wps">
            <w:drawing>
              <wp:anchor distT="0" distB="0" distL="114300" distR="114300" simplePos="0" relativeHeight="251802624" behindDoc="1" locked="0" layoutInCell="1" allowOverlap="1" wp14:anchorId="035175F4" wp14:editId="6726B827">
                <wp:simplePos x="0" y="0"/>
                <wp:positionH relativeFrom="column">
                  <wp:posOffset>543560</wp:posOffset>
                </wp:positionH>
                <wp:positionV relativeFrom="paragraph">
                  <wp:posOffset>25664</wp:posOffset>
                </wp:positionV>
                <wp:extent cx="142875" cy="151765"/>
                <wp:effectExtent l="0" t="0" r="28575" b="19685"/>
                <wp:wrapTight wrapText="bothSides">
                  <wp:wrapPolygon edited="0">
                    <wp:start x="0" y="0"/>
                    <wp:lineTo x="0" y="21690"/>
                    <wp:lineTo x="23040" y="21690"/>
                    <wp:lineTo x="23040" y="0"/>
                    <wp:lineTo x="0" y="0"/>
                  </wp:wrapPolygon>
                </wp:wrapTight>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822EF" id="Rounded Rectangle 23" o:spid="_x0000_s1026" style="position:absolute;margin-left:42.8pt;margin-top:2pt;width:11.25pt;height:11.9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" filled="f" strokecolor="black [3213]" strokeweight="1pt">
                <v:stroke joinstyle="miter"/>
                <v:path arrowok="t"/>
                <w10:wrap type="tight"/>
              </v:roundrect>
            </w:pict>
          </mc:Fallback>
        </mc:AlternateContent>
      </w:r>
      <w:r w:rsidRPr="00DD6003">
        <w:t>C.</w:t>
      </w:r>
      <w:r w:rsidR="005E7CFD">
        <w:tab/>
      </w:r>
      <w:r w:rsidR="003C2E8D">
        <w:t xml:space="preserve">The </w:t>
      </w:r>
      <w:r w:rsidR="003C2E8D" w:rsidRPr="003C2E8D">
        <w:t>amount</w:t>
      </w:r>
      <w:r w:rsidR="003C2E8D">
        <w:t xml:space="preserve"> of grass would decrease</w:t>
      </w:r>
    </w:p>
    <w:p w14:paraId="0673C32D" w14:textId="77777777" w:rsidR="00830C88" w:rsidRDefault="00830C88" w:rsidP="004B5CBD">
      <w:pPr>
        <w:pStyle w:val="6Subquestion"/>
      </w:pPr>
    </w:p>
    <w:p w14:paraId="22134A53" w14:textId="77777777" w:rsidR="00830C88" w:rsidRDefault="00830C88" w:rsidP="004B5CBD">
      <w:pPr>
        <w:pStyle w:val="6Subquestion"/>
      </w:pPr>
    </w:p>
    <w:p w14:paraId="591715BD" w14:textId="77777777" w:rsidR="00830C88" w:rsidRDefault="00161648" w:rsidP="004B5CBD">
      <w:pPr>
        <w:pStyle w:val="6Subquestion"/>
      </w:pPr>
      <w:r>
        <w:rPr>
          <w:lang w:val="en-US" w:eastAsia="en-US"/>
        </w:rPr>
        <mc:AlternateContent>
          <mc:Choice Requires="wps">
            <w:drawing>
              <wp:anchor distT="45720" distB="45720" distL="114300" distR="114300" simplePos="0" relativeHeight="251809792" behindDoc="0" locked="0" layoutInCell="1" allowOverlap="1" wp14:anchorId="5373AEF1" wp14:editId="180B32A3">
                <wp:simplePos x="0" y="0"/>
                <wp:positionH relativeFrom="margin">
                  <wp:posOffset>0</wp:posOffset>
                </wp:positionH>
                <wp:positionV relativeFrom="paragraph">
                  <wp:posOffset>300355</wp:posOffset>
                </wp:positionV>
                <wp:extent cx="5941695" cy="342265"/>
                <wp:effectExtent l="0" t="0" r="20955" b="19685"/>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342265"/>
                        </a:xfrm>
                        <a:prstGeom prst="rect">
                          <a:avLst/>
                        </a:prstGeom>
                        <a:solidFill>
                          <a:sysClr val="window" lastClr="FFFFFF"/>
                        </a:solidFill>
                        <a:ln w="12700" cap="flat" cmpd="sng" algn="ctr">
                          <a:solidFill>
                            <a:srgbClr val="4489C9"/>
                          </a:solidFill>
                          <a:prstDash val="solid"/>
                          <a:miter lim="800000"/>
                          <a:headEnd/>
                          <a:tailEnd/>
                        </a:ln>
                        <a:effectLst/>
                      </wps:spPr>
                      <wps:txbx>
                        <w:txbxContent>
                          <w:p w14:paraId="12B6693C" w14:textId="77777777" w:rsidR="00E55A65" w:rsidRPr="0008327E" w:rsidRDefault="00E55A65" w:rsidP="005E7CFD">
                            <w:pPr>
                              <w:pStyle w:val="3BodyText"/>
                              <w:jc w:val="center"/>
                              <w:rPr>
                                <w:sz w:val="23"/>
                                <w:szCs w:val="23"/>
                              </w:rPr>
                            </w:pPr>
                            <w:r w:rsidRPr="0008327E">
                              <w:rPr>
                                <w:sz w:val="23"/>
                                <w:szCs w:val="23"/>
                              </w:rPr>
                              <w:t>End of Unit Pre-Test. Turn over to see the answers. Give yourself a mark out of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272C4" id="_x0000_s1029" type="#_x0000_t202" style="position:absolute;left:0;text-align:left;margin-left:0;margin-top:23.65pt;width:467.85pt;height:26.9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" fillcolor="window" strokecolor="#4489c9" strokeweight="1pt">
                <v:textbox>
                  <w:txbxContent>
                    <w:p w:rsidR="00E55A65" w:rsidRPr="0008327E" w:rsidRDefault="00E55A65" w:rsidP="005E7CFD">
                      <w:pPr>
                        <w:pStyle w:val="3BodyText"/>
                        <w:jc w:val="center"/>
                        <w:rPr>
                          <w:sz w:val="23"/>
                          <w:szCs w:val="23"/>
                        </w:rPr>
                      </w:pPr>
                      <w:r w:rsidRPr="0008327E">
                        <w:rPr>
                          <w:sz w:val="23"/>
                          <w:szCs w:val="23"/>
                        </w:rPr>
                        <w:t>End of Unit Pre-Test. Turn over to see the answers. Give yourself a mark out of 10.</w:t>
                      </w:r>
                    </w:p>
                  </w:txbxContent>
                </v:textbox>
                <w10:wrap type="square" anchorx="margin"/>
              </v:shape>
            </w:pict>
          </mc:Fallback>
        </mc:AlternateContent>
      </w:r>
    </w:p>
    <w:p w14:paraId="65A9C75A" w14:textId="77777777" w:rsidR="00DD6003" w:rsidRDefault="00B605FA" w:rsidP="00AE2D38">
      <w:pPr>
        <w:pStyle w:val="6Subquestion"/>
        <w:spacing w:before="0" w:after="0"/>
      </w:pPr>
      <w:r>
        <w:rPr>
          <w:lang w:val="en-US" w:eastAsia="en-US"/>
        </w:rPr>
        <w:lastRenderedPageBreak/>
        <mc:AlternateContent>
          <mc:Choice Requires="wps">
            <w:drawing>
              <wp:anchor distT="45720" distB="45720" distL="114300" distR="114300" simplePos="0" relativeHeight="251724800" behindDoc="0" locked="0" layoutInCell="1" allowOverlap="1" wp14:anchorId="00A25DF4" wp14:editId="6FFAF8BC">
                <wp:simplePos x="0" y="0"/>
                <wp:positionH relativeFrom="margin">
                  <wp:posOffset>0</wp:posOffset>
                </wp:positionH>
                <wp:positionV relativeFrom="paragraph">
                  <wp:posOffset>7955915</wp:posOffset>
                </wp:positionV>
                <wp:extent cx="5932805" cy="342265"/>
                <wp:effectExtent l="0" t="0" r="10795" b="19685"/>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342265"/>
                        </a:xfrm>
                        <a:prstGeom prst="rect">
                          <a:avLst/>
                        </a:prstGeom>
                        <a:ln>
                          <a:solidFill>
                            <a:srgbClr val="4489C9"/>
                          </a:solidFill>
                          <a:headEnd/>
                          <a:tailEnd/>
                        </a:ln>
                      </wps:spPr>
                      <wps:style>
                        <a:lnRef idx="2">
                          <a:schemeClr val="accent1"/>
                        </a:lnRef>
                        <a:fillRef idx="1">
                          <a:schemeClr val="lt1"/>
                        </a:fillRef>
                        <a:effectRef idx="0">
                          <a:schemeClr val="accent1"/>
                        </a:effectRef>
                        <a:fontRef idx="minor">
                          <a:schemeClr val="dk1"/>
                        </a:fontRef>
                      </wps:style>
                      <wps:txbx>
                        <w:txbxContent>
                          <w:p w14:paraId="5DB15076" w14:textId="77777777" w:rsidR="00E55A65" w:rsidRPr="00B605FA" w:rsidRDefault="00E55A65" w:rsidP="00B605FA">
                            <w:pPr>
                              <w:pStyle w:val="3BodyText"/>
                              <w:jc w:val="center"/>
                            </w:pPr>
                            <w:r w:rsidRPr="00B605FA">
                              <w:t>Great job! Now you’re ready to start learning about human interaction!</w:t>
                            </w:r>
                          </w:p>
                          <w:p w14:paraId="7668B6AD" w14:textId="77777777" w:rsidR="00E55A65" w:rsidRPr="00D76DB1" w:rsidRDefault="00E55A65" w:rsidP="00814FAB">
                            <w:pPr>
                              <w:jc w:val="center"/>
                              <w:rPr>
                                <w:rFonts w:ascii="Arial" w:hAnsi="Arial" w:cs="Arial"/>
                                <w:sz w:val="23"/>
                                <w:szCs w:val="23"/>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50DE36" id="_x0000_s1030" type="#_x0000_t202" style="position:absolute;left:0;text-align:left;margin-left:0;margin-top:626.45pt;width:467.15pt;height:26.9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" fillcolor="white [3201]" strokecolor="#4489c9" strokeweight="1pt">
                <v:textbox>
                  <w:txbxContent>
                    <w:p w:rsidR="00E55A65" w:rsidRPr="00B605FA" w:rsidRDefault="00E55A65" w:rsidP="00B605FA">
                      <w:pPr>
                        <w:pStyle w:val="3BodyText"/>
                        <w:jc w:val="center"/>
                      </w:pPr>
                      <w:r w:rsidRPr="00B605FA">
                        <w:t>Great job! Now you’re ready to start learning about human interaction!</w:t>
                      </w:r>
                    </w:p>
                    <w:p w:rsidR="00E55A65" w:rsidRPr="00D76DB1" w:rsidRDefault="00E55A65" w:rsidP="00814FAB">
                      <w:pPr>
                        <w:jc w:val="center"/>
                        <w:rPr>
                          <w:rFonts w:ascii="Arial" w:hAnsi="Arial" w:cs="Arial"/>
                          <w:sz w:val="23"/>
                          <w:szCs w:val="23"/>
                        </w:rPr>
                      </w:pPr>
                    </w:p>
                  </w:txbxContent>
                </v:textbox>
                <w10:wrap type="square" anchorx="margin"/>
              </v:shape>
            </w:pict>
          </mc:Fallback>
        </mc:AlternateContent>
      </w:r>
      <w:r w:rsidR="00AE2D38" w:rsidRPr="004D5C1B">
        <w:rPr>
          <w:color w:val="7030A0"/>
          <w:lang w:val="en-US" w:eastAsia="en-US"/>
        </w:rPr>
        <mc:AlternateContent>
          <mc:Choice Requires="wps">
            <w:drawing>
              <wp:anchor distT="0" distB="0" distL="114300" distR="114300" simplePos="0" relativeHeight="251722752" behindDoc="1" locked="0" layoutInCell="1" allowOverlap="1" wp14:anchorId="0A252CC0" wp14:editId="4F3288B5">
                <wp:simplePos x="0" y="0"/>
                <wp:positionH relativeFrom="margin">
                  <wp:posOffset>123825</wp:posOffset>
                </wp:positionH>
                <wp:positionV relativeFrom="paragraph">
                  <wp:posOffset>277495</wp:posOffset>
                </wp:positionV>
                <wp:extent cx="2785110" cy="552450"/>
                <wp:effectExtent l="0" t="0" r="0" b="0"/>
                <wp:wrapTight wrapText="bothSides">
                  <wp:wrapPolygon edited="0">
                    <wp:start x="443" y="0"/>
                    <wp:lineTo x="443" y="20855"/>
                    <wp:lineTo x="21127" y="20855"/>
                    <wp:lineTo x="21127" y="0"/>
                    <wp:lineTo x="443" y="0"/>
                  </wp:wrapPolygon>
                </wp:wrapTight>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552450"/>
                        </a:xfrm>
                        <a:prstGeom prst="rect">
                          <a:avLst/>
                        </a:prstGeom>
                        <a:noFill/>
                        <a:ln w="9525">
                          <a:noFill/>
                          <a:miter lim="800000"/>
                          <a:headEnd/>
                          <a:tailEnd/>
                        </a:ln>
                      </wps:spPr>
                      <wps:txbx>
                        <w:txbxContent>
                          <w:p w14:paraId="4CC28867" w14:textId="77777777" w:rsidR="00E55A65" w:rsidRPr="00BD7714" w:rsidRDefault="00E55A65" w:rsidP="004D5C1B">
                            <w:pPr>
                              <w:pStyle w:val="1MainHeading"/>
                            </w:pPr>
                            <w:r>
                              <w:t>Pre-Test Answers</w:t>
                            </w:r>
                          </w:p>
                          <w:p w14:paraId="5DF7AFFB" w14:textId="77777777" w:rsidR="00E55A65" w:rsidRDefault="00E55A65" w:rsidP="004D5C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7402E" id="_x0000_s1031" type="#_x0000_t202" style="position:absolute;left:0;text-align:left;margin-left:9.75pt;margin-top:21.85pt;width:219.3pt;height:43.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" filled="f" stroked="f">
                <v:textbox>
                  <w:txbxContent>
                    <w:p w:rsidR="00E55A65" w:rsidRPr="00BD7714" w:rsidRDefault="00E55A65" w:rsidP="004D5C1B">
                      <w:pPr>
                        <w:pStyle w:val="1MainHeading"/>
                      </w:pPr>
                      <w:r>
                        <w:t>Pre-Test Answers</w:t>
                      </w:r>
                    </w:p>
                    <w:p w:rsidR="00E55A65" w:rsidRDefault="00E55A65" w:rsidP="004D5C1B"/>
                  </w:txbxContent>
                </v:textbox>
                <w10:wrap type="tight" anchorx="margin"/>
              </v:shape>
            </w:pict>
          </mc:Fallback>
        </mc:AlternateContent>
      </w:r>
      <w:r w:rsidR="00AE2D38" w:rsidRPr="004D5C1B">
        <w:rPr>
          <w:color w:val="7030A0"/>
          <w:lang w:val="en-US" w:eastAsia="en-US"/>
        </w:rPr>
        <w:drawing>
          <wp:anchor distT="0" distB="0" distL="114300" distR="114300" simplePos="0" relativeHeight="251721728" behindDoc="0" locked="0" layoutInCell="1" allowOverlap="1" wp14:anchorId="60B3621E" wp14:editId="5CC7F4FC">
            <wp:simplePos x="0" y="0"/>
            <wp:positionH relativeFrom="margin">
              <wp:posOffset>-4445</wp:posOffset>
            </wp:positionH>
            <wp:positionV relativeFrom="paragraph">
              <wp:posOffset>0</wp:posOffset>
            </wp:positionV>
            <wp:extent cx="5948045" cy="1097915"/>
            <wp:effectExtent l="0" t="0" r="0" b="6985"/>
            <wp:wrapSquare wrapText="bothSides"/>
            <wp:docPr id="72" name="Picture 72"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8045"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9360" w:type="dxa"/>
        <w:tblInd w:w="-5" w:type="dxa"/>
        <w:tblLayout w:type="fixed"/>
        <w:tblLook w:val="04A0" w:firstRow="1" w:lastRow="0" w:firstColumn="1" w:lastColumn="0" w:noHBand="0" w:noVBand="1"/>
      </w:tblPr>
      <w:tblGrid>
        <w:gridCol w:w="1170"/>
        <w:gridCol w:w="1350"/>
        <w:gridCol w:w="6840"/>
      </w:tblGrid>
      <w:tr w:rsidR="004D5C1B" w14:paraId="421E97F1" w14:textId="77777777" w:rsidTr="00037665">
        <w:trPr>
          <w:cantSplit/>
          <w:trHeight w:hRule="exact" w:val="424"/>
        </w:trPr>
        <w:tc>
          <w:tcPr>
            <w:tcW w:w="1170" w:type="dxa"/>
            <w:tcBorders>
              <w:top w:val="single" w:sz="4" w:space="0" w:color="auto"/>
              <w:left w:val="single" w:sz="4" w:space="0" w:color="auto"/>
              <w:bottom w:val="single" w:sz="4" w:space="0" w:color="auto"/>
              <w:right w:val="single" w:sz="4" w:space="0" w:color="auto"/>
            </w:tcBorders>
            <w:vAlign w:val="center"/>
          </w:tcPr>
          <w:p w14:paraId="3D51C3C7" w14:textId="77777777" w:rsidR="004D5C1B" w:rsidRPr="00B605FA" w:rsidRDefault="004D5C1B" w:rsidP="00037665">
            <w:pPr>
              <w:pStyle w:val="6Match"/>
              <w:spacing w:after="0"/>
              <w:ind w:left="0"/>
              <w:rPr>
                <w:rFonts w:asciiTheme="minorHAnsi" w:hAnsiTheme="minorHAnsi"/>
                <w:sz w:val="22"/>
                <w:szCs w:val="22"/>
              </w:rPr>
            </w:pPr>
            <w:r w:rsidRPr="00B605FA">
              <w:rPr>
                <w:rFonts w:asciiTheme="minorHAnsi" w:hAnsiTheme="minorHAnsi"/>
                <w:color w:val="0070C0"/>
                <w:sz w:val="22"/>
                <w:szCs w:val="22"/>
              </w:rPr>
              <w:t>Q</w:t>
            </w:r>
            <w:r w:rsidRPr="00B605FA">
              <w:rPr>
                <w:sz w:val="22"/>
                <w:szCs w:val="22"/>
              </w:rPr>
              <w:t>uestion</w:t>
            </w:r>
          </w:p>
        </w:tc>
        <w:tc>
          <w:tcPr>
            <w:tcW w:w="1350" w:type="dxa"/>
            <w:tcBorders>
              <w:top w:val="single" w:sz="4" w:space="0" w:color="auto"/>
              <w:left w:val="single" w:sz="4" w:space="0" w:color="auto"/>
              <w:bottom w:val="single" w:sz="4" w:space="0" w:color="auto"/>
              <w:right w:val="single" w:sz="4" w:space="0" w:color="auto"/>
            </w:tcBorders>
            <w:vAlign w:val="center"/>
          </w:tcPr>
          <w:p w14:paraId="04D07B58" w14:textId="77777777" w:rsidR="004D5C1B" w:rsidRPr="00B605FA" w:rsidRDefault="004D5C1B" w:rsidP="00037665">
            <w:pPr>
              <w:pStyle w:val="6Match"/>
              <w:spacing w:after="0"/>
              <w:ind w:left="0"/>
              <w:rPr>
                <w:sz w:val="22"/>
                <w:szCs w:val="22"/>
              </w:rPr>
            </w:pPr>
            <w:r w:rsidRPr="00B605FA">
              <w:rPr>
                <w:sz w:val="22"/>
                <w:szCs w:val="22"/>
              </w:rPr>
              <w:t>Answer</w:t>
            </w:r>
          </w:p>
        </w:tc>
        <w:tc>
          <w:tcPr>
            <w:tcW w:w="6840" w:type="dxa"/>
            <w:tcBorders>
              <w:top w:val="single" w:sz="4" w:space="0" w:color="auto"/>
              <w:left w:val="single" w:sz="4" w:space="0" w:color="auto"/>
              <w:bottom w:val="single" w:sz="4" w:space="0" w:color="auto"/>
              <w:right w:val="single" w:sz="4" w:space="0" w:color="auto"/>
            </w:tcBorders>
            <w:vAlign w:val="center"/>
          </w:tcPr>
          <w:p w14:paraId="4D188E79" w14:textId="77777777" w:rsidR="004D5C1B" w:rsidRPr="00B605FA" w:rsidRDefault="003C0C80" w:rsidP="00037665">
            <w:pPr>
              <w:pStyle w:val="6Match"/>
              <w:spacing w:after="0"/>
              <w:ind w:left="0"/>
              <w:rPr>
                <w:sz w:val="22"/>
                <w:szCs w:val="22"/>
              </w:rPr>
            </w:pPr>
            <w:r w:rsidRPr="00B605FA">
              <w:rPr>
                <w:sz w:val="22"/>
                <w:szCs w:val="22"/>
              </w:rPr>
              <w:t>What to do next (Fix-I</w:t>
            </w:r>
            <w:r w:rsidR="004D5C1B" w:rsidRPr="00B605FA">
              <w:rPr>
                <w:sz w:val="22"/>
                <w:szCs w:val="22"/>
              </w:rPr>
              <w:t xml:space="preserve">t </w:t>
            </w:r>
            <w:r w:rsidR="00A262DB" w:rsidRPr="00B605FA">
              <w:rPr>
                <w:sz w:val="22"/>
                <w:szCs w:val="22"/>
              </w:rPr>
              <w:t>t</w:t>
            </w:r>
            <w:r w:rsidR="004D5C1B" w:rsidRPr="00B605FA">
              <w:rPr>
                <w:sz w:val="22"/>
                <w:szCs w:val="22"/>
              </w:rPr>
              <w:t>ask)</w:t>
            </w:r>
          </w:p>
        </w:tc>
      </w:tr>
      <w:tr w:rsidR="00AE2D38" w14:paraId="46F76681" w14:textId="77777777" w:rsidTr="00B605FA">
        <w:trPr>
          <w:cantSplit/>
          <w:trHeight w:hRule="exact" w:val="897"/>
        </w:trPr>
        <w:tc>
          <w:tcPr>
            <w:tcW w:w="1170" w:type="dxa"/>
            <w:tcBorders>
              <w:top w:val="single" w:sz="4" w:space="0" w:color="auto"/>
              <w:left w:val="single" w:sz="4" w:space="0" w:color="auto"/>
              <w:bottom w:val="single" w:sz="4" w:space="0" w:color="auto"/>
              <w:right w:val="single" w:sz="4" w:space="0" w:color="auto"/>
            </w:tcBorders>
            <w:vAlign w:val="center"/>
          </w:tcPr>
          <w:p w14:paraId="2AB7C62E" w14:textId="77777777" w:rsidR="00AE2D38" w:rsidRPr="00B605FA" w:rsidRDefault="00AE2D38" w:rsidP="00AE2D38">
            <w:pPr>
              <w:jc w:val="center"/>
            </w:pPr>
            <w:r w:rsidRPr="00B605FA">
              <w:t>1</w:t>
            </w:r>
          </w:p>
        </w:tc>
        <w:tc>
          <w:tcPr>
            <w:tcW w:w="1350" w:type="dxa"/>
            <w:tcBorders>
              <w:top w:val="single" w:sz="4" w:space="0" w:color="auto"/>
              <w:left w:val="single" w:sz="4" w:space="0" w:color="auto"/>
              <w:bottom w:val="single" w:sz="4" w:space="0" w:color="auto"/>
              <w:right w:val="single" w:sz="4" w:space="0" w:color="auto"/>
            </w:tcBorders>
            <w:vAlign w:val="center"/>
          </w:tcPr>
          <w:p w14:paraId="673A8D14" w14:textId="77777777" w:rsidR="00AE2D38" w:rsidRPr="00B605FA" w:rsidRDefault="00AE2D38" w:rsidP="00AE2D38">
            <w:pPr>
              <w:jc w:val="center"/>
            </w:pPr>
            <w:r w:rsidRPr="00B605FA">
              <w:t>B</w:t>
            </w:r>
          </w:p>
        </w:tc>
        <w:tc>
          <w:tcPr>
            <w:tcW w:w="6840" w:type="dxa"/>
            <w:tcBorders>
              <w:top w:val="single" w:sz="4" w:space="0" w:color="auto"/>
              <w:left w:val="single" w:sz="4" w:space="0" w:color="auto"/>
              <w:bottom w:val="single" w:sz="4" w:space="0" w:color="auto"/>
              <w:right w:val="single" w:sz="4" w:space="0" w:color="auto"/>
            </w:tcBorders>
            <w:vAlign w:val="center"/>
          </w:tcPr>
          <w:p w14:paraId="4C432536" w14:textId="77777777" w:rsidR="00AE2D38" w:rsidRPr="00B605FA" w:rsidRDefault="00AE2D38" w:rsidP="00AE2D38">
            <w:r w:rsidRPr="00B605FA">
              <w:t>If you answered A or C you need to review the meanings of ecosystem and habitat. State the definitions of the following terms: organism, population, community, habitat, ecosystem.</w:t>
            </w:r>
          </w:p>
        </w:tc>
      </w:tr>
      <w:tr w:rsidR="00AE2D38" w14:paraId="7FF63124" w14:textId="77777777" w:rsidTr="00B605FA">
        <w:trPr>
          <w:cantSplit/>
          <w:trHeight w:hRule="exact" w:val="1167"/>
        </w:trPr>
        <w:tc>
          <w:tcPr>
            <w:tcW w:w="1170" w:type="dxa"/>
            <w:tcBorders>
              <w:top w:val="single" w:sz="4" w:space="0" w:color="auto"/>
              <w:left w:val="single" w:sz="4" w:space="0" w:color="auto"/>
              <w:bottom w:val="single" w:sz="4" w:space="0" w:color="auto"/>
              <w:right w:val="single" w:sz="4" w:space="0" w:color="auto"/>
            </w:tcBorders>
            <w:vAlign w:val="center"/>
          </w:tcPr>
          <w:p w14:paraId="1C242D32" w14:textId="77777777" w:rsidR="00AE2D38" w:rsidRPr="00B605FA" w:rsidRDefault="00AE2D38" w:rsidP="00AE2D38">
            <w:pPr>
              <w:jc w:val="center"/>
            </w:pPr>
            <w:r w:rsidRPr="00B605FA">
              <w:t>2</w:t>
            </w:r>
          </w:p>
        </w:tc>
        <w:tc>
          <w:tcPr>
            <w:tcW w:w="1350" w:type="dxa"/>
            <w:tcBorders>
              <w:top w:val="single" w:sz="4" w:space="0" w:color="auto"/>
              <w:left w:val="single" w:sz="4" w:space="0" w:color="auto"/>
              <w:bottom w:val="single" w:sz="4" w:space="0" w:color="auto"/>
              <w:right w:val="single" w:sz="4" w:space="0" w:color="auto"/>
            </w:tcBorders>
            <w:vAlign w:val="center"/>
          </w:tcPr>
          <w:p w14:paraId="32E691D6" w14:textId="77777777" w:rsidR="00AE2D38" w:rsidRPr="00B605FA" w:rsidRDefault="00AE2D38" w:rsidP="00AE2D38">
            <w:pPr>
              <w:jc w:val="center"/>
            </w:pPr>
            <w:r w:rsidRPr="00B605FA">
              <w:t>B</w:t>
            </w:r>
          </w:p>
        </w:tc>
        <w:tc>
          <w:tcPr>
            <w:tcW w:w="6840" w:type="dxa"/>
            <w:tcBorders>
              <w:top w:val="single" w:sz="4" w:space="0" w:color="auto"/>
              <w:left w:val="single" w:sz="4" w:space="0" w:color="auto"/>
              <w:bottom w:val="single" w:sz="4" w:space="0" w:color="auto"/>
              <w:right w:val="single" w:sz="4" w:space="0" w:color="auto"/>
            </w:tcBorders>
            <w:vAlign w:val="center"/>
          </w:tcPr>
          <w:p w14:paraId="52757AD5" w14:textId="77777777" w:rsidR="00AE2D38" w:rsidRPr="00B605FA" w:rsidRDefault="00AE2D38" w:rsidP="00AE2D38">
            <w:r w:rsidRPr="00B605FA">
              <w:t>If you answered A or C you need to review the resources that plants and animals compete for. Explain why animals compete for mates and territory and compare the resources that plants and animals compete for.</w:t>
            </w:r>
          </w:p>
        </w:tc>
      </w:tr>
      <w:tr w:rsidR="00AE2D38" w14:paraId="53F7E13D" w14:textId="77777777" w:rsidTr="00B605FA">
        <w:trPr>
          <w:cantSplit/>
          <w:trHeight w:hRule="exact" w:val="897"/>
        </w:trPr>
        <w:tc>
          <w:tcPr>
            <w:tcW w:w="1170" w:type="dxa"/>
            <w:tcBorders>
              <w:top w:val="single" w:sz="4" w:space="0" w:color="auto"/>
              <w:left w:val="single" w:sz="4" w:space="0" w:color="auto"/>
              <w:bottom w:val="single" w:sz="4" w:space="0" w:color="auto"/>
              <w:right w:val="single" w:sz="4" w:space="0" w:color="auto"/>
            </w:tcBorders>
            <w:vAlign w:val="center"/>
          </w:tcPr>
          <w:p w14:paraId="22C82445" w14:textId="77777777" w:rsidR="00AE2D38" w:rsidRPr="00B605FA" w:rsidRDefault="00AE2D38" w:rsidP="00AE2D38">
            <w:pPr>
              <w:jc w:val="center"/>
            </w:pPr>
            <w:r w:rsidRPr="00B605FA">
              <w:t>3</w:t>
            </w:r>
          </w:p>
        </w:tc>
        <w:tc>
          <w:tcPr>
            <w:tcW w:w="1350" w:type="dxa"/>
            <w:tcBorders>
              <w:top w:val="single" w:sz="4" w:space="0" w:color="auto"/>
              <w:left w:val="single" w:sz="4" w:space="0" w:color="auto"/>
              <w:bottom w:val="single" w:sz="4" w:space="0" w:color="auto"/>
              <w:right w:val="single" w:sz="4" w:space="0" w:color="auto"/>
            </w:tcBorders>
            <w:vAlign w:val="center"/>
          </w:tcPr>
          <w:p w14:paraId="73243E02" w14:textId="77777777" w:rsidR="00AE2D38" w:rsidRPr="00B605FA" w:rsidRDefault="00AE2D38" w:rsidP="00AE2D38">
            <w:pPr>
              <w:jc w:val="center"/>
            </w:pPr>
            <w:r w:rsidRPr="00B605FA">
              <w:t>A</w:t>
            </w:r>
          </w:p>
        </w:tc>
        <w:tc>
          <w:tcPr>
            <w:tcW w:w="6840" w:type="dxa"/>
            <w:tcBorders>
              <w:top w:val="single" w:sz="4" w:space="0" w:color="auto"/>
              <w:left w:val="single" w:sz="4" w:space="0" w:color="auto"/>
              <w:bottom w:val="single" w:sz="4" w:space="0" w:color="auto"/>
              <w:right w:val="single" w:sz="4" w:space="0" w:color="auto"/>
            </w:tcBorders>
            <w:vAlign w:val="center"/>
          </w:tcPr>
          <w:p w14:paraId="506BD5DA" w14:textId="77777777" w:rsidR="00AE2D38" w:rsidRPr="00B605FA" w:rsidRDefault="00AE2D38" w:rsidP="00AE2D38">
            <w:r w:rsidRPr="00B605FA">
              <w:t>If you answered B or C you need to review where animals get their energy from. Explain where plants get their energy from and where animals get their energy from.</w:t>
            </w:r>
          </w:p>
        </w:tc>
      </w:tr>
      <w:tr w:rsidR="00AE2D38" w14:paraId="60AEE36E" w14:textId="77777777" w:rsidTr="00AE2D38">
        <w:trPr>
          <w:cantSplit/>
          <w:trHeight w:hRule="exact" w:val="1122"/>
        </w:trPr>
        <w:tc>
          <w:tcPr>
            <w:tcW w:w="1170" w:type="dxa"/>
            <w:tcBorders>
              <w:top w:val="single" w:sz="4" w:space="0" w:color="auto"/>
              <w:left w:val="single" w:sz="4" w:space="0" w:color="auto"/>
              <w:bottom w:val="single" w:sz="4" w:space="0" w:color="auto"/>
              <w:right w:val="single" w:sz="4" w:space="0" w:color="auto"/>
            </w:tcBorders>
            <w:vAlign w:val="center"/>
          </w:tcPr>
          <w:p w14:paraId="6788C137" w14:textId="77777777" w:rsidR="00AE2D38" w:rsidRPr="00B605FA" w:rsidRDefault="00AE2D38" w:rsidP="00AE2D38">
            <w:pPr>
              <w:jc w:val="center"/>
            </w:pPr>
            <w:r w:rsidRPr="00B605FA">
              <w:t>4</w:t>
            </w:r>
          </w:p>
        </w:tc>
        <w:tc>
          <w:tcPr>
            <w:tcW w:w="1350" w:type="dxa"/>
            <w:tcBorders>
              <w:top w:val="single" w:sz="4" w:space="0" w:color="auto"/>
              <w:left w:val="single" w:sz="4" w:space="0" w:color="auto"/>
              <w:bottom w:val="single" w:sz="4" w:space="0" w:color="auto"/>
              <w:right w:val="single" w:sz="4" w:space="0" w:color="auto"/>
            </w:tcBorders>
            <w:vAlign w:val="center"/>
          </w:tcPr>
          <w:p w14:paraId="046955F1" w14:textId="77777777" w:rsidR="00AE2D38" w:rsidRPr="00B605FA" w:rsidRDefault="00AE2D38" w:rsidP="00AE2D38">
            <w:pPr>
              <w:jc w:val="center"/>
            </w:pPr>
            <w:r w:rsidRPr="00B605FA">
              <w:t>C</w:t>
            </w:r>
          </w:p>
        </w:tc>
        <w:tc>
          <w:tcPr>
            <w:tcW w:w="6840" w:type="dxa"/>
            <w:tcBorders>
              <w:top w:val="single" w:sz="4" w:space="0" w:color="auto"/>
              <w:left w:val="single" w:sz="4" w:space="0" w:color="auto"/>
              <w:bottom w:val="single" w:sz="4" w:space="0" w:color="auto"/>
              <w:right w:val="single" w:sz="4" w:space="0" w:color="auto"/>
            </w:tcBorders>
            <w:vAlign w:val="center"/>
          </w:tcPr>
          <w:p w14:paraId="5812B4CC" w14:textId="77777777" w:rsidR="00AE2D38" w:rsidRPr="00B605FA" w:rsidRDefault="00AE2D38" w:rsidP="00AE2D38">
            <w:r w:rsidRPr="00B605FA">
              <w:t>If you answered A or B you need to review the chemical equation for photosynthesis. Write the photosynthesis word equation and describe where plants get each of the raw materials from.</w:t>
            </w:r>
          </w:p>
        </w:tc>
      </w:tr>
      <w:tr w:rsidR="00AE2D38" w14:paraId="5FF19506" w14:textId="77777777" w:rsidTr="00B605FA">
        <w:trPr>
          <w:cantSplit/>
          <w:trHeight w:hRule="exact" w:val="861"/>
        </w:trPr>
        <w:tc>
          <w:tcPr>
            <w:tcW w:w="1170" w:type="dxa"/>
            <w:tcBorders>
              <w:top w:val="single" w:sz="4" w:space="0" w:color="auto"/>
              <w:left w:val="single" w:sz="4" w:space="0" w:color="auto"/>
              <w:bottom w:val="single" w:sz="4" w:space="0" w:color="auto"/>
              <w:right w:val="single" w:sz="4" w:space="0" w:color="auto"/>
            </w:tcBorders>
            <w:vAlign w:val="center"/>
          </w:tcPr>
          <w:p w14:paraId="3057CD53" w14:textId="77777777" w:rsidR="00AE2D38" w:rsidRPr="00B605FA" w:rsidRDefault="00AE2D38" w:rsidP="00AE2D38">
            <w:pPr>
              <w:jc w:val="center"/>
            </w:pPr>
            <w:r w:rsidRPr="00B605FA">
              <w:t>5</w:t>
            </w:r>
          </w:p>
        </w:tc>
        <w:tc>
          <w:tcPr>
            <w:tcW w:w="1350" w:type="dxa"/>
            <w:tcBorders>
              <w:top w:val="single" w:sz="4" w:space="0" w:color="auto"/>
              <w:left w:val="single" w:sz="4" w:space="0" w:color="auto"/>
              <w:bottom w:val="single" w:sz="4" w:space="0" w:color="auto"/>
              <w:right w:val="single" w:sz="4" w:space="0" w:color="auto"/>
            </w:tcBorders>
            <w:vAlign w:val="center"/>
          </w:tcPr>
          <w:p w14:paraId="336CC53E" w14:textId="77777777" w:rsidR="00AE2D38" w:rsidRPr="00B605FA" w:rsidRDefault="00AE2D38" w:rsidP="00AE2D38">
            <w:pPr>
              <w:jc w:val="center"/>
            </w:pPr>
            <w:r w:rsidRPr="00B605FA">
              <w:t>A</w:t>
            </w:r>
          </w:p>
        </w:tc>
        <w:tc>
          <w:tcPr>
            <w:tcW w:w="6840" w:type="dxa"/>
            <w:tcBorders>
              <w:top w:val="single" w:sz="4" w:space="0" w:color="auto"/>
              <w:left w:val="single" w:sz="4" w:space="0" w:color="auto"/>
              <w:bottom w:val="single" w:sz="4" w:space="0" w:color="auto"/>
              <w:right w:val="single" w:sz="4" w:space="0" w:color="auto"/>
            </w:tcBorders>
            <w:vAlign w:val="center"/>
          </w:tcPr>
          <w:p w14:paraId="6ED79810" w14:textId="77777777" w:rsidR="00AE2D38" w:rsidRPr="00B605FA" w:rsidRDefault="00AE2D38" w:rsidP="00AE2D38">
            <w:pPr>
              <w:rPr>
                <w:spacing w:val="-8"/>
              </w:rPr>
            </w:pPr>
            <w:r w:rsidRPr="00B605FA">
              <w:rPr>
                <w:spacing w:val="-8"/>
              </w:rPr>
              <w:t>If you answered B or C you need to review the meaning of the terms population and community. Give an example of a population, a community and a habitat within a desert ecosystem.</w:t>
            </w:r>
          </w:p>
        </w:tc>
      </w:tr>
      <w:tr w:rsidR="00AE2D38" w14:paraId="359147E3" w14:textId="77777777" w:rsidTr="00AE2D38">
        <w:trPr>
          <w:cantSplit/>
          <w:trHeight w:hRule="exact" w:val="864"/>
        </w:trPr>
        <w:tc>
          <w:tcPr>
            <w:tcW w:w="1170" w:type="dxa"/>
            <w:tcBorders>
              <w:top w:val="single" w:sz="4" w:space="0" w:color="auto"/>
              <w:left w:val="single" w:sz="4" w:space="0" w:color="auto"/>
              <w:bottom w:val="single" w:sz="4" w:space="0" w:color="auto"/>
              <w:right w:val="single" w:sz="4" w:space="0" w:color="auto"/>
            </w:tcBorders>
            <w:vAlign w:val="center"/>
          </w:tcPr>
          <w:p w14:paraId="51EEE0B8" w14:textId="77777777" w:rsidR="00AE2D38" w:rsidRPr="00B605FA" w:rsidRDefault="00AE2D38" w:rsidP="00AE2D38">
            <w:pPr>
              <w:jc w:val="center"/>
            </w:pPr>
            <w:r w:rsidRPr="00B605FA">
              <w:t>6</w:t>
            </w:r>
          </w:p>
        </w:tc>
        <w:tc>
          <w:tcPr>
            <w:tcW w:w="1350" w:type="dxa"/>
            <w:tcBorders>
              <w:top w:val="single" w:sz="4" w:space="0" w:color="auto"/>
              <w:left w:val="single" w:sz="4" w:space="0" w:color="auto"/>
              <w:bottom w:val="single" w:sz="4" w:space="0" w:color="auto"/>
              <w:right w:val="single" w:sz="4" w:space="0" w:color="auto"/>
            </w:tcBorders>
            <w:vAlign w:val="center"/>
          </w:tcPr>
          <w:p w14:paraId="542FCF01" w14:textId="77777777" w:rsidR="00AE2D38" w:rsidRPr="00B605FA" w:rsidRDefault="00AE2D38" w:rsidP="00AE2D38">
            <w:pPr>
              <w:jc w:val="center"/>
            </w:pPr>
            <w:r w:rsidRPr="00B605FA">
              <w:t>B</w:t>
            </w:r>
          </w:p>
        </w:tc>
        <w:tc>
          <w:tcPr>
            <w:tcW w:w="6840" w:type="dxa"/>
            <w:tcBorders>
              <w:top w:val="single" w:sz="4" w:space="0" w:color="auto"/>
              <w:left w:val="single" w:sz="4" w:space="0" w:color="auto"/>
              <w:bottom w:val="single" w:sz="4" w:space="0" w:color="auto"/>
              <w:right w:val="single" w:sz="4" w:space="0" w:color="auto"/>
            </w:tcBorders>
            <w:vAlign w:val="center"/>
          </w:tcPr>
          <w:p w14:paraId="4925433D" w14:textId="77777777" w:rsidR="00AE2D38" w:rsidRPr="00B605FA" w:rsidRDefault="00AE2D38" w:rsidP="00AE2D38">
            <w:r w:rsidRPr="00B605FA">
              <w:t>If you answered A or C you need to review the difference between biotic and abiotic factors. State the definition and give two examples of each.</w:t>
            </w:r>
          </w:p>
        </w:tc>
      </w:tr>
      <w:tr w:rsidR="00AE2D38" w14:paraId="6D3A7A1F" w14:textId="77777777" w:rsidTr="00AE2D38">
        <w:trPr>
          <w:cantSplit/>
          <w:trHeight w:hRule="exact" w:val="1149"/>
        </w:trPr>
        <w:tc>
          <w:tcPr>
            <w:tcW w:w="1170" w:type="dxa"/>
            <w:tcBorders>
              <w:top w:val="single" w:sz="4" w:space="0" w:color="auto"/>
              <w:left w:val="single" w:sz="4" w:space="0" w:color="auto"/>
              <w:bottom w:val="single" w:sz="4" w:space="0" w:color="auto"/>
              <w:right w:val="single" w:sz="4" w:space="0" w:color="auto"/>
            </w:tcBorders>
            <w:vAlign w:val="center"/>
          </w:tcPr>
          <w:p w14:paraId="217FA94E" w14:textId="77777777" w:rsidR="00AE2D38" w:rsidRPr="00B605FA" w:rsidRDefault="00AE2D38" w:rsidP="00AE2D38">
            <w:pPr>
              <w:jc w:val="center"/>
            </w:pPr>
            <w:r w:rsidRPr="00B605FA">
              <w:t>7</w:t>
            </w:r>
          </w:p>
        </w:tc>
        <w:tc>
          <w:tcPr>
            <w:tcW w:w="1350" w:type="dxa"/>
            <w:tcBorders>
              <w:top w:val="single" w:sz="4" w:space="0" w:color="auto"/>
              <w:left w:val="single" w:sz="4" w:space="0" w:color="auto"/>
              <w:bottom w:val="single" w:sz="4" w:space="0" w:color="auto"/>
              <w:right w:val="single" w:sz="4" w:space="0" w:color="auto"/>
            </w:tcBorders>
            <w:vAlign w:val="center"/>
          </w:tcPr>
          <w:p w14:paraId="398EE702" w14:textId="77777777" w:rsidR="00AE2D38" w:rsidRPr="00B605FA" w:rsidRDefault="00AE2D38" w:rsidP="00AE2D38">
            <w:pPr>
              <w:jc w:val="center"/>
            </w:pPr>
            <w:r w:rsidRPr="00B605FA">
              <w:t>A</w:t>
            </w:r>
          </w:p>
        </w:tc>
        <w:tc>
          <w:tcPr>
            <w:tcW w:w="6840" w:type="dxa"/>
            <w:tcBorders>
              <w:top w:val="single" w:sz="4" w:space="0" w:color="auto"/>
              <w:left w:val="single" w:sz="4" w:space="0" w:color="auto"/>
              <w:bottom w:val="single" w:sz="4" w:space="0" w:color="auto"/>
              <w:right w:val="single" w:sz="4" w:space="0" w:color="auto"/>
            </w:tcBorders>
            <w:vAlign w:val="center"/>
          </w:tcPr>
          <w:p w14:paraId="3A41111E" w14:textId="77777777" w:rsidR="00AE2D38" w:rsidRPr="00B605FA" w:rsidRDefault="00AE2D38" w:rsidP="00AE2D38">
            <w:r w:rsidRPr="00B605FA">
              <w:t>If you answered B or C you need to review the different methods of sampling and when they are used. Describe the method of sampling you would use when investigating the effect of light intensity on the growth of grass.</w:t>
            </w:r>
          </w:p>
        </w:tc>
      </w:tr>
      <w:tr w:rsidR="00AE2D38" w14:paraId="11F16C92" w14:textId="77777777" w:rsidTr="00B605FA">
        <w:trPr>
          <w:cantSplit/>
          <w:trHeight w:hRule="exact" w:val="1131"/>
        </w:trPr>
        <w:tc>
          <w:tcPr>
            <w:tcW w:w="1170" w:type="dxa"/>
            <w:tcBorders>
              <w:top w:val="single" w:sz="4" w:space="0" w:color="auto"/>
              <w:left w:val="single" w:sz="4" w:space="0" w:color="auto"/>
              <w:bottom w:val="single" w:sz="4" w:space="0" w:color="auto"/>
              <w:right w:val="single" w:sz="4" w:space="0" w:color="auto"/>
            </w:tcBorders>
            <w:vAlign w:val="center"/>
          </w:tcPr>
          <w:p w14:paraId="776BE960" w14:textId="77777777" w:rsidR="00AE2D38" w:rsidRPr="00B605FA" w:rsidRDefault="00AE2D38" w:rsidP="00AE2D38">
            <w:pPr>
              <w:jc w:val="center"/>
            </w:pPr>
            <w:r w:rsidRPr="00B605FA">
              <w:t>8</w:t>
            </w:r>
          </w:p>
        </w:tc>
        <w:tc>
          <w:tcPr>
            <w:tcW w:w="1350" w:type="dxa"/>
            <w:tcBorders>
              <w:top w:val="single" w:sz="4" w:space="0" w:color="auto"/>
              <w:left w:val="single" w:sz="4" w:space="0" w:color="auto"/>
              <w:bottom w:val="single" w:sz="4" w:space="0" w:color="auto"/>
              <w:right w:val="single" w:sz="4" w:space="0" w:color="auto"/>
            </w:tcBorders>
            <w:vAlign w:val="center"/>
          </w:tcPr>
          <w:p w14:paraId="01E4FA4B" w14:textId="77777777" w:rsidR="00AE2D38" w:rsidRPr="00B605FA" w:rsidRDefault="00AE2D38" w:rsidP="00AE2D38">
            <w:pPr>
              <w:jc w:val="center"/>
            </w:pPr>
            <w:r w:rsidRPr="00B605FA">
              <w:t>C</w:t>
            </w:r>
          </w:p>
        </w:tc>
        <w:tc>
          <w:tcPr>
            <w:tcW w:w="6840" w:type="dxa"/>
            <w:tcBorders>
              <w:top w:val="single" w:sz="4" w:space="0" w:color="auto"/>
              <w:left w:val="single" w:sz="4" w:space="0" w:color="auto"/>
              <w:bottom w:val="single" w:sz="4" w:space="0" w:color="auto"/>
              <w:right w:val="single" w:sz="4" w:space="0" w:color="auto"/>
            </w:tcBorders>
            <w:vAlign w:val="center"/>
          </w:tcPr>
          <w:p w14:paraId="4862D0CF" w14:textId="77777777" w:rsidR="00AE2D38" w:rsidRPr="00B605FA" w:rsidRDefault="00AE2D38" w:rsidP="00AE2D38">
            <w:r w:rsidRPr="00B605FA">
              <w:t>If you answered A or B you need to review the difference between a primary and secondary consumer. State the definitions of the following terms: herbivore, carnivore, omnivore, producer, consumer.</w:t>
            </w:r>
          </w:p>
        </w:tc>
      </w:tr>
      <w:tr w:rsidR="00AE2D38" w14:paraId="5A2846CE" w14:textId="77777777" w:rsidTr="00AE2D38">
        <w:trPr>
          <w:cantSplit/>
          <w:trHeight w:hRule="exact" w:val="864"/>
        </w:trPr>
        <w:tc>
          <w:tcPr>
            <w:tcW w:w="1170" w:type="dxa"/>
            <w:tcBorders>
              <w:top w:val="single" w:sz="4" w:space="0" w:color="auto"/>
              <w:left w:val="single" w:sz="4" w:space="0" w:color="auto"/>
              <w:bottom w:val="single" w:sz="4" w:space="0" w:color="auto"/>
              <w:right w:val="single" w:sz="4" w:space="0" w:color="auto"/>
            </w:tcBorders>
            <w:vAlign w:val="center"/>
          </w:tcPr>
          <w:p w14:paraId="75DEDF93" w14:textId="77777777" w:rsidR="00AE2D38" w:rsidRPr="00B605FA" w:rsidRDefault="00AE2D38" w:rsidP="00AE2D38">
            <w:pPr>
              <w:jc w:val="center"/>
            </w:pPr>
            <w:r w:rsidRPr="00B605FA">
              <w:t>9</w:t>
            </w:r>
          </w:p>
        </w:tc>
        <w:tc>
          <w:tcPr>
            <w:tcW w:w="1350" w:type="dxa"/>
            <w:tcBorders>
              <w:top w:val="single" w:sz="4" w:space="0" w:color="auto"/>
              <w:left w:val="single" w:sz="4" w:space="0" w:color="auto"/>
              <w:bottom w:val="single" w:sz="4" w:space="0" w:color="auto"/>
              <w:right w:val="single" w:sz="4" w:space="0" w:color="auto"/>
            </w:tcBorders>
            <w:vAlign w:val="center"/>
          </w:tcPr>
          <w:p w14:paraId="0233EFA2" w14:textId="77777777" w:rsidR="00AE2D38" w:rsidRPr="00B605FA" w:rsidRDefault="00AE2D38" w:rsidP="00AE2D38">
            <w:pPr>
              <w:jc w:val="center"/>
            </w:pPr>
            <w:r w:rsidRPr="00B605FA">
              <w:t>C</w:t>
            </w:r>
          </w:p>
        </w:tc>
        <w:tc>
          <w:tcPr>
            <w:tcW w:w="6840" w:type="dxa"/>
            <w:tcBorders>
              <w:top w:val="single" w:sz="4" w:space="0" w:color="auto"/>
              <w:left w:val="single" w:sz="4" w:space="0" w:color="auto"/>
              <w:bottom w:val="single" w:sz="4" w:space="0" w:color="auto"/>
              <w:right w:val="single" w:sz="4" w:space="0" w:color="auto"/>
            </w:tcBorders>
            <w:vAlign w:val="center"/>
          </w:tcPr>
          <w:p w14:paraId="1D7CDC9D" w14:textId="77777777" w:rsidR="00AE2D38" w:rsidRPr="00B605FA" w:rsidRDefault="00AE2D38" w:rsidP="00AE2D38">
            <w:r w:rsidRPr="00B605FA">
              <w:t>If you answered A or B you need to review the levels of a food chain. Put these species into a food chain: shark, plankton, seal, herring.</w:t>
            </w:r>
          </w:p>
        </w:tc>
      </w:tr>
      <w:tr w:rsidR="00AE2D38" w14:paraId="59C93AEF" w14:textId="77777777" w:rsidTr="00B605FA">
        <w:trPr>
          <w:cantSplit/>
          <w:trHeight w:hRule="exact" w:val="852"/>
        </w:trPr>
        <w:tc>
          <w:tcPr>
            <w:tcW w:w="1170" w:type="dxa"/>
            <w:tcBorders>
              <w:top w:val="single" w:sz="4" w:space="0" w:color="auto"/>
              <w:left w:val="single" w:sz="4" w:space="0" w:color="auto"/>
              <w:bottom w:val="single" w:sz="4" w:space="0" w:color="auto"/>
              <w:right w:val="single" w:sz="4" w:space="0" w:color="auto"/>
            </w:tcBorders>
            <w:vAlign w:val="center"/>
          </w:tcPr>
          <w:p w14:paraId="56314086" w14:textId="77777777" w:rsidR="00AE2D38" w:rsidRPr="00B605FA" w:rsidRDefault="00AE2D38" w:rsidP="00AE2D38">
            <w:pPr>
              <w:jc w:val="center"/>
            </w:pPr>
            <w:r w:rsidRPr="00B605FA">
              <w:t>10</w:t>
            </w:r>
          </w:p>
        </w:tc>
        <w:tc>
          <w:tcPr>
            <w:tcW w:w="1350" w:type="dxa"/>
            <w:tcBorders>
              <w:top w:val="single" w:sz="4" w:space="0" w:color="auto"/>
              <w:left w:val="single" w:sz="4" w:space="0" w:color="auto"/>
              <w:bottom w:val="single" w:sz="4" w:space="0" w:color="auto"/>
              <w:right w:val="single" w:sz="4" w:space="0" w:color="auto"/>
            </w:tcBorders>
            <w:vAlign w:val="center"/>
          </w:tcPr>
          <w:p w14:paraId="3A853FE7" w14:textId="77777777" w:rsidR="00AE2D38" w:rsidRPr="00B605FA" w:rsidRDefault="00AE2D38" w:rsidP="00AE2D38">
            <w:pPr>
              <w:jc w:val="center"/>
            </w:pPr>
            <w:r w:rsidRPr="00B605FA">
              <w:t>B</w:t>
            </w:r>
          </w:p>
        </w:tc>
        <w:tc>
          <w:tcPr>
            <w:tcW w:w="6840" w:type="dxa"/>
            <w:tcBorders>
              <w:top w:val="single" w:sz="4" w:space="0" w:color="auto"/>
              <w:left w:val="single" w:sz="4" w:space="0" w:color="auto"/>
              <w:bottom w:val="single" w:sz="4" w:space="0" w:color="auto"/>
              <w:right w:val="single" w:sz="4" w:space="0" w:color="auto"/>
            </w:tcBorders>
            <w:vAlign w:val="center"/>
          </w:tcPr>
          <w:p w14:paraId="24F157FD" w14:textId="77777777" w:rsidR="00AE2D38" w:rsidRPr="00B605FA" w:rsidRDefault="00AE2D38" w:rsidP="00AE2D38">
            <w:pPr>
              <w:rPr>
                <w:spacing w:val="-10"/>
              </w:rPr>
            </w:pPr>
            <w:r w:rsidRPr="00B605FA">
              <w:rPr>
                <w:spacing w:val="-10"/>
              </w:rPr>
              <w:t>If you answered A or C you need to review the interactions of species in a food chain. Explain why the population of wolves would decrease if there was a decrease in the population of rabbits.</w:t>
            </w:r>
          </w:p>
        </w:tc>
      </w:tr>
    </w:tbl>
    <w:p w14:paraId="17E6BB3E" w14:textId="77777777" w:rsidR="00AC7FDF" w:rsidRDefault="00B605FA" w:rsidP="0003202F">
      <w:pPr>
        <w:pStyle w:val="5Rubric"/>
        <w:spacing w:before="0" w:after="0"/>
      </w:pPr>
      <w:r w:rsidRPr="00B605FA">
        <w:rPr>
          <w:lang w:val="en-US" w:eastAsia="en-US"/>
        </w:rPr>
        <w:lastRenderedPageBreak/>
        <mc:AlternateContent>
          <mc:Choice Requires="wps">
            <w:drawing>
              <wp:anchor distT="0" distB="0" distL="114300" distR="114300" simplePos="0" relativeHeight="252550144" behindDoc="1" locked="0" layoutInCell="1" allowOverlap="1" wp14:anchorId="7E0E4A73" wp14:editId="054B14FE">
                <wp:simplePos x="0" y="0"/>
                <wp:positionH relativeFrom="margin">
                  <wp:posOffset>120015</wp:posOffset>
                </wp:positionH>
                <wp:positionV relativeFrom="paragraph">
                  <wp:posOffset>218440</wp:posOffset>
                </wp:positionV>
                <wp:extent cx="3589020" cy="914400"/>
                <wp:effectExtent l="0" t="0" r="0" b="0"/>
                <wp:wrapTight wrapText="bothSides">
                  <wp:wrapPolygon edited="0">
                    <wp:start x="344" y="0"/>
                    <wp:lineTo x="344" y="21150"/>
                    <wp:lineTo x="21210" y="21150"/>
                    <wp:lineTo x="21210" y="0"/>
                    <wp:lineTo x="344" y="0"/>
                  </wp:wrapPolygon>
                </wp:wrapTight>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32BD6B8E" w14:textId="77777777" w:rsidR="00E55A65" w:rsidRPr="00BD7714" w:rsidRDefault="00E55A65" w:rsidP="00B605FA">
                            <w:pPr>
                              <w:pStyle w:val="1MainHeading"/>
                            </w:pPr>
                            <w:r>
                              <w:t>Knowledge</w:t>
                            </w:r>
                            <w:r>
                              <w:br/>
                              <w:t>Organiser</w:t>
                            </w:r>
                          </w:p>
                          <w:p w14:paraId="27D3EE72" w14:textId="77777777" w:rsidR="00E55A65" w:rsidRDefault="00E55A65" w:rsidP="00B605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F4BF1" id="_x0000_s1032" type="#_x0000_t202" style="position:absolute;left:0;text-align:left;margin-left:9.45pt;margin-top:17.2pt;width:282.6pt;height:1in;z-index:-25076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" filled="f" stroked="f">
                <v:textbox>
                  <w:txbxContent>
                    <w:p w:rsidR="00E55A65" w:rsidRPr="00BD7714" w:rsidRDefault="00E55A65" w:rsidP="00B605FA">
                      <w:pPr>
                        <w:pStyle w:val="1MainHeading"/>
                      </w:pPr>
                      <w:r>
                        <w:t>Knowledge</w:t>
                      </w:r>
                      <w:r>
                        <w:br/>
                        <w:t>Organiser</w:t>
                      </w:r>
                    </w:p>
                    <w:p w:rsidR="00E55A65" w:rsidRDefault="00E55A65" w:rsidP="00B605FA"/>
                  </w:txbxContent>
                </v:textbox>
                <w10:wrap type="tight" anchorx="margin"/>
              </v:shape>
            </w:pict>
          </mc:Fallback>
        </mc:AlternateContent>
      </w:r>
      <w:r w:rsidRPr="00B605FA">
        <w:rPr>
          <w:lang w:val="en-US" w:eastAsia="en-US"/>
        </w:rPr>
        <w:drawing>
          <wp:anchor distT="0" distB="0" distL="114300" distR="114300" simplePos="0" relativeHeight="252549120" behindDoc="0" locked="0" layoutInCell="1" allowOverlap="1" wp14:anchorId="2C710773" wp14:editId="0737A2F1">
            <wp:simplePos x="0" y="0"/>
            <wp:positionH relativeFrom="margin">
              <wp:posOffset>0</wp:posOffset>
            </wp:positionH>
            <wp:positionV relativeFrom="paragraph">
              <wp:posOffset>0</wp:posOffset>
            </wp:positionV>
            <wp:extent cx="5943600" cy="1103630"/>
            <wp:effectExtent l="0" t="0" r="0" b="1270"/>
            <wp:wrapSquare wrapText="bothSides"/>
            <wp:docPr id="75" name="Picture 75"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03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A9F9E4" w14:textId="5567B52A" w:rsidR="00596E74" w:rsidRDefault="00596E74" w:rsidP="00596E74">
      <w:pPr>
        <w:pStyle w:val="2Heading"/>
        <w:spacing w:before="0"/>
        <w:jc w:val="left"/>
      </w:pPr>
      <w:r w:rsidRPr="00ED1FE3">
        <w:t>Biodiversity</w:t>
      </w:r>
    </w:p>
    <w:p w14:paraId="58E4546D" w14:textId="782CB677" w:rsidR="009C00E7" w:rsidRPr="00E92D3C" w:rsidRDefault="009C00E7" w:rsidP="00596E74">
      <w:pPr>
        <w:pStyle w:val="ListParagraph"/>
        <w:numPr>
          <w:ilvl w:val="0"/>
          <w:numId w:val="46"/>
        </w:numPr>
        <w:ind w:left="648"/>
      </w:pPr>
      <w:r w:rsidRPr="00E92D3C">
        <w:t xml:space="preserve">Biodiversity is the </w:t>
      </w:r>
      <w:r w:rsidRPr="000C1AD7">
        <w:rPr>
          <w:b/>
          <w:bCs/>
        </w:rPr>
        <w:t>variety</w:t>
      </w:r>
      <w:r w:rsidRPr="00E92D3C">
        <w:t xml:space="preserve"> of different species in an </w:t>
      </w:r>
      <w:r w:rsidRPr="000C1AD7">
        <w:rPr>
          <w:b/>
          <w:bCs/>
        </w:rPr>
        <w:t>ecosystem</w:t>
      </w:r>
    </w:p>
    <w:p w14:paraId="4A87C711" w14:textId="4A9B12A2" w:rsidR="009C00E7" w:rsidRDefault="009C00E7" w:rsidP="009B79F5">
      <w:pPr>
        <w:pStyle w:val="ListParagraph"/>
        <w:numPr>
          <w:ilvl w:val="0"/>
          <w:numId w:val="46"/>
        </w:numPr>
        <w:ind w:left="648"/>
      </w:pPr>
      <w:r w:rsidRPr="00E92D3C">
        <w:t xml:space="preserve">Biodiversity can be measured by using </w:t>
      </w:r>
      <w:r w:rsidRPr="000C1AD7">
        <w:rPr>
          <w:b/>
          <w:bCs/>
        </w:rPr>
        <w:t>sampling</w:t>
      </w:r>
      <w:r w:rsidRPr="00E92D3C">
        <w:t xml:space="preserve"> techniques to count the </w:t>
      </w:r>
      <w:r w:rsidRPr="000C1AD7">
        <w:rPr>
          <w:b/>
          <w:bCs/>
        </w:rPr>
        <w:t>abundance</w:t>
      </w:r>
      <w:r w:rsidRPr="00E92D3C">
        <w:t xml:space="preserve"> of different species</w:t>
      </w:r>
    </w:p>
    <w:p w14:paraId="767A7F29" w14:textId="5258E789" w:rsidR="0003202F" w:rsidRPr="002A1B90" w:rsidRDefault="009C00E7" w:rsidP="002A1B90">
      <w:pPr>
        <w:pStyle w:val="ListParagraph"/>
        <w:numPr>
          <w:ilvl w:val="0"/>
          <w:numId w:val="46"/>
        </w:numPr>
        <w:ind w:left="648"/>
      </w:pPr>
      <w:r w:rsidRPr="000C1AD7">
        <w:t>A quadrat is a piece of equipment (a frame) used to</w:t>
      </w:r>
      <w:r w:rsidR="0003202F">
        <w:t xml:space="preserve"> count the abundance of species</w:t>
      </w:r>
      <w:r w:rsidRPr="000C1AD7">
        <w:fldChar w:fldCharType="begin"/>
      </w:r>
      <w:r w:rsidRPr="000C1AD7">
        <w:instrText xml:space="preserve"> INCLUDEPICTURE "https://upload.wikimedia.org/wikipedia/commons/thumb/5/59/Quadrat_sample.JPG/1024px-Quadrat_sample.JPG" \* MERGEFORMATINET </w:instrText>
      </w:r>
      <w:r w:rsidRPr="000C1AD7">
        <w:fldChar w:fldCharType="end"/>
      </w:r>
    </w:p>
    <w:p w14:paraId="546D51E9" w14:textId="3A269EB4" w:rsidR="009C00E7" w:rsidRPr="00E92D3C" w:rsidRDefault="002A1B90" w:rsidP="009B79F5">
      <w:pPr>
        <w:pStyle w:val="ListParagraph"/>
        <w:numPr>
          <w:ilvl w:val="0"/>
          <w:numId w:val="46"/>
        </w:numPr>
        <w:spacing w:before="360"/>
        <w:ind w:left="648"/>
      </w:pPr>
      <w:r w:rsidRPr="000C1AD7">
        <w:rPr>
          <w:noProof/>
        </w:rPr>
        <w:drawing>
          <wp:anchor distT="0" distB="0" distL="114300" distR="114300" simplePos="0" relativeHeight="252552192" behindDoc="0" locked="0" layoutInCell="1" allowOverlap="1" wp14:anchorId="7C72BB0F" wp14:editId="1384E909">
            <wp:simplePos x="0" y="0"/>
            <wp:positionH relativeFrom="margin">
              <wp:posOffset>4733925</wp:posOffset>
            </wp:positionH>
            <wp:positionV relativeFrom="paragraph">
              <wp:posOffset>128455</wp:posOffset>
            </wp:positionV>
            <wp:extent cx="1124585" cy="1334770"/>
            <wp:effectExtent l="0" t="0" r="5715" b="0"/>
            <wp:wrapSquare wrapText="bothSides"/>
            <wp:docPr id="187" name="Picture 187" descr="A picture containing grass, outdoor, field,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ss, outdoor, field, bal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4585"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9C00E7" w:rsidRPr="000C1AD7">
        <w:rPr>
          <w:b/>
          <w:bCs/>
        </w:rPr>
        <w:t>Random</w:t>
      </w:r>
      <w:r w:rsidR="009C00E7" w:rsidRPr="00E92D3C">
        <w:t xml:space="preserve"> sampling is used to measure the abundance of a species in a particular habitat, using quadrats placed at random coordinates</w:t>
      </w:r>
    </w:p>
    <w:p w14:paraId="00EC47F7" w14:textId="77777777" w:rsidR="009C00E7" w:rsidRPr="00E92D3C" w:rsidRDefault="009C00E7" w:rsidP="009B79F5">
      <w:pPr>
        <w:pStyle w:val="ListParagraph"/>
        <w:numPr>
          <w:ilvl w:val="0"/>
          <w:numId w:val="46"/>
        </w:numPr>
        <w:ind w:left="648"/>
      </w:pPr>
      <w:r w:rsidRPr="000C1AD7">
        <w:rPr>
          <w:b/>
          <w:bCs/>
        </w:rPr>
        <w:t>Systematic</w:t>
      </w:r>
      <w:r w:rsidRPr="00E92D3C">
        <w:t xml:space="preserve"> sampling is used to measure the effect of a factor on the distribution of a species, using a </w:t>
      </w:r>
      <w:r w:rsidRPr="005423FD">
        <w:rPr>
          <w:b/>
          <w:bCs/>
        </w:rPr>
        <w:t>transect</w:t>
      </w:r>
      <w:r w:rsidRPr="00E92D3C">
        <w:t xml:space="preserve"> with quadrats placed at regular intervals</w:t>
      </w:r>
    </w:p>
    <w:p w14:paraId="03918CED" w14:textId="77777777" w:rsidR="009C00E7" w:rsidRPr="00E92D3C" w:rsidRDefault="009C00E7" w:rsidP="009B79F5">
      <w:pPr>
        <w:pStyle w:val="ListParagraph"/>
        <w:numPr>
          <w:ilvl w:val="0"/>
          <w:numId w:val="46"/>
        </w:numPr>
        <w:ind w:left="648"/>
      </w:pPr>
      <w:r w:rsidRPr="00E92D3C">
        <w:t xml:space="preserve">High biodiversity makes an ecosystem </w:t>
      </w:r>
      <w:r w:rsidRPr="000C1AD7">
        <w:rPr>
          <w:b/>
          <w:bCs/>
        </w:rPr>
        <w:t>stable</w:t>
      </w:r>
      <w:r w:rsidRPr="00E92D3C">
        <w:t xml:space="preserve"> because each species is not dependent on just one other</w:t>
      </w:r>
    </w:p>
    <w:p w14:paraId="01D80A70" w14:textId="77777777" w:rsidR="009C00E7" w:rsidRPr="00ED1FE3" w:rsidRDefault="009C00E7" w:rsidP="0003202F">
      <w:pPr>
        <w:pStyle w:val="2Heading"/>
        <w:jc w:val="left"/>
      </w:pPr>
      <w:r w:rsidRPr="00ED1FE3">
        <w:t>How Humans affect Biodiversity</w:t>
      </w:r>
    </w:p>
    <w:p w14:paraId="58151B59" w14:textId="77777777" w:rsidR="009C00E7" w:rsidRPr="00E92D3C" w:rsidRDefault="009C00E7" w:rsidP="009B79F5">
      <w:pPr>
        <w:pStyle w:val="ListParagraph"/>
        <w:numPr>
          <w:ilvl w:val="0"/>
          <w:numId w:val="40"/>
        </w:numPr>
        <w:spacing w:after="0" w:line="240" w:lineRule="auto"/>
        <w:ind w:left="648"/>
      </w:pPr>
      <w:r w:rsidRPr="00E92D3C">
        <w:t xml:space="preserve">Many human activities are </w:t>
      </w:r>
      <w:r w:rsidRPr="000C1AD7">
        <w:rPr>
          <w:b/>
          <w:bCs/>
        </w:rPr>
        <w:t>reducing biodiversity</w:t>
      </w:r>
      <w:r w:rsidRPr="00E92D3C">
        <w:t xml:space="preserve"> on Earth</w:t>
      </w:r>
    </w:p>
    <w:p w14:paraId="3CC709CA" w14:textId="77777777" w:rsidR="009C00E7" w:rsidRPr="00E92D3C" w:rsidRDefault="009C00E7" w:rsidP="009B79F5">
      <w:pPr>
        <w:pStyle w:val="ListParagraph"/>
        <w:numPr>
          <w:ilvl w:val="0"/>
          <w:numId w:val="40"/>
        </w:numPr>
        <w:spacing w:after="0" w:line="240" w:lineRule="auto"/>
        <w:ind w:left="648"/>
      </w:pPr>
      <w:r w:rsidRPr="00E92D3C">
        <w:t xml:space="preserve">The global population is increasing, so more resources are needed and more </w:t>
      </w:r>
      <w:r w:rsidRPr="000C1AD7">
        <w:rPr>
          <w:b/>
          <w:bCs/>
        </w:rPr>
        <w:t>waste</w:t>
      </w:r>
      <w:r w:rsidRPr="00E92D3C">
        <w:t xml:space="preserve"> is being produced</w:t>
      </w:r>
    </w:p>
    <w:p w14:paraId="3ACF6B57" w14:textId="77777777" w:rsidR="009C00E7" w:rsidRDefault="009C00E7" w:rsidP="009B79F5">
      <w:pPr>
        <w:pStyle w:val="ListParagraph"/>
        <w:numPr>
          <w:ilvl w:val="0"/>
          <w:numId w:val="40"/>
        </w:numPr>
        <w:spacing w:after="0" w:line="240" w:lineRule="auto"/>
        <w:ind w:left="648"/>
      </w:pPr>
      <w:r w:rsidRPr="00E92D3C">
        <w:t xml:space="preserve">Pollution is caused when waste is not </w:t>
      </w:r>
      <w:r w:rsidRPr="005423FD">
        <w:t>properly treated</w:t>
      </w:r>
    </w:p>
    <w:p w14:paraId="4255C418" w14:textId="77777777" w:rsidR="009C00E7" w:rsidRPr="005423FD" w:rsidRDefault="009C00E7" w:rsidP="009B79F5">
      <w:pPr>
        <w:pStyle w:val="ListParagraph"/>
        <w:numPr>
          <w:ilvl w:val="0"/>
          <w:numId w:val="40"/>
        </w:numPr>
        <w:spacing w:after="0" w:line="240" w:lineRule="auto"/>
        <w:ind w:left="648"/>
      </w:pPr>
      <w:r w:rsidRPr="005423FD">
        <w:t xml:space="preserve">Pollution can be very harmful to plants and animals and </w:t>
      </w:r>
      <w:r w:rsidRPr="005423FD">
        <w:rPr>
          <w:b/>
          <w:bCs/>
        </w:rPr>
        <w:t>reduce biodiversity</w:t>
      </w:r>
    </w:p>
    <w:p w14:paraId="6F509E3D" w14:textId="77777777" w:rsidR="009C00E7" w:rsidRPr="00E92D3C" w:rsidRDefault="009C00E7" w:rsidP="009B79F5">
      <w:pPr>
        <w:pStyle w:val="ListParagraph"/>
        <w:numPr>
          <w:ilvl w:val="0"/>
          <w:numId w:val="40"/>
        </w:numPr>
        <w:spacing w:after="0" w:line="240" w:lineRule="auto"/>
        <w:ind w:left="648"/>
      </w:pPr>
      <w:r w:rsidRPr="00E92D3C">
        <w:t>Pollution does not always affect all species equally, as some may be more resistant</w:t>
      </w:r>
    </w:p>
    <w:p w14:paraId="02D37BFB" w14:textId="77777777" w:rsidR="009C00E7" w:rsidRPr="003E77C8" w:rsidRDefault="009C00E7" w:rsidP="009B79F5">
      <w:pPr>
        <w:pStyle w:val="ListParagraph"/>
        <w:numPr>
          <w:ilvl w:val="0"/>
          <w:numId w:val="40"/>
        </w:numPr>
        <w:spacing w:after="0" w:line="240" w:lineRule="auto"/>
        <w:ind w:left="648"/>
      </w:pPr>
      <w:r w:rsidRPr="007075DC">
        <w:rPr>
          <w:b/>
          <w:bCs/>
        </w:rPr>
        <w:t>Biodiversity</w:t>
      </w:r>
      <w:r w:rsidRPr="00E92D3C">
        <w:t xml:space="preserve"> is reduced by humans using land for building, quarrying, farming and waste disposal</w:t>
      </w:r>
    </w:p>
    <w:p w14:paraId="0647FC5E" w14:textId="77777777" w:rsidR="009C00E7" w:rsidRPr="00E92D3C" w:rsidRDefault="009C00E7" w:rsidP="009B79F5">
      <w:pPr>
        <w:pStyle w:val="ListParagraph"/>
        <w:numPr>
          <w:ilvl w:val="0"/>
          <w:numId w:val="40"/>
        </w:numPr>
        <w:spacing w:after="0" w:line="240" w:lineRule="auto"/>
        <w:ind w:left="648"/>
      </w:pPr>
      <w:r w:rsidRPr="006243A4">
        <w:rPr>
          <w:b/>
          <w:bCs/>
        </w:rPr>
        <w:t>Peat</w:t>
      </w:r>
      <w:r w:rsidRPr="00E92D3C">
        <w:t xml:space="preserve"> from peat bogs is used for compost for gardens and farms, destroying habitats</w:t>
      </w:r>
    </w:p>
    <w:p w14:paraId="12A94DC3" w14:textId="77777777" w:rsidR="009C00E7" w:rsidRPr="00E92D3C" w:rsidRDefault="009C00E7" w:rsidP="009B79F5">
      <w:pPr>
        <w:pStyle w:val="ListParagraph"/>
        <w:numPr>
          <w:ilvl w:val="0"/>
          <w:numId w:val="40"/>
        </w:numPr>
        <w:spacing w:after="0" w:line="240" w:lineRule="auto"/>
        <w:ind w:left="648"/>
      </w:pPr>
      <w:r w:rsidRPr="00E92D3C">
        <w:t xml:space="preserve">Scientists and other citizens are using different methods to </w:t>
      </w:r>
      <w:r w:rsidRPr="006243A4">
        <w:rPr>
          <w:b/>
          <w:bCs/>
        </w:rPr>
        <w:t>counteract</w:t>
      </w:r>
      <w:r w:rsidRPr="00E92D3C">
        <w:t xml:space="preserve"> some of the negative impacts of humans on biodiversity:</w:t>
      </w:r>
    </w:p>
    <w:p w14:paraId="0418F160" w14:textId="77777777" w:rsidR="009C00E7" w:rsidRPr="00E92D3C" w:rsidRDefault="009C00E7" w:rsidP="009B79F5">
      <w:pPr>
        <w:pStyle w:val="ListParagraph"/>
        <w:numPr>
          <w:ilvl w:val="1"/>
          <w:numId w:val="40"/>
        </w:numPr>
        <w:spacing w:after="0" w:line="240" w:lineRule="auto"/>
        <w:ind w:left="1008" w:right="-432"/>
      </w:pPr>
      <w:r w:rsidRPr="00E92D3C">
        <w:t xml:space="preserve">Protecting rare </w:t>
      </w:r>
      <w:r w:rsidRPr="006243A4">
        <w:rPr>
          <w:b/>
          <w:bCs/>
        </w:rPr>
        <w:t>habitats</w:t>
      </w:r>
    </w:p>
    <w:p w14:paraId="4BF0954D" w14:textId="77777777" w:rsidR="009C00E7" w:rsidRPr="00E92D3C" w:rsidRDefault="009C00E7" w:rsidP="009B79F5">
      <w:pPr>
        <w:pStyle w:val="ListParagraph"/>
        <w:numPr>
          <w:ilvl w:val="1"/>
          <w:numId w:val="40"/>
        </w:numPr>
        <w:spacing w:after="0" w:line="240" w:lineRule="auto"/>
        <w:ind w:left="1008" w:right="-432"/>
      </w:pPr>
      <w:r w:rsidRPr="00E92D3C">
        <w:t xml:space="preserve">Maintaining </w:t>
      </w:r>
      <w:r w:rsidRPr="006243A4">
        <w:rPr>
          <w:b/>
          <w:bCs/>
        </w:rPr>
        <w:t>nature reserves</w:t>
      </w:r>
    </w:p>
    <w:p w14:paraId="679C8D9D" w14:textId="77777777" w:rsidR="009C00E7" w:rsidRPr="00E92D3C" w:rsidRDefault="009C00E7" w:rsidP="009B79F5">
      <w:pPr>
        <w:pStyle w:val="ListParagraph"/>
        <w:numPr>
          <w:ilvl w:val="1"/>
          <w:numId w:val="40"/>
        </w:numPr>
        <w:spacing w:after="0" w:line="240" w:lineRule="auto"/>
        <w:ind w:left="1008" w:right="-432"/>
      </w:pPr>
      <w:r w:rsidRPr="006243A4">
        <w:rPr>
          <w:b/>
          <w:bCs/>
        </w:rPr>
        <w:t>Breeding</w:t>
      </w:r>
      <w:r w:rsidRPr="00E92D3C">
        <w:t xml:space="preserve"> programmes for endangered species</w:t>
      </w:r>
    </w:p>
    <w:p w14:paraId="7BF1B213" w14:textId="77777777" w:rsidR="009C00E7" w:rsidRPr="00E92D3C" w:rsidRDefault="009C00E7" w:rsidP="009B79F5">
      <w:pPr>
        <w:pStyle w:val="ListParagraph"/>
        <w:numPr>
          <w:ilvl w:val="1"/>
          <w:numId w:val="40"/>
        </w:numPr>
        <w:spacing w:after="0" w:line="240" w:lineRule="auto"/>
        <w:ind w:left="1008" w:right="-432"/>
      </w:pPr>
      <w:r w:rsidRPr="006243A4">
        <w:rPr>
          <w:b/>
          <w:bCs/>
        </w:rPr>
        <w:t>Recycling</w:t>
      </w:r>
      <w:r w:rsidRPr="00E92D3C">
        <w:t xml:space="preserve"> resources to reduce landfill waste</w:t>
      </w:r>
    </w:p>
    <w:p w14:paraId="02496E47" w14:textId="77777777" w:rsidR="009C00E7" w:rsidRPr="00E92D3C" w:rsidRDefault="009C00E7" w:rsidP="009B79F5">
      <w:pPr>
        <w:pStyle w:val="ListParagraph"/>
        <w:numPr>
          <w:ilvl w:val="1"/>
          <w:numId w:val="40"/>
        </w:numPr>
        <w:spacing w:after="0" w:line="240" w:lineRule="auto"/>
        <w:ind w:left="1008" w:right="-432"/>
      </w:pPr>
      <w:r w:rsidRPr="00E92D3C">
        <w:t>Reducing deforestation</w:t>
      </w:r>
    </w:p>
    <w:p w14:paraId="56185882" w14:textId="77777777" w:rsidR="009C00E7" w:rsidRPr="00E92D3C" w:rsidRDefault="009C00E7" w:rsidP="009B79F5">
      <w:pPr>
        <w:pStyle w:val="ListParagraph"/>
        <w:numPr>
          <w:ilvl w:val="1"/>
          <w:numId w:val="40"/>
        </w:numPr>
        <w:spacing w:after="0" w:line="240" w:lineRule="auto"/>
        <w:ind w:left="1008" w:right="-432"/>
      </w:pPr>
      <w:r w:rsidRPr="00E92D3C">
        <w:lastRenderedPageBreak/>
        <w:t xml:space="preserve">Growing </w:t>
      </w:r>
      <w:r w:rsidRPr="006243A4">
        <w:rPr>
          <w:b/>
          <w:bCs/>
        </w:rPr>
        <w:t>hedgerows</w:t>
      </w:r>
      <w:r w:rsidRPr="00E92D3C">
        <w:t xml:space="preserve"> on farms to allow more crops to grow </w:t>
      </w:r>
    </w:p>
    <w:p w14:paraId="7F084E57" w14:textId="77777777" w:rsidR="009C00E7" w:rsidRPr="00ED1FE3" w:rsidRDefault="009C00E7" w:rsidP="0003202F">
      <w:pPr>
        <w:pStyle w:val="2Heading"/>
        <w:jc w:val="left"/>
      </w:pPr>
      <w:r w:rsidRPr="00ED1FE3">
        <w:t>Global Warming</w:t>
      </w:r>
    </w:p>
    <w:p w14:paraId="7CB24BA6" w14:textId="79823F87" w:rsidR="009C00E7" w:rsidRDefault="009C00E7" w:rsidP="009B79F5">
      <w:pPr>
        <w:pStyle w:val="ListParagraph"/>
        <w:numPr>
          <w:ilvl w:val="0"/>
          <w:numId w:val="41"/>
        </w:numPr>
        <w:spacing w:after="0" w:line="240" w:lineRule="auto"/>
        <w:ind w:left="648"/>
      </w:pPr>
      <w:r w:rsidRPr="00436B8D">
        <w:t>Levels of carbon dioxide and methane (</w:t>
      </w:r>
      <w:r w:rsidRPr="000C1AD7">
        <w:rPr>
          <w:b/>
          <w:bCs/>
        </w:rPr>
        <w:t>greenhouse gases</w:t>
      </w:r>
      <w:r w:rsidRPr="00436B8D">
        <w:t>) in the atmosphere are increasing, contributing to global warming</w:t>
      </w:r>
    </w:p>
    <w:p w14:paraId="5F0D1CCF" w14:textId="77777777" w:rsidR="009C00E7" w:rsidRPr="00436B8D" w:rsidRDefault="009C00E7" w:rsidP="009B79F5">
      <w:pPr>
        <w:pStyle w:val="ListParagraph"/>
        <w:numPr>
          <w:ilvl w:val="0"/>
          <w:numId w:val="41"/>
        </w:numPr>
        <w:spacing w:after="0" w:line="240" w:lineRule="auto"/>
        <w:ind w:left="648"/>
      </w:pPr>
      <w:r w:rsidRPr="00436B8D">
        <w:t xml:space="preserve">Human activities contribute to greenhouse gas </w:t>
      </w:r>
      <w:r w:rsidRPr="006243A4">
        <w:rPr>
          <w:b/>
          <w:bCs/>
        </w:rPr>
        <w:t>emissions</w:t>
      </w:r>
      <w:r w:rsidRPr="00436B8D">
        <w:t xml:space="preserve">, particularly the burning of </w:t>
      </w:r>
      <w:r w:rsidRPr="006243A4">
        <w:rPr>
          <w:b/>
          <w:bCs/>
        </w:rPr>
        <w:t>fossil fuels</w:t>
      </w:r>
      <w:r w:rsidRPr="00436B8D">
        <w:t xml:space="preserve"> in industry and transport </w:t>
      </w:r>
    </w:p>
    <w:p w14:paraId="151714A2" w14:textId="77777777" w:rsidR="009C00E7" w:rsidRPr="00436B8D" w:rsidRDefault="009C00E7" w:rsidP="009B79F5">
      <w:pPr>
        <w:pStyle w:val="ListParagraph"/>
        <w:numPr>
          <w:ilvl w:val="0"/>
          <w:numId w:val="41"/>
        </w:numPr>
        <w:spacing w:after="0" w:line="240" w:lineRule="auto"/>
        <w:ind w:left="648"/>
      </w:pPr>
      <w:r w:rsidRPr="00436B8D">
        <w:t xml:space="preserve">There are many </w:t>
      </w:r>
      <w:r w:rsidRPr="000C1AD7">
        <w:rPr>
          <w:b/>
          <w:bCs/>
        </w:rPr>
        <w:t>biological</w:t>
      </w:r>
      <w:r w:rsidRPr="00436B8D">
        <w:t xml:space="preserve"> </w:t>
      </w:r>
      <w:r w:rsidRPr="000C1AD7">
        <w:rPr>
          <w:b/>
          <w:bCs/>
        </w:rPr>
        <w:t>consequences</w:t>
      </w:r>
      <w:r w:rsidRPr="00436B8D">
        <w:t xml:space="preserve"> to global warming including:</w:t>
      </w:r>
    </w:p>
    <w:p w14:paraId="317F3FC1" w14:textId="77777777" w:rsidR="009C00E7" w:rsidRPr="00436B8D" w:rsidRDefault="009C00E7" w:rsidP="009B79F5">
      <w:pPr>
        <w:pStyle w:val="ListParagraph"/>
        <w:numPr>
          <w:ilvl w:val="1"/>
          <w:numId w:val="41"/>
        </w:numPr>
        <w:spacing w:after="0" w:line="240" w:lineRule="auto"/>
        <w:ind w:left="1008"/>
      </w:pPr>
      <w:r w:rsidRPr="00436B8D">
        <w:t>Melting polar ice caps</w:t>
      </w:r>
    </w:p>
    <w:p w14:paraId="79BD8BBA" w14:textId="77777777" w:rsidR="009C00E7" w:rsidRPr="00436B8D" w:rsidRDefault="009C00E7" w:rsidP="009B79F5">
      <w:pPr>
        <w:pStyle w:val="ListParagraph"/>
        <w:numPr>
          <w:ilvl w:val="1"/>
          <w:numId w:val="41"/>
        </w:numPr>
        <w:spacing w:after="0" w:line="240" w:lineRule="auto"/>
        <w:ind w:left="1008"/>
      </w:pPr>
      <w:r w:rsidRPr="00436B8D">
        <w:t>Rising sea levels</w:t>
      </w:r>
    </w:p>
    <w:p w14:paraId="77A65CBF" w14:textId="77777777" w:rsidR="009C00E7" w:rsidRPr="00436B8D" w:rsidRDefault="009C00E7" w:rsidP="009B79F5">
      <w:pPr>
        <w:pStyle w:val="ListParagraph"/>
        <w:numPr>
          <w:ilvl w:val="1"/>
          <w:numId w:val="41"/>
        </w:numPr>
        <w:spacing w:after="0" w:line="240" w:lineRule="auto"/>
        <w:ind w:left="1008"/>
      </w:pPr>
      <w:r w:rsidRPr="00436B8D">
        <w:t>Extreme weather patterns</w:t>
      </w:r>
    </w:p>
    <w:p w14:paraId="44410718" w14:textId="77777777" w:rsidR="009C00E7" w:rsidRPr="00436B8D" w:rsidRDefault="009C00E7" w:rsidP="009B79F5">
      <w:pPr>
        <w:pStyle w:val="ListParagraph"/>
        <w:numPr>
          <w:ilvl w:val="1"/>
          <w:numId w:val="41"/>
        </w:numPr>
        <w:spacing w:after="0" w:line="240" w:lineRule="auto"/>
        <w:ind w:left="1008"/>
      </w:pPr>
      <w:r w:rsidRPr="00436B8D">
        <w:t>Flooding</w:t>
      </w:r>
    </w:p>
    <w:p w14:paraId="0DB9F95D" w14:textId="77777777" w:rsidR="009C00E7" w:rsidRDefault="009C00E7" w:rsidP="009B79F5">
      <w:pPr>
        <w:pStyle w:val="ListParagraph"/>
        <w:numPr>
          <w:ilvl w:val="1"/>
          <w:numId w:val="41"/>
        </w:numPr>
        <w:spacing w:after="0" w:line="240" w:lineRule="auto"/>
        <w:ind w:left="1008"/>
      </w:pPr>
      <w:r w:rsidRPr="00436B8D">
        <w:t>Loss of habitats</w:t>
      </w:r>
    </w:p>
    <w:p w14:paraId="32A02FDD" w14:textId="77777777" w:rsidR="009C00E7" w:rsidRPr="00ED1FE3" w:rsidRDefault="009C00E7" w:rsidP="00194AC3">
      <w:pPr>
        <w:pStyle w:val="2Heading"/>
        <w:jc w:val="left"/>
      </w:pPr>
      <w:r w:rsidRPr="00ED1FE3">
        <w:t>Human Waste</w:t>
      </w:r>
    </w:p>
    <w:p w14:paraId="46590B46" w14:textId="77777777" w:rsidR="009C00E7" w:rsidRPr="00DC1DEC" w:rsidRDefault="009C00E7" w:rsidP="009B79F5">
      <w:pPr>
        <w:pStyle w:val="ListParagraph"/>
        <w:numPr>
          <w:ilvl w:val="0"/>
          <w:numId w:val="42"/>
        </w:numPr>
        <w:spacing w:after="0" w:line="240" w:lineRule="auto"/>
        <w:ind w:left="648" w:right="-438"/>
      </w:pPr>
      <w:r w:rsidRPr="00DC1DEC">
        <w:t xml:space="preserve">The increasing human </w:t>
      </w:r>
      <w:r w:rsidRPr="006243A4">
        <w:rPr>
          <w:b/>
          <w:bCs/>
        </w:rPr>
        <w:t>population</w:t>
      </w:r>
      <w:r w:rsidRPr="00DC1DEC">
        <w:t xml:space="preserve"> means that more resources are required and more waste is produced</w:t>
      </w:r>
    </w:p>
    <w:p w14:paraId="61125C09" w14:textId="77777777" w:rsidR="009C00E7" w:rsidRDefault="009C00E7" w:rsidP="009B79F5">
      <w:pPr>
        <w:pStyle w:val="ListParagraph"/>
        <w:numPr>
          <w:ilvl w:val="0"/>
          <w:numId w:val="42"/>
        </w:numPr>
        <w:ind w:left="648"/>
      </w:pPr>
      <w:r w:rsidRPr="00DC1DEC">
        <w:t>More waste is also produced through the improved standard of living</w:t>
      </w:r>
    </w:p>
    <w:p w14:paraId="1861BCC8" w14:textId="77777777" w:rsidR="009C00E7" w:rsidRPr="00DC1DEC" w:rsidRDefault="009C00E7" w:rsidP="009B79F5">
      <w:pPr>
        <w:pStyle w:val="ListParagraph"/>
        <w:numPr>
          <w:ilvl w:val="0"/>
          <w:numId w:val="42"/>
        </w:numPr>
        <w:spacing w:after="0" w:line="240" w:lineRule="auto"/>
        <w:ind w:left="648"/>
      </w:pPr>
      <w:r w:rsidRPr="00DC1DEC">
        <w:t>If waste is not treated properly it results in pollution:</w:t>
      </w:r>
    </w:p>
    <w:p w14:paraId="789413A1" w14:textId="77777777" w:rsidR="009C00E7" w:rsidRPr="00DC1DEC" w:rsidRDefault="009C00E7" w:rsidP="009B79F5">
      <w:pPr>
        <w:pStyle w:val="ListParagraph"/>
        <w:numPr>
          <w:ilvl w:val="1"/>
          <w:numId w:val="42"/>
        </w:numPr>
        <w:spacing w:after="0" w:line="240" w:lineRule="auto"/>
        <w:ind w:left="1008"/>
      </w:pPr>
      <w:r w:rsidRPr="006243A4">
        <w:rPr>
          <w:b/>
          <w:bCs/>
        </w:rPr>
        <w:t>Water pollution</w:t>
      </w:r>
      <w:r w:rsidRPr="00DC1DEC">
        <w:t xml:space="preserve"> is caused by poor sewage treatment and leaching of fertilisers</w:t>
      </w:r>
    </w:p>
    <w:p w14:paraId="63C1F28F" w14:textId="77777777" w:rsidR="009C00E7" w:rsidRPr="00DC1DEC" w:rsidRDefault="009C00E7" w:rsidP="009B79F5">
      <w:pPr>
        <w:pStyle w:val="ListParagraph"/>
        <w:numPr>
          <w:ilvl w:val="1"/>
          <w:numId w:val="42"/>
        </w:numPr>
        <w:spacing w:after="0" w:line="240" w:lineRule="auto"/>
        <w:ind w:left="1008"/>
      </w:pPr>
      <w:r w:rsidRPr="006243A4">
        <w:rPr>
          <w:b/>
          <w:bCs/>
        </w:rPr>
        <w:t>Air pollution</w:t>
      </w:r>
      <w:r w:rsidRPr="00DC1DEC">
        <w:t xml:space="preserve"> is caused by smoke and acidic gases</w:t>
      </w:r>
    </w:p>
    <w:p w14:paraId="4E12BAC4" w14:textId="6C45E601" w:rsidR="00F9021E" w:rsidRDefault="009C00E7" w:rsidP="00D174DD">
      <w:pPr>
        <w:pStyle w:val="ListParagraph"/>
        <w:numPr>
          <w:ilvl w:val="1"/>
          <w:numId w:val="42"/>
        </w:numPr>
        <w:spacing w:after="0" w:line="240" w:lineRule="auto"/>
        <w:ind w:left="1008"/>
      </w:pPr>
      <w:r w:rsidRPr="006243A4">
        <w:rPr>
          <w:b/>
          <w:bCs/>
        </w:rPr>
        <w:t>Land pollution</w:t>
      </w:r>
      <w:r w:rsidRPr="00DC1DEC">
        <w:t xml:space="preserve"> is caused by landfill and toxic chemical waste</w:t>
      </w:r>
    </w:p>
    <w:p w14:paraId="18430730" w14:textId="77777777" w:rsidR="00D174DD" w:rsidRDefault="00D174DD" w:rsidP="00D174DD">
      <w:pPr>
        <w:pStyle w:val="ListParagraph"/>
        <w:numPr>
          <w:ilvl w:val="1"/>
          <w:numId w:val="42"/>
        </w:numPr>
        <w:spacing w:after="0" w:line="240" w:lineRule="auto"/>
        <w:ind w:left="1008"/>
      </w:pPr>
    </w:p>
    <w:p w14:paraId="3F93DF59" w14:textId="77777777" w:rsidR="009C00E7" w:rsidRPr="00ED1FE3" w:rsidRDefault="009C00E7" w:rsidP="00284288">
      <w:pPr>
        <w:pStyle w:val="2Heading"/>
        <w:jc w:val="left"/>
      </w:pPr>
      <w:r w:rsidRPr="00ED1FE3">
        <w:t>Pyramids of Biomass</w:t>
      </w:r>
    </w:p>
    <w:p w14:paraId="26EC339F" w14:textId="77777777" w:rsidR="009C00E7" w:rsidRPr="006243A4" w:rsidRDefault="009C00E7" w:rsidP="009B79F5">
      <w:pPr>
        <w:pStyle w:val="ListParagraph"/>
        <w:numPr>
          <w:ilvl w:val="0"/>
          <w:numId w:val="43"/>
        </w:numPr>
        <w:spacing w:after="0" w:line="240" w:lineRule="auto"/>
        <w:ind w:left="648"/>
        <w:rPr>
          <w:b/>
          <w:bCs/>
        </w:rPr>
      </w:pPr>
      <w:r w:rsidRPr="70F65F28">
        <w:t xml:space="preserve">Biomass is </w:t>
      </w:r>
      <w:r w:rsidRPr="70F65F28">
        <w:rPr>
          <w:b/>
          <w:bCs/>
        </w:rPr>
        <w:t>lost</w:t>
      </w:r>
      <w:r w:rsidRPr="70F65F28">
        <w:t xml:space="preserve"> between </w:t>
      </w:r>
      <w:r w:rsidRPr="70F65F28">
        <w:rPr>
          <w:b/>
          <w:bCs/>
        </w:rPr>
        <w:t xml:space="preserve">trophic levels </w:t>
      </w:r>
      <w:r w:rsidRPr="70F65F28">
        <w:t>in a food chain</w:t>
      </w:r>
    </w:p>
    <w:p w14:paraId="4E852FE1" w14:textId="7A649458" w:rsidR="009C00E7" w:rsidRPr="00DC1DEC" w:rsidRDefault="00BB4987" w:rsidP="009B79F5">
      <w:pPr>
        <w:pStyle w:val="ListParagraph"/>
        <w:numPr>
          <w:ilvl w:val="0"/>
          <w:numId w:val="43"/>
        </w:numPr>
        <w:spacing w:after="0" w:line="240" w:lineRule="auto"/>
        <w:ind w:left="648"/>
      </w:pPr>
      <w:r>
        <w:rPr>
          <w:noProof/>
        </w:rPr>
        <w:drawing>
          <wp:anchor distT="0" distB="0" distL="114300" distR="114300" simplePos="0" relativeHeight="252725248" behindDoc="0" locked="0" layoutInCell="1" allowOverlap="1" wp14:anchorId="3B4555AF" wp14:editId="2974914A">
            <wp:simplePos x="0" y="0"/>
            <wp:positionH relativeFrom="column">
              <wp:posOffset>3391802</wp:posOffset>
            </wp:positionH>
            <wp:positionV relativeFrom="paragraph">
              <wp:posOffset>249391</wp:posOffset>
            </wp:positionV>
            <wp:extent cx="2418715" cy="952500"/>
            <wp:effectExtent l="0" t="0" r="0" b="0"/>
            <wp:wrapSquare wrapText="bothSides"/>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18715" cy="952500"/>
                    </a:xfrm>
                    <a:prstGeom prst="rect">
                      <a:avLst/>
                    </a:prstGeom>
                  </pic:spPr>
                </pic:pic>
              </a:graphicData>
            </a:graphic>
            <wp14:sizeRelH relativeFrom="page">
              <wp14:pctWidth>0</wp14:pctWidth>
            </wp14:sizeRelH>
            <wp14:sizeRelV relativeFrom="page">
              <wp14:pctHeight>0</wp14:pctHeight>
            </wp14:sizeRelV>
          </wp:anchor>
        </w:drawing>
      </w:r>
      <w:r w:rsidR="009C00E7" w:rsidRPr="00DC1DEC">
        <w:t>Producers (mostly plants and algae) transfer about 1% of the light energy they absorb for photosynthesis</w:t>
      </w:r>
    </w:p>
    <w:p w14:paraId="2501148F" w14:textId="3F1EC2E3" w:rsidR="00D174DD" w:rsidRDefault="009C00E7" w:rsidP="00D174DD">
      <w:pPr>
        <w:pStyle w:val="ListParagraph"/>
        <w:numPr>
          <w:ilvl w:val="0"/>
          <w:numId w:val="43"/>
        </w:numPr>
        <w:spacing w:after="0" w:line="240" w:lineRule="auto"/>
        <w:ind w:left="648"/>
      </w:pPr>
      <w:r w:rsidRPr="00DC1DEC">
        <w:t xml:space="preserve">Only approximately </w:t>
      </w:r>
      <w:r w:rsidRPr="006243A4">
        <w:rPr>
          <w:b/>
          <w:bCs/>
        </w:rPr>
        <w:t>10%</w:t>
      </w:r>
      <w:r w:rsidRPr="00DC1DEC">
        <w:t xml:space="preserve"> of biomass from each trophic level is </w:t>
      </w:r>
      <w:r w:rsidRPr="006243A4">
        <w:rPr>
          <w:b/>
          <w:bCs/>
        </w:rPr>
        <w:t>transferred</w:t>
      </w:r>
      <w:r w:rsidRPr="00DC1DEC">
        <w:t xml:space="preserve"> to the level above</w:t>
      </w:r>
    </w:p>
    <w:p w14:paraId="277D50A3" w14:textId="3FC2AAC1" w:rsidR="00D174DD" w:rsidRPr="00CE54D4" w:rsidRDefault="009C00E7" w:rsidP="00D174DD">
      <w:pPr>
        <w:pStyle w:val="ListParagraph"/>
        <w:numPr>
          <w:ilvl w:val="0"/>
          <w:numId w:val="43"/>
        </w:numPr>
        <w:spacing w:after="0" w:line="240" w:lineRule="auto"/>
        <w:ind w:left="648"/>
      </w:pPr>
      <w:r w:rsidRPr="00DC1DEC">
        <w:t xml:space="preserve">Biomass is </w:t>
      </w:r>
      <w:r w:rsidRPr="00D174DD">
        <w:rPr>
          <w:b/>
          <w:bCs/>
        </w:rPr>
        <w:t>lost</w:t>
      </w:r>
      <w:r w:rsidRPr="00DC1DEC">
        <w:t xml:space="preserve"> through waste (faeces, urine, sweat, gas) and through life processes such as </w:t>
      </w:r>
      <w:r w:rsidRPr="00D174DD">
        <w:rPr>
          <w:b/>
          <w:bCs/>
        </w:rPr>
        <w:t>movement</w:t>
      </w:r>
      <w:r w:rsidRPr="00DC1DEC">
        <w:t xml:space="preserve"> and </w:t>
      </w:r>
      <w:r w:rsidRPr="00D174DD">
        <w:rPr>
          <w:b/>
          <w:bCs/>
        </w:rPr>
        <w:t>thermoregulation</w:t>
      </w:r>
      <w:r w:rsidR="00D174DD" w:rsidRPr="00D174DD">
        <w:rPr>
          <w:b/>
          <w:bCs/>
        </w:rPr>
        <w:t>.</w:t>
      </w:r>
    </w:p>
    <w:p w14:paraId="3305D5D6" w14:textId="2671E4D5" w:rsidR="009C00E7" w:rsidRPr="00ED1FE3" w:rsidRDefault="009C00E7" w:rsidP="00284288">
      <w:pPr>
        <w:pStyle w:val="2Heading"/>
        <w:jc w:val="left"/>
      </w:pPr>
      <w:r w:rsidRPr="00ED1FE3">
        <w:t>Farming and Biotechnology</w:t>
      </w:r>
    </w:p>
    <w:p w14:paraId="01E93642" w14:textId="77777777" w:rsidR="009C00E7" w:rsidRPr="00771C4D" w:rsidRDefault="009C00E7" w:rsidP="009B79F5">
      <w:pPr>
        <w:pStyle w:val="ListParagraph"/>
        <w:numPr>
          <w:ilvl w:val="0"/>
          <w:numId w:val="44"/>
        </w:numPr>
        <w:spacing w:after="0" w:line="240" w:lineRule="auto"/>
        <w:ind w:left="648"/>
      </w:pPr>
      <w:r w:rsidRPr="001B0080">
        <w:rPr>
          <w:b/>
          <w:bCs/>
        </w:rPr>
        <w:t>Efficiency</w:t>
      </w:r>
      <w:r w:rsidRPr="00771C4D">
        <w:t xml:space="preserve"> of food production (between trophic levels) can be improved by </w:t>
      </w:r>
      <w:r w:rsidRPr="006243A4">
        <w:rPr>
          <w:b/>
          <w:bCs/>
        </w:rPr>
        <w:t>restricting</w:t>
      </w:r>
      <w:r w:rsidRPr="00771C4D">
        <w:t xml:space="preserve"> energy transfer from food animals to the environment</w:t>
      </w:r>
    </w:p>
    <w:p w14:paraId="6AD32856" w14:textId="77777777" w:rsidR="009C00E7" w:rsidRPr="00771C4D" w:rsidRDefault="009C00E7" w:rsidP="009B79F5">
      <w:pPr>
        <w:pStyle w:val="ListParagraph"/>
        <w:numPr>
          <w:ilvl w:val="0"/>
          <w:numId w:val="44"/>
        </w:numPr>
        <w:spacing w:after="0" w:line="240" w:lineRule="auto"/>
        <w:ind w:left="648"/>
      </w:pPr>
      <w:r w:rsidRPr="00771C4D">
        <w:lastRenderedPageBreak/>
        <w:t xml:space="preserve">This includes </w:t>
      </w:r>
      <w:r w:rsidRPr="006243A4">
        <w:rPr>
          <w:b/>
          <w:bCs/>
        </w:rPr>
        <w:t>intensive</w:t>
      </w:r>
      <w:r w:rsidRPr="00771C4D">
        <w:t xml:space="preserve"> farming methods where movement of animals is limited and the temperature of their surroundings is controlled</w:t>
      </w:r>
    </w:p>
    <w:p w14:paraId="41BF6B72" w14:textId="77777777" w:rsidR="009C00E7" w:rsidRPr="00771C4D" w:rsidRDefault="009C00E7" w:rsidP="009B79F5">
      <w:pPr>
        <w:pStyle w:val="ListParagraph"/>
        <w:numPr>
          <w:ilvl w:val="0"/>
          <w:numId w:val="44"/>
        </w:numPr>
        <w:spacing w:after="0" w:line="240" w:lineRule="auto"/>
        <w:ind w:left="648"/>
      </w:pPr>
      <w:r w:rsidRPr="00771C4D">
        <w:t xml:space="preserve">Fish stocks in oceans are declining because of overfishing </w:t>
      </w:r>
    </w:p>
    <w:p w14:paraId="6789DD16" w14:textId="77777777" w:rsidR="009C00E7" w:rsidRPr="00771C4D" w:rsidRDefault="009C00E7" w:rsidP="009B79F5">
      <w:pPr>
        <w:pStyle w:val="ListParagraph"/>
        <w:numPr>
          <w:ilvl w:val="0"/>
          <w:numId w:val="44"/>
        </w:numPr>
        <w:spacing w:after="0" w:line="240" w:lineRule="auto"/>
        <w:ind w:left="648"/>
      </w:pPr>
      <w:r w:rsidRPr="00771C4D">
        <w:t>Fish stocks need to remain at a high enough level for breeding to occur, to prevent the disappearance of some species</w:t>
      </w:r>
    </w:p>
    <w:p w14:paraId="2EF38BAE" w14:textId="77777777" w:rsidR="0006550C" w:rsidRPr="00771C4D" w:rsidRDefault="009C00E7" w:rsidP="009B79F5">
      <w:pPr>
        <w:pStyle w:val="ListParagraph"/>
        <w:numPr>
          <w:ilvl w:val="0"/>
          <w:numId w:val="44"/>
        </w:numPr>
        <w:spacing w:after="0" w:line="240" w:lineRule="auto"/>
        <w:ind w:left="648"/>
      </w:pPr>
      <w:r w:rsidRPr="00771C4D">
        <w:t xml:space="preserve">Fishing </w:t>
      </w:r>
      <w:r w:rsidRPr="006243A4">
        <w:rPr>
          <w:b/>
          <w:bCs/>
        </w:rPr>
        <w:t>quotas</w:t>
      </w:r>
      <w:r w:rsidRPr="00771C4D">
        <w:t xml:space="preserve"> are used to ensure that ocean fish stocks remain at a </w:t>
      </w:r>
      <w:r w:rsidR="0006550C" w:rsidRPr="00771C4D">
        <w:t xml:space="preserve">sufficient level and </w:t>
      </w:r>
      <w:r w:rsidR="0006550C" w:rsidRPr="006243A4">
        <w:rPr>
          <w:b/>
          <w:bCs/>
        </w:rPr>
        <w:t>net sizes</w:t>
      </w:r>
      <w:r w:rsidR="0006550C" w:rsidRPr="00771C4D">
        <w:t xml:space="preserve"> can be restricted to prevent juvenile fish being caught, so they can then have their own offspring</w:t>
      </w:r>
    </w:p>
    <w:p w14:paraId="50426142" w14:textId="77777777" w:rsidR="0006550C" w:rsidRPr="00771C4D" w:rsidRDefault="0006550C" w:rsidP="009B79F5">
      <w:pPr>
        <w:pStyle w:val="ListParagraph"/>
        <w:numPr>
          <w:ilvl w:val="0"/>
          <w:numId w:val="44"/>
        </w:numPr>
        <w:spacing w:after="0" w:line="240" w:lineRule="auto"/>
        <w:ind w:left="648"/>
      </w:pPr>
      <w:r w:rsidRPr="00771C4D">
        <w:t xml:space="preserve">Modern </w:t>
      </w:r>
      <w:r w:rsidRPr="006243A4">
        <w:rPr>
          <w:b/>
          <w:bCs/>
        </w:rPr>
        <w:t>biotechnology</w:t>
      </w:r>
      <w:r w:rsidRPr="00771C4D">
        <w:t xml:space="preserve"> allows large quantities of </w:t>
      </w:r>
      <w:r w:rsidRPr="006243A4">
        <w:rPr>
          <w:b/>
          <w:bCs/>
        </w:rPr>
        <w:t>microorganisms</w:t>
      </w:r>
      <w:r w:rsidRPr="00771C4D">
        <w:t xml:space="preserve"> to be cultured for food</w:t>
      </w:r>
    </w:p>
    <w:p w14:paraId="1D9A1305" w14:textId="77777777" w:rsidR="0006550C" w:rsidRPr="00771C4D" w:rsidRDefault="0006550C" w:rsidP="009B79F5">
      <w:pPr>
        <w:pStyle w:val="ListParagraph"/>
        <w:numPr>
          <w:ilvl w:val="0"/>
          <w:numId w:val="44"/>
        </w:numPr>
        <w:spacing w:after="0" w:line="240" w:lineRule="auto"/>
        <w:ind w:left="648"/>
      </w:pPr>
      <w:r w:rsidRPr="006243A4">
        <w:rPr>
          <w:b/>
          <w:bCs/>
          <w:i/>
          <w:iCs/>
        </w:rPr>
        <w:t>Fusarium</w:t>
      </w:r>
      <w:r w:rsidRPr="00771C4D">
        <w:t xml:space="preserve"> fungus is used to produce mycoprotein (Quorn), a protein-rich food suitable for vegetarians</w:t>
      </w:r>
    </w:p>
    <w:p w14:paraId="3AD86BD3" w14:textId="77777777" w:rsidR="0006550C" w:rsidRPr="00771C4D" w:rsidRDefault="0006550C" w:rsidP="009B79F5">
      <w:pPr>
        <w:pStyle w:val="ListParagraph"/>
        <w:numPr>
          <w:ilvl w:val="0"/>
          <w:numId w:val="44"/>
        </w:numPr>
        <w:spacing w:after="0" w:line="240" w:lineRule="auto"/>
        <w:ind w:left="648"/>
      </w:pPr>
      <w:r w:rsidRPr="00771C4D">
        <w:t>Fusarium is grown on glucose syrup in aerobic conditions before being harvested and purified</w:t>
      </w:r>
    </w:p>
    <w:p w14:paraId="1BAD62A9" w14:textId="77777777" w:rsidR="0006550C" w:rsidRPr="00771C4D" w:rsidRDefault="0006550C" w:rsidP="009B79F5">
      <w:pPr>
        <w:pStyle w:val="ListParagraph"/>
        <w:numPr>
          <w:ilvl w:val="0"/>
          <w:numId w:val="44"/>
        </w:numPr>
        <w:spacing w:after="0" w:line="240" w:lineRule="auto"/>
        <w:ind w:left="648"/>
      </w:pPr>
      <w:r w:rsidRPr="00771C4D">
        <w:t>Genetically modified</w:t>
      </w:r>
      <w:r>
        <w:t xml:space="preserve"> (GM)</w:t>
      </w:r>
      <w:r w:rsidRPr="00771C4D">
        <w:t xml:space="preserve"> bacterium can be used to produce </w:t>
      </w:r>
      <w:r w:rsidRPr="006243A4">
        <w:rPr>
          <w:b/>
          <w:bCs/>
        </w:rPr>
        <w:t>insulin</w:t>
      </w:r>
      <w:r w:rsidRPr="00771C4D">
        <w:t xml:space="preserve"> to be harvested and purified to treat people with diabetes</w:t>
      </w:r>
    </w:p>
    <w:p w14:paraId="3D2F0F46" w14:textId="6465AFDB" w:rsidR="00056CDF" w:rsidRDefault="0006550C" w:rsidP="00D174DD">
      <w:pPr>
        <w:pStyle w:val="ListParagraph"/>
        <w:numPr>
          <w:ilvl w:val="0"/>
          <w:numId w:val="44"/>
        </w:numPr>
        <w:spacing w:after="0" w:line="240" w:lineRule="auto"/>
        <w:ind w:left="648"/>
      </w:pPr>
      <w:r w:rsidRPr="006243A4">
        <w:rPr>
          <w:b/>
          <w:bCs/>
        </w:rPr>
        <w:t>GM crops</w:t>
      </w:r>
      <w:r w:rsidRPr="00771C4D">
        <w:t>, such as golden rice, can be used to provide increased nutritional value in areas where it is lacking</w:t>
      </w:r>
    </w:p>
    <w:p w14:paraId="5169C89F" w14:textId="77777777" w:rsidR="0006550C" w:rsidRPr="00ED1FE3" w:rsidRDefault="0006550C" w:rsidP="00056CDF">
      <w:pPr>
        <w:pStyle w:val="2Heading"/>
        <w:jc w:val="left"/>
      </w:pPr>
      <w:r w:rsidRPr="00ED1FE3">
        <w:t>Food Security</w:t>
      </w:r>
    </w:p>
    <w:p w14:paraId="62424D95" w14:textId="77777777" w:rsidR="0006550C" w:rsidRPr="00771C4D" w:rsidRDefault="0006550C" w:rsidP="009B79F5">
      <w:pPr>
        <w:pStyle w:val="ListParagraph"/>
        <w:numPr>
          <w:ilvl w:val="0"/>
          <w:numId w:val="45"/>
        </w:numPr>
        <w:spacing w:after="0" w:line="240" w:lineRule="auto"/>
        <w:ind w:left="648"/>
      </w:pPr>
      <w:r w:rsidRPr="00771C4D">
        <w:t xml:space="preserve">Food security is having </w:t>
      </w:r>
      <w:r w:rsidRPr="006243A4">
        <w:rPr>
          <w:b/>
          <w:bCs/>
        </w:rPr>
        <w:t>enough food</w:t>
      </w:r>
      <w:r w:rsidRPr="00771C4D">
        <w:t xml:space="preserve"> to feed a </w:t>
      </w:r>
      <w:r w:rsidRPr="006243A4">
        <w:rPr>
          <w:b/>
          <w:bCs/>
        </w:rPr>
        <w:t>population</w:t>
      </w:r>
    </w:p>
    <w:p w14:paraId="24A73475" w14:textId="77777777" w:rsidR="0006550C" w:rsidRPr="00771C4D" w:rsidRDefault="0006550C" w:rsidP="009B79F5">
      <w:pPr>
        <w:pStyle w:val="ListParagraph"/>
        <w:numPr>
          <w:ilvl w:val="0"/>
          <w:numId w:val="45"/>
        </w:numPr>
        <w:spacing w:after="0" w:line="240" w:lineRule="auto"/>
        <w:ind w:left="648"/>
      </w:pPr>
      <w:r w:rsidRPr="00771C4D">
        <w:t>Many factors can threaten food security:</w:t>
      </w:r>
    </w:p>
    <w:p w14:paraId="3D94327D" w14:textId="77777777" w:rsidR="0006550C" w:rsidRPr="00771C4D" w:rsidRDefault="0006550C" w:rsidP="009B79F5">
      <w:pPr>
        <w:pStyle w:val="ListParagraph"/>
        <w:numPr>
          <w:ilvl w:val="1"/>
          <w:numId w:val="45"/>
        </w:numPr>
        <w:spacing w:after="0" w:line="240" w:lineRule="auto"/>
        <w:ind w:left="1008"/>
      </w:pPr>
      <w:r w:rsidRPr="00771C4D">
        <w:t xml:space="preserve">Increasing </w:t>
      </w:r>
      <w:r w:rsidRPr="006243A4">
        <w:rPr>
          <w:b/>
          <w:bCs/>
        </w:rPr>
        <w:t>birth rate</w:t>
      </w:r>
      <w:r w:rsidRPr="00771C4D">
        <w:t xml:space="preserve"> means there is not enough food for the growing population</w:t>
      </w:r>
    </w:p>
    <w:p w14:paraId="7961B1E9" w14:textId="77777777" w:rsidR="0006550C" w:rsidRPr="00771C4D" w:rsidRDefault="0006550C" w:rsidP="009B79F5">
      <w:pPr>
        <w:pStyle w:val="ListParagraph"/>
        <w:numPr>
          <w:ilvl w:val="1"/>
          <w:numId w:val="45"/>
        </w:numPr>
        <w:spacing w:after="0" w:line="240" w:lineRule="auto"/>
        <w:ind w:left="1008"/>
      </w:pPr>
      <w:r w:rsidRPr="006243A4">
        <w:rPr>
          <w:b/>
          <w:bCs/>
        </w:rPr>
        <w:t>Changing diets</w:t>
      </w:r>
      <w:r w:rsidRPr="00771C4D">
        <w:t xml:space="preserve"> in developed countries means that scarce food resources are being transported across the world</w:t>
      </w:r>
    </w:p>
    <w:p w14:paraId="33F322F1" w14:textId="77777777" w:rsidR="0006550C" w:rsidRPr="00771C4D" w:rsidRDefault="0006550C" w:rsidP="009B79F5">
      <w:pPr>
        <w:pStyle w:val="ListParagraph"/>
        <w:numPr>
          <w:ilvl w:val="1"/>
          <w:numId w:val="45"/>
        </w:numPr>
        <w:spacing w:after="0" w:line="240" w:lineRule="auto"/>
        <w:ind w:left="1008"/>
      </w:pPr>
      <w:r w:rsidRPr="00771C4D">
        <w:t xml:space="preserve">New </w:t>
      </w:r>
      <w:r w:rsidRPr="006243A4">
        <w:rPr>
          <w:b/>
          <w:bCs/>
        </w:rPr>
        <w:t>pests</w:t>
      </w:r>
      <w:r w:rsidRPr="00771C4D">
        <w:t xml:space="preserve"> and pathogens are affecting farming</w:t>
      </w:r>
    </w:p>
    <w:p w14:paraId="11905597" w14:textId="77777777" w:rsidR="0006550C" w:rsidRPr="00771C4D" w:rsidRDefault="0006550C" w:rsidP="009B79F5">
      <w:pPr>
        <w:pStyle w:val="ListParagraph"/>
        <w:numPr>
          <w:ilvl w:val="1"/>
          <w:numId w:val="45"/>
        </w:numPr>
        <w:spacing w:after="0" w:line="240" w:lineRule="auto"/>
        <w:ind w:left="1008"/>
      </w:pPr>
      <w:r w:rsidRPr="00771C4D">
        <w:t xml:space="preserve">Environmental changes, including </w:t>
      </w:r>
      <w:r w:rsidRPr="006243A4">
        <w:rPr>
          <w:b/>
          <w:bCs/>
        </w:rPr>
        <w:t>droughts</w:t>
      </w:r>
      <w:r w:rsidRPr="00771C4D">
        <w:t xml:space="preserve">, which can lead to </w:t>
      </w:r>
      <w:r w:rsidRPr="006243A4">
        <w:rPr>
          <w:b/>
          <w:bCs/>
        </w:rPr>
        <w:t>famines</w:t>
      </w:r>
    </w:p>
    <w:p w14:paraId="693033C1" w14:textId="77777777" w:rsidR="0006550C" w:rsidRPr="00771C4D" w:rsidRDefault="0006550C" w:rsidP="009B79F5">
      <w:pPr>
        <w:pStyle w:val="ListParagraph"/>
        <w:numPr>
          <w:ilvl w:val="1"/>
          <w:numId w:val="45"/>
        </w:numPr>
        <w:spacing w:after="0" w:line="240" w:lineRule="auto"/>
        <w:ind w:left="1008"/>
      </w:pPr>
      <w:r w:rsidRPr="00771C4D">
        <w:t xml:space="preserve">Political instability and </w:t>
      </w:r>
      <w:r w:rsidRPr="006243A4">
        <w:rPr>
          <w:b/>
          <w:bCs/>
        </w:rPr>
        <w:t>conflicts</w:t>
      </w:r>
      <w:r w:rsidRPr="00771C4D">
        <w:t xml:space="preserve"> in some parts of the world threaten access to food and water</w:t>
      </w:r>
    </w:p>
    <w:p w14:paraId="793E7243" w14:textId="77777777" w:rsidR="005F1E28" w:rsidRDefault="0006550C" w:rsidP="009B79F5">
      <w:pPr>
        <w:pStyle w:val="ListParagraph"/>
        <w:numPr>
          <w:ilvl w:val="0"/>
          <w:numId w:val="45"/>
        </w:numPr>
        <w:ind w:left="648"/>
      </w:pPr>
      <w:r w:rsidRPr="006243A4">
        <w:rPr>
          <w:b/>
          <w:bCs/>
        </w:rPr>
        <w:t>Sustainable</w:t>
      </w:r>
      <w:r w:rsidRPr="00771C4D">
        <w:t xml:space="preserve"> </w:t>
      </w:r>
      <w:r w:rsidR="005F1E28" w:rsidRPr="00771C4D">
        <w:t>methods must be found and used to feed Earth’s population</w:t>
      </w:r>
    </w:p>
    <w:p w14:paraId="6BB27DE8" w14:textId="77777777" w:rsidR="004F4023" w:rsidRDefault="004F4023" w:rsidP="009B79F5">
      <w:pPr>
        <w:pStyle w:val="ListParagraph"/>
        <w:numPr>
          <w:ilvl w:val="0"/>
          <w:numId w:val="45"/>
        </w:numPr>
        <w:ind w:left="648"/>
      </w:pPr>
      <w:r>
        <w:br w:type="page"/>
      </w:r>
    </w:p>
    <w:p w14:paraId="39951A01" w14:textId="77777777" w:rsidR="00AC7FDF" w:rsidRDefault="008172D3" w:rsidP="00270C74">
      <w:pPr>
        <w:pStyle w:val="5Rubric"/>
        <w:spacing w:before="80" w:line="200" w:lineRule="exact"/>
      </w:pPr>
      <w:r w:rsidRPr="004D5C1B">
        <w:rPr>
          <w:lang w:val="en-US" w:eastAsia="en-US"/>
        </w:rPr>
        <w:lastRenderedPageBreak/>
        <w:drawing>
          <wp:anchor distT="0" distB="0" distL="114300" distR="114300" simplePos="0" relativeHeight="251741184" behindDoc="0" locked="0" layoutInCell="1" allowOverlap="1" wp14:anchorId="46102FF7" wp14:editId="760CF656">
            <wp:simplePos x="0" y="0"/>
            <wp:positionH relativeFrom="margin">
              <wp:posOffset>0</wp:posOffset>
            </wp:positionH>
            <wp:positionV relativeFrom="paragraph">
              <wp:posOffset>0</wp:posOffset>
            </wp:positionV>
            <wp:extent cx="5952744" cy="1100876"/>
            <wp:effectExtent l="0" t="0" r="0" b="4445"/>
            <wp:wrapSquare wrapText="bothSides"/>
            <wp:docPr id="77" name="Picture 77"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2744" cy="11008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5C1B">
        <w:rPr>
          <w:lang w:val="en-US" w:eastAsia="en-US"/>
        </w:rPr>
        <mc:AlternateContent>
          <mc:Choice Requires="wps">
            <w:drawing>
              <wp:anchor distT="0" distB="0" distL="114300" distR="114300" simplePos="0" relativeHeight="251742208" behindDoc="1" locked="0" layoutInCell="1" allowOverlap="1" wp14:anchorId="6A5338C0" wp14:editId="15B5132A">
                <wp:simplePos x="0" y="0"/>
                <wp:positionH relativeFrom="margin">
                  <wp:posOffset>112091</wp:posOffset>
                </wp:positionH>
                <wp:positionV relativeFrom="paragraph">
                  <wp:posOffset>250190</wp:posOffset>
                </wp:positionV>
                <wp:extent cx="3589020" cy="914400"/>
                <wp:effectExtent l="0" t="0" r="0" b="0"/>
                <wp:wrapTight wrapText="bothSides">
                  <wp:wrapPolygon edited="0">
                    <wp:start x="344" y="0"/>
                    <wp:lineTo x="344" y="21150"/>
                    <wp:lineTo x="21210" y="21150"/>
                    <wp:lineTo x="21210" y="0"/>
                    <wp:lineTo x="344" y="0"/>
                  </wp:wrapPolygon>
                </wp:wrapTight>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5B2F72C3" w14:textId="77777777" w:rsidR="00E55A65" w:rsidRPr="00BD7714" w:rsidRDefault="00E55A65" w:rsidP="00CF79D4">
                            <w:pPr>
                              <w:pStyle w:val="1MainHeading"/>
                            </w:pPr>
                            <w:r>
                              <w:t>Glo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7B21C" id="_x0000_s1037" type="#_x0000_t202" style="position:absolute;left:0;text-align:left;margin-left:8.85pt;margin-top:19.7pt;width:282.6pt;height:1in;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" filled="f" stroked="f">
                <v:textbox>
                  <w:txbxContent>
                    <w:p w:rsidR="00E55A65" w:rsidRPr="00BD7714" w:rsidRDefault="00E55A65" w:rsidP="00CF79D4">
                      <w:pPr>
                        <w:pStyle w:val="1MainHeading"/>
                      </w:pPr>
                      <w:r>
                        <w:t>Glossary</w:t>
                      </w:r>
                    </w:p>
                  </w:txbxContent>
                </v:textbox>
                <w10:wrap type="tight" anchorx="margin"/>
              </v:shape>
            </w:pict>
          </mc:Fallback>
        </mc:AlternateContent>
      </w:r>
    </w:p>
    <w:p w14:paraId="2813616C" w14:textId="77777777" w:rsidR="00CC10D4" w:rsidRDefault="00CC10D4" w:rsidP="00517F3C">
      <w:pPr>
        <w:pStyle w:val="9WordMeanings"/>
        <w:ind w:firstLine="0"/>
      </w:pPr>
      <w:r w:rsidRPr="00517F3C">
        <w:rPr>
          <w:b/>
          <w:color w:val="4489C9"/>
        </w:rPr>
        <w:t>Abundance</w:t>
      </w:r>
      <w:r w:rsidR="00C76D68">
        <w:rPr>
          <w:b/>
        </w:rPr>
        <w:t xml:space="preserve"> </w:t>
      </w:r>
      <w:r>
        <w:t>The quantity or amount of something present in a particular area.</w:t>
      </w:r>
    </w:p>
    <w:p w14:paraId="0A8D2389" w14:textId="77777777" w:rsidR="00CC10D4" w:rsidRDefault="00CC10D4" w:rsidP="00CC10D4">
      <w:pPr>
        <w:pStyle w:val="9WordMeanings"/>
        <w:rPr>
          <w:i/>
        </w:rPr>
      </w:pPr>
      <w:r>
        <w:rPr>
          <w:i/>
        </w:rPr>
        <w:t xml:space="preserve">The ecologist sampled the field to estimate the </w:t>
      </w:r>
      <w:r>
        <w:rPr>
          <w:b/>
          <w:i/>
        </w:rPr>
        <w:t>abundance</w:t>
      </w:r>
      <w:r>
        <w:rPr>
          <w:i/>
        </w:rPr>
        <w:t xml:space="preserve"> of daisy plants present. </w:t>
      </w:r>
    </w:p>
    <w:p w14:paraId="6398F431" w14:textId="77777777" w:rsidR="00CC10D4" w:rsidRPr="006B1A5F" w:rsidRDefault="00CC10D4" w:rsidP="00CC10D4">
      <w:pPr>
        <w:pStyle w:val="9WordMeanings"/>
        <w:rPr>
          <w:i/>
        </w:rPr>
      </w:pPr>
    </w:p>
    <w:p w14:paraId="7DDCE931" w14:textId="77777777" w:rsidR="00CC10D4" w:rsidRDefault="00CC10D4" w:rsidP="00517F3C">
      <w:pPr>
        <w:pStyle w:val="9WordMeanings"/>
        <w:ind w:firstLine="0"/>
      </w:pPr>
      <w:r w:rsidRPr="00517F3C">
        <w:rPr>
          <w:b/>
          <w:color w:val="4489C9"/>
        </w:rPr>
        <w:t>Biodiversity</w:t>
      </w:r>
      <w:r w:rsidR="00C76D68">
        <w:rPr>
          <w:b/>
        </w:rPr>
        <w:t xml:space="preserve"> </w:t>
      </w:r>
      <w:r w:rsidRPr="00364469">
        <w:t>The variety of all the different species in an ecosystem</w:t>
      </w:r>
      <w:r>
        <w:t xml:space="preserve"> or area</w:t>
      </w:r>
      <w:r w:rsidRPr="00364469">
        <w:t>.</w:t>
      </w:r>
    </w:p>
    <w:p w14:paraId="1EEB0480" w14:textId="77777777" w:rsidR="00CC10D4" w:rsidRDefault="00CC10D4" w:rsidP="00CC10D4">
      <w:pPr>
        <w:pStyle w:val="9WordMeanings"/>
        <w:rPr>
          <w:b/>
          <w:i/>
        </w:rPr>
      </w:pPr>
      <w:r>
        <w:rPr>
          <w:i/>
        </w:rPr>
        <w:t xml:space="preserve">A stable ecosystem has a high </w:t>
      </w:r>
      <w:r>
        <w:rPr>
          <w:b/>
          <w:i/>
        </w:rPr>
        <w:t>biodiversity.</w:t>
      </w:r>
    </w:p>
    <w:p w14:paraId="3918542E" w14:textId="77777777" w:rsidR="00CC10D4" w:rsidRPr="00305D81" w:rsidRDefault="00CC10D4" w:rsidP="00CC10D4">
      <w:pPr>
        <w:pStyle w:val="9WordMeanings"/>
        <w:rPr>
          <w:b/>
          <w:i/>
        </w:rPr>
      </w:pPr>
    </w:p>
    <w:p w14:paraId="75622C98" w14:textId="77777777" w:rsidR="00CC10D4" w:rsidRDefault="00CC10D4" w:rsidP="00517F3C">
      <w:pPr>
        <w:pStyle w:val="9WordMeanings"/>
        <w:ind w:firstLine="0"/>
      </w:pPr>
      <w:r w:rsidRPr="00517F3C">
        <w:rPr>
          <w:b/>
          <w:color w:val="4489C9"/>
        </w:rPr>
        <w:t>Biomass</w:t>
      </w:r>
      <w:r w:rsidR="00C76D68">
        <w:rPr>
          <w:b/>
        </w:rPr>
        <w:t xml:space="preserve"> </w:t>
      </w:r>
      <w:r>
        <w:t>A measure of the total quantity of biological material in one or many organisms.</w:t>
      </w:r>
    </w:p>
    <w:p w14:paraId="5255B2C9" w14:textId="77777777" w:rsidR="00CC10D4" w:rsidRDefault="00CC10D4" w:rsidP="00CC10D4">
      <w:pPr>
        <w:pStyle w:val="9WordMeanings"/>
        <w:rPr>
          <w:i/>
        </w:rPr>
      </w:pPr>
      <w:r>
        <w:rPr>
          <w:i/>
        </w:rPr>
        <w:t xml:space="preserve">The total </w:t>
      </w:r>
      <w:r>
        <w:rPr>
          <w:b/>
          <w:i/>
        </w:rPr>
        <w:t>biomass</w:t>
      </w:r>
      <w:r>
        <w:rPr>
          <w:i/>
        </w:rPr>
        <w:t xml:space="preserve"> of all the grass plants in the field is 10000 kg. </w:t>
      </w:r>
    </w:p>
    <w:p w14:paraId="3CB8B4B1" w14:textId="77777777" w:rsidR="00CC10D4" w:rsidRPr="00012730" w:rsidRDefault="00CC10D4" w:rsidP="00CC10D4">
      <w:pPr>
        <w:pStyle w:val="9WordMeanings"/>
        <w:rPr>
          <w:i/>
        </w:rPr>
      </w:pPr>
    </w:p>
    <w:p w14:paraId="14F8C4D1" w14:textId="77777777" w:rsidR="00CC10D4" w:rsidRDefault="00CC10D4" w:rsidP="00517F3C">
      <w:pPr>
        <w:pStyle w:val="9WordMeanings"/>
        <w:ind w:firstLine="0"/>
      </w:pPr>
      <w:r w:rsidRPr="00517F3C">
        <w:rPr>
          <w:b/>
          <w:color w:val="4489C9"/>
        </w:rPr>
        <w:t>Biotechnology</w:t>
      </w:r>
      <w:r w:rsidR="00C76D68">
        <w:rPr>
          <w:b/>
        </w:rPr>
        <w:t xml:space="preserve"> </w:t>
      </w:r>
      <w:r>
        <w:t>The use of biological processes for industrial or medical purposes.</w:t>
      </w:r>
    </w:p>
    <w:p w14:paraId="26A34997" w14:textId="77777777" w:rsidR="00CC10D4" w:rsidRDefault="00CC10D4" w:rsidP="00CC10D4">
      <w:pPr>
        <w:pStyle w:val="9WordMeanings"/>
        <w:rPr>
          <w:b/>
          <w:i/>
        </w:rPr>
      </w:pPr>
      <w:r>
        <w:rPr>
          <w:i/>
        </w:rPr>
        <w:t xml:space="preserve">Genetic modification of bacteria to produce human insulin is an example of </w:t>
      </w:r>
      <w:r>
        <w:rPr>
          <w:b/>
          <w:i/>
        </w:rPr>
        <w:t>biotechnology.</w:t>
      </w:r>
    </w:p>
    <w:p w14:paraId="614ADA27" w14:textId="77777777" w:rsidR="00CC10D4" w:rsidRPr="00B27B02" w:rsidRDefault="00CC10D4" w:rsidP="00CC10D4">
      <w:pPr>
        <w:pStyle w:val="9WordMeanings"/>
        <w:rPr>
          <w:b/>
          <w:i/>
        </w:rPr>
      </w:pPr>
    </w:p>
    <w:p w14:paraId="0FA00222" w14:textId="77777777" w:rsidR="00CC10D4" w:rsidRDefault="00CC10D4" w:rsidP="00517F3C">
      <w:pPr>
        <w:pStyle w:val="9WordMeanings"/>
        <w:ind w:firstLine="0"/>
      </w:pPr>
      <w:r w:rsidRPr="00517F3C">
        <w:rPr>
          <w:b/>
          <w:color w:val="4489C9"/>
        </w:rPr>
        <w:t>Carnivore</w:t>
      </w:r>
      <w:r w:rsidR="00C76D68">
        <w:rPr>
          <w:b/>
        </w:rPr>
        <w:t xml:space="preserve"> </w:t>
      </w:r>
      <w:r>
        <w:t>An animal that only feeds on other animals.</w:t>
      </w:r>
    </w:p>
    <w:p w14:paraId="087E7E6A" w14:textId="77777777" w:rsidR="00CC10D4" w:rsidRDefault="00CC10D4" w:rsidP="00CC10D4">
      <w:pPr>
        <w:pStyle w:val="9WordMeanings"/>
        <w:rPr>
          <w:b/>
          <w:i/>
        </w:rPr>
      </w:pPr>
      <w:r>
        <w:rPr>
          <w:i/>
        </w:rPr>
        <w:t xml:space="preserve">A lion is an example of a </w:t>
      </w:r>
      <w:r>
        <w:rPr>
          <w:b/>
          <w:i/>
        </w:rPr>
        <w:t>carnivore.</w:t>
      </w:r>
    </w:p>
    <w:p w14:paraId="77C4547D" w14:textId="77777777" w:rsidR="00CC10D4" w:rsidRPr="001D5453" w:rsidRDefault="00CC10D4" w:rsidP="00CC10D4">
      <w:pPr>
        <w:pStyle w:val="9WordMeanings"/>
        <w:rPr>
          <w:i/>
        </w:rPr>
      </w:pPr>
    </w:p>
    <w:p w14:paraId="41EA3127" w14:textId="77777777" w:rsidR="00CC10D4" w:rsidRDefault="00CC10D4" w:rsidP="00CC10D4">
      <w:pPr>
        <w:pStyle w:val="9WordMeanings"/>
      </w:pPr>
      <w:r w:rsidRPr="00517F3C">
        <w:rPr>
          <w:b/>
          <w:color w:val="4489C9"/>
        </w:rPr>
        <w:t>Climate Change</w:t>
      </w:r>
      <w:r w:rsidR="00C76D68">
        <w:rPr>
          <w:b/>
        </w:rPr>
        <w:t xml:space="preserve"> </w:t>
      </w:r>
      <w:r>
        <w:t>The overall change in weather patterns (global or regional) over a long period of time.</w:t>
      </w:r>
    </w:p>
    <w:p w14:paraId="506C74D1" w14:textId="77777777" w:rsidR="00CC10D4" w:rsidRDefault="00CC10D4" w:rsidP="00CC10D4">
      <w:pPr>
        <w:pStyle w:val="9WordMeanings"/>
        <w:rPr>
          <w:b/>
          <w:i/>
        </w:rPr>
      </w:pPr>
      <w:r>
        <w:rPr>
          <w:i/>
        </w:rPr>
        <w:t xml:space="preserve">Many countries have reported more extreme weather thought to be due to </w:t>
      </w:r>
      <w:r>
        <w:rPr>
          <w:b/>
          <w:i/>
        </w:rPr>
        <w:t xml:space="preserve">climate change. </w:t>
      </w:r>
    </w:p>
    <w:p w14:paraId="6BCA52FC" w14:textId="77777777" w:rsidR="00CC10D4" w:rsidRPr="00C927A5" w:rsidRDefault="00CC10D4" w:rsidP="00CC10D4">
      <w:pPr>
        <w:pStyle w:val="9WordMeanings"/>
        <w:rPr>
          <w:b/>
          <w:i/>
        </w:rPr>
      </w:pPr>
    </w:p>
    <w:p w14:paraId="4BDE7E50" w14:textId="77777777" w:rsidR="00CC10D4" w:rsidRDefault="00CC10D4" w:rsidP="00CC10D4">
      <w:pPr>
        <w:pStyle w:val="9WordMeanings"/>
      </w:pPr>
      <w:r w:rsidRPr="00517F3C">
        <w:rPr>
          <w:b/>
          <w:color w:val="4489C9"/>
        </w:rPr>
        <w:t>Consumer</w:t>
      </w:r>
      <w:r w:rsidR="00C76D68">
        <w:rPr>
          <w:b/>
        </w:rPr>
        <w:t xml:space="preserve"> </w:t>
      </w:r>
      <w:r>
        <w:t>Organisms that cannot make their own food, so must eat other organisms.</w:t>
      </w:r>
    </w:p>
    <w:p w14:paraId="31A0AB24" w14:textId="77777777" w:rsidR="00CC10D4" w:rsidRDefault="00CC10D4" w:rsidP="00CC10D4">
      <w:pPr>
        <w:pStyle w:val="9WordMeanings"/>
        <w:rPr>
          <w:i/>
        </w:rPr>
      </w:pPr>
      <w:r>
        <w:rPr>
          <w:i/>
        </w:rPr>
        <w:t xml:space="preserve">All animals are </w:t>
      </w:r>
      <w:r>
        <w:rPr>
          <w:b/>
          <w:i/>
        </w:rPr>
        <w:t>consumers</w:t>
      </w:r>
      <w:r>
        <w:rPr>
          <w:i/>
        </w:rPr>
        <w:t xml:space="preserve"> because they cannot make their own food. </w:t>
      </w:r>
    </w:p>
    <w:p w14:paraId="7BD24304" w14:textId="77777777" w:rsidR="00CC10D4" w:rsidRPr="006D0FE2" w:rsidRDefault="00CC10D4" w:rsidP="00CC10D4">
      <w:pPr>
        <w:pStyle w:val="9WordMeanings"/>
        <w:rPr>
          <w:i/>
        </w:rPr>
      </w:pPr>
    </w:p>
    <w:p w14:paraId="4C61E078" w14:textId="77777777" w:rsidR="00CC10D4" w:rsidRDefault="00CC10D4" w:rsidP="00CC10D4">
      <w:pPr>
        <w:pStyle w:val="9WordMeanings"/>
      </w:pPr>
      <w:r w:rsidRPr="00517F3C">
        <w:rPr>
          <w:b/>
          <w:color w:val="4489C9"/>
        </w:rPr>
        <w:t>Contamination</w:t>
      </w:r>
      <w:r w:rsidR="00C76D68">
        <w:rPr>
          <w:b/>
          <w:color w:val="4489C9"/>
        </w:rPr>
        <w:t xml:space="preserve"> </w:t>
      </w:r>
      <w:r>
        <w:t>Making something impure by polluting or poisoning.</w:t>
      </w:r>
    </w:p>
    <w:p w14:paraId="61ED4AB6" w14:textId="77777777" w:rsidR="00CC10D4" w:rsidRDefault="00CC10D4" w:rsidP="00CC10D4">
      <w:pPr>
        <w:pStyle w:val="9WordMeanings"/>
        <w:rPr>
          <w:i/>
        </w:rPr>
      </w:pPr>
      <w:r>
        <w:rPr>
          <w:i/>
        </w:rPr>
        <w:t>S</w:t>
      </w:r>
      <w:r w:rsidRPr="009052C0">
        <w:rPr>
          <w:i/>
        </w:rPr>
        <w:t>ewage water must be treated properly otherwise there is a risk of</w:t>
      </w:r>
      <w:r>
        <w:rPr>
          <w:b/>
          <w:i/>
        </w:rPr>
        <w:t xml:space="preserve"> contamination</w:t>
      </w:r>
      <w:r w:rsidR="007728AB">
        <w:rPr>
          <w:i/>
        </w:rPr>
        <w:t xml:space="preserve"> to rivers and seas.</w:t>
      </w:r>
    </w:p>
    <w:p w14:paraId="67581044" w14:textId="77777777" w:rsidR="00CC10D4" w:rsidRDefault="00CC10D4" w:rsidP="00CC10D4">
      <w:pPr>
        <w:pStyle w:val="9WordMeanings"/>
      </w:pPr>
      <w:r w:rsidRPr="00517F3C">
        <w:rPr>
          <w:b/>
          <w:color w:val="4489C9"/>
        </w:rPr>
        <w:lastRenderedPageBreak/>
        <w:t>Deforestation</w:t>
      </w:r>
      <w:r w:rsidR="00C76D68">
        <w:rPr>
          <w:b/>
          <w:color w:val="4489C9"/>
        </w:rPr>
        <w:t xml:space="preserve"> </w:t>
      </w:r>
      <w:r>
        <w:t>When humans cut down wide areas of trees.</w:t>
      </w:r>
    </w:p>
    <w:p w14:paraId="3874ECFA" w14:textId="77777777" w:rsidR="00CC10D4" w:rsidRDefault="00CC10D4" w:rsidP="00CC10D4">
      <w:pPr>
        <w:pStyle w:val="9WordMeanings"/>
        <w:rPr>
          <w:i/>
        </w:rPr>
      </w:pPr>
      <w:r>
        <w:rPr>
          <w:b/>
          <w:i/>
        </w:rPr>
        <w:t>Deforestation</w:t>
      </w:r>
      <w:r>
        <w:rPr>
          <w:i/>
        </w:rPr>
        <w:t xml:space="preserve"> is happening around the world to make space for farming.</w:t>
      </w:r>
    </w:p>
    <w:p w14:paraId="78B3F85A" w14:textId="77777777" w:rsidR="00CC10D4" w:rsidRPr="00B90D38" w:rsidRDefault="00CC10D4" w:rsidP="00CC10D4">
      <w:pPr>
        <w:pStyle w:val="9WordMeanings"/>
        <w:rPr>
          <w:i/>
        </w:rPr>
      </w:pPr>
    </w:p>
    <w:p w14:paraId="2B4B841E" w14:textId="77777777" w:rsidR="00CC10D4" w:rsidRDefault="00CC10D4" w:rsidP="00CC10D4">
      <w:pPr>
        <w:pStyle w:val="9WordMeanings"/>
      </w:pPr>
      <w:r w:rsidRPr="00517F3C">
        <w:rPr>
          <w:b/>
          <w:color w:val="4489C9"/>
        </w:rPr>
        <w:t>Ecosystem</w:t>
      </w:r>
      <w:r w:rsidR="00C76D68">
        <w:rPr>
          <w:b/>
        </w:rPr>
        <w:t xml:space="preserve"> </w:t>
      </w:r>
      <w:r>
        <w:t xml:space="preserve">The interaction of a community of organisms with the non-living (abiotic) parts of their habitat. </w:t>
      </w:r>
    </w:p>
    <w:p w14:paraId="0B182A46" w14:textId="77777777" w:rsidR="00CC10D4" w:rsidRDefault="00CC10D4" w:rsidP="00CC10D4">
      <w:pPr>
        <w:pStyle w:val="9WordMeanings"/>
        <w:rPr>
          <w:i/>
        </w:rPr>
      </w:pPr>
      <w:r>
        <w:rPr>
          <w:i/>
        </w:rPr>
        <w:t xml:space="preserve">A rainforest </w:t>
      </w:r>
      <w:r>
        <w:rPr>
          <w:b/>
          <w:i/>
        </w:rPr>
        <w:t xml:space="preserve">ecosystem </w:t>
      </w:r>
      <w:r>
        <w:rPr>
          <w:i/>
        </w:rPr>
        <w:t xml:space="preserve">contains gorillas, ants, nut trees, water and sunlight. </w:t>
      </w:r>
    </w:p>
    <w:p w14:paraId="391A7BD3" w14:textId="77777777" w:rsidR="00CC10D4" w:rsidRDefault="00CC10D4" w:rsidP="00CC10D4">
      <w:pPr>
        <w:pStyle w:val="9WordMeanings"/>
        <w:rPr>
          <w:b/>
        </w:rPr>
      </w:pPr>
    </w:p>
    <w:p w14:paraId="480D1090" w14:textId="77777777" w:rsidR="00CC10D4" w:rsidRDefault="00CC10D4" w:rsidP="00CC10D4">
      <w:pPr>
        <w:pStyle w:val="9WordMeanings"/>
      </w:pPr>
      <w:r w:rsidRPr="00517F3C">
        <w:rPr>
          <w:b/>
          <w:color w:val="4489C9"/>
        </w:rPr>
        <w:t>Efficiency</w:t>
      </w:r>
      <w:r w:rsidR="00C76D68">
        <w:rPr>
          <w:b/>
        </w:rPr>
        <w:t xml:space="preserve"> </w:t>
      </w:r>
      <w:r>
        <w:t>The proportion of something which is useful vs wasted.</w:t>
      </w:r>
    </w:p>
    <w:p w14:paraId="38414605" w14:textId="77777777" w:rsidR="00CC10D4" w:rsidRDefault="00CC10D4" w:rsidP="00CC10D4">
      <w:pPr>
        <w:pStyle w:val="9WordMeanings"/>
        <w:rPr>
          <w:i/>
        </w:rPr>
      </w:pPr>
      <w:r>
        <w:rPr>
          <w:i/>
        </w:rPr>
        <w:t xml:space="preserve">The </w:t>
      </w:r>
      <w:r w:rsidRPr="00066DB3">
        <w:rPr>
          <w:b/>
          <w:i/>
        </w:rPr>
        <w:t>efficiency</w:t>
      </w:r>
      <w:r>
        <w:rPr>
          <w:i/>
        </w:rPr>
        <w:t xml:space="preserve"> of biomass transfers from one trophic level to another is around 10%.</w:t>
      </w:r>
    </w:p>
    <w:p w14:paraId="3B280243" w14:textId="77777777" w:rsidR="00CC10D4" w:rsidRPr="00C56BC3" w:rsidRDefault="00CC10D4" w:rsidP="00CC10D4">
      <w:pPr>
        <w:pStyle w:val="9WordMeanings"/>
        <w:rPr>
          <w:i/>
        </w:rPr>
      </w:pPr>
    </w:p>
    <w:p w14:paraId="08EB9305" w14:textId="77777777" w:rsidR="00CC10D4" w:rsidRDefault="00CC10D4" w:rsidP="00CC10D4">
      <w:pPr>
        <w:pStyle w:val="9WordMeanings"/>
      </w:pPr>
      <w:r w:rsidRPr="00517F3C">
        <w:rPr>
          <w:b/>
          <w:color w:val="4489C9"/>
        </w:rPr>
        <w:t>Emissions</w:t>
      </w:r>
      <w:r w:rsidR="00C76D68">
        <w:rPr>
          <w:b/>
        </w:rPr>
        <w:t xml:space="preserve"> </w:t>
      </w:r>
      <w:r>
        <w:t>The release of greenhouse gases.</w:t>
      </w:r>
    </w:p>
    <w:p w14:paraId="5073CFA7" w14:textId="77777777" w:rsidR="00CC10D4" w:rsidRDefault="00CC10D4" w:rsidP="00CC10D4">
      <w:pPr>
        <w:pStyle w:val="9WordMeanings"/>
        <w:rPr>
          <w:i/>
        </w:rPr>
      </w:pPr>
      <w:r>
        <w:rPr>
          <w:i/>
        </w:rPr>
        <w:t xml:space="preserve">Increased carbon dioxide </w:t>
      </w:r>
      <w:r>
        <w:rPr>
          <w:b/>
          <w:i/>
        </w:rPr>
        <w:t>emissions</w:t>
      </w:r>
      <w:r>
        <w:rPr>
          <w:i/>
        </w:rPr>
        <w:t xml:space="preserve"> are linked to global warming.</w:t>
      </w:r>
    </w:p>
    <w:p w14:paraId="05F21349" w14:textId="77777777" w:rsidR="00CC10D4" w:rsidRPr="00557ABE" w:rsidRDefault="00CC10D4" w:rsidP="00CC10D4">
      <w:pPr>
        <w:pStyle w:val="9WordMeanings"/>
        <w:rPr>
          <w:i/>
        </w:rPr>
      </w:pPr>
    </w:p>
    <w:p w14:paraId="32DA944A" w14:textId="77777777" w:rsidR="00CC10D4" w:rsidRDefault="00CC10D4" w:rsidP="00CC10D4">
      <w:pPr>
        <w:pStyle w:val="9WordMeanings"/>
      </w:pPr>
      <w:r w:rsidRPr="00517F3C">
        <w:rPr>
          <w:b/>
          <w:color w:val="4489C9"/>
        </w:rPr>
        <w:t>Energy</w:t>
      </w:r>
      <w:r>
        <w:rPr>
          <w:b/>
        </w:rPr>
        <w:t xml:space="preserve"> </w:t>
      </w:r>
      <w:r w:rsidRPr="00517F3C">
        <w:rPr>
          <w:b/>
          <w:color w:val="4489C9"/>
        </w:rPr>
        <w:t>Transfer</w:t>
      </w:r>
      <w:r w:rsidR="00C76D68">
        <w:rPr>
          <w:b/>
        </w:rPr>
        <w:t xml:space="preserve"> </w:t>
      </w:r>
      <w:r>
        <w:t>Energy is moved between trophic levels when one organism eats another organism.</w:t>
      </w:r>
    </w:p>
    <w:p w14:paraId="06779A47" w14:textId="77777777" w:rsidR="00CC10D4" w:rsidRDefault="00CC10D4" w:rsidP="00CC10D4">
      <w:pPr>
        <w:pStyle w:val="9WordMeanings"/>
        <w:rPr>
          <w:i/>
        </w:rPr>
      </w:pPr>
      <w:r>
        <w:rPr>
          <w:i/>
        </w:rPr>
        <w:t xml:space="preserve">The first </w:t>
      </w:r>
      <w:r w:rsidRPr="004B67D3">
        <w:rPr>
          <w:b/>
          <w:i/>
        </w:rPr>
        <w:t>energy transfer</w:t>
      </w:r>
      <w:r>
        <w:rPr>
          <w:i/>
        </w:rPr>
        <w:t xml:space="preserve"> in a food chain happens when a consumer eats a producer.</w:t>
      </w:r>
    </w:p>
    <w:p w14:paraId="35663C88" w14:textId="77777777" w:rsidR="00CC10D4" w:rsidRPr="004B67D3" w:rsidRDefault="00CC10D4" w:rsidP="00CC10D4">
      <w:pPr>
        <w:pStyle w:val="9WordMeanings"/>
        <w:rPr>
          <w:i/>
        </w:rPr>
      </w:pPr>
    </w:p>
    <w:p w14:paraId="2E2D03BA" w14:textId="77777777" w:rsidR="00CC10D4" w:rsidRDefault="00CC10D4" w:rsidP="00CC10D4">
      <w:pPr>
        <w:pStyle w:val="9WordMeanings"/>
      </w:pPr>
      <w:r w:rsidRPr="00517F3C">
        <w:rPr>
          <w:b/>
          <w:color w:val="4489C9"/>
        </w:rPr>
        <w:t>Eutrophication</w:t>
      </w:r>
      <w:r w:rsidR="00C76D68">
        <w:rPr>
          <w:b/>
        </w:rPr>
        <w:t xml:space="preserve"> </w:t>
      </w:r>
      <w:r>
        <w:t>Excessive nutrients in a body of water which cause excessive plant growth.</w:t>
      </w:r>
    </w:p>
    <w:p w14:paraId="0FF4B3A4" w14:textId="77777777" w:rsidR="00CC10D4" w:rsidRDefault="00CC10D4" w:rsidP="00CC10D4">
      <w:pPr>
        <w:pStyle w:val="9WordMeanings"/>
        <w:rPr>
          <w:i/>
        </w:rPr>
      </w:pPr>
      <w:r>
        <w:rPr>
          <w:i/>
        </w:rPr>
        <w:t xml:space="preserve">Fertilisers running from fields into rivers and streams can cause </w:t>
      </w:r>
      <w:r w:rsidRPr="00171F93">
        <w:rPr>
          <w:b/>
          <w:i/>
        </w:rPr>
        <w:t>eutrophication</w:t>
      </w:r>
      <w:r>
        <w:rPr>
          <w:i/>
        </w:rPr>
        <w:t xml:space="preserve">. </w:t>
      </w:r>
    </w:p>
    <w:p w14:paraId="399C4F7A" w14:textId="77777777" w:rsidR="00CC10D4" w:rsidRPr="00171F93" w:rsidRDefault="00CC10D4" w:rsidP="00CC10D4">
      <w:pPr>
        <w:pStyle w:val="9WordMeanings"/>
        <w:rPr>
          <w:i/>
        </w:rPr>
      </w:pPr>
    </w:p>
    <w:p w14:paraId="3CA1DE4D" w14:textId="77777777" w:rsidR="00CC10D4" w:rsidRDefault="00CC10D4" w:rsidP="00CC10D4">
      <w:pPr>
        <w:pStyle w:val="9WordMeanings"/>
      </w:pPr>
      <w:r w:rsidRPr="00517F3C">
        <w:rPr>
          <w:b/>
          <w:color w:val="4489C9"/>
        </w:rPr>
        <w:t>Famine</w:t>
      </w:r>
      <w:r w:rsidR="00C76D68">
        <w:rPr>
          <w:rFonts w:cs="Arial"/>
          <w:b/>
          <w:bCs/>
        </w:rPr>
        <w:t xml:space="preserve"> </w:t>
      </w:r>
      <w:r>
        <w:t xml:space="preserve">An extreme shortage of food. </w:t>
      </w:r>
    </w:p>
    <w:p w14:paraId="28DA07CA" w14:textId="77777777" w:rsidR="00CC10D4" w:rsidRDefault="00CC10D4" w:rsidP="00CC10D4">
      <w:pPr>
        <w:pStyle w:val="9WordMeanings"/>
        <w:rPr>
          <w:i/>
        </w:rPr>
      </w:pPr>
      <w:r>
        <w:rPr>
          <w:i/>
        </w:rPr>
        <w:t xml:space="preserve">Decreased food security may lead to </w:t>
      </w:r>
      <w:r>
        <w:rPr>
          <w:b/>
          <w:i/>
        </w:rPr>
        <w:t>famine</w:t>
      </w:r>
      <w:r>
        <w:rPr>
          <w:i/>
        </w:rPr>
        <w:t>.</w:t>
      </w:r>
    </w:p>
    <w:p w14:paraId="4F69A5BA" w14:textId="77777777" w:rsidR="00CC10D4" w:rsidRPr="00252C11" w:rsidRDefault="00CC10D4" w:rsidP="00CC10D4">
      <w:pPr>
        <w:pStyle w:val="9WordMeanings"/>
        <w:rPr>
          <w:i/>
        </w:rPr>
      </w:pPr>
    </w:p>
    <w:p w14:paraId="2307A624" w14:textId="77777777" w:rsidR="00CC10D4" w:rsidRDefault="00CC10D4" w:rsidP="00CC10D4">
      <w:pPr>
        <w:pStyle w:val="9WordMeanings"/>
      </w:pPr>
      <w:proofErr w:type="spellStart"/>
      <w:r w:rsidRPr="00517F3C">
        <w:rPr>
          <w:b/>
          <w:color w:val="4489C9"/>
        </w:rPr>
        <w:t>Fertiliser</w:t>
      </w:r>
      <w:proofErr w:type="spellEnd"/>
      <w:r w:rsidR="00C76D68">
        <w:rPr>
          <w:b/>
          <w:bCs/>
        </w:rPr>
        <w:t xml:space="preserve"> </w:t>
      </w:r>
      <w:r>
        <w:t>A chemical added to soil to increase the mineral content which improves plant growth.</w:t>
      </w:r>
    </w:p>
    <w:p w14:paraId="777D772F" w14:textId="77777777" w:rsidR="00CC10D4" w:rsidRDefault="00CC10D4" w:rsidP="00CC10D4">
      <w:pPr>
        <w:pStyle w:val="9WordMeanings"/>
        <w:rPr>
          <w:i/>
        </w:rPr>
      </w:pPr>
      <w:r>
        <w:rPr>
          <w:i/>
        </w:rPr>
        <w:t xml:space="preserve">Farmers add </w:t>
      </w:r>
      <w:r>
        <w:rPr>
          <w:b/>
          <w:i/>
        </w:rPr>
        <w:t>fertilisers</w:t>
      </w:r>
      <w:r>
        <w:rPr>
          <w:i/>
        </w:rPr>
        <w:t xml:space="preserve"> to the soil every year to help their crops grow.</w:t>
      </w:r>
    </w:p>
    <w:p w14:paraId="23524A8D" w14:textId="77777777" w:rsidR="00CC10D4" w:rsidRPr="0031727F" w:rsidRDefault="00CC10D4" w:rsidP="00CC10D4">
      <w:pPr>
        <w:pStyle w:val="9WordMeanings"/>
        <w:rPr>
          <w:i/>
        </w:rPr>
      </w:pPr>
    </w:p>
    <w:p w14:paraId="2702BC18" w14:textId="77777777" w:rsidR="00CC10D4" w:rsidRDefault="00CC10D4" w:rsidP="00CC10D4">
      <w:pPr>
        <w:pStyle w:val="9WordMeanings"/>
      </w:pPr>
      <w:r w:rsidRPr="00517F3C">
        <w:rPr>
          <w:b/>
          <w:color w:val="4489C9"/>
        </w:rPr>
        <w:t>Food Security</w:t>
      </w:r>
      <w:r w:rsidR="00C76D68">
        <w:rPr>
          <w:b/>
          <w:bCs/>
        </w:rPr>
        <w:t xml:space="preserve"> </w:t>
      </w:r>
      <w:r>
        <w:t>Having enough food to feed a population.</w:t>
      </w:r>
    </w:p>
    <w:p w14:paraId="2EF6B964" w14:textId="77777777" w:rsidR="00CC10D4" w:rsidRDefault="00CC10D4" w:rsidP="00CC10D4">
      <w:pPr>
        <w:pStyle w:val="9WordMeanings"/>
        <w:rPr>
          <w:i/>
        </w:rPr>
      </w:pPr>
      <w:r>
        <w:rPr>
          <w:i/>
        </w:rPr>
        <w:t xml:space="preserve">Increased birth rates is a factor that can threaten the </w:t>
      </w:r>
      <w:r>
        <w:rPr>
          <w:b/>
          <w:i/>
        </w:rPr>
        <w:t>food security</w:t>
      </w:r>
      <w:r>
        <w:rPr>
          <w:i/>
        </w:rPr>
        <w:t xml:space="preserve"> of a country.</w:t>
      </w:r>
    </w:p>
    <w:p w14:paraId="4A32EE8B" w14:textId="77777777" w:rsidR="00CC10D4" w:rsidRPr="00BB6753" w:rsidRDefault="00CC10D4" w:rsidP="00CC10D4">
      <w:pPr>
        <w:pStyle w:val="9WordMeanings"/>
        <w:rPr>
          <w:i/>
        </w:rPr>
      </w:pPr>
    </w:p>
    <w:p w14:paraId="1EF633B3" w14:textId="77777777" w:rsidR="00CC10D4" w:rsidRDefault="00CC10D4" w:rsidP="00CC10D4">
      <w:pPr>
        <w:pStyle w:val="9WordMeanings"/>
      </w:pPr>
      <w:r w:rsidRPr="00517F3C">
        <w:rPr>
          <w:b/>
          <w:color w:val="4489C9"/>
        </w:rPr>
        <w:t>Global Warming</w:t>
      </w:r>
      <w:r w:rsidR="00C76D68">
        <w:rPr>
          <w:b/>
          <w:bCs/>
        </w:rPr>
        <w:t xml:space="preserve"> </w:t>
      </w:r>
      <w:r>
        <w:t>The rise in global temperatures due to greenhouse gases.</w:t>
      </w:r>
    </w:p>
    <w:p w14:paraId="662A0E66" w14:textId="77777777" w:rsidR="00CC10D4" w:rsidRDefault="00CC10D4" w:rsidP="00CC10D4">
      <w:pPr>
        <w:pStyle w:val="9WordMeanings"/>
        <w:rPr>
          <w:b/>
          <w:i/>
        </w:rPr>
      </w:pPr>
      <w:r>
        <w:rPr>
          <w:i/>
        </w:rPr>
        <w:t xml:space="preserve">Burning fossil fuels is a big contributor to </w:t>
      </w:r>
      <w:r w:rsidRPr="003940F1">
        <w:rPr>
          <w:b/>
          <w:i/>
        </w:rPr>
        <w:t>global warming.</w:t>
      </w:r>
    </w:p>
    <w:p w14:paraId="76775DFB" w14:textId="77777777" w:rsidR="00CC10D4" w:rsidRDefault="00C76D68" w:rsidP="00CC10D4">
      <w:pPr>
        <w:pStyle w:val="9WordMeanings"/>
      </w:pPr>
      <w:r>
        <w:rPr>
          <w:b/>
          <w:color w:val="4489C9"/>
        </w:rPr>
        <w:lastRenderedPageBreak/>
        <w:t xml:space="preserve">Greenhouse Gas </w:t>
      </w:r>
      <w:r w:rsidR="00CC10D4">
        <w:t>A gas that contributes to the greenhouse effect and global warming.</w:t>
      </w:r>
    </w:p>
    <w:p w14:paraId="5C5D5AD8" w14:textId="77777777" w:rsidR="00CC10D4" w:rsidRPr="003940F1" w:rsidRDefault="00CC10D4" w:rsidP="00CC10D4">
      <w:pPr>
        <w:pStyle w:val="9WordMeanings"/>
        <w:rPr>
          <w:b/>
          <w:i/>
        </w:rPr>
      </w:pPr>
      <w:r>
        <w:rPr>
          <w:i/>
        </w:rPr>
        <w:t xml:space="preserve">Carbon dioxide and methane are both examples of </w:t>
      </w:r>
      <w:r>
        <w:rPr>
          <w:b/>
          <w:i/>
        </w:rPr>
        <w:t xml:space="preserve">greenhouse gases. </w:t>
      </w:r>
    </w:p>
    <w:p w14:paraId="047309A2" w14:textId="77777777" w:rsidR="00C76D68" w:rsidRDefault="00C76D68" w:rsidP="00CC10D4">
      <w:pPr>
        <w:pStyle w:val="9WordMeanings"/>
        <w:rPr>
          <w:b/>
          <w:color w:val="4489C9"/>
        </w:rPr>
      </w:pPr>
    </w:p>
    <w:p w14:paraId="4C453450" w14:textId="77777777" w:rsidR="00CC10D4" w:rsidRDefault="00CC10D4" w:rsidP="00CC10D4">
      <w:pPr>
        <w:pStyle w:val="9WordMeanings"/>
      </w:pPr>
      <w:r w:rsidRPr="00517F3C">
        <w:rPr>
          <w:b/>
          <w:color w:val="4489C9"/>
        </w:rPr>
        <w:t>Habitat</w:t>
      </w:r>
      <w:r>
        <w:rPr>
          <w:b/>
          <w:bCs/>
        </w:rPr>
        <w:tab/>
      </w:r>
      <w:r w:rsidR="00C76D68">
        <w:rPr>
          <w:b/>
          <w:bCs/>
        </w:rPr>
        <w:t xml:space="preserve"> </w:t>
      </w:r>
      <w:r>
        <w:t>The area where an organism lives.</w:t>
      </w:r>
    </w:p>
    <w:p w14:paraId="15F4BE34" w14:textId="77777777" w:rsidR="00CC10D4" w:rsidRDefault="00CC10D4" w:rsidP="00CC10D4">
      <w:pPr>
        <w:pStyle w:val="9WordMeanings"/>
        <w:rPr>
          <w:i/>
        </w:rPr>
      </w:pPr>
      <w:r>
        <w:rPr>
          <w:i/>
        </w:rPr>
        <w:t xml:space="preserve">The </w:t>
      </w:r>
      <w:r w:rsidRPr="00532BAE">
        <w:rPr>
          <w:b/>
          <w:i/>
        </w:rPr>
        <w:t>habitat</w:t>
      </w:r>
      <w:r>
        <w:rPr>
          <w:i/>
        </w:rPr>
        <w:t xml:space="preserve"> of a polar bear is sea ice.</w:t>
      </w:r>
    </w:p>
    <w:p w14:paraId="69317BE6" w14:textId="77777777" w:rsidR="00CC10D4" w:rsidRPr="00452AFE" w:rsidRDefault="00CC10D4" w:rsidP="00CC10D4">
      <w:pPr>
        <w:pStyle w:val="9WordMeanings"/>
        <w:rPr>
          <w:i/>
        </w:rPr>
      </w:pPr>
    </w:p>
    <w:p w14:paraId="2A6B0A70" w14:textId="77777777" w:rsidR="00CC10D4" w:rsidRDefault="00CC10D4" w:rsidP="00CC10D4">
      <w:pPr>
        <w:pStyle w:val="9WordMeanings"/>
        <w:rPr>
          <w:rFonts w:cs="Arial"/>
          <w:iCs/>
        </w:rPr>
      </w:pPr>
      <w:r w:rsidRPr="00517F3C">
        <w:rPr>
          <w:b/>
          <w:color w:val="4489C9"/>
        </w:rPr>
        <w:t>Herbivore</w:t>
      </w:r>
      <w:r w:rsidR="00C76D68">
        <w:rPr>
          <w:b/>
          <w:color w:val="4489C9"/>
        </w:rPr>
        <w:t xml:space="preserve"> </w:t>
      </w:r>
      <w:r>
        <w:rPr>
          <w:rFonts w:cs="Arial"/>
          <w:iCs/>
        </w:rPr>
        <w:t>An animal that eats only plants.</w:t>
      </w:r>
    </w:p>
    <w:p w14:paraId="677C2308" w14:textId="77777777" w:rsidR="00CC10D4" w:rsidRDefault="00CC10D4" w:rsidP="00CC10D4">
      <w:pPr>
        <w:pStyle w:val="9WordMeanings"/>
        <w:rPr>
          <w:rFonts w:cs="Arial"/>
          <w:b/>
          <w:i/>
          <w:iCs/>
        </w:rPr>
      </w:pPr>
      <w:r>
        <w:rPr>
          <w:rFonts w:cs="Arial"/>
          <w:i/>
          <w:iCs/>
        </w:rPr>
        <w:t xml:space="preserve">A rabbit is an example of a </w:t>
      </w:r>
      <w:r>
        <w:rPr>
          <w:rFonts w:cs="Arial"/>
          <w:b/>
          <w:i/>
          <w:iCs/>
        </w:rPr>
        <w:t>herbivore.</w:t>
      </w:r>
    </w:p>
    <w:p w14:paraId="2058DA87" w14:textId="77777777" w:rsidR="00CC10D4" w:rsidRPr="004324CD" w:rsidRDefault="00CC10D4" w:rsidP="00CC10D4">
      <w:pPr>
        <w:pStyle w:val="9WordMeanings"/>
        <w:rPr>
          <w:rFonts w:cs="Arial"/>
          <w:b/>
          <w:i/>
          <w:iCs/>
        </w:rPr>
      </w:pPr>
    </w:p>
    <w:p w14:paraId="0BC420BF" w14:textId="77777777" w:rsidR="00CC10D4" w:rsidRDefault="00CC10D4" w:rsidP="00CC10D4">
      <w:pPr>
        <w:pStyle w:val="9WordMeanings"/>
      </w:pPr>
      <w:r w:rsidRPr="00517F3C">
        <w:rPr>
          <w:b/>
          <w:color w:val="4489C9"/>
        </w:rPr>
        <w:t>Indicator Species</w:t>
      </w:r>
      <w:r w:rsidR="005A7FB5">
        <w:rPr>
          <w:b/>
          <w:bCs/>
        </w:rPr>
        <w:t xml:space="preserve"> </w:t>
      </w:r>
      <w:r>
        <w:t xml:space="preserve">Organisms that can tell us about the levels of pollution in an area by their presence or absence. </w:t>
      </w:r>
    </w:p>
    <w:p w14:paraId="7E28FF99" w14:textId="77777777" w:rsidR="00CC10D4" w:rsidRPr="009B22A9" w:rsidRDefault="00CC10D4" w:rsidP="00CC10D4">
      <w:pPr>
        <w:pStyle w:val="9WordMeanings"/>
        <w:rPr>
          <w:i/>
        </w:rPr>
      </w:pPr>
      <w:r>
        <w:rPr>
          <w:i/>
        </w:rPr>
        <w:t xml:space="preserve">Lichen are an </w:t>
      </w:r>
      <w:r w:rsidRPr="00994782">
        <w:rPr>
          <w:b/>
          <w:i/>
        </w:rPr>
        <w:t>indicator species</w:t>
      </w:r>
      <w:r>
        <w:rPr>
          <w:i/>
        </w:rPr>
        <w:t xml:space="preserve"> for air pollution.</w:t>
      </w:r>
    </w:p>
    <w:p w14:paraId="4AA35EB3" w14:textId="77777777" w:rsidR="00A936C6" w:rsidRPr="00E76454" w:rsidRDefault="00A936C6" w:rsidP="00A936C6">
      <w:pPr>
        <w:pStyle w:val="9WordMeanings"/>
        <w:rPr>
          <w:i/>
        </w:rPr>
      </w:pPr>
    </w:p>
    <w:p w14:paraId="5DEDB6CE" w14:textId="77777777" w:rsidR="00CC10D4" w:rsidRDefault="00CC10D4" w:rsidP="00CC10D4">
      <w:pPr>
        <w:pStyle w:val="9WordMeanings"/>
      </w:pPr>
      <w:r w:rsidRPr="00517F3C">
        <w:rPr>
          <w:b/>
          <w:color w:val="4489C9"/>
        </w:rPr>
        <w:t>Intensive Farming</w:t>
      </w:r>
      <w:r w:rsidR="005A7FB5">
        <w:rPr>
          <w:b/>
          <w:bCs/>
        </w:rPr>
        <w:t xml:space="preserve"> </w:t>
      </w:r>
      <w:r>
        <w:t xml:space="preserve">A process that uses machines, fertilisers and </w:t>
      </w:r>
      <w:proofErr w:type="gramStart"/>
      <w:r>
        <w:t>man-power</w:t>
      </w:r>
      <w:proofErr w:type="gramEnd"/>
      <w:r>
        <w:t xml:space="preserve"> to maximise food production. </w:t>
      </w:r>
    </w:p>
    <w:p w14:paraId="038AE464" w14:textId="77777777" w:rsidR="00CC10D4" w:rsidRDefault="00CC10D4" w:rsidP="00CC10D4">
      <w:pPr>
        <w:pStyle w:val="9WordMeanings"/>
        <w:rPr>
          <w:i/>
        </w:rPr>
      </w:pPr>
      <w:r w:rsidRPr="00614E72">
        <w:rPr>
          <w:b/>
          <w:i/>
        </w:rPr>
        <w:t>Intensive farming</w:t>
      </w:r>
      <w:r>
        <w:rPr>
          <w:i/>
        </w:rPr>
        <w:t xml:space="preserve"> methods have been used because there is high demand for cheap meat and animal products.</w:t>
      </w:r>
    </w:p>
    <w:p w14:paraId="026884DB" w14:textId="77777777" w:rsidR="00CC10D4" w:rsidRPr="00E76454" w:rsidRDefault="00CC10D4" w:rsidP="00CC10D4">
      <w:pPr>
        <w:pStyle w:val="9WordMeanings"/>
        <w:rPr>
          <w:i/>
        </w:rPr>
      </w:pPr>
    </w:p>
    <w:p w14:paraId="7EBD85B2" w14:textId="77777777" w:rsidR="00CC10D4" w:rsidRDefault="00CC10D4" w:rsidP="00CC10D4">
      <w:pPr>
        <w:pStyle w:val="9WordMeanings"/>
      </w:pPr>
      <w:r w:rsidRPr="00517F3C">
        <w:rPr>
          <w:b/>
          <w:color w:val="4489C9"/>
        </w:rPr>
        <w:t>Leaching</w:t>
      </w:r>
      <w:r w:rsidR="005A7FB5">
        <w:rPr>
          <w:b/>
          <w:bCs/>
        </w:rPr>
        <w:t xml:space="preserve"> </w:t>
      </w:r>
      <w:r>
        <w:t>Movement of minerals through soil often due to rainwater.</w:t>
      </w:r>
    </w:p>
    <w:p w14:paraId="47BEEA16" w14:textId="77777777" w:rsidR="00CC10D4" w:rsidRDefault="00CC10D4" w:rsidP="00CC10D4">
      <w:pPr>
        <w:pStyle w:val="9WordMeanings"/>
        <w:rPr>
          <w:i/>
        </w:rPr>
      </w:pPr>
      <w:r>
        <w:rPr>
          <w:b/>
          <w:i/>
        </w:rPr>
        <w:t>Leaching</w:t>
      </w:r>
      <w:r>
        <w:rPr>
          <w:i/>
        </w:rPr>
        <w:t xml:space="preserve"> of minerals from famers’ fields can lead to eutrophication of surrounding bodies of water.</w:t>
      </w:r>
    </w:p>
    <w:p w14:paraId="02273878" w14:textId="77777777" w:rsidR="00CC10D4" w:rsidRPr="00171F93" w:rsidRDefault="00CC10D4" w:rsidP="00CC10D4">
      <w:pPr>
        <w:pStyle w:val="9WordMeanings"/>
        <w:rPr>
          <w:i/>
        </w:rPr>
      </w:pPr>
    </w:p>
    <w:p w14:paraId="35AE0B57" w14:textId="77777777" w:rsidR="00CC10D4" w:rsidRDefault="00CC10D4" w:rsidP="00CC10D4">
      <w:pPr>
        <w:pStyle w:val="9WordMeanings"/>
      </w:pPr>
      <w:r w:rsidRPr="00517F3C">
        <w:rPr>
          <w:b/>
          <w:color w:val="4489C9"/>
        </w:rPr>
        <w:t>Peat</w:t>
      </w:r>
      <w:r w:rsidR="005A7FB5">
        <w:rPr>
          <w:b/>
          <w:bCs/>
        </w:rPr>
        <w:t xml:space="preserve"> </w:t>
      </w:r>
      <w:r w:rsidRPr="221F3E4E">
        <w:t xml:space="preserve">A dark brown substance, like soil, that is formed when plant material cannot decay because of acidic and anaerobic conditions.  </w:t>
      </w:r>
    </w:p>
    <w:p w14:paraId="70F5E7D7" w14:textId="77777777" w:rsidR="00CC10D4" w:rsidRDefault="00CC10D4" w:rsidP="00CC10D4">
      <w:pPr>
        <w:pStyle w:val="9WordMeanings"/>
        <w:rPr>
          <w:i/>
        </w:rPr>
      </w:pPr>
      <w:r>
        <w:rPr>
          <w:b/>
          <w:i/>
        </w:rPr>
        <w:t>Peat</w:t>
      </w:r>
      <w:r>
        <w:rPr>
          <w:i/>
        </w:rPr>
        <w:t xml:space="preserve"> can be burned as fuel or used as compost by gardeners and farmers. </w:t>
      </w:r>
    </w:p>
    <w:p w14:paraId="24CC0EC8" w14:textId="77777777" w:rsidR="00CC10D4" w:rsidRPr="00F5118B" w:rsidRDefault="00CC10D4" w:rsidP="00CC10D4">
      <w:pPr>
        <w:pStyle w:val="9WordMeanings"/>
        <w:rPr>
          <w:i/>
        </w:rPr>
      </w:pPr>
    </w:p>
    <w:p w14:paraId="435FC2E2" w14:textId="77777777" w:rsidR="00CC10D4" w:rsidRDefault="00CC10D4" w:rsidP="00CC10D4">
      <w:pPr>
        <w:pStyle w:val="9WordMeanings"/>
      </w:pPr>
      <w:r w:rsidRPr="00517F3C">
        <w:rPr>
          <w:b/>
          <w:color w:val="4489C9"/>
        </w:rPr>
        <w:t>Pollution</w:t>
      </w:r>
      <w:r w:rsidR="005A7FB5">
        <w:rPr>
          <w:b/>
          <w:bCs/>
        </w:rPr>
        <w:t xml:space="preserve"> </w:t>
      </w:r>
      <w:r>
        <w:t xml:space="preserve">Caused when human waste isn’t properly handled or disposed of. </w:t>
      </w:r>
    </w:p>
    <w:p w14:paraId="4BC422BB" w14:textId="77777777" w:rsidR="00CC10D4" w:rsidRDefault="00CC10D4" w:rsidP="00CC10D4">
      <w:pPr>
        <w:pStyle w:val="9WordMeanings"/>
        <w:rPr>
          <w:i/>
        </w:rPr>
      </w:pPr>
      <w:r>
        <w:rPr>
          <w:i/>
        </w:rPr>
        <w:t xml:space="preserve">Water </w:t>
      </w:r>
      <w:r>
        <w:rPr>
          <w:b/>
          <w:i/>
        </w:rPr>
        <w:t>pollution</w:t>
      </w:r>
      <w:r>
        <w:rPr>
          <w:i/>
        </w:rPr>
        <w:t xml:space="preserve"> can come from untreated sewage or from fertilisers. </w:t>
      </w:r>
    </w:p>
    <w:p w14:paraId="3E75367A" w14:textId="77777777" w:rsidR="00CC10D4" w:rsidRPr="00FC74E8" w:rsidRDefault="00CC10D4" w:rsidP="00CC10D4">
      <w:pPr>
        <w:pStyle w:val="9WordMeanings"/>
        <w:rPr>
          <w:i/>
        </w:rPr>
      </w:pPr>
    </w:p>
    <w:p w14:paraId="31B7B84B" w14:textId="77777777" w:rsidR="00CC10D4" w:rsidRDefault="00CC10D4" w:rsidP="00CC10D4">
      <w:pPr>
        <w:pStyle w:val="9WordMeanings"/>
        <w:rPr>
          <w:iCs/>
        </w:rPr>
      </w:pPr>
      <w:r w:rsidRPr="00517F3C">
        <w:rPr>
          <w:b/>
          <w:color w:val="4489C9"/>
        </w:rPr>
        <w:t>Predator</w:t>
      </w:r>
      <w:r w:rsidRPr="0021285F">
        <w:rPr>
          <w:b/>
          <w:bCs/>
        </w:rPr>
        <w:tab/>
      </w:r>
      <w:r w:rsidR="005A7FB5">
        <w:rPr>
          <w:b/>
          <w:bCs/>
        </w:rPr>
        <w:t xml:space="preserve"> </w:t>
      </w:r>
      <w:r>
        <w:rPr>
          <w:iCs/>
        </w:rPr>
        <w:t>Consumers that eat other animals.</w:t>
      </w:r>
    </w:p>
    <w:p w14:paraId="7025E425" w14:textId="77777777" w:rsidR="00CC10D4" w:rsidRDefault="00CC10D4" w:rsidP="00CC10D4">
      <w:pPr>
        <w:pStyle w:val="9WordMeanings"/>
        <w:rPr>
          <w:i/>
          <w:iCs/>
        </w:rPr>
      </w:pPr>
      <w:r>
        <w:rPr>
          <w:i/>
          <w:iCs/>
        </w:rPr>
        <w:t xml:space="preserve">A fox is the </w:t>
      </w:r>
      <w:r>
        <w:rPr>
          <w:b/>
          <w:i/>
          <w:iCs/>
        </w:rPr>
        <w:t>predator</w:t>
      </w:r>
      <w:r>
        <w:rPr>
          <w:i/>
          <w:iCs/>
        </w:rPr>
        <w:t xml:space="preserve"> of a rabbit.</w:t>
      </w:r>
    </w:p>
    <w:p w14:paraId="78AE438B" w14:textId="77777777" w:rsidR="00CC10D4" w:rsidRPr="00C17859" w:rsidRDefault="00CC10D4" w:rsidP="00CC10D4">
      <w:pPr>
        <w:pStyle w:val="9WordMeanings"/>
        <w:rPr>
          <w:iCs/>
        </w:rPr>
      </w:pPr>
    </w:p>
    <w:p w14:paraId="50621F1C" w14:textId="77777777" w:rsidR="00CC10D4" w:rsidRDefault="00CC10D4" w:rsidP="00CC10D4">
      <w:pPr>
        <w:pStyle w:val="9WordMeanings"/>
        <w:rPr>
          <w:rFonts w:cs="Arial"/>
          <w:iCs/>
        </w:rPr>
      </w:pPr>
      <w:r w:rsidRPr="00517F3C">
        <w:rPr>
          <w:b/>
          <w:color w:val="4489C9"/>
        </w:rPr>
        <w:t>Prey</w:t>
      </w:r>
      <w:r w:rsidR="005A7FB5">
        <w:rPr>
          <w:rFonts w:cs="Arial"/>
          <w:b/>
          <w:bCs/>
        </w:rPr>
        <w:t xml:space="preserve"> </w:t>
      </w:r>
      <w:r>
        <w:rPr>
          <w:rFonts w:cs="Arial"/>
          <w:iCs/>
        </w:rPr>
        <w:t>Animals that are eaten by other animals.</w:t>
      </w:r>
    </w:p>
    <w:p w14:paraId="5F505980" w14:textId="77777777" w:rsidR="00CC10D4" w:rsidRDefault="00CC10D4" w:rsidP="00CC10D4">
      <w:pPr>
        <w:pStyle w:val="9WordMeanings"/>
        <w:rPr>
          <w:rFonts w:cs="Arial"/>
          <w:i/>
          <w:iCs/>
        </w:rPr>
      </w:pPr>
      <w:r>
        <w:rPr>
          <w:rFonts w:cs="Arial"/>
          <w:i/>
          <w:iCs/>
        </w:rPr>
        <w:t xml:space="preserve">A rabbit is the </w:t>
      </w:r>
      <w:r>
        <w:rPr>
          <w:rFonts w:cs="Arial"/>
          <w:b/>
          <w:i/>
          <w:iCs/>
        </w:rPr>
        <w:t>prey</w:t>
      </w:r>
      <w:r w:rsidR="007728AB">
        <w:rPr>
          <w:rFonts w:cs="Arial"/>
          <w:i/>
          <w:iCs/>
        </w:rPr>
        <w:t xml:space="preserve"> of a fox.</w:t>
      </w:r>
    </w:p>
    <w:p w14:paraId="288665A8" w14:textId="77777777" w:rsidR="00CC10D4" w:rsidRDefault="00CC10D4" w:rsidP="00CC10D4">
      <w:pPr>
        <w:pStyle w:val="9WordMeanings"/>
        <w:rPr>
          <w:rFonts w:cs="Arial"/>
          <w:iCs/>
        </w:rPr>
      </w:pPr>
      <w:r w:rsidRPr="00517F3C">
        <w:rPr>
          <w:b/>
          <w:color w:val="4489C9"/>
        </w:rPr>
        <w:lastRenderedPageBreak/>
        <w:t>Producer</w:t>
      </w:r>
      <w:r w:rsidR="005A7FB5">
        <w:rPr>
          <w:b/>
          <w:bCs/>
        </w:rPr>
        <w:t xml:space="preserve"> </w:t>
      </w:r>
      <w:r w:rsidRPr="005314E6">
        <w:rPr>
          <w:rFonts w:cs="Arial"/>
          <w:iCs/>
        </w:rPr>
        <w:t xml:space="preserve">Organisms that can make their own food </w:t>
      </w:r>
      <w:r>
        <w:rPr>
          <w:rFonts w:cs="Arial"/>
          <w:iCs/>
        </w:rPr>
        <w:t>using</w:t>
      </w:r>
      <w:r w:rsidRPr="005314E6">
        <w:rPr>
          <w:rFonts w:cs="Arial"/>
          <w:iCs/>
        </w:rPr>
        <w:t xml:space="preserve"> photosynthesis.</w:t>
      </w:r>
    </w:p>
    <w:p w14:paraId="46F6B5EC" w14:textId="77777777" w:rsidR="00CC10D4" w:rsidRDefault="00CC10D4" w:rsidP="00CC10D4">
      <w:pPr>
        <w:pStyle w:val="9WordMeanings"/>
        <w:rPr>
          <w:rFonts w:cs="Arial"/>
          <w:b/>
          <w:i/>
          <w:iCs/>
        </w:rPr>
      </w:pPr>
      <w:r>
        <w:rPr>
          <w:rFonts w:cs="Arial"/>
          <w:i/>
          <w:iCs/>
        </w:rPr>
        <w:t xml:space="preserve">Plants and algae are examples of </w:t>
      </w:r>
      <w:r>
        <w:rPr>
          <w:rFonts w:cs="Arial"/>
          <w:b/>
          <w:i/>
          <w:iCs/>
        </w:rPr>
        <w:t>producers.</w:t>
      </w:r>
    </w:p>
    <w:p w14:paraId="01ADFB0D" w14:textId="77777777" w:rsidR="00CC10D4" w:rsidRPr="00AB72CC" w:rsidRDefault="00CC10D4" w:rsidP="00CC10D4">
      <w:pPr>
        <w:pStyle w:val="9WordMeanings"/>
        <w:rPr>
          <w:rFonts w:cs="Arial"/>
          <w:i/>
          <w:iCs/>
        </w:rPr>
      </w:pPr>
    </w:p>
    <w:p w14:paraId="0A84CCCF" w14:textId="77777777" w:rsidR="00CC10D4" w:rsidRDefault="00CC10D4" w:rsidP="00CC10D4">
      <w:pPr>
        <w:pStyle w:val="9WordMeanings"/>
        <w:rPr>
          <w:rFonts w:cs="Arial"/>
          <w:iCs/>
        </w:rPr>
      </w:pPr>
      <w:r w:rsidRPr="00517F3C">
        <w:rPr>
          <w:b/>
          <w:color w:val="4489C9"/>
        </w:rPr>
        <w:t>Quadrat</w:t>
      </w:r>
      <w:r w:rsidR="005A7FB5">
        <w:rPr>
          <w:b/>
          <w:bCs/>
        </w:rPr>
        <w:t xml:space="preserve"> </w:t>
      </w:r>
      <w:r>
        <w:rPr>
          <w:rFonts w:cs="Arial"/>
          <w:iCs/>
        </w:rPr>
        <w:t xml:space="preserve">A piece of equipment used to count the number of organisms/individuals in a specific area. </w:t>
      </w:r>
    </w:p>
    <w:p w14:paraId="23B1E5B0" w14:textId="77777777" w:rsidR="00CC10D4" w:rsidRDefault="00CC10D4" w:rsidP="00CC10D4">
      <w:pPr>
        <w:pStyle w:val="9WordMeanings"/>
        <w:rPr>
          <w:rFonts w:cs="Arial"/>
          <w:i/>
          <w:iCs/>
        </w:rPr>
      </w:pPr>
      <w:r w:rsidRPr="00D95FFA">
        <w:rPr>
          <w:rFonts w:cs="Arial"/>
          <w:b/>
          <w:i/>
          <w:iCs/>
        </w:rPr>
        <w:t>Quadrats</w:t>
      </w:r>
      <w:r>
        <w:rPr>
          <w:rFonts w:cs="Arial"/>
          <w:i/>
          <w:iCs/>
        </w:rPr>
        <w:t xml:space="preserve"> are used during both random and systematic sampling to count the individuals in an area. </w:t>
      </w:r>
    </w:p>
    <w:p w14:paraId="7AC55C27" w14:textId="77777777" w:rsidR="00CC10D4" w:rsidRPr="00CA718C" w:rsidRDefault="00CC10D4" w:rsidP="00CC10D4">
      <w:pPr>
        <w:pStyle w:val="9WordMeanings"/>
        <w:rPr>
          <w:rFonts w:cs="Arial"/>
          <w:i/>
          <w:iCs/>
        </w:rPr>
      </w:pPr>
    </w:p>
    <w:p w14:paraId="006D4337" w14:textId="77777777" w:rsidR="00CC10D4" w:rsidRDefault="00CC10D4" w:rsidP="00CC10D4">
      <w:pPr>
        <w:pStyle w:val="9WordMeanings"/>
        <w:rPr>
          <w:rFonts w:cs="Arial"/>
          <w:bCs/>
          <w:iCs/>
        </w:rPr>
      </w:pPr>
      <w:r w:rsidRPr="00517F3C">
        <w:rPr>
          <w:b/>
          <w:color w:val="4489C9"/>
        </w:rPr>
        <w:t>Quota</w:t>
      </w:r>
      <w:r w:rsidR="005A7FB5">
        <w:rPr>
          <w:b/>
          <w:bCs/>
        </w:rPr>
        <w:t xml:space="preserve"> </w:t>
      </w:r>
      <w:r w:rsidRPr="00B0552E">
        <w:rPr>
          <w:rFonts w:cs="Arial"/>
          <w:bCs/>
          <w:iCs/>
        </w:rPr>
        <w:t>A limited quantity of something.</w:t>
      </w:r>
    </w:p>
    <w:p w14:paraId="7AB83439" w14:textId="77777777" w:rsidR="00CC10D4" w:rsidRDefault="00CC10D4" w:rsidP="00CC10D4">
      <w:pPr>
        <w:pStyle w:val="9WordMeanings"/>
        <w:rPr>
          <w:rFonts w:cs="Arial"/>
          <w:bCs/>
          <w:i/>
          <w:iCs/>
        </w:rPr>
      </w:pPr>
      <w:r>
        <w:rPr>
          <w:rFonts w:cs="Arial"/>
          <w:bCs/>
          <w:i/>
          <w:iCs/>
        </w:rPr>
        <w:t xml:space="preserve">Countries have fishing </w:t>
      </w:r>
      <w:r>
        <w:rPr>
          <w:rFonts w:cs="Arial"/>
          <w:b/>
          <w:bCs/>
          <w:i/>
          <w:iCs/>
        </w:rPr>
        <w:t>quotas</w:t>
      </w:r>
      <w:r>
        <w:rPr>
          <w:rFonts w:cs="Arial"/>
          <w:bCs/>
          <w:i/>
          <w:iCs/>
        </w:rPr>
        <w:t xml:space="preserve"> meaning there is a limited number of fish they are allowed to catch. </w:t>
      </w:r>
    </w:p>
    <w:p w14:paraId="07B86519" w14:textId="77777777" w:rsidR="00CC10D4" w:rsidRPr="00544575" w:rsidRDefault="00CC10D4" w:rsidP="00CC10D4">
      <w:pPr>
        <w:pStyle w:val="9WordMeanings"/>
        <w:rPr>
          <w:rFonts w:cs="Arial"/>
          <w:bCs/>
          <w:i/>
          <w:iCs/>
        </w:rPr>
      </w:pPr>
    </w:p>
    <w:p w14:paraId="480B2ECC" w14:textId="77777777" w:rsidR="00CC10D4" w:rsidRDefault="00CC10D4" w:rsidP="00CC10D4">
      <w:pPr>
        <w:pStyle w:val="9WordMeanings"/>
      </w:pPr>
      <w:r w:rsidRPr="00517F3C">
        <w:rPr>
          <w:b/>
          <w:color w:val="4489C9"/>
        </w:rPr>
        <w:t>Resources</w:t>
      </w:r>
      <w:r w:rsidR="005A7FB5">
        <w:rPr>
          <w:rFonts w:cs="Arial"/>
          <w:b/>
          <w:bCs/>
        </w:rPr>
        <w:t xml:space="preserve"> </w:t>
      </w:r>
      <w:r w:rsidRPr="00546A21">
        <w:t xml:space="preserve">A substance or object required by an organism for normal growth, maintenance and/or reproduction. </w:t>
      </w:r>
    </w:p>
    <w:p w14:paraId="700F2338" w14:textId="77777777" w:rsidR="00CC10D4" w:rsidRDefault="00CC10D4" w:rsidP="00CC10D4">
      <w:pPr>
        <w:pStyle w:val="9WordMeanings"/>
        <w:rPr>
          <w:i/>
        </w:rPr>
      </w:pPr>
      <w:r w:rsidRPr="00C733FD">
        <w:rPr>
          <w:b/>
          <w:i/>
        </w:rPr>
        <w:t>Resources</w:t>
      </w:r>
      <w:r>
        <w:rPr>
          <w:i/>
        </w:rPr>
        <w:t xml:space="preserve"> that plants need to live are space, water, sunlight and minerals. </w:t>
      </w:r>
    </w:p>
    <w:p w14:paraId="0FC716C1" w14:textId="77777777" w:rsidR="00CC10D4" w:rsidRPr="00546A21" w:rsidRDefault="00CC10D4" w:rsidP="00CC10D4">
      <w:pPr>
        <w:pStyle w:val="9WordMeanings"/>
        <w:rPr>
          <w:i/>
        </w:rPr>
      </w:pPr>
    </w:p>
    <w:p w14:paraId="63C0A3E2" w14:textId="77777777" w:rsidR="00517F3C" w:rsidRDefault="00517F3C" w:rsidP="00517F3C">
      <w:pPr>
        <w:pStyle w:val="9WordMeanings"/>
      </w:pPr>
      <w:r w:rsidRPr="00517F3C">
        <w:rPr>
          <w:b/>
          <w:color w:val="4489C9"/>
        </w:rPr>
        <w:t>Sewage</w:t>
      </w:r>
      <w:r w:rsidR="005A7FB5">
        <w:rPr>
          <w:b/>
          <w:bCs/>
        </w:rPr>
        <w:t xml:space="preserve"> </w:t>
      </w:r>
      <w:r>
        <w:t>Wastewater that is produced from human households and industries.</w:t>
      </w:r>
    </w:p>
    <w:p w14:paraId="705BF0A9" w14:textId="77777777" w:rsidR="00517F3C" w:rsidRDefault="00517F3C" w:rsidP="00517F3C">
      <w:pPr>
        <w:pStyle w:val="9WordMeanings"/>
        <w:rPr>
          <w:i/>
        </w:rPr>
      </w:pPr>
      <w:r w:rsidRPr="009F7F54">
        <w:rPr>
          <w:b/>
          <w:i/>
        </w:rPr>
        <w:t>Sewage</w:t>
      </w:r>
      <w:r>
        <w:rPr>
          <w:i/>
        </w:rPr>
        <w:t xml:space="preserve"> water needs to be treated so that it does not pollute rivers and seas. </w:t>
      </w:r>
    </w:p>
    <w:p w14:paraId="122C8240" w14:textId="77777777" w:rsidR="00517F3C" w:rsidRPr="00E53B4B" w:rsidRDefault="00517F3C" w:rsidP="00517F3C">
      <w:pPr>
        <w:pStyle w:val="9WordMeanings"/>
        <w:rPr>
          <w:i/>
        </w:rPr>
      </w:pPr>
    </w:p>
    <w:p w14:paraId="508D98A8" w14:textId="77777777" w:rsidR="00517F3C" w:rsidRDefault="00517F3C" w:rsidP="00517F3C">
      <w:pPr>
        <w:pStyle w:val="9WordMeanings"/>
      </w:pPr>
      <w:r w:rsidRPr="00517F3C">
        <w:rPr>
          <w:b/>
          <w:color w:val="4489C9"/>
        </w:rPr>
        <w:t>Species</w:t>
      </w:r>
      <w:r w:rsidR="005A7FB5">
        <w:rPr>
          <w:b/>
          <w:bCs/>
        </w:rPr>
        <w:t xml:space="preserve"> </w:t>
      </w:r>
      <w:r w:rsidRPr="004D1D9F">
        <w:t>A group of similar organisms that breed together to produce fertile offspring.</w:t>
      </w:r>
    </w:p>
    <w:p w14:paraId="632642D7" w14:textId="77777777" w:rsidR="00517F3C" w:rsidRDefault="00517F3C" w:rsidP="00517F3C">
      <w:pPr>
        <w:pStyle w:val="9WordMeanings"/>
        <w:rPr>
          <w:i/>
        </w:rPr>
      </w:pPr>
      <w:r>
        <w:rPr>
          <w:i/>
        </w:rPr>
        <w:t xml:space="preserve">Lions and tigers are different </w:t>
      </w:r>
      <w:r>
        <w:rPr>
          <w:b/>
          <w:i/>
        </w:rPr>
        <w:t>species</w:t>
      </w:r>
      <w:r>
        <w:rPr>
          <w:i/>
        </w:rPr>
        <w:t xml:space="preserve"> because when they breed together their offspring are not fertile. </w:t>
      </w:r>
    </w:p>
    <w:p w14:paraId="4DDF1BD4" w14:textId="77777777" w:rsidR="00517F3C" w:rsidRPr="004D1D9F" w:rsidRDefault="00517F3C" w:rsidP="00517F3C">
      <w:pPr>
        <w:pStyle w:val="9WordMeanings"/>
        <w:rPr>
          <w:i/>
        </w:rPr>
      </w:pPr>
    </w:p>
    <w:p w14:paraId="033B792C" w14:textId="77777777" w:rsidR="00517F3C" w:rsidRDefault="00517F3C" w:rsidP="00517F3C">
      <w:pPr>
        <w:pStyle w:val="9WordMeanings"/>
        <w:rPr>
          <w:rFonts w:cs="Arial"/>
          <w:iCs/>
        </w:rPr>
      </w:pPr>
      <w:r w:rsidRPr="00517F3C">
        <w:rPr>
          <w:b/>
          <w:color w:val="4489C9"/>
        </w:rPr>
        <w:t>Thermoregulation</w:t>
      </w:r>
      <w:r w:rsidR="005A7FB5">
        <w:rPr>
          <w:rFonts w:cs="Arial"/>
          <w:b/>
          <w:bCs/>
        </w:rPr>
        <w:t xml:space="preserve"> </w:t>
      </w:r>
      <w:r>
        <w:rPr>
          <w:rFonts w:cs="Arial"/>
          <w:iCs/>
        </w:rPr>
        <w:t xml:space="preserve">The process where an animal uses energy to maintain a constant body temperature. </w:t>
      </w:r>
    </w:p>
    <w:p w14:paraId="1BA448B4" w14:textId="77777777" w:rsidR="00517F3C" w:rsidRDefault="00517F3C" w:rsidP="00517F3C">
      <w:pPr>
        <w:pStyle w:val="9WordMeanings"/>
        <w:rPr>
          <w:rFonts w:cs="Arial"/>
          <w:i/>
          <w:iCs/>
        </w:rPr>
      </w:pPr>
      <w:r>
        <w:rPr>
          <w:rFonts w:cs="Arial"/>
          <w:i/>
          <w:iCs/>
        </w:rPr>
        <w:t xml:space="preserve">Humans need to use energy to </w:t>
      </w:r>
      <w:r>
        <w:rPr>
          <w:rFonts w:cs="Arial"/>
          <w:b/>
          <w:i/>
          <w:iCs/>
        </w:rPr>
        <w:t>thermoregulate</w:t>
      </w:r>
      <w:r>
        <w:rPr>
          <w:rFonts w:cs="Arial"/>
          <w:i/>
          <w:iCs/>
        </w:rPr>
        <w:t xml:space="preserve"> and keep their internal body temperature at approximately 37</w:t>
      </w:r>
      <w:r>
        <w:rPr>
          <w:rFonts w:cs="Arial"/>
          <w:i/>
          <w:iCs/>
          <w:vertAlign w:val="superscript"/>
        </w:rPr>
        <w:t>o</w:t>
      </w:r>
      <w:r>
        <w:rPr>
          <w:rFonts w:cs="Arial"/>
          <w:i/>
          <w:iCs/>
        </w:rPr>
        <w:t>C.</w:t>
      </w:r>
    </w:p>
    <w:p w14:paraId="0885F252" w14:textId="77777777" w:rsidR="00517F3C" w:rsidRPr="00157C1C" w:rsidRDefault="00517F3C" w:rsidP="00517F3C">
      <w:pPr>
        <w:pStyle w:val="9WordMeanings"/>
        <w:rPr>
          <w:rFonts w:cs="Arial"/>
          <w:i/>
          <w:iCs/>
        </w:rPr>
      </w:pPr>
    </w:p>
    <w:p w14:paraId="15ADDE80" w14:textId="77777777" w:rsidR="00517F3C" w:rsidRDefault="00517F3C" w:rsidP="00517F3C">
      <w:pPr>
        <w:pStyle w:val="9WordMeanings"/>
        <w:rPr>
          <w:rFonts w:cs="Arial"/>
          <w:iCs/>
        </w:rPr>
      </w:pPr>
      <w:r w:rsidRPr="00517F3C">
        <w:rPr>
          <w:b/>
          <w:color w:val="4489C9"/>
        </w:rPr>
        <w:t>Transect</w:t>
      </w:r>
      <w:r w:rsidR="005A7FB5">
        <w:rPr>
          <w:rFonts w:cs="Arial"/>
          <w:b/>
          <w:bCs/>
        </w:rPr>
        <w:t xml:space="preserve"> </w:t>
      </w:r>
      <w:r>
        <w:rPr>
          <w:rFonts w:cs="Arial"/>
          <w:iCs/>
        </w:rPr>
        <w:t xml:space="preserve">A line placed across a habitat for systematic sampling. </w:t>
      </w:r>
    </w:p>
    <w:p w14:paraId="4A3D9C81" w14:textId="77777777" w:rsidR="00517F3C" w:rsidRDefault="00517F3C" w:rsidP="00517F3C">
      <w:pPr>
        <w:pStyle w:val="9WordMeanings"/>
        <w:rPr>
          <w:rFonts w:cs="Arial"/>
          <w:i/>
          <w:iCs/>
        </w:rPr>
      </w:pPr>
      <w:r w:rsidRPr="00155A35">
        <w:rPr>
          <w:rFonts w:cs="Arial"/>
          <w:i/>
          <w:iCs/>
        </w:rPr>
        <w:t xml:space="preserve">The ecologist used a </w:t>
      </w:r>
      <w:r w:rsidRPr="00155A35">
        <w:rPr>
          <w:rFonts w:cs="Arial"/>
          <w:b/>
          <w:i/>
          <w:iCs/>
        </w:rPr>
        <w:t>transect</w:t>
      </w:r>
      <w:r w:rsidRPr="00155A35">
        <w:rPr>
          <w:rFonts w:cs="Arial"/>
          <w:i/>
          <w:iCs/>
        </w:rPr>
        <w:t xml:space="preserve"> to investigate how the presence of a lake affected the distribution of frogs.</w:t>
      </w:r>
    </w:p>
    <w:p w14:paraId="38A9F00F" w14:textId="77777777" w:rsidR="00517F3C" w:rsidRPr="00155A35" w:rsidRDefault="00517F3C" w:rsidP="00517F3C">
      <w:pPr>
        <w:pStyle w:val="9WordMeanings"/>
        <w:rPr>
          <w:rFonts w:cs="Arial"/>
          <w:i/>
          <w:iCs/>
        </w:rPr>
      </w:pPr>
    </w:p>
    <w:p w14:paraId="6A6B3834" w14:textId="77777777" w:rsidR="00517F3C" w:rsidRDefault="00517F3C" w:rsidP="00517F3C">
      <w:pPr>
        <w:pStyle w:val="9WordMeanings"/>
      </w:pPr>
      <w:r w:rsidRPr="00517F3C">
        <w:rPr>
          <w:b/>
          <w:color w:val="4489C9"/>
        </w:rPr>
        <w:t>Trophic Level</w:t>
      </w:r>
      <w:r w:rsidR="005A7FB5">
        <w:rPr>
          <w:b/>
          <w:color w:val="4489C9"/>
        </w:rPr>
        <w:t xml:space="preserve"> </w:t>
      </w:r>
      <w:r>
        <w:t>An organism’s position in a food chain.</w:t>
      </w:r>
    </w:p>
    <w:p w14:paraId="2E580B0B" w14:textId="77777777" w:rsidR="00D07781" w:rsidRDefault="00517F3C" w:rsidP="007728AB">
      <w:pPr>
        <w:pStyle w:val="9WordMeanings"/>
        <w:rPr>
          <w:rFonts w:cs="Arial"/>
          <w:i/>
          <w:iCs/>
        </w:rPr>
      </w:pPr>
      <w:r>
        <w:rPr>
          <w:i/>
        </w:rPr>
        <w:t xml:space="preserve">A producer is always found at the first </w:t>
      </w:r>
      <w:r>
        <w:rPr>
          <w:b/>
          <w:i/>
        </w:rPr>
        <w:t>trophic level</w:t>
      </w:r>
      <w:r>
        <w:rPr>
          <w:i/>
        </w:rPr>
        <w:t xml:space="preserve"> as they are at</w:t>
      </w:r>
      <w:r w:rsidR="007728AB">
        <w:rPr>
          <w:i/>
        </w:rPr>
        <w:t xml:space="preserve"> the beginning of a food chain.</w:t>
      </w:r>
      <w:r w:rsidR="00D07781">
        <w:rPr>
          <w:rFonts w:cs="Arial"/>
          <w:i/>
          <w:iCs/>
        </w:rPr>
        <w:br w:type="page"/>
      </w:r>
    </w:p>
    <w:p w14:paraId="02AC6AE9" w14:textId="77777777" w:rsidR="00C21BEE" w:rsidRPr="00C21BEE" w:rsidRDefault="00043D30" w:rsidP="002935E0">
      <w:pPr>
        <w:pStyle w:val="5Rubric"/>
        <w:spacing w:before="80"/>
      </w:pPr>
      <w:r w:rsidRPr="00043D30">
        <w:rPr>
          <w:color w:val="4489C9"/>
          <w:lang w:val="en-US" w:eastAsia="en-US"/>
        </w:rPr>
        <w:lastRenderedPageBreak/>
        <mc:AlternateContent>
          <mc:Choice Requires="wps">
            <w:drawing>
              <wp:anchor distT="0" distB="0" distL="114300" distR="114300" simplePos="0" relativeHeight="252563456" behindDoc="0" locked="0" layoutInCell="1" allowOverlap="1" wp14:anchorId="5EACFDEF" wp14:editId="2D96A533">
                <wp:simplePos x="0" y="0"/>
                <wp:positionH relativeFrom="column">
                  <wp:posOffset>5095875</wp:posOffset>
                </wp:positionH>
                <wp:positionV relativeFrom="paragraph">
                  <wp:posOffset>972820</wp:posOffset>
                </wp:positionV>
                <wp:extent cx="723900" cy="304800"/>
                <wp:effectExtent l="0" t="0" r="0" b="0"/>
                <wp:wrapSquare wrapText="bothSides"/>
                <wp:docPr id="6863" name="TextBox 6"/>
                <wp:cNvGraphicFramePr/>
                <a:graphic xmlns:a="http://schemas.openxmlformats.org/drawingml/2006/main">
                  <a:graphicData uri="http://schemas.microsoft.com/office/word/2010/wordprocessingShape">
                    <wps:wsp>
                      <wps:cNvSpPr txBox="1"/>
                      <wps:spPr>
                        <a:xfrm>
                          <a:off x="0" y="0"/>
                          <a:ext cx="723900" cy="304800"/>
                        </a:xfrm>
                        <a:prstGeom prst="rect">
                          <a:avLst/>
                        </a:prstGeom>
                        <a:noFill/>
                      </wps:spPr>
                      <wps:txbx>
                        <w:txbxContent>
                          <w:p w14:paraId="65D0AD85" w14:textId="77777777" w:rsidR="00E55A65" w:rsidRPr="00A81B2F" w:rsidRDefault="00E55A65" w:rsidP="00043D30">
                            <w:pPr>
                              <w:rPr>
                                <w:sz w:val="32"/>
                                <w:szCs w:val="32"/>
                              </w:rPr>
                            </w:pPr>
                            <w:r w:rsidRPr="00A81B2F">
                              <w:rPr>
                                <w:b/>
                                <w:bCs/>
                                <w:color w:val="000000" w:themeColor="text1"/>
                                <w:kern w:val="24"/>
                                <w:sz w:val="32"/>
                                <w:szCs w:val="32"/>
                              </w:rPr>
                              <w:t xml:space="preserve">Fox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B4D8A05" id="TextBox 6" o:spid="_x0000_s1038" type="#_x0000_t202" style="position:absolute;left:0;text-align:left;margin-left:401.25pt;margin-top:76.6pt;width:57pt;height:24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" filled="f" stroked="f">
                <v:textbox>
                  <w:txbxContent>
                    <w:p w:rsidR="00E55A65" w:rsidRPr="00A81B2F" w:rsidRDefault="00E55A65" w:rsidP="00043D30">
                      <w:pPr>
                        <w:rPr>
                          <w:sz w:val="32"/>
                          <w:szCs w:val="32"/>
                        </w:rPr>
                      </w:pPr>
                      <w:r w:rsidRPr="00A81B2F">
                        <w:rPr>
                          <w:b/>
                          <w:bCs/>
                          <w:color w:val="000000" w:themeColor="text1"/>
                          <w:kern w:val="24"/>
                          <w:sz w:val="32"/>
                          <w:szCs w:val="32"/>
                        </w:rPr>
                        <w:t xml:space="preserve">Fox </w:t>
                      </w:r>
                    </w:p>
                  </w:txbxContent>
                </v:textbox>
                <w10:wrap type="square"/>
              </v:shape>
            </w:pict>
          </mc:Fallback>
        </mc:AlternateContent>
      </w:r>
      <w:r w:rsidRPr="00043D30">
        <w:rPr>
          <w:color w:val="4489C9"/>
          <w:lang w:val="en-US" w:eastAsia="en-US"/>
        </w:rPr>
        <mc:AlternateContent>
          <mc:Choice Requires="wps">
            <w:drawing>
              <wp:anchor distT="0" distB="0" distL="114300" distR="114300" simplePos="0" relativeHeight="252565504" behindDoc="0" locked="0" layoutInCell="1" allowOverlap="1" wp14:anchorId="074C542C" wp14:editId="1645C9C5">
                <wp:simplePos x="0" y="0"/>
                <wp:positionH relativeFrom="column">
                  <wp:posOffset>5400675</wp:posOffset>
                </wp:positionH>
                <wp:positionV relativeFrom="paragraph">
                  <wp:posOffset>1239520</wp:posOffset>
                </wp:positionV>
                <wp:extent cx="0" cy="673100"/>
                <wp:effectExtent l="76200" t="38100" r="76200" b="12700"/>
                <wp:wrapSquare wrapText="bothSides"/>
                <wp:docPr id="6865" name="Straight Arrow Connector 8"/>
                <wp:cNvGraphicFramePr/>
                <a:graphic xmlns:a="http://schemas.openxmlformats.org/drawingml/2006/main">
                  <a:graphicData uri="http://schemas.microsoft.com/office/word/2010/wordprocessingShape">
                    <wps:wsp>
                      <wps:cNvCnPr/>
                      <wps:spPr>
                        <a:xfrm flipV="1">
                          <a:off x="0" y="0"/>
                          <a:ext cx="0" cy="673100"/>
                        </a:xfrm>
                        <a:prstGeom prst="straightConnector1">
                          <a:avLst/>
                        </a:prstGeom>
                        <a:ln w="762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7021CF" id="_x0000_t32" coordsize="21600,21600" o:spt="32" o:oned="t" path="m,l21600,21600e" filled="f">
                <v:path arrowok="t" fillok="f" o:connecttype="none"/>
                <o:lock v:ext="edit" shapetype="t"/>
              </v:shapetype>
              <v:shape id="Straight Arrow Connector 8" o:spid="_x0000_s1026" type="#_x0000_t32" style="position:absolute;margin-left:425.25pt;margin-top:97.6pt;width:0;height:53pt;flip:y;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" strokecolor="#002060" strokeweight="6pt">
                <v:stroke endarrow="block" joinstyle="miter"/>
                <w10:wrap type="square"/>
              </v:shape>
            </w:pict>
          </mc:Fallback>
        </mc:AlternateContent>
      </w:r>
      <w:r w:rsidR="00D07781" w:rsidRPr="004D5C1B">
        <w:rPr>
          <w:lang w:val="en-US" w:eastAsia="en-US"/>
        </w:rPr>
        <mc:AlternateContent>
          <mc:Choice Requires="wps">
            <w:drawing>
              <wp:anchor distT="0" distB="0" distL="114300" distR="114300" simplePos="0" relativeHeight="251745280" behindDoc="1" locked="0" layoutInCell="1" allowOverlap="1" wp14:anchorId="0E5A3D5F" wp14:editId="36F11ED5">
                <wp:simplePos x="0" y="0"/>
                <wp:positionH relativeFrom="margin">
                  <wp:posOffset>123825</wp:posOffset>
                </wp:positionH>
                <wp:positionV relativeFrom="paragraph">
                  <wp:posOffset>239395</wp:posOffset>
                </wp:positionV>
                <wp:extent cx="3867150" cy="838200"/>
                <wp:effectExtent l="0" t="0" r="0" b="0"/>
                <wp:wrapTight wrapText="bothSides">
                  <wp:wrapPolygon edited="0">
                    <wp:start x="319" y="0"/>
                    <wp:lineTo x="319" y="21109"/>
                    <wp:lineTo x="21174" y="21109"/>
                    <wp:lineTo x="21174" y="0"/>
                    <wp:lineTo x="319" y="0"/>
                  </wp:wrapPolygon>
                </wp:wrapTight>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838200"/>
                        </a:xfrm>
                        <a:prstGeom prst="rect">
                          <a:avLst/>
                        </a:prstGeom>
                        <a:noFill/>
                        <a:ln w="9525">
                          <a:noFill/>
                          <a:miter lim="800000"/>
                          <a:headEnd/>
                          <a:tailEnd/>
                        </a:ln>
                      </wps:spPr>
                      <wps:txbx>
                        <w:txbxContent>
                          <w:p w14:paraId="685BC045" w14:textId="77777777" w:rsidR="00E55A65" w:rsidRPr="00D07781" w:rsidRDefault="00E55A65" w:rsidP="00C21BEE">
                            <w:pPr>
                              <w:pStyle w:val="1MainHeading"/>
                              <w:rPr>
                                <w:sz w:val="24"/>
                              </w:rPr>
                            </w:pPr>
                            <w:r w:rsidRPr="00D07781">
                              <w:rPr>
                                <w:sz w:val="24"/>
                              </w:rPr>
                              <w:t>New Learning</w:t>
                            </w:r>
                          </w:p>
                          <w:p w14:paraId="22EBFA59" w14:textId="77777777" w:rsidR="00E55A65" w:rsidRPr="00BD7714" w:rsidRDefault="00E55A65" w:rsidP="00C21BEE">
                            <w:pPr>
                              <w:pStyle w:val="1MainHeading"/>
                            </w:pPr>
                            <w:r>
                              <w:t>Prior Knowledge Review</w:t>
                            </w:r>
                          </w:p>
                          <w:p w14:paraId="51EFF5A8" w14:textId="77777777" w:rsidR="00E55A65" w:rsidRDefault="00E55A65" w:rsidP="00C21B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E3A3D" id="_x0000_s1039" type="#_x0000_t202" style="position:absolute;left:0;text-align:left;margin-left:9.75pt;margin-top:18.85pt;width:304.5pt;height:66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" filled="f" stroked="f">
                <v:textbox>
                  <w:txbxContent>
                    <w:p w:rsidR="00E55A65" w:rsidRPr="00D07781" w:rsidRDefault="00E55A65" w:rsidP="00C21BEE">
                      <w:pPr>
                        <w:pStyle w:val="1MainHeading"/>
                        <w:rPr>
                          <w:sz w:val="24"/>
                        </w:rPr>
                      </w:pPr>
                      <w:r w:rsidRPr="00D07781">
                        <w:rPr>
                          <w:sz w:val="24"/>
                        </w:rPr>
                        <w:t>New Learning</w:t>
                      </w:r>
                    </w:p>
                    <w:p w:rsidR="00E55A65" w:rsidRPr="00BD7714" w:rsidRDefault="00E55A65" w:rsidP="00C21BEE">
                      <w:pPr>
                        <w:pStyle w:val="1MainHeading"/>
                      </w:pPr>
                      <w:r>
                        <w:t>Prior Knowledge Review</w:t>
                      </w:r>
                    </w:p>
                    <w:p w:rsidR="00E55A65" w:rsidRDefault="00E55A65" w:rsidP="00C21BEE"/>
                  </w:txbxContent>
                </v:textbox>
                <w10:wrap type="tight" anchorx="margin"/>
              </v:shape>
            </w:pict>
          </mc:Fallback>
        </mc:AlternateContent>
      </w:r>
      <w:r w:rsidR="002935E0" w:rsidRPr="004D5C1B">
        <w:rPr>
          <w:lang w:val="en-US" w:eastAsia="en-US"/>
        </w:rPr>
        <w:drawing>
          <wp:anchor distT="0" distB="0" distL="114300" distR="114300" simplePos="0" relativeHeight="251744256" behindDoc="0" locked="0" layoutInCell="1" allowOverlap="1" wp14:anchorId="5B38A97E" wp14:editId="27CB37FE">
            <wp:simplePos x="0" y="0"/>
            <wp:positionH relativeFrom="margin">
              <wp:posOffset>0</wp:posOffset>
            </wp:positionH>
            <wp:positionV relativeFrom="paragraph">
              <wp:posOffset>0</wp:posOffset>
            </wp:positionV>
            <wp:extent cx="5939155" cy="1097280"/>
            <wp:effectExtent l="0" t="0" r="4445" b="7620"/>
            <wp:wrapSquare wrapText="bothSides"/>
            <wp:docPr id="79" name="Picture 79"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097280"/>
                    </a:xfrm>
                    <a:prstGeom prst="rect">
                      <a:avLst/>
                    </a:prstGeom>
                    <a:noFill/>
                    <a:ln>
                      <a:noFill/>
                    </a:ln>
                  </pic:spPr>
                </pic:pic>
              </a:graphicData>
            </a:graphic>
            <wp14:sizeRelH relativeFrom="margin">
              <wp14:pctWidth>0</wp14:pctWidth>
            </wp14:sizeRelH>
          </wp:anchor>
        </w:drawing>
      </w:r>
      <w:r w:rsidR="00C21BEE">
        <w:t>D</w:t>
      </w:r>
      <w:r w:rsidR="00C21BEE" w:rsidRPr="00C21BEE">
        <w:t>o Now:</w:t>
      </w:r>
    </w:p>
    <w:p w14:paraId="2B8E0BD1" w14:textId="77777777" w:rsidR="00A32788" w:rsidRDefault="00A32788" w:rsidP="00A32788">
      <w:pPr>
        <w:pStyle w:val="8TFFillinQues"/>
        <w:numPr>
          <w:ilvl w:val="0"/>
          <w:numId w:val="3"/>
        </w:numPr>
        <w:ind w:left="648"/>
      </w:pPr>
      <w:r>
        <w:t>State</w:t>
      </w:r>
      <w:r w:rsidRPr="004A2208">
        <w:t xml:space="preserve"> </w:t>
      </w:r>
      <w:r>
        <w:t>the producer in this food chain.</w:t>
      </w:r>
      <w:r w:rsidRPr="00A32788">
        <w:t xml:space="preserve"> </w:t>
      </w:r>
    </w:p>
    <w:p w14:paraId="036819FD" w14:textId="77777777" w:rsidR="00A32788" w:rsidRPr="00C21BEE" w:rsidRDefault="00A32788" w:rsidP="00A32788">
      <w:pPr>
        <w:pStyle w:val="8TFFillinQues"/>
        <w:ind w:left="648" w:firstLine="0"/>
        <w:rPr>
          <w:color w:val="4489C9"/>
        </w:rPr>
      </w:pPr>
      <w:r w:rsidRPr="00C21BEE">
        <w:rPr>
          <w:color w:val="4489C9"/>
        </w:rPr>
        <w:t>______________</w:t>
      </w:r>
      <w:r w:rsidR="00043D30">
        <w:rPr>
          <w:color w:val="4489C9"/>
        </w:rPr>
        <w:t>____________</w:t>
      </w:r>
      <w:r w:rsidRPr="00C21BEE">
        <w:rPr>
          <w:color w:val="4489C9"/>
        </w:rPr>
        <w:t>_______________</w:t>
      </w:r>
      <w:r w:rsidR="00043D30">
        <w:rPr>
          <w:color w:val="4489C9"/>
        </w:rPr>
        <w:t>______</w:t>
      </w:r>
      <w:r w:rsidRPr="00C21BEE">
        <w:rPr>
          <w:color w:val="4489C9"/>
        </w:rPr>
        <w:t>___________</w:t>
      </w:r>
      <w:r w:rsidR="00043D30">
        <w:rPr>
          <w:color w:val="4489C9"/>
        </w:rPr>
        <w:t>_</w:t>
      </w:r>
    </w:p>
    <w:p w14:paraId="4BB9A6D9" w14:textId="77777777" w:rsidR="00A32788" w:rsidRDefault="00043D30" w:rsidP="00A32788">
      <w:pPr>
        <w:pStyle w:val="8TFFillinQues"/>
        <w:numPr>
          <w:ilvl w:val="0"/>
          <w:numId w:val="3"/>
        </w:numPr>
        <w:ind w:left="648"/>
      </w:pPr>
      <w:r w:rsidRPr="00043D30">
        <w:rPr>
          <w:color w:val="4489C9"/>
          <w:lang w:val="en-US" w:eastAsia="en-US"/>
        </w:rPr>
        <mc:AlternateContent>
          <mc:Choice Requires="wps">
            <w:drawing>
              <wp:anchor distT="0" distB="0" distL="114300" distR="114300" simplePos="0" relativeHeight="252562432" behindDoc="0" locked="0" layoutInCell="1" allowOverlap="1" wp14:anchorId="3A2FD05C" wp14:editId="57591F07">
                <wp:simplePos x="0" y="0"/>
                <wp:positionH relativeFrom="column">
                  <wp:posOffset>4953000</wp:posOffset>
                </wp:positionH>
                <wp:positionV relativeFrom="paragraph">
                  <wp:posOffset>21590</wp:posOffset>
                </wp:positionV>
                <wp:extent cx="895350" cy="332740"/>
                <wp:effectExtent l="0" t="0" r="0" b="0"/>
                <wp:wrapSquare wrapText="bothSides"/>
                <wp:docPr id="6862" name="TextBox 5"/>
                <wp:cNvGraphicFramePr/>
                <a:graphic xmlns:a="http://schemas.openxmlformats.org/drawingml/2006/main">
                  <a:graphicData uri="http://schemas.microsoft.com/office/word/2010/wordprocessingShape">
                    <wps:wsp>
                      <wps:cNvSpPr txBox="1"/>
                      <wps:spPr>
                        <a:xfrm>
                          <a:off x="0" y="0"/>
                          <a:ext cx="895350" cy="332740"/>
                        </a:xfrm>
                        <a:prstGeom prst="rect">
                          <a:avLst/>
                        </a:prstGeom>
                        <a:noFill/>
                      </wps:spPr>
                      <wps:txbx>
                        <w:txbxContent>
                          <w:p w14:paraId="67C5A9AE" w14:textId="77777777" w:rsidR="00E55A65" w:rsidRPr="00A81B2F" w:rsidRDefault="00E55A65" w:rsidP="00043D30">
                            <w:pPr>
                              <w:rPr>
                                <w:sz w:val="20"/>
                                <w:szCs w:val="20"/>
                              </w:rPr>
                            </w:pPr>
                            <w:r w:rsidRPr="00A81B2F">
                              <w:rPr>
                                <w:b/>
                                <w:bCs/>
                                <w:color w:val="000000" w:themeColor="text1"/>
                                <w:kern w:val="24"/>
                                <w:sz w:val="36"/>
                                <w:szCs w:val="36"/>
                              </w:rPr>
                              <w:t xml:space="preserve">Rabbi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A352F2" id="TextBox 5" o:spid="_x0000_s1040" type="#_x0000_t202" style="position:absolute;left:0;text-align:left;margin-left:390pt;margin-top:1.7pt;width:70.5pt;height:26.2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" filled="f" stroked="f">
                <v:textbox>
                  <w:txbxContent>
                    <w:p w:rsidR="00E55A65" w:rsidRPr="00A81B2F" w:rsidRDefault="00E55A65" w:rsidP="00043D30">
                      <w:pPr>
                        <w:rPr>
                          <w:sz w:val="20"/>
                          <w:szCs w:val="20"/>
                        </w:rPr>
                      </w:pPr>
                      <w:r w:rsidRPr="00A81B2F">
                        <w:rPr>
                          <w:b/>
                          <w:bCs/>
                          <w:color w:val="000000" w:themeColor="text1"/>
                          <w:kern w:val="24"/>
                          <w:sz w:val="36"/>
                          <w:szCs w:val="36"/>
                        </w:rPr>
                        <w:t xml:space="preserve">Rabbit </w:t>
                      </w:r>
                    </w:p>
                  </w:txbxContent>
                </v:textbox>
                <w10:wrap type="square"/>
              </v:shape>
            </w:pict>
          </mc:Fallback>
        </mc:AlternateContent>
      </w:r>
      <w:r w:rsidR="00A32788">
        <w:t>State which species is the secondary consumer.</w:t>
      </w:r>
      <w:r w:rsidR="00A32788" w:rsidRPr="00A32788">
        <w:t xml:space="preserve"> </w:t>
      </w:r>
    </w:p>
    <w:p w14:paraId="2C42A58E" w14:textId="77777777" w:rsidR="00A32788" w:rsidRPr="00C21BEE" w:rsidRDefault="00043D30" w:rsidP="00A32788">
      <w:pPr>
        <w:pStyle w:val="8TFFillinQues"/>
        <w:ind w:left="648" w:firstLine="0"/>
        <w:rPr>
          <w:color w:val="4489C9"/>
        </w:rPr>
      </w:pPr>
      <w:r w:rsidRPr="00043D30">
        <w:rPr>
          <w:color w:val="4489C9"/>
          <w:lang w:val="en-US" w:eastAsia="en-US"/>
        </w:rPr>
        <mc:AlternateContent>
          <mc:Choice Requires="wps">
            <w:drawing>
              <wp:anchor distT="0" distB="0" distL="114300" distR="114300" simplePos="0" relativeHeight="252564480" behindDoc="0" locked="0" layoutInCell="1" allowOverlap="1" wp14:anchorId="110845EF" wp14:editId="056F9501">
                <wp:simplePos x="0" y="0"/>
                <wp:positionH relativeFrom="column">
                  <wp:posOffset>5400675</wp:posOffset>
                </wp:positionH>
                <wp:positionV relativeFrom="paragraph">
                  <wp:posOffset>63500</wp:posOffset>
                </wp:positionV>
                <wp:extent cx="0" cy="673639"/>
                <wp:effectExtent l="76200" t="38100" r="76200" b="12700"/>
                <wp:wrapSquare wrapText="bothSides"/>
                <wp:docPr id="6864" name="Straight Arrow Connector 7"/>
                <wp:cNvGraphicFramePr/>
                <a:graphic xmlns:a="http://schemas.openxmlformats.org/drawingml/2006/main">
                  <a:graphicData uri="http://schemas.microsoft.com/office/word/2010/wordprocessingShape">
                    <wps:wsp>
                      <wps:cNvCnPr/>
                      <wps:spPr>
                        <a:xfrm flipV="1">
                          <a:off x="0" y="0"/>
                          <a:ext cx="0" cy="673639"/>
                        </a:xfrm>
                        <a:prstGeom prst="straightConnector1">
                          <a:avLst/>
                        </a:prstGeom>
                        <a:ln w="762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C30C2" id="Straight Arrow Connector 7" o:spid="_x0000_s1026" type="#_x0000_t32" style="position:absolute;margin-left:425.25pt;margin-top:5pt;width:0;height:53.05pt;flip:y;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" strokecolor="#002060" strokeweight="6pt">
                <v:stroke endarrow="block" joinstyle="miter"/>
                <w10:wrap type="square"/>
              </v:shape>
            </w:pict>
          </mc:Fallback>
        </mc:AlternateContent>
      </w:r>
      <w:r w:rsidR="00A32788" w:rsidRPr="00C21BEE">
        <w:rPr>
          <w:color w:val="4489C9"/>
        </w:rPr>
        <w:t>_______________________________________________</w:t>
      </w:r>
      <w:r>
        <w:rPr>
          <w:color w:val="4489C9"/>
        </w:rPr>
        <w:t>______</w:t>
      </w:r>
      <w:r w:rsidR="00A32788" w:rsidRPr="00C21BEE">
        <w:rPr>
          <w:color w:val="4489C9"/>
        </w:rPr>
        <w:t>_____</w:t>
      </w:r>
      <w:r>
        <w:rPr>
          <w:color w:val="4489C9"/>
        </w:rPr>
        <w:t>_</w:t>
      </w:r>
    </w:p>
    <w:p w14:paraId="13D60072" w14:textId="77777777" w:rsidR="00A32788" w:rsidRDefault="00A32788" w:rsidP="00A32788">
      <w:pPr>
        <w:pStyle w:val="8TFFillinQues"/>
        <w:numPr>
          <w:ilvl w:val="0"/>
          <w:numId w:val="3"/>
        </w:numPr>
        <w:ind w:left="648"/>
      </w:pPr>
      <w:r>
        <w:t>State which species is a predator and which is prey.</w:t>
      </w:r>
    </w:p>
    <w:p w14:paraId="13DBD050" w14:textId="77777777" w:rsidR="00A32788" w:rsidRPr="00C21BEE" w:rsidRDefault="00043D30" w:rsidP="00A32788">
      <w:pPr>
        <w:pStyle w:val="8TFFillinQues"/>
        <w:ind w:left="648" w:firstLine="0"/>
        <w:rPr>
          <w:color w:val="4489C9"/>
        </w:rPr>
      </w:pPr>
      <w:r w:rsidRPr="00043D30">
        <w:rPr>
          <w:color w:val="4489C9"/>
          <w:lang w:val="en-US" w:eastAsia="en-US"/>
        </w:rPr>
        <mc:AlternateContent>
          <mc:Choice Requires="wps">
            <w:drawing>
              <wp:anchor distT="0" distB="0" distL="114300" distR="114300" simplePos="0" relativeHeight="252561408" behindDoc="0" locked="0" layoutInCell="1" allowOverlap="1" wp14:anchorId="24B3FD2A" wp14:editId="2803F7C5">
                <wp:simplePos x="0" y="0"/>
                <wp:positionH relativeFrom="column">
                  <wp:posOffset>4981575</wp:posOffset>
                </wp:positionH>
                <wp:positionV relativeFrom="paragraph">
                  <wp:posOffset>195580</wp:posOffset>
                </wp:positionV>
                <wp:extent cx="838200" cy="341630"/>
                <wp:effectExtent l="0" t="0" r="0" b="0"/>
                <wp:wrapSquare wrapText="bothSides"/>
                <wp:docPr id="6861" name="TextBox 4"/>
                <wp:cNvGraphicFramePr/>
                <a:graphic xmlns:a="http://schemas.openxmlformats.org/drawingml/2006/main">
                  <a:graphicData uri="http://schemas.microsoft.com/office/word/2010/wordprocessingShape">
                    <wps:wsp>
                      <wps:cNvSpPr txBox="1"/>
                      <wps:spPr>
                        <a:xfrm>
                          <a:off x="0" y="0"/>
                          <a:ext cx="838200" cy="341630"/>
                        </a:xfrm>
                        <a:prstGeom prst="rect">
                          <a:avLst/>
                        </a:prstGeom>
                        <a:noFill/>
                      </wps:spPr>
                      <wps:txbx>
                        <w:txbxContent>
                          <w:p w14:paraId="3EBF09BD" w14:textId="77777777" w:rsidR="00E55A65" w:rsidRPr="00A81B2F" w:rsidRDefault="00E55A65" w:rsidP="00043D30">
                            <w:pPr>
                              <w:rPr>
                                <w:sz w:val="32"/>
                                <w:szCs w:val="32"/>
                              </w:rPr>
                            </w:pPr>
                            <w:r w:rsidRPr="00A81B2F">
                              <w:rPr>
                                <w:b/>
                                <w:bCs/>
                                <w:color w:val="000000" w:themeColor="text1"/>
                                <w:kern w:val="24"/>
                                <w:sz w:val="32"/>
                                <w:szCs w:val="32"/>
                              </w:rPr>
                              <w:t>Gras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5A0FAB" id="TextBox 4" o:spid="_x0000_s1041" type="#_x0000_t202" style="position:absolute;left:0;text-align:left;margin-left:392.25pt;margin-top:15.4pt;width:66pt;height:26.9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" filled="f" stroked="f">
                <v:textbox>
                  <w:txbxContent>
                    <w:p w:rsidR="00E55A65" w:rsidRPr="00A81B2F" w:rsidRDefault="00E55A65" w:rsidP="00043D30">
                      <w:pPr>
                        <w:rPr>
                          <w:sz w:val="32"/>
                          <w:szCs w:val="32"/>
                        </w:rPr>
                      </w:pPr>
                      <w:r w:rsidRPr="00A81B2F">
                        <w:rPr>
                          <w:b/>
                          <w:bCs/>
                          <w:color w:val="000000" w:themeColor="text1"/>
                          <w:kern w:val="24"/>
                          <w:sz w:val="32"/>
                          <w:szCs w:val="32"/>
                        </w:rPr>
                        <w:t>Grass</w:t>
                      </w:r>
                    </w:p>
                  </w:txbxContent>
                </v:textbox>
                <w10:wrap type="square"/>
              </v:shape>
            </w:pict>
          </mc:Fallback>
        </mc:AlternateContent>
      </w:r>
      <w:r w:rsidR="00A32788" w:rsidRPr="00C21BEE">
        <w:rPr>
          <w:color w:val="4489C9"/>
        </w:rPr>
        <w:t>____________________________________________________</w:t>
      </w:r>
      <w:r>
        <w:rPr>
          <w:color w:val="4489C9"/>
        </w:rPr>
        <w:t>_______</w:t>
      </w:r>
    </w:p>
    <w:p w14:paraId="72D337B2" w14:textId="77777777" w:rsidR="00A32788" w:rsidRDefault="00A32788" w:rsidP="00A32788">
      <w:pPr>
        <w:pStyle w:val="8TFFillinQues"/>
        <w:numPr>
          <w:ilvl w:val="0"/>
          <w:numId w:val="3"/>
        </w:numPr>
        <w:ind w:left="648"/>
      </w:pPr>
      <w:r>
        <w:t>State the process by which producers make their own food.</w:t>
      </w:r>
      <w:r w:rsidRPr="00A32788">
        <w:t xml:space="preserve"> </w:t>
      </w:r>
    </w:p>
    <w:p w14:paraId="2C0C8F11" w14:textId="77777777" w:rsidR="00A32788" w:rsidRPr="00C21BEE" w:rsidRDefault="00A32788" w:rsidP="00A32788">
      <w:pPr>
        <w:pStyle w:val="8TFFillinQues"/>
        <w:ind w:left="648" w:firstLine="0"/>
        <w:rPr>
          <w:color w:val="4489C9"/>
        </w:rPr>
      </w:pPr>
      <w:r w:rsidRPr="00C21BEE">
        <w:rPr>
          <w:color w:val="4489C9"/>
        </w:rPr>
        <w:t>________________________________________________________________________</w:t>
      </w:r>
    </w:p>
    <w:p w14:paraId="78D94C20" w14:textId="77777777" w:rsidR="00A32788" w:rsidRDefault="00A32788" w:rsidP="00A32788">
      <w:pPr>
        <w:pStyle w:val="8TFFillinQues"/>
        <w:numPr>
          <w:ilvl w:val="0"/>
          <w:numId w:val="3"/>
        </w:numPr>
        <w:ind w:left="648"/>
      </w:pPr>
      <w:r>
        <w:t>How are herbivores and carnivores different?</w:t>
      </w:r>
      <w:r w:rsidRPr="00A32788">
        <w:t xml:space="preserve"> </w:t>
      </w:r>
    </w:p>
    <w:p w14:paraId="434A565F" w14:textId="77777777" w:rsidR="00A32788" w:rsidRPr="00C21BEE" w:rsidRDefault="00A32788" w:rsidP="00A32788">
      <w:pPr>
        <w:pStyle w:val="8TFFillinQues"/>
        <w:ind w:left="648" w:firstLine="0"/>
        <w:rPr>
          <w:color w:val="4489C9"/>
        </w:rPr>
      </w:pPr>
      <w:r w:rsidRPr="00C21BEE">
        <w:rPr>
          <w:color w:val="4489C9"/>
        </w:rPr>
        <w:t>________________________________________________________________________</w:t>
      </w:r>
    </w:p>
    <w:p w14:paraId="15E03FF9" w14:textId="77777777" w:rsidR="00A32788" w:rsidRDefault="00A32788" w:rsidP="00A32788">
      <w:pPr>
        <w:pStyle w:val="8TFFillinQues"/>
        <w:rPr>
          <w:b/>
        </w:rPr>
      </w:pPr>
    </w:p>
    <w:p w14:paraId="5702F58B" w14:textId="77777777" w:rsidR="00A32788" w:rsidRDefault="00A32788" w:rsidP="00A32788">
      <w:pPr>
        <w:pStyle w:val="8TFFillinQues"/>
      </w:pPr>
      <w:r w:rsidRPr="004A2208">
        <w:rPr>
          <w:b/>
        </w:rPr>
        <w:t>Foundation:</w:t>
      </w:r>
      <w:r w:rsidRPr="004A2208">
        <w:t xml:space="preserve"> </w:t>
      </w:r>
      <w:r>
        <w:t xml:space="preserve">Explain the difference </w:t>
      </w:r>
      <w:r w:rsidRPr="00A32788">
        <w:t>between</w:t>
      </w:r>
      <w:r>
        <w:t xml:space="preserve"> a producer and a consumer.</w:t>
      </w:r>
      <w:r w:rsidRPr="00A32788">
        <w:t xml:space="preserve"> </w:t>
      </w:r>
    </w:p>
    <w:p w14:paraId="2792B748" w14:textId="77777777" w:rsidR="00A32788" w:rsidRPr="00C21BEE" w:rsidRDefault="00A32788" w:rsidP="00A32788">
      <w:pPr>
        <w:pStyle w:val="8TFFillinQues"/>
        <w:ind w:left="648" w:firstLine="0"/>
        <w:rPr>
          <w:color w:val="4489C9"/>
        </w:rPr>
      </w:pPr>
      <w:r w:rsidRPr="00C21BEE">
        <w:rPr>
          <w:color w:val="4489C9"/>
        </w:rPr>
        <w:t>________________________________________________________________________</w:t>
      </w:r>
    </w:p>
    <w:p w14:paraId="428DFA35" w14:textId="77777777" w:rsidR="00A32788" w:rsidRPr="004A2208" w:rsidRDefault="00A32788" w:rsidP="00A32788">
      <w:pPr>
        <w:pStyle w:val="8TFFillinQues"/>
      </w:pPr>
    </w:p>
    <w:p w14:paraId="5BC48DCE" w14:textId="77777777" w:rsidR="00A32788" w:rsidRDefault="00A32788" w:rsidP="00A32788">
      <w:pPr>
        <w:pStyle w:val="8TFFillinQues"/>
      </w:pPr>
      <w:r w:rsidRPr="004A2208">
        <w:rPr>
          <w:b/>
        </w:rPr>
        <w:t>Stretch:</w:t>
      </w:r>
      <w:r w:rsidRPr="004A2208">
        <w:t xml:space="preserve"> </w:t>
      </w:r>
      <w:r>
        <w:t>Describe what would happen if the rabbits are died of a disease.</w:t>
      </w:r>
      <w:r w:rsidRPr="00A32788">
        <w:t xml:space="preserve"> </w:t>
      </w:r>
    </w:p>
    <w:p w14:paraId="1E810DC7" w14:textId="77777777" w:rsidR="00A32788" w:rsidRPr="00C21BEE" w:rsidRDefault="00A32788" w:rsidP="00A32788">
      <w:pPr>
        <w:pStyle w:val="8TFFillinQues"/>
        <w:ind w:left="648" w:firstLine="0"/>
        <w:rPr>
          <w:color w:val="4489C9"/>
        </w:rPr>
      </w:pPr>
      <w:r w:rsidRPr="00C21BEE">
        <w:rPr>
          <w:color w:val="4489C9"/>
        </w:rPr>
        <w:t>________________________________________________________________________</w:t>
      </w:r>
    </w:p>
    <w:p w14:paraId="57FA3B05" w14:textId="77777777" w:rsidR="003A05AD" w:rsidRPr="00C21BEE" w:rsidRDefault="003A05AD" w:rsidP="003A05AD">
      <w:pPr>
        <w:pStyle w:val="8TFFillinQues"/>
        <w:ind w:left="648" w:firstLine="0"/>
        <w:rPr>
          <w:color w:val="4489C9"/>
        </w:rPr>
      </w:pPr>
      <w:r w:rsidRPr="00C21BEE">
        <w:rPr>
          <w:color w:val="4489C9"/>
        </w:rPr>
        <w:t>________________________________________________________________________</w:t>
      </w:r>
    </w:p>
    <w:p w14:paraId="35B723B5" w14:textId="77777777" w:rsidR="00D27B92" w:rsidRDefault="00D27B92" w:rsidP="00D27B92">
      <w:pPr>
        <w:pStyle w:val="8TFFillinQues"/>
      </w:pPr>
      <w:r>
        <w:br w:type="page"/>
      </w:r>
    </w:p>
    <w:p w14:paraId="4DE19804" w14:textId="77777777" w:rsidR="000F6AA0" w:rsidRPr="00FF261A" w:rsidRDefault="00043D30" w:rsidP="008C280F">
      <w:pPr>
        <w:pStyle w:val="8TFFillinQues"/>
        <w:numPr>
          <w:ilvl w:val="0"/>
          <w:numId w:val="47"/>
        </w:numPr>
        <w:spacing w:before="360" w:after="0"/>
      </w:pPr>
      <w:r w:rsidRPr="000F6AA0">
        <w:lastRenderedPageBreak/>
        <w:t>State</w:t>
      </w:r>
      <w:r w:rsidRPr="002A10C0">
        <w:t xml:space="preserve"> the correct word for each definition.</w:t>
      </w:r>
      <w:r w:rsidR="00C8178F">
        <w:rPr>
          <w:lang w:val="en-US" w:eastAsia="en-US"/>
        </w:rPr>
        <w:drawing>
          <wp:anchor distT="0" distB="0" distL="114300" distR="114300" simplePos="0" relativeHeight="251819008" behindDoc="0" locked="0" layoutInCell="1" allowOverlap="1" wp14:anchorId="3B450D4B" wp14:editId="631BD015">
            <wp:simplePos x="0" y="0"/>
            <wp:positionH relativeFrom="column">
              <wp:posOffset>0</wp:posOffset>
            </wp:positionH>
            <wp:positionV relativeFrom="paragraph">
              <wp:posOffset>0</wp:posOffset>
            </wp:positionV>
            <wp:extent cx="5939155" cy="1097280"/>
            <wp:effectExtent l="0" t="0" r="4445" b="7620"/>
            <wp:wrapSquare wrapText="bothSides"/>
            <wp:docPr id="4" name="Picture 4"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097280"/>
                    </a:xfrm>
                    <a:prstGeom prst="rect">
                      <a:avLst/>
                    </a:prstGeom>
                    <a:noFill/>
                    <a:ln>
                      <a:noFill/>
                    </a:ln>
                  </pic:spPr>
                </pic:pic>
              </a:graphicData>
            </a:graphic>
          </wp:anchor>
        </w:drawing>
      </w:r>
      <w:r w:rsidR="00C8178F" w:rsidRPr="00C8178F">
        <w:rPr>
          <w:rFonts w:ascii="Times New Roman" w:eastAsia="Calibri" w:hAnsi="Times New Roman" w:cs="Times New Roman"/>
          <w:szCs w:val="24"/>
          <w:lang w:val="en-US" w:eastAsia="en-US"/>
        </w:rPr>
        <mc:AlternateContent>
          <mc:Choice Requires="wps">
            <w:drawing>
              <wp:anchor distT="0" distB="0" distL="114300" distR="114300" simplePos="0" relativeHeight="251821056" behindDoc="1" locked="0" layoutInCell="1" allowOverlap="1" wp14:anchorId="3D0AADAA" wp14:editId="5DB52C25">
                <wp:simplePos x="0" y="0"/>
                <wp:positionH relativeFrom="margin">
                  <wp:posOffset>120015</wp:posOffset>
                </wp:positionH>
                <wp:positionV relativeFrom="paragraph">
                  <wp:posOffset>236855</wp:posOffset>
                </wp:positionV>
                <wp:extent cx="3589020" cy="914400"/>
                <wp:effectExtent l="0" t="0" r="0" b="0"/>
                <wp:wrapTight wrapText="bothSides">
                  <wp:wrapPolygon edited="0">
                    <wp:start x="344" y="0"/>
                    <wp:lineTo x="344" y="21150"/>
                    <wp:lineTo x="21210" y="21150"/>
                    <wp:lineTo x="21210" y="0"/>
                    <wp:lineTo x="344"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1AF24528" w14:textId="77777777" w:rsidR="00E55A65" w:rsidRDefault="00E55A65" w:rsidP="002217E1">
                            <w:pPr>
                              <w:pStyle w:val="1MainHeading"/>
                              <w:spacing w:after="60"/>
                            </w:pPr>
                            <w:r>
                              <w:t>Activities</w:t>
                            </w:r>
                          </w:p>
                          <w:p w14:paraId="5B53CF98" w14:textId="77777777" w:rsidR="00E55A65" w:rsidRDefault="00E55A65" w:rsidP="002217E1">
                            <w:pPr>
                              <w:pStyle w:val="1MainHeading"/>
                            </w:pPr>
                            <w:r>
                              <w:t>and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DA732" id="Text Box 6" o:spid="_x0000_s1042" type="#_x0000_t202" style="position:absolute;left:0;text-align:left;margin-left:9.45pt;margin-top:18.65pt;width:282.6pt;height:1in;z-index:-25149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" filled="f" stroked="f">
                <v:textbox>
                  <w:txbxContent>
                    <w:p w:rsidR="00E55A65" w:rsidRDefault="00E55A65" w:rsidP="002217E1">
                      <w:pPr>
                        <w:pStyle w:val="1MainHeading"/>
                        <w:spacing w:after="60"/>
                      </w:pPr>
                      <w:r>
                        <w:t>Activities</w:t>
                      </w:r>
                    </w:p>
                    <w:p w:rsidR="00E55A65" w:rsidRDefault="00E55A65" w:rsidP="002217E1">
                      <w:pPr>
                        <w:pStyle w:val="1MainHeading"/>
                      </w:pPr>
                      <w:r>
                        <w:t>and Practice</w:t>
                      </w:r>
                    </w:p>
                  </w:txbxContent>
                </v:textbox>
                <w10:wrap type="tight" anchorx="margin"/>
              </v:shape>
            </w:pict>
          </mc:Fallback>
        </mc:AlternateContent>
      </w:r>
    </w:p>
    <w:p w14:paraId="6291B34F" w14:textId="77777777" w:rsidR="000F6AA0" w:rsidRPr="002A10C0" w:rsidRDefault="000F6AA0" w:rsidP="008C280F">
      <w:pPr>
        <w:pStyle w:val="ListParagraph"/>
        <w:numPr>
          <w:ilvl w:val="0"/>
          <w:numId w:val="48"/>
        </w:numPr>
        <w:spacing w:after="40" w:line="240" w:lineRule="auto"/>
        <w:ind w:left="1008"/>
        <w:contextualSpacing w:val="0"/>
      </w:pPr>
      <w:r w:rsidRPr="002A10C0">
        <w:t>A consumer that only eats plants and algae</w:t>
      </w:r>
    </w:p>
    <w:p w14:paraId="0A98C015" w14:textId="77777777" w:rsidR="000F6AA0" w:rsidRPr="002A10C0" w:rsidRDefault="000F6AA0" w:rsidP="008C280F">
      <w:pPr>
        <w:pStyle w:val="ListParagraph"/>
        <w:numPr>
          <w:ilvl w:val="0"/>
          <w:numId w:val="48"/>
        </w:numPr>
        <w:spacing w:after="40" w:line="240" w:lineRule="auto"/>
        <w:ind w:left="1008"/>
        <w:contextualSpacing w:val="0"/>
      </w:pPr>
      <w:r w:rsidRPr="002A10C0">
        <w:t>The place where an organism lives</w:t>
      </w:r>
    </w:p>
    <w:p w14:paraId="210DAC10" w14:textId="77777777" w:rsidR="000F6AA0" w:rsidRPr="002A10C0" w:rsidRDefault="000F6AA0" w:rsidP="008C280F">
      <w:pPr>
        <w:pStyle w:val="ListParagraph"/>
        <w:numPr>
          <w:ilvl w:val="0"/>
          <w:numId w:val="48"/>
        </w:numPr>
        <w:spacing w:after="40" w:line="240" w:lineRule="auto"/>
        <w:ind w:left="1008"/>
        <w:contextualSpacing w:val="0"/>
      </w:pPr>
      <w:r w:rsidRPr="002A10C0">
        <w:t>A carnivore with no predators (at the top of the food chain)</w:t>
      </w:r>
    </w:p>
    <w:p w14:paraId="248EB1C3" w14:textId="77777777" w:rsidR="000F6AA0" w:rsidRPr="002A10C0" w:rsidRDefault="000F6AA0" w:rsidP="008C280F">
      <w:pPr>
        <w:pStyle w:val="ListParagraph"/>
        <w:numPr>
          <w:ilvl w:val="0"/>
          <w:numId w:val="48"/>
        </w:numPr>
        <w:spacing w:after="40" w:line="240" w:lineRule="auto"/>
        <w:ind w:left="1008"/>
        <w:contextualSpacing w:val="0"/>
      </w:pPr>
      <w:r w:rsidRPr="002A10C0">
        <w:t xml:space="preserve">A diagram that shows multiple food chains </w:t>
      </w:r>
    </w:p>
    <w:p w14:paraId="1146586A" w14:textId="77777777" w:rsidR="000F6AA0" w:rsidRPr="002A10C0" w:rsidRDefault="000F6AA0" w:rsidP="008C280F">
      <w:pPr>
        <w:pStyle w:val="ListParagraph"/>
        <w:numPr>
          <w:ilvl w:val="0"/>
          <w:numId w:val="48"/>
        </w:numPr>
        <w:spacing w:after="40" w:line="240" w:lineRule="auto"/>
        <w:ind w:left="1008"/>
        <w:contextualSpacing w:val="0"/>
      </w:pPr>
      <w:r w:rsidRPr="002A10C0">
        <w:t>An organism that makes glucose through photosynthesis</w:t>
      </w:r>
    </w:p>
    <w:p w14:paraId="52BA946D" w14:textId="77777777" w:rsidR="000F6AA0" w:rsidRPr="002A10C0" w:rsidRDefault="000F6AA0" w:rsidP="008C280F">
      <w:pPr>
        <w:pStyle w:val="ListParagraph"/>
        <w:numPr>
          <w:ilvl w:val="0"/>
          <w:numId w:val="48"/>
        </w:numPr>
        <w:spacing w:after="40" w:line="240" w:lineRule="auto"/>
        <w:ind w:left="1008"/>
        <w:contextualSpacing w:val="0"/>
      </w:pPr>
      <w:r w:rsidRPr="002A10C0">
        <w:t xml:space="preserve">An organism that eats both plants and other animals </w:t>
      </w:r>
    </w:p>
    <w:p w14:paraId="5ADD0318" w14:textId="77777777" w:rsidR="000F6AA0" w:rsidRPr="002A10C0" w:rsidRDefault="0095438B" w:rsidP="009B79F5">
      <w:pPr>
        <w:pStyle w:val="8TFFillinQues"/>
        <w:numPr>
          <w:ilvl w:val="0"/>
          <w:numId w:val="47"/>
        </w:numPr>
      </w:pPr>
      <w:r w:rsidRPr="000F6AA0">
        <w:rPr>
          <w:lang w:val="en-US" w:eastAsia="en-US"/>
        </w:rPr>
        <mc:AlternateContent>
          <mc:Choice Requires="wps">
            <w:drawing>
              <wp:anchor distT="0" distB="0" distL="114300" distR="114300" simplePos="0" relativeHeight="252590080" behindDoc="0" locked="0" layoutInCell="1" allowOverlap="1" wp14:anchorId="0A6B7C09" wp14:editId="58820AA8">
                <wp:simplePos x="0" y="0"/>
                <wp:positionH relativeFrom="column">
                  <wp:posOffset>1066800</wp:posOffset>
                </wp:positionH>
                <wp:positionV relativeFrom="paragraph">
                  <wp:posOffset>2160270</wp:posOffset>
                </wp:positionV>
                <wp:extent cx="1524000" cy="644525"/>
                <wp:effectExtent l="19050" t="38100" r="57150" b="41275"/>
                <wp:wrapNone/>
                <wp:docPr id="1079" name="Straight Arrow Connector 1079"/>
                <wp:cNvGraphicFramePr/>
                <a:graphic xmlns:a="http://schemas.openxmlformats.org/drawingml/2006/main">
                  <a:graphicData uri="http://schemas.microsoft.com/office/word/2010/wordprocessingShape">
                    <wps:wsp>
                      <wps:cNvCnPr/>
                      <wps:spPr>
                        <a:xfrm flipV="1">
                          <a:off x="0" y="0"/>
                          <a:ext cx="1524000" cy="644525"/>
                        </a:xfrm>
                        <a:prstGeom prst="straightConnector1">
                          <a:avLst/>
                        </a:prstGeom>
                        <a:noFill/>
                        <a:ln w="57150" cap="flat" cmpd="sng" algn="ctr">
                          <a:solidFill>
                            <a:srgbClr val="E7E6E6">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9F7EF2" id="Straight Arrow Connector 1079" o:spid="_x0000_s1026" type="#_x0000_t32" style="position:absolute;margin-left:84pt;margin-top:170.1pt;width:120pt;height:50.75pt;flip:y;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" strokecolor="#767171" strokeweight="4.5pt">
                <v:stroke endarrow="block" joinstyle="miter"/>
              </v:shape>
            </w:pict>
          </mc:Fallback>
        </mc:AlternateContent>
      </w:r>
      <w:r w:rsidRPr="000F6AA0">
        <w:rPr>
          <w:lang w:val="en-US" w:eastAsia="en-US"/>
        </w:rPr>
        <mc:AlternateContent>
          <mc:Choice Requires="wps">
            <w:drawing>
              <wp:anchor distT="0" distB="0" distL="114300" distR="114300" simplePos="0" relativeHeight="252597248" behindDoc="1" locked="0" layoutInCell="1" allowOverlap="1" wp14:anchorId="0FDFC160" wp14:editId="160A3A66">
                <wp:simplePos x="0" y="0"/>
                <wp:positionH relativeFrom="column">
                  <wp:posOffset>2399030</wp:posOffset>
                </wp:positionH>
                <wp:positionV relativeFrom="paragraph">
                  <wp:posOffset>2513330</wp:posOffset>
                </wp:positionV>
                <wp:extent cx="638810" cy="286385"/>
                <wp:effectExtent l="0" t="0" r="8890" b="0"/>
                <wp:wrapNone/>
                <wp:docPr id="197" name="Text Box 197"/>
                <wp:cNvGraphicFramePr/>
                <a:graphic xmlns:a="http://schemas.openxmlformats.org/drawingml/2006/main">
                  <a:graphicData uri="http://schemas.microsoft.com/office/word/2010/wordprocessingShape">
                    <wps:wsp>
                      <wps:cNvSpPr txBox="1"/>
                      <wps:spPr>
                        <a:xfrm>
                          <a:off x="0" y="0"/>
                          <a:ext cx="638810" cy="286385"/>
                        </a:xfrm>
                        <a:prstGeom prst="rect">
                          <a:avLst/>
                        </a:prstGeom>
                        <a:solidFill>
                          <a:schemeClr val="lt1"/>
                        </a:solidFill>
                        <a:ln w="6350">
                          <a:noFill/>
                        </a:ln>
                      </wps:spPr>
                      <wps:txbx>
                        <w:txbxContent>
                          <w:p w14:paraId="4844A113" w14:textId="77777777" w:rsidR="00E55A65" w:rsidRPr="00864B05" w:rsidRDefault="00E55A65" w:rsidP="000F6AA0">
                            <w:r>
                              <w:t>Gr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FD6985" id="Text Box 197" o:spid="_x0000_s1043" type="#_x0000_t202" style="position:absolute;left:0;text-align:left;margin-left:188.9pt;margin-top:197.9pt;width:50.3pt;height:22.55pt;z-index:-25071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" fillcolor="white [3201]" stroked="f" strokeweight=".5pt">
                <v:textbox>
                  <w:txbxContent>
                    <w:p w:rsidR="00E55A65" w:rsidRPr="00864B05" w:rsidRDefault="00E55A65" w:rsidP="000F6AA0">
                      <w:r>
                        <w:t>Grass</w:t>
                      </w:r>
                    </w:p>
                  </w:txbxContent>
                </v:textbox>
              </v:shape>
            </w:pict>
          </mc:Fallback>
        </mc:AlternateContent>
      </w:r>
      <w:r w:rsidRPr="000F6AA0">
        <w:rPr>
          <w:lang w:val="en-US" w:eastAsia="en-US"/>
        </w:rPr>
        <mc:AlternateContent>
          <mc:Choice Requires="wps">
            <w:drawing>
              <wp:anchor distT="0" distB="0" distL="114300" distR="114300" simplePos="0" relativeHeight="252580864" behindDoc="0" locked="0" layoutInCell="1" allowOverlap="1" wp14:anchorId="216F0936" wp14:editId="3BC13243">
                <wp:simplePos x="0" y="0"/>
                <wp:positionH relativeFrom="column">
                  <wp:posOffset>1133474</wp:posOffset>
                </wp:positionH>
                <wp:positionV relativeFrom="paragraph">
                  <wp:posOffset>2199004</wp:posOffset>
                </wp:positionV>
                <wp:extent cx="1287780" cy="600075"/>
                <wp:effectExtent l="38100" t="38100" r="26670" b="47625"/>
                <wp:wrapNone/>
                <wp:docPr id="1064" name="Straight Arrow Connector 1064"/>
                <wp:cNvGraphicFramePr/>
                <a:graphic xmlns:a="http://schemas.openxmlformats.org/drawingml/2006/main">
                  <a:graphicData uri="http://schemas.microsoft.com/office/word/2010/wordprocessingShape">
                    <wps:wsp>
                      <wps:cNvCnPr/>
                      <wps:spPr>
                        <a:xfrm flipH="1" flipV="1">
                          <a:off x="0" y="0"/>
                          <a:ext cx="1287780" cy="600075"/>
                        </a:xfrm>
                        <a:prstGeom prst="straightConnector1">
                          <a:avLst/>
                        </a:prstGeom>
                        <a:noFill/>
                        <a:ln w="57150" cap="flat" cmpd="sng" algn="ctr">
                          <a:solidFill>
                            <a:srgbClr val="E7E6E6">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388B8F" id="Straight Arrow Connector 1064" o:spid="_x0000_s1026" type="#_x0000_t32" style="position:absolute;margin-left:89.25pt;margin-top:173.15pt;width:101.4pt;height:47.25pt;flip:x y;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" strokecolor="#767171" strokeweight="4.5pt">
                <v:stroke endarrow="block" joinstyle="miter"/>
              </v:shape>
            </w:pict>
          </mc:Fallback>
        </mc:AlternateContent>
      </w:r>
      <w:r w:rsidR="000A111C" w:rsidRPr="000F6AA0">
        <w:rPr>
          <w:lang w:val="en-US" w:eastAsia="en-US"/>
        </w:rPr>
        <mc:AlternateContent>
          <mc:Choice Requires="wps">
            <w:drawing>
              <wp:anchor distT="0" distB="0" distL="114300" distR="114300" simplePos="0" relativeHeight="252598272" behindDoc="1" locked="0" layoutInCell="1" allowOverlap="1" wp14:anchorId="7DB1FF6A" wp14:editId="30A085DC">
                <wp:simplePos x="0" y="0"/>
                <wp:positionH relativeFrom="column">
                  <wp:posOffset>263525</wp:posOffset>
                </wp:positionH>
                <wp:positionV relativeFrom="paragraph">
                  <wp:posOffset>2652395</wp:posOffset>
                </wp:positionV>
                <wp:extent cx="946150" cy="286385"/>
                <wp:effectExtent l="0" t="0" r="6350" b="0"/>
                <wp:wrapNone/>
                <wp:docPr id="198" name="Text Box 198"/>
                <wp:cNvGraphicFramePr/>
                <a:graphic xmlns:a="http://schemas.openxmlformats.org/drawingml/2006/main">
                  <a:graphicData uri="http://schemas.microsoft.com/office/word/2010/wordprocessingShape">
                    <wps:wsp>
                      <wps:cNvSpPr txBox="1"/>
                      <wps:spPr>
                        <a:xfrm>
                          <a:off x="0" y="0"/>
                          <a:ext cx="946150" cy="286385"/>
                        </a:xfrm>
                        <a:prstGeom prst="rect">
                          <a:avLst/>
                        </a:prstGeom>
                        <a:solidFill>
                          <a:schemeClr val="lt1"/>
                        </a:solidFill>
                        <a:ln w="6350">
                          <a:noFill/>
                        </a:ln>
                      </wps:spPr>
                      <wps:txbx>
                        <w:txbxContent>
                          <w:p w14:paraId="4DF9A752" w14:textId="77777777" w:rsidR="00E55A65" w:rsidRPr="00864B05" w:rsidRDefault="00E55A65" w:rsidP="000F6AA0">
                            <w:r>
                              <w:t>Lettu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25EC45" id="Text Box 198" o:spid="_x0000_s1044" type="#_x0000_t202" style="position:absolute;left:0;text-align:left;margin-left:20.75pt;margin-top:208.85pt;width:74.5pt;height:22.55pt;z-index:-25071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" fillcolor="white [3201]" stroked="f" strokeweight=".5pt">
                <v:textbox>
                  <w:txbxContent>
                    <w:p w:rsidR="00E55A65" w:rsidRPr="00864B05" w:rsidRDefault="00E55A65" w:rsidP="000F6AA0">
                      <w:r>
                        <w:t>Lettuce</w:t>
                      </w:r>
                    </w:p>
                  </w:txbxContent>
                </v:textbox>
              </v:shape>
            </w:pict>
          </mc:Fallback>
        </mc:AlternateContent>
      </w:r>
      <w:r w:rsidR="000A111C" w:rsidRPr="000F6AA0">
        <w:rPr>
          <w:lang w:val="en-US" w:eastAsia="en-US"/>
        </w:rPr>
        <mc:AlternateContent>
          <mc:Choice Requires="wps">
            <w:drawing>
              <wp:anchor distT="0" distB="0" distL="114300" distR="114300" simplePos="0" relativeHeight="252587008" behindDoc="0" locked="0" layoutInCell="1" allowOverlap="1" wp14:anchorId="193C289C" wp14:editId="33EE9A6D">
                <wp:simplePos x="0" y="0"/>
                <wp:positionH relativeFrom="column">
                  <wp:posOffset>1066800</wp:posOffset>
                </wp:positionH>
                <wp:positionV relativeFrom="paragraph">
                  <wp:posOffset>1484630</wp:posOffset>
                </wp:positionV>
                <wp:extent cx="57150" cy="445770"/>
                <wp:effectExtent l="76200" t="38100" r="57150" b="30480"/>
                <wp:wrapNone/>
                <wp:docPr id="1075" name="Straight Arrow Connector 1075"/>
                <wp:cNvGraphicFramePr/>
                <a:graphic xmlns:a="http://schemas.openxmlformats.org/drawingml/2006/main">
                  <a:graphicData uri="http://schemas.microsoft.com/office/word/2010/wordprocessingShape">
                    <wps:wsp>
                      <wps:cNvCnPr/>
                      <wps:spPr>
                        <a:xfrm flipV="1">
                          <a:off x="0" y="0"/>
                          <a:ext cx="57150" cy="445770"/>
                        </a:xfrm>
                        <a:prstGeom prst="straightConnector1">
                          <a:avLst/>
                        </a:prstGeom>
                        <a:noFill/>
                        <a:ln w="57150" cap="flat" cmpd="sng" algn="ctr">
                          <a:solidFill>
                            <a:srgbClr val="E7E6E6">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F47A05" id="Straight Arrow Connector 1075" o:spid="_x0000_s1026" type="#_x0000_t32" style="position:absolute;margin-left:84pt;margin-top:116.9pt;width:4.5pt;height:35.1pt;flip:y;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" strokecolor="#767171" strokeweight="4.5pt">
                <v:stroke endarrow="block" joinstyle="miter"/>
              </v:shape>
            </w:pict>
          </mc:Fallback>
        </mc:AlternateContent>
      </w:r>
      <w:r w:rsidR="000A111C" w:rsidRPr="000F6AA0">
        <w:rPr>
          <w:lang w:val="en-US" w:eastAsia="en-US"/>
        </w:rPr>
        <mc:AlternateContent>
          <mc:Choice Requires="wps">
            <w:drawing>
              <wp:anchor distT="0" distB="0" distL="114300" distR="114300" simplePos="0" relativeHeight="252594176" behindDoc="1" locked="0" layoutInCell="1" allowOverlap="1" wp14:anchorId="63A71273" wp14:editId="1B7BB13A">
                <wp:simplePos x="0" y="0"/>
                <wp:positionH relativeFrom="column">
                  <wp:posOffset>838200</wp:posOffset>
                </wp:positionH>
                <wp:positionV relativeFrom="paragraph">
                  <wp:posOffset>1151255</wp:posOffset>
                </wp:positionV>
                <wp:extent cx="495300" cy="28638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495300" cy="286385"/>
                        </a:xfrm>
                        <a:prstGeom prst="rect">
                          <a:avLst/>
                        </a:prstGeom>
                        <a:solidFill>
                          <a:schemeClr val="lt1"/>
                        </a:solidFill>
                        <a:ln w="6350">
                          <a:noFill/>
                        </a:ln>
                      </wps:spPr>
                      <wps:txbx>
                        <w:txbxContent>
                          <w:p w14:paraId="531ACD64" w14:textId="77777777" w:rsidR="00E55A65" w:rsidRPr="00864B05" w:rsidRDefault="00E55A65" w:rsidP="000F6AA0">
                            <w:r>
                              <w:t>F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CC3692" id="Text Box 192" o:spid="_x0000_s1045" type="#_x0000_t202" style="position:absolute;left:0;text-align:left;margin-left:66pt;margin-top:90.65pt;width:39pt;height:22.55pt;z-index:-25072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" fillcolor="white [3201]" stroked="f" strokeweight=".5pt">
                <v:textbox>
                  <w:txbxContent>
                    <w:p w:rsidR="00E55A65" w:rsidRPr="00864B05" w:rsidRDefault="00E55A65" w:rsidP="000F6AA0">
                      <w:r>
                        <w:t>Fox</w:t>
                      </w:r>
                    </w:p>
                  </w:txbxContent>
                </v:textbox>
              </v:shape>
            </w:pict>
          </mc:Fallback>
        </mc:AlternateContent>
      </w:r>
      <w:r w:rsidR="000A111C" w:rsidRPr="000F6AA0">
        <w:rPr>
          <w:lang w:val="en-US" w:eastAsia="en-US"/>
        </w:rPr>
        <mc:AlternateContent>
          <mc:Choice Requires="wps">
            <w:drawing>
              <wp:anchor distT="0" distB="0" distL="114300" distR="114300" simplePos="0" relativeHeight="252595200" behindDoc="1" locked="0" layoutInCell="1" allowOverlap="1" wp14:anchorId="734AC3AD" wp14:editId="1641BA3D">
                <wp:simplePos x="0" y="0"/>
                <wp:positionH relativeFrom="column">
                  <wp:posOffset>781050</wp:posOffset>
                </wp:positionH>
                <wp:positionV relativeFrom="paragraph">
                  <wp:posOffset>1935523</wp:posOffset>
                </wp:positionV>
                <wp:extent cx="803910" cy="283167"/>
                <wp:effectExtent l="0" t="0" r="0" b="3175"/>
                <wp:wrapNone/>
                <wp:docPr id="193" name="Text Box 193"/>
                <wp:cNvGraphicFramePr/>
                <a:graphic xmlns:a="http://schemas.openxmlformats.org/drawingml/2006/main">
                  <a:graphicData uri="http://schemas.microsoft.com/office/word/2010/wordprocessingShape">
                    <wps:wsp>
                      <wps:cNvSpPr txBox="1"/>
                      <wps:spPr>
                        <a:xfrm>
                          <a:off x="0" y="0"/>
                          <a:ext cx="803910" cy="283167"/>
                        </a:xfrm>
                        <a:prstGeom prst="rect">
                          <a:avLst/>
                        </a:prstGeom>
                        <a:solidFill>
                          <a:schemeClr val="lt1"/>
                        </a:solidFill>
                        <a:ln w="6350">
                          <a:noFill/>
                        </a:ln>
                      </wps:spPr>
                      <wps:txbx>
                        <w:txbxContent>
                          <w:p w14:paraId="10EDC697" w14:textId="77777777" w:rsidR="00E55A65" w:rsidRPr="00864B05" w:rsidRDefault="00E55A65" w:rsidP="000F6AA0">
                            <w:r>
                              <w:t>Rab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F760D" id="Text Box 193" o:spid="_x0000_s1046" type="#_x0000_t202" style="position:absolute;left:0;text-align:left;margin-left:61.5pt;margin-top:152.4pt;width:63.3pt;height:22.3pt;z-index:-2507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" fillcolor="white [3201]" stroked="f" strokeweight=".5pt">
                <v:textbox>
                  <w:txbxContent>
                    <w:p w:rsidR="00E55A65" w:rsidRPr="00864B05" w:rsidRDefault="00E55A65" w:rsidP="000F6AA0">
                      <w:r>
                        <w:t>Rabbit</w:t>
                      </w:r>
                    </w:p>
                  </w:txbxContent>
                </v:textbox>
              </v:shape>
            </w:pict>
          </mc:Fallback>
        </mc:AlternateContent>
      </w:r>
      <w:r w:rsidR="00BE4622" w:rsidRPr="000F6AA0">
        <w:rPr>
          <w:lang w:val="en-US" w:eastAsia="en-US"/>
        </w:rPr>
        <mc:AlternateContent>
          <mc:Choice Requires="wps">
            <w:drawing>
              <wp:anchor distT="0" distB="0" distL="114300" distR="114300" simplePos="0" relativeHeight="252584960" behindDoc="0" locked="0" layoutInCell="1" allowOverlap="1" wp14:anchorId="72926955" wp14:editId="75DFE467">
                <wp:simplePos x="0" y="0"/>
                <wp:positionH relativeFrom="column">
                  <wp:posOffset>4886325</wp:posOffset>
                </wp:positionH>
                <wp:positionV relativeFrom="paragraph">
                  <wp:posOffset>2094230</wp:posOffset>
                </wp:positionV>
                <wp:extent cx="57150" cy="533400"/>
                <wp:effectExtent l="76200" t="38100" r="57150" b="19050"/>
                <wp:wrapNone/>
                <wp:docPr id="1073" name="Straight Arrow Connector 1073"/>
                <wp:cNvGraphicFramePr/>
                <a:graphic xmlns:a="http://schemas.openxmlformats.org/drawingml/2006/main">
                  <a:graphicData uri="http://schemas.microsoft.com/office/word/2010/wordprocessingShape">
                    <wps:wsp>
                      <wps:cNvCnPr/>
                      <wps:spPr>
                        <a:xfrm flipV="1">
                          <a:off x="0" y="0"/>
                          <a:ext cx="57150" cy="533400"/>
                        </a:xfrm>
                        <a:prstGeom prst="straightConnector1">
                          <a:avLst/>
                        </a:prstGeom>
                        <a:noFill/>
                        <a:ln w="57150" cap="flat" cmpd="sng" algn="ctr">
                          <a:solidFill>
                            <a:srgbClr val="E7E6E6">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92F53B" id="Straight Arrow Connector 1073" o:spid="_x0000_s1026" type="#_x0000_t32" style="position:absolute;margin-left:384.75pt;margin-top:164.9pt;width:4.5pt;height:42pt;flip:y;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" strokecolor="#767171" strokeweight="4.5pt">
                <v:stroke endarrow="block" joinstyle="miter"/>
              </v:shape>
            </w:pict>
          </mc:Fallback>
        </mc:AlternateContent>
      </w:r>
      <w:r w:rsidR="00BE4622" w:rsidRPr="000F6AA0">
        <w:rPr>
          <w:lang w:val="en-US" w:eastAsia="en-US"/>
        </w:rPr>
        <mc:AlternateContent>
          <mc:Choice Requires="wps">
            <w:drawing>
              <wp:anchor distT="0" distB="0" distL="114300" distR="114300" simplePos="0" relativeHeight="252599296" behindDoc="1" locked="0" layoutInCell="1" allowOverlap="1" wp14:anchorId="294A2D71" wp14:editId="1DBE22CB">
                <wp:simplePos x="0" y="0"/>
                <wp:positionH relativeFrom="column">
                  <wp:posOffset>4362450</wp:posOffset>
                </wp:positionH>
                <wp:positionV relativeFrom="paragraph">
                  <wp:posOffset>2608580</wp:posOffset>
                </wp:positionV>
                <wp:extent cx="626110" cy="276860"/>
                <wp:effectExtent l="0" t="0" r="2540" b="8890"/>
                <wp:wrapNone/>
                <wp:docPr id="199" name="Text Box 199"/>
                <wp:cNvGraphicFramePr/>
                <a:graphic xmlns:a="http://schemas.openxmlformats.org/drawingml/2006/main">
                  <a:graphicData uri="http://schemas.microsoft.com/office/word/2010/wordprocessingShape">
                    <wps:wsp>
                      <wps:cNvSpPr txBox="1"/>
                      <wps:spPr>
                        <a:xfrm>
                          <a:off x="0" y="0"/>
                          <a:ext cx="626110" cy="276860"/>
                        </a:xfrm>
                        <a:prstGeom prst="rect">
                          <a:avLst/>
                        </a:prstGeom>
                        <a:solidFill>
                          <a:schemeClr val="lt1"/>
                        </a:solidFill>
                        <a:ln w="6350">
                          <a:noFill/>
                        </a:ln>
                      </wps:spPr>
                      <wps:txbx>
                        <w:txbxContent>
                          <w:p w14:paraId="4847E5E4" w14:textId="77777777" w:rsidR="00E55A65" w:rsidRPr="00864B05" w:rsidRDefault="00E55A65" w:rsidP="000F6AA0">
                            <w:r>
                              <w:t>S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E40F9" id="Text Box 199" o:spid="_x0000_s1047" type="#_x0000_t202" style="position:absolute;left:0;text-align:left;margin-left:343.5pt;margin-top:205.4pt;width:49.3pt;height:21.8pt;z-index:-2507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" fillcolor="white [3201]" stroked="f" strokeweight=".5pt">
                <v:textbox>
                  <w:txbxContent>
                    <w:p w:rsidR="00E55A65" w:rsidRPr="00864B05" w:rsidRDefault="00E55A65" w:rsidP="000F6AA0">
                      <w:r>
                        <w:t>Seeds</w:t>
                      </w:r>
                    </w:p>
                  </w:txbxContent>
                </v:textbox>
              </v:shape>
            </w:pict>
          </mc:Fallback>
        </mc:AlternateContent>
      </w:r>
      <w:r w:rsidR="00BE4622" w:rsidRPr="000F6AA0">
        <w:rPr>
          <w:lang w:val="en-US" w:eastAsia="en-US"/>
        </w:rPr>
        <mc:AlternateContent>
          <mc:Choice Requires="wps">
            <w:drawing>
              <wp:anchor distT="0" distB="0" distL="114300" distR="114300" simplePos="0" relativeHeight="252582912" behindDoc="0" locked="0" layoutInCell="1" allowOverlap="1" wp14:anchorId="224977F3" wp14:editId="778B7393">
                <wp:simplePos x="0" y="0"/>
                <wp:positionH relativeFrom="column">
                  <wp:posOffset>4895849</wp:posOffset>
                </wp:positionH>
                <wp:positionV relativeFrom="paragraph">
                  <wp:posOffset>1294129</wp:posOffset>
                </wp:positionV>
                <wp:extent cx="57150" cy="495300"/>
                <wp:effectExtent l="95250" t="38100" r="76200" b="19050"/>
                <wp:wrapNone/>
                <wp:docPr id="1071" name="Straight Arrow Connector 1071"/>
                <wp:cNvGraphicFramePr/>
                <a:graphic xmlns:a="http://schemas.openxmlformats.org/drawingml/2006/main">
                  <a:graphicData uri="http://schemas.microsoft.com/office/word/2010/wordprocessingShape">
                    <wps:wsp>
                      <wps:cNvCnPr/>
                      <wps:spPr>
                        <a:xfrm flipH="1" flipV="1">
                          <a:off x="0" y="0"/>
                          <a:ext cx="57150" cy="495300"/>
                        </a:xfrm>
                        <a:prstGeom prst="straightConnector1">
                          <a:avLst/>
                        </a:prstGeom>
                        <a:noFill/>
                        <a:ln w="57150" cap="flat" cmpd="sng" algn="ctr">
                          <a:solidFill>
                            <a:srgbClr val="E7E6E6">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43980D" id="Straight Arrow Connector 1071" o:spid="_x0000_s1026" type="#_x0000_t32" style="position:absolute;margin-left:385.5pt;margin-top:101.9pt;width:4.5pt;height:39pt;flip:x y;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" strokecolor="#767171" strokeweight="4.5pt">
                <v:stroke endarrow="block" joinstyle="miter"/>
              </v:shape>
            </w:pict>
          </mc:Fallback>
        </mc:AlternateContent>
      </w:r>
      <w:r w:rsidR="00BE4622" w:rsidRPr="000F6AA0">
        <w:rPr>
          <w:lang w:val="en-US" w:eastAsia="en-US"/>
        </w:rPr>
        <mc:AlternateContent>
          <mc:Choice Requires="wps">
            <w:drawing>
              <wp:anchor distT="0" distB="0" distL="114300" distR="114300" simplePos="0" relativeHeight="252585984" behindDoc="0" locked="0" layoutInCell="1" allowOverlap="1" wp14:anchorId="3BDDC77D" wp14:editId="463ACE44">
                <wp:simplePos x="0" y="0"/>
                <wp:positionH relativeFrom="column">
                  <wp:posOffset>3324224</wp:posOffset>
                </wp:positionH>
                <wp:positionV relativeFrom="paragraph">
                  <wp:posOffset>2275204</wp:posOffset>
                </wp:positionV>
                <wp:extent cx="904875" cy="752475"/>
                <wp:effectExtent l="38100" t="38100" r="28575" b="47625"/>
                <wp:wrapNone/>
                <wp:docPr id="1074" name="Straight Arrow Connector 1074"/>
                <wp:cNvGraphicFramePr/>
                <a:graphic xmlns:a="http://schemas.openxmlformats.org/drawingml/2006/main">
                  <a:graphicData uri="http://schemas.microsoft.com/office/word/2010/wordprocessingShape">
                    <wps:wsp>
                      <wps:cNvCnPr/>
                      <wps:spPr>
                        <a:xfrm flipH="1" flipV="1">
                          <a:off x="0" y="0"/>
                          <a:ext cx="904875" cy="752475"/>
                        </a:xfrm>
                        <a:prstGeom prst="straightConnector1">
                          <a:avLst/>
                        </a:prstGeom>
                        <a:noFill/>
                        <a:ln w="57150" cap="flat" cmpd="sng" algn="ctr">
                          <a:solidFill>
                            <a:srgbClr val="E7E6E6">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DDBB22" id="Straight Arrow Connector 1074" o:spid="_x0000_s1026" type="#_x0000_t32" style="position:absolute;margin-left:261.75pt;margin-top:179.15pt;width:71.25pt;height:59.25pt;flip:x y;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" strokecolor="#767171" strokeweight="4.5pt">
                <v:stroke endarrow="block" joinstyle="miter"/>
              </v:shape>
            </w:pict>
          </mc:Fallback>
        </mc:AlternateContent>
      </w:r>
      <w:r w:rsidR="00BE4622" w:rsidRPr="000F6AA0">
        <w:rPr>
          <w:lang w:val="en-US" w:eastAsia="en-US"/>
        </w:rPr>
        <mc:AlternateContent>
          <mc:Choice Requires="wps">
            <w:drawing>
              <wp:anchor distT="0" distB="0" distL="114300" distR="114300" simplePos="0" relativeHeight="252592128" behindDoc="1" locked="0" layoutInCell="1" allowOverlap="1" wp14:anchorId="5907E7F5" wp14:editId="1F5A995E">
                <wp:simplePos x="0" y="0"/>
                <wp:positionH relativeFrom="column">
                  <wp:posOffset>2486025</wp:posOffset>
                </wp:positionH>
                <wp:positionV relativeFrom="paragraph">
                  <wp:posOffset>541655</wp:posOffset>
                </wp:positionV>
                <wp:extent cx="495300" cy="286385"/>
                <wp:effectExtent l="0" t="0" r="0" b="0"/>
                <wp:wrapNone/>
                <wp:docPr id="1084" name="Text Box 1084"/>
                <wp:cNvGraphicFramePr/>
                <a:graphic xmlns:a="http://schemas.openxmlformats.org/drawingml/2006/main">
                  <a:graphicData uri="http://schemas.microsoft.com/office/word/2010/wordprocessingShape">
                    <wps:wsp>
                      <wps:cNvSpPr txBox="1"/>
                      <wps:spPr>
                        <a:xfrm>
                          <a:off x="0" y="0"/>
                          <a:ext cx="495300" cy="286385"/>
                        </a:xfrm>
                        <a:prstGeom prst="rect">
                          <a:avLst/>
                        </a:prstGeom>
                        <a:solidFill>
                          <a:schemeClr val="lt1"/>
                        </a:solidFill>
                        <a:ln w="6350">
                          <a:noFill/>
                        </a:ln>
                      </wps:spPr>
                      <wps:txbx>
                        <w:txbxContent>
                          <w:p w14:paraId="267BE59B" w14:textId="77777777" w:rsidR="00E55A65" w:rsidRPr="00864B05" w:rsidRDefault="00E55A65" w:rsidP="000F6AA0">
                            <w:r w:rsidRPr="00864B05">
                              <w:t>Ow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D26926" id="Text Box 1084" o:spid="_x0000_s1048" type="#_x0000_t202" style="position:absolute;left:0;text-align:left;margin-left:195.75pt;margin-top:42.65pt;width:39pt;height:22.55pt;z-index:-25072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" fillcolor="white [3201]" stroked="f" strokeweight=".5pt">
                <v:textbox>
                  <w:txbxContent>
                    <w:p w:rsidR="00E55A65" w:rsidRPr="00864B05" w:rsidRDefault="00E55A65" w:rsidP="000F6AA0">
                      <w:r w:rsidRPr="00864B05">
                        <w:t>Owl</w:t>
                      </w:r>
                    </w:p>
                  </w:txbxContent>
                </v:textbox>
              </v:shape>
            </w:pict>
          </mc:Fallback>
        </mc:AlternateContent>
      </w:r>
      <w:r w:rsidR="00687AF3" w:rsidRPr="000F6AA0">
        <w:rPr>
          <w:lang w:val="en-US" w:eastAsia="en-US"/>
        </w:rPr>
        <mc:AlternateContent>
          <mc:Choice Requires="wps">
            <w:drawing>
              <wp:anchor distT="0" distB="0" distL="114300" distR="114300" simplePos="0" relativeHeight="252589056" behindDoc="0" locked="0" layoutInCell="1" allowOverlap="1" wp14:anchorId="71BA6C2F" wp14:editId="17D53A64">
                <wp:simplePos x="0" y="0"/>
                <wp:positionH relativeFrom="column">
                  <wp:posOffset>2924174</wp:posOffset>
                </wp:positionH>
                <wp:positionV relativeFrom="paragraph">
                  <wp:posOffset>779779</wp:posOffset>
                </wp:positionV>
                <wp:extent cx="1543050" cy="1104900"/>
                <wp:effectExtent l="38100" t="38100" r="38100" b="38100"/>
                <wp:wrapNone/>
                <wp:docPr id="1077" name="Straight Arrow Connector 1077"/>
                <wp:cNvGraphicFramePr/>
                <a:graphic xmlns:a="http://schemas.openxmlformats.org/drawingml/2006/main">
                  <a:graphicData uri="http://schemas.microsoft.com/office/word/2010/wordprocessingShape">
                    <wps:wsp>
                      <wps:cNvCnPr/>
                      <wps:spPr>
                        <a:xfrm flipH="1" flipV="1">
                          <a:off x="0" y="0"/>
                          <a:ext cx="1543050" cy="1104900"/>
                        </a:xfrm>
                        <a:prstGeom prst="straightConnector1">
                          <a:avLst/>
                        </a:prstGeom>
                        <a:noFill/>
                        <a:ln w="57150" cap="flat" cmpd="sng" algn="ctr">
                          <a:solidFill>
                            <a:srgbClr val="E7E6E6">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813CEA" id="Straight Arrow Connector 1077" o:spid="_x0000_s1026" type="#_x0000_t32" style="position:absolute;margin-left:230.25pt;margin-top:61.4pt;width:121.5pt;height:87pt;flip:x y;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" strokecolor="#767171" strokeweight="4.5pt">
                <v:stroke endarrow="block" joinstyle="miter"/>
              </v:shape>
            </w:pict>
          </mc:Fallback>
        </mc:AlternateContent>
      </w:r>
      <w:r w:rsidR="00687AF3" w:rsidRPr="000F6AA0">
        <w:rPr>
          <w:lang w:val="en-US" w:eastAsia="en-US"/>
        </w:rPr>
        <mc:AlternateContent>
          <mc:Choice Requires="wps">
            <w:drawing>
              <wp:anchor distT="0" distB="0" distL="114300" distR="114300" simplePos="0" relativeHeight="252579840" behindDoc="0" locked="0" layoutInCell="1" allowOverlap="1" wp14:anchorId="6A2DD6C8" wp14:editId="7B95A94B">
                <wp:simplePos x="0" y="0"/>
                <wp:positionH relativeFrom="column">
                  <wp:posOffset>2800350</wp:posOffset>
                </wp:positionH>
                <wp:positionV relativeFrom="paragraph">
                  <wp:posOffset>798830</wp:posOffset>
                </wp:positionV>
                <wp:extent cx="76200" cy="781050"/>
                <wp:effectExtent l="95250" t="38100" r="76200" b="19050"/>
                <wp:wrapNone/>
                <wp:docPr id="1063" name="Straight Arrow Connector 1063"/>
                <wp:cNvGraphicFramePr/>
                <a:graphic xmlns:a="http://schemas.openxmlformats.org/drawingml/2006/main">
                  <a:graphicData uri="http://schemas.microsoft.com/office/word/2010/wordprocessingShape">
                    <wps:wsp>
                      <wps:cNvCnPr/>
                      <wps:spPr>
                        <a:xfrm flipH="1" flipV="1">
                          <a:off x="0" y="0"/>
                          <a:ext cx="76200" cy="781050"/>
                        </a:xfrm>
                        <a:prstGeom prst="straightConnector1">
                          <a:avLst/>
                        </a:prstGeom>
                        <a:noFill/>
                        <a:ln w="57150" cap="flat" cmpd="sng" algn="ctr">
                          <a:solidFill>
                            <a:srgbClr val="E7E6E6">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456AE6" id="Straight Arrow Connector 1063" o:spid="_x0000_s1026" type="#_x0000_t32" style="position:absolute;margin-left:220.5pt;margin-top:62.9pt;width:6pt;height:61.5pt;flip:x y;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" strokecolor="#767171" strokeweight="4.5pt">
                <v:stroke endarrow="block" joinstyle="miter"/>
              </v:shape>
            </w:pict>
          </mc:Fallback>
        </mc:AlternateContent>
      </w:r>
      <w:r w:rsidR="00687AF3" w:rsidRPr="000F6AA0">
        <w:rPr>
          <w:lang w:val="en-US" w:eastAsia="en-US"/>
        </w:rPr>
        <w:drawing>
          <wp:anchor distT="0" distB="0" distL="114300" distR="114300" simplePos="0" relativeHeight="252577792" behindDoc="0" locked="0" layoutInCell="1" allowOverlap="1" wp14:anchorId="378C9F01" wp14:editId="28BCAD7A">
            <wp:simplePos x="0" y="0"/>
            <wp:positionH relativeFrom="column">
              <wp:posOffset>4237990</wp:posOffset>
            </wp:positionH>
            <wp:positionV relativeFrom="paragraph">
              <wp:posOffset>2856230</wp:posOffset>
            </wp:positionV>
            <wp:extent cx="1012825" cy="880745"/>
            <wp:effectExtent l="0" t="0" r="0" b="0"/>
            <wp:wrapSquare wrapText="bothSides"/>
            <wp:docPr id="1062" name="Picture 1062" descr="Cocoa Kakaowiec Seed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coa Kakaowiec Seed - Free image on Pixabay"/>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13085" t="23677" r="17436" b="15879"/>
                    <a:stretch/>
                  </pic:blipFill>
                  <pic:spPr bwMode="auto">
                    <a:xfrm>
                      <a:off x="0" y="0"/>
                      <a:ext cx="1012825" cy="880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AF3" w:rsidRPr="000F6AA0">
        <w:rPr>
          <w:lang w:val="en-US" w:eastAsia="en-US"/>
        </w:rPr>
        <mc:AlternateContent>
          <mc:Choice Requires="wps">
            <w:drawing>
              <wp:anchor distT="0" distB="0" distL="114300" distR="114300" simplePos="0" relativeHeight="252596224" behindDoc="0" locked="0" layoutInCell="1" allowOverlap="1" wp14:anchorId="6957D911" wp14:editId="6A2F4068">
                <wp:simplePos x="0" y="0"/>
                <wp:positionH relativeFrom="margin">
                  <wp:posOffset>2600325</wp:posOffset>
                </wp:positionH>
                <wp:positionV relativeFrom="paragraph">
                  <wp:posOffset>2037080</wp:posOffset>
                </wp:positionV>
                <wp:extent cx="717550" cy="257175"/>
                <wp:effectExtent l="0" t="0" r="6350" b="9525"/>
                <wp:wrapNone/>
                <wp:docPr id="194" name="Text Box 194"/>
                <wp:cNvGraphicFramePr/>
                <a:graphic xmlns:a="http://schemas.openxmlformats.org/drawingml/2006/main">
                  <a:graphicData uri="http://schemas.microsoft.com/office/word/2010/wordprocessingShape">
                    <wps:wsp>
                      <wps:cNvSpPr txBox="1"/>
                      <wps:spPr>
                        <a:xfrm>
                          <a:off x="0" y="0"/>
                          <a:ext cx="717550" cy="257175"/>
                        </a:xfrm>
                        <a:prstGeom prst="rect">
                          <a:avLst/>
                        </a:prstGeom>
                        <a:solidFill>
                          <a:schemeClr val="lt1"/>
                        </a:solidFill>
                        <a:ln w="6350">
                          <a:noFill/>
                        </a:ln>
                      </wps:spPr>
                      <wps:txbx>
                        <w:txbxContent>
                          <w:p w14:paraId="56EBD49F" w14:textId="77777777" w:rsidR="00E55A65" w:rsidRPr="00864B05" w:rsidRDefault="00E55A65" w:rsidP="000F6AA0">
                            <w:r>
                              <w:t>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EBC72" id="Text Box 194" o:spid="_x0000_s1049" type="#_x0000_t202" style="position:absolute;left:0;text-align:left;margin-left:204.75pt;margin-top:160.4pt;width:56.5pt;height:20.25pt;z-index:25259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" fillcolor="white [3201]" stroked="f" strokeweight=".5pt">
                <v:textbox>
                  <w:txbxContent>
                    <w:p w:rsidR="00E55A65" w:rsidRPr="00864B05" w:rsidRDefault="00E55A65" w:rsidP="000F6AA0">
                      <w:r>
                        <w:t>Mouse</w:t>
                      </w:r>
                    </w:p>
                  </w:txbxContent>
                </v:textbox>
                <w10:wrap anchorx="margin"/>
              </v:shape>
            </w:pict>
          </mc:Fallback>
        </mc:AlternateContent>
      </w:r>
      <w:r w:rsidR="00687AF3" w:rsidRPr="000F6AA0">
        <w:rPr>
          <w:lang w:val="en-US" w:eastAsia="en-US"/>
        </w:rPr>
        <mc:AlternateContent>
          <mc:Choice Requires="wps">
            <w:drawing>
              <wp:anchor distT="0" distB="0" distL="114300" distR="114300" simplePos="0" relativeHeight="252588032" behindDoc="0" locked="0" layoutInCell="1" allowOverlap="1" wp14:anchorId="31C6D0D1" wp14:editId="33459F25">
                <wp:simplePos x="0" y="0"/>
                <wp:positionH relativeFrom="margin">
                  <wp:posOffset>3238500</wp:posOffset>
                </wp:positionH>
                <wp:positionV relativeFrom="paragraph">
                  <wp:posOffset>2094229</wp:posOffset>
                </wp:positionV>
                <wp:extent cx="1455420" cy="933450"/>
                <wp:effectExtent l="19050" t="38100" r="49530" b="38100"/>
                <wp:wrapNone/>
                <wp:docPr id="1076" name="Straight Arrow Connector 1076"/>
                <wp:cNvGraphicFramePr/>
                <a:graphic xmlns:a="http://schemas.openxmlformats.org/drawingml/2006/main">
                  <a:graphicData uri="http://schemas.microsoft.com/office/word/2010/wordprocessingShape">
                    <wps:wsp>
                      <wps:cNvCnPr/>
                      <wps:spPr>
                        <a:xfrm flipV="1">
                          <a:off x="0" y="0"/>
                          <a:ext cx="1455420" cy="933450"/>
                        </a:xfrm>
                        <a:prstGeom prst="straightConnector1">
                          <a:avLst/>
                        </a:prstGeom>
                        <a:noFill/>
                        <a:ln w="57150" cap="flat" cmpd="sng" algn="ctr">
                          <a:solidFill>
                            <a:srgbClr val="E7E6E6">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B67158" id="Straight Arrow Connector 1076" o:spid="_x0000_s1026" type="#_x0000_t32" style="position:absolute;margin-left:255pt;margin-top:164.9pt;width:114.6pt;height:73.5pt;flip:y;z-index:25258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" strokecolor="#767171" strokeweight="4.5pt">
                <v:stroke endarrow="block" joinstyle="miter"/>
                <w10:wrap anchorx="margin"/>
              </v:shape>
            </w:pict>
          </mc:Fallback>
        </mc:AlternateContent>
      </w:r>
      <w:r w:rsidR="00687AF3" w:rsidRPr="000F6AA0">
        <w:rPr>
          <w:lang w:val="en-US" w:eastAsia="en-US"/>
        </w:rPr>
        <mc:AlternateContent>
          <mc:Choice Requires="wps">
            <w:drawing>
              <wp:anchor distT="0" distB="0" distL="114300" distR="114300" simplePos="0" relativeHeight="252600320" behindDoc="0" locked="0" layoutInCell="1" allowOverlap="1" wp14:anchorId="10F71148" wp14:editId="715EAB87">
                <wp:simplePos x="0" y="0"/>
                <wp:positionH relativeFrom="column">
                  <wp:posOffset>4551680</wp:posOffset>
                </wp:positionH>
                <wp:positionV relativeFrom="paragraph">
                  <wp:posOffset>1808480</wp:posOffset>
                </wp:positionV>
                <wp:extent cx="637540" cy="28638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637540" cy="286385"/>
                        </a:xfrm>
                        <a:prstGeom prst="rect">
                          <a:avLst/>
                        </a:prstGeom>
                        <a:solidFill>
                          <a:schemeClr val="lt1"/>
                        </a:solidFill>
                        <a:ln w="6350">
                          <a:noFill/>
                        </a:ln>
                      </wps:spPr>
                      <wps:txbx>
                        <w:txbxContent>
                          <w:p w14:paraId="7164A082" w14:textId="77777777" w:rsidR="00E55A65" w:rsidRPr="00864B05" w:rsidRDefault="00E55A65" w:rsidP="000F6AA0">
                            <w:r>
                              <w:t>Bee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6A4B25" id="Text Box 200" o:spid="_x0000_s1050" type="#_x0000_t202" style="position:absolute;left:0;text-align:left;margin-left:358.4pt;margin-top:142.4pt;width:50.2pt;height:22.55pt;z-index:25260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" fillcolor="white [3201]" stroked="f" strokeweight=".5pt">
                <v:textbox>
                  <w:txbxContent>
                    <w:p w:rsidR="00E55A65" w:rsidRPr="00864B05" w:rsidRDefault="00E55A65" w:rsidP="000F6AA0">
                      <w:r>
                        <w:t>Beetle</w:t>
                      </w:r>
                    </w:p>
                  </w:txbxContent>
                </v:textbox>
              </v:shape>
            </w:pict>
          </mc:Fallback>
        </mc:AlternateContent>
      </w:r>
      <w:r w:rsidR="00687AF3" w:rsidRPr="000F6AA0">
        <w:rPr>
          <w:lang w:val="en-US" w:eastAsia="en-US"/>
        </w:rPr>
        <mc:AlternateContent>
          <mc:Choice Requires="wps">
            <w:drawing>
              <wp:anchor distT="0" distB="0" distL="114300" distR="114300" simplePos="0" relativeHeight="252601344" behindDoc="1" locked="0" layoutInCell="1" allowOverlap="1" wp14:anchorId="57E758F8" wp14:editId="614D16E8">
                <wp:simplePos x="0" y="0"/>
                <wp:positionH relativeFrom="column">
                  <wp:posOffset>4379595</wp:posOffset>
                </wp:positionH>
                <wp:positionV relativeFrom="paragraph">
                  <wp:posOffset>1322070</wp:posOffset>
                </wp:positionV>
                <wp:extent cx="144145" cy="1362075"/>
                <wp:effectExtent l="19050" t="38100" r="84455" b="28575"/>
                <wp:wrapSquare wrapText="bothSides"/>
                <wp:docPr id="1072" name="Straight Arrow Connector 1072"/>
                <wp:cNvGraphicFramePr/>
                <a:graphic xmlns:a="http://schemas.openxmlformats.org/drawingml/2006/main">
                  <a:graphicData uri="http://schemas.microsoft.com/office/word/2010/wordprocessingShape">
                    <wps:wsp>
                      <wps:cNvCnPr/>
                      <wps:spPr>
                        <a:xfrm flipV="1">
                          <a:off x="0" y="0"/>
                          <a:ext cx="144145" cy="1362075"/>
                        </a:xfrm>
                        <a:prstGeom prst="straightConnector1">
                          <a:avLst/>
                        </a:prstGeom>
                        <a:noFill/>
                        <a:ln w="57150" cap="flat" cmpd="sng" algn="ctr">
                          <a:solidFill>
                            <a:srgbClr val="E7E6E6">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F107A6" id="Straight Arrow Connector 1072" o:spid="_x0000_s1026" type="#_x0000_t32" style="position:absolute;margin-left:344.85pt;margin-top:104.1pt;width:11.35pt;height:107.25pt;flip:y;z-index:-2507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" strokecolor="#767171" strokeweight="4.5pt">
                <v:stroke endarrow="block" joinstyle="miter"/>
                <w10:wrap type="square"/>
              </v:shape>
            </w:pict>
          </mc:Fallback>
        </mc:AlternateContent>
      </w:r>
      <w:r w:rsidR="000F6AA0" w:rsidRPr="000F6AA0">
        <w:rPr>
          <w:lang w:val="en-US" w:eastAsia="en-US"/>
        </w:rPr>
        <w:drawing>
          <wp:anchor distT="0" distB="0" distL="114300" distR="114300" simplePos="0" relativeHeight="252571648" behindDoc="0" locked="0" layoutInCell="1" allowOverlap="1" wp14:anchorId="6574A2F0" wp14:editId="469BB72A">
            <wp:simplePos x="0" y="0"/>
            <wp:positionH relativeFrom="margin">
              <wp:posOffset>4520565</wp:posOffset>
            </wp:positionH>
            <wp:positionV relativeFrom="paragraph">
              <wp:posOffset>426085</wp:posOffset>
            </wp:positionV>
            <wp:extent cx="889635" cy="796290"/>
            <wp:effectExtent l="0" t="0" r="5715" b="3810"/>
            <wp:wrapSquare wrapText="bothSides"/>
            <wp:docPr id="1052" name="Picture 105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9635"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AA0" w:rsidRPr="000F6AA0">
        <w:rPr>
          <w:lang w:val="en-US" w:eastAsia="en-US"/>
        </w:rPr>
        <mc:AlternateContent>
          <mc:Choice Requires="wps">
            <w:drawing>
              <wp:anchor distT="0" distB="0" distL="114300" distR="114300" simplePos="0" relativeHeight="252593152" behindDoc="0" locked="0" layoutInCell="1" allowOverlap="1" wp14:anchorId="5ECEA843" wp14:editId="391A02A8">
                <wp:simplePos x="0" y="0"/>
                <wp:positionH relativeFrom="column">
                  <wp:posOffset>3540125</wp:posOffset>
                </wp:positionH>
                <wp:positionV relativeFrom="paragraph">
                  <wp:posOffset>757555</wp:posOffset>
                </wp:positionV>
                <wp:extent cx="961257" cy="286385"/>
                <wp:effectExtent l="0" t="0" r="4445" b="5715"/>
                <wp:wrapNone/>
                <wp:docPr id="1085" name="Text Box 1085"/>
                <wp:cNvGraphicFramePr/>
                <a:graphic xmlns:a="http://schemas.openxmlformats.org/drawingml/2006/main">
                  <a:graphicData uri="http://schemas.microsoft.com/office/word/2010/wordprocessingShape">
                    <wps:wsp>
                      <wps:cNvSpPr txBox="1"/>
                      <wps:spPr>
                        <a:xfrm>
                          <a:off x="0" y="0"/>
                          <a:ext cx="961257" cy="286385"/>
                        </a:xfrm>
                        <a:prstGeom prst="rect">
                          <a:avLst/>
                        </a:prstGeom>
                        <a:solidFill>
                          <a:schemeClr val="lt1"/>
                        </a:solidFill>
                        <a:ln w="6350">
                          <a:noFill/>
                        </a:ln>
                      </wps:spPr>
                      <wps:txbx>
                        <w:txbxContent>
                          <w:p w14:paraId="7A02E011" w14:textId="77777777" w:rsidR="00E55A65" w:rsidRPr="00864B05" w:rsidRDefault="00E55A65" w:rsidP="000F6AA0">
                            <w:r>
                              <w:t>Spa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5FD1EA" id="Text Box 1085" o:spid="_x0000_s1051" type="#_x0000_t202" style="position:absolute;left:0;text-align:left;margin-left:278.75pt;margin-top:59.65pt;width:75.7pt;height:22.55pt;z-index:25259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" fillcolor="white [3201]" stroked="f" strokeweight=".5pt">
                <v:textbox>
                  <w:txbxContent>
                    <w:p w:rsidR="00E55A65" w:rsidRPr="00864B05" w:rsidRDefault="00E55A65" w:rsidP="000F6AA0">
                      <w:r>
                        <w:t>Sparrow</w:t>
                      </w:r>
                    </w:p>
                  </w:txbxContent>
                </v:textbox>
              </v:shape>
            </w:pict>
          </mc:Fallback>
        </mc:AlternateContent>
      </w:r>
      <w:r w:rsidR="000F6AA0" w:rsidRPr="000F6AA0">
        <w:rPr>
          <w:lang w:val="en-US" w:eastAsia="en-US"/>
        </w:rPr>
        <mc:AlternateContent>
          <mc:Choice Requires="wps">
            <w:drawing>
              <wp:anchor distT="0" distB="0" distL="114300" distR="114300" simplePos="0" relativeHeight="252581888" behindDoc="0" locked="0" layoutInCell="1" allowOverlap="1" wp14:anchorId="35E4CB96" wp14:editId="25630A31">
                <wp:simplePos x="0" y="0"/>
                <wp:positionH relativeFrom="column">
                  <wp:posOffset>1212215</wp:posOffset>
                </wp:positionH>
                <wp:positionV relativeFrom="paragraph">
                  <wp:posOffset>1191260</wp:posOffset>
                </wp:positionV>
                <wp:extent cx="1189355" cy="789305"/>
                <wp:effectExtent l="38100" t="38100" r="29845" b="48895"/>
                <wp:wrapNone/>
                <wp:docPr id="1070" name="Straight Arrow Connector 1070"/>
                <wp:cNvGraphicFramePr/>
                <a:graphic xmlns:a="http://schemas.openxmlformats.org/drawingml/2006/main">
                  <a:graphicData uri="http://schemas.microsoft.com/office/word/2010/wordprocessingShape">
                    <wps:wsp>
                      <wps:cNvCnPr/>
                      <wps:spPr>
                        <a:xfrm flipH="1" flipV="1">
                          <a:off x="0" y="0"/>
                          <a:ext cx="1189355" cy="789305"/>
                        </a:xfrm>
                        <a:prstGeom prst="straightConnector1">
                          <a:avLst/>
                        </a:prstGeom>
                        <a:noFill/>
                        <a:ln w="57150" cap="flat" cmpd="sng" algn="ctr">
                          <a:solidFill>
                            <a:srgbClr val="E7E6E6">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1BCB6F" id="Straight Arrow Connector 1070" o:spid="_x0000_s1026" type="#_x0000_t32" style="position:absolute;margin-left:95.45pt;margin-top:93.8pt;width:93.65pt;height:62.15pt;flip:x y;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" strokecolor="#767171" strokeweight="4.5pt">
                <v:stroke endarrow="block" joinstyle="miter"/>
              </v:shape>
            </w:pict>
          </mc:Fallback>
        </mc:AlternateContent>
      </w:r>
      <w:r w:rsidR="000F6AA0" w:rsidRPr="000F6AA0">
        <w:rPr>
          <w:lang w:val="en-US" w:eastAsia="en-US"/>
        </w:rPr>
        <w:drawing>
          <wp:anchor distT="0" distB="0" distL="114300" distR="114300" simplePos="0" relativeHeight="252573696" behindDoc="0" locked="0" layoutInCell="1" allowOverlap="1" wp14:anchorId="638AC554" wp14:editId="5DC104F3">
            <wp:simplePos x="0" y="0"/>
            <wp:positionH relativeFrom="column">
              <wp:posOffset>2712085</wp:posOffset>
            </wp:positionH>
            <wp:positionV relativeFrom="paragraph">
              <wp:posOffset>1627505</wp:posOffset>
            </wp:positionV>
            <wp:extent cx="957580" cy="359410"/>
            <wp:effectExtent l="0" t="0" r="0" b="0"/>
            <wp:wrapSquare wrapText="bothSides"/>
            <wp:docPr id="1054" name="Picture 1054" descr="Vintage mouse illustration | Free download under CC Attribut…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ntage mouse illustration | Free download under CC Attribut… | Flickr"/>
                    <pic:cNvPicPr>
                      <a:picLocks noChangeAspect="1" noChangeArrowheads="1"/>
                    </pic:cNvPicPr>
                  </pic:nvPicPr>
                  <pic:blipFill rotWithShape="1">
                    <a:blip r:embed="rId22">
                      <a:extLst>
                        <a:ext uri="{28A0092B-C50C-407E-A947-70E740481C1C}">
                          <a14:useLocalDpi xmlns:a14="http://schemas.microsoft.com/office/drawing/2010/main" val="0"/>
                        </a:ext>
                      </a:extLst>
                    </a:blip>
                    <a:srcRect l="9512" t="25170" r="7787" b="28064"/>
                    <a:stretch/>
                  </pic:blipFill>
                  <pic:spPr bwMode="auto">
                    <a:xfrm>
                      <a:off x="0" y="0"/>
                      <a:ext cx="957580"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6AA0" w:rsidRPr="000F6AA0">
        <w:rPr>
          <w:lang w:val="en-US" w:eastAsia="en-US"/>
        </w:rPr>
        <w:drawing>
          <wp:anchor distT="0" distB="0" distL="114300" distR="114300" simplePos="0" relativeHeight="252576768" behindDoc="0" locked="0" layoutInCell="1" allowOverlap="1" wp14:anchorId="50E7CB86" wp14:editId="6777A713">
            <wp:simplePos x="0" y="0"/>
            <wp:positionH relativeFrom="column">
              <wp:posOffset>2419350</wp:posOffset>
            </wp:positionH>
            <wp:positionV relativeFrom="paragraph">
              <wp:posOffset>2820670</wp:posOffset>
            </wp:positionV>
            <wp:extent cx="760095" cy="852805"/>
            <wp:effectExtent l="0" t="0" r="1905" b="0"/>
            <wp:wrapSquare wrapText="bothSides"/>
            <wp:docPr id="1058" name="Picture 1058" descr="Image from page 13 of &quot;Account of the Nardus Indica, or Sp…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from page 13 of &quot;Account of the Nardus Indica, or Sp… | Flick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3441"/>
                    <a:stretch/>
                  </pic:blipFill>
                  <pic:spPr bwMode="auto">
                    <a:xfrm>
                      <a:off x="0" y="0"/>
                      <a:ext cx="760095" cy="852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6AA0" w:rsidRPr="000F6AA0">
        <w:rPr>
          <w:lang w:val="en-US" w:eastAsia="en-US"/>
        </w:rPr>
        <w:drawing>
          <wp:anchor distT="0" distB="0" distL="114300" distR="114300" simplePos="0" relativeHeight="252574720" behindDoc="0" locked="0" layoutInCell="1" allowOverlap="1" wp14:anchorId="7451641B" wp14:editId="1D55ACA8">
            <wp:simplePos x="0" y="0"/>
            <wp:positionH relativeFrom="column">
              <wp:posOffset>5198110</wp:posOffset>
            </wp:positionH>
            <wp:positionV relativeFrom="paragraph">
              <wp:posOffset>1703705</wp:posOffset>
            </wp:positionV>
            <wp:extent cx="568960" cy="648970"/>
            <wp:effectExtent l="0" t="0" r="2540" b="0"/>
            <wp:wrapSquare wrapText="bothSides"/>
            <wp:docPr id="1055" name="Picture 1055" descr="A drawing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8960"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AA0" w:rsidRPr="000F6AA0">
        <w:rPr>
          <w:lang w:val="en-US" w:eastAsia="en-US"/>
        </w:rPr>
        <w:drawing>
          <wp:anchor distT="0" distB="0" distL="114300" distR="114300" simplePos="0" relativeHeight="252569600" behindDoc="0" locked="0" layoutInCell="1" allowOverlap="1" wp14:anchorId="000F95D7" wp14:editId="70F4017D">
            <wp:simplePos x="0" y="0"/>
            <wp:positionH relativeFrom="column">
              <wp:posOffset>1772920</wp:posOffset>
            </wp:positionH>
            <wp:positionV relativeFrom="paragraph">
              <wp:posOffset>400050</wp:posOffset>
            </wp:positionV>
            <wp:extent cx="649605" cy="974725"/>
            <wp:effectExtent l="0" t="0" r="0" b="0"/>
            <wp:wrapSquare wrapText="bothSides"/>
            <wp:docPr id="1050" name="Picture 10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960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AA0" w:rsidRPr="000F6AA0">
        <w:rPr>
          <w:lang w:val="en-US" w:eastAsia="en-US"/>
        </w:rPr>
        <w:drawing>
          <wp:anchor distT="0" distB="0" distL="114300" distR="114300" simplePos="0" relativeHeight="252572672" behindDoc="0" locked="0" layoutInCell="1" allowOverlap="1" wp14:anchorId="5BEA14F1" wp14:editId="3E3244D5">
            <wp:simplePos x="0" y="0"/>
            <wp:positionH relativeFrom="column">
              <wp:posOffset>76200</wp:posOffset>
            </wp:positionH>
            <wp:positionV relativeFrom="paragraph">
              <wp:posOffset>1560830</wp:posOffset>
            </wp:positionV>
            <wp:extent cx="847725" cy="838200"/>
            <wp:effectExtent l="0" t="0" r="9525" b="0"/>
            <wp:wrapSquare wrapText="bothSides"/>
            <wp:docPr id="1053" name="Picture 1053" descr="French rabbit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ench rabbit | Free 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77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AA0" w:rsidRPr="000F6AA0">
        <w:rPr>
          <w:lang w:val="en-US" w:eastAsia="en-US"/>
        </w:rPr>
        <w:drawing>
          <wp:anchor distT="0" distB="0" distL="114300" distR="114300" simplePos="0" relativeHeight="252575744" behindDoc="0" locked="0" layoutInCell="1" allowOverlap="1" wp14:anchorId="29876CB5" wp14:editId="4B62209D">
            <wp:simplePos x="0" y="0"/>
            <wp:positionH relativeFrom="column">
              <wp:posOffset>66040</wp:posOffset>
            </wp:positionH>
            <wp:positionV relativeFrom="paragraph">
              <wp:posOffset>2919095</wp:posOffset>
            </wp:positionV>
            <wp:extent cx="924560" cy="776605"/>
            <wp:effectExtent l="0" t="0" r="2540" b="0"/>
            <wp:wrapSquare wrapText="bothSides"/>
            <wp:docPr id="1056" name="Picture 1056" descr="Cabbage,green,vegetable,vegetarian,raw - free image from needpi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bbage,green,vegetable,vegetarian,raw - free image from needpix.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4560"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AA0" w:rsidRPr="000F6AA0">
        <w:rPr>
          <w:lang w:val="en-US" w:eastAsia="en-US"/>
        </w:rPr>
        <w:drawing>
          <wp:anchor distT="0" distB="0" distL="114300" distR="114300" simplePos="0" relativeHeight="252570624" behindDoc="0" locked="0" layoutInCell="1" allowOverlap="1" wp14:anchorId="0E89FE1B" wp14:editId="74C75004">
            <wp:simplePos x="0" y="0"/>
            <wp:positionH relativeFrom="column">
              <wp:posOffset>60960</wp:posOffset>
            </wp:positionH>
            <wp:positionV relativeFrom="paragraph">
              <wp:posOffset>407035</wp:posOffset>
            </wp:positionV>
            <wp:extent cx="951230" cy="737235"/>
            <wp:effectExtent l="0" t="0" r="1270" b="0"/>
            <wp:wrapSquare wrapText="bothSides"/>
            <wp:docPr id="1051" name="Picture 105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123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AA0" w:rsidRPr="002A10C0">
        <w:rPr>
          <w:rFonts w:ascii="Georgia" w:eastAsia="Century Gothic" w:hAnsi="Georgia" w:cs="Century Gothic"/>
          <w:sz w:val="28"/>
          <w:szCs w:val="28"/>
          <w:lang w:val="en-US" w:eastAsia="en-US"/>
        </w:rPr>
        <mc:AlternateContent>
          <mc:Choice Requires="wps">
            <w:drawing>
              <wp:anchor distT="0" distB="0" distL="114300" distR="114300" simplePos="0" relativeHeight="252567552" behindDoc="0" locked="0" layoutInCell="1" allowOverlap="1" wp14:anchorId="39C74ECC" wp14:editId="2E26A879">
                <wp:simplePos x="0" y="0"/>
                <wp:positionH relativeFrom="margin">
                  <wp:posOffset>-9525</wp:posOffset>
                </wp:positionH>
                <wp:positionV relativeFrom="paragraph">
                  <wp:posOffset>332105</wp:posOffset>
                </wp:positionV>
                <wp:extent cx="5952744" cy="3429000"/>
                <wp:effectExtent l="0" t="0" r="10160" b="19050"/>
                <wp:wrapTopAndBottom/>
                <wp:docPr id="6867" name="Rectangle 6867"/>
                <wp:cNvGraphicFramePr/>
                <a:graphic xmlns:a="http://schemas.openxmlformats.org/drawingml/2006/main">
                  <a:graphicData uri="http://schemas.microsoft.com/office/word/2010/wordprocessingShape">
                    <wps:wsp>
                      <wps:cNvSpPr/>
                      <wps:spPr>
                        <a:xfrm>
                          <a:off x="0" y="0"/>
                          <a:ext cx="5952744" cy="3429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BA8FF" id="Rectangle 6867" o:spid="_x0000_s1026" style="position:absolute;margin-left:-.75pt;margin-top:26.15pt;width:468.7pt;height:270pt;z-index:2525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" filled="f" strokecolor="black [3213]" strokeweight="1pt">
                <w10:wrap type="topAndBottom" anchorx="margin"/>
              </v:rect>
            </w:pict>
          </mc:Fallback>
        </mc:AlternateContent>
      </w:r>
      <w:r w:rsidR="000F6AA0" w:rsidRPr="002A10C0">
        <w:t>Use the following food web to answer the questions:</w:t>
      </w:r>
    </w:p>
    <w:p w14:paraId="6BCCA654" w14:textId="77777777" w:rsidR="0095438B" w:rsidRPr="002A10C0" w:rsidRDefault="0095438B" w:rsidP="008C280F">
      <w:pPr>
        <w:pStyle w:val="8TFFillinQues"/>
        <w:numPr>
          <w:ilvl w:val="5"/>
          <w:numId w:val="42"/>
        </w:numPr>
        <w:spacing w:before="240" w:after="40" w:line="240" w:lineRule="auto"/>
        <w:ind w:left="1008"/>
      </w:pPr>
      <w:r w:rsidRPr="002A10C0">
        <w:t xml:space="preserve">Identify any </w:t>
      </w:r>
      <w:r w:rsidRPr="002A10C0">
        <w:rPr>
          <w:b/>
          <w:bCs/>
        </w:rPr>
        <w:t>producers</w:t>
      </w:r>
      <w:r w:rsidRPr="002A10C0">
        <w:t xml:space="preserve"> (circle the name of the species in </w:t>
      </w:r>
      <w:r w:rsidRPr="002A10C0">
        <w:rPr>
          <w:b/>
          <w:bCs/>
        </w:rPr>
        <w:t>green</w:t>
      </w:r>
      <w:r w:rsidRPr="002A10C0">
        <w:t>).</w:t>
      </w:r>
    </w:p>
    <w:p w14:paraId="2515D2F6" w14:textId="77777777" w:rsidR="0095438B" w:rsidRPr="002A10C0" w:rsidRDefault="0095438B" w:rsidP="008C280F">
      <w:pPr>
        <w:pStyle w:val="8TFFillinQues"/>
        <w:numPr>
          <w:ilvl w:val="5"/>
          <w:numId w:val="42"/>
        </w:numPr>
        <w:spacing w:after="40" w:line="240" w:lineRule="auto"/>
        <w:ind w:left="1008"/>
      </w:pPr>
      <w:r w:rsidRPr="002A10C0">
        <w:t xml:space="preserve">Identify any </w:t>
      </w:r>
      <w:r w:rsidRPr="002A10C0">
        <w:rPr>
          <w:b/>
          <w:bCs/>
        </w:rPr>
        <w:t>primary consumers</w:t>
      </w:r>
      <w:r w:rsidRPr="002A10C0">
        <w:t xml:space="preserve"> (circle the name of the species in </w:t>
      </w:r>
      <w:r w:rsidRPr="002A10C0">
        <w:rPr>
          <w:b/>
          <w:bCs/>
        </w:rPr>
        <w:t>blue</w:t>
      </w:r>
      <w:r w:rsidRPr="002A10C0">
        <w:t>).</w:t>
      </w:r>
    </w:p>
    <w:p w14:paraId="514AF751" w14:textId="77777777" w:rsidR="0095438B" w:rsidRPr="002A10C0" w:rsidRDefault="0095438B" w:rsidP="008C280F">
      <w:pPr>
        <w:pStyle w:val="8TFFillinQues"/>
        <w:numPr>
          <w:ilvl w:val="5"/>
          <w:numId w:val="42"/>
        </w:numPr>
        <w:spacing w:after="40" w:line="240" w:lineRule="auto"/>
        <w:ind w:left="1008"/>
      </w:pPr>
      <w:r w:rsidRPr="002A10C0">
        <w:t xml:space="preserve">Identify any </w:t>
      </w:r>
      <w:r w:rsidRPr="002A10C0">
        <w:rPr>
          <w:b/>
          <w:bCs/>
        </w:rPr>
        <w:t>secondary consumers</w:t>
      </w:r>
      <w:r w:rsidRPr="002A10C0">
        <w:t xml:space="preserve"> (circle the name of the species in </w:t>
      </w:r>
      <w:r w:rsidRPr="002A10C0">
        <w:rPr>
          <w:b/>
          <w:bCs/>
        </w:rPr>
        <w:t>black</w:t>
      </w:r>
      <w:r w:rsidRPr="002A10C0">
        <w:t>).</w:t>
      </w:r>
    </w:p>
    <w:p w14:paraId="43FEB0FF" w14:textId="77777777" w:rsidR="0095438B" w:rsidRPr="0095438B" w:rsidRDefault="0095438B" w:rsidP="008C280F">
      <w:pPr>
        <w:pStyle w:val="8TFFillinQues"/>
        <w:numPr>
          <w:ilvl w:val="5"/>
          <w:numId w:val="42"/>
        </w:numPr>
        <w:spacing w:after="40" w:line="240" w:lineRule="auto"/>
        <w:ind w:left="1008"/>
        <w:rPr>
          <w:spacing w:val="-2"/>
        </w:rPr>
      </w:pPr>
      <w:r w:rsidRPr="0095438B">
        <w:rPr>
          <w:spacing w:val="-2"/>
        </w:rPr>
        <w:t xml:space="preserve">Identify any </w:t>
      </w:r>
      <w:r w:rsidRPr="0095438B">
        <w:rPr>
          <w:b/>
          <w:bCs/>
          <w:spacing w:val="-2"/>
        </w:rPr>
        <w:t>predators</w:t>
      </w:r>
      <w:r w:rsidRPr="0095438B">
        <w:rPr>
          <w:spacing w:val="-2"/>
        </w:rPr>
        <w:t xml:space="preserve"> (put a black dot next to the name of the species).</w:t>
      </w:r>
    </w:p>
    <w:p w14:paraId="1CD906EC" w14:textId="77777777" w:rsidR="0095438B" w:rsidRPr="002A10C0" w:rsidRDefault="0095438B" w:rsidP="008C280F">
      <w:pPr>
        <w:pStyle w:val="8TFFillinQues"/>
        <w:numPr>
          <w:ilvl w:val="5"/>
          <w:numId w:val="42"/>
        </w:numPr>
        <w:spacing w:after="40" w:line="240" w:lineRule="auto"/>
        <w:ind w:left="1008"/>
      </w:pPr>
      <w:r w:rsidRPr="002A10C0">
        <w:t xml:space="preserve">Identify any </w:t>
      </w:r>
      <w:r w:rsidRPr="002A10C0">
        <w:rPr>
          <w:b/>
          <w:bCs/>
        </w:rPr>
        <w:t>prey</w:t>
      </w:r>
      <w:r w:rsidRPr="002A10C0">
        <w:t xml:space="preserve"> (put a blue dot next to the name of the species).</w:t>
      </w:r>
    </w:p>
    <w:p w14:paraId="4CEB4EDF" w14:textId="77777777" w:rsidR="0095438B" w:rsidRPr="002A10C0" w:rsidRDefault="0095438B" w:rsidP="008C280F">
      <w:pPr>
        <w:pStyle w:val="8TFFillinQues"/>
        <w:numPr>
          <w:ilvl w:val="5"/>
          <w:numId w:val="42"/>
        </w:numPr>
        <w:spacing w:after="40" w:line="240" w:lineRule="auto"/>
        <w:ind w:left="1008"/>
      </w:pPr>
      <w:r w:rsidRPr="002A10C0">
        <w:t xml:space="preserve">Determine which species are </w:t>
      </w:r>
      <w:r w:rsidRPr="002A10C0">
        <w:rPr>
          <w:b/>
          <w:bCs/>
        </w:rPr>
        <w:t>herbivores</w:t>
      </w:r>
      <w:r w:rsidRPr="002A10C0">
        <w:t xml:space="preserve"> (draw a square around the name of the species).</w:t>
      </w:r>
    </w:p>
    <w:p w14:paraId="7A3D9142" w14:textId="77777777" w:rsidR="0095438B" w:rsidRPr="002A10C0" w:rsidRDefault="0095438B" w:rsidP="008C280F">
      <w:pPr>
        <w:pStyle w:val="8TFFillinQues"/>
        <w:numPr>
          <w:ilvl w:val="5"/>
          <w:numId w:val="42"/>
        </w:numPr>
        <w:spacing w:after="40" w:line="240" w:lineRule="auto"/>
        <w:ind w:left="1008"/>
      </w:pPr>
      <w:r w:rsidRPr="002A10C0">
        <w:lastRenderedPageBreak/>
        <w:t xml:space="preserve">Determine which species are </w:t>
      </w:r>
      <w:r w:rsidRPr="002A10C0">
        <w:rPr>
          <w:b/>
          <w:bCs/>
        </w:rPr>
        <w:t xml:space="preserve">carnivores </w:t>
      </w:r>
      <w:r w:rsidRPr="002A10C0">
        <w:t>(draw a triangle around the name of the species).</w:t>
      </w:r>
    </w:p>
    <w:p w14:paraId="26FA7F6C" w14:textId="77777777" w:rsidR="0095438B" w:rsidRDefault="0095438B" w:rsidP="008C280F">
      <w:pPr>
        <w:pStyle w:val="8TFFillinQues"/>
        <w:numPr>
          <w:ilvl w:val="0"/>
          <w:numId w:val="49"/>
        </w:numPr>
        <w:spacing w:after="40" w:line="240" w:lineRule="auto"/>
        <w:ind w:left="1008"/>
      </w:pPr>
      <w:r w:rsidRPr="002A10C0">
        <w:t xml:space="preserve">Describe what would happen if the population of </w:t>
      </w:r>
      <w:r w:rsidRPr="002A10C0">
        <w:softHyphen/>
      </w:r>
      <w:r w:rsidRPr="002A10C0">
        <w:softHyphen/>
      </w:r>
      <w:r w:rsidRPr="002A10C0">
        <w:softHyphen/>
      </w:r>
      <w:r w:rsidRPr="002A10C0">
        <w:softHyphen/>
      </w:r>
      <w:r w:rsidRPr="002A10C0">
        <w:softHyphen/>
      </w:r>
      <w:r w:rsidRPr="002A10C0">
        <w:softHyphen/>
      </w:r>
      <w:r>
        <w:softHyphen/>
      </w:r>
      <w:r>
        <w:softHyphen/>
        <w:t>rabbits was suddenly reduced.</w:t>
      </w:r>
    </w:p>
    <w:p w14:paraId="72F7222E" w14:textId="77777777" w:rsidR="0095438B" w:rsidRPr="00C21BEE" w:rsidRDefault="0095438B" w:rsidP="0095438B">
      <w:pPr>
        <w:pStyle w:val="8TFFillinQues"/>
        <w:ind w:left="1008" w:firstLine="0"/>
        <w:rPr>
          <w:color w:val="4489C9"/>
        </w:rPr>
      </w:pPr>
      <w:r w:rsidRPr="00C21BEE">
        <w:rPr>
          <w:color w:val="4489C9"/>
        </w:rPr>
        <w:t>________________________________________</w:t>
      </w:r>
      <w:r>
        <w:rPr>
          <w:color w:val="4489C9"/>
        </w:rPr>
        <w:t>_____________________________</w:t>
      </w:r>
    </w:p>
    <w:p w14:paraId="0DE737A6" w14:textId="77777777" w:rsidR="0095438B" w:rsidRPr="00C21BEE" w:rsidRDefault="0095438B" w:rsidP="0095438B">
      <w:pPr>
        <w:pStyle w:val="8TFFillinQues"/>
        <w:ind w:left="1008" w:firstLine="0"/>
        <w:rPr>
          <w:color w:val="4489C9"/>
        </w:rPr>
      </w:pPr>
      <w:r w:rsidRPr="00C21BEE">
        <w:rPr>
          <w:color w:val="4489C9"/>
        </w:rPr>
        <w:t>________________________________________</w:t>
      </w:r>
      <w:r>
        <w:rPr>
          <w:color w:val="4489C9"/>
        </w:rPr>
        <w:t>_____________________________</w:t>
      </w:r>
    </w:p>
    <w:p w14:paraId="7A4E955F" w14:textId="77777777" w:rsidR="0095438B" w:rsidRPr="00C21BEE" w:rsidRDefault="0095438B" w:rsidP="0095438B">
      <w:pPr>
        <w:pStyle w:val="8TFFillinQues"/>
        <w:ind w:left="1008" w:firstLine="0"/>
        <w:rPr>
          <w:color w:val="4489C9"/>
        </w:rPr>
      </w:pPr>
      <w:r w:rsidRPr="00C21BEE">
        <w:rPr>
          <w:color w:val="4489C9"/>
        </w:rPr>
        <w:t>________________________________________</w:t>
      </w:r>
      <w:r>
        <w:rPr>
          <w:color w:val="4489C9"/>
        </w:rPr>
        <w:t>_____________________________</w:t>
      </w:r>
    </w:p>
    <w:p w14:paraId="33C554F3" w14:textId="77777777" w:rsidR="0095438B" w:rsidRPr="00C21BEE" w:rsidRDefault="0095438B" w:rsidP="0095438B">
      <w:pPr>
        <w:pStyle w:val="8TFFillinQues"/>
        <w:ind w:left="1008" w:firstLine="0"/>
        <w:rPr>
          <w:color w:val="4489C9"/>
        </w:rPr>
      </w:pPr>
      <w:r w:rsidRPr="00C21BEE">
        <w:rPr>
          <w:color w:val="4489C9"/>
        </w:rPr>
        <w:t>________________________________________</w:t>
      </w:r>
      <w:r>
        <w:rPr>
          <w:color w:val="4489C9"/>
        </w:rPr>
        <w:t>_____________________________</w:t>
      </w:r>
    </w:p>
    <w:p w14:paraId="3458B66F" w14:textId="77777777" w:rsidR="0095438B" w:rsidRDefault="0095438B" w:rsidP="009B79F5">
      <w:pPr>
        <w:pStyle w:val="8TFFillinQues"/>
        <w:numPr>
          <w:ilvl w:val="0"/>
          <w:numId w:val="49"/>
        </w:numPr>
        <w:ind w:left="1008"/>
      </w:pPr>
      <w:r w:rsidRPr="002A10C0">
        <w:t>Describe the effects of introducing a new species</w:t>
      </w:r>
      <w:r>
        <w:t xml:space="preserve"> of sparrow into this food web.</w:t>
      </w:r>
    </w:p>
    <w:p w14:paraId="4A5B9717" w14:textId="77777777" w:rsidR="0095438B" w:rsidRPr="00C21BEE" w:rsidRDefault="0095438B" w:rsidP="0095438B">
      <w:pPr>
        <w:pStyle w:val="8TFFillinQues"/>
        <w:ind w:left="1008" w:firstLine="0"/>
        <w:rPr>
          <w:color w:val="4489C9"/>
        </w:rPr>
      </w:pPr>
      <w:r w:rsidRPr="00C21BEE">
        <w:rPr>
          <w:color w:val="4489C9"/>
        </w:rPr>
        <w:t>________________________________________</w:t>
      </w:r>
      <w:r>
        <w:rPr>
          <w:color w:val="4489C9"/>
        </w:rPr>
        <w:t>_____________________________</w:t>
      </w:r>
    </w:p>
    <w:p w14:paraId="36C0343C" w14:textId="77777777" w:rsidR="0095438B" w:rsidRPr="00C21BEE" w:rsidRDefault="0095438B" w:rsidP="0095438B">
      <w:pPr>
        <w:pStyle w:val="8TFFillinQues"/>
        <w:ind w:left="1008" w:firstLine="0"/>
        <w:rPr>
          <w:color w:val="4489C9"/>
        </w:rPr>
      </w:pPr>
      <w:r w:rsidRPr="00C21BEE">
        <w:rPr>
          <w:color w:val="4489C9"/>
        </w:rPr>
        <w:t>________________________________________</w:t>
      </w:r>
      <w:r>
        <w:rPr>
          <w:color w:val="4489C9"/>
        </w:rPr>
        <w:t>_____________________________</w:t>
      </w:r>
    </w:p>
    <w:p w14:paraId="06A0A456" w14:textId="77777777" w:rsidR="0095438B" w:rsidRPr="00C21BEE" w:rsidRDefault="0095438B" w:rsidP="0095438B">
      <w:pPr>
        <w:pStyle w:val="8TFFillinQues"/>
        <w:ind w:left="1008" w:firstLine="0"/>
        <w:rPr>
          <w:color w:val="4489C9"/>
        </w:rPr>
      </w:pPr>
      <w:r w:rsidRPr="00C21BEE">
        <w:rPr>
          <w:color w:val="4489C9"/>
        </w:rPr>
        <w:t>________________________________________</w:t>
      </w:r>
      <w:r>
        <w:rPr>
          <w:color w:val="4489C9"/>
        </w:rPr>
        <w:t>_____________________________</w:t>
      </w:r>
    </w:p>
    <w:p w14:paraId="5BCD361B" w14:textId="77777777" w:rsidR="0095438B" w:rsidRPr="00C21BEE" w:rsidRDefault="0095438B" w:rsidP="0095438B">
      <w:pPr>
        <w:pStyle w:val="8TFFillinQues"/>
        <w:ind w:left="1008" w:firstLine="0"/>
        <w:rPr>
          <w:color w:val="4489C9"/>
        </w:rPr>
      </w:pPr>
      <w:r w:rsidRPr="00C21BEE">
        <w:rPr>
          <w:color w:val="4489C9"/>
        </w:rPr>
        <w:t>________________________________________</w:t>
      </w:r>
      <w:r>
        <w:rPr>
          <w:color w:val="4489C9"/>
        </w:rPr>
        <w:t>_____________________________</w:t>
      </w:r>
    </w:p>
    <w:p w14:paraId="6AA192DB" w14:textId="77777777" w:rsidR="0095438B" w:rsidRDefault="0095438B" w:rsidP="009B79F5">
      <w:pPr>
        <w:pStyle w:val="8TFFillinQues"/>
        <w:numPr>
          <w:ilvl w:val="0"/>
          <w:numId w:val="49"/>
        </w:numPr>
        <w:ind w:left="1008"/>
      </w:pPr>
      <w:r w:rsidRPr="002A10C0">
        <w:t>Explain what the arrows represent</w:t>
      </w:r>
      <w:r>
        <w:t xml:space="preserve"> in a food chain or a food web.</w:t>
      </w:r>
    </w:p>
    <w:p w14:paraId="538BCEB9" w14:textId="77777777" w:rsidR="0095438B" w:rsidRPr="00C21BEE" w:rsidRDefault="0095438B" w:rsidP="0095438B">
      <w:pPr>
        <w:pStyle w:val="8TFFillinQues"/>
        <w:ind w:left="1008" w:firstLine="0"/>
        <w:rPr>
          <w:color w:val="4489C9"/>
        </w:rPr>
      </w:pPr>
      <w:r w:rsidRPr="00C21BEE">
        <w:rPr>
          <w:color w:val="4489C9"/>
        </w:rPr>
        <w:t>________________________________________</w:t>
      </w:r>
      <w:r>
        <w:rPr>
          <w:color w:val="4489C9"/>
        </w:rPr>
        <w:t>_____________________________</w:t>
      </w:r>
    </w:p>
    <w:p w14:paraId="35867004" w14:textId="77777777" w:rsidR="0095438B" w:rsidRPr="00C21BEE" w:rsidRDefault="0095438B" w:rsidP="0095438B">
      <w:pPr>
        <w:pStyle w:val="8TFFillinQues"/>
        <w:ind w:left="1008" w:firstLine="0"/>
        <w:rPr>
          <w:color w:val="4489C9"/>
        </w:rPr>
      </w:pPr>
      <w:r w:rsidRPr="00C21BEE">
        <w:rPr>
          <w:color w:val="4489C9"/>
        </w:rPr>
        <w:t>________________________________________</w:t>
      </w:r>
      <w:r>
        <w:rPr>
          <w:color w:val="4489C9"/>
        </w:rPr>
        <w:t>_____________________________</w:t>
      </w:r>
    </w:p>
    <w:p w14:paraId="01841702" w14:textId="77777777" w:rsidR="0095438B" w:rsidRPr="002A10C0" w:rsidRDefault="0095438B" w:rsidP="009B79F5">
      <w:pPr>
        <w:pStyle w:val="8TFFillinQues"/>
        <w:numPr>
          <w:ilvl w:val="0"/>
          <w:numId w:val="47"/>
        </w:numPr>
      </w:pPr>
      <w:r w:rsidRPr="002A10C0">
        <w:t>Plants and animals compete with each o</w:t>
      </w:r>
      <w:r w:rsidR="00A45173">
        <w:t>ther for a number of resources.</w:t>
      </w:r>
    </w:p>
    <w:p w14:paraId="43735B21" w14:textId="77777777" w:rsidR="00A45173" w:rsidRDefault="0095438B" w:rsidP="009B79F5">
      <w:pPr>
        <w:pStyle w:val="8TFFillinQues"/>
        <w:numPr>
          <w:ilvl w:val="3"/>
          <w:numId w:val="41"/>
        </w:numPr>
        <w:ind w:left="1008"/>
      </w:pPr>
      <w:r w:rsidRPr="002A10C0">
        <w:t>State the resources that animals compete for.</w:t>
      </w:r>
    </w:p>
    <w:p w14:paraId="3B7BCBB2" w14:textId="77777777" w:rsidR="00A45173" w:rsidRPr="00C21BEE" w:rsidRDefault="00A45173" w:rsidP="00A45173">
      <w:pPr>
        <w:pStyle w:val="8TFFillinQues"/>
        <w:ind w:left="1008" w:firstLine="0"/>
        <w:rPr>
          <w:color w:val="4489C9"/>
        </w:rPr>
      </w:pPr>
      <w:r w:rsidRPr="00C21BEE">
        <w:rPr>
          <w:color w:val="4489C9"/>
        </w:rPr>
        <w:t>________________________________________</w:t>
      </w:r>
      <w:r>
        <w:rPr>
          <w:color w:val="4489C9"/>
        </w:rPr>
        <w:t>_____________________________</w:t>
      </w:r>
    </w:p>
    <w:p w14:paraId="17422E47" w14:textId="77777777" w:rsidR="00A45173" w:rsidRPr="00C21BEE" w:rsidRDefault="00A45173" w:rsidP="00A45173">
      <w:pPr>
        <w:pStyle w:val="8TFFillinQues"/>
        <w:ind w:left="1008" w:firstLine="0"/>
        <w:rPr>
          <w:color w:val="4489C9"/>
        </w:rPr>
      </w:pPr>
      <w:r w:rsidRPr="00C21BEE">
        <w:rPr>
          <w:color w:val="4489C9"/>
        </w:rPr>
        <w:t>________________________________________</w:t>
      </w:r>
      <w:r>
        <w:rPr>
          <w:color w:val="4489C9"/>
        </w:rPr>
        <w:t>_____________________________</w:t>
      </w:r>
    </w:p>
    <w:p w14:paraId="60F61FA0" w14:textId="77777777" w:rsidR="00A45173" w:rsidRDefault="0095438B" w:rsidP="009B79F5">
      <w:pPr>
        <w:pStyle w:val="8TFFillinQues"/>
        <w:numPr>
          <w:ilvl w:val="3"/>
          <w:numId w:val="41"/>
        </w:numPr>
        <w:ind w:left="1008"/>
      </w:pPr>
      <w:r w:rsidRPr="002A10C0">
        <w:t>State the resources that animals compete for.</w:t>
      </w:r>
      <w:r w:rsidR="00A45173" w:rsidRPr="00A45173">
        <w:t xml:space="preserve"> </w:t>
      </w:r>
    </w:p>
    <w:p w14:paraId="5D28220D" w14:textId="77777777" w:rsidR="00A45173" w:rsidRPr="00C21BEE" w:rsidRDefault="00A45173" w:rsidP="00A45173">
      <w:pPr>
        <w:pStyle w:val="8TFFillinQues"/>
        <w:ind w:left="1008" w:firstLine="0"/>
        <w:rPr>
          <w:color w:val="4489C9"/>
        </w:rPr>
      </w:pPr>
      <w:r w:rsidRPr="00C21BEE">
        <w:rPr>
          <w:color w:val="4489C9"/>
        </w:rPr>
        <w:t>________________________________________</w:t>
      </w:r>
      <w:r>
        <w:rPr>
          <w:color w:val="4489C9"/>
        </w:rPr>
        <w:t>_____________________________</w:t>
      </w:r>
    </w:p>
    <w:p w14:paraId="67AF4043" w14:textId="77777777" w:rsidR="00A45173" w:rsidRPr="00C21BEE" w:rsidRDefault="00A45173" w:rsidP="00A45173">
      <w:pPr>
        <w:pStyle w:val="8TFFillinQues"/>
        <w:ind w:left="1008" w:firstLine="0"/>
        <w:rPr>
          <w:color w:val="4489C9"/>
        </w:rPr>
      </w:pPr>
      <w:r w:rsidRPr="00C21BEE">
        <w:rPr>
          <w:color w:val="4489C9"/>
        </w:rPr>
        <w:t>________________________________________</w:t>
      </w:r>
      <w:r>
        <w:rPr>
          <w:color w:val="4489C9"/>
        </w:rPr>
        <w:t>_____________________________</w:t>
      </w:r>
    </w:p>
    <w:p w14:paraId="494127A0" w14:textId="77777777" w:rsidR="00A45173" w:rsidRDefault="0095438B" w:rsidP="009B79F5">
      <w:pPr>
        <w:pStyle w:val="8TFFillinQues"/>
        <w:numPr>
          <w:ilvl w:val="3"/>
          <w:numId w:val="41"/>
        </w:numPr>
        <w:ind w:left="1008"/>
      </w:pPr>
      <w:r w:rsidRPr="002A10C0">
        <w:t>Explain the difference betw</w:t>
      </w:r>
      <w:r w:rsidR="00A45173">
        <w:t>een biotic and abiotic factors.</w:t>
      </w:r>
      <w:r w:rsidR="00A45173" w:rsidRPr="00A45173">
        <w:t xml:space="preserve"> </w:t>
      </w:r>
    </w:p>
    <w:p w14:paraId="639A046F" w14:textId="77777777" w:rsidR="00A45173" w:rsidRPr="00C21BEE" w:rsidRDefault="00A45173" w:rsidP="00A45173">
      <w:pPr>
        <w:pStyle w:val="8TFFillinQues"/>
        <w:ind w:left="1008" w:firstLine="0"/>
        <w:rPr>
          <w:color w:val="4489C9"/>
        </w:rPr>
      </w:pPr>
      <w:r w:rsidRPr="00C21BEE">
        <w:rPr>
          <w:color w:val="4489C9"/>
        </w:rPr>
        <w:t>________________________________________</w:t>
      </w:r>
      <w:r>
        <w:rPr>
          <w:color w:val="4489C9"/>
        </w:rPr>
        <w:t>_____________________________</w:t>
      </w:r>
    </w:p>
    <w:p w14:paraId="26A8F1F7" w14:textId="77777777" w:rsidR="00A45173" w:rsidRPr="00C21BEE" w:rsidRDefault="00A45173" w:rsidP="00A45173">
      <w:pPr>
        <w:pStyle w:val="8TFFillinQues"/>
        <w:ind w:left="1008" w:firstLine="0"/>
        <w:rPr>
          <w:color w:val="4489C9"/>
        </w:rPr>
      </w:pPr>
      <w:r w:rsidRPr="00C21BEE">
        <w:rPr>
          <w:color w:val="4489C9"/>
        </w:rPr>
        <w:t>________________________________________</w:t>
      </w:r>
      <w:r>
        <w:rPr>
          <w:color w:val="4489C9"/>
        </w:rPr>
        <w:t>_____________________________</w:t>
      </w:r>
    </w:p>
    <w:p w14:paraId="3A5749D4" w14:textId="77777777" w:rsidR="00A45173" w:rsidRPr="00C21BEE" w:rsidRDefault="00A45173" w:rsidP="00A45173">
      <w:pPr>
        <w:pStyle w:val="8TFFillinQues"/>
        <w:ind w:left="1008" w:firstLine="0"/>
        <w:rPr>
          <w:color w:val="4489C9"/>
        </w:rPr>
      </w:pPr>
      <w:r w:rsidRPr="00C21BEE">
        <w:rPr>
          <w:color w:val="4489C9"/>
        </w:rPr>
        <w:t>________________________________________</w:t>
      </w:r>
      <w:r>
        <w:rPr>
          <w:color w:val="4489C9"/>
        </w:rPr>
        <w:t>_____________________________</w:t>
      </w:r>
    </w:p>
    <w:p w14:paraId="41B80D3A" w14:textId="77777777" w:rsidR="00A45173" w:rsidRPr="00C21BEE" w:rsidRDefault="00A45173" w:rsidP="00A45173">
      <w:pPr>
        <w:pStyle w:val="8TFFillinQues"/>
        <w:ind w:left="1008" w:firstLine="0"/>
        <w:rPr>
          <w:color w:val="4489C9"/>
        </w:rPr>
      </w:pPr>
      <w:r w:rsidRPr="00C21BEE">
        <w:rPr>
          <w:color w:val="4489C9"/>
        </w:rPr>
        <w:t>________________________________________</w:t>
      </w:r>
      <w:r>
        <w:rPr>
          <w:color w:val="4489C9"/>
        </w:rPr>
        <w:t>_____________________________</w:t>
      </w:r>
    </w:p>
    <w:p w14:paraId="4CE04149" w14:textId="77777777" w:rsidR="00CB68F3" w:rsidRDefault="00CB68F3" w:rsidP="00CB68F3">
      <w:pPr>
        <w:pStyle w:val="8TFFillinQues"/>
        <w:ind w:left="1008" w:firstLine="0"/>
      </w:pPr>
    </w:p>
    <w:p w14:paraId="523577D8" w14:textId="77777777" w:rsidR="00CB68F3" w:rsidRDefault="00CB68F3" w:rsidP="00CB68F3">
      <w:pPr>
        <w:pStyle w:val="8TFFillinQues"/>
        <w:ind w:left="1008" w:firstLine="0"/>
      </w:pPr>
    </w:p>
    <w:p w14:paraId="684369A4" w14:textId="77777777" w:rsidR="00A45173" w:rsidRDefault="0095438B" w:rsidP="009B79F5">
      <w:pPr>
        <w:pStyle w:val="8TFFillinQues"/>
        <w:numPr>
          <w:ilvl w:val="3"/>
          <w:numId w:val="41"/>
        </w:numPr>
        <w:ind w:left="1008"/>
      </w:pPr>
      <w:r w:rsidRPr="002A10C0">
        <w:lastRenderedPageBreak/>
        <w:t>Classify all factors from Q3a and 3b as biotic or abiotic factors.</w:t>
      </w:r>
    </w:p>
    <w:p w14:paraId="7D38A00D" w14:textId="77777777" w:rsidR="002C2DBD" w:rsidRDefault="002C2DBD" w:rsidP="002C2DBD">
      <w:pPr>
        <w:pStyle w:val="8TFFillinQues"/>
      </w:pPr>
    </w:p>
    <w:p w14:paraId="00610D03" w14:textId="45ED5116" w:rsidR="002C2DBD" w:rsidRDefault="00A45FA1" w:rsidP="00A45FA1">
      <w:pPr>
        <w:pStyle w:val="8TFFillinQues"/>
        <w:tabs>
          <w:tab w:val="left" w:pos="1038"/>
        </w:tabs>
      </w:pPr>
      <w:r>
        <w:tab/>
      </w:r>
      <w:r>
        <w:tab/>
      </w:r>
    </w:p>
    <w:p w14:paraId="263CC9FD" w14:textId="77777777" w:rsidR="002C2DBD" w:rsidRDefault="002C2DBD" w:rsidP="002C2DBD">
      <w:pPr>
        <w:pStyle w:val="8TFFillinQues"/>
      </w:pPr>
    </w:p>
    <w:p w14:paraId="051DB499" w14:textId="77777777" w:rsidR="0095438B" w:rsidRPr="002A10C0" w:rsidRDefault="0095438B" w:rsidP="00013AC5">
      <w:pPr>
        <w:pStyle w:val="8TFFillinQues"/>
      </w:pPr>
      <w:r w:rsidRPr="00013AC5">
        <w:rPr>
          <w:b/>
        </w:rPr>
        <w:t>Stretch</w:t>
      </w:r>
      <w:r w:rsidRPr="002A10C0">
        <w:t xml:space="preserve"> </w:t>
      </w:r>
      <w:r w:rsidRPr="00013AC5">
        <w:rPr>
          <w:b/>
        </w:rPr>
        <w:t>activity</w:t>
      </w:r>
      <w:r w:rsidR="002906BE">
        <w:rPr>
          <w:b/>
        </w:rPr>
        <w:t>:</w:t>
      </w:r>
      <w:r w:rsidR="00013AC5">
        <w:rPr>
          <w:b/>
        </w:rPr>
        <w:t xml:space="preserve"> </w:t>
      </w:r>
      <w:r w:rsidRPr="002A10C0">
        <w:t xml:space="preserve">Some students are researching the biodiversity of a field that contains a large oak tree. They have hypothesised that there will be fewer plants growing in the area around the tree than anywhere else in the field. Suggest a method for them to test their hypothesis and suggest a reason for their hypothesis. </w:t>
      </w:r>
    </w:p>
    <w:p w14:paraId="5FA61098" w14:textId="77777777" w:rsidR="00F340C1" w:rsidRDefault="00BC17C8" w:rsidP="009C5AC3">
      <w:pPr>
        <w:pStyle w:val="8TFFillinQues"/>
        <w:ind w:left="648" w:firstLine="0"/>
        <w:rPr>
          <w:color w:val="4489C9"/>
        </w:rPr>
        <w:sectPr w:rsidR="00F340C1" w:rsidSect="00895F3B">
          <w:footerReference w:type="default" r:id="rId29"/>
          <w:type w:val="continuous"/>
          <w:pgSz w:w="12240" w:h="15552"/>
          <w:pgMar w:top="1138" w:right="1440" w:bottom="1310" w:left="1440" w:header="720" w:footer="720" w:gutter="0"/>
          <w:pgBorders w:zOrder="back">
            <w:top w:val="dashed" w:sz="4" w:space="0" w:color="auto"/>
            <w:left w:val="dashed" w:sz="4" w:space="0" w:color="auto"/>
            <w:bottom w:val="dashed" w:sz="4" w:space="0" w:color="auto"/>
            <w:right w:val="dashed" w:sz="4" w:space="0" w:color="auto"/>
          </w:pgBorders>
          <w:pgNumType w:start="1"/>
          <w:cols w:space="720"/>
          <w:docGrid w:linePitch="360"/>
        </w:sectPr>
      </w:pPr>
      <w:r>
        <w:rPr>
          <w:color w:val="4489C9"/>
        </w:rPr>
        <w:br w:type="page"/>
      </w:r>
    </w:p>
    <w:p w14:paraId="00D78E36" w14:textId="77777777" w:rsidR="0090788C" w:rsidRPr="00572731" w:rsidRDefault="00F340C1" w:rsidP="000B70A3">
      <w:pPr>
        <w:pStyle w:val="7Questions"/>
      </w:pPr>
      <w:r w:rsidRPr="00196F2A">
        <w:rPr>
          <w:lang w:val="en-US" w:eastAsia="en-US"/>
        </w:rPr>
        <w:lastRenderedPageBreak/>
        <w:drawing>
          <wp:anchor distT="0" distB="0" distL="114300" distR="114300" simplePos="0" relativeHeight="251831296" behindDoc="0" locked="0" layoutInCell="1" allowOverlap="1" wp14:anchorId="1C1A04EC" wp14:editId="2D3B98D8">
            <wp:simplePos x="0" y="0"/>
            <wp:positionH relativeFrom="margin">
              <wp:align>right</wp:align>
            </wp:positionH>
            <wp:positionV relativeFrom="paragraph">
              <wp:posOffset>0</wp:posOffset>
            </wp:positionV>
            <wp:extent cx="7229475" cy="1097280"/>
            <wp:effectExtent l="0" t="0" r="9525" b="7620"/>
            <wp:wrapSquare wrapText="bothSides"/>
            <wp:docPr id="32" name="Picture 32"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29475" cy="1097280"/>
                    </a:xfrm>
                    <a:prstGeom prst="rect">
                      <a:avLst/>
                    </a:prstGeom>
                    <a:noFill/>
                    <a:ln>
                      <a:noFill/>
                    </a:ln>
                  </pic:spPr>
                </pic:pic>
              </a:graphicData>
            </a:graphic>
            <wp14:sizeRelH relativeFrom="margin">
              <wp14:pctWidth>0</wp14:pctWidth>
            </wp14:sizeRelH>
          </wp:anchor>
        </w:drawing>
      </w:r>
      <w:r w:rsidR="00196F2A" w:rsidRPr="00196F2A">
        <w:rPr>
          <w:lang w:val="en-US" w:eastAsia="en-US"/>
        </w:rPr>
        <mc:AlternateContent>
          <mc:Choice Requires="wps">
            <w:drawing>
              <wp:anchor distT="0" distB="0" distL="114300" distR="114300" simplePos="0" relativeHeight="251832320" behindDoc="1" locked="0" layoutInCell="1" allowOverlap="1" wp14:anchorId="62635867" wp14:editId="184361A1">
                <wp:simplePos x="0" y="0"/>
                <wp:positionH relativeFrom="margin">
                  <wp:posOffset>120015</wp:posOffset>
                </wp:positionH>
                <wp:positionV relativeFrom="paragraph">
                  <wp:posOffset>217170</wp:posOffset>
                </wp:positionV>
                <wp:extent cx="3589020" cy="914400"/>
                <wp:effectExtent l="0" t="0" r="0" b="0"/>
                <wp:wrapTight wrapText="bothSides">
                  <wp:wrapPolygon edited="0">
                    <wp:start x="344" y="0"/>
                    <wp:lineTo x="344" y="21150"/>
                    <wp:lineTo x="21210" y="21150"/>
                    <wp:lineTo x="21210" y="0"/>
                    <wp:lineTo x="344" y="0"/>
                  </wp:wrapPolygon>
                </wp:wrapTigh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49F4795E" w14:textId="77777777" w:rsidR="00E55A65" w:rsidRDefault="00E55A65" w:rsidP="00196F2A">
                            <w:pPr>
                              <w:pStyle w:val="1MainHeading"/>
                            </w:pPr>
                            <w: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4CA85" id="Text Box 31" o:spid="_x0000_s1052" type="#_x0000_t202" style="position:absolute;left:0;text-align:left;margin-left:9.45pt;margin-top:17.1pt;width:282.6pt;height:1in;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" filled="f" stroked="f">
                <v:textbox>
                  <w:txbxContent>
                    <w:p w:rsidR="00E55A65" w:rsidRDefault="00E55A65" w:rsidP="00196F2A">
                      <w:pPr>
                        <w:pStyle w:val="1MainHeading"/>
                      </w:pPr>
                      <w:r>
                        <w:t>Exit Ticket</w:t>
                      </w:r>
                    </w:p>
                  </w:txbxContent>
                </v:textbox>
                <w10:wrap type="tight" anchorx="margin"/>
              </v:shape>
            </w:pict>
          </mc:Fallback>
        </mc:AlternateContent>
      </w:r>
      <w:r w:rsidR="0090788C" w:rsidRPr="00572731">
        <w:t xml:space="preserve">1. </w:t>
      </w:r>
      <w:r w:rsidR="000B70A3" w:rsidRPr="000B70A3">
        <w:t>Which</w:t>
      </w:r>
      <w:r w:rsidR="000B70A3">
        <w:t xml:space="preserve"> best explains what the arrows on a food chain or web represent?</w:t>
      </w:r>
    </w:p>
    <w:p w14:paraId="68774BD0" w14:textId="77777777" w:rsidR="0090788C" w:rsidRDefault="0090788C" w:rsidP="000B70A3">
      <w:pPr>
        <w:pStyle w:val="6Subquestion"/>
        <w:rPr>
          <w:rFonts w:ascii="Trebuchet MS" w:hAnsi="Trebuchet MS"/>
          <w:sz w:val="25"/>
          <w:szCs w:val="25"/>
        </w:rPr>
      </w:pPr>
      <w:r>
        <w:rPr>
          <w:rStyle w:val="6SubquestionChar"/>
          <w:lang w:val="en-US" w:eastAsia="en-US"/>
        </w:rPr>
        <mc:AlternateContent>
          <mc:Choice Requires="wps">
            <w:drawing>
              <wp:anchor distT="0" distB="0" distL="114300" distR="114300" simplePos="0" relativeHeight="251834368" behindDoc="0" locked="0" layoutInCell="1" allowOverlap="1" wp14:anchorId="6C051AC7" wp14:editId="1AE13477">
                <wp:simplePos x="0" y="0"/>
                <wp:positionH relativeFrom="column">
                  <wp:posOffset>544508</wp:posOffset>
                </wp:positionH>
                <wp:positionV relativeFrom="paragraph">
                  <wp:posOffset>29845</wp:posOffset>
                </wp:positionV>
                <wp:extent cx="142875" cy="151765"/>
                <wp:effectExtent l="0" t="0" r="28575" b="19685"/>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99C161C" id="Rounded Rectangle 43" o:spid="_x0000_s1026" style="position:absolute;margin-left:42.85pt;margin-top:2.35pt;width:11.25pt;height:1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" filled="f" strokecolor="black [3213]" strokeweight="1pt">
                <v:stroke joinstyle="miter"/>
                <v:path arrowok="t"/>
              </v:roundrect>
            </w:pict>
          </mc:Fallback>
        </mc:AlternateContent>
      </w:r>
      <w:r>
        <w:rPr>
          <w:rStyle w:val="6SubquestionChar"/>
        </w:rPr>
        <w:t xml:space="preserve"> </w:t>
      </w:r>
      <w:r>
        <w:rPr>
          <w:rStyle w:val="6SubquestionChar"/>
        </w:rPr>
        <w:tab/>
      </w:r>
      <w:r>
        <w:rPr>
          <w:rStyle w:val="6SubquestionChar"/>
        </w:rPr>
        <w:tab/>
      </w:r>
      <w:r>
        <w:rPr>
          <w:rStyle w:val="6SubquestionChar"/>
        </w:rPr>
        <w:tab/>
      </w:r>
      <w:r>
        <w:rPr>
          <w:rStyle w:val="6SubquestionChar"/>
        </w:rPr>
        <w:tab/>
      </w:r>
      <w:r w:rsidR="00890687">
        <w:t>A.</w:t>
      </w:r>
      <w:r w:rsidR="00890687">
        <w:tab/>
      </w:r>
      <w:r w:rsidR="000B70A3">
        <w:t xml:space="preserve">Which </w:t>
      </w:r>
      <w:r w:rsidR="000B70A3" w:rsidRPr="000B70A3">
        <w:t>animals</w:t>
      </w:r>
      <w:r w:rsidR="000B70A3">
        <w:t xml:space="preserve"> are being eaten</w:t>
      </w:r>
    </w:p>
    <w:p w14:paraId="43A44C1F" w14:textId="77777777" w:rsidR="0090788C" w:rsidRDefault="0090788C" w:rsidP="000B70A3">
      <w:pPr>
        <w:pStyle w:val="6Subquestion"/>
      </w:pPr>
      <w:r>
        <w:rPr>
          <w:rStyle w:val="6SubquestionChar"/>
          <w:lang w:val="en-US" w:eastAsia="en-US"/>
        </w:rPr>
        <mc:AlternateContent>
          <mc:Choice Requires="wps">
            <w:drawing>
              <wp:anchor distT="0" distB="0" distL="114300" distR="114300" simplePos="0" relativeHeight="251835392" behindDoc="1" locked="0" layoutInCell="1" allowOverlap="1" wp14:anchorId="4CA6698F" wp14:editId="272C72DC">
                <wp:simplePos x="0" y="0"/>
                <wp:positionH relativeFrom="column">
                  <wp:posOffset>545465</wp:posOffset>
                </wp:positionH>
                <wp:positionV relativeFrom="paragraph">
                  <wp:posOffset>43180</wp:posOffset>
                </wp:positionV>
                <wp:extent cx="142875" cy="151765"/>
                <wp:effectExtent l="0" t="0" r="28575" b="19685"/>
                <wp:wrapTight wrapText="bothSides">
                  <wp:wrapPolygon edited="0">
                    <wp:start x="0" y="0"/>
                    <wp:lineTo x="0" y="21690"/>
                    <wp:lineTo x="23040" y="21690"/>
                    <wp:lineTo x="23040" y="0"/>
                    <wp:lineTo x="0" y="0"/>
                  </wp:wrapPolygon>
                </wp:wrapTight>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F7A20" id="Rounded Rectangle 44" o:spid="_x0000_s1026" style="position:absolute;margin-left:42.95pt;margin-top:3.4pt;width:11.25pt;height:11.9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" filled="f" strokecolor="black [3213]" strokeweight="1pt">
                <v:stroke joinstyle="miter"/>
                <v:path arrowok="t"/>
                <w10:wrap type="tight"/>
              </v:roundrect>
            </w:pict>
          </mc:Fallback>
        </mc:AlternateContent>
      </w:r>
      <w:r w:rsidR="00890687">
        <w:t>B.</w:t>
      </w:r>
      <w:r w:rsidR="00890687">
        <w:tab/>
      </w:r>
      <w:r w:rsidR="000B70A3" w:rsidRPr="000B70A3">
        <w:t>The</w:t>
      </w:r>
      <w:r w:rsidR="000B70A3">
        <w:t xml:space="preserve"> direction of energy transfer</w:t>
      </w:r>
    </w:p>
    <w:p w14:paraId="1109133D" w14:textId="77777777" w:rsidR="0090788C" w:rsidRDefault="0090788C" w:rsidP="000B70A3">
      <w:pPr>
        <w:pStyle w:val="6Subquestion"/>
      </w:pPr>
      <w:r>
        <w:rPr>
          <w:rStyle w:val="6SubquestionChar"/>
          <w:lang w:val="en-US" w:eastAsia="en-US"/>
        </w:rPr>
        <mc:AlternateContent>
          <mc:Choice Requires="wps">
            <w:drawing>
              <wp:anchor distT="0" distB="0" distL="114300" distR="114300" simplePos="0" relativeHeight="251836416" behindDoc="1" locked="0" layoutInCell="1" allowOverlap="1" wp14:anchorId="6F3F2894" wp14:editId="65049A9E">
                <wp:simplePos x="0" y="0"/>
                <wp:positionH relativeFrom="column">
                  <wp:posOffset>543560</wp:posOffset>
                </wp:positionH>
                <wp:positionV relativeFrom="paragraph">
                  <wp:posOffset>38735</wp:posOffset>
                </wp:positionV>
                <wp:extent cx="142875" cy="151765"/>
                <wp:effectExtent l="0" t="0" r="28575" b="19685"/>
                <wp:wrapTight wrapText="bothSides">
                  <wp:wrapPolygon edited="0">
                    <wp:start x="0" y="0"/>
                    <wp:lineTo x="0" y="21690"/>
                    <wp:lineTo x="23040" y="21690"/>
                    <wp:lineTo x="23040" y="0"/>
                    <wp:lineTo x="0" y="0"/>
                  </wp:wrapPolygon>
                </wp:wrapTight>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62B24" id="Rounded Rectangle 45" o:spid="_x0000_s1026" style="position:absolute;margin-left:42.8pt;margin-top:3.05pt;width:11.25pt;height:11.9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" filled="f" strokecolor="black [3213]" strokeweight="1pt">
                <v:stroke joinstyle="miter"/>
                <v:path arrowok="t"/>
                <w10:wrap type="tight"/>
              </v:roundrect>
            </w:pict>
          </mc:Fallback>
        </mc:AlternateContent>
      </w:r>
      <w:r>
        <w:t>C.</w:t>
      </w:r>
      <w:r w:rsidR="00890687">
        <w:tab/>
      </w:r>
      <w:r w:rsidR="000B70A3">
        <w:t xml:space="preserve">Producers, </w:t>
      </w:r>
      <w:r w:rsidR="000B70A3" w:rsidRPr="000B70A3">
        <w:t>primary</w:t>
      </w:r>
      <w:r w:rsidR="000B70A3">
        <w:t xml:space="preserve"> consumers and secondary consumers</w:t>
      </w:r>
    </w:p>
    <w:p w14:paraId="2433B3B3" w14:textId="77777777" w:rsidR="0090788C" w:rsidRDefault="0090788C" w:rsidP="0090788C">
      <w:pPr>
        <w:pStyle w:val="6Subquestion"/>
        <w:ind w:left="1192" w:firstLine="86"/>
      </w:pPr>
    </w:p>
    <w:p w14:paraId="6E8197C4" w14:textId="77777777" w:rsidR="0090788C" w:rsidRDefault="0090788C" w:rsidP="000B70A3">
      <w:pPr>
        <w:pStyle w:val="7Questions"/>
      </w:pPr>
      <w:r>
        <w:t xml:space="preserve">2. </w:t>
      </w:r>
      <w:r w:rsidR="000B70A3">
        <w:t xml:space="preserve">A primary </w:t>
      </w:r>
      <w:r w:rsidR="000B70A3" w:rsidRPr="000B70A3">
        <w:t>consumer</w:t>
      </w:r>
      <w:r w:rsidR="000B70A3">
        <w:t xml:space="preserve"> is…</w:t>
      </w:r>
    </w:p>
    <w:p w14:paraId="7CA82DD0" w14:textId="77777777" w:rsidR="0090788C" w:rsidRPr="00572731" w:rsidRDefault="002D1674" w:rsidP="000B70A3">
      <w:pPr>
        <w:pStyle w:val="6Subquestion"/>
      </w:pPr>
      <w:r>
        <w:rPr>
          <w:rStyle w:val="6SubquestionChar"/>
          <w:lang w:val="en-US" w:eastAsia="en-US"/>
        </w:rPr>
        <mc:AlternateContent>
          <mc:Choice Requires="wps">
            <w:drawing>
              <wp:anchor distT="0" distB="0" distL="114300" distR="114300" simplePos="0" relativeHeight="251839488" behindDoc="0" locked="0" layoutInCell="1" allowOverlap="1" wp14:anchorId="7CAC8C1E" wp14:editId="02884A3F">
                <wp:simplePos x="0" y="0"/>
                <wp:positionH relativeFrom="column">
                  <wp:posOffset>549275</wp:posOffset>
                </wp:positionH>
                <wp:positionV relativeFrom="paragraph">
                  <wp:posOffset>27940</wp:posOffset>
                </wp:positionV>
                <wp:extent cx="142875" cy="151765"/>
                <wp:effectExtent l="0" t="0" r="28575" b="19685"/>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61554A3" id="Rounded Rectangle 47" o:spid="_x0000_s1026" style="position:absolute;margin-left:43.25pt;margin-top:2.2pt;width:11.25pt;height:11.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" filled="f" strokecolor="black [3213]" strokeweight="1pt">
                <v:stroke joinstyle="miter"/>
                <v:path arrowok="t"/>
              </v:roundrect>
            </w:pict>
          </mc:Fallback>
        </mc:AlternateContent>
      </w:r>
      <w:r w:rsidR="0090788C">
        <w:rPr>
          <w:rStyle w:val="6SubquestionChar"/>
        </w:rPr>
        <w:tab/>
      </w:r>
      <w:r w:rsidR="0090788C">
        <w:rPr>
          <w:rStyle w:val="6SubquestionChar"/>
        </w:rPr>
        <w:tab/>
      </w:r>
      <w:r w:rsidR="0090788C">
        <w:rPr>
          <w:rStyle w:val="6SubquestionChar"/>
        </w:rPr>
        <w:tab/>
      </w:r>
      <w:r w:rsidR="0090788C">
        <w:rPr>
          <w:rStyle w:val="6SubquestionChar"/>
        </w:rPr>
        <w:tab/>
      </w:r>
      <w:r w:rsidR="0090788C">
        <w:t>A</w:t>
      </w:r>
      <w:r w:rsidR="00890687">
        <w:t>.</w:t>
      </w:r>
      <w:r w:rsidR="00890687">
        <w:tab/>
      </w:r>
      <w:r w:rsidR="000B70A3">
        <w:t xml:space="preserve">A </w:t>
      </w:r>
      <w:r w:rsidR="000B70A3" w:rsidRPr="000B70A3">
        <w:t>carnivore</w:t>
      </w:r>
      <w:r w:rsidR="000B70A3">
        <w:t xml:space="preserve"> that only eats plants</w:t>
      </w:r>
    </w:p>
    <w:p w14:paraId="5AF28F41" w14:textId="77777777" w:rsidR="0090788C" w:rsidRPr="00572731" w:rsidRDefault="0090788C" w:rsidP="000B70A3">
      <w:pPr>
        <w:pStyle w:val="6Subquestion"/>
      </w:pPr>
      <w:r w:rsidRPr="00572731">
        <w:rPr>
          <w:rStyle w:val="6SubquestionChar"/>
          <w:lang w:val="en-US" w:eastAsia="en-US"/>
        </w:rPr>
        <mc:AlternateContent>
          <mc:Choice Requires="wps">
            <w:drawing>
              <wp:anchor distT="0" distB="0" distL="114300" distR="114300" simplePos="0" relativeHeight="251837440" behindDoc="1" locked="0" layoutInCell="1" allowOverlap="1" wp14:anchorId="4195035E" wp14:editId="0CAEF4A3">
                <wp:simplePos x="0" y="0"/>
                <wp:positionH relativeFrom="column">
                  <wp:posOffset>545465</wp:posOffset>
                </wp:positionH>
                <wp:positionV relativeFrom="paragraph">
                  <wp:posOffset>34925</wp:posOffset>
                </wp:positionV>
                <wp:extent cx="142875" cy="151765"/>
                <wp:effectExtent l="0" t="0" r="28575" b="19685"/>
                <wp:wrapTight wrapText="bothSides">
                  <wp:wrapPolygon edited="0">
                    <wp:start x="0" y="0"/>
                    <wp:lineTo x="0" y="21690"/>
                    <wp:lineTo x="23040" y="21690"/>
                    <wp:lineTo x="23040" y="0"/>
                    <wp:lineTo x="0" y="0"/>
                  </wp:wrapPolygon>
                </wp:wrapTight>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7709F" id="Rounded Rectangle 48" o:spid="_x0000_s1026" style="position:absolute;margin-left:42.95pt;margin-top:2.75pt;width:11.25pt;height:11.9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" filled="f" strokecolor="black [3213]" strokeweight="1pt">
                <v:stroke joinstyle="miter"/>
                <v:path arrowok="t"/>
                <w10:wrap type="tight"/>
              </v:roundrect>
            </w:pict>
          </mc:Fallback>
        </mc:AlternateContent>
      </w:r>
      <w:r w:rsidR="00890687">
        <w:t>B.</w:t>
      </w:r>
      <w:r w:rsidR="00890687">
        <w:tab/>
      </w:r>
      <w:r w:rsidR="000B70A3">
        <w:t xml:space="preserve">A </w:t>
      </w:r>
      <w:r w:rsidR="000B70A3" w:rsidRPr="000B70A3">
        <w:t>herbivore</w:t>
      </w:r>
      <w:r w:rsidR="000B70A3">
        <w:t xml:space="preserve"> that eats other animals</w:t>
      </w:r>
    </w:p>
    <w:p w14:paraId="266E92D9" w14:textId="77777777" w:rsidR="0090788C" w:rsidRDefault="0090788C" w:rsidP="000B70A3">
      <w:pPr>
        <w:pStyle w:val="6Subquestion"/>
      </w:pPr>
      <w:r w:rsidRPr="00572731">
        <w:rPr>
          <w:rStyle w:val="6SubquestionChar"/>
          <w:lang w:val="en-US" w:eastAsia="en-US"/>
        </w:rPr>
        <mc:AlternateContent>
          <mc:Choice Requires="wps">
            <w:drawing>
              <wp:anchor distT="0" distB="0" distL="114300" distR="114300" simplePos="0" relativeHeight="251838464" behindDoc="1" locked="0" layoutInCell="1" allowOverlap="1" wp14:anchorId="2EEBC045" wp14:editId="253BF39B">
                <wp:simplePos x="0" y="0"/>
                <wp:positionH relativeFrom="column">
                  <wp:posOffset>543560</wp:posOffset>
                </wp:positionH>
                <wp:positionV relativeFrom="paragraph">
                  <wp:posOffset>15875</wp:posOffset>
                </wp:positionV>
                <wp:extent cx="142875" cy="151765"/>
                <wp:effectExtent l="0" t="0" r="28575" b="19685"/>
                <wp:wrapTight wrapText="bothSides">
                  <wp:wrapPolygon edited="0">
                    <wp:start x="0" y="0"/>
                    <wp:lineTo x="0" y="21690"/>
                    <wp:lineTo x="23040" y="21690"/>
                    <wp:lineTo x="23040" y="0"/>
                    <wp:lineTo x="0" y="0"/>
                  </wp:wrapPolygon>
                </wp:wrapTight>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D7A7C" id="Rounded Rectangle 51" o:spid="_x0000_s1026" style="position:absolute;margin-left:42.8pt;margin-top:1.25pt;width:11.25pt;height:11.9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" filled="f" strokecolor="black [3213]" strokeweight="1pt">
                <v:stroke joinstyle="miter"/>
                <v:path arrowok="t"/>
                <w10:wrap type="tight"/>
              </v:roundrect>
            </w:pict>
          </mc:Fallback>
        </mc:AlternateContent>
      </w:r>
      <w:r w:rsidRPr="00572731">
        <w:t>C.</w:t>
      </w:r>
      <w:r w:rsidR="00890687">
        <w:tab/>
      </w:r>
      <w:r w:rsidR="000B70A3">
        <w:t xml:space="preserve">A </w:t>
      </w:r>
      <w:r w:rsidR="000B70A3" w:rsidRPr="000B70A3">
        <w:t>herbivore</w:t>
      </w:r>
      <w:r w:rsidR="000B70A3">
        <w:t xml:space="preserve"> that eats plants or algae</w:t>
      </w:r>
    </w:p>
    <w:p w14:paraId="7B044753" w14:textId="77777777" w:rsidR="0090788C" w:rsidRDefault="0090788C" w:rsidP="0090788C">
      <w:pPr>
        <w:pStyle w:val="6Subquestion"/>
      </w:pPr>
    </w:p>
    <w:p w14:paraId="6E3139B4" w14:textId="77777777" w:rsidR="0090788C" w:rsidRPr="00572731" w:rsidRDefault="0090788C" w:rsidP="000B70A3">
      <w:pPr>
        <w:pStyle w:val="7Questions"/>
      </w:pPr>
      <w:r>
        <w:t>3</w:t>
      </w:r>
      <w:r w:rsidRPr="00572731">
        <w:t xml:space="preserve">. </w:t>
      </w:r>
      <w:r w:rsidR="000B70A3" w:rsidRPr="004A2208">
        <w:t>Wh</w:t>
      </w:r>
      <w:r w:rsidR="000B70A3">
        <w:t xml:space="preserve">at is the </w:t>
      </w:r>
      <w:r w:rsidR="000B70A3" w:rsidRPr="000B70A3">
        <w:t>correct</w:t>
      </w:r>
      <w:r w:rsidR="000B70A3">
        <w:t xml:space="preserve"> definition of a habitat?</w:t>
      </w:r>
    </w:p>
    <w:p w14:paraId="717FA6A6" w14:textId="77777777" w:rsidR="0090788C" w:rsidRPr="00DD6003" w:rsidRDefault="0090788C" w:rsidP="000B70A3">
      <w:pPr>
        <w:pStyle w:val="6Subquestion"/>
      </w:pPr>
      <w:r>
        <w:rPr>
          <w:rStyle w:val="6SubquestionChar"/>
          <w:lang w:val="en-US" w:eastAsia="en-US"/>
        </w:rPr>
        <mc:AlternateContent>
          <mc:Choice Requires="wps">
            <w:drawing>
              <wp:anchor distT="0" distB="0" distL="114300" distR="114300" simplePos="0" relativeHeight="251840512" behindDoc="0" locked="0" layoutInCell="1" allowOverlap="1" wp14:anchorId="07FD414D" wp14:editId="19BEDF19">
                <wp:simplePos x="0" y="0"/>
                <wp:positionH relativeFrom="column">
                  <wp:posOffset>544195</wp:posOffset>
                </wp:positionH>
                <wp:positionV relativeFrom="paragraph">
                  <wp:posOffset>26035</wp:posOffset>
                </wp:positionV>
                <wp:extent cx="142875" cy="151765"/>
                <wp:effectExtent l="0" t="0" r="28575" b="19685"/>
                <wp:wrapNone/>
                <wp:docPr id="5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DF858F4" id="Rounded Rectangle 54" o:spid="_x0000_s1026" style="position:absolute;margin-left:42.85pt;margin-top:2.05pt;width:11.25pt;height:11.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" filled="f" strokecolor="black [3213]" strokeweight="1pt">
                <v:stroke joinstyle="miter"/>
                <v:path arrowok="t"/>
              </v:roundrect>
            </w:pict>
          </mc:Fallback>
        </mc:AlternateContent>
      </w:r>
      <w:r>
        <w:rPr>
          <w:rStyle w:val="6SubquestionChar"/>
        </w:rPr>
        <w:t xml:space="preserve"> </w:t>
      </w:r>
      <w:r>
        <w:rPr>
          <w:rStyle w:val="6SubquestionChar"/>
        </w:rPr>
        <w:tab/>
      </w:r>
      <w:r>
        <w:rPr>
          <w:rStyle w:val="6SubquestionChar"/>
        </w:rPr>
        <w:tab/>
      </w:r>
      <w:r>
        <w:rPr>
          <w:rStyle w:val="6SubquestionChar"/>
        </w:rPr>
        <w:tab/>
      </w:r>
      <w:r>
        <w:rPr>
          <w:rStyle w:val="6SubquestionChar"/>
        </w:rPr>
        <w:tab/>
      </w:r>
      <w:r w:rsidR="00890687">
        <w:t>A.</w:t>
      </w:r>
      <w:r w:rsidR="00890687">
        <w:tab/>
      </w:r>
      <w:r w:rsidR="000B70A3">
        <w:t xml:space="preserve">The </w:t>
      </w:r>
      <w:r w:rsidR="000B70A3" w:rsidRPr="000B70A3">
        <w:t>interaction</w:t>
      </w:r>
      <w:r w:rsidR="000B70A3">
        <w:t xml:space="preserve"> between a community and the non-living parts of their environment</w:t>
      </w:r>
    </w:p>
    <w:p w14:paraId="49291CAD" w14:textId="77777777" w:rsidR="0090788C" w:rsidRPr="00DD6003" w:rsidRDefault="0090788C" w:rsidP="000B70A3">
      <w:pPr>
        <w:pStyle w:val="6Subquestion"/>
      </w:pPr>
      <w:r w:rsidRPr="00DD6003">
        <w:rPr>
          <w:rStyle w:val="6SubquestionChar"/>
          <w:lang w:val="en-US" w:eastAsia="en-US"/>
        </w:rPr>
        <mc:AlternateContent>
          <mc:Choice Requires="wps">
            <w:drawing>
              <wp:anchor distT="0" distB="0" distL="114300" distR="114300" simplePos="0" relativeHeight="251841536" behindDoc="1" locked="0" layoutInCell="1" allowOverlap="1" wp14:anchorId="4A81776E" wp14:editId="63CF9D63">
                <wp:simplePos x="0" y="0"/>
                <wp:positionH relativeFrom="column">
                  <wp:posOffset>545465</wp:posOffset>
                </wp:positionH>
                <wp:positionV relativeFrom="paragraph">
                  <wp:posOffset>33655</wp:posOffset>
                </wp:positionV>
                <wp:extent cx="142875" cy="151765"/>
                <wp:effectExtent l="0" t="0" r="28575" b="19685"/>
                <wp:wrapTight wrapText="bothSides">
                  <wp:wrapPolygon edited="0">
                    <wp:start x="0" y="0"/>
                    <wp:lineTo x="0" y="21690"/>
                    <wp:lineTo x="23040" y="21690"/>
                    <wp:lineTo x="23040" y="0"/>
                    <wp:lineTo x="0" y="0"/>
                  </wp:wrapPolygon>
                </wp:wrapTight>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AC690" id="Rounded Rectangle 55" o:spid="_x0000_s1026" style="position:absolute;margin-left:42.95pt;margin-top:2.65pt;width:11.25pt;height:11.9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" filled="f" strokecolor="black [3213]" strokeweight="1pt">
                <v:stroke joinstyle="miter"/>
                <v:path arrowok="t"/>
                <w10:wrap type="tight"/>
              </v:roundrect>
            </w:pict>
          </mc:Fallback>
        </mc:AlternateContent>
      </w:r>
      <w:r w:rsidR="00890687">
        <w:t>B.</w:t>
      </w:r>
      <w:r w:rsidR="00890687">
        <w:tab/>
      </w:r>
      <w:r w:rsidR="000B70A3">
        <w:t xml:space="preserve">The </w:t>
      </w:r>
      <w:r w:rsidR="000B70A3" w:rsidRPr="000B70A3">
        <w:t>place</w:t>
      </w:r>
      <w:r w:rsidR="000B70A3">
        <w:t xml:space="preserve"> where an organism lives</w:t>
      </w:r>
    </w:p>
    <w:p w14:paraId="493DE1C1" w14:textId="77777777" w:rsidR="0090788C" w:rsidRPr="00DD6003" w:rsidRDefault="002D1674" w:rsidP="000B70A3">
      <w:pPr>
        <w:pStyle w:val="6Subquestion"/>
      </w:pPr>
      <w:r w:rsidRPr="00DD6003">
        <w:rPr>
          <w:rStyle w:val="6SubquestionChar"/>
          <w:lang w:val="en-US" w:eastAsia="en-US"/>
        </w:rPr>
        <mc:AlternateContent>
          <mc:Choice Requires="wps">
            <w:drawing>
              <wp:anchor distT="0" distB="0" distL="114300" distR="114300" simplePos="0" relativeHeight="251842560" behindDoc="1" locked="0" layoutInCell="1" allowOverlap="1" wp14:anchorId="2ED5C46B" wp14:editId="59DD1476">
                <wp:simplePos x="0" y="0"/>
                <wp:positionH relativeFrom="column">
                  <wp:posOffset>543560</wp:posOffset>
                </wp:positionH>
                <wp:positionV relativeFrom="paragraph">
                  <wp:posOffset>38735</wp:posOffset>
                </wp:positionV>
                <wp:extent cx="142875" cy="151765"/>
                <wp:effectExtent l="0" t="0" r="28575" b="19685"/>
                <wp:wrapTight wrapText="bothSides">
                  <wp:wrapPolygon edited="0">
                    <wp:start x="0" y="0"/>
                    <wp:lineTo x="0" y="21690"/>
                    <wp:lineTo x="23040" y="21690"/>
                    <wp:lineTo x="23040" y="0"/>
                    <wp:lineTo x="0" y="0"/>
                  </wp:wrapPolygon>
                </wp:wrapTight>
                <wp:docPr id="5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081A6" id="Rounded Rectangle 56" o:spid="_x0000_s1026" style="position:absolute;margin-left:42.8pt;margin-top:3.05pt;width:11.25pt;height:11.9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" filled="f" strokecolor="black [3213]" strokeweight="1pt">
                <v:stroke joinstyle="miter"/>
                <v:path arrowok="t"/>
                <w10:wrap type="tight"/>
              </v:roundrect>
            </w:pict>
          </mc:Fallback>
        </mc:AlternateContent>
      </w:r>
      <w:r w:rsidR="00F340C1">
        <w:rPr>
          <w:lang w:val="en-US" w:eastAsia="en-US"/>
        </w:rPr>
        <mc:AlternateContent>
          <mc:Choice Requires="wps">
            <w:drawing>
              <wp:anchor distT="45720" distB="45720" distL="114300" distR="114300" simplePos="0" relativeHeight="251846656" behindDoc="0" locked="0" layoutInCell="1" allowOverlap="1" wp14:anchorId="1166D9AC" wp14:editId="31B9570E">
                <wp:simplePos x="0" y="0"/>
                <wp:positionH relativeFrom="margin">
                  <wp:align>left</wp:align>
                </wp:positionH>
                <wp:positionV relativeFrom="paragraph">
                  <wp:posOffset>315595</wp:posOffset>
                </wp:positionV>
                <wp:extent cx="7251192" cy="301752"/>
                <wp:effectExtent l="0" t="0" r="26035" b="222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192" cy="301752"/>
                        </a:xfrm>
                        <a:prstGeom prst="rect">
                          <a:avLst/>
                        </a:prstGeom>
                        <a:ln>
                          <a:solidFill>
                            <a:srgbClr val="4489C9"/>
                          </a:solidFill>
                          <a:headEnd/>
                          <a:tailEnd/>
                        </a:ln>
                      </wps:spPr>
                      <wps:style>
                        <a:lnRef idx="2">
                          <a:schemeClr val="accent1"/>
                        </a:lnRef>
                        <a:fillRef idx="1">
                          <a:schemeClr val="lt1"/>
                        </a:fillRef>
                        <a:effectRef idx="0">
                          <a:schemeClr val="accent1"/>
                        </a:effectRef>
                        <a:fontRef idx="minor">
                          <a:schemeClr val="dk1"/>
                        </a:fontRef>
                      </wps:style>
                      <wps:txbx>
                        <w:txbxContent>
                          <w:p w14:paraId="48E8ADA4" w14:textId="77777777" w:rsidR="00E55A65" w:rsidRPr="005E1204" w:rsidRDefault="00E55A65" w:rsidP="00B34F92">
                            <w:pPr>
                              <w:jc w:val="center"/>
                              <w:rPr>
                                <w:sz w:val="8"/>
                              </w:rPr>
                            </w:pPr>
                            <w:r w:rsidRPr="005E1204">
                              <w:t xml:space="preserve">For question </w:t>
                            </w:r>
                            <w:r>
                              <w:t>3</w:t>
                            </w:r>
                            <w:r w:rsidRPr="005E1204">
                              <w:t>, read the guidance below and carry out the ‘fix-it’ task which has been set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B9ED2" id="_x0000_s1053" type="#_x0000_t202" style="position:absolute;left:0;text-align:left;margin-left:0;margin-top:24.85pt;width:570.95pt;height:23.75pt;z-index:251846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" fillcolor="white [3201]" strokecolor="#4489c9" strokeweight="1pt">
                <v:textbox>
                  <w:txbxContent>
                    <w:p w:rsidR="00E55A65" w:rsidRPr="005E1204" w:rsidRDefault="00E55A65" w:rsidP="00B34F92">
                      <w:pPr>
                        <w:jc w:val="center"/>
                        <w:rPr>
                          <w:sz w:val="8"/>
                        </w:rPr>
                      </w:pPr>
                      <w:r w:rsidRPr="005E1204">
                        <w:t xml:space="preserve">For question </w:t>
                      </w:r>
                      <w:r>
                        <w:t>3</w:t>
                      </w:r>
                      <w:r w:rsidRPr="005E1204">
                        <w:t>, read the guidance below and carry out the ‘fix-it’ task which has been set for you.</w:t>
                      </w:r>
                    </w:p>
                  </w:txbxContent>
                </v:textbox>
                <w10:wrap type="square" anchorx="margin"/>
              </v:shape>
            </w:pict>
          </mc:Fallback>
        </mc:AlternateContent>
      </w:r>
      <w:r w:rsidR="0090788C" w:rsidRPr="00DD6003">
        <w:t>C.</w:t>
      </w:r>
      <w:r w:rsidR="00890687">
        <w:tab/>
      </w:r>
      <w:r w:rsidR="000B70A3">
        <w:t xml:space="preserve">Forest, </w:t>
      </w:r>
      <w:r w:rsidR="000B70A3" w:rsidRPr="000B70A3">
        <w:t>ocean</w:t>
      </w:r>
      <w:r w:rsidR="000B70A3">
        <w:t xml:space="preserve"> or desert</w:t>
      </w:r>
    </w:p>
    <w:p w14:paraId="660A78D6" w14:textId="77777777" w:rsidR="000B70A3" w:rsidRPr="004A2208" w:rsidRDefault="000B70A3" w:rsidP="000B70A3">
      <w:pPr>
        <w:pStyle w:val="7Questions"/>
      </w:pPr>
      <w:r w:rsidRPr="004A2208">
        <w:t>If you answered A</w:t>
      </w:r>
    </w:p>
    <w:p w14:paraId="3ACA8DC6" w14:textId="77777777" w:rsidR="000B70A3" w:rsidRPr="004A2208" w:rsidRDefault="000B70A3" w:rsidP="000B70A3">
      <w:pPr>
        <w:pStyle w:val="6Subquestion"/>
        <w:ind w:left="562" w:firstLine="0"/>
      </w:pPr>
      <w:r>
        <w:t xml:space="preserve">Human activities such as deforestation contribute to the loss of habitats. A habitat is the place where an organism lives. The interaction between a community and the non-living parts of their environment (their habitat) is an ecosystem. </w:t>
      </w:r>
    </w:p>
    <w:p w14:paraId="07ADAB37" w14:textId="77777777" w:rsidR="000B70A3" w:rsidRPr="004A2208" w:rsidRDefault="000B70A3" w:rsidP="000B70A3">
      <w:pPr>
        <w:pStyle w:val="6Subquestion"/>
        <w:ind w:left="562" w:firstLine="0"/>
        <w:rPr>
          <w:i/>
          <w:iCs/>
        </w:rPr>
      </w:pPr>
      <w:r w:rsidRPr="004A2208">
        <w:rPr>
          <w:i/>
          <w:iCs/>
        </w:rPr>
        <w:t xml:space="preserve">Explain the </w:t>
      </w:r>
      <w:r>
        <w:rPr>
          <w:i/>
          <w:iCs/>
        </w:rPr>
        <w:t xml:space="preserve">difference between a habitat and an ecosystem and give an example of each from the forest. </w:t>
      </w:r>
    </w:p>
    <w:p w14:paraId="72615D3C" w14:textId="77777777" w:rsidR="006157AD" w:rsidRPr="006D3DCB" w:rsidRDefault="006157AD" w:rsidP="006157AD">
      <w:pPr>
        <w:pStyle w:val="6Subquestion"/>
      </w:pPr>
    </w:p>
    <w:p w14:paraId="6347D116" w14:textId="77777777" w:rsidR="000B70A3" w:rsidRPr="004A2208" w:rsidRDefault="000B70A3" w:rsidP="000B70A3">
      <w:pPr>
        <w:pStyle w:val="7Questions"/>
      </w:pPr>
      <w:r w:rsidRPr="004A2208">
        <w:t>If you answered B</w:t>
      </w:r>
    </w:p>
    <w:p w14:paraId="552D1886" w14:textId="77777777" w:rsidR="000B70A3" w:rsidRDefault="000B70A3" w:rsidP="000B70A3">
      <w:pPr>
        <w:pStyle w:val="6Subquestion"/>
        <w:ind w:left="562" w:firstLine="0"/>
      </w:pPr>
      <w:r>
        <w:t xml:space="preserve">Human activities such as deforestation contribute to the loss of habitats. A habitat is the place where an organism lives. Different organisms have different features and adaptations that make them suited to their habitats. </w:t>
      </w:r>
    </w:p>
    <w:p w14:paraId="3E12BD39" w14:textId="77777777" w:rsidR="000B70A3" w:rsidRPr="006D3DCB" w:rsidRDefault="000B70A3" w:rsidP="000B70A3">
      <w:pPr>
        <w:pStyle w:val="6Subquestion"/>
        <w:rPr>
          <w:i/>
          <w:iCs/>
        </w:rPr>
      </w:pPr>
      <w:r>
        <w:rPr>
          <w:i/>
          <w:iCs/>
        </w:rPr>
        <w:t xml:space="preserve">Explain why deforestation has an effect on habitats. </w:t>
      </w:r>
    </w:p>
    <w:p w14:paraId="6FF206CD" w14:textId="77777777" w:rsidR="000B70A3" w:rsidRPr="006D3DCB" w:rsidRDefault="000B70A3" w:rsidP="000B70A3">
      <w:pPr>
        <w:pStyle w:val="6Subquestion"/>
      </w:pPr>
    </w:p>
    <w:p w14:paraId="32FBD12C" w14:textId="77777777" w:rsidR="000B70A3" w:rsidRPr="006D3DCB" w:rsidRDefault="000B70A3" w:rsidP="000B70A3">
      <w:pPr>
        <w:pStyle w:val="7Questions"/>
      </w:pPr>
      <w:r w:rsidRPr="006D3DCB">
        <w:t>If you answered C</w:t>
      </w:r>
    </w:p>
    <w:p w14:paraId="019451A4" w14:textId="77777777" w:rsidR="000B70A3" w:rsidRDefault="000B70A3" w:rsidP="000B70A3">
      <w:pPr>
        <w:pStyle w:val="6Subquestion"/>
        <w:ind w:left="562" w:firstLine="0"/>
      </w:pPr>
      <w:r>
        <w:t xml:space="preserve">Human activities such as deforestation contribute to the loss of habitats. A habitat is the place where an organism lives. Forest, ocean or desert are all examples of specific habitats, rather than the definition of one. </w:t>
      </w:r>
    </w:p>
    <w:p w14:paraId="320CAD16" w14:textId="77777777" w:rsidR="000B70A3" w:rsidRPr="00FC2E59" w:rsidRDefault="000B70A3" w:rsidP="000B70A3">
      <w:pPr>
        <w:pStyle w:val="6Subquestion"/>
        <w:rPr>
          <w:i/>
          <w:iCs/>
        </w:rPr>
      </w:pPr>
      <w:r>
        <w:rPr>
          <w:i/>
          <w:iCs/>
        </w:rPr>
        <w:t xml:space="preserve">Describe your habitat. </w:t>
      </w:r>
    </w:p>
    <w:p w14:paraId="2B58FACA" w14:textId="77777777" w:rsidR="00F340C1" w:rsidRDefault="00852CC9" w:rsidP="00F340C1">
      <w:pPr>
        <w:pStyle w:val="6Subquestion"/>
        <w:ind w:left="562" w:firstLine="0"/>
        <w:rPr>
          <w:i/>
        </w:rPr>
        <w:sectPr w:rsidR="00F340C1" w:rsidSect="00B34F92">
          <w:pgSz w:w="12240" w:h="15552"/>
          <w:pgMar w:top="475" w:right="360" w:bottom="360" w:left="475" w:header="720" w:footer="720" w:gutter="0"/>
          <w:pgBorders w:zOrder="back">
            <w:top w:val="dashed" w:sz="4" w:space="0" w:color="auto"/>
            <w:left w:val="dashed" w:sz="4" w:space="0" w:color="auto"/>
            <w:bottom w:val="dashed" w:sz="4" w:space="0" w:color="auto"/>
            <w:right w:val="dashed" w:sz="4" w:space="0" w:color="auto"/>
          </w:pgBorders>
          <w:pgNumType w:start="21"/>
          <w:cols w:space="720"/>
          <w:docGrid w:linePitch="360"/>
        </w:sectPr>
      </w:pPr>
      <w:r w:rsidRPr="00AC39C0">
        <w:rPr>
          <w:i/>
        </w:rPr>
        <w:br w:type="page"/>
      </w:r>
    </w:p>
    <w:p w14:paraId="0F99D58A" w14:textId="77777777" w:rsidR="00D17F34" w:rsidRDefault="00EE7EAD" w:rsidP="00D17F34">
      <w:pPr>
        <w:pStyle w:val="5Rubric"/>
        <w:spacing w:before="80"/>
      </w:pPr>
      <w:r w:rsidRPr="00697009">
        <w:rPr>
          <w:lang w:val="en-US" w:eastAsia="en-US"/>
        </w:rPr>
        <w:lastRenderedPageBreak/>
        <mc:AlternateContent>
          <mc:Choice Requires="wps">
            <w:drawing>
              <wp:anchor distT="0" distB="0" distL="114300" distR="114300" simplePos="0" relativeHeight="251849728" behindDoc="1" locked="0" layoutInCell="1" allowOverlap="1" wp14:anchorId="2E4D7713" wp14:editId="6CDDD636">
                <wp:simplePos x="0" y="0"/>
                <wp:positionH relativeFrom="margin">
                  <wp:posOffset>127000</wp:posOffset>
                </wp:positionH>
                <wp:positionV relativeFrom="paragraph">
                  <wp:posOffset>239395</wp:posOffset>
                </wp:positionV>
                <wp:extent cx="5072380" cy="838200"/>
                <wp:effectExtent l="0" t="0" r="0" b="0"/>
                <wp:wrapTight wrapText="bothSides">
                  <wp:wrapPolygon edited="0">
                    <wp:start x="243" y="0"/>
                    <wp:lineTo x="243" y="21109"/>
                    <wp:lineTo x="21335" y="21109"/>
                    <wp:lineTo x="21335" y="0"/>
                    <wp:lineTo x="243"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838200"/>
                        </a:xfrm>
                        <a:prstGeom prst="rect">
                          <a:avLst/>
                        </a:prstGeom>
                        <a:noFill/>
                        <a:ln w="9525">
                          <a:noFill/>
                          <a:miter lim="800000"/>
                          <a:headEnd/>
                          <a:tailEnd/>
                        </a:ln>
                      </wps:spPr>
                      <wps:txbx>
                        <w:txbxContent>
                          <w:p w14:paraId="21770F96" w14:textId="77777777" w:rsidR="00E55A65" w:rsidRPr="00D07781" w:rsidRDefault="00E55A65" w:rsidP="00697009">
                            <w:pPr>
                              <w:pStyle w:val="1MainHeading"/>
                              <w:rPr>
                                <w:sz w:val="24"/>
                              </w:rPr>
                            </w:pPr>
                            <w:r w:rsidRPr="00D07781">
                              <w:rPr>
                                <w:sz w:val="24"/>
                              </w:rPr>
                              <w:t>New Learning</w:t>
                            </w:r>
                          </w:p>
                          <w:p w14:paraId="6F9DAAC8" w14:textId="77777777" w:rsidR="00E55A65" w:rsidRPr="00BD7714" w:rsidRDefault="00E55A65" w:rsidP="00E51AAF">
                            <w:pPr>
                              <w:pStyle w:val="1MainHeading"/>
                            </w:pPr>
                            <w:r w:rsidRPr="00E51AAF">
                              <w:t>Biodiversity</w:t>
                            </w:r>
                          </w:p>
                          <w:p w14:paraId="0EADAAD4" w14:textId="77777777" w:rsidR="00E55A65" w:rsidRDefault="00E55A65" w:rsidP="006970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31BB7" id="_x0000_s1054" type="#_x0000_t202" style="position:absolute;left:0;text-align:left;margin-left:10pt;margin-top:18.85pt;width:399.4pt;height:66pt;z-index:-25146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" filled="f" stroked="f">
                <v:textbox>
                  <w:txbxContent>
                    <w:p w:rsidR="00E55A65" w:rsidRPr="00D07781" w:rsidRDefault="00E55A65" w:rsidP="00697009">
                      <w:pPr>
                        <w:pStyle w:val="1MainHeading"/>
                        <w:rPr>
                          <w:sz w:val="24"/>
                        </w:rPr>
                      </w:pPr>
                      <w:r w:rsidRPr="00D07781">
                        <w:rPr>
                          <w:sz w:val="24"/>
                        </w:rPr>
                        <w:t>New Learning</w:t>
                      </w:r>
                    </w:p>
                    <w:p w:rsidR="00E55A65" w:rsidRPr="00BD7714" w:rsidRDefault="00E55A65" w:rsidP="00E51AAF">
                      <w:pPr>
                        <w:pStyle w:val="1MainHeading"/>
                      </w:pPr>
                      <w:r w:rsidRPr="00E51AAF">
                        <w:t>Biodiversity</w:t>
                      </w:r>
                    </w:p>
                    <w:p w:rsidR="00E55A65" w:rsidRDefault="00E55A65" w:rsidP="00697009"/>
                  </w:txbxContent>
                </v:textbox>
                <w10:wrap type="tight" anchorx="margin"/>
              </v:shape>
            </w:pict>
          </mc:Fallback>
        </mc:AlternateContent>
      </w:r>
      <w:r w:rsidR="00D17F34" w:rsidRPr="00697009">
        <w:rPr>
          <w:lang w:val="en-US" w:eastAsia="en-US"/>
        </w:rPr>
        <w:drawing>
          <wp:anchor distT="0" distB="0" distL="114300" distR="114300" simplePos="0" relativeHeight="251848704" behindDoc="0" locked="0" layoutInCell="1" allowOverlap="1" wp14:anchorId="156FCC4E" wp14:editId="7CFD9B62">
            <wp:simplePos x="0" y="0"/>
            <wp:positionH relativeFrom="margin">
              <wp:posOffset>0</wp:posOffset>
            </wp:positionH>
            <wp:positionV relativeFrom="paragraph">
              <wp:posOffset>0</wp:posOffset>
            </wp:positionV>
            <wp:extent cx="5952744" cy="1099791"/>
            <wp:effectExtent l="0" t="0" r="0" b="5715"/>
            <wp:wrapSquare wrapText="bothSides"/>
            <wp:docPr id="60" name="Picture 60"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2744" cy="1099791"/>
                    </a:xfrm>
                    <a:prstGeom prst="rect">
                      <a:avLst/>
                    </a:prstGeom>
                    <a:noFill/>
                    <a:ln>
                      <a:noFill/>
                    </a:ln>
                  </pic:spPr>
                </pic:pic>
              </a:graphicData>
            </a:graphic>
            <wp14:sizeRelH relativeFrom="margin">
              <wp14:pctWidth>0</wp14:pctWidth>
            </wp14:sizeRelH>
          </wp:anchor>
        </w:drawing>
      </w:r>
      <w:r w:rsidR="00D17F34">
        <w:t>D</w:t>
      </w:r>
      <w:r w:rsidR="00D17F34" w:rsidRPr="00C21BEE">
        <w:t>o Now:</w:t>
      </w:r>
    </w:p>
    <w:p w14:paraId="1BA1C92B" w14:textId="77777777" w:rsidR="00E51AAF" w:rsidRPr="006D3DCB" w:rsidRDefault="00E51AAF" w:rsidP="009B79F5">
      <w:pPr>
        <w:pStyle w:val="8TFFillinQues"/>
        <w:numPr>
          <w:ilvl w:val="0"/>
          <w:numId w:val="50"/>
        </w:numPr>
      </w:pPr>
      <w:r>
        <w:t>State the definition of an organism.</w:t>
      </w:r>
    </w:p>
    <w:p w14:paraId="28AF3108" w14:textId="77777777" w:rsidR="00E51AAF" w:rsidRDefault="00E51AAF" w:rsidP="00E51AAF">
      <w:pPr>
        <w:pStyle w:val="8TFFillinQues"/>
        <w:ind w:left="1008" w:hanging="360"/>
        <w:rPr>
          <w:color w:val="4489C9"/>
        </w:rPr>
      </w:pPr>
      <w:r>
        <w:rPr>
          <w:color w:val="4489C9"/>
        </w:rPr>
        <w:t>________________________________________________________________________</w:t>
      </w:r>
    </w:p>
    <w:p w14:paraId="63F8B6CA" w14:textId="77777777" w:rsidR="00E51AAF" w:rsidRPr="006D3DCB" w:rsidRDefault="00E51AAF" w:rsidP="009B79F5">
      <w:pPr>
        <w:pStyle w:val="8TFFillinQues"/>
        <w:numPr>
          <w:ilvl w:val="0"/>
          <w:numId w:val="50"/>
        </w:numPr>
      </w:pPr>
      <w:r>
        <w:t>State the definition of a population.</w:t>
      </w:r>
      <w:r w:rsidRPr="00E51AAF">
        <w:t xml:space="preserve"> </w:t>
      </w:r>
    </w:p>
    <w:p w14:paraId="57895263" w14:textId="77777777" w:rsidR="00E51AAF" w:rsidRDefault="00E51AAF" w:rsidP="00E51AAF">
      <w:pPr>
        <w:pStyle w:val="8TFFillinQues"/>
        <w:ind w:left="1008" w:hanging="360"/>
        <w:rPr>
          <w:color w:val="4489C9"/>
        </w:rPr>
      </w:pPr>
      <w:r>
        <w:rPr>
          <w:color w:val="4489C9"/>
        </w:rPr>
        <w:t>________________________________________________________________________</w:t>
      </w:r>
    </w:p>
    <w:p w14:paraId="4A2A90CE" w14:textId="77777777" w:rsidR="00E51AAF" w:rsidRPr="006D3DCB" w:rsidRDefault="00E51AAF" w:rsidP="009B79F5">
      <w:pPr>
        <w:pStyle w:val="8TFFillinQues"/>
        <w:numPr>
          <w:ilvl w:val="0"/>
          <w:numId w:val="50"/>
        </w:numPr>
      </w:pPr>
      <w:r>
        <w:t>State the resources that plants compete for.</w:t>
      </w:r>
      <w:r w:rsidRPr="00E51AAF">
        <w:t xml:space="preserve"> </w:t>
      </w:r>
    </w:p>
    <w:p w14:paraId="5E021DCE" w14:textId="77777777" w:rsidR="00E51AAF" w:rsidRDefault="00E51AAF" w:rsidP="00E51AAF">
      <w:pPr>
        <w:pStyle w:val="8TFFillinQues"/>
        <w:ind w:left="1008" w:hanging="360"/>
        <w:rPr>
          <w:color w:val="4489C9"/>
        </w:rPr>
      </w:pPr>
      <w:r>
        <w:rPr>
          <w:color w:val="4489C9"/>
        </w:rPr>
        <w:t>________________________________________________________________________</w:t>
      </w:r>
    </w:p>
    <w:p w14:paraId="123E420D" w14:textId="77777777" w:rsidR="00E51AAF" w:rsidRPr="006D3DCB" w:rsidRDefault="00E51AAF" w:rsidP="009B79F5">
      <w:pPr>
        <w:pStyle w:val="8TFFillinQues"/>
        <w:numPr>
          <w:ilvl w:val="0"/>
          <w:numId w:val="50"/>
        </w:numPr>
      </w:pPr>
      <w:r>
        <w:t>Describe where producers are always found in food chains or webs.</w:t>
      </w:r>
      <w:r w:rsidRPr="00E51AAF">
        <w:t xml:space="preserve"> </w:t>
      </w:r>
    </w:p>
    <w:p w14:paraId="7978BADF" w14:textId="77777777" w:rsidR="00E51AAF" w:rsidRDefault="00E51AAF" w:rsidP="00E51AAF">
      <w:pPr>
        <w:pStyle w:val="8TFFillinQues"/>
        <w:ind w:left="1008" w:hanging="360"/>
        <w:rPr>
          <w:color w:val="4489C9"/>
        </w:rPr>
      </w:pPr>
      <w:r>
        <w:rPr>
          <w:color w:val="4489C9"/>
        </w:rPr>
        <w:t>________________________________________________________________________</w:t>
      </w:r>
    </w:p>
    <w:p w14:paraId="27A5E829" w14:textId="77777777" w:rsidR="00E51AAF" w:rsidRPr="006D3DCB" w:rsidRDefault="00E51AAF" w:rsidP="009B79F5">
      <w:pPr>
        <w:pStyle w:val="8TFFillinQues"/>
        <w:numPr>
          <w:ilvl w:val="0"/>
          <w:numId w:val="50"/>
        </w:numPr>
      </w:pPr>
      <w:r>
        <w:t>Calculate the mean of the following numbers: 12, 15, 18, 11, 24</w:t>
      </w:r>
    </w:p>
    <w:p w14:paraId="22C83D25" w14:textId="77777777" w:rsidR="00E51AAF" w:rsidRDefault="00E51AAF" w:rsidP="00E51AAF">
      <w:pPr>
        <w:pStyle w:val="8TFFillinQues"/>
        <w:ind w:left="1008" w:hanging="360"/>
        <w:rPr>
          <w:color w:val="4489C9"/>
        </w:rPr>
      </w:pPr>
      <w:r>
        <w:rPr>
          <w:color w:val="4489C9"/>
        </w:rPr>
        <w:t>________________________________________________________________________</w:t>
      </w:r>
    </w:p>
    <w:p w14:paraId="76DE7C85" w14:textId="77777777" w:rsidR="00E51AAF" w:rsidRDefault="00E51AAF" w:rsidP="00E51AAF">
      <w:pPr>
        <w:pStyle w:val="8TFFillinQues"/>
        <w:rPr>
          <w:b/>
        </w:rPr>
      </w:pPr>
    </w:p>
    <w:p w14:paraId="505BF07A" w14:textId="77777777" w:rsidR="00E51AAF" w:rsidRPr="006D3DCB" w:rsidRDefault="00E51AAF" w:rsidP="00E51AAF">
      <w:pPr>
        <w:pStyle w:val="8TFFillinQues"/>
      </w:pPr>
      <w:r w:rsidRPr="006D3DCB">
        <w:rPr>
          <w:b/>
        </w:rPr>
        <w:t>Foundation:</w:t>
      </w:r>
      <w:r w:rsidRPr="006D3DCB">
        <w:t xml:space="preserve"> </w:t>
      </w:r>
      <w:r>
        <w:t xml:space="preserve">Explain the </w:t>
      </w:r>
      <w:r w:rsidRPr="00E51AAF">
        <w:t>difference</w:t>
      </w:r>
      <w:r>
        <w:t xml:space="preserve"> between predators and prey.</w:t>
      </w:r>
      <w:r w:rsidRPr="00E51AAF">
        <w:t xml:space="preserve"> </w:t>
      </w:r>
    </w:p>
    <w:p w14:paraId="72256364" w14:textId="77777777" w:rsidR="00E51AAF" w:rsidRDefault="00E51AAF" w:rsidP="00E51AAF">
      <w:pPr>
        <w:pStyle w:val="8TFFillinQues"/>
        <w:ind w:left="1008" w:hanging="360"/>
        <w:rPr>
          <w:color w:val="4489C9"/>
        </w:rPr>
      </w:pPr>
      <w:r>
        <w:rPr>
          <w:color w:val="4489C9"/>
        </w:rPr>
        <w:t>________________________________________________________________________</w:t>
      </w:r>
    </w:p>
    <w:p w14:paraId="1F62E2D3" w14:textId="77777777" w:rsidR="00E51AAF" w:rsidRDefault="00E51AAF" w:rsidP="00E51AAF">
      <w:pPr>
        <w:pStyle w:val="8TFFillinQues"/>
        <w:ind w:left="1008" w:hanging="360"/>
        <w:rPr>
          <w:color w:val="4489C9"/>
        </w:rPr>
      </w:pPr>
      <w:r>
        <w:rPr>
          <w:color w:val="4489C9"/>
        </w:rPr>
        <w:t>________________________________________________________________________</w:t>
      </w:r>
    </w:p>
    <w:p w14:paraId="2FA476EB" w14:textId="77777777" w:rsidR="00E51AAF" w:rsidRPr="006D3DCB" w:rsidRDefault="00E51AAF" w:rsidP="00E51AAF">
      <w:pPr>
        <w:pStyle w:val="8TFFillinQues"/>
      </w:pPr>
    </w:p>
    <w:p w14:paraId="5372ED09" w14:textId="77777777" w:rsidR="00E51AAF" w:rsidRPr="00763B31" w:rsidRDefault="00E51AAF" w:rsidP="00E51AAF">
      <w:pPr>
        <w:pStyle w:val="8TFFillinQues"/>
      </w:pPr>
      <w:r w:rsidRPr="006D3DCB">
        <w:rPr>
          <w:b/>
        </w:rPr>
        <w:t>Stretch:</w:t>
      </w:r>
      <w:r w:rsidRPr="006D3DCB">
        <w:t xml:space="preserve"> </w:t>
      </w:r>
      <w:r>
        <w:t xml:space="preserve">Compare the resources that plants and animals compete for and explain why they are not the same. </w:t>
      </w:r>
    </w:p>
    <w:p w14:paraId="7AFC6009" w14:textId="77777777" w:rsidR="00FD680A" w:rsidRDefault="00FD680A" w:rsidP="00FD680A">
      <w:pPr>
        <w:pStyle w:val="8TFFillinQues"/>
        <w:ind w:left="648" w:firstLine="0"/>
        <w:rPr>
          <w:color w:val="4489C9"/>
        </w:rPr>
      </w:pPr>
      <w:r>
        <w:rPr>
          <w:color w:val="4489C9"/>
        </w:rPr>
        <w:t>________________________________________________________________________</w:t>
      </w:r>
    </w:p>
    <w:p w14:paraId="3EFD3D72" w14:textId="77777777" w:rsidR="00446C23" w:rsidRDefault="00E51AAF" w:rsidP="00446C23">
      <w:pPr>
        <w:pStyle w:val="8TFFillinQues"/>
        <w:ind w:left="648" w:firstLine="0"/>
        <w:rPr>
          <w:color w:val="4489C9"/>
        </w:rPr>
      </w:pPr>
      <w:r w:rsidRPr="00FD680A">
        <w:rPr>
          <w:rFonts w:ascii="Georgia" w:hAnsi="Georgia"/>
          <w:sz w:val="28"/>
          <w:lang w:val="en-US" w:eastAsia="en-US"/>
        </w:rPr>
        <mc:AlternateContent>
          <mc:Choice Requires="wps">
            <w:drawing>
              <wp:anchor distT="45720" distB="45720" distL="114300" distR="114300" simplePos="0" relativeHeight="252603392" behindDoc="0" locked="0" layoutInCell="1" allowOverlap="1" wp14:anchorId="283EF0A5" wp14:editId="11A2AF1A">
                <wp:simplePos x="0" y="0"/>
                <wp:positionH relativeFrom="margin">
                  <wp:posOffset>-9525</wp:posOffset>
                </wp:positionH>
                <wp:positionV relativeFrom="paragraph">
                  <wp:posOffset>349885</wp:posOffset>
                </wp:positionV>
                <wp:extent cx="5952744" cy="340995"/>
                <wp:effectExtent l="0" t="0" r="10160" b="20955"/>
                <wp:wrapTopAndBottom/>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744" cy="340995"/>
                        </a:xfrm>
                        <a:prstGeom prst="rect">
                          <a:avLst/>
                        </a:prstGeom>
                        <a:solidFill>
                          <a:srgbClr val="FFFFFF"/>
                        </a:solidFill>
                        <a:ln w="9525">
                          <a:solidFill>
                            <a:srgbClr val="000000"/>
                          </a:solidFill>
                          <a:miter lim="800000"/>
                          <a:headEnd/>
                          <a:tailEnd/>
                        </a:ln>
                      </wps:spPr>
                      <wps:txbx>
                        <w:txbxContent>
                          <w:p w14:paraId="267B0AE1" w14:textId="77777777" w:rsidR="00E55A65" w:rsidRDefault="00E55A65" w:rsidP="00E51AAF">
                            <w:pPr>
                              <w:pStyle w:val="3BodyText"/>
                              <w:jc w:val="center"/>
                            </w:pPr>
                            <w:r w:rsidRPr="0000426D">
                              <w:rPr>
                                <w:b/>
                                <w:bCs/>
                              </w:rPr>
                              <w:t>Biodiversity</w:t>
                            </w:r>
                            <w:r w:rsidRPr="0000426D">
                              <w:t xml:space="preserve"> is the </w:t>
                            </w:r>
                            <w:r w:rsidRPr="0000426D">
                              <w:rPr>
                                <w:b/>
                                <w:bCs/>
                              </w:rPr>
                              <w:t>variety</w:t>
                            </w:r>
                            <w:r w:rsidRPr="0000426D">
                              <w:t xml:space="preserve"> of all the different </w:t>
                            </w:r>
                            <w:r w:rsidRPr="0000426D">
                              <w:rPr>
                                <w:b/>
                                <w:bCs/>
                              </w:rPr>
                              <w:t>species</w:t>
                            </w:r>
                            <w:r w:rsidRPr="0000426D">
                              <w:t xml:space="preserve"> in an ecosystem</w:t>
                            </w:r>
                          </w:p>
                          <w:p w14:paraId="595D2065" w14:textId="77777777" w:rsidR="00E55A65" w:rsidRDefault="00E55A65" w:rsidP="00E51AAF">
                            <w:pPr>
                              <w:pStyle w:val="3BodyTex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1E899" id="Text Box 201" o:spid="_x0000_s1055" type="#_x0000_t202" style="position:absolute;left:0;text-align:left;margin-left:-.75pt;margin-top:27.55pt;width:468.7pt;height:26.85pt;z-index:25260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">
                <v:textbox>
                  <w:txbxContent>
                    <w:p w:rsidR="00E55A65" w:rsidRDefault="00E55A65" w:rsidP="00E51AAF">
                      <w:pPr>
                        <w:pStyle w:val="3BodyText"/>
                        <w:jc w:val="center"/>
                      </w:pPr>
                      <w:r w:rsidRPr="0000426D">
                        <w:rPr>
                          <w:b/>
                          <w:bCs/>
                        </w:rPr>
                        <w:t>Biodiversity</w:t>
                      </w:r>
                      <w:r w:rsidRPr="0000426D">
                        <w:t xml:space="preserve"> is the </w:t>
                      </w:r>
                      <w:r w:rsidRPr="0000426D">
                        <w:rPr>
                          <w:b/>
                          <w:bCs/>
                        </w:rPr>
                        <w:t>variety</w:t>
                      </w:r>
                      <w:r w:rsidRPr="0000426D">
                        <w:t xml:space="preserve"> of all the different </w:t>
                      </w:r>
                      <w:r w:rsidRPr="0000426D">
                        <w:rPr>
                          <w:b/>
                          <w:bCs/>
                        </w:rPr>
                        <w:t>species</w:t>
                      </w:r>
                      <w:r w:rsidRPr="0000426D">
                        <w:t xml:space="preserve"> in an ecosystem</w:t>
                      </w:r>
                    </w:p>
                    <w:p w:rsidR="00E55A65" w:rsidRDefault="00E55A65" w:rsidP="00E51AAF">
                      <w:pPr>
                        <w:pStyle w:val="3BodyText"/>
                        <w:jc w:val="center"/>
                      </w:pPr>
                    </w:p>
                  </w:txbxContent>
                </v:textbox>
                <w10:wrap type="topAndBottom" anchorx="margin"/>
              </v:shape>
            </w:pict>
          </mc:Fallback>
        </mc:AlternateContent>
      </w:r>
      <w:r w:rsidR="00446C23">
        <w:rPr>
          <w:color w:val="4489C9"/>
        </w:rPr>
        <w:t>________________________________________________________________________</w:t>
      </w:r>
    </w:p>
    <w:p w14:paraId="142B01C7" w14:textId="77777777" w:rsidR="00E51AAF" w:rsidRDefault="00E51AAF" w:rsidP="00E51AAF">
      <w:pPr>
        <w:pStyle w:val="3BodyText"/>
      </w:pPr>
      <w:r w:rsidRPr="0000426D">
        <w:t xml:space="preserve">This includes all the </w:t>
      </w:r>
      <w:r w:rsidRPr="0000426D">
        <w:rPr>
          <w:b/>
          <w:bCs/>
        </w:rPr>
        <w:t>genetic</w:t>
      </w:r>
      <w:r w:rsidRPr="0000426D">
        <w:t xml:space="preserve"> variation (differences) within a species. </w:t>
      </w:r>
    </w:p>
    <w:p w14:paraId="50EFEE15" w14:textId="77777777" w:rsidR="00E51AAF" w:rsidRDefault="00E51AAF" w:rsidP="00D17F34">
      <w:pPr>
        <w:rPr>
          <w:rFonts w:ascii="Georgia" w:hAnsi="Georgia"/>
          <w:color w:val="000000" w:themeColor="text1"/>
          <w:kern w:val="24"/>
          <w:sz w:val="28"/>
          <w:szCs w:val="28"/>
        </w:rPr>
      </w:pPr>
    </w:p>
    <w:p w14:paraId="1F8D7DB6" w14:textId="77777777" w:rsidR="00E51AAF" w:rsidRDefault="00E51AAF" w:rsidP="00D17F34">
      <w:pPr>
        <w:rPr>
          <w:rFonts w:ascii="Georgia" w:hAnsi="Georgia"/>
          <w:color w:val="000000" w:themeColor="text1"/>
          <w:kern w:val="24"/>
          <w:sz w:val="28"/>
          <w:szCs w:val="28"/>
        </w:rPr>
      </w:pPr>
    </w:p>
    <w:p w14:paraId="121C800B" w14:textId="77777777" w:rsidR="00E51AAF" w:rsidRPr="0000426D" w:rsidRDefault="00E51AAF" w:rsidP="00E51AAF">
      <w:pPr>
        <w:pStyle w:val="3BodyText"/>
      </w:pPr>
      <w:r w:rsidRPr="002A10C0">
        <w:rPr>
          <w:lang w:val="en-US" w:eastAsia="en-US"/>
        </w:rPr>
        <w:lastRenderedPageBreak/>
        <w:drawing>
          <wp:anchor distT="0" distB="0" distL="114300" distR="114300" simplePos="0" relativeHeight="252607488" behindDoc="0" locked="0" layoutInCell="1" allowOverlap="1" wp14:anchorId="29244506" wp14:editId="17500B1F">
            <wp:simplePos x="0" y="0"/>
            <wp:positionH relativeFrom="margin">
              <wp:posOffset>2562225</wp:posOffset>
            </wp:positionH>
            <wp:positionV relativeFrom="paragraph">
              <wp:posOffset>77470</wp:posOffset>
            </wp:positionV>
            <wp:extent cx="3375660" cy="2612390"/>
            <wp:effectExtent l="0" t="0" r="0" b="0"/>
            <wp:wrapSquare wrapText="bothSides"/>
            <wp:docPr id="202" name="Picture 3" descr="Diagram&#10;&#10;Description automatically generated">
              <a:extLst xmlns:a="http://schemas.openxmlformats.org/drawingml/2006/main">
                <a:ext uri="{FF2B5EF4-FFF2-40B4-BE49-F238E27FC236}">
                  <a16:creationId xmlns:a16="http://schemas.microsoft.com/office/drawing/2014/main" id="{5C32703D-4FBC-4F4E-B771-58688C5A8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3" descr="Diagram&#10;&#10;Description automatically generated">
                      <a:extLst>
                        <a:ext uri="{FF2B5EF4-FFF2-40B4-BE49-F238E27FC236}">
                          <a16:creationId xmlns:a16="http://schemas.microsoft.com/office/drawing/2014/main" id="{5C32703D-4FBC-4F4E-B771-58688C5A86FF}"/>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5660" cy="2612390"/>
                    </a:xfrm>
                    <a:prstGeom prst="rect">
                      <a:avLst/>
                    </a:prstGeom>
                  </pic:spPr>
                </pic:pic>
              </a:graphicData>
            </a:graphic>
            <wp14:sizeRelH relativeFrom="page">
              <wp14:pctWidth>0</wp14:pctWidth>
            </wp14:sizeRelH>
            <wp14:sizeRelV relativeFrom="page">
              <wp14:pctHeight>0</wp14:pctHeight>
            </wp14:sizeRelV>
          </wp:anchor>
        </w:drawing>
      </w:r>
      <w:r w:rsidRPr="0000426D">
        <w:rPr>
          <w:b/>
          <w:bCs/>
        </w:rPr>
        <w:t>High</w:t>
      </w:r>
      <w:r w:rsidRPr="0000426D">
        <w:t xml:space="preserve"> biodiversity is a good thing because it means that an ecosystem is </w:t>
      </w:r>
      <w:r w:rsidRPr="0000426D">
        <w:rPr>
          <w:b/>
          <w:bCs/>
        </w:rPr>
        <w:t>stable</w:t>
      </w:r>
      <w:r w:rsidRPr="0000426D">
        <w:t xml:space="preserve">, and that each organism in the food web has different feeding possibilities. This means that each species is not </w:t>
      </w:r>
      <w:r w:rsidRPr="0000426D">
        <w:rPr>
          <w:b/>
          <w:bCs/>
        </w:rPr>
        <w:t>dependent</w:t>
      </w:r>
      <w:r w:rsidRPr="0000426D">
        <w:t xml:space="preserve"> on one other species. If there is low biodiversity, it means there are not as many species present, which is likely to be a bigger risk if the food supply is affected. </w:t>
      </w:r>
    </w:p>
    <w:p w14:paraId="6A68E010" w14:textId="77777777" w:rsidR="00E51AAF" w:rsidRPr="0000426D" w:rsidRDefault="00E51AAF" w:rsidP="00E51AAF">
      <w:pPr>
        <w:pStyle w:val="3BodyText"/>
      </w:pPr>
      <w:r w:rsidRPr="0000426D">
        <w:t xml:space="preserve">Biodiversity of an area or habitat can be measured using </w:t>
      </w:r>
      <w:r w:rsidRPr="0000426D">
        <w:rPr>
          <w:b/>
          <w:bCs/>
        </w:rPr>
        <w:t>sampling</w:t>
      </w:r>
      <w:r w:rsidRPr="0000426D">
        <w:t xml:space="preserve"> techniques. A sample is a small thing or selection that is </w:t>
      </w:r>
      <w:r w:rsidRPr="0000426D">
        <w:rPr>
          <w:b/>
          <w:bCs/>
        </w:rPr>
        <w:t>representative</w:t>
      </w:r>
      <w:r w:rsidRPr="0000426D">
        <w:t xml:space="preserve"> of the thing or area as a whole. For example, before elections a sample of voters can be asked their opinions. This can then be used to estimate what the ‘thing’ or the election will look like overall. </w:t>
      </w:r>
    </w:p>
    <w:p w14:paraId="5468BD3F" w14:textId="77777777" w:rsidR="00E51AAF" w:rsidRPr="0000426D" w:rsidRDefault="00E51AAF" w:rsidP="00E51AAF">
      <w:pPr>
        <w:pStyle w:val="3BodyText"/>
      </w:pPr>
      <w:r w:rsidRPr="0000426D">
        <w:t xml:space="preserve">Sampling is a way of measuring the </w:t>
      </w:r>
      <w:r w:rsidRPr="0000426D">
        <w:rPr>
          <w:b/>
          <w:bCs/>
        </w:rPr>
        <w:t>abundance</w:t>
      </w:r>
      <w:r w:rsidRPr="0000426D">
        <w:t xml:space="preserve"> of different species, meaning how many individuals of each species there are. </w:t>
      </w:r>
    </w:p>
    <w:tbl>
      <w:tblPr>
        <w:tblW w:w="5000" w:type="pct"/>
        <w:jc w:val="center"/>
        <w:tblCellMar>
          <w:left w:w="0" w:type="dxa"/>
          <w:right w:w="0" w:type="dxa"/>
        </w:tblCellMar>
        <w:tblLook w:val="0420" w:firstRow="1" w:lastRow="0" w:firstColumn="0" w:lastColumn="0" w:noHBand="0" w:noVBand="1"/>
      </w:tblPr>
      <w:tblGrid>
        <w:gridCol w:w="4091"/>
        <w:gridCol w:w="5249"/>
      </w:tblGrid>
      <w:tr w:rsidR="00E51AAF" w:rsidRPr="002A10C0" w14:paraId="3A5791F5" w14:textId="77777777" w:rsidTr="00E51AAF">
        <w:trPr>
          <w:trHeight w:val="390"/>
          <w:jc w:val="center"/>
        </w:trPr>
        <w:tc>
          <w:tcPr>
            <w:tcW w:w="21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310841" w14:textId="77777777" w:rsidR="00E51AAF" w:rsidRPr="00E51AAF" w:rsidRDefault="00E51AAF" w:rsidP="00E51AAF">
            <w:pPr>
              <w:pStyle w:val="6Match"/>
              <w:spacing w:after="0"/>
              <w:ind w:left="0"/>
              <w:rPr>
                <w:sz w:val="24"/>
                <w:szCs w:val="24"/>
              </w:rPr>
            </w:pPr>
            <w:r w:rsidRPr="00E51AAF">
              <w:rPr>
                <w:sz w:val="24"/>
                <w:szCs w:val="24"/>
              </w:rPr>
              <w:t>Name of habitat sampled</w:t>
            </w:r>
          </w:p>
        </w:tc>
        <w:tc>
          <w:tcPr>
            <w:tcW w:w="281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1694CE" w14:textId="77777777" w:rsidR="00E51AAF" w:rsidRPr="00E51AAF" w:rsidRDefault="00E51AAF" w:rsidP="00E51AAF">
            <w:pPr>
              <w:pStyle w:val="6Match"/>
              <w:spacing w:after="0"/>
              <w:ind w:left="0"/>
              <w:rPr>
                <w:sz w:val="24"/>
                <w:szCs w:val="24"/>
              </w:rPr>
            </w:pPr>
            <w:r w:rsidRPr="00E51AAF">
              <w:rPr>
                <w:sz w:val="24"/>
                <w:szCs w:val="24"/>
              </w:rPr>
              <w:t>Number of different plant species</w:t>
            </w:r>
          </w:p>
        </w:tc>
      </w:tr>
      <w:tr w:rsidR="00E51AAF" w:rsidRPr="002A10C0" w14:paraId="5A89CC90" w14:textId="77777777" w:rsidTr="00130CBD">
        <w:trPr>
          <w:trHeight w:val="288"/>
          <w:jc w:val="center"/>
        </w:trPr>
        <w:tc>
          <w:tcPr>
            <w:tcW w:w="21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8725CA" w14:textId="77777777" w:rsidR="00E51AAF" w:rsidRPr="00E51AAF" w:rsidRDefault="00E51AAF" w:rsidP="00130CBD">
            <w:pPr>
              <w:spacing w:after="0"/>
              <w:jc w:val="center"/>
              <w:rPr>
                <w:sz w:val="24"/>
                <w:szCs w:val="24"/>
              </w:rPr>
            </w:pPr>
            <w:r w:rsidRPr="00E51AAF">
              <w:rPr>
                <w:sz w:val="24"/>
                <w:szCs w:val="24"/>
              </w:rPr>
              <w:t>Football field</w:t>
            </w:r>
          </w:p>
        </w:tc>
        <w:tc>
          <w:tcPr>
            <w:tcW w:w="281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C1A2A7" w14:textId="77777777" w:rsidR="00E51AAF" w:rsidRPr="00E51AAF" w:rsidRDefault="00E51AAF" w:rsidP="00130CBD">
            <w:pPr>
              <w:spacing w:after="0"/>
              <w:jc w:val="center"/>
              <w:rPr>
                <w:sz w:val="24"/>
                <w:szCs w:val="24"/>
              </w:rPr>
            </w:pPr>
            <w:r w:rsidRPr="00E51AAF">
              <w:rPr>
                <w:sz w:val="24"/>
                <w:szCs w:val="24"/>
              </w:rPr>
              <w:t>4</w:t>
            </w:r>
          </w:p>
        </w:tc>
      </w:tr>
      <w:tr w:rsidR="00E51AAF" w:rsidRPr="002A10C0" w14:paraId="2090F128" w14:textId="77777777" w:rsidTr="00130CBD">
        <w:trPr>
          <w:trHeight w:val="288"/>
          <w:jc w:val="center"/>
        </w:trPr>
        <w:tc>
          <w:tcPr>
            <w:tcW w:w="21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799FBA" w14:textId="77777777" w:rsidR="00E51AAF" w:rsidRPr="00E51AAF" w:rsidRDefault="00E51AAF" w:rsidP="00130CBD">
            <w:pPr>
              <w:spacing w:after="0"/>
              <w:jc w:val="center"/>
              <w:rPr>
                <w:sz w:val="24"/>
                <w:szCs w:val="24"/>
              </w:rPr>
            </w:pPr>
            <w:r w:rsidRPr="00E51AAF">
              <w:rPr>
                <w:sz w:val="24"/>
                <w:szCs w:val="24"/>
              </w:rPr>
              <w:t>Forest</w:t>
            </w:r>
          </w:p>
        </w:tc>
        <w:tc>
          <w:tcPr>
            <w:tcW w:w="281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F1A699" w14:textId="77777777" w:rsidR="00E51AAF" w:rsidRPr="00E51AAF" w:rsidRDefault="00E51AAF" w:rsidP="00130CBD">
            <w:pPr>
              <w:spacing w:after="0"/>
              <w:jc w:val="center"/>
              <w:rPr>
                <w:sz w:val="24"/>
                <w:szCs w:val="24"/>
              </w:rPr>
            </w:pPr>
            <w:r w:rsidRPr="00E51AAF">
              <w:rPr>
                <w:sz w:val="24"/>
                <w:szCs w:val="24"/>
              </w:rPr>
              <w:t>17</w:t>
            </w:r>
          </w:p>
        </w:tc>
      </w:tr>
      <w:tr w:rsidR="00E51AAF" w:rsidRPr="002A10C0" w14:paraId="4D7B64A5" w14:textId="77777777" w:rsidTr="00130CBD">
        <w:trPr>
          <w:trHeight w:val="288"/>
          <w:jc w:val="center"/>
        </w:trPr>
        <w:tc>
          <w:tcPr>
            <w:tcW w:w="21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80607F" w14:textId="77777777" w:rsidR="00E51AAF" w:rsidRPr="00E51AAF" w:rsidRDefault="00E51AAF" w:rsidP="00130CBD">
            <w:pPr>
              <w:spacing w:after="0"/>
              <w:jc w:val="center"/>
              <w:rPr>
                <w:sz w:val="24"/>
                <w:szCs w:val="24"/>
              </w:rPr>
            </w:pPr>
            <w:r w:rsidRPr="00E51AAF">
              <w:rPr>
                <w:sz w:val="24"/>
                <w:szCs w:val="24"/>
              </w:rPr>
              <w:t>Farmland</w:t>
            </w:r>
          </w:p>
        </w:tc>
        <w:tc>
          <w:tcPr>
            <w:tcW w:w="281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02E798" w14:textId="77777777" w:rsidR="00E51AAF" w:rsidRPr="00E51AAF" w:rsidRDefault="00E51AAF" w:rsidP="00130CBD">
            <w:pPr>
              <w:spacing w:after="0"/>
              <w:jc w:val="center"/>
              <w:rPr>
                <w:sz w:val="24"/>
                <w:szCs w:val="24"/>
              </w:rPr>
            </w:pPr>
            <w:r w:rsidRPr="00E51AAF">
              <w:rPr>
                <w:sz w:val="24"/>
                <w:szCs w:val="24"/>
              </w:rPr>
              <w:t>2</w:t>
            </w:r>
          </w:p>
        </w:tc>
      </w:tr>
    </w:tbl>
    <w:p w14:paraId="11D0F126" w14:textId="77777777" w:rsidR="00E51AAF" w:rsidRDefault="00E51AAF" w:rsidP="00E51AAF">
      <w:pPr>
        <w:pStyle w:val="3BodyText"/>
        <w:spacing w:before="120" w:after="120"/>
      </w:pPr>
      <w:r w:rsidRPr="0000426D">
        <w:t>The two most common sampling techniques are:</w:t>
      </w:r>
    </w:p>
    <w:p w14:paraId="17C0052A" w14:textId="77777777" w:rsidR="00E51AAF" w:rsidRPr="0000426D" w:rsidRDefault="00E51AAF" w:rsidP="00E51AAF">
      <w:pPr>
        <w:pStyle w:val="5Rubric"/>
      </w:pPr>
      <w:r w:rsidRPr="0000426D">
        <w:t>Random sampling</w:t>
      </w:r>
    </w:p>
    <w:p w14:paraId="3C92E53D" w14:textId="77777777" w:rsidR="00E51AAF" w:rsidRPr="0000426D" w:rsidRDefault="00E51AAF" w:rsidP="009B79F5">
      <w:pPr>
        <w:pStyle w:val="ListParagraph"/>
        <w:numPr>
          <w:ilvl w:val="0"/>
          <w:numId w:val="51"/>
        </w:numPr>
        <w:ind w:left="648"/>
      </w:pPr>
      <w:r w:rsidRPr="0000426D">
        <w:t xml:space="preserve">Placing quadrats at </w:t>
      </w:r>
      <w:r w:rsidRPr="0000426D">
        <w:rPr>
          <w:b/>
          <w:bCs/>
        </w:rPr>
        <w:t>random coordinates</w:t>
      </w:r>
    </w:p>
    <w:p w14:paraId="6A712BDA" w14:textId="77777777" w:rsidR="00E51AAF" w:rsidRDefault="00E51AAF" w:rsidP="009B79F5">
      <w:pPr>
        <w:pStyle w:val="ListParagraph"/>
        <w:numPr>
          <w:ilvl w:val="0"/>
          <w:numId w:val="51"/>
        </w:numPr>
        <w:ind w:left="648"/>
      </w:pPr>
      <w:r w:rsidRPr="0000426D">
        <w:t>Used for investigating the number of organisms in a species, species diversity or percentage cover</w:t>
      </w:r>
    </w:p>
    <w:p w14:paraId="12AC2A1B" w14:textId="77777777" w:rsidR="00E51AAF" w:rsidRDefault="00E51AAF" w:rsidP="00E51AAF">
      <w:pPr>
        <w:pStyle w:val="ListParagraph"/>
        <w:ind w:left="850"/>
      </w:pPr>
    </w:p>
    <w:p w14:paraId="71D81477" w14:textId="77777777" w:rsidR="00E51AAF" w:rsidRDefault="00E51AAF" w:rsidP="00E51AAF">
      <w:pPr>
        <w:pStyle w:val="ListParagraph"/>
        <w:ind w:left="850"/>
      </w:pPr>
    </w:p>
    <w:p w14:paraId="0995FE16" w14:textId="77777777" w:rsidR="00E51AAF" w:rsidRDefault="00E51AAF" w:rsidP="00E51AAF">
      <w:pPr>
        <w:pStyle w:val="ListParagraph"/>
        <w:ind w:left="850"/>
      </w:pPr>
    </w:p>
    <w:p w14:paraId="5A415859" w14:textId="77777777" w:rsidR="00E51AAF" w:rsidRDefault="00E51AAF" w:rsidP="00E51AAF">
      <w:pPr>
        <w:pStyle w:val="ListParagraph"/>
        <w:ind w:left="850"/>
      </w:pPr>
    </w:p>
    <w:p w14:paraId="17E73DAE" w14:textId="77777777" w:rsidR="00E51AAF" w:rsidRDefault="00E51AAF" w:rsidP="00E51AAF">
      <w:pPr>
        <w:pStyle w:val="3BodyText"/>
      </w:pPr>
      <w:r w:rsidRPr="00C23D21">
        <w:rPr>
          <w:lang w:val="en-US" w:eastAsia="en-US"/>
        </w:rPr>
        <w:lastRenderedPageBreak/>
        <w:drawing>
          <wp:anchor distT="0" distB="0" distL="114300" distR="114300" simplePos="0" relativeHeight="252608512" behindDoc="0" locked="0" layoutInCell="1" allowOverlap="1" wp14:anchorId="06E0D68C" wp14:editId="7A936B22">
            <wp:simplePos x="0" y="0"/>
            <wp:positionH relativeFrom="margin">
              <wp:align>right</wp:align>
            </wp:positionH>
            <wp:positionV relativeFrom="paragraph">
              <wp:posOffset>1270</wp:posOffset>
            </wp:positionV>
            <wp:extent cx="2574925" cy="1933575"/>
            <wp:effectExtent l="0" t="0" r="0" b="9525"/>
            <wp:wrapSquare wrapText="bothSides"/>
            <wp:docPr id="203" name="Picture 203" descr="Learning by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by Questi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492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t>For example:</w:t>
      </w:r>
    </w:p>
    <w:p w14:paraId="1D35EC8B" w14:textId="77777777" w:rsidR="00E51AAF" w:rsidRPr="00765582" w:rsidRDefault="00E51AAF" w:rsidP="00E51AAF">
      <w:pPr>
        <w:pStyle w:val="3BodyText"/>
      </w:pPr>
      <w:r>
        <w:t>I</w:t>
      </w:r>
      <w:r w:rsidRPr="00765582">
        <w:t>f you wanted to estimate the number of flowers in a field you would use random sampling to calculate a mean and then use that to estimate the total number in the field, based on its area</w:t>
      </w:r>
      <w:r>
        <w:t xml:space="preserve">. The quadrats in the diagram on the right are </w:t>
      </w:r>
      <w:r w:rsidRPr="00C23D21">
        <w:rPr>
          <w:b/>
          <w:bCs/>
        </w:rPr>
        <w:t>randomly</w:t>
      </w:r>
      <w:r>
        <w:t xml:space="preserve"> placed and then used to calculate the number of organisms or species present in each quadrat. </w:t>
      </w:r>
    </w:p>
    <w:p w14:paraId="38C04A0B" w14:textId="77777777" w:rsidR="00E51AAF" w:rsidRPr="0000426D" w:rsidRDefault="00E51AAF" w:rsidP="00E51AAF">
      <w:pPr>
        <w:pStyle w:val="5Rubric"/>
      </w:pPr>
      <w:r w:rsidRPr="0000426D">
        <w:t>Systematic sampling</w:t>
      </w:r>
    </w:p>
    <w:p w14:paraId="43E54EA7" w14:textId="77777777" w:rsidR="00E51AAF" w:rsidRPr="0000426D" w:rsidRDefault="00E51AAF" w:rsidP="009B79F5">
      <w:pPr>
        <w:pStyle w:val="ListParagraph"/>
        <w:numPr>
          <w:ilvl w:val="0"/>
          <w:numId w:val="52"/>
        </w:numPr>
        <w:ind w:left="648"/>
      </w:pPr>
      <w:r w:rsidRPr="0000426D">
        <w:t xml:space="preserve">Placing quadrats at </w:t>
      </w:r>
      <w:r w:rsidRPr="0000426D">
        <w:rPr>
          <w:b/>
          <w:bCs/>
        </w:rPr>
        <w:t xml:space="preserve">regular intervals </w:t>
      </w:r>
      <w:r w:rsidRPr="0000426D">
        <w:t>along a transect line</w:t>
      </w:r>
    </w:p>
    <w:p w14:paraId="4F074185" w14:textId="77777777" w:rsidR="00E51AAF" w:rsidRDefault="00E51AAF" w:rsidP="009B79F5">
      <w:pPr>
        <w:pStyle w:val="ListParagraph"/>
        <w:numPr>
          <w:ilvl w:val="0"/>
          <w:numId w:val="52"/>
        </w:numPr>
        <w:ind w:left="648"/>
      </w:pPr>
      <w:r w:rsidRPr="0000426D">
        <w:t xml:space="preserve">Used for investigating the </w:t>
      </w:r>
      <w:r w:rsidRPr="0000426D">
        <w:rPr>
          <w:b/>
          <w:bCs/>
        </w:rPr>
        <w:t>effect</w:t>
      </w:r>
      <w:r w:rsidRPr="0000426D">
        <w:t xml:space="preserve"> of an abiotic factor</w:t>
      </w:r>
    </w:p>
    <w:p w14:paraId="646977E3" w14:textId="77777777" w:rsidR="00E51AAF" w:rsidRDefault="00E51AAF" w:rsidP="00566719">
      <w:pPr>
        <w:pStyle w:val="3BodyText"/>
      </w:pPr>
      <w:r>
        <w:t>For example:</w:t>
      </w:r>
    </w:p>
    <w:p w14:paraId="3D2920DF" w14:textId="77777777" w:rsidR="00E51AAF" w:rsidRPr="00765582" w:rsidRDefault="00566719" w:rsidP="00566719">
      <w:pPr>
        <w:pStyle w:val="3BodyText"/>
      </w:pPr>
      <w:r w:rsidRPr="00C23D21">
        <w:rPr>
          <w:lang w:val="en-US" w:eastAsia="en-US"/>
        </w:rPr>
        <w:drawing>
          <wp:anchor distT="0" distB="0" distL="114300" distR="114300" simplePos="0" relativeHeight="252606464" behindDoc="0" locked="0" layoutInCell="1" allowOverlap="1" wp14:anchorId="0481F2FD" wp14:editId="08537C4D">
            <wp:simplePos x="0" y="0"/>
            <wp:positionH relativeFrom="column">
              <wp:align>center</wp:align>
            </wp:positionH>
            <wp:positionV relativeFrom="paragraph">
              <wp:posOffset>1541145</wp:posOffset>
            </wp:positionV>
            <wp:extent cx="4700016" cy="539496"/>
            <wp:effectExtent l="0" t="0" r="5715" b="0"/>
            <wp:wrapTopAndBottom/>
            <wp:docPr id="204" name="Picture 204" descr="Systematic sampling with quadrats along a transect. | Systematic sampling,  Biology lessons, Biology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atic sampling with quadrats along a transect. | Systematic sampling,  Biology lessons, Biology units"/>
                    <pic:cNvPicPr>
                      <a:picLocks noChangeAspect="1" noChangeArrowheads="1"/>
                    </pic:cNvPicPr>
                  </pic:nvPicPr>
                  <pic:blipFill rotWithShape="1">
                    <a:blip r:embed="rId32">
                      <a:extLst>
                        <a:ext uri="{28A0092B-C50C-407E-A947-70E740481C1C}">
                          <a14:useLocalDpi xmlns:a14="http://schemas.microsoft.com/office/drawing/2010/main" val="0"/>
                        </a:ext>
                      </a:extLst>
                    </a:blip>
                    <a:srcRect l="9773" t="72419" r="16995" b="14538"/>
                    <a:stretch/>
                  </pic:blipFill>
                  <pic:spPr bwMode="auto">
                    <a:xfrm>
                      <a:off x="0" y="0"/>
                      <a:ext cx="4700016" cy="5394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1AAF">
        <w:t>I</w:t>
      </w:r>
      <w:r w:rsidR="00E51AAF" w:rsidRPr="00765582">
        <w:t xml:space="preserve">f you wanted to investigate the effect of water on the growth of a certain species you would use systematic sampling to make a transect line through different habitats (e.g. woodland, river, marsh) and use quadrats at </w:t>
      </w:r>
      <w:r w:rsidR="00E51AAF" w:rsidRPr="00765582">
        <w:rPr>
          <w:b/>
          <w:bCs/>
        </w:rPr>
        <w:t>regular intervals</w:t>
      </w:r>
      <w:r w:rsidR="00E51AAF" w:rsidRPr="00765582">
        <w:t xml:space="preserve"> to determine if there are significant differences. </w:t>
      </w:r>
      <w:r w:rsidR="00E51AAF">
        <w:t xml:space="preserve">The number of organisms or species in the quadrat at each interval can be counted to determine if the chosen factor has an effect. </w:t>
      </w:r>
    </w:p>
    <w:p w14:paraId="6DDEE9F2" w14:textId="77777777" w:rsidR="00E51AAF" w:rsidRPr="0000426D" w:rsidRDefault="00E51AAF" w:rsidP="00566719">
      <w:pPr>
        <w:spacing w:after="0"/>
        <w:ind w:left="850" w:right="706"/>
        <w:rPr>
          <w:rFonts w:ascii="Georgia" w:hAnsi="Georgia"/>
          <w:sz w:val="28"/>
          <w:szCs w:val="28"/>
        </w:rPr>
      </w:pPr>
    </w:p>
    <w:p w14:paraId="1BC1C813" w14:textId="77777777" w:rsidR="00E51AAF" w:rsidRPr="00566719" w:rsidRDefault="00E51AAF" w:rsidP="00566719">
      <w:pPr>
        <w:pStyle w:val="3BodyText"/>
        <w:rPr>
          <w:i/>
        </w:rPr>
      </w:pPr>
      <w:r w:rsidRPr="00566719">
        <w:rPr>
          <w:i/>
          <w:lang w:val="en-US" w:eastAsia="en-US"/>
        </w:rPr>
        <w:drawing>
          <wp:anchor distT="0" distB="0" distL="114300" distR="114300" simplePos="0" relativeHeight="252605440" behindDoc="0" locked="0" layoutInCell="1" allowOverlap="1" wp14:anchorId="05D445C8" wp14:editId="3B85B8C9">
            <wp:simplePos x="0" y="0"/>
            <wp:positionH relativeFrom="margin">
              <wp:align>right</wp:align>
            </wp:positionH>
            <wp:positionV relativeFrom="paragraph">
              <wp:posOffset>81915</wp:posOffset>
            </wp:positionV>
            <wp:extent cx="1703705" cy="1130935"/>
            <wp:effectExtent l="0" t="0" r="0" b="0"/>
            <wp:wrapSquare wrapText="bothSides"/>
            <wp:docPr id="205" name="Picture 4" descr="A close up of a garden&#10;&#10;Description automatically generated">
              <a:extLst xmlns:a="http://schemas.openxmlformats.org/drawingml/2006/main">
                <a:ext uri="{FF2B5EF4-FFF2-40B4-BE49-F238E27FC236}">
                  <a16:creationId xmlns:a16="http://schemas.microsoft.com/office/drawing/2014/main" id="{5B527C47-CC4F-984A-A6D7-E7CCC025C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 descr="A close up of a garden&#10;&#10;Description automatically generated">
                      <a:extLst>
                        <a:ext uri="{FF2B5EF4-FFF2-40B4-BE49-F238E27FC236}">
                          <a16:creationId xmlns:a16="http://schemas.microsoft.com/office/drawing/2014/main" id="{5B527C47-CC4F-984A-A6D7-E7CCC025C9CD}"/>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1703705" cy="1130935"/>
                    </a:xfrm>
                    <a:prstGeom prst="rect">
                      <a:avLst/>
                    </a:prstGeom>
                  </pic:spPr>
                </pic:pic>
              </a:graphicData>
            </a:graphic>
            <wp14:sizeRelH relativeFrom="page">
              <wp14:pctWidth>0</wp14:pctWidth>
            </wp14:sizeRelH>
            <wp14:sizeRelV relativeFrom="page">
              <wp14:pctHeight>0</wp14:pctHeight>
            </wp14:sizeRelV>
          </wp:anchor>
        </w:drawing>
      </w:r>
      <w:r w:rsidRPr="00566719">
        <w:rPr>
          <w:i/>
        </w:rPr>
        <w:t xml:space="preserve">Note: a quadrat is a frame (see image) that is used to count the number of organisms in an area where it is placed. </w:t>
      </w:r>
    </w:p>
    <w:p w14:paraId="74254EC0" w14:textId="77777777" w:rsidR="00E51AAF" w:rsidRDefault="00E51AAF" w:rsidP="00E51AAF">
      <w:pPr>
        <w:ind w:left="1276" w:right="701"/>
      </w:pPr>
    </w:p>
    <w:p w14:paraId="564B1163" w14:textId="77777777" w:rsidR="00E51AAF" w:rsidRDefault="00E51AAF" w:rsidP="00E51AAF">
      <w:pPr>
        <w:pStyle w:val="ListParagraph"/>
        <w:ind w:left="927"/>
        <w:rPr>
          <w:rFonts w:ascii="Georgia" w:eastAsia="Century Schoolbook" w:hAnsi="Georgia" w:cs="Century Schoolbook"/>
          <w:sz w:val="28"/>
          <w:szCs w:val="28"/>
        </w:rPr>
      </w:pPr>
    </w:p>
    <w:p w14:paraId="18E6E3B3" w14:textId="77777777" w:rsidR="00566719" w:rsidRDefault="00566719" w:rsidP="00E51AAF">
      <w:pPr>
        <w:pStyle w:val="ListParagraph"/>
        <w:ind w:left="927"/>
        <w:rPr>
          <w:rFonts w:ascii="Georgia" w:eastAsia="Century Schoolbook" w:hAnsi="Georgia" w:cs="Century Schoolbook"/>
          <w:sz w:val="28"/>
          <w:szCs w:val="28"/>
        </w:rPr>
      </w:pPr>
      <w:r>
        <w:rPr>
          <w:rFonts w:ascii="Georgia" w:eastAsia="Century Schoolbook" w:hAnsi="Georgia" w:cs="Century Schoolbook"/>
          <w:sz w:val="28"/>
          <w:szCs w:val="28"/>
        </w:rPr>
        <w:br w:type="page"/>
      </w:r>
    </w:p>
    <w:p w14:paraId="6CBA109B" w14:textId="77777777" w:rsidR="00484A79" w:rsidRDefault="00E13EFD" w:rsidP="00130CBD">
      <w:pPr>
        <w:pStyle w:val="5Rubric"/>
        <w:numPr>
          <w:ilvl w:val="0"/>
          <w:numId w:val="53"/>
        </w:numPr>
        <w:spacing w:after="40"/>
        <w:ind w:left="648"/>
      </w:pPr>
      <w:r>
        <w:rPr>
          <w:lang w:val="en-US" w:eastAsia="en-US"/>
        </w:rPr>
        <w:lastRenderedPageBreak/>
        <mc:AlternateContent>
          <mc:Choice Requires="wps">
            <w:drawing>
              <wp:anchor distT="0" distB="0" distL="114300" distR="114300" simplePos="0" relativeHeight="251853824" behindDoc="1" locked="0" layoutInCell="1" allowOverlap="1" wp14:anchorId="140EDA87" wp14:editId="18E228EA">
                <wp:simplePos x="0" y="0"/>
                <wp:positionH relativeFrom="margin">
                  <wp:posOffset>129540</wp:posOffset>
                </wp:positionH>
                <wp:positionV relativeFrom="paragraph">
                  <wp:posOffset>242570</wp:posOffset>
                </wp:positionV>
                <wp:extent cx="3589020" cy="914400"/>
                <wp:effectExtent l="0" t="0" r="0" b="0"/>
                <wp:wrapTight wrapText="bothSides">
                  <wp:wrapPolygon edited="0">
                    <wp:start x="344" y="0"/>
                    <wp:lineTo x="344" y="21150"/>
                    <wp:lineTo x="21210" y="21150"/>
                    <wp:lineTo x="21210" y="0"/>
                    <wp:lineTo x="344" y="0"/>
                  </wp:wrapPolygon>
                </wp:wrapTight>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68186C11" w14:textId="77777777" w:rsidR="00E55A65" w:rsidRDefault="00E55A65" w:rsidP="00E13EFD">
                            <w:pPr>
                              <w:pStyle w:val="1MainHeading"/>
                              <w:spacing w:after="60"/>
                            </w:pPr>
                            <w:r>
                              <w:t>Activities</w:t>
                            </w:r>
                          </w:p>
                          <w:p w14:paraId="0BF6A996" w14:textId="77777777" w:rsidR="00E55A65" w:rsidRDefault="00E55A65" w:rsidP="00E13EFD">
                            <w:pPr>
                              <w:pStyle w:val="1MainHeading"/>
                              <w:spacing w:after="60"/>
                            </w:pPr>
                            <w:r>
                              <w:t>and Practice</w:t>
                            </w:r>
                          </w:p>
                          <w:p w14:paraId="10D49811" w14:textId="77777777" w:rsidR="00E55A65" w:rsidRDefault="00E55A65" w:rsidP="00E13E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 o:spid="_x0000_s1056" type="#_x0000_t202" style="position:absolute;left:0;text-align:left;margin-left:10.2pt;margin-top:19.1pt;width:282.6pt;height:1in;z-index:-25146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" filled="f" stroked="f">
                <v:textbox>
                  <w:txbxContent>
                    <w:p w:rsidR="00E55A65" w:rsidRDefault="00E55A65" w:rsidP="00E13EFD">
                      <w:pPr>
                        <w:pStyle w:val="1MainHeading"/>
                        <w:spacing w:after="60"/>
                      </w:pPr>
                      <w:r>
                        <w:t>Activities</w:t>
                      </w:r>
                    </w:p>
                    <w:p w:rsidR="00E55A65" w:rsidRDefault="00E55A65" w:rsidP="00E13EFD">
                      <w:pPr>
                        <w:pStyle w:val="1MainHeading"/>
                        <w:spacing w:after="60"/>
                      </w:pPr>
                      <w:r>
                        <w:t>and Practice</w:t>
                      </w:r>
                    </w:p>
                    <w:p w:rsidR="00E55A65" w:rsidRDefault="00E55A65" w:rsidP="00E13EFD"/>
                  </w:txbxContent>
                </v:textbox>
                <w10:wrap type="tight" anchorx="margin"/>
              </v:shape>
            </w:pict>
          </mc:Fallback>
        </mc:AlternateContent>
      </w:r>
      <w:r>
        <w:rPr>
          <w:rFonts w:ascii="Times New Roman" w:hAnsi="Times New Roman" w:cs="Times New Roman"/>
          <w:szCs w:val="24"/>
          <w:lang w:val="en-US" w:eastAsia="en-US"/>
        </w:rPr>
        <w:drawing>
          <wp:anchor distT="0" distB="0" distL="114300" distR="114300" simplePos="0" relativeHeight="251852800" behindDoc="0" locked="0" layoutInCell="1" allowOverlap="1" wp14:anchorId="37485181" wp14:editId="6C6B9A0D">
            <wp:simplePos x="0" y="0"/>
            <wp:positionH relativeFrom="margin">
              <wp:posOffset>-3810</wp:posOffset>
            </wp:positionH>
            <wp:positionV relativeFrom="paragraph">
              <wp:posOffset>0</wp:posOffset>
            </wp:positionV>
            <wp:extent cx="5947410" cy="1098550"/>
            <wp:effectExtent l="0" t="0" r="0" b="6350"/>
            <wp:wrapSquare wrapText="bothSides"/>
            <wp:docPr id="63" name="Picture 63" descr="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eader-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1098550"/>
                    </a:xfrm>
                    <a:prstGeom prst="rect">
                      <a:avLst/>
                    </a:prstGeom>
                    <a:noFill/>
                  </pic:spPr>
                </pic:pic>
              </a:graphicData>
            </a:graphic>
            <wp14:sizeRelH relativeFrom="margin">
              <wp14:pctWidth>0</wp14:pctWidth>
            </wp14:sizeRelH>
            <wp14:sizeRelV relativeFrom="margin">
              <wp14:pctHeight>0</wp14:pctHeight>
            </wp14:sizeRelV>
          </wp:anchor>
        </w:drawing>
      </w:r>
      <w:r w:rsidR="002B3519" w:rsidRPr="00FE31E4">
        <w:t>Determine if the following statements are true or false:</w:t>
      </w:r>
    </w:p>
    <w:p w14:paraId="391C0E8F" w14:textId="77777777" w:rsidR="002B3519" w:rsidRPr="00666EBE" w:rsidRDefault="002B3519" w:rsidP="00130CBD">
      <w:pPr>
        <w:pStyle w:val="ListParagraph"/>
        <w:numPr>
          <w:ilvl w:val="0"/>
          <w:numId w:val="54"/>
        </w:numPr>
        <w:spacing w:after="40" w:line="240" w:lineRule="auto"/>
        <w:ind w:left="1008"/>
        <w:contextualSpacing w:val="0"/>
      </w:pPr>
      <w:r w:rsidRPr="00666EBE">
        <w:t>Biodiversity is the variety of different species in an ecosystem</w:t>
      </w:r>
    </w:p>
    <w:p w14:paraId="04674E5B" w14:textId="77777777" w:rsidR="002B3519" w:rsidRPr="00666EBE" w:rsidRDefault="002B3519" w:rsidP="00130CBD">
      <w:pPr>
        <w:pStyle w:val="ListParagraph"/>
        <w:numPr>
          <w:ilvl w:val="0"/>
          <w:numId w:val="54"/>
        </w:numPr>
        <w:spacing w:after="40" w:line="240" w:lineRule="auto"/>
        <w:ind w:left="1008"/>
        <w:contextualSpacing w:val="0"/>
      </w:pPr>
      <w:r w:rsidRPr="00666EBE">
        <w:t>Low biodiversity means that species are not dependent on only one food source</w:t>
      </w:r>
    </w:p>
    <w:p w14:paraId="0A35BAB3" w14:textId="77777777" w:rsidR="002B3519" w:rsidRPr="00666EBE" w:rsidRDefault="002B3519" w:rsidP="00130CBD">
      <w:pPr>
        <w:pStyle w:val="ListParagraph"/>
        <w:numPr>
          <w:ilvl w:val="0"/>
          <w:numId w:val="54"/>
        </w:numPr>
        <w:spacing w:after="40" w:line="240" w:lineRule="auto"/>
        <w:ind w:left="1008"/>
        <w:contextualSpacing w:val="0"/>
      </w:pPr>
      <w:r w:rsidRPr="00666EBE">
        <w:t>Sampling techniques can be used to measure the abundance of different species</w:t>
      </w:r>
    </w:p>
    <w:p w14:paraId="4A481D00" w14:textId="77777777" w:rsidR="002B3519" w:rsidRPr="00666EBE" w:rsidRDefault="002B3519" w:rsidP="00130CBD">
      <w:pPr>
        <w:pStyle w:val="ListParagraph"/>
        <w:numPr>
          <w:ilvl w:val="0"/>
          <w:numId w:val="54"/>
        </w:numPr>
        <w:spacing w:after="40" w:line="240" w:lineRule="auto"/>
        <w:ind w:left="1008"/>
        <w:contextualSpacing w:val="0"/>
      </w:pPr>
      <w:r w:rsidRPr="00666EBE">
        <w:t>Biodiversity only refers to species of plants</w:t>
      </w:r>
    </w:p>
    <w:p w14:paraId="4B8D56C6" w14:textId="77777777" w:rsidR="002B3519" w:rsidRPr="00666EBE" w:rsidRDefault="002B3519" w:rsidP="00130CBD">
      <w:pPr>
        <w:pStyle w:val="ListParagraph"/>
        <w:numPr>
          <w:ilvl w:val="0"/>
          <w:numId w:val="54"/>
        </w:numPr>
        <w:spacing w:after="40" w:line="240" w:lineRule="auto"/>
        <w:ind w:left="1008"/>
        <w:contextualSpacing w:val="0"/>
      </w:pPr>
      <w:r w:rsidRPr="00666EBE">
        <w:t>A transect is used to randomly sample the species diversity within a habitat</w:t>
      </w:r>
    </w:p>
    <w:p w14:paraId="0846D89A" w14:textId="77777777" w:rsidR="002B3519" w:rsidRDefault="002B3519" w:rsidP="00130CBD">
      <w:pPr>
        <w:pStyle w:val="2Heading"/>
        <w:jc w:val="left"/>
      </w:pPr>
      <w:r>
        <w:t>Practical</w:t>
      </w:r>
    </w:p>
    <w:p w14:paraId="20F04A4A" w14:textId="77777777" w:rsidR="002B3519" w:rsidRPr="002B3519" w:rsidRDefault="002B3519" w:rsidP="002B3519">
      <w:pPr>
        <w:pStyle w:val="5Rubric"/>
        <w:ind w:left="0" w:firstLine="0"/>
        <w:rPr>
          <w:spacing w:val="-4"/>
          <w:u w:val="single"/>
        </w:rPr>
      </w:pPr>
      <w:r w:rsidRPr="002B3519">
        <w:rPr>
          <w:spacing w:val="-4"/>
          <w:u w:val="single"/>
        </w:rPr>
        <w:t>Part 1 – Investigating the population size of a plant species using random sampling.</w:t>
      </w:r>
    </w:p>
    <w:p w14:paraId="3D5EB128" w14:textId="77777777" w:rsidR="002B3519" w:rsidRPr="008E2FE1" w:rsidRDefault="002B3519" w:rsidP="002B3519">
      <w:pPr>
        <w:pStyle w:val="3BodyText"/>
      </w:pPr>
      <w:r w:rsidRPr="008E2FE1">
        <w:t>Aim:</w:t>
      </w:r>
    </w:p>
    <w:p w14:paraId="74BF0ED0" w14:textId="77777777" w:rsidR="002B3519" w:rsidRPr="008E2FE1" w:rsidRDefault="002B3519" w:rsidP="002B3519">
      <w:pPr>
        <w:pStyle w:val="3BodyText"/>
      </w:pPr>
      <w:r w:rsidRPr="008E2FE1">
        <w:t>Method:</w:t>
      </w:r>
    </w:p>
    <w:p w14:paraId="60A8461C" w14:textId="77777777" w:rsidR="002B3519" w:rsidRPr="002B3519" w:rsidRDefault="002B3519" w:rsidP="009B79F5">
      <w:pPr>
        <w:pStyle w:val="ListParagraph"/>
        <w:numPr>
          <w:ilvl w:val="0"/>
          <w:numId w:val="55"/>
        </w:numPr>
        <w:ind w:left="648"/>
      </w:pPr>
      <w:r w:rsidRPr="002B3519">
        <w:t>Mark out a known area in a field (e.g. 20 m by 20 m)</w:t>
      </w:r>
    </w:p>
    <w:p w14:paraId="32968673" w14:textId="77777777" w:rsidR="002B3519" w:rsidRPr="002B3519" w:rsidRDefault="002B3519" w:rsidP="009B79F5">
      <w:pPr>
        <w:pStyle w:val="ListParagraph"/>
        <w:numPr>
          <w:ilvl w:val="0"/>
          <w:numId w:val="55"/>
        </w:numPr>
        <w:ind w:left="648"/>
      </w:pPr>
      <w:r w:rsidRPr="002B3519">
        <w:t>Select 10 different sets of random coordinates (e.g. using random number generator)</w:t>
      </w:r>
    </w:p>
    <w:p w14:paraId="53B0C14B" w14:textId="77777777" w:rsidR="002B3519" w:rsidRPr="002B3519" w:rsidRDefault="002B3519" w:rsidP="009B79F5">
      <w:pPr>
        <w:pStyle w:val="ListParagraph"/>
        <w:numPr>
          <w:ilvl w:val="0"/>
          <w:numId w:val="55"/>
        </w:numPr>
        <w:ind w:left="648"/>
      </w:pPr>
      <w:r w:rsidRPr="002B3519">
        <w:t>Place a quadrat at the first set of coordinates</w:t>
      </w:r>
    </w:p>
    <w:p w14:paraId="3EF43A14" w14:textId="77777777" w:rsidR="002B3519" w:rsidRPr="002B3519" w:rsidRDefault="002B3519" w:rsidP="009B79F5">
      <w:pPr>
        <w:pStyle w:val="ListParagraph"/>
        <w:numPr>
          <w:ilvl w:val="0"/>
          <w:numId w:val="55"/>
        </w:numPr>
        <w:ind w:left="648"/>
      </w:pPr>
      <w:r w:rsidRPr="002B3519">
        <w:t>Count the number of organisms (e.g. the number of daisies) within the quadrat</w:t>
      </w:r>
    </w:p>
    <w:p w14:paraId="3A64F752" w14:textId="77777777" w:rsidR="002B3519" w:rsidRPr="002B3519" w:rsidRDefault="002B3519" w:rsidP="009B79F5">
      <w:pPr>
        <w:pStyle w:val="ListParagraph"/>
        <w:numPr>
          <w:ilvl w:val="0"/>
          <w:numId w:val="55"/>
        </w:numPr>
        <w:ind w:left="648"/>
      </w:pPr>
      <w:r w:rsidRPr="002B3519">
        <w:t>Repeat by placing the quadrat at the other random coordinates</w:t>
      </w:r>
    </w:p>
    <w:p w14:paraId="4E70C766" w14:textId="77777777" w:rsidR="002B3519" w:rsidRPr="002B3519" w:rsidRDefault="002B3519" w:rsidP="009B79F5">
      <w:pPr>
        <w:pStyle w:val="ListParagraph"/>
        <w:numPr>
          <w:ilvl w:val="0"/>
          <w:numId w:val="55"/>
        </w:numPr>
        <w:ind w:left="648"/>
      </w:pPr>
      <w:r w:rsidRPr="002B3519">
        <w:t>Use your measurements to calculate a mean number of organisms per quadrat</w:t>
      </w:r>
    </w:p>
    <w:p w14:paraId="579E8040" w14:textId="77777777" w:rsidR="002B3519" w:rsidRPr="002B3519" w:rsidRDefault="002B3519" w:rsidP="009B79F5">
      <w:pPr>
        <w:pStyle w:val="ListParagraph"/>
        <w:numPr>
          <w:ilvl w:val="0"/>
          <w:numId w:val="55"/>
        </w:numPr>
        <w:ind w:left="648"/>
      </w:pPr>
      <w:r w:rsidRPr="002B3519">
        <w:t>Estimate the size of the population using:</w:t>
      </w:r>
    </w:p>
    <w:p w14:paraId="76AAFC2D" w14:textId="77777777" w:rsidR="002B3519" w:rsidRPr="002B3519" w:rsidRDefault="002B3519" w:rsidP="002B3519">
      <w:pPr>
        <w:pStyle w:val="3BodyText"/>
        <w:spacing w:after="0"/>
        <w:rPr>
          <w:i/>
          <w:spacing w:val="-3"/>
        </w:rPr>
      </w:pPr>
      <w:r w:rsidRPr="002B3519">
        <w:rPr>
          <w:i/>
          <w:spacing w:val="-3"/>
        </w:rPr>
        <w:t>Estimated population size = (total area) x mean number of organisms per quadrat</w:t>
      </w:r>
    </w:p>
    <w:p w14:paraId="18993DE4" w14:textId="77777777" w:rsidR="002B3519" w:rsidRPr="002B3519" w:rsidRDefault="002B3519" w:rsidP="002B3519">
      <w:pPr>
        <w:pStyle w:val="3BodyText"/>
        <w:spacing w:after="0"/>
        <w:ind w:left="3024"/>
        <w:rPr>
          <w:i/>
        </w:rPr>
      </w:pPr>
      <w:r w:rsidRPr="002B3519">
        <w:rPr>
          <w:i/>
        </w:rPr>
        <w:t>area sampled</w:t>
      </w:r>
    </w:p>
    <w:p w14:paraId="49E80AE6" w14:textId="77777777" w:rsidR="002B3519" w:rsidRDefault="002B3519" w:rsidP="002B3519">
      <w:pPr>
        <w:pStyle w:val="3BodyText"/>
      </w:pPr>
      <w:r w:rsidRPr="008E2FE1">
        <w:t>Results:</w:t>
      </w:r>
    </w:p>
    <w:p w14:paraId="65F706CC" w14:textId="77777777" w:rsidR="002B3519" w:rsidRDefault="002B3519" w:rsidP="002B3519">
      <w:pPr>
        <w:pStyle w:val="3BodyText"/>
      </w:pPr>
    </w:p>
    <w:p w14:paraId="50CCB9DE" w14:textId="77777777" w:rsidR="002B3519" w:rsidRPr="008E2FE1" w:rsidRDefault="002B3519" w:rsidP="002B3519">
      <w:pPr>
        <w:pStyle w:val="3BodyText"/>
      </w:pPr>
    </w:p>
    <w:p w14:paraId="590359DB" w14:textId="77777777" w:rsidR="002B3519" w:rsidRPr="002B3519" w:rsidRDefault="002B3519" w:rsidP="002B3519">
      <w:pPr>
        <w:pStyle w:val="5Rubric"/>
        <w:ind w:left="0" w:firstLine="0"/>
        <w:rPr>
          <w:u w:val="single"/>
        </w:rPr>
      </w:pPr>
      <w:r w:rsidRPr="002B3519">
        <w:rPr>
          <w:u w:val="single"/>
        </w:rPr>
        <w:lastRenderedPageBreak/>
        <w:t>Part 2 – Investigating the effect of a factor on plant distribution using systematic sampling.</w:t>
      </w:r>
    </w:p>
    <w:p w14:paraId="709B0916" w14:textId="77777777" w:rsidR="002B3519" w:rsidRPr="008E2FE1" w:rsidRDefault="002B3519" w:rsidP="002B3519">
      <w:pPr>
        <w:pStyle w:val="3BodyText"/>
        <w:rPr>
          <w:rFonts w:ascii="Georgia" w:hAnsi="Georgia"/>
          <w:sz w:val="28"/>
        </w:rPr>
      </w:pPr>
      <w:r w:rsidRPr="008E2FE1">
        <w:t>Aim:</w:t>
      </w:r>
    </w:p>
    <w:p w14:paraId="06B88BBB" w14:textId="77777777" w:rsidR="002B3519" w:rsidRPr="008E2FE1" w:rsidRDefault="002B3519" w:rsidP="002B3519">
      <w:pPr>
        <w:pStyle w:val="3BodyText"/>
      </w:pPr>
      <w:r w:rsidRPr="008E2FE1">
        <w:t>Hypothesis:</w:t>
      </w:r>
    </w:p>
    <w:p w14:paraId="70D5266D" w14:textId="77777777" w:rsidR="002B3519" w:rsidRPr="008E2FE1" w:rsidRDefault="002B3519" w:rsidP="002B3519">
      <w:pPr>
        <w:pStyle w:val="3BodyText"/>
      </w:pPr>
      <w:r w:rsidRPr="008E2FE1">
        <w:t>Method:</w:t>
      </w:r>
    </w:p>
    <w:p w14:paraId="3C3004DB" w14:textId="77777777" w:rsidR="002B3519" w:rsidRPr="002B3519" w:rsidRDefault="002B3519" w:rsidP="009B79F5">
      <w:pPr>
        <w:pStyle w:val="ListParagraph"/>
        <w:numPr>
          <w:ilvl w:val="0"/>
          <w:numId w:val="56"/>
        </w:numPr>
        <w:ind w:left="648"/>
      </w:pPr>
      <w:r w:rsidRPr="002B3519">
        <w:t>Lay out a tape measure on over a clear 10 m of the field</w:t>
      </w:r>
    </w:p>
    <w:p w14:paraId="193716B5" w14:textId="77777777" w:rsidR="002B3519" w:rsidRPr="002B3519" w:rsidRDefault="002B3519" w:rsidP="009B79F5">
      <w:pPr>
        <w:pStyle w:val="ListParagraph"/>
        <w:numPr>
          <w:ilvl w:val="0"/>
          <w:numId w:val="56"/>
        </w:numPr>
        <w:ind w:left="648"/>
      </w:pPr>
      <w:r w:rsidRPr="002B3519">
        <w:t>Place the quadrat on the ground at the 0 metres mark</w:t>
      </w:r>
    </w:p>
    <w:p w14:paraId="716EECBA" w14:textId="77777777" w:rsidR="002B3519" w:rsidRPr="002B3519" w:rsidRDefault="002B3519" w:rsidP="009B79F5">
      <w:pPr>
        <w:pStyle w:val="ListParagraph"/>
        <w:numPr>
          <w:ilvl w:val="0"/>
          <w:numId w:val="56"/>
        </w:numPr>
        <w:ind w:left="648"/>
      </w:pPr>
      <w:r w:rsidRPr="002B3519">
        <w:t>Count the number of organisms in the quadrat</w:t>
      </w:r>
    </w:p>
    <w:p w14:paraId="477C86A5" w14:textId="77777777" w:rsidR="002B3519" w:rsidRPr="002B3519" w:rsidRDefault="002B3519" w:rsidP="009B79F5">
      <w:pPr>
        <w:pStyle w:val="ListParagraph"/>
        <w:numPr>
          <w:ilvl w:val="0"/>
          <w:numId w:val="56"/>
        </w:numPr>
        <w:ind w:left="648"/>
      </w:pPr>
      <w:r w:rsidRPr="002B3519">
        <w:t>Move 2 m further along the measuring tape and repeat the process (using quadrats at regular intervals of 2 m) until you reach 10 m</w:t>
      </w:r>
    </w:p>
    <w:p w14:paraId="0F463126" w14:textId="77777777" w:rsidR="002B3519" w:rsidRPr="002B3519" w:rsidRDefault="002B3519" w:rsidP="002B3519">
      <w:pPr>
        <w:pStyle w:val="3BodyText"/>
        <w:rPr>
          <w:i/>
        </w:rPr>
      </w:pPr>
      <w:r w:rsidRPr="002B3519">
        <w:rPr>
          <w:i/>
        </w:rPr>
        <w:t xml:space="preserve">Note: If light intensity is the factor being investigated, a light meter can be used to measure the light intensity at each interval. </w:t>
      </w:r>
    </w:p>
    <w:p w14:paraId="12D8440B" w14:textId="77777777" w:rsidR="002B3519" w:rsidRDefault="002B3519" w:rsidP="002B3519">
      <w:pPr>
        <w:pStyle w:val="3BodyText"/>
      </w:pPr>
      <w:r w:rsidRPr="008E2FE1">
        <w:t>Results:</w:t>
      </w:r>
    </w:p>
    <w:p w14:paraId="0DB7072E" w14:textId="77777777" w:rsidR="002B3519" w:rsidRDefault="002B3519" w:rsidP="002B3519">
      <w:pPr>
        <w:pStyle w:val="3BodyText"/>
      </w:pPr>
    </w:p>
    <w:p w14:paraId="419B377E" w14:textId="77777777" w:rsidR="002B3519" w:rsidRDefault="002B3519" w:rsidP="002B3519">
      <w:pPr>
        <w:pStyle w:val="3BodyText"/>
      </w:pPr>
    </w:p>
    <w:p w14:paraId="7AACB70F" w14:textId="77777777" w:rsidR="002B3519" w:rsidRDefault="002B3519" w:rsidP="002B3519">
      <w:pPr>
        <w:pStyle w:val="3BodyText"/>
      </w:pPr>
    </w:p>
    <w:p w14:paraId="4EF7B5EE" w14:textId="77777777" w:rsidR="002B3519" w:rsidRDefault="002B3519" w:rsidP="002B3519">
      <w:pPr>
        <w:pStyle w:val="3BodyText"/>
        <w:sectPr w:rsidR="002B3519" w:rsidSect="00A113B2">
          <w:pgSz w:w="12240" w:h="15552"/>
          <w:pgMar w:top="1138" w:right="1440" w:bottom="1310" w:left="1440" w:header="720" w:footer="720" w:gutter="0"/>
          <w:pgBorders w:zOrder="back">
            <w:top w:val="dashed" w:sz="4" w:space="0" w:color="auto"/>
            <w:left w:val="dashed" w:sz="4" w:space="0" w:color="auto"/>
            <w:bottom w:val="dashed" w:sz="4" w:space="0" w:color="auto"/>
            <w:right w:val="dashed" w:sz="4" w:space="0" w:color="auto"/>
          </w:pgBorders>
          <w:pgNumType w:start="22"/>
          <w:cols w:space="720"/>
          <w:docGrid w:linePitch="360"/>
        </w:sectPr>
      </w:pPr>
      <w:r>
        <w:br w:type="page"/>
      </w:r>
    </w:p>
    <w:p w14:paraId="100B527E" w14:textId="77777777" w:rsidR="00E25C94" w:rsidRDefault="006140F6" w:rsidP="002E0CDF">
      <w:pPr>
        <w:pStyle w:val="7Questions"/>
        <w:spacing w:after="80"/>
      </w:pPr>
      <w:r w:rsidRPr="00E456D9">
        <w:rPr>
          <w:rFonts w:eastAsia="Calibri" w:cs="Times New Roman"/>
          <w:lang w:val="en-US" w:eastAsia="en-US"/>
        </w:rPr>
        <w:lastRenderedPageBreak/>
        <mc:AlternateContent>
          <mc:Choice Requires="wps">
            <w:drawing>
              <wp:anchor distT="0" distB="0" distL="114300" distR="114300" simplePos="0" relativeHeight="251856896" behindDoc="1" locked="0" layoutInCell="1" allowOverlap="1" wp14:anchorId="7701DCE8" wp14:editId="1D84979C">
                <wp:simplePos x="0" y="0"/>
                <wp:positionH relativeFrom="margin">
                  <wp:posOffset>136525</wp:posOffset>
                </wp:positionH>
                <wp:positionV relativeFrom="paragraph">
                  <wp:posOffset>250825</wp:posOffset>
                </wp:positionV>
                <wp:extent cx="3589020" cy="628650"/>
                <wp:effectExtent l="0" t="0" r="0" b="0"/>
                <wp:wrapTight wrapText="bothSides">
                  <wp:wrapPolygon edited="0">
                    <wp:start x="344" y="0"/>
                    <wp:lineTo x="344" y="20945"/>
                    <wp:lineTo x="21210" y="20945"/>
                    <wp:lineTo x="21210" y="0"/>
                    <wp:lineTo x="344"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628650"/>
                        </a:xfrm>
                        <a:prstGeom prst="rect">
                          <a:avLst/>
                        </a:prstGeom>
                        <a:noFill/>
                        <a:ln w="9525">
                          <a:noFill/>
                          <a:miter lim="800000"/>
                          <a:headEnd/>
                          <a:tailEnd/>
                        </a:ln>
                      </wps:spPr>
                      <wps:txbx>
                        <w:txbxContent>
                          <w:p w14:paraId="46F92A28" w14:textId="77777777" w:rsidR="00E55A65" w:rsidRDefault="00E55A65" w:rsidP="00E456D9">
                            <w:pPr>
                              <w:pStyle w:val="1MainHeading"/>
                              <w:spacing w:after="160"/>
                            </w:pPr>
                            <w:r>
                              <w:t>Exit Ticket</w:t>
                            </w:r>
                          </w:p>
                          <w:p w14:paraId="5FD3283B" w14:textId="77777777" w:rsidR="00E55A65" w:rsidRDefault="00E55A65" w:rsidP="00E456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6FA35" id="_x0000_s1057" type="#_x0000_t202" style="position:absolute;left:0;text-align:left;margin-left:10.75pt;margin-top:19.75pt;width:282.6pt;height:49.5pt;z-index:-2514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" filled="f" stroked="f">
                <v:textbox>
                  <w:txbxContent>
                    <w:p w:rsidR="00E55A65" w:rsidRDefault="00E55A65" w:rsidP="00E456D9">
                      <w:pPr>
                        <w:pStyle w:val="1MainHeading"/>
                        <w:spacing w:after="160"/>
                      </w:pPr>
                      <w:r>
                        <w:t>Exit Ticket</w:t>
                      </w:r>
                    </w:p>
                    <w:p w:rsidR="00E55A65" w:rsidRDefault="00E55A65" w:rsidP="00E456D9"/>
                  </w:txbxContent>
                </v:textbox>
                <w10:wrap type="tight" anchorx="margin"/>
              </v:shape>
            </w:pict>
          </mc:Fallback>
        </mc:AlternateContent>
      </w:r>
      <w:r w:rsidR="00ED4C9F" w:rsidRPr="00E456D9">
        <w:rPr>
          <w:rFonts w:ascii="Times New Roman" w:eastAsia="Calibri" w:hAnsi="Times New Roman" w:cs="Times New Roman"/>
          <w:szCs w:val="24"/>
          <w:lang w:val="en-US" w:eastAsia="en-US"/>
        </w:rPr>
        <w:drawing>
          <wp:anchor distT="0" distB="0" distL="114300" distR="114300" simplePos="0" relativeHeight="251855872" behindDoc="0" locked="0" layoutInCell="1" allowOverlap="1" wp14:anchorId="02B901BC" wp14:editId="0E843668">
            <wp:simplePos x="0" y="0"/>
            <wp:positionH relativeFrom="margin">
              <wp:align>left</wp:align>
            </wp:positionH>
            <wp:positionV relativeFrom="paragraph">
              <wp:posOffset>3175</wp:posOffset>
            </wp:positionV>
            <wp:extent cx="7239000" cy="1096645"/>
            <wp:effectExtent l="0" t="0" r="0" b="8255"/>
            <wp:wrapSquare wrapText="bothSides"/>
            <wp:docPr id="69" name="Picture 83" descr="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eader-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0" cy="1096645"/>
                    </a:xfrm>
                    <a:prstGeom prst="rect">
                      <a:avLst/>
                    </a:prstGeom>
                    <a:noFill/>
                  </pic:spPr>
                </pic:pic>
              </a:graphicData>
            </a:graphic>
            <wp14:sizeRelH relativeFrom="margin">
              <wp14:pctWidth>0</wp14:pctWidth>
            </wp14:sizeRelH>
            <wp14:sizeRelV relativeFrom="margin">
              <wp14:pctHeight>0</wp14:pctHeight>
            </wp14:sizeRelV>
          </wp:anchor>
        </w:drawing>
      </w:r>
      <w:r w:rsidR="00E25C94">
        <w:t xml:space="preserve">1. </w:t>
      </w:r>
      <w:r w:rsidR="00E25C94">
        <w:tab/>
      </w:r>
      <w:r w:rsidR="002E0CDF" w:rsidRPr="002E0CDF">
        <w:t>Biodiversity</w:t>
      </w:r>
      <w:r w:rsidR="002E0CDF">
        <w:t xml:space="preserve"> is…</w:t>
      </w:r>
    </w:p>
    <w:p w14:paraId="1D6855E3" w14:textId="77777777" w:rsidR="00E25C94" w:rsidRDefault="00E25C94" w:rsidP="002E0CDF">
      <w:pPr>
        <w:pStyle w:val="6Subquestion"/>
        <w:rPr>
          <w:rFonts w:ascii="Trebuchet MS" w:hAnsi="Trebuchet MS"/>
          <w:sz w:val="25"/>
          <w:szCs w:val="25"/>
        </w:rPr>
      </w:pPr>
      <w:r>
        <w:rPr>
          <w:lang w:val="en-US" w:eastAsia="en-US"/>
        </w:rPr>
        <mc:AlternateContent>
          <mc:Choice Requires="wps">
            <w:drawing>
              <wp:anchor distT="0" distB="0" distL="114300" distR="114300" simplePos="0" relativeHeight="251859968" behindDoc="0" locked="0" layoutInCell="1" allowOverlap="1" wp14:anchorId="0127F49A" wp14:editId="74DF60A1">
                <wp:simplePos x="0" y="0"/>
                <wp:positionH relativeFrom="column">
                  <wp:posOffset>544195</wp:posOffset>
                </wp:positionH>
                <wp:positionV relativeFrom="paragraph">
                  <wp:posOffset>20320</wp:posOffset>
                </wp:positionV>
                <wp:extent cx="142875" cy="151765"/>
                <wp:effectExtent l="0" t="0" r="28575" b="19685"/>
                <wp:wrapNone/>
                <wp:docPr id="108" name="Rounded 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D81CD13" id="Rounded Rectangle 108" o:spid="_x0000_s1026" style="position:absolute;margin-left:42.85pt;margin-top:1.6pt;width:11.25pt;height:11.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" filled="f" strokecolor="black [3213]" strokeweight="1pt">
                <v:stroke joinstyle="miter"/>
                <v:path arrowok="t"/>
              </v:roundrect>
            </w:pict>
          </mc:Fallback>
        </mc:AlternateContent>
      </w:r>
      <w:r>
        <w:rPr>
          <w:rStyle w:val="6SubquestionChar"/>
        </w:rPr>
        <w:t xml:space="preserve"> </w:t>
      </w:r>
      <w:r>
        <w:rPr>
          <w:rStyle w:val="6SubquestionChar"/>
        </w:rPr>
        <w:tab/>
      </w:r>
      <w:r>
        <w:rPr>
          <w:rStyle w:val="6SubquestionChar"/>
        </w:rPr>
        <w:tab/>
      </w:r>
      <w:r>
        <w:rPr>
          <w:rStyle w:val="6SubquestionChar"/>
        </w:rPr>
        <w:tab/>
      </w:r>
      <w:r>
        <w:rPr>
          <w:rStyle w:val="6SubquestionChar"/>
        </w:rPr>
        <w:tab/>
      </w:r>
      <w:r w:rsidR="00330768">
        <w:t>A.</w:t>
      </w:r>
      <w:r w:rsidR="00330768">
        <w:tab/>
      </w:r>
      <w:r w:rsidR="002E0CDF" w:rsidRPr="002E0CDF">
        <w:t>How</w:t>
      </w:r>
      <w:r w:rsidR="002E0CDF">
        <w:t xml:space="preserve"> many plants and animals live in a particular habitat</w:t>
      </w:r>
    </w:p>
    <w:p w14:paraId="46B39C16" w14:textId="77777777" w:rsidR="00E25C94" w:rsidRDefault="00E25C94" w:rsidP="002E0CDF">
      <w:pPr>
        <w:pStyle w:val="6Subquestion"/>
      </w:pPr>
      <w:r>
        <w:rPr>
          <w:lang w:val="en-US" w:eastAsia="en-US"/>
        </w:rPr>
        <mc:AlternateContent>
          <mc:Choice Requires="wps">
            <w:drawing>
              <wp:anchor distT="0" distB="0" distL="114300" distR="114300" simplePos="0" relativeHeight="251860992" behindDoc="1" locked="0" layoutInCell="1" allowOverlap="1" wp14:anchorId="388AF288" wp14:editId="45871BF4">
                <wp:simplePos x="0" y="0"/>
                <wp:positionH relativeFrom="column">
                  <wp:posOffset>545465</wp:posOffset>
                </wp:positionH>
                <wp:positionV relativeFrom="paragraph">
                  <wp:posOffset>34290</wp:posOffset>
                </wp:positionV>
                <wp:extent cx="142875" cy="151765"/>
                <wp:effectExtent l="0" t="0" r="28575" b="19685"/>
                <wp:wrapTight wrapText="bothSides">
                  <wp:wrapPolygon edited="0">
                    <wp:start x="0" y="0"/>
                    <wp:lineTo x="0" y="21690"/>
                    <wp:lineTo x="23040" y="21690"/>
                    <wp:lineTo x="23040" y="0"/>
                    <wp:lineTo x="0" y="0"/>
                  </wp:wrapPolygon>
                </wp:wrapTight>
                <wp:docPr id="107" name="Rounded 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7369D" id="Rounded Rectangle 107" o:spid="_x0000_s1026" style="position:absolute;margin-left:42.95pt;margin-top:2.7pt;width:11.25pt;height:11.9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" filled="f" strokecolor="black [3213]" strokeweight="1pt">
                <v:stroke joinstyle="miter"/>
                <v:path arrowok="t"/>
                <w10:wrap type="tight"/>
              </v:roundrect>
            </w:pict>
          </mc:Fallback>
        </mc:AlternateContent>
      </w:r>
      <w:r w:rsidR="00330768">
        <w:t>B.</w:t>
      </w:r>
      <w:r w:rsidR="00330768">
        <w:tab/>
      </w:r>
      <w:r w:rsidR="002E0CDF">
        <w:t xml:space="preserve">The </w:t>
      </w:r>
      <w:r w:rsidR="002E0CDF" w:rsidRPr="002E0CDF">
        <w:t>number</w:t>
      </w:r>
      <w:r w:rsidR="002E0CDF">
        <w:t xml:space="preserve"> of plants and animals within an ecosystem</w:t>
      </w:r>
    </w:p>
    <w:p w14:paraId="7377E1CA" w14:textId="77777777" w:rsidR="00ED4C9F" w:rsidRDefault="00E25C94" w:rsidP="002E0CDF">
      <w:pPr>
        <w:pStyle w:val="6Subquestion"/>
      </w:pPr>
      <w:r>
        <w:rPr>
          <w:lang w:val="en-US" w:eastAsia="en-US"/>
        </w:rPr>
        <mc:AlternateContent>
          <mc:Choice Requires="wps">
            <w:drawing>
              <wp:anchor distT="0" distB="0" distL="114300" distR="114300" simplePos="0" relativeHeight="251862016" behindDoc="1" locked="0" layoutInCell="1" allowOverlap="1" wp14:anchorId="6B484398" wp14:editId="4E5603E5">
                <wp:simplePos x="0" y="0"/>
                <wp:positionH relativeFrom="column">
                  <wp:posOffset>544830</wp:posOffset>
                </wp:positionH>
                <wp:positionV relativeFrom="paragraph">
                  <wp:posOffset>31115</wp:posOffset>
                </wp:positionV>
                <wp:extent cx="142875" cy="149225"/>
                <wp:effectExtent l="0" t="0" r="28575" b="22225"/>
                <wp:wrapTight wrapText="bothSides">
                  <wp:wrapPolygon edited="0">
                    <wp:start x="0" y="0"/>
                    <wp:lineTo x="0" y="22060"/>
                    <wp:lineTo x="23040" y="22060"/>
                    <wp:lineTo x="23040" y="0"/>
                    <wp:lineTo x="0" y="0"/>
                  </wp:wrapPolygon>
                </wp:wrapTight>
                <wp:docPr id="106"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92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6472E" id="Rounded Rectangle 106" o:spid="_x0000_s1026" style="position:absolute;margin-left:42.9pt;margin-top:2.45pt;width:11.25pt;height:11.7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" filled="f" strokecolor="black [3213]" strokeweight="1pt">
                <v:stroke joinstyle="miter"/>
                <v:path arrowok="t"/>
                <w10:wrap type="tight"/>
              </v:roundrect>
            </w:pict>
          </mc:Fallback>
        </mc:AlternateContent>
      </w:r>
      <w:r w:rsidR="00081775">
        <w:t>C.</w:t>
      </w:r>
      <w:r w:rsidR="00330768">
        <w:tab/>
      </w:r>
      <w:r w:rsidR="002E0CDF">
        <w:t xml:space="preserve">The </w:t>
      </w:r>
      <w:r w:rsidR="002E0CDF" w:rsidRPr="002E0CDF">
        <w:t>variety</w:t>
      </w:r>
      <w:r w:rsidR="002E0CDF">
        <w:t xml:space="preserve"> of different species in an ecosystem</w:t>
      </w:r>
    </w:p>
    <w:p w14:paraId="591DEE81" w14:textId="77777777" w:rsidR="00E25C94" w:rsidRPr="00070303" w:rsidRDefault="00E25C94" w:rsidP="006140F6">
      <w:pPr>
        <w:pStyle w:val="6Subquestion"/>
        <w:spacing w:after="0" w:line="160" w:lineRule="exact"/>
        <w:rPr>
          <w:sz w:val="22"/>
        </w:rPr>
      </w:pPr>
    </w:p>
    <w:p w14:paraId="6C53A8E5" w14:textId="77777777" w:rsidR="00E25C94" w:rsidRDefault="00E25C94" w:rsidP="002E0CDF">
      <w:pPr>
        <w:pStyle w:val="7Questions"/>
        <w:spacing w:after="80"/>
      </w:pPr>
      <w:r>
        <w:t xml:space="preserve">2. </w:t>
      </w:r>
      <w:r>
        <w:tab/>
      </w:r>
      <w:r w:rsidR="002E0CDF">
        <w:t xml:space="preserve">Which type of sampling would be used to investigate the effect of shade on the growth of flowers in a field </w:t>
      </w:r>
      <w:r w:rsidR="002E0CDF" w:rsidRPr="00D20739">
        <w:t>?</w:t>
      </w:r>
    </w:p>
    <w:p w14:paraId="608357D2" w14:textId="77777777" w:rsidR="00E25C94" w:rsidRDefault="00E25C94" w:rsidP="002E0CDF">
      <w:pPr>
        <w:pStyle w:val="6Subquestion"/>
      </w:pPr>
      <w:r>
        <w:rPr>
          <w:lang w:val="en-US" w:eastAsia="en-US"/>
        </w:rPr>
        <mc:AlternateContent>
          <mc:Choice Requires="wps">
            <w:drawing>
              <wp:anchor distT="0" distB="0" distL="114300" distR="114300" simplePos="0" relativeHeight="251863040" behindDoc="0" locked="0" layoutInCell="1" allowOverlap="1" wp14:anchorId="54E054C3" wp14:editId="3D209E3F">
                <wp:simplePos x="0" y="0"/>
                <wp:positionH relativeFrom="column">
                  <wp:posOffset>544195</wp:posOffset>
                </wp:positionH>
                <wp:positionV relativeFrom="paragraph">
                  <wp:posOffset>20320</wp:posOffset>
                </wp:positionV>
                <wp:extent cx="142875" cy="151765"/>
                <wp:effectExtent l="0" t="0" r="28575" b="19685"/>
                <wp:wrapNone/>
                <wp:docPr id="104" name="Rounded 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6B65641" id="Rounded Rectangle 104" o:spid="_x0000_s1026" style="position:absolute;margin-left:42.85pt;margin-top:1.6pt;width:11.25pt;height:11.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" filled="f" strokecolor="black [3213]" strokeweight="1pt">
                <v:stroke joinstyle="miter"/>
                <v:path arrowok="t"/>
              </v:roundrect>
            </w:pict>
          </mc:Fallback>
        </mc:AlternateContent>
      </w:r>
      <w:r>
        <w:rPr>
          <w:rStyle w:val="6SubquestionChar"/>
        </w:rPr>
        <w:t xml:space="preserve"> </w:t>
      </w:r>
      <w:r>
        <w:rPr>
          <w:rStyle w:val="6SubquestionChar"/>
        </w:rPr>
        <w:tab/>
      </w:r>
      <w:r>
        <w:rPr>
          <w:rStyle w:val="6SubquestionChar"/>
        </w:rPr>
        <w:tab/>
      </w:r>
      <w:r>
        <w:rPr>
          <w:rStyle w:val="6SubquestionChar"/>
        </w:rPr>
        <w:tab/>
      </w:r>
      <w:r>
        <w:rPr>
          <w:rStyle w:val="6SubquestionChar"/>
        </w:rPr>
        <w:tab/>
      </w:r>
      <w:r w:rsidR="00330768">
        <w:t>A.</w:t>
      </w:r>
      <w:r w:rsidR="00330768">
        <w:tab/>
      </w:r>
      <w:r w:rsidR="002E0CDF" w:rsidRPr="002E0CDF">
        <w:t>Systematic</w:t>
      </w:r>
      <w:r w:rsidR="002E0CDF">
        <w:t xml:space="preserve"> sampling using a transect and quadrats at regular intervals</w:t>
      </w:r>
    </w:p>
    <w:p w14:paraId="29CCEC3B" w14:textId="77777777" w:rsidR="00E25C94" w:rsidRDefault="00E25C94" w:rsidP="00842A83">
      <w:pPr>
        <w:pStyle w:val="6Subquestion"/>
      </w:pPr>
      <w:r>
        <w:rPr>
          <w:lang w:val="en-US" w:eastAsia="en-US"/>
        </w:rPr>
        <mc:AlternateContent>
          <mc:Choice Requires="wps">
            <w:drawing>
              <wp:anchor distT="0" distB="0" distL="114300" distR="114300" simplePos="0" relativeHeight="251864064" behindDoc="1" locked="0" layoutInCell="1" allowOverlap="1" wp14:anchorId="2763B5D3" wp14:editId="37431873">
                <wp:simplePos x="0" y="0"/>
                <wp:positionH relativeFrom="column">
                  <wp:posOffset>545465</wp:posOffset>
                </wp:positionH>
                <wp:positionV relativeFrom="paragraph">
                  <wp:posOffset>34290</wp:posOffset>
                </wp:positionV>
                <wp:extent cx="142875" cy="151765"/>
                <wp:effectExtent l="0" t="0" r="28575" b="19685"/>
                <wp:wrapTight wrapText="bothSides">
                  <wp:wrapPolygon edited="0">
                    <wp:start x="0" y="0"/>
                    <wp:lineTo x="0" y="21690"/>
                    <wp:lineTo x="23040" y="21690"/>
                    <wp:lineTo x="23040" y="0"/>
                    <wp:lineTo x="0" y="0"/>
                  </wp:wrapPolygon>
                </wp:wrapTight>
                <wp:docPr id="103" name="Rounded 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40FD7" id="Rounded Rectangle 103" o:spid="_x0000_s1026" style="position:absolute;margin-left:42.95pt;margin-top:2.7pt;width:11.25pt;height:11.9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" filled="f" strokecolor="black [3213]" strokeweight="1pt">
                <v:stroke joinstyle="miter"/>
                <v:path arrowok="t"/>
                <w10:wrap type="tight"/>
              </v:roundrect>
            </w:pict>
          </mc:Fallback>
        </mc:AlternateContent>
      </w:r>
      <w:r w:rsidR="00330768">
        <w:t>B.</w:t>
      </w:r>
      <w:r w:rsidR="00330768">
        <w:tab/>
      </w:r>
      <w:r w:rsidR="00842A83" w:rsidRPr="00842A83">
        <w:t>Random</w:t>
      </w:r>
      <w:r w:rsidR="00842A83">
        <w:t xml:space="preserve"> sampling using quadrats at random coordinates</w:t>
      </w:r>
    </w:p>
    <w:p w14:paraId="358F5E37" w14:textId="77777777" w:rsidR="00ED4C9F" w:rsidRDefault="00E25C94" w:rsidP="002E0CDF">
      <w:pPr>
        <w:pStyle w:val="6Subquestion"/>
      </w:pPr>
      <w:r>
        <w:rPr>
          <w:lang w:val="en-US" w:eastAsia="en-US"/>
        </w:rPr>
        <mc:AlternateContent>
          <mc:Choice Requires="wps">
            <w:drawing>
              <wp:anchor distT="0" distB="0" distL="114300" distR="114300" simplePos="0" relativeHeight="251865088" behindDoc="1" locked="0" layoutInCell="1" allowOverlap="1" wp14:anchorId="240DC17B" wp14:editId="3EC44D05">
                <wp:simplePos x="0" y="0"/>
                <wp:positionH relativeFrom="column">
                  <wp:posOffset>548640</wp:posOffset>
                </wp:positionH>
                <wp:positionV relativeFrom="paragraph">
                  <wp:posOffset>19685</wp:posOffset>
                </wp:positionV>
                <wp:extent cx="142875" cy="151765"/>
                <wp:effectExtent l="0" t="0" r="28575" b="19685"/>
                <wp:wrapTight wrapText="bothSides">
                  <wp:wrapPolygon edited="0">
                    <wp:start x="0" y="0"/>
                    <wp:lineTo x="0" y="21690"/>
                    <wp:lineTo x="23040" y="21690"/>
                    <wp:lineTo x="23040" y="0"/>
                    <wp:lineTo x="0" y="0"/>
                  </wp:wrapPolygon>
                </wp:wrapTight>
                <wp:docPr id="102" name="Rounded 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134A6" id="Rounded Rectangle 102" o:spid="_x0000_s1026" style="position:absolute;margin-left:43.2pt;margin-top:1.55pt;width:11.25pt;height:11.9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" filled="f" strokecolor="black [3213]" strokeweight="1pt">
                <v:stroke joinstyle="miter"/>
                <v:path arrowok="t"/>
                <w10:wrap type="tight"/>
              </v:roundrect>
            </w:pict>
          </mc:Fallback>
        </mc:AlternateContent>
      </w:r>
      <w:r w:rsidR="00330768">
        <w:t>C.</w:t>
      </w:r>
      <w:r w:rsidR="00330768">
        <w:tab/>
      </w:r>
      <w:r w:rsidR="002E0CDF" w:rsidRPr="002E0CDF">
        <w:t>Quadrats</w:t>
      </w:r>
      <w:r w:rsidR="002E0CDF">
        <w:t xml:space="preserve"> randomly placed in a sunny area and a shaded area</w:t>
      </w:r>
    </w:p>
    <w:p w14:paraId="581E2218" w14:textId="77777777" w:rsidR="00E25C94" w:rsidRDefault="00E25C94" w:rsidP="006140F6">
      <w:pPr>
        <w:pStyle w:val="6Subquestion"/>
        <w:spacing w:after="0" w:line="160" w:lineRule="exact"/>
      </w:pPr>
    </w:p>
    <w:p w14:paraId="170EE2D0" w14:textId="77777777" w:rsidR="00E25C94" w:rsidRDefault="00E25C94" w:rsidP="00130CBD">
      <w:pPr>
        <w:pStyle w:val="7Questions"/>
      </w:pPr>
      <w:r>
        <w:t xml:space="preserve">3. </w:t>
      </w:r>
      <w:r w:rsidR="002E0CDF">
        <w:t xml:space="preserve">Why is </w:t>
      </w:r>
      <w:r w:rsidR="002E0CDF" w:rsidRPr="00130CBD">
        <w:t>high</w:t>
      </w:r>
      <w:r w:rsidR="002E0CDF">
        <w:t xml:space="preserve"> biodiversity useful for an ecosystem</w:t>
      </w:r>
      <w:r w:rsidR="002E0CDF" w:rsidRPr="00D20739">
        <w:t>?</w:t>
      </w:r>
    </w:p>
    <w:p w14:paraId="31201536" w14:textId="77777777" w:rsidR="00E25C94" w:rsidRDefault="00E25C94" w:rsidP="002E0CDF">
      <w:pPr>
        <w:pStyle w:val="6Subquestion"/>
      </w:pPr>
      <w:r>
        <w:rPr>
          <w:lang w:val="en-US" w:eastAsia="en-US"/>
        </w:rPr>
        <mc:AlternateContent>
          <mc:Choice Requires="wps">
            <w:drawing>
              <wp:anchor distT="0" distB="0" distL="114300" distR="114300" simplePos="0" relativeHeight="251866112" behindDoc="0" locked="0" layoutInCell="1" allowOverlap="1" wp14:anchorId="0BCBA1A5" wp14:editId="1E04EED7">
                <wp:simplePos x="0" y="0"/>
                <wp:positionH relativeFrom="column">
                  <wp:posOffset>544195</wp:posOffset>
                </wp:positionH>
                <wp:positionV relativeFrom="paragraph">
                  <wp:posOffset>29845</wp:posOffset>
                </wp:positionV>
                <wp:extent cx="142875" cy="151765"/>
                <wp:effectExtent l="0" t="0" r="28575" b="19685"/>
                <wp:wrapNone/>
                <wp:docPr id="101"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D1866FF" id="Rounded Rectangle 101" o:spid="_x0000_s1026" style="position:absolute;margin-left:42.85pt;margin-top:2.35pt;width:11.25pt;height:11.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" filled="f" strokecolor="black [3213]" strokeweight="1pt">
                <v:stroke joinstyle="miter"/>
                <v:path arrowok="t"/>
              </v:roundrect>
            </w:pict>
          </mc:Fallback>
        </mc:AlternateContent>
      </w:r>
      <w:r w:rsidR="00EA4F78">
        <w:rPr>
          <w:rStyle w:val="6SubquestionChar"/>
        </w:rPr>
        <w:t xml:space="preserve">           </w:t>
      </w:r>
      <w:r w:rsidR="00330768">
        <w:t>A.</w:t>
      </w:r>
      <w:r w:rsidR="00330768">
        <w:tab/>
      </w:r>
      <w:r w:rsidR="002E0CDF">
        <w:t xml:space="preserve">So </w:t>
      </w:r>
      <w:r w:rsidR="002E0CDF" w:rsidRPr="002E0CDF">
        <w:t>that</w:t>
      </w:r>
      <w:r w:rsidR="002E0CDF">
        <w:t xml:space="preserve"> plants and animals have lots of food</w:t>
      </w:r>
    </w:p>
    <w:p w14:paraId="36DA95AE" w14:textId="77777777" w:rsidR="00E25C94" w:rsidRDefault="00E25C94" w:rsidP="002E0CDF">
      <w:pPr>
        <w:pStyle w:val="6Subquestion"/>
      </w:pPr>
      <w:r>
        <w:rPr>
          <w:lang w:val="en-US" w:eastAsia="en-US"/>
        </w:rPr>
        <mc:AlternateContent>
          <mc:Choice Requires="wps">
            <w:drawing>
              <wp:anchor distT="0" distB="0" distL="114300" distR="114300" simplePos="0" relativeHeight="251867136" behindDoc="1" locked="0" layoutInCell="1" allowOverlap="1" wp14:anchorId="3E4B74EA" wp14:editId="6FD1016F">
                <wp:simplePos x="0" y="0"/>
                <wp:positionH relativeFrom="column">
                  <wp:posOffset>545465</wp:posOffset>
                </wp:positionH>
                <wp:positionV relativeFrom="paragraph">
                  <wp:posOffset>38100</wp:posOffset>
                </wp:positionV>
                <wp:extent cx="142875" cy="151765"/>
                <wp:effectExtent l="0" t="0" r="28575" b="19685"/>
                <wp:wrapTight wrapText="bothSides">
                  <wp:wrapPolygon edited="0">
                    <wp:start x="0" y="0"/>
                    <wp:lineTo x="0" y="21690"/>
                    <wp:lineTo x="23040" y="21690"/>
                    <wp:lineTo x="23040" y="0"/>
                    <wp:lineTo x="0" y="0"/>
                  </wp:wrapPolygon>
                </wp:wrapTight>
                <wp:docPr id="100" name="Rounded 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E230A" id="Rounded Rectangle 100" o:spid="_x0000_s1026" style="position:absolute;margin-left:42.95pt;margin-top:3pt;width:11.25pt;height:11.9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" filled="f" strokecolor="black [3213]" strokeweight="1pt">
                <v:stroke joinstyle="miter"/>
                <v:path arrowok="t"/>
                <w10:wrap type="tight"/>
              </v:roundrect>
            </w:pict>
          </mc:Fallback>
        </mc:AlternateContent>
      </w:r>
      <w:r w:rsidR="00330768">
        <w:t>B.</w:t>
      </w:r>
      <w:r w:rsidR="00330768">
        <w:tab/>
      </w:r>
      <w:r w:rsidR="002E0CDF">
        <w:t xml:space="preserve">It allows </w:t>
      </w:r>
      <w:r w:rsidR="002E0CDF" w:rsidRPr="002E0CDF">
        <w:t>animals</w:t>
      </w:r>
      <w:r w:rsidR="002E0CDF">
        <w:t xml:space="preserve"> to have lots of choice when choosing their food</w:t>
      </w:r>
    </w:p>
    <w:p w14:paraId="7AACFE9D" w14:textId="77777777" w:rsidR="00E25C94" w:rsidRDefault="002E0CDF" w:rsidP="002E0CDF">
      <w:pPr>
        <w:pStyle w:val="6Subquestion"/>
      </w:pPr>
      <w:r>
        <w:rPr>
          <w:lang w:val="en-US" w:eastAsia="en-US"/>
        </w:rPr>
        <mc:AlternateContent>
          <mc:Choice Requires="wps">
            <w:drawing>
              <wp:anchor distT="45720" distB="45720" distL="114300" distR="114300" simplePos="0" relativeHeight="251869184" behindDoc="0" locked="0" layoutInCell="1" allowOverlap="1" wp14:anchorId="4030E3A7" wp14:editId="2E9A5FE6">
                <wp:simplePos x="0" y="0"/>
                <wp:positionH relativeFrom="margin">
                  <wp:posOffset>-6350</wp:posOffset>
                </wp:positionH>
                <wp:positionV relativeFrom="paragraph">
                  <wp:posOffset>272887</wp:posOffset>
                </wp:positionV>
                <wp:extent cx="7251065" cy="301625"/>
                <wp:effectExtent l="0" t="0" r="26035" b="22225"/>
                <wp:wrapSquare wrapText="bothSides"/>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065" cy="301625"/>
                        </a:xfrm>
                        <a:prstGeom prst="rect">
                          <a:avLst/>
                        </a:prstGeom>
                        <a:ln>
                          <a:solidFill>
                            <a:srgbClr val="4489C9"/>
                          </a:solidFill>
                          <a:headEnd/>
                          <a:tailEnd/>
                        </a:ln>
                      </wps:spPr>
                      <wps:style>
                        <a:lnRef idx="2">
                          <a:schemeClr val="accent1"/>
                        </a:lnRef>
                        <a:fillRef idx="1">
                          <a:schemeClr val="lt1"/>
                        </a:fillRef>
                        <a:effectRef idx="0">
                          <a:schemeClr val="accent1"/>
                        </a:effectRef>
                        <a:fontRef idx="minor">
                          <a:schemeClr val="dk1"/>
                        </a:fontRef>
                      </wps:style>
                      <wps:txbx>
                        <w:txbxContent>
                          <w:p w14:paraId="25CFEA3D" w14:textId="77777777" w:rsidR="00E55A65" w:rsidRPr="003A70BF" w:rsidRDefault="00E55A65" w:rsidP="00942300">
                            <w:pPr>
                              <w:jc w:val="center"/>
                              <w:rPr>
                                <w:sz w:val="8"/>
                              </w:rPr>
                            </w:pPr>
                            <w:r w:rsidRPr="003A70BF">
                              <w:t xml:space="preserve">For question </w:t>
                            </w:r>
                            <w:r>
                              <w:t>1</w:t>
                            </w:r>
                            <w:r w:rsidRPr="003A70BF">
                              <w:t>, read the guidance below and carry out the ‘fix-it’ task which has been set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9" o:spid="_x0000_s1058" type="#_x0000_t202" style="position:absolute;left:0;text-align:left;margin-left:-.5pt;margin-top:21.5pt;width:570.95pt;height:23.75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" fillcolor="white [3201]" strokecolor="#4489c9" strokeweight="1pt">
                <v:textbox>
                  <w:txbxContent>
                    <w:p w:rsidR="00E55A65" w:rsidRPr="003A70BF" w:rsidRDefault="00E55A65" w:rsidP="00942300">
                      <w:pPr>
                        <w:jc w:val="center"/>
                        <w:rPr>
                          <w:sz w:val="8"/>
                        </w:rPr>
                      </w:pPr>
                      <w:r w:rsidRPr="003A70BF">
                        <w:t xml:space="preserve">For question </w:t>
                      </w:r>
                      <w:r>
                        <w:t>1</w:t>
                      </w:r>
                      <w:r w:rsidRPr="003A70BF">
                        <w:t>, read the guidance below and carry out the ‘fix-it’ task which has been set for you.</w:t>
                      </w:r>
                    </w:p>
                  </w:txbxContent>
                </v:textbox>
                <w10:wrap type="square" anchorx="margin"/>
              </v:shape>
            </w:pict>
          </mc:Fallback>
        </mc:AlternateContent>
      </w:r>
      <w:r w:rsidR="00942300">
        <w:rPr>
          <w:lang w:val="en-US" w:eastAsia="en-US"/>
        </w:rPr>
        <mc:AlternateContent>
          <mc:Choice Requires="wps">
            <w:drawing>
              <wp:anchor distT="0" distB="0" distL="114300" distR="114300" simplePos="0" relativeHeight="251868160" behindDoc="1" locked="0" layoutInCell="1" allowOverlap="1" wp14:anchorId="735DD969" wp14:editId="726A8FB2">
                <wp:simplePos x="0" y="0"/>
                <wp:positionH relativeFrom="column">
                  <wp:posOffset>543560</wp:posOffset>
                </wp:positionH>
                <wp:positionV relativeFrom="paragraph">
                  <wp:posOffset>32385</wp:posOffset>
                </wp:positionV>
                <wp:extent cx="142875" cy="151765"/>
                <wp:effectExtent l="0" t="0" r="28575" b="19685"/>
                <wp:wrapTight wrapText="bothSides">
                  <wp:wrapPolygon edited="0">
                    <wp:start x="0" y="0"/>
                    <wp:lineTo x="0" y="21690"/>
                    <wp:lineTo x="23040" y="21690"/>
                    <wp:lineTo x="23040" y="0"/>
                    <wp:lineTo x="0" y="0"/>
                  </wp:wrapPolygon>
                </wp:wrapTight>
                <wp:docPr id="98" name="Rounded 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07C3E" id="Rounded Rectangle 98" o:spid="_x0000_s1026" style="position:absolute;margin-left:42.8pt;margin-top:2.55pt;width:11.25pt;height:11.9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" filled="f" strokecolor="black [3213]" strokeweight="1pt">
                <v:stroke joinstyle="miter"/>
                <v:path arrowok="t"/>
                <w10:wrap type="tight"/>
              </v:roundrect>
            </w:pict>
          </mc:Fallback>
        </mc:AlternateContent>
      </w:r>
      <w:r w:rsidR="00330768">
        <w:t>C.</w:t>
      </w:r>
      <w:r w:rsidR="00330768">
        <w:tab/>
      </w:r>
      <w:r>
        <w:t xml:space="preserve">It </w:t>
      </w:r>
      <w:r w:rsidRPr="002E0CDF">
        <w:t>means</w:t>
      </w:r>
      <w:r>
        <w:t xml:space="preserve"> that each species it not dependent on just one other species</w:t>
      </w:r>
    </w:p>
    <w:p w14:paraId="59B0B509" w14:textId="77777777" w:rsidR="002E0CDF" w:rsidRPr="000C604B" w:rsidRDefault="002E0CDF" w:rsidP="002E0CDF">
      <w:pPr>
        <w:pStyle w:val="7Questions"/>
        <w:spacing w:after="40"/>
      </w:pPr>
      <w:r w:rsidRPr="000C604B">
        <w:t>If you answered A</w:t>
      </w:r>
    </w:p>
    <w:p w14:paraId="6B1DF89A" w14:textId="77777777" w:rsidR="002E0CDF" w:rsidRPr="000C604B" w:rsidRDefault="002E0CDF" w:rsidP="002E0CDF">
      <w:pPr>
        <w:pStyle w:val="6Subquestion"/>
        <w:ind w:left="562" w:firstLine="0"/>
      </w:pPr>
      <w:r>
        <w:t xml:space="preserve">High biodiversity is good for an ecosystem as it means each species is not dependent on one other species. Biodiversity is a measure of the variety of species in an ecosystem, which includes the different species and the genetic differences within a species. How many plants and animals live in a particular habitat is a measure of biodiversity but is not the correct scientific definition. </w:t>
      </w:r>
    </w:p>
    <w:p w14:paraId="77D72015" w14:textId="77777777" w:rsidR="002E0CDF" w:rsidRDefault="002E0CDF" w:rsidP="002E0CDF">
      <w:pPr>
        <w:pStyle w:val="6Subquestion"/>
        <w:ind w:left="562" w:firstLine="0"/>
        <w:rPr>
          <w:i/>
          <w:iCs/>
        </w:rPr>
      </w:pPr>
      <w:r>
        <w:rPr>
          <w:i/>
          <w:iCs/>
        </w:rPr>
        <w:t>Explain the difference between an ecosystem with high biodiversity and an ecosystem with low biodiversity.</w:t>
      </w:r>
    </w:p>
    <w:p w14:paraId="12F6B473" w14:textId="77777777" w:rsidR="002E0CDF" w:rsidRPr="000C604B" w:rsidRDefault="002E0CDF" w:rsidP="00216208">
      <w:pPr>
        <w:pStyle w:val="6Subquestion"/>
        <w:spacing w:before="0" w:after="0" w:line="180" w:lineRule="exact"/>
        <w:ind w:left="562" w:firstLine="0"/>
        <w:rPr>
          <w:i/>
          <w:iCs/>
        </w:rPr>
      </w:pPr>
    </w:p>
    <w:p w14:paraId="1D756C22" w14:textId="77777777" w:rsidR="002E0CDF" w:rsidRPr="000C604B" w:rsidRDefault="002E0CDF" w:rsidP="002E0CDF">
      <w:pPr>
        <w:pStyle w:val="7Questions"/>
        <w:spacing w:after="40"/>
      </w:pPr>
      <w:r w:rsidRPr="000C604B">
        <w:t>If you answered B</w:t>
      </w:r>
    </w:p>
    <w:p w14:paraId="3CC20B59" w14:textId="77777777" w:rsidR="002E0CDF" w:rsidRDefault="002E0CDF" w:rsidP="002E0CDF">
      <w:pPr>
        <w:pStyle w:val="6Subquestion"/>
        <w:ind w:left="562" w:firstLine="0"/>
      </w:pPr>
      <w:r>
        <w:t xml:space="preserve">High biodiversity is good for an ecosystem as it means each species is not dependent on one other species. Biodiversity is a measure of the variety of species in an ecosystem, which includes the different species and the genetic differences within a species. The number of plants and animals within an ecosystem can be used as a measure of biodiversity but is not the correct scientific definition. </w:t>
      </w:r>
    </w:p>
    <w:p w14:paraId="7B3A3B9B" w14:textId="77777777" w:rsidR="002E0CDF" w:rsidRDefault="002E0CDF" w:rsidP="002E0CDF">
      <w:pPr>
        <w:pStyle w:val="6Subquestion"/>
        <w:ind w:left="562" w:firstLine="0"/>
        <w:rPr>
          <w:i/>
          <w:iCs/>
        </w:rPr>
      </w:pPr>
      <w:r>
        <w:rPr>
          <w:i/>
          <w:iCs/>
        </w:rPr>
        <w:t>Explain what is meant by the genetic differences within a species.</w:t>
      </w:r>
    </w:p>
    <w:p w14:paraId="040DA731" w14:textId="77777777" w:rsidR="002E0CDF" w:rsidRPr="000C604B" w:rsidRDefault="002E0CDF" w:rsidP="002E0CDF">
      <w:pPr>
        <w:pStyle w:val="6Subquestion"/>
        <w:spacing w:before="0" w:after="0" w:line="200" w:lineRule="exact"/>
        <w:ind w:left="562" w:firstLine="0"/>
        <w:rPr>
          <w:i/>
          <w:iCs/>
        </w:rPr>
      </w:pPr>
    </w:p>
    <w:p w14:paraId="1AD3BC46" w14:textId="77777777" w:rsidR="002E0CDF" w:rsidRPr="000C604B" w:rsidRDefault="002E0CDF" w:rsidP="002E0CDF">
      <w:pPr>
        <w:pStyle w:val="7Questions"/>
        <w:spacing w:after="40"/>
      </w:pPr>
      <w:r w:rsidRPr="000C604B">
        <w:t>If you answered C</w:t>
      </w:r>
    </w:p>
    <w:p w14:paraId="47EA891E" w14:textId="77777777" w:rsidR="002E0CDF" w:rsidRDefault="002E0CDF" w:rsidP="002E0CDF">
      <w:pPr>
        <w:pStyle w:val="6Subquestion"/>
        <w:ind w:left="562" w:firstLine="0"/>
      </w:pPr>
      <w:r>
        <w:t xml:space="preserve">High biodiversity is good for an ecosystem as it means each species is not dependent on one other species. Biodiversity is a measure of the variety of species in an ecosystem, which includes the different species and the genetic differences within a species. </w:t>
      </w:r>
    </w:p>
    <w:p w14:paraId="0B9B2CE0" w14:textId="77777777" w:rsidR="009507BC" w:rsidRDefault="002E0CDF" w:rsidP="009507BC">
      <w:pPr>
        <w:pStyle w:val="6Subquestion"/>
        <w:ind w:left="562" w:firstLine="0"/>
        <w:rPr>
          <w:i/>
        </w:rPr>
        <w:sectPr w:rsidR="009507BC" w:rsidSect="00892824">
          <w:pgSz w:w="12240" w:h="15552"/>
          <w:pgMar w:top="475" w:right="360" w:bottom="360" w:left="475" w:header="720" w:footer="720" w:gutter="0"/>
          <w:pgBorders w:zOrder="back">
            <w:top w:val="dashed" w:sz="4" w:space="0" w:color="auto"/>
            <w:left w:val="dashed" w:sz="4" w:space="0" w:color="auto"/>
            <w:bottom w:val="dashed" w:sz="4" w:space="0" w:color="auto"/>
            <w:right w:val="dashed" w:sz="4" w:space="0" w:color="auto"/>
          </w:pgBorders>
          <w:pgNumType w:start="27"/>
          <w:cols w:space="720"/>
          <w:docGrid w:linePitch="360"/>
        </w:sectPr>
      </w:pPr>
      <w:r>
        <w:rPr>
          <w:i/>
          <w:iCs/>
        </w:rPr>
        <w:t>Explain why deforestation is reducing biodiversity.</w:t>
      </w:r>
      <w:r w:rsidR="000D3208">
        <w:rPr>
          <w:i/>
          <w:iCs/>
        </w:rPr>
        <w:t xml:space="preserve"> </w:t>
      </w:r>
      <w:r>
        <w:rPr>
          <w:i/>
          <w:iCs/>
        </w:rPr>
        <w:t>Suggest a human activity that could increase biodiversity.</w:t>
      </w:r>
      <w:r w:rsidR="00BF57B2" w:rsidRPr="00C22554">
        <w:rPr>
          <w:i/>
        </w:rPr>
        <w:br w:type="page"/>
      </w:r>
    </w:p>
    <w:p w14:paraId="5B155335" w14:textId="77777777" w:rsidR="00C75BAA" w:rsidRDefault="003E1A54" w:rsidP="00E90F35">
      <w:pPr>
        <w:pStyle w:val="5Rubric"/>
      </w:pPr>
      <w:r w:rsidRPr="00E90F35">
        <w:rPr>
          <w:lang w:val="en-US" w:eastAsia="en-US"/>
        </w:rPr>
        <w:lastRenderedPageBreak/>
        <mc:AlternateContent>
          <mc:Choice Requires="wps">
            <w:drawing>
              <wp:anchor distT="0" distB="0" distL="114300" distR="114300" simplePos="0" relativeHeight="251752448" behindDoc="1" locked="0" layoutInCell="1" allowOverlap="1" wp14:anchorId="7D1797EC" wp14:editId="0D2C271B">
                <wp:simplePos x="0" y="0"/>
                <wp:positionH relativeFrom="margin">
                  <wp:posOffset>123825</wp:posOffset>
                </wp:positionH>
                <wp:positionV relativeFrom="paragraph">
                  <wp:posOffset>239395</wp:posOffset>
                </wp:positionV>
                <wp:extent cx="5000625" cy="914400"/>
                <wp:effectExtent l="0" t="0" r="0" b="0"/>
                <wp:wrapTight wrapText="bothSides">
                  <wp:wrapPolygon edited="0">
                    <wp:start x="247" y="0"/>
                    <wp:lineTo x="247" y="21150"/>
                    <wp:lineTo x="21312" y="21150"/>
                    <wp:lineTo x="21312" y="0"/>
                    <wp:lineTo x="247" y="0"/>
                  </wp:wrapPolygon>
                </wp:wrapTight>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914400"/>
                        </a:xfrm>
                        <a:prstGeom prst="rect">
                          <a:avLst/>
                        </a:prstGeom>
                        <a:noFill/>
                        <a:ln w="9525">
                          <a:noFill/>
                          <a:miter lim="800000"/>
                          <a:headEnd/>
                          <a:tailEnd/>
                        </a:ln>
                      </wps:spPr>
                      <wps:txbx>
                        <w:txbxContent>
                          <w:p w14:paraId="78E4B284" w14:textId="77777777" w:rsidR="00E55A65" w:rsidRPr="00D07781" w:rsidRDefault="00E55A65" w:rsidP="00A87C41">
                            <w:pPr>
                              <w:pStyle w:val="1MainHeading"/>
                              <w:rPr>
                                <w:sz w:val="24"/>
                              </w:rPr>
                            </w:pPr>
                            <w:r w:rsidRPr="00D07781">
                              <w:rPr>
                                <w:sz w:val="24"/>
                              </w:rPr>
                              <w:t>New Learning</w:t>
                            </w:r>
                          </w:p>
                          <w:p w14:paraId="78A17CA4" w14:textId="77777777" w:rsidR="00E55A65" w:rsidRPr="00BD7714" w:rsidRDefault="00E55A65" w:rsidP="00191850">
                            <w:pPr>
                              <w:pStyle w:val="1MainHeading"/>
                            </w:pPr>
                            <w:r w:rsidRPr="00191850">
                              <w:t>How</w:t>
                            </w:r>
                            <w:r>
                              <w:t xml:space="preserve"> Humans Affect Biodiversity</w:t>
                            </w:r>
                          </w:p>
                          <w:p w14:paraId="6637A82C" w14:textId="77777777" w:rsidR="00E55A65" w:rsidRDefault="00E55A65" w:rsidP="003E1A54">
                            <w:pPr>
                              <w:pStyle w:val="1MainHeading"/>
                              <w:spacing w:after="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CCCFB" id="_x0000_s1059" type="#_x0000_t202" style="position:absolute;left:0;text-align:left;margin-left:9.75pt;margin-top:18.85pt;width:393.75pt;height:1in;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" filled="f" stroked="f">
                <v:textbox>
                  <w:txbxContent>
                    <w:p w:rsidR="00E55A65" w:rsidRPr="00D07781" w:rsidRDefault="00E55A65" w:rsidP="00A87C41">
                      <w:pPr>
                        <w:pStyle w:val="1MainHeading"/>
                        <w:rPr>
                          <w:sz w:val="24"/>
                        </w:rPr>
                      </w:pPr>
                      <w:r w:rsidRPr="00D07781">
                        <w:rPr>
                          <w:sz w:val="24"/>
                        </w:rPr>
                        <w:t>New Learning</w:t>
                      </w:r>
                    </w:p>
                    <w:p w:rsidR="00E55A65" w:rsidRPr="00BD7714" w:rsidRDefault="00E55A65" w:rsidP="00191850">
                      <w:pPr>
                        <w:pStyle w:val="1MainHeading"/>
                      </w:pPr>
                      <w:r w:rsidRPr="00191850">
                        <w:t>How</w:t>
                      </w:r>
                      <w:r>
                        <w:t xml:space="preserve"> Humans Affect Biodiversity</w:t>
                      </w:r>
                    </w:p>
                    <w:p w:rsidR="00E55A65" w:rsidRDefault="00E55A65" w:rsidP="003E1A54">
                      <w:pPr>
                        <w:pStyle w:val="1MainHeading"/>
                        <w:spacing w:after="60"/>
                      </w:pPr>
                    </w:p>
                  </w:txbxContent>
                </v:textbox>
                <w10:wrap type="tight" anchorx="margin"/>
              </v:shape>
            </w:pict>
          </mc:Fallback>
        </mc:AlternateContent>
      </w:r>
      <w:r w:rsidR="002935E0" w:rsidRPr="00E90F35">
        <w:rPr>
          <w:lang w:val="en-US" w:eastAsia="en-US"/>
        </w:rPr>
        <w:drawing>
          <wp:anchor distT="0" distB="0" distL="114300" distR="114300" simplePos="0" relativeHeight="251751424" behindDoc="0" locked="0" layoutInCell="1" allowOverlap="1" wp14:anchorId="71E4FFB6" wp14:editId="7932DF33">
            <wp:simplePos x="0" y="0"/>
            <wp:positionH relativeFrom="margin">
              <wp:posOffset>-3810</wp:posOffset>
            </wp:positionH>
            <wp:positionV relativeFrom="paragraph">
              <wp:posOffset>0</wp:posOffset>
            </wp:positionV>
            <wp:extent cx="5947410" cy="1098550"/>
            <wp:effectExtent l="0" t="0" r="0" b="6350"/>
            <wp:wrapSquare wrapText="bothSides"/>
            <wp:docPr id="81" name="Picture 81"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F35" w:rsidRPr="00E90F35">
        <w:t>Do</w:t>
      </w:r>
      <w:r w:rsidR="00E90F35">
        <w:t xml:space="preserve"> </w:t>
      </w:r>
      <w:r w:rsidR="00E90F35" w:rsidRPr="00E90F35">
        <w:t>Now</w:t>
      </w:r>
      <w:r w:rsidR="00E90F35">
        <w:t>:</w:t>
      </w:r>
    </w:p>
    <w:p w14:paraId="5C25FD2E" w14:textId="77777777" w:rsidR="00D43966" w:rsidRDefault="00D43966" w:rsidP="009B79F5">
      <w:pPr>
        <w:pStyle w:val="8TFFillinQues"/>
        <w:numPr>
          <w:ilvl w:val="0"/>
          <w:numId w:val="9"/>
        </w:numPr>
        <w:ind w:left="648"/>
      </w:pPr>
      <w:r w:rsidRPr="00FE31E4">
        <w:t>State the definition of biodiversity.</w:t>
      </w:r>
    </w:p>
    <w:p w14:paraId="386EC140" w14:textId="77777777" w:rsidR="00D43966" w:rsidRPr="00C21BEE" w:rsidRDefault="00D43966" w:rsidP="00D43966">
      <w:pPr>
        <w:pStyle w:val="8TFFillinQues"/>
        <w:ind w:left="648" w:firstLine="0"/>
        <w:rPr>
          <w:color w:val="4489C9"/>
        </w:rPr>
      </w:pPr>
      <w:r w:rsidRPr="00C21BEE">
        <w:rPr>
          <w:color w:val="4489C9"/>
        </w:rPr>
        <w:t>________________________________________________________________________</w:t>
      </w:r>
    </w:p>
    <w:p w14:paraId="0BF8918A" w14:textId="77777777" w:rsidR="00D43966" w:rsidRDefault="00D43966" w:rsidP="009B79F5">
      <w:pPr>
        <w:pStyle w:val="8TFFillinQues"/>
        <w:numPr>
          <w:ilvl w:val="0"/>
          <w:numId w:val="9"/>
        </w:numPr>
        <w:ind w:left="648"/>
      </w:pPr>
      <w:r w:rsidRPr="00FE31E4">
        <w:t xml:space="preserve">State the definition of an ecosystem. </w:t>
      </w:r>
    </w:p>
    <w:p w14:paraId="59F41414" w14:textId="77777777" w:rsidR="00D43966" w:rsidRPr="00C21BEE" w:rsidRDefault="00D43966" w:rsidP="00D43966">
      <w:pPr>
        <w:pStyle w:val="8TFFillinQues"/>
        <w:ind w:left="648" w:firstLine="0"/>
        <w:rPr>
          <w:color w:val="4489C9"/>
        </w:rPr>
      </w:pPr>
      <w:r w:rsidRPr="00C21BEE">
        <w:rPr>
          <w:color w:val="4489C9"/>
        </w:rPr>
        <w:t>________________________________________________________________________</w:t>
      </w:r>
    </w:p>
    <w:p w14:paraId="03B31EE8" w14:textId="77777777" w:rsidR="00D43966" w:rsidRDefault="00D43966" w:rsidP="009B79F5">
      <w:pPr>
        <w:pStyle w:val="8TFFillinQues"/>
        <w:numPr>
          <w:ilvl w:val="0"/>
          <w:numId w:val="9"/>
        </w:numPr>
        <w:ind w:left="648"/>
      </w:pPr>
      <w:r>
        <w:t>Explain why high biodiversity is important for an ecosystem.</w:t>
      </w:r>
      <w:r w:rsidRPr="00D43966">
        <w:t xml:space="preserve"> </w:t>
      </w:r>
    </w:p>
    <w:p w14:paraId="09B56361" w14:textId="77777777" w:rsidR="00D43966" w:rsidRPr="00C21BEE" w:rsidRDefault="00D43966" w:rsidP="00D43966">
      <w:pPr>
        <w:pStyle w:val="8TFFillinQues"/>
        <w:ind w:left="648" w:firstLine="0"/>
        <w:rPr>
          <w:color w:val="4489C9"/>
        </w:rPr>
      </w:pPr>
      <w:r w:rsidRPr="00C21BEE">
        <w:rPr>
          <w:color w:val="4489C9"/>
        </w:rPr>
        <w:t>________________________________________________________________________</w:t>
      </w:r>
    </w:p>
    <w:p w14:paraId="0EB24374" w14:textId="77777777" w:rsidR="00D43966" w:rsidRDefault="00D43966" w:rsidP="009B79F5">
      <w:pPr>
        <w:pStyle w:val="8TFFillinQues"/>
        <w:numPr>
          <w:ilvl w:val="0"/>
          <w:numId w:val="9"/>
        </w:numPr>
        <w:ind w:left="648"/>
      </w:pPr>
      <w:r>
        <w:t>State the type of sampling that would be useful to estimate the total population of dandelions in a field.</w:t>
      </w:r>
      <w:r w:rsidRPr="00D43966">
        <w:t xml:space="preserve"> </w:t>
      </w:r>
    </w:p>
    <w:p w14:paraId="67D269FE" w14:textId="77777777" w:rsidR="00D43966" w:rsidRPr="00C21BEE" w:rsidRDefault="00D43966" w:rsidP="00D43966">
      <w:pPr>
        <w:pStyle w:val="8TFFillinQues"/>
        <w:ind w:left="648" w:firstLine="0"/>
        <w:rPr>
          <w:color w:val="4489C9"/>
        </w:rPr>
      </w:pPr>
      <w:r w:rsidRPr="00C21BEE">
        <w:rPr>
          <w:color w:val="4489C9"/>
        </w:rPr>
        <w:t>________________________________________________________________________</w:t>
      </w:r>
    </w:p>
    <w:p w14:paraId="0E391F9A" w14:textId="77777777" w:rsidR="00D43966" w:rsidRDefault="00D43966" w:rsidP="009B79F5">
      <w:pPr>
        <w:pStyle w:val="8TFFillinQues"/>
        <w:numPr>
          <w:ilvl w:val="0"/>
          <w:numId w:val="9"/>
        </w:numPr>
        <w:ind w:left="648"/>
      </w:pPr>
      <w:r w:rsidRPr="00FE31E4">
        <w:t xml:space="preserve">Explain why </w:t>
      </w:r>
      <w:r>
        <w:t>it is important to take repeat measurements.</w:t>
      </w:r>
      <w:r w:rsidRPr="00D43966">
        <w:t xml:space="preserve"> </w:t>
      </w:r>
    </w:p>
    <w:p w14:paraId="407E00C1" w14:textId="77777777" w:rsidR="00D43966" w:rsidRPr="00C21BEE" w:rsidRDefault="00D43966" w:rsidP="00280204">
      <w:pPr>
        <w:pStyle w:val="8TFFillinQues"/>
        <w:spacing w:after="0"/>
        <w:ind w:left="648" w:firstLine="0"/>
        <w:rPr>
          <w:color w:val="4489C9"/>
        </w:rPr>
      </w:pPr>
      <w:r w:rsidRPr="00C21BEE">
        <w:rPr>
          <w:color w:val="4489C9"/>
        </w:rPr>
        <w:t>________________________________________________________________________</w:t>
      </w:r>
    </w:p>
    <w:p w14:paraId="3CEFD397" w14:textId="77777777" w:rsidR="00D43966" w:rsidRDefault="00D43966" w:rsidP="00280204">
      <w:pPr>
        <w:pStyle w:val="8TFFillinQues"/>
        <w:spacing w:after="0"/>
        <w:rPr>
          <w:b/>
        </w:rPr>
      </w:pPr>
    </w:p>
    <w:p w14:paraId="57951BC6" w14:textId="77777777" w:rsidR="00D43966" w:rsidRDefault="00D43966" w:rsidP="00D43966">
      <w:pPr>
        <w:pStyle w:val="8TFFillinQues"/>
      </w:pPr>
      <w:r w:rsidRPr="006D3DCB">
        <w:rPr>
          <w:b/>
        </w:rPr>
        <w:t>Foundation:</w:t>
      </w:r>
      <w:r w:rsidRPr="006D3DCB">
        <w:t xml:space="preserve"> </w:t>
      </w:r>
      <w:r>
        <w:t xml:space="preserve">Describe </w:t>
      </w:r>
      <w:r w:rsidRPr="00D43966">
        <w:t>what</w:t>
      </w:r>
      <w:r>
        <w:t xml:space="preserve"> a quadrat is used for.</w:t>
      </w:r>
    </w:p>
    <w:p w14:paraId="0E57658E" w14:textId="77777777" w:rsidR="00D43966" w:rsidRPr="00C21BEE" w:rsidRDefault="00D43966" w:rsidP="00D43966">
      <w:pPr>
        <w:pStyle w:val="8TFFillinQues"/>
        <w:ind w:left="648" w:firstLine="0"/>
        <w:rPr>
          <w:color w:val="4489C9"/>
        </w:rPr>
      </w:pPr>
      <w:r w:rsidRPr="00C21BEE">
        <w:rPr>
          <w:color w:val="4489C9"/>
        </w:rPr>
        <w:t>________________________________________________________________________</w:t>
      </w:r>
    </w:p>
    <w:p w14:paraId="49DFBE45" w14:textId="77777777" w:rsidR="00D43966" w:rsidRPr="00C21BEE" w:rsidRDefault="00D43966" w:rsidP="00280204">
      <w:pPr>
        <w:pStyle w:val="8TFFillinQues"/>
        <w:spacing w:after="0"/>
        <w:ind w:left="648" w:firstLine="0"/>
        <w:rPr>
          <w:color w:val="4489C9"/>
        </w:rPr>
      </w:pPr>
      <w:r w:rsidRPr="00C21BEE">
        <w:rPr>
          <w:color w:val="4489C9"/>
        </w:rPr>
        <w:t>________________________________________________________________________</w:t>
      </w:r>
    </w:p>
    <w:p w14:paraId="2793340F" w14:textId="77777777" w:rsidR="00D43966" w:rsidRPr="006D3DCB" w:rsidRDefault="00D43966" w:rsidP="00280204">
      <w:pPr>
        <w:pStyle w:val="8TFFillinQues"/>
        <w:spacing w:after="0"/>
      </w:pPr>
    </w:p>
    <w:p w14:paraId="5540F8DE" w14:textId="77777777" w:rsidR="00D43966" w:rsidRDefault="00D43966" w:rsidP="00D43966">
      <w:pPr>
        <w:pStyle w:val="8TFFillinQues"/>
      </w:pPr>
      <w:r w:rsidRPr="006D3DCB">
        <w:rPr>
          <w:b/>
        </w:rPr>
        <w:t>Stretch:</w:t>
      </w:r>
      <w:r w:rsidRPr="006D3DCB">
        <w:t xml:space="preserve"> </w:t>
      </w:r>
      <w:r w:rsidRPr="00D43966">
        <w:t>Describe</w:t>
      </w:r>
      <w:r>
        <w:t xml:space="preserve"> the different types of pollution.</w:t>
      </w:r>
      <w:r w:rsidRPr="00D43966">
        <w:t xml:space="preserve"> </w:t>
      </w:r>
    </w:p>
    <w:p w14:paraId="38983930" w14:textId="77777777" w:rsidR="00D43966" w:rsidRPr="00C21BEE" w:rsidRDefault="00D43966" w:rsidP="00D43966">
      <w:pPr>
        <w:pStyle w:val="8TFFillinQues"/>
        <w:ind w:left="648" w:firstLine="0"/>
        <w:rPr>
          <w:color w:val="4489C9"/>
        </w:rPr>
      </w:pPr>
      <w:r w:rsidRPr="00C21BEE">
        <w:rPr>
          <w:color w:val="4489C9"/>
        </w:rPr>
        <w:t>________________________________________________________________________</w:t>
      </w:r>
    </w:p>
    <w:p w14:paraId="42D6A66D" w14:textId="77777777" w:rsidR="00D43966" w:rsidRPr="00C21BEE" w:rsidRDefault="00D43966" w:rsidP="00D43966">
      <w:pPr>
        <w:pStyle w:val="8TFFillinQues"/>
        <w:ind w:left="648" w:firstLine="0"/>
        <w:rPr>
          <w:color w:val="4489C9"/>
        </w:rPr>
      </w:pPr>
      <w:r w:rsidRPr="00C21BEE">
        <w:rPr>
          <w:color w:val="4489C9"/>
        </w:rPr>
        <w:t>________________________________________________________________________</w:t>
      </w:r>
    </w:p>
    <w:p w14:paraId="3FBB8215" w14:textId="77777777" w:rsidR="00280204" w:rsidRPr="005B0484" w:rsidRDefault="00280204" w:rsidP="00280204">
      <w:pPr>
        <w:pStyle w:val="3BodyText"/>
      </w:pPr>
      <w:r w:rsidRPr="005B0484">
        <w:t xml:space="preserve">Many human activities are having a </w:t>
      </w:r>
      <w:r w:rsidRPr="005B0484">
        <w:rPr>
          <w:b/>
          <w:bCs/>
        </w:rPr>
        <w:t>negative</w:t>
      </w:r>
      <w:r w:rsidRPr="005B0484">
        <w:t xml:space="preserve"> </w:t>
      </w:r>
      <w:r w:rsidRPr="005B0484">
        <w:rPr>
          <w:b/>
          <w:bCs/>
        </w:rPr>
        <w:t>impact</w:t>
      </w:r>
      <w:r w:rsidRPr="005B0484">
        <w:t xml:space="preserve"> on </w:t>
      </w:r>
      <w:r w:rsidRPr="005B0484">
        <w:rPr>
          <w:b/>
          <w:bCs/>
        </w:rPr>
        <w:t>biodiversity</w:t>
      </w:r>
      <w:r w:rsidRPr="005B0484">
        <w:t xml:space="preserve"> on Earth. For future survival of humans, and a huge number of other species, action must be taken now to maintain biodiversity.</w:t>
      </w:r>
    </w:p>
    <w:p w14:paraId="177A3B58" w14:textId="77777777" w:rsidR="00280204" w:rsidRPr="00280204" w:rsidRDefault="00280204" w:rsidP="00280204">
      <w:pPr>
        <w:pStyle w:val="3BodyText"/>
        <w:rPr>
          <w:spacing w:val="-2"/>
        </w:rPr>
      </w:pPr>
      <w:r w:rsidRPr="00280204">
        <w:rPr>
          <w:spacing w:val="-2"/>
        </w:rPr>
        <w:t xml:space="preserve">The </w:t>
      </w:r>
      <w:r w:rsidRPr="00280204">
        <w:rPr>
          <w:b/>
          <w:bCs/>
          <w:spacing w:val="-2"/>
        </w:rPr>
        <w:t>human population</w:t>
      </w:r>
      <w:r w:rsidRPr="00280204">
        <w:rPr>
          <w:spacing w:val="-2"/>
        </w:rPr>
        <w:t xml:space="preserve"> has increased exponentially from around 2 billion in 1920 to nearly </w:t>
      </w:r>
      <w:r w:rsidRPr="00280204">
        <w:rPr>
          <w:b/>
          <w:bCs/>
          <w:spacing w:val="-2"/>
        </w:rPr>
        <w:t>8 billion</w:t>
      </w:r>
      <w:r w:rsidRPr="00280204">
        <w:rPr>
          <w:spacing w:val="-2"/>
        </w:rPr>
        <w:t xml:space="preserve"> in 2020. This huge growth in population means that more </w:t>
      </w:r>
      <w:r w:rsidRPr="00280204">
        <w:rPr>
          <w:b/>
          <w:bCs/>
          <w:spacing w:val="-2"/>
        </w:rPr>
        <w:t>resources</w:t>
      </w:r>
      <w:r w:rsidRPr="00280204">
        <w:rPr>
          <w:spacing w:val="-2"/>
        </w:rPr>
        <w:t xml:space="preserve"> are needed, and much more </w:t>
      </w:r>
      <w:r w:rsidRPr="00280204">
        <w:rPr>
          <w:b/>
          <w:bCs/>
          <w:spacing w:val="-2"/>
        </w:rPr>
        <w:t>waste</w:t>
      </w:r>
      <w:r w:rsidRPr="00280204">
        <w:rPr>
          <w:spacing w:val="-2"/>
        </w:rPr>
        <w:t xml:space="preserve"> is produced. Quality of life now is also better than it has ever been, which also ca</w:t>
      </w:r>
      <w:r w:rsidR="00C712D8">
        <w:rPr>
          <w:spacing w:val="-2"/>
        </w:rPr>
        <w:t>uses more waste to be produced.</w:t>
      </w:r>
    </w:p>
    <w:p w14:paraId="47435F08" w14:textId="77777777" w:rsidR="00D31062" w:rsidRPr="005B0484" w:rsidRDefault="00D31062" w:rsidP="00D31062">
      <w:pPr>
        <w:pStyle w:val="3BodyText"/>
        <w:spacing w:line="340" w:lineRule="exact"/>
      </w:pPr>
      <w:r>
        <w:lastRenderedPageBreak/>
        <w:t>Imagine if the population of your school doubled. There would then need to be twice as many classrooms, twice as many teachers and twice as many toilets. There would also be twice as much paper to be recycled and twice as much litter dropped!</w:t>
      </w:r>
    </w:p>
    <w:p w14:paraId="7EA19B5B" w14:textId="77777777" w:rsidR="00D31062" w:rsidRPr="00FE31E4" w:rsidRDefault="00D31062" w:rsidP="00D31062">
      <w:pPr>
        <w:pStyle w:val="3BodyText"/>
        <w:spacing w:line="340" w:lineRule="exact"/>
      </w:pPr>
      <w:r w:rsidRPr="00FE31E4">
        <w:t xml:space="preserve">Another way humans are impacting biodiversity is by introducing </w:t>
      </w:r>
      <w:r w:rsidRPr="00FE31E4">
        <w:rPr>
          <w:b/>
          <w:bCs/>
        </w:rPr>
        <w:t>non-indigenous</w:t>
      </w:r>
      <w:r w:rsidRPr="00FE31E4">
        <w:t xml:space="preserve"> species to ecosystems. Introducing non-indigenous species can reduce biodiversity if the species out-competes or kills </w:t>
      </w:r>
      <w:r w:rsidRPr="00FE31E4">
        <w:rPr>
          <w:b/>
          <w:bCs/>
        </w:rPr>
        <w:t>indigenous</w:t>
      </w:r>
      <w:r w:rsidRPr="00FE31E4">
        <w:t xml:space="preserve"> species.</w:t>
      </w:r>
    </w:p>
    <w:p w14:paraId="18D1F004" w14:textId="77777777" w:rsidR="00D31062" w:rsidRPr="00FE31E4" w:rsidRDefault="00D31062" w:rsidP="00B66412">
      <w:pPr>
        <w:pStyle w:val="3BodyText"/>
        <w:spacing w:after="120"/>
      </w:pPr>
      <w:r w:rsidRPr="00FE31E4">
        <w:t>This could mean the non-indigenous species:</w:t>
      </w:r>
    </w:p>
    <w:p w14:paraId="48F189F7" w14:textId="77777777" w:rsidR="00D31062" w:rsidRPr="00FE31E4" w:rsidRDefault="00D31062" w:rsidP="009B79F5">
      <w:pPr>
        <w:pStyle w:val="ListParagraph"/>
        <w:numPr>
          <w:ilvl w:val="0"/>
          <w:numId w:val="57"/>
        </w:numPr>
        <w:ind w:left="648"/>
      </w:pPr>
      <w:r w:rsidRPr="00FE31E4">
        <w:t xml:space="preserve">Is a </w:t>
      </w:r>
      <w:r w:rsidRPr="00FE31E4">
        <w:rPr>
          <w:b/>
          <w:bCs/>
        </w:rPr>
        <w:t>predator</w:t>
      </w:r>
      <w:r w:rsidRPr="00FE31E4">
        <w:t xml:space="preserve"> to indigenous species</w:t>
      </w:r>
    </w:p>
    <w:p w14:paraId="7546B1A1" w14:textId="2B866387" w:rsidR="00D31062" w:rsidRPr="00FE31E4" w:rsidRDefault="00D31062" w:rsidP="009B79F5">
      <w:pPr>
        <w:pStyle w:val="ListParagraph"/>
        <w:numPr>
          <w:ilvl w:val="0"/>
          <w:numId w:val="57"/>
        </w:numPr>
        <w:ind w:left="648"/>
      </w:pPr>
      <w:r w:rsidRPr="00FE31E4">
        <w:rPr>
          <w:b/>
          <w:bCs/>
        </w:rPr>
        <w:t>Outcompetes</w:t>
      </w:r>
      <w:r w:rsidRPr="00FE31E4">
        <w:t xml:space="preserve"> indigenous species for food </w:t>
      </w:r>
    </w:p>
    <w:p w14:paraId="341952B8" w14:textId="16BF1ECE" w:rsidR="00D31062" w:rsidRPr="00FE31E4" w:rsidRDefault="00D31062" w:rsidP="009B79F5">
      <w:pPr>
        <w:pStyle w:val="ListParagraph"/>
        <w:numPr>
          <w:ilvl w:val="0"/>
          <w:numId w:val="57"/>
        </w:numPr>
        <w:ind w:left="648"/>
      </w:pPr>
      <w:r w:rsidRPr="00FE31E4">
        <w:t>Destroys the habitats of indigenous species</w:t>
      </w:r>
    </w:p>
    <w:p w14:paraId="4A871F9B" w14:textId="4CC1857F" w:rsidR="00D31062" w:rsidRDefault="00654A2B" w:rsidP="00D31062">
      <w:pPr>
        <w:pStyle w:val="3BodyText"/>
        <w:spacing w:line="340" w:lineRule="exact"/>
      </w:pPr>
      <w:r w:rsidRPr="00654A2B">
        <w:rPr>
          <w:i/>
          <w:lang w:val="en-US"/>
        </w:rPr>
        <w:drawing>
          <wp:anchor distT="0" distB="0" distL="114300" distR="114300" simplePos="0" relativeHeight="252728320" behindDoc="0" locked="0" layoutInCell="1" allowOverlap="1" wp14:anchorId="04673CCB" wp14:editId="736A62B8">
            <wp:simplePos x="0" y="0"/>
            <wp:positionH relativeFrom="column">
              <wp:posOffset>3290586</wp:posOffset>
            </wp:positionH>
            <wp:positionV relativeFrom="paragraph">
              <wp:posOffset>2181901</wp:posOffset>
            </wp:positionV>
            <wp:extent cx="2535347" cy="2087211"/>
            <wp:effectExtent l="0" t="0" r="5080" b="0"/>
            <wp:wrapSquare wrapText="bothSides"/>
            <wp:docPr id="2052" name="Picture 4" descr="Australia, Continent, Geography, Map">
              <a:extLst xmlns:a="http://schemas.openxmlformats.org/drawingml/2006/main">
                <a:ext uri="{FF2B5EF4-FFF2-40B4-BE49-F238E27FC236}">
                  <a16:creationId xmlns:a16="http://schemas.microsoft.com/office/drawing/2014/main" id="{4115833B-889A-6C82-4495-29CB4E78CF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Australia, Continent, Geography, Map">
                      <a:extLst>
                        <a:ext uri="{FF2B5EF4-FFF2-40B4-BE49-F238E27FC236}">
                          <a16:creationId xmlns:a16="http://schemas.microsoft.com/office/drawing/2014/main" id="{4115833B-889A-6C82-4495-29CB4E78CFF4}"/>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5347" cy="2087211"/>
                    </a:xfrm>
                    <a:prstGeom prst="rect">
                      <a:avLst/>
                    </a:prstGeom>
                    <a:noFill/>
                  </pic:spPr>
                </pic:pic>
              </a:graphicData>
            </a:graphic>
            <wp14:sizeRelH relativeFrom="margin">
              <wp14:pctWidth>0</wp14:pctWidth>
            </wp14:sizeRelH>
            <wp14:sizeRelV relativeFrom="margin">
              <wp14:pctHeight>0</wp14:pctHeight>
            </wp14:sizeRelV>
          </wp:anchor>
        </w:drawing>
      </w:r>
      <w:r w:rsidRPr="00654A2B">
        <w:rPr>
          <w:i/>
          <w:lang w:val="en-US"/>
        </w:rPr>
        <w:drawing>
          <wp:anchor distT="0" distB="0" distL="114300" distR="114300" simplePos="0" relativeHeight="252727296" behindDoc="0" locked="0" layoutInCell="1" allowOverlap="1" wp14:anchorId="5227CDAB" wp14:editId="088D3569">
            <wp:simplePos x="0" y="0"/>
            <wp:positionH relativeFrom="column">
              <wp:posOffset>3273630</wp:posOffset>
            </wp:positionH>
            <wp:positionV relativeFrom="paragraph">
              <wp:posOffset>14298</wp:posOffset>
            </wp:positionV>
            <wp:extent cx="2551471" cy="2087117"/>
            <wp:effectExtent l="0" t="0" r="1270" b="0"/>
            <wp:wrapSquare wrapText="bothSides"/>
            <wp:docPr id="2050" name="Picture 2" descr="brown rabbit on green grass during daytime">
              <a:extLst xmlns:a="http://schemas.openxmlformats.org/drawingml/2006/main">
                <a:ext uri="{FF2B5EF4-FFF2-40B4-BE49-F238E27FC236}">
                  <a16:creationId xmlns:a16="http://schemas.microsoft.com/office/drawing/2014/main" id="{5173CDFA-0314-E65D-0735-1B1F873F7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brown rabbit on green grass during daytime">
                      <a:extLst>
                        <a:ext uri="{FF2B5EF4-FFF2-40B4-BE49-F238E27FC236}">
                          <a16:creationId xmlns:a16="http://schemas.microsoft.com/office/drawing/2014/main" id="{5173CDFA-0314-E65D-0735-1B1F873F7E22}"/>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1471" cy="2087117"/>
                    </a:xfrm>
                    <a:prstGeom prst="rect">
                      <a:avLst/>
                    </a:prstGeom>
                    <a:noFill/>
                  </pic:spPr>
                </pic:pic>
              </a:graphicData>
            </a:graphic>
            <wp14:sizeRelH relativeFrom="margin">
              <wp14:pctWidth>0</wp14:pctWidth>
            </wp14:sizeRelH>
            <wp14:sizeRelV relativeFrom="margin">
              <wp14:pctHeight>0</wp14:pctHeight>
            </wp14:sizeRelV>
          </wp:anchor>
        </w:drawing>
      </w:r>
      <w:r w:rsidR="00D31062" w:rsidRPr="00FE31E4">
        <w:t xml:space="preserve">An example of a non-indigenous species, which means that that species is not naturally found in that particular habitat, that destroyed a huge area of habitats in Australia was the introduction of European rabbits. In 1859 European rabbits were introduced into the Australian wild by settlers so they could hunt them. It is thought that only 13 rabbits were introduced, </w:t>
      </w:r>
      <w:r w:rsidR="00D31062">
        <w:t xml:space="preserve">but </w:t>
      </w:r>
      <w:r w:rsidR="00D31062" w:rsidRPr="00FE31E4">
        <w:t xml:space="preserve">in only 50 years, the invasive (non indigenous) rabbits had spread across the entire country. </w:t>
      </w:r>
    </w:p>
    <w:p w14:paraId="3CD45114" w14:textId="2DC3D4A5" w:rsidR="00D31062" w:rsidRPr="00D31062" w:rsidRDefault="00D31062" w:rsidP="00D31062">
      <w:pPr>
        <w:pStyle w:val="7Questions"/>
        <w:ind w:left="0" w:firstLine="0"/>
        <w:rPr>
          <w:b w:val="0"/>
          <w:i/>
        </w:rPr>
      </w:pPr>
      <w:r w:rsidRPr="00D31062">
        <w:rPr>
          <w:b w:val="0"/>
          <w:i/>
        </w:rPr>
        <w:t>What effect did the rabbits has on the indigenous plants and animals?</w:t>
      </w:r>
    </w:p>
    <w:p w14:paraId="383748F4" w14:textId="443D0A31" w:rsidR="00D31062" w:rsidRPr="00FE31E4" w:rsidRDefault="00D31062" w:rsidP="00D31062">
      <w:pPr>
        <w:pStyle w:val="3BodyText"/>
        <w:spacing w:line="340" w:lineRule="exact"/>
      </w:pPr>
      <w:r w:rsidRPr="00FE31E4">
        <w:t xml:space="preserve">They would have eaten many of the crops, reducing food for humans and eaten many of the plants, reducing food for the indigenous herbivores. They also negatively affected agriculture and plants by overgrazing. This led to habitats of other species being destroyed and subsequently reduced biodiversity. Rabbits are very adaptive and only need soil for burrowing and grass for grazing meaning they can live well in many habitats. They reproduce very rapidly at a young age and can produce up to 20 kittens (baby rabbits) in a year. As rabbits were non-indigenous, they have no natural predators in Australia and therefore took over </w:t>
      </w:r>
      <w:r w:rsidRPr="00FE31E4">
        <w:lastRenderedPageBreak/>
        <w:t>very easily. It is now illegal to own a pet rabbit in the state of Queensland, Eastern Australia!</w:t>
      </w:r>
    </w:p>
    <w:p w14:paraId="3BF68691" w14:textId="77777777" w:rsidR="00D31062" w:rsidRPr="00FE31E4" w:rsidRDefault="00D31062" w:rsidP="00D31062">
      <w:pPr>
        <w:pStyle w:val="3BodyText"/>
      </w:pPr>
      <w:r w:rsidRPr="00FE31E4">
        <w:t xml:space="preserve">Humans reduce the amount of </w:t>
      </w:r>
      <w:r w:rsidRPr="00FE31E4">
        <w:rPr>
          <w:b/>
          <w:bCs/>
        </w:rPr>
        <w:t>land</w:t>
      </w:r>
      <w:r w:rsidRPr="00FE31E4">
        <w:t xml:space="preserve"> </w:t>
      </w:r>
      <w:r w:rsidRPr="00FE31E4">
        <w:rPr>
          <w:b/>
          <w:bCs/>
        </w:rPr>
        <w:t>available</w:t>
      </w:r>
      <w:r w:rsidRPr="00FE31E4">
        <w:t xml:space="preserve"> through:</w:t>
      </w:r>
    </w:p>
    <w:p w14:paraId="7B953EEA" w14:textId="77777777" w:rsidR="00D31062" w:rsidRPr="00FE31E4" w:rsidRDefault="00D31062" w:rsidP="009B79F5">
      <w:pPr>
        <w:pStyle w:val="ListParagraph"/>
        <w:numPr>
          <w:ilvl w:val="5"/>
          <w:numId w:val="58"/>
        </w:numPr>
        <w:ind w:left="648"/>
      </w:pPr>
      <w:r w:rsidRPr="00FE31E4">
        <w:t>building </w:t>
      </w:r>
    </w:p>
    <w:p w14:paraId="279B99D6" w14:textId="77777777" w:rsidR="00D31062" w:rsidRPr="00FE31E4" w:rsidRDefault="00D31062" w:rsidP="009B79F5">
      <w:pPr>
        <w:pStyle w:val="ListParagraph"/>
        <w:numPr>
          <w:ilvl w:val="5"/>
          <w:numId w:val="58"/>
        </w:numPr>
        <w:ind w:left="648"/>
      </w:pPr>
      <w:r w:rsidRPr="00FE31E4">
        <w:t>quarrying</w:t>
      </w:r>
    </w:p>
    <w:p w14:paraId="17695FEA" w14:textId="77777777" w:rsidR="00D31062" w:rsidRPr="00FE31E4" w:rsidRDefault="00D31062" w:rsidP="009B79F5">
      <w:pPr>
        <w:pStyle w:val="ListParagraph"/>
        <w:numPr>
          <w:ilvl w:val="5"/>
          <w:numId w:val="58"/>
        </w:numPr>
        <w:ind w:left="648"/>
      </w:pPr>
      <w:r w:rsidRPr="00FE31E4">
        <w:t xml:space="preserve">farming </w:t>
      </w:r>
    </w:p>
    <w:p w14:paraId="40915E30" w14:textId="77777777" w:rsidR="00D31062" w:rsidRPr="00FE31E4" w:rsidRDefault="00D31062" w:rsidP="009B79F5">
      <w:pPr>
        <w:pStyle w:val="ListParagraph"/>
        <w:numPr>
          <w:ilvl w:val="5"/>
          <w:numId w:val="58"/>
        </w:numPr>
        <w:ind w:left="648"/>
      </w:pPr>
      <w:r w:rsidRPr="00FE31E4">
        <w:t>waste disposal</w:t>
      </w:r>
    </w:p>
    <w:p w14:paraId="23D72A89" w14:textId="77777777" w:rsidR="00D31062" w:rsidRPr="00FE31E4" w:rsidRDefault="00D31062" w:rsidP="009B79F5">
      <w:pPr>
        <w:pStyle w:val="ListParagraph"/>
        <w:numPr>
          <w:ilvl w:val="5"/>
          <w:numId w:val="58"/>
        </w:numPr>
        <w:ind w:left="648"/>
      </w:pPr>
      <w:r w:rsidRPr="00FE31E4">
        <w:t>deforestation</w:t>
      </w:r>
    </w:p>
    <w:p w14:paraId="10878E1B" w14:textId="77777777" w:rsidR="00D31062" w:rsidRDefault="00D31062" w:rsidP="009B79F5">
      <w:pPr>
        <w:pStyle w:val="ListParagraph"/>
        <w:numPr>
          <w:ilvl w:val="0"/>
          <w:numId w:val="59"/>
        </w:numPr>
        <w:ind w:left="1008"/>
      </w:pPr>
      <w:r>
        <w:rPr>
          <w:noProof/>
        </w:rPr>
        <mc:AlternateContent>
          <mc:Choice Requires="wps">
            <w:drawing>
              <wp:anchor distT="45720" distB="45720" distL="114300" distR="114300" simplePos="0" relativeHeight="252618752" behindDoc="0" locked="0" layoutInCell="1" allowOverlap="1" wp14:anchorId="31F135C1" wp14:editId="0DA7F3C6">
                <wp:simplePos x="0" y="0"/>
                <wp:positionH relativeFrom="margin">
                  <wp:posOffset>-9525</wp:posOffset>
                </wp:positionH>
                <wp:positionV relativeFrom="paragraph">
                  <wp:posOffset>732155</wp:posOffset>
                </wp:positionV>
                <wp:extent cx="5952490" cy="581025"/>
                <wp:effectExtent l="0" t="0" r="10160" b="2857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581025"/>
                        </a:xfrm>
                        <a:prstGeom prst="rect">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580DC89" w14:textId="77777777" w:rsidR="00E55A65" w:rsidRPr="00C9518C" w:rsidRDefault="00E55A65" w:rsidP="00D31062">
                            <w:pPr>
                              <w:pStyle w:val="3BodyText"/>
                              <w:jc w:val="center"/>
                            </w:pPr>
                            <w:r w:rsidRPr="00FE31E4">
                              <w:rPr>
                                <w:b/>
                                <w:bCs/>
                              </w:rPr>
                              <w:t>Peat</w:t>
                            </w:r>
                            <w:r w:rsidRPr="00FE31E4">
                              <w:t xml:space="preserve"> is formed when dead plant material cannot decay because of </w:t>
                            </w:r>
                            <w:r w:rsidRPr="00FE31E4">
                              <w:rPr>
                                <w:b/>
                                <w:bCs/>
                              </w:rPr>
                              <w:t xml:space="preserve">acidic </w:t>
                            </w:r>
                            <w:r w:rsidRPr="00FE31E4">
                              <w:t xml:space="preserve">and </w:t>
                            </w:r>
                            <w:r w:rsidRPr="00FE31E4">
                              <w:rPr>
                                <w:b/>
                                <w:bCs/>
                              </w:rPr>
                              <w:t>anaerobic</w:t>
                            </w:r>
                            <w:r w:rsidRPr="00FE31E4">
                              <w:t xml:space="preserve">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1FD26" id="_x0000_s1060" type="#_x0000_t202" style="position:absolute;left:0;text-align:left;margin-left:-.75pt;margin-top:57.65pt;width:468.7pt;height:45.75pt;z-index:25261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" fillcolor="white [3201]" strokecolor="black [3213]" strokeweight="1pt">
                <v:textbox>
                  <w:txbxContent>
                    <w:p w:rsidR="00E55A65" w:rsidRPr="00C9518C" w:rsidRDefault="00E55A65" w:rsidP="00D31062">
                      <w:pPr>
                        <w:pStyle w:val="3BodyText"/>
                        <w:jc w:val="center"/>
                      </w:pPr>
                      <w:r w:rsidRPr="00FE31E4">
                        <w:rPr>
                          <w:b/>
                          <w:bCs/>
                        </w:rPr>
                        <w:t>Peat</w:t>
                      </w:r>
                      <w:r w:rsidRPr="00FE31E4">
                        <w:t xml:space="preserve"> is formed when dead plant material cannot decay because of </w:t>
                      </w:r>
                      <w:r w:rsidRPr="00FE31E4">
                        <w:rPr>
                          <w:b/>
                          <w:bCs/>
                        </w:rPr>
                        <w:t xml:space="preserve">acidic </w:t>
                      </w:r>
                      <w:r w:rsidRPr="00FE31E4">
                        <w:t xml:space="preserve">and </w:t>
                      </w:r>
                      <w:r w:rsidRPr="00FE31E4">
                        <w:rPr>
                          <w:b/>
                          <w:bCs/>
                        </w:rPr>
                        <w:t>anaerobic</w:t>
                      </w:r>
                      <w:r w:rsidRPr="00FE31E4">
                        <w:t xml:space="preserve"> conditions.</w:t>
                      </w:r>
                    </w:p>
                  </w:txbxContent>
                </v:textbox>
                <w10:wrap type="square" anchorx="margin"/>
              </v:shape>
            </w:pict>
          </mc:Fallback>
        </mc:AlternateContent>
      </w:r>
      <w:r w:rsidRPr="00FE31E4">
        <w:rPr>
          <w:b/>
          <w:bCs/>
        </w:rPr>
        <w:t>Deforestation</w:t>
      </w:r>
      <w:r w:rsidRPr="00FE31E4">
        <w:t xml:space="preserve"> is</w:t>
      </w:r>
      <w:r>
        <w:t xml:space="preserve"> the clearing of large areas of forest so that the land can be</w:t>
      </w:r>
      <w:r w:rsidRPr="00FE31E4">
        <w:t xml:space="preserve"> used for cattle farming, rice farming and for growing crops used as biofuel</w:t>
      </w:r>
    </w:p>
    <w:p w14:paraId="3B636E76" w14:textId="77777777" w:rsidR="00D31062" w:rsidRPr="00FE31E4" w:rsidRDefault="00D31062" w:rsidP="00D31062">
      <w:pPr>
        <w:pStyle w:val="3BodyText"/>
      </w:pPr>
      <w:r w:rsidRPr="00FE31E4">
        <w:t>Peat is formed in waterlogged conditions which prevents plants and mosses, decaying when they die because of the lack of oxygen and the acidic conditions. Instead, they build up very slowly to form peat. This started to form 10,000 years ago and sometimes the peat can be more than 10 metres deep.</w:t>
      </w:r>
    </w:p>
    <w:p w14:paraId="709177BC" w14:textId="77777777" w:rsidR="00D31062" w:rsidRDefault="008D1E7B" w:rsidP="00D31062">
      <w:pPr>
        <w:pStyle w:val="3BodyText"/>
        <w:rPr>
          <w:i/>
          <w:iCs/>
        </w:rPr>
      </w:pPr>
      <w:r>
        <w:rPr>
          <w:rFonts w:ascii="Georgia" w:eastAsia="Century Schoolbook" w:hAnsi="Georgia" w:cs="Century Schoolbook"/>
          <w:i/>
          <w:iCs/>
          <w:sz w:val="28"/>
          <w:lang w:val="en-US" w:eastAsia="en-US"/>
        </w:rPr>
        <w:drawing>
          <wp:anchor distT="0" distB="0" distL="114300" distR="114300" simplePos="0" relativeHeight="252614656" behindDoc="0" locked="0" layoutInCell="1" allowOverlap="1" wp14:anchorId="7F3FBCEB" wp14:editId="4B3F7E97">
            <wp:simplePos x="0" y="0"/>
            <wp:positionH relativeFrom="margin">
              <wp:align>center</wp:align>
            </wp:positionH>
            <wp:positionV relativeFrom="paragraph">
              <wp:posOffset>1151890</wp:posOffset>
            </wp:positionV>
            <wp:extent cx="5257800" cy="2048256"/>
            <wp:effectExtent l="0" t="0" r="0" b="9525"/>
            <wp:wrapTopAndBottom/>
            <wp:docPr id="211" name="Picture 211"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text, outdoo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57800" cy="2048256"/>
                    </a:xfrm>
                    <a:prstGeom prst="rect">
                      <a:avLst/>
                    </a:prstGeom>
                  </pic:spPr>
                </pic:pic>
              </a:graphicData>
            </a:graphic>
            <wp14:sizeRelH relativeFrom="page">
              <wp14:pctWidth>0</wp14:pctWidth>
            </wp14:sizeRelH>
            <wp14:sizeRelV relativeFrom="page">
              <wp14:pctHeight>0</wp14:pctHeight>
            </wp14:sizeRelV>
          </wp:anchor>
        </w:drawing>
      </w:r>
      <w:r w:rsidR="00D31062" w:rsidRPr="00FE31E4">
        <w:t>Peat bogs are an important habitat for a huge variety of plants, animals and microorganisms which can survive in the acidic conditions – humans need peat for making compost, which is needed for gardening and farming (to help increase food production).</w:t>
      </w:r>
    </w:p>
    <w:p w14:paraId="2513323B" w14:textId="104D0AA4" w:rsidR="00D31062" w:rsidRPr="00F93197" w:rsidRDefault="00D31062" w:rsidP="00F93197">
      <w:pPr>
        <w:pStyle w:val="3BodyText"/>
      </w:pPr>
      <w:r w:rsidRPr="00FE31E4">
        <w:t xml:space="preserve">Digging up peat bogs causes a </w:t>
      </w:r>
      <w:r w:rsidRPr="00FE31E4">
        <w:rPr>
          <w:b/>
          <w:bCs/>
        </w:rPr>
        <w:t>decrease in biodiversity</w:t>
      </w:r>
      <w:r w:rsidRPr="00FE31E4">
        <w:t xml:space="preserve"> because the habitat of many organisms is being destroyed. Peat can also be dried and then burnt as a </w:t>
      </w:r>
      <w:r w:rsidRPr="00FE31E4">
        <w:lastRenderedPageBreak/>
        <w:t>fuel. As it takes thousands of years to form, the destruction of peat bogs is happening much faste</w:t>
      </w:r>
      <w:r w:rsidR="008D1E7B">
        <w:t>r than they can be regenerated.</w:t>
      </w:r>
    </w:p>
    <w:p w14:paraId="6C7ADA25" w14:textId="0F9F46D1" w:rsidR="00D31062" w:rsidRDefault="00D31062" w:rsidP="008D1E7B">
      <w:pPr>
        <w:pStyle w:val="3BodyText"/>
      </w:pPr>
      <w:r w:rsidRPr="00FE31E4">
        <w:t>Peat stores a lot of carbon (as it comes from organic plant material), so when it is burnt or is decaying, it releases carbon dioxide into the atmosphere. Increasing the levels of carbon dioxide in the atmosphere is not a good thing. Elevated atmospheric CO</w:t>
      </w:r>
      <w:r w:rsidRPr="00FE31E4">
        <w:rPr>
          <w:vertAlign w:val="subscript"/>
        </w:rPr>
        <w:t>2</w:t>
      </w:r>
      <w:r w:rsidRPr="00FE31E4">
        <w:t xml:space="preserve"> levels contributes to global warming (which we will look at in more detail later in the unit). </w:t>
      </w:r>
    </w:p>
    <w:p w14:paraId="400FC00B" w14:textId="45D905AC" w:rsidR="00D31062" w:rsidRPr="00F829C2" w:rsidRDefault="00D31062" w:rsidP="008D1E7B">
      <w:pPr>
        <w:pStyle w:val="3BodyText"/>
        <w:spacing w:after="0"/>
      </w:pPr>
      <w:r w:rsidRPr="00F829C2">
        <w:t>Ecologists measure things in ecosystems to assess what is happening</w:t>
      </w:r>
    </w:p>
    <w:p w14:paraId="3747308D" w14:textId="6E7F3274" w:rsidR="00D31062" w:rsidRDefault="00D31062" w:rsidP="008D1E7B">
      <w:pPr>
        <w:pStyle w:val="3BodyText"/>
        <w:rPr>
          <w:b/>
          <w:bCs/>
        </w:rPr>
      </w:pPr>
      <w:r w:rsidRPr="00F829C2">
        <w:t xml:space="preserve">Environmental data can often be </w:t>
      </w:r>
      <w:r w:rsidRPr="00F829C2">
        <w:rPr>
          <w:b/>
          <w:bCs/>
        </w:rPr>
        <w:t>uncertain or incomplete.</w:t>
      </w:r>
    </w:p>
    <w:p w14:paraId="241CACFD" w14:textId="66A7EAEE" w:rsidR="00842DB1" w:rsidRPr="00842DB1" w:rsidRDefault="00D31062" w:rsidP="008D1E7B">
      <w:pPr>
        <w:pStyle w:val="3BodyText"/>
      </w:pPr>
      <w:r w:rsidRPr="00F829C2">
        <w:t>Scientists can decrease the uncertainty in their data by taking many readings and repeating their experiments to make their data more</w:t>
      </w:r>
      <w:r w:rsidRPr="00F829C2">
        <w:rPr>
          <w:b/>
          <w:bCs/>
        </w:rPr>
        <w:t xml:space="preserve"> accurate</w:t>
      </w:r>
      <w:r w:rsidRPr="00F829C2">
        <w:t xml:space="preserve">. </w:t>
      </w:r>
    </w:p>
    <w:p w14:paraId="1902C16B" w14:textId="07840DAC" w:rsidR="00D31062" w:rsidRDefault="00D31062" w:rsidP="008D1E7B">
      <w:pPr>
        <w:pStyle w:val="3BodyText"/>
      </w:pPr>
      <w:r w:rsidRPr="00F829C2">
        <w:t xml:space="preserve">Deforestation </w:t>
      </w:r>
      <w:r w:rsidR="00842DB1">
        <w:t>is thought to have</w:t>
      </w:r>
      <w:r w:rsidRPr="00F829C2">
        <w:t xml:space="preserve"> increased between 1990 and 2000</w:t>
      </w:r>
      <w:r w:rsidR="00842DB1">
        <w:t xml:space="preserve">. The picture below shows part of the Amazon </w:t>
      </w:r>
      <w:r w:rsidR="00F93197">
        <w:t>in 2000</w:t>
      </w:r>
      <w:r w:rsidR="00842DB1">
        <w:t>.</w:t>
      </w:r>
      <w:r w:rsidRPr="00F829C2">
        <w:t xml:space="preserve"> </w:t>
      </w:r>
    </w:p>
    <w:p w14:paraId="19C2E723" w14:textId="3DB672D7" w:rsidR="00D31062" w:rsidRDefault="00842DB1" w:rsidP="008D1E7B">
      <w:pPr>
        <w:pStyle w:val="3BodyText"/>
        <w:rPr>
          <w:i/>
        </w:rPr>
      </w:pPr>
      <w:r>
        <w:rPr>
          <w:i/>
        </w:rPr>
        <w:t xml:space="preserve">What </w:t>
      </w:r>
      <w:r w:rsidR="00F93197">
        <w:rPr>
          <w:i/>
        </w:rPr>
        <w:t>information do scientists need to support this theory</w:t>
      </w:r>
      <w:r w:rsidR="00D31062" w:rsidRPr="008D1E7B">
        <w:rPr>
          <w:i/>
        </w:rPr>
        <w:t xml:space="preserve">? </w:t>
      </w:r>
    </w:p>
    <w:p w14:paraId="26ABA599" w14:textId="1B607ECB" w:rsidR="00F93197" w:rsidRPr="00F93197" w:rsidRDefault="00F93197" w:rsidP="008D1E7B">
      <w:pPr>
        <w:pStyle w:val="3BodyText"/>
        <w:rPr>
          <w:iCs/>
        </w:rPr>
      </w:pPr>
      <w:r w:rsidRPr="00842DB1">
        <w:rPr>
          <w:i/>
          <w:lang w:val="en-US"/>
        </w:rPr>
        <w:drawing>
          <wp:anchor distT="0" distB="0" distL="114300" distR="114300" simplePos="0" relativeHeight="252729344" behindDoc="0" locked="0" layoutInCell="1" allowOverlap="1" wp14:anchorId="12EC2CCF" wp14:editId="0FAE6CBF">
            <wp:simplePos x="0" y="0"/>
            <wp:positionH relativeFrom="column">
              <wp:posOffset>264795</wp:posOffset>
            </wp:positionH>
            <wp:positionV relativeFrom="paragraph">
              <wp:posOffset>855386</wp:posOffset>
            </wp:positionV>
            <wp:extent cx="5220335" cy="3467735"/>
            <wp:effectExtent l="0" t="0" r="0" b="0"/>
            <wp:wrapSquare wrapText="bothSides"/>
            <wp:docPr id="7170" name="Picture 2" descr="A picture containing grass, mountain, nature, outdoor&#10;&#10;Description automatically generated">
              <a:extLst xmlns:a="http://schemas.openxmlformats.org/drawingml/2006/main">
                <a:ext uri="{FF2B5EF4-FFF2-40B4-BE49-F238E27FC236}">
                  <a16:creationId xmlns:a16="http://schemas.microsoft.com/office/drawing/2014/main" id="{EC4575BC-6C8C-699E-CE50-0500031D6B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A picture containing grass, mountain, nature, outdoor&#10;&#10;Description automatically generated">
                      <a:extLst>
                        <a:ext uri="{FF2B5EF4-FFF2-40B4-BE49-F238E27FC236}">
                          <a16:creationId xmlns:a16="http://schemas.microsoft.com/office/drawing/2014/main" id="{EC4575BC-6C8C-699E-CE50-0500031D6B9B}"/>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0335" cy="3467735"/>
                    </a:xfrm>
                    <a:prstGeom prst="rect">
                      <a:avLst/>
                    </a:prstGeom>
                    <a:noFill/>
                  </pic:spPr>
                </pic:pic>
              </a:graphicData>
            </a:graphic>
            <wp14:sizeRelH relativeFrom="page">
              <wp14:pctWidth>0</wp14:pctWidth>
            </wp14:sizeRelH>
            <wp14:sizeRelV relativeFrom="page">
              <wp14:pctHeight>0</wp14:pctHeight>
            </wp14:sizeRelV>
          </wp:anchor>
        </w:drawing>
      </w:r>
      <w:r>
        <w:rPr>
          <w:iCs/>
        </w:rPr>
        <w:t xml:space="preserve">They need evidence (in the form of photos, tables or other data) to show how the land use has changed. This photo alone does not support a theory because there is no comparison. </w:t>
      </w:r>
    </w:p>
    <w:p w14:paraId="6529E535" w14:textId="77777777" w:rsidR="00D31062" w:rsidRDefault="00D31062" w:rsidP="008D1E7B">
      <w:pPr>
        <w:pStyle w:val="3BodyText"/>
      </w:pPr>
      <w:r w:rsidRPr="00F829C2">
        <w:lastRenderedPageBreak/>
        <w:t>Deforestation can decrease biodiversity because habitats are destroyed so we can assume biodivers</w:t>
      </w:r>
      <w:r w:rsidR="008D1E7B">
        <w:t>ity in this area has decreased.</w:t>
      </w:r>
    </w:p>
    <w:p w14:paraId="134B04A3" w14:textId="77777777" w:rsidR="00D31062" w:rsidRPr="008D1E7B" w:rsidRDefault="00D31062" w:rsidP="008D1E7B">
      <w:pPr>
        <w:pStyle w:val="3BodyText"/>
        <w:rPr>
          <w:i/>
        </w:rPr>
      </w:pPr>
      <w:r w:rsidRPr="008D1E7B">
        <w:rPr>
          <w:i/>
        </w:rPr>
        <w:t xml:space="preserve">In what ways is this ‘data’ incomplete? </w:t>
      </w:r>
    </w:p>
    <w:p w14:paraId="3FFDA7A6" w14:textId="77777777" w:rsidR="00D31062" w:rsidRDefault="00D31062" w:rsidP="008D1E7B">
      <w:pPr>
        <w:pStyle w:val="3BodyText"/>
      </w:pPr>
      <w:r w:rsidRPr="00F829C2">
        <w:t>It cannot tell us</w:t>
      </w:r>
      <w:r>
        <w:t>:</w:t>
      </w:r>
    </w:p>
    <w:p w14:paraId="01155B42" w14:textId="77777777" w:rsidR="00D31062" w:rsidRPr="008D1E7B" w:rsidRDefault="00D31062" w:rsidP="009B79F5">
      <w:pPr>
        <w:pStyle w:val="ListParagraph"/>
        <w:numPr>
          <w:ilvl w:val="0"/>
          <w:numId w:val="60"/>
        </w:numPr>
        <w:ind w:left="648"/>
      </w:pPr>
      <w:r w:rsidRPr="008D1E7B">
        <w:t>how many trees were removed (it can tell us area from satellite)</w:t>
      </w:r>
    </w:p>
    <w:p w14:paraId="2B5A9F30" w14:textId="77777777" w:rsidR="00D31062" w:rsidRPr="008D1E7B" w:rsidRDefault="00D31062" w:rsidP="009B79F5">
      <w:pPr>
        <w:pStyle w:val="ListParagraph"/>
        <w:numPr>
          <w:ilvl w:val="0"/>
          <w:numId w:val="60"/>
        </w:numPr>
        <w:ind w:left="648"/>
      </w:pPr>
      <w:r w:rsidRPr="008D1E7B">
        <w:t>what or how many species habitats were destroyed</w:t>
      </w:r>
    </w:p>
    <w:p w14:paraId="4E99AE5C" w14:textId="77777777" w:rsidR="00D31062" w:rsidRPr="008D1E7B" w:rsidRDefault="00D31062" w:rsidP="009B79F5">
      <w:pPr>
        <w:pStyle w:val="ListParagraph"/>
        <w:numPr>
          <w:ilvl w:val="0"/>
          <w:numId w:val="60"/>
        </w:numPr>
        <w:ind w:left="648"/>
      </w:pPr>
      <w:r w:rsidRPr="008D1E7B">
        <w:t>what the land is now used for</w:t>
      </w:r>
    </w:p>
    <w:p w14:paraId="78C2CE0E" w14:textId="77777777" w:rsidR="00D31062" w:rsidRDefault="00D31062" w:rsidP="00D31062">
      <w:pPr>
        <w:pStyle w:val="ListParagraph"/>
        <w:ind w:left="850" w:right="141"/>
        <w:rPr>
          <w:rFonts w:ascii="Georgia" w:eastAsia="Century Schoolbook" w:hAnsi="Georgia" w:cs="Century Schoolbook"/>
          <w:sz w:val="28"/>
          <w:szCs w:val="28"/>
        </w:rPr>
      </w:pPr>
    </w:p>
    <w:p w14:paraId="6467F44E" w14:textId="336577DE" w:rsidR="00D31062" w:rsidRPr="00F829C2" w:rsidRDefault="00D31062" w:rsidP="008D1E7B">
      <w:pPr>
        <w:pStyle w:val="3BodyText"/>
      </w:pPr>
      <w:r w:rsidRPr="00F829C2">
        <w:t>The image</w:t>
      </w:r>
      <w:r w:rsidR="00F93197">
        <w:t xml:space="preserve"> is from </w:t>
      </w:r>
      <w:r w:rsidRPr="00F829C2">
        <w:t xml:space="preserve">2000, </w:t>
      </w:r>
      <w:r w:rsidR="00F93197">
        <w:t>which</w:t>
      </w:r>
      <w:r w:rsidRPr="00F829C2">
        <w:t xml:space="preserve"> is more than 20 years old. Given the change that happened between 1990 and 2000 there could be massive changes that have happened since 2000 therefore the data is not up to date and therefore unreliable. It could be good to suggest that more recent images would be similar to repeating an experiment- the more up to date images we have the more accurate the conclusions would be. However, even with more images the data would still not be totally complete as there are points(from above) th</w:t>
      </w:r>
      <w:r w:rsidR="008D1E7B">
        <w:t>at would still not be answered.</w:t>
      </w:r>
    </w:p>
    <w:p w14:paraId="0314530B" w14:textId="77777777" w:rsidR="004C20B0" w:rsidRDefault="004C20B0" w:rsidP="006D1C78">
      <w:pPr>
        <w:rPr>
          <w:i/>
        </w:rPr>
      </w:pPr>
      <w:r>
        <w:rPr>
          <w:i/>
        </w:rPr>
        <w:br w:type="page"/>
      </w:r>
    </w:p>
    <w:p w14:paraId="3DC28664" w14:textId="77777777" w:rsidR="006A13C0" w:rsidRDefault="006A13C0" w:rsidP="009B79F5">
      <w:pPr>
        <w:pStyle w:val="6Examples"/>
        <w:numPr>
          <w:ilvl w:val="0"/>
          <w:numId w:val="10"/>
        </w:numPr>
        <w:spacing w:before="360"/>
        <w:ind w:left="648"/>
      </w:pPr>
      <w:r w:rsidRPr="00A93660">
        <w:rPr>
          <w:lang w:val="en-US" w:eastAsia="en-US"/>
        </w:rPr>
        <w:lastRenderedPageBreak/>
        <mc:AlternateContent>
          <mc:Choice Requires="wps">
            <w:drawing>
              <wp:anchor distT="0" distB="0" distL="114300" distR="114300" simplePos="0" relativeHeight="251874304" behindDoc="1" locked="0" layoutInCell="1" allowOverlap="1" wp14:anchorId="281399DF" wp14:editId="1302CBB1">
                <wp:simplePos x="0" y="0"/>
                <wp:positionH relativeFrom="margin">
                  <wp:posOffset>123825</wp:posOffset>
                </wp:positionH>
                <wp:positionV relativeFrom="paragraph">
                  <wp:posOffset>229870</wp:posOffset>
                </wp:positionV>
                <wp:extent cx="3589020" cy="847725"/>
                <wp:effectExtent l="0" t="0" r="0" b="0"/>
                <wp:wrapTight wrapText="bothSides">
                  <wp:wrapPolygon edited="0">
                    <wp:start x="344" y="0"/>
                    <wp:lineTo x="344" y="20872"/>
                    <wp:lineTo x="21210" y="20872"/>
                    <wp:lineTo x="21210" y="0"/>
                    <wp:lineTo x="344"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847725"/>
                        </a:xfrm>
                        <a:prstGeom prst="rect">
                          <a:avLst/>
                        </a:prstGeom>
                        <a:noFill/>
                        <a:ln w="9525">
                          <a:noFill/>
                          <a:miter lim="800000"/>
                          <a:headEnd/>
                          <a:tailEnd/>
                        </a:ln>
                      </wps:spPr>
                      <wps:txbx>
                        <w:txbxContent>
                          <w:p w14:paraId="7BB1D0E1" w14:textId="77777777" w:rsidR="00E55A65" w:rsidRDefault="00E55A65" w:rsidP="00D208E1">
                            <w:pPr>
                              <w:pStyle w:val="1MainHeading"/>
                              <w:spacing w:after="60"/>
                            </w:pPr>
                            <w:r>
                              <w:t xml:space="preserve">Activities </w:t>
                            </w:r>
                          </w:p>
                          <w:p w14:paraId="6FA73B46" w14:textId="77777777" w:rsidR="00E55A65" w:rsidRDefault="00E55A65" w:rsidP="00D208E1">
                            <w:pPr>
                              <w:pStyle w:val="1MainHeading"/>
                              <w:spacing w:after="60"/>
                            </w:pPr>
                            <w:r>
                              <w:t>and Practice</w:t>
                            </w:r>
                          </w:p>
                          <w:p w14:paraId="7D99F03A" w14:textId="77777777" w:rsidR="00E55A65" w:rsidRDefault="00E55A65" w:rsidP="00A93660">
                            <w:pPr>
                              <w:pStyle w:val="1MainHead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579BB" id="Text Box 26" o:spid="_x0000_s1061" type="#_x0000_t202" style="position:absolute;left:0;text-align:left;margin-left:9.75pt;margin-top:18.1pt;width:282.6pt;height:66.75pt;z-index:-25144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" filled="f" stroked="f">
                <v:textbox>
                  <w:txbxContent>
                    <w:p w:rsidR="00E55A65" w:rsidRDefault="00E55A65" w:rsidP="00D208E1">
                      <w:pPr>
                        <w:pStyle w:val="1MainHeading"/>
                        <w:spacing w:after="60"/>
                      </w:pPr>
                      <w:r>
                        <w:t xml:space="preserve">Activities </w:t>
                      </w:r>
                    </w:p>
                    <w:p w:rsidR="00E55A65" w:rsidRDefault="00E55A65" w:rsidP="00D208E1">
                      <w:pPr>
                        <w:pStyle w:val="1MainHeading"/>
                        <w:spacing w:after="60"/>
                      </w:pPr>
                      <w:r>
                        <w:t>and Practice</w:t>
                      </w:r>
                    </w:p>
                    <w:p w:rsidR="00E55A65" w:rsidRDefault="00E55A65" w:rsidP="00A93660">
                      <w:pPr>
                        <w:pStyle w:val="1MainHeading"/>
                      </w:pPr>
                    </w:p>
                  </w:txbxContent>
                </v:textbox>
                <w10:wrap type="tight" anchorx="margin"/>
              </v:shape>
            </w:pict>
          </mc:Fallback>
        </mc:AlternateContent>
      </w:r>
      <w:r w:rsidRPr="00A93660">
        <w:rPr>
          <w:lang w:val="en-US" w:eastAsia="en-US"/>
        </w:rPr>
        <w:drawing>
          <wp:anchor distT="0" distB="0" distL="114300" distR="114300" simplePos="0" relativeHeight="251873280" behindDoc="0" locked="0" layoutInCell="1" allowOverlap="1" wp14:anchorId="6D4D0A4F" wp14:editId="3F915DB4">
            <wp:simplePos x="0" y="0"/>
            <wp:positionH relativeFrom="column">
              <wp:posOffset>0</wp:posOffset>
            </wp:positionH>
            <wp:positionV relativeFrom="paragraph">
              <wp:posOffset>4445</wp:posOffset>
            </wp:positionV>
            <wp:extent cx="5939155" cy="1097280"/>
            <wp:effectExtent l="0" t="0" r="4445" b="7620"/>
            <wp:wrapSquare wrapText="bothSides"/>
            <wp:docPr id="27" name="Picture 27"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097280"/>
                    </a:xfrm>
                    <a:prstGeom prst="rect">
                      <a:avLst/>
                    </a:prstGeom>
                    <a:noFill/>
                    <a:ln>
                      <a:noFill/>
                    </a:ln>
                  </pic:spPr>
                </pic:pic>
              </a:graphicData>
            </a:graphic>
          </wp:anchor>
        </w:drawing>
      </w:r>
      <w:r w:rsidRPr="009D2EAA">
        <w:t>Answer the following questions</w:t>
      </w:r>
      <w:r w:rsidR="008B24FD">
        <w:t>.</w:t>
      </w:r>
    </w:p>
    <w:p w14:paraId="6AAA896A" w14:textId="77777777" w:rsidR="003866C0" w:rsidRDefault="008B24FD" w:rsidP="009B79F5">
      <w:pPr>
        <w:pStyle w:val="8TFFillinQues"/>
        <w:numPr>
          <w:ilvl w:val="3"/>
          <w:numId w:val="40"/>
        </w:numPr>
        <w:ind w:left="1008"/>
      </w:pPr>
      <w:r w:rsidRPr="00B64659">
        <w:t>What are the effects of the human population increasing?</w:t>
      </w:r>
    </w:p>
    <w:p w14:paraId="2B66853F" w14:textId="77777777" w:rsidR="003866C0" w:rsidRPr="00C21BEE" w:rsidRDefault="003866C0" w:rsidP="001A4AFD">
      <w:pPr>
        <w:pStyle w:val="8TFFillinQues"/>
        <w:ind w:left="1008" w:firstLine="0"/>
        <w:rPr>
          <w:color w:val="4489C9"/>
        </w:rPr>
      </w:pPr>
      <w:r w:rsidRPr="00C21BEE">
        <w:rPr>
          <w:color w:val="4489C9"/>
        </w:rPr>
        <w:t>_____________________________________________________________________</w:t>
      </w:r>
    </w:p>
    <w:p w14:paraId="17127E48" w14:textId="77777777" w:rsidR="003866C0" w:rsidRPr="00C21BEE" w:rsidRDefault="003866C0" w:rsidP="001A4AFD">
      <w:pPr>
        <w:pStyle w:val="8TFFillinQues"/>
        <w:ind w:left="1008" w:firstLine="0"/>
        <w:rPr>
          <w:color w:val="4489C9"/>
        </w:rPr>
      </w:pPr>
      <w:r w:rsidRPr="00C21BEE">
        <w:rPr>
          <w:color w:val="4489C9"/>
        </w:rPr>
        <w:t>_____________________________________________________________________</w:t>
      </w:r>
    </w:p>
    <w:p w14:paraId="3B835311" w14:textId="77777777" w:rsidR="001A4AFD" w:rsidRDefault="008B24FD" w:rsidP="009B79F5">
      <w:pPr>
        <w:pStyle w:val="8TFFillinQues"/>
        <w:numPr>
          <w:ilvl w:val="3"/>
          <w:numId w:val="40"/>
        </w:numPr>
        <w:ind w:left="1008"/>
      </w:pPr>
      <w:r w:rsidRPr="00B64659">
        <w:t>What is the disadvantage of using peat bogs for compost?</w:t>
      </w:r>
      <w:r w:rsidR="003866C0" w:rsidRPr="003866C0">
        <w:t xml:space="preserve"> </w:t>
      </w:r>
    </w:p>
    <w:p w14:paraId="381694E2" w14:textId="77777777" w:rsidR="001A4AFD" w:rsidRPr="00C21BEE" w:rsidRDefault="001A4AFD" w:rsidP="001A4AFD">
      <w:pPr>
        <w:pStyle w:val="8TFFillinQues"/>
        <w:ind w:left="1008" w:firstLine="0"/>
        <w:rPr>
          <w:color w:val="4489C9"/>
        </w:rPr>
      </w:pPr>
      <w:r w:rsidRPr="00C21BEE">
        <w:rPr>
          <w:color w:val="4489C9"/>
        </w:rPr>
        <w:t>_____________________________________________________________________</w:t>
      </w:r>
    </w:p>
    <w:p w14:paraId="555A768B" w14:textId="77777777" w:rsidR="001A4AFD" w:rsidRPr="00C21BEE" w:rsidRDefault="001A4AFD" w:rsidP="001A4AFD">
      <w:pPr>
        <w:pStyle w:val="8TFFillinQues"/>
        <w:ind w:left="1008" w:firstLine="0"/>
        <w:rPr>
          <w:color w:val="4489C9"/>
        </w:rPr>
      </w:pPr>
      <w:r w:rsidRPr="00C21BEE">
        <w:rPr>
          <w:color w:val="4489C9"/>
        </w:rPr>
        <w:t>_____________________________________________________________________</w:t>
      </w:r>
    </w:p>
    <w:p w14:paraId="0A82A78A" w14:textId="77777777" w:rsidR="001A4AFD" w:rsidRDefault="008B24FD" w:rsidP="009B79F5">
      <w:pPr>
        <w:pStyle w:val="8TFFillinQues"/>
        <w:numPr>
          <w:ilvl w:val="3"/>
          <w:numId w:val="40"/>
        </w:numPr>
        <w:ind w:left="1008"/>
      </w:pPr>
      <w:r w:rsidRPr="00B64659">
        <w:t>Why is it important for humans that biodiversity is maintained?</w:t>
      </w:r>
      <w:r w:rsidR="003866C0" w:rsidRPr="003866C0">
        <w:t xml:space="preserve"> </w:t>
      </w:r>
    </w:p>
    <w:p w14:paraId="516201F8" w14:textId="77777777" w:rsidR="001A4AFD" w:rsidRPr="00C21BEE" w:rsidRDefault="001A4AFD" w:rsidP="001A4AFD">
      <w:pPr>
        <w:pStyle w:val="8TFFillinQues"/>
        <w:ind w:left="1008" w:firstLine="0"/>
        <w:rPr>
          <w:color w:val="4489C9"/>
        </w:rPr>
      </w:pPr>
      <w:r w:rsidRPr="00C21BEE">
        <w:rPr>
          <w:color w:val="4489C9"/>
        </w:rPr>
        <w:t>_____________________________________________________________________</w:t>
      </w:r>
    </w:p>
    <w:p w14:paraId="37F260B5" w14:textId="77777777" w:rsidR="001A4AFD" w:rsidRPr="00C21BEE" w:rsidRDefault="001A4AFD" w:rsidP="001A4AFD">
      <w:pPr>
        <w:pStyle w:val="8TFFillinQues"/>
        <w:ind w:left="1008" w:firstLine="0"/>
        <w:rPr>
          <w:color w:val="4489C9"/>
        </w:rPr>
      </w:pPr>
      <w:r w:rsidRPr="00C21BEE">
        <w:rPr>
          <w:color w:val="4489C9"/>
        </w:rPr>
        <w:t>_____________________________________________________________________</w:t>
      </w:r>
    </w:p>
    <w:p w14:paraId="6874E2E2" w14:textId="77777777" w:rsidR="001A4AFD" w:rsidRDefault="008B24FD" w:rsidP="009B79F5">
      <w:pPr>
        <w:pStyle w:val="8TFFillinQues"/>
        <w:numPr>
          <w:ilvl w:val="3"/>
          <w:numId w:val="40"/>
        </w:numPr>
        <w:ind w:left="1008"/>
      </w:pPr>
      <w:r w:rsidRPr="00B64659">
        <w:t xml:space="preserve">Name three ways that humans </w:t>
      </w:r>
      <w:r w:rsidR="003866C0">
        <w:t>are destroying animal habitats.</w:t>
      </w:r>
      <w:r w:rsidR="001A4AFD" w:rsidRPr="001A4AFD">
        <w:t xml:space="preserve"> </w:t>
      </w:r>
    </w:p>
    <w:p w14:paraId="6730DDDA" w14:textId="77777777" w:rsidR="001A4AFD" w:rsidRPr="00C21BEE" w:rsidRDefault="001A4AFD" w:rsidP="00B80D73">
      <w:pPr>
        <w:pStyle w:val="8TFFillinQues"/>
        <w:ind w:left="1008" w:firstLine="0"/>
        <w:rPr>
          <w:color w:val="4489C9"/>
        </w:rPr>
      </w:pPr>
      <w:r w:rsidRPr="00C21BEE">
        <w:rPr>
          <w:color w:val="4489C9"/>
        </w:rPr>
        <w:t>_____________________________________________________________________</w:t>
      </w:r>
    </w:p>
    <w:p w14:paraId="58BBE7A9" w14:textId="77777777" w:rsidR="001A4AFD" w:rsidRPr="00C21BEE" w:rsidRDefault="001A4AFD" w:rsidP="00EB6DA3">
      <w:pPr>
        <w:pStyle w:val="8TFFillinQues"/>
        <w:spacing w:after="200"/>
        <w:ind w:left="1008" w:firstLine="0"/>
        <w:rPr>
          <w:color w:val="4489C9"/>
        </w:rPr>
      </w:pPr>
      <w:r w:rsidRPr="00C21BEE">
        <w:rPr>
          <w:color w:val="4489C9"/>
        </w:rPr>
        <w:t>_____________________________________________________________________</w:t>
      </w:r>
    </w:p>
    <w:tbl>
      <w:tblPr>
        <w:tblW w:w="5000" w:type="pct"/>
        <w:tblCellMar>
          <w:left w:w="0" w:type="dxa"/>
          <w:right w:w="0" w:type="dxa"/>
        </w:tblCellMar>
        <w:tblLook w:val="0420" w:firstRow="1" w:lastRow="0" w:firstColumn="0" w:lastColumn="0" w:noHBand="0" w:noVBand="1"/>
      </w:tblPr>
      <w:tblGrid>
        <w:gridCol w:w="3661"/>
        <w:gridCol w:w="5679"/>
      </w:tblGrid>
      <w:tr w:rsidR="008B24FD" w:rsidRPr="00B64659" w14:paraId="702D6F1F" w14:textId="77777777" w:rsidTr="00EB6DA3">
        <w:trPr>
          <w:trHeight w:val="642"/>
        </w:trPr>
        <w:tc>
          <w:tcPr>
            <w:tcW w:w="196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B314B6" w14:textId="77777777" w:rsidR="008B24FD" w:rsidRPr="003C4C61" w:rsidRDefault="008B24FD" w:rsidP="003866C0">
            <w:pPr>
              <w:pStyle w:val="6Match"/>
              <w:spacing w:after="0"/>
              <w:ind w:left="0"/>
              <w:rPr>
                <w:sz w:val="24"/>
                <w:szCs w:val="24"/>
              </w:rPr>
            </w:pPr>
            <w:r w:rsidRPr="003C4C61">
              <w:rPr>
                <w:sz w:val="24"/>
                <w:szCs w:val="24"/>
              </w:rPr>
              <w:t>Year</w:t>
            </w:r>
          </w:p>
        </w:tc>
        <w:tc>
          <w:tcPr>
            <w:tcW w:w="30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2E6D8C" w14:textId="77777777" w:rsidR="008B24FD" w:rsidRPr="003C4C61" w:rsidRDefault="008B24FD" w:rsidP="003866C0">
            <w:pPr>
              <w:pStyle w:val="6Match"/>
              <w:spacing w:after="0"/>
              <w:ind w:left="0"/>
              <w:rPr>
                <w:sz w:val="24"/>
                <w:szCs w:val="24"/>
              </w:rPr>
            </w:pPr>
            <w:r w:rsidRPr="003C4C61">
              <w:rPr>
                <w:sz w:val="24"/>
                <w:szCs w:val="24"/>
              </w:rPr>
              <w:t>Estimated Amazon Deforestation Rate (km</w:t>
            </w:r>
            <w:r w:rsidRPr="003C4C61">
              <w:rPr>
                <w:sz w:val="24"/>
                <w:szCs w:val="24"/>
                <w:vertAlign w:val="superscript"/>
              </w:rPr>
              <w:t>2/</w:t>
            </w:r>
            <w:r w:rsidRPr="003C4C61">
              <w:rPr>
                <w:sz w:val="24"/>
                <w:szCs w:val="24"/>
              </w:rPr>
              <w:t>year)</w:t>
            </w:r>
          </w:p>
        </w:tc>
      </w:tr>
      <w:tr w:rsidR="008B24FD" w:rsidRPr="00B64659" w14:paraId="11FA0BD3" w14:textId="77777777" w:rsidTr="003C4C61">
        <w:trPr>
          <w:trHeight w:hRule="exact" w:val="360"/>
        </w:trPr>
        <w:tc>
          <w:tcPr>
            <w:tcW w:w="196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0CDB3F" w14:textId="77777777" w:rsidR="008B24FD" w:rsidRPr="003866C0" w:rsidRDefault="008B24FD" w:rsidP="003C4C61">
            <w:pPr>
              <w:spacing w:after="0"/>
              <w:jc w:val="center"/>
              <w:rPr>
                <w:sz w:val="24"/>
                <w:szCs w:val="24"/>
              </w:rPr>
            </w:pPr>
            <w:r w:rsidRPr="003866C0">
              <w:rPr>
                <w:sz w:val="24"/>
                <w:szCs w:val="24"/>
              </w:rPr>
              <w:t>2010</w:t>
            </w:r>
          </w:p>
        </w:tc>
        <w:tc>
          <w:tcPr>
            <w:tcW w:w="30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43B169" w14:textId="77777777" w:rsidR="008B24FD" w:rsidRPr="003866C0" w:rsidRDefault="008B24FD" w:rsidP="003C4C61">
            <w:pPr>
              <w:spacing w:after="0"/>
              <w:jc w:val="center"/>
              <w:rPr>
                <w:sz w:val="24"/>
                <w:szCs w:val="24"/>
              </w:rPr>
            </w:pPr>
            <w:r w:rsidRPr="003866C0">
              <w:rPr>
                <w:sz w:val="24"/>
                <w:szCs w:val="24"/>
              </w:rPr>
              <w:t>6400</w:t>
            </w:r>
          </w:p>
        </w:tc>
      </w:tr>
      <w:tr w:rsidR="008B24FD" w:rsidRPr="00B64659" w14:paraId="548E4907" w14:textId="77777777" w:rsidTr="003C4C61">
        <w:trPr>
          <w:trHeight w:hRule="exact" w:val="360"/>
        </w:trPr>
        <w:tc>
          <w:tcPr>
            <w:tcW w:w="196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A448BD" w14:textId="77777777" w:rsidR="008B24FD" w:rsidRPr="003866C0" w:rsidRDefault="008B24FD" w:rsidP="003C4C61">
            <w:pPr>
              <w:spacing w:after="0"/>
              <w:jc w:val="center"/>
              <w:rPr>
                <w:sz w:val="24"/>
                <w:szCs w:val="24"/>
              </w:rPr>
            </w:pPr>
            <w:r w:rsidRPr="003866C0">
              <w:rPr>
                <w:sz w:val="24"/>
                <w:szCs w:val="24"/>
              </w:rPr>
              <w:t>2016</w:t>
            </w:r>
          </w:p>
        </w:tc>
        <w:tc>
          <w:tcPr>
            <w:tcW w:w="30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873F24" w14:textId="77777777" w:rsidR="008B24FD" w:rsidRPr="003866C0" w:rsidRDefault="008B24FD" w:rsidP="003C4C61">
            <w:pPr>
              <w:spacing w:after="0"/>
              <w:jc w:val="center"/>
              <w:rPr>
                <w:sz w:val="24"/>
                <w:szCs w:val="24"/>
              </w:rPr>
            </w:pPr>
            <w:r w:rsidRPr="003866C0">
              <w:rPr>
                <w:sz w:val="24"/>
                <w:szCs w:val="24"/>
              </w:rPr>
              <w:t>7800</w:t>
            </w:r>
          </w:p>
        </w:tc>
      </w:tr>
      <w:tr w:rsidR="008B24FD" w:rsidRPr="00B64659" w14:paraId="280670ED" w14:textId="77777777" w:rsidTr="003C4C61">
        <w:trPr>
          <w:trHeight w:hRule="exact" w:val="360"/>
        </w:trPr>
        <w:tc>
          <w:tcPr>
            <w:tcW w:w="196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94829B" w14:textId="77777777" w:rsidR="008B24FD" w:rsidRPr="003866C0" w:rsidRDefault="008B24FD" w:rsidP="003C4C61">
            <w:pPr>
              <w:spacing w:after="0"/>
              <w:jc w:val="center"/>
              <w:rPr>
                <w:sz w:val="24"/>
                <w:szCs w:val="24"/>
              </w:rPr>
            </w:pPr>
            <w:r w:rsidRPr="003866C0">
              <w:rPr>
                <w:sz w:val="24"/>
                <w:szCs w:val="24"/>
              </w:rPr>
              <w:t>2017</w:t>
            </w:r>
          </w:p>
        </w:tc>
        <w:tc>
          <w:tcPr>
            <w:tcW w:w="30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63782E" w14:textId="77777777" w:rsidR="008B24FD" w:rsidRPr="003866C0" w:rsidRDefault="008B24FD" w:rsidP="003C4C61">
            <w:pPr>
              <w:spacing w:after="0"/>
              <w:jc w:val="center"/>
              <w:rPr>
                <w:sz w:val="24"/>
                <w:szCs w:val="24"/>
              </w:rPr>
            </w:pPr>
            <w:r w:rsidRPr="003866C0">
              <w:rPr>
                <w:sz w:val="24"/>
                <w:szCs w:val="24"/>
              </w:rPr>
              <w:t>6700</w:t>
            </w:r>
          </w:p>
        </w:tc>
      </w:tr>
    </w:tbl>
    <w:p w14:paraId="1A270360" w14:textId="77777777" w:rsidR="008B24FD" w:rsidRDefault="008B24FD" w:rsidP="009B79F5">
      <w:pPr>
        <w:pStyle w:val="8TFFillinQues"/>
        <w:numPr>
          <w:ilvl w:val="0"/>
          <w:numId w:val="10"/>
        </w:numPr>
        <w:spacing w:before="120"/>
        <w:ind w:left="648"/>
      </w:pPr>
      <w:r w:rsidRPr="00B64659">
        <w:t>Use the data from that table above to answer the following questions</w:t>
      </w:r>
      <w:r>
        <w:t>.</w:t>
      </w:r>
    </w:p>
    <w:p w14:paraId="65B93418" w14:textId="77777777" w:rsidR="001A4AFD" w:rsidRDefault="008B24FD" w:rsidP="009B79F5">
      <w:pPr>
        <w:pStyle w:val="8TFFillinQues"/>
        <w:numPr>
          <w:ilvl w:val="0"/>
          <w:numId w:val="61"/>
        </w:numPr>
        <w:ind w:left="1008"/>
      </w:pPr>
      <w:r w:rsidRPr="00B64659">
        <w:t>Describe the deforestation rates between 2010 and 2017.</w:t>
      </w:r>
    </w:p>
    <w:p w14:paraId="0D105BBB" w14:textId="77777777" w:rsidR="001A4AFD" w:rsidRPr="00C21BEE" w:rsidRDefault="001A4AFD" w:rsidP="001A4AFD">
      <w:pPr>
        <w:pStyle w:val="8TFFillinQues"/>
        <w:ind w:left="1008" w:firstLine="0"/>
        <w:rPr>
          <w:color w:val="4489C9"/>
        </w:rPr>
      </w:pPr>
      <w:r w:rsidRPr="00C21BEE">
        <w:rPr>
          <w:color w:val="4489C9"/>
        </w:rPr>
        <w:t>_____________________________________________________________________</w:t>
      </w:r>
    </w:p>
    <w:p w14:paraId="479BD4B3" w14:textId="77777777" w:rsidR="001A4AFD" w:rsidRPr="00C21BEE" w:rsidRDefault="001A4AFD" w:rsidP="001A4AFD">
      <w:pPr>
        <w:pStyle w:val="8TFFillinQues"/>
        <w:ind w:left="1008" w:firstLine="0"/>
        <w:rPr>
          <w:color w:val="4489C9"/>
        </w:rPr>
      </w:pPr>
      <w:r w:rsidRPr="00C21BEE">
        <w:rPr>
          <w:color w:val="4489C9"/>
        </w:rPr>
        <w:t>_____________________________________________________________________</w:t>
      </w:r>
    </w:p>
    <w:p w14:paraId="403BA09B" w14:textId="77777777" w:rsidR="001A4AFD" w:rsidRDefault="008B24FD" w:rsidP="009B79F5">
      <w:pPr>
        <w:pStyle w:val="8TFFillinQues"/>
        <w:numPr>
          <w:ilvl w:val="0"/>
          <w:numId w:val="61"/>
        </w:numPr>
        <w:ind w:left="1008"/>
      </w:pPr>
      <w:r w:rsidRPr="00B64659">
        <w:t>How could this affect the biodiversity of the Brazilian rainforest?</w:t>
      </w:r>
    </w:p>
    <w:p w14:paraId="4A8D4262" w14:textId="77777777" w:rsidR="001A4AFD" w:rsidRPr="00C21BEE" w:rsidRDefault="001A4AFD" w:rsidP="001A4AFD">
      <w:pPr>
        <w:pStyle w:val="8TFFillinQues"/>
        <w:ind w:left="1008" w:firstLine="0"/>
        <w:rPr>
          <w:color w:val="4489C9"/>
        </w:rPr>
      </w:pPr>
      <w:r w:rsidRPr="00C21BEE">
        <w:rPr>
          <w:color w:val="4489C9"/>
        </w:rPr>
        <w:t>_____________________________________________________________________</w:t>
      </w:r>
    </w:p>
    <w:p w14:paraId="28388EE8" w14:textId="77777777" w:rsidR="001A4AFD" w:rsidRPr="00C21BEE" w:rsidRDefault="001A4AFD" w:rsidP="001A4AFD">
      <w:pPr>
        <w:pStyle w:val="8TFFillinQues"/>
        <w:ind w:left="1008" w:firstLine="0"/>
        <w:rPr>
          <w:color w:val="4489C9"/>
        </w:rPr>
      </w:pPr>
      <w:r w:rsidRPr="00C21BEE">
        <w:rPr>
          <w:color w:val="4489C9"/>
        </w:rPr>
        <w:t>_____________________________________________________________________</w:t>
      </w:r>
    </w:p>
    <w:p w14:paraId="1CCF23F0" w14:textId="77777777" w:rsidR="001A4AFD" w:rsidRDefault="008B24FD" w:rsidP="009B79F5">
      <w:pPr>
        <w:pStyle w:val="8TFFillinQues"/>
        <w:numPr>
          <w:ilvl w:val="0"/>
          <w:numId w:val="61"/>
        </w:numPr>
        <w:ind w:left="1008"/>
      </w:pPr>
      <w:r w:rsidRPr="00B64659">
        <w:lastRenderedPageBreak/>
        <w:t>Explain whether this data allows you to make an accurate conclusion about the change in deforestation rate.</w:t>
      </w:r>
    </w:p>
    <w:p w14:paraId="51A276DE" w14:textId="77777777" w:rsidR="001A4AFD" w:rsidRPr="00C21BEE" w:rsidRDefault="001A4AFD" w:rsidP="001A4AFD">
      <w:pPr>
        <w:pStyle w:val="8TFFillinQues"/>
        <w:ind w:left="1008" w:firstLine="0"/>
        <w:rPr>
          <w:color w:val="4489C9"/>
        </w:rPr>
      </w:pPr>
      <w:r w:rsidRPr="00C21BEE">
        <w:rPr>
          <w:color w:val="4489C9"/>
        </w:rPr>
        <w:t>_____________________________________________________________________</w:t>
      </w:r>
    </w:p>
    <w:p w14:paraId="60B703D4" w14:textId="77777777" w:rsidR="001A4AFD" w:rsidRPr="00C21BEE" w:rsidRDefault="001A4AFD" w:rsidP="001A4AFD">
      <w:pPr>
        <w:pStyle w:val="8TFFillinQues"/>
        <w:ind w:left="1008" w:firstLine="0"/>
        <w:rPr>
          <w:color w:val="4489C9"/>
        </w:rPr>
      </w:pPr>
      <w:r w:rsidRPr="00C21BEE">
        <w:rPr>
          <w:color w:val="4489C9"/>
        </w:rPr>
        <w:t>_____________________________________________________________________</w:t>
      </w:r>
    </w:p>
    <w:p w14:paraId="681ACC68" w14:textId="77777777" w:rsidR="001A4AFD" w:rsidRDefault="008B24FD" w:rsidP="009B79F5">
      <w:pPr>
        <w:pStyle w:val="8TFFillinQues"/>
        <w:numPr>
          <w:ilvl w:val="0"/>
          <w:numId w:val="61"/>
        </w:numPr>
        <w:ind w:left="1008"/>
      </w:pPr>
      <w:r w:rsidRPr="00B64659">
        <w:t>How could the accuracy of this data be increased?</w:t>
      </w:r>
    </w:p>
    <w:p w14:paraId="67209D4D" w14:textId="77777777" w:rsidR="001A4AFD" w:rsidRPr="00C21BEE" w:rsidRDefault="001A4AFD" w:rsidP="001A4AFD">
      <w:pPr>
        <w:pStyle w:val="8TFFillinQues"/>
        <w:ind w:left="1008" w:firstLine="0"/>
        <w:rPr>
          <w:color w:val="4489C9"/>
        </w:rPr>
      </w:pPr>
      <w:r w:rsidRPr="00C21BEE">
        <w:rPr>
          <w:color w:val="4489C9"/>
        </w:rPr>
        <w:t>_____________________________________________________________________</w:t>
      </w:r>
    </w:p>
    <w:p w14:paraId="693F85E9" w14:textId="77777777" w:rsidR="001A4AFD" w:rsidRPr="00C21BEE" w:rsidRDefault="001A4AFD" w:rsidP="001A4AFD">
      <w:pPr>
        <w:pStyle w:val="8TFFillinQues"/>
        <w:ind w:left="1008" w:firstLine="0"/>
        <w:rPr>
          <w:color w:val="4489C9"/>
        </w:rPr>
      </w:pPr>
      <w:r w:rsidRPr="00C21BEE">
        <w:rPr>
          <w:color w:val="4489C9"/>
        </w:rPr>
        <w:t>_____________________________________________________________________</w:t>
      </w:r>
    </w:p>
    <w:p w14:paraId="45012DE9" w14:textId="77777777" w:rsidR="008B24FD" w:rsidRPr="003C26BB" w:rsidRDefault="001A4AFD" w:rsidP="009B79F5">
      <w:pPr>
        <w:pStyle w:val="8TFFillinQues"/>
        <w:numPr>
          <w:ilvl w:val="0"/>
          <w:numId w:val="10"/>
        </w:numPr>
        <w:ind w:left="648"/>
      </w:pPr>
      <w:r w:rsidRPr="00B64659">
        <w:rPr>
          <w:lang w:val="en-US" w:eastAsia="en-US"/>
        </w:rPr>
        <w:drawing>
          <wp:anchor distT="0" distB="0" distL="114300" distR="114300" simplePos="0" relativeHeight="252620800" behindDoc="0" locked="0" layoutInCell="1" allowOverlap="1" wp14:anchorId="46C49689" wp14:editId="7ECFDEEE">
            <wp:simplePos x="0" y="0"/>
            <wp:positionH relativeFrom="column">
              <wp:posOffset>4558030</wp:posOffset>
            </wp:positionH>
            <wp:positionV relativeFrom="paragraph">
              <wp:posOffset>13970</wp:posOffset>
            </wp:positionV>
            <wp:extent cx="1385570" cy="1002665"/>
            <wp:effectExtent l="0" t="0" r="0" b="635"/>
            <wp:wrapSquare wrapText="bothSides"/>
            <wp:docPr id="11266" name="Picture 2" descr="A picture containing person, indoor, food, beverage&#10;&#10;Description automatically generated">
              <a:extLst xmlns:a="http://schemas.openxmlformats.org/drawingml/2006/main">
                <a:ext uri="{FF2B5EF4-FFF2-40B4-BE49-F238E27FC236}">
                  <a16:creationId xmlns:a16="http://schemas.microsoft.com/office/drawing/2014/main" id="{06C95274-51AA-4AC9-A6A9-ECA40370F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A picture containing person, indoor, food, beverage&#10;&#10;Description automatically generated">
                      <a:extLst>
                        <a:ext uri="{FF2B5EF4-FFF2-40B4-BE49-F238E27FC236}">
                          <a16:creationId xmlns:a16="http://schemas.microsoft.com/office/drawing/2014/main" id="{06C95274-51AA-4AC9-A6A9-ECA40370FF4D}"/>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5570" cy="1002665"/>
                    </a:xfrm>
                    <a:prstGeom prst="rect">
                      <a:avLst/>
                    </a:prstGeom>
                    <a:noFill/>
                  </pic:spPr>
                </pic:pic>
              </a:graphicData>
            </a:graphic>
            <wp14:sizeRelH relativeFrom="margin">
              <wp14:pctWidth>0</wp14:pctWidth>
            </wp14:sizeRelH>
            <wp14:sizeRelV relativeFrom="margin">
              <wp14:pctHeight>0</wp14:pctHeight>
            </wp14:sizeRelV>
          </wp:anchor>
        </w:drawing>
      </w:r>
      <w:r w:rsidR="008B24FD" w:rsidRPr="003C26BB">
        <w:t xml:space="preserve">There is growing pressure on national Governments to ban the use of Palm Oil in cosmetics and toiletries, as large areas of palm trees in Africa and South East Asia have been destroyed to manufacture the oil. </w:t>
      </w:r>
    </w:p>
    <w:p w14:paraId="594B1D8F" w14:textId="77777777" w:rsidR="008B24FD" w:rsidRDefault="001A4AFD" w:rsidP="001A4AFD">
      <w:pPr>
        <w:pStyle w:val="3BodyText"/>
        <w:ind w:left="648"/>
      </w:pPr>
      <w:r w:rsidRPr="00B64659">
        <w:rPr>
          <w:rFonts w:ascii="Georgia" w:eastAsia="Century Schoolbook" w:hAnsi="Georgia" w:cs="Century Schoolbook"/>
          <w:sz w:val="28"/>
          <w:lang w:val="en-US" w:eastAsia="en-US"/>
        </w:rPr>
        <w:drawing>
          <wp:anchor distT="0" distB="0" distL="114300" distR="114300" simplePos="0" relativeHeight="252621824" behindDoc="0" locked="0" layoutInCell="1" allowOverlap="1" wp14:anchorId="07A85683" wp14:editId="600B916A">
            <wp:simplePos x="0" y="0"/>
            <wp:positionH relativeFrom="page">
              <wp:posOffset>5477510</wp:posOffset>
            </wp:positionH>
            <wp:positionV relativeFrom="paragraph">
              <wp:posOffset>114935</wp:posOffset>
            </wp:positionV>
            <wp:extent cx="1380490" cy="866140"/>
            <wp:effectExtent l="0" t="0" r="0" b="0"/>
            <wp:wrapSquare wrapText="bothSides"/>
            <wp:docPr id="11267" name="Picture 4" descr="A picture containing outdoor, ground, sky, dirt&#10;&#10;Description automatically generated">
              <a:extLst xmlns:a="http://schemas.openxmlformats.org/drawingml/2006/main">
                <a:ext uri="{FF2B5EF4-FFF2-40B4-BE49-F238E27FC236}">
                  <a16:creationId xmlns:a16="http://schemas.microsoft.com/office/drawing/2014/main" id="{807C9A2A-D1FE-47D8-AA44-E3D9793855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4" descr="A picture containing outdoor, ground, sky, dirt&#10;&#10;Description automatically generated">
                      <a:extLst>
                        <a:ext uri="{FF2B5EF4-FFF2-40B4-BE49-F238E27FC236}">
                          <a16:creationId xmlns:a16="http://schemas.microsoft.com/office/drawing/2014/main" id="{807C9A2A-D1FE-47D8-AA44-E3D9793855EE}"/>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0490" cy="866140"/>
                    </a:xfrm>
                    <a:prstGeom prst="rect">
                      <a:avLst/>
                    </a:prstGeom>
                    <a:noFill/>
                  </pic:spPr>
                </pic:pic>
              </a:graphicData>
            </a:graphic>
            <wp14:sizeRelH relativeFrom="margin">
              <wp14:pctWidth>0</wp14:pctWidth>
            </wp14:sizeRelH>
            <wp14:sizeRelV relativeFrom="margin">
              <wp14:pctHeight>0</wp14:pctHeight>
            </wp14:sizeRelV>
          </wp:anchor>
        </w:drawing>
      </w:r>
      <w:r w:rsidR="008B24FD" w:rsidRPr="00B64659">
        <w:t xml:space="preserve">The palm oil industry involves thousands of jobs in different countries but its manufacturing process often destroys the habitat of many species. </w:t>
      </w:r>
    </w:p>
    <w:p w14:paraId="31B9CF97" w14:textId="77777777" w:rsidR="008B24FD" w:rsidRPr="003C26BB" w:rsidRDefault="008B24FD" w:rsidP="00E44117">
      <w:pPr>
        <w:pStyle w:val="8TFFillinQues"/>
        <w:numPr>
          <w:ilvl w:val="0"/>
          <w:numId w:val="62"/>
        </w:numPr>
        <w:spacing w:after="40"/>
      </w:pPr>
      <w:r w:rsidRPr="003C26BB">
        <w:rPr>
          <w:b/>
          <w:bCs/>
        </w:rPr>
        <w:t xml:space="preserve">Evaluate </w:t>
      </w:r>
      <w:r w:rsidRPr="003C26BB">
        <w:t xml:space="preserve">the use of palm oil in the cosmetic industry, citing arguments both for and against its use. </w:t>
      </w:r>
    </w:p>
    <w:p w14:paraId="405DA920" w14:textId="77777777" w:rsidR="00EB6DA3" w:rsidRDefault="008B24FD" w:rsidP="009B79F5">
      <w:pPr>
        <w:pStyle w:val="8TFFillinQues"/>
        <w:numPr>
          <w:ilvl w:val="0"/>
          <w:numId w:val="63"/>
        </w:numPr>
        <w:ind w:left="1008"/>
      </w:pPr>
      <w:r w:rsidRPr="003C26BB">
        <w:t>Determine whose responsibility it is to reduce the use of palm oil.</w:t>
      </w:r>
    </w:p>
    <w:p w14:paraId="642DFF39" w14:textId="77777777" w:rsidR="00EB6DA3" w:rsidRPr="00C21BEE" w:rsidRDefault="00EB6DA3" w:rsidP="00EB6DA3">
      <w:pPr>
        <w:pStyle w:val="8TFFillinQues"/>
        <w:ind w:left="1008" w:firstLine="0"/>
        <w:rPr>
          <w:color w:val="4489C9"/>
        </w:rPr>
      </w:pPr>
      <w:r w:rsidRPr="00C21BEE">
        <w:rPr>
          <w:color w:val="4489C9"/>
        </w:rPr>
        <w:t>_____________________________________________________________________</w:t>
      </w:r>
    </w:p>
    <w:p w14:paraId="53A51C4D" w14:textId="77777777" w:rsidR="00EB6DA3" w:rsidRPr="00C21BEE" w:rsidRDefault="00EB6DA3" w:rsidP="00EB6DA3">
      <w:pPr>
        <w:pStyle w:val="8TFFillinQues"/>
        <w:ind w:left="1008" w:firstLine="0"/>
        <w:rPr>
          <w:color w:val="4489C9"/>
        </w:rPr>
      </w:pPr>
      <w:r w:rsidRPr="00C21BEE">
        <w:rPr>
          <w:color w:val="4489C9"/>
        </w:rPr>
        <w:t>_____________________________________________________________________</w:t>
      </w:r>
    </w:p>
    <w:p w14:paraId="003B93B6" w14:textId="77777777" w:rsidR="00EB6DA3" w:rsidRPr="00C21BEE" w:rsidRDefault="00EB6DA3" w:rsidP="00EB6DA3">
      <w:pPr>
        <w:pStyle w:val="8TFFillinQues"/>
        <w:ind w:left="1008" w:firstLine="0"/>
        <w:rPr>
          <w:color w:val="4489C9"/>
        </w:rPr>
      </w:pPr>
      <w:r w:rsidRPr="00C21BEE">
        <w:rPr>
          <w:color w:val="4489C9"/>
        </w:rPr>
        <w:t>_____________________________________________________________________</w:t>
      </w:r>
    </w:p>
    <w:p w14:paraId="089E6983" w14:textId="77777777" w:rsidR="00EB6DA3" w:rsidRPr="00C21BEE" w:rsidRDefault="00EB6DA3" w:rsidP="00EB6DA3">
      <w:pPr>
        <w:pStyle w:val="8TFFillinQues"/>
        <w:ind w:left="1008" w:firstLine="0"/>
        <w:rPr>
          <w:color w:val="4489C9"/>
        </w:rPr>
      </w:pPr>
      <w:r w:rsidRPr="00C21BEE">
        <w:rPr>
          <w:color w:val="4489C9"/>
        </w:rPr>
        <w:t>_____________________________________________________________________</w:t>
      </w:r>
    </w:p>
    <w:p w14:paraId="40428981" w14:textId="77777777" w:rsidR="00EB6DA3" w:rsidRPr="00C21BEE" w:rsidRDefault="00EB6DA3" w:rsidP="00EB6DA3">
      <w:pPr>
        <w:pStyle w:val="8TFFillinQues"/>
        <w:ind w:left="1008" w:firstLine="0"/>
        <w:rPr>
          <w:color w:val="4489C9"/>
        </w:rPr>
      </w:pPr>
      <w:r w:rsidRPr="00C21BEE">
        <w:rPr>
          <w:color w:val="4489C9"/>
        </w:rPr>
        <w:t>_____________________________________________________________________</w:t>
      </w:r>
    </w:p>
    <w:p w14:paraId="53A1E395" w14:textId="77777777" w:rsidR="00EB6DA3" w:rsidRPr="00C21BEE" w:rsidRDefault="00EB6DA3" w:rsidP="00EB6DA3">
      <w:pPr>
        <w:pStyle w:val="8TFFillinQues"/>
        <w:ind w:left="1008" w:firstLine="0"/>
        <w:rPr>
          <w:color w:val="4489C9"/>
        </w:rPr>
      </w:pPr>
      <w:r w:rsidRPr="00C21BEE">
        <w:rPr>
          <w:color w:val="4489C9"/>
        </w:rPr>
        <w:t>_____________________________________________________________________</w:t>
      </w:r>
    </w:p>
    <w:p w14:paraId="04A4B1DC" w14:textId="77777777" w:rsidR="00EB6DA3" w:rsidRPr="00C21BEE" w:rsidRDefault="00EB6DA3" w:rsidP="00EB6DA3">
      <w:pPr>
        <w:pStyle w:val="8TFFillinQues"/>
        <w:ind w:left="1008" w:firstLine="0"/>
        <w:rPr>
          <w:color w:val="4489C9"/>
        </w:rPr>
      </w:pPr>
      <w:r w:rsidRPr="00C21BEE">
        <w:rPr>
          <w:color w:val="4489C9"/>
        </w:rPr>
        <w:t>_____________________________________________________________________</w:t>
      </w:r>
    </w:p>
    <w:p w14:paraId="3D47F986" w14:textId="77777777" w:rsidR="00EB6DA3" w:rsidRPr="00C21BEE" w:rsidRDefault="00EB6DA3" w:rsidP="00EB6DA3">
      <w:pPr>
        <w:pStyle w:val="8TFFillinQues"/>
        <w:ind w:left="1008" w:firstLine="0"/>
        <w:rPr>
          <w:color w:val="4489C9"/>
        </w:rPr>
      </w:pPr>
      <w:r w:rsidRPr="00C21BEE">
        <w:rPr>
          <w:color w:val="4489C9"/>
        </w:rPr>
        <w:t>_____________________________________________________________________</w:t>
      </w:r>
    </w:p>
    <w:p w14:paraId="0D3C50CA" w14:textId="77777777" w:rsidR="00EB6DA3" w:rsidRPr="00C21BEE" w:rsidRDefault="00EB6DA3" w:rsidP="00EB6DA3">
      <w:pPr>
        <w:pStyle w:val="8TFFillinQues"/>
        <w:ind w:left="1008" w:firstLine="0"/>
        <w:rPr>
          <w:color w:val="4489C9"/>
        </w:rPr>
      </w:pPr>
      <w:r w:rsidRPr="00C21BEE">
        <w:rPr>
          <w:color w:val="4489C9"/>
        </w:rPr>
        <w:t>_____________________________________________________________________</w:t>
      </w:r>
    </w:p>
    <w:p w14:paraId="5DF41751" w14:textId="77777777" w:rsidR="00EB6DA3" w:rsidRPr="00C21BEE" w:rsidRDefault="00EB6DA3" w:rsidP="00EB6DA3">
      <w:pPr>
        <w:pStyle w:val="8TFFillinQues"/>
        <w:ind w:left="1008" w:firstLine="0"/>
        <w:rPr>
          <w:color w:val="4489C9"/>
        </w:rPr>
      </w:pPr>
      <w:r w:rsidRPr="00C21BEE">
        <w:rPr>
          <w:color w:val="4489C9"/>
        </w:rPr>
        <w:t>_____________________________________________________________________</w:t>
      </w:r>
    </w:p>
    <w:p w14:paraId="782F78A1" w14:textId="77777777" w:rsidR="00EB6DA3" w:rsidRPr="00C21BEE" w:rsidRDefault="00EB6DA3" w:rsidP="00EB6DA3">
      <w:pPr>
        <w:pStyle w:val="8TFFillinQues"/>
        <w:ind w:left="1008" w:firstLine="0"/>
        <w:rPr>
          <w:color w:val="4489C9"/>
        </w:rPr>
      </w:pPr>
      <w:r w:rsidRPr="00C21BEE">
        <w:rPr>
          <w:color w:val="4489C9"/>
        </w:rPr>
        <w:t>_____________________________________________________________________</w:t>
      </w:r>
    </w:p>
    <w:p w14:paraId="5033C281" w14:textId="77777777" w:rsidR="00EB6DA3" w:rsidRPr="00C21BEE" w:rsidRDefault="00EB6DA3" w:rsidP="00EB6DA3">
      <w:pPr>
        <w:pStyle w:val="8TFFillinQues"/>
        <w:ind w:left="1008" w:firstLine="0"/>
        <w:rPr>
          <w:color w:val="4489C9"/>
        </w:rPr>
      </w:pPr>
      <w:r w:rsidRPr="00C21BEE">
        <w:rPr>
          <w:color w:val="4489C9"/>
        </w:rPr>
        <w:t>_____________________________________________________________________</w:t>
      </w:r>
    </w:p>
    <w:p w14:paraId="6CB9BF2E" w14:textId="77777777" w:rsidR="0021433C" w:rsidRDefault="00630F40" w:rsidP="002F1C2F">
      <w:pPr>
        <w:pStyle w:val="5Rubric"/>
        <w:spacing w:before="80"/>
        <w:ind w:left="0" w:firstLine="0"/>
        <w:sectPr w:rsidR="0021433C" w:rsidSect="00892824">
          <w:pgSz w:w="12240" w:h="15552"/>
          <w:pgMar w:top="1138" w:right="1440" w:bottom="1310" w:left="1440" w:header="720" w:footer="720" w:gutter="0"/>
          <w:pgBorders w:zOrder="back">
            <w:top w:val="dashed" w:sz="4" w:space="0" w:color="auto"/>
            <w:left w:val="dashed" w:sz="4" w:space="0" w:color="auto"/>
            <w:bottom w:val="dashed" w:sz="4" w:space="0" w:color="auto"/>
            <w:right w:val="dashed" w:sz="4" w:space="0" w:color="auto"/>
          </w:pgBorders>
          <w:pgNumType w:start="28"/>
          <w:cols w:space="720"/>
          <w:docGrid w:linePitch="360"/>
        </w:sectPr>
      </w:pPr>
      <w:r>
        <w:br w:type="page"/>
      </w:r>
    </w:p>
    <w:p w14:paraId="2CE82C44" w14:textId="77777777" w:rsidR="00630F40" w:rsidRPr="00572731" w:rsidRDefault="0021433C" w:rsidP="00040DBC">
      <w:pPr>
        <w:pStyle w:val="7Questions"/>
      </w:pPr>
      <w:r w:rsidRPr="00630F40">
        <w:rPr>
          <w:lang w:val="en-US" w:eastAsia="en-US"/>
        </w:rPr>
        <w:lastRenderedPageBreak/>
        <w:drawing>
          <wp:anchor distT="0" distB="0" distL="114300" distR="114300" simplePos="0" relativeHeight="251885568" behindDoc="0" locked="0" layoutInCell="1" allowOverlap="1" wp14:anchorId="36D687B2" wp14:editId="5F2078A0">
            <wp:simplePos x="0" y="0"/>
            <wp:positionH relativeFrom="margin">
              <wp:align>right</wp:align>
            </wp:positionH>
            <wp:positionV relativeFrom="paragraph">
              <wp:posOffset>3175</wp:posOffset>
            </wp:positionV>
            <wp:extent cx="7229475" cy="1097280"/>
            <wp:effectExtent l="0" t="0" r="9525" b="7620"/>
            <wp:wrapSquare wrapText="bothSides"/>
            <wp:docPr id="35" name="Picture 35"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29475" cy="1097280"/>
                    </a:xfrm>
                    <a:prstGeom prst="rect">
                      <a:avLst/>
                    </a:prstGeom>
                    <a:noFill/>
                    <a:ln>
                      <a:noFill/>
                    </a:ln>
                  </pic:spPr>
                </pic:pic>
              </a:graphicData>
            </a:graphic>
            <wp14:sizeRelH relativeFrom="margin">
              <wp14:pctWidth>0</wp14:pctWidth>
            </wp14:sizeRelH>
          </wp:anchor>
        </w:drawing>
      </w:r>
      <w:r w:rsidR="00630F40" w:rsidRPr="00630F40">
        <w:rPr>
          <w:lang w:val="en-US" w:eastAsia="en-US"/>
        </w:rPr>
        <mc:AlternateContent>
          <mc:Choice Requires="wps">
            <w:drawing>
              <wp:anchor distT="0" distB="0" distL="114300" distR="114300" simplePos="0" relativeHeight="251886592" behindDoc="1" locked="0" layoutInCell="1" allowOverlap="1" wp14:anchorId="7BC07E78" wp14:editId="22C0B476">
                <wp:simplePos x="0" y="0"/>
                <wp:positionH relativeFrom="margin">
                  <wp:posOffset>120015</wp:posOffset>
                </wp:positionH>
                <wp:positionV relativeFrom="paragraph">
                  <wp:posOffset>205740</wp:posOffset>
                </wp:positionV>
                <wp:extent cx="3589020" cy="914400"/>
                <wp:effectExtent l="0" t="0" r="0" b="0"/>
                <wp:wrapTight wrapText="bothSides">
                  <wp:wrapPolygon edited="0">
                    <wp:start x="344" y="0"/>
                    <wp:lineTo x="344" y="21150"/>
                    <wp:lineTo x="21210" y="21150"/>
                    <wp:lineTo x="21210" y="0"/>
                    <wp:lineTo x="344" y="0"/>
                  </wp:wrapPolygon>
                </wp:wrapTight>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7B77ACC3" w14:textId="77777777" w:rsidR="00E55A65" w:rsidRDefault="00E55A65" w:rsidP="00630F40">
                            <w:pPr>
                              <w:pStyle w:val="1MainHeading"/>
                            </w:pPr>
                            <w: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189AB" id="Text Box 34" o:spid="_x0000_s1062" type="#_x0000_t202" style="position:absolute;left:0;text-align:left;margin-left:9.45pt;margin-top:16.2pt;width:282.6pt;height:1in;z-index:-25142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" filled="f" stroked="f">
                <v:textbox>
                  <w:txbxContent>
                    <w:p w:rsidR="00E55A65" w:rsidRDefault="00E55A65" w:rsidP="00630F40">
                      <w:pPr>
                        <w:pStyle w:val="1MainHeading"/>
                      </w:pPr>
                      <w:r>
                        <w:t>Exit Ticket</w:t>
                      </w:r>
                    </w:p>
                  </w:txbxContent>
                </v:textbox>
                <w10:wrap type="tight" anchorx="margin"/>
              </v:shape>
            </w:pict>
          </mc:Fallback>
        </mc:AlternateContent>
      </w:r>
      <w:r w:rsidR="00630F40">
        <w:t xml:space="preserve">1. </w:t>
      </w:r>
      <w:r w:rsidR="00B76A73">
        <w:t xml:space="preserve">Which </w:t>
      </w:r>
      <w:r w:rsidR="00B76A73" w:rsidRPr="00040DBC">
        <w:t>statement</w:t>
      </w:r>
      <w:r w:rsidR="00B76A73">
        <w:t xml:space="preserve"> is correct</w:t>
      </w:r>
      <w:r w:rsidR="00B76A73" w:rsidRPr="00D20739">
        <w:t>?</w:t>
      </w:r>
    </w:p>
    <w:p w14:paraId="61F6FD8D" w14:textId="77777777" w:rsidR="00630F40" w:rsidRDefault="00630F40" w:rsidP="00040DBC">
      <w:pPr>
        <w:pStyle w:val="6Subquestion"/>
        <w:rPr>
          <w:rFonts w:ascii="Trebuchet MS" w:hAnsi="Trebuchet MS"/>
          <w:sz w:val="25"/>
          <w:szCs w:val="25"/>
        </w:rPr>
      </w:pPr>
      <w:r>
        <w:rPr>
          <w:rStyle w:val="6SubquestionChar"/>
          <w:lang w:val="en-US" w:eastAsia="en-US"/>
        </w:rPr>
        <mc:AlternateContent>
          <mc:Choice Requires="wps">
            <w:drawing>
              <wp:anchor distT="0" distB="0" distL="114300" distR="114300" simplePos="0" relativeHeight="251888640" behindDoc="0" locked="0" layoutInCell="1" allowOverlap="1" wp14:anchorId="55D7D7E0" wp14:editId="54819161">
                <wp:simplePos x="0" y="0"/>
                <wp:positionH relativeFrom="column">
                  <wp:posOffset>544195</wp:posOffset>
                </wp:positionH>
                <wp:positionV relativeFrom="paragraph">
                  <wp:posOffset>20320</wp:posOffset>
                </wp:positionV>
                <wp:extent cx="142875" cy="151765"/>
                <wp:effectExtent l="0" t="0" r="28575" b="19685"/>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020417E" id="Rounded Rectangle 39" o:spid="_x0000_s1026" style="position:absolute;margin-left:42.85pt;margin-top:1.6pt;width:11.25pt;height:11.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" filled="f" strokecolor="black [3213]" strokeweight="1pt">
                <v:stroke joinstyle="miter"/>
                <v:path arrowok="t"/>
              </v:roundrect>
            </w:pict>
          </mc:Fallback>
        </mc:AlternateContent>
      </w:r>
      <w:r>
        <w:rPr>
          <w:rStyle w:val="6SubquestionChar"/>
        </w:rPr>
        <w:t xml:space="preserve"> </w:t>
      </w:r>
      <w:r>
        <w:rPr>
          <w:rStyle w:val="6SubquestionChar"/>
        </w:rPr>
        <w:tab/>
      </w:r>
      <w:r>
        <w:rPr>
          <w:rStyle w:val="6SubquestionChar"/>
        </w:rPr>
        <w:tab/>
      </w:r>
      <w:r>
        <w:rPr>
          <w:rStyle w:val="6SubquestionChar"/>
        </w:rPr>
        <w:tab/>
      </w:r>
      <w:r>
        <w:rPr>
          <w:rStyle w:val="6SubquestionChar"/>
        </w:rPr>
        <w:tab/>
      </w:r>
      <w:r w:rsidR="00BB5E53">
        <w:t>A.</w:t>
      </w:r>
      <w:r w:rsidR="00BB5E53">
        <w:tab/>
      </w:r>
      <w:r w:rsidR="00040DBC">
        <w:t xml:space="preserve">It is </w:t>
      </w:r>
      <w:r w:rsidR="00040DBC" w:rsidRPr="00040DBC">
        <w:t>fine</w:t>
      </w:r>
      <w:r w:rsidR="00040DBC">
        <w:t xml:space="preserve"> to destroy peat bogs as long as peat is not burnt</w:t>
      </w:r>
    </w:p>
    <w:p w14:paraId="5B69E3B0" w14:textId="77777777" w:rsidR="00630F40" w:rsidRDefault="00630F40" w:rsidP="00102A75">
      <w:pPr>
        <w:pStyle w:val="6Subquestion"/>
      </w:pPr>
      <w:r>
        <w:rPr>
          <w:rStyle w:val="6SubquestionChar"/>
          <w:lang w:val="en-US" w:eastAsia="en-US"/>
        </w:rPr>
        <mc:AlternateContent>
          <mc:Choice Requires="wps">
            <w:drawing>
              <wp:anchor distT="0" distB="0" distL="114300" distR="114300" simplePos="0" relativeHeight="251889664" behindDoc="1" locked="0" layoutInCell="1" allowOverlap="1" wp14:anchorId="09B30A63" wp14:editId="34A22AC4">
                <wp:simplePos x="0" y="0"/>
                <wp:positionH relativeFrom="column">
                  <wp:posOffset>545465</wp:posOffset>
                </wp:positionH>
                <wp:positionV relativeFrom="paragraph">
                  <wp:posOffset>33655</wp:posOffset>
                </wp:positionV>
                <wp:extent cx="142875" cy="151765"/>
                <wp:effectExtent l="0" t="0" r="28575" b="19685"/>
                <wp:wrapTight wrapText="bothSides">
                  <wp:wrapPolygon edited="0">
                    <wp:start x="0" y="0"/>
                    <wp:lineTo x="0" y="21690"/>
                    <wp:lineTo x="23040" y="21690"/>
                    <wp:lineTo x="23040" y="0"/>
                    <wp:lineTo x="0" y="0"/>
                  </wp:wrapPolygon>
                </wp:wrapTight>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7B61F" id="Rounded Rectangle 40" o:spid="_x0000_s1026" style="position:absolute;margin-left:42.95pt;margin-top:2.65pt;width:11.25pt;height:11.9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" filled="f" strokecolor="black [3213]" strokeweight="1pt">
                <v:stroke joinstyle="miter"/>
                <v:path arrowok="t"/>
                <w10:wrap type="tight"/>
              </v:roundrect>
            </w:pict>
          </mc:Fallback>
        </mc:AlternateContent>
      </w:r>
      <w:r w:rsidR="00BB5E53">
        <w:t>B.</w:t>
      </w:r>
      <w:r w:rsidR="00BB5E53">
        <w:tab/>
      </w:r>
      <w:r w:rsidR="00040DBC" w:rsidRPr="00102A75">
        <w:t>Peat</w:t>
      </w:r>
      <w:r w:rsidR="00040DBC">
        <w:t xml:space="preserve"> bogs are a very large carbon store</w:t>
      </w:r>
    </w:p>
    <w:p w14:paraId="0850AC22" w14:textId="77777777" w:rsidR="00630F40" w:rsidRDefault="00630F40" w:rsidP="00102A75">
      <w:pPr>
        <w:pStyle w:val="6Subquestion"/>
      </w:pPr>
      <w:r>
        <w:rPr>
          <w:rStyle w:val="6SubquestionChar"/>
          <w:lang w:val="en-US" w:eastAsia="en-US"/>
        </w:rPr>
        <mc:AlternateContent>
          <mc:Choice Requires="wps">
            <w:drawing>
              <wp:anchor distT="0" distB="0" distL="114300" distR="114300" simplePos="0" relativeHeight="251890688" behindDoc="1" locked="0" layoutInCell="1" allowOverlap="1" wp14:anchorId="4C4F80E3" wp14:editId="21105C95">
                <wp:simplePos x="0" y="0"/>
                <wp:positionH relativeFrom="column">
                  <wp:posOffset>543560</wp:posOffset>
                </wp:positionH>
                <wp:positionV relativeFrom="paragraph">
                  <wp:posOffset>38735</wp:posOffset>
                </wp:positionV>
                <wp:extent cx="142875" cy="151765"/>
                <wp:effectExtent l="0" t="0" r="28575" b="19685"/>
                <wp:wrapTight wrapText="bothSides">
                  <wp:wrapPolygon edited="0">
                    <wp:start x="0" y="0"/>
                    <wp:lineTo x="0" y="21690"/>
                    <wp:lineTo x="23040" y="21690"/>
                    <wp:lineTo x="23040" y="0"/>
                    <wp:lineTo x="0" y="0"/>
                  </wp:wrapPolygon>
                </wp:wrapTight>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EF710" id="Rounded Rectangle 41" o:spid="_x0000_s1026" style="position:absolute;margin-left:42.8pt;margin-top:3.05pt;width:11.25pt;height:11.9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" filled="f" strokecolor="black [3213]" strokeweight="1pt">
                <v:stroke joinstyle="miter"/>
                <v:path arrowok="t"/>
                <w10:wrap type="tight"/>
              </v:roundrect>
            </w:pict>
          </mc:Fallback>
        </mc:AlternateContent>
      </w:r>
      <w:r>
        <w:t>C.</w:t>
      </w:r>
      <w:r w:rsidR="00BB5E53">
        <w:tab/>
      </w:r>
      <w:r w:rsidR="00040DBC" w:rsidRPr="00102A75">
        <w:t>No</w:t>
      </w:r>
      <w:r w:rsidR="00040DBC">
        <w:t xml:space="preserve"> species can live in a peat bog as it is acidic</w:t>
      </w:r>
    </w:p>
    <w:p w14:paraId="19E85BFC" w14:textId="77777777" w:rsidR="00630F40" w:rsidRDefault="00630F40" w:rsidP="00BB58BB">
      <w:pPr>
        <w:pStyle w:val="6Subquestion"/>
        <w:spacing w:before="0" w:after="0" w:line="200" w:lineRule="exact"/>
      </w:pPr>
    </w:p>
    <w:p w14:paraId="021D9EE7" w14:textId="77777777" w:rsidR="00630F40" w:rsidRDefault="00630F40" w:rsidP="00040DBC">
      <w:pPr>
        <w:pStyle w:val="7Questions"/>
      </w:pPr>
      <w:r>
        <w:t xml:space="preserve">2. </w:t>
      </w:r>
      <w:r w:rsidR="00040DBC">
        <w:t xml:space="preserve">Which </w:t>
      </w:r>
      <w:r w:rsidR="00040DBC" w:rsidRPr="00040DBC">
        <w:t>best</w:t>
      </w:r>
      <w:r w:rsidR="00040DBC">
        <w:t xml:space="preserve"> explains an effect of a growing population?</w:t>
      </w:r>
    </w:p>
    <w:p w14:paraId="4565BAEA" w14:textId="77777777" w:rsidR="00630F40" w:rsidRPr="00572731" w:rsidRDefault="00630F40" w:rsidP="00040DBC">
      <w:pPr>
        <w:pStyle w:val="6Subquestion"/>
      </w:pPr>
      <w:r>
        <w:rPr>
          <w:rStyle w:val="6SubquestionChar"/>
          <w:lang w:val="en-US" w:eastAsia="en-US"/>
        </w:rPr>
        <mc:AlternateContent>
          <mc:Choice Requires="wps">
            <w:drawing>
              <wp:anchor distT="0" distB="0" distL="114300" distR="114300" simplePos="0" relativeHeight="251893760" behindDoc="0" locked="0" layoutInCell="1" allowOverlap="1" wp14:anchorId="0BBC8AFC" wp14:editId="5B2CAAA1">
                <wp:simplePos x="0" y="0"/>
                <wp:positionH relativeFrom="column">
                  <wp:posOffset>549275</wp:posOffset>
                </wp:positionH>
                <wp:positionV relativeFrom="paragraph">
                  <wp:posOffset>26035</wp:posOffset>
                </wp:positionV>
                <wp:extent cx="142875" cy="151765"/>
                <wp:effectExtent l="0" t="0" r="28575" b="19685"/>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D0EF801" id="Rounded Rectangle 57" o:spid="_x0000_s1026" style="position:absolute;margin-left:43.25pt;margin-top:2.05pt;width:11.25pt;height:11.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" filled="f" strokecolor="black [3213]" strokeweight="1pt">
                <v:stroke joinstyle="miter"/>
                <v:path arrowok="t"/>
              </v:roundrect>
            </w:pict>
          </mc:Fallback>
        </mc:AlternateContent>
      </w:r>
      <w:r>
        <w:rPr>
          <w:rStyle w:val="6SubquestionChar"/>
        </w:rPr>
        <w:tab/>
      </w:r>
      <w:r>
        <w:rPr>
          <w:rStyle w:val="6SubquestionChar"/>
        </w:rPr>
        <w:tab/>
      </w:r>
      <w:r>
        <w:rPr>
          <w:rStyle w:val="6SubquestionChar"/>
        </w:rPr>
        <w:tab/>
      </w:r>
      <w:r>
        <w:rPr>
          <w:rStyle w:val="6SubquestionChar"/>
        </w:rPr>
        <w:tab/>
      </w:r>
      <w:r w:rsidR="00BB5E53">
        <w:t>A.</w:t>
      </w:r>
      <w:r w:rsidR="00BB5E53">
        <w:tab/>
      </w:r>
      <w:r w:rsidR="00040DBC" w:rsidRPr="00040DBC">
        <w:t>Humans</w:t>
      </w:r>
      <w:r w:rsidR="00040DBC">
        <w:t xml:space="preserve"> need more food than animals so more crops have to be grown</w:t>
      </w:r>
    </w:p>
    <w:p w14:paraId="6AC08949" w14:textId="77777777" w:rsidR="00630F40" w:rsidRPr="00572731" w:rsidRDefault="00630F40" w:rsidP="00040DBC">
      <w:pPr>
        <w:pStyle w:val="6Subquestion"/>
      </w:pPr>
      <w:r w:rsidRPr="00572731">
        <w:rPr>
          <w:rStyle w:val="6SubquestionChar"/>
          <w:lang w:val="en-US" w:eastAsia="en-US"/>
        </w:rPr>
        <mc:AlternateContent>
          <mc:Choice Requires="wps">
            <w:drawing>
              <wp:anchor distT="0" distB="0" distL="114300" distR="114300" simplePos="0" relativeHeight="251891712" behindDoc="1" locked="0" layoutInCell="1" allowOverlap="1" wp14:anchorId="5B9ACE75" wp14:editId="5CEF54E4">
                <wp:simplePos x="0" y="0"/>
                <wp:positionH relativeFrom="column">
                  <wp:posOffset>554990</wp:posOffset>
                </wp:positionH>
                <wp:positionV relativeFrom="paragraph">
                  <wp:posOffset>34925</wp:posOffset>
                </wp:positionV>
                <wp:extent cx="142875" cy="151765"/>
                <wp:effectExtent l="0" t="0" r="28575" b="19685"/>
                <wp:wrapTight wrapText="bothSides">
                  <wp:wrapPolygon edited="0">
                    <wp:start x="0" y="0"/>
                    <wp:lineTo x="0" y="21690"/>
                    <wp:lineTo x="23040" y="21690"/>
                    <wp:lineTo x="23040" y="0"/>
                    <wp:lineTo x="0" y="0"/>
                  </wp:wrapPolygon>
                </wp:wrapTight>
                <wp:docPr id="67"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87216" id="Rounded Rectangle 67" o:spid="_x0000_s1026" style="position:absolute;margin-left:43.7pt;margin-top:2.75pt;width:11.25pt;height:11.9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" filled="f" strokecolor="black [3213]" strokeweight="1pt">
                <v:stroke joinstyle="miter"/>
                <v:path arrowok="t"/>
                <w10:wrap type="tight"/>
              </v:roundrect>
            </w:pict>
          </mc:Fallback>
        </mc:AlternateContent>
      </w:r>
      <w:r w:rsidR="00BB5E53">
        <w:t>B.</w:t>
      </w:r>
      <w:r w:rsidR="00BB5E53">
        <w:tab/>
      </w:r>
      <w:r w:rsidR="00040DBC">
        <w:t xml:space="preserve">More </w:t>
      </w:r>
      <w:r w:rsidR="00040DBC" w:rsidRPr="00040DBC">
        <w:t>humans</w:t>
      </w:r>
      <w:r w:rsidR="00040DBC">
        <w:t xml:space="preserve"> are growing bigger so need more food</w:t>
      </w:r>
    </w:p>
    <w:p w14:paraId="775FA409" w14:textId="77777777" w:rsidR="00630F40" w:rsidRDefault="00630F40" w:rsidP="00040DBC">
      <w:pPr>
        <w:pStyle w:val="6Subquestion"/>
      </w:pPr>
      <w:r w:rsidRPr="00572731">
        <w:rPr>
          <w:rStyle w:val="6SubquestionChar"/>
          <w:lang w:val="en-US" w:eastAsia="en-US"/>
        </w:rPr>
        <mc:AlternateContent>
          <mc:Choice Requires="wps">
            <w:drawing>
              <wp:anchor distT="0" distB="0" distL="114300" distR="114300" simplePos="0" relativeHeight="251892736" behindDoc="1" locked="0" layoutInCell="1" allowOverlap="1" wp14:anchorId="6498885E" wp14:editId="4AB45A4F">
                <wp:simplePos x="0" y="0"/>
                <wp:positionH relativeFrom="column">
                  <wp:posOffset>553085</wp:posOffset>
                </wp:positionH>
                <wp:positionV relativeFrom="paragraph">
                  <wp:posOffset>15875</wp:posOffset>
                </wp:positionV>
                <wp:extent cx="142875" cy="151765"/>
                <wp:effectExtent l="0" t="0" r="28575" b="19685"/>
                <wp:wrapTight wrapText="bothSides">
                  <wp:wrapPolygon edited="0">
                    <wp:start x="0" y="0"/>
                    <wp:lineTo x="0" y="21690"/>
                    <wp:lineTo x="23040" y="21690"/>
                    <wp:lineTo x="23040" y="0"/>
                    <wp:lineTo x="0" y="0"/>
                  </wp:wrapPolygon>
                </wp:wrapTight>
                <wp:docPr id="68"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753AB" id="Rounded Rectangle 68" o:spid="_x0000_s1026" style="position:absolute;margin-left:43.55pt;margin-top:1.25pt;width:11.25pt;height:11.9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" filled="f" strokecolor="black [3213]" strokeweight="1pt">
                <v:stroke joinstyle="miter"/>
                <v:path arrowok="t"/>
                <w10:wrap type="tight"/>
              </v:roundrect>
            </w:pict>
          </mc:Fallback>
        </mc:AlternateContent>
      </w:r>
      <w:r w:rsidRPr="00572731">
        <w:t>C.</w:t>
      </w:r>
      <w:r w:rsidR="00233059">
        <w:tab/>
      </w:r>
      <w:r w:rsidR="00040DBC">
        <w:t xml:space="preserve">Humans are </w:t>
      </w:r>
      <w:r w:rsidR="00040DBC" w:rsidRPr="00040DBC">
        <w:t>destroying</w:t>
      </w:r>
      <w:r w:rsidR="00040DBC">
        <w:t xml:space="preserve"> habitats to be able to grow more crops</w:t>
      </w:r>
    </w:p>
    <w:p w14:paraId="2B24EA67" w14:textId="77777777" w:rsidR="00630F40" w:rsidRDefault="00630F40" w:rsidP="00BB58BB">
      <w:pPr>
        <w:pStyle w:val="6Subquestion"/>
        <w:spacing w:before="0" w:after="0" w:line="200" w:lineRule="exact"/>
      </w:pPr>
    </w:p>
    <w:p w14:paraId="42413215" w14:textId="77777777" w:rsidR="00630F40" w:rsidRDefault="00630F40" w:rsidP="00040DBC">
      <w:pPr>
        <w:pStyle w:val="7Questions"/>
      </w:pPr>
      <w:r>
        <w:t xml:space="preserve">3. </w:t>
      </w:r>
      <w:r w:rsidR="00040DBC">
        <w:t xml:space="preserve">Which of </w:t>
      </w:r>
      <w:r w:rsidR="00040DBC" w:rsidRPr="00040DBC">
        <w:t>these</w:t>
      </w:r>
      <w:r w:rsidR="00040DBC">
        <w:t xml:space="preserve"> actions would not decrease biodiversity?</w:t>
      </w:r>
    </w:p>
    <w:p w14:paraId="5A2B201A" w14:textId="77777777" w:rsidR="00630F40" w:rsidRPr="00DD6003" w:rsidRDefault="00630F40" w:rsidP="00040DBC">
      <w:pPr>
        <w:pStyle w:val="6Subquestion"/>
      </w:pPr>
      <w:r>
        <w:rPr>
          <w:rStyle w:val="6SubquestionChar"/>
          <w:lang w:val="en-US" w:eastAsia="en-US"/>
        </w:rPr>
        <mc:AlternateContent>
          <mc:Choice Requires="wps">
            <w:drawing>
              <wp:anchor distT="0" distB="0" distL="114300" distR="114300" simplePos="0" relativeHeight="251894784" behindDoc="0" locked="0" layoutInCell="1" allowOverlap="1" wp14:anchorId="03F97294" wp14:editId="13AD3E22">
                <wp:simplePos x="0" y="0"/>
                <wp:positionH relativeFrom="column">
                  <wp:posOffset>544195</wp:posOffset>
                </wp:positionH>
                <wp:positionV relativeFrom="paragraph">
                  <wp:posOffset>35560</wp:posOffset>
                </wp:positionV>
                <wp:extent cx="142875" cy="151765"/>
                <wp:effectExtent l="0" t="0" r="28575" b="19685"/>
                <wp:wrapNone/>
                <wp:docPr id="90" name="Rounded 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CA9BBCC" id="Rounded Rectangle 90" o:spid="_x0000_s1026" style="position:absolute;margin-left:42.85pt;margin-top:2.8pt;width:11.25pt;height:11.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" filled="f" strokecolor="black [3213]" strokeweight="1pt">
                <v:stroke joinstyle="miter"/>
                <v:path arrowok="t"/>
              </v:roundrect>
            </w:pict>
          </mc:Fallback>
        </mc:AlternateContent>
      </w:r>
      <w:r>
        <w:rPr>
          <w:rStyle w:val="6SubquestionChar"/>
        </w:rPr>
        <w:t xml:space="preserve"> </w:t>
      </w:r>
      <w:r>
        <w:rPr>
          <w:rStyle w:val="6SubquestionChar"/>
        </w:rPr>
        <w:tab/>
      </w:r>
      <w:r>
        <w:rPr>
          <w:rStyle w:val="6SubquestionChar"/>
        </w:rPr>
        <w:tab/>
      </w:r>
      <w:r>
        <w:rPr>
          <w:rStyle w:val="6SubquestionChar"/>
        </w:rPr>
        <w:tab/>
      </w:r>
      <w:r>
        <w:rPr>
          <w:rStyle w:val="6SubquestionChar"/>
        </w:rPr>
        <w:tab/>
      </w:r>
      <w:r w:rsidR="00BB5E53">
        <w:t>A.</w:t>
      </w:r>
      <w:r w:rsidR="00BB5E53">
        <w:tab/>
      </w:r>
      <w:r w:rsidR="00040DBC" w:rsidRPr="00040DBC">
        <w:t>Maintaining</w:t>
      </w:r>
      <w:r w:rsidR="00040DBC">
        <w:t xml:space="preserve"> natural land</w:t>
      </w:r>
    </w:p>
    <w:p w14:paraId="437B626E" w14:textId="77777777" w:rsidR="00630F40" w:rsidRPr="00DD6003" w:rsidRDefault="00630F40" w:rsidP="00040DBC">
      <w:pPr>
        <w:pStyle w:val="6Subquestion"/>
      </w:pPr>
      <w:r w:rsidRPr="00DD6003">
        <w:rPr>
          <w:rStyle w:val="6SubquestionChar"/>
          <w:lang w:val="en-US" w:eastAsia="en-US"/>
        </w:rPr>
        <mc:AlternateContent>
          <mc:Choice Requires="wps">
            <w:drawing>
              <wp:anchor distT="0" distB="0" distL="114300" distR="114300" simplePos="0" relativeHeight="251895808" behindDoc="1" locked="0" layoutInCell="1" allowOverlap="1" wp14:anchorId="783551D3" wp14:editId="309103B0">
                <wp:simplePos x="0" y="0"/>
                <wp:positionH relativeFrom="column">
                  <wp:posOffset>545465</wp:posOffset>
                </wp:positionH>
                <wp:positionV relativeFrom="paragraph">
                  <wp:posOffset>33655</wp:posOffset>
                </wp:positionV>
                <wp:extent cx="142875" cy="151765"/>
                <wp:effectExtent l="0" t="0" r="28575" b="19685"/>
                <wp:wrapTight wrapText="bothSides">
                  <wp:wrapPolygon edited="0">
                    <wp:start x="0" y="0"/>
                    <wp:lineTo x="0" y="21690"/>
                    <wp:lineTo x="23040" y="21690"/>
                    <wp:lineTo x="23040" y="0"/>
                    <wp:lineTo x="0" y="0"/>
                  </wp:wrapPolygon>
                </wp:wrapTight>
                <wp:docPr id="94" name="Rounded 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7132D" id="Rounded Rectangle 94" o:spid="_x0000_s1026" style="position:absolute;margin-left:42.95pt;margin-top:2.65pt;width:11.25pt;height:11.9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" filled="f" strokecolor="black [3213]" strokeweight="1pt">
                <v:stroke joinstyle="miter"/>
                <v:path arrowok="t"/>
                <w10:wrap type="tight"/>
              </v:roundrect>
            </w:pict>
          </mc:Fallback>
        </mc:AlternateContent>
      </w:r>
      <w:r w:rsidR="00BB5E53">
        <w:t>B.</w:t>
      </w:r>
      <w:r w:rsidR="00BB5E53">
        <w:tab/>
      </w:r>
      <w:r w:rsidR="00040DBC" w:rsidRPr="00040DBC">
        <w:t>Introducing</w:t>
      </w:r>
      <w:r w:rsidR="00040DBC">
        <w:t xml:space="preserve"> a new species into an ecosystem</w:t>
      </w:r>
    </w:p>
    <w:p w14:paraId="6F7BFFC2" w14:textId="77777777" w:rsidR="00630F40" w:rsidRPr="00DD6003" w:rsidRDefault="00BB58BB" w:rsidP="00040DBC">
      <w:pPr>
        <w:pStyle w:val="6Subquestion"/>
      </w:pPr>
      <w:r>
        <w:rPr>
          <w:lang w:val="en-US" w:eastAsia="en-US"/>
        </w:rPr>
        <mc:AlternateContent>
          <mc:Choice Requires="wps">
            <w:drawing>
              <wp:anchor distT="45720" distB="45720" distL="114300" distR="114300" simplePos="0" relativeHeight="251897856" behindDoc="0" locked="0" layoutInCell="1" allowOverlap="1" wp14:anchorId="4647507A" wp14:editId="38E7347C">
                <wp:simplePos x="0" y="0"/>
                <wp:positionH relativeFrom="margin">
                  <wp:posOffset>-6350</wp:posOffset>
                </wp:positionH>
                <wp:positionV relativeFrom="paragraph">
                  <wp:posOffset>270510</wp:posOffset>
                </wp:positionV>
                <wp:extent cx="7251065" cy="301625"/>
                <wp:effectExtent l="0" t="0" r="26035" b="22225"/>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065" cy="301625"/>
                        </a:xfrm>
                        <a:prstGeom prst="rect">
                          <a:avLst/>
                        </a:prstGeom>
                        <a:ln>
                          <a:solidFill>
                            <a:srgbClr val="4489C9"/>
                          </a:solidFill>
                          <a:headEnd/>
                          <a:tailEnd/>
                        </a:ln>
                      </wps:spPr>
                      <wps:style>
                        <a:lnRef idx="2">
                          <a:schemeClr val="accent1"/>
                        </a:lnRef>
                        <a:fillRef idx="1">
                          <a:schemeClr val="lt1"/>
                        </a:fillRef>
                        <a:effectRef idx="0">
                          <a:schemeClr val="accent1"/>
                        </a:effectRef>
                        <a:fontRef idx="minor">
                          <a:schemeClr val="dk1"/>
                        </a:fontRef>
                      </wps:style>
                      <wps:txbx>
                        <w:txbxContent>
                          <w:p w14:paraId="5E2EC8E9" w14:textId="77777777" w:rsidR="00E55A65" w:rsidRPr="00C9518C" w:rsidRDefault="00E55A65" w:rsidP="00E000B2">
                            <w:pPr>
                              <w:jc w:val="center"/>
                              <w:rPr>
                                <w:sz w:val="8"/>
                              </w:rPr>
                            </w:pPr>
                            <w:r>
                              <w:t>For question 3</w:t>
                            </w:r>
                            <w:r w:rsidRPr="00C9518C">
                              <w:t>, read the guidance below and carry out the ‘fix-it’ task which has been set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5BA26" id="_x0000_s1063" type="#_x0000_t202" style="position:absolute;left:0;text-align:left;margin-left:-.5pt;margin-top:21.3pt;width:570.95pt;height:23.75pt;z-index:25189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" fillcolor="white [3201]" strokecolor="#4489c9" strokeweight="1pt">
                <v:textbox>
                  <w:txbxContent>
                    <w:p w:rsidR="00E55A65" w:rsidRPr="00C9518C" w:rsidRDefault="00E55A65" w:rsidP="00E000B2">
                      <w:pPr>
                        <w:jc w:val="center"/>
                        <w:rPr>
                          <w:sz w:val="8"/>
                        </w:rPr>
                      </w:pPr>
                      <w:r>
                        <w:t>For question 3</w:t>
                      </w:r>
                      <w:r w:rsidRPr="00C9518C">
                        <w:t>, read the guidance below and carry out the ‘fix-it’ task which has been set for you.</w:t>
                      </w:r>
                    </w:p>
                  </w:txbxContent>
                </v:textbox>
                <w10:wrap type="square" anchorx="margin"/>
              </v:shape>
            </w:pict>
          </mc:Fallback>
        </mc:AlternateContent>
      </w:r>
      <w:r w:rsidR="00E000B2" w:rsidRPr="00DD6003">
        <w:rPr>
          <w:rStyle w:val="6SubquestionChar"/>
          <w:lang w:val="en-US" w:eastAsia="en-US"/>
        </w:rPr>
        <mc:AlternateContent>
          <mc:Choice Requires="wps">
            <w:drawing>
              <wp:anchor distT="0" distB="0" distL="114300" distR="114300" simplePos="0" relativeHeight="251896832" behindDoc="1" locked="0" layoutInCell="1" allowOverlap="1" wp14:anchorId="18D53C8F" wp14:editId="478106AD">
                <wp:simplePos x="0" y="0"/>
                <wp:positionH relativeFrom="column">
                  <wp:posOffset>543560</wp:posOffset>
                </wp:positionH>
                <wp:positionV relativeFrom="paragraph">
                  <wp:posOffset>38735</wp:posOffset>
                </wp:positionV>
                <wp:extent cx="142875" cy="151765"/>
                <wp:effectExtent l="0" t="0" r="28575" b="19685"/>
                <wp:wrapTight wrapText="bothSides">
                  <wp:wrapPolygon edited="0">
                    <wp:start x="0" y="0"/>
                    <wp:lineTo x="0" y="21690"/>
                    <wp:lineTo x="23040" y="21690"/>
                    <wp:lineTo x="23040" y="0"/>
                    <wp:lineTo x="0" y="0"/>
                  </wp:wrapPolygon>
                </wp:wrapTight>
                <wp:docPr id="97" name="Rounded 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B7491" id="Rounded Rectangle 97" o:spid="_x0000_s1026" style="position:absolute;margin-left:42.8pt;margin-top:3.05pt;width:11.25pt;height:11.9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" filled="f" strokecolor="black [3213]" strokeweight="1pt">
                <v:stroke joinstyle="miter"/>
                <v:path arrowok="t"/>
                <w10:wrap type="tight"/>
              </v:roundrect>
            </w:pict>
          </mc:Fallback>
        </mc:AlternateContent>
      </w:r>
      <w:r w:rsidR="00630F40" w:rsidRPr="00DD6003">
        <w:t>C.</w:t>
      </w:r>
      <w:r w:rsidR="00BB5E53">
        <w:tab/>
      </w:r>
      <w:r w:rsidR="00040DBC" w:rsidRPr="00040DBC">
        <w:t>Clearing</w:t>
      </w:r>
      <w:r w:rsidR="00040DBC">
        <w:t xml:space="preserve"> forests to grow one single crop</w:t>
      </w:r>
    </w:p>
    <w:p w14:paraId="030FA19A" w14:textId="77777777" w:rsidR="00BB58BB" w:rsidRPr="00697DCF" w:rsidRDefault="00BB58BB" w:rsidP="00BB58BB">
      <w:pPr>
        <w:pStyle w:val="7Questions"/>
        <w:spacing w:after="80"/>
      </w:pPr>
      <w:r w:rsidRPr="00697DCF">
        <w:t>If you answered A</w:t>
      </w:r>
    </w:p>
    <w:p w14:paraId="09B7489F" w14:textId="77777777" w:rsidR="00BB58BB" w:rsidRPr="00697DCF" w:rsidRDefault="00BB58BB" w:rsidP="00BB58BB">
      <w:pPr>
        <w:pStyle w:val="6Subquestion"/>
        <w:ind w:left="562" w:firstLine="0"/>
      </w:pPr>
      <w:r>
        <w:t xml:space="preserve">Many human activities are reducing biodiversity but there are some actions that do not reduce biodiversity. Maintaining natural land would prevent habitat destruction in those areas, allowing the species that live there to continue, meaning that maintaining natural land is a way of increasing biodiversity. </w:t>
      </w:r>
    </w:p>
    <w:p w14:paraId="5769ADAA" w14:textId="77777777" w:rsidR="00BB58BB" w:rsidRDefault="00BB58BB" w:rsidP="00BB58BB">
      <w:pPr>
        <w:pStyle w:val="6Subquestion"/>
        <w:ind w:left="562" w:firstLine="0"/>
        <w:rPr>
          <w:i/>
          <w:iCs/>
        </w:rPr>
      </w:pPr>
      <w:r>
        <w:rPr>
          <w:i/>
          <w:iCs/>
        </w:rPr>
        <w:t>Explain why introducing a new species may decrease biodiversity.</w:t>
      </w:r>
    </w:p>
    <w:p w14:paraId="0C38428C" w14:textId="77777777" w:rsidR="00BB58BB" w:rsidRPr="00697DCF" w:rsidRDefault="00BB58BB" w:rsidP="00BB58BB">
      <w:pPr>
        <w:pStyle w:val="6Subquestion"/>
        <w:spacing w:before="0" w:after="0" w:line="220" w:lineRule="exact"/>
        <w:ind w:left="562" w:firstLine="0"/>
        <w:rPr>
          <w:i/>
          <w:iCs/>
        </w:rPr>
      </w:pPr>
    </w:p>
    <w:p w14:paraId="655D9959" w14:textId="77777777" w:rsidR="00BB58BB" w:rsidRPr="00697DCF" w:rsidRDefault="00BB58BB" w:rsidP="00BB58BB">
      <w:pPr>
        <w:pStyle w:val="7Questions"/>
        <w:spacing w:after="80"/>
      </w:pPr>
      <w:r w:rsidRPr="00697DCF">
        <w:t>If you answered B</w:t>
      </w:r>
    </w:p>
    <w:p w14:paraId="52D0D6C7" w14:textId="77777777" w:rsidR="00BB58BB" w:rsidRDefault="00BB58BB" w:rsidP="00BB58BB">
      <w:pPr>
        <w:pStyle w:val="6Subquestion"/>
        <w:ind w:left="562" w:firstLine="0"/>
      </w:pPr>
      <w:r>
        <w:t xml:space="preserve">Many human activities are reducing biodiversity but there are some actions that do not reduce biodiversity. Maintaining natural land would prevent habitat destruction in those areas, allowing the species that live there to continue, meaning that maintaining natural land is a way of increasing biodiversity. Introducing a new species into an ecosystem may decrease biodiversity if the new species outcompetes existing species. </w:t>
      </w:r>
    </w:p>
    <w:p w14:paraId="30CC7C44" w14:textId="77777777" w:rsidR="00BB58BB" w:rsidRDefault="00BB58BB" w:rsidP="00BB58BB">
      <w:pPr>
        <w:pStyle w:val="6Subquestion"/>
        <w:ind w:left="562" w:firstLine="0"/>
        <w:rPr>
          <w:i/>
          <w:iCs/>
        </w:rPr>
      </w:pPr>
      <w:r>
        <w:rPr>
          <w:i/>
          <w:iCs/>
        </w:rPr>
        <w:t>The native red squirrel population in the UK has decreased rapidly since the introduction of the North American grey squirrel. Suggest why this has happened.</w:t>
      </w:r>
    </w:p>
    <w:p w14:paraId="2FC80CBA" w14:textId="77777777" w:rsidR="00BB58BB" w:rsidRPr="00697DCF" w:rsidRDefault="00BB58BB" w:rsidP="00BB58BB">
      <w:pPr>
        <w:pStyle w:val="6Subquestion"/>
        <w:spacing w:before="0" w:after="0" w:line="220" w:lineRule="exact"/>
        <w:ind w:left="562" w:firstLine="0"/>
        <w:rPr>
          <w:i/>
          <w:iCs/>
        </w:rPr>
      </w:pPr>
    </w:p>
    <w:p w14:paraId="289D151D" w14:textId="77777777" w:rsidR="00BB58BB" w:rsidRPr="00697DCF" w:rsidRDefault="00BB58BB" w:rsidP="00BB58BB">
      <w:pPr>
        <w:pStyle w:val="7Questions"/>
        <w:spacing w:after="80"/>
      </w:pPr>
      <w:r w:rsidRPr="00697DCF">
        <w:t>If you answered C</w:t>
      </w:r>
    </w:p>
    <w:p w14:paraId="2D3FAF56" w14:textId="77777777" w:rsidR="00BB58BB" w:rsidRDefault="00BB58BB" w:rsidP="00BB58BB">
      <w:pPr>
        <w:pStyle w:val="6Subquestion"/>
        <w:ind w:left="562" w:firstLine="0"/>
      </w:pPr>
      <w:r>
        <w:t xml:space="preserve">Many human activities are reducing biodiversity but there are some actions that do not reduce biodiversity. Maintaining natural land would prevent habitat destruction in those areas, allowing the species that live there to continue, meaning that maintaining natural land is a way of increasing biodiversity. Clearing forests to grow one single crop would mean there is only one species of crop present rather than the huge variety of species in a forest. </w:t>
      </w:r>
    </w:p>
    <w:p w14:paraId="7F3639C0" w14:textId="77777777" w:rsidR="0021433C" w:rsidRDefault="00BB58BB" w:rsidP="00DC40A3">
      <w:pPr>
        <w:pStyle w:val="6Subquestion"/>
        <w:ind w:left="562" w:firstLine="0"/>
        <w:rPr>
          <w:i/>
        </w:rPr>
        <w:sectPr w:rsidR="0021433C" w:rsidSect="00892824">
          <w:pgSz w:w="12240" w:h="15552"/>
          <w:pgMar w:top="475" w:right="360" w:bottom="360" w:left="475" w:header="720" w:footer="720" w:gutter="0"/>
          <w:pgBorders w:zOrder="back">
            <w:top w:val="dashed" w:sz="4" w:space="0" w:color="auto"/>
            <w:left w:val="dashed" w:sz="4" w:space="0" w:color="auto"/>
            <w:bottom w:val="dashed" w:sz="4" w:space="0" w:color="auto"/>
            <w:right w:val="dashed" w:sz="4" w:space="0" w:color="auto"/>
          </w:pgBorders>
          <w:pgNumType w:start="35"/>
          <w:cols w:space="720"/>
          <w:docGrid w:linePitch="360"/>
        </w:sectPr>
      </w:pPr>
      <w:r>
        <w:rPr>
          <w:i/>
          <w:iCs/>
        </w:rPr>
        <w:t>Compare the biodiversity of a crop field and a forest.</w:t>
      </w:r>
      <w:r w:rsidR="00EC2720">
        <w:rPr>
          <w:i/>
        </w:rPr>
        <w:br w:type="page"/>
      </w:r>
    </w:p>
    <w:p w14:paraId="5E526DD7" w14:textId="77777777" w:rsidR="00EE6D54" w:rsidRDefault="00EE6D54" w:rsidP="00834BF7">
      <w:pPr>
        <w:pStyle w:val="5Rubric"/>
        <w:spacing w:before="80"/>
        <w:ind w:left="0" w:firstLine="0"/>
      </w:pPr>
      <w:r w:rsidRPr="00CA79C1">
        <w:rPr>
          <w:lang w:val="en-US" w:eastAsia="en-US"/>
        </w:rPr>
        <w:lastRenderedPageBreak/>
        <mc:AlternateContent>
          <mc:Choice Requires="wps">
            <w:drawing>
              <wp:anchor distT="0" distB="0" distL="114300" distR="114300" simplePos="0" relativeHeight="251900928" behindDoc="1" locked="0" layoutInCell="1" allowOverlap="1" wp14:anchorId="3BE9F4B0" wp14:editId="195CD59D">
                <wp:simplePos x="0" y="0"/>
                <wp:positionH relativeFrom="margin">
                  <wp:posOffset>123825</wp:posOffset>
                </wp:positionH>
                <wp:positionV relativeFrom="paragraph">
                  <wp:posOffset>201295</wp:posOffset>
                </wp:positionV>
                <wp:extent cx="5791200" cy="838200"/>
                <wp:effectExtent l="0" t="0" r="0" b="0"/>
                <wp:wrapTight wrapText="bothSides">
                  <wp:wrapPolygon edited="0">
                    <wp:start x="213" y="0"/>
                    <wp:lineTo x="213" y="21109"/>
                    <wp:lineTo x="21316" y="21109"/>
                    <wp:lineTo x="21316" y="0"/>
                    <wp:lineTo x="213" y="0"/>
                  </wp:wrapPolygon>
                </wp:wrapTight>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38200"/>
                        </a:xfrm>
                        <a:prstGeom prst="rect">
                          <a:avLst/>
                        </a:prstGeom>
                        <a:noFill/>
                        <a:ln w="9525">
                          <a:noFill/>
                          <a:miter lim="800000"/>
                          <a:headEnd/>
                          <a:tailEnd/>
                        </a:ln>
                      </wps:spPr>
                      <wps:txbx>
                        <w:txbxContent>
                          <w:p w14:paraId="47C0B989" w14:textId="77777777" w:rsidR="00E55A65" w:rsidRPr="00D07781" w:rsidRDefault="00E55A65" w:rsidP="00CA79C1">
                            <w:pPr>
                              <w:pStyle w:val="1MainHeading"/>
                              <w:rPr>
                                <w:sz w:val="24"/>
                              </w:rPr>
                            </w:pPr>
                            <w:r w:rsidRPr="00D07781">
                              <w:rPr>
                                <w:sz w:val="24"/>
                              </w:rPr>
                              <w:t>New Learning</w:t>
                            </w:r>
                          </w:p>
                          <w:p w14:paraId="479AA478" w14:textId="77777777" w:rsidR="00E55A65" w:rsidRPr="00B10317" w:rsidRDefault="00E55A65" w:rsidP="00B10317">
                            <w:pPr>
                              <w:pStyle w:val="1MainHeading"/>
                              <w:rPr>
                                <w:spacing w:val="-6"/>
                              </w:rPr>
                            </w:pPr>
                            <w:r w:rsidRPr="00B10317">
                              <w:rPr>
                                <w:spacing w:val="-6"/>
                              </w:rPr>
                              <w:t>How Humans Can Preserve Biodiversity</w:t>
                            </w:r>
                          </w:p>
                          <w:p w14:paraId="12A4786C" w14:textId="77777777" w:rsidR="00E55A65" w:rsidRDefault="00E55A65" w:rsidP="00CA79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55FD2" id="_x0000_s1064" type="#_x0000_t202" style="position:absolute;margin-left:9.75pt;margin-top:15.85pt;width:456pt;height:66pt;z-index:-25141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" filled="f" stroked="f">
                <v:textbox>
                  <w:txbxContent>
                    <w:p w:rsidR="00E55A65" w:rsidRPr="00D07781" w:rsidRDefault="00E55A65" w:rsidP="00CA79C1">
                      <w:pPr>
                        <w:pStyle w:val="1MainHeading"/>
                        <w:rPr>
                          <w:sz w:val="24"/>
                        </w:rPr>
                      </w:pPr>
                      <w:r w:rsidRPr="00D07781">
                        <w:rPr>
                          <w:sz w:val="24"/>
                        </w:rPr>
                        <w:t>New Learning</w:t>
                      </w:r>
                    </w:p>
                    <w:p w:rsidR="00E55A65" w:rsidRPr="00B10317" w:rsidRDefault="00E55A65" w:rsidP="00B10317">
                      <w:pPr>
                        <w:pStyle w:val="1MainHeading"/>
                        <w:rPr>
                          <w:spacing w:val="-6"/>
                        </w:rPr>
                      </w:pPr>
                      <w:r w:rsidRPr="00B10317">
                        <w:rPr>
                          <w:spacing w:val="-6"/>
                        </w:rPr>
                        <w:t>How Humans Can Preserve Biodiversity</w:t>
                      </w:r>
                    </w:p>
                    <w:p w:rsidR="00E55A65" w:rsidRDefault="00E55A65" w:rsidP="00CA79C1"/>
                  </w:txbxContent>
                </v:textbox>
                <w10:wrap type="tight" anchorx="margin"/>
              </v:shape>
            </w:pict>
          </mc:Fallback>
        </mc:AlternateContent>
      </w:r>
      <w:r w:rsidRPr="00CA79C1">
        <w:rPr>
          <w:lang w:val="en-US" w:eastAsia="en-US"/>
        </w:rPr>
        <w:drawing>
          <wp:anchor distT="0" distB="0" distL="114300" distR="114300" simplePos="0" relativeHeight="251899904" behindDoc="0" locked="0" layoutInCell="1" allowOverlap="1" wp14:anchorId="197B9B10" wp14:editId="35F8830A">
            <wp:simplePos x="0" y="0"/>
            <wp:positionH relativeFrom="margin">
              <wp:posOffset>0</wp:posOffset>
            </wp:positionH>
            <wp:positionV relativeFrom="paragraph">
              <wp:posOffset>0</wp:posOffset>
            </wp:positionV>
            <wp:extent cx="5939155" cy="1097280"/>
            <wp:effectExtent l="0" t="0" r="4445" b="7620"/>
            <wp:wrapSquare wrapText="bothSides"/>
            <wp:docPr id="109" name="Picture 109"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097280"/>
                    </a:xfrm>
                    <a:prstGeom prst="rect">
                      <a:avLst/>
                    </a:prstGeom>
                    <a:noFill/>
                    <a:ln>
                      <a:noFill/>
                    </a:ln>
                  </pic:spPr>
                </pic:pic>
              </a:graphicData>
            </a:graphic>
            <wp14:sizeRelH relativeFrom="margin">
              <wp14:pctWidth>0</wp14:pctWidth>
            </wp14:sizeRelH>
          </wp:anchor>
        </w:drawing>
      </w:r>
      <w:r w:rsidR="00F36024">
        <w:t>D</w:t>
      </w:r>
      <w:r w:rsidR="00F36024" w:rsidRPr="00C21BEE">
        <w:t>o Now:</w:t>
      </w:r>
    </w:p>
    <w:p w14:paraId="1B4CAAF2" w14:textId="77777777" w:rsidR="00B10317" w:rsidRDefault="00B10317" w:rsidP="009B79F5">
      <w:pPr>
        <w:pStyle w:val="8TFFillinQues"/>
        <w:numPr>
          <w:ilvl w:val="0"/>
          <w:numId w:val="4"/>
        </w:numPr>
        <w:ind w:left="648"/>
      </w:pPr>
      <w:r w:rsidRPr="00FE31E4">
        <w:t>State the definition of biodiversity.</w:t>
      </w:r>
    </w:p>
    <w:p w14:paraId="6746D795" w14:textId="77777777" w:rsidR="00B10317" w:rsidRPr="00C21BEE" w:rsidRDefault="00B10317" w:rsidP="00B10317">
      <w:pPr>
        <w:pStyle w:val="8TFFillinQues"/>
        <w:ind w:left="1008" w:hanging="360"/>
        <w:rPr>
          <w:color w:val="4489C9"/>
        </w:rPr>
      </w:pPr>
      <w:r w:rsidRPr="00C21BEE">
        <w:rPr>
          <w:color w:val="4489C9"/>
        </w:rPr>
        <w:t>________________________________________________________________________</w:t>
      </w:r>
    </w:p>
    <w:p w14:paraId="23C96EE2" w14:textId="77777777" w:rsidR="00B10317" w:rsidRDefault="00B10317" w:rsidP="009B79F5">
      <w:pPr>
        <w:pStyle w:val="8TFFillinQues"/>
        <w:numPr>
          <w:ilvl w:val="0"/>
          <w:numId w:val="4"/>
        </w:numPr>
        <w:ind w:left="648"/>
      </w:pPr>
      <w:r w:rsidRPr="00FE31E4">
        <w:t xml:space="preserve">State </w:t>
      </w:r>
      <w:r>
        <w:t>the definition of an ecosystem.</w:t>
      </w:r>
      <w:r w:rsidRPr="00B10317">
        <w:t xml:space="preserve"> </w:t>
      </w:r>
    </w:p>
    <w:p w14:paraId="01AFA255" w14:textId="77777777" w:rsidR="00B10317" w:rsidRPr="00C21BEE" w:rsidRDefault="00B10317" w:rsidP="00B10317">
      <w:pPr>
        <w:pStyle w:val="8TFFillinQues"/>
        <w:ind w:left="1008" w:hanging="360"/>
        <w:rPr>
          <w:color w:val="4489C9"/>
        </w:rPr>
      </w:pPr>
      <w:r w:rsidRPr="00C21BEE">
        <w:rPr>
          <w:color w:val="4489C9"/>
        </w:rPr>
        <w:t>________________________________________________________________________</w:t>
      </w:r>
    </w:p>
    <w:p w14:paraId="49F33C45" w14:textId="77777777" w:rsidR="00B10317" w:rsidRDefault="00B10317" w:rsidP="009B79F5">
      <w:pPr>
        <w:pStyle w:val="8TFFillinQues"/>
        <w:numPr>
          <w:ilvl w:val="0"/>
          <w:numId w:val="4"/>
        </w:numPr>
        <w:ind w:left="648"/>
      </w:pPr>
      <w:r>
        <w:t>Explain why high biodiversity is important for an ecosystem.</w:t>
      </w:r>
      <w:r w:rsidRPr="00B10317">
        <w:t xml:space="preserve"> </w:t>
      </w:r>
    </w:p>
    <w:p w14:paraId="135BEF0D" w14:textId="77777777" w:rsidR="00B10317" w:rsidRPr="00C21BEE" w:rsidRDefault="00B10317" w:rsidP="00B10317">
      <w:pPr>
        <w:pStyle w:val="8TFFillinQues"/>
        <w:ind w:left="1008" w:hanging="360"/>
        <w:rPr>
          <w:color w:val="4489C9"/>
        </w:rPr>
      </w:pPr>
      <w:r w:rsidRPr="00C21BEE">
        <w:rPr>
          <w:color w:val="4489C9"/>
        </w:rPr>
        <w:t>________________________________________________________________________</w:t>
      </w:r>
    </w:p>
    <w:p w14:paraId="48EE70E2" w14:textId="77777777" w:rsidR="00B10317" w:rsidRDefault="00B10317" w:rsidP="009B79F5">
      <w:pPr>
        <w:pStyle w:val="8TFFillinQues"/>
        <w:numPr>
          <w:ilvl w:val="0"/>
          <w:numId w:val="4"/>
        </w:numPr>
        <w:ind w:left="648"/>
      </w:pPr>
      <w:r>
        <w:t>Identify three resources that plants compete for.</w:t>
      </w:r>
      <w:r w:rsidRPr="00B10317">
        <w:t xml:space="preserve"> </w:t>
      </w:r>
    </w:p>
    <w:p w14:paraId="7E6D598D" w14:textId="77777777" w:rsidR="00B10317" w:rsidRPr="00C21BEE" w:rsidRDefault="00B10317" w:rsidP="00B10317">
      <w:pPr>
        <w:pStyle w:val="8TFFillinQues"/>
        <w:ind w:left="1008" w:hanging="360"/>
        <w:rPr>
          <w:color w:val="4489C9"/>
        </w:rPr>
      </w:pPr>
      <w:r w:rsidRPr="00C21BEE">
        <w:rPr>
          <w:color w:val="4489C9"/>
        </w:rPr>
        <w:t>________________________________________________________________________</w:t>
      </w:r>
    </w:p>
    <w:p w14:paraId="4411730E" w14:textId="77777777" w:rsidR="00B10317" w:rsidRDefault="00B10317" w:rsidP="009B79F5">
      <w:pPr>
        <w:pStyle w:val="8TFFillinQues"/>
        <w:numPr>
          <w:ilvl w:val="0"/>
          <w:numId w:val="4"/>
        </w:numPr>
        <w:ind w:left="648"/>
      </w:pPr>
      <w:r>
        <w:t>Round 34928 to three significant figures.</w:t>
      </w:r>
      <w:r w:rsidRPr="00B10317">
        <w:t xml:space="preserve"> </w:t>
      </w:r>
    </w:p>
    <w:p w14:paraId="6C77AB3D" w14:textId="77777777" w:rsidR="00B10317" w:rsidRPr="00C21BEE" w:rsidRDefault="00B10317" w:rsidP="00B10317">
      <w:pPr>
        <w:pStyle w:val="8TFFillinQues"/>
        <w:ind w:left="1008" w:hanging="360"/>
        <w:rPr>
          <w:color w:val="4489C9"/>
        </w:rPr>
      </w:pPr>
      <w:r w:rsidRPr="00C21BEE">
        <w:rPr>
          <w:color w:val="4489C9"/>
        </w:rPr>
        <w:t>________________________________________________________________________</w:t>
      </w:r>
    </w:p>
    <w:p w14:paraId="45F1241E" w14:textId="77777777" w:rsidR="00B10317" w:rsidRPr="006D3DCB" w:rsidRDefault="00B10317" w:rsidP="00B10317">
      <w:pPr>
        <w:pStyle w:val="8TFFillinQues"/>
      </w:pPr>
    </w:p>
    <w:p w14:paraId="4F036E89" w14:textId="77777777" w:rsidR="00B10317" w:rsidRDefault="00B10317" w:rsidP="00B10317">
      <w:pPr>
        <w:pStyle w:val="8TFFillinQues"/>
      </w:pPr>
      <w:r w:rsidRPr="006D3DCB">
        <w:rPr>
          <w:b/>
        </w:rPr>
        <w:t>Foundation:</w:t>
      </w:r>
      <w:r w:rsidRPr="006D3DCB">
        <w:t xml:space="preserve"> </w:t>
      </w:r>
      <w:r>
        <w:t xml:space="preserve">Explain the difference </w:t>
      </w:r>
      <w:r w:rsidRPr="00B10317">
        <w:t>between</w:t>
      </w:r>
      <w:r>
        <w:t xml:space="preserve"> a habitat and an ecosystem?</w:t>
      </w:r>
      <w:r w:rsidRPr="00B10317">
        <w:t xml:space="preserve"> </w:t>
      </w:r>
    </w:p>
    <w:p w14:paraId="51B45D3A" w14:textId="77777777" w:rsidR="00B10317" w:rsidRPr="00C21BEE" w:rsidRDefault="00B10317" w:rsidP="00B10317">
      <w:pPr>
        <w:pStyle w:val="8TFFillinQues"/>
        <w:ind w:left="1008" w:hanging="360"/>
        <w:rPr>
          <w:color w:val="4489C9"/>
        </w:rPr>
      </w:pPr>
      <w:r w:rsidRPr="00C21BEE">
        <w:rPr>
          <w:color w:val="4489C9"/>
        </w:rPr>
        <w:t>________________________________________________________________________</w:t>
      </w:r>
    </w:p>
    <w:p w14:paraId="0F6963A6" w14:textId="77777777" w:rsidR="00B10317" w:rsidRPr="00C21BEE" w:rsidRDefault="00B10317" w:rsidP="00B10317">
      <w:pPr>
        <w:pStyle w:val="8TFFillinQues"/>
        <w:ind w:left="1008" w:hanging="360"/>
        <w:rPr>
          <w:color w:val="4489C9"/>
        </w:rPr>
      </w:pPr>
      <w:r w:rsidRPr="00C21BEE">
        <w:rPr>
          <w:color w:val="4489C9"/>
        </w:rPr>
        <w:t>________________________________________________________________________</w:t>
      </w:r>
    </w:p>
    <w:p w14:paraId="59208828" w14:textId="77777777" w:rsidR="00B10317" w:rsidRPr="006D3DCB" w:rsidRDefault="00B10317" w:rsidP="00B10317">
      <w:pPr>
        <w:pStyle w:val="8TFFillinQues"/>
      </w:pPr>
    </w:p>
    <w:p w14:paraId="501450DB" w14:textId="77777777" w:rsidR="00B10317" w:rsidRDefault="00B10317" w:rsidP="00B10317">
      <w:pPr>
        <w:pStyle w:val="8TFFillinQues"/>
      </w:pPr>
      <w:r w:rsidRPr="006D3DCB">
        <w:rPr>
          <w:b/>
        </w:rPr>
        <w:t>Stretch:</w:t>
      </w:r>
      <w:r w:rsidRPr="006D3DCB">
        <w:t xml:space="preserve"> </w:t>
      </w:r>
      <w:r>
        <w:t>Explain how the introduction of a non-indigenous species can affect biodiversity in an area.</w:t>
      </w:r>
      <w:r w:rsidRPr="00B10317">
        <w:t xml:space="preserve"> </w:t>
      </w:r>
    </w:p>
    <w:p w14:paraId="366EB1BC" w14:textId="77777777" w:rsidR="00B10317" w:rsidRPr="00C21BEE" w:rsidRDefault="00B10317" w:rsidP="00B10317">
      <w:pPr>
        <w:pStyle w:val="8TFFillinQues"/>
        <w:ind w:left="1008" w:hanging="360"/>
        <w:rPr>
          <w:color w:val="4489C9"/>
        </w:rPr>
      </w:pPr>
      <w:r w:rsidRPr="00C21BEE">
        <w:rPr>
          <w:color w:val="4489C9"/>
        </w:rPr>
        <w:t>________________________________________________________________________</w:t>
      </w:r>
    </w:p>
    <w:p w14:paraId="4FA53A69" w14:textId="77777777" w:rsidR="00B10317" w:rsidRPr="00C21BEE" w:rsidRDefault="00B10317" w:rsidP="00B10317">
      <w:pPr>
        <w:pStyle w:val="8TFFillinQues"/>
        <w:ind w:left="1008" w:hanging="360"/>
        <w:rPr>
          <w:color w:val="4489C9"/>
        </w:rPr>
      </w:pPr>
      <w:r w:rsidRPr="00C21BEE">
        <w:rPr>
          <w:color w:val="4489C9"/>
        </w:rPr>
        <w:t>________________________________________________________________________</w:t>
      </w:r>
    </w:p>
    <w:p w14:paraId="10BEA211" w14:textId="77777777" w:rsidR="00F36024" w:rsidRDefault="00F36024" w:rsidP="00F36024">
      <w:pPr>
        <w:pStyle w:val="8TFFillinQues"/>
      </w:pPr>
      <w:r>
        <w:br w:type="page"/>
      </w:r>
    </w:p>
    <w:p w14:paraId="7C5C2A6F" w14:textId="65B57B34" w:rsidR="00B10317" w:rsidRDefault="00B10317" w:rsidP="00B10317">
      <w:pPr>
        <w:pStyle w:val="3BodyText"/>
      </w:pPr>
      <w:r>
        <w:lastRenderedPageBreak/>
        <w:t>What can we do to improve biodiversity?</w:t>
      </w:r>
    </w:p>
    <w:p w14:paraId="76D4D05E" w14:textId="1D1D8FAE" w:rsidR="00B10317" w:rsidRDefault="0070447F" w:rsidP="00B10317">
      <w:pPr>
        <w:pStyle w:val="3BodyText"/>
      </w:pPr>
      <w:r w:rsidRPr="002914F9">
        <w:rPr>
          <w:lang w:val="en-US"/>
        </w:rPr>
        <w:drawing>
          <wp:anchor distT="0" distB="0" distL="114300" distR="114300" simplePos="0" relativeHeight="252730368" behindDoc="0" locked="0" layoutInCell="1" allowOverlap="1" wp14:anchorId="11E1BEF3" wp14:editId="383B7D8A">
            <wp:simplePos x="0" y="0"/>
            <wp:positionH relativeFrom="column">
              <wp:posOffset>2845927</wp:posOffset>
            </wp:positionH>
            <wp:positionV relativeFrom="paragraph">
              <wp:posOffset>573405</wp:posOffset>
            </wp:positionV>
            <wp:extent cx="3104515" cy="2905125"/>
            <wp:effectExtent l="0" t="0" r="0" b="3175"/>
            <wp:wrapSquare wrapText="bothSides"/>
            <wp:docPr id="1026" name="Picture 2" descr="Panda, Endangered, Rare, Protected">
              <a:extLst xmlns:a="http://schemas.openxmlformats.org/drawingml/2006/main">
                <a:ext uri="{FF2B5EF4-FFF2-40B4-BE49-F238E27FC236}">
                  <a16:creationId xmlns:a16="http://schemas.microsoft.com/office/drawing/2014/main" id="{43973843-7FB4-5CAC-6846-2A407DFB8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anda, Endangered, Rare, Protected">
                      <a:extLst>
                        <a:ext uri="{FF2B5EF4-FFF2-40B4-BE49-F238E27FC236}">
                          <a16:creationId xmlns:a16="http://schemas.microsoft.com/office/drawing/2014/main" id="{43973843-7FB4-5CAC-6846-2A407DFB870F}"/>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4515" cy="2905125"/>
                    </a:xfrm>
                    <a:prstGeom prst="rect">
                      <a:avLst/>
                    </a:prstGeom>
                    <a:noFill/>
                  </pic:spPr>
                </pic:pic>
              </a:graphicData>
            </a:graphic>
            <wp14:sizeRelH relativeFrom="page">
              <wp14:pctWidth>0</wp14:pctWidth>
            </wp14:sizeRelH>
            <wp14:sizeRelV relativeFrom="page">
              <wp14:pctHeight>0</wp14:pctHeight>
            </wp14:sizeRelV>
          </wp:anchor>
        </w:drawing>
      </w:r>
      <w:r w:rsidR="00B10317">
        <w:t>Scientists and many global citizens are using a variety of different methods to try to reduce the effect of human impact on diversity. These methods include:</w:t>
      </w:r>
    </w:p>
    <w:p w14:paraId="5D4AA3A7" w14:textId="5EA939DC" w:rsidR="00B10317" w:rsidRPr="00B10317" w:rsidRDefault="00B10317" w:rsidP="009B79F5">
      <w:pPr>
        <w:pStyle w:val="ListParagraph"/>
        <w:numPr>
          <w:ilvl w:val="0"/>
          <w:numId w:val="64"/>
        </w:numPr>
        <w:ind w:left="648"/>
      </w:pPr>
      <w:r w:rsidRPr="00B10317">
        <w:t xml:space="preserve">Protecting rare </w:t>
      </w:r>
      <w:r w:rsidRPr="00B10317">
        <w:rPr>
          <w:b/>
        </w:rPr>
        <w:t>habitats</w:t>
      </w:r>
      <w:r w:rsidRPr="00B10317">
        <w:t>, including nature reserves</w:t>
      </w:r>
    </w:p>
    <w:p w14:paraId="1375211A" w14:textId="3B2D33A4" w:rsidR="00B10317" w:rsidRPr="00B10317" w:rsidRDefault="00B10317" w:rsidP="009B79F5">
      <w:pPr>
        <w:pStyle w:val="ListParagraph"/>
        <w:numPr>
          <w:ilvl w:val="0"/>
          <w:numId w:val="64"/>
        </w:numPr>
        <w:ind w:left="648"/>
      </w:pPr>
      <w:r w:rsidRPr="00B10317">
        <w:t xml:space="preserve">Reducing </w:t>
      </w:r>
      <w:r w:rsidRPr="00B10317">
        <w:rPr>
          <w:b/>
        </w:rPr>
        <w:t>deforestation</w:t>
      </w:r>
    </w:p>
    <w:p w14:paraId="0F839759" w14:textId="63A383AC" w:rsidR="00B10317" w:rsidRPr="00B10317" w:rsidRDefault="00B10317" w:rsidP="009B79F5">
      <w:pPr>
        <w:pStyle w:val="ListParagraph"/>
        <w:numPr>
          <w:ilvl w:val="0"/>
          <w:numId w:val="64"/>
        </w:numPr>
        <w:ind w:left="648"/>
      </w:pPr>
      <w:r w:rsidRPr="00B10317">
        <w:rPr>
          <w:b/>
        </w:rPr>
        <w:t>Recycling</w:t>
      </w:r>
      <w:r w:rsidRPr="00B10317">
        <w:t xml:space="preserve"> resources and materials to send less to landfill</w:t>
      </w:r>
    </w:p>
    <w:p w14:paraId="4651EDF3" w14:textId="65CC36BB" w:rsidR="00B10317" w:rsidRPr="00B10317" w:rsidRDefault="00B10317" w:rsidP="009B79F5">
      <w:pPr>
        <w:pStyle w:val="ListParagraph"/>
        <w:numPr>
          <w:ilvl w:val="0"/>
          <w:numId w:val="64"/>
        </w:numPr>
        <w:ind w:left="648"/>
      </w:pPr>
      <w:r w:rsidRPr="00B10317">
        <w:t xml:space="preserve">Growing </w:t>
      </w:r>
      <w:r w:rsidRPr="00B10317">
        <w:rPr>
          <w:b/>
        </w:rPr>
        <w:t>hedgerows</w:t>
      </w:r>
      <w:r w:rsidRPr="00B10317">
        <w:t xml:space="preserve"> on farms – where there may have only been one crop growing, hedgerows can divide land and allow others to grow, or act as windbreaks to make conditions easier for some plants </w:t>
      </w:r>
    </w:p>
    <w:p w14:paraId="50225B18" w14:textId="43A985F3" w:rsidR="00B10317" w:rsidRPr="00B10317" w:rsidRDefault="00B10317" w:rsidP="009B79F5">
      <w:pPr>
        <w:pStyle w:val="ListParagraph"/>
        <w:numPr>
          <w:ilvl w:val="0"/>
          <w:numId w:val="64"/>
        </w:numPr>
        <w:ind w:left="648"/>
      </w:pPr>
      <w:r w:rsidRPr="00B10317">
        <w:rPr>
          <w:b/>
        </w:rPr>
        <w:t>Breeding</w:t>
      </w:r>
      <w:r w:rsidRPr="00B10317">
        <w:t xml:space="preserve"> programmes for endangered species</w:t>
      </w:r>
    </w:p>
    <w:p w14:paraId="510D7D10" w14:textId="02E76500" w:rsidR="00B10317" w:rsidRPr="00B10317" w:rsidRDefault="00B10317" w:rsidP="00B10317">
      <w:pPr>
        <w:pStyle w:val="3BodyText"/>
        <w:rPr>
          <w:i/>
        </w:rPr>
      </w:pPr>
      <w:r w:rsidRPr="00B10317">
        <w:rPr>
          <w:i/>
        </w:rPr>
        <w:t xml:space="preserve">Note: not all breeding programmes have a positive effect on biodiversity. Selective breeding has a negative effect on biodiversity because it reduces the genetic variation within a species. Breeding endangered animals often helps increase biodiversity because it means that species is maintained. </w:t>
      </w:r>
    </w:p>
    <w:p w14:paraId="0D83A462" w14:textId="77777777" w:rsidR="00B10317" w:rsidRDefault="00B10317" w:rsidP="00B10317">
      <w:pPr>
        <w:pStyle w:val="3BodyText"/>
      </w:pPr>
      <w:r>
        <w:t xml:space="preserve">Introducing </w:t>
      </w:r>
      <w:r w:rsidRPr="002C5318">
        <w:rPr>
          <w:b/>
          <w:bCs/>
        </w:rPr>
        <w:t xml:space="preserve">new species </w:t>
      </w:r>
      <w:r>
        <w:t>to an ecosystem can also have different effects. Although the biodiversity may initially increase because there is another species, if the new species outcompetes existing species and leads to them dying out, it has a n</w:t>
      </w:r>
      <w:r w:rsidR="003F317E">
        <w:t>egative effect on biodiversity.</w:t>
      </w:r>
    </w:p>
    <w:p w14:paraId="0E4607B7" w14:textId="77777777" w:rsidR="008F1962" w:rsidRDefault="008F1962" w:rsidP="003F317E">
      <w:pPr>
        <w:pStyle w:val="3BodyText"/>
      </w:pPr>
      <w:r>
        <w:br w:type="page"/>
      </w:r>
    </w:p>
    <w:p w14:paraId="2FA2AF3A" w14:textId="77777777" w:rsidR="008F1962" w:rsidRPr="001E5773" w:rsidRDefault="008F1962" w:rsidP="002D1A84">
      <w:pPr>
        <w:pStyle w:val="ListParagraph"/>
        <w:spacing w:before="240" w:after="120"/>
        <w:ind w:left="1008"/>
      </w:pPr>
      <w:r w:rsidRPr="002C2013">
        <w:rPr>
          <w:noProof/>
        </w:rPr>
        <w:lastRenderedPageBreak/>
        <w:drawing>
          <wp:anchor distT="0" distB="0" distL="114300" distR="114300" simplePos="0" relativeHeight="251906048" behindDoc="0" locked="0" layoutInCell="1" allowOverlap="1" wp14:anchorId="1B5E96E6" wp14:editId="16CFAAAF">
            <wp:simplePos x="0" y="0"/>
            <wp:positionH relativeFrom="column">
              <wp:posOffset>0</wp:posOffset>
            </wp:positionH>
            <wp:positionV relativeFrom="paragraph">
              <wp:posOffset>635</wp:posOffset>
            </wp:positionV>
            <wp:extent cx="5939155" cy="1097280"/>
            <wp:effectExtent l="0" t="0" r="4445" b="7620"/>
            <wp:wrapSquare wrapText="bothSides"/>
            <wp:docPr id="113" name="Picture 113"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097280"/>
                    </a:xfrm>
                    <a:prstGeom prst="rect">
                      <a:avLst/>
                    </a:prstGeom>
                    <a:noFill/>
                    <a:ln>
                      <a:noFill/>
                    </a:ln>
                  </pic:spPr>
                </pic:pic>
              </a:graphicData>
            </a:graphic>
          </wp:anchor>
        </w:drawing>
      </w:r>
      <w:r w:rsidRPr="002C2013">
        <w:rPr>
          <w:noProof/>
        </w:rPr>
        <mc:AlternateContent>
          <mc:Choice Requires="wps">
            <w:drawing>
              <wp:anchor distT="0" distB="0" distL="114300" distR="114300" simplePos="0" relativeHeight="251907072" behindDoc="1" locked="0" layoutInCell="1" allowOverlap="1" wp14:anchorId="37D3A6BC" wp14:editId="4DB045C0">
                <wp:simplePos x="0" y="0"/>
                <wp:positionH relativeFrom="margin">
                  <wp:posOffset>120015</wp:posOffset>
                </wp:positionH>
                <wp:positionV relativeFrom="paragraph">
                  <wp:posOffset>224790</wp:posOffset>
                </wp:positionV>
                <wp:extent cx="3589020" cy="914400"/>
                <wp:effectExtent l="0" t="0" r="0" b="0"/>
                <wp:wrapTight wrapText="bothSides">
                  <wp:wrapPolygon edited="0">
                    <wp:start x="344" y="0"/>
                    <wp:lineTo x="344" y="21150"/>
                    <wp:lineTo x="21210" y="21150"/>
                    <wp:lineTo x="21210" y="0"/>
                    <wp:lineTo x="344" y="0"/>
                  </wp:wrapPolygon>
                </wp:wrapTight>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56960228" w14:textId="77777777" w:rsidR="00E55A65" w:rsidRDefault="00E55A65" w:rsidP="000548F8">
                            <w:pPr>
                              <w:pStyle w:val="1MainHeading"/>
                              <w:spacing w:after="60"/>
                            </w:pPr>
                            <w:r>
                              <w:t xml:space="preserve">Activities </w:t>
                            </w:r>
                          </w:p>
                          <w:p w14:paraId="53DDAB52" w14:textId="77777777" w:rsidR="00E55A65" w:rsidRDefault="00E55A65" w:rsidP="000548F8">
                            <w:pPr>
                              <w:pStyle w:val="1MainHeading"/>
                              <w:spacing w:after="60"/>
                            </w:pPr>
                            <w:r>
                              <w:t>and Practice</w:t>
                            </w:r>
                          </w:p>
                          <w:p w14:paraId="7A024D1D" w14:textId="77777777" w:rsidR="00E55A65" w:rsidRDefault="00E55A65" w:rsidP="002C2013">
                            <w:pPr>
                              <w:pStyle w:val="1MainHead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C3528" id="Text Box 112" o:spid="_x0000_s1065" type="#_x0000_t202" style="position:absolute;left:0;text-align:left;margin-left:9.45pt;margin-top:17.7pt;width:282.6pt;height:1in;z-index:-25140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" filled="f" stroked="f">
                <v:textbox>
                  <w:txbxContent>
                    <w:p w:rsidR="00E55A65" w:rsidRDefault="00E55A65" w:rsidP="000548F8">
                      <w:pPr>
                        <w:pStyle w:val="1MainHeading"/>
                        <w:spacing w:after="60"/>
                      </w:pPr>
                      <w:r>
                        <w:t xml:space="preserve">Activities </w:t>
                      </w:r>
                    </w:p>
                    <w:p w:rsidR="00E55A65" w:rsidRDefault="00E55A65" w:rsidP="000548F8">
                      <w:pPr>
                        <w:pStyle w:val="1MainHeading"/>
                        <w:spacing w:after="60"/>
                      </w:pPr>
                      <w:r>
                        <w:t>and Practice</w:t>
                      </w:r>
                    </w:p>
                    <w:p w:rsidR="00E55A65" w:rsidRDefault="00E55A65" w:rsidP="002C2013">
                      <w:pPr>
                        <w:pStyle w:val="1MainHeading"/>
                      </w:pPr>
                    </w:p>
                  </w:txbxContent>
                </v:textbox>
                <w10:wrap type="tight" anchorx="margin"/>
              </v:shape>
            </w:pict>
          </mc:Fallback>
        </mc:AlternateContent>
      </w:r>
    </w:p>
    <w:p w14:paraId="0F29234F" w14:textId="77777777" w:rsidR="002D1A84" w:rsidRDefault="002D1A84" w:rsidP="002776B4">
      <w:pPr>
        <w:pStyle w:val="8TFFillinQues"/>
        <w:numPr>
          <w:ilvl w:val="0"/>
          <w:numId w:val="65"/>
        </w:numPr>
        <w:spacing w:after="40"/>
      </w:pPr>
      <w:r>
        <w:t>Determine if the following statements are true or false.</w:t>
      </w:r>
    </w:p>
    <w:p w14:paraId="383C3C01" w14:textId="77777777" w:rsidR="002D1A84" w:rsidRPr="00994FE3" w:rsidRDefault="002D1A84" w:rsidP="002776B4">
      <w:pPr>
        <w:pStyle w:val="ListParagraph"/>
        <w:numPr>
          <w:ilvl w:val="0"/>
          <w:numId w:val="66"/>
        </w:numPr>
        <w:spacing w:after="40" w:line="240" w:lineRule="auto"/>
        <w:ind w:left="1008"/>
        <w:contextualSpacing w:val="0"/>
      </w:pPr>
      <w:r w:rsidRPr="00994FE3">
        <w:t>An example of a rare habitat that is protected is a coral reef</w:t>
      </w:r>
    </w:p>
    <w:p w14:paraId="79D6D5F1" w14:textId="77777777" w:rsidR="002D1A84" w:rsidRPr="00994FE3" w:rsidRDefault="002D1A84" w:rsidP="002776B4">
      <w:pPr>
        <w:pStyle w:val="ListParagraph"/>
        <w:numPr>
          <w:ilvl w:val="0"/>
          <w:numId w:val="66"/>
        </w:numPr>
        <w:spacing w:after="40" w:line="240" w:lineRule="auto"/>
        <w:ind w:left="1008"/>
        <w:contextualSpacing w:val="0"/>
      </w:pPr>
      <w:r w:rsidRPr="00994FE3">
        <w:t>Reintroducing hedgerows on farms decreases biodiversity</w:t>
      </w:r>
    </w:p>
    <w:p w14:paraId="41DA67C0" w14:textId="77777777" w:rsidR="002D1A84" w:rsidRPr="00994FE3" w:rsidRDefault="002D1A84" w:rsidP="002776B4">
      <w:pPr>
        <w:pStyle w:val="ListParagraph"/>
        <w:numPr>
          <w:ilvl w:val="0"/>
          <w:numId w:val="66"/>
        </w:numPr>
        <w:spacing w:after="40" w:line="240" w:lineRule="auto"/>
        <w:ind w:left="1008"/>
        <w:contextualSpacing w:val="0"/>
      </w:pPr>
      <w:r w:rsidRPr="00994FE3">
        <w:t>All breeding programmes always increase biodiversity</w:t>
      </w:r>
    </w:p>
    <w:p w14:paraId="72CB0B7C" w14:textId="77777777" w:rsidR="002D1A84" w:rsidRPr="00994FE3" w:rsidRDefault="002D1A84" w:rsidP="002776B4">
      <w:pPr>
        <w:pStyle w:val="ListParagraph"/>
        <w:numPr>
          <w:ilvl w:val="0"/>
          <w:numId w:val="66"/>
        </w:numPr>
        <w:spacing w:after="40" w:line="240" w:lineRule="auto"/>
        <w:ind w:left="1008"/>
        <w:contextualSpacing w:val="0"/>
      </w:pPr>
      <w:r w:rsidRPr="00994FE3">
        <w:t>Deforestation is planting new trees to increase biodiversity</w:t>
      </w:r>
    </w:p>
    <w:p w14:paraId="728492F9" w14:textId="77777777" w:rsidR="002D1A84" w:rsidRDefault="002D1A84" w:rsidP="009B79F5">
      <w:pPr>
        <w:pStyle w:val="8TFFillinQues"/>
        <w:numPr>
          <w:ilvl w:val="0"/>
          <w:numId w:val="65"/>
        </w:numPr>
      </w:pPr>
      <w:r>
        <w:t>Describe the different actions humans can take to help maintain biodiversity.</w:t>
      </w:r>
    </w:p>
    <w:p w14:paraId="63074F45" w14:textId="77777777" w:rsidR="002D1A84" w:rsidRPr="00C21BEE" w:rsidRDefault="002D1A84" w:rsidP="002D1A84">
      <w:pPr>
        <w:pStyle w:val="8TFFillinQues"/>
        <w:ind w:left="1008" w:hanging="360"/>
        <w:rPr>
          <w:color w:val="4489C9"/>
        </w:rPr>
      </w:pPr>
      <w:r w:rsidRPr="00C21BEE">
        <w:rPr>
          <w:color w:val="4489C9"/>
        </w:rPr>
        <w:t>________________________________________________________________________</w:t>
      </w:r>
    </w:p>
    <w:p w14:paraId="2A78EACD" w14:textId="77777777" w:rsidR="002D1A84" w:rsidRPr="00C21BEE" w:rsidRDefault="002D1A84" w:rsidP="002D1A84">
      <w:pPr>
        <w:pStyle w:val="8TFFillinQues"/>
        <w:ind w:left="1008" w:hanging="360"/>
        <w:rPr>
          <w:color w:val="4489C9"/>
        </w:rPr>
      </w:pPr>
      <w:r w:rsidRPr="00C21BEE">
        <w:rPr>
          <w:color w:val="4489C9"/>
        </w:rPr>
        <w:t>________________________________________________________________________</w:t>
      </w:r>
    </w:p>
    <w:p w14:paraId="7BD4810D" w14:textId="77777777" w:rsidR="002D1A84" w:rsidRPr="00C21BEE" w:rsidRDefault="002D1A84" w:rsidP="002D1A84">
      <w:pPr>
        <w:pStyle w:val="8TFFillinQues"/>
        <w:ind w:left="1008" w:hanging="360"/>
        <w:rPr>
          <w:color w:val="4489C9"/>
        </w:rPr>
      </w:pPr>
      <w:r w:rsidRPr="00C21BEE">
        <w:rPr>
          <w:color w:val="4489C9"/>
        </w:rPr>
        <w:t>________________________________________________________________________</w:t>
      </w:r>
    </w:p>
    <w:p w14:paraId="2267D3F9" w14:textId="77777777" w:rsidR="002D1A84" w:rsidRPr="00C21BEE" w:rsidRDefault="002D1A84" w:rsidP="002D1A84">
      <w:pPr>
        <w:pStyle w:val="8TFFillinQues"/>
        <w:ind w:left="1008" w:hanging="360"/>
        <w:rPr>
          <w:color w:val="4489C9"/>
        </w:rPr>
      </w:pPr>
      <w:r w:rsidRPr="00C21BEE">
        <w:rPr>
          <w:color w:val="4489C9"/>
        </w:rPr>
        <w:t>________________________________________________________________________</w:t>
      </w:r>
    </w:p>
    <w:p w14:paraId="043BC1DD" w14:textId="77777777" w:rsidR="002D1A84" w:rsidRPr="00C21BEE" w:rsidRDefault="002D1A84" w:rsidP="002D1A84">
      <w:pPr>
        <w:pStyle w:val="8TFFillinQues"/>
        <w:ind w:left="1008" w:hanging="360"/>
        <w:rPr>
          <w:color w:val="4489C9"/>
        </w:rPr>
      </w:pPr>
      <w:r w:rsidRPr="00C21BEE">
        <w:rPr>
          <w:color w:val="4489C9"/>
        </w:rPr>
        <w:t>________________________________________________________________________</w:t>
      </w:r>
    </w:p>
    <w:p w14:paraId="0388FCED" w14:textId="77777777" w:rsidR="002D1A84" w:rsidRPr="00C21BEE" w:rsidRDefault="002D1A84" w:rsidP="002D1A84">
      <w:pPr>
        <w:pStyle w:val="8TFFillinQues"/>
        <w:ind w:left="1008" w:hanging="360"/>
        <w:rPr>
          <w:color w:val="4489C9"/>
        </w:rPr>
      </w:pPr>
      <w:r w:rsidRPr="00C21BEE">
        <w:rPr>
          <w:color w:val="4489C9"/>
        </w:rPr>
        <w:t>________________________________________________________________________</w:t>
      </w:r>
    </w:p>
    <w:p w14:paraId="395BC812" w14:textId="77777777" w:rsidR="002D1A84" w:rsidRPr="00005D33" w:rsidRDefault="002D1A84" w:rsidP="009B79F5">
      <w:pPr>
        <w:pStyle w:val="8TFFillinQues"/>
        <w:numPr>
          <w:ilvl w:val="0"/>
          <w:numId w:val="65"/>
        </w:numPr>
      </w:pPr>
      <w:r w:rsidRPr="00005D33">
        <w:t>State the definition of:</w:t>
      </w:r>
    </w:p>
    <w:p w14:paraId="11172851" w14:textId="77777777" w:rsidR="002D1A84" w:rsidRPr="00005D33" w:rsidRDefault="002D1A84" w:rsidP="009B79F5">
      <w:pPr>
        <w:pStyle w:val="8TFFillinQues"/>
        <w:numPr>
          <w:ilvl w:val="1"/>
          <w:numId w:val="65"/>
        </w:numPr>
        <w:ind w:left="1008"/>
      </w:pPr>
      <w:r w:rsidRPr="00005D33">
        <w:t>Biodiversity</w:t>
      </w:r>
    </w:p>
    <w:p w14:paraId="407273BB" w14:textId="77777777" w:rsidR="002D1A84" w:rsidRPr="00C21BEE" w:rsidRDefault="002D1A84" w:rsidP="002D1A84">
      <w:pPr>
        <w:pStyle w:val="8TFFillinQues"/>
        <w:ind w:left="1008" w:firstLine="0"/>
        <w:rPr>
          <w:color w:val="4489C9"/>
        </w:rPr>
      </w:pPr>
      <w:r w:rsidRPr="00C21BEE">
        <w:rPr>
          <w:color w:val="4489C9"/>
        </w:rPr>
        <w:t>_____________________________________________________________________</w:t>
      </w:r>
    </w:p>
    <w:p w14:paraId="01CEB1A4" w14:textId="77777777" w:rsidR="002D1A84" w:rsidRPr="00C21BEE" w:rsidRDefault="002D1A84" w:rsidP="002D1A84">
      <w:pPr>
        <w:pStyle w:val="8TFFillinQues"/>
        <w:ind w:left="1008" w:firstLine="0"/>
        <w:rPr>
          <w:color w:val="4489C9"/>
        </w:rPr>
      </w:pPr>
      <w:r w:rsidRPr="00C21BEE">
        <w:rPr>
          <w:color w:val="4489C9"/>
        </w:rPr>
        <w:t>_____________________________________________________________________</w:t>
      </w:r>
    </w:p>
    <w:p w14:paraId="718198D9" w14:textId="77777777" w:rsidR="002D1A84" w:rsidRPr="00005D33" w:rsidRDefault="002D1A84" w:rsidP="009B79F5">
      <w:pPr>
        <w:pStyle w:val="8TFFillinQues"/>
        <w:numPr>
          <w:ilvl w:val="1"/>
          <w:numId w:val="65"/>
        </w:numPr>
        <w:ind w:left="1008"/>
      </w:pPr>
      <w:r>
        <w:t>Habitat</w:t>
      </w:r>
    </w:p>
    <w:p w14:paraId="13D1A67C" w14:textId="77777777" w:rsidR="002D1A84" w:rsidRPr="00C21BEE" w:rsidRDefault="002D1A84" w:rsidP="002D1A84">
      <w:pPr>
        <w:pStyle w:val="8TFFillinQues"/>
        <w:ind w:left="1008" w:firstLine="0"/>
        <w:rPr>
          <w:color w:val="4489C9"/>
        </w:rPr>
      </w:pPr>
      <w:r w:rsidRPr="00C21BEE">
        <w:rPr>
          <w:color w:val="4489C9"/>
        </w:rPr>
        <w:t>_____________________________________________________________________</w:t>
      </w:r>
    </w:p>
    <w:p w14:paraId="6CECB1F2" w14:textId="77777777" w:rsidR="002D1A84" w:rsidRPr="00C21BEE" w:rsidRDefault="002D1A84" w:rsidP="002D1A84">
      <w:pPr>
        <w:pStyle w:val="8TFFillinQues"/>
        <w:ind w:left="1008" w:firstLine="0"/>
        <w:rPr>
          <w:color w:val="4489C9"/>
        </w:rPr>
      </w:pPr>
      <w:r w:rsidRPr="00C21BEE">
        <w:rPr>
          <w:color w:val="4489C9"/>
        </w:rPr>
        <w:t>_____________________________________________________________________</w:t>
      </w:r>
    </w:p>
    <w:p w14:paraId="4F737505" w14:textId="77777777" w:rsidR="002D1A84" w:rsidRPr="00005D33" w:rsidRDefault="002D1A84" w:rsidP="009B79F5">
      <w:pPr>
        <w:pStyle w:val="8TFFillinQues"/>
        <w:numPr>
          <w:ilvl w:val="1"/>
          <w:numId w:val="65"/>
        </w:numPr>
        <w:ind w:left="1008"/>
      </w:pPr>
      <w:r>
        <w:t>Ecosystem</w:t>
      </w:r>
    </w:p>
    <w:p w14:paraId="1B5D0E12" w14:textId="77777777" w:rsidR="002D1A84" w:rsidRPr="00C21BEE" w:rsidRDefault="002D1A84" w:rsidP="002D1A84">
      <w:pPr>
        <w:pStyle w:val="8TFFillinQues"/>
        <w:ind w:left="1008" w:firstLine="0"/>
        <w:rPr>
          <w:color w:val="4489C9"/>
        </w:rPr>
      </w:pPr>
      <w:r w:rsidRPr="00C21BEE">
        <w:rPr>
          <w:color w:val="4489C9"/>
        </w:rPr>
        <w:t>_____________________________________________________________________</w:t>
      </w:r>
    </w:p>
    <w:p w14:paraId="5BF1866E" w14:textId="77777777" w:rsidR="002D1A84" w:rsidRPr="00C21BEE" w:rsidRDefault="002D1A84" w:rsidP="002D1A84">
      <w:pPr>
        <w:pStyle w:val="8TFFillinQues"/>
        <w:ind w:left="1008" w:firstLine="0"/>
        <w:rPr>
          <w:color w:val="4489C9"/>
        </w:rPr>
      </w:pPr>
      <w:r w:rsidRPr="00C21BEE">
        <w:rPr>
          <w:color w:val="4489C9"/>
        </w:rPr>
        <w:t>_____________________________________________________________________</w:t>
      </w:r>
    </w:p>
    <w:p w14:paraId="5BBF0526" w14:textId="77777777" w:rsidR="002D1A84" w:rsidRDefault="002D1A84" w:rsidP="002D1A84">
      <w:pPr>
        <w:pStyle w:val="8TFFillinQues"/>
      </w:pPr>
    </w:p>
    <w:p w14:paraId="4A355ED1" w14:textId="77777777" w:rsidR="002D1A84" w:rsidRPr="00005D33" w:rsidRDefault="002D1A84" w:rsidP="002D1A84">
      <w:pPr>
        <w:pStyle w:val="8TFFillinQues"/>
      </w:pPr>
    </w:p>
    <w:p w14:paraId="7C8353DC" w14:textId="77777777" w:rsidR="002D1A84" w:rsidRPr="00005D33" w:rsidRDefault="002D1A84" w:rsidP="002776B4">
      <w:pPr>
        <w:pStyle w:val="8TFFillinQues"/>
        <w:numPr>
          <w:ilvl w:val="0"/>
          <w:numId w:val="65"/>
        </w:numPr>
        <w:spacing w:after="0"/>
      </w:pPr>
      <w:r w:rsidRPr="00005D33">
        <w:lastRenderedPageBreak/>
        <w:t>Complete the table by organise the following actions into the correct column to decide what effect they could have on biodiversity:</w:t>
      </w:r>
    </w:p>
    <w:p w14:paraId="55351A41" w14:textId="77777777" w:rsidR="002D1A84" w:rsidRPr="002D1A84" w:rsidRDefault="002D1A84" w:rsidP="009B79F5">
      <w:pPr>
        <w:pStyle w:val="ListParagraph"/>
        <w:numPr>
          <w:ilvl w:val="0"/>
          <w:numId w:val="67"/>
        </w:numPr>
        <w:ind w:left="1008"/>
      </w:pPr>
      <w:r w:rsidRPr="002D1A84">
        <w:t>Building and maintaining nature reserves</w:t>
      </w:r>
    </w:p>
    <w:p w14:paraId="713D08DA" w14:textId="77777777" w:rsidR="002D1A84" w:rsidRPr="002D1A84" w:rsidRDefault="002D1A84" w:rsidP="009B79F5">
      <w:pPr>
        <w:pStyle w:val="ListParagraph"/>
        <w:numPr>
          <w:ilvl w:val="0"/>
          <w:numId w:val="67"/>
        </w:numPr>
        <w:ind w:left="1008"/>
      </w:pPr>
      <w:r w:rsidRPr="002D1A84">
        <w:t>Rainforest habitat destruction</w:t>
      </w:r>
    </w:p>
    <w:p w14:paraId="4D8979D9" w14:textId="77777777" w:rsidR="002D1A84" w:rsidRPr="002D1A84" w:rsidRDefault="002D1A84" w:rsidP="009B79F5">
      <w:pPr>
        <w:pStyle w:val="ListParagraph"/>
        <w:numPr>
          <w:ilvl w:val="0"/>
          <w:numId w:val="67"/>
        </w:numPr>
        <w:ind w:left="1008"/>
      </w:pPr>
      <w:r w:rsidRPr="002D1A84">
        <w:t>Bringing new species into a habitat</w:t>
      </w:r>
    </w:p>
    <w:p w14:paraId="2E144DFA" w14:textId="77777777" w:rsidR="002D1A84" w:rsidRPr="002D1A84" w:rsidRDefault="002D1A84" w:rsidP="009B79F5">
      <w:pPr>
        <w:pStyle w:val="ListParagraph"/>
        <w:numPr>
          <w:ilvl w:val="0"/>
          <w:numId w:val="67"/>
        </w:numPr>
        <w:ind w:left="1008"/>
      </w:pPr>
      <w:r w:rsidRPr="002D1A84">
        <w:t>Breeding programmes</w:t>
      </w:r>
    </w:p>
    <w:p w14:paraId="5C0048FC" w14:textId="77777777" w:rsidR="002D1A84" w:rsidRPr="002D1A84" w:rsidRDefault="002D1A84" w:rsidP="009B79F5">
      <w:pPr>
        <w:pStyle w:val="ListParagraph"/>
        <w:numPr>
          <w:ilvl w:val="0"/>
          <w:numId w:val="67"/>
        </w:numPr>
        <w:ind w:left="1008"/>
      </w:pPr>
      <w:r w:rsidRPr="002D1A84">
        <w:t>Hunting and fishing quotas</w:t>
      </w:r>
    </w:p>
    <w:p w14:paraId="11FCCB3C" w14:textId="77777777" w:rsidR="002D1A84" w:rsidRPr="00005D33" w:rsidRDefault="002D1A84" w:rsidP="009B79F5">
      <w:pPr>
        <w:pStyle w:val="ListParagraph"/>
        <w:numPr>
          <w:ilvl w:val="0"/>
          <w:numId w:val="67"/>
        </w:numPr>
        <w:ind w:left="1008"/>
      </w:pPr>
      <w:r w:rsidRPr="002D1A84">
        <w:t>Vaccinating against specific diseases</w:t>
      </w:r>
    </w:p>
    <w:tbl>
      <w:tblPr>
        <w:tblStyle w:val="TableGrid"/>
        <w:tblW w:w="5000" w:type="pct"/>
        <w:tblLook w:val="04A0" w:firstRow="1" w:lastRow="0" w:firstColumn="1" w:lastColumn="0" w:noHBand="0" w:noVBand="1"/>
      </w:tblPr>
      <w:tblGrid>
        <w:gridCol w:w="2954"/>
        <w:gridCol w:w="3054"/>
        <w:gridCol w:w="3342"/>
      </w:tblGrid>
      <w:tr w:rsidR="002D1A84" w:rsidRPr="00005D33" w14:paraId="2DFDE84E" w14:textId="77777777" w:rsidTr="002D1A84">
        <w:trPr>
          <w:trHeight w:val="609"/>
        </w:trPr>
        <w:tc>
          <w:tcPr>
            <w:tcW w:w="1580" w:type="pct"/>
            <w:shd w:val="clear" w:color="auto" w:fill="auto"/>
            <w:vAlign w:val="center"/>
          </w:tcPr>
          <w:p w14:paraId="2A0D6E8D" w14:textId="77777777" w:rsidR="002D1A84" w:rsidRPr="002D1A84" w:rsidRDefault="002D1A84" w:rsidP="002D1A84">
            <w:pPr>
              <w:pStyle w:val="6Match"/>
              <w:spacing w:after="0"/>
              <w:ind w:left="0"/>
              <w:rPr>
                <w:sz w:val="24"/>
                <w:szCs w:val="24"/>
              </w:rPr>
            </w:pPr>
            <w:r w:rsidRPr="002D1A84">
              <w:rPr>
                <w:sz w:val="24"/>
                <w:szCs w:val="24"/>
              </w:rPr>
              <w:t>Increase Biodiversity</w:t>
            </w:r>
          </w:p>
        </w:tc>
        <w:tc>
          <w:tcPr>
            <w:tcW w:w="1633" w:type="pct"/>
            <w:shd w:val="clear" w:color="auto" w:fill="auto"/>
            <w:vAlign w:val="center"/>
          </w:tcPr>
          <w:p w14:paraId="6056E213" w14:textId="77777777" w:rsidR="002D1A84" w:rsidRPr="002D1A84" w:rsidRDefault="002D1A84" w:rsidP="002D1A84">
            <w:pPr>
              <w:pStyle w:val="6Match"/>
              <w:spacing w:after="0"/>
              <w:ind w:left="0"/>
              <w:rPr>
                <w:sz w:val="24"/>
                <w:szCs w:val="24"/>
              </w:rPr>
            </w:pPr>
            <w:r w:rsidRPr="002D1A84">
              <w:rPr>
                <w:sz w:val="24"/>
                <w:szCs w:val="24"/>
              </w:rPr>
              <w:t>Decrease Biodiversity</w:t>
            </w:r>
          </w:p>
        </w:tc>
        <w:tc>
          <w:tcPr>
            <w:tcW w:w="1787" w:type="pct"/>
            <w:shd w:val="clear" w:color="auto" w:fill="auto"/>
            <w:vAlign w:val="center"/>
          </w:tcPr>
          <w:p w14:paraId="002BDE5B" w14:textId="77777777" w:rsidR="002D1A84" w:rsidRPr="002D1A84" w:rsidRDefault="002D1A84" w:rsidP="002D1A84">
            <w:pPr>
              <w:pStyle w:val="6Match"/>
              <w:spacing w:after="0"/>
              <w:ind w:left="0"/>
              <w:rPr>
                <w:sz w:val="24"/>
                <w:szCs w:val="24"/>
              </w:rPr>
            </w:pPr>
            <w:r w:rsidRPr="002D1A84">
              <w:rPr>
                <w:sz w:val="24"/>
                <w:szCs w:val="24"/>
              </w:rPr>
              <w:t>Could increase or decrease Biodiversity</w:t>
            </w:r>
          </w:p>
        </w:tc>
      </w:tr>
      <w:tr w:rsidR="002D1A84" w:rsidRPr="00005D33" w14:paraId="4216EA63" w14:textId="77777777" w:rsidTr="002D1A84">
        <w:trPr>
          <w:trHeight w:val="2855"/>
        </w:trPr>
        <w:tc>
          <w:tcPr>
            <w:tcW w:w="1580" w:type="pct"/>
            <w:vAlign w:val="center"/>
          </w:tcPr>
          <w:p w14:paraId="00C5C85D" w14:textId="77777777" w:rsidR="002D1A84" w:rsidRPr="00005D33" w:rsidRDefault="002D1A84" w:rsidP="002D1A84">
            <w:pPr>
              <w:rPr>
                <w:rFonts w:ascii="Georgia" w:hAnsi="Georgia"/>
                <w:sz w:val="28"/>
                <w:szCs w:val="28"/>
              </w:rPr>
            </w:pPr>
          </w:p>
        </w:tc>
        <w:tc>
          <w:tcPr>
            <w:tcW w:w="1633" w:type="pct"/>
            <w:vAlign w:val="center"/>
          </w:tcPr>
          <w:p w14:paraId="3EA45959" w14:textId="77777777" w:rsidR="002D1A84" w:rsidRPr="00005D33" w:rsidRDefault="002D1A84" w:rsidP="002D1A84">
            <w:pPr>
              <w:rPr>
                <w:rFonts w:ascii="Georgia" w:hAnsi="Georgia"/>
                <w:sz w:val="28"/>
                <w:szCs w:val="28"/>
              </w:rPr>
            </w:pPr>
          </w:p>
        </w:tc>
        <w:tc>
          <w:tcPr>
            <w:tcW w:w="1787" w:type="pct"/>
            <w:vAlign w:val="center"/>
          </w:tcPr>
          <w:p w14:paraId="420482B3" w14:textId="77777777" w:rsidR="002D1A84" w:rsidRPr="00005D33" w:rsidRDefault="002D1A84" w:rsidP="002D1A84">
            <w:pPr>
              <w:rPr>
                <w:rFonts w:ascii="Georgia" w:hAnsi="Georgia"/>
                <w:sz w:val="28"/>
                <w:szCs w:val="28"/>
              </w:rPr>
            </w:pPr>
          </w:p>
        </w:tc>
      </w:tr>
    </w:tbl>
    <w:p w14:paraId="042ABE3F" w14:textId="77777777" w:rsidR="002D1A84" w:rsidRDefault="002D1A84" w:rsidP="009B79F5">
      <w:pPr>
        <w:pStyle w:val="8TFFillinQues"/>
        <w:numPr>
          <w:ilvl w:val="0"/>
          <w:numId w:val="65"/>
        </w:numPr>
        <w:spacing w:before="240"/>
      </w:pPr>
      <w:r w:rsidRPr="00005D33">
        <w:t>For any statements you decided could increase or decrease biodiversity explain your reasoning.</w:t>
      </w:r>
      <w:r w:rsidRPr="002D1A84">
        <w:t xml:space="preserve"> </w:t>
      </w:r>
    </w:p>
    <w:p w14:paraId="76D12809" w14:textId="77777777" w:rsidR="002D1A84" w:rsidRPr="00C21BEE" w:rsidRDefault="002D1A84" w:rsidP="002D1A84">
      <w:pPr>
        <w:pStyle w:val="8TFFillinQues"/>
        <w:ind w:left="1008" w:hanging="360"/>
        <w:rPr>
          <w:color w:val="4489C9"/>
        </w:rPr>
      </w:pPr>
      <w:r w:rsidRPr="00C21BEE">
        <w:rPr>
          <w:color w:val="4489C9"/>
        </w:rPr>
        <w:t>________________________________________________________________________</w:t>
      </w:r>
    </w:p>
    <w:p w14:paraId="50F9E777" w14:textId="77777777" w:rsidR="002D1A84" w:rsidRPr="00C21BEE" w:rsidRDefault="002D1A84" w:rsidP="002D1A84">
      <w:pPr>
        <w:pStyle w:val="8TFFillinQues"/>
        <w:ind w:left="1008" w:hanging="360"/>
        <w:rPr>
          <w:color w:val="4489C9"/>
        </w:rPr>
      </w:pPr>
      <w:r w:rsidRPr="00C21BEE">
        <w:rPr>
          <w:color w:val="4489C9"/>
        </w:rPr>
        <w:t>________________________________________________________________________</w:t>
      </w:r>
    </w:p>
    <w:p w14:paraId="1E31A65C" w14:textId="77777777" w:rsidR="002D1A84" w:rsidRPr="00C21BEE" w:rsidRDefault="002D1A84" w:rsidP="002D1A84">
      <w:pPr>
        <w:pStyle w:val="8TFFillinQues"/>
        <w:ind w:left="1008" w:hanging="360"/>
        <w:rPr>
          <w:color w:val="4489C9"/>
        </w:rPr>
      </w:pPr>
      <w:r w:rsidRPr="00C21BEE">
        <w:rPr>
          <w:color w:val="4489C9"/>
        </w:rPr>
        <w:t>________________________________________________________________________</w:t>
      </w:r>
    </w:p>
    <w:p w14:paraId="71C7E100" w14:textId="77777777" w:rsidR="002D1A84" w:rsidRPr="00C21BEE" w:rsidRDefault="002D1A84" w:rsidP="002D1A84">
      <w:pPr>
        <w:pStyle w:val="8TFFillinQues"/>
        <w:ind w:left="1008" w:hanging="360"/>
        <w:rPr>
          <w:color w:val="4489C9"/>
        </w:rPr>
      </w:pPr>
      <w:r w:rsidRPr="00C21BEE">
        <w:rPr>
          <w:color w:val="4489C9"/>
        </w:rPr>
        <w:t>________________________________________________________________________</w:t>
      </w:r>
    </w:p>
    <w:p w14:paraId="1C0FA514" w14:textId="77777777" w:rsidR="002D1A84" w:rsidRPr="00C21BEE" w:rsidRDefault="002D1A84" w:rsidP="002D1A84">
      <w:pPr>
        <w:pStyle w:val="8TFFillinQues"/>
        <w:ind w:left="1008" w:hanging="360"/>
        <w:rPr>
          <w:color w:val="4489C9"/>
        </w:rPr>
      </w:pPr>
      <w:r w:rsidRPr="00C21BEE">
        <w:rPr>
          <w:color w:val="4489C9"/>
        </w:rPr>
        <w:t>________________________________________________________________________</w:t>
      </w:r>
    </w:p>
    <w:p w14:paraId="1F3CAF48" w14:textId="77777777" w:rsidR="002D1A84" w:rsidRPr="00994FE3" w:rsidRDefault="002D1A84" w:rsidP="009B79F5">
      <w:pPr>
        <w:pStyle w:val="8TFFillinQues"/>
        <w:numPr>
          <w:ilvl w:val="0"/>
          <w:numId w:val="65"/>
        </w:numPr>
      </w:pPr>
      <w:r w:rsidRPr="00005D33">
        <w:t xml:space="preserve">Determine if the following statements are true or false. If the statements are false, correct them to make them true statements. </w:t>
      </w:r>
    </w:p>
    <w:p w14:paraId="761D2DC7" w14:textId="77777777" w:rsidR="002D1A84" w:rsidRDefault="002D1A84" w:rsidP="009B79F5">
      <w:pPr>
        <w:pStyle w:val="8TFFillinQues"/>
        <w:numPr>
          <w:ilvl w:val="1"/>
          <w:numId w:val="65"/>
        </w:numPr>
        <w:spacing w:before="240"/>
        <w:ind w:left="1008"/>
      </w:pPr>
      <w:r w:rsidRPr="00005D33">
        <w:t>Humans are at the top of the food chain so we are much more important than other species</w:t>
      </w:r>
    </w:p>
    <w:p w14:paraId="58721637" w14:textId="77777777" w:rsidR="002D1A84" w:rsidRPr="00C21BEE" w:rsidRDefault="002D1A84" w:rsidP="002D1A84">
      <w:pPr>
        <w:pStyle w:val="8TFFillinQues"/>
        <w:ind w:left="1368" w:hanging="360"/>
        <w:rPr>
          <w:color w:val="4489C9"/>
        </w:rPr>
      </w:pPr>
      <w:r>
        <w:rPr>
          <w:color w:val="4489C9"/>
        </w:rPr>
        <w:t>_</w:t>
      </w:r>
      <w:r w:rsidRPr="00C21BEE">
        <w:rPr>
          <w:color w:val="4489C9"/>
        </w:rPr>
        <w:t>____________________________________________________________________</w:t>
      </w:r>
    </w:p>
    <w:p w14:paraId="2BCB1D9D" w14:textId="77777777" w:rsidR="002D1A84" w:rsidRPr="00C21BEE" w:rsidRDefault="002D1A84" w:rsidP="002D1A84">
      <w:pPr>
        <w:pStyle w:val="8TFFillinQues"/>
        <w:ind w:left="1368" w:hanging="360"/>
        <w:rPr>
          <w:color w:val="4489C9"/>
        </w:rPr>
      </w:pPr>
      <w:r w:rsidRPr="00C21BEE">
        <w:rPr>
          <w:color w:val="4489C9"/>
        </w:rPr>
        <w:t>_____________________________________________________________________</w:t>
      </w:r>
    </w:p>
    <w:p w14:paraId="2A3BDD83" w14:textId="77777777" w:rsidR="003A5BFE" w:rsidRDefault="003A5BFE" w:rsidP="003A5BFE">
      <w:pPr>
        <w:pStyle w:val="8TFFillinQues"/>
        <w:spacing w:before="240"/>
        <w:ind w:left="1008" w:firstLine="0"/>
      </w:pPr>
    </w:p>
    <w:p w14:paraId="55ADBD62" w14:textId="77777777" w:rsidR="003A5BFE" w:rsidRDefault="003A5BFE" w:rsidP="003A5BFE">
      <w:pPr>
        <w:pStyle w:val="8TFFillinQues"/>
        <w:spacing w:before="240"/>
        <w:ind w:left="1008" w:firstLine="0"/>
      </w:pPr>
    </w:p>
    <w:p w14:paraId="05474DCB" w14:textId="77777777" w:rsidR="002D1A84" w:rsidRDefault="002D1A84" w:rsidP="009B79F5">
      <w:pPr>
        <w:pStyle w:val="8TFFillinQues"/>
        <w:numPr>
          <w:ilvl w:val="1"/>
          <w:numId w:val="65"/>
        </w:numPr>
        <w:spacing w:before="240"/>
        <w:ind w:left="1008"/>
      </w:pPr>
      <w:r w:rsidRPr="00005D33">
        <w:lastRenderedPageBreak/>
        <w:t>It is important to maintain biodiversity for future generations</w:t>
      </w:r>
    </w:p>
    <w:p w14:paraId="1B801B85" w14:textId="77777777" w:rsidR="002D1A84" w:rsidRPr="00C21BEE" w:rsidRDefault="002D1A84" w:rsidP="002D1A84">
      <w:pPr>
        <w:pStyle w:val="8TFFillinQues"/>
        <w:ind w:left="1368" w:hanging="360"/>
        <w:rPr>
          <w:color w:val="4489C9"/>
        </w:rPr>
      </w:pPr>
      <w:r>
        <w:rPr>
          <w:color w:val="4489C9"/>
        </w:rPr>
        <w:t>_</w:t>
      </w:r>
      <w:r w:rsidRPr="00C21BEE">
        <w:rPr>
          <w:color w:val="4489C9"/>
        </w:rPr>
        <w:t>____________________________________________________________________</w:t>
      </w:r>
    </w:p>
    <w:p w14:paraId="1CAC8EB1" w14:textId="77777777" w:rsidR="002D1A84" w:rsidRPr="00C21BEE" w:rsidRDefault="002D1A84" w:rsidP="002D1A84">
      <w:pPr>
        <w:pStyle w:val="8TFFillinQues"/>
        <w:ind w:left="1368" w:hanging="360"/>
        <w:rPr>
          <w:color w:val="4489C9"/>
        </w:rPr>
      </w:pPr>
      <w:r w:rsidRPr="00C21BEE">
        <w:rPr>
          <w:color w:val="4489C9"/>
        </w:rPr>
        <w:t>_____________________________________________________________________</w:t>
      </w:r>
    </w:p>
    <w:p w14:paraId="22EAD9D2" w14:textId="77777777" w:rsidR="003A5BFE" w:rsidRDefault="003A5BFE" w:rsidP="009B79F5">
      <w:pPr>
        <w:pStyle w:val="8TFFillinQues"/>
        <w:numPr>
          <w:ilvl w:val="1"/>
          <w:numId w:val="65"/>
        </w:numPr>
        <w:spacing w:before="240"/>
        <w:ind w:left="1008"/>
      </w:pPr>
      <w:r w:rsidRPr="00005D33">
        <w:t>Only people that are involved in the manufacture and distribution of resources should be resp</w:t>
      </w:r>
      <w:r>
        <w:t>onsible for reducing their use.</w:t>
      </w:r>
      <w:r w:rsidRPr="003A5BFE">
        <w:t xml:space="preserve"> </w:t>
      </w:r>
    </w:p>
    <w:p w14:paraId="26B305A3" w14:textId="77777777" w:rsidR="003A5BFE" w:rsidRPr="00C21BEE" w:rsidRDefault="003A5BFE" w:rsidP="003A5BFE">
      <w:pPr>
        <w:pStyle w:val="8TFFillinQues"/>
        <w:ind w:left="1368" w:hanging="360"/>
        <w:rPr>
          <w:color w:val="4489C9"/>
        </w:rPr>
      </w:pPr>
      <w:r>
        <w:rPr>
          <w:color w:val="4489C9"/>
        </w:rPr>
        <w:t>_</w:t>
      </w:r>
      <w:r w:rsidRPr="00C21BEE">
        <w:rPr>
          <w:color w:val="4489C9"/>
        </w:rPr>
        <w:t>____________________________________________________________________</w:t>
      </w:r>
    </w:p>
    <w:p w14:paraId="3CEC0878" w14:textId="77777777" w:rsidR="003A5BFE" w:rsidRPr="00C21BEE" w:rsidRDefault="003A5BFE" w:rsidP="003A5BFE">
      <w:pPr>
        <w:pStyle w:val="8TFFillinQues"/>
        <w:ind w:left="1368" w:hanging="360"/>
        <w:rPr>
          <w:color w:val="4489C9"/>
        </w:rPr>
      </w:pPr>
      <w:r w:rsidRPr="00C21BEE">
        <w:rPr>
          <w:color w:val="4489C9"/>
        </w:rPr>
        <w:t>_____________________________________________________________________</w:t>
      </w:r>
    </w:p>
    <w:p w14:paraId="460DBDA8" w14:textId="77777777" w:rsidR="003A5BFE" w:rsidRDefault="003A5BFE" w:rsidP="009B79F5">
      <w:pPr>
        <w:pStyle w:val="8TFFillinQues"/>
        <w:numPr>
          <w:ilvl w:val="1"/>
          <w:numId w:val="65"/>
        </w:numPr>
        <w:spacing w:before="240"/>
        <w:ind w:left="1008"/>
      </w:pPr>
      <w:r w:rsidRPr="00005D33">
        <w:t>An individual person cannot make a difference</w:t>
      </w:r>
    </w:p>
    <w:p w14:paraId="1831BC9C" w14:textId="77777777" w:rsidR="003A5BFE" w:rsidRPr="00C21BEE" w:rsidRDefault="003A5BFE" w:rsidP="003A5BFE">
      <w:pPr>
        <w:pStyle w:val="8TFFillinQues"/>
        <w:ind w:left="1368" w:hanging="360"/>
        <w:rPr>
          <w:color w:val="4489C9"/>
        </w:rPr>
      </w:pPr>
      <w:r>
        <w:rPr>
          <w:color w:val="4489C9"/>
        </w:rPr>
        <w:t>_</w:t>
      </w:r>
      <w:r w:rsidRPr="00C21BEE">
        <w:rPr>
          <w:color w:val="4489C9"/>
        </w:rPr>
        <w:t>____________________________________________________________________</w:t>
      </w:r>
    </w:p>
    <w:p w14:paraId="471D79B3" w14:textId="77777777" w:rsidR="003A5BFE" w:rsidRPr="00C21BEE" w:rsidRDefault="003A5BFE" w:rsidP="003A5BFE">
      <w:pPr>
        <w:pStyle w:val="8TFFillinQues"/>
        <w:ind w:left="1368" w:hanging="360"/>
        <w:rPr>
          <w:color w:val="4489C9"/>
        </w:rPr>
      </w:pPr>
      <w:r w:rsidRPr="00C21BEE">
        <w:rPr>
          <w:color w:val="4489C9"/>
        </w:rPr>
        <w:t>_____________________________________________________________________</w:t>
      </w:r>
    </w:p>
    <w:p w14:paraId="50D29760" w14:textId="77777777" w:rsidR="003A5BFE" w:rsidRDefault="003A5BFE" w:rsidP="009B79F5">
      <w:pPr>
        <w:pStyle w:val="8TFFillinQues"/>
        <w:numPr>
          <w:ilvl w:val="1"/>
          <w:numId w:val="65"/>
        </w:numPr>
        <w:spacing w:before="240"/>
        <w:ind w:left="1008"/>
      </w:pPr>
      <w:r w:rsidRPr="00005D33">
        <w:t>A decrease in genetic variation will cause a decrease in biodiversity</w:t>
      </w:r>
    </w:p>
    <w:p w14:paraId="3A06256D" w14:textId="77777777" w:rsidR="003A5BFE" w:rsidRPr="00C21BEE" w:rsidRDefault="003A5BFE" w:rsidP="003A5BFE">
      <w:pPr>
        <w:pStyle w:val="8TFFillinQues"/>
        <w:ind w:left="1368" w:hanging="360"/>
        <w:rPr>
          <w:color w:val="4489C9"/>
        </w:rPr>
      </w:pPr>
      <w:r>
        <w:rPr>
          <w:color w:val="4489C9"/>
        </w:rPr>
        <w:t>_</w:t>
      </w:r>
      <w:r w:rsidRPr="00C21BEE">
        <w:rPr>
          <w:color w:val="4489C9"/>
        </w:rPr>
        <w:t>____________________________________________________________________</w:t>
      </w:r>
    </w:p>
    <w:p w14:paraId="18D6A17D" w14:textId="77777777" w:rsidR="003A5BFE" w:rsidRPr="00C21BEE" w:rsidRDefault="003A5BFE" w:rsidP="003A5BFE">
      <w:pPr>
        <w:pStyle w:val="8TFFillinQues"/>
        <w:ind w:left="1368" w:hanging="360"/>
        <w:rPr>
          <w:color w:val="4489C9"/>
        </w:rPr>
      </w:pPr>
      <w:r w:rsidRPr="00C21BEE">
        <w:rPr>
          <w:color w:val="4489C9"/>
        </w:rPr>
        <w:t>_____________________________________________________________________</w:t>
      </w:r>
    </w:p>
    <w:p w14:paraId="7CFDF88C" w14:textId="77777777" w:rsidR="003A5BFE" w:rsidRDefault="003A5BFE" w:rsidP="009B79F5">
      <w:pPr>
        <w:pStyle w:val="8TFFillinQues"/>
        <w:numPr>
          <w:ilvl w:val="1"/>
          <w:numId w:val="65"/>
        </w:numPr>
        <w:spacing w:before="240"/>
        <w:ind w:left="1008"/>
      </w:pPr>
      <w:r w:rsidRPr="00005D33">
        <w:t>Pollution always kills plants and animals</w:t>
      </w:r>
    </w:p>
    <w:p w14:paraId="3634FF48" w14:textId="77777777" w:rsidR="003A5BFE" w:rsidRPr="00C21BEE" w:rsidRDefault="003A5BFE" w:rsidP="003A5BFE">
      <w:pPr>
        <w:pStyle w:val="8TFFillinQues"/>
        <w:ind w:left="1368" w:hanging="360"/>
        <w:rPr>
          <w:color w:val="4489C9"/>
        </w:rPr>
      </w:pPr>
      <w:r>
        <w:rPr>
          <w:color w:val="4489C9"/>
        </w:rPr>
        <w:t>_</w:t>
      </w:r>
      <w:r w:rsidRPr="00C21BEE">
        <w:rPr>
          <w:color w:val="4489C9"/>
        </w:rPr>
        <w:t>____________________________________________________________________</w:t>
      </w:r>
    </w:p>
    <w:p w14:paraId="2A3240B4" w14:textId="77777777" w:rsidR="003A5BFE" w:rsidRPr="00C21BEE" w:rsidRDefault="003A5BFE" w:rsidP="003A5BFE">
      <w:pPr>
        <w:pStyle w:val="8TFFillinQues"/>
        <w:ind w:left="1368" w:hanging="360"/>
        <w:rPr>
          <w:color w:val="4489C9"/>
        </w:rPr>
      </w:pPr>
      <w:r w:rsidRPr="00C21BEE">
        <w:rPr>
          <w:color w:val="4489C9"/>
        </w:rPr>
        <w:t>_____________________________________________________________________</w:t>
      </w:r>
    </w:p>
    <w:p w14:paraId="64E9012C" w14:textId="77777777" w:rsidR="003A5BFE" w:rsidRDefault="003A5BFE" w:rsidP="009B79F5">
      <w:pPr>
        <w:pStyle w:val="8TFFillinQues"/>
        <w:numPr>
          <w:ilvl w:val="1"/>
          <w:numId w:val="65"/>
        </w:numPr>
        <w:spacing w:before="240"/>
        <w:ind w:left="1008"/>
      </w:pPr>
      <w:r w:rsidRPr="00005D33">
        <w:t>Habitat destruction and decreasing biodiversity is always a result of human activities</w:t>
      </w:r>
    </w:p>
    <w:p w14:paraId="59DECF46" w14:textId="77777777" w:rsidR="003A5BFE" w:rsidRPr="00C21BEE" w:rsidRDefault="003A5BFE" w:rsidP="003A5BFE">
      <w:pPr>
        <w:pStyle w:val="8TFFillinQues"/>
        <w:ind w:left="1368" w:hanging="360"/>
        <w:rPr>
          <w:color w:val="4489C9"/>
        </w:rPr>
      </w:pPr>
      <w:r>
        <w:rPr>
          <w:color w:val="4489C9"/>
        </w:rPr>
        <w:t>_</w:t>
      </w:r>
      <w:r w:rsidRPr="00C21BEE">
        <w:rPr>
          <w:color w:val="4489C9"/>
        </w:rPr>
        <w:t>____________________________________________________________________</w:t>
      </w:r>
    </w:p>
    <w:p w14:paraId="53C2858C" w14:textId="77777777" w:rsidR="003A5BFE" w:rsidRPr="00C21BEE" w:rsidRDefault="003A5BFE" w:rsidP="003A5BFE">
      <w:pPr>
        <w:pStyle w:val="8TFFillinQues"/>
        <w:ind w:left="1368" w:hanging="360"/>
        <w:rPr>
          <w:color w:val="4489C9"/>
        </w:rPr>
      </w:pPr>
      <w:r w:rsidRPr="00C21BEE">
        <w:rPr>
          <w:color w:val="4489C9"/>
        </w:rPr>
        <w:t>_____________________________________________________________________</w:t>
      </w:r>
    </w:p>
    <w:p w14:paraId="688A32E2" w14:textId="77777777" w:rsidR="004D0F95" w:rsidRDefault="000544E5" w:rsidP="000A6710">
      <w:pPr>
        <w:pStyle w:val="5Rubric"/>
        <w:spacing w:before="80"/>
        <w:ind w:left="0" w:firstLine="0"/>
        <w:rPr>
          <w:rFonts w:ascii="Arial" w:hAnsi="Arial" w:cs="Arial"/>
          <w:b w:val="0"/>
          <w:bCs/>
          <w:color w:val="000000"/>
          <w:szCs w:val="24"/>
        </w:rPr>
        <w:sectPr w:rsidR="004D0F95" w:rsidSect="00892824">
          <w:pgSz w:w="12240" w:h="15552"/>
          <w:pgMar w:top="1138" w:right="1440" w:bottom="1310" w:left="1440" w:header="720" w:footer="720" w:gutter="0"/>
          <w:pgBorders w:zOrder="back">
            <w:top w:val="dashed" w:sz="4" w:space="0" w:color="auto"/>
            <w:left w:val="dashed" w:sz="4" w:space="0" w:color="auto"/>
            <w:bottom w:val="dashed" w:sz="4" w:space="0" w:color="auto"/>
            <w:right w:val="dashed" w:sz="4" w:space="0" w:color="auto"/>
          </w:pgBorders>
          <w:pgNumType w:start="36"/>
          <w:cols w:space="720"/>
          <w:docGrid w:linePitch="360"/>
        </w:sectPr>
      </w:pPr>
      <w:r>
        <w:rPr>
          <w:rFonts w:ascii="Arial" w:hAnsi="Arial" w:cs="Arial"/>
          <w:b w:val="0"/>
          <w:bCs/>
          <w:color w:val="000000"/>
          <w:szCs w:val="24"/>
        </w:rPr>
        <w:br w:type="page"/>
      </w:r>
    </w:p>
    <w:p w14:paraId="18CEFEF1" w14:textId="77777777" w:rsidR="00123D78" w:rsidRDefault="004D0F95" w:rsidP="00F7663F">
      <w:pPr>
        <w:pStyle w:val="7Questions"/>
        <w:rPr>
          <w:rFonts w:ascii="Arial" w:hAnsi="Arial" w:cs="Arial"/>
          <w:szCs w:val="24"/>
        </w:rPr>
      </w:pPr>
      <w:r w:rsidRPr="0081395A">
        <w:rPr>
          <w:rFonts w:ascii="Arial" w:hAnsi="Arial" w:cs="Arial"/>
          <w:szCs w:val="24"/>
          <w:lang w:val="en-US" w:eastAsia="en-US"/>
        </w:rPr>
        <w:lastRenderedPageBreak/>
        <w:drawing>
          <wp:anchor distT="0" distB="0" distL="114300" distR="114300" simplePos="0" relativeHeight="251911168" behindDoc="0" locked="0" layoutInCell="1" allowOverlap="1" wp14:anchorId="7E70AD37" wp14:editId="43B20859">
            <wp:simplePos x="0" y="0"/>
            <wp:positionH relativeFrom="margin">
              <wp:align>left</wp:align>
            </wp:positionH>
            <wp:positionV relativeFrom="paragraph">
              <wp:posOffset>0</wp:posOffset>
            </wp:positionV>
            <wp:extent cx="7315200" cy="1097280"/>
            <wp:effectExtent l="0" t="0" r="0" b="7620"/>
            <wp:wrapSquare wrapText="bothSides"/>
            <wp:docPr id="115" name="Picture 115"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0" cy="1097280"/>
                    </a:xfrm>
                    <a:prstGeom prst="rect">
                      <a:avLst/>
                    </a:prstGeom>
                    <a:noFill/>
                    <a:ln>
                      <a:noFill/>
                    </a:ln>
                  </pic:spPr>
                </pic:pic>
              </a:graphicData>
            </a:graphic>
            <wp14:sizeRelH relativeFrom="margin">
              <wp14:pctWidth>0</wp14:pctWidth>
            </wp14:sizeRelH>
          </wp:anchor>
        </w:drawing>
      </w:r>
      <w:r w:rsidR="0081395A" w:rsidRPr="00572731">
        <w:t xml:space="preserve">1. </w:t>
      </w:r>
      <w:r w:rsidR="00F7663F" w:rsidRPr="00F7663F">
        <w:t>Which</w:t>
      </w:r>
      <w:r w:rsidR="00F7663F">
        <w:t xml:space="preserve"> of the following is not a way to maintain biodiversity?</w:t>
      </w:r>
      <w:r w:rsidR="0081395A" w:rsidRPr="0081395A">
        <w:rPr>
          <w:rFonts w:ascii="Arial" w:hAnsi="Arial" w:cs="Arial"/>
          <w:szCs w:val="24"/>
          <w:lang w:val="en-US" w:eastAsia="en-US"/>
        </w:rPr>
        <mc:AlternateContent>
          <mc:Choice Requires="wps">
            <w:drawing>
              <wp:anchor distT="0" distB="0" distL="114300" distR="114300" simplePos="0" relativeHeight="251912192" behindDoc="1" locked="0" layoutInCell="1" allowOverlap="1" wp14:anchorId="1FF7116E" wp14:editId="64646D4B">
                <wp:simplePos x="0" y="0"/>
                <wp:positionH relativeFrom="margin">
                  <wp:posOffset>120015</wp:posOffset>
                </wp:positionH>
                <wp:positionV relativeFrom="paragraph">
                  <wp:posOffset>216535</wp:posOffset>
                </wp:positionV>
                <wp:extent cx="3589020" cy="914400"/>
                <wp:effectExtent l="0" t="0" r="0" b="0"/>
                <wp:wrapTight wrapText="bothSides">
                  <wp:wrapPolygon edited="0">
                    <wp:start x="344" y="0"/>
                    <wp:lineTo x="344" y="21150"/>
                    <wp:lineTo x="21210" y="21150"/>
                    <wp:lineTo x="21210" y="0"/>
                    <wp:lineTo x="344" y="0"/>
                  </wp:wrapPolygon>
                </wp:wrapTight>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766CA320" w14:textId="77777777" w:rsidR="00E55A65" w:rsidRDefault="00E55A65" w:rsidP="0081395A">
                            <w:pPr>
                              <w:pStyle w:val="1MainHeading"/>
                            </w:pPr>
                            <w: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17420" id="Text Box 114" o:spid="_x0000_s1066" type="#_x0000_t202" style="position:absolute;left:0;text-align:left;margin-left:9.45pt;margin-top:17.05pt;width:282.6pt;height:1in;z-index:-25140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" filled="f" stroked="f">
                <v:textbox>
                  <w:txbxContent>
                    <w:p w:rsidR="00E55A65" w:rsidRDefault="00E55A65" w:rsidP="0081395A">
                      <w:pPr>
                        <w:pStyle w:val="1MainHeading"/>
                      </w:pPr>
                      <w:r>
                        <w:t>Exit Ticket</w:t>
                      </w:r>
                    </w:p>
                  </w:txbxContent>
                </v:textbox>
                <w10:wrap type="tight" anchorx="margin"/>
              </v:shape>
            </w:pict>
          </mc:Fallback>
        </mc:AlternateContent>
      </w:r>
    </w:p>
    <w:p w14:paraId="58171A2C" w14:textId="77777777" w:rsidR="0081395A" w:rsidRDefault="0081395A" w:rsidP="00F7663F">
      <w:pPr>
        <w:pStyle w:val="6Subquestion"/>
        <w:rPr>
          <w:rFonts w:ascii="Trebuchet MS" w:hAnsi="Trebuchet MS"/>
          <w:sz w:val="25"/>
          <w:szCs w:val="25"/>
        </w:rPr>
      </w:pPr>
      <w:r>
        <w:rPr>
          <w:rStyle w:val="6SubquestionChar"/>
          <w:lang w:val="en-US" w:eastAsia="en-US"/>
        </w:rPr>
        <mc:AlternateContent>
          <mc:Choice Requires="wps">
            <w:drawing>
              <wp:anchor distT="0" distB="0" distL="114300" distR="114300" simplePos="0" relativeHeight="251914240" behindDoc="0" locked="0" layoutInCell="1" allowOverlap="1" wp14:anchorId="7BC1C942" wp14:editId="5452E236">
                <wp:simplePos x="0" y="0"/>
                <wp:positionH relativeFrom="column">
                  <wp:posOffset>544508</wp:posOffset>
                </wp:positionH>
                <wp:positionV relativeFrom="paragraph">
                  <wp:posOffset>29845</wp:posOffset>
                </wp:positionV>
                <wp:extent cx="142875" cy="151765"/>
                <wp:effectExtent l="0" t="0" r="28575" b="19685"/>
                <wp:wrapNone/>
                <wp:docPr id="116" name="Rounded 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0ABA313" id="Rounded Rectangle 116" o:spid="_x0000_s1026" style="position:absolute;margin-left:42.85pt;margin-top:2.35pt;width:11.25pt;height:11.9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" filled="f" strokecolor="black [3213]" strokeweight="1pt">
                <v:stroke joinstyle="miter"/>
                <v:path arrowok="t"/>
              </v:roundrect>
            </w:pict>
          </mc:Fallback>
        </mc:AlternateContent>
      </w:r>
      <w:r>
        <w:rPr>
          <w:rStyle w:val="6SubquestionChar"/>
        </w:rPr>
        <w:t xml:space="preserve"> </w:t>
      </w:r>
      <w:r>
        <w:rPr>
          <w:rStyle w:val="6SubquestionChar"/>
        </w:rPr>
        <w:tab/>
      </w:r>
      <w:r>
        <w:rPr>
          <w:rStyle w:val="6SubquestionChar"/>
        </w:rPr>
        <w:tab/>
      </w:r>
      <w:r>
        <w:rPr>
          <w:rStyle w:val="6SubquestionChar"/>
        </w:rPr>
        <w:tab/>
      </w:r>
      <w:r>
        <w:rPr>
          <w:rStyle w:val="6SubquestionChar"/>
        </w:rPr>
        <w:tab/>
      </w:r>
      <w:r w:rsidR="00113636">
        <w:t>A.</w:t>
      </w:r>
      <w:r w:rsidR="00113636">
        <w:tab/>
      </w:r>
      <w:r w:rsidR="00F7663F" w:rsidRPr="00F7663F">
        <w:t>Protecting</w:t>
      </w:r>
      <w:r w:rsidR="00F7663F">
        <w:t xml:space="preserve"> rare habitats</w:t>
      </w:r>
    </w:p>
    <w:p w14:paraId="0953F3C9" w14:textId="77777777" w:rsidR="0081395A" w:rsidRDefault="0081395A" w:rsidP="00F7663F">
      <w:pPr>
        <w:pStyle w:val="6Subquestion"/>
      </w:pPr>
      <w:r>
        <w:rPr>
          <w:rStyle w:val="6SubquestionChar"/>
          <w:lang w:val="en-US" w:eastAsia="en-US"/>
        </w:rPr>
        <mc:AlternateContent>
          <mc:Choice Requires="wps">
            <w:drawing>
              <wp:anchor distT="0" distB="0" distL="114300" distR="114300" simplePos="0" relativeHeight="251915264" behindDoc="1" locked="0" layoutInCell="1" allowOverlap="1" wp14:anchorId="0ABD0790" wp14:editId="10D7DFE7">
                <wp:simplePos x="0" y="0"/>
                <wp:positionH relativeFrom="column">
                  <wp:posOffset>545465</wp:posOffset>
                </wp:positionH>
                <wp:positionV relativeFrom="paragraph">
                  <wp:posOffset>33655</wp:posOffset>
                </wp:positionV>
                <wp:extent cx="142875" cy="151765"/>
                <wp:effectExtent l="0" t="0" r="28575" b="19685"/>
                <wp:wrapTight wrapText="bothSides">
                  <wp:wrapPolygon edited="0">
                    <wp:start x="0" y="0"/>
                    <wp:lineTo x="0" y="21690"/>
                    <wp:lineTo x="23040" y="21690"/>
                    <wp:lineTo x="23040" y="0"/>
                    <wp:lineTo x="0" y="0"/>
                  </wp:wrapPolygon>
                </wp:wrapTight>
                <wp:docPr id="120" name="Rounded 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7365F" id="Rounded Rectangle 120" o:spid="_x0000_s1026" style="position:absolute;margin-left:42.95pt;margin-top:2.65pt;width:11.25pt;height:11.9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" filled="f" strokecolor="black [3213]" strokeweight="1pt">
                <v:stroke joinstyle="miter"/>
                <v:path arrowok="t"/>
                <w10:wrap type="tight"/>
              </v:roundrect>
            </w:pict>
          </mc:Fallback>
        </mc:AlternateContent>
      </w:r>
      <w:r w:rsidR="00113636">
        <w:t>B.</w:t>
      </w:r>
      <w:r w:rsidR="00113636">
        <w:tab/>
      </w:r>
      <w:r w:rsidR="00F7663F" w:rsidRPr="00F7663F">
        <w:t>Selective</w:t>
      </w:r>
      <w:r w:rsidR="00F7663F">
        <w:t xml:space="preserve"> breeding programmes</w:t>
      </w:r>
    </w:p>
    <w:p w14:paraId="74BC2BC6" w14:textId="77777777" w:rsidR="0081395A" w:rsidRDefault="0081395A" w:rsidP="00F7663F">
      <w:pPr>
        <w:pStyle w:val="6Subquestion"/>
      </w:pPr>
      <w:r>
        <w:rPr>
          <w:rStyle w:val="6SubquestionChar"/>
          <w:lang w:val="en-US" w:eastAsia="en-US"/>
        </w:rPr>
        <mc:AlternateContent>
          <mc:Choice Requires="wps">
            <w:drawing>
              <wp:anchor distT="0" distB="0" distL="114300" distR="114300" simplePos="0" relativeHeight="251916288" behindDoc="1" locked="0" layoutInCell="1" allowOverlap="1" wp14:anchorId="44B56A6C" wp14:editId="7EC09257">
                <wp:simplePos x="0" y="0"/>
                <wp:positionH relativeFrom="column">
                  <wp:posOffset>543560</wp:posOffset>
                </wp:positionH>
                <wp:positionV relativeFrom="paragraph">
                  <wp:posOffset>38735</wp:posOffset>
                </wp:positionV>
                <wp:extent cx="142875" cy="151765"/>
                <wp:effectExtent l="0" t="0" r="28575" b="19685"/>
                <wp:wrapTight wrapText="bothSides">
                  <wp:wrapPolygon edited="0">
                    <wp:start x="0" y="0"/>
                    <wp:lineTo x="0" y="21690"/>
                    <wp:lineTo x="23040" y="21690"/>
                    <wp:lineTo x="23040" y="0"/>
                    <wp:lineTo x="0" y="0"/>
                  </wp:wrapPolygon>
                </wp:wrapTight>
                <wp:docPr id="122" name="Rounded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57266" id="Rounded Rectangle 122" o:spid="_x0000_s1026" style="position:absolute;margin-left:42.8pt;margin-top:3.05pt;width:11.25pt;height:11.9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" filled="f" strokecolor="black [3213]" strokeweight="1pt">
                <v:stroke joinstyle="miter"/>
                <v:path arrowok="t"/>
                <w10:wrap type="tight"/>
              </v:roundrect>
            </w:pict>
          </mc:Fallback>
        </mc:AlternateContent>
      </w:r>
      <w:r>
        <w:t>C.</w:t>
      </w:r>
      <w:r w:rsidR="00113636">
        <w:tab/>
      </w:r>
      <w:r w:rsidR="00F7663F" w:rsidRPr="00F7663F">
        <w:t>Reducing</w:t>
      </w:r>
      <w:r w:rsidR="00F7663F">
        <w:t xml:space="preserve"> deforestation</w:t>
      </w:r>
    </w:p>
    <w:p w14:paraId="71E84F40" w14:textId="77777777" w:rsidR="004D0F95" w:rsidRDefault="004D0F95" w:rsidP="0081395A">
      <w:pPr>
        <w:pStyle w:val="6Subquestion"/>
      </w:pPr>
    </w:p>
    <w:p w14:paraId="7835420F" w14:textId="77777777" w:rsidR="0081395A" w:rsidRDefault="0081395A" w:rsidP="00F7663F">
      <w:pPr>
        <w:pStyle w:val="7Questions"/>
      </w:pPr>
      <w:r>
        <w:t xml:space="preserve">2. </w:t>
      </w:r>
      <w:r w:rsidR="00F7663F">
        <w:t xml:space="preserve">Why </w:t>
      </w:r>
      <w:r w:rsidR="00F7663F" w:rsidRPr="00F7663F">
        <w:t>would</w:t>
      </w:r>
      <w:r w:rsidR="00F7663F">
        <w:t xml:space="preserve"> a farmer grow hedgerows on their farm?</w:t>
      </w:r>
    </w:p>
    <w:p w14:paraId="2E342460" w14:textId="77777777" w:rsidR="0081395A" w:rsidRPr="00572731" w:rsidRDefault="009F6882" w:rsidP="00F7663F">
      <w:pPr>
        <w:pStyle w:val="6Subquestion"/>
      </w:pPr>
      <w:r>
        <w:rPr>
          <w:rStyle w:val="6SubquestionChar"/>
          <w:lang w:val="en-US" w:eastAsia="en-US"/>
        </w:rPr>
        <mc:AlternateContent>
          <mc:Choice Requires="wps">
            <w:drawing>
              <wp:anchor distT="0" distB="0" distL="114300" distR="114300" simplePos="0" relativeHeight="251919360" behindDoc="0" locked="0" layoutInCell="1" allowOverlap="1" wp14:anchorId="3CBAFD08" wp14:editId="6C89E542">
                <wp:simplePos x="0" y="0"/>
                <wp:positionH relativeFrom="column">
                  <wp:posOffset>549275</wp:posOffset>
                </wp:positionH>
                <wp:positionV relativeFrom="paragraph">
                  <wp:posOffset>18415</wp:posOffset>
                </wp:positionV>
                <wp:extent cx="142875" cy="151765"/>
                <wp:effectExtent l="0" t="0" r="28575" b="19685"/>
                <wp:wrapNone/>
                <wp:docPr id="124" name="Rounded 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87ED660" id="Rounded Rectangle 124" o:spid="_x0000_s1026" style="position:absolute;margin-left:43.25pt;margin-top:1.45pt;width:11.25pt;height:11.9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" filled="f" strokecolor="black [3213]" strokeweight="1pt">
                <v:stroke joinstyle="miter"/>
                <v:path arrowok="t"/>
              </v:roundrect>
            </w:pict>
          </mc:Fallback>
        </mc:AlternateContent>
      </w:r>
      <w:r w:rsidR="0081395A">
        <w:rPr>
          <w:rStyle w:val="6SubquestionChar"/>
        </w:rPr>
        <w:tab/>
      </w:r>
      <w:r w:rsidR="0081395A">
        <w:rPr>
          <w:rStyle w:val="6SubquestionChar"/>
        </w:rPr>
        <w:tab/>
      </w:r>
      <w:r w:rsidR="0081395A">
        <w:rPr>
          <w:rStyle w:val="6SubquestionChar"/>
        </w:rPr>
        <w:tab/>
      </w:r>
      <w:r w:rsidR="0081395A">
        <w:rPr>
          <w:rStyle w:val="6SubquestionChar"/>
        </w:rPr>
        <w:tab/>
      </w:r>
      <w:r w:rsidR="0081395A">
        <w:t>A</w:t>
      </w:r>
      <w:r w:rsidR="00113636">
        <w:t>.</w:t>
      </w:r>
      <w:r w:rsidR="00113636">
        <w:tab/>
      </w:r>
      <w:r w:rsidR="00F7663F">
        <w:t xml:space="preserve">To </w:t>
      </w:r>
      <w:r w:rsidR="00F7663F" w:rsidRPr="00F7663F">
        <w:t>use</w:t>
      </w:r>
      <w:r w:rsidR="00F7663F">
        <w:t xml:space="preserve"> hedgerows as crops to sell</w:t>
      </w:r>
    </w:p>
    <w:p w14:paraId="21643225" w14:textId="77777777" w:rsidR="0081395A" w:rsidRPr="00572731" w:rsidRDefault="0081395A" w:rsidP="00F7663F">
      <w:pPr>
        <w:pStyle w:val="6Subquestion"/>
      </w:pPr>
      <w:r w:rsidRPr="00572731">
        <w:rPr>
          <w:rStyle w:val="6SubquestionChar"/>
          <w:lang w:val="en-US" w:eastAsia="en-US"/>
        </w:rPr>
        <mc:AlternateContent>
          <mc:Choice Requires="wps">
            <w:drawing>
              <wp:anchor distT="0" distB="0" distL="114300" distR="114300" simplePos="0" relativeHeight="251917312" behindDoc="1" locked="0" layoutInCell="1" allowOverlap="1" wp14:anchorId="012D0E84" wp14:editId="3892830B">
                <wp:simplePos x="0" y="0"/>
                <wp:positionH relativeFrom="column">
                  <wp:posOffset>545465</wp:posOffset>
                </wp:positionH>
                <wp:positionV relativeFrom="paragraph">
                  <wp:posOffset>34925</wp:posOffset>
                </wp:positionV>
                <wp:extent cx="142875" cy="151765"/>
                <wp:effectExtent l="0" t="0" r="28575" b="19685"/>
                <wp:wrapTight wrapText="bothSides">
                  <wp:wrapPolygon edited="0">
                    <wp:start x="0" y="0"/>
                    <wp:lineTo x="0" y="21690"/>
                    <wp:lineTo x="23040" y="21690"/>
                    <wp:lineTo x="23040" y="0"/>
                    <wp:lineTo x="0" y="0"/>
                  </wp:wrapPolygon>
                </wp:wrapTight>
                <wp:docPr id="125" name="Rounded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DF51B" id="Rounded Rectangle 125" o:spid="_x0000_s1026" style="position:absolute;margin-left:42.95pt;margin-top:2.75pt;width:11.25pt;height:11.9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" filled="f" strokecolor="black [3213]" strokeweight="1pt">
                <v:stroke joinstyle="miter"/>
                <v:path arrowok="t"/>
                <w10:wrap type="tight"/>
              </v:roundrect>
            </w:pict>
          </mc:Fallback>
        </mc:AlternateContent>
      </w:r>
      <w:r w:rsidR="00113636">
        <w:t>B.</w:t>
      </w:r>
      <w:r w:rsidR="00113636">
        <w:tab/>
      </w:r>
      <w:r w:rsidR="00F7663F">
        <w:t xml:space="preserve">To increase </w:t>
      </w:r>
      <w:r w:rsidR="00F7663F" w:rsidRPr="00F7663F">
        <w:t>crop</w:t>
      </w:r>
      <w:r w:rsidR="00F7663F">
        <w:t xml:space="preserve"> yield by making more space</w:t>
      </w:r>
    </w:p>
    <w:p w14:paraId="1BE482EB" w14:textId="77777777" w:rsidR="0081395A" w:rsidRDefault="0081395A" w:rsidP="00F7663F">
      <w:pPr>
        <w:pStyle w:val="6Subquestion"/>
      </w:pPr>
      <w:r w:rsidRPr="00572731">
        <w:rPr>
          <w:rStyle w:val="6SubquestionChar"/>
          <w:lang w:val="en-US" w:eastAsia="en-US"/>
        </w:rPr>
        <mc:AlternateContent>
          <mc:Choice Requires="wps">
            <w:drawing>
              <wp:anchor distT="0" distB="0" distL="114300" distR="114300" simplePos="0" relativeHeight="251918336" behindDoc="1" locked="0" layoutInCell="1" allowOverlap="1" wp14:anchorId="67BA1376" wp14:editId="688992B2">
                <wp:simplePos x="0" y="0"/>
                <wp:positionH relativeFrom="column">
                  <wp:posOffset>543560</wp:posOffset>
                </wp:positionH>
                <wp:positionV relativeFrom="paragraph">
                  <wp:posOffset>25722</wp:posOffset>
                </wp:positionV>
                <wp:extent cx="142875" cy="151765"/>
                <wp:effectExtent l="0" t="0" r="28575" b="19685"/>
                <wp:wrapTight wrapText="bothSides">
                  <wp:wrapPolygon edited="0">
                    <wp:start x="0" y="0"/>
                    <wp:lineTo x="0" y="21690"/>
                    <wp:lineTo x="23040" y="21690"/>
                    <wp:lineTo x="23040" y="0"/>
                    <wp:lineTo x="0" y="0"/>
                  </wp:wrapPolygon>
                </wp:wrapTight>
                <wp:docPr id="126" name="Rounded 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87EF2" id="Rounded Rectangle 126" o:spid="_x0000_s1026" style="position:absolute;margin-left:42.8pt;margin-top:2.05pt;width:11.25pt;height:11.9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" filled="f" strokecolor="black [3213]" strokeweight="1pt">
                <v:stroke joinstyle="miter"/>
                <v:path arrowok="t"/>
                <w10:wrap type="tight"/>
              </v:roundrect>
            </w:pict>
          </mc:Fallback>
        </mc:AlternateContent>
      </w:r>
      <w:r w:rsidRPr="00572731">
        <w:t>C.</w:t>
      </w:r>
      <w:r w:rsidR="00113636">
        <w:tab/>
      </w:r>
      <w:r w:rsidR="00F7663F">
        <w:t xml:space="preserve">To </w:t>
      </w:r>
      <w:r w:rsidR="00F7663F" w:rsidRPr="00F7663F">
        <w:t>increase</w:t>
      </w:r>
      <w:r w:rsidR="00F7663F">
        <w:t xml:space="preserve"> biodiversity</w:t>
      </w:r>
    </w:p>
    <w:p w14:paraId="287F442B" w14:textId="77777777" w:rsidR="004D0F95" w:rsidRDefault="004D0F95" w:rsidP="0081395A">
      <w:pPr>
        <w:pStyle w:val="6Subquestion"/>
      </w:pPr>
    </w:p>
    <w:p w14:paraId="3566F472" w14:textId="77777777" w:rsidR="0081395A" w:rsidRDefault="0081395A" w:rsidP="00F7663F">
      <w:pPr>
        <w:pStyle w:val="7Questions"/>
      </w:pPr>
      <w:r>
        <w:t xml:space="preserve">3. </w:t>
      </w:r>
      <w:r w:rsidR="00F7663F">
        <w:t xml:space="preserve">Which of </w:t>
      </w:r>
      <w:r w:rsidR="00F7663F" w:rsidRPr="00F7663F">
        <w:t>these</w:t>
      </w:r>
      <w:r w:rsidR="00F7663F">
        <w:t xml:space="preserve"> actions would increase biodiversity?</w:t>
      </w:r>
    </w:p>
    <w:p w14:paraId="49BC968D" w14:textId="77777777" w:rsidR="0081395A" w:rsidRPr="00572731" w:rsidRDefault="009F6882" w:rsidP="00F7663F">
      <w:pPr>
        <w:pStyle w:val="6Subquestion"/>
      </w:pPr>
      <w:r>
        <w:rPr>
          <w:rStyle w:val="6SubquestionChar"/>
          <w:lang w:val="en-US" w:eastAsia="en-US"/>
        </w:rPr>
        <mc:AlternateContent>
          <mc:Choice Requires="wps">
            <w:drawing>
              <wp:anchor distT="0" distB="0" distL="114300" distR="114300" simplePos="0" relativeHeight="251923456" behindDoc="0" locked="0" layoutInCell="1" allowOverlap="1" wp14:anchorId="00CDA809" wp14:editId="6CB40DED">
                <wp:simplePos x="0" y="0"/>
                <wp:positionH relativeFrom="column">
                  <wp:posOffset>549275</wp:posOffset>
                </wp:positionH>
                <wp:positionV relativeFrom="paragraph">
                  <wp:posOffset>18415</wp:posOffset>
                </wp:positionV>
                <wp:extent cx="142875" cy="151765"/>
                <wp:effectExtent l="0" t="0" r="28575" b="19685"/>
                <wp:wrapNone/>
                <wp:docPr id="127" name="Rounded 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4663763" id="Rounded Rectangle 127" o:spid="_x0000_s1026" style="position:absolute;margin-left:43.25pt;margin-top:1.45pt;width:11.25pt;height:11.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" filled="f" strokecolor="black [3213]" strokeweight="1pt">
                <v:stroke joinstyle="miter"/>
                <v:path arrowok="t"/>
              </v:roundrect>
            </w:pict>
          </mc:Fallback>
        </mc:AlternateContent>
      </w:r>
      <w:r w:rsidR="0081395A">
        <w:rPr>
          <w:rStyle w:val="6SubquestionChar"/>
        </w:rPr>
        <w:tab/>
      </w:r>
      <w:r w:rsidR="0081395A">
        <w:rPr>
          <w:rStyle w:val="6SubquestionChar"/>
        </w:rPr>
        <w:tab/>
      </w:r>
      <w:r w:rsidR="0081395A">
        <w:rPr>
          <w:rStyle w:val="6SubquestionChar"/>
        </w:rPr>
        <w:tab/>
      </w:r>
      <w:r w:rsidR="0081395A">
        <w:rPr>
          <w:rStyle w:val="6SubquestionChar"/>
        </w:rPr>
        <w:tab/>
      </w:r>
      <w:r w:rsidR="0081395A">
        <w:t>A</w:t>
      </w:r>
      <w:r w:rsidR="00113636">
        <w:t>.</w:t>
      </w:r>
      <w:r w:rsidR="00113636">
        <w:tab/>
      </w:r>
      <w:r w:rsidR="00F7663F" w:rsidRPr="00F7663F">
        <w:t>Maintaining</w:t>
      </w:r>
      <w:r w:rsidR="00F7663F">
        <w:t xml:space="preserve"> nature reserves</w:t>
      </w:r>
    </w:p>
    <w:p w14:paraId="62E87098" w14:textId="77777777" w:rsidR="0081395A" w:rsidRPr="00572731" w:rsidRDefault="0081395A" w:rsidP="00F7663F">
      <w:pPr>
        <w:pStyle w:val="6Subquestion"/>
      </w:pPr>
      <w:r w:rsidRPr="00572731">
        <w:rPr>
          <w:rStyle w:val="6SubquestionChar"/>
          <w:lang w:val="en-US" w:eastAsia="en-US"/>
        </w:rPr>
        <mc:AlternateContent>
          <mc:Choice Requires="wps">
            <w:drawing>
              <wp:anchor distT="0" distB="0" distL="114300" distR="114300" simplePos="0" relativeHeight="251921408" behindDoc="1" locked="0" layoutInCell="1" allowOverlap="1" wp14:anchorId="528720D4" wp14:editId="25034167">
                <wp:simplePos x="0" y="0"/>
                <wp:positionH relativeFrom="column">
                  <wp:posOffset>545465</wp:posOffset>
                </wp:positionH>
                <wp:positionV relativeFrom="paragraph">
                  <wp:posOffset>34925</wp:posOffset>
                </wp:positionV>
                <wp:extent cx="142875" cy="151765"/>
                <wp:effectExtent l="0" t="0" r="28575" b="19685"/>
                <wp:wrapTight wrapText="bothSides">
                  <wp:wrapPolygon edited="0">
                    <wp:start x="0" y="0"/>
                    <wp:lineTo x="0" y="21690"/>
                    <wp:lineTo x="23040" y="21690"/>
                    <wp:lineTo x="23040" y="0"/>
                    <wp:lineTo x="0" y="0"/>
                  </wp:wrapPolygon>
                </wp:wrapTight>
                <wp:docPr id="128" name="Rounded 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CDE52" id="Rounded Rectangle 128" o:spid="_x0000_s1026" style="position:absolute;margin-left:42.95pt;margin-top:2.75pt;width:11.25pt;height:11.9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" filled="f" strokecolor="black [3213]" strokeweight="1pt">
                <v:stroke joinstyle="miter"/>
                <v:path arrowok="t"/>
                <w10:wrap type="tight"/>
              </v:roundrect>
            </w:pict>
          </mc:Fallback>
        </mc:AlternateContent>
      </w:r>
      <w:r w:rsidR="00113636">
        <w:t>B.</w:t>
      </w:r>
      <w:r w:rsidR="00113636">
        <w:tab/>
      </w:r>
      <w:r w:rsidR="00F7663F" w:rsidRPr="00F7663F">
        <w:t>Introducing</w:t>
      </w:r>
      <w:r w:rsidR="00F7663F">
        <w:t xml:space="preserve"> a new species into an ecosystem</w:t>
      </w:r>
    </w:p>
    <w:p w14:paraId="0A345B1A" w14:textId="77777777" w:rsidR="0081395A" w:rsidRPr="00DD6003" w:rsidRDefault="00F7663F" w:rsidP="00F7663F">
      <w:pPr>
        <w:pStyle w:val="6Subquestion"/>
        <w:ind w:left="1570" w:hanging="1008"/>
      </w:pPr>
      <w:r>
        <w:rPr>
          <w:lang w:val="en-US" w:eastAsia="en-US"/>
        </w:rPr>
        <mc:AlternateContent>
          <mc:Choice Requires="wps">
            <w:drawing>
              <wp:anchor distT="45720" distB="45720" distL="114300" distR="114300" simplePos="0" relativeHeight="251925504" behindDoc="0" locked="0" layoutInCell="1" allowOverlap="1" wp14:anchorId="08F0E4D6" wp14:editId="1C87A61C">
                <wp:simplePos x="0" y="0"/>
                <wp:positionH relativeFrom="margin">
                  <wp:posOffset>-9525</wp:posOffset>
                </wp:positionH>
                <wp:positionV relativeFrom="paragraph">
                  <wp:posOffset>451485</wp:posOffset>
                </wp:positionV>
                <wp:extent cx="7324090" cy="301625"/>
                <wp:effectExtent l="0" t="0" r="10160" b="22225"/>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090" cy="301625"/>
                        </a:xfrm>
                        <a:prstGeom prst="rect">
                          <a:avLst/>
                        </a:prstGeom>
                        <a:ln>
                          <a:solidFill>
                            <a:srgbClr val="4489C9"/>
                          </a:solidFill>
                          <a:headEnd/>
                          <a:tailEnd/>
                        </a:ln>
                      </wps:spPr>
                      <wps:style>
                        <a:lnRef idx="2">
                          <a:schemeClr val="accent1"/>
                        </a:lnRef>
                        <a:fillRef idx="1">
                          <a:schemeClr val="lt1"/>
                        </a:fillRef>
                        <a:effectRef idx="0">
                          <a:schemeClr val="accent1"/>
                        </a:effectRef>
                        <a:fontRef idx="minor">
                          <a:schemeClr val="dk1"/>
                        </a:fontRef>
                      </wps:style>
                      <wps:txbx>
                        <w:txbxContent>
                          <w:p w14:paraId="5E1E16BA" w14:textId="77777777" w:rsidR="00E55A65" w:rsidRPr="0063387F" w:rsidRDefault="00E55A65" w:rsidP="009F6882">
                            <w:pPr>
                              <w:jc w:val="center"/>
                              <w:rPr>
                                <w:sz w:val="8"/>
                              </w:rPr>
                            </w:pPr>
                            <w:r w:rsidRPr="0063387F">
                              <w:t xml:space="preserve">For question </w:t>
                            </w:r>
                            <w:r>
                              <w:t>3</w:t>
                            </w:r>
                            <w:r w:rsidRPr="0063387F">
                              <w:t>, read the guidance below and carry out the ‘fix-it’ task which has been set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F3F25" id="_x0000_s1067" type="#_x0000_t202" style="position:absolute;left:0;text-align:left;margin-left:-.75pt;margin-top:35.55pt;width:576.7pt;height:23.75pt;z-index:25192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" fillcolor="white [3201]" strokecolor="#4489c9" strokeweight="1pt">
                <v:textbox>
                  <w:txbxContent>
                    <w:p w:rsidR="00E55A65" w:rsidRPr="0063387F" w:rsidRDefault="00E55A65" w:rsidP="009F6882">
                      <w:pPr>
                        <w:jc w:val="center"/>
                        <w:rPr>
                          <w:sz w:val="8"/>
                        </w:rPr>
                      </w:pPr>
                      <w:r w:rsidRPr="0063387F">
                        <w:t xml:space="preserve">For question </w:t>
                      </w:r>
                      <w:r>
                        <w:t>3</w:t>
                      </w:r>
                      <w:r w:rsidRPr="0063387F">
                        <w:t>, read the guidance below and carry out the ‘fix-it’ task which has been set for you.</w:t>
                      </w:r>
                    </w:p>
                  </w:txbxContent>
                </v:textbox>
                <w10:wrap type="square" anchorx="margin"/>
              </v:shape>
            </w:pict>
          </mc:Fallback>
        </mc:AlternateContent>
      </w:r>
      <w:r w:rsidR="009F6882" w:rsidRPr="00572731">
        <w:rPr>
          <w:rStyle w:val="6SubquestionChar"/>
          <w:lang w:val="en-US" w:eastAsia="en-US"/>
        </w:rPr>
        <mc:AlternateContent>
          <mc:Choice Requires="wps">
            <w:drawing>
              <wp:anchor distT="0" distB="0" distL="114300" distR="114300" simplePos="0" relativeHeight="251922432" behindDoc="1" locked="0" layoutInCell="1" allowOverlap="1" wp14:anchorId="1AFC34C6" wp14:editId="58815709">
                <wp:simplePos x="0" y="0"/>
                <wp:positionH relativeFrom="column">
                  <wp:posOffset>543560</wp:posOffset>
                </wp:positionH>
                <wp:positionV relativeFrom="paragraph">
                  <wp:posOffset>34925</wp:posOffset>
                </wp:positionV>
                <wp:extent cx="142875" cy="151765"/>
                <wp:effectExtent l="0" t="0" r="28575" b="19685"/>
                <wp:wrapTight wrapText="bothSides">
                  <wp:wrapPolygon edited="0">
                    <wp:start x="0" y="0"/>
                    <wp:lineTo x="0" y="21690"/>
                    <wp:lineTo x="23040" y="21690"/>
                    <wp:lineTo x="23040" y="0"/>
                    <wp:lineTo x="0" y="0"/>
                  </wp:wrapPolygon>
                </wp:wrapTight>
                <wp:docPr id="130" name="Rounded 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BA561" id="Rounded Rectangle 130" o:spid="_x0000_s1026" style="position:absolute;margin-left:42.8pt;margin-top:2.75pt;width:11.25pt;height:11.9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" filled="f" strokecolor="black [3213]" strokeweight="1pt">
                <v:stroke joinstyle="miter"/>
                <v:path arrowok="t"/>
                <w10:wrap type="tight"/>
              </v:roundrect>
            </w:pict>
          </mc:Fallback>
        </mc:AlternateContent>
      </w:r>
      <w:r w:rsidR="0081395A" w:rsidRPr="00572731">
        <w:t>C.</w:t>
      </w:r>
      <w:r w:rsidR="00113636">
        <w:tab/>
      </w:r>
      <w:r w:rsidRPr="00F7663F">
        <w:t>Using</w:t>
      </w:r>
      <w:r>
        <w:t xml:space="preserve"> a selective breeding programme to produce more individuals with a desired characteristic</w:t>
      </w:r>
    </w:p>
    <w:p w14:paraId="1597ACCB" w14:textId="77777777" w:rsidR="00F7663F" w:rsidRPr="00697DCF" w:rsidRDefault="00F7663F" w:rsidP="00F7663F">
      <w:pPr>
        <w:pStyle w:val="7Questions"/>
      </w:pPr>
      <w:r w:rsidRPr="00697DCF">
        <w:t>If you answered A</w:t>
      </w:r>
    </w:p>
    <w:p w14:paraId="76CCB1FF" w14:textId="77777777" w:rsidR="00F7663F" w:rsidRPr="00697DCF" w:rsidRDefault="00F7663F" w:rsidP="00F7663F">
      <w:pPr>
        <w:pStyle w:val="6Subquestion"/>
        <w:ind w:left="562" w:firstLine="0"/>
      </w:pPr>
      <w:r>
        <w:t xml:space="preserve">Many human activities are reducing biodiversity but there are some actions that can increase biodiversity, or reduce the impact of humans. Maintaining nature reserves would prevent habitat destruction in those areas, allowing the species that live there to continue, meaning that maintaining nature reserves is a way of increasing biodiversity. </w:t>
      </w:r>
    </w:p>
    <w:p w14:paraId="25D58411" w14:textId="77777777" w:rsidR="00F7663F" w:rsidRDefault="00F7663F" w:rsidP="00F7663F">
      <w:pPr>
        <w:pStyle w:val="6Subquestion"/>
        <w:ind w:left="562" w:firstLine="0"/>
        <w:rPr>
          <w:i/>
          <w:iCs/>
        </w:rPr>
      </w:pPr>
      <w:r>
        <w:rPr>
          <w:i/>
          <w:iCs/>
        </w:rPr>
        <w:t>Explain why breeding programmes do not always have a positive impact on biodiversity.</w:t>
      </w:r>
    </w:p>
    <w:p w14:paraId="0B38408B" w14:textId="77777777" w:rsidR="00F7663F" w:rsidRPr="00697DCF" w:rsidRDefault="00F7663F" w:rsidP="00F7663F">
      <w:pPr>
        <w:pStyle w:val="6Subquestion"/>
        <w:spacing w:before="0" w:after="0" w:line="240" w:lineRule="exact"/>
        <w:ind w:left="562" w:firstLine="0"/>
        <w:rPr>
          <w:i/>
          <w:iCs/>
        </w:rPr>
      </w:pPr>
    </w:p>
    <w:p w14:paraId="0810C919" w14:textId="77777777" w:rsidR="00F7663F" w:rsidRPr="00697DCF" w:rsidRDefault="00F7663F" w:rsidP="00F7663F">
      <w:pPr>
        <w:pStyle w:val="7Questions"/>
      </w:pPr>
      <w:r w:rsidRPr="00697DCF">
        <w:t>If you answered B</w:t>
      </w:r>
    </w:p>
    <w:p w14:paraId="06FF8B31" w14:textId="77777777" w:rsidR="00F7663F" w:rsidRDefault="00F7663F" w:rsidP="00F7663F">
      <w:pPr>
        <w:pStyle w:val="6Subquestion"/>
        <w:ind w:left="562" w:firstLine="0"/>
      </w:pPr>
      <w:r>
        <w:t xml:space="preserve">Many human activities are reducing biodiversity but there are some actions that can increase biodiversity, or reduce the impact of humans. Introducing a new species into an ecosystem may initially increase biodiversity, but it may also decrease biodiversity if the new species outcompetes existing species. </w:t>
      </w:r>
    </w:p>
    <w:p w14:paraId="148B98BE" w14:textId="77777777" w:rsidR="00F7663F" w:rsidRDefault="00F7663F" w:rsidP="00F7663F">
      <w:pPr>
        <w:pStyle w:val="6Subquestion"/>
        <w:ind w:left="562" w:firstLine="0"/>
        <w:rPr>
          <w:i/>
          <w:iCs/>
          <w:spacing w:val="-5"/>
        </w:rPr>
      </w:pPr>
      <w:r w:rsidRPr="00F7663F">
        <w:rPr>
          <w:i/>
          <w:iCs/>
          <w:spacing w:val="-5"/>
        </w:rPr>
        <w:t>Give an example of the introduction of a new species into an ecosystem and describe the effect.</w:t>
      </w:r>
    </w:p>
    <w:p w14:paraId="4A6F5E81" w14:textId="77777777" w:rsidR="00F7663F" w:rsidRPr="00F7663F" w:rsidRDefault="00F7663F" w:rsidP="00F7663F">
      <w:pPr>
        <w:pStyle w:val="6Subquestion"/>
        <w:spacing w:before="0" w:after="0" w:line="240" w:lineRule="exact"/>
        <w:ind w:left="562" w:firstLine="0"/>
        <w:rPr>
          <w:i/>
          <w:iCs/>
          <w:spacing w:val="-5"/>
        </w:rPr>
      </w:pPr>
    </w:p>
    <w:p w14:paraId="2D895E85" w14:textId="77777777" w:rsidR="00F7663F" w:rsidRPr="00697DCF" w:rsidRDefault="00F7663F" w:rsidP="00F7663F">
      <w:pPr>
        <w:pStyle w:val="7Questions"/>
      </w:pPr>
      <w:r w:rsidRPr="00697DCF">
        <w:t>If you answered C</w:t>
      </w:r>
    </w:p>
    <w:p w14:paraId="09FBDE20" w14:textId="77777777" w:rsidR="00F7663F" w:rsidRDefault="00F7663F" w:rsidP="00F7663F">
      <w:pPr>
        <w:pStyle w:val="6Subquestion"/>
        <w:ind w:left="562" w:firstLine="0"/>
      </w:pPr>
      <w:r>
        <w:t xml:space="preserve">Many human activities are reducing biodiversity but there are some actions that can increase biodiversity, or reduce the impact of humans. Using a selective breeding programme to produce more individuals with a desired characteristic would mean that more individuals had similar genes, reducing the genetic variation of the species and therefore reducing biodiversity. </w:t>
      </w:r>
    </w:p>
    <w:p w14:paraId="1E8521E2" w14:textId="77777777" w:rsidR="00F44F90" w:rsidRDefault="00F7663F" w:rsidP="001F4EC1">
      <w:pPr>
        <w:pStyle w:val="6Subquestion"/>
        <w:ind w:left="562" w:firstLine="0"/>
        <w:rPr>
          <w:i/>
        </w:rPr>
        <w:sectPr w:rsidR="00F44F90" w:rsidSect="00892824">
          <w:pgSz w:w="12240" w:h="15552"/>
          <w:pgMar w:top="360" w:right="360" w:bottom="360" w:left="360" w:header="720" w:footer="720" w:gutter="0"/>
          <w:pgBorders w:zOrder="back">
            <w:top w:val="dashed" w:sz="4" w:space="0" w:color="auto"/>
            <w:left w:val="dashed" w:sz="4" w:space="0" w:color="auto"/>
            <w:bottom w:val="dashed" w:sz="4" w:space="0" w:color="auto"/>
            <w:right w:val="dashed" w:sz="4" w:space="0" w:color="auto"/>
          </w:pgBorders>
          <w:pgNumType w:start="41"/>
          <w:cols w:space="720"/>
          <w:docGrid w:linePitch="360"/>
        </w:sectPr>
      </w:pPr>
      <w:r w:rsidRPr="00697DCF">
        <w:rPr>
          <w:i/>
          <w:iCs/>
        </w:rPr>
        <w:t xml:space="preserve">Explain the </w:t>
      </w:r>
      <w:r>
        <w:rPr>
          <w:i/>
          <w:iCs/>
        </w:rPr>
        <w:t>meaning of biodiversity and how genetic variation fits into it.</w:t>
      </w:r>
      <w:r w:rsidR="00A2231F" w:rsidRPr="004D0F95">
        <w:rPr>
          <w:i/>
        </w:rPr>
        <w:br w:type="page"/>
      </w:r>
    </w:p>
    <w:p w14:paraId="74718DAD" w14:textId="77777777" w:rsidR="0081395A" w:rsidRDefault="00AF24D6" w:rsidP="00BE62A4">
      <w:pPr>
        <w:pStyle w:val="5Rubric"/>
        <w:rPr>
          <w:i/>
          <w:iCs/>
        </w:rPr>
      </w:pPr>
      <w:r w:rsidRPr="00BE62A4">
        <w:rPr>
          <w:i/>
          <w:iCs/>
          <w:lang w:val="en-US" w:eastAsia="en-US"/>
        </w:rPr>
        <w:lastRenderedPageBreak/>
        <mc:AlternateContent>
          <mc:Choice Requires="wps">
            <w:drawing>
              <wp:anchor distT="0" distB="0" distL="114300" distR="114300" simplePos="0" relativeHeight="251928576" behindDoc="1" locked="0" layoutInCell="1" allowOverlap="1" wp14:anchorId="74F4DC91" wp14:editId="70BEA0E2">
                <wp:simplePos x="0" y="0"/>
                <wp:positionH relativeFrom="margin">
                  <wp:posOffset>123825</wp:posOffset>
                </wp:positionH>
                <wp:positionV relativeFrom="paragraph">
                  <wp:posOffset>239395</wp:posOffset>
                </wp:positionV>
                <wp:extent cx="5591175" cy="762000"/>
                <wp:effectExtent l="0" t="0" r="0" b="0"/>
                <wp:wrapTight wrapText="bothSides">
                  <wp:wrapPolygon edited="0">
                    <wp:start x="221" y="0"/>
                    <wp:lineTo x="221" y="21060"/>
                    <wp:lineTo x="21342" y="21060"/>
                    <wp:lineTo x="21342" y="0"/>
                    <wp:lineTo x="221" y="0"/>
                  </wp:wrapPolygon>
                </wp:wrapTight>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762000"/>
                        </a:xfrm>
                        <a:prstGeom prst="rect">
                          <a:avLst/>
                        </a:prstGeom>
                        <a:noFill/>
                        <a:ln w="9525">
                          <a:noFill/>
                          <a:miter lim="800000"/>
                          <a:headEnd/>
                          <a:tailEnd/>
                        </a:ln>
                      </wps:spPr>
                      <wps:txbx>
                        <w:txbxContent>
                          <w:p w14:paraId="0EFAF21D" w14:textId="77777777" w:rsidR="00E55A65" w:rsidRPr="00D07781" w:rsidRDefault="00E55A65" w:rsidP="00BE62A4">
                            <w:pPr>
                              <w:pStyle w:val="1MainHeading"/>
                              <w:rPr>
                                <w:sz w:val="24"/>
                              </w:rPr>
                            </w:pPr>
                            <w:r w:rsidRPr="00D07781">
                              <w:rPr>
                                <w:sz w:val="24"/>
                              </w:rPr>
                              <w:t>New Learning</w:t>
                            </w:r>
                          </w:p>
                          <w:p w14:paraId="4C270B11" w14:textId="77777777" w:rsidR="00E55A65" w:rsidRDefault="00E55A65" w:rsidP="00083D42">
                            <w:pPr>
                              <w:pStyle w:val="1MainHeading"/>
                            </w:pPr>
                            <w:r w:rsidRPr="00083D42">
                              <w:t>The</w:t>
                            </w:r>
                            <w:r>
                              <w:t xml:space="preserve"> Effect of Pollution on Bio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18580" id="_x0000_s1068" type="#_x0000_t202" style="position:absolute;left:0;text-align:left;margin-left:9.75pt;margin-top:18.85pt;width:440.25pt;height:60pt;z-index:-25138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" filled="f" stroked="f">
                <v:textbox>
                  <w:txbxContent>
                    <w:p w:rsidR="00E55A65" w:rsidRPr="00D07781" w:rsidRDefault="00E55A65" w:rsidP="00BE62A4">
                      <w:pPr>
                        <w:pStyle w:val="1MainHeading"/>
                        <w:rPr>
                          <w:sz w:val="24"/>
                        </w:rPr>
                      </w:pPr>
                      <w:r w:rsidRPr="00D07781">
                        <w:rPr>
                          <w:sz w:val="24"/>
                        </w:rPr>
                        <w:t>New Learning</w:t>
                      </w:r>
                    </w:p>
                    <w:p w:rsidR="00E55A65" w:rsidRDefault="00E55A65" w:rsidP="00083D42">
                      <w:pPr>
                        <w:pStyle w:val="1MainHeading"/>
                      </w:pPr>
                      <w:r w:rsidRPr="00083D42">
                        <w:t>The</w:t>
                      </w:r>
                      <w:r>
                        <w:t xml:space="preserve"> Effect of Pollution on Biodiversity</w:t>
                      </w:r>
                    </w:p>
                  </w:txbxContent>
                </v:textbox>
                <w10:wrap type="tight" anchorx="margin"/>
              </v:shape>
            </w:pict>
          </mc:Fallback>
        </mc:AlternateContent>
      </w:r>
      <w:r w:rsidR="00BE62A4" w:rsidRPr="00E90F35">
        <w:t>Do</w:t>
      </w:r>
      <w:r w:rsidR="00BE62A4">
        <w:t xml:space="preserve"> </w:t>
      </w:r>
      <w:r w:rsidR="00BE62A4" w:rsidRPr="00E90F35">
        <w:t>Now</w:t>
      </w:r>
      <w:r w:rsidR="00BE62A4">
        <w:t>:</w:t>
      </w:r>
      <w:r w:rsidR="00BE62A4" w:rsidRPr="00BE62A4">
        <w:rPr>
          <w:i/>
          <w:iCs/>
          <w:lang w:val="en-US" w:eastAsia="en-US"/>
        </w:rPr>
        <w:drawing>
          <wp:anchor distT="0" distB="0" distL="114300" distR="114300" simplePos="0" relativeHeight="251927552" behindDoc="0" locked="0" layoutInCell="1" allowOverlap="1" wp14:anchorId="5C2EE1D4" wp14:editId="0D9A793B">
            <wp:simplePos x="0" y="0"/>
            <wp:positionH relativeFrom="margin">
              <wp:posOffset>0</wp:posOffset>
            </wp:positionH>
            <wp:positionV relativeFrom="paragraph">
              <wp:posOffset>0</wp:posOffset>
            </wp:positionV>
            <wp:extent cx="5947410" cy="1098550"/>
            <wp:effectExtent l="0" t="0" r="0" b="6350"/>
            <wp:wrapSquare wrapText="bothSides"/>
            <wp:docPr id="134" name="Picture 134"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516FD" w14:textId="77777777" w:rsidR="00083D42" w:rsidRDefault="00083D42" w:rsidP="009B79F5">
      <w:pPr>
        <w:pStyle w:val="8TFFillinQues"/>
        <w:numPr>
          <w:ilvl w:val="0"/>
          <w:numId w:val="11"/>
        </w:numPr>
        <w:ind w:left="648"/>
      </w:pPr>
      <w:r>
        <w:t>Define the term deforestation.</w:t>
      </w:r>
      <w:r w:rsidRPr="00083D42">
        <w:t xml:space="preserve"> </w:t>
      </w:r>
    </w:p>
    <w:p w14:paraId="325FCC8A" w14:textId="77777777" w:rsidR="00083D42" w:rsidRPr="00C21BEE" w:rsidRDefault="00083D42" w:rsidP="00083D42">
      <w:pPr>
        <w:pStyle w:val="8TFFillinQues"/>
        <w:ind w:left="648" w:firstLine="0"/>
        <w:rPr>
          <w:color w:val="4489C9"/>
        </w:rPr>
      </w:pPr>
      <w:r w:rsidRPr="00C21BEE">
        <w:rPr>
          <w:color w:val="4489C9"/>
        </w:rPr>
        <w:t>________________________________________________________________________</w:t>
      </w:r>
    </w:p>
    <w:p w14:paraId="2036A1CD" w14:textId="77777777" w:rsidR="00083D42" w:rsidRDefault="00083D42" w:rsidP="009B79F5">
      <w:pPr>
        <w:pStyle w:val="8TFFillinQues"/>
        <w:numPr>
          <w:ilvl w:val="0"/>
          <w:numId w:val="11"/>
        </w:numPr>
        <w:ind w:left="648"/>
      </w:pPr>
      <w:r w:rsidRPr="00985DF6">
        <w:t xml:space="preserve">State </w:t>
      </w:r>
      <w:r>
        <w:t xml:space="preserve">three human </w:t>
      </w:r>
      <w:r w:rsidRPr="00985DF6">
        <w:t>activit</w:t>
      </w:r>
      <w:r>
        <w:t>ies</w:t>
      </w:r>
      <w:r w:rsidRPr="00985DF6">
        <w:t xml:space="preserve"> that reduces biodiversity.</w:t>
      </w:r>
      <w:r w:rsidRPr="00083D42">
        <w:t xml:space="preserve"> </w:t>
      </w:r>
    </w:p>
    <w:p w14:paraId="6AE9FCE1" w14:textId="77777777" w:rsidR="00083D42" w:rsidRPr="00C21BEE" w:rsidRDefault="00083D42" w:rsidP="00083D42">
      <w:pPr>
        <w:pStyle w:val="8TFFillinQues"/>
        <w:ind w:left="648" w:firstLine="0"/>
        <w:rPr>
          <w:color w:val="4489C9"/>
        </w:rPr>
      </w:pPr>
      <w:r w:rsidRPr="00C21BEE">
        <w:rPr>
          <w:color w:val="4489C9"/>
        </w:rPr>
        <w:t>________________________________________________________________________</w:t>
      </w:r>
    </w:p>
    <w:p w14:paraId="2D97218D" w14:textId="77777777" w:rsidR="00083D42" w:rsidRDefault="00083D42" w:rsidP="009B79F5">
      <w:pPr>
        <w:pStyle w:val="8TFFillinQues"/>
        <w:numPr>
          <w:ilvl w:val="0"/>
          <w:numId w:val="11"/>
        </w:numPr>
        <w:ind w:left="648"/>
      </w:pPr>
      <w:r w:rsidRPr="00985DF6">
        <w:t xml:space="preserve">State </w:t>
      </w:r>
      <w:r>
        <w:t>three actions that can increase</w:t>
      </w:r>
      <w:r w:rsidRPr="00985DF6">
        <w:t xml:space="preserve"> biodiversity.</w:t>
      </w:r>
      <w:r w:rsidRPr="00083D42">
        <w:t xml:space="preserve"> </w:t>
      </w:r>
    </w:p>
    <w:p w14:paraId="19EEE196" w14:textId="77777777" w:rsidR="00083D42" w:rsidRPr="00C21BEE" w:rsidRDefault="00083D42" w:rsidP="00083D42">
      <w:pPr>
        <w:pStyle w:val="8TFFillinQues"/>
        <w:ind w:left="648" w:firstLine="0"/>
        <w:rPr>
          <w:color w:val="4489C9"/>
        </w:rPr>
      </w:pPr>
      <w:r w:rsidRPr="00C21BEE">
        <w:rPr>
          <w:color w:val="4489C9"/>
        </w:rPr>
        <w:t>________________________________________________________________________</w:t>
      </w:r>
    </w:p>
    <w:p w14:paraId="7C50F647" w14:textId="77777777" w:rsidR="00083D42" w:rsidRDefault="00083D42" w:rsidP="009B79F5">
      <w:pPr>
        <w:pStyle w:val="8TFFillinQues"/>
        <w:numPr>
          <w:ilvl w:val="0"/>
          <w:numId w:val="11"/>
        </w:numPr>
        <w:ind w:left="648"/>
      </w:pPr>
      <w:r>
        <w:t>Name the piece of equipment used in both random and systematic sampling.</w:t>
      </w:r>
      <w:r w:rsidRPr="00083D42">
        <w:t xml:space="preserve"> </w:t>
      </w:r>
    </w:p>
    <w:p w14:paraId="49050A3D" w14:textId="77777777" w:rsidR="00083D42" w:rsidRPr="00C21BEE" w:rsidRDefault="00083D42" w:rsidP="00083D42">
      <w:pPr>
        <w:pStyle w:val="8TFFillinQues"/>
        <w:ind w:left="648" w:firstLine="0"/>
        <w:rPr>
          <w:color w:val="4489C9"/>
        </w:rPr>
      </w:pPr>
      <w:r w:rsidRPr="00C21BEE">
        <w:rPr>
          <w:color w:val="4489C9"/>
        </w:rPr>
        <w:t>________________________________________________________________________</w:t>
      </w:r>
    </w:p>
    <w:p w14:paraId="61669728" w14:textId="77777777" w:rsidR="00083D42" w:rsidRDefault="00083D42" w:rsidP="009B79F5">
      <w:pPr>
        <w:pStyle w:val="8TFFillinQues"/>
        <w:numPr>
          <w:ilvl w:val="0"/>
          <w:numId w:val="11"/>
        </w:numPr>
        <w:ind w:left="648"/>
      </w:pPr>
      <w:r>
        <w:t>Identify a biotic factor that can affect a community.</w:t>
      </w:r>
      <w:r w:rsidRPr="00083D42">
        <w:t xml:space="preserve"> </w:t>
      </w:r>
    </w:p>
    <w:p w14:paraId="37C1C0EF" w14:textId="77777777" w:rsidR="00083D42" w:rsidRPr="00C21BEE" w:rsidRDefault="00083D42" w:rsidP="00083D42">
      <w:pPr>
        <w:pStyle w:val="8TFFillinQues"/>
        <w:ind w:left="648" w:firstLine="0"/>
        <w:rPr>
          <w:color w:val="4489C9"/>
        </w:rPr>
      </w:pPr>
      <w:r w:rsidRPr="00C21BEE">
        <w:rPr>
          <w:color w:val="4489C9"/>
        </w:rPr>
        <w:t>________________________________________________________________________</w:t>
      </w:r>
    </w:p>
    <w:p w14:paraId="1F135DC7" w14:textId="77777777" w:rsidR="00083D42" w:rsidRPr="006D3DCB" w:rsidRDefault="00083D42" w:rsidP="00083D42">
      <w:pPr>
        <w:pStyle w:val="8TFFillinQues"/>
      </w:pPr>
    </w:p>
    <w:p w14:paraId="450163AC" w14:textId="77777777" w:rsidR="00083D42" w:rsidRDefault="00083D42" w:rsidP="00083D42">
      <w:pPr>
        <w:pStyle w:val="8TFFillinQues"/>
      </w:pPr>
      <w:r w:rsidRPr="006D3DCB">
        <w:rPr>
          <w:b/>
        </w:rPr>
        <w:t>Foundation:</w:t>
      </w:r>
      <w:r w:rsidRPr="006D3DCB">
        <w:t xml:space="preserve"> </w:t>
      </w:r>
      <w:r>
        <w:t xml:space="preserve">List </w:t>
      </w:r>
      <w:r w:rsidRPr="00083D42">
        <w:t>the</w:t>
      </w:r>
      <w:r>
        <w:t xml:space="preserve"> sources of waste water from a home.</w:t>
      </w:r>
      <w:r w:rsidRPr="00083D42">
        <w:t xml:space="preserve"> </w:t>
      </w:r>
    </w:p>
    <w:p w14:paraId="6159A928" w14:textId="77777777" w:rsidR="00083D42" w:rsidRPr="00C21BEE" w:rsidRDefault="00083D42" w:rsidP="00083D42">
      <w:pPr>
        <w:pStyle w:val="8TFFillinQues"/>
        <w:ind w:left="648" w:firstLine="0"/>
        <w:rPr>
          <w:color w:val="4489C9"/>
        </w:rPr>
      </w:pPr>
      <w:r w:rsidRPr="00C21BEE">
        <w:rPr>
          <w:color w:val="4489C9"/>
        </w:rPr>
        <w:t>________________________________________________________________________</w:t>
      </w:r>
    </w:p>
    <w:p w14:paraId="47BB3E0B" w14:textId="77777777" w:rsidR="00083D42" w:rsidRPr="006D3DCB" w:rsidRDefault="00083D42" w:rsidP="00083D42">
      <w:pPr>
        <w:pStyle w:val="8TFFillinQues"/>
      </w:pPr>
    </w:p>
    <w:p w14:paraId="75481604" w14:textId="77777777" w:rsidR="00083D42" w:rsidRDefault="00083D42" w:rsidP="00083D42">
      <w:pPr>
        <w:pStyle w:val="8TFFillinQues"/>
      </w:pPr>
      <w:r w:rsidRPr="006D3DCB">
        <w:rPr>
          <w:b/>
        </w:rPr>
        <w:t>Stretch:</w:t>
      </w:r>
      <w:r w:rsidRPr="006D3DCB">
        <w:t xml:space="preserve"> </w:t>
      </w:r>
      <w:r>
        <w:t>Suggest how home could reduce the amount of waste water they produce.</w:t>
      </w:r>
      <w:r w:rsidRPr="00083D42">
        <w:t xml:space="preserve"> </w:t>
      </w:r>
    </w:p>
    <w:p w14:paraId="6981987A" w14:textId="77777777" w:rsidR="00083D42" w:rsidRPr="00C21BEE" w:rsidRDefault="00083D42" w:rsidP="00083D42">
      <w:pPr>
        <w:pStyle w:val="8TFFillinQues"/>
        <w:ind w:left="648" w:firstLine="0"/>
        <w:rPr>
          <w:color w:val="4489C9"/>
        </w:rPr>
      </w:pPr>
      <w:r w:rsidRPr="00C21BEE">
        <w:rPr>
          <w:color w:val="4489C9"/>
        </w:rPr>
        <w:t>________________________________________________________________________</w:t>
      </w:r>
    </w:p>
    <w:p w14:paraId="2BC3786F" w14:textId="77777777" w:rsidR="00083D42" w:rsidRPr="00C21BEE" w:rsidRDefault="00083D42" w:rsidP="00083D42">
      <w:pPr>
        <w:pStyle w:val="8TFFillinQues"/>
        <w:ind w:left="648" w:firstLine="0"/>
        <w:rPr>
          <w:color w:val="4489C9"/>
        </w:rPr>
      </w:pPr>
      <w:r w:rsidRPr="00C21BEE">
        <w:rPr>
          <w:color w:val="4489C9"/>
        </w:rPr>
        <w:t>________________________________________________________________________</w:t>
      </w:r>
    </w:p>
    <w:p w14:paraId="04EFF453" w14:textId="77777777" w:rsidR="00083D42" w:rsidRDefault="00083D42" w:rsidP="00083D42">
      <w:pPr>
        <w:pStyle w:val="3BodyText"/>
      </w:pPr>
      <w:r w:rsidRPr="00985DF6">
        <w:t xml:space="preserve">The human population is approximately </w:t>
      </w:r>
      <w:r w:rsidRPr="00985DF6">
        <w:rPr>
          <w:b/>
          <w:bCs/>
        </w:rPr>
        <w:t>7.7 billion</w:t>
      </w:r>
      <w:r>
        <w:t xml:space="preserve">. </w:t>
      </w:r>
      <w:r w:rsidRPr="00985DF6">
        <w:t xml:space="preserve">The increase in population over the last century means there is a greater </w:t>
      </w:r>
      <w:r w:rsidRPr="00985DF6">
        <w:rPr>
          <w:b/>
          <w:bCs/>
        </w:rPr>
        <w:t>demand</w:t>
      </w:r>
      <w:r w:rsidRPr="00985DF6">
        <w:t xml:space="preserve"> for </w:t>
      </w:r>
      <w:r w:rsidRPr="00985DF6">
        <w:rPr>
          <w:b/>
          <w:bCs/>
        </w:rPr>
        <w:t>resources</w:t>
      </w:r>
      <w:r w:rsidRPr="00985DF6">
        <w:t xml:space="preserve"> and </w:t>
      </w:r>
      <w:r w:rsidRPr="00985DF6">
        <w:rPr>
          <w:b/>
          <w:bCs/>
        </w:rPr>
        <w:t xml:space="preserve">more waste </w:t>
      </w:r>
      <w:r w:rsidRPr="00985DF6">
        <w:t>is produced</w:t>
      </w:r>
      <w:r>
        <w:t>.</w:t>
      </w:r>
    </w:p>
    <w:p w14:paraId="047CB7E6" w14:textId="77777777" w:rsidR="00083D42" w:rsidRDefault="00083D42" w:rsidP="00083D42">
      <w:pPr>
        <w:pStyle w:val="3BodyText"/>
      </w:pPr>
      <w:r>
        <w:t xml:space="preserve">Pollution is caused when </w:t>
      </w:r>
      <w:r w:rsidRPr="00AB6C42">
        <w:rPr>
          <w:b/>
          <w:bCs/>
        </w:rPr>
        <w:t>waste</w:t>
      </w:r>
      <w:r>
        <w:t xml:space="preserve"> is not properly handled.</w:t>
      </w:r>
    </w:p>
    <w:p w14:paraId="3FA79852" w14:textId="77777777" w:rsidR="0031117D" w:rsidRDefault="0031117D" w:rsidP="0031117D">
      <w:pPr>
        <w:ind w:left="851" w:right="141"/>
        <w:rPr>
          <w:rFonts w:ascii="Georgia" w:eastAsia="Century Schoolbook" w:hAnsi="Georgia" w:cs="Century Schoolbook"/>
          <w:sz w:val="28"/>
          <w:szCs w:val="28"/>
        </w:rPr>
      </w:pPr>
    </w:p>
    <w:p w14:paraId="1B8B4A3F" w14:textId="02A11C34" w:rsidR="0031117D" w:rsidRDefault="00641D98" w:rsidP="0031117D">
      <w:pPr>
        <w:pStyle w:val="3BodyText"/>
      </w:pPr>
      <w:r w:rsidRPr="00641D98">
        <w:rPr>
          <w:b/>
          <w:bCs/>
          <w:lang w:val="en-US"/>
        </w:rPr>
        <w:lastRenderedPageBreak/>
        <w:drawing>
          <wp:anchor distT="0" distB="0" distL="114300" distR="114300" simplePos="0" relativeHeight="252733440" behindDoc="0" locked="0" layoutInCell="1" allowOverlap="1" wp14:anchorId="408D169B" wp14:editId="1E311CBC">
            <wp:simplePos x="0" y="0"/>
            <wp:positionH relativeFrom="column">
              <wp:posOffset>3442335</wp:posOffset>
            </wp:positionH>
            <wp:positionV relativeFrom="paragraph">
              <wp:posOffset>14605</wp:posOffset>
            </wp:positionV>
            <wp:extent cx="2487295" cy="2005330"/>
            <wp:effectExtent l="0" t="0" r="1905" b="1270"/>
            <wp:wrapSquare wrapText="bothSides"/>
            <wp:docPr id="33" name="Picture 33" descr="Smoke, Chimney, Pollution, Smoking">
              <a:extLst xmlns:a="http://schemas.openxmlformats.org/drawingml/2006/main">
                <a:ext uri="{FF2B5EF4-FFF2-40B4-BE49-F238E27FC236}">
                  <a16:creationId xmlns:a16="http://schemas.microsoft.com/office/drawing/2014/main" id="{374325C3-16A4-6C75-8C92-6907D88F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moke, Chimney, Pollution, Smoking">
                      <a:extLst>
                        <a:ext uri="{FF2B5EF4-FFF2-40B4-BE49-F238E27FC236}">
                          <a16:creationId xmlns:a16="http://schemas.microsoft.com/office/drawing/2014/main" id="{374325C3-16A4-6C75-8C92-6907D88FFDA7}"/>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7295" cy="2005330"/>
                    </a:xfrm>
                    <a:prstGeom prst="rect">
                      <a:avLst/>
                    </a:prstGeom>
                    <a:noFill/>
                  </pic:spPr>
                </pic:pic>
              </a:graphicData>
            </a:graphic>
            <wp14:sizeRelH relativeFrom="margin">
              <wp14:pctWidth>0</wp14:pctWidth>
            </wp14:sizeRelH>
            <wp14:sizeRelV relativeFrom="margin">
              <wp14:pctHeight>0</wp14:pctHeight>
            </wp14:sizeRelV>
          </wp:anchor>
        </w:drawing>
      </w:r>
      <w:r w:rsidR="0031117D" w:rsidRPr="00AB6C42">
        <w:rPr>
          <w:b/>
          <w:bCs/>
        </w:rPr>
        <w:t>Air pollution</w:t>
      </w:r>
      <w:r w:rsidR="0031117D">
        <w:t xml:space="preserve"> comes from lots of industrial processes where smoke is released, containing </w:t>
      </w:r>
      <w:r w:rsidR="0031117D" w:rsidRPr="00AB6C42">
        <w:rPr>
          <w:b/>
          <w:bCs/>
        </w:rPr>
        <w:t>carbon dioxide</w:t>
      </w:r>
      <w:r w:rsidR="0031117D">
        <w:t xml:space="preserve"> and </w:t>
      </w:r>
      <w:r w:rsidR="0031117D" w:rsidRPr="00AB6C42">
        <w:rPr>
          <w:b/>
          <w:bCs/>
        </w:rPr>
        <w:t>sulfur dioxide</w:t>
      </w:r>
      <w:r w:rsidR="0031117D">
        <w:t xml:space="preserve"> among other substances. Cars, buses, trains and planes also all produce carbon dioxide through the burning of petrol and other fuels.</w:t>
      </w:r>
    </w:p>
    <w:p w14:paraId="49AC1F2A" w14:textId="0C81E73B" w:rsidR="0031117D" w:rsidRDefault="00641D98" w:rsidP="00850AD7">
      <w:pPr>
        <w:pStyle w:val="3BodyText"/>
        <w:spacing w:before="480"/>
      </w:pPr>
      <w:r w:rsidRPr="00641D98">
        <w:rPr>
          <w:b/>
          <w:bCs/>
          <w:lang w:val="en-US"/>
        </w:rPr>
        <w:drawing>
          <wp:anchor distT="0" distB="0" distL="114300" distR="114300" simplePos="0" relativeHeight="252732416" behindDoc="0" locked="0" layoutInCell="1" allowOverlap="1" wp14:anchorId="02930ADA" wp14:editId="153B198E">
            <wp:simplePos x="0" y="0"/>
            <wp:positionH relativeFrom="column">
              <wp:posOffset>3435985</wp:posOffset>
            </wp:positionH>
            <wp:positionV relativeFrom="paragraph">
              <wp:posOffset>366579</wp:posOffset>
            </wp:positionV>
            <wp:extent cx="2493010" cy="1661795"/>
            <wp:effectExtent l="0" t="0" r="0" b="1905"/>
            <wp:wrapSquare wrapText="bothSides"/>
            <wp:docPr id="2" name="Picture 2" descr="Disposal, Dump, Garbage, Junk, Landfill">
              <a:extLst xmlns:a="http://schemas.openxmlformats.org/drawingml/2006/main">
                <a:ext uri="{FF2B5EF4-FFF2-40B4-BE49-F238E27FC236}">
                  <a16:creationId xmlns:a16="http://schemas.microsoft.com/office/drawing/2014/main" id="{23452DE3-3D04-9040-4F04-8CBE41DB30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posal, Dump, Garbage, Junk, Landfill">
                      <a:extLst>
                        <a:ext uri="{FF2B5EF4-FFF2-40B4-BE49-F238E27FC236}">
                          <a16:creationId xmlns:a16="http://schemas.microsoft.com/office/drawing/2014/main" id="{23452DE3-3D04-9040-4F04-8CBE41DB30CD}"/>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93010" cy="1661795"/>
                    </a:xfrm>
                    <a:prstGeom prst="rect">
                      <a:avLst/>
                    </a:prstGeom>
                    <a:noFill/>
                  </pic:spPr>
                </pic:pic>
              </a:graphicData>
            </a:graphic>
            <wp14:sizeRelH relativeFrom="margin">
              <wp14:pctWidth>0</wp14:pctWidth>
            </wp14:sizeRelH>
            <wp14:sizeRelV relativeFrom="margin">
              <wp14:pctHeight>0</wp14:pctHeight>
            </wp14:sizeRelV>
          </wp:anchor>
        </w:drawing>
      </w:r>
      <w:r w:rsidR="0031117D" w:rsidRPr="00AB6C42">
        <w:rPr>
          <w:b/>
          <w:bCs/>
        </w:rPr>
        <w:t>Water pollution</w:t>
      </w:r>
      <w:r w:rsidR="0031117D">
        <w:t xml:space="preserve"> is mainly caused by poor </w:t>
      </w:r>
      <w:r w:rsidR="0031117D" w:rsidRPr="00AB6C42">
        <w:rPr>
          <w:b/>
          <w:bCs/>
        </w:rPr>
        <w:t>sewage</w:t>
      </w:r>
      <w:r w:rsidR="0031117D">
        <w:t xml:space="preserve"> treatment and </w:t>
      </w:r>
      <w:r w:rsidR="0031117D" w:rsidRPr="00AB6C42">
        <w:rPr>
          <w:b/>
          <w:bCs/>
        </w:rPr>
        <w:t>eutrophication</w:t>
      </w:r>
      <w:r w:rsidR="0031117D">
        <w:t xml:space="preserve"> of fertilisers. Water pollution can spread toxic substances through food chains as they can be absorbed by producers and then passed onto consumers. </w:t>
      </w:r>
    </w:p>
    <w:p w14:paraId="6B3464A6" w14:textId="59E3A01A" w:rsidR="0031117D" w:rsidRDefault="0031117D" w:rsidP="00850AD7">
      <w:pPr>
        <w:pStyle w:val="3BodyText"/>
        <w:spacing w:before="480"/>
      </w:pPr>
      <w:r w:rsidRPr="00E0331E">
        <w:rPr>
          <w:b/>
          <w:bCs/>
        </w:rPr>
        <w:t>Land pollution</w:t>
      </w:r>
      <w:r>
        <w:t xml:space="preserve"> involves the filling up of landfill sites, which often means that habitats of plants and animals are destroyed. It can also lead to soil contamination, where toxic substances are absorbed into the ground. The largest landfill site in the world is in Puente Hills in California, at over 2.8 km</w:t>
      </w:r>
      <w:r w:rsidRPr="00E0331E">
        <w:rPr>
          <w:vertAlign w:val="superscript"/>
        </w:rPr>
        <w:t>2</w:t>
      </w:r>
      <w:r>
        <w:t xml:space="preserve"> and over 150 metres high.</w:t>
      </w:r>
    </w:p>
    <w:p w14:paraId="54061EB4" w14:textId="74D71A7E" w:rsidR="0031117D" w:rsidRDefault="0031117D" w:rsidP="00850AD7">
      <w:pPr>
        <w:pStyle w:val="3BodyText"/>
      </w:pPr>
      <w:r>
        <w:t xml:space="preserve">Pollution can be very harmful for plants and animals, but does not necessarily affect all species in the same way. Some species are more resistant to pollution and have adapted to be able to live in polluted environments. </w:t>
      </w:r>
    </w:p>
    <w:p w14:paraId="5502A7B9" w14:textId="32443ECB" w:rsidR="00DB1F96" w:rsidRPr="00FC3C24" w:rsidRDefault="0031117D" w:rsidP="00FC3C24">
      <w:pPr>
        <w:pStyle w:val="3BodyText"/>
        <w:rPr>
          <w:i/>
        </w:rPr>
      </w:pPr>
      <w:r w:rsidRPr="00850AD7">
        <w:rPr>
          <w:i/>
        </w:rPr>
        <w:t>Note: often people think that pollution directly kills plants and animals. Although this can happen sometimes (such as toxic sewage killing aquatic animals) more often pollution damages habitats or food sources</w:t>
      </w:r>
      <w:r w:rsidR="00850AD7">
        <w:rPr>
          <w:i/>
        </w:rPr>
        <w:t>.</w:t>
      </w:r>
    </w:p>
    <w:p w14:paraId="406B62C3" w14:textId="490E87EB" w:rsidR="0031117D" w:rsidRPr="00985DF6" w:rsidRDefault="00FC3C24" w:rsidP="00850AD7">
      <w:pPr>
        <w:pStyle w:val="3BodyText"/>
        <w:spacing w:after="120"/>
      </w:pPr>
      <w:r w:rsidRPr="00DB1F96">
        <w:rPr>
          <w:b/>
          <w:bCs/>
        </w:rPr>
        <w:drawing>
          <wp:anchor distT="0" distB="0" distL="114300" distR="114300" simplePos="0" relativeHeight="252734464" behindDoc="0" locked="0" layoutInCell="1" allowOverlap="1" wp14:anchorId="1FEE4D90" wp14:editId="26565E0C">
            <wp:simplePos x="0" y="0"/>
            <wp:positionH relativeFrom="column">
              <wp:posOffset>3832368</wp:posOffset>
            </wp:positionH>
            <wp:positionV relativeFrom="paragraph">
              <wp:posOffset>279400</wp:posOffset>
            </wp:positionV>
            <wp:extent cx="2094230" cy="1554480"/>
            <wp:effectExtent l="0" t="0" r="1270" b="0"/>
            <wp:wrapSquare wrapText="bothSides"/>
            <wp:docPr id="36" name="Picture 2" descr="Treatment Plant Wastewater - Free photo on Pixabay">
              <a:extLst xmlns:a="http://schemas.openxmlformats.org/drawingml/2006/main">
                <a:ext uri="{FF2B5EF4-FFF2-40B4-BE49-F238E27FC236}">
                  <a16:creationId xmlns:a16="http://schemas.microsoft.com/office/drawing/2014/main" id="{84547751-0B7A-EEB2-FB18-8631D1C66C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Treatment Plant Wastewater - Free photo on Pixabay">
                      <a:extLst>
                        <a:ext uri="{FF2B5EF4-FFF2-40B4-BE49-F238E27FC236}">
                          <a16:creationId xmlns:a16="http://schemas.microsoft.com/office/drawing/2014/main" id="{84547751-0B7A-EEB2-FB18-8631D1C66C0A}"/>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94230" cy="1554480"/>
                    </a:xfrm>
                    <a:prstGeom prst="rect">
                      <a:avLst/>
                    </a:prstGeom>
                    <a:noFill/>
                  </pic:spPr>
                </pic:pic>
              </a:graphicData>
            </a:graphic>
            <wp14:sizeRelH relativeFrom="page">
              <wp14:pctWidth>0</wp14:pctWidth>
            </wp14:sizeRelH>
            <wp14:sizeRelV relativeFrom="page">
              <wp14:pctHeight>0</wp14:pctHeight>
            </wp14:sizeRelV>
          </wp:anchor>
        </w:drawing>
      </w:r>
      <w:r w:rsidR="0031117D" w:rsidRPr="00985DF6">
        <w:t>The processing and treatment of waste water includes the following steps:</w:t>
      </w:r>
    </w:p>
    <w:p w14:paraId="72B8A722" w14:textId="5CE14485" w:rsidR="0031117D" w:rsidRPr="00985DF6" w:rsidRDefault="0031117D" w:rsidP="009B79F5">
      <w:pPr>
        <w:pStyle w:val="ListParagraph"/>
        <w:numPr>
          <w:ilvl w:val="0"/>
          <w:numId w:val="68"/>
        </w:numPr>
        <w:ind w:left="648"/>
      </w:pPr>
      <w:r w:rsidRPr="00985DF6">
        <w:rPr>
          <w:b/>
          <w:bCs/>
        </w:rPr>
        <w:t>Screening</w:t>
      </w:r>
      <w:r w:rsidRPr="00985DF6">
        <w:t xml:space="preserve"> and </w:t>
      </w:r>
      <w:r w:rsidRPr="00985DF6">
        <w:rPr>
          <w:b/>
          <w:bCs/>
        </w:rPr>
        <w:t>grit</w:t>
      </w:r>
      <w:r w:rsidRPr="00985DF6">
        <w:t xml:space="preserve"> removal to take out large pieces</w:t>
      </w:r>
    </w:p>
    <w:p w14:paraId="30F0AA74" w14:textId="3E9D986D" w:rsidR="0031117D" w:rsidRPr="00985DF6" w:rsidRDefault="0031117D" w:rsidP="009B79F5">
      <w:pPr>
        <w:pStyle w:val="ListParagraph"/>
        <w:numPr>
          <w:ilvl w:val="0"/>
          <w:numId w:val="68"/>
        </w:numPr>
        <w:ind w:left="648"/>
      </w:pPr>
      <w:r w:rsidRPr="00985DF6">
        <w:rPr>
          <w:b/>
          <w:bCs/>
        </w:rPr>
        <w:t>Sedimentation</w:t>
      </w:r>
      <w:r w:rsidRPr="00985DF6">
        <w:t xml:space="preserve"> to separate sludge and effluent (the liquid that remains on top)</w:t>
      </w:r>
    </w:p>
    <w:p w14:paraId="1BC7FB96" w14:textId="145C1BA9" w:rsidR="0031117D" w:rsidRPr="00985DF6" w:rsidRDefault="0031117D" w:rsidP="009B79F5">
      <w:pPr>
        <w:pStyle w:val="ListParagraph"/>
        <w:numPr>
          <w:ilvl w:val="0"/>
          <w:numId w:val="68"/>
        </w:numPr>
        <w:ind w:left="648"/>
      </w:pPr>
      <w:r w:rsidRPr="00985DF6">
        <w:rPr>
          <w:b/>
          <w:bCs/>
        </w:rPr>
        <w:t>Sludge</w:t>
      </w:r>
      <w:r w:rsidRPr="00985DF6">
        <w:t xml:space="preserve"> is digested by specific bacteria</w:t>
      </w:r>
    </w:p>
    <w:p w14:paraId="5C20610E" w14:textId="08A6CAF5" w:rsidR="00DB1F96" w:rsidRPr="00FC3C24" w:rsidRDefault="0031117D" w:rsidP="00FC3C24">
      <w:pPr>
        <w:pStyle w:val="ListParagraph"/>
        <w:numPr>
          <w:ilvl w:val="0"/>
          <w:numId w:val="68"/>
        </w:numPr>
        <w:ind w:left="648"/>
      </w:pPr>
      <w:r w:rsidRPr="00985DF6">
        <w:rPr>
          <w:b/>
          <w:bCs/>
        </w:rPr>
        <w:t>Effluent</w:t>
      </w:r>
      <w:r w:rsidRPr="00985DF6">
        <w:t xml:space="preserve"> is treated with specific bacteria and chemicals</w:t>
      </w:r>
    </w:p>
    <w:p w14:paraId="68D50972" w14:textId="41790E24" w:rsidR="0031117D" w:rsidRPr="00081221" w:rsidRDefault="0031117D" w:rsidP="00081221">
      <w:pPr>
        <w:pStyle w:val="7Questions"/>
        <w:ind w:left="0" w:firstLine="0"/>
        <w:rPr>
          <w:b w:val="0"/>
          <w:i/>
        </w:rPr>
      </w:pPr>
      <w:r w:rsidRPr="00081221">
        <w:rPr>
          <w:b w:val="0"/>
          <w:i/>
        </w:rPr>
        <w:lastRenderedPageBreak/>
        <w:t>What happens if waste water from far</w:t>
      </w:r>
      <w:r w:rsidR="00081221">
        <w:rPr>
          <w:b w:val="0"/>
          <w:i/>
        </w:rPr>
        <w:t>ms gets into rivers or streams?</w:t>
      </w:r>
    </w:p>
    <w:p w14:paraId="4FD84303" w14:textId="11458730" w:rsidR="0031117D" w:rsidRDefault="00FC3C24" w:rsidP="00081221">
      <w:pPr>
        <w:pStyle w:val="3BodyText"/>
      </w:pPr>
      <w:r w:rsidRPr="00DB1F96">
        <w:rPr>
          <w:lang w:val="en-US"/>
        </w:rPr>
        <w:drawing>
          <wp:anchor distT="0" distB="0" distL="114300" distR="114300" simplePos="0" relativeHeight="252735488" behindDoc="0" locked="0" layoutInCell="1" allowOverlap="1" wp14:anchorId="3D648FCF" wp14:editId="722138E6">
            <wp:simplePos x="0" y="0"/>
            <wp:positionH relativeFrom="column">
              <wp:posOffset>2009140</wp:posOffset>
            </wp:positionH>
            <wp:positionV relativeFrom="paragraph">
              <wp:posOffset>720500</wp:posOffset>
            </wp:positionV>
            <wp:extent cx="3918585" cy="2713355"/>
            <wp:effectExtent l="0" t="0" r="5715" b="4445"/>
            <wp:wrapSquare wrapText="bothSides"/>
            <wp:docPr id="3078" name="Picture 6" descr="Diagram&#10;&#10;Description automatically generated">
              <a:extLst xmlns:a="http://schemas.openxmlformats.org/drawingml/2006/main">
                <a:ext uri="{FF2B5EF4-FFF2-40B4-BE49-F238E27FC236}">
                  <a16:creationId xmlns:a16="http://schemas.microsoft.com/office/drawing/2014/main" id="{525D4A51-E37E-F0AB-97AA-D03D21D77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Diagram&#10;&#10;Description automatically generated">
                      <a:extLst>
                        <a:ext uri="{FF2B5EF4-FFF2-40B4-BE49-F238E27FC236}">
                          <a16:creationId xmlns:a16="http://schemas.microsoft.com/office/drawing/2014/main" id="{525D4A51-E37E-F0AB-97AA-D03D21D77516}"/>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8585" cy="2713355"/>
                    </a:xfrm>
                    <a:prstGeom prst="rect">
                      <a:avLst/>
                    </a:prstGeom>
                    <a:noFill/>
                  </pic:spPr>
                </pic:pic>
              </a:graphicData>
            </a:graphic>
            <wp14:sizeRelH relativeFrom="page">
              <wp14:pctWidth>0</wp14:pctWidth>
            </wp14:sizeRelH>
            <wp14:sizeRelV relativeFrom="page">
              <wp14:pctHeight>0</wp14:pctHeight>
            </wp14:sizeRelV>
          </wp:anchor>
        </w:drawing>
      </w:r>
      <w:r w:rsidR="0031117D" w:rsidRPr="00985DF6">
        <w:t>Some farmers use too many fertilisers to promote growth of their crops, which can run off fields during periods of heavy rain, which then gets streams and rivers leading to </w:t>
      </w:r>
      <w:r w:rsidR="0031117D" w:rsidRPr="00985DF6">
        <w:rPr>
          <w:b/>
          <w:bCs/>
        </w:rPr>
        <w:t>eutrophication</w:t>
      </w:r>
      <w:r w:rsidR="0031117D" w:rsidRPr="00985DF6">
        <w:t xml:space="preserve">. </w:t>
      </w:r>
    </w:p>
    <w:p w14:paraId="01250576" w14:textId="77777777" w:rsidR="00FC3C24" w:rsidRDefault="00FC3C24" w:rsidP="00FC3C24">
      <w:pPr>
        <w:pStyle w:val="3BodyText"/>
        <w:spacing w:after="0"/>
      </w:pPr>
    </w:p>
    <w:p w14:paraId="6DFB826E" w14:textId="77777777" w:rsidR="00FC3C24" w:rsidRDefault="00FC3C24" w:rsidP="00FC3C24">
      <w:pPr>
        <w:pStyle w:val="3BodyText"/>
        <w:spacing w:after="0"/>
      </w:pPr>
    </w:p>
    <w:p w14:paraId="5D66144E" w14:textId="77777777" w:rsidR="00FC3C24" w:rsidRDefault="00FC3C24" w:rsidP="00FC3C24">
      <w:pPr>
        <w:pStyle w:val="3BodyText"/>
        <w:spacing w:after="0"/>
      </w:pPr>
    </w:p>
    <w:p w14:paraId="38296614" w14:textId="77777777" w:rsidR="00FC3C24" w:rsidRDefault="00FC3C24" w:rsidP="00FC3C24">
      <w:pPr>
        <w:pStyle w:val="3BodyText"/>
        <w:spacing w:after="0"/>
      </w:pPr>
    </w:p>
    <w:p w14:paraId="09B5CC91" w14:textId="77777777" w:rsidR="00FC3C24" w:rsidRDefault="00FC3C24" w:rsidP="00FC3C24">
      <w:pPr>
        <w:pStyle w:val="3BodyText"/>
        <w:spacing w:after="0"/>
      </w:pPr>
    </w:p>
    <w:p w14:paraId="1E056E8F" w14:textId="77777777" w:rsidR="00FC3C24" w:rsidRDefault="00FC3C24" w:rsidP="00FC3C24">
      <w:pPr>
        <w:pStyle w:val="3BodyText"/>
        <w:spacing w:after="0"/>
      </w:pPr>
    </w:p>
    <w:p w14:paraId="2F49D21B" w14:textId="77777777" w:rsidR="00FC3C24" w:rsidRDefault="00FC3C24" w:rsidP="00FC3C24">
      <w:pPr>
        <w:pStyle w:val="3BodyText"/>
        <w:spacing w:after="0"/>
      </w:pPr>
    </w:p>
    <w:p w14:paraId="3EC00213" w14:textId="77777777" w:rsidR="00FC3C24" w:rsidRDefault="00FC3C24" w:rsidP="00FC3C24">
      <w:pPr>
        <w:pStyle w:val="3BodyText"/>
        <w:spacing w:after="0"/>
      </w:pPr>
    </w:p>
    <w:p w14:paraId="496D5C38" w14:textId="77777777" w:rsidR="00FC3C24" w:rsidRDefault="00FC3C24" w:rsidP="00FC3C24">
      <w:pPr>
        <w:pStyle w:val="3BodyText"/>
        <w:spacing w:after="0"/>
      </w:pPr>
    </w:p>
    <w:p w14:paraId="226F2BBD" w14:textId="77777777" w:rsidR="00FC3C24" w:rsidRDefault="00FC3C24" w:rsidP="00FC3C24">
      <w:pPr>
        <w:pStyle w:val="3BodyText"/>
        <w:spacing w:after="0"/>
      </w:pPr>
    </w:p>
    <w:p w14:paraId="42075453" w14:textId="77777777" w:rsidR="00FC3C24" w:rsidRDefault="00FC3C24" w:rsidP="00FC3C24">
      <w:pPr>
        <w:pStyle w:val="3BodyText"/>
        <w:spacing w:after="0"/>
      </w:pPr>
    </w:p>
    <w:p w14:paraId="21C971C4" w14:textId="77777777" w:rsidR="00FC3C24" w:rsidRDefault="00FC3C24" w:rsidP="00FC3C24">
      <w:pPr>
        <w:pStyle w:val="3BodyText"/>
        <w:spacing w:after="0"/>
      </w:pPr>
    </w:p>
    <w:p w14:paraId="48C5EFF5" w14:textId="77777777" w:rsidR="00FC3C24" w:rsidRDefault="00FC3C24" w:rsidP="00FC3C24">
      <w:pPr>
        <w:pStyle w:val="3BodyText"/>
        <w:spacing w:after="0"/>
      </w:pPr>
    </w:p>
    <w:p w14:paraId="368FB9CF" w14:textId="481E2D8A" w:rsidR="0031117D" w:rsidRPr="00985DF6" w:rsidRDefault="0031117D" w:rsidP="00FC3C24">
      <w:pPr>
        <w:pStyle w:val="3BodyText"/>
        <w:spacing w:after="0"/>
      </w:pPr>
      <w:r w:rsidRPr="00985DF6">
        <w:t>Eutrophication happens in these stages:</w:t>
      </w:r>
    </w:p>
    <w:p w14:paraId="5B0FF566" w14:textId="6C96868F" w:rsidR="00FC3C24" w:rsidRPr="00FC3C24" w:rsidRDefault="00FC3C24" w:rsidP="00FC3C24">
      <w:pPr>
        <w:pStyle w:val="3BodyText"/>
        <w:spacing w:after="0"/>
        <w:rPr>
          <w:lang w:val="en-GB"/>
        </w:rPr>
      </w:pPr>
      <w:r w:rsidRPr="00FC3C24">
        <w:rPr>
          <w:lang w:val="en-GB"/>
        </w:rPr>
        <w:t>1- Fertiliser applied to crops</w:t>
      </w:r>
    </w:p>
    <w:p w14:paraId="0E4636C7" w14:textId="77777777" w:rsidR="00FC3C24" w:rsidRPr="00FC3C24" w:rsidRDefault="00FC3C24" w:rsidP="00FC3C24">
      <w:pPr>
        <w:pStyle w:val="3BodyText"/>
        <w:spacing w:after="0"/>
        <w:rPr>
          <w:lang w:val="en-GB"/>
        </w:rPr>
      </w:pPr>
      <w:r w:rsidRPr="00FC3C24">
        <w:rPr>
          <w:lang w:val="en-GB"/>
        </w:rPr>
        <w:t xml:space="preserve">2/3- Fertilisers from farmers’ fields can leach into lakes, rivers streams etc. </w:t>
      </w:r>
    </w:p>
    <w:p w14:paraId="0EC39A28" w14:textId="77777777" w:rsidR="00FC3C24" w:rsidRDefault="00FC3C24" w:rsidP="00FC3C24">
      <w:pPr>
        <w:pStyle w:val="3BodyText"/>
        <w:spacing w:after="0"/>
        <w:rPr>
          <w:lang w:val="en-GB"/>
        </w:rPr>
      </w:pPr>
      <w:r w:rsidRPr="00FC3C24">
        <w:rPr>
          <w:lang w:val="en-GB"/>
        </w:rPr>
        <w:t xml:space="preserve">4- The fertilisers which are rich in nutrients (nitrates and phosphates) can cause a rapid, explosive growth in plants and algae in the water </w:t>
      </w:r>
    </w:p>
    <w:p w14:paraId="21920920" w14:textId="19DB57CA" w:rsidR="00FC3C24" w:rsidRPr="00FC3C24" w:rsidRDefault="00FC3C24" w:rsidP="00FC3C24">
      <w:pPr>
        <w:pStyle w:val="3BodyText"/>
        <w:spacing w:after="0"/>
        <w:rPr>
          <w:lang w:val="en-GB"/>
        </w:rPr>
      </w:pPr>
      <w:r w:rsidRPr="00FC3C24">
        <w:rPr>
          <w:lang w:val="en-GB"/>
        </w:rPr>
        <w:t>5- These plants and algae block sunlight from any plants beneath them. This means plants underneath cannot photosynthesise to survive and do not produce oxygen</w:t>
      </w:r>
    </w:p>
    <w:p w14:paraId="7A74CA2B" w14:textId="77777777" w:rsidR="00FC3C24" w:rsidRPr="00FC3C24" w:rsidRDefault="00FC3C24" w:rsidP="00FC3C24">
      <w:pPr>
        <w:pStyle w:val="3BodyText"/>
        <w:spacing w:after="0"/>
        <w:rPr>
          <w:lang w:val="en-GB"/>
        </w:rPr>
      </w:pPr>
      <w:r w:rsidRPr="00FC3C24">
        <w:rPr>
          <w:lang w:val="en-GB"/>
        </w:rPr>
        <w:t xml:space="preserve">6/7- The plants and organisms in the water die, decomposers (bacteria) break them down. Increased numbers of decomposers use up any remaining oxygen in the water </w:t>
      </w:r>
    </w:p>
    <w:p w14:paraId="6D7CC0A4" w14:textId="77777777" w:rsidR="00FC3C24" w:rsidRPr="00FC3C24" w:rsidRDefault="00FC3C24" w:rsidP="00FC3C24">
      <w:pPr>
        <w:pStyle w:val="3BodyText"/>
        <w:spacing w:after="0"/>
        <w:rPr>
          <w:lang w:val="en-GB"/>
        </w:rPr>
      </w:pPr>
      <w:r w:rsidRPr="00FC3C24">
        <w:rPr>
          <w:lang w:val="en-GB"/>
        </w:rPr>
        <w:t xml:space="preserve">8- </w:t>
      </w:r>
      <w:r w:rsidRPr="00FC3C24">
        <w:t>Finally, water that is completely depleted of oxygen becomes a dead zone and can no longer support life</w:t>
      </w:r>
    </w:p>
    <w:p w14:paraId="6B5C9796" w14:textId="2217DD87" w:rsidR="0031117D" w:rsidRDefault="0031117D" w:rsidP="00081221">
      <w:pPr>
        <w:pStyle w:val="3BodyText"/>
      </w:pPr>
      <w:r w:rsidRPr="00BA1206">
        <w:t xml:space="preserve">Scientists can use the presence or absence of certain species to deduce the levels of pollution in an area. </w:t>
      </w:r>
    </w:p>
    <w:p w14:paraId="0A674B82" w14:textId="2376AF43" w:rsidR="00A65EDD" w:rsidRDefault="00FC3C24" w:rsidP="00A65EDD">
      <w:pPr>
        <w:pStyle w:val="3BodyText"/>
        <w:spacing w:after="0"/>
      </w:pPr>
      <w:r>
        <w:rPr>
          <w:lang w:val="en-US" w:eastAsia="en-US"/>
        </w:rPr>
        <w:lastRenderedPageBreak/>
        <mc:AlternateContent>
          <mc:Choice Requires="wps">
            <w:drawing>
              <wp:anchor distT="45720" distB="45720" distL="114300" distR="114300" simplePos="0" relativeHeight="252638208" behindDoc="0" locked="0" layoutInCell="1" allowOverlap="1" wp14:anchorId="7A2D5826" wp14:editId="05DBDCEE">
                <wp:simplePos x="0" y="0"/>
                <wp:positionH relativeFrom="margin">
                  <wp:posOffset>-22921</wp:posOffset>
                </wp:positionH>
                <wp:positionV relativeFrom="paragraph">
                  <wp:posOffset>431</wp:posOffset>
                </wp:positionV>
                <wp:extent cx="5952490" cy="590550"/>
                <wp:effectExtent l="0" t="0" r="10160" b="1905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590550"/>
                        </a:xfrm>
                        <a:prstGeom prst="rect">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A932782" w14:textId="77777777" w:rsidR="00E55A65" w:rsidRPr="00755347" w:rsidRDefault="00E55A65" w:rsidP="00081221">
                            <w:pPr>
                              <w:pStyle w:val="3BodyText"/>
                              <w:jc w:val="center"/>
                              <w:rPr>
                                <w:sz w:val="8"/>
                              </w:rPr>
                            </w:pPr>
                            <w:r w:rsidRPr="00CC2598">
                              <w:rPr>
                                <w:b/>
                                <w:bCs/>
                              </w:rPr>
                              <w:t>Indicator species</w:t>
                            </w:r>
                            <w:r>
                              <w:t xml:space="preserve"> are </w:t>
                            </w:r>
                            <w:r w:rsidRPr="00081221">
                              <w:t>organisms</w:t>
                            </w:r>
                            <w:r>
                              <w:t xml:space="preserve"> that can tell us about the levels of pollution in an area by their presence or abse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2D5826" id="_x0000_t202" coordsize="21600,21600" o:spt="202" path="m,l,21600r21600,l21600,xe">
                <v:stroke joinstyle="miter"/>
                <v:path gradientshapeok="t" o:connecttype="rect"/>
              </v:shapetype>
              <v:shape id="_x0000_s1065" type="#_x0000_t202" style="position:absolute;margin-left:-1.8pt;margin-top:.05pt;width:468.7pt;height:46.5pt;z-index:25263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" fillcolor="white [3201]" strokecolor="black [3213]" strokeweight="1pt">
                <v:textbox>
                  <w:txbxContent>
                    <w:p w14:paraId="0A932782" w14:textId="77777777" w:rsidR="00E55A65" w:rsidRPr="00755347" w:rsidRDefault="00E55A65" w:rsidP="00081221">
                      <w:pPr>
                        <w:pStyle w:val="3BodyText"/>
                        <w:jc w:val="center"/>
                        <w:rPr>
                          <w:sz w:val="8"/>
                        </w:rPr>
                      </w:pPr>
                      <w:r w:rsidRPr="00CC2598">
                        <w:rPr>
                          <w:b/>
                          <w:bCs/>
                        </w:rPr>
                        <w:t>Indicator species</w:t>
                      </w:r>
                      <w:r>
                        <w:t xml:space="preserve"> are </w:t>
                      </w:r>
                      <w:r w:rsidRPr="00081221">
                        <w:t>organisms</w:t>
                      </w:r>
                      <w:r>
                        <w:t xml:space="preserve"> that can tell us about the levels of pollution in an area by their presence or absence.</w:t>
                      </w:r>
                    </w:p>
                  </w:txbxContent>
                </v:textbox>
                <w10:wrap type="square" anchorx="margin"/>
              </v:shape>
            </w:pict>
          </mc:Fallback>
        </mc:AlternateContent>
      </w:r>
      <w:r w:rsidR="0031117D" w:rsidRPr="00BA1206">
        <w:rPr>
          <w:b/>
          <w:bCs/>
        </w:rPr>
        <w:t>Lichens</w:t>
      </w:r>
      <w:r w:rsidR="0031117D" w:rsidRPr="00BA1206">
        <w:t xml:space="preserve"> can be used as air pollution indicators</w:t>
      </w:r>
      <w:r w:rsidR="0031117D">
        <w:t>. T</w:t>
      </w:r>
      <w:r w:rsidR="0031117D" w:rsidRPr="00BA1206">
        <w:t>hey are especially sensitive to the concentration of sul</w:t>
      </w:r>
      <w:r w:rsidR="0031117D">
        <w:t>f</w:t>
      </w:r>
      <w:r w:rsidR="0031117D" w:rsidRPr="00BA1206">
        <w:t>ur dioxide in the atmosphere. Lichens are organisms that grow in exposed places such as rocks or tree bark. They need to be very good at absorbing water and nutrients to grow there. Air pollutants dissolved in rainwater, especially sul</w:t>
      </w:r>
      <w:r w:rsidR="0031117D">
        <w:t>f</w:t>
      </w:r>
      <w:r w:rsidR="0031117D" w:rsidRPr="00BA1206">
        <w:t>ur dioxide, can damage lichens and prevent them from growing. This makes lichens natural indicators of air pollution. If bushy lichen are present in an area it is an indicator that the air is very clean. Leafy lichen can withstand small amounts of air pollution whereas crusty lichen can survive in areas with more polluted air. If no lichen are present it is a sign that the air is heavily polluted with sul</w:t>
      </w:r>
      <w:r w:rsidR="0031117D">
        <w:t>f</w:t>
      </w:r>
      <w:r w:rsidR="0031117D" w:rsidRPr="00BA1206">
        <w:t>ur dioxide.</w:t>
      </w:r>
    </w:p>
    <w:p w14:paraId="21DA24E6" w14:textId="1B2E6E0A" w:rsidR="00A65EDD" w:rsidRDefault="00C9576E" w:rsidP="00A65EDD">
      <w:pPr>
        <w:pStyle w:val="3BodyText"/>
        <w:spacing w:after="0"/>
      </w:pPr>
      <w:r>
        <w:drawing>
          <wp:anchor distT="0" distB="0" distL="114300" distR="114300" simplePos="0" relativeHeight="252736512" behindDoc="0" locked="0" layoutInCell="1" allowOverlap="1" wp14:anchorId="386055A6" wp14:editId="4A7602A6">
            <wp:simplePos x="0" y="0"/>
            <wp:positionH relativeFrom="column">
              <wp:posOffset>648335</wp:posOffset>
            </wp:positionH>
            <wp:positionV relativeFrom="paragraph">
              <wp:posOffset>37465</wp:posOffset>
            </wp:positionV>
            <wp:extent cx="5073015" cy="2160905"/>
            <wp:effectExtent l="0" t="0" r="0" b="0"/>
            <wp:wrapSquare wrapText="bothSides"/>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073015" cy="2160905"/>
                    </a:xfrm>
                    <a:prstGeom prst="rect">
                      <a:avLst/>
                    </a:prstGeom>
                  </pic:spPr>
                </pic:pic>
              </a:graphicData>
            </a:graphic>
            <wp14:sizeRelH relativeFrom="page">
              <wp14:pctWidth>0</wp14:pctWidth>
            </wp14:sizeRelH>
            <wp14:sizeRelV relativeFrom="page">
              <wp14:pctHeight>0</wp14:pctHeight>
            </wp14:sizeRelV>
          </wp:anchor>
        </w:drawing>
      </w:r>
    </w:p>
    <w:p w14:paraId="2E5C7AFE" w14:textId="77777777" w:rsidR="00C9576E" w:rsidRDefault="00C9576E" w:rsidP="00A65EDD">
      <w:pPr>
        <w:pStyle w:val="3BodyText"/>
        <w:spacing w:after="0"/>
      </w:pPr>
    </w:p>
    <w:p w14:paraId="3E531233" w14:textId="77777777" w:rsidR="00C9576E" w:rsidRDefault="00C9576E" w:rsidP="00A65EDD">
      <w:pPr>
        <w:pStyle w:val="3BodyText"/>
        <w:spacing w:after="0"/>
      </w:pPr>
    </w:p>
    <w:p w14:paraId="2BCCC674" w14:textId="77777777" w:rsidR="00C9576E" w:rsidRDefault="00C9576E" w:rsidP="00A65EDD">
      <w:pPr>
        <w:pStyle w:val="3BodyText"/>
        <w:spacing w:after="0"/>
      </w:pPr>
    </w:p>
    <w:p w14:paraId="3CAC01F4" w14:textId="77777777" w:rsidR="00C9576E" w:rsidRDefault="00C9576E" w:rsidP="00A65EDD">
      <w:pPr>
        <w:pStyle w:val="3BodyText"/>
        <w:spacing w:after="0"/>
      </w:pPr>
    </w:p>
    <w:p w14:paraId="2EDAFF67" w14:textId="77777777" w:rsidR="00C9576E" w:rsidRDefault="00C9576E" w:rsidP="00A65EDD">
      <w:pPr>
        <w:pStyle w:val="3BodyText"/>
        <w:spacing w:after="0"/>
      </w:pPr>
    </w:p>
    <w:p w14:paraId="5E54A992" w14:textId="77777777" w:rsidR="00C9576E" w:rsidRDefault="00C9576E" w:rsidP="00A65EDD">
      <w:pPr>
        <w:pStyle w:val="3BodyText"/>
        <w:spacing w:after="0"/>
      </w:pPr>
    </w:p>
    <w:p w14:paraId="4B997361" w14:textId="77777777" w:rsidR="00C9576E" w:rsidRDefault="00C9576E" w:rsidP="00A65EDD">
      <w:pPr>
        <w:pStyle w:val="3BodyText"/>
        <w:spacing w:after="0"/>
      </w:pPr>
    </w:p>
    <w:p w14:paraId="74E3AC48" w14:textId="77777777" w:rsidR="00C9576E" w:rsidRDefault="00C9576E" w:rsidP="00A65EDD">
      <w:pPr>
        <w:pStyle w:val="3BodyText"/>
        <w:spacing w:after="0"/>
      </w:pPr>
    </w:p>
    <w:p w14:paraId="4C78C9C0" w14:textId="77777777" w:rsidR="00C9576E" w:rsidRDefault="00C9576E" w:rsidP="00A65EDD">
      <w:pPr>
        <w:pStyle w:val="3BodyText"/>
        <w:spacing w:after="0"/>
      </w:pPr>
    </w:p>
    <w:p w14:paraId="04D690AA" w14:textId="576EB093" w:rsidR="00A65EDD" w:rsidRDefault="00C9576E" w:rsidP="00A65EDD">
      <w:pPr>
        <w:pStyle w:val="3BodyText"/>
        <w:spacing w:after="0"/>
      </w:pPr>
      <w:r>
        <w:drawing>
          <wp:anchor distT="0" distB="0" distL="114300" distR="114300" simplePos="0" relativeHeight="252737536" behindDoc="0" locked="0" layoutInCell="1" allowOverlap="1" wp14:anchorId="2216E3C8" wp14:editId="44448F52">
            <wp:simplePos x="0" y="0"/>
            <wp:positionH relativeFrom="column">
              <wp:posOffset>1530985</wp:posOffset>
            </wp:positionH>
            <wp:positionV relativeFrom="paragraph">
              <wp:posOffset>524858</wp:posOffset>
            </wp:positionV>
            <wp:extent cx="4394835" cy="2566035"/>
            <wp:effectExtent l="0" t="0" r="0" b="0"/>
            <wp:wrapSquare wrapText="bothSides"/>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94835" cy="2566035"/>
                    </a:xfrm>
                    <a:prstGeom prst="rect">
                      <a:avLst/>
                    </a:prstGeom>
                  </pic:spPr>
                </pic:pic>
              </a:graphicData>
            </a:graphic>
            <wp14:sizeRelH relativeFrom="page">
              <wp14:pctWidth>0</wp14:pctWidth>
            </wp14:sizeRelH>
            <wp14:sizeRelV relativeFrom="page">
              <wp14:pctHeight>0</wp14:pctHeight>
            </wp14:sizeRelV>
          </wp:anchor>
        </w:drawing>
      </w:r>
      <w:r w:rsidR="00A65EDD" w:rsidRPr="007D4985">
        <w:t xml:space="preserve">Many </w:t>
      </w:r>
      <w:r w:rsidR="00A65EDD" w:rsidRPr="007D4985">
        <w:rPr>
          <w:b/>
          <w:bCs/>
        </w:rPr>
        <w:t>aquatic</w:t>
      </w:r>
      <w:r w:rsidR="00A65EDD" w:rsidRPr="007D4985">
        <w:t xml:space="preserve"> invertebrate animals cannot survive in water that has been polluted or has resulted in a lowering of the oxygen concentration, so their presence or absence indicates the extent to which a body of water is polluted.</w:t>
      </w:r>
    </w:p>
    <w:p w14:paraId="7E05EAB4" w14:textId="1F7B4777" w:rsidR="00081221" w:rsidRDefault="00081221" w:rsidP="00081221">
      <w:pPr>
        <w:pStyle w:val="3BodyText"/>
      </w:pPr>
      <w:r>
        <w:br w:type="page"/>
      </w:r>
    </w:p>
    <w:p w14:paraId="4409F73F" w14:textId="77777777" w:rsidR="00637992" w:rsidRDefault="00637992" w:rsidP="00D67219">
      <w:pPr>
        <w:pStyle w:val="5Rubric"/>
        <w:spacing w:before="120" w:after="120"/>
      </w:pPr>
      <w:r w:rsidRPr="002C2013">
        <w:rPr>
          <w:lang w:val="en-US" w:eastAsia="en-US"/>
        </w:rPr>
        <w:lastRenderedPageBreak/>
        <mc:AlternateContent>
          <mc:Choice Requires="wps">
            <w:drawing>
              <wp:anchor distT="0" distB="0" distL="114300" distR="114300" simplePos="0" relativeHeight="251938816" behindDoc="1" locked="0" layoutInCell="1" allowOverlap="1" wp14:anchorId="7A9CBFC8" wp14:editId="6A765F74">
                <wp:simplePos x="0" y="0"/>
                <wp:positionH relativeFrom="margin">
                  <wp:posOffset>120015</wp:posOffset>
                </wp:positionH>
                <wp:positionV relativeFrom="paragraph">
                  <wp:posOffset>226695</wp:posOffset>
                </wp:positionV>
                <wp:extent cx="3589020" cy="914400"/>
                <wp:effectExtent l="0" t="0" r="0" b="0"/>
                <wp:wrapTight wrapText="bothSides">
                  <wp:wrapPolygon edited="0">
                    <wp:start x="344" y="0"/>
                    <wp:lineTo x="344" y="21150"/>
                    <wp:lineTo x="21210" y="21150"/>
                    <wp:lineTo x="21210" y="0"/>
                    <wp:lineTo x="344" y="0"/>
                  </wp:wrapPolygon>
                </wp:wrapTight>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498AC2D6" w14:textId="77777777" w:rsidR="00E55A65" w:rsidRDefault="00E55A65" w:rsidP="002A197E">
                            <w:pPr>
                              <w:pStyle w:val="1MainHeading"/>
                              <w:spacing w:after="60"/>
                            </w:pPr>
                            <w:r>
                              <w:t>Activities</w:t>
                            </w:r>
                          </w:p>
                          <w:p w14:paraId="6B615A7D" w14:textId="77777777" w:rsidR="00E55A65" w:rsidRDefault="00E55A65" w:rsidP="002A197E">
                            <w:pPr>
                              <w:pStyle w:val="1MainHeading"/>
                              <w:spacing w:after="60"/>
                            </w:pPr>
                            <w:r>
                              <w:t>and Practice</w:t>
                            </w:r>
                          </w:p>
                          <w:p w14:paraId="10D969F2" w14:textId="77777777" w:rsidR="00E55A65" w:rsidRDefault="00E55A65" w:rsidP="00637992">
                            <w:pPr>
                              <w:pStyle w:val="1MainHead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BAECC" id="Text Box 138" o:spid="_x0000_s1070" type="#_x0000_t202" style="position:absolute;left:0;text-align:left;margin-left:9.45pt;margin-top:17.85pt;width:282.6pt;height:1in;z-index:-25137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" filled="f" stroked="f">
                <v:textbox>
                  <w:txbxContent>
                    <w:p w:rsidR="00E55A65" w:rsidRDefault="00E55A65" w:rsidP="002A197E">
                      <w:pPr>
                        <w:pStyle w:val="1MainHeading"/>
                        <w:spacing w:after="60"/>
                      </w:pPr>
                      <w:r>
                        <w:t>Activities</w:t>
                      </w:r>
                    </w:p>
                    <w:p w:rsidR="00E55A65" w:rsidRDefault="00E55A65" w:rsidP="002A197E">
                      <w:pPr>
                        <w:pStyle w:val="1MainHeading"/>
                        <w:spacing w:after="60"/>
                      </w:pPr>
                      <w:r>
                        <w:t>and Practice</w:t>
                      </w:r>
                    </w:p>
                    <w:p w:rsidR="00E55A65" w:rsidRDefault="00E55A65" w:rsidP="00637992">
                      <w:pPr>
                        <w:pStyle w:val="1MainHeading"/>
                      </w:pPr>
                    </w:p>
                  </w:txbxContent>
                </v:textbox>
                <w10:wrap type="tight" anchorx="margin"/>
              </v:shape>
            </w:pict>
          </mc:Fallback>
        </mc:AlternateContent>
      </w:r>
      <w:r w:rsidRPr="002C2013">
        <w:rPr>
          <w:lang w:val="en-US" w:eastAsia="en-US"/>
        </w:rPr>
        <w:drawing>
          <wp:anchor distT="0" distB="0" distL="114300" distR="114300" simplePos="0" relativeHeight="251937792" behindDoc="0" locked="0" layoutInCell="1" allowOverlap="1" wp14:anchorId="5A38D276" wp14:editId="50EED33B">
            <wp:simplePos x="0" y="0"/>
            <wp:positionH relativeFrom="column">
              <wp:posOffset>0</wp:posOffset>
            </wp:positionH>
            <wp:positionV relativeFrom="paragraph">
              <wp:posOffset>0</wp:posOffset>
            </wp:positionV>
            <wp:extent cx="5939155" cy="1097280"/>
            <wp:effectExtent l="0" t="0" r="4445" b="7620"/>
            <wp:wrapSquare wrapText="bothSides"/>
            <wp:docPr id="139" name="Picture 139"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097280"/>
                    </a:xfrm>
                    <a:prstGeom prst="rect">
                      <a:avLst/>
                    </a:prstGeom>
                    <a:noFill/>
                    <a:ln>
                      <a:noFill/>
                    </a:ln>
                  </pic:spPr>
                </pic:pic>
              </a:graphicData>
            </a:graphic>
          </wp:anchor>
        </w:drawing>
      </w:r>
    </w:p>
    <w:p w14:paraId="4D5F0F77" w14:textId="77777777" w:rsidR="00D67219" w:rsidRPr="00414930" w:rsidRDefault="00D67219" w:rsidP="009B79F5">
      <w:pPr>
        <w:pStyle w:val="8TFFillinQues"/>
        <w:numPr>
          <w:ilvl w:val="0"/>
          <w:numId w:val="70"/>
        </w:numPr>
        <w:spacing w:after="0"/>
      </w:pPr>
      <w:r w:rsidRPr="00414930">
        <w:t>If these are the answers, what were the questions?</w:t>
      </w:r>
    </w:p>
    <w:p w14:paraId="52E1316E" w14:textId="77777777" w:rsidR="00D67219" w:rsidRDefault="00D67219" w:rsidP="00B16A3C">
      <w:pPr>
        <w:pStyle w:val="8TFFillinQues"/>
        <w:numPr>
          <w:ilvl w:val="0"/>
          <w:numId w:val="71"/>
        </w:numPr>
        <w:spacing w:after="40"/>
        <w:ind w:left="1008"/>
      </w:pPr>
      <w:r w:rsidRPr="00414930">
        <w:t>Greater demand for resources and more waste produced</w:t>
      </w:r>
    </w:p>
    <w:p w14:paraId="243223B3" w14:textId="77777777" w:rsidR="00D67219" w:rsidRDefault="00D67219" w:rsidP="00B16A3C">
      <w:pPr>
        <w:pStyle w:val="8TFFillinQues"/>
        <w:numPr>
          <w:ilvl w:val="0"/>
          <w:numId w:val="71"/>
        </w:numPr>
        <w:spacing w:after="40"/>
        <w:ind w:left="1008"/>
      </w:pPr>
      <w:r w:rsidRPr="00414930">
        <w:t>Sewage, fertilisers and toxic chemicals</w:t>
      </w:r>
    </w:p>
    <w:p w14:paraId="32906298" w14:textId="77777777" w:rsidR="00D67219" w:rsidRDefault="00D67219" w:rsidP="00B16A3C">
      <w:pPr>
        <w:pStyle w:val="8TFFillinQues"/>
        <w:numPr>
          <w:ilvl w:val="0"/>
          <w:numId w:val="71"/>
        </w:numPr>
        <w:spacing w:after="40"/>
        <w:ind w:left="1008"/>
      </w:pPr>
      <w:r w:rsidRPr="00414930">
        <w:t xml:space="preserve">Production of any substances that are harmful to plants or animals </w:t>
      </w:r>
    </w:p>
    <w:p w14:paraId="68232F84" w14:textId="77777777" w:rsidR="00D67219" w:rsidRPr="00D67219" w:rsidRDefault="00B16A3C" w:rsidP="00B16A3C">
      <w:pPr>
        <w:pStyle w:val="8TFFillinQues"/>
        <w:spacing w:after="40"/>
        <w:ind w:left="1008" w:hanging="360"/>
        <w:rPr>
          <w:rFonts w:ascii="Georgia" w:eastAsia="Century Schoolbook" w:hAnsi="Georgia" w:cs="Century Schoolbook"/>
          <w:sz w:val="28"/>
          <w:szCs w:val="28"/>
        </w:rPr>
      </w:pPr>
      <w:r>
        <w:t>d.</w:t>
      </w:r>
      <w:r>
        <w:tab/>
      </w:r>
      <w:r w:rsidR="00D67219" w:rsidRPr="00414930">
        <w:t>Fertilisers run into bodies of water causing explosive plant/algae growth that ultimately r</w:t>
      </w:r>
      <w:r w:rsidR="00D67219">
        <w:t>esult in ‘dead zones’ of water.</w:t>
      </w:r>
    </w:p>
    <w:tbl>
      <w:tblPr>
        <w:tblpPr w:leftFromText="180" w:rightFromText="180" w:vertAnchor="text" w:horzAnchor="margin" w:tblpXSpec="center" w:tblpY="281"/>
        <w:tblW w:w="5000" w:type="pct"/>
        <w:tblCellMar>
          <w:left w:w="0" w:type="dxa"/>
          <w:right w:w="0" w:type="dxa"/>
        </w:tblCellMar>
        <w:tblLook w:val="0420" w:firstRow="1" w:lastRow="0" w:firstColumn="0" w:lastColumn="0" w:noHBand="0" w:noVBand="1"/>
      </w:tblPr>
      <w:tblGrid>
        <w:gridCol w:w="3108"/>
        <w:gridCol w:w="2511"/>
        <w:gridCol w:w="3721"/>
      </w:tblGrid>
      <w:tr w:rsidR="00D67219" w:rsidRPr="00414930" w14:paraId="2679001F" w14:textId="77777777" w:rsidTr="00D67219">
        <w:trPr>
          <w:trHeight w:val="357"/>
        </w:trPr>
        <w:tc>
          <w:tcPr>
            <w:tcW w:w="16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E2D40A" w14:textId="77777777" w:rsidR="00D67219" w:rsidRPr="006C411D" w:rsidRDefault="00D67219" w:rsidP="00D67219">
            <w:pPr>
              <w:pStyle w:val="6Match"/>
              <w:spacing w:after="0"/>
              <w:ind w:left="0"/>
              <w:rPr>
                <w:sz w:val="24"/>
                <w:szCs w:val="24"/>
              </w:rPr>
            </w:pPr>
            <w:r w:rsidRPr="006C411D">
              <w:rPr>
                <w:sz w:val="24"/>
                <w:szCs w:val="24"/>
              </w:rPr>
              <w:t>Distance from city centre (km)</w:t>
            </w:r>
          </w:p>
        </w:tc>
        <w:tc>
          <w:tcPr>
            <w:tcW w:w="13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ED4B7E" w14:textId="77777777" w:rsidR="00D67219" w:rsidRPr="006C411D" w:rsidRDefault="00D67219" w:rsidP="00D67219">
            <w:pPr>
              <w:pStyle w:val="6Match"/>
              <w:spacing w:after="0"/>
              <w:ind w:left="0"/>
              <w:rPr>
                <w:sz w:val="24"/>
                <w:szCs w:val="24"/>
              </w:rPr>
            </w:pPr>
            <w:r w:rsidRPr="006C411D">
              <w:rPr>
                <w:sz w:val="24"/>
                <w:szCs w:val="24"/>
              </w:rPr>
              <w:t>Concentration of SO</w:t>
            </w:r>
            <w:r w:rsidRPr="006C411D">
              <w:rPr>
                <w:sz w:val="24"/>
                <w:szCs w:val="24"/>
                <w:vertAlign w:val="subscript"/>
              </w:rPr>
              <w:t>2</w:t>
            </w:r>
            <w:r w:rsidRPr="006C411D">
              <w:rPr>
                <w:sz w:val="24"/>
                <w:szCs w:val="24"/>
              </w:rPr>
              <w:t xml:space="preserve"> (g/m</w:t>
            </w:r>
            <w:r w:rsidRPr="006C411D">
              <w:rPr>
                <w:sz w:val="24"/>
                <w:szCs w:val="24"/>
                <w:vertAlign w:val="superscript"/>
              </w:rPr>
              <w:t>3</w:t>
            </w:r>
            <w:r w:rsidRPr="006C411D">
              <w:rPr>
                <w:sz w:val="24"/>
                <w:szCs w:val="24"/>
              </w:rPr>
              <w:t>)</w:t>
            </w:r>
          </w:p>
        </w:tc>
        <w:tc>
          <w:tcPr>
            <w:tcW w:w="19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75DBAB" w14:textId="77777777" w:rsidR="00D67219" w:rsidRPr="006C411D" w:rsidRDefault="00D67219" w:rsidP="00D67219">
            <w:pPr>
              <w:pStyle w:val="6Match"/>
              <w:spacing w:after="0"/>
              <w:ind w:left="0"/>
              <w:rPr>
                <w:sz w:val="24"/>
                <w:szCs w:val="24"/>
              </w:rPr>
            </w:pPr>
            <w:r w:rsidRPr="006C411D">
              <w:rPr>
                <w:sz w:val="24"/>
                <w:szCs w:val="24"/>
              </w:rPr>
              <w:t>Number of different lichen species found on trees</w:t>
            </w:r>
          </w:p>
        </w:tc>
      </w:tr>
      <w:tr w:rsidR="00D67219" w:rsidRPr="00414930" w14:paraId="575C53FE" w14:textId="77777777" w:rsidTr="00B16A3C">
        <w:trPr>
          <w:trHeight w:val="201"/>
        </w:trPr>
        <w:tc>
          <w:tcPr>
            <w:tcW w:w="16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06664E" w14:textId="77777777" w:rsidR="00D67219" w:rsidRPr="00D67219" w:rsidRDefault="00D67219" w:rsidP="00B16A3C">
            <w:pPr>
              <w:spacing w:after="0"/>
              <w:jc w:val="center"/>
              <w:rPr>
                <w:sz w:val="24"/>
                <w:szCs w:val="24"/>
              </w:rPr>
            </w:pPr>
            <w:r w:rsidRPr="00D67219">
              <w:rPr>
                <w:sz w:val="24"/>
                <w:szCs w:val="24"/>
              </w:rPr>
              <w:t>0</w:t>
            </w:r>
          </w:p>
        </w:tc>
        <w:tc>
          <w:tcPr>
            <w:tcW w:w="13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8F64ED" w14:textId="77777777" w:rsidR="00D67219" w:rsidRPr="00D67219" w:rsidRDefault="00D67219" w:rsidP="00B16A3C">
            <w:pPr>
              <w:spacing w:after="0"/>
              <w:jc w:val="center"/>
              <w:rPr>
                <w:sz w:val="24"/>
                <w:szCs w:val="24"/>
              </w:rPr>
            </w:pPr>
            <w:r w:rsidRPr="00D67219">
              <w:rPr>
                <w:sz w:val="24"/>
                <w:szCs w:val="24"/>
              </w:rPr>
              <w:t>300</w:t>
            </w:r>
          </w:p>
        </w:tc>
        <w:tc>
          <w:tcPr>
            <w:tcW w:w="19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1FA07B" w14:textId="77777777" w:rsidR="00D67219" w:rsidRPr="00D67219" w:rsidRDefault="00D67219" w:rsidP="00B16A3C">
            <w:pPr>
              <w:spacing w:after="0"/>
              <w:jc w:val="center"/>
              <w:rPr>
                <w:sz w:val="24"/>
                <w:szCs w:val="24"/>
              </w:rPr>
            </w:pPr>
            <w:r w:rsidRPr="00D67219">
              <w:rPr>
                <w:sz w:val="24"/>
                <w:szCs w:val="24"/>
              </w:rPr>
              <w:t>1</w:t>
            </w:r>
          </w:p>
        </w:tc>
      </w:tr>
      <w:tr w:rsidR="00D67219" w:rsidRPr="00414930" w14:paraId="6C6D0AFD" w14:textId="77777777" w:rsidTr="00B16A3C">
        <w:trPr>
          <w:trHeight w:val="201"/>
        </w:trPr>
        <w:tc>
          <w:tcPr>
            <w:tcW w:w="16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0F11CA" w14:textId="77777777" w:rsidR="00D67219" w:rsidRPr="00D67219" w:rsidRDefault="00D67219" w:rsidP="00B16A3C">
            <w:pPr>
              <w:spacing w:after="0"/>
              <w:jc w:val="center"/>
              <w:rPr>
                <w:sz w:val="24"/>
                <w:szCs w:val="24"/>
              </w:rPr>
            </w:pPr>
            <w:r w:rsidRPr="00D67219">
              <w:rPr>
                <w:sz w:val="24"/>
                <w:szCs w:val="24"/>
              </w:rPr>
              <w:t>5</w:t>
            </w:r>
          </w:p>
        </w:tc>
        <w:tc>
          <w:tcPr>
            <w:tcW w:w="13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2A360B" w14:textId="77777777" w:rsidR="00D67219" w:rsidRPr="00D67219" w:rsidRDefault="00D67219" w:rsidP="00B16A3C">
            <w:pPr>
              <w:spacing w:after="0"/>
              <w:jc w:val="center"/>
              <w:rPr>
                <w:sz w:val="24"/>
                <w:szCs w:val="24"/>
              </w:rPr>
            </w:pPr>
            <w:r w:rsidRPr="00D67219">
              <w:rPr>
                <w:sz w:val="24"/>
                <w:szCs w:val="24"/>
              </w:rPr>
              <w:t>212</w:t>
            </w:r>
          </w:p>
        </w:tc>
        <w:tc>
          <w:tcPr>
            <w:tcW w:w="19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681EA9" w14:textId="77777777" w:rsidR="00D67219" w:rsidRPr="00D67219" w:rsidRDefault="00D67219" w:rsidP="00B16A3C">
            <w:pPr>
              <w:spacing w:after="0"/>
              <w:jc w:val="center"/>
              <w:rPr>
                <w:sz w:val="24"/>
                <w:szCs w:val="24"/>
              </w:rPr>
            </w:pPr>
            <w:r w:rsidRPr="00D67219">
              <w:rPr>
                <w:sz w:val="24"/>
                <w:szCs w:val="24"/>
              </w:rPr>
              <w:t>5</w:t>
            </w:r>
          </w:p>
        </w:tc>
      </w:tr>
      <w:tr w:rsidR="00D67219" w:rsidRPr="00414930" w14:paraId="54819C17" w14:textId="77777777" w:rsidTr="00B16A3C">
        <w:trPr>
          <w:trHeight w:val="201"/>
        </w:trPr>
        <w:tc>
          <w:tcPr>
            <w:tcW w:w="16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4B84B2" w14:textId="77777777" w:rsidR="00D67219" w:rsidRPr="00D67219" w:rsidRDefault="00D67219" w:rsidP="00B16A3C">
            <w:pPr>
              <w:spacing w:after="0"/>
              <w:jc w:val="center"/>
              <w:rPr>
                <w:sz w:val="24"/>
                <w:szCs w:val="24"/>
              </w:rPr>
            </w:pPr>
            <w:r w:rsidRPr="00D67219">
              <w:rPr>
                <w:sz w:val="24"/>
                <w:szCs w:val="24"/>
              </w:rPr>
              <w:t>10</w:t>
            </w:r>
          </w:p>
        </w:tc>
        <w:tc>
          <w:tcPr>
            <w:tcW w:w="13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2E7303" w14:textId="77777777" w:rsidR="00D67219" w:rsidRPr="00D67219" w:rsidRDefault="00D67219" w:rsidP="00B16A3C">
            <w:pPr>
              <w:spacing w:after="0"/>
              <w:jc w:val="center"/>
              <w:rPr>
                <w:sz w:val="24"/>
                <w:szCs w:val="24"/>
              </w:rPr>
            </w:pPr>
            <w:r w:rsidRPr="00D67219">
              <w:rPr>
                <w:sz w:val="24"/>
                <w:szCs w:val="24"/>
              </w:rPr>
              <w:t>145</w:t>
            </w:r>
          </w:p>
        </w:tc>
        <w:tc>
          <w:tcPr>
            <w:tcW w:w="19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FF0577" w14:textId="77777777" w:rsidR="00D67219" w:rsidRPr="00D67219" w:rsidRDefault="00D67219" w:rsidP="00B16A3C">
            <w:pPr>
              <w:spacing w:after="0"/>
              <w:jc w:val="center"/>
              <w:rPr>
                <w:sz w:val="24"/>
                <w:szCs w:val="24"/>
              </w:rPr>
            </w:pPr>
            <w:r w:rsidRPr="00D67219">
              <w:rPr>
                <w:sz w:val="24"/>
                <w:szCs w:val="24"/>
              </w:rPr>
              <w:t>10</w:t>
            </w:r>
          </w:p>
        </w:tc>
      </w:tr>
      <w:tr w:rsidR="00D67219" w:rsidRPr="00414930" w14:paraId="261C0F9A" w14:textId="77777777" w:rsidTr="00B16A3C">
        <w:trPr>
          <w:trHeight w:val="201"/>
        </w:trPr>
        <w:tc>
          <w:tcPr>
            <w:tcW w:w="16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4E13EC" w14:textId="77777777" w:rsidR="00D67219" w:rsidRPr="00D67219" w:rsidRDefault="00D67219" w:rsidP="00B16A3C">
            <w:pPr>
              <w:spacing w:after="0"/>
              <w:jc w:val="center"/>
              <w:rPr>
                <w:sz w:val="24"/>
                <w:szCs w:val="24"/>
              </w:rPr>
            </w:pPr>
            <w:r w:rsidRPr="00D67219">
              <w:rPr>
                <w:sz w:val="24"/>
                <w:szCs w:val="24"/>
              </w:rPr>
              <w:t>15</w:t>
            </w:r>
          </w:p>
        </w:tc>
        <w:tc>
          <w:tcPr>
            <w:tcW w:w="13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5EF7FC" w14:textId="77777777" w:rsidR="00D67219" w:rsidRPr="00D67219" w:rsidRDefault="00D67219" w:rsidP="00B16A3C">
            <w:pPr>
              <w:spacing w:after="0"/>
              <w:jc w:val="center"/>
              <w:rPr>
                <w:sz w:val="24"/>
                <w:szCs w:val="24"/>
              </w:rPr>
            </w:pPr>
            <w:r w:rsidRPr="00D67219">
              <w:rPr>
                <w:sz w:val="24"/>
                <w:szCs w:val="24"/>
              </w:rPr>
              <w:t>77</w:t>
            </w:r>
          </w:p>
        </w:tc>
        <w:tc>
          <w:tcPr>
            <w:tcW w:w="19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5C61AD" w14:textId="77777777" w:rsidR="00D67219" w:rsidRPr="00D67219" w:rsidRDefault="00D67219" w:rsidP="00B16A3C">
            <w:pPr>
              <w:spacing w:after="0"/>
              <w:jc w:val="center"/>
              <w:rPr>
                <w:sz w:val="24"/>
                <w:szCs w:val="24"/>
              </w:rPr>
            </w:pPr>
            <w:r w:rsidRPr="00D67219">
              <w:rPr>
                <w:sz w:val="24"/>
                <w:szCs w:val="24"/>
              </w:rPr>
              <w:t>14</w:t>
            </w:r>
          </w:p>
        </w:tc>
      </w:tr>
      <w:tr w:rsidR="00D67219" w:rsidRPr="00414930" w14:paraId="6E94E50E" w14:textId="77777777" w:rsidTr="00B16A3C">
        <w:trPr>
          <w:trHeight w:val="201"/>
        </w:trPr>
        <w:tc>
          <w:tcPr>
            <w:tcW w:w="16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8F540D" w14:textId="77777777" w:rsidR="00D67219" w:rsidRPr="00D67219" w:rsidRDefault="00D67219" w:rsidP="00B16A3C">
            <w:pPr>
              <w:spacing w:after="0"/>
              <w:jc w:val="center"/>
              <w:rPr>
                <w:sz w:val="24"/>
                <w:szCs w:val="24"/>
              </w:rPr>
            </w:pPr>
            <w:r w:rsidRPr="00D67219">
              <w:rPr>
                <w:sz w:val="24"/>
                <w:szCs w:val="24"/>
              </w:rPr>
              <w:t>20</w:t>
            </w:r>
          </w:p>
        </w:tc>
        <w:tc>
          <w:tcPr>
            <w:tcW w:w="13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9826AE" w14:textId="77777777" w:rsidR="00D67219" w:rsidRPr="00D67219" w:rsidRDefault="00D67219" w:rsidP="00B16A3C">
            <w:pPr>
              <w:spacing w:after="0"/>
              <w:jc w:val="center"/>
              <w:rPr>
                <w:sz w:val="24"/>
                <w:szCs w:val="24"/>
              </w:rPr>
            </w:pPr>
            <w:r w:rsidRPr="00D67219">
              <w:rPr>
                <w:sz w:val="24"/>
                <w:szCs w:val="24"/>
              </w:rPr>
              <w:t>75</w:t>
            </w:r>
          </w:p>
        </w:tc>
        <w:tc>
          <w:tcPr>
            <w:tcW w:w="19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109E47" w14:textId="77777777" w:rsidR="00D67219" w:rsidRPr="00D67219" w:rsidRDefault="00D67219" w:rsidP="00B16A3C">
            <w:pPr>
              <w:spacing w:after="0"/>
              <w:jc w:val="center"/>
              <w:rPr>
                <w:sz w:val="24"/>
                <w:szCs w:val="24"/>
              </w:rPr>
            </w:pPr>
            <w:r w:rsidRPr="00D67219">
              <w:rPr>
                <w:sz w:val="24"/>
                <w:szCs w:val="24"/>
              </w:rPr>
              <w:t>14</w:t>
            </w:r>
          </w:p>
        </w:tc>
      </w:tr>
    </w:tbl>
    <w:p w14:paraId="61242D11" w14:textId="77777777" w:rsidR="00D67219" w:rsidRDefault="00D67219" w:rsidP="009B79F5">
      <w:pPr>
        <w:pStyle w:val="8TFFillinQues"/>
        <w:numPr>
          <w:ilvl w:val="0"/>
          <w:numId w:val="70"/>
        </w:numPr>
        <w:spacing w:before="360"/>
      </w:pPr>
      <w:r>
        <w:t>Use data from the table above to answer the following questions.</w:t>
      </w:r>
    </w:p>
    <w:p w14:paraId="43E1BD11" w14:textId="77777777" w:rsidR="00D67219" w:rsidRDefault="00D67219" w:rsidP="009B79F5">
      <w:pPr>
        <w:pStyle w:val="8TFFillinQues"/>
        <w:numPr>
          <w:ilvl w:val="0"/>
          <w:numId w:val="72"/>
        </w:numPr>
        <w:ind w:left="1008"/>
      </w:pPr>
      <w:r>
        <w:t>Describe how the distance from the city centre affects the number of lichen species found.</w:t>
      </w:r>
    </w:p>
    <w:p w14:paraId="461F117D" w14:textId="77777777" w:rsidR="006C12CE" w:rsidRDefault="009C5DD5" w:rsidP="006C12CE">
      <w:pPr>
        <w:pStyle w:val="8TFFillinQues"/>
        <w:ind w:left="1008" w:firstLine="0"/>
        <w:rPr>
          <w:color w:val="4489C9"/>
        </w:rPr>
      </w:pPr>
      <w:r>
        <w:rPr>
          <w:color w:val="4489C9"/>
        </w:rPr>
        <w:t>_____________________________________________________________________</w:t>
      </w:r>
    </w:p>
    <w:p w14:paraId="30EEB9DC" w14:textId="77777777" w:rsidR="006C12CE" w:rsidRDefault="006C12CE" w:rsidP="006C12CE">
      <w:pPr>
        <w:pStyle w:val="8TFFillinQues"/>
        <w:ind w:left="1008" w:firstLine="0"/>
        <w:rPr>
          <w:color w:val="4489C9"/>
        </w:rPr>
      </w:pPr>
      <w:r>
        <w:rPr>
          <w:color w:val="4489C9"/>
        </w:rPr>
        <w:t>_____________________________________________________________________</w:t>
      </w:r>
    </w:p>
    <w:p w14:paraId="515CF168" w14:textId="77777777" w:rsidR="006C12CE" w:rsidRDefault="006C12CE" w:rsidP="006C12CE">
      <w:pPr>
        <w:pStyle w:val="8TFFillinQues"/>
        <w:ind w:left="1008" w:firstLine="0"/>
        <w:rPr>
          <w:color w:val="4489C9"/>
        </w:rPr>
      </w:pPr>
      <w:r>
        <w:rPr>
          <w:color w:val="4489C9"/>
        </w:rPr>
        <w:t>_____________________________________________________________________</w:t>
      </w:r>
    </w:p>
    <w:p w14:paraId="75A5FD5E" w14:textId="77777777" w:rsidR="009C5DD5" w:rsidRDefault="009C5DD5" w:rsidP="006C12CE">
      <w:pPr>
        <w:pStyle w:val="8TFFillinQues"/>
        <w:ind w:left="1008" w:firstLine="0"/>
        <w:rPr>
          <w:color w:val="4489C9"/>
        </w:rPr>
      </w:pPr>
      <w:r>
        <w:rPr>
          <w:color w:val="4489C9"/>
        </w:rPr>
        <w:t>_____________________________________________________________________</w:t>
      </w:r>
    </w:p>
    <w:p w14:paraId="7BF5F023" w14:textId="77777777" w:rsidR="006C12CE" w:rsidRDefault="006C12CE" w:rsidP="009B79F5">
      <w:pPr>
        <w:pStyle w:val="8TFFillinQues"/>
        <w:numPr>
          <w:ilvl w:val="0"/>
          <w:numId w:val="72"/>
        </w:numPr>
        <w:ind w:left="1008"/>
      </w:pPr>
      <w:r>
        <w:t>Use the concentration of sulfur dioxide to explain the findings.</w:t>
      </w:r>
    </w:p>
    <w:p w14:paraId="250A6B9F" w14:textId="77777777" w:rsidR="006C12CE" w:rsidRDefault="006C12CE" w:rsidP="006C12CE">
      <w:pPr>
        <w:pStyle w:val="8TFFillinQues"/>
        <w:ind w:left="1008" w:firstLine="0"/>
        <w:rPr>
          <w:color w:val="4489C9"/>
        </w:rPr>
      </w:pPr>
      <w:r>
        <w:rPr>
          <w:color w:val="4489C9"/>
        </w:rPr>
        <w:t>_____________________________________________________________________</w:t>
      </w:r>
    </w:p>
    <w:p w14:paraId="1BCF84D0" w14:textId="77777777" w:rsidR="006C12CE" w:rsidRDefault="006C12CE" w:rsidP="006C12CE">
      <w:pPr>
        <w:pStyle w:val="8TFFillinQues"/>
        <w:ind w:left="1008" w:firstLine="0"/>
        <w:rPr>
          <w:color w:val="4489C9"/>
        </w:rPr>
      </w:pPr>
      <w:r>
        <w:rPr>
          <w:color w:val="4489C9"/>
        </w:rPr>
        <w:t>_____________________________________________________________________</w:t>
      </w:r>
    </w:p>
    <w:p w14:paraId="0326CF12" w14:textId="77777777" w:rsidR="006C12CE" w:rsidRDefault="006C12CE" w:rsidP="006C12CE">
      <w:pPr>
        <w:pStyle w:val="8TFFillinQues"/>
        <w:ind w:left="1008" w:firstLine="0"/>
      </w:pPr>
    </w:p>
    <w:p w14:paraId="02E29F2A" w14:textId="77777777" w:rsidR="006C12CE" w:rsidRPr="00414930" w:rsidRDefault="006C12CE" w:rsidP="009B79F5">
      <w:pPr>
        <w:pStyle w:val="8TFFillinQues"/>
        <w:numPr>
          <w:ilvl w:val="0"/>
          <w:numId w:val="70"/>
        </w:numPr>
      </w:pPr>
      <w:r w:rsidRPr="00414930">
        <w:lastRenderedPageBreak/>
        <w:t>A farmer uses fertiliser on his field. Later that day is rains heavily. The waste water overflows into a stream by mistake.</w:t>
      </w:r>
    </w:p>
    <w:p w14:paraId="4B00B586" w14:textId="77777777" w:rsidR="006C12CE" w:rsidRDefault="006C12CE" w:rsidP="006C12CE">
      <w:pPr>
        <w:pStyle w:val="3BodyText"/>
        <w:ind w:left="648"/>
      </w:pPr>
      <w:r w:rsidRPr="00414930">
        <w:t>The waste water will have an effect on the plants and invertebrates living in the stream.</w:t>
      </w:r>
    </w:p>
    <w:p w14:paraId="7540A70B" w14:textId="77777777" w:rsidR="006C12CE" w:rsidRDefault="006C12CE" w:rsidP="006C12CE">
      <w:pPr>
        <w:pStyle w:val="3BodyText"/>
        <w:ind w:left="648"/>
      </w:pPr>
      <w:r w:rsidRPr="006C12CE">
        <w:rPr>
          <w:b/>
        </w:rPr>
        <w:t>Explain</w:t>
      </w:r>
      <w:r w:rsidRPr="00414930">
        <w:t xml:space="preserve"> why.</w:t>
      </w:r>
    </w:p>
    <w:p w14:paraId="4C555398" w14:textId="77777777" w:rsidR="006C12CE" w:rsidRDefault="006C12CE" w:rsidP="006C12CE">
      <w:pPr>
        <w:pStyle w:val="8TFFillinQues"/>
        <w:ind w:left="1008" w:firstLine="0"/>
        <w:rPr>
          <w:color w:val="4489C9"/>
        </w:rPr>
      </w:pPr>
      <w:r>
        <w:rPr>
          <w:color w:val="4489C9"/>
        </w:rPr>
        <w:t>_____________________________________________________________________</w:t>
      </w:r>
    </w:p>
    <w:p w14:paraId="0074DF24" w14:textId="77777777" w:rsidR="006C12CE" w:rsidRDefault="006C12CE" w:rsidP="006C12CE">
      <w:pPr>
        <w:pStyle w:val="8TFFillinQues"/>
        <w:ind w:left="1008" w:firstLine="0"/>
        <w:rPr>
          <w:color w:val="4489C9"/>
        </w:rPr>
      </w:pPr>
      <w:r>
        <w:rPr>
          <w:color w:val="4489C9"/>
        </w:rPr>
        <w:t>_____________________________________________________________________</w:t>
      </w:r>
    </w:p>
    <w:p w14:paraId="1EA1114B" w14:textId="77777777" w:rsidR="006C12CE" w:rsidRDefault="006C12CE" w:rsidP="006C12CE">
      <w:pPr>
        <w:pStyle w:val="8TFFillinQues"/>
        <w:ind w:left="1008" w:firstLine="0"/>
        <w:rPr>
          <w:color w:val="4489C9"/>
        </w:rPr>
      </w:pPr>
      <w:r>
        <w:rPr>
          <w:color w:val="4489C9"/>
        </w:rPr>
        <w:t>_____________________________________________________________________</w:t>
      </w:r>
    </w:p>
    <w:p w14:paraId="242119FB" w14:textId="77777777" w:rsidR="006C12CE" w:rsidRDefault="006C12CE" w:rsidP="006C12CE">
      <w:pPr>
        <w:pStyle w:val="8TFFillinQues"/>
        <w:ind w:left="1008" w:firstLine="0"/>
        <w:rPr>
          <w:color w:val="4489C9"/>
        </w:rPr>
      </w:pPr>
      <w:r>
        <w:rPr>
          <w:color w:val="4489C9"/>
        </w:rPr>
        <w:t>_____________________________________________________________________</w:t>
      </w:r>
    </w:p>
    <w:p w14:paraId="24EE65D9" w14:textId="77777777" w:rsidR="006C12CE" w:rsidRDefault="006C12CE" w:rsidP="006C12CE">
      <w:pPr>
        <w:pStyle w:val="8TFFillinQues"/>
        <w:ind w:left="1008" w:firstLine="0"/>
        <w:rPr>
          <w:color w:val="4489C9"/>
        </w:rPr>
      </w:pPr>
      <w:r>
        <w:rPr>
          <w:color w:val="4489C9"/>
        </w:rPr>
        <w:t>_____________________________________________________________________</w:t>
      </w:r>
    </w:p>
    <w:p w14:paraId="68C605BE" w14:textId="77777777" w:rsidR="006C12CE" w:rsidRDefault="006C12CE" w:rsidP="006C12CE">
      <w:pPr>
        <w:pStyle w:val="8TFFillinQues"/>
        <w:ind w:left="1008" w:firstLine="0"/>
        <w:rPr>
          <w:color w:val="4489C9"/>
        </w:rPr>
      </w:pPr>
      <w:r>
        <w:rPr>
          <w:color w:val="4489C9"/>
        </w:rPr>
        <w:t>_____________________________________________________________________</w:t>
      </w:r>
    </w:p>
    <w:p w14:paraId="0FD72C4C" w14:textId="77777777" w:rsidR="006C12CE" w:rsidRDefault="006C12CE" w:rsidP="006C12CE">
      <w:pPr>
        <w:pStyle w:val="8TFFillinQues"/>
        <w:ind w:left="1008" w:firstLine="0"/>
        <w:rPr>
          <w:color w:val="4489C9"/>
        </w:rPr>
      </w:pPr>
      <w:r>
        <w:rPr>
          <w:color w:val="4489C9"/>
        </w:rPr>
        <w:t>_____________________________________________________________________</w:t>
      </w:r>
    </w:p>
    <w:p w14:paraId="4CCB085F" w14:textId="77777777" w:rsidR="006C12CE" w:rsidRDefault="006C12CE" w:rsidP="006C12CE">
      <w:pPr>
        <w:pStyle w:val="8TFFillinQues"/>
        <w:ind w:left="1008" w:firstLine="0"/>
        <w:rPr>
          <w:color w:val="4489C9"/>
        </w:rPr>
      </w:pPr>
      <w:r>
        <w:rPr>
          <w:color w:val="4489C9"/>
        </w:rPr>
        <w:t>_____________________________________________________________________</w:t>
      </w:r>
    </w:p>
    <w:p w14:paraId="240CF729" w14:textId="77777777" w:rsidR="006C12CE" w:rsidRDefault="006C12CE" w:rsidP="006C12CE">
      <w:pPr>
        <w:pStyle w:val="8TFFillinQues"/>
        <w:ind w:left="1008" w:firstLine="0"/>
        <w:rPr>
          <w:color w:val="4489C9"/>
        </w:rPr>
      </w:pPr>
      <w:r>
        <w:rPr>
          <w:color w:val="4489C9"/>
        </w:rPr>
        <w:t>_____________________________________________________________________</w:t>
      </w:r>
    </w:p>
    <w:p w14:paraId="2072A0C9" w14:textId="77777777" w:rsidR="006C12CE" w:rsidRDefault="006C12CE" w:rsidP="006C12CE">
      <w:pPr>
        <w:pStyle w:val="8TFFillinQues"/>
        <w:ind w:left="1008" w:firstLine="0"/>
        <w:rPr>
          <w:color w:val="4489C9"/>
        </w:rPr>
      </w:pPr>
      <w:r>
        <w:rPr>
          <w:color w:val="4489C9"/>
        </w:rPr>
        <w:t>_____________________________________________________________________</w:t>
      </w:r>
    </w:p>
    <w:p w14:paraId="688EFE08" w14:textId="77777777" w:rsidR="000844D2" w:rsidRDefault="00CF3352" w:rsidP="00CF3352">
      <w:pPr>
        <w:rPr>
          <w:rFonts w:ascii="Georgia" w:hAnsi="Georgia"/>
          <w:sz w:val="28"/>
          <w:szCs w:val="28"/>
        </w:rPr>
        <w:sectPr w:rsidR="000844D2" w:rsidSect="00892824">
          <w:pgSz w:w="12240" w:h="15552"/>
          <w:pgMar w:top="1138" w:right="1440" w:bottom="1310" w:left="1440" w:header="720" w:footer="720" w:gutter="0"/>
          <w:pgBorders w:zOrder="back">
            <w:top w:val="dashed" w:sz="4" w:space="0" w:color="auto"/>
            <w:left w:val="dashed" w:sz="4" w:space="0" w:color="auto"/>
            <w:bottom w:val="dashed" w:sz="4" w:space="0" w:color="auto"/>
            <w:right w:val="dashed" w:sz="4" w:space="0" w:color="auto"/>
          </w:pgBorders>
          <w:pgNumType w:start="42"/>
          <w:cols w:space="720"/>
          <w:docGrid w:linePitch="360"/>
        </w:sectPr>
      </w:pPr>
      <w:r>
        <w:rPr>
          <w:rFonts w:ascii="Georgia" w:hAnsi="Georgia"/>
          <w:sz w:val="28"/>
          <w:szCs w:val="28"/>
        </w:rPr>
        <w:br w:type="page"/>
      </w:r>
    </w:p>
    <w:p w14:paraId="50B46FE4" w14:textId="77777777" w:rsidR="00DC40A3" w:rsidRPr="000844D2" w:rsidRDefault="0087256C" w:rsidP="00B55291">
      <w:pPr>
        <w:pStyle w:val="7Questions"/>
        <w:spacing w:before="240"/>
        <w:rPr>
          <w:sz w:val="28"/>
          <w:szCs w:val="28"/>
        </w:rPr>
      </w:pPr>
      <w:r w:rsidRPr="00630F40">
        <w:rPr>
          <w:lang w:val="en-US" w:eastAsia="en-US"/>
        </w:rPr>
        <w:lastRenderedPageBreak/>
        <mc:AlternateContent>
          <mc:Choice Requires="wps">
            <w:drawing>
              <wp:anchor distT="0" distB="0" distL="114300" distR="114300" simplePos="0" relativeHeight="251948032" behindDoc="1" locked="0" layoutInCell="1" allowOverlap="1" wp14:anchorId="752A5A84" wp14:editId="74DF8338">
                <wp:simplePos x="0" y="0"/>
                <wp:positionH relativeFrom="margin">
                  <wp:posOffset>142875</wp:posOffset>
                </wp:positionH>
                <wp:positionV relativeFrom="paragraph">
                  <wp:posOffset>239395</wp:posOffset>
                </wp:positionV>
                <wp:extent cx="3589020" cy="714375"/>
                <wp:effectExtent l="0" t="0" r="0" b="0"/>
                <wp:wrapTight wrapText="bothSides">
                  <wp:wrapPolygon edited="0">
                    <wp:start x="344" y="0"/>
                    <wp:lineTo x="344" y="20736"/>
                    <wp:lineTo x="21210" y="20736"/>
                    <wp:lineTo x="21210" y="0"/>
                    <wp:lineTo x="344" y="0"/>
                  </wp:wrapPolygon>
                </wp:wrapTight>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714375"/>
                        </a:xfrm>
                        <a:prstGeom prst="rect">
                          <a:avLst/>
                        </a:prstGeom>
                        <a:noFill/>
                        <a:ln w="9525">
                          <a:noFill/>
                          <a:miter lim="800000"/>
                          <a:headEnd/>
                          <a:tailEnd/>
                        </a:ln>
                      </wps:spPr>
                      <wps:txbx>
                        <w:txbxContent>
                          <w:p w14:paraId="5427013E" w14:textId="77777777" w:rsidR="00E55A65" w:rsidRDefault="00E55A65" w:rsidP="00DC40A3">
                            <w:pPr>
                              <w:pStyle w:val="1MainHeading"/>
                            </w:pPr>
                            <w: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008F8" id="Text Box 167" o:spid="_x0000_s1071" type="#_x0000_t202" style="position:absolute;left:0;text-align:left;margin-left:11.25pt;margin-top:18.85pt;width:282.6pt;height:56.25pt;z-index:-25136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" filled="f" stroked="f">
                <v:textbox>
                  <w:txbxContent>
                    <w:p w:rsidR="00E55A65" w:rsidRDefault="00E55A65" w:rsidP="00DC40A3">
                      <w:pPr>
                        <w:pStyle w:val="1MainHeading"/>
                      </w:pPr>
                      <w:r>
                        <w:t>Exit Ticket</w:t>
                      </w:r>
                    </w:p>
                  </w:txbxContent>
                </v:textbox>
                <w10:wrap type="tight" anchorx="margin"/>
              </v:shape>
            </w:pict>
          </mc:Fallback>
        </mc:AlternateContent>
      </w:r>
      <w:r w:rsidRPr="00630F40">
        <w:rPr>
          <w:lang w:val="en-US" w:eastAsia="en-US"/>
        </w:rPr>
        <w:drawing>
          <wp:anchor distT="0" distB="0" distL="114300" distR="114300" simplePos="0" relativeHeight="251947008" behindDoc="0" locked="0" layoutInCell="1" allowOverlap="1" wp14:anchorId="3DB9F28E" wp14:editId="219B0B21">
            <wp:simplePos x="0" y="0"/>
            <wp:positionH relativeFrom="margin">
              <wp:align>right</wp:align>
            </wp:positionH>
            <wp:positionV relativeFrom="paragraph">
              <wp:posOffset>1270</wp:posOffset>
            </wp:positionV>
            <wp:extent cx="7315200" cy="1097280"/>
            <wp:effectExtent l="0" t="0" r="0" b="7620"/>
            <wp:wrapSquare wrapText="bothSides"/>
            <wp:docPr id="181" name="Picture 181"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0" cy="1097280"/>
                    </a:xfrm>
                    <a:prstGeom prst="rect">
                      <a:avLst/>
                    </a:prstGeom>
                    <a:noFill/>
                    <a:ln>
                      <a:noFill/>
                    </a:ln>
                  </pic:spPr>
                </pic:pic>
              </a:graphicData>
            </a:graphic>
            <wp14:sizeRelH relativeFrom="margin">
              <wp14:pctWidth>0</wp14:pctWidth>
            </wp14:sizeRelH>
          </wp:anchor>
        </w:drawing>
      </w:r>
      <w:r w:rsidR="00DC40A3">
        <w:t xml:space="preserve">1. </w:t>
      </w:r>
      <w:r w:rsidR="00B80D73">
        <w:t xml:space="preserve">Which correctly </w:t>
      </w:r>
      <w:r w:rsidR="00B80D73" w:rsidRPr="00B80D73">
        <w:t>explains</w:t>
      </w:r>
      <w:r w:rsidR="00B80D73">
        <w:t xml:space="preserve"> why humans are now producing more waste?</w:t>
      </w:r>
    </w:p>
    <w:p w14:paraId="353568C0" w14:textId="77777777" w:rsidR="00DC40A3" w:rsidRDefault="00DC40A3" w:rsidP="00B80D73">
      <w:pPr>
        <w:pStyle w:val="6Subquestion"/>
        <w:rPr>
          <w:rFonts w:ascii="Trebuchet MS" w:hAnsi="Trebuchet MS"/>
          <w:sz w:val="25"/>
          <w:szCs w:val="25"/>
        </w:rPr>
      </w:pPr>
      <w:r>
        <w:rPr>
          <w:rStyle w:val="6SubquestionChar"/>
          <w:lang w:val="en-US" w:eastAsia="en-US"/>
        </w:rPr>
        <mc:AlternateContent>
          <mc:Choice Requires="wps">
            <w:drawing>
              <wp:anchor distT="0" distB="0" distL="114300" distR="114300" simplePos="0" relativeHeight="251949056" behindDoc="0" locked="0" layoutInCell="1" allowOverlap="1" wp14:anchorId="5406A6C9" wp14:editId="1E3956E5">
                <wp:simplePos x="0" y="0"/>
                <wp:positionH relativeFrom="column">
                  <wp:posOffset>544508</wp:posOffset>
                </wp:positionH>
                <wp:positionV relativeFrom="paragraph">
                  <wp:posOffset>29845</wp:posOffset>
                </wp:positionV>
                <wp:extent cx="142875" cy="151765"/>
                <wp:effectExtent l="0" t="0" r="28575" b="19685"/>
                <wp:wrapNone/>
                <wp:docPr id="168" name="Rounded 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2EE579B" id="Rounded Rectangle 168" o:spid="_x0000_s1026" style="position:absolute;margin-left:42.85pt;margin-top:2.35pt;width:11.25pt;height:11.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" filled="f" strokecolor="black [3213]" strokeweight="1pt">
                <v:stroke joinstyle="miter"/>
                <v:path arrowok="t"/>
              </v:roundrect>
            </w:pict>
          </mc:Fallback>
        </mc:AlternateContent>
      </w:r>
      <w:r w:rsidR="002405C8">
        <w:rPr>
          <w:rStyle w:val="6SubquestionChar"/>
        </w:rPr>
        <w:t xml:space="preserve">           </w:t>
      </w:r>
      <w:r w:rsidR="00311FB3">
        <w:t>A.</w:t>
      </w:r>
      <w:r w:rsidR="00311FB3">
        <w:tab/>
      </w:r>
      <w:r w:rsidR="00B80D73" w:rsidRPr="00B80D73">
        <w:t>Humans</w:t>
      </w:r>
      <w:r w:rsidR="00B80D73">
        <w:t xml:space="preserve"> now have a worse quality of life so fewer resources are used</w:t>
      </w:r>
    </w:p>
    <w:p w14:paraId="5D006F4E" w14:textId="77777777" w:rsidR="00DC40A3" w:rsidRDefault="00DC40A3" w:rsidP="00B80D73">
      <w:pPr>
        <w:pStyle w:val="6Subquestion"/>
      </w:pPr>
      <w:r>
        <w:rPr>
          <w:rStyle w:val="6SubquestionChar"/>
          <w:lang w:val="en-US" w:eastAsia="en-US"/>
        </w:rPr>
        <mc:AlternateContent>
          <mc:Choice Requires="wps">
            <w:drawing>
              <wp:anchor distT="0" distB="0" distL="114300" distR="114300" simplePos="0" relativeHeight="251950080" behindDoc="1" locked="0" layoutInCell="1" allowOverlap="1" wp14:anchorId="18C75BEC" wp14:editId="331E2036">
                <wp:simplePos x="0" y="0"/>
                <wp:positionH relativeFrom="column">
                  <wp:posOffset>545465</wp:posOffset>
                </wp:positionH>
                <wp:positionV relativeFrom="paragraph">
                  <wp:posOffset>33655</wp:posOffset>
                </wp:positionV>
                <wp:extent cx="142875" cy="151765"/>
                <wp:effectExtent l="0" t="0" r="28575" b="19685"/>
                <wp:wrapTight wrapText="bothSides">
                  <wp:wrapPolygon edited="0">
                    <wp:start x="0" y="0"/>
                    <wp:lineTo x="0" y="21690"/>
                    <wp:lineTo x="23040" y="21690"/>
                    <wp:lineTo x="23040" y="0"/>
                    <wp:lineTo x="0" y="0"/>
                  </wp:wrapPolygon>
                </wp:wrapTight>
                <wp:docPr id="169" name="Rounded 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C5318" id="Rounded Rectangle 169" o:spid="_x0000_s1026" style="position:absolute;margin-left:42.95pt;margin-top:2.65pt;width:11.25pt;height:11.9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" filled="f" strokecolor="black [3213]" strokeweight="1pt">
                <v:stroke joinstyle="miter"/>
                <v:path arrowok="t"/>
                <w10:wrap type="tight"/>
              </v:roundrect>
            </w:pict>
          </mc:Fallback>
        </mc:AlternateContent>
      </w:r>
      <w:r w:rsidR="00311FB3">
        <w:t>B.</w:t>
      </w:r>
      <w:r w:rsidR="00311FB3">
        <w:tab/>
      </w:r>
      <w:r w:rsidR="00B80D73">
        <w:t xml:space="preserve">The </w:t>
      </w:r>
      <w:r w:rsidR="00B80D73" w:rsidRPr="00B80D73">
        <w:t>human</w:t>
      </w:r>
      <w:r w:rsidR="00B80D73">
        <w:t xml:space="preserve"> population has increased hugely over the last century</w:t>
      </w:r>
    </w:p>
    <w:p w14:paraId="74BAF034" w14:textId="77777777" w:rsidR="00DC40A3" w:rsidRDefault="00DC40A3" w:rsidP="00B80D73">
      <w:pPr>
        <w:pStyle w:val="6Subquestion"/>
      </w:pPr>
      <w:r>
        <w:rPr>
          <w:rStyle w:val="6SubquestionChar"/>
          <w:lang w:val="en-US" w:eastAsia="en-US"/>
        </w:rPr>
        <mc:AlternateContent>
          <mc:Choice Requires="wps">
            <w:drawing>
              <wp:anchor distT="0" distB="0" distL="114300" distR="114300" simplePos="0" relativeHeight="251951104" behindDoc="1" locked="0" layoutInCell="1" allowOverlap="1" wp14:anchorId="25C6894A" wp14:editId="4C8DB546">
                <wp:simplePos x="0" y="0"/>
                <wp:positionH relativeFrom="column">
                  <wp:posOffset>543560</wp:posOffset>
                </wp:positionH>
                <wp:positionV relativeFrom="paragraph">
                  <wp:posOffset>48260</wp:posOffset>
                </wp:positionV>
                <wp:extent cx="142875" cy="151765"/>
                <wp:effectExtent l="0" t="0" r="28575" b="19685"/>
                <wp:wrapTight wrapText="bothSides">
                  <wp:wrapPolygon edited="0">
                    <wp:start x="0" y="0"/>
                    <wp:lineTo x="0" y="21690"/>
                    <wp:lineTo x="23040" y="21690"/>
                    <wp:lineTo x="23040" y="0"/>
                    <wp:lineTo x="0" y="0"/>
                  </wp:wrapPolygon>
                </wp:wrapTight>
                <wp:docPr id="170" name="Rounded 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9F0CC" id="Rounded Rectangle 170" o:spid="_x0000_s1026" style="position:absolute;margin-left:42.8pt;margin-top:3.8pt;width:11.25pt;height:11.9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" filled="f" strokecolor="black [3213]" strokeweight="1pt">
                <v:stroke joinstyle="miter"/>
                <v:path arrowok="t"/>
                <w10:wrap type="tight"/>
              </v:roundrect>
            </w:pict>
          </mc:Fallback>
        </mc:AlternateContent>
      </w:r>
      <w:r>
        <w:t>C.</w:t>
      </w:r>
      <w:r w:rsidR="00311FB3">
        <w:tab/>
      </w:r>
      <w:r w:rsidR="00B80D73">
        <w:t xml:space="preserve">Many </w:t>
      </w:r>
      <w:r w:rsidR="00B80D73" w:rsidRPr="00B80D73">
        <w:t>resources</w:t>
      </w:r>
      <w:r w:rsidR="00B80D73">
        <w:t xml:space="preserve"> can now be recycled so we can throw away non-recyclable items</w:t>
      </w:r>
    </w:p>
    <w:p w14:paraId="429DF82C" w14:textId="77777777" w:rsidR="000F6396" w:rsidRDefault="000F6396" w:rsidP="0014376E">
      <w:pPr>
        <w:pStyle w:val="6Subquestion"/>
        <w:spacing w:after="0" w:line="240" w:lineRule="exact"/>
      </w:pPr>
    </w:p>
    <w:p w14:paraId="41467E6F" w14:textId="77777777" w:rsidR="00DC40A3" w:rsidRDefault="0014376E" w:rsidP="00B80D73">
      <w:pPr>
        <w:pStyle w:val="7Questions"/>
      </w:pPr>
      <w:r w:rsidRPr="0014376E">
        <w:rPr>
          <w:lang w:val="en-US" w:eastAsia="en-US"/>
        </w:rPr>
        <mc:AlternateContent>
          <mc:Choice Requires="wps">
            <w:drawing>
              <wp:anchor distT="0" distB="0" distL="114300" distR="114300" simplePos="0" relativeHeight="252540928" behindDoc="0" locked="0" layoutInCell="1" allowOverlap="1" wp14:anchorId="73700CA7" wp14:editId="2CA254C9">
                <wp:simplePos x="0" y="0"/>
                <wp:positionH relativeFrom="column">
                  <wp:posOffset>6079490</wp:posOffset>
                </wp:positionH>
                <wp:positionV relativeFrom="paragraph">
                  <wp:posOffset>373380</wp:posOffset>
                </wp:positionV>
                <wp:extent cx="401320" cy="981075"/>
                <wp:effectExtent l="57150" t="38100" r="55880" b="47625"/>
                <wp:wrapNone/>
                <wp:docPr id="87" name="Straight Arrow Connector 87"/>
                <wp:cNvGraphicFramePr/>
                <a:graphic xmlns:a="http://schemas.openxmlformats.org/drawingml/2006/main">
                  <a:graphicData uri="http://schemas.microsoft.com/office/word/2010/wordprocessingShape">
                    <wps:wsp>
                      <wps:cNvCnPr/>
                      <wps:spPr>
                        <a:xfrm>
                          <a:off x="0" y="0"/>
                          <a:ext cx="401320" cy="981075"/>
                        </a:xfrm>
                        <a:prstGeom prst="straightConnector1">
                          <a:avLst/>
                        </a:prstGeom>
                        <a:ln w="57150">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D89B22" id="_x0000_t32" coordsize="21600,21600" o:spt="32" o:oned="t" path="m,l21600,21600e" filled="f">
                <v:path arrowok="t" fillok="f" o:connecttype="none"/>
                <o:lock v:ext="edit" shapetype="t"/>
              </v:shapetype>
              <v:shape id="Straight Arrow Connector 87" o:spid="_x0000_s1026" type="#_x0000_t32" style="position:absolute;margin-left:478.7pt;margin-top:29.4pt;width:31.6pt;height:77.2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" strokecolor="white [3212]" strokeweight="4.5pt">
                <v:stroke startarrow="block" endarrow="block" joinstyle="miter"/>
              </v:shape>
            </w:pict>
          </mc:Fallback>
        </mc:AlternateContent>
      </w:r>
      <w:r w:rsidR="00DC40A3">
        <w:t xml:space="preserve">2. </w:t>
      </w:r>
      <w:r w:rsidR="00B80D73">
        <w:t xml:space="preserve">What is a </w:t>
      </w:r>
      <w:r w:rsidR="00B80D73" w:rsidRPr="00B80D73">
        <w:t>consequence</w:t>
      </w:r>
      <w:r w:rsidR="00B80D73">
        <w:t xml:space="preserve"> of not treating waste water?</w:t>
      </w:r>
    </w:p>
    <w:p w14:paraId="486D48FB" w14:textId="77777777" w:rsidR="00DC40A3" w:rsidRPr="00572731" w:rsidRDefault="00DC40A3" w:rsidP="00B80D73">
      <w:pPr>
        <w:pStyle w:val="6Subquestion"/>
      </w:pPr>
      <w:r>
        <w:rPr>
          <w:rStyle w:val="6SubquestionChar"/>
          <w:lang w:val="en-US" w:eastAsia="en-US"/>
        </w:rPr>
        <mc:AlternateContent>
          <mc:Choice Requires="wps">
            <w:drawing>
              <wp:anchor distT="0" distB="0" distL="114300" distR="114300" simplePos="0" relativeHeight="251954176" behindDoc="0" locked="0" layoutInCell="1" allowOverlap="1" wp14:anchorId="6A9B6F12" wp14:editId="6800ED63">
                <wp:simplePos x="0" y="0"/>
                <wp:positionH relativeFrom="column">
                  <wp:posOffset>549275</wp:posOffset>
                </wp:positionH>
                <wp:positionV relativeFrom="paragraph">
                  <wp:posOffset>26035</wp:posOffset>
                </wp:positionV>
                <wp:extent cx="142875" cy="151765"/>
                <wp:effectExtent l="0" t="0" r="28575" b="19685"/>
                <wp:wrapNone/>
                <wp:docPr id="171" name="Rounded 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9573504" id="Rounded Rectangle 171" o:spid="_x0000_s1026" style="position:absolute;margin-left:43.25pt;margin-top:2.05pt;width:11.25pt;height:11.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" filled="f" strokecolor="black [3213]" strokeweight="1pt">
                <v:stroke joinstyle="miter"/>
                <v:path arrowok="t"/>
              </v:roundrect>
            </w:pict>
          </mc:Fallback>
        </mc:AlternateContent>
      </w:r>
      <w:r>
        <w:rPr>
          <w:rStyle w:val="6SubquestionChar"/>
        </w:rPr>
        <w:tab/>
      </w:r>
      <w:r>
        <w:rPr>
          <w:rStyle w:val="6SubquestionChar"/>
        </w:rPr>
        <w:tab/>
      </w:r>
      <w:r>
        <w:rPr>
          <w:rStyle w:val="6SubquestionChar"/>
        </w:rPr>
        <w:tab/>
      </w:r>
      <w:r>
        <w:rPr>
          <w:rStyle w:val="6SubquestionChar"/>
        </w:rPr>
        <w:tab/>
      </w:r>
      <w:r w:rsidR="00311FB3">
        <w:t>A.</w:t>
      </w:r>
      <w:r w:rsidR="002405C8" w:rsidRPr="002405C8">
        <w:t xml:space="preserve"> </w:t>
      </w:r>
      <w:r w:rsidR="00B80D73" w:rsidRPr="00B80D73">
        <w:t>Contamination</w:t>
      </w:r>
      <w:r w:rsidR="00B80D73">
        <w:t xml:space="preserve"> of water sources, leading to severe illnesses</w:t>
      </w:r>
    </w:p>
    <w:p w14:paraId="2395AB2A" w14:textId="77777777" w:rsidR="00DC40A3" w:rsidRPr="00572731" w:rsidRDefault="00DC40A3" w:rsidP="00B80D73">
      <w:pPr>
        <w:pStyle w:val="6Subquestion"/>
      </w:pPr>
      <w:r w:rsidRPr="00572731">
        <w:rPr>
          <w:rStyle w:val="6SubquestionChar"/>
          <w:lang w:val="en-US" w:eastAsia="en-US"/>
        </w:rPr>
        <mc:AlternateContent>
          <mc:Choice Requires="wps">
            <w:drawing>
              <wp:anchor distT="0" distB="0" distL="114300" distR="114300" simplePos="0" relativeHeight="251952128" behindDoc="1" locked="0" layoutInCell="1" allowOverlap="1" wp14:anchorId="069FE5BB" wp14:editId="3F3CE697">
                <wp:simplePos x="0" y="0"/>
                <wp:positionH relativeFrom="column">
                  <wp:posOffset>554990</wp:posOffset>
                </wp:positionH>
                <wp:positionV relativeFrom="paragraph">
                  <wp:posOffset>34925</wp:posOffset>
                </wp:positionV>
                <wp:extent cx="142875" cy="151765"/>
                <wp:effectExtent l="0" t="0" r="28575" b="19685"/>
                <wp:wrapTight wrapText="bothSides">
                  <wp:wrapPolygon edited="0">
                    <wp:start x="0" y="0"/>
                    <wp:lineTo x="0" y="21690"/>
                    <wp:lineTo x="23040" y="21690"/>
                    <wp:lineTo x="23040" y="0"/>
                    <wp:lineTo x="0" y="0"/>
                  </wp:wrapPolygon>
                </wp:wrapTight>
                <wp:docPr id="172" name="Rounded 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B93EF" id="Rounded Rectangle 172" o:spid="_x0000_s1026" style="position:absolute;margin-left:43.7pt;margin-top:2.75pt;width:11.25pt;height:11.9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" filled="f" strokecolor="black [3213]" strokeweight="1pt">
                <v:stroke joinstyle="miter"/>
                <v:path arrowok="t"/>
                <w10:wrap type="tight"/>
              </v:roundrect>
            </w:pict>
          </mc:Fallback>
        </mc:AlternateContent>
      </w:r>
      <w:r w:rsidR="00311FB3">
        <w:t>B.</w:t>
      </w:r>
      <w:r w:rsidR="00311FB3">
        <w:tab/>
      </w:r>
      <w:r w:rsidR="00B80D73" w:rsidRPr="00B80D73">
        <w:t>Factories</w:t>
      </w:r>
      <w:r w:rsidR="00B80D73">
        <w:t xml:space="preserve"> illegally leaking toxic chemicals into streams and rivers</w:t>
      </w:r>
    </w:p>
    <w:p w14:paraId="3FD425E7" w14:textId="77777777" w:rsidR="00DC40A3" w:rsidRDefault="00DC40A3" w:rsidP="00B80D73">
      <w:pPr>
        <w:pStyle w:val="6Subquestion"/>
      </w:pPr>
      <w:r w:rsidRPr="00572731">
        <w:rPr>
          <w:rStyle w:val="6SubquestionChar"/>
          <w:lang w:val="en-US" w:eastAsia="en-US"/>
        </w:rPr>
        <mc:AlternateContent>
          <mc:Choice Requires="wps">
            <w:drawing>
              <wp:anchor distT="0" distB="0" distL="114300" distR="114300" simplePos="0" relativeHeight="251953152" behindDoc="1" locked="0" layoutInCell="1" allowOverlap="1" wp14:anchorId="1E66F66A" wp14:editId="6F0805E4">
                <wp:simplePos x="0" y="0"/>
                <wp:positionH relativeFrom="column">
                  <wp:posOffset>553085</wp:posOffset>
                </wp:positionH>
                <wp:positionV relativeFrom="paragraph">
                  <wp:posOffset>6350</wp:posOffset>
                </wp:positionV>
                <wp:extent cx="142875" cy="151765"/>
                <wp:effectExtent l="0" t="0" r="28575" b="19685"/>
                <wp:wrapTight wrapText="bothSides">
                  <wp:wrapPolygon edited="0">
                    <wp:start x="0" y="0"/>
                    <wp:lineTo x="0" y="21690"/>
                    <wp:lineTo x="23040" y="21690"/>
                    <wp:lineTo x="23040" y="0"/>
                    <wp:lineTo x="0" y="0"/>
                  </wp:wrapPolygon>
                </wp:wrapTight>
                <wp:docPr id="173" name="Rounded 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BD09A" id="Rounded Rectangle 173" o:spid="_x0000_s1026" style="position:absolute;margin-left:43.55pt;margin-top:.5pt;width:11.25pt;height:11.9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" filled="f" strokecolor="black [3213]" strokeweight="1pt">
                <v:stroke joinstyle="miter"/>
                <v:path arrowok="t"/>
                <w10:wrap type="tight"/>
              </v:roundrect>
            </w:pict>
          </mc:Fallback>
        </mc:AlternateContent>
      </w:r>
      <w:r w:rsidRPr="00572731">
        <w:t>C.</w:t>
      </w:r>
      <w:r w:rsidR="00311FB3">
        <w:tab/>
      </w:r>
      <w:r w:rsidR="00B80D73" w:rsidRPr="00B80D73">
        <w:t>Run</w:t>
      </w:r>
      <w:r w:rsidR="00B80D73">
        <w:t xml:space="preserve"> off of fertilisers from farms after heavy rain</w:t>
      </w:r>
    </w:p>
    <w:p w14:paraId="48BED8DF" w14:textId="77777777" w:rsidR="000F6396" w:rsidRDefault="000F6396" w:rsidP="0014376E">
      <w:pPr>
        <w:pStyle w:val="6Subquestion"/>
        <w:spacing w:after="0" w:line="240" w:lineRule="exact"/>
      </w:pPr>
    </w:p>
    <w:p w14:paraId="5C92C790" w14:textId="77777777" w:rsidR="00DC40A3" w:rsidRDefault="00DC40A3" w:rsidP="00B80D73">
      <w:pPr>
        <w:pStyle w:val="7Questions"/>
      </w:pPr>
      <w:r>
        <w:t xml:space="preserve">3. </w:t>
      </w:r>
      <w:r w:rsidR="00B80D73">
        <w:t xml:space="preserve">Why is pollution </w:t>
      </w:r>
      <w:r w:rsidR="00B80D73" w:rsidRPr="00B80D73">
        <w:t>bad</w:t>
      </w:r>
      <w:r w:rsidR="00B80D73">
        <w:t xml:space="preserve"> for many plants and animals?</w:t>
      </w:r>
    </w:p>
    <w:p w14:paraId="05FED661" w14:textId="77777777" w:rsidR="00DC40A3" w:rsidRPr="00DD6003" w:rsidRDefault="00DC40A3" w:rsidP="00B80D73">
      <w:pPr>
        <w:pStyle w:val="6Subquestion"/>
      </w:pPr>
      <w:r>
        <w:rPr>
          <w:rStyle w:val="6SubquestionChar"/>
          <w:lang w:val="en-US" w:eastAsia="en-US"/>
        </w:rPr>
        <mc:AlternateContent>
          <mc:Choice Requires="wps">
            <w:drawing>
              <wp:anchor distT="0" distB="0" distL="114300" distR="114300" simplePos="0" relativeHeight="251955200" behindDoc="0" locked="0" layoutInCell="1" allowOverlap="1" wp14:anchorId="21D6DD50" wp14:editId="4AF505AD">
                <wp:simplePos x="0" y="0"/>
                <wp:positionH relativeFrom="column">
                  <wp:posOffset>544195</wp:posOffset>
                </wp:positionH>
                <wp:positionV relativeFrom="paragraph">
                  <wp:posOffset>26035</wp:posOffset>
                </wp:positionV>
                <wp:extent cx="142875" cy="151765"/>
                <wp:effectExtent l="0" t="0" r="28575" b="19685"/>
                <wp:wrapNone/>
                <wp:docPr id="174" name="Rounded 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A936D00" id="Rounded Rectangle 174" o:spid="_x0000_s1026" style="position:absolute;margin-left:42.85pt;margin-top:2.05pt;width:11.25pt;height:11.9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" filled="f" strokecolor="black [3213]" strokeweight="1pt">
                <v:stroke joinstyle="miter"/>
                <v:path arrowok="t"/>
              </v:roundrect>
            </w:pict>
          </mc:Fallback>
        </mc:AlternateContent>
      </w:r>
      <w:r>
        <w:rPr>
          <w:rStyle w:val="6SubquestionChar"/>
        </w:rPr>
        <w:t xml:space="preserve"> </w:t>
      </w:r>
      <w:r>
        <w:rPr>
          <w:rStyle w:val="6SubquestionChar"/>
        </w:rPr>
        <w:tab/>
      </w:r>
      <w:r>
        <w:rPr>
          <w:rStyle w:val="6SubquestionChar"/>
        </w:rPr>
        <w:tab/>
      </w:r>
      <w:r>
        <w:rPr>
          <w:rStyle w:val="6SubquestionChar"/>
        </w:rPr>
        <w:tab/>
      </w:r>
      <w:r>
        <w:rPr>
          <w:rStyle w:val="6SubquestionChar"/>
        </w:rPr>
        <w:tab/>
      </w:r>
      <w:r w:rsidR="00311FB3">
        <w:t>A.</w:t>
      </w:r>
      <w:r w:rsidR="00311FB3">
        <w:tab/>
      </w:r>
      <w:r w:rsidR="00B80D73">
        <w:t xml:space="preserve">Pollution kills all </w:t>
      </w:r>
      <w:r w:rsidR="00B80D73" w:rsidRPr="00B80D73">
        <w:t>plants</w:t>
      </w:r>
      <w:r w:rsidR="00B80D73">
        <w:t xml:space="preserve"> and animals</w:t>
      </w:r>
    </w:p>
    <w:p w14:paraId="1C72EC68" w14:textId="77777777" w:rsidR="00DC40A3" w:rsidRPr="00DD6003" w:rsidRDefault="00DC40A3" w:rsidP="00B80D73">
      <w:pPr>
        <w:pStyle w:val="6Subquestion"/>
        <w:ind w:left="1570" w:hanging="1008"/>
      </w:pPr>
      <w:r w:rsidRPr="00DD6003">
        <w:rPr>
          <w:rStyle w:val="6SubquestionChar"/>
          <w:lang w:val="en-US" w:eastAsia="en-US"/>
        </w:rPr>
        <mc:AlternateContent>
          <mc:Choice Requires="wps">
            <w:drawing>
              <wp:anchor distT="0" distB="0" distL="114300" distR="114300" simplePos="0" relativeHeight="251956224" behindDoc="1" locked="0" layoutInCell="1" allowOverlap="1" wp14:anchorId="34E79FDB" wp14:editId="34EC5E84">
                <wp:simplePos x="0" y="0"/>
                <wp:positionH relativeFrom="column">
                  <wp:posOffset>545465</wp:posOffset>
                </wp:positionH>
                <wp:positionV relativeFrom="paragraph">
                  <wp:posOffset>33655</wp:posOffset>
                </wp:positionV>
                <wp:extent cx="142875" cy="151765"/>
                <wp:effectExtent l="0" t="0" r="28575" b="19685"/>
                <wp:wrapTight wrapText="bothSides">
                  <wp:wrapPolygon edited="0">
                    <wp:start x="0" y="0"/>
                    <wp:lineTo x="0" y="21690"/>
                    <wp:lineTo x="23040" y="21690"/>
                    <wp:lineTo x="23040" y="0"/>
                    <wp:lineTo x="0" y="0"/>
                  </wp:wrapPolygon>
                </wp:wrapTight>
                <wp:docPr id="178" name="Rounded 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3A971" id="Rounded Rectangle 178" o:spid="_x0000_s1026" style="position:absolute;margin-left:42.95pt;margin-top:2.65pt;width:11.25pt;height:11.9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" filled="f" strokecolor="black [3213]" strokeweight="1pt">
                <v:stroke joinstyle="miter"/>
                <v:path arrowok="t"/>
                <w10:wrap type="tight"/>
              </v:roundrect>
            </w:pict>
          </mc:Fallback>
        </mc:AlternateContent>
      </w:r>
      <w:r w:rsidR="00311FB3">
        <w:t>B.</w:t>
      </w:r>
      <w:r w:rsidR="00311FB3">
        <w:tab/>
      </w:r>
      <w:r w:rsidR="00B80D73" w:rsidRPr="00B80D73">
        <w:t>Pollution</w:t>
      </w:r>
      <w:r w:rsidR="00B80D73">
        <w:t xml:space="preserve"> is harmful for many habitats and can spread toxic substances through food chains</w:t>
      </w:r>
    </w:p>
    <w:p w14:paraId="7FE408DA" w14:textId="77777777" w:rsidR="00DC40A3" w:rsidRPr="00DD6003" w:rsidRDefault="0014376E" w:rsidP="00B80D73">
      <w:pPr>
        <w:pStyle w:val="6Subquestion"/>
      </w:pPr>
      <w:r>
        <w:rPr>
          <w:lang w:val="en-US" w:eastAsia="en-US"/>
        </w:rPr>
        <mc:AlternateContent>
          <mc:Choice Requires="wps">
            <w:drawing>
              <wp:anchor distT="45720" distB="45720" distL="114300" distR="114300" simplePos="0" relativeHeight="251958272" behindDoc="0" locked="0" layoutInCell="1" allowOverlap="1" wp14:anchorId="6AF2AC24" wp14:editId="7AC2D823">
                <wp:simplePos x="0" y="0"/>
                <wp:positionH relativeFrom="margin">
                  <wp:posOffset>-9525</wp:posOffset>
                </wp:positionH>
                <wp:positionV relativeFrom="paragraph">
                  <wp:posOffset>309245</wp:posOffset>
                </wp:positionV>
                <wp:extent cx="7324090" cy="301625"/>
                <wp:effectExtent l="0" t="0" r="10160" b="22225"/>
                <wp:wrapSquare wrapText="bothSides"/>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090" cy="301625"/>
                        </a:xfrm>
                        <a:prstGeom prst="rect">
                          <a:avLst/>
                        </a:prstGeom>
                        <a:ln>
                          <a:solidFill>
                            <a:srgbClr val="4489C9"/>
                          </a:solidFill>
                          <a:headEnd/>
                          <a:tailEnd/>
                        </a:ln>
                      </wps:spPr>
                      <wps:style>
                        <a:lnRef idx="2">
                          <a:schemeClr val="accent1"/>
                        </a:lnRef>
                        <a:fillRef idx="1">
                          <a:schemeClr val="lt1"/>
                        </a:fillRef>
                        <a:effectRef idx="0">
                          <a:schemeClr val="accent1"/>
                        </a:effectRef>
                        <a:fontRef idx="minor">
                          <a:schemeClr val="dk1"/>
                        </a:fontRef>
                      </wps:style>
                      <wps:txbx>
                        <w:txbxContent>
                          <w:p w14:paraId="58E61DF0" w14:textId="77777777" w:rsidR="00E55A65" w:rsidRPr="00A22AE4" w:rsidRDefault="00E55A65" w:rsidP="0014376E">
                            <w:pPr>
                              <w:jc w:val="center"/>
                              <w:rPr>
                                <w:sz w:val="8"/>
                              </w:rPr>
                            </w:pPr>
                            <w:r w:rsidRPr="00A22AE4">
                              <w:t>For question 3, read the guidance below and carry out the ‘fix-it’ task which has been set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DB84C" id="_x0000_s1072" type="#_x0000_t202" style="position:absolute;left:0;text-align:left;margin-left:-.75pt;margin-top:24.35pt;width:576.7pt;height:23.75pt;z-index:2519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" fillcolor="white [3201]" strokecolor="#4489c9" strokeweight="1pt">
                <v:textbox>
                  <w:txbxContent>
                    <w:p w:rsidR="00E55A65" w:rsidRPr="00A22AE4" w:rsidRDefault="00E55A65" w:rsidP="0014376E">
                      <w:pPr>
                        <w:jc w:val="center"/>
                        <w:rPr>
                          <w:sz w:val="8"/>
                        </w:rPr>
                      </w:pPr>
                      <w:r w:rsidRPr="00A22AE4">
                        <w:t>For question 3, read the guidance below and carry out the ‘fix-it’ task which has been set for you.</w:t>
                      </w:r>
                    </w:p>
                  </w:txbxContent>
                </v:textbox>
                <w10:wrap type="square" anchorx="margin"/>
              </v:shape>
            </w:pict>
          </mc:Fallback>
        </mc:AlternateContent>
      </w:r>
      <w:r w:rsidRPr="00DD6003">
        <w:rPr>
          <w:rStyle w:val="6SubquestionChar"/>
          <w:lang w:val="en-US" w:eastAsia="en-US"/>
        </w:rPr>
        <mc:AlternateContent>
          <mc:Choice Requires="wps">
            <w:drawing>
              <wp:anchor distT="0" distB="0" distL="114300" distR="114300" simplePos="0" relativeHeight="251957248" behindDoc="1" locked="0" layoutInCell="1" allowOverlap="1" wp14:anchorId="1FEAA8AF" wp14:editId="0855FFB2">
                <wp:simplePos x="0" y="0"/>
                <wp:positionH relativeFrom="column">
                  <wp:posOffset>543560</wp:posOffset>
                </wp:positionH>
                <wp:positionV relativeFrom="paragraph">
                  <wp:posOffset>38735</wp:posOffset>
                </wp:positionV>
                <wp:extent cx="142875" cy="151765"/>
                <wp:effectExtent l="0" t="0" r="28575" b="19685"/>
                <wp:wrapTight wrapText="bothSides">
                  <wp:wrapPolygon edited="0">
                    <wp:start x="0" y="0"/>
                    <wp:lineTo x="0" y="21690"/>
                    <wp:lineTo x="23040" y="21690"/>
                    <wp:lineTo x="23040" y="0"/>
                    <wp:lineTo x="0" y="0"/>
                  </wp:wrapPolygon>
                </wp:wrapTight>
                <wp:docPr id="180" name="Rounded 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88F2B" id="Rounded Rectangle 180" o:spid="_x0000_s1026" style="position:absolute;margin-left:42.8pt;margin-top:3.05pt;width:11.25pt;height:11.9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" filled="f" strokecolor="black [3213]" strokeweight="1pt">
                <v:stroke joinstyle="miter"/>
                <v:path arrowok="t"/>
                <w10:wrap type="tight"/>
              </v:roundrect>
            </w:pict>
          </mc:Fallback>
        </mc:AlternateContent>
      </w:r>
      <w:r w:rsidR="00DC40A3" w:rsidRPr="00DD6003">
        <w:t>C.</w:t>
      </w:r>
      <w:r w:rsidR="00311FB3">
        <w:tab/>
      </w:r>
      <w:r w:rsidR="00B80D73">
        <w:t xml:space="preserve">Pollution increases </w:t>
      </w:r>
      <w:r w:rsidR="00B80D73" w:rsidRPr="00B80D73">
        <w:t>biodiversity</w:t>
      </w:r>
    </w:p>
    <w:p w14:paraId="6A348070" w14:textId="77777777" w:rsidR="00B55291" w:rsidRPr="00697DCF" w:rsidRDefault="00B55291" w:rsidP="00B55291">
      <w:pPr>
        <w:pStyle w:val="7Questions"/>
      </w:pPr>
      <w:r w:rsidRPr="00697DCF">
        <w:t>If you answered A</w:t>
      </w:r>
    </w:p>
    <w:p w14:paraId="7B304298" w14:textId="77777777" w:rsidR="00B55291" w:rsidRPr="00697DCF" w:rsidRDefault="00B55291" w:rsidP="00B55291">
      <w:pPr>
        <w:pStyle w:val="6Subquestion"/>
        <w:ind w:left="562" w:firstLine="0"/>
      </w:pPr>
      <w:r>
        <w:t>Pollution is caused by waste not being treated properly and includes air, water and land pollution. Although pollution can be harmful to many plants and animals it does not necessarily kill all plants and animals directly. It is more likely that toxic substances make their way into food chains, which can harm plants and animals.</w:t>
      </w:r>
    </w:p>
    <w:p w14:paraId="0577AF5E" w14:textId="77777777" w:rsidR="00B55291" w:rsidRDefault="00B55291" w:rsidP="00B55291">
      <w:pPr>
        <w:pStyle w:val="6Subquestion"/>
        <w:ind w:left="562" w:firstLine="0"/>
        <w:rPr>
          <w:i/>
          <w:iCs/>
        </w:rPr>
      </w:pPr>
      <w:r>
        <w:rPr>
          <w:i/>
          <w:iCs/>
        </w:rPr>
        <w:t>Explain how indicator species can be used to show how polluted a habitat is.</w:t>
      </w:r>
    </w:p>
    <w:p w14:paraId="5B8F5D39" w14:textId="77777777" w:rsidR="00B55291" w:rsidRPr="00697DCF" w:rsidRDefault="00B55291" w:rsidP="00B55291">
      <w:pPr>
        <w:pStyle w:val="6Subquestion"/>
        <w:ind w:left="562" w:firstLine="0"/>
        <w:rPr>
          <w:i/>
          <w:iCs/>
        </w:rPr>
      </w:pPr>
    </w:p>
    <w:p w14:paraId="25F836C4" w14:textId="77777777" w:rsidR="00B55291" w:rsidRPr="00697DCF" w:rsidRDefault="00B55291" w:rsidP="00B55291">
      <w:pPr>
        <w:pStyle w:val="7Questions"/>
      </w:pPr>
      <w:r w:rsidRPr="00697DCF">
        <w:t>If you answered B</w:t>
      </w:r>
    </w:p>
    <w:p w14:paraId="3E59B5A0" w14:textId="77777777" w:rsidR="00B55291" w:rsidRPr="00697DCF" w:rsidRDefault="00B55291" w:rsidP="00B55291">
      <w:pPr>
        <w:pStyle w:val="6Subquestion"/>
        <w:ind w:left="562" w:firstLine="0"/>
      </w:pPr>
      <w:r>
        <w:t>Pollution is caused by waste not being treated properly and includes air, water and land pollution. Although pollution can be harmful to many plants and animals it does not necessarily kill all plants and animals directly. It is more likely that toxic substances make their way into food chains, which can harm plants and animals.</w:t>
      </w:r>
    </w:p>
    <w:p w14:paraId="12998C5A" w14:textId="77777777" w:rsidR="00B55291" w:rsidRDefault="00B55291" w:rsidP="00B55291">
      <w:pPr>
        <w:pStyle w:val="6Subquestion"/>
        <w:ind w:left="562" w:firstLine="0"/>
        <w:rPr>
          <w:i/>
          <w:iCs/>
        </w:rPr>
      </w:pPr>
      <w:r>
        <w:rPr>
          <w:i/>
          <w:iCs/>
        </w:rPr>
        <w:t>Explain how lichen can be used to show the air quality of an area.</w:t>
      </w:r>
    </w:p>
    <w:p w14:paraId="27AA0847" w14:textId="77777777" w:rsidR="00B55291" w:rsidRPr="00697DCF" w:rsidRDefault="00B55291" w:rsidP="00B55291">
      <w:pPr>
        <w:pStyle w:val="6Subquestion"/>
        <w:ind w:left="562" w:firstLine="0"/>
        <w:rPr>
          <w:i/>
          <w:iCs/>
        </w:rPr>
      </w:pPr>
    </w:p>
    <w:p w14:paraId="410C4C62" w14:textId="77777777" w:rsidR="00B55291" w:rsidRPr="00697DCF" w:rsidRDefault="00B55291" w:rsidP="00B55291">
      <w:pPr>
        <w:pStyle w:val="7Questions"/>
      </w:pPr>
      <w:r w:rsidRPr="00697DCF">
        <w:t>If you answered C</w:t>
      </w:r>
    </w:p>
    <w:p w14:paraId="0FDB151C" w14:textId="77777777" w:rsidR="00B55291" w:rsidRPr="00697DCF" w:rsidRDefault="00B55291" w:rsidP="00B55291">
      <w:pPr>
        <w:pStyle w:val="6Subquestion"/>
        <w:ind w:left="562" w:firstLine="0"/>
      </w:pPr>
      <w:r>
        <w:t>Pollution is caused by waste not being treated properly and includes air, water and land pollution. Although pollution can be harmful to many plants and animals it does not necessarily kill all plants and animals directly. Pollution decreases biodiversity because it can harm many different plants or animals.</w:t>
      </w:r>
    </w:p>
    <w:p w14:paraId="62C58DEA" w14:textId="77777777" w:rsidR="0087256C" w:rsidRDefault="00B55291" w:rsidP="00FF09ED">
      <w:pPr>
        <w:pStyle w:val="6Subquestion"/>
        <w:ind w:left="1570" w:hanging="1008"/>
        <w:rPr>
          <w:rFonts w:ascii="Georgia" w:eastAsia="Century Gothic" w:hAnsi="Georgia" w:cs="Century Gothic"/>
          <w:color w:val="000000" w:themeColor="dark1"/>
          <w:sz w:val="28"/>
          <w:szCs w:val="28"/>
        </w:rPr>
        <w:sectPr w:rsidR="0087256C" w:rsidSect="00892824">
          <w:type w:val="continuous"/>
          <w:pgSz w:w="12240" w:h="15552"/>
          <w:pgMar w:top="360" w:right="360" w:bottom="360" w:left="360" w:header="720" w:footer="720" w:gutter="0"/>
          <w:pgBorders w:zOrder="back">
            <w:top w:val="dashed" w:sz="4" w:space="0" w:color="auto"/>
            <w:left w:val="dashed" w:sz="4" w:space="0" w:color="auto"/>
            <w:bottom w:val="dashed" w:sz="4" w:space="0" w:color="auto"/>
            <w:right w:val="dashed" w:sz="4" w:space="0" w:color="auto"/>
          </w:pgBorders>
          <w:pgNumType w:start="48"/>
          <w:cols w:space="720"/>
          <w:docGrid w:linePitch="360"/>
        </w:sectPr>
      </w:pPr>
      <w:r>
        <w:rPr>
          <w:i/>
          <w:iCs/>
        </w:rPr>
        <w:t>Explain what it means to have high biodiversity in an area.</w:t>
      </w:r>
      <w:r w:rsidR="008524AB">
        <w:rPr>
          <w:rFonts w:ascii="Georgia" w:eastAsia="Century Gothic" w:hAnsi="Georgia" w:cs="Century Gothic"/>
          <w:color w:val="000000" w:themeColor="dark1"/>
          <w:sz w:val="28"/>
          <w:szCs w:val="28"/>
        </w:rPr>
        <w:br w:type="page"/>
      </w:r>
    </w:p>
    <w:p w14:paraId="4FE2336E" w14:textId="77777777" w:rsidR="008524AB" w:rsidRPr="00C21BEE" w:rsidRDefault="008524AB" w:rsidP="008524AB">
      <w:pPr>
        <w:pStyle w:val="5Rubric"/>
        <w:spacing w:before="80"/>
      </w:pPr>
      <w:r w:rsidRPr="004D5C1B">
        <w:rPr>
          <w:lang w:val="en-US" w:eastAsia="en-US"/>
        </w:rPr>
        <w:lastRenderedPageBreak/>
        <mc:AlternateContent>
          <mc:Choice Requires="wps">
            <w:drawing>
              <wp:anchor distT="0" distB="0" distL="114300" distR="114300" simplePos="0" relativeHeight="251964416" behindDoc="1" locked="0" layoutInCell="1" allowOverlap="1" wp14:anchorId="663EF307" wp14:editId="17FE498F">
                <wp:simplePos x="0" y="0"/>
                <wp:positionH relativeFrom="margin">
                  <wp:posOffset>123825</wp:posOffset>
                </wp:positionH>
                <wp:positionV relativeFrom="paragraph">
                  <wp:posOffset>239395</wp:posOffset>
                </wp:positionV>
                <wp:extent cx="2876550" cy="838200"/>
                <wp:effectExtent l="0" t="0" r="0" b="0"/>
                <wp:wrapTight wrapText="bothSides">
                  <wp:wrapPolygon edited="0">
                    <wp:start x="429" y="0"/>
                    <wp:lineTo x="429" y="21109"/>
                    <wp:lineTo x="21028" y="21109"/>
                    <wp:lineTo x="21028" y="0"/>
                    <wp:lineTo x="429" y="0"/>
                  </wp:wrapPolygon>
                </wp:wrapTight>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838200"/>
                        </a:xfrm>
                        <a:prstGeom prst="rect">
                          <a:avLst/>
                        </a:prstGeom>
                        <a:noFill/>
                        <a:ln w="9525">
                          <a:noFill/>
                          <a:miter lim="800000"/>
                          <a:headEnd/>
                          <a:tailEnd/>
                        </a:ln>
                      </wps:spPr>
                      <wps:txbx>
                        <w:txbxContent>
                          <w:p w14:paraId="11216AF9" w14:textId="77777777" w:rsidR="00E55A65" w:rsidRPr="00D07781" w:rsidRDefault="00E55A65" w:rsidP="008524AB">
                            <w:pPr>
                              <w:pStyle w:val="1MainHeading"/>
                              <w:rPr>
                                <w:sz w:val="24"/>
                              </w:rPr>
                            </w:pPr>
                            <w:r w:rsidRPr="00D07781">
                              <w:rPr>
                                <w:sz w:val="24"/>
                              </w:rPr>
                              <w:t>New Learning</w:t>
                            </w:r>
                          </w:p>
                          <w:p w14:paraId="4A1187E1" w14:textId="77777777" w:rsidR="00E55A65" w:rsidRDefault="00E55A65" w:rsidP="00D63B76">
                            <w:pPr>
                              <w:pStyle w:val="1MainHeading"/>
                            </w:pPr>
                            <w:r w:rsidRPr="00D63B76">
                              <w:t>Global</w:t>
                            </w:r>
                            <w:r>
                              <w:t xml:space="preserve"> War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B270A" id="_x0000_s1073" type="#_x0000_t202" style="position:absolute;left:0;text-align:left;margin-left:9.75pt;margin-top:18.85pt;width:226.5pt;height:66pt;z-index:-25135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" filled="f" stroked="f">
                <v:textbox>
                  <w:txbxContent>
                    <w:p w:rsidR="00E55A65" w:rsidRPr="00D07781" w:rsidRDefault="00E55A65" w:rsidP="008524AB">
                      <w:pPr>
                        <w:pStyle w:val="1MainHeading"/>
                        <w:rPr>
                          <w:sz w:val="24"/>
                        </w:rPr>
                      </w:pPr>
                      <w:r w:rsidRPr="00D07781">
                        <w:rPr>
                          <w:sz w:val="24"/>
                        </w:rPr>
                        <w:t>New Learning</w:t>
                      </w:r>
                    </w:p>
                    <w:p w:rsidR="00E55A65" w:rsidRDefault="00E55A65" w:rsidP="00D63B76">
                      <w:pPr>
                        <w:pStyle w:val="1MainHeading"/>
                      </w:pPr>
                      <w:r w:rsidRPr="00D63B76">
                        <w:t>Global</w:t>
                      </w:r>
                      <w:r>
                        <w:t xml:space="preserve"> Warming</w:t>
                      </w:r>
                    </w:p>
                  </w:txbxContent>
                </v:textbox>
                <w10:wrap type="tight" anchorx="margin"/>
              </v:shape>
            </w:pict>
          </mc:Fallback>
        </mc:AlternateContent>
      </w:r>
      <w:r w:rsidRPr="004D5C1B">
        <w:rPr>
          <w:lang w:val="en-US" w:eastAsia="en-US"/>
        </w:rPr>
        <w:drawing>
          <wp:anchor distT="0" distB="0" distL="114300" distR="114300" simplePos="0" relativeHeight="251963392" behindDoc="0" locked="0" layoutInCell="1" allowOverlap="1" wp14:anchorId="1158A9A6" wp14:editId="11710FB6">
            <wp:simplePos x="0" y="0"/>
            <wp:positionH relativeFrom="margin">
              <wp:posOffset>0</wp:posOffset>
            </wp:positionH>
            <wp:positionV relativeFrom="paragraph">
              <wp:posOffset>0</wp:posOffset>
            </wp:positionV>
            <wp:extent cx="5939155" cy="1097280"/>
            <wp:effectExtent l="0" t="0" r="4445" b="7620"/>
            <wp:wrapSquare wrapText="bothSides"/>
            <wp:docPr id="185" name="Picture 185"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097280"/>
                    </a:xfrm>
                    <a:prstGeom prst="rect">
                      <a:avLst/>
                    </a:prstGeom>
                    <a:noFill/>
                    <a:ln>
                      <a:noFill/>
                    </a:ln>
                  </pic:spPr>
                </pic:pic>
              </a:graphicData>
            </a:graphic>
            <wp14:sizeRelH relativeFrom="margin">
              <wp14:pctWidth>0</wp14:pctWidth>
            </wp14:sizeRelH>
          </wp:anchor>
        </w:drawing>
      </w:r>
      <w:r>
        <w:t>D</w:t>
      </w:r>
      <w:r w:rsidRPr="00C21BEE">
        <w:t>o Now:</w:t>
      </w:r>
    </w:p>
    <w:p w14:paraId="33DBF29B" w14:textId="77777777" w:rsidR="00337B76" w:rsidRDefault="00337B76" w:rsidP="009B79F5">
      <w:pPr>
        <w:pStyle w:val="8TFFillinQues"/>
        <w:numPr>
          <w:ilvl w:val="0"/>
          <w:numId w:val="73"/>
        </w:numPr>
      </w:pPr>
      <w:r>
        <w:t>Explain the term pollution.</w:t>
      </w:r>
      <w:r w:rsidRPr="00337B76">
        <w:t xml:space="preserve"> </w:t>
      </w:r>
    </w:p>
    <w:p w14:paraId="17F6F083" w14:textId="77777777" w:rsidR="00337B76" w:rsidRPr="00C21BEE" w:rsidRDefault="00337B76" w:rsidP="00337B76">
      <w:pPr>
        <w:pStyle w:val="8TFFillinQues"/>
        <w:ind w:left="1008" w:hanging="360"/>
        <w:rPr>
          <w:color w:val="4489C9"/>
        </w:rPr>
      </w:pPr>
      <w:r w:rsidRPr="00C21BEE">
        <w:rPr>
          <w:color w:val="4489C9"/>
        </w:rPr>
        <w:t>________________________________________________________________________</w:t>
      </w:r>
    </w:p>
    <w:p w14:paraId="7775A103" w14:textId="77777777" w:rsidR="00337B76" w:rsidRDefault="00337B76" w:rsidP="009B79F5">
      <w:pPr>
        <w:pStyle w:val="8TFFillinQues"/>
        <w:numPr>
          <w:ilvl w:val="0"/>
          <w:numId w:val="73"/>
        </w:numPr>
      </w:pPr>
      <w:r>
        <w:t>Explain what is meant by the term ‘waste’.</w:t>
      </w:r>
      <w:r w:rsidRPr="00337B76">
        <w:t xml:space="preserve"> </w:t>
      </w:r>
    </w:p>
    <w:p w14:paraId="76AEDE9B" w14:textId="77777777" w:rsidR="00337B76" w:rsidRPr="00C21BEE" w:rsidRDefault="00337B76" w:rsidP="00337B76">
      <w:pPr>
        <w:pStyle w:val="8TFFillinQues"/>
        <w:ind w:left="1008" w:hanging="360"/>
        <w:rPr>
          <w:color w:val="4489C9"/>
        </w:rPr>
      </w:pPr>
      <w:r w:rsidRPr="00C21BEE">
        <w:rPr>
          <w:color w:val="4489C9"/>
        </w:rPr>
        <w:t>________________________________________________________________________</w:t>
      </w:r>
    </w:p>
    <w:p w14:paraId="2D9EDD84" w14:textId="77777777" w:rsidR="00337B76" w:rsidRDefault="00337B76" w:rsidP="009B79F5">
      <w:pPr>
        <w:pStyle w:val="8TFFillinQues"/>
        <w:numPr>
          <w:ilvl w:val="0"/>
          <w:numId w:val="73"/>
        </w:numPr>
      </w:pPr>
      <w:r>
        <w:t>Give one source of water pollution.</w:t>
      </w:r>
      <w:r w:rsidRPr="00337B76">
        <w:t xml:space="preserve"> </w:t>
      </w:r>
    </w:p>
    <w:p w14:paraId="42A4D883" w14:textId="77777777" w:rsidR="00337B76" w:rsidRPr="00C21BEE" w:rsidRDefault="00337B76" w:rsidP="00337B76">
      <w:pPr>
        <w:pStyle w:val="8TFFillinQues"/>
        <w:ind w:left="1008" w:hanging="360"/>
        <w:rPr>
          <w:color w:val="4489C9"/>
        </w:rPr>
      </w:pPr>
      <w:r w:rsidRPr="00C21BEE">
        <w:rPr>
          <w:color w:val="4489C9"/>
        </w:rPr>
        <w:t>________________________________________________________________________</w:t>
      </w:r>
    </w:p>
    <w:p w14:paraId="4912DEF9" w14:textId="77777777" w:rsidR="00337B76" w:rsidRDefault="00337B76" w:rsidP="009B79F5">
      <w:pPr>
        <w:pStyle w:val="8TFFillinQues"/>
        <w:numPr>
          <w:ilvl w:val="0"/>
          <w:numId w:val="73"/>
        </w:numPr>
      </w:pPr>
      <w:r>
        <w:t>Identify two resources that animals compete for.</w:t>
      </w:r>
      <w:r w:rsidRPr="00337B76">
        <w:t xml:space="preserve"> </w:t>
      </w:r>
    </w:p>
    <w:p w14:paraId="7400D7F0" w14:textId="77777777" w:rsidR="00337B76" w:rsidRPr="00C21BEE" w:rsidRDefault="00337B76" w:rsidP="00337B76">
      <w:pPr>
        <w:pStyle w:val="8TFFillinQues"/>
        <w:ind w:left="1008" w:hanging="360"/>
        <w:rPr>
          <w:color w:val="4489C9"/>
        </w:rPr>
      </w:pPr>
      <w:r w:rsidRPr="00C21BEE">
        <w:rPr>
          <w:color w:val="4489C9"/>
        </w:rPr>
        <w:t>________________________________________________________________________</w:t>
      </w:r>
    </w:p>
    <w:p w14:paraId="5F68F817" w14:textId="77777777" w:rsidR="00337B76" w:rsidRDefault="00337B76" w:rsidP="009B79F5">
      <w:pPr>
        <w:pStyle w:val="8TFFillinQues"/>
        <w:numPr>
          <w:ilvl w:val="0"/>
          <w:numId w:val="73"/>
        </w:numPr>
      </w:pPr>
      <w:r>
        <w:t>Convert the number 3.4 x 10</w:t>
      </w:r>
      <w:r w:rsidRPr="00CE7F4A">
        <w:rPr>
          <w:vertAlign w:val="superscript"/>
        </w:rPr>
        <w:t xml:space="preserve">-3 </w:t>
      </w:r>
      <w:r>
        <w:t>from standard form.</w:t>
      </w:r>
      <w:r w:rsidRPr="00337B76">
        <w:t xml:space="preserve"> </w:t>
      </w:r>
    </w:p>
    <w:p w14:paraId="59026564" w14:textId="77777777" w:rsidR="00337B76" w:rsidRPr="00C21BEE" w:rsidRDefault="00337B76" w:rsidP="00337B76">
      <w:pPr>
        <w:pStyle w:val="8TFFillinQues"/>
        <w:ind w:left="1008" w:hanging="360"/>
        <w:rPr>
          <w:color w:val="4489C9"/>
        </w:rPr>
      </w:pPr>
      <w:r w:rsidRPr="00C21BEE">
        <w:rPr>
          <w:color w:val="4489C9"/>
        </w:rPr>
        <w:t>________________________________________________________________________</w:t>
      </w:r>
    </w:p>
    <w:p w14:paraId="4BF8A1C4" w14:textId="77777777" w:rsidR="00337B76" w:rsidRPr="006D3DCB" w:rsidRDefault="00337B76" w:rsidP="00337B76">
      <w:pPr>
        <w:pStyle w:val="8TFFillinQues"/>
      </w:pPr>
    </w:p>
    <w:p w14:paraId="1C62C062" w14:textId="77777777" w:rsidR="00337B76" w:rsidRDefault="00337B76" w:rsidP="00337B76">
      <w:pPr>
        <w:pStyle w:val="8TFFillinQues"/>
      </w:pPr>
      <w:r w:rsidRPr="006D3DCB">
        <w:rPr>
          <w:b/>
        </w:rPr>
        <w:t>Foundation:</w:t>
      </w:r>
      <w:r w:rsidRPr="006D3DCB">
        <w:t xml:space="preserve"> </w:t>
      </w:r>
      <w:r w:rsidRPr="00337B76">
        <w:t>What</w:t>
      </w:r>
      <w:r>
        <w:t xml:space="preserve"> has happened to the number of cars and aeroplanes used over the last century?</w:t>
      </w:r>
      <w:r w:rsidRPr="00337B76">
        <w:t xml:space="preserve"> </w:t>
      </w:r>
    </w:p>
    <w:p w14:paraId="137B43D3" w14:textId="77777777" w:rsidR="00337B76" w:rsidRPr="00C21BEE" w:rsidRDefault="00337B76" w:rsidP="00337B76">
      <w:pPr>
        <w:pStyle w:val="8TFFillinQues"/>
        <w:ind w:left="1008" w:hanging="360"/>
        <w:rPr>
          <w:color w:val="4489C9"/>
        </w:rPr>
      </w:pPr>
      <w:r w:rsidRPr="00C21BEE">
        <w:rPr>
          <w:color w:val="4489C9"/>
        </w:rPr>
        <w:t>________________________________________________________________________</w:t>
      </w:r>
    </w:p>
    <w:p w14:paraId="7AE5AF6B" w14:textId="77777777" w:rsidR="00337B76" w:rsidRPr="006D3DCB" w:rsidRDefault="00337B76" w:rsidP="00337B76">
      <w:pPr>
        <w:pStyle w:val="8TFFillinQues"/>
      </w:pPr>
    </w:p>
    <w:p w14:paraId="58879DCC" w14:textId="77777777" w:rsidR="00337B76" w:rsidRDefault="00337B76" w:rsidP="00337B76">
      <w:pPr>
        <w:pStyle w:val="8TFFillinQues"/>
      </w:pPr>
      <w:r w:rsidRPr="006D3DCB">
        <w:rPr>
          <w:b/>
        </w:rPr>
        <w:t>Stretch:</w:t>
      </w:r>
      <w:r w:rsidRPr="006D3DCB">
        <w:t xml:space="preserve"> </w:t>
      </w:r>
      <w:r>
        <w:t>Are aeroplanes or cars responsible for more pollution? Explain your answer.</w:t>
      </w:r>
    </w:p>
    <w:p w14:paraId="65BD73BF" w14:textId="77777777" w:rsidR="00C8790B" w:rsidRPr="00C21BEE" w:rsidRDefault="00C8790B" w:rsidP="00C8790B">
      <w:pPr>
        <w:pStyle w:val="8TFFillinQues"/>
        <w:ind w:firstLine="72"/>
        <w:rPr>
          <w:color w:val="4489C9"/>
        </w:rPr>
      </w:pPr>
      <w:r w:rsidRPr="00C21BEE">
        <w:rPr>
          <w:color w:val="4489C9"/>
        </w:rPr>
        <w:t>________________________________________________________________________</w:t>
      </w:r>
    </w:p>
    <w:p w14:paraId="300E6205" w14:textId="77777777" w:rsidR="00C8790B" w:rsidRPr="00C21BEE" w:rsidRDefault="00337B76" w:rsidP="00C8790B">
      <w:pPr>
        <w:pStyle w:val="8TFFillinQues"/>
        <w:ind w:firstLine="72"/>
        <w:rPr>
          <w:color w:val="4489C9"/>
        </w:rPr>
      </w:pPr>
      <w:r>
        <w:rPr>
          <w:lang w:val="en-US" w:eastAsia="en-US"/>
        </w:rPr>
        <mc:AlternateContent>
          <mc:Choice Requires="wps">
            <w:drawing>
              <wp:anchor distT="45720" distB="45720" distL="114300" distR="114300" simplePos="0" relativeHeight="252642304" behindDoc="0" locked="0" layoutInCell="1" allowOverlap="1" wp14:anchorId="39747AC1" wp14:editId="44961C73">
                <wp:simplePos x="0" y="0"/>
                <wp:positionH relativeFrom="margin">
                  <wp:posOffset>0</wp:posOffset>
                </wp:positionH>
                <wp:positionV relativeFrom="paragraph">
                  <wp:posOffset>1057910</wp:posOffset>
                </wp:positionV>
                <wp:extent cx="5952490" cy="581025"/>
                <wp:effectExtent l="0" t="0" r="10160" b="2857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581025"/>
                        </a:xfrm>
                        <a:prstGeom prst="rect">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38EFE9AF" w14:textId="77777777" w:rsidR="00E55A65" w:rsidRPr="008F46F3" w:rsidRDefault="00E55A65" w:rsidP="00337B76">
                            <w:pPr>
                              <w:pStyle w:val="3BodyText"/>
                              <w:jc w:val="center"/>
                            </w:pPr>
                            <w:r w:rsidRPr="008F46F3">
                              <w:rPr>
                                <w:b/>
                                <w:bCs/>
                              </w:rPr>
                              <w:t>Climate change</w:t>
                            </w:r>
                            <w:r>
                              <w:t xml:space="preserve"> is the overall change in weather (global or regional) over a long period of time.</w:t>
                            </w:r>
                          </w:p>
                          <w:p w14:paraId="66E4B68A" w14:textId="77777777" w:rsidR="00E55A65" w:rsidRPr="00755347" w:rsidRDefault="00E55A65" w:rsidP="00337B76">
                            <w:pPr>
                              <w:pStyle w:val="3BodyText"/>
                              <w:jc w:val="center"/>
                              <w:rPr>
                                <w:sz w:val="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E123E2" id="_x0000_s1074" type="#_x0000_t202" style="position:absolute;left:0;text-align:left;margin-left:0;margin-top:83.3pt;width:468.7pt;height:45.75pt;z-index:25264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" fillcolor="white [3201]" strokecolor="black [3213]" strokeweight="1pt">
                <v:textbox>
                  <w:txbxContent>
                    <w:p w:rsidR="00E55A65" w:rsidRPr="008F46F3" w:rsidRDefault="00E55A65" w:rsidP="00337B76">
                      <w:pPr>
                        <w:pStyle w:val="3BodyText"/>
                        <w:jc w:val="center"/>
                      </w:pPr>
                      <w:r w:rsidRPr="008F46F3">
                        <w:rPr>
                          <w:b/>
                          <w:bCs/>
                        </w:rPr>
                        <w:t>Climate change</w:t>
                      </w:r>
                      <w:r>
                        <w:t xml:space="preserve"> is the overall change in weather (global or regional) over a long period of time.</w:t>
                      </w:r>
                    </w:p>
                    <w:p w:rsidR="00E55A65" w:rsidRPr="00755347" w:rsidRDefault="00E55A65" w:rsidP="00337B76">
                      <w:pPr>
                        <w:pStyle w:val="3BodyText"/>
                        <w:jc w:val="center"/>
                        <w:rPr>
                          <w:sz w:val="8"/>
                        </w:rPr>
                      </w:pPr>
                    </w:p>
                  </w:txbxContent>
                </v:textbox>
                <w10:wrap type="square" anchorx="margin"/>
              </v:shape>
            </w:pict>
          </mc:Fallback>
        </mc:AlternateContent>
      </w:r>
      <w:r>
        <w:rPr>
          <w:lang w:val="en-US" w:eastAsia="en-US"/>
        </w:rPr>
        <mc:AlternateContent>
          <mc:Choice Requires="wps">
            <w:drawing>
              <wp:anchor distT="45720" distB="45720" distL="114300" distR="114300" simplePos="0" relativeHeight="252640256" behindDoc="0" locked="0" layoutInCell="1" allowOverlap="1" wp14:anchorId="4DCE358D" wp14:editId="7AE950E3">
                <wp:simplePos x="0" y="0"/>
                <wp:positionH relativeFrom="margin">
                  <wp:posOffset>0</wp:posOffset>
                </wp:positionH>
                <wp:positionV relativeFrom="paragraph">
                  <wp:posOffset>419735</wp:posOffset>
                </wp:positionV>
                <wp:extent cx="5952490" cy="390525"/>
                <wp:effectExtent l="0" t="0" r="10160" b="2857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390525"/>
                        </a:xfrm>
                        <a:prstGeom prst="rect">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5FC542D5" w14:textId="77777777" w:rsidR="00E55A65" w:rsidRDefault="00E55A65" w:rsidP="00337B76">
                            <w:pPr>
                              <w:pStyle w:val="3BodyText"/>
                              <w:jc w:val="center"/>
                            </w:pPr>
                            <w:r w:rsidRPr="008F46F3">
                              <w:rPr>
                                <w:b/>
                                <w:bCs/>
                              </w:rPr>
                              <w:t>Global warming</w:t>
                            </w:r>
                            <w:r>
                              <w:t xml:space="preserve"> is the rise in global temperatures due to greenhouse gases.</w:t>
                            </w:r>
                          </w:p>
                          <w:p w14:paraId="2DA1D09A" w14:textId="77777777" w:rsidR="00E55A65" w:rsidRPr="00755347" w:rsidRDefault="00E55A65" w:rsidP="00337B76">
                            <w:pPr>
                              <w:pStyle w:val="3BodyText"/>
                              <w:jc w:val="center"/>
                              <w:rPr>
                                <w:sz w:val="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836621" id="_x0000_s1075" type="#_x0000_t202" style="position:absolute;left:0;text-align:left;margin-left:0;margin-top:33.05pt;width:468.7pt;height:30.75pt;z-index:25264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" fillcolor="white [3201]" strokecolor="black [3213]" strokeweight="1pt">
                <v:textbox>
                  <w:txbxContent>
                    <w:p w:rsidR="00E55A65" w:rsidRDefault="00E55A65" w:rsidP="00337B76">
                      <w:pPr>
                        <w:pStyle w:val="3BodyText"/>
                        <w:jc w:val="center"/>
                      </w:pPr>
                      <w:r w:rsidRPr="008F46F3">
                        <w:rPr>
                          <w:b/>
                          <w:bCs/>
                        </w:rPr>
                        <w:t>Global warming</w:t>
                      </w:r>
                      <w:r>
                        <w:t xml:space="preserve"> is the rise in global temperatures due to greenhouse gases.</w:t>
                      </w:r>
                    </w:p>
                    <w:p w:rsidR="00E55A65" w:rsidRPr="00755347" w:rsidRDefault="00E55A65" w:rsidP="00337B76">
                      <w:pPr>
                        <w:pStyle w:val="3BodyText"/>
                        <w:jc w:val="center"/>
                        <w:rPr>
                          <w:sz w:val="8"/>
                        </w:rPr>
                      </w:pPr>
                    </w:p>
                  </w:txbxContent>
                </v:textbox>
                <w10:wrap type="square" anchorx="margin"/>
              </v:shape>
            </w:pict>
          </mc:Fallback>
        </mc:AlternateContent>
      </w:r>
      <w:r w:rsidR="00C8790B" w:rsidRPr="00C21BEE">
        <w:rPr>
          <w:color w:val="4489C9"/>
        </w:rPr>
        <w:t>________________________________________________________________________</w:t>
      </w:r>
    </w:p>
    <w:p w14:paraId="32D3286B" w14:textId="77777777" w:rsidR="00337B76" w:rsidRDefault="00337B76" w:rsidP="00CE3780">
      <w:pPr>
        <w:pStyle w:val="8TFFillinQues"/>
      </w:pPr>
    </w:p>
    <w:p w14:paraId="69C2591A" w14:textId="58B62E6D" w:rsidR="00337B76" w:rsidRDefault="00B86BBA" w:rsidP="00337B76">
      <w:pPr>
        <w:pStyle w:val="3BodyText"/>
      </w:pPr>
      <w:r w:rsidRPr="00B86BBA">
        <w:rPr>
          <w:lang w:val="en-US"/>
        </w:rPr>
        <w:lastRenderedPageBreak/>
        <w:drawing>
          <wp:anchor distT="0" distB="0" distL="114300" distR="114300" simplePos="0" relativeHeight="252738560" behindDoc="0" locked="0" layoutInCell="1" allowOverlap="1" wp14:anchorId="3848089C" wp14:editId="4649A1FA">
            <wp:simplePos x="0" y="0"/>
            <wp:positionH relativeFrom="column">
              <wp:posOffset>2328402</wp:posOffset>
            </wp:positionH>
            <wp:positionV relativeFrom="paragraph">
              <wp:posOffset>0</wp:posOffset>
            </wp:positionV>
            <wp:extent cx="3578860" cy="2684145"/>
            <wp:effectExtent l="0" t="0" r="2540" b="0"/>
            <wp:wrapSquare wrapText="bothSides"/>
            <wp:docPr id="2054" name="Picture 6" descr="Chart, line chart&#10;&#10;Description automatically generated">
              <a:extLst xmlns:a="http://schemas.openxmlformats.org/drawingml/2006/main">
                <a:ext uri="{FF2B5EF4-FFF2-40B4-BE49-F238E27FC236}">
                  <a16:creationId xmlns:a16="http://schemas.microsoft.com/office/drawing/2014/main" id="{A736A400-DE14-58E6-EF27-26DE0241D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hart, line chart&#10;&#10;Description automatically generated">
                      <a:extLst>
                        <a:ext uri="{FF2B5EF4-FFF2-40B4-BE49-F238E27FC236}">
                          <a16:creationId xmlns:a16="http://schemas.microsoft.com/office/drawing/2014/main" id="{A736A400-DE14-58E6-EF27-26DE0241DCB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8860" cy="2684145"/>
                    </a:xfrm>
                    <a:prstGeom prst="rect">
                      <a:avLst/>
                    </a:prstGeom>
                    <a:noFill/>
                  </pic:spPr>
                </pic:pic>
              </a:graphicData>
            </a:graphic>
            <wp14:sizeRelH relativeFrom="page">
              <wp14:pctWidth>0</wp14:pctWidth>
            </wp14:sizeRelH>
            <wp14:sizeRelV relativeFrom="page">
              <wp14:pctHeight>0</wp14:pctHeight>
            </wp14:sizeRelV>
          </wp:anchor>
        </w:drawing>
      </w:r>
      <w:r w:rsidR="00337B76">
        <w:t xml:space="preserve">Levels of </w:t>
      </w:r>
      <w:r w:rsidR="00337B76" w:rsidRPr="003B145A">
        <w:rPr>
          <w:b/>
          <w:bCs/>
        </w:rPr>
        <w:t>carbon dioxide</w:t>
      </w:r>
      <w:r w:rsidR="00337B76">
        <w:t xml:space="preserve"> and </w:t>
      </w:r>
      <w:r w:rsidR="00337B76" w:rsidRPr="003B145A">
        <w:rPr>
          <w:b/>
          <w:bCs/>
        </w:rPr>
        <w:t>methane</w:t>
      </w:r>
      <w:r w:rsidR="00337B76">
        <w:t xml:space="preserve"> in the Earth’s atmosphere are increasing. This is mainly due to the increased burning of </w:t>
      </w:r>
      <w:r w:rsidR="00337B76" w:rsidRPr="003B145A">
        <w:rPr>
          <w:b/>
          <w:bCs/>
        </w:rPr>
        <w:t>fossil fuels</w:t>
      </w:r>
      <w:r w:rsidR="00337B76">
        <w:t xml:space="preserve">, such as coil, oil and natural gas. This happens in many industrial processes in factories, as well as cars, buses, trains and aeroplanes. </w:t>
      </w:r>
    </w:p>
    <w:p w14:paraId="5FE1182E" w14:textId="2ACD942B" w:rsidR="00337B76" w:rsidRDefault="00337B76" w:rsidP="00337B76">
      <w:pPr>
        <w:pStyle w:val="3BodyText"/>
      </w:pPr>
      <w:r w:rsidRPr="003B145A">
        <w:rPr>
          <w:b/>
          <w:bCs/>
        </w:rPr>
        <w:t>Deforestation</w:t>
      </w:r>
      <w:r>
        <w:t xml:space="preserve"> also means that there are fewer trees to absorb some of the carbon dioxide from the atmosphere for photosynthesis. </w:t>
      </w:r>
    </w:p>
    <w:p w14:paraId="59697F77" w14:textId="467BA19C" w:rsidR="00337B76" w:rsidRDefault="00337B76" w:rsidP="00337B76">
      <w:pPr>
        <w:pStyle w:val="3BodyText"/>
      </w:pPr>
      <w:r>
        <w:t xml:space="preserve">Carbon dioxide and methane are </w:t>
      </w:r>
      <w:r w:rsidRPr="003B145A">
        <w:rPr>
          <w:b/>
          <w:bCs/>
        </w:rPr>
        <w:t>greenhouse gases</w:t>
      </w:r>
      <w:r>
        <w:t>, which are contributing to global warming.</w:t>
      </w:r>
    </w:p>
    <w:p w14:paraId="548AFC7B" w14:textId="2C3E8A50" w:rsidR="00337B76" w:rsidRDefault="00337B76" w:rsidP="00337B76">
      <w:pPr>
        <w:pStyle w:val="3BodyText"/>
      </w:pPr>
      <w:r>
        <w:t xml:space="preserve">Global warming is the </w:t>
      </w:r>
      <w:r w:rsidRPr="003B145A">
        <w:rPr>
          <w:b/>
          <w:bCs/>
        </w:rPr>
        <w:t>overall rise in the temperature of the Earth’s atmosphere</w:t>
      </w:r>
      <w:r>
        <w:t>. This happens when g</w:t>
      </w:r>
      <w:r w:rsidRPr="003B145A">
        <w:t xml:space="preserve">reenhouse gases become trapped in the atmosphere and prevent radiation from the sun being able to be reflected fully from the Earth. </w:t>
      </w:r>
      <w:r>
        <w:t>It can be useful to imagine the Earth as having an extra layer or coat on, which is making it heat up because the heat cannot escape (but make sure you remember that the heat comes from the Sun not the Earth).</w:t>
      </w:r>
    </w:p>
    <w:p w14:paraId="7304EFB8" w14:textId="69A1A151" w:rsidR="00337B76" w:rsidRDefault="000319EE" w:rsidP="00337B76">
      <w:pPr>
        <w:pStyle w:val="3BodyText"/>
      </w:pPr>
      <w:r w:rsidRPr="000319EE">
        <w:drawing>
          <wp:anchor distT="0" distB="0" distL="114300" distR="114300" simplePos="0" relativeHeight="252739584" behindDoc="0" locked="0" layoutInCell="1" allowOverlap="1" wp14:anchorId="60295388" wp14:editId="3215BA8A">
            <wp:simplePos x="0" y="0"/>
            <wp:positionH relativeFrom="column">
              <wp:posOffset>2838962</wp:posOffset>
            </wp:positionH>
            <wp:positionV relativeFrom="paragraph">
              <wp:posOffset>56146</wp:posOffset>
            </wp:positionV>
            <wp:extent cx="3069590" cy="2035175"/>
            <wp:effectExtent l="0" t="0" r="3810" b="0"/>
            <wp:wrapSquare wrapText="bothSides"/>
            <wp:docPr id="1028" name="Picture 4" descr="A polar bear walking in the snow&#10;&#10;Description automatically generated with medium confidence">
              <a:extLst xmlns:a="http://schemas.openxmlformats.org/drawingml/2006/main">
                <a:ext uri="{FF2B5EF4-FFF2-40B4-BE49-F238E27FC236}">
                  <a16:creationId xmlns:a16="http://schemas.microsoft.com/office/drawing/2014/main" id="{64417FF3-80F9-3B9B-5EBF-7BDE5CAA3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 polar bear walking in the snow&#10;&#10;Description automatically generated with medium confidence">
                      <a:extLst>
                        <a:ext uri="{FF2B5EF4-FFF2-40B4-BE49-F238E27FC236}">
                          <a16:creationId xmlns:a16="http://schemas.microsoft.com/office/drawing/2014/main" id="{64417FF3-80F9-3B9B-5EBF-7BDE5CAA3266}"/>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9590" cy="2035175"/>
                    </a:xfrm>
                    <a:prstGeom prst="rect">
                      <a:avLst/>
                    </a:prstGeom>
                    <a:noFill/>
                  </pic:spPr>
                </pic:pic>
              </a:graphicData>
            </a:graphic>
            <wp14:sizeRelH relativeFrom="page">
              <wp14:pctWidth>0</wp14:pctWidth>
            </wp14:sizeRelH>
            <wp14:sizeRelV relativeFrom="page">
              <wp14:pctHeight>0</wp14:pctHeight>
            </wp14:sizeRelV>
          </wp:anchor>
        </w:drawing>
      </w:r>
      <w:r w:rsidR="00337B76">
        <w:t xml:space="preserve">There are </w:t>
      </w:r>
      <w:r w:rsidR="00337B76" w:rsidRPr="00337B76">
        <w:t>severe</w:t>
      </w:r>
      <w:r w:rsidR="00337B76">
        <w:t xml:space="preserve"> </w:t>
      </w:r>
      <w:r w:rsidR="00337B76" w:rsidRPr="008E4FA9">
        <w:rPr>
          <w:b/>
          <w:bCs/>
        </w:rPr>
        <w:t xml:space="preserve">biological consequences </w:t>
      </w:r>
      <w:r w:rsidR="00337B76">
        <w:t>of global warming:</w:t>
      </w:r>
    </w:p>
    <w:p w14:paraId="1F6D5B69" w14:textId="7D4F634E" w:rsidR="00337B76" w:rsidRPr="007610A5" w:rsidRDefault="00337B76" w:rsidP="009B79F5">
      <w:pPr>
        <w:pStyle w:val="ListParagraph"/>
        <w:numPr>
          <w:ilvl w:val="0"/>
          <w:numId w:val="74"/>
        </w:numPr>
        <w:ind w:left="648"/>
      </w:pPr>
      <w:r w:rsidRPr="007610A5">
        <w:t xml:space="preserve">Polar </w:t>
      </w:r>
      <w:r w:rsidRPr="007610A5">
        <w:rPr>
          <w:b/>
        </w:rPr>
        <w:t>ice</w:t>
      </w:r>
      <w:r w:rsidRPr="007610A5">
        <w:t xml:space="preserve"> </w:t>
      </w:r>
      <w:r w:rsidRPr="007610A5">
        <w:rPr>
          <w:b/>
        </w:rPr>
        <w:t>caps</w:t>
      </w:r>
      <w:r w:rsidRPr="007610A5">
        <w:t xml:space="preserve"> are </w:t>
      </w:r>
      <w:r w:rsidRPr="007610A5">
        <w:rPr>
          <w:b/>
        </w:rPr>
        <w:t>melting</w:t>
      </w:r>
    </w:p>
    <w:p w14:paraId="41587E78" w14:textId="77777777" w:rsidR="00337B76" w:rsidRPr="007610A5" w:rsidRDefault="00337B76" w:rsidP="009B79F5">
      <w:pPr>
        <w:pStyle w:val="ListParagraph"/>
        <w:numPr>
          <w:ilvl w:val="0"/>
          <w:numId w:val="74"/>
        </w:numPr>
        <w:ind w:left="648"/>
      </w:pPr>
      <w:r w:rsidRPr="007610A5">
        <w:rPr>
          <w:b/>
        </w:rPr>
        <w:t>Sea levels</w:t>
      </w:r>
      <w:r w:rsidRPr="007610A5">
        <w:t xml:space="preserve"> are </w:t>
      </w:r>
      <w:r w:rsidRPr="007610A5">
        <w:rPr>
          <w:b/>
        </w:rPr>
        <w:t>rising</w:t>
      </w:r>
    </w:p>
    <w:p w14:paraId="7AF8ABB0" w14:textId="77777777" w:rsidR="00337B76" w:rsidRPr="007610A5" w:rsidRDefault="00337B76" w:rsidP="009B79F5">
      <w:pPr>
        <w:pStyle w:val="ListParagraph"/>
        <w:numPr>
          <w:ilvl w:val="0"/>
          <w:numId w:val="74"/>
        </w:numPr>
        <w:ind w:left="648"/>
      </w:pPr>
      <w:r w:rsidRPr="007610A5">
        <w:t xml:space="preserve">Many areas are experiencing severe </w:t>
      </w:r>
      <w:r w:rsidRPr="007610A5">
        <w:rPr>
          <w:b/>
        </w:rPr>
        <w:t>flooding</w:t>
      </w:r>
    </w:p>
    <w:p w14:paraId="30DF86EF" w14:textId="06A1FE67" w:rsidR="00337B76" w:rsidRPr="007610A5" w:rsidRDefault="00337B76" w:rsidP="009B79F5">
      <w:pPr>
        <w:pStyle w:val="ListParagraph"/>
        <w:numPr>
          <w:ilvl w:val="0"/>
          <w:numId w:val="74"/>
        </w:numPr>
        <w:ind w:left="648"/>
      </w:pPr>
      <w:r w:rsidRPr="007610A5">
        <w:t xml:space="preserve">Many areas are experiencing </w:t>
      </w:r>
      <w:r w:rsidRPr="007610A5">
        <w:rPr>
          <w:b/>
        </w:rPr>
        <w:t>extreme weather</w:t>
      </w:r>
      <w:r w:rsidRPr="007610A5">
        <w:t xml:space="preserve"> patterns, such as droughts or storms</w:t>
      </w:r>
    </w:p>
    <w:p w14:paraId="0A484C61" w14:textId="77777777" w:rsidR="007610A5" w:rsidRDefault="007610A5" w:rsidP="007610A5">
      <w:pPr>
        <w:pStyle w:val="3BodyText"/>
        <w:spacing w:before="360"/>
      </w:pPr>
      <w:r>
        <w:t>Other biological consequences include:</w:t>
      </w:r>
    </w:p>
    <w:p w14:paraId="12A6D8A4" w14:textId="0C3A2CA1" w:rsidR="007610A5" w:rsidRDefault="000319EE" w:rsidP="009B79F5">
      <w:pPr>
        <w:pStyle w:val="ListParagraph"/>
        <w:numPr>
          <w:ilvl w:val="0"/>
          <w:numId w:val="75"/>
        </w:numPr>
        <w:ind w:left="648"/>
      </w:pPr>
      <w:r w:rsidRPr="000319EE">
        <w:rPr>
          <w:b/>
          <w:bCs/>
          <w:noProof/>
        </w:rPr>
        <w:lastRenderedPageBreak/>
        <w:drawing>
          <wp:anchor distT="0" distB="0" distL="114300" distR="114300" simplePos="0" relativeHeight="252740608" behindDoc="0" locked="0" layoutInCell="1" allowOverlap="1" wp14:anchorId="2ECEDAAE" wp14:editId="16CC1DFD">
            <wp:simplePos x="0" y="0"/>
            <wp:positionH relativeFrom="column">
              <wp:posOffset>2919975</wp:posOffset>
            </wp:positionH>
            <wp:positionV relativeFrom="paragraph">
              <wp:posOffset>0</wp:posOffset>
            </wp:positionV>
            <wp:extent cx="2992755" cy="2019935"/>
            <wp:effectExtent l="0" t="0" r="4445" b="0"/>
            <wp:wrapSquare wrapText="bothSides"/>
            <wp:docPr id="3074" name="Picture 2" descr="A picture containing water, outdoor, mountain, lake&#10;&#10;Description automatically generated">
              <a:extLst xmlns:a="http://schemas.openxmlformats.org/drawingml/2006/main">
                <a:ext uri="{FF2B5EF4-FFF2-40B4-BE49-F238E27FC236}">
                  <a16:creationId xmlns:a16="http://schemas.microsoft.com/office/drawing/2014/main" id="{E6C73D07-CAFF-762D-947A-B1D6E7A117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 picture containing water, outdoor, mountain, lake&#10;&#10;Description automatically generated">
                      <a:extLst>
                        <a:ext uri="{FF2B5EF4-FFF2-40B4-BE49-F238E27FC236}">
                          <a16:creationId xmlns:a16="http://schemas.microsoft.com/office/drawing/2014/main" id="{E6C73D07-CAFF-762D-947A-B1D6E7A117E7}"/>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92755" cy="2019935"/>
                    </a:xfrm>
                    <a:prstGeom prst="rect">
                      <a:avLst/>
                    </a:prstGeom>
                    <a:noFill/>
                  </pic:spPr>
                </pic:pic>
              </a:graphicData>
            </a:graphic>
            <wp14:sizeRelH relativeFrom="page">
              <wp14:pctWidth>0</wp14:pctWidth>
            </wp14:sizeRelH>
            <wp14:sizeRelV relativeFrom="page">
              <wp14:pctHeight>0</wp14:pctHeight>
            </wp14:sizeRelV>
          </wp:anchor>
        </w:drawing>
      </w:r>
      <w:r w:rsidR="007610A5">
        <w:rPr>
          <w:b/>
          <w:bCs/>
        </w:rPr>
        <w:t xml:space="preserve">Loss </w:t>
      </w:r>
      <w:r w:rsidR="007610A5">
        <w:t xml:space="preserve">of </w:t>
      </w:r>
      <w:r w:rsidR="007610A5" w:rsidRPr="008F46F3">
        <w:rPr>
          <w:b/>
          <w:bCs/>
        </w:rPr>
        <w:t>habitats</w:t>
      </w:r>
      <w:r w:rsidR="007610A5" w:rsidRPr="008E4FA9">
        <w:t xml:space="preserve"> (often because of one of the other consequences)</w:t>
      </w:r>
    </w:p>
    <w:p w14:paraId="25D1D649" w14:textId="77777777" w:rsidR="007610A5" w:rsidRPr="001255C8" w:rsidRDefault="007610A5" w:rsidP="009B79F5">
      <w:pPr>
        <w:pStyle w:val="ListParagraph"/>
        <w:numPr>
          <w:ilvl w:val="0"/>
          <w:numId w:val="75"/>
        </w:numPr>
        <w:ind w:left="648"/>
      </w:pPr>
      <w:r>
        <w:t xml:space="preserve">Changing </w:t>
      </w:r>
      <w:r>
        <w:rPr>
          <w:b/>
          <w:bCs/>
        </w:rPr>
        <w:t>breeding patterns</w:t>
      </w:r>
    </w:p>
    <w:p w14:paraId="7E1665AA" w14:textId="77777777" w:rsidR="007610A5" w:rsidRPr="001255C8" w:rsidRDefault="007610A5" w:rsidP="009B79F5">
      <w:pPr>
        <w:pStyle w:val="ListParagraph"/>
        <w:numPr>
          <w:ilvl w:val="0"/>
          <w:numId w:val="75"/>
        </w:numPr>
        <w:ind w:left="648"/>
      </w:pPr>
      <w:r>
        <w:t xml:space="preserve">Changing </w:t>
      </w:r>
      <w:r>
        <w:rPr>
          <w:b/>
          <w:bCs/>
        </w:rPr>
        <w:t>migratory patterns</w:t>
      </w:r>
    </w:p>
    <w:p w14:paraId="3C471EF9" w14:textId="77777777" w:rsidR="007610A5" w:rsidRDefault="007610A5" w:rsidP="007610A5">
      <w:pPr>
        <w:pStyle w:val="ListParagraph"/>
        <w:ind w:left="648" w:hanging="360"/>
      </w:pPr>
    </w:p>
    <w:p w14:paraId="0F7C05CF" w14:textId="77777777" w:rsidR="007610A5" w:rsidRDefault="007610A5" w:rsidP="007610A5">
      <w:pPr>
        <w:pStyle w:val="ListParagraph"/>
        <w:ind w:left="648" w:hanging="360"/>
      </w:pPr>
    </w:p>
    <w:p w14:paraId="3CFF388A" w14:textId="77777777" w:rsidR="000319EE" w:rsidRDefault="000319EE" w:rsidP="007610A5">
      <w:pPr>
        <w:pStyle w:val="ListParagraph"/>
        <w:ind w:left="648" w:hanging="360"/>
      </w:pPr>
    </w:p>
    <w:p w14:paraId="25021AAB" w14:textId="77777777" w:rsidR="000319EE" w:rsidRDefault="000319EE" w:rsidP="007610A5">
      <w:pPr>
        <w:pStyle w:val="ListParagraph"/>
        <w:ind w:left="648" w:hanging="360"/>
      </w:pPr>
    </w:p>
    <w:p w14:paraId="23F79764" w14:textId="77777777" w:rsidR="007610A5" w:rsidRDefault="007610A5" w:rsidP="007610A5">
      <w:pPr>
        <w:pStyle w:val="ListParagraph"/>
        <w:ind w:left="648" w:hanging="360"/>
      </w:pPr>
    </w:p>
    <w:p w14:paraId="6C778BDA" w14:textId="77777777" w:rsidR="007610A5" w:rsidRPr="001255C8" w:rsidRDefault="007610A5" w:rsidP="007610A5">
      <w:pPr>
        <w:pStyle w:val="3BodyText"/>
      </w:pPr>
      <w:r>
        <w:t xml:space="preserve">These biological consequences cause changes to the </w:t>
      </w:r>
      <w:r w:rsidRPr="001255C8">
        <w:rPr>
          <w:b/>
          <w:bCs/>
        </w:rPr>
        <w:t>biodiversity</w:t>
      </w:r>
      <w:r>
        <w:t xml:space="preserve"> of an area.</w:t>
      </w:r>
    </w:p>
    <w:p w14:paraId="413D10B3" w14:textId="77777777" w:rsidR="00CE3780" w:rsidRDefault="00CE3780" w:rsidP="00CE3780">
      <w:pPr>
        <w:pStyle w:val="8TFFillinQues"/>
      </w:pPr>
      <w:r>
        <w:br w:type="page"/>
      </w:r>
    </w:p>
    <w:p w14:paraId="5EB66915" w14:textId="77777777" w:rsidR="0007723C" w:rsidRDefault="00A43A90" w:rsidP="0007723C">
      <w:pPr>
        <w:ind w:left="850"/>
        <w:rPr>
          <w:rFonts w:ascii="Georgia" w:hAnsi="Georgia"/>
          <w:sz w:val="28"/>
          <w:szCs w:val="28"/>
        </w:rPr>
      </w:pPr>
      <w:r w:rsidRPr="00A43A90">
        <w:rPr>
          <w:rFonts w:ascii="Georgia" w:hAnsi="Georgia"/>
          <w:noProof/>
          <w:sz w:val="28"/>
          <w:szCs w:val="28"/>
        </w:rPr>
        <w:lastRenderedPageBreak/>
        <mc:AlternateContent>
          <mc:Choice Requires="wps">
            <w:drawing>
              <wp:anchor distT="0" distB="0" distL="114300" distR="114300" simplePos="0" relativeHeight="251970560" behindDoc="1" locked="0" layoutInCell="1" allowOverlap="1" wp14:anchorId="0141573D" wp14:editId="42BC62FA">
                <wp:simplePos x="0" y="0"/>
                <wp:positionH relativeFrom="margin">
                  <wp:posOffset>133350</wp:posOffset>
                </wp:positionH>
                <wp:positionV relativeFrom="paragraph">
                  <wp:posOffset>241935</wp:posOffset>
                </wp:positionV>
                <wp:extent cx="3589020" cy="914400"/>
                <wp:effectExtent l="0" t="0" r="0" b="0"/>
                <wp:wrapTight wrapText="bothSides">
                  <wp:wrapPolygon edited="0">
                    <wp:start x="344" y="0"/>
                    <wp:lineTo x="344" y="21150"/>
                    <wp:lineTo x="21210" y="21150"/>
                    <wp:lineTo x="21210" y="0"/>
                    <wp:lineTo x="344" y="0"/>
                  </wp:wrapPolygon>
                </wp:wrapTight>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4697FE7A" w14:textId="77777777" w:rsidR="00E55A65" w:rsidRDefault="00E55A65" w:rsidP="00A43A90">
                            <w:pPr>
                              <w:pStyle w:val="1MainHeading"/>
                              <w:spacing w:after="60"/>
                            </w:pPr>
                            <w:r>
                              <w:t>Activities</w:t>
                            </w:r>
                          </w:p>
                          <w:p w14:paraId="500A66BC" w14:textId="77777777" w:rsidR="00E55A65" w:rsidRDefault="00E55A65" w:rsidP="00A43A90">
                            <w:pPr>
                              <w:pStyle w:val="1MainHeading"/>
                              <w:spacing w:after="60"/>
                            </w:pPr>
                            <w:r>
                              <w:t>and Practice</w:t>
                            </w:r>
                          </w:p>
                          <w:p w14:paraId="3A142106" w14:textId="77777777" w:rsidR="00E55A65" w:rsidRDefault="00E55A65" w:rsidP="00A43A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8BDF5" id="Text Box 188" o:spid="_x0000_s1076" type="#_x0000_t202" style="position:absolute;left:0;text-align:left;margin-left:10.5pt;margin-top:19.05pt;width:282.6pt;height:1in;z-index:-25134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" filled="f" stroked="f">
                <v:textbox>
                  <w:txbxContent>
                    <w:p w:rsidR="00E55A65" w:rsidRDefault="00E55A65" w:rsidP="00A43A90">
                      <w:pPr>
                        <w:pStyle w:val="1MainHeading"/>
                        <w:spacing w:after="60"/>
                      </w:pPr>
                      <w:r>
                        <w:t>Activities</w:t>
                      </w:r>
                    </w:p>
                    <w:p w:rsidR="00E55A65" w:rsidRDefault="00E55A65" w:rsidP="00A43A90">
                      <w:pPr>
                        <w:pStyle w:val="1MainHeading"/>
                        <w:spacing w:after="60"/>
                      </w:pPr>
                      <w:r>
                        <w:t>and Practice</w:t>
                      </w:r>
                    </w:p>
                    <w:p w:rsidR="00E55A65" w:rsidRDefault="00E55A65" w:rsidP="00A43A90"/>
                  </w:txbxContent>
                </v:textbox>
                <w10:wrap type="tight" anchorx="margin"/>
              </v:shape>
            </w:pict>
          </mc:Fallback>
        </mc:AlternateContent>
      </w:r>
      <w:r w:rsidRPr="00A43A90">
        <w:rPr>
          <w:rFonts w:ascii="Georgia" w:hAnsi="Georgia"/>
          <w:noProof/>
          <w:sz w:val="28"/>
          <w:szCs w:val="28"/>
        </w:rPr>
        <w:drawing>
          <wp:anchor distT="0" distB="0" distL="114300" distR="114300" simplePos="0" relativeHeight="251969536" behindDoc="0" locked="0" layoutInCell="1" allowOverlap="1" wp14:anchorId="502DE3EB" wp14:editId="0B8D7E2C">
            <wp:simplePos x="0" y="0"/>
            <wp:positionH relativeFrom="margin">
              <wp:posOffset>0</wp:posOffset>
            </wp:positionH>
            <wp:positionV relativeFrom="paragraph">
              <wp:posOffset>0</wp:posOffset>
            </wp:positionV>
            <wp:extent cx="5947410" cy="1098550"/>
            <wp:effectExtent l="0" t="0" r="0" b="6350"/>
            <wp:wrapSquare wrapText="bothSides"/>
            <wp:docPr id="189" name="Picture 189" descr="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eader-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1098550"/>
                    </a:xfrm>
                    <a:prstGeom prst="rect">
                      <a:avLst/>
                    </a:prstGeom>
                    <a:noFill/>
                  </pic:spPr>
                </pic:pic>
              </a:graphicData>
            </a:graphic>
            <wp14:sizeRelH relativeFrom="margin">
              <wp14:pctWidth>0</wp14:pctWidth>
            </wp14:sizeRelH>
            <wp14:sizeRelV relativeFrom="margin">
              <wp14:pctHeight>0</wp14:pctHeight>
            </wp14:sizeRelV>
          </wp:anchor>
        </w:drawing>
      </w:r>
    </w:p>
    <w:p w14:paraId="16EA4477" w14:textId="77777777" w:rsidR="00F65116" w:rsidRDefault="00F65116" w:rsidP="007701B1">
      <w:pPr>
        <w:pStyle w:val="8TFFillinQues"/>
        <w:numPr>
          <w:ilvl w:val="0"/>
          <w:numId w:val="76"/>
        </w:numPr>
        <w:spacing w:after="40"/>
      </w:pPr>
      <w:r w:rsidRPr="004C3AF9">
        <w:t>Determine if the following statements are true or false:</w:t>
      </w:r>
    </w:p>
    <w:p w14:paraId="34514A0B" w14:textId="77777777" w:rsidR="00F65116" w:rsidRPr="004C3AF9" w:rsidRDefault="00F65116" w:rsidP="007701B1">
      <w:pPr>
        <w:pStyle w:val="ListParagraph"/>
        <w:numPr>
          <w:ilvl w:val="0"/>
          <w:numId w:val="77"/>
        </w:numPr>
        <w:spacing w:after="40" w:line="240" w:lineRule="auto"/>
        <w:ind w:left="1008"/>
        <w:contextualSpacing w:val="0"/>
      </w:pPr>
      <w:r w:rsidRPr="004C3AF9">
        <w:t>Global warming and climate change are the same</w:t>
      </w:r>
    </w:p>
    <w:p w14:paraId="2D926668" w14:textId="77777777" w:rsidR="00F65116" w:rsidRPr="004C3AF9" w:rsidRDefault="00F65116" w:rsidP="007701B1">
      <w:pPr>
        <w:pStyle w:val="ListParagraph"/>
        <w:numPr>
          <w:ilvl w:val="0"/>
          <w:numId w:val="77"/>
        </w:numPr>
        <w:spacing w:after="40" w:line="240" w:lineRule="auto"/>
        <w:ind w:left="1008"/>
        <w:contextualSpacing w:val="0"/>
      </w:pPr>
      <w:r w:rsidRPr="004C3AF9">
        <w:t>Global warming is caused by increased levels of greenhouse gases</w:t>
      </w:r>
    </w:p>
    <w:p w14:paraId="646F7886" w14:textId="77777777" w:rsidR="00F65116" w:rsidRPr="004C3AF9" w:rsidRDefault="00F65116" w:rsidP="007701B1">
      <w:pPr>
        <w:pStyle w:val="ListParagraph"/>
        <w:numPr>
          <w:ilvl w:val="0"/>
          <w:numId w:val="77"/>
        </w:numPr>
        <w:spacing w:after="40" w:line="240" w:lineRule="auto"/>
        <w:ind w:left="1008"/>
        <w:contextualSpacing w:val="0"/>
      </w:pPr>
      <w:r w:rsidRPr="004C3AF9">
        <w:t>Water vapour and oxygen are greenhouse gases</w:t>
      </w:r>
    </w:p>
    <w:p w14:paraId="236F973B" w14:textId="77777777" w:rsidR="00F65116" w:rsidRPr="004C3AF9" w:rsidRDefault="00F65116" w:rsidP="007701B1">
      <w:pPr>
        <w:pStyle w:val="ListParagraph"/>
        <w:numPr>
          <w:ilvl w:val="0"/>
          <w:numId w:val="77"/>
        </w:numPr>
        <w:spacing w:after="40" w:line="240" w:lineRule="auto"/>
        <w:ind w:left="1008"/>
        <w:contextualSpacing w:val="0"/>
      </w:pPr>
      <w:r w:rsidRPr="004C3AF9">
        <w:t>Deforestation prevents global warming because it means there are fewer trees to emit carbon dioxide</w:t>
      </w:r>
    </w:p>
    <w:p w14:paraId="0B097127" w14:textId="77777777" w:rsidR="00F65116" w:rsidRPr="004C3AF9" w:rsidRDefault="007701B1" w:rsidP="007701B1">
      <w:pPr>
        <w:pStyle w:val="ListParagraph"/>
        <w:spacing w:after="40" w:line="240" w:lineRule="auto"/>
        <w:ind w:left="1008" w:hanging="360"/>
        <w:contextualSpacing w:val="0"/>
        <w:rPr>
          <w:rStyle w:val="Emphasis"/>
          <w:rFonts w:ascii="Georgia" w:hAnsi="Georgia"/>
          <w:i w:val="0"/>
          <w:iCs w:val="0"/>
          <w:sz w:val="28"/>
          <w:szCs w:val="28"/>
        </w:rPr>
      </w:pPr>
      <w:r>
        <w:t>e.</w:t>
      </w:r>
      <w:r>
        <w:tab/>
      </w:r>
      <w:r w:rsidR="00F65116" w:rsidRPr="004C3AF9">
        <w:t>Consequences of global warming include flooding and extreme weather events</w:t>
      </w:r>
    </w:p>
    <w:p w14:paraId="044699EC" w14:textId="77777777" w:rsidR="00F65116" w:rsidRPr="00F65116" w:rsidRDefault="00F65116" w:rsidP="009B79F5">
      <w:pPr>
        <w:pStyle w:val="8TFFillinQues"/>
        <w:numPr>
          <w:ilvl w:val="0"/>
          <w:numId w:val="76"/>
        </w:numPr>
        <w:rPr>
          <w:rStyle w:val="Emphasis"/>
          <w:i w:val="0"/>
          <w:iCs w:val="0"/>
        </w:rPr>
      </w:pPr>
      <w:r w:rsidRPr="00F65116">
        <w:rPr>
          <w:rStyle w:val="Emphasis"/>
          <w:i w:val="0"/>
          <w:iCs w:val="0"/>
        </w:rPr>
        <w:t xml:space="preserve">The projected global drop in carbon dioxide emissions as a result of the coronavirus pandemic is 5.5% from 2019, which would be the largest ever fall in emissions and far greater than any drops seen during economic recessions or war time. </w:t>
      </w:r>
    </w:p>
    <w:p w14:paraId="238BA16B" w14:textId="77777777" w:rsidR="00F65116" w:rsidRPr="00BF6888" w:rsidRDefault="00F65116" w:rsidP="002E53E0">
      <w:pPr>
        <w:pStyle w:val="3BodyText"/>
        <w:ind w:left="648"/>
      </w:pPr>
      <w:r w:rsidRPr="00BF6888">
        <w:rPr>
          <w:rStyle w:val="Emphasis"/>
          <w:i w:val="0"/>
          <w:iCs w:val="0"/>
        </w:rPr>
        <w:t xml:space="preserve">However even this drop is not enough. According to a number of different studies the global emissions would have to drop by 7.6% every year this decade in order to achieve the target of limiting global warming to 1.5 °C above pre-industrial temperatures. </w:t>
      </w:r>
    </w:p>
    <w:p w14:paraId="3EBC3F91" w14:textId="77777777" w:rsidR="00F65116" w:rsidRPr="00BF6888" w:rsidRDefault="00F65116" w:rsidP="004C2875">
      <w:pPr>
        <w:pStyle w:val="ListParagraph"/>
        <w:numPr>
          <w:ilvl w:val="0"/>
          <w:numId w:val="99"/>
        </w:numPr>
      </w:pPr>
      <w:r w:rsidRPr="00BF6888">
        <w:t xml:space="preserve">Describe the consequences of global warming if this target is not met. </w:t>
      </w:r>
    </w:p>
    <w:p w14:paraId="56DF7245" w14:textId="77777777" w:rsidR="00F65116" w:rsidRPr="00BF6888" w:rsidRDefault="00F65116" w:rsidP="004C2875">
      <w:pPr>
        <w:pStyle w:val="ListParagraph"/>
        <w:numPr>
          <w:ilvl w:val="0"/>
          <w:numId w:val="99"/>
        </w:numPr>
      </w:pPr>
      <w:r w:rsidRPr="00BF6888">
        <w:t xml:space="preserve">Suggest actions that governments and individuals could take to reduce their carbon dioxide emissions. </w:t>
      </w:r>
    </w:p>
    <w:p w14:paraId="552F9DAD" w14:textId="77777777" w:rsidR="00F65116" w:rsidRPr="00BF6888" w:rsidRDefault="00F65116" w:rsidP="004C2875">
      <w:pPr>
        <w:pStyle w:val="ListParagraph"/>
        <w:numPr>
          <w:ilvl w:val="0"/>
          <w:numId w:val="99"/>
        </w:numPr>
      </w:pPr>
      <w:r w:rsidRPr="00BF6888">
        <w:t>Suggest why there was such a significant drop in emissions during the pandemic</w:t>
      </w:r>
      <w:r w:rsidR="00BF6888">
        <w:t>.</w:t>
      </w:r>
    </w:p>
    <w:p w14:paraId="1EC0E32C" w14:textId="77777777" w:rsidR="00DC3DE9" w:rsidRDefault="00DC3DE9" w:rsidP="00BF6888">
      <w:pPr>
        <w:pStyle w:val="8TFFillinQues"/>
        <w:ind w:left="648" w:firstLine="0"/>
        <w:rPr>
          <w:color w:val="4489C9"/>
        </w:rPr>
      </w:pPr>
      <w:r>
        <w:rPr>
          <w:color w:val="4489C9"/>
        </w:rPr>
        <w:t>________________________________________________________________________</w:t>
      </w:r>
    </w:p>
    <w:p w14:paraId="68D7C2FC" w14:textId="77777777" w:rsidR="00BF6888" w:rsidRDefault="00BF6888" w:rsidP="00BF6888">
      <w:pPr>
        <w:pStyle w:val="8TFFillinQues"/>
        <w:ind w:left="648" w:firstLine="0"/>
        <w:rPr>
          <w:color w:val="4489C9"/>
        </w:rPr>
      </w:pPr>
      <w:r>
        <w:rPr>
          <w:color w:val="4489C9"/>
        </w:rPr>
        <w:t>________________________________________________________________________</w:t>
      </w:r>
    </w:p>
    <w:p w14:paraId="386019A2" w14:textId="77777777" w:rsidR="00BF6888" w:rsidRDefault="00BF6888" w:rsidP="00BF6888">
      <w:pPr>
        <w:pStyle w:val="8TFFillinQues"/>
        <w:ind w:left="648" w:firstLine="0"/>
        <w:rPr>
          <w:color w:val="4489C9"/>
        </w:rPr>
      </w:pPr>
      <w:r>
        <w:rPr>
          <w:color w:val="4489C9"/>
        </w:rPr>
        <w:t>________________________________________________________________________</w:t>
      </w:r>
    </w:p>
    <w:p w14:paraId="59C43EC1" w14:textId="77777777" w:rsidR="00BF6888" w:rsidRDefault="00BF6888" w:rsidP="00BF6888">
      <w:pPr>
        <w:pStyle w:val="8TFFillinQues"/>
        <w:ind w:left="648" w:firstLine="0"/>
        <w:rPr>
          <w:color w:val="4489C9"/>
        </w:rPr>
      </w:pPr>
      <w:r>
        <w:rPr>
          <w:color w:val="4489C9"/>
        </w:rPr>
        <w:t>________________________________________________________________________</w:t>
      </w:r>
    </w:p>
    <w:p w14:paraId="58A86953" w14:textId="77777777" w:rsidR="00BF6888" w:rsidRDefault="00BF6888" w:rsidP="00BF6888">
      <w:pPr>
        <w:pStyle w:val="8TFFillinQues"/>
        <w:ind w:left="648" w:firstLine="0"/>
        <w:rPr>
          <w:color w:val="4489C9"/>
        </w:rPr>
      </w:pPr>
      <w:r>
        <w:rPr>
          <w:color w:val="4489C9"/>
        </w:rPr>
        <w:t>________________________________________________________________________</w:t>
      </w:r>
    </w:p>
    <w:p w14:paraId="4FDD6E9E" w14:textId="77777777" w:rsidR="00BF6888" w:rsidRDefault="00BF6888" w:rsidP="00BF6888">
      <w:pPr>
        <w:pStyle w:val="8TFFillinQues"/>
        <w:ind w:left="648" w:firstLine="0"/>
        <w:rPr>
          <w:color w:val="4489C9"/>
        </w:rPr>
      </w:pPr>
      <w:r>
        <w:rPr>
          <w:color w:val="4489C9"/>
        </w:rPr>
        <w:t>________________________________________________________________________</w:t>
      </w:r>
    </w:p>
    <w:p w14:paraId="7CE97897" w14:textId="77777777" w:rsidR="00BF6888" w:rsidRDefault="00BF6888" w:rsidP="00BF6888">
      <w:pPr>
        <w:pStyle w:val="8TFFillinQues"/>
        <w:ind w:left="648" w:firstLine="0"/>
        <w:rPr>
          <w:color w:val="4489C9"/>
        </w:rPr>
      </w:pPr>
      <w:r>
        <w:rPr>
          <w:color w:val="4489C9"/>
        </w:rPr>
        <w:t>________________________________________________________________________</w:t>
      </w:r>
    </w:p>
    <w:p w14:paraId="23C426DA" w14:textId="77777777" w:rsidR="00BF6888" w:rsidRDefault="00BF6888" w:rsidP="00BF6888">
      <w:pPr>
        <w:pStyle w:val="8TFFillinQues"/>
        <w:ind w:left="648" w:firstLine="0"/>
        <w:rPr>
          <w:color w:val="4489C9"/>
        </w:rPr>
      </w:pPr>
      <w:r>
        <w:rPr>
          <w:color w:val="4489C9"/>
        </w:rPr>
        <w:t>________________________________________________________________________</w:t>
      </w:r>
    </w:p>
    <w:p w14:paraId="3713458C" w14:textId="77777777" w:rsidR="00BF6888" w:rsidRDefault="00BF6888" w:rsidP="00BF6888">
      <w:pPr>
        <w:pStyle w:val="8TFFillinQues"/>
        <w:ind w:left="648" w:firstLine="0"/>
        <w:rPr>
          <w:color w:val="4489C9"/>
        </w:rPr>
      </w:pPr>
      <w:r>
        <w:rPr>
          <w:color w:val="4489C9"/>
        </w:rPr>
        <w:lastRenderedPageBreak/>
        <w:t>________________________________________________________________________</w:t>
      </w:r>
    </w:p>
    <w:p w14:paraId="795FE938" w14:textId="77777777" w:rsidR="00BF6888" w:rsidRDefault="00BF6888" w:rsidP="00BF6888">
      <w:pPr>
        <w:pStyle w:val="8TFFillinQues"/>
        <w:ind w:left="648" w:firstLine="0"/>
        <w:rPr>
          <w:color w:val="4489C9"/>
        </w:rPr>
      </w:pPr>
      <w:r>
        <w:rPr>
          <w:color w:val="4489C9"/>
        </w:rPr>
        <w:t>________________________________________________________________________</w:t>
      </w:r>
    </w:p>
    <w:p w14:paraId="6F82EF9E" w14:textId="77777777" w:rsidR="00BF6888" w:rsidRDefault="00BF6888" w:rsidP="00BF6888">
      <w:pPr>
        <w:pStyle w:val="8TFFillinQues"/>
        <w:ind w:left="648" w:firstLine="0"/>
        <w:rPr>
          <w:color w:val="4489C9"/>
        </w:rPr>
      </w:pPr>
      <w:r>
        <w:rPr>
          <w:color w:val="4489C9"/>
        </w:rPr>
        <w:t>________________________________________________________________________</w:t>
      </w:r>
    </w:p>
    <w:p w14:paraId="0D2F7E5B" w14:textId="77777777" w:rsidR="00BF6888" w:rsidRDefault="00BF6888" w:rsidP="00BF6888">
      <w:pPr>
        <w:pStyle w:val="8TFFillinQues"/>
        <w:ind w:left="648" w:firstLine="0"/>
        <w:rPr>
          <w:color w:val="4489C9"/>
        </w:rPr>
      </w:pPr>
      <w:r>
        <w:rPr>
          <w:color w:val="4489C9"/>
        </w:rPr>
        <w:t>________________________________________________________________________</w:t>
      </w:r>
    </w:p>
    <w:p w14:paraId="720F2992" w14:textId="77777777" w:rsidR="00BF6888" w:rsidRDefault="00BF6888" w:rsidP="00BF6888">
      <w:pPr>
        <w:pStyle w:val="8TFFillinQues"/>
        <w:ind w:left="648" w:firstLine="0"/>
        <w:rPr>
          <w:color w:val="4489C9"/>
        </w:rPr>
      </w:pPr>
      <w:r>
        <w:rPr>
          <w:color w:val="4489C9"/>
        </w:rPr>
        <w:t>________________________________________________________________________</w:t>
      </w:r>
    </w:p>
    <w:p w14:paraId="4ABAAEF0" w14:textId="77777777" w:rsidR="00BF6888" w:rsidRDefault="00BF6888" w:rsidP="00BF6888">
      <w:pPr>
        <w:pStyle w:val="8TFFillinQues"/>
        <w:ind w:left="648" w:firstLine="0"/>
        <w:rPr>
          <w:color w:val="4489C9"/>
        </w:rPr>
      </w:pPr>
      <w:r>
        <w:rPr>
          <w:color w:val="4489C9"/>
        </w:rPr>
        <w:t>________________________________________________________________________</w:t>
      </w:r>
    </w:p>
    <w:p w14:paraId="76D6126A" w14:textId="77777777" w:rsidR="00BF6888" w:rsidRDefault="00BF6888" w:rsidP="00BF6888">
      <w:pPr>
        <w:pStyle w:val="8TFFillinQues"/>
        <w:ind w:left="648" w:firstLine="0"/>
        <w:rPr>
          <w:color w:val="4489C9"/>
        </w:rPr>
      </w:pPr>
      <w:r>
        <w:rPr>
          <w:color w:val="4489C9"/>
        </w:rPr>
        <w:t>________________________________________________________________________</w:t>
      </w:r>
    </w:p>
    <w:p w14:paraId="0D8D5590" w14:textId="77777777" w:rsidR="00BF6888" w:rsidRDefault="00BF6888" w:rsidP="00BF6888">
      <w:pPr>
        <w:pStyle w:val="8TFFillinQues"/>
        <w:ind w:left="648" w:firstLine="0"/>
        <w:rPr>
          <w:color w:val="4489C9"/>
        </w:rPr>
      </w:pPr>
      <w:r>
        <w:rPr>
          <w:color w:val="4489C9"/>
        </w:rPr>
        <w:t>________________________________________________________________________</w:t>
      </w:r>
    </w:p>
    <w:p w14:paraId="02181BE8" w14:textId="77777777" w:rsidR="00BF6888" w:rsidRDefault="00BF6888" w:rsidP="00BF6888">
      <w:pPr>
        <w:pStyle w:val="8TFFillinQues"/>
        <w:ind w:left="648" w:firstLine="0"/>
        <w:rPr>
          <w:color w:val="4489C9"/>
        </w:rPr>
      </w:pPr>
      <w:r>
        <w:rPr>
          <w:color w:val="4489C9"/>
        </w:rPr>
        <w:t>________________________________________________________________________</w:t>
      </w:r>
    </w:p>
    <w:p w14:paraId="71F3354C" w14:textId="77777777" w:rsidR="00BF6888" w:rsidRDefault="00BF6888" w:rsidP="00BF6888">
      <w:pPr>
        <w:pStyle w:val="8TFFillinQues"/>
        <w:ind w:left="648" w:firstLine="0"/>
        <w:rPr>
          <w:color w:val="4489C9"/>
        </w:rPr>
      </w:pPr>
      <w:r>
        <w:rPr>
          <w:color w:val="4489C9"/>
        </w:rPr>
        <w:t>________________________________________________________________________</w:t>
      </w:r>
    </w:p>
    <w:p w14:paraId="1A509049" w14:textId="77777777" w:rsidR="00BF6888" w:rsidRDefault="00BF6888" w:rsidP="00BF6888">
      <w:pPr>
        <w:pStyle w:val="8TFFillinQues"/>
        <w:ind w:left="648" w:firstLine="0"/>
        <w:rPr>
          <w:color w:val="4489C9"/>
        </w:rPr>
      </w:pPr>
      <w:r>
        <w:rPr>
          <w:color w:val="4489C9"/>
        </w:rPr>
        <w:t>________________________________________________________________________</w:t>
      </w:r>
    </w:p>
    <w:p w14:paraId="1FBC0BAD" w14:textId="77777777" w:rsidR="00BF6888" w:rsidRDefault="00BF6888" w:rsidP="00BF6888">
      <w:pPr>
        <w:pStyle w:val="8TFFillinQues"/>
        <w:ind w:left="648" w:firstLine="0"/>
        <w:rPr>
          <w:color w:val="4489C9"/>
        </w:rPr>
      </w:pPr>
      <w:r>
        <w:rPr>
          <w:color w:val="4489C9"/>
        </w:rPr>
        <w:t>________________________________________________________________________</w:t>
      </w:r>
    </w:p>
    <w:p w14:paraId="0C18A672" w14:textId="77777777" w:rsidR="00BF6888" w:rsidRDefault="00BF6888" w:rsidP="00BF6888">
      <w:pPr>
        <w:pStyle w:val="8TFFillinQues"/>
        <w:ind w:left="648" w:firstLine="0"/>
        <w:rPr>
          <w:color w:val="4489C9"/>
        </w:rPr>
      </w:pPr>
      <w:r>
        <w:rPr>
          <w:color w:val="4489C9"/>
        </w:rPr>
        <w:t>________________________________________________________________________</w:t>
      </w:r>
    </w:p>
    <w:p w14:paraId="28B6188A" w14:textId="77777777" w:rsidR="00BF6888" w:rsidRDefault="00BF6888" w:rsidP="00BF6888">
      <w:pPr>
        <w:pStyle w:val="8TFFillinQues"/>
        <w:ind w:left="648" w:firstLine="0"/>
        <w:rPr>
          <w:color w:val="4489C9"/>
        </w:rPr>
      </w:pPr>
      <w:r>
        <w:rPr>
          <w:color w:val="4489C9"/>
        </w:rPr>
        <w:t>________________________________________________________________________</w:t>
      </w:r>
    </w:p>
    <w:p w14:paraId="6CD837A7" w14:textId="77777777" w:rsidR="00BF6888" w:rsidRDefault="00BF6888" w:rsidP="00BF6888">
      <w:pPr>
        <w:pStyle w:val="8TFFillinQues"/>
        <w:ind w:left="648" w:firstLine="0"/>
        <w:rPr>
          <w:color w:val="4489C9"/>
        </w:rPr>
      </w:pPr>
      <w:r>
        <w:rPr>
          <w:color w:val="4489C9"/>
        </w:rPr>
        <w:t>________________________________________________________________________</w:t>
      </w:r>
    </w:p>
    <w:p w14:paraId="3DDBF37C" w14:textId="77777777" w:rsidR="00BF6888" w:rsidRDefault="00BF6888" w:rsidP="00BF6888">
      <w:pPr>
        <w:pStyle w:val="8TFFillinQues"/>
        <w:ind w:left="648" w:firstLine="0"/>
        <w:rPr>
          <w:color w:val="4489C9"/>
        </w:rPr>
      </w:pPr>
      <w:r>
        <w:rPr>
          <w:color w:val="4489C9"/>
        </w:rPr>
        <w:t>________________________________________________________________________</w:t>
      </w:r>
    </w:p>
    <w:p w14:paraId="3A18B297" w14:textId="77777777" w:rsidR="00BF6888" w:rsidRDefault="00BF6888" w:rsidP="00BF6888">
      <w:pPr>
        <w:pStyle w:val="8TFFillinQues"/>
        <w:ind w:left="648" w:firstLine="0"/>
        <w:rPr>
          <w:color w:val="4489C9"/>
        </w:rPr>
      </w:pPr>
      <w:r>
        <w:rPr>
          <w:color w:val="4489C9"/>
        </w:rPr>
        <w:t>________________________________________________________________________</w:t>
      </w:r>
    </w:p>
    <w:p w14:paraId="60881CD3" w14:textId="77777777" w:rsidR="00BF6888" w:rsidRDefault="00BF6888" w:rsidP="00BF6888">
      <w:pPr>
        <w:pStyle w:val="8TFFillinQues"/>
        <w:ind w:left="648" w:firstLine="0"/>
        <w:rPr>
          <w:color w:val="4489C9"/>
        </w:rPr>
      </w:pPr>
      <w:r>
        <w:rPr>
          <w:color w:val="4489C9"/>
        </w:rPr>
        <w:t>________________________________________________________________________</w:t>
      </w:r>
    </w:p>
    <w:p w14:paraId="60C6BFEA" w14:textId="77777777" w:rsidR="00BF6888" w:rsidRDefault="00BF6888" w:rsidP="00BF6888">
      <w:pPr>
        <w:pStyle w:val="8TFFillinQues"/>
        <w:ind w:left="648" w:firstLine="0"/>
        <w:rPr>
          <w:color w:val="4489C9"/>
        </w:rPr>
      </w:pPr>
      <w:r>
        <w:rPr>
          <w:color w:val="4489C9"/>
        </w:rPr>
        <w:t>________________________________________________________________________</w:t>
      </w:r>
    </w:p>
    <w:p w14:paraId="43BD581D" w14:textId="77777777" w:rsidR="00BF6888" w:rsidRDefault="00BF6888" w:rsidP="00BF6888">
      <w:pPr>
        <w:pStyle w:val="8TFFillinQues"/>
        <w:ind w:left="648" w:firstLine="0"/>
        <w:rPr>
          <w:color w:val="4489C9"/>
        </w:rPr>
      </w:pPr>
      <w:r>
        <w:rPr>
          <w:color w:val="4489C9"/>
        </w:rPr>
        <w:t>________________________________________________________________________</w:t>
      </w:r>
    </w:p>
    <w:p w14:paraId="51EA1DC9" w14:textId="77777777" w:rsidR="00BF6888" w:rsidRDefault="00BF6888" w:rsidP="00BF6888">
      <w:pPr>
        <w:pStyle w:val="8TFFillinQues"/>
        <w:ind w:left="648" w:firstLine="0"/>
        <w:rPr>
          <w:color w:val="4489C9"/>
        </w:rPr>
      </w:pPr>
      <w:r>
        <w:rPr>
          <w:color w:val="4489C9"/>
        </w:rPr>
        <w:t>________________________________________________________________________</w:t>
      </w:r>
    </w:p>
    <w:p w14:paraId="1D858C47" w14:textId="77777777" w:rsidR="00BF6888" w:rsidRDefault="00BF6888" w:rsidP="00BF6888">
      <w:pPr>
        <w:pStyle w:val="8TFFillinQues"/>
        <w:ind w:left="648" w:firstLine="0"/>
        <w:rPr>
          <w:color w:val="4489C9"/>
        </w:rPr>
      </w:pPr>
      <w:r>
        <w:rPr>
          <w:color w:val="4489C9"/>
        </w:rPr>
        <w:t>________________________________________________________________________</w:t>
      </w:r>
    </w:p>
    <w:p w14:paraId="2763349F" w14:textId="77777777" w:rsidR="00BF6888" w:rsidRDefault="00BF6888" w:rsidP="00BF6888">
      <w:pPr>
        <w:pStyle w:val="8TFFillinQues"/>
        <w:ind w:left="648" w:firstLine="0"/>
        <w:rPr>
          <w:color w:val="4489C9"/>
        </w:rPr>
      </w:pPr>
      <w:r>
        <w:rPr>
          <w:color w:val="4489C9"/>
        </w:rPr>
        <w:t>________________________________________________________________________</w:t>
      </w:r>
    </w:p>
    <w:p w14:paraId="23E66D6A" w14:textId="77777777" w:rsidR="007776B4" w:rsidRDefault="00575142" w:rsidP="00575142">
      <w:pPr>
        <w:pStyle w:val="8TFFillinQues"/>
        <w:rPr>
          <w:rFonts w:ascii="Georgia" w:hAnsi="Georgia"/>
          <w:color w:val="000000" w:themeColor="text1"/>
          <w:kern w:val="24"/>
          <w:sz w:val="28"/>
          <w:szCs w:val="28"/>
        </w:rPr>
        <w:sectPr w:rsidR="007776B4" w:rsidSect="00892824">
          <w:type w:val="continuous"/>
          <w:pgSz w:w="12240" w:h="15552"/>
          <w:pgMar w:top="1138" w:right="1440" w:bottom="1310" w:left="1440" w:header="720" w:footer="720" w:gutter="0"/>
          <w:pgBorders w:zOrder="back">
            <w:top w:val="dashed" w:sz="4" w:space="0" w:color="auto"/>
            <w:left w:val="dashed" w:sz="4" w:space="0" w:color="auto"/>
            <w:bottom w:val="dashed" w:sz="4" w:space="0" w:color="auto"/>
            <w:right w:val="dashed" w:sz="4" w:space="0" w:color="auto"/>
          </w:pgBorders>
          <w:pgNumType w:start="49"/>
          <w:cols w:space="720"/>
          <w:docGrid w:linePitch="360"/>
        </w:sectPr>
      </w:pPr>
      <w:r>
        <w:rPr>
          <w:rFonts w:ascii="Georgia" w:hAnsi="Georgia"/>
          <w:color w:val="000000" w:themeColor="text1"/>
          <w:kern w:val="24"/>
          <w:sz w:val="28"/>
          <w:szCs w:val="28"/>
        </w:rPr>
        <w:br w:type="page"/>
      </w:r>
    </w:p>
    <w:p w14:paraId="5A003115" w14:textId="77777777" w:rsidR="00DB49C6" w:rsidRPr="00C74BF2" w:rsidRDefault="009A349D" w:rsidP="009A349D">
      <w:pPr>
        <w:pStyle w:val="7Questions"/>
        <w:spacing w:after="80"/>
        <w:rPr>
          <w:sz w:val="23"/>
          <w:szCs w:val="23"/>
        </w:rPr>
      </w:pPr>
      <w:r w:rsidRPr="00E456D9">
        <w:rPr>
          <w:rFonts w:eastAsia="Calibri" w:cs="Times New Roman"/>
          <w:lang w:val="en-US" w:eastAsia="en-US"/>
        </w:rPr>
        <w:lastRenderedPageBreak/>
        <mc:AlternateContent>
          <mc:Choice Requires="wps">
            <w:drawing>
              <wp:anchor distT="0" distB="0" distL="114300" distR="114300" simplePos="0" relativeHeight="251980800" behindDoc="1" locked="0" layoutInCell="1" allowOverlap="1" wp14:anchorId="4E2E229E" wp14:editId="5AF2EFEC">
                <wp:simplePos x="0" y="0"/>
                <wp:positionH relativeFrom="margin">
                  <wp:posOffset>136525</wp:posOffset>
                </wp:positionH>
                <wp:positionV relativeFrom="paragraph">
                  <wp:posOffset>250825</wp:posOffset>
                </wp:positionV>
                <wp:extent cx="3589020" cy="590550"/>
                <wp:effectExtent l="0" t="0" r="0" b="0"/>
                <wp:wrapTight wrapText="bothSides">
                  <wp:wrapPolygon edited="0">
                    <wp:start x="344" y="0"/>
                    <wp:lineTo x="344" y="20903"/>
                    <wp:lineTo x="21210" y="20903"/>
                    <wp:lineTo x="21210" y="0"/>
                    <wp:lineTo x="344" y="0"/>
                  </wp:wrapPolygon>
                </wp:wrapTight>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590550"/>
                        </a:xfrm>
                        <a:prstGeom prst="rect">
                          <a:avLst/>
                        </a:prstGeom>
                        <a:noFill/>
                        <a:ln w="9525">
                          <a:noFill/>
                          <a:miter lim="800000"/>
                          <a:headEnd/>
                          <a:tailEnd/>
                        </a:ln>
                      </wps:spPr>
                      <wps:txbx>
                        <w:txbxContent>
                          <w:p w14:paraId="0EE2588D" w14:textId="77777777" w:rsidR="00E55A65" w:rsidRDefault="00E55A65" w:rsidP="00DB49C6">
                            <w:pPr>
                              <w:pStyle w:val="1MainHeading"/>
                              <w:spacing w:after="160"/>
                            </w:pPr>
                            <w:r>
                              <w:t>Exit Ticket</w:t>
                            </w:r>
                          </w:p>
                          <w:p w14:paraId="1C6BDB29" w14:textId="77777777" w:rsidR="00E55A65" w:rsidRDefault="00E55A65" w:rsidP="00DB4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B7763" id="_x0000_s1077" type="#_x0000_t202" style="position:absolute;left:0;text-align:left;margin-left:10.75pt;margin-top:19.75pt;width:282.6pt;height:46.5pt;z-index:-25133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" filled="f" stroked="f">
                <v:textbox>
                  <w:txbxContent>
                    <w:p w:rsidR="00E55A65" w:rsidRDefault="00E55A65" w:rsidP="00DB49C6">
                      <w:pPr>
                        <w:pStyle w:val="1MainHeading"/>
                        <w:spacing w:after="160"/>
                      </w:pPr>
                      <w:r>
                        <w:t>Exit Ticket</w:t>
                      </w:r>
                    </w:p>
                    <w:p w:rsidR="00E55A65" w:rsidRDefault="00E55A65" w:rsidP="00DB49C6"/>
                  </w:txbxContent>
                </v:textbox>
                <w10:wrap type="tight" anchorx="margin"/>
              </v:shape>
            </w:pict>
          </mc:Fallback>
        </mc:AlternateContent>
      </w:r>
      <w:r w:rsidR="007776B4" w:rsidRPr="00E456D9">
        <w:rPr>
          <w:rFonts w:ascii="Times New Roman" w:eastAsia="Calibri" w:hAnsi="Times New Roman" w:cs="Times New Roman"/>
          <w:szCs w:val="24"/>
          <w:lang w:val="en-US" w:eastAsia="en-US"/>
        </w:rPr>
        <w:drawing>
          <wp:anchor distT="0" distB="0" distL="114300" distR="114300" simplePos="0" relativeHeight="251979776" behindDoc="0" locked="0" layoutInCell="1" allowOverlap="1" wp14:anchorId="34EB197C" wp14:editId="3A3D8157">
            <wp:simplePos x="0" y="0"/>
            <wp:positionH relativeFrom="margin">
              <wp:align>right</wp:align>
            </wp:positionH>
            <wp:positionV relativeFrom="paragraph">
              <wp:posOffset>0</wp:posOffset>
            </wp:positionV>
            <wp:extent cx="7229475" cy="1096645"/>
            <wp:effectExtent l="0" t="0" r="9525" b="8255"/>
            <wp:wrapSquare wrapText="bothSides"/>
            <wp:docPr id="1038" name="Picture 83" descr="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eader-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29475" cy="1096645"/>
                    </a:xfrm>
                    <a:prstGeom prst="rect">
                      <a:avLst/>
                    </a:prstGeom>
                    <a:noFill/>
                  </pic:spPr>
                </pic:pic>
              </a:graphicData>
            </a:graphic>
            <wp14:sizeRelH relativeFrom="margin">
              <wp14:pctWidth>0</wp14:pctWidth>
            </wp14:sizeRelH>
            <wp14:sizeRelV relativeFrom="margin">
              <wp14:pctHeight>0</wp14:pctHeight>
            </wp14:sizeRelV>
          </wp:anchor>
        </w:drawing>
      </w:r>
      <w:r w:rsidR="00DB49C6">
        <w:t xml:space="preserve">1. </w:t>
      </w:r>
      <w:r w:rsidR="00DB49C6">
        <w:tab/>
      </w:r>
      <w:r w:rsidRPr="009A349D">
        <w:t>Which</w:t>
      </w:r>
      <w:r>
        <w:t xml:space="preserve"> is the best definition of global warming</w:t>
      </w:r>
      <w:r w:rsidRPr="00D20739">
        <w:t>?</w:t>
      </w:r>
    </w:p>
    <w:p w14:paraId="5467C799" w14:textId="77777777" w:rsidR="00E336F8" w:rsidRPr="00C74BF2" w:rsidRDefault="009A349D" w:rsidP="009A349D">
      <w:pPr>
        <w:pStyle w:val="6Subquestion"/>
        <w:rPr>
          <w:sz w:val="23"/>
          <w:szCs w:val="23"/>
        </w:rPr>
      </w:pPr>
      <w:r w:rsidRPr="00C74BF2">
        <w:rPr>
          <w:sz w:val="23"/>
          <w:szCs w:val="23"/>
          <w:lang w:val="en-US" w:eastAsia="en-US"/>
        </w:rPr>
        <mc:AlternateContent>
          <mc:Choice Requires="wps">
            <w:drawing>
              <wp:anchor distT="0" distB="0" distL="114300" distR="114300" simplePos="0" relativeHeight="251982848" behindDoc="1" locked="0" layoutInCell="1" allowOverlap="1" wp14:anchorId="6497B188" wp14:editId="2A82A0D3">
                <wp:simplePos x="0" y="0"/>
                <wp:positionH relativeFrom="column">
                  <wp:posOffset>535940</wp:posOffset>
                </wp:positionH>
                <wp:positionV relativeFrom="paragraph">
                  <wp:posOffset>27305</wp:posOffset>
                </wp:positionV>
                <wp:extent cx="142875" cy="151765"/>
                <wp:effectExtent l="0" t="0" r="28575" b="19685"/>
                <wp:wrapTight wrapText="bothSides">
                  <wp:wrapPolygon edited="0">
                    <wp:start x="0" y="0"/>
                    <wp:lineTo x="0" y="21690"/>
                    <wp:lineTo x="23040" y="21690"/>
                    <wp:lineTo x="23040" y="0"/>
                    <wp:lineTo x="0" y="0"/>
                  </wp:wrapPolygon>
                </wp:wrapTight>
                <wp:docPr id="1029" name="Rounded 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52C84" id="Rounded Rectangle 1029" o:spid="_x0000_s1026" style="position:absolute;margin-left:42.2pt;margin-top:2.15pt;width:11.25pt;height:11.9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" filled="f" strokecolor="black [3213]" strokeweight="1pt">
                <v:stroke joinstyle="miter"/>
                <v:path arrowok="t"/>
                <w10:wrap type="tight"/>
              </v:roundrect>
            </w:pict>
          </mc:Fallback>
        </mc:AlternateContent>
      </w:r>
      <w:r w:rsidR="00E336F8" w:rsidRPr="00C74BF2">
        <w:rPr>
          <w:sz w:val="23"/>
          <w:szCs w:val="23"/>
        </w:rPr>
        <w:t>A.</w:t>
      </w:r>
      <w:r w:rsidR="00E336F8" w:rsidRPr="00C74BF2">
        <w:rPr>
          <w:sz w:val="23"/>
          <w:szCs w:val="23"/>
        </w:rPr>
        <w:tab/>
      </w:r>
      <w:r w:rsidRPr="009A349D">
        <w:t>Changing</w:t>
      </w:r>
      <w:r>
        <w:t xml:space="preserve"> weather patterns</w:t>
      </w:r>
    </w:p>
    <w:p w14:paraId="2C6111AC" w14:textId="77777777" w:rsidR="00E336F8" w:rsidRPr="00C74BF2" w:rsidRDefault="009A349D" w:rsidP="009A349D">
      <w:pPr>
        <w:pStyle w:val="6Subquestion"/>
        <w:rPr>
          <w:sz w:val="23"/>
          <w:szCs w:val="23"/>
        </w:rPr>
      </w:pPr>
      <w:r w:rsidRPr="00C74BF2">
        <w:rPr>
          <w:sz w:val="23"/>
          <w:szCs w:val="23"/>
          <w:lang w:val="en-US" w:eastAsia="en-US"/>
        </w:rPr>
        <mc:AlternateContent>
          <mc:Choice Requires="wps">
            <w:drawing>
              <wp:anchor distT="0" distB="0" distL="114300" distR="114300" simplePos="0" relativeHeight="252230656" behindDoc="1" locked="0" layoutInCell="1" allowOverlap="1" wp14:anchorId="70608023" wp14:editId="4120B57A">
                <wp:simplePos x="0" y="0"/>
                <wp:positionH relativeFrom="column">
                  <wp:posOffset>536575</wp:posOffset>
                </wp:positionH>
                <wp:positionV relativeFrom="paragraph">
                  <wp:posOffset>37465</wp:posOffset>
                </wp:positionV>
                <wp:extent cx="142875" cy="151765"/>
                <wp:effectExtent l="0" t="0" r="28575" b="19685"/>
                <wp:wrapTight wrapText="bothSides">
                  <wp:wrapPolygon edited="0">
                    <wp:start x="0" y="0"/>
                    <wp:lineTo x="0" y="21690"/>
                    <wp:lineTo x="23040" y="21690"/>
                    <wp:lineTo x="23040" y="0"/>
                    <wp:lineTo x="0" y="0"/>
                  </wp:wrapPolygon>
                </wp:wrapTight>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C74B3" id="Rounded Rectangle 46" o:spid="_x0000_s1026" style="position:absolute;margin-left:42.25pt;margin-top:2.95pt;width:11.25pt;height:11.95pt;z-index:-2510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" filled="f" strokecolor="black [3213]" strokeweight="1pt">
                <v:stroke joinstyle="miter"/>
                <v:path arrowok="t"/>
                <w10:wrap type="tight"/>
              </v:roundrect>
            </w:pict>
          </mc:Fallback>
        </mc:AlternateContent>
      </w:r>
      <w:r w:rsidR="00E336F8" w:rsidRPr="00C74BF2">
        <w:rPr>
          <w:sz w:val="23"/>
          <w:szCs w:val="23"/>
        </w:rPr>
        <w:t>B.</w:t>
      </w:r>
      <w:r w:rsidR="00E336F8" w:rsidRPr="00C74BF2">
        <w:rPr>
          <w:sz w:val="23"/>
          <w:szCs w:val="23"/>
        </w:rPr>
        <w:tab/>
      </w:r>
      <w:r w:rsidRPr="009A349D">
        <w:t>The</w:t>
      </w:r>
      <w:r>
        <w:t xml:space="preserve"> Earth getting hotter</w:t>
      </w:r>
    </w:p>
    <w:p w14:paraId="22EFCC34" w14:textId="77777777" w:rsidR="00DB49C6" w:rsidRPr="00C74BF2" w:rsidRDefault="009A349D" w:rsidP="009A349D">
      <w:pPr>
        <w:pStyle w:val="6Subquestion"/>
        <w:rPr>
          <w:sz w:val="23"/>
          <w:szCs w:val="23"/>
        </w:rPr>
      </w:pPr>
      <w:r w:rsidRPr="00C74BF2">
        <w:rPr>
          <w:sz w:val="23"/>
          <w:szCs w:val="23"/>
          <w:lang w:val="en-US" w:eastAsia="en-US"/>
        </w:rPr>
        <mc:AlternateContent>
          <mc:Choice Requires="wps">
            <w:drawing>
              <wp:anchor distT="0" distB="0" distL="114300" distR="114300" simplePos="0" relativeHeight="252232704" behindDoc="1" locked="0" layoutInCell="1" allowOverlap="1" wp14:anchorId="1EDEDF6A" wp14:editId="672DB408">
                <wp:simplePos x="0" y="0"/>
                <wp:positionH relativeFrom="column">
                  <wp:posOffset>536575</wp:posOffset>
                </wp:positionH>
                <wp:positionV relativeFrom="paragraph">
                  <wp:posOffset>37465</wp:posOffset>
                </wp:positionV>
                <wp:extent cx="142875" cy="151765"/>
                <wp:effectExtent l="0" t="0" r="28575" b="19685"/>
                <wp:wrapTight wrapText="bothSides">
                  <wp:wrapPolygon edited="0">
                    <wp:start x="0" y="0"/>
                    <wp:lineTo x="0" y="21690"/>
                    <wp:lineTo x="23040" y="21690"/>
                    <wp:lineTo x="23040" y="0"/>
                    <wp:lineTo x="0" y="0"/>
                  </wp:wrapPolygon>
                </wp:wrapTight>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B62FB" id="Rounded Rectangle 49" o:spid="_x0000_s1026" style="position:absolute;margin-left:42.25pt;margin-top:2.95pt;width:11.25pt;height:11.95p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" filled="f" strokecolor="black [3213]" strokeweight="1pt">
                <v:stroke joinstyle="miter"/>
                <v:path arrowok="t"/>
                <w10:wrap type="tight"/>
              </v:roundrect>
            </w:pict>
          </mc:Fallback>
        </mc:AlternateContent>
      </w:r>
      <w:r w:rsidR="00E336F8" w:rsidRPr="00C74BF2">
        <w:rPr>
          <w:sz w:val="23"/>
          <w:szCs w:val="23"/>
        </w:rPr>
        <w:t>C.</w:t>
      </w:r>
      <w:r w:rsidR="00E336F8" w:rsidRPr="00C74BF2">
        <w:rPr>
          <w:sz w:val="23"/>
          <w:szCs w:val="23"/>
        </w:rPr>
        <w:tab/>
      </w:r>
      <w:r w:rsidRPr="009A349D">
        <w:t>The</w:t>
      </w:r>
      <w:r>
        <w:t xml:space="preserve"> increase in the overall temperature of the Earth’s atmosphere</w:t>
      </w:r>
    </w:p>
    <w:p w14:paraId="64799CC3" w14:textId="77777777" w:rsidR="00E336F8" w:rsidRPr="00C74BF2" w:rsidRDefault="00E336F8" w:rsidP="009A349D">
      <w:pPr>
        <w:pStyle w:val="6Subquestion"/>
        <w:spacing w:before="0" w:after="0" w:line="200" w:lineRule="exact"/>
        <w:ind w:left="1570" w:hanging="1008"/>
        <w:rPr>
          <w:sz w:val="23"/>
          <w:szCs w:val="23"/>
        </w:rPr>
      </w:pPr>
    </w:p>
    <w:p w14:paraId="287FD5AF" w14:textId="77777777" w:rsidR="00E336F8" w:rsidRPr="00C74BF2" w:rsidRDefault="00E336F8" w:rsidP="009A349D">
      <w:pPr>
        <w:pStyle w:val="7Questions"/>
        <w:spacing w:after="80"/>
        <w:rPr>
          <w:sz w:val="23"/>
          <w:szCs w:val="23"/>
        </w:rPr>
      </w:pPr>
      <w:r w:rsidRPr="00C74BF2">
        <w:rPr>
          <w:sz w:val="23"/>
          <w:szCs w:val="23"/>
        </w:rPr>
        <w:t xml:space="preserve">2. </w:t>
      </w:r>
      <w:r w:rsidR="009A349D" w:rsidRPr="009A349D">
        <w:t>Which</w:t>
      </w:r>
      <w:r w:rsidR="009A349D">
        <w:t xml:space="preserve"> is not a consequence of global warming?</w:t>
      </w:r>
    </w:p>
    <w:p w14:paraId="4B35632E" w14:textId="77777777" w:rsidR="00E336F8" w:rsidRPr="00C74BF2" w:rsidRDefault="009A349D" w:rsidP="009A349D">
      <w:pPr>
        <w:pStyle w:val="6Subquestion"/>
        <w:rPr>
          <w:sz w:val="23"/>
          <w:szCs w:val="23"/>
        </w:rPr>
      </w:pPr>
      <w:r w:rsidRPr="00C74BF2">
        <w:rPr>
          <w:sz w:val="23"/>
          <w:szCs w:val="23"/>
          <w:lang w:val="en-US" w:eastAsia="en-US"/>
        </w:rPr>
        <mc:AlternateContent>
          <mc:Choice Requires="wps">
            <w:drawing>
              <wp:anchor distT="0" distB="0" distL="114300" distR="114300" simplePos="0" relativeHeight="252234752" behindDoc="1" locked="0" layoutInCell="1" allowOverlap="1" wp14:anchorId="5F607E88" wp14:editId="13E30944">
                <wp:simplePos x="0" y="0"/>
                <wp:positionH relativeFrom="column">
                  <wp:posOffset>545465</wp:posOffset>
                </wp:positionH>
                <wp:positionV relativeFrom="paragraph">
                  <wp:posOffset>33655</wp:posOffset>
                </wp:positionV>
                <wp:extent cx="142875" cy="151765"/>
                <wp:effectExtent l="0" t="0" r="28575" b="19685"/>
                <wp:wrapTight wrapText="bothSides">
                  <wp:wrapPolygon edited="0">
                    <wp:start x="0" y="0"/>
                    <wp:lineTo x="0" y="21690"/>
                    <wp:lineTo x="23040" y="21690"/>
                    <wp:lineTo x="23040" y="0"/>
                    <wp:lineTo x="0" y="0"/>
                  </wp:wrapPolygon>
                </wp:wrapTight>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69E98" id="Rounded Rectangle 50" o:spid="_x0000_s1026" style="position:absolute;margin-left:42.95pt;margin-top:2.65pt;width:11.25pt;height:11.95pt;z-index:-2510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" filled="f" strokecolor="black [3213]" strokeweight="1pt">
                <v:stroke joinstyle="miter"/>
                <v:path arrowok="t"/>
                <w10:wrap type="tight"/>
              </v:roundrect>
            </w:pict>
          </mc:Fallback>
        </mc:AlternateContent>
      </w:r>
      <w:r w:rsidR="00E336F8" w:rsidRPr="00C74BF2">
        <w:rPr>
          <w:sz w:val="23"/>
          <w:szCs w:val="23"/>
        </w:rPr>
        <w:t>A.</w:t>
      </w:r>
      <w:r w:rsidR="00E336F8" w:rsidRPr="00C74BF2">
        <w:rPr>
          <w:sz w:val="23"/>
          <w:szCs w:val="23"/>
        </w:rPr>
        <w:tab/>
      </w:r>
      <w:r>
        <w:t xml:space="preserve">Rising sea </w:t>
      </w:r>
      <w:r w:rsidRPr="009A349D">
        <w:t>levels</w:t>
      </w:r>
      <w:r>
        <w:t xml:space="preserve"> and flooding</w:t>
      </w:r>
    </w:p>
    <w:p w14:paraId="5A2AB5EC" w14:textId="77777777" w:rsidR="00E336F8" w:rsidRPr="00C74BF2" w:rsidRDefault="00C74BF2" w:rsidP="009A349D">
      <w:pPr>
        <w:pStyle w:val="6Subquestion"/>
        <w:rPr>
          <w:sz w:val="23"/>
          <w:szCs w:val="23"/>
        </w:rPr>
      </w:pPr>
      <w:r w:rsidRPr="00C74BF2">
        <w:rPr>
          <w:sz w:val="23"/>
          <w:szCs w:val="23"/>
          <w:lang w:val="en-US" w:eastAsia="en-US"/>
        </w:rPr>
        <mc:AlternateContent>
          <mc:Choice Requires="wps">
            <w:drawing>
              <wp:anchor distT="0" distB="0" distL="114300" distR="114300" simplePos="0" relativeHeight="252235776" behindDoc="1" locked="0" layoutInCell="1" allowOverlap="1" wp14:anchorId="07E731B9" wp14:editId="4B6B4CA4">
                <wp:simplePos x="0" y="0"/>
                <wp:positionH relativeFrom="column">
                  <wp:posOffset>546100</wp:posOffset>
                </wp:positionH>
                <wp:positionV relativeFrom="paragraph">
                  <wp:posOffset>36195</wp:posOffset>
                </wp:positionV>
                <wp:extent cx="142875" cy="151765"/>
                <wp:effectExtent l="0" t="0" r="28575" b="19685"/>
                <wp:wrapTight wrapText="bothSides">
                  <wp:wrapPolygon edited="0">
                    <wp:start x="0" y="0"/>
                    <wp:lineTo x="0" y="21690"/>
                    <wp:lineTo x="23040" y="21690"/>
                    <wp:lineTo x="23040" y="0"/>
                    <wp:lineTo x="0" y="0"/>
                  </wp:wrapPolygon>
                </wp:wrapTight>
                <wp:docPr id="5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61188" id="Rounded Rectangle 53" o:spid="_x0000_s1026" style="position:absolute;margin-left:43pt;margin-top:2.85pt;width:11.25pt;height:11.95pt;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" filled="f" strokecolor="black [3213]" strokeweight="1pt">
                <v:stroke joinstyle="miter"/>
                <v:path arrowok="t"/>
                <w10:wrap type="tight"/>
              </v:roundrect>
            </w:pict>
          </mc:Fallback>
        </mc:AlternateContent>
      </w:r>
      <w:r w:rsidR="00E336F8" w:rsidRPr="00C74BF2">
        <w:rPr>
          <w:sz w:val="23"/>
          <w:szCs w:val="23"/>
        </w:rPr>
        <w:t>B.</w:t>
      </w:r>
      <w:r w:rsidR="00E336F8" w:rsidRPr="00C74BF2">
        <w:rPr>
          <w:sz w:val="23"/>
          <w:szCs w:val="23"/>
        </w:rPr>
        <w:tab/>
      </w:r>
      <w:r w:rsidR="009A349D" w:rsidRPr="009A349D">
        <w:t>Fossil</w:t>
      </w:r>
      <w:r w:rsidR="009A349D">
        <w:t xml:space="preserve"> fuels being burned</w:t>
      </w:r>
    </w:p>
    <w:p w14:paraId="33921340" w14:textId="77777777" w:rsidR="00E336F8" w:rsidRPr="00C74BF2" w:rsidRDefault="00C74BF2" w:rsidP="009A349D">
      <w:pPr>
        <w:pStyle w:val="6Subquestion"/>
        <w:rPr>
          <w:sz w:val="23"/>
          <w:szCs w:val="23"/>
        </w:rPr>
      </w:pPr>
      <w:r w:rsidRPr="00C74BF2">
        <w:rPr>
          <w:sz w:val="23"/>
          <w:szCs w:val="23"/>
          <w:lang w:val="en-US" w:eastAsia="en-US"/>
        </w:rPr>
        <mc:AlternateContent>
          <mc:Choice Requires="wps">
            <w:drawing>
              <wp:anchor distT="0" distB="0" distL="114300" distR="114300" simplePos="0" relativeHeight="252236800" behindDoc="1" locked="0" layoutInCell="1" allowOverlap="1" wp14:anchorId="6E67FF86" wp14:editId="26C2B09E">
                <wp:simplePos x="0" y="0"/>
                <wp:positionH relativeFrom="column">
                  <wp:posOffset>546100</wp:posOffset>
                </wp:positionH>
                <wp:positionV relativeFrom="paragraph">
                  <wp:posOffset>30480</wp:posOffset>
                </wp:positionV>
                <wp:extent cx="142875" cy="151765"/>
                <wp:effectExtent l="0" t="0" r="28575" b="19685"/>
                <wp:wrapTight wrapText="bothSides">
                  <wp:wrapPolygon edited="0">
                    <wp:start x="0" y="0"/>
                    <wp:lineTo x="0" y="21690"/>
                    <wp:lineTo x="23040" y="21690"/>
                    <wp:lineTo x="23040" y="0"/>
                    <wp:lineTo x="0" y="0"/>
                  </wp:wrapPolygon>
                </wp:wrapTight>
                <wp:docPr id="62"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C32D9" id="Rounded Rectangle 62" o:spid="_x0000_s1026" style="position:absolute;margin-left:43pt;margin-top:2.4pt;width:11.25pt;height:11.95pt;z-index:-2510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" filled="f" strokecolor="black [3213]" strokeweight="1pt">
                <v:stroke joinstyle="miter"/>
                <v:path arrowok="t"/>
                <w10:wrap type="tight"/>
              </v:roundrect>
            </w:pict>
          </mc:Fallback>
        </mc:AlternateContent>
      </w:r>
      <w:r w:rsidR="00E336F8" w:rsidRPr="00C74BF2">
        <w:rPr>
          <w:sz w:val="23"/>
          <w:szCs w:val="23"/>
        </w:rPr>
        <w:t>C.</w:t>
      </w:r>
      <w:r w:rsidR="00E336F8" w:rsidRPr="00C74BF2">
        <w:rPr>
          <w:sz w:val="23"/>
          <w:szCs w:val="23"/>
        </w:rPr>
        <w:tab/>
      </w:r>
      <w:r w:rsidR="009A349D" w:rsidRPr="009A349D">
        <w:t>Extreme</w:t>
      </w:r>
      <w:r w:rsidR="009A349D">
        <w:t xml:space="preserve"> weather patterns</w:t>
      </w:r>
    </w:p>
    <w:p w14:paraId="05F9430A" w14:textId="77777777" w:rsidR="00DB49C6" w:rsidRPr="00C74BF2" w:rsidRDefault="00DB49C6" w:rsidP="009A349D">
      <w:pPr>
        <w:pStyle w:val="6Subquestion"/>
        <w:spacing w:before="0" w:after="0" w:line="200" w:lineRule="exact"/>
        <w:rPr>
          <w:sz w:val="23"/>
          <w:szCs w:val="23"/>
        </w:rPr>
      </w:pPr>
    </w:p>
    <w:p w14:paraId="468D805E" w14:textId="77777777" w:rsidR="00DB49C6" w:rsidRPr="00C74BF2" w:rsidRDefault="00DB49C6" w:rsidP="009A349D">
      <w:pPr>
        <w:pStyle w:val="7Questions"/>
        <w:spacing w:after="80"/>
        <w:rPr>
          <w:sz w:val="23"/>
          <w:szCs w:val="23"/>
        </w:rPr>
      </w:pPr>
      <w:r w:rsidRPr="00C74BF2">
        <w:rPr>
          <w:sz w:val="23"/>
          <w:szCs w:val="23"/>
        </w:rPr>
        <w:t xml:space="preserve">3. </w:t>
      </w:r>
      <w:r w:rsidR="009A349D" w:rsidRPr="009A349D">
        <w:t>Which</w:t>
      </w:r>
      <w:r w:rsidR="009A349D">
        <w:t xml:space="preserve"> would be an action to reduce greenhouse gas emissions?</w:t>
      </w:r>
    </w:p>
    <w:p w14:paraId="3D8276A8" w14:textId="77777777" w:rsidR="00E336F8" w:rsidRPr="00C74BF2" w:rsidRDefault="00E336F8" w:rsidP="009A349D">
      <w:pPr>
        <w:pStyle w:val="6Subquestion"/>
        <w:rPr>
          <w:sz w:val="23"/>
          <w:szCs w:val="23"/>
        </w:rPr>
      </w:pPr>
      <w:r w:rsidRPr="00C74BF2">
        <w:rPr>
          <w:sz w:val="23"/>
          <w:szCs w:val="23"/>
          <w:lang w:val="en-US" w:eastAsia="en-US"/>
        </w:rPr>
        <mc:AlternateContent>
          <mc:Choice Requires="wps">
            <w:drawing>
              <wp:anchor distT="0" distB="0" distL="114300" distR="114300" simplePos="0" relativeHeight="252238848" behindDoc="1" locked="0" layoutInCell="1" allowOverlap="1" wp14:anchorId="15FE5779" wp14:editId="596E67AA">
                <wp:simplePos x="0" y="0"/>
                <wp:positionH relativeFrom="column">
                  <wp:posOffset>554990</wp:posOffset>
                </wp:positionH>
                <wp:positionV relativeFrom="paragraph">
                  <wp:posOffset>27940</wp:posOffset>
                </wp:positionV>
                <wp:extent cx="142875" cy="151765"/>
                <wp:effectExtent l="0" t="0" r="28575" b="19685"/>
                <wp:wrapTight wrapText="bothSides">
                  <wp:wrapPolygon edited="0">
                    <wp:start x="0" y="0"/>
                    <wp:lineTo x="0" y="21690"/>
                    <wp:lineTo x="23040" y="21690"/>
                    <wp:lineTo x="23040" y="0"/>
                    <wp:lineTo x="0" y="0"/>
                  </wp:wrapPolygon>
                </wp:wrapTight>
                <wp:docPr id="118" name="Rounded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F3A38" id="Rounded Rectangle 118" o:spid="_x0000_s1026" style="position:absolute;margin-left:43.7pt;margin-top:2.2pt;width:11.25pt;height:11.95pt;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" filled="f" strokecolor="black [3213]" strokeweight="1pt">
                <v:stroke joinstyle="miter"/>
                <v:path arrowok="t"/>
                <w10:wrap type="tight"/>
              </v:roundrect>
            </w:pict>
          </mc:Fallback>
        </mc:AlternateContent>
      </w:r>
      <w:r w:rsidRPr="00C74BF2">
        <w:rPr>
          <w:sz w:val="23"/>
          <w:szCs w:val="23"/>
        </w:rPr>
        <w:t>A.</w:t>
      </w:r>
      <w:r w:rsidRPr="00C74BF2">
        <w:rPr>
          <w:sz w:val="23"/>
          <w:szCs w:val="23"/>
        </w:rPr>
        <w:tab/>
      </w:r>
      <w:r w:rsidR="009A349D" w:rsidRPr="009A349D">
        <w:t>Cutting</w:t>
      </w:r>
      <w:r w:rsidR="009A349D">
        <w:t xml:space="preserve"> down trees</w:t>
      </w:r>
    </w:p>
    <w:p w14:paraId="510EE312" w14:textId="77777777" w:rsidR="00E336F8" w:rsidRPr="00C74BF2" w:rsidRDefault="00E336F8" w:rsidP="009A349D">
      <w:pPr>
        <w:pStyle w:val="6Subquestion"/>
        <w:rPr>
          <w:sz w:val="23"/>
          <w:szCs w:val="23"/>
        </w:rPr>
      </w:pPr>
      <w:r w:rsidRPr="00C74BF2">
        <w:rPr>
          <w:sz w:val="23"/>
          <w:szCs w:val="23"/>
          <w:lang w:val="en-US" w:eastAsia="en-US"/>
        </w:rPr>
        <mc:AlternateContent>
          <mc:Choice Requires="wps">
            <w:drawing>
              <wp:anchor distT="0" distB="0" distL="114300" distR="114300" simplePos="0" relativeHeight="252239872" behindDoc="1" locked="0" layoutInCell="1" allowOverlap="1" wp14:anchorId="7B8BD320" wp14:editId="3E2F61D2">
                <wp:simplePos x="0" y="0"/>
                <wp:positionH relativeFrom="column">
                  <wp:posOffset>555625</wp:posOffset>
                </wp:positionH>
                <wp:positionV relativeFrom="paragraph">
                  <wp:posOffset>26670</wp:posOffset>
                </wp:positionV>
                <wp:extent cx="142875" cy="151765"/>
                <wp:effectExtent l="0" t="0" r="28575" b="19685"/>
                <wp:wrapTight wrapText="bothSides">
                  <wp:wrapPolygon edited="0">
                    <wp:start x="0" y="0"/>
                    <wp:lineTo x="0" y="21690"/>
                    <wp:lineTo x="23040" y="21690"/>
                    <wp:lineTo x="23040" y="0"/>
                    <wp:lineTo x="0" y="0"/>
                  </wp:wrapPolygon>
                </wp:wrapTight>
                <wp:docPr id="129" name="Rounded 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BA45B" id="Rounded Rectangle 129" o:spid="_x0000_s1026" style="position:absolute;margin-left:43.75pt;margin-top:2.1pt;width:11.25pt;height:11.95pt;z-index:-2510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" filled="f" strokecolor="black [3213]" strokeweight="1pt">
                <v:stroke joinstyle="miter"/>
                <v:path arrowok="t"/>
                <w10:wrap type="tight"/>
              </v:roundrect>
            </w:pict>
          </mc:Fallback>
        </mc:AlternateContent>
      </w:r>
      <w:r w:rsidRPr="00C74BF2">
        <w:rPr>
          <w:sz w:val="23"/>
          <w:szCs w:val="23"/>
        </w:rPr>
        <w:t>B.</w:t>
      </w:r>
      <w:r w:rsidRPr="00C74BF2">
        <w:rPr>
          <w:sz w:val="23"/>
          <w:szCs w:val="23"/>
        </w:rPr>
        <w:tab/>
      </w:r>
      <w:r w:rsidR="009A349D" w:rsidRPr="009A349D">
        <w:t>Using</w:t>
      </w:r>
      <w:r w:rsidR="009A349D">
        <w:t xml:space="preserve"> renewable energy sources</w:t>
      </w:r>
    </w:p>
    <w:p w14:paraId="432A13CA" w14:textId="77777777" w:rsidR="00E336F8" w:rsidRPr="00C74BF2" w:rsidRDefault="009A349D" w:rsidP="009A349D">
      <w:pPr>
        <w:pStyle w:val="6Subquestion"/>
        <w:rPr>
          <w:sz w:val="23"/>
          <w:szCs w:val="23"/>
        </w:rPr>
      </w:pPr>
      <w:r w:rsidRPr="00C74BF2">
        <w:rPr>
          <w:sz w:val="23"/>
          <w:szCs w:val="23"/>
          <w:lang w:val="en-US" w:eastAsia="en-US"/>
        </w:rPr>
        <mc:AlternateContent>
          <mc:Choice Requires="wps">
            <w:drawing>
              <wp:anchor distT="45720" distB="45720" distL="114300" distR="114300" simplePos="0" relativeHeight="251991040" behindDoc="0" locked="0" layoutInCell="1" allowOverlap="1" wp14:anchorId="3AC87E0C" wp14:editId="38985426">
                <wp:simplePos x="0" y="0"/>
                <wp:positionH relativeFrom="margin">
                  <wp:posOffset>-6350</wp:posOffset>
                </wp:positionH>
                <wp:positionV relativeFrom="paragraph">
                  <wp:posOffset>283210</wp:posOffset>
                </wp:positionV>
                <wp:extent cx="7251065" cy="301625"/>
                <wp:effectExtent l="0" t="0" r="26035" b="22225"/>
                <wp:wrapSquare wrapText="bothSides"/>
                <wp:docPr id="1036"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065" cy="301625"/>
                        </a:xfrm>
                        <a:prstGeom prst="rect">
                          <a:avLst/>
                        </a:prstGeom>
                        <a:ln>
                          <a:solidFill>
                            <a:srgbClr val="4489C9"/>
                          </a:solidFill>
                          <a:headEnd/>
                          <a:tailEnd/>
                        </a:ln>
                      </wps:spPr>
                      <wps:style>
                        <a:lnRef idx="2">
                          <a:schemeClr val="accent1"/>
                        </a:lnRef>
                        <a:fillRef idx="1">
                          <a:schemeClr val="lt1"/>
                        </a:fillRef>
                        <a:effectRef idx="0">
                          <a:schemeClr val="accent1"/>
                        </a:effectRef>
                        <a:fontRef idx="minor">
                          <a:schemeClr val="dk1"/>
                        </a:fontRef>
                      </wps:style>
                      <wps:txbx>
                        <w:txbxContent>
                          <w:p w14:paraId="183B4151" w14:textId="77777777" w:rsidR="00E55A65" w:rsidRPr="00A7311E" w:rsidRDefault="00E55A65" w:rsidP="00C74BF2">
                            <w:pPr>
                              <w:jc w:val="center"/>
                              <w:rPr>
                                <w:sz w:val="8"/>
                              </w:rPr>
                            </w:pPr>
                            <w:r w:rsidRPr="00A7311E">
                              <w:t>For question 2, read the guidance below and carry out the ‘fix-it’ task which has been set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B5388" id="Text Box 1036" o:spid="_x0000_s1078" type="#_x0000_t202" style="position:absolute;left:0;text-align:left;margin-left:-.5pt;margin-top:22.3pt;width:570.95pt;height:23.75pt;z-index:25199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" fillcolor="white [3201]" strokecolor="#4489c9" strokeweight="1pt">
                <v:textbox>
                  <w:txbxContent>
                    <w:p w:rsidR="00E55A65" w:rsidRPr="00A7311E" w:rsidRDefault="00E55A65" w:rsidP="00C74BF2">
                      <w:pPr>
                        <w:jc w:val="center"/>
                        <w:rPr>
                          <w:sz w:val="8"/>
                        </w:rPr>
                      </w:pPr>
                      <w:r w:rsidRPr="00A7311E">
                        <w:t>For question 2, read the guidance below and carry out the ‘fix-it’ task which has been set for you.</w:t>
                      </w:r>
                    </w:p>
                  </w:txbxContent>
                </v:textbox>
                <w10:wrap type="square" anchorx="margin"/>
              </v:shape>
            </w:pict>
          </mc:Fallback>
        </mc:AlternateContent>
      </w:r>
      <w:r w:rsidRPr="00C74BF2">
        <w:rPr>
          <w:sz w:val="23"/>
          <w:szCs w:val="23"/>
          <w:lang w:val="en-US" w:eastAsia="en-US"/>
        </w:rPr>
        <mc:AlternateContent>
          <mc:Choice Requires="wps">
            <w:drawing>
              <wp:anchor distT="0" distB="0" distL="114300" distR="114300" simplePos="0" relativeHeight="252240896" behindDoc="1" locked="0" layoutInCell="1" allowOverlap="1" wp14:anchorId="46E0FBB6" wp14:editId="40256104">
                <wp:simplePos x="0" y="0"/>
                <wp:positionH relativeFrom="column">
                  <wp:posOffset>555625</wp:posOffset>
                </wp:positionH>
                <wp:positionV relativeFrom="paragraph">
                  <wp:posOffset>24765</wp:posOffset>
                </wp:positionV>
                <wp:extent cx="142875" cy="151765"/>
                <wp:effectExtent l="0" t="0" r="28575" b="19685"/>
                <wp:wrapTight wrapText="bothSides">
                  <wp:wrapPolygon edited="0">
                    <wp:start x="0" y="0"/>
                    <wp:lineTo x="0" y="21690"/>
                    <wp:lineTo x="23040" y="21690"/>
                    <wp:lineTo x="23040" y="0"/>
                    <wp:lineTo x="0" y="0"/>
                  </wp:wrapPolygon>
                </wp:wrapTight>
                <wp:docPr id="131" name="Rounded 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D59D1" id="Rounded Rectangle 131" o:spid="_x0000_s1026" style="position:absolute;margin-left:43.75pt;margin-top:1.95pt;width:11.25pt;height:11.95pt;z-index:-2510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" filled="f" strokecolor="black [3213]" strokeweight="1pt">
                <v:stroke joinstyle="miter"/>
                <v:path arrowok="t"/>
                <w10:wrap type="tight"/>
              </v:roundrect>
            </w:pict>
          </mc:Fallback>
        </mc:AlternateContent>
      </w:r>
      <w:r w:rsidR="00E336F8" w:rsidRPr="00C74BF2">
        <w:rPr>
          <w:sz w:val="23"/>
          <w:szCs w:val="23"/>
        </w:rPr>
        <w:t>C.</w:t>
      </w:r>
      <w:r w:rsidR="00E336F8" w:rsidRPr="00C74BF2">
        <w:rPr>
          <w:sz w:val="23"/>
          <w:szCs w:val="23"/>
        </w:rPr>
        <w:tab/>
      </w:r>
      <w:r w:rsidRPr="009A349D">
        <w:t>Burning</w:t>
      </w:r>
      <w:r>
        <w:t xml:space="preserve"> waste instead of sending it to landfill</w:t>
      </w:r>
    </w:p>
    <w:p w14:paraId="4045F597" w14:textId="77777777" w:rsidR="009A349D" w:rsidRPr="00DF0A1B" w:rsidRDefault="009A349D" w:rsidP="009A349D">
      <w:pPr>
        <w:pStyle w:val="7Questions"/>
        <w:spacing w:after="40"/>
      </w:pPr>
      <w:r w:rsidRPr="00DF0A1B">
        <w:t>If you answered A</w:t>
      </w:r>
    </w:p>
    <w:p w14:paraId="56EB6717" w14:textId="77777777" w:rsidR="009A349D" w:rsidRPr="00DF0A1B" w:rsidRDefault="009A349D" w:rsidP="009A349D">
      <w:pPr>
        <w:pStyle w:val="6Subquestion"/>
        <w:ind w:left="562" w:firstLine="0"/>
      </w:pPr>
      <w:r>
        <w:t>Global warming is the increase in the temperature of the Earth’s atmosphere and has serious biological consequences. There is an important difference between causes and effects. Global warming is caused by the burning of fossil fuels and deforestation because of the excess greenhouse gases produced. The effects or consequences include rising sea levels and flooding.</w:t>
      </w:r>
    </w:p>
    <w:p w14:paraId="1FDEB0E7" w14:textId="77777777" w:rsidR="009A349D" w:rsidRDefault="009A349D" w:rsidP="009A349D">
      <w:pPr>
        <w:pStyle w:val="6Subquestion"/>
        <w:ind w:left="562" w:firstLine="0"/>
        <w:rPr>
          <w:i/>
          <w:iCs/>
        </w:rPr>
      </w:pPr>
      <w:r>
        <w:rPr>
          <w:i/>
          <w:iCs/>
        </w:rPr>
        <w:t xml:space="preserve">Explain the causes and effects of global warming. </w:t>
      </w:r>
    </w:p>
    <w:p w14:paraId="3D3555B3" w14:textId="77777777" w:rsidR="009A349D" w:rsidRDefault="009A349D" w:rsidP="009A349D">
      <w:pPr>
        <w:pStyle w:val="6Subquestion"/>
        <w:spacing w:before="0" w:after="0" w:line="180" w:lineRule="exact"/>
        <w:ind w:left="562" w:firstLine="0"/>
        <w:rPr>
          <w:i/>
          <w:iCs/>
        </w:rPr>
      </w:pPr>
    </w:p>
    <w:p w14:paraId="42258E51" w14:textId="77777777" w:rsidR="009A349D" w:rsidRPr="00DF0A1B" w:rsidRDefault="009A349D" w:rsidP="009A349D">
      <w:pPr>
        <w:pStyle w:val="7Questions"/>
        <w:spacing w:after="40"/>
      </w:pPr>
      <w:r w:rsidRPr="00DF0A1B">
        <w:t>If you answered B</w:t>
      </w:r>
    </w:p>
    <w:p w14:paraId="35D18E8C" w14:textId="77777777" w:rsidR="009A349D" w:rsidRPr="00DF0A1B" w:rsidRDefault="009A349D" w:rsidP="009A349D">
      <w:pPr>
        <w:pStyle w:val="6Subquestion"/>
        <w:ind w:left="562" w:firstLine="0"/>
      </w:pPr>
      <w:r>
        <w:t>Global warming is the increase in the temperature of the Earth’s atmosphere and has serious biological consequences. There is an important difference between causes and effects. Global warming is caused by the burning of fossil fuels and deforestation because of the excess greenhouse gases produced. This means that burning of fossil fuels is a cause of global warming rather than a consequence. The effects or consequences include rising sea levels and flooding.</w:t>
      </w:r>
    </w:p>
    <w:p w14:paraId="43565186" w14:textId="77777777" w:rsidR="009A349D" w:rsidRDefault="009A349D" w:rsidP="009A349D">
      <w:pPr>
        <w:pStyle w:val="6Subquestion"/>
        <w:ind w:left="562" w:firstLine="0"/>
        <w:rPr>
          <w:i/>
          <w:iCs/>
        </w:rPr>
      </w:pPr>
      <w:r>
        <w:rPr>
          <w:i/>
          <w:iCs/>
        </w:rPr>
        <w:t>Describe some human actions that could be used to reduce global warming</w:t>
      </w:r>
      <w:r w:rsidRPr="00DF0A1B">
        <w:rPr>
          <w:i/>
          <w:iCs/>
        </w:rPr>
        <w:t>.</w:t>
      </w:r>
    </w:p>
    <w:p w14:paraId="61825227" w14:textId="77777777" w:rsidR="009A349D" w:rsidRDefault="009A349D" w:rsidP="009A349D">
      <w:pPr>
        <w:pStyle w:val="6Subquestion"/>
        <w:spacing w:before="0" w:after="0" w:line="180" w:lineRule="exact"/>
        <w:ind w:left="562" w:firstLine="0"/>
        <w:rPr>
          <w:i/>
          <w:iCs/>
        </w:rPr>
      </w:pPr>
    </w:p>
    <w:p w14:paraId="5F967F27" w14:textId="77777777" w:rsidR="009A349D" w:rsidRPr="00DF0A1B" w:rsidRDefault="009A349D" w:rsidP="009A349D">
      <w:pPr>
        <w:pStyle w:val="7Questions"/>
        <w:spacing w:after="40"/>
      </w:pPr>
      <w:r w:rsidRPr="00DF0A1B">
        <w:t>If you answered C</w:t>
      </w:r>
    </w:p>
    <w:p w14:paraId="2B98E4F8" w14:textId="77777777" w:rsidR="009A349D" w:rsidRPr="00DF0A1B" w:rsidRDefault="009A349D" w:rsidP="009A349D">
      <w:pPr>
        <w:pStyle w:val="6Subquestion"/>
        <w:ind w:left="562" w:firstLine="0"/>
      </w:pPr>
      <w:r>
        <w:t>Global warming is the increase in the temperature of the Earth’s atmosphere and has serious biological consequences. There is an important difference between causes and effects. Global warming is caused by the burning of fossil fuels and deforestation because of the excess greenhouse gases produced. The effects or consequences include extreme weather patterns.</w:t>
      </w:r>
    </w:p>
    <w:p w14:paraId="2394C3DB" w14:textId="77777777" w:rsidR="00C74BF2" w:rsidRDefault="009A349D" w:rsidP="009A349D">
      <w:pPr>
        <w:pStyle w:val="6Subquestion"/>
        <w:ind w:left="562" w:firstLine="0"/>
        <w:rPr>
          <w:i/>
          <w:iCs/>
          <w:sz w:val="23"/>
          <w:szCs w:val="23"/>
        </w:rPr>
      </w:pPr>
      <w:r w:rsidRPr="00DF0A1B">
        <w:rPr>
          <w:i/>
          <w:iCs/>
        </w:rPr>
        <w:t xml:space="preserve">Explain </w:t>
      </w:r>
      <w:r>
        <w:rPr>
          <w:i/>
          <w:iCs/>
        </w:rPr>
        <w:t xml:space="preserve">the difference between a cause and a consequence. </w:t>
      </w:r>
      <w:r w:rsidR="00C74BF2">
        <w:rPr>
          <w:i/>
          <w:iCs/>
          <w:sz w:val="23"/>
          <w:szCs w:val="23"/>
        </w:rPr>
        <w:br w:type="page"/>
      </w:r>
    </w:p>
    <w:p w14:paraId="1D2A6028" w14:textId="77777777" w:rsidR="00C828E0" w:rsidRDefault="00C828E0" w:rsidP="00C74BF2">
      <w:pPr>
        <w:pStyle w:val="6Subquestion"/>
        <w:spacing w:line="240" w:lineRule="exact"/>
        <w:ind w:left="562" w:firstLine="0"/>
        <w:rPr>
          <w:rFonts w:eastAsia="Century Schoolbook" w:cs="Century Schoolbook"/>
          <w:sz w:val="28"/>
          <w:szCs w:val="28"/>
        </w:rPr>
        <w:sectPr w:rsidR="00C828E0" w:rsidSect="00892824">
          <w:pgSz w:w="12240" w:h="15552"/>
          <w:pgMar w:top="475" w:right="360" w:bottom="360" w:left="475" w:header="720" w:footer="720" w:gutter="0"/>
          <w:pgBorders w:zOrder="back">
            <w:top w:val="dashed" w:sz="4" w:space="0" w:color="auto"/>
            <w:left w:val="dashed" w:sz="4" w:space="0" w:color="auto"/>
            <w:bottom w:val="dashed" w:sz="4" w:space="0" w:color="auto"/>
            <w:right w:val="dashed" w:sz="4" w:space="0" w:color="auto"/>
          </w:pgBorders>
          <w:pgNumType w:start="54"/>
          <w:cols w:space="720"/>
          <w:docGrid w:linePitch="360"/>
        </w:sectPr>
      </w:pPr>
    </w:p>
    <w:p w14:paraId="7DB7AFD3" w14:textId="77777777" w:rsidR="00AF1E50" w:rsidRDefault="00C30263" w:rsidP="00AF1E50">
      <w:pPr>
        <w:pStyle w:val="5Rubric"/>
      </w:pPr>
      <w:r w:rsidRPr="00E90F35">
        <w:rPr>
          <w:lang w:val="en-US" w:eastAsia="en-US"/>
        </w:rPr>
        <w:lastRenderedPageBreak/>
        <mc:AlternateContent>
          <mc:Choice Requires="wps">
            <w:drawing>
              <wp:anchor distT="0" distB="0" distL="114300" distR="114300" simplePos="0" relativeHeight="251997184" behindDoc="1" locked="0" layoutInCell="1" allowOverlap="1" wp14:anchorId="75079F81" wp14:editId="407F1BE3">
                <wp:simplePos x="0" y="0"/>
                <wp:positionH relativeFrom="margin">
                  <wp:posOffset>123190</wp:posOffset>
                </wp:positionH>
                <wp:positionV relativeFrom="paragraph">
                  <wp:posOffset>239395</wp:posOffset>
                </wp:positionV>
                <wp:extent cx="3267075" cy="781050"/>
                <wp:effectExtent l="0" t="0" r="0" b="0"/>
                <wp:wrapTight wrapText="bothSides">
                  <wp:wrapPolygon edited="0">
                    <wp:start x="378" y="0"/>
                    <wp:lineTo x="378" y="21073"/>
                    <wp:lineTo x="21159" y="21073"/>
                    <wp:lineTo x="21159" y="0"/>
                    <wp:lineTo x="378" y="0"/>
                  </wp:wrapPolygon>
                </wp:wrapTight>
                <wp:docPr id="1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781050"/>
                        </a:xfrm>
                        <a:prstGeom prst="rect">
                          <a:avLst/>
                        </a:prstGeom>
                        <a:noFill/>
                        <a:ln w="9525">
                          <a:noFill/>
                          <a:miter lim="800000"/>
                          <a:headEnd/>
                          <a:tailEnd/>
                        </a:ln>
                      </wps:spPr>
                      <wps:txbx>
                        <w:txbxContent>
                          <w:p w14:paraId="6ADA8FCA" w14:textId="77777777" w:rsidR="00E55A65" w:rsidRPr="00D07781" w:rsidRDefault="00E55A65" w:rsidP="00AF1E50">
                            <w:pPr>
                              <w:pStyle w:val="1MainHeading"/>
                              <w:rPr>
                                <w:sz w:val="24"/>
                              </w:rPr>
                            </w:pPr>
                            <w:r w:rsidRPr="00D07781">
                              <w:rPr>
                                <w:sz w:val="24"/>
                              </w:rPr>
                              <w:t>New Learning</w:t>
                            </w:r>
                          </w:p>
                          <w:p w14:paraId="5DCB2F71" w14:textId="77777777" w:rsidR="00E55A65" w:rsidRDefault="00E55A65" w:rsidP="00C30263">
                            <w:pPr>
                              <w:pStyle w:val="1MainHeading"/>
                            </w:pPr>
                            <w:r w:rsidRPr="00C30263">
                              <w:t>Pyramids</w:t>
                            </w:r>
                            <w:r>
                              <w:t xml:space="preserve"> of Biom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B45F2" id="_x0000_s1079" type="#_x0000_t202" style="position:absolute;left:0;text-align:left;margin-left:9.7pt;margin-top:18.85pt;width:257.25pt;height:61.5pt;z-index:-25131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" filled="f" stroked="f">
                <v:textbox>
                  <w:txbxContent>
                    <w:p w:rsidR="00E55A65" w:rsidRPr="00D07781" w:rsidRDefault="00E55A65" w:rsidP="00AF1E50">
                      <w:pPr>
                        <w:pStyle w:val="1MainHeading"/>
                        <w:rPr>
                          <w:sz w:val="24"/>
                        </w:rPr>
                      </w:pPr>
                      <w:r w:rsidRPr="00D07781">
                        <w:rPr>
                          <w:sz w:val="24"/>
                        </w:rPr>
                        <w:t>New Learning</w:t>
                      </w:r>
                    </w:p>
                    <w:p w:rsidR="00E55A65" w:rsidRDefault="00E55A65" w:rsidP="00C30263">
                      <w:pPr>
                        <w:pStyle w:val="1MainHeading"/>
                      </w:pPr>
                      <w:r w:rsidRPr="00C30263">
                        <w:t>Pyramids</w:t>
                      </w:r>
                      <w:r>
                        <w:t xml:space="preserve"> of Biomass</w:t>
                      </w:r>
                    </w:p>
                  </w:txbxContent>
                </v:textbox>
                <w10:wrap type="tight" anchorx="margin"/>
              </v:shape>
            </w:pict>
          </mc:Fallback>
        </mc:AlternateContent>
      </w:r>
      <w:r w:rsidR="00AF1E50" w:rsidRPr="00E90F35">
        <w:rPr>
          <w:lang w:val="en-US" w:eastAsia="en-US"/>
        </w:rPr>
        <w:drawing>
          <wp:anchor distT="0" distB="0" distL="114300" distR="114300" simplePos="0" relativeHeight="251996160" behindDoc="0" locked="0" layoutInCell="1" allowOverlap="1" wp14:anchorId="675DAF66" wp14:editId="101ED764">
            <wp:simplePos x="0" y="0"/>
            <wp:positionH relativeFrom="margin">
              <wp:posOffset>-3810</wp:posOffset>
            </wp:positionH>
            <wp:positionV relativeFrom="paragraph">
              <wp:posOffset>0</wp:posOffset>
            </wp:positionV>
            <wp:extent cx="5947410" cy="1098550"/>
            <wp:effectExtent l="0" t="0" r="0" b="6350"/>
            <wp:wrapSquare wrapText="bothSides"/>
            <wp:docPr id="1042" name="Picture 1042"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E50" w:rsidRPr="00E90F35">
        <w:t>Do</w:t>
      </w:r>
      <w:r w:rsidR="00AF1E50">
        <w:t xml:space="preserve"> </w:t>
      </w:r>
      <w:r w:rsidR="00AF1E50" w:rsidRPr="00E90F35">
        <w:t>Now</w:t>
      </w:r>
      <w:r w:rsidR="00AF1E50">
        <w:t>:</w:t>
      </w:r>
    </w:p>
    <w:p w14:paraId="0AE134EE" w14:textId="77777777" w:rsidR="003A1C8A" w:rsidRDefault="003A1C8A" w:rsidP="009B79F5">
      <w:pPr>
        <w:pStyle w:val="8TFFillinQues"/>
        <w:numPr>
          <w:ilvl w:val="0"/>
          <w:numId w:val="5"/>
        </w:numPr>
        <w:ind w:left="648"/>
      </w:pPr>
      <w:r w:rsidRPr="001255C8">
        <w:t>State the definition of a producer.</w:t>
      </w:r>
      <w:r w:rsidRPr="003A1C8A">
        <w:t xml:space="preserve"> </w:t>
      </w:r>
    </w:p>
    <w:p w14:paraId="7CB84AED" w14:textId="77777777" w:rsidR="003A1C8A" w:rsidRPr="00C21BEE" w:rsidRDefault="003A1C8A" w:rsidP="003A1C8A">
      <w:pPr>
        <w:pStyle w:val="8TFFillinQues"/>
        <w:spacing w:before="120" w:line="288" w:lineRule="auto"/>
        <w:ind w:left="648" w:firstLine="0"/>
        <w:rPr>
          <w:color w:val="4489C9"/>
        </w:rPr>
      </w:pPr>
      <w:r w:rsidRPr="00C21BEE">
        <w:rPr>
          <w:color w:val="4489C9"/>
        </w:rPr>
        <w:t>________________________________________________________________________</w:t>
      </w:r>
    </w:p>
    <w:p w14:paraId="451F5657" w14:textId="77777777" w:rsidR="003A1C8A" w:rsidRDefault="003A1C8A" w:rsidP="009B79F5">
      <w:pPr>
        <w:pStyle w:val="8TFFillinQues"/>
        <w:numPr>
          <w:ilvl w:val="0"/>
          <w:numId w:val="5"/>
        </w:numPr>
        <w:ind w:left="648"/>
      </w:pPr>
      <w:r w:rsidRPr="001255C8">
        <w:t>Draw a food chain to show the feeding relationships bet</w:t>
      </w:r>
      <w:r>
        <w:t>ween a lion, a zebra and grass.</w:t>
      </w:r>
      <w:r w:rsidRPr="003A1C8A">
        <w:t xml:space="preserve"> </w:t>
      </w:r>
    </w:p>
    <w:p w14:paraId="5E402557" w14:textId="77777777" w:rsidR="003A1C8A" w:rsidRPr="00C21BEE" w:rsidRDefault="003A1C8A" w:rsidP="003A1C8A">
      <w:pPr>
        <w:pStyle w:val="8TFFillinQues"/>
        <w:spacing w:before="120" w:line="288" w:lineRule="auto"/>
        <w:ind w:left="648" w:firstLine="0"/>
        <w:rPr>
          <w:color w:val="4489C9"/>
        </w:rPr>
      </w:pPr>
      <w:r w:rsidRPr="00C21BEE">
        <w:rPr>
          <w:color w:val="4489C9"/>
        </w:rPr>
        <w:t>________________________________________________________________________</w:t>
      </w:r>
    </w:p>
    <w:p w14:paraId="5DE55D5C" w14:textId="77777777" w:rsidR="003A1C8A" w:rsidRDefault="003A1C8A" w:rsidP="009B79F5">
      <w:pPr>
        <w:pStyle w:val="8TFFillinQues"/>
        <w:numPr>
          <w:ilvl w:val="0"/>
          <w:numId w:val="5"/>
        </w:numPr>
        <w:ind w:left="648"/>
      </w:pPr>
      <w:r>
        <w:t>Identify the apex predator in your food chain from Q2.</w:t>
      </w:r>
      <w:r w:rsidRPr="003A1C8A">
        <w:t xml:space="preserve"> </w:t>
      </w:r>
    </w:p>
    <w:p w14:paraId="433B7BB2" w14:textId="77777777" w:rsidR="003A1C8A" w:rsidRPr="00C21BEE" w:rsidRDefault="003A1C8A" w:rsidP="003A1C8A">
      <w:pPr>
        <w:pStyle w:val="8TFFillinQues"/>
        <w:spacing w:before="120" w:line="288" w:lineRule="auto"/>
        <w:ind w:left="648" w:firstLine="0"/>
        <w:rPr>
          <w:color w:val="4489C9"/>
        </w:rPr>
      </w:pPr>
      <w:r w:rsidRPr="00C21BEE">
        <w:rPr>
          <w:color w:val="4489C9"/>
        </w:rPr>
        <w:t>________________________________________________________________________</w:t>
      </w:r>
    </w:p>
    <w:p w14:paraId="5C053D5F" w14:textId="77777777" w:rsidR="003A1C8A" w:rsidRDefault="003A1C8A" w:rsidP="009B79F5">
      <w:pPr>
        <w:pStyle w:val="8TFFillinQues"/>
        <w:numPr>
          <w:ilvl w:val="0"/>
          <w:numId w:val="5"/>
        </w:numPr>
        <w:ind w:left="648"/>
      </w:pPr>
      <w:r>
        <w:t>What do the arrows in a good chain represent?</w:t>
      </w:r>
      <w:r w:rsidRPr="003A1C8A">
        <w:t xml:space="preserve"> </w:t>
      </w:r>
    </w:p>
    <w:p w14:paraId="501039F5" w14:textId="77777777" w:rsidR="003A1C8A" w:rsidRPr="00C21BEE" w:rsidRDefault="003A1C8A" w:rsidP="003A1C8A">
      <w:pPr>
        <w:pStyle w:val="8TFFillinQues"/>
        <w:spacing w:before="120" w:line="288" w:lineRule="auto"/>
        <w:ind w:left="648" w:firstLine="0"/>
        <w:rPr>
          <w:color w:val="4489C9"/>
        </w:rPr>
      </w:pPr>
      <w:r w:rsidRPr="00C21BEE">
        <w:rPr>
          <w:color w:val="4489C9"/>
        </w:rPr>
        <w:t>________________________________________________________________________</w:t>
      </w:r>
    </w:p>
    <w:p w14:paraId="198C3AAE" w14:textId="77777777" w:rsidR="003A1C8A" w:rsidRDefault="003A1C8A" w:rsidP="009B79F5">
      <w:pPr>
        <w:pStyle w:val="8TFFillinQues"/>
        <w:numPr>
          <w:ilvl w:val="0"/>
          <w:numId w:val="5"/>
        </w:numPr>
        <w:ind w:left="648"/>
      </w:pPr>
      <w:r>
        <w:t>Convert the number 12000 into standard form.</w:t>
      </w:r>
      <w:r w:rsidRPr="003A1C8A">
        <w:t xml:space="preserve"> </w:t>
      </w:r>
    </w:p>
    <w:p w14:paraId="33B3F469" w14:textId="77777777" w:rsidR="003A1C8A" w:rsidRPr="00C21BEE" w:rsidRDefault="003A1C8A" w:rsidP="003A1C8A">
      <w:pPr>
        <w:pStyle w:val="8TFFillinQues"/>
        <w:spacing w:before="120" w:line="288" w:lineRule="auto"/>
        <w:ind w:left="648" w:firstLine="0"/>
        <w:rPr>
          <w:color w:val="4489C9"/>
        </w:rPr>
      </w:pPr>
      <w:r w:rsidRPr="00C21BEE">
        <w:rPr>
          <w:color w:val="4489C9"/>
        </w:rPr>
        <w:t>________________________________________________________________________</w:t>
      </w:r>
    </w:p>
    <w:p w14:paraId="19B439C3" w14:textId="77777777" w:rsidR="003A1C8A" w:rsidRDefault="003A1C8A" w:rsidP="00144F97">
      <w:pPr>
        <w:pStyle w:val="8TFFillinQues"/>
        <w:spacing w:after="0"/>
        <w:rPr>
          <w:b/>
        </w:rPr>
      </w:pPr>
    </w:p>
    <w:p w14:paraId="3218AA9C" w14:textId="77777777" w:rsidR="003A1C8A" w:rsidRDefault="003A1C8A" w:rsidP="003A1C8A">
      <w:pPr>
        <w:pStyle w:val="8TFFillinQues"/>
      </w:pPr>
      <w:r w:rsidRPr="006D3DCB">
        <w:rPr>
          <w:b/>
        </w:rPr>
        <w:t>Foundation:</w:t>
      </w:r>
      <w:r w:rsidRPr="006D3DCB">
        <w:t xml:space="preserve"> </w:t>
      </w:r>
      <w:r w:rsidRPr="003A1C8A">
        <w:t>Identify</w:t>
      </w:r>
      <w:r>
        <w:t xml:space="preserve"> the primary and secondary consumers in Q2. </w:t>
      </w:r>
    </w:p>
    <w:p w14:paraId="7755E20F" w14:textId="77777777" w:rsidR="003A1C8A" w:rsidRPr="00C21BEE" w:rsidRDefault="003A1C8A" w:rsidP="003A1C8A">
      <w:pPr>
        <w:pStyle w:val="8TFFillinQues"/>
        <w:spacing w:before="120" w:line="288" w:lineRule="auto"/>
        <w:ind w:left="648" w:firstLine="0"/>
        <w:rPr>
          <w:color w:val="4489C9"/>
        </w:rPr>
      </w:pPr>
      <w:r w:rsidRPr="00C21BEE">
        <w:rPr>
          <w:color w:val="4489C9"/>
        </w:rPr>
        <w:t>________________________________________________________________________</w:t>
      </w:r>
    </w:p>
    <w:p w14:paraId="34CE4CEA" w14:textId="77777777" w:rsidR="003A1C8A" w:rsidRPr="006D3DCB" w:rsidRDefault="003A1C8A" w:rsidP="00144F97">
      <w:pPr>
        <w:pStyle w:val="8TFFillinQues"/>
        <w:spacing w:after="0"/>
      </w:pPr>
    </w:p>
    <w:p w14:paraId="69698366" w14:textId="77777777" w:rsidR="003A1C8A" w:rsidRDefault="003A1C8A" w:rsidP="003A1C8A">
      <w:pPr>
        <w:pStyle w:val="8TFFillinQues"/>
      </w:pPr>
      <w:r w:rsidRPr="006D3DCB">
        <w:rPr>
          <w:b/>
        </w:rPr>
        <w:t>Stretch:</w:t>
      </w:r>
      <w:r w:rsidRPr="006D3DCB">
        <w:t xml:space="preserve"> </w:t>
      </w:r>
      <w:r>
        <w:t xml:space="preserve">Explain what </w:t>
      </w:r>
      <w:r w:rsidRPr="003A1C8A">
        <w:t>would</w:t>
      </w:r>
      <w:r>
        <w:t xml:space="preserve"> happen to the population of lions in the food chain if there was a new disease that affected grass.</w:t>
      </w:r>
      <w:r w:rsidRPr="003A1C8A">
        <w:t xml:space="preserve"> </w:t>
      </w:r>
    </w:p>
    <w:p w14:paraId="0FE2CA75" w14:textId="77777777" w:rsidR="003A1C8A" w:rsidRPr="00C21BEE" w:rsidRDefault="003A1C8A" w:rsidP="003A1C8A">
      <w:pPr>
        <w:pStyle w:val="8TFFillinQues"/>
        <w:spacing w:before="120" w:line="288" w:lineRule="auto"/>
        <w:ind w:left="648" w:firstLine="0"/>
        <w:rPr>
          <w:color w:val="4489C9"/>
        </w:rPr>
      </w:pPr>
      <w:r w:rsidRPr="00C21BEE">
        <w:rPr>
          <w:color w:val="4489C9"/>
        </w:rPr>
        <w:t>________________________________________________________________________</w:t>
      </w:r>
    </w:p>
    <w:p w14:paraId="0A7D9B49" w14:textId="77777777" w:rsidR="003A1C8A" w:rsidRPr="00C21BEE" w:rsidRDefault="00144F97" w:rsidP="003A1C8A">
      <w:pPr>
        <w:pStyle w:val="8TFFillinQues"/>
        <w:spacing w:before="120" w:line="288" w:lineRule="auto"/>
        <w:ind w:left="648" w:firstLine="0"/>
        <w:rPr>
          <w:color w:val="4489C9"/>
        </w:rPr>
      </w:pPr>
      <w:r>
        <w:rPr>
          <w:lang w:val="en-US" w:eastAsia="en-US"/>
        </w:rPr>
        <mc:AlternateContent>
          <mc:Choice Requires="wps">
            <w:drawing>
              <wp:anchor distT="45720" distB="45720" distL="114300" distR="114300" simplePos="0" relativeHeight="252651520" behindDoc="0" locked="0" layoutInCell="1" allowOverlap="1" wp14:anchorId="0A39CA0F" wp14:editId="660953CD">
                <wp:simplePos x="0" y="0"/>
                <wp:positionH relativeFrom="margin">
                  <wp:posOffset>-9525</wp:posOffset>
                </wp:positionH>
                <wp:positionV relativeFrom="paragraph">
                  <wp:posOffset>1179830</wp:posOffset>
                </wp:positionV>
                <wp:extent cx="5952490" cy="590550"/>
                <wp:effectExtent l="0" t="0" r="10160" b="1905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590550"/>
                        </a:xfrm>
                        <a:prstGeom prst="rect">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1B8921DC" w14:textId="77777777" w:rsidR="00E55A65" w:rsidRPr="00755347" w:rsidRDefault="00E55A65" w:rsidP="00144F97">
                            <w:pPr>
                              <w:pStyle w:val="3BodyText"/>
                              <w:jc w:val="center"/>
                              <w:rPr>
                                <w:sz w:val="8"/>
                              </w:rPr>
                            </w:pPr>
                            <w:r>
                              <w:rPr>
                                <w:b/>
                              </w:rPr>
                              <w:t xml:space="preserve">A pyramid of biomass </w:t>
                            </w:r>
                            <w:r>
                              <w:t xml:space="preserve"> is a </w:t>
                            </w:r>
                            <w:r w:rsidRPr="00144F97">
                              <w:t>graphical</w:t>
                            </w:r>
                            <w:r>
                              <w:t xml:space="preserve"> representation of biomass at each trophic level (stage of a food ch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5A4A1" id="_x0000_s1080" type="#_x0000_t202" style="position:absolute;left:0;text-align:left;margin-left:-.75pt;margin-top:92.9pt;width:468.7pt;height:46.5pt;z-index:25265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" fillcolor="white [3201]" strokecolor="black [3213]" strokeweight="1pt">
                <v:textbox>
                  <w:txbxContent>
                    <w:p w:rsidR="00E55A65" w:rsidRPr="00755347" w:rsidRDefault="00E55A65" w:rsidP="00144F97">
                      <w:pPr>
                        <w:pStyle w:val="3BodyText"/>
                        <w:jc w:val="center"/>
                        <w:rPr>
                          <w:sz w:val="8"/>
                        </w:rPr>
                      </w:pPr>
                      <w:r>
                        <w:rPr>
                          <w:b/>
                        </w:rPr>
                        <w:t xml:space="preserve">A pyramid of biomass </w:t>
                      </w:r>
                      <w:r>
                        <w:t xml:space="preserve"> is a </w:t>
                      </w:r>
                      <w:r w:rsidRPr="00144F97">
                        <w:t>graphical</w:t>
                      </w:r>
                      <w:r>
                        <w:t xml:space="preserve"> representation of biomass at each trophic level (stage of a food chain).</w:t>
                      </w:r>
                    </w:p>
                  </w:txbxContent>
                </v:textbox>
                <w10:wrap type="square" anchorx="margin"/>
              </v:shape>
            </w:pict>
          </mc:Fallback>
        </mc:AlternateContent>
      </w:r>
      <w:r>
        <w:rPr>
          <w:lang w:val="en-US" w:eastAsia="en-US"/>
        </w:rPr>
        <mc:AlternateContent>
          <mc:Choice Requires="wps">
            <w:drawing>
              <wp:anchor distT="45720" distB="45720" distL="114300" distR="114300" simplePos="0" relativeHeight="252247040" behindDoc="0" locked="0" layoutInCell="1" allowOverlap="1" wp14:anchorId="0EE0BBB6" wp14:editId="5E8DFF98">
                <wp:simplePos x="0" y="0"/>
                <wp:positionH relativeFrom="margin">
                  <wp:posOffset>-9525</wp:posOffset>
                </wp:positionH>
                <wp:positionV relativeFrom="paragraph">
                  <wp:posOffset>341630</wp:posOffset>
                </wp:positionV>
                <wp:extent cx="5952490" cy="590550"/>
                <wp:effectExtent l="0" t="0" r="10160" b="19050"/>
                <wp:wrapSquare wrapText="bothSides"/>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590550"/>
                        </a:xfrm>
                        <a:prstGeom prst="rect">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3F678858" w14:textId="77777777" w:rsidR="00E55A65" w:rsidRPr="00943927" w:rsidRDefault="00E55A65" w:rsidP="00144F97">
                            <w:pPr>
                              <w:pStyle w:val="3BodyText"/>
                              <w:jc w:val="center"/>
                            </w:pPr>
                            <w:r>
                              <w:rPr>
                                <w:b/>
                              </w:rPr>
                              <w:t xml:space="preserve">Biomass </w:t>
                            </w:r>
                            <w:r>
                              <w:t>is a measure of the total quantity of organic (living or recently dead) material.</w:t>
                            </w:r>
                          </w:p>
                          <w:p w14:paraId="01E674CF" w14:textId="77777777" w:rsidR="00E55A65" w:rsidRPr="00755347" w:rsidRDefault="00E55A65" w:rsidP="00A55079">
                            <w:pPr>
                              <w:pStyle w:val="3BodyText"/>
                              <w:jc w:val="center"/>
                              <w:rPr>
                                <w:sz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ED50E" id="_x0000_s1081" type="#_x0000_t202" style="position:absolute;left:0;text-align:left;margin-left:-.75pt;margin-top:26.9pt;width:468.7pt;height:46.5pt;z-index:25224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" fillcolor="white [3201]" strokecolor="black [3213]" strokeweight="1pt">
                <v:textbox>
                  <w:txbxContent>
                    <w:p w:rsidR="00E55A65" w:rsidRPr="00943927" w:rsidRDefault="00E55A65" w:rsidP="00144F97">
                      <w:pPr>
                        <w:pStyle w:val="3BodyText"/>
                        <w:jc w:val="center"/>
                      </w:pPr>
                      <w:r>
                        <w:rPr>
                          <w:b/>
                        </w:rPr>
                        <w:t xml:space="preserve">Biomass </w:t>
                      </w:r>
                      <w:r>
                        <w:t>is a measure of the total quantity of organic (living or recently dead) material.</w:t>
                      </w:r>
                    </w:p>
                    <w:p w:rsidR="00E55A65" w:rsidRPr="00755347" w:rsidRDefault="00E55A65" w:rsidP="00A55079">
                      <w:pPr>
                        <w:pStyle w:val="3BodyText"/>
                        <w:jc w:val="center"/>
                        <w:rPr>
                          <w:sz w:val="8"/>
                        </w:rPr>
                      </w:pPr>
                    </w:p>
                  </w:txbxContent>
                </v:textbox>
                <w10:wrap type="square" anchorx="margin"/>
              </v:shape>
            </w:pict>
          </mc:Fallback>
        </mc:AlternateContent>
      </w:r>
      <w:r w:rsidR="003A1C8A" w:rsidRPr="00C21BEE">
        <w:rPr>
          <w:color w:val="4489C9"/>
        </w:rPr>
        <w:t>________________________________________________________________________</w:t>
      </w:r>
    </w:p>
    <w:p w14:paraId="0FBAFC84" w14:textId="77777777" w:rsidR="005D25F8" w:rsidRDefault="005D25F8" w:rsidP="005D25F8">
      <w:pPr>
        <w:pStyle w:val="3BodyText"/>
      </w:pPr>
      <w:r w:rsidRPr="00943927">
        <w:lastRenderedPageBreak/>
        <w:t>Pyramids of biomass</w:t>
      </w:r>
      <w:r>
        <w:rPr>
          <w:b/>
        </w:rPr>
        <w:t xml:space="preserve"> </w:t>
      </w:r>
      <w:r>
        <w:t>take into account the number of each organism as well as how big each organism is, which a pyramid of numbers does not show you.</w:t>
      </w:r>
    </w:p>
    <w:p w14:paraId="137601E3" w14:textId="77777777" w:rsidR="005D25F8" w:rsidRPr="00813826" w:rsidRDefault="005D25F8" w:rsidP="005D25F8">
      <w:pPr>
        <w:pStyle w:val="3BodyText"/>
      </w:pPr>
      <w:r w:rsidRPr="00813826">
        <w:rPr>
          <w:rFonts w:ascii="Georgia" w:eastAsia="Century Schoolbook" w:hAnsi="Georgia" w:cs="Century Schoolbook"/>
          <w:color w:val="000000"/>
          <w:sz w:val="28"/>
          <w:lang w:val="en-US" w:eastAsia="en-US"/>
        </w:rPr>
        <mc:AlternateContent>
          <mc:Choice Requires="wps">
            <w:drawing>
              <wp:anchor distT="0" distB="0" distL="114300" distR="114300" simplePos="0" relativeHeight="252662784" behindDoc="0" locked="0" layoutInCell="1" allowOverlap="1" wp14:anchorId="08935931" wp14:editId="17D160A7">
                <wp:simplePos x="0" y="0"/>
                <wp:positionH relativeFrom="margin">
                  <wp:posOffset>3324225</wp:posOffset>
                </wp:positionH>
                <wp:positionV relativeFrom="paragraph">
                  <wp:posOffset>1703070</wp:posOffset>
                </wp:positionV>
                <wp:extent cx="2581275" cy="800100"/>
                <wp:effectExtent l="0" t="0" r="28575" b="19050"/>
                <wp:wrapNone/>
                <wp:docPr id="233" name="TextBox 13"/>
                <wp:cNvGraphicFramePr/>
                <a:graphic xmlns:a="http://schemas.openxmlformats.org/drawingml/2006/main">
                  <a:graphicData uri="http://schemas.microsoft.com/office/word/2010/wordprocessingShape">
                    <wps:wsp>
                      <wps:cNvSpPr txBox="1"/>
                      <wps:spPr>
                        <a:xfrm>
                          <a:off x="0" y="0"/>
                          <a:ext cx="2581275" cy="800100"/>
                        </a:xfrm>
                        <a:prstGeom prst="rect">
                          <a:avLst/>
                        </a:prstGeom>
                        <a:noFill/>
                        <a:ln>
                          <a:solidFill>
                            <a:srgbClr val="0070C0"/>
                          </a:solidFill>
                        </a:ln>
                      </wps:spPr>
                      <wps:txbx>
                        <w:txbxContent>
                          <w:p w14:paraId="253B4708" w14:textId="77777777" w:rsidR="00E55A65" w:rsidRPr="005D25F8" w:rsidRDefault="00E55A65" w:rsidP="005D25F8">
                            <w:pPr>
                              <w:rPr>
                                <w:spacing w:val="-4"/>
                              </w:rPr>
                            </w:pPr>
                            <w:r w:rsidRPr="005D25F8">
                              <w:rPr>
                                <w:i/>
                                <w:iCs/>
                                <w:color w:val="000000" w:themeColor="text1"/>
                                <w:spacing w:val="-4"/>
                                <w:kern w:val="24"/>
                              </w:rPr>
                              <w:t>Grass = 10 000 000 blades x 5 g each</w:t>
                            </w:r>
                          </w:p>
                          <w:p w14:paraId="6E20CBC0" w14:textId="77777777" w:rsidR="00E55A65" w:rsidRPr="005D25F8" w:rsidRDefault="00E55A65" w:rsidP="005D25F8">
                            <w:r w:rsidRPr="005D25F8">
                              <w:rPr>
                                <w:i/>
                                <w:iCs/>
                                <w:color w:val="000000" w:themeColor="text1"/>
                                <w:kern w:val="24"/>
                              </w:rPr>
                              <w:t>Biomass of grass = 50 000 kg</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93AA4B" id="TextBox 13" o:spid="_x0000_s1082" type="#_x0000_t202" style="position:absolute;margin-left:261.75pt;margin-top:134.1pt;width:203.25pt;height:63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" filled="f" strokecolor="#0070c0">
                <v:textbox>
                  <w:txbxContent>
                    <w:p w:rsidR="00E55A65" w:rsidRPr="005D25F8" w:rsidRDefault="00E55A65" w:rsidP="005D25F8">
                      <w:pPr>
                        <w:rPr>
                          <w:spacing w:val="-4"/>
                        </w:rPr>
                      </w:pPr>
                      <w:r w:rsidRPr="005D25F8">
                        <w:rPr>
                          <w:i/>
                          <w:iCs/>
                          <w:color w:val="000000" w:themeColor="text1"/>
                          <w:spacing w:val="-4"/>
                          <w:kern w:val="24"/>
                        </w:rPr>
                        <w:t>Grass = 10 000 000 blades x 5 g each</w:t>
                      </w:r>
                    </w:p>
                    <w:p w:rsidR="00E55A65" w:rsidRPr="005D25F8" w:rsidRDefault="00E55A65" w:rsidP="005D25F8">
                      <w:r w:rsidRPr="005D25F8">
                        <w:rPr>
                          <w:i/>
                          <w:iCs/>
                          <w:color w:val="000000" w:themeColor="text1"/>
                          <w:kern w:val="24"/>
                        </w:rPr>
                        <w:t>Biomass of grass = 50 000 kg</w:t>
                      </w:r>
                    </w:p>
                  </w:txbxContent>
                </v:textbox>
                <w10:wrap anchorx="margin"/>
              </v:shape>
            </w:pict>
          </mc:Fallback>
        </mc:AlternateContent>
      </w:r>
      <w:r w:rsidRPr="00813826">
        <w:rPr>
          <w:rFonts w:ascii="Georgia" w:eastAsia="Century Schoolbook" w:hAnsi="Georgia" w:cs="Century Schoolbook"/>
          <w:color w:val="000000"/>
          <w:sz w:val="28"/>
          <w:lang w:val="en-US" w:eastAsia="en-US"/>
        </w:rPr>
        <mc:AlternateContent>
          <mc:Choice Requires="wps">
            <w:drawing>
              <wp:anchor distT="0" distB="0" distL="114300" distR="114300" simplePos="0" relativeHeight="252660736" behindDoc="0" locked="0" layoutInCell="1" allowOverlap="1" wp14:anchorId="5675B4D1" wp14:editId="7CA6A112">
                <wp:simplePos x="0" y="0"/>
                <wp:positionH relativeFrom="margin">
                  <wp:posOffset>3324225</wp:posOffset>
                </wp:positionH>
                <wp:positionV relativeFrom="paragraph">
                  <wp:posOffset>1055370</wp:posOffset>
                </wp:positionV>
                <wp:extent cx="2066925" cy="552450"/>
                <wp:effectExtent l="0" t="0" r="28575" b="19050"/>
                <wp:wrapNone/>
                <wp:docPr id="232" name="TextBox 14"/>
                <wp:cNvGraphicFramePr/>
                <a:graphic xmlns:a="http://schemas.openxmlformats.org/drawingml/2006/main">
                  <a:graphicData uri="http://schemas.microsoft.com/office/word/2010/wordprocessingShape">
                    <wps:wsp>
                      <wps:cNvSpPr txBox="1"/>
                      <wps:spPr>
                        <a:xfrm>
                          <a:off x="0" y="0"/>
                          <a:ext cx="2066925" cy="552450"/>
                        </a:xfrm>
                        <a:prstGeom prst="rect">
                          <a:avLst/>
                        </a:prstGeom>
                        <a:noFill/>
                        <a:ln>
                          <a:solidFill>
                            <a:srgbClr val="0070C0"/>
                          </a:solidFill>
                        </a:ln>
                      </wps:spPr>
                      <wps:txbx>
                        <w:txbxContent>
                          <w:p w14:paraId="4AC699B4" w14:textId="77777777" w:rsidR="00E55A65" w:rsidRPr="005D25F8" w:rsidRDefault="00E55A65" w:rsidP="005D25F8">
                            <w:r w:rsidRPr="005D25F8">
                              <w:rPr>
                                <w:i/>
                                <w:iCs/>
                                <w:color w:val="000000" w:themeColor="text1"/>
                                <w:kern w:val="24"/>
                              </w:rPr>
                              <w:t>Zebra = 25 x 200 kg each</w:t>
                            </w:r>
                          </w:p>
                          <w:p w14:paraId="400362AF" w14:textId="77777777" w:rsidR="00E55A65" w:rsidRPr="005D25F8" w:rsidRDefault="00E55A65" w:rsidP="005D25F8">
                            <w:r w:rsidRPr="005D25F8">
                              <w:rPr>
                                <w:i/>
                                <w:iCs/>
                                <w:color w:val="000000" w:themeColor="text1"/>
                                <w:kern w:val="24"/>
                              </w:rPr>
                              <w:t>Biomass of zebra = 5 000 kg</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AD7B04" id="TextBox 14" o:spid="_x0000_s1083" type="#_x0000_t202" style="position:absolute;margin-left:261.75pt;margin-top:83.1pt;width:162.75pt;height:43.5pt;z-index:25266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" filled="f" strokecolor="#0070c0">
                <v:textbox>
                  <w:txbxContent>
                    <w:p w:rsidR="00E55A65" w:rsidRPr="005D25F8" w:rsidRDefault="00E55A65" w:rsidP="005D25F8">
                      <w:r w:rsidRPr="005D25F8">
                        <w:rPr>
                          <w:i/>
                          <w:iCs/>
                          <w:color w:val="000000" w:themeColor="text1"/>
                          <w:kern w:val="24"/>
                        </w:rPr>
                        <w:t>Zebra = 25 x 200 kg each</w:t>
                      </w:r>
                    </w:p>
                    <w:p w:rsidR="00E55A65" w:rsidRPr="005D25F8" w:rsidRDefault="00E55A65" w:rsidP="005D25F8">
                      <w:r w:rsidRPr="005D25F8">
                        <w:rPr>
                          <w:i/>
                          <w:iCs/>
                          <w:color w:val="000000" w:themeColor="text1"/>
                          <w:kern w:val="24"/>
                        </w:rPr>
                        <w:t>Biomass of zebra = 5 000 kg</w:t>
                      </w:r>
                    </w:p>
                  </w:txbxContent>
                </v:textbox>
                <w10:wrap anchorx="margin"/>
              </v:shape>
            </w:pict>
          </mc:Fallback>
        </mc:AlternateContent>
      </w:r>
      <w:r w:rsidRPr="00813826">
        <w:rPr>
          <w:rFonts w:ascii="Georgia" w:eastAsia="Century Schoolbook" w:hAnsi="Georgia" w:cs="Century Schoolbook"/>
          <w:color w:val="000000"/>
          <w:sz w:val="28"/>
          <w:lang w:val="en-US" w:eastAsia="en-US"/>
        </w:rPr>
        <mc:AlternateContent>
          <mc:Choice Requires="wps">
            <w:drawing>
              <wp:anchor distT="0" distB="0" distL="114300" distR="114300" simplePos="0" relativeHeight="252655616" behindDoc="0" locked="0" layoutInCell="1" allowOverlap="1" wp14:anchorId="1F7E2601" wp14:editId="4584AE95">
                <wp:simplePos x="0" y="0"/>
                <wp:positionH relativeFrom="margin">
                  <wp:posOffset>3324225</wp:posOffset>
                </wp:positionH>
                <wp:positionV relativeFrom="paragraph">
                  <wp:posOffset>379094</wp:posOffset>
                </wp:positionV>
                <wp:extent cx="1857375" cy="581025"/>
                <wp:effectExtent l="0" t="0" r="28575" b="28575"/>
                <wp:wrapNone/>
                <wp:docPr id="228" name="TextBox 15"/>
                <wp:cNvGraphicFramePr/>
                <a:graphic xmlns:a="http://schemas.openxmlformats.org/drawingml/2006/main">
                  <a:graphicData uri="http://schemas.microsoft.com/office/word/2010/wordprocessingShape">
                    <wps:wsp>
                      <wps:cNvSpPr txBox="1"/>
                      <wps:spPr>
                        <a:xfrm>
                          <a:off x="0" y="0"/>
                          <a:ext cx="1857375" cy="581025"/>
                        </a:xfrm>
                        <a:prstGeom prst="rect">
                          <a:avLst/>
                        </a:prstGeom>
                        <a:noFill/>
                        <a:ln>
                          <a:solidFill>
                            <a:srgbClr val="0070C0"/>
                          </a:solidFill>
                        </a:ln>
                      </wps:spPr>
                      <wps:txbx>
                        <w:txbxContent>
                          <w:p w14:paraId="271F564A" w14:textId="77777777" w:rsidR="00E55A65" w:rsidRPr="005D25F8" w:rsidRDefault="00E55A65" w:rsidP="005D25F8">
                            <w:r w:rsidRPr="005D25F8">
                              <w:rPr>
                                <w:i/>
                                <w:iCs/>
                                <w:color w:val="000000" w:themeColor="text1"/>
                                <w:kern w:val="24"/>
                              </w:rPr>
                              <w:t>Lion = 2 x 300 kg</w:t>
                            </w:r>
                          </w:p>
                          <w:p w14:paraId="783E2DBF" w14:textId="77777777" w:rsidR="00E55A65" w:rsidRPr="005D25F8" w:rsidRDefault="00E55A65" w:rsidP="005D25F8">
                            <w:r w:rsidRPr="005D25F8">
                              <w:rPr>
                                <w:i/>
                                <w:iCs/>
                                <w:color w:val="000000" w:themeColor="text1"/>
                                <w:kern w:val="24"/>
                              </w:rPr>
                              <w:t xml:space="preserve">Biomass of lion = 600 kg </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A4D599" id="TextBox 15" o:spid="_x0000_s1084" type="#_x0000_t202" style="position:absolute;margin-left:261.75pt;margin-top:29.85pt;width:146.25pt;height:45.75pt;z-index:25265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" filled="f" strokecolor="#0070c0">
                <v:textbox>
                  <w:txbxContent>
                    <w:p w:rsidR="00E55A65" w:rsidRPr="005D25F8" w:rsidRDefault="00E55A65" w:rsidP="005D25F8">
                      <w:r w:rsidRPr="005D25F8">
                        <w:rPr>
                          <w:i/>
                          <w:iCs/>
                          <w:color w:val="000000" w:themeColor="text1"/>
                          <w:kern w:val="24"/>
                        </w:rPr>
                        <w:t>Lion = 2 x 300 kg</w:t>
                      </w:r>
                    </w:p>
                    <w:p w:rsidR="00E55A65" w:rsidRPr="005D25F8" w:rsidRDefault="00E55A65" w:rsidP="005D25F8">
                      <w:r w:rsidRPr="005D25F8">
                        <w:rPr>
                          <w:i/>
                          <w:iCs/>
                          <w:color w:val="000000" w:themeColor="text1"/>
                          <w:kern w:val="24"/>
                        </w:rPr>
                        <w:t xml:space="preserve">Biomass of lion = 600 kg </w:t>
                      </w:r>
                    </w:p>
                  </w:txbxContent>
                </v:textbox>
                <w10:wrap anchorx="margin"/>
              </v:shape>
            </w:pict>
          </mc:Fallback>
        </mc:AlternateContent>
      </w:r>
      <w:r>
        <w:rPr>
          <w:rFonts w:ascii="Georgia" w:eastAsia="Century Schoolbook" w:hAnsi="Georgia" w:cs="Century Schoolbook"/>
          <w:bCs/>
          <w:sz w:val="28"/>
          <w:lang w:val="en-US" w:eastAsia="en-US"/>
        </w:rPr>
        <w:drawing>
          <wp:anchor distT="0" distB="0" distL="114300" distR="114300" simplePos="0" relativeHeight="252657664" behindDoc="0" locked="0" layoutInCell="1" allowOverlap="1" wp14:anchorId="0E2A6924" wp14:editId="0C1049D8">
            <wp:simplePos x="0" y="0"/>
            <wp:positionH relativeFrom="margin">
              <wp:align>left</wp:align>
            </wp:positionH>
            <wp:positionV relativeFrom="paragraph">
              <wp:posOffset>369570</wp:posOffset>
            </wp:positionV>
            <wp:extent cx="3257550" cy="2152650"/>
            <wp:effectExtent l="0" t="0" r="0" b="0"/>
            <wp:wrapTopAndBottom/>
            <wp:docPr id="11289" name="Picture 11289" descr="Chart, histo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 name="Picture 11289" descr="Chart, histogram, box and whisker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261414" cy="2154841"/>
                    </a:xfrm>
                    <a:prstGeom prst="rect">
                      <a:avLst/>
                    </a:prstGeom>
                  </pic:spPr>
                </pic:pic>
              </a:graphicData>
            </a:graphic>
            <wp14:sizeRelH relativeFrom="page">
              <wp14:pctWidth>0</wp14:pctWidth>
            </wp14:sizeRelH>
            <wp14:sizeRelV relativeFrom="page">
              <wp14:pctHeight>0</wp14:pctHeight>
            </wp14:sizeRelV>
          </wp:anchor>
        </w:drawing>
      </w:r>
      <w:r>
        <w:t xml:space="preserve">Biomass is lost between trophic levels as energy is lost between levels. </w:t>
      </w:r>
    </w:p>
    <w:p w14:paraId="31332234" w14:textId="77777777" w:rsidR="005D25F8" w:rsidRDefault="005D25F8" w:rsidP="0014236C">
      <w:pPr>
        <w:pStyle w:val="3BodyText"/>
        <w:spacing w:before="360"/>
      </w:pPr>
      <w:r w:rsidRPr="002537EA">
        <w:rPr>
          <w:b/>
          <w:bCs/>
        </w:rPr>
        <w:t>Producers</w:t>
      </w:r>
      <w:r>
        <w:t xml:space="preserve"> are always at the base of a pyramid of biomass. Producers are mostly plants and algae, which make their own food (in the form of glucose) using energy from the Sun for photosynthesis. They transfer approximately 1 % of the light energy they absorb for photosynthesis onto the next trophic level. </w:t>
      </w:r>
    </w:p>
    <w:p w14:paraId="11B3FC56" w14:textId="77777777" w:rsidR="005D25F8" w:rsidRDefault="005D25F8" w:rsidP="0014236C">
      <w:pPr>
        <w:pStyle w:val="3BodyText"/>
      </w:pPr>
      <w:r>
        <w:t xml:space="preserve">Only around </w:t>
      </w:r>
      <w:r w:rsidRPr="002537EA">
        <w:rPr>
          <w:b/>
          <w:bCs/>
        </w:rPr>
        <w:t>10 % of biomass</w:t>
      </w:r>
      <w:r>
        <w:t xml:space="preserve"> from each level is </w:t>
      </w:r>
      <w:r w:rsidRPr="002537EA">
        <w:rPr>
          <w:b/>
          <w:bCs/>
        </w:rPr>
        <w:t>passed on</w:t>
      </w:r>
      <w:r>
        <w:t xml:space="preserve"> to the next level. This is because a lot of biomass is lost or not absorbed by the next level:</w:t>
      </w:r>
    </w:p>
    <w:p w14:paraId="40E421BE" w14:textId="77777777" w:rsidR="005D25F8" w:rsidRPr="002537EA" w:rsidRDefault="005D25F8" w:rsidP="009B79F5">
      <w:pPr>
        <w:pStyle w:val="ListParagraph"/>
        <w:numPr>
          <w:ilvl w:val="0"/>
          <w:numId w:val="79"/>
        </w:numPr>
        <w:ind w:left="648"/>
      </w:pPr>
      <w:r w:rsidRPr="002537EA">
        <w:t xml:space="preserve">Not all material is </w:t>
      </w:r>
      <w:r w:rsidRPr="002537EA">
        <w:rPr>
          <w:b/>
          <w:bCs/>
        </w:rPr>
        <w:t>ingested</w:t>
      </w:r>
      <w:r w:rsidRPr="002537EA">
        <w:t xml:space="preserve"> (eaten) or absorbed after being eate</w:t>
      </w:r>
      <w:r>
        <w:t>n</w:t>
      </w:r>
    </w:p>
    <w:p w14:paraId="0AEF6033" w14:textId="77777777" w:rsidR="005D25F8" w:rsidRPr="002537EA" w:rsidRDefault="005D25F8" w:rsidP="009B79F5">
      <w:pPr>
        <w:pStyle w:val="ListParagraph"/>
        <w:numPr>
          <w:ilvl w:val="0"/>
          <w:numId w:val="79"/>
        </w:numPr>
        <w:ind w:left="648"/>
      </w:pPr>
      <w:r w:rsidRPr="002537EA">
        <w:t xml:space="preserve">Some </w:t>
      </w:r>
      <w:r w:rsidRPr="0014236C">
        <w:t>absorbed</w:t>
      </w:r>
      <w:r w:rsidRPr="002537EA">
        <w:t xml:space="preserve"> material is lost as </w:t>
      </w:r>
      <w:r w:rsidRPr="002537EA">
        <w:rPr>
          <w:b/>
          <w:bCs/>
        </w:rPr>
        <w:t>waste</w:t>
      </w:r>
      <w:r w:rsidRPr="002537EA">
        <w:t xml:space="preserve"> (urine, faeces, sweat etc)</w:t>
      </w:r>
    </w:p>
    <w:p w14:paraId="1C4A46C4" w14:textId="77777777" w:rsidR="005D25F8" w:rsidRPr="002537EA" w:rsidRDefault="002E53E0" w:rsidP="009B79F5">
      <w:pPr>
        <w:pStyle w:val="ListParagraph"/>
        <w:numPr>
          <w:ilvl w:val="0"/>
          <w:numId w:val="79"/>
        </w:numPr>
        <w:ind w:left="648"/>
      </w:pPr>
      <w:r w:rsidRPr="0065065F">
        <w:rPr>
          <w:rFonts w:ascii="Georgia" w:eastAsia="Century Schoolbook" w:hAnsi="Georgia" w:cs="Century Schoolbook"/>
          <w:noProof/>
          <w:color w:val="000000"/>
          <w:sz w:val="28"/>
          <w:szCs w:val="28"/>
        </w:rPr>
        <mc:AlternateContent>
          <mc:Choice Requires="wps">
            <w:drawing>
              <wp:anchor distT="0" distB="0" distL="114300" distR="114300" simplePos="0" relativeHeight="252656640" behindDoc="0" locked="0" layoutInCell="1" allowOverlap="1" wp14:anchorId="67EDAD0C" wp14:editId="24148D70">
                <wp:simplePos x="0" y="0"/>
                <wp:positionH relativeFrom="margin">
                  <wp:align>left</wp:align>
                </wp:positionH>
                <wp:positionV relativeFrom="paragraph">
                  <wp:posOffset>1517650</wp:posOffset>
                </wp:positionV>
                <wp:extent cx="5952490" cy="485775"/>
                <wp:effectExtent l="0" t="0" r="10160" b="28575"/>
                <wp:wrapTopAndBottom/>
                <wp:docPr id="123" name="TextBox 7"/>
                <wp:cNvGraphicFramePr/>
                <a:graphic xmlns:a="http://schemas.openxmlformats.org/drawingml/2006/main">
                  <a:graphicData uri="http://schemas.microsoft.com/office/word/2010/wordprocessingShape">
                    <wps:wsp>
                      <wps:cNvSpPr txBox="1"/>
                      <wps:spPr>
                        <a:xfrm>
                          <a:off x="0" y="0"/>
                          <a:ext cx="5952490" cy="485775"/>
                        </a:xfrm>
                        <a:prstGeom prst="rect">
                          <a:avLst/>
                        </a:prstGeom>
                        <a:solidFill>
                          <a:schemeClr val="bg1"/>
                        </a:solidFill>
                        <a:ln>
                          <a:solidFill>
                            <a:schemeClr val="tx1"/>
                          </a:solidFill>
                        </a:ln>
                      </wps:spPr>
                      <wps:txbx>
                        <w:txbxContent>
                          <w:p w14:paraId="069970A1" w14:textId="77777777" w:rsidR="00E55A65" w:rsidRPr="007F2A42" w:rsidRDefault="00E55A65" w:rsidP="002E53E0">
                            <w:pPr>
                              <w:pStyle w:val="3BodyText"/>
                              <w:spacing w:after="120" w:line="300" w:lineRule="exact"/>
                              <w:jc w:val="center"/>
                              <w:rPr>
                                <w:b/>
                                <w:sz w:val="16"/>
                                <w:szCs w:val="16"/>
                              </w:rPr>
                            </w:pPr>
                            <w:r w:rsidRPr="007F2A42">
                              <w:rPr>
                                <w:b/>
                              </w:rPr>
                              <w:t xml:space="preserve">Percentage efficiency transfer = </w:t>
                            </w:r>
                            <w:r w:rsidRPr="007F2A42">
                              <w:rPr>
                                <w:b/>
                                <w:u w:val="single"/>
                              </w:rPr>
                              <w:t xml:space="preserve">biomass is higher trophic level </w:t>
                            </w:r>
                            <w:r>
                              <w:rPr>
                                <w:b/>
                              </w:rPr>
                              <w:t xml:space="preserve">   x 100</w:t>
                            </w:r>
                            <w:r>
                              <w:rPr>
                                <w:b/>
                              </w:rPr>
                              <w:br/>
                            </w:r>
                            <w:r w:rsidRPr="007F2A42">
                              <w:rPr>
                                <w:b/>
                              </w:rPr>
                              <w:t xml:space="preserve">                        </w:t>
                            </w:r>
                            <w:r>
                              <w:rPr>
                                <w:b/>
                              </w:rPr>
                              <w:t xml:space="preserve">                    </w:t>
                            </w:r>
                            <w:r w:rsidRPr="007F2A42">
                              <w:rPr>
                                <w:b/>
                              </w:rPr>
                              <w:t>biomass in lower trophic lev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6AD8200" id="TextBox 7" o:spid="_x0000_s1085" type="#_x0000_t202" style="position:absolute;left:0;text-align:left;margin-left:0;margin-top:119.5pt;width:468.7pt;height:38.25pt;z-index:25265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" fillcolor="white [3212]" strokecolor="black [3213]">
                <v:textbox>
                  <w:txbxContent>
                    <w:p w:rsidR="00E55A65" w:rsidRPr="007F2A42" w:rsidRDefault="00E55A65" w:rsidP="002E53E0">
                      <w:pPr>
                        <w:pStyle w:val="3BodyText"/>
                        <w:spacing w:after="120" w:line="300" w:lineRule="exact"/>
                        <w:jc w:val="center"/>
                        <w:rPr>
                          <w:b/>
                          <w:sz w:val="16"/>
                          <w:szCs w:val="16"/>
                        </w:rPr>
                      </w:pPr>
                      <w:r w:rsidRPr="007F2A42">
                        <w:rPr>
                          <w:b/>
                        </w:rPr>
                        <w:t xml:space="preserve">Percentage efficiency transfer = </w:t>
                      </w:r>
                      <w:r w:rsidRPr="007F2A42">
                        <w:rPr>
                          <w:b/>
                          <w:u w:val="single"/>
                        </w:rPr>
                        <w:t xml:space="preserve">biomass is higher trophic level </w:t>
                      </w:r>
                      <w:r>
                        <w:rPr>
                          <w:b/>
                        </w:rPr>
                        <w:t xml:space="preserve">   x 100</w:t>
                      </w:r>
                      <w:r>
                        <w:rPr>
                          <w:b/>
                        </w:rPr>
                        <w:br/>
                      </w:r>
                      <w:r w:rsidRPr="007F2A42">
                        <w:rPr>
                          <w:b/>
                        </w:rPr>
                        <w:t xml:space="preserve">                        </w:t>
                      </w:r>
                      <w:r>
                        <w:rPr>
                          <w:b/>
                        </w:rPr>
                        <w:t xml:space="preserve">                    </w:t>
                      </w:r>
                      <w:r w:rsidRPr="007F2A42">
                        <w:rPr>
                          <w:b/>
                        </w:rPr>
                        <w:t>biomass in lower trophic level</w:t>
                      </w:r>
                    </w:p>
                  </w:txbxContent>
                </v:textbox>
                <w10:wrap type="topAndBottom" anchorx="margin"/>
              </v:shape>
            </w:pict>
          </mc:Fallback>
        </mc:AlternateContent>
      </w:r>
      <w:r w:rsidR="0014236C">
        <w:rPr>
          <w:noProof/>
        </w:rPr>
        <mc:AlternateContent>
          <mc:Choice Requires="wps">
            <w:drawing>
              <wp:anchor distT="45720" distB="45720" distL="114300" distR="114300" simplePos="0" relativeHeight="252664832" behindDoc="0" locked="0" layoutInCell="1" allowOverlap="1" wp14:anchorId="4382C0A1" wp14:editId="0A24AA25">
                <wp:simplePos x="0" y="0"/>
                <wp:positionH relativeFrom="margin">
                  <wp:posOffset>-9525</wp:posOffset>
                </wp:positionH>
                <wp:positionV relativeFrom="paragraph">
                  <wp:posOffset>536575</wp:posOffset>
                </wp:positionV>
                <wp:extent cx="5952490" cy="781050"/>
                <wp:effectExtent l="0" t="0" r="10160" b="1905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781050"/>
                        </a:xfrm>
                        <a:prstGeom prst="rect">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73A05CD3" w14:textId="77777777" w:rsidR="00E55A65" w:rsidRPr="00755347" w:rsidRDefault="00E55A65" w:rsidP="0014236C">
                            <w:pPr>
                              <w:pStyle w:val="3BodyText"/>
                              <w:jc w:val="center"/>
                              <w:rPr>
                                <w:sz w:val="8"/>
                              </w:rPr>
                            </w:pPr>
                            <w:r>
                              <w:t xml:space="preserve">The </w:t>
                            </w:r>
                            <w:r w:rsidRPr="00943927">
                              <w:rPr>
                                <w:b/>
                                <w:bCs/>
                              </w:rPr>
                              <w:t>efficiency of biomass transfers</w:t>
                            </w:r>
                            <w:r>
                              <w:t xml:space="preserve"> is a </w:t>
                            </w:r>
                            <w:r w:rsidRPr="0014236C">
                              <w:t>measure</w:t>
                            </w:r>
                            <w:r>
                              <w:t xml:space="preserve"> of how much biomass has been passed on from one trophic level to another (and how much has therefore been wast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174074" id="_x0000_s1086" type="#_x0000_t202" style="position:absolute;left:0;text-align:left;margin-left:-.75pt;margin-top:42.25pt;width:468.7pt;height:61.5pt;z-index:25266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" fillcolor="white [3201]" strokecolor="black [3213]" strokeweight="1pt">
                <v:textbox>
                  <w:txbxContent>
                    <w:p w:rsidR="00E55A65" w:rsidRPr="00755347" w:rsidRDefault="00E55A65" w:rsidP="0014236C">
                      <w:pPr>
                        <w:pStyle w:val="3BodyText"/>
                        <w:jc w:val="center"/>
                        <w:rPr>
                          <w:sz w:val="8"/>
                        </w:rPr>
                      </w:pPr>
                      <w:r>
                        <w:t xml:space="preserve">The </w:t>
                      </w:r>
                      <w:r w:rsidRPr="00943927">
                        <w:rPr>
                          <w:b/>
                          <w:bCs/>
                        </w:rPr>
                        <w:t>efficiency of biomass transfers</w:t>
                      </w:r>
                      <w:r>
                        <w:t xml:space="preserve"> is a </w:t>
                      </w:r>
                      <w:r w:rsidRPr="0014236C">
                        <w:t>measure</w:t>
                      </w:r>
                      <w:r>
                        <w:t xml:space="preserve"> of how much biomass has been passed on from one trophic level to another (and how much has therefore been wasted).</w:t>
                      </w:r>
                    </w:p>
                  </w:txbxContent>
                </v:textbox>
                <w10:wrap type="square" anchorx="margin"/>
              </v:shape>
            </w:pict>
          </mc:Fallback>
        </mc:AlternateContent>
      </w:r>
      <w:r w:rsidR="005D25F8" w:rsidRPr="002537EA">
        <w:t xml:space="preserve">Some </w:t>
      </w:r>
      <w:r w:rsidR="005D25F8" w:rsidRPr="0014236C">
        <w:t>energy</w:t>
      </w:r>
      <w:r w:rsidR="005D25F8" w:rsidRPr="002537EA">
        <w:t xml:space="preserve"> is expended in </w:t>
      </w:r>
      <w:r w:rsidR="005D25F8" w:rsidRPr="002537EA">
        <w:rPr>
          <w:b/>
          <w:bCs/>
        </w:rPr>
        <w:t>life processes</w:t>
      </w:r>
      <w:r w:rsidR="005D25F8" w:rsidRPr="002537EA">
        <w:t xml:space="preserve">, such as </w:t>
      </w:r>
      <w:r w:rsidR="005D25F8" w:rsidRPr="002537EA">
        <w:rPr>
          <w:b/>
          <w:bCs/>
        </w:rPr>
        <w:t>growth</w:t>
      </w:r>
      <w:r w:rsidR="005D25F8" w:rsidRPr="002537EA">
        <w:t xml:space="preserve">, </w:t>
      </w:r>
      <w:r w:rsidR="005D25F8" w:rsidRPr="002537EA">
        <w:rPr>
          <w:b/>
          <w:bCs/>
        </w:rPr>
        <w:t>movement</w:t>
      </w:r>
      <w:r w:rsidR="005D25F8" w:rsidRPr="002537EA">
        <w:t xml:space="preserve"> and </w:t>
      </w:r>
      <w:r w:rsidR="005D25F8" w:rsidRPr="002537EA">
        <w:rPr>
          <w:b/>
          <w:bCs/>
        </w:rPr>
        <w:t>thermoregulation</w:t>
      </w:r>
      <w:r w:rsidR="005D25F8" w:rsidRPr="002537EA">
        <w:t xml:space="preserve"> (keeping a constant body temperature)</w:t>
      </w:r>
    </w:p>
    <w:p w14:paraId="6889968E" w14:textId="77777777" w:rsidR="005D25F8" w:rsidRDefault="005D25F8" w:rsidP="005D25F8">
      <w:pPr>
        <w:pBdr>
          <w:top w:val="nil"/>
          <w:left w:val="nil"/>
          <w:bottom w:val="nil"/>
          <w:right w:val="nil"/>
          <w:between w:val="nil"/>
        </w:pBdr>
        <w:ind w:left="850"/>
        <w:rPr>
          <w:rFonts w:ascii="Georgia" w:eastAsia="Century Schoolbook" w:hAnsi="Georgia" w:cs="Century Schoolbook"/>
          <w:color w:val="000000"/>
          <w:sz w:val="28"/>
          <w:szCs w:val="28"/>
        </w:rPr>
      </w:pPr>
    </w:p>
    <w:p w14:paraId="0161BF20" w14:textId="77777777" w:rsidR="005D25F8" w:rsidRDefault="005D25F8" w:rsidP="005D25F8">
      <w:pPr>
        <w:pBdr>
          <w:top w:val="nil"/>
          <w:left w:val="nil"/>
          <w:bottom w:val="nil"/>
          <w:right w:val="nil"/>
          <w:between w:val="nil"/>
        </w:pBdr>
        <w:ind w:left="850"/>
        <w:rPr>
          <w:rFonts w:ascii="Georgia" w:eastAsia="Century Schoolbook" w:hAnsi="Georgia" w:cs="Century Schoolbook"/>
          <w:color w:val="000000"/>
          <w:sz w:val="28"/>
          <w:szCs w:val="28"/>
        </w:rPr>
      </w:pPr>
    </w:p>
    <w:p w14:paraId="1DEDD391" w14:textId="77777777" w:rsidR="005D25F8" w:rsidRDefault="005D25F8" w:rsidP="005D25F8">
      <w:pPr>
        <w:pBdr>
          <w:top w:val="nil"/>
          <w:left w:val="nil"/>
          <w:bottom w:val="nil"/>
          <w:right w:val="nil"/>
          <w:between w:val="nil"/>
        </w:pBdr>
        <w:ind w:left="850"/>
        <w:rPr>
          <w:rFonts w:ascii="Georgia" w:eastAsia="Century Schoolbook" w:hAnsi="Georgia" w:cs="Century Schoolbook"/>
          <w:color w:val="000000"/>
          <w:sz w:val="28"/>
          <w:szCs w:val="28"/>
        </w:rPr>
      </w:pPr>
    </w:p>
    <w:p w14:paraId="47DA2A35" w14:textId="77777777" w:rsidR="007F2A42" w:rsidRPr="00034412" w:rsidRDefault="007F2A42" w:rsidP="007F2A42">
      <w:pPr>
        <w:pStyle w:val="3BodyText"/>
      </w:pPr>
      <w:r w:rsidRPr="007F2A42">
        <w:rPr>
          <w:u w:val="single"/>
        </w:rPr>
        <w:lastRenderedPageBreak/>
        <w:t>Example</w:t>
      </w:r>
    </w:p>
    <w:p w14:paraId="17921201" w14:textId="77777777" w:rsidR="007F2A42" w:rsidRDefault="007F2A42" w:rsidP="007F2A42">
      <w:pPr>
        <w:pStyle w:val="3BodyText"/>
      </w:pPr>
      <w:r w:rsidRPr="0065065F">
        <w:rPr>
          <w:lang w:val="en-US" w:eastAsia="en-US"/>
        </w:rPr>
        <mc:AlternateContent>
          <mc:Choice Requires="wps">
            <w:drawing>
              <wp:anchor distT="0" distB="0" distL="114300" distR="114300" simplePos="0" relativeHeight="252670976" behindDoc="0" locked="0" layoutInCell="1" allowOverlap="1" wp14:anchorId="3BA0161F" wp14:editId="077D8473">
                <wp:simplePos x="0" y="0"/>
                <wp:positionH relativeFrom="column">
                  <wp:posOffset>4110990</wp:posOffset>
                </wp:positionH>
                <wp:positionV relativeFrom="paragraph">
                  <wp:posOffset>315595</wp:posOffset>
                </wp:positionV>
                <wp:extent cx="57150" cy="648970"/>
                <wp:effectExtent l="0" t="0" r="19050" b="17780"/>
                <wp:wrapNone/>
                <wp:docPr id="2038312836" name="Rectangle 11"/>
                <wp:cNvGraphicFramePr/>
                <a:graphic xmlns:a="http://schemas.openxmlformats.org/drawingml/2006/main">
                  <a:graphicData uri="http://schemas.microsoft.com/office/word/2010/wordprocessingShape">
                    <wps:wsp>
                      <wps:cNvSpPr/>
                      <wps:spPr>
                        <a:xfrm>
                          <a:off x="0" y="0"/>
                          <a:ext cx="57150" cy="64897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BFDD2" w14:textId="77777777" w:rsidR="00E55A65" w:rsidRPr="00813826" w:rsidRDefault="00E55A65" w:rsidP="007F2A42">
                            <w:pPr>
                              <w:jc w:val="center"/>
                              <w:rPr>
                                <w:sz w:val="20"/>
                                <w:szCs w:val="20"/>
                              </w:rPr>
                            </w:pPr>
                            <w:r w:rsidRPr="00813826">
                              <w:rPr>
                                <w:b/>
                                <w:bCs/>
                                <w:color w:val="000000" w:themeColor="text1"/>
                                <w:kern w:val="24"/>
                              </w:rPr>
                              <w:t xml:space="preserve"> </w:t>
                            </w:r>
                          </w:p>
                        </w:txbxContent>
                      </wps:txbx>
                      <wps:bodyPr rtlCol="0" anchor="ctr"/>
                    </wps:wsp>
                  </a:graphicData>
                </a:graphic>
                <wp14:sizeRelV relativeFrom="margin">
                  <wp14:pctHeight>0</wp14:pctHeight>
                </wp14:sizeRelV>
              </wp:anchor>
            </w:drawing>
          </mc:Choice>
          <mc:Fallback>
            <w:pict>
              <v:rect w14:anchorId="65B0E83C" id="Rectangle 11" o:spid="_x0000_s1087" style="position:absolute;margin-left:323.7pt;margin-top:24.85pt;width:4.5pt;height:51.1pt;z-index:25267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" fillcolor="#9cc2e5 [1940]" strokecolor="black [3213]" strokeweight="1pt">
                <v:textbox>
                  <w:txbxContent>
                    <w:p w:rsidR="00E55A65" w:rsidRPr="00813826" w:rsidRDefault="00E55A65" w:rsidP="007F2A42">
                      <w:pPr>
                        <w:jc w:val="center"/>
                        <w:rPr>
                          <w:sz w:val="20"/>
                          <w:szCs w:val="20"/>
                        </w:rPr>
                      </w:pPr>
                      <w:r w:rsidRPr="00813826">
                        <w:rPr>
                          <w:b/>
                          <w:bCs/>
                          <w:color w:val="000000" w:themeColor="text1"/>
                          <w:kern w:val="24"/>
                        </w:rPr>
                        <w:t xml:space="preserve"> </w:t>
                      </w:r>
                    </w:p>
                  </w:txbxContent>
                </v:textbox>
              </v:rect>
            </w:pict>
          </mc:Fallback>
        </mc:AlternateContent>
      </w:r>
      <w:r w:rsidRPr="0065065F">
        <w:rPr>
          <w:rFonts w:ascii="Georgia" w:eastAsia="Century Schoolbook" w:hAnsi="Georgia" w:cs="Century Schoolbook"/>
          <w:color w:val="000000"/>
          <w:sz w:val="28"/>
          <w:lang w:val="en-US" w:eastAsia="en-US"/>
        </w:rPr>
        <mc:AlternateContent>
          <mc:Choice Requires="wps">
            <w:drawing>
              <wp:anchor distT="0" distB="0" distL="114300" distR="114300" simplePos="0" relativeHeight="252672000" behindDoc="0" locked="0" layoutInCell="1" allowOverlap="1" wp14:anchorId="754ED371" wp14:editId="6C128192">
                <wp:simplePos x="0" y="0"/>
                <wp:positionH relativeFrom="column">
                  <wp:posOffset>3670300</wp:posOffset>
                </wp:positionH>
                <wp:positionV relativeFrom="paragraph">
                  <wp:posOffset>448310</wp:posOffset>
                </wp:positionV>
                <wp:extent cx="901065" cy="368935"/>
                <wp:effectExtent l="0" t="0" r="0" b="0"/>
                <wp:wrapNone/>
                <wp:docPr id="242" name="TextBox 12"/>
                <wp:cNvGraphicFramePr/>
                <a:graphic xmlns:a="http://schemas.openxmlformats.org/drawingml/2006/main">
                  <a:graphicData uri="http://schemas.microsoft.com/office/word/2010/wordprocessingShape">
                    <wps:wsp>
                      <wps:cNvSpPr txBox="1"/>
                      <wps:spPr>
                        <a:xfrm>
                          <a:off x="0" y="0"/>
                          <a:ext cx="901065" cy="368935"/>
                        </a:xfrm>
                        <a:prstGeom prst="rect">
                          <a:avLst/>
                        </a:prstGeom>
                        <a:noFill/>
                      </wps:spPr>
                      <wps:txbx>
                        <w:txbxContent>
                          <w:p w14:paraId="44CD2756" w14:textId="77777777" w:rsidR="00E55A65" w:rsidRPr="00813826" w:rsidRDefault="00E55A65" w:rsidP="007F2A42">
                            <w:pPr>
                              <w:rPr>
                                <w:sz w:val="20"/>
                                <w:szCs w:val="20"/>
                              </w:rPr>
                            </w:pPr>
                            <w:r w:rsidRPr="00813826">
                              <w:rPr>
                                <w:b/>
                                <w:bCs/>
                                <w:color w:val="000000" w:themeColor="text1"/>
                                <w:kern w:val="24"/>
                              </w:rPr>
                              <w:t>Lion</w:t>
                            </w:r>
                          </w:p>
                        </w:txbxContent>
                      </wps:txbx>
                      <wps:bodyPr wrap="square" rtlCol="0">
                        <a:spAutoFit/>
                      </wps:bodyPr>
                    </wps:wsp>
                  </a:graphicData>
                </a:graphic>
              </wp:anchor>
            </w:drawing>
          </mc:Choice>
          <mc:Fallback>
            <w:pict>
              <v:shape w14:anchorId="6A16F18D" id="TextBox 12" o:spid="_x0000_s1088" type="#_x0000_t202" style="position:absolute;margin-left:289pt;margin-top:35.3pt;width:70.95pt;height:29.05pt;z-index:25267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" filled="f" stroked="f">
                <v:textbox style="mso-fit-shape-to-text:t">
                  <w:txbxContent>
                    <w:p w:rsidR="00E55A65" w:rsidRPr="00813826" w:rsidRDefault="00E55A65" w:rsidP="007F2A42">
                      <w:pPr>
                        <w:rPr>
                          <w:sz w:val="20"/>
                          <w:szCs w:val="20"/>
                        </w:rPr>
                      </w:pPr>
                      <w:r w:rsidRPr="00813826">
                        <w:rPr>
                          <w:b/>
                          <w:bCs/>
                          <w:color w:val="000000" w:themeColor="text1"/>
                          <w:kern w:val="24"/>
                        </w:rPr>
                        <w:t>Lion</w:t>
                      </w:r>
                    </w:p>
                  </w:txbxContent>
                </v:textbox>
              </v:shape>
            </w:pict>
          </mc:Fallback>
        </mc:AlternateContent>
      </w:r>
      <w:r w:rsidRPr="0065065F">
        <w:rPr>
          <w:rFonts w:ascii="Georgia" w:eastAsia="Century Schoolbook" w:hAnsi="Georgia" w:cs="Century Schoolbook"/>
          <w:color w:val="000000"/>
          <w:sz w:val="28"/>
          <w:lang w:val="en-US" w:eastAsia="en-US"/>
        </w:rPr>
        <mc:AlternateContent>
          <mc:Choice Requires="wps">
            <w:drawing>
              <wp:anchor distT="0" distB="0" distL="114300" distR="114300" simplePos="0" relativeHeight="252669952" behindDoc="0" locked="0" layoutInCell="1" allowOverlap="1" wp14:anchorId="1D01B10E" wp14:editId="64F23908">
                <wp:simplePos x="0" y="0"/>
                <wp:positionH relativeFrom="column">
                  <wp:posOffset>3690620</wp:posOffset>
                </wp:positionH>
                <wp:positionV relativeFrom="paragraph">
                  <wp:posOffset>969645</wp:posOffset>
                </wp:positionV>
                <wp:extent cx="882015" cy="648970"/>
                <wp:effectExtent l="0" t="0" r="13335" b="17780"/>
                <wp:wrapNone/>
                <wp:docPr id="2038312835" name="Rectangle 10"/>
                <wp:cNvGraphicFramePr/>
                <a:graphic xmlns:a="http://schemas.openxmlformats.org/drawingml/2006/main">
                  <a:graphicData uri="http://schemas.microsoft.com/office/word/2010/wordprocessingShape">
                    <wps:wsp>
                      <wps:cNvSpPr/>
                      <wps:spPr>
                        <a:xfrm>
                          <a:off x="0" y="0"/>
                          <a:ext cx="882015" cy="64897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91F2C" w14:textId="77777777" w:rsidR="00E55A65" w:rsidRPr="00813826" w:rsidRDefault="00E55A65" w:rsidP="007F2A42">
                            <w:pPr>
                              <w:jc w:val="center"/>
                              <w:rPr>
                                <w:sz w:val="20"/>
                                <w:szCs w:val="20"/>
                              </w:rPr>
                            </w:pPr>
                            <w:r w:rsidRPr="00813826">
                              <w:rPr>
                                <w:b/>
                                <w:bCs/>
                                <w:color w:val="000000" w:themeColor="text1"/>
                                <w:kern w:val="24"/>
                              </w:rPr>
                              <w:t xml:space="preserve">Zebra </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555E4984" id="Rectangle 10" o:spid="_x0000_s1089" style="position:absolute;margin-left:290.6pt;margin-top:76.35pt;width:69.45pt;height:51.1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" fillcolor="#9cc2e5 [1940]" strokecolor="black [3213]" strokeweight="1pt">
                <v:textbox>
                  <w:txbxContent>
                    <w:p w:rsidR="00E55A65" w:rsidRPr="00813826" w:rsidRDefault="00E55A65" w:rsidP="007F2A42">
                      <w:pPr>
                        <w:jc w:val="center"/>
                        <w:rPr>
                          <w:sz w:val="20"/>
                          <w:szCs w:val="20"/>
                        </w:rPr>
                      </w:pPr>
                      <w:r w:rsidRPr="00813826">
                        <w:rPr>
                          <w:b/>
                          <w:bCs/>
                          <w:color w:val="000000" w:themeColor="text1"/>
                          <w:kern w:val="24"/>
                        </w:rPr>
                        <w:t xml:space="preserve">Zebra </w:t>
                      </w:r>
                    </w:p>
                  </w:txbxContent>
                </v:textbox>
              </v:rect>
            </w:pict>
          </mc:Fallback>
        </mc:AlternateContent>
      </w:r>
      <w:r w:rsidRPr="0065065F">
        <w:rPr>
          <w:rFonts w:ascii="Georgia" w:eastAsia="Century Schoolbook" w:hAnsi="Georgia" w:cs="Century Schoolbook"/>
          <w:color w:val="000000"/>
          <w:sz w:val="28"/>
          <w:lang w:val="en-US" w:eastAsia="en-US"/>
        </w:rPr>
        <mc:AlternateContent>
          <mc:Choice Requires="wps">
            <w:drawing>
              <wp:anchor distT="0" distB="0" distL="114300" distR="114300" simplePos="0" relativeHeight="252667904" behindDoc="0" locked="0" layoutInCell="1" allowOverlap="1" wp14:anchorId="3B82C4AB" wp14:editId="22BFA904">
                <wp:simplePos x="0" y="0"/>
                <wp:positionH relativeFrom="margin">
                  <wp:align>left</wp:align>
                </wp:positionH>
                <wp:positionV relativeFrom="paragraph">
                  <wp:posOffset>445770</wp:posOffset>
                </wp:positionV>
                <wp:extent cx="2286000" cy="723900"/>
                <wp:effectExtent l="0" t="0" r="0" b="0"/>
                <wp:wrapTopAndBottom/>
                <wp:docPr id="241" name="TextBox 14"/>
                <wp:cNvGraphicFramePr/>
                <a:graphic xmlns:a="http://schemas.openxmlformats.org/drawingml/2006/main">
                  <a:graphicData uri="http://schemas.microsoft.com/office/word/2010/wordprocessingShape">
                    <wps:wsp>
                      <wps:cNvSpPr txBox="1"/>
                      <wps:spPr>
                        <a:xfrm>
                          <a:off x="0" y="0"/>
                          <a:ext cx="2286000" cy="723900"/>
                        </a:xfrm>
                        <a:prstGeom prst="rect">
                          <a:avLst/>
                        </a:prstGeom>
                        <a:noFill/>
                      </wps:spPr>
                      <wps:txbx>
                        <w:txbxContent>
                          <w:p w14:paraId="672F7C36" w14:textId="77777777" w:rsidR="00E55A65" w:rsidRDefault="00E55A65" w:rsidP="007F2A42">
                            <w:pPr>
                              <w:pStyle w:val="3BodyText"/>
                            </w:pPr>
                            <w:r w:rsidRPr="0065065F">
                              <w:t>Biomass of Lion = 600 kg</w:t>
                            </w:r>
                          </w:p>
                          <w:p w14:paraId="23BD1237" w14:textId="77777777" w:rsidR="00E55A65" w:rsidRPr="0065065F" w:rsidRDefault="00E55A65" w:rsidP="007F2A42">
                            <w:pPr>
                              <w:pStyle w:val="3BodyText"/>
                              <w:rPr>
                                <w:sz w:val="21"/>
                                <w:szCs w:val="21"/>
                              </w:rPr>
                            </w:pPr>
                            <w:r w:rsidRPr="0065065F">
                              <w:t>Biomass of Zebra =  5000 kg</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FB218E" id="_x0000_s1090" type="#_x0000_t202" style="position:absolute;margin-left:0;margin-top:35.1pt;width:180pt;height:57pt;z-index:252667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" filled="f" stroked="f">
                <v:textbox>
                  <w:txbxContent>
                    <w:p w:rsidR="00E55A65" w:rsidRDefault="00E55A65" w:rsidP="007F2A42">
                      <w:pPr>
                        <w:pStyle w:val="3BodyText"/>
                      </w:pPr>
                      <w:r w:rsidRPr="0065065F">
                        <w:t>Biomass of Lion = 600 kg</w:t>
                      </w:r>
                    </w:p>
                    <w:p w:rsidR="00E55A65" w:rsidRPr="0065065F" w:rsidRDefault="00E55A65" w:rsidP="007F2A42">
                      <w:pPr>
                        <w:pStyle w:val="3BodyText"/>
                        <w:rPr>
                          <w:sz w:val="21"/>
                          <w:szCs w:val="21"/>
                        </w:rPr>
                      </w:pPr>
                      <w:r w:rsidRPr="0065065F">
                        <w:t>Biomass of Zebra =  5000 kg</w:t>
                      </w:r>
                    </w:p>
                  </w:txbxContent>
                </v:textbox>
                <w10:wrap type="topAndBottom" anchorx="margin"/>
              </v:shape>
            </w:pict>
          </mc:Fallback>
        </mc:AlternateContent>
      </w:r>
      <w:r>
        <w:t>Calculate the percentage efficiency transfer between the zebra and the lion.</w:t>
      </w:r>
    </w:p>
    <w:p w14:paraId="59C96AF5" w14:textId="77777777" w:rsidR="007F2A42" w:rsidRDefault="007F2A42" w:rsidP="007F2A42">
      <w:pPr>
        <w:pBdr>
          <w:top w:val="nil"/>
          <w:left w:val="nil"/>
          <w:bottom w:val="nil"/>
          <w:right w:val="nil"/>
          <w:between w:val="nil"/>
        </w:pBdr>
        <w:ind w:left="850"/>
        <w:rPr>
          <w:rFonts w:ascii="Georgia" w:eastAsia="Century Schoolbook" w:hAnsi="Georgia" w:cs="Century Schoolbook"/>
          <w:color w:val="000000"/>
          <w:sz w:val="28"/>
          <w:szCs w:val="28"/>
        </w:rPr>
      </w:pPr>
    </w:p>
    <w:p w14:paraId="1F19147E" w14:textId="77777777" w:rsidR="007F2A42" w:rsidRDefault="005D3D01" w:rsidP="007F2A42">
      <w:pPr>
        <w:pBdr>
          <w:top w:val="nil"/>
          <w:left w:val="nil"/>
          <w:bottom w:val="nil"/>
          <w:right w:val="nil"/>
          <w:between w:val="nil"/>
        </w:pBdr>
        <w:ind w:left="850"/>
        <w:rPr>
          <w:rFonts w:ascii="Georgia" w:eastAsia="Century Schoolbook" w:hAnsi="Georgia" w:cs="Century Schoolbook"/>
          <w:color w:val="000000"/>
          <w:sz w:val="28"/>
          <w:szCs w:val="28"/>
        </w:rPr>
      </w:pPr>
      <w:r w:rsidRPr="0065065F">
        <w:rPr>
          <w:rFonts w:ascii="Georgia" w:eastAsia="Century Schoolbook" w:hAnsi="Georgia" w:cs="Century Schoolbook"/>
          <w:noProof/>
          <w:color w:val="000000"/>
          <w:sz w:val="28"/>
          <w:szCs w:val="28"/>
        </w:rPr>
        <mc:AlternateContent>
          <mc:Choice Requires="wps">
            <w:drawing>
              <wp:anchor distT="0" distB="0" distL="114300" distR="114300" simplePos="0" relativeHeight="252666880" behindDoc="0" locked="0" layoutInCell="1" allowOverlap="1" wp14:anchorId="2DC3D093" wp14:editId="4C25743D">
                <wp:simplePos x="0" y="0"/>
                <wp:positionH relativeFrom="margin">
                  <wp:align>right</wp:align>
                </wp:positionH>
                <wp:positionV relativeFrom="paragraph">
                  <wp:posOffset>1128395</wp:posOffset>
                </wp:positionV>
                <wp:extent cx="5952744" cy="1238250"/>
                <wp:effectExtent l="0" t="0" r="10160" b="19050"/>
                <wp:wrapNone/>
                <wp:docPr id="243" name="TextBox 13"/>
                <wp:cNvGraphicFramePr/>
                <a:graphic xmlns:a="http://schemas.openxmlformats.org/drawingml/2006/main">
                  <a:graphicData uri="http://schemas.microsoft.com/office/word/2010/wordprocessingShape">
                    <wps:wsp>
                      <wps:cNvSpPr txBox="1"/>
                      <wps:spPr>
                        <a:xfrm>
                          <a:off x="0" y="0"/>
                          <a:ext cx="5952744" cy="1238250"/>
                        </a:xfrm>
                        <a:prstGeom prst="rect">
                          <a:avLst/>
                        </a:prstGeom>
                        <a:noFill/>
                        <a:ln>
                          <a:solidFill>
                            <a:srgbClr val="0070C0"/>
                          </a:solidFill>
                        </a:ln>
                      </wps:spPr>
                      <wps:txbx>
                        <w:txbxContent>
                          <w:p w14:paraId="21D28274" w14:textId="77777777" w:rsidR="00E55A65" w:rsidRPr="007F2A42" w:rsidRDefault="00E55A65" w:rsidP="007F2A42">
                            <w:pPr>
                              <w:pStyle w:val="3BodyText"/>
                              <w:rPr>
                                <w:sz w:val="28"/>
                              </w:rPr>
                            </w:pPr>
                            <w:r w:rsidRPr="007F2A42">
                              <w:rPr>
                                <w:sz w:val="28"/>
                              </w:rPr>
                              <w:t xml:space="preserve">Percentage = </w:t>
                            </w:r>
                            <w:r w:rsidRPr="007F2A42">
                              <w:rPr>
                                <w:sz w:val="28"/>
                                <w:u w:val="single"/>
                              </w:rPr>
                              <w:t>biomass in higher trophic level (lion)</w:t>
                            </w:r>
                            <w:r w:rsidRPr="007F2A42">
                              <w:rPr>
                                <w:sz w:val="28"/>
                              </w:rPr>
                              <w:t xml:space="preserve">    x 100</w:t>
                            </w:r>
                            <w:r>
                              <w:rPr>
                                <w:sz w:val="28"/>
                              </w:rPr>
                              <w:br/>
                            </w:r>
                            <w:r w:rsidRPr="007F2A42">
                              <w:rPr>
                                <w:sz w:val="28"/>
                              </w:rPr>
                              <w:t>Efficiency       biomass in lower trophic level (zebra)</w:t>
                            </w:r>
                            <w:r>
                              <w:rPr>
                                <w:sz w:val="28"/>
                              </w:rPr>
                              <w:br/>
                            </w:r>
                            <w:r w:rsidRPr="007F2A42">
                              <w:rPr>
                                <w:sz w:val="28"/>
                              </w:rPr>
                              <w:t xml:space="preserve">Transfer                                      = </w:t>
                            </w:r>
                            <w:r w:rsidRPr="007F2A42">
                              <w:rPr>
                                <w:sz w:val="28"/>
                                <w:u w:val="single"/>
                              </w:rPr>
                              <w:t>600</w:t>
                            </w:r>
                            <w:r w:rsidRPr="007F2A42">
                              <w:rPr>
                                <w:sz w:val="28"/>
                              </w:rPr>
                              <w:t xml:space="preserve">     x 100</w:t>
                            </w:r>
                            <w:r>
                              <w:rPr>
                                <w:sz w:val="28"/>
                              </w:rPr>
                              <w:br/>
                            </w:r>
                            <w:r w:rsidRPr="007F2A42">
                              <w:rPr>
                                <w:sz w:val="28"/>
                              </w:rPr>
                              <w:t xml:space="preserve">                          </w:t>
                            </w:r>
                            <w:r>
                              <w:rPr>
                                <w:sz w:val="28"/>
                              </w:rPr>
                              <w:t xml:space="preserve">                           5000</w:t>
                            </w:r>
                            <w:r>
                              <w:rPr>
                                <w:sz w:val="28"/>
                              </w:rPr>
                              <w:br/>
                            </w:r>
                            <w:r w:rsidRPr="007F2A42">
                              <w:rPr>
                                <w:sz w:val="28"/>
                              </w:rPr>
                              <w:t xml:space="preserve">                                                   =  12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7F3E1F" id="_x0000_s1091" type="#_x0000_t202" style="position:absolute;left:0;text-align:left;margin-left:417.5pt;margin-top:88.85pt;width:468.7pt;height:97.5pt;z-index:25266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" filled="f" strokecolor="#0070c0">
                <v:textbox>
                  <w:txbxContent>
                    <w:p w:rsidR="00E55A65" w:rsidRPr="007F2A42" w:rsidRDefault="00E55A65" w:rsidP="007F2A42">
                      <w:pPr>
                        <w:pStyle w:val="3BodyText"/>
                        <w:rPr>
                          <w:sz w:val="28"/>
                        </w:rPr>
                      </w:pPr>
                      <w:r w:rsidRPr="007F2A42">
                        <w:rPr>
                          <w:sz w:val="28"/>
                        </w:rPr>
                        <w:t xml:space="preserve">Percentage = </w:t>
                      </w:r>
                      <w:r w:rsidRPr="007F2A42">
                        <w:rPr>
                          <w:sz w:val="28"/>
                          <w:u w:val="single"/>
                        </w:rPr>
                        <w:t>biomass in higher trophic level (lion)</w:t>
                      </w:r>
                      <w:r w:rsidRPr="007F2A42">
                        <w:rPr>
                          <w:sz w:val="28"/>
                        </w:rPr>
                        <w:t xml:space="preserve">    x 100</w:t>
                      </w:r>
                      <w:r>
                        <w:rPr>
                          <w:sz w:val="28"/>
                        </w:rPr>
                        <w:br/>
                      </w:r>
                      <w:r w:rsidRPr="007F2A42">
                        <w:rPr>
                          <w:sz w:val="28"/>
                        </w:rPr>
                        <w:t>Efficiency       biomass in lower trophic level (zebra)</w:t>
                      </w:r>
                      <w:r>
                        <w:rPr>
                          <w:sz w:val="28"/>
                        </w:rPr>
                        <w:br/>
                      </w:r>
                      <w:r w:rsidRPr="007F2A42">
                        <w:rPr>
                          <w:sz w:val="28"/>
                        </w:rPr>
                        <w:t xml:space="preserve">Transfer                                      = </w:t>
                      </w:r>
                      <w:r w:rsidRPr="007F2A42">
                        <w:rPr>
                          <w:sz w:val="28"/>
                          <w:u w:val="single"/>
                        </w:rPr>
                        <w:t>600</w:t>
                      </w:r>
                      <w:r w:rsidRPr="007F2A42">
                        <w:rPr>
                          <w:sz w:val="28"/>
                        </w:rPr>
                        <w:t xml:space="preserve">     x 100</w:t>
                      </w:r>
                      <w:r>
                        <w:rPr>
                          <w:sz w:val="28"/>
                        </w:rPr>
                        <w:br/>
                      </w:r>
                      <w:r w:rsidRPr="007F2A42">
                        <w:rPr>
                          <w:sz w:val="28"/>
                        </w:rPr>
                        <w:t xml:space="preserve">                          </w:t>
                      </w:r>
                      <w:r>
                        <w:rPr>
                          <w:sz w:val="28"/>
                        </w:rPr>
                        <w:t xml:space="preserve">                           5000</w:t>
                      </w:r>
                      <w:r>
                        <w:rPr>
                          <w:sz w:val="28"/>
                        </w:rPr>
                        <w:br/>
                      </w:r>
                      <w:r w:rsidRPr="007F2A42">
                        <w:rPr>
                          <w:sz w:val="28"/>
                        </w:rPr>
                        <w:t xml:space="preserve">                                                   =  12 %</w:t>
                      </w:r>
                    </w:p>
                  </w:txbxContent>
                </v:textbox>
                <w10:wrap anchorx="margin"/>
              </v:shape>
            </w:pict>
          </mc:Fallback>
        </mc:AlternateContent>
      </w:r>
      <w:r w:rsidR="007F2A42" w:rsidRPr="0065065F">
        <w:rPr>
          <w:rFonts w:ascii="Georgia" w:eastAsia="Century Schoolbook" w:hAnsi="Georgia" w:cs="Century Schoolbook"/>
          <w:noProof/>
          <w:color w:val="000000"/>
          <w:sz w:val="28"/>
          <w:szCs w:val="28"/>
        </w:rPr>
        <mc:AlternateContent>
          <mc:Choice Requires="wps">
            <w:drawing>
              <wp:anchor distT="0" distB="0" distL="114300" distR="114300" simplePos="0" relativeHeight="252668928" behindDoc="0" locked="0" layoutInCell="1" allowOverlap="1" wp14:anchorId="53E92405" wp14:editId="3217C82E">
                <wp:simplePos x="0" y="0"/>
                <wp:positionH relativeFrom="column">
                  <wp:posOffset>2314575</wp:posOffset>
                </wp:positionH>
                <wp:positionV relativeFrom="paragraph">
                  <wp:posOffset>128270</wp:posOffset>
                </wp:positionV>
                <wp:extent cx="3622040" cy="648970"/>
                <wp:effectExtent l="0" t="0" r="16510" b="17780"/>
                <wp:wrapTopAndBottom/>
                <wp:docPr id="2038312834" name="Rectangle 9"/>
                <wp:cNvGraphicFramePr/>
                <a:graphic xmlns:a="http://schemas.openxmlformats.org/drawingml/2006/main">
                  <a:graphicData uri="http://schemas.microsoft.com/office/word/2010/wordprocessingShape">
                    <wps:wsp>
                      <wps:cNvSpPr/>
                      <wps:spPr>
                        <a:xfrm>
                          <a:off x="0" y="0"/>
                          <a:ext cx="3622040" cy="64897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2576D" w14:textId="77777777" w:rsidR="00E55A65" w:rsidRPr="00813826" w:rsidRDefault="00E55A65" w:rsidP="007F2A42">
                            <w:pPr>
                              <w:jc w:val="center"/>
                              <w:rPr>
                                <w:sz w:val="20"/>
                                <w:szCs w:val="20"/>
                              </w:rPr>
                            </w:pPr>
                            <w:r w:rsidRPr="00813826">
                              <w:rPr>
                                <w:b/>
                                <w:bCs/>
                                <w:color w:val="000000" w:themeColor="text1"/>
                                <w:kern w:val="24"/>
                              </w:rPr>
                              <w:t xml:space="preserve">Grass </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38B6847A" id="Rectangle 9" o:spid="_x0000_s1092" style="position:absolute;left:0;text-align:left;margin-left:182.25pt;margin-top:10.1pt;width:285.2pt;height:51.1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" fillcolor="#9cc2e5 [1940]" strokecolor="black [3213]" strokeweight="1pt">
                <v:textbox>
                  <w:txbxContent>
                    <w:p w:rsidR="00E55A65" w:rsidRPr="00813826" w:rsidRDefault="00E55A65" w:rsidP="007F2A42">
                      <w:pPr>
                        <w:jc w:val="center"/>
                        <w:rPr>
                          <w:sz w:val="20"/>
                          <w:szCs w:val="20"/>
                        </w:rPr>
                      </w:pPr>
                      <w:r w:rsidRPr="00813826">
                        <w:rPr>
                          <w:b/>
                          <w:bCs/>
                          <w:color w:val="000000" w:themeColor="text1"/>
                          <w:kern w:val="24"/>
                        </w:rPr>
                        <w:t xml:space="preserve">Grass </w:t>
                      </w:r>
                    </w:p>
                  </w:txbxContent>
                </v:textbox>
                <w10:wrap type="topAndBottom"/>
              </v:rect>
            </w:pict>
          </mc:Fallback>
        </mc:AlternateContent>
      </w:r>
    </w:p>
    <w:p w14:paraId="2033F74C" w14:textId="77777777" w:rsidR="007F2A42" w:rsidRDefault="007F2A42" w:rsidP="007F2A42">
      <w:pPr>
        <w:pBdr>
          <w:top w:val="nil"/>
          <w:left w:val="nil"/>
          <w:bottom w:val="nil"/>
          <w:right w:val="nil"/>
          <w:between w:val="nil"/>
        </w:pBdr>
        <w:ind w:left="850"/>
        <w:rPr>
          <w:rFonts w:ascii="Georgia" w:eastAsia="Century Schoolbook" w:hAnsi="Georgia" w:cs="Century Schoolbook"/>
          <w:color w:val="000000"/>
          <w:sz w:val="28"/>
          <w:szCs w:val="28"/>
        </w:rPr>
      </w:pPr>
    </w:p>
    <w:p w14:paraId="04A2EA11" w14:textId="77777777" w:rsidR="007F2A42" w:rsidRDefault="007F2A42" w:rsidP="007F2A42">
      <w:pPr>
        <w:pBdr>
          <w:top w:val="nil"/>
          <w:left w:val="nil"/>
          <w:bottom w:val="nil"/>
          <w:right w:val="nil"/>
          <w:between w:val="nil"/>
        </w:pBdr>
        <w:ind w:left="850"/>
        <w:rPr>
          <w:rFonts w:ascii="Georgia" w:eastAsia="Century Schoolbook" w:hAnsi="Georgia" w:cs="Century Schoolbook"/>
          <w:color w:val="000000"/>
          <w:sz w:val="28"/>
          <w:szCs w:val="28"/>
        </w:rPr>
      </w:pPr>
    </w:p>
    <w:p w14:paraId="78FA3E47" w14:textId="77777777" w:rsidR="007F2A42" w:rsidRDefault="007F2A42" w:rsidP="007F2A42">
      <w:pPr>
        <w:rPr>
          <w:rFonts w:ascii="Century Schoolbook" w:eastAsia="Century Schoolbook" w:hAnsi="Century Schoolbook" w:cs="Century Schoolbook"/>
        </w:rPr>
      </w:pPr>
    </w:p>
    <w:p w14:paraId="33341B29" w14:textId="77777777" w:rsidR="007F2A42" w:rsidRDefault="007F2A42" w:rsidP="007F2A42">
      <w:pPr>
        <w:ind w:left="851"/>
        <w:rPr>
          <w:rFonts w:ascii="Georgia" w:hAnsi="Georgia"/>
          <w:b/>
          <w:bCs/>
          <w:sz w:val="28"/>
          <w:szCs w:val="28"/>
        </w:rPr>
      </w:pPr>
    </w:p>
    <w:p w14:paraId="7102C6FD" w14:textId="77777777" w:rsidR="007F2A42" w:rsidRDefault="007F2A42" w:rsidP="007F2A42">
      <w:pPr>
        <w:rPr>
          <w:rFonts w:ascii="Georgia" w:hAnsi="Georgia"/>
          <w:b/>
          <w:bCs/>
          <w:sz w:val="28"/>
          <w:szCs w:val="28"/>
        </w:rPr>
      </w:pPr>
    </w:p>
    <w:p w14:paraId="1298C29C" w14:textId="77777777" w:rsidR="007F2A42" w:rsidRDefault="007F2A42" w:rsidP="007F2A42">
      <w:pPr>
        <w:rPr>
          <w:rFonts w:ascii="Georgia" w:hAnsi="Georgia"/>
          <w:b/>
          <w:bCs/>
          <w:sz w:val="28"/>
          <w:szCs w:val="28"/>
        </w:rPr>
      </w:pPr>
      <w:r>
        <w:rPr>
          <w:rFonts w:ascii="Georgia" w:hAnsi="Georgia"/>
          <w:b/>
          <w:bCs/>
          <w:sz w:val="28"/>
          <w:szCs w:val="28"/>
        </w:rPr>
        <w:br w:type="page"/>
      </w:r>
    </w:p>
    <w:p w14:paraId="096EA754" w14:textId="77777777" w:rsidR="00A57CE3" w:rsidRPr="00F724EC" w:rsidRDefault="00C71211" w:rsidP="00A57CE3">
      <w:pPr>
        <w:pStyle w:val="8TFFillinQues"/>
        <w:spacing w:before="360"/>
        <w:ind w:left="648" w:hanging="360"/>
      </w:pPr>
      <w:r w:rsidRPr="00C71211">
        <w:rPr>
          <w:rFonts w:ascii="Arial" w:hAnsi="Arial" w:cs="Arial"/>
          <w:color w:val="000000"/>
          <w:szCs w:val="24"/>
          <w:lang w:val="en-US" w:eastAsia="en-US"/>
        </w:rPr>
        <w:lastRenderedPageBreak/>
        <mc:AlternateContent>
          <mc:Choice Requires="wps">
            <w:drawing>
              <wp:anchor distT="0" distB="0" distL="114300" distR="114300" simplePos="0" relativeHeight="252002304" behindDoc="1" locked="0" layoutInCell="1" allowOverlap="1" wp14:anchorId="556769EC" wp14:editId="7B575B12">
                <wp:simplePos x="0" y="0"/>
                <wp:positionH relativeFrom="margin">
                  <wp:posOffset>120015</wp:posOffset>
                </wp:positionH>
                <wp:positionV relativeFrom="paragraph">
                  <wp:posOffset>215900</wp:posOffset>
                </wp:positionV>
                <wp:extent cx="3589020" cy="914400"/>
                <wp:effectExtent l="0" t="0" r="0" b="0"/>
                <wp:wrapTight wrapText="bothSides">
                  <wp:wrapPolygon edited="0">
                    <wp:start x="344" y="0"/>
                    <wp:lineTo x="344" y="21150"/>
                    <wp:lineTo x="21210" y="21150"/>
                    <wp:lineTo x="21210" y="0"/>
                    <wp:lineTo x="344" y="0"/>
                  </wp:wrapPolygon>
                </wp:wrapTight>
                <wp:docPr id="1044"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4E73C375" w14:textId="77777777" w:rsidR="00E55A65" w:rsidRDefault="00E55A65" w:rsidP="00995255">
                            <w:pPr>
                              <w:pStyle w:val="1MainHeading"/>
                              <w:spacing w:after="60"/>
                            </w:pPr>
                            <w:r>
                              <w:t xml:space="preserve">Activities </w:t>
                            </w:r>
                          </w:p>
                          <w:p w14:paraId="4A1E2EB4" w14:textId="77777777" w:rsidR="00E55A65" w:rsidRDefault="00E55A65" w:rsidP="00995255">
                            <w:pPr>
                              <w:pStyle w:val="1MainHeading"/>
                              <w:spacing w:after="60"/>
                            </w:pPr>
                            <w:r>
                              <w:t>and Practice</w:t>
                            </w:r>
                          </w:p>
                          <w:p w14:paraId="02F28902" w14:textId="77777777" w:rsidR="00E55A65" w:rsidRDefault="00E55A65" w:rsidP="00C71211">
                            <w:pPr>
                              <w:pStyle w:val="1MainHead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A2F2E" id="Text Box 1044" o:spid="_x0000_s1093" type="#_x0000_t202" style="position:absolute;left:0;text-align:left;margin-left:9.45pt;margin-top:17pt;width:282.6pt;height:1in;z-index:-25131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" filled="f" stroked="f">
                <v:textbox>
                  <w:txbxContent>
                    <w:p w:rsidR="00E55A65" w:rsidRDefault="00E55A65" w:rsidP="00995255">
                      <w:pPr>
                        <w:pStyle w:val="1MainHeading"/>
                        <w:spacing w:after="60"/>
                      </w:pPr>
                      <w:r>
                        <w:t xml:space="preserve">Activities </w:t>
                      </w:r>
                    </w:p>
                    <w:p w:rsidR="00E55A65" w:rsidRDefault="00E55A65" w:rsidP="00995255">
                      <w:pPr>
                        <w:pStyle w:val="1MainHeading"/>
                        <w:spacing w:after="60"/>
                      </w:pPr>
                      <w:r>
                        <w:t>and Practice</w:t>
                      </w:r>
                    </w:p>
                    <w:p w:rsidR="00E55A65" w:rsidRDefault="00E55A65" w:rsidP="00C71211">
                      <w:pPr>
                        <w:pStyle w:val="1MainHeading"/>
                      </w:pPr>
                    </w:p>
                  </w:txbxContent>
                </v:textbox>
                <w10:wrap type="tight" anchorx="margin"/>
              </v:shape>
            </w:pict>
          </mc:Fallback>
        </mc:AlternateContent>
      </w:r>
      <w:r w:rsidRPr="00C71211">
        <w:rPr>
          <w:rFonts w:ascii="Arial" w:hAnsi="Arial" w:cs="Arial"/>
          <w:color w:val="000000"/>
          <w:szCs w:val="24"/>
          <w:lang w:val="en-US" w:eastAsia="en-US"/>
        </w:rPr>
        <w:drawing>
          <wp:anchor distT="0" distB="0" distL="114300" distR="114300" simplePos="0" relativeHeight="252001280" behindDoc="0" locked="0" layoutInCell="1" allowOverlap="1" wp14:anchorId="614DC7A9" wp14:editId="7FF17DA0">
            <wp:simplePos x="0" y="0"/>
            <wp:positionH relativeFrom="column">
              <wp:posOffset>0</wp:posOffset>
            </wp:positionH>
            <wp:positionV relativeFrom="paragraph">
              <wp:posOffset>0</wp:posOffset>
            </wp:positionV>
            <wp:extent cx="5939155" cy="1097280"/>
            <wp:effectExtent l="0" t="0" r="4445" b="7620"/>
            <wp:wrapSquare wrapText="bothSides"/>
            <wp:docPr id="1045" name="Picture 1045"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097280"/>
                    </a:xfrm>
                    <a:prstGeom prst="rect">
                      <a:avLst/>
                    </a:prstGeom>
                    <a:noFill/>
                    <a:ln>
                      <a:noFill/>
                    </a:ln>
                  </pic:spPr>
                </pic:pic>
              </a:graphicData>
            </a:graphic>
          </wp:anchor>
        </w:drawing>
      </w:r>
      <w:r w:rsidR="00A57CE3">
        <w:t>1.</w:t>
      </w:r>
      <w:r w:rsidR="00A57CE3">
        <w:tab/>
      </w:r>
      <w:r w:rsidR="00A57CE3" w:rsidRPr="00F724EC">
        <w:t>State the definition of:</w:t>
      </w:r>
    </w:p>
    <w:p w14:paraId="7515EE05" w14:textId="77777777" w:rsidR="00A57CE3" w:rsidRDefault="00A57CE3" w:rsidP="00A57CE3">
      <w:pPr>
        <w:pStyle w:val="8TFFillinQues"/>
        <w:ind w:firstLine="72"/>
      </w:pPr>
      <w:r>
        <w:t>a.</w:t>
      </w:r>
      <w:r>
        <w:tab/>
      </w:r>
      <w:r w:rsidRPr="00F724EC">
        <w:t>A producer</w:t>
      </w:r>
    </w:p>
    <w:p w14:paraId="655931F8" w14:textId="77777777" w:rsidR="00A57CE3" w:rsidRPr="00C21BEE" w:rsidRDefault="00A57CE3" w:rsidP="00A57CE3">
      <w:pPr>
        <w:pStyle w:val="8TFFillinQues"/>
        <w:ind w:left="1368" w:hanging="360"/>
        <w:rPr>
          <w:color w:val="4489C9"/>
        </w:rPr>
      </w:pPr>
      <w:r>
        <w:rPr>
          <w:color w:val="4489C9"/>
        </w:rPr>
        <w:t>_________</w:t>
      </w:r>
      <w:r w:rsidRPr="00C21BEE">
        <w:rPr>
          <w:color w:val="4489C9"/>
        </w:rPr>
        <w:t>____________________________________________________________</w:t>
      </w:r>
    </w:p>
    <w:p w14:paraId="29DEF68C" w14:textId="77777777" w:rsidR="00A57CE3" w:rsidRDefault="00A57CE3" w:rsidP="009B79F5">
      <w:pPr>
        <w:pStyle w:val="8TFFillinQues"/>
        <w:numPr>
          <w:ilvl w:val="0"/>
          <w:numId w:val="62"/>
        </w:numPr>
      </w:pPr>
      <w:r w:rsidRPr="00F724EC">
        <w:t>A consumer</w:t>
      </w:r>
    </w:p>
    <w:p w14:paraId="69A53192" w14:textId="77777777" w:rsidR="00A57CE3" w:rsidRPr="00C21BEE" w:rsidRDefault="00A57CE3" w:rsidP="00A57CE3">
      <w:pPr>
        <w:pStyle w:val="8TFFillinQues"/>
        <w:ind w:left="1368" w:hanging="360"/>
        <w:rPr>
          <w:color w:val="4489C9"/>
        </w:rPr>
      </w:pPr>
      <w:r>
        <w:rPr>
          <w:color w:val="4489C9"/>
        </w:rPr>
        <w:t>_________</w:t>
      </w:r>
      <w:r w:rsidRPr="00C21BEE">
        <w:rPr>
          <w:color w:val="4489C9"/>
        </w:rPr>
        <w:t>____________________________________________________________</w:t>
      </w:r>
    </w:p>
    <w:p w14:paraId="016BB0A5" w14:textId="77777777" w:rsidR="00A57CE3" w:rsidRPr="00F724EC" w:rsidRDefault="00A57CE3" w:rsidP="009B79F5">
      <w:pPr>
        <w:pStyle w:val="8TFFillinQues"/>
        <w:numPr>
          <w:ilvl w:val="0"/>
          <w:numId w:val="80"/>
        </w:numPr>
      </w:pPr>
      <w:r w:rsidRPr="00F724EC">
        <w:t>Use the following pyramid of biomass to answer the questions:</w:t>
      </w:r>
    </w:p>
    <w:p w14:paraId="1B644E0F" w14:textId="77777777" w:rsidR="00A57CE3" w:rsidRPr="00F724EC" w:rsidRDefault="00A57CE3" w:rsidP="00A57CE3">
      <w:pPr>
        <w:rPr>
          <w:rFonts w:ascii="Georgia" w:eastAsia="Century Gothic" w:hAnsi="Georgia" w:cs="Century Gothic"/>
          <w:sz w:val="28"/>
          <w:szCs w:val="28"/>
        </w:rPr>
      </w:pPr>
      <w:r w:rsidRPr="00F724EC">
        <w:rPr>
          <w:rFonts w:ascii="Georgia" w:hAnsi="Georgia"/>
          <w:noProof/>
          <w:sz w:val="28"/>
          <w:szCs w:val="28"/>
        </w:rPr>
        <mc:AlternateContent>
          <mc:Choice Requires="wps">
            <w:drawing>
              <wp:anchor distT="0" distB="0" distL="114300" distR="114300" simplePos="0" relativeHeight="252676096" behindDoc="0" locked="0" layoutInCell="1" allowOverlap="1" wp14:anchorId="6E6D5E28" wp14:editId="74C20842">
                <wp:simplePos x="0" y="0"/>
                <wp:positionH relativeFrom="column">
                  <wp:posOffset>3076575</wp:posOffset>
                </wp:positionH>
                <wp:positionV relativeFrom="paragraph">
                  <wp:posOffset>136525</wp:posOffset>
                </wp:positionV>
                <wp:extent cx="57150" cy="417830"/>
                <wp:effectExtent l="0" t="0" r="19050" b="20320"/>
                <wp:wrapNone/>
                <wp:docPr id="2038312839" name="Rectangle 17"/>
                <wp:cNvGraphicFramePr/>
                <a:graphic xmlns:a="http://schemas.openxmlformats.org/drawingml/2006/main">
                  <a:graphicData uri="http://schemas.microsoft.com/office/word/2010/wordprocessingShape">
                    <wps:wsp>
                      <wps:cNvSpPr/>
                      <wps:spPr>
                        <a:xfrm>
                          <a:off x="0" y="0"/>
                          <a:ext cx="57150" cy="417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49D87" w14:textId="77777777" w:rsidR="00E55A65" w:rsidRDefault="00E55A65" w:rsidP="00A57CE3">
                            <w:pPr>
                              <w:jc w:val="center"/>
                            </w:pPr>
                            <w:r>
                              <w:rPr>
                                <w:b/>
                                <w:bCs/>
                                <w:color w:val="000000" w:themeColor="text1"/>
                                <w:kern w:val="24"/>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CBB9B8" id="_x0000_s1094" style="position:absolute;margin-left:242.25pt;margin-top:10.75pt;width:4.5pt;height:32.9pt;z-index:25267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" filled="f" strokecolor="black [3213]" strokeweight="1pt">
                <v:textbox>
                  <w:txbxContent>
                    <w:p w:rsidR="00E55A65" w:rsidRDefault="00E55A65" w:rsidP="00A57CE3">
                      <w:pPr>
                        <w:jc w:val="center"/>
                      </w:pPr>
                      <w:r>
                        <w:rPr>
                          <w:b/>
                          <w:bCs/>
                          <w:color w:val="000000" w:themeColor="text1"/>
                          <w:kern w:val="24"/>
                          <w:sz w:val="36"/>
                          <w:szCs w:val="36"/>
                        </w:rPr>
                        <w:t xml:space="preserve"> </w:t>
                      </w:r>
                    </w:p>
                  </w:txbxContent>
                </v:textbox>
              </v:rect>
            </w:pict>
          </mc:Fallback>
        </mc:AlternateContent>
      </w:r>
      <w:r w:rsidRPr="00F724EC">
        <w:rPr>
          <w:rFonts w:ascii="Georgia" w:eastAsia="Century Gothic" w:hAnsi="Georgia" w:cs="Century Gothic"/>
          <w:noProof/>
          <w:sz w:val="28"/>
          <w:szCs w:val="28"/>
        </w:rPr>
        <mc:AlternateContent>
          <mc:Choice Requires="wps">
            <w:drawing>
              <wp:anchor distT="0" distB="0" distL="114300" distR="114300" simplePos="0" relativeHeight="252678144" behindDoc="0" locked="0" layoutInCell="1" allowOverlap="1" wp14:anchorId="52C3C330" wp14:editId="3B23E1FA">
                <wp:simplePos x="0" y="0"/>
                <wp:positionH relativeFrom="column">
                  <wp:posOffset>2895600</wp:posOffset>
                </wp:positionH>
                <wp:positionV relativeFrom="paragraph">
                  <wp:posOffset>565150</wp:posOffset>
                </wp:positionV>
                <wp:extent cx="429260" cy="517525"/>
                <wp:effectExtent l="0" t="0" r="27940" b="15875"/>
                <wp:wrapNone/>
                <wp:docPr id="2038312840" name="Rectangle 16"/>
                <wp:cNvGraphicFramePr/>
                <a:graphic xmlns:a="http://schemas.openxmlformats.org/drawingml/2006/main">
                  <a:graphicData uri="http://schemas.microsoft.com/office/word/2010/wordprocessingShape">
                    <wps:wsp>
                      <wps:cNvSpPr/>
                      <wps:spPr>
                        <a:xfrm>
                          <a:off x="0" y="0"/>
                          <a:ext cx="4292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D070E" w14:textId="77777777" w:rsidR="00E55A65" w:rsidRDefault="00E55A65" w:rsidP="00A57C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4F4FF" id="_x0000_s1095" style="position:absolute;margin-left:228pt;margin-top:44.5pt;width:33.8pt;height:40.7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" filled="f" strokecolor="black [3213]" strokeweight="1pt">
                <v:textbox>
                  <w:txbxContent>
                    <w:p w:rsidR="00E55A65" w:rsidRDefault="00E55A65" w:rsidP="00A57CE3">
                      <w:pPr>
                        <w:jc w:val="center"/>
                      </w:pPr>
                    </w:p>
                  </w:txbxContent>
                </v:textbox>
              </v:rect>
            </w:pict>
          </mc:Fallback>
        </mc:AlternateContent>
      </w:r>
      <w:r w:rsidRPr="00F724EC">
        <w:rPr>
          <w:rFonts w:ascii="Georgia" w:eastAsia="Century Gothic" w:hAnsi="Georgia" w:cs="Century Gothic"/>
          <w:noProof/>
          <w:sz w:val="28"/>
          <w:szCs w:val="28"/>
        </w:rPr>
        <mc:AlternateContent>
          <mc:Choice Requires="wps">
            <w:drawing>
              <wp:anchor distT="0" distB="0" distL="114300" distR="114300" simplePos="0" relativeHeight="252677120" behindDoc="0" locked="0" layoutInCell="1" allowOverlap="1" wp14:anchorId="6AA10FFB" wp14:editId="3FEEFA0F">
                <wp:simplePos x="0" y="0"/>
                <wp:positionH relativeFrom="column">
                  <wp:posOffset>3162300</wp:posOffset>
                </wp:positionH>
                <wp:positionV relativeFrom="paragraph">
                  <wp:posOffset>136525</wp:posOffset>
                </wp:positionV>
                <wp:extent cx="828675" cy="381000"/>
                <wp:effectExtent l="0" t="0" r="0" b="0"/>
                <wp:wrapNone/>
                <wp:docPr id="246" name="TextBox 3"/>
                <wp:cNvGraphicFramePr/>
                <a:graphic xmlns:a="http://schemas.openxmlformats.org/drawingml/2006/main">
                  <a:graphicData uri="http://schemas.microsoft.com/office/word/2010/wordprocessingShape">
                    <wps:wsp>
                      <wps:cNvSpPr txBox="1"/>
                      <wps:spPr>
                        <a:xfrm>
                          <a:off x="0" y="0"/>
                          <a:ext cx="828675" cy="381000"/>
                        </a:xfrm>
                        <a:prstGeom prst="rect">
                          <a:avLst/>
                        </a:prstGeom>
                        <a:noFill/>
                      </wps:spPr>
                      <wps:txbx>
                        <w:txbxContent>
                          <w:p w14:paraId="57EF4CCB" w14:textId="77777777" w:rsidR="00E55A65" w:rsidRDefault="00E55A65" w:rsidP="00A57CE3">
                            <w:r>
                              <w:rPr>
                                <w:b/>
                                <w:bCs/>
                                <w:color w:val="000000" w:themeColor="text1"/>
                                <w:kern w:val="24"/>
                                <w:sz w:val="36"/>
                                <w:szCs w:val="36"/>
                              </w:rPr>
                              <w:t>Orc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D4C6E0" id="_x0000_s1096" type="#_x0000_t202" style="position:absolute;margin-left:249pt;margin-top:10.75pt;width:65.25pt;height:30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" filled="f" stroked="f">
                <v:textbox>
                  <w:txbxContent>
                    <w:p w:rsidR="00E55A65" w:rsidRDefault="00E55A65" w:rsidP="00A57CE3">
                      <w:r>
                        <w:rPr>
                          <w:b/>
                          <w:bCs/>
                          <w:color w:val="000000" w:themeColor="text1"/>
                          <w:kern w:val="24"/>
                          <w:sz w:val="36"/>
                          <w:szCs w:val="36"/>
                        </w:rPr>
                        <w:t>Orca</w:t>
                      </w:r>
                    </w:p>
                  </w:txbxContent>
                </v:textbox>
              </v:shape>
            </w:pict>
          </mc:Fallback>
        </mc:AlternateContent>
      </w:r>
    </w:p>
    <w:p w14:paraId="72135E0E" w14:textId="77777777" w:rsidR="00A57CE3" w:rsidRPr="00F724EC" w:rsidRDefault="00A57CE3" w:rsidP="00A57CE3">
      <w:pPr>
        <w:rPr>
          <w:rFonts w:ascii="Georgia" w:eastAsia="Century Gothic" w:hAnsi="Georgia" w:cs="Century Gothic"/>
          <w:sz w:val="28"/>
          <w:szCs w:val="28"/>
        </w:rPr>
      </w:pPr>
      <w:r w:rsidRPr="00F724EC">
        <w:rPr>
          <w:rFonts w:ascii="Georgia" w:eastAsia="Century Gothic" w:hAnsi="Georgia" w:cs="Century Gothic"/>
          <w:noProof/>
          <w:sz w:val="28"/>
          <w:szCs w:val="28"/>
        </w:rPr>
        <mc:AlternateContent>
          <mc:Choice Requires="wps">
            <w:drawing>
              <wp:anchor distT="0" distB="0" distL="114300" distR="114300" simplePos="0" relativeHeight="252679168" behindDoc="0" locked="0" layoutInCell="1" allowOverlap="1" wp14:anchorId="4DFBDE2D" wp14:editId="52873E30">
                <wp:simplePos x="0" y="0"/>
                <wp:positionH relativeFrom="column">
                  <wp:posOffset>3419475</wp:posOffset>
                </wp:positionH>
                <wp:positionV relativeFrom="paragraph">
                  <wp:posOffset>283845</wp:posOffset>
                </wp:positionV>
                <wp:extent cx="1211580" cy="371475"/>
                <wp:effectExtent l="0" t="0" r="0" b="0"/>
                <wp:wrapNone/>
                <wp:docPr id="2038312841" name="TextBox 3"/>
                <wp:cNvGraphicFramePr/>
                <a:graphic xmlns:a="http://schemas.openxmlformats.org/drawingml/2006/main">
                  <a:graphicData uri="http://schemas.microsoft.com/office/word/2010/wordprocessingShape">
                    <wps:wsp>
                      <wps:cNvSpPr txBox="1"/>
                      <wps:spPr>
                        <a:xfrm>
                          <a:off x="0" y="0"/>
                          <a:ext cx="1211580" cy="371475"/>
                        </a:xfrm>
                        <a:prstGeom prst="rect">
                          <a:avLst/>
                        </a:prstGeom>
                        <a:noFill/>
                      </wps:spPr>
                      <wps:txbx>
                        <w:txbxContent>
                          <w:p w14:paraId="506B656A" w14:textId="77777777" w:rsidR="00E55A65" w:rsidRDefault="00E55A65" w:rsidP="00A57CE3">
                            <w:r>
                              <w:rPr>
                                <w:b/>
                                <w:bCs/>
                                <w:color w:val="000000" w:themeColor="text1"/>
                                <w:kern w:val="24"/>
                                <w:sz w:val="36"/>
                                <w:szCs w:val="36"/>
                              </w:rPr>
                              <w:t>Pengui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B9B5DC" id="_x0000_s1097" type="#_x0000_t202" style="position:absolute;margin-left:269.25pt;margin-top:22.35pt;width:95.4pt;height:29.2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" filled="f" stroked="f">
                <v:textbox>
                  <w:txbxContent>
                    <w:p w:rsidR="00E55A65" w:rsidRDefault="00E55A65" w:rsidP="00A57CE3">
                      <w:r>
                        <w:rPr>
                          <w:b/>
                          <w:bCs/>
                          <w:color w:val="000000" w:themeColor="text1"/>
                          <w:kern w:val="24"/>
                          <w:sz w:val="36"/>
                          <w:szCs w:val="36"/>
                        </w:rPr>
                        <w:t>Penguin</w:t>
                      </w:r>
                    </w:p>
                  </w:txbxContent>
                </v:textbox>
              </v:shape>
            </w:pict>
          </mc:Fallback>
        </mc:AlternateContent>
      </w:r>
    </w:p>
    <w:p w14:paraId="6C0C24CC" w14:textId="77777777" w:rsidR="00A57CE3" w:rsidRDefault="00A57CE3" w:rsidP="00A57CE3">
      <w:pPr>
        <w:rPr>
          <w:rFonts w:ascii="Georgia" w:eastAsia="Century Gothic" w:hAnsi="Georgia" w:cs="Century Gothic"/>
          <w:sz w:val="28"/>
          <w:szCs w:val="28"/>
        </w:rPr>
      </w:pPr>
    </w:p>
    <w:p w14:paraId="28ECA950" w14:textId="77777777" w:rsidR="00A57CE3" w:rsidRDefault="00A57CE3" w:rsidP="00A57CE3">
      <w:pPr>
        <w:rPr>
          <w:rFonts w:ascii="Georgia" w:eastAsia="Century Gothic" w:hAnsi="Georgia" w:cs="Century Gothic"/>
          <w:sz w:val="28"/>
          <w:szCs w:val="28"/>
        </w:rPr>
      </w:pPr>
      <w:r w:rsidRPr="00F724EC">
        <w:rPr>
          <w:rFonts w:ascii="Georgia" w:eastAsia="Century Gothic" w:hAnsi="Georgia" w:cs="Century Gothic"/>
          <w:noProof/>
          <w:sz w:val="28"/>
          <w:szCs w:val="28"/>
        </w:rPr>
        <mc:AlternateContent>
          <mc:Choice Requires="wps">
            <w:drawing>
              <wp:anchor distT="0" distB="0" distL="114300" distR="114300" simplePos="0" relativeHeight="252675072" behindDoc="0" locked="0" layoutInCell="1" allowOverlap="1" wp14:anchorId="2969891C" wp14:editId="50BDD090">
                <wp:simplePos x="0" y="0"/>
                <wp:positionH relativeFrom="column">
                  <wp:posOffset>2533650</wp:posOffset>
                </wp:positionH>
                <wp:positionV relativeFrom="paragraph">
                  <wp:posOffset>120650</wp:posOffset>
                </wp:positionV>
                <wp:extent cx="1167765" cy="517525"/>
                <wp:effectExtent l="0" t="0" r="13335" b="15875"/>
                <wp:wrapNone/>
                <wp:docPr id="2038312842" name="Rectangle 16"/>
                <wp:cNvGraphicFramePr/>
                <a:graphic xmlns:a="http://schemas.openxmlformats.org/drawingml/2006/main">
                  <a:graphicData uri="http://schemas.microsoft.com/office/word/2010/wordprocessingShape">
                    <wps:wsp>
                      <wps:cNvSpPr/>
                      <wps:spPr>
                        <a:xfrm>
                          <a:off x="0" y="0"/>
                          <a:ext cx="116776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AE96A" w14:textId="77777777" w:rsidR="00E55A65" w:rsidRDefault="00E55A65" w:rsidP="00A57CE3">
                            <w:pPr>
                              <w:jc w:val="center"/>
                            </w:pPr>
                            <w:r>
                              <w:rPr>
                                <w:b/>
                                <w:bCs/>
                                <w:color w:val="000000" w:themeColor="text1"/>
                                <w:kern w:val="24"/>
                                <w:sz w:val="36"/>
                                <w:szCs w:val="36"/>
                              </w:rPr>
                              <w:t>Her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9BA63" id="_x0000_s1098" style="position:absolute;margin-left:199.5pt;margin-top:9.5pt;width:91.95pt;height:40.7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" filled="f" strokecolor="black [3213]" strokeweight="1pt">
                <v:textbox>
                  <w:txbxContent>
                    <w:p w:rsidR="00E55A65" w:rsidRDefault="00E55A65" w:rsidP="00A57CE3">
                      <w:pPr>
                        <w:jc w:val="center"/>
                      </w:pPr>
                      <w:r>
                        <w:rPr>
                          <w:b/>
                          <w:bCs/>
                          <w:color w:val="000000" w:themeColor="text1"/>
                          <w:kern w:val="24"/>
                          <w:sz w:val="36"/>
                          <w:szCs w:val="36"/>
                        </w:rPr>
                        <w:t>Herring</w:t>
                      </w:r>
                    </w:p>
                  </w:txbxContent>
                </v:textbox>
              </v:rect>
            </w:pict>
          </mc:Fallback>
        </mc:AlternateContent>
      </w:r>
    </w:p>
    <w:p w14:paraId="1A2817A4" w14:textId="77777777" w:rsidR="00A57CE3" w:rsidRPr="00F724EC" w:rsidRDefault="00A57CE3" w:rsidP="00A57CE3">
      <w:pPr>
        <w:rPr>
          <w:rFonts w:ascii="Georgia" w:eastAsia="Century Gothic" w:hAnsi="Georgia" w:cs="Century Gothic"/>
          <w:sz w:val="28"/>
          <w:szCs w:val="28"/>
        </w:rPr>
      </w:pPr>
      <w:r w:rsidRPr="00F724EC">
        <w:rPr>
          <w:rFonts w:ascii="Georgia" w:eastAsia="Century Gothic" w:hAnsi="Georgia" w:cs="Century Gothic"/>
          <w:noProof/>
          <w:sz w:val="28"/>
          <w:szCs w:val="28"/>
        </w:rPr>
        <mc:AlternateContent>
          <mc:Choice Requires="wps">
            <w:drawing>
              <wp:anchor distT="0" distB="0" distL="114300" distR="114300" simplePos="0" relativeHeight="252674048" behindDoc="0" locked="0" layoutInCell="1" allowOverlap="1" wp14:anchorId="1CF6F28A" wp14:editId="48C363E3">
                <wp:simplePos x="0" y="0"/>
                <wp:positionH relativeFrom="column">
                  <wp:posOffset>600075</wp:posOffset>
                </wp:positionH>
                <wp:positionV relativeFrom="paragraph">
                  <wp:posOffset>315595</wp:posOffset>
                </wp:positionV>
                <wp:extent cx="5057140" cy="506730"/>
                <wp:effectExtent l="0" t="0" r="10160" b="26670"/>
                <wp:wrapNone/>
                <wp:docPr id="247" name="Rectangle 1"/>
                <wp:cNvGraphicFramePr/>
                <a:graphic xmlns:a="http://schemas.openxmlformats.org/drawingml/2006/main">
                  <a:graphicData uri="http://schemas.microsoft.com/office/word/2010/wordprocessingShape">
                    <wps:wsp>
                      <wps:cNvSpPr/>
                      <wps:spPr>
                        <a:xfrm>
                          <a:off x="0" y="0"/>
                          <a:ext cx="5057140" cy="506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D8928" w14:textId="77777777" w:rsidR="00E55A65" w:rsidRDefault="00E55A65" w:rsidP="00A57CE3">
                            <w:pPr>
                              <w:jc w:val="center"/>
                            </w:pPr>
                            <w:r>
                              <w:rPr>
                                <w:b/>
                                <w:bCs/>
                                <w:color w:val="000000" w:themeColor="text1"/>
                                <w:kern w:val="24"/>
                                <w:sz w:val="36"/>
                                <w:szCs w:val="36"/>
                              </w:rPr>
                              <w:t xml:space="preserve">Plank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2BA5E" id="_x0000_s1099" style="position:absolute;margin-left:47.25pt;margin-top:24.85pt;width:398.2pt;height:39.9pt;z-index:25267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" filled="f" strokecolor="black [3213]" strokeweight="1pt">
                <v:textbox>
                  <w:txbxContent>
                    <w:p w:rsidR="00E55A65" w:rsidRDefault="00E55A65" w:rsidP="00A57CE3">
                      <w:pPr>
                        <w:jc w:val="center"/>
                      </w:pPr>
                      <w:r>
                        <w:rPr>
                          <w:b/>
                          <w:bCs/>
                          <w:color w:val="000000" w:themeColor="text1"/>
                          <w:kern w:val="24"/>
                          <w:sz w:val="36"/>
                          <w:szCs w:val="36"/>
                        </w:rPr>
                        <w:t xml:space="preserve">Plankton </w:t>
                      </w:r>
                    </w:p>
                  </w:txbxContent>
                </v:textbox>
              </v:rect>
            </w:pict>
          </mc:Fallback>
        </mc:AlternateContent>
      </w:r>
    </w:p>
    <w:p w14:paraId="0F1F9D30" w14:textId="77777777" w:rsidR="00A57CE3" w:rsidRPr="00F724EC" w:rsidRDefault="00A57CE3" w:rsidP="00A57CE3">
      <w:pPr>
        <w:rPr>
          <w:rFonts w:ascii="Georgia" w:eastAsia="Century Gothic" w:hAnsi="Georgia" w:cs="Century Gothic"/>
          <w:sz w:val="28"/>
          <w:szCs w:val="28"/>
        </w:rPr>
      </w:pPr>
    </w:p>
    <w:p w14:paraId="4ADDED2A" w14:textId="77777777" w:rsidR="00A57CE3" w:rsidRPr="00F724EC" w:rsidRDefault="00A57CE3" w:rsidP="00A57CE3">
      <w:pPr>
        <w:rPr>
          <w:rFonts w:ascii="Georgia" w:eastAsia="Century Gothic" w:hAnsi="Georgia" w:cs="Century Gothic"/>
          <w:sz w:val="28"/>
          <w:szCs w:val="28"/>
        </w:rPr>
      </w:pPr>
    </w:p>
    <w:p w14:paraId="3EE03CF9" w14:textId="77777777" w:rsidR="00A57CE3" w:rsidRDefault="00A57CE3" w:rsidP="009B79F5">
      <w:pPr>
        <w:pStyle w:val="8TFFillinQues"/>
        <w:numPr>
          <w:ilvl w:val="0"/>
          <w:numId w:val="81"/>
        </w:numPr>
      </w:pPr>
      <w:r w:rsidRPr="00F724EC">
        <w:t>What is the producer in this food chain?</w:t>
      </w:r>
      <w:r w:rsidRPr="00A57CE3">
        <w:t xml:space="preserve"> </w:t>
      </w:r>
    </w:p>
    <w:p w14:paraId="3B8FF8B2" w14:textId="77777777" w:rsidR="00A57CE3" w:rsidRPr="00C21BEE" w:rsidRDefault="00A57CE3" w:rsidP="00A57CE3">
      <w:pPr>
        <w:pStyle w:val="8TFFillinQues"/>
        <w:ind w:left="1368" w:hanging="360"/>
        <w:rPr>
          <w:color w:val="4489C9"/>
        </w:rPr>
      </w:pPr>
      <w:r>
        <w:rPr>
          <w:color w:val="4489C9"/>
        </w:rPr>
        <w:t>_________</w:t>
      </w:r>
      <w:r w:rsidRPr="00C21BEE">
        <w:rPr>
          <w:color w:val="4489C9"/>
        </w:rPr>
        <w:t>____________________________________________________________</w:t>
      </w:r>
    </w:p>
    <w:p w14:paraId="1D448F25" w14:textId="77777777" w:rsidR="00A57CE3" w:rsidRPr="00C21BEE" w:rsidRDefault="00A57CE3" w:rsidP="00A57CE3">
      <w:pPr>
        <w:pStyle w:val="8TFFillinQues"/>
        <w:ind w:left="1008" w:firstLine="0"/>
        <w:rPr>
          <w:color w:val="4489C9"/>
        </w:rPr>
      </w:pPr>
      <w:r>
        <w:rPr>
          <w:color w:val="4489C9"/>
        </w:rPr>
        <w:t>_________</w:t>
      </w:r>
      <w:r w:rsidRPr="00C21BEE">
        <w:rPr>
          <w:color w:val="4489C9"/>
        </w:rPr>
        <w:t>____________________________________________________________</w:t>
      </w:r>
    </w:p>
    <w:p w14:paraId="6A34470B" w14:textId="77777777" w:rsidR="00A57CE3" w:rsidRDefault="00A57CE3" w:rsidP="009B79F5">
      <w:pPr>
        <w:pStyle w:val="8TFFillinQues"/>
        <w:numPr>
          <w:ilvl w:val="0"/>
          <w:numId w:val="81"/>
        </w:numPr>
      </w:pPr>
      <w:r w:rsidRPr="00F724EC">
        <w:t>State the key words you could use to describe:</w:t>
      </w:r>
    </w:p>
    <w:p w14:paraId="72967192" w14:textId="77777777" w:rsidR="00A57CE3" w:rsidRDefault="004D3535" w:rsidP="004D3535">
      <w:pPr>
        <w:pStyle w:val="8TFFillinQues"/>
        <w:ind w:left="1368" w:hanging="360"/>
      </w:pPr>
      <w:r>
        <w:t>i.</w:t>
      </w:r>
      <w:r>
        <w:tab/>
      </w:r>
      <w:r w:rsidR="00A57CE3">
        <w:t>Herring</w:t>
      </w:r>
    </w:p>
    <w:p w14:paraId="108FE28E" w14:textId="77777777" w:rsidR="00A57CE3" w:rsidRPr="00C21BEE" w:rsidRDefault="004D3535" w:rsidP="004D3535">
      <w:pPr>
        <w:pStyle w:val="8TFFillinQues"/>
        <w:ind w:left="1728" w:hanging="360"/>
        <w:rPr>
          <w:color w:val="4489C9"/>
        </w:rPr>
      </w:pPr>
      <w:r>
        <w:rPr>
          <w:color w:val="4489C9"/>
        </w:rPr>
        <w:t>_</w:t>
      </w:r>
      <w:r w:rsidR="00A57CE3">
        <w:rPr>
          <w:color w:val="4489C9"/>
        </w:rPr>
        <w:t>_____</w:t>
      </w:r>
      <w:r w:rsidR="00A57CE3" w:rsidRPr="00C21BEE">
        <w:rPr>
          <w:color w:val="4489C9"/>
        </w:rPr>
        <w:t>____________________________________________________________</w:t>
      </w:r>
    </w:p>
    <w:p w14:paraId="7AF32671" w14:textId="77777777" w:rsidR="00A57CE3" w:rsidRDefault="004D3535" w:rsidP="004D3535">
      <w:pPr>
        <w:pStyle w:val="8TFFillinQues"/>
        <w:ind w:left="1368" w:hanging="360"/>
      </w:pPr>
      <w:r>
        <w:t>ii.</w:t>
      </w:r>
      <w:r>
        <w:tab/>
      </w:r>
      <w:r w:rsidR="00A57CE3" w:rsidRPr="00F724EC">
        <w:t>Penguin</w:t>
      </w:r>
    </w:p>
    <w:p w14:paraId="5D16BA7B" w14:textId="77777777" w:rsidR="00A57CE3" w:rsidRPr="00C21BEE" w:rsidRDefault="00A57CE3" w:rsidP="004D3535">
      <w:pPr>
        <w:pStyle w:val="8TFFillinQues"/>
        <w:ind w:left="1728" w:hanging="360"/>
        <w:rPr>
          <w:color w:val="4489C9"/>
        </w:rPr>
      </w:pPr>
      <w:r>
        <w:rPr>
          <w:color w:val="4489C9"/>
        </w:rPr>
        <w:t>__</w:t>
      </w:r>
      <w:r w:rsidR="004D3535">
        <w:rPr>
          <w:color w:val="4489C9"/>
        </w:rPr>
        <w:t>_</w:t>
      </w:r>
      <w:r>
        <w:rPr>
          <w:color w:val="4489C9"/>
        </w:rPr>
        <w:t>___</w:t>
      </w:r>
      <w:r w:rsidRPr="00C21BEE">
        <w:rPr>
          <w:color w:val="4489C9"/>
        </w:rPr>
        <w:t>____________________________________________________________</w:t>
      </w:r>
    </w:p>
    <w:p w14:paraId="4BFCDD38" w14:textId="77777777" w:rsidR="00A57CE3" w:rsidRDefault="004D3535" w:rsidP="004D3535">
      <w:pPr>
        <w:pStyle w:val="8TFFillinQues"/>
        <w:ind w:left="1368" w:hanging="360"/>
      </w:pPr>
      <w:r>
        <w:t>iii.</w:t>
      </w:r>
      <w:r>
        <w:tab/>
      </w:r>
      <w:r w:rsidR="00A57CE3" w:rsidRPr="00A57CE3">
        <w:t>Orca</w:t>
      </w:r>
    </w:p>
    <w:p w14:paraId="3EBF93B2" w14:textId="77777777" w:rsidR="00A57CE3" w:rsidRPr="00C21BEE" w:rsidRDefault="004D3535" w:rsidP="004D3535">
      <w:pPr>
        <w:pStyle w:val="8TFFillinQues"/>
        <w:ind w:left="1728" w:hanging="360"/>
        <w:rPr>
          <w:color w:val="4489C9"/>
        </w:rPr>
      </w:pPr>
      <w:r>
        <w:rPr>
          <w:color w:val="4489C9"/>
        </w:rPr>
        <w:t>_</w:t>
      </w:r>
      <w:r w:rsidR="00A57CE3">
        <w:rPr>
          <w:color w:val="4489C9"/>
        </w:rPr>
        <w:t>_____</w:t>
      </w:r>
      <w:r w:rsidR="00A57CE3" w:rsidRPr="00C21BEE">
        <w:rPr>
          <w:color w:val="4489C9"/>
        </w:rPr>
        <w:t>____________________________________________________________</w:t>
      </w:r>
    </w:p>
    <w:p w14:paraId="5691F226" w14:textId="77777777" w:rsidR="00A57CE3" w:rsidRDefault="00A57CE3" w:rsidP="00A57CE3">
      <w:pPr>
        <w:pStyle w:val="8TFFillinQues"/>
        <w:ind w:left="1512" w:firstLine="0"/>
      </w:pPr>
    </w:p>
    <w:p w14:paraId="38037785" w14:textId="77777777" w:rsidR="00A57CE3" w:rsidRPr="00F724EC" w:rsidRDefault="00A57CE3" w:rsidP="007A5556">
      <w:pPr>
        <w:pStyle w:val="8TFFillinQues"/>
        <w:numPr>
          <w:ilvl w:val="0"/>
          <w:numId w:val="80"/>
        </w:numPr>
        <w:spacing w:after="0"/>
      </w:pPr>
      <w:r w:rsidRPr="00F724EC">
        <w:lastRenderedPageBreak/>
        <w:t>Use the following information to:</w:t>
      </w:r>
    </w:p>
    <w:p w14:paraId="780CE961" w14:textId="77777777" w:rsidR="00A57CE3" w:rsidRPr="00A57CE3" w:rsidRDefault="00A57CE3" w:rsidP="009B79F5">
      <w:pPr>
        <w:pStyle w:val="ListParagraph"/>
        <w:numPr>
          <w:ilvl w:val="0"/>
          <w:numId w:val="83"/>
        </w:numPr>
        <w:ind w:left="1008"/>
      </w:pPr>
      <w:r w:rsidRPr="00A57CE3">
        <w:t>Calculate the biomass of each trophic level</w:t>
      </w:r>
    </w:p>
    <w:p w14:paraId="226213B1" w14:textId="77777777" w:rsidR="00A57CE3" w:rsidRPr="00A57CE3" w:rsidRDefault="00A57CE3" w:rsidP="009B79F5">
      <w:pPr>
        <w:pStyle w:val="ListParagraph"/>
        <w:numPr>
          <w:ilvl w:val="0"/>
          <w:numId w:val="83"/>
        </w:numPr>
        <w:ind w:left="1008"/>
      </w:pPr>
      <w:r w:rsidRPr="00A57CE3">
        <w:t xml:space="preserve">Draw a pyramid of biomass to represent the information. Use 1 box = 100 kg. </w:t>
      </w:r>
    </w:p>
    <w:p w14:paraId="279A450B" w14:textId="77777777" w:rsidR="00A57CE3" w:rsidRPr="00A57CE3" w:rsidRDefault="00A57CE3" w:rsidP="009B79F5">
      <w:pPr>
        <w:pStyle w:val="ListParagraph"/>
        <w:numPr>
          <w:ilvl w:val="0"/>
          <w:numId w:val="83"/>
        </w:numPr>
        <w:ind w:left="1008"/>
      </w:pPr>
      <w:r w:rsidRPr="00A57CE3">
        <w:t>Calculate the percentage efficiency transfer at each level</w:t>
      </w:r>
    </w:p>
    <w:p w14:paraId="6457855F" w14:textId="77777777" w:rsidR="00A57CE3" w:rsidRPr="00F724EC" w:rsidRDefault="00A57CE3" w:rsidP="007A5556">
      <w:pPr>
        <w:pStyle w:val="3BodyText"/>
        <w:spacing w:after="0"/>
        <w:ind w:left="648"/>
      </w:pPr>
      <w:r w:rsidRPr="00F724EC">
        <w:t>30 000 carrots, each with a dry mass of 50 g</w:t>
      </w:r>
    </w:p>
    <w:p w14:paraId="0CA46734" w14:textId="77777777" w:rsidR="00A57CE3" w:rsidRPr="00F724EC" w:rsidRDefault="00A57CE3" w:rsidP="007A5556">
      <w:pPr>
        <w:pStyle w:val="3BodyText"/>
        <w:spacing w:after="0"/>
        <w:ind w:left="648"/>
      </w:pPr>
      <w:r w:rsidRPr="00F724EC">
        <w:t>80 rabbits, each with a mass of 2 kg</w:t>
      </w:r>
    </w:p>
    <w:p w14:paraId="1A17F9A1" w14:textId="77777777" w:rsidR="00A57CE3" w:rsidRPr="00F724EC" w:rsidRDefault="00AB7C8A" w:rsidP="007A5556">
      <w:pPr>
        <w:pStyle w:val="3BodyText"/>
        <w:spacing w:after="0"/>
        <w:ind w:left="648"/>
      </w:pPr>
      <w:r w:rsidRPr="00F724EC">
        <w:rPr>
          <w:rFonts w:ascii="Georgia" w:hAnsi="Georgia"/>
          <w:sz w:val="28"/>
          <w:lang w:val="en-US" w:eastAsia="en-US"/>
        </w:rPr>
        <w:drawing>
          <wp:anchor distT="0" distB="0" distL="114300" distR="114300" simplePos="0" relativeHeight="252685312" behindDoc="0" locked="0" layoutInCell="1" allowOverlap="1" wp14:anchorId="0ADBC772" wp14:editId="2C7F1AEF">
            <wp:simplePos x="0" y="0"/>
            <wp:positionH relativeFrom="column">
              <wp:posOffset>1692275</wp:posOffset>
            </wp:positionH>
            <wp:positionV relativeFrom="paragraph">
              <wp:posOffset>1897380</wp:posOffset>
            </wp:positionV>
            <wp:extent cx="3143250" cy="3143250"/>
            <wp:effectExtent l="0" t="0" r="0" b="0"/>
            <wp:wrapTopAndBottom/>
            <wp:docPr id="2038312859" name="Picture 2038312859" descr="Graph pap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paper - Wikipedi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eastAsia="en-US"/>
        </w:rPr>
        <mc:AlternateContent>
          <mc:Choice Requires="wps">
            <w:drawing>
              <wp:anchor distT="45720" distB="45720" distL="114300" distR="114300" simplePos="0" relativeHeight="252689408" behindDoc="0" locked="0" layoutInCell="1" allowOverlap="1" wp14:anchorId="23391758" wp14:editId="6041609C">
                <wp:simplePos x="0" y="0"/>
                <wp:positionH relativeFrom="margin">
                  <wp:posOffset>-9525</wp:posOffset>
                </wp:positionH>
                <wp:positionV relativeFrom="paragraph">
                  <wp:posOffset>5183505</wp:posOffset>
                </wp:positionV>
                <wp:extent cx="5952744" cy="1344168"/>
                <wp:effectExtent l="0" t="0" r="10160" b="27940"/>
                <wp:wrapTopAndBottom/>
                <wp:docPr id="11270" name="Text Box 1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744" cy="1344168"/>
                        </a:xfrm>
                        <a:prstGeom prst="rect">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4135BB1" w14:textId="77777777" w:rsidR="00E55A65" w:rsidRPr="00C961AB" w:rsidRDefault="00E55A65" w:rsidP="00AB7C8A">
                            <w:pPr>
                              <w:pStyle w:val="3BodyText"/>
                              <w:rPr>
                                <w:sz w:val="8"/>
                              </w:rPr>
                            </w:pPr>
                            <w:r w:rsidRPr="00AB7C8A">
                              <w:t>Calculations</w:t>
                            </w:r>
                            <w:r w:rsidRPr="00F724EC">
                              <w:t xml:space="preserve"> of percentage efficiency transfer at each trophic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38726" id="Text Box 11270" o:spid="_x0000_s1100" type="#_x0000_t202" style="position:absolute;left:0;text-align:left;margin-left:-.75pt;margin-top:408.15pt;width:468.7pt;height:105.85pt;z-index:25268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" fillcolor="white [3201]" strokecolor="black [3213]" strokeweight="1pt">
                <v:textbox>
                  <w:txbxContent>
                    <w:p w:rsidR="00E55A65" w:rsidRPr="00C961AB" w:rsidRDefault="00E55A65" w:rsidP="00AB7C8A">
                      <w:pPr>
                        <w:pStyle w:val="3BodyText"/>
                        <w:rPr>
                          <w:sz w:val="8"/>
                        </w:rPr>
                      </w:pPr>
                      <w:r w:rsidRPr="00AB7C8A">
                        <w:t>Calculations</w:t>
                      </w:r>
                      <w:r w:rsidRPr="00F724EC">
                        <w:t xml:space="preserve"> of percentage efficiency transfer at each trophic level:</w:t>
                      </w:r>
                    </w:p>
                  </w:txbxContent>
                </v:textbox>
                <w10:wrap type="topAndBottom" anchorx="margin"/>
              </v:shape>
            </w:pict>
          </mc:Fallback>
        </mc:AlternateContent>
      </w:r>
      <w:r>
        <w:rPr>
          <w:lang w:val="en-US" w:eastAsia="en-US"/>
        </w:rPr>
        <mc:AlternateContent>
          <mc:Choice Requires="wps">
            <w:drawing>
              <wp:anchor distT="45720" distB="45720" distL="114300" distR="114300" simplePos="0" relativeHeight="252687360" behindDoc="0" locked="0" layoutInCell="1" allowOverlap="1" wp14:anchorId="4724321D" wp14:editId="52A35C86">
                <wp:simplePos x="0" y="0"/>
                <wp:positionH relativeFrom="margin">
                  <wp:posOffset>-9525</wp:posOffset>
                </wp:positionH>
                <wp:positionV relativeFrom="paragraph">
                  <wp:posOffset>401955</wp:posOffset>
                </wp:positionV>
                <wp:extent cx="5952490" cy="1343025"/>
                <wp:effectExtent l="0" t="0" r="10160" b="28575"/>
                <wp:wrapTopAndBottom/>
                <wp:docPr id="11269" name="Text Box 1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1343025"/>
                        </a:xfrm>
                        <a:prstGeom prst="rect">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164EA3BB" w14:textId="77777777" w:rsidR="00E55A65" w:rsidRPr="00C961AB" w:rsidRDefault="00E55A65" w:rsidP="00AB7C8A">
                            <w:pPr>
                              <w:pStyle w:val="3BodyText"/>
                              <w:rPr>
                                <w:sz w:val="8"/>
                              </w:rPr>
                            </w:pPr>
                            <w:r w:rsidRPr="00F724EC">
                              <w:t>Calculations of biomass of each trophic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DB728" id="Text Box 11269" o:spid="_x0000_s1101" type="#_x0000_t202" style="position:absolute;left:0;text-align:left;margin-left:-.75pt;margin-top:31.65pt;width:468.7pt;height:105.75pt;z-index:25268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" fillcolor="white [3201]" strokecolor="black [3213]" strokeweight="1pt">
                <v:textbox>
                  <w:txbxContent>
                    <w:p w:rsidR="00E55A65" w:rsidRPr="00C961AB" w:rsidRDefault="00E55A65" w:rsidP="00AB7C8A">
                      <w:pPr>
                        <w:pStyle w:val="3BodyText"/>
                        <w:rPr>
                          <w:sz w:val="8"/>
                        </w:rPr>
                      </w:pPr>
                      <w:r w:rsidRPr="00F724EC">
                        <w:t>Calculations of biomass of each trophic level:</w:t>
                      </w:r>
                    </w:p>
                  </w:txbxContent>
                </v:textbox>
                <w10:wrap type="topAndBottom" anchorx="margin"/>
              </v:shape>
            </w:pict>
          </mc:Fallback>
        </mc:AlternateContent>
      </w:r>
      <w:r w:rsidR="00A57CE3" w:rsidRPr="00F724EC">
        <w:t xml:space="preserve">2 foxes, each with a mass of 10 kg. </w:t>
      </w:r>
    </w:p>
    <w:p w14:paraId="24D050C2" w14:textId="77777777" w:rsidR="00AB7C8A" w:rsidRPr="00F724EC" w:rsidRDefault="00AB7C8A" w:rsidP="00C85C28">
      <w:pPr>
        <w:pStyle w:val="8TFFillinQues"/>
        <w:numPr>
          <w:ilvl w:val="0"/>
          <w:numId w:val="80"/>
        </w:numPr>
        <w:spacing w:after="0"/>
      </w:pPr>
      <w:r w:rsidRPr="00F724EC">
        <w:lastRenderedPageBreak/>
        <w:t>Use the following information to:</w:t>
      </w:r>
    </w:p>
    <w:p w14:paraId="66B6EFF3" w14:textId="77777777" w:rsidR="00AB7C8A" w:rsidRPr="00F724EC" w:rsidRDefault="00AB7C8A" w:rsidP="009B79F5">
      <w:pPr>
        <w:pStyle w:val="8TFFillinQues"/>
        <w:numPr>
          <w:ilvl w:val="0"/>
          <w:numId w:val="84"/>
        </w:numPr>
        <w:spacing w:after="0"/>
      </w:pPr>
      <w:r w:rsidRPr="00F724EC">
        <w:t>Calculate the biomass of each trophic level</w:t>
      </w:r>
    </w:p>
    <w:p w14:paraId="13203670" w14:textId="77777777" w:rsidR="00AB7C8A" w:rsidRPr="00F724EC" w:rsidRDefault="00AB7C8A" w:rsidP="009B79F5">
      <w:pPr>
        <w:pStyle w:val="8TFFillinQues"/>
        <w:numPr>
          <w:ilvl w:val="0"/>
          <w:numId w:val="84"/>
        </w:numPr>
        <w:spacing w:after="0"/>
      </w:pPr>
      <w:r w:rsidRPr="00F724EC">
        <w:t xml:space="preserve">Draw a pyramid of biomass to represent the information. </w:t>
      </w:r>
    </w:p>
    <w:p w14:paraId="55D53583" w14:textId="77777777" w:rsidR="00AB7C8A" w:rsidRDefault="00AB7C8A" w:rsidP="009B79F5">
      <w:pPr>
        <w:pStyle w:val="8TFFillinQues"/>
        <w:numPr>
          <w:ilvl w:val="0"/>
          <w:numId w:val="84"/>
        </w:numPr>
        <w:spacing w:after="0"/>
      </w:pPr>
      <w:r w:rsidRPr="00F724EC">
        <w:t>Calculate the percentage efficiency transfer at each level</w:t>
      </w:r>
    </w:p>
    <w:p w14:paraId="6F72BFB9" w14:textId="77777777" w:rsidR="00AB7C8A" w:rsidRPr="00F724EC" w:rsidRDefault="00AB7C8A" w:rsidP="00AB7C8A">
      <w:pPr>
        <w:pStyle w:val="8TFFillinQues"/>
        <w:spacing w:after="0"/>
        <w:ind w:left="1008" w:firstLine="0"/>
      </w:pPr>
    </w:p>
    <w:p w14:paraId="203213F2" w14:textId="77777777" w:rsidR="00AB7C8A" w:rsidRPr="00F724EC" w:rsidRDefault="00AB7C8A" w:rsidP="00B3290A">
      <w:pPr>
        <w:pStyle w:val="8TFFillinQues"/>
        <w:spacing w:after="0"/>
        <w:ind w:left="936"/>
      </w:pPr>
      <w:r w:rsidRPr="00F724EC">
        <w:t>1 shark, with a mass of 100 kg</w:t>
      </w:r>
    </w:p>
    <w:p w14:paraId="3C33E895" w14:textId="77777777" w:rsidR="00AB7C8A" w:rsidRPr="00F724EC" w:rsidRDefault="00AB7C8A" w:rsidP="00B3290A">
      <w:pPr>
        <w:pStyle w:val="8TFFillinQues"/>
        <w:spacing w:after="0"/>
        <w:ind w:left="936"/>
      </w:pPr>
      <w:r w:rsidRPr="00F724EC">
        <w:t>15 seals, each with a mass of 80 kg</w:t>
      </w:r>
    </w:p>
    <w:p w14:paraId="2E6E626A" w14:textId="77777777" w:rsidR="00AB7C8A" w:rsidRPr="00F724EC" w:rsidRDefault="00AB7C8A" w:rsidP="00B3290A">
      <w:pPr>
        <w:pStyle w:val="8TFFillinQues"/>
        <w:spacing w:after="0"/>
        <w:ind w:left="936"/>
      </w:pPr>
      <w:r w:rsidRPr="00F724EC">
        <w:t>1 500 flatfish, each with a mass of 10 kg</w:t>
      </w:r>
    </w:p>
    <w:p w14:paraId="5BC23E85" w14:textId="77777777" w:rsidR="00AB7C8A" w:rsidRPr="00F724EC" w:rsidRDefault="00AB7C8A" w:rsidP="00B3290A">
      <w:pPr>
        <w:pStyle w:val="8TFFillinQues"/>
        <w:spacing w:after="0"/>
        <w:ind w:left="936"/>
      </w:pPr>
      <w:r>
        <w:rPr>
          <w:lang w:val="en-US" w:eastAsia="en-US"/>
        </w:rPr>
        <mc:AlternateContent>
          <mc:Choice Requires="wps">
            <w:drawing>
              <wp:anchor distT="45720" distB="45720" distL="114300" distR="114300" simplePos="0" relativeHeight="252695552" behindDoc="0" locked="0" layoutInCell="1" allowOverlap="1" wp14:anchorId="60216049" wp14:editId="7B77C807">
                <wp:simplePos x="0" y="0"/>
                <wp:positionH relativeFrom="margin">
                  <wp:posOffset>-9525</wp:posOffset>
                </wp:positionH>
                <wp:positionV relativeFrom="paragraph">
                  <wp:posOffset>5102225</wp:posOffset>
                </wp:positionV>
                <wp:extent cx="5952490" cy="1219200"/>
                <wp:effectExtent l="0" t="0" r="10160" b="19050"/>
                <wp:wrapTopAndBottom/>
                <wp:docPr id="11273" name="Text Box 1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1219200"/>
                        </a:xfrm>
                        <a:prstGeom prst="rect">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35C8A2EB" w14:textId="77777777" w:rsidR="00E55A65" w:rsidRPr="00C961AB" w:rsidRDefault="00E55A65" w:rsidP="00AB7C8A">
                            <w:pPr>
                              <w:pStyle w:val="3BodyText"/>
                              <w:rPr>
                                <w:sz w:val="8"/>
                              </w:rPr>
                            </w:pPr>
                            <w:r w:rsidRPr="00F724EC">
                              <w:t>Calculations of percentage efficiency transfer at each trophic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D1071" id="Text Box 11273" o:spid="_x0000_s1102" type="#_x0000_t202" style="position:absolute;left:0;text-align:left;margin-left:-.75pt;margin-top:401.75pt;width:468.7pt;height:96pt;z-index:25269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" fillcolor="white [3201]" strokecolor="black [3213]" strokeweight="1pt">
                <v:textbox>
                  <w:txbxContent>
                    <w:p w:rsidR="00E55A65" w:rsidRPr="00C961AB" w:rsidRDefault="00E55A65" w:rsidP="00AB7C8A">
                      <w:pPr>
                        <w:pStyle w:val="3BodyText"/>
                        <w:rPr>
                          <w:sz w:val="8"/>
                        </w:rPr>
                      </w:pPr>
                      <w:r w:rsidRPr="00F724EC">
                        <w:t>Calculations of percentage efficiency transfer at each trophic level:</w:t>
                      </w:r>
                    </w:p>
                  </w:txbxContent>
                </v:textbox>
                <w10:wrap type="topAndBottom" anchorx="margin"/>
              </v:shape>
            </w:pict>
          </mc:Fallback>
        </mc:AlternateContent>
      </w:r>
      <w:r w:rsidRPr="00F724EC">
        <w:rPr>
          <w:rFonts w:ascii="Georgia" w:hAnsi="Georgia"/>
          <w:sz w:val="28"/>
          <w:szCs w:val="28"/>
          <w:lang w:val="en-US" w:eastAsia="en-US"/>
        </w:rPr>
        <w:drawing>
          <wp:anchor distT="0" distB="0" distL="114300" distR="114300" simplePos="0" relativeHeight="252693504" behindDoc="0" locked="0" layoutInCell="1" allowOverlap="1" wp14:anchorId="3D41A9E2" wp14:editId="1B1F07F7">
            <wp:simplePos x="0" y="0"/>
            <wp:positionH relativeFrom="column">
              <wp:posOffset>1399540</wp:posOffset>
            </wp:positionH>
            <wp:positionV relativeFrom="paragraph">
              <wp:posOffset>1824355</wp:posOffset>
            </wp:positionV>
            <wp:extent cx="3145155" cy="3145155"/>
            <wp:effectExtent l="0" t="0" r="0" b="0"/>
            <wp:wrapTopAndBottom/>
            <wp:docPr id="2038312860" name="Picture 2038312860" descr="Graph pap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paper - Wikipedi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5155" cy="31451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eastAsia="en-US"/>
        </w:rPr>
        <mc:AlternateContent>
          <mc:Choice Requires="wps">
            <w:drawing>
              <wp:anchor distT="45720" distB="45720" distL="114300" distR="114300" simplePos="0" relativeHeight="252691456" behindDoc="0" locked="0" layoutInCell="1" allowOverlap="1" wp14:anchorId="10813F70" wp14:editId="496B61B6">
                <wp:simplePos x="0" y="0"/>
                <wp:positionH relativeFrom="margin">
                  <wp:posOffset>0</wp:posOffset>
                </wp:positionH>
                <wp:positionV relativeFrom="paragraph">
                  <wp:posOffset>328930</wp:posOffset>
                </wp:positionV>
                <wp:extent cx="5952490" cy="1343660"/>
                <wp:effectExtent l="0" t="0" r="10160" b="27940"/>
                <wp:wrapTopAndBottom/>
                <wp:docPr id="11271" name="Text Box 1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1343660"/>
                        </a:xfrm>
                        <a:prstGeom prst="rect">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54271FD3" w14:textId="77777777" w:rsidR="00E55A65" w:rsidRPr="00C961AB" w:rsidRDefault="00E55A65" w:rsidP="00AB7C8A">
                            <w:pPr>
                              <w:pStyle w:val="3BodyText"/>
                              <w:rPr>
                                <w:sz w:val="8"/>
                              </w:rPr>
                            </w:pPr>
                            <w:r w:rsidRPr="00AB7C8A">
                              <w:t>Calculations</w:t>
                            </w:r>
                            <w:r w:rsidRPr="00F724EC">
                              <w:t xml:space="preserve"> of biomass of each trophic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2F94A" id="Text Box 11271" o:spid="_x0000_s1103" type="#_x0000_t202" style="position:absolute;left:0;text-align:left;margin-left:0;margin-top:25.9pt;width:468.7pt;height:105.8pt;z-index:25269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" fillcolor="white [3201]" strokecolor="black [3213]" strokeweight="1pt">
                <v:textbox>
                  <w:txbxContent>
                    <w:p w:rsidR="00E55A65" w:rsidRPr="00C961AB" w:rsidRDefault="00E55A65" w:rsidP="00AB7C8A">
                      <w:pPr>
                        <w:pStyle w:val="3BodyText"/>
                        <w:rPr>
                          <w:sz w:val="8"/>
                        </w:rPr>
                      </w:pPr>
                      <w:r w:rsidRPr="00AB7C8A">
                        <w:t>Calculations</w:t>
                      </w:r>
                      <w:r w:rsidRPr="00F724EC">
                        <w:t xml:space="preserve"> of biomass of each trophic level:</w:t>
                      </w:r>
                    </w:p>
                  </w:txbxContent>
                </v:textbox>
                <w10:wrap type="topAndBottom" anchorx="margin"/>
              </v:shape>
            </w:pict>
          </mc:Fallback>
        </mc:AlternateContent>
      </w:r>
      <w:r w:rsidRPr="00F724EC">
        <w:t>200 000 kg of plankton</w:t>
      </w:r>
    </w:p>
    <w:p w14:paraId="45E54F21" w14:textId="77777777" w:rsidR="00A57CE3" w:rsidRDefault="00A57CE3" w:rsidP="00A57CE3">
      <w:pPr>
        <w:rPr>
          <w:rFonts w:ascii="Georgia" w:eastAsia="Century Gothic" w:hAnsi="Georgia" w:cs="Century Gothic"/>
          <w:sz w:val="28"/>
          <w:szCs w:val="28"/>
        </w:rPr>
      </w:pPr>
    </w:p>
    <w:p w14:paraId="09198487" w14:textId="77777777" w:rsidR="00AB7C8A" w:rsidRPr="00F724EC" w:rsidRDefault="00AB7C8A" w:rsidP="009B79F5">
      <w:pPr>
        <w:pStyle w:val="8TFFillinQues"/>
        <w:numPr>
          <w:ilvl w:val="0"/>
          <w:numId w:val="80"/>
        </w:numPr>
      </w:pPr>
      <w:r w:rsidRPr="00F724EC">
        <w:lastRenderedPageBreak/>
        <w:t xml:space="preserve">Suggest what life processes would cause the efficiency transfer to not be 100 %. </w:t>
      </w:r>
    </w:p>
    <w:p w14:paraId="32FDD2DC" w14:textId="77777777" w:rsidR="00542E38" w:rsidRPr="00C21BEE" w:rsidRDefault="00542E38" w:rsidP="00542E38">
      <w:pPr>
        <w:pStyle w:val="8TFFillinQues"/>
        <w:ind w:left="1008" w:hanging="360"/>
        <w:rPr>
          <w:color w:val="4489C9"/>
        </w:rPr>
      </w:pPr>
      <w:r>
        <w:rPr>
          <w:color w:val="4489C9"/>
        </w:rPr>
        <w:t>____________</w:t>
      </w:r>
      <w:r w:rsidRPr="00C21BEE">
        <w:rPr>
          <w:color w:val="4489C9"/>
        </w:rPr>
        <w:t>____________________________________________________________</w:t>
      </w:r>
    </w:p>
    <w:p w14:paraId="4E8F1504" w14:textId="77777777" w:rsidR="00542E38" w:rsidRPr="00C21BEE" w:rsidRDefault="00542E38" w:rsidP="00542E38">
      <w:pPr>
        <w:pStyle w:val="8TFFillinQues"/>
        <w:ind w:left="1008" w:hanging="360"/>
        <w:rPr>
          <w:color w:val="4489C9"/>
        </w:rPr>
      </w:pPr>
      <w:r>
        <w:rPr>
          <w:color w:val="4489C9"/>
        </w:rPr>
        <w:t>____________</w:t>
      </w:r>
      <w:r w:rsidRPr="00C21BEE">
        <w:rPr>
          <w:color w:val="4489C9"/>
        </w:rPr>
        <w:t>____________________________________________________________</w:t>
      </w:r>
    </w:p>
    <w:p w14:paraId="62262526" w14:textId="77777777" w:rsidR="00542E38" w:rsidRPr="00C21BEE" w:rsidRDefault="00542E38" w:rsidP="00542E38">
      <w:pPr>
        <w:pStyle w:val="8TFFillinQues"/>
        <w:ind w:left="1008" w:hanging="360"/>
        <w:rPr>
          <w:color w:val="4489C9"/>
        </w:rPr>
      </w:pPr>
      <w:r>
        <w:rPr>
          <w:color w:val="4489C9"/>
        </w:rPr>
        <w:t>____________</w:t>
      </w:r>
      <w:r w:rsidRPr="00C21BEE">
        <w:rPr>
          <w:color w:val="4489C9"/>
        </w:rPr>
        <w:t>____________________________________________________________</w:t>
      </w:r>
    </w:p>
    <w:p w14:paraId="6C6C15D1" w14:textId="77777777" w:rsidR="00542E38" w:rsidRPr="00C21BEE" w:rsidRDefault="00542E38" w:rsidP="00542E38">
      <w:pPr>
        <w:pStyle w:val="8TFFillinQues"/>
        <w:ind w:left="1008" w:hanging="360"/>
        <w:rPr>
          <w:color w:val="4489C9"/>
        </w:rPr>
      </w:pPr>
      <w:r>
        <w:rPr>
          <w:color w:val="4489C9"/>
        </w:rPr>
        <w:t>____________</w:t>
      </w:r>
      <w:r w:rsidRPr="00C21BEE">
        <w:rPr>
          <w:color w:val="4489C9"/>
        </w:rPr>
        <w:t>____________________________________________________________</w:t>
      </w:r>
    </w:p>
    <w:p w14:paraId="098DEC2A" w14:textId="77777777" w:rsidR="00542E38" w:rsidRPr="00C21BEE" w:rsidRDefault="00542E38" w:rsidP="00542E38">
      <w:pPr>
        <w:pStyle w:val="8TFFillinQues"/>
        <w:ind w:left="1008" w:hanging="360"/>
        <w:rPr>
          <w:color w:val="4489C9"/>
        </w:rPr>
      </w:pPr>
      <w:r>
        <w:rPr>
          <w:color w:val="4489C9"/>
        </w:rPr>
        <w:t>____________</w:t>
      </w:r>
      <w:r w:rsidRPr="00C21BEE">
        <w:rPr>
          <w:color w:val="4489C9"/>
        </w:rPr>
        <w:t>____________________________________________________________</w:t>
      </w:r>
    </w:p>
    <w:p w14:paraId="24A9B6D7" w14:textId="77777777" w:rsidR="00AB7C8A" w:rsidRPr="00F724EC" w:rsidRDefault="00AB7C8A" w:rsidP="009B79F5">
      <w:pPr>
        <w:pStyle w:val="8TFFillinQues"/>
        <w:numPr>
          <w:ilvl w:val="0"/>
          <w:numId w:val="80"/>
        </w:numPr>
      </w:pPr>
      <w:r w:rsidRPr="00F724EC">
        <w:t>A cow eats 10 kg of grass over the course of a week. Its own mass increases by 0.8 kg and it excretes 5.5 kg in</w:t>
      </w:r>
      <w:r w:rsidR="00542E38">
        <w:t xml:space="preserve"> waste (urine, faeces and gas).</w:t>
      </w:r>
    </w:p>
    <w:p w14:paraId="1DD816B2" w14:textId="77777777" w:rsidR="00AB7C8A" w:rsidRPr="00F724EC" w:rsidRDefault="00AB7C8A" w:rsidP="009B79F5">
      <w:pPr>
        <w:pStyle w:val="8TFFillinQues"/>
        <w:numPr>
          <w:ilvl w:val="0"/>
          <w:numId w:val="85"/>
        </w:numPr>
        <w:ind w:left="1008"/>
      </w:pPr>
      <w:r w:rsidRPr="00F724EC">
        <w:t>Calculate how much biomass was used up in respiration.</w:t>
      </w:r>
    </w:p>
    <w:p w14:paraId="05EB742C" w14:textId="77777777" w:rsidR="00AB7C8A" w:rsidRPr="00F724EC" w:rsidRDefault="00AB7C8A" w:rsidP="00542E38">
      <w:pPr>
        <w:pStyle w:val="8TFFillinQues"/>
        <w:spacing w:after="0"/>
      </w:pPr>
    </w:p>
    <w:p w14:paraId="34D476BB" w14:textId="77777777" w:rsidR="00AB7C8A" w:rsidRPr="00F724EC" w:rsidRDefault="00AB7C8A" w:rsidP="00542E38">
      <w:pPr>
        <w:pStyle w:val="8TFFillinQues"/>
        <w:spacing w:after="0"/>
      </w:pPr>
    </w:p>
    <w:p w14:paraId="55DBA6FE" w14:textId="77777777" w:rsidR="00AB7C8A" w:rsidRPr="00F724EC" w:rsidRDefault="00AB7C8A" w:rsidP="00542E38">
      <w:pPr>
        <w:pStyle w:val="8TFFillinQues"/>
        <w:spacing w:after="0"/>
      </w:pPr>
    </w:p>
    <w:p w14:paraId="66A24DEA" w14:textId="77777777" w:rsidR="00AB7C8A" w:rsidRPr="00F724EC" w:rsidRDefault="00AB7C8A" w:rsidP="00542E38">
      <w:pPr>
        <w:pStyle w:val="8TFFillinQues"/>
        <w:spacing w:after="0"/>
      </w:pPr>
    </w:p>
    <w:p w14:paraId="7B93FC92" w14:textId="77777777" w:rsidR="00AB7C8A" w:rsidRPr="00F724EC" w:rsidRDefault="00AB7C8A" w:rsidP="009B79F5">
      <w:pPr>
        <w:pStyle w:val="8TFFillinQues"/>
        <w:numPr>
          <w:ilvl w:val="0"/>
          <w:numId w:val="85"/>
        </w:numPr>
        <w:spacing w:after="0"/>
        <w:ind w:left="1008"/>
      </w:pPr>
      <w:r w:rsidRPr="00F724EC">
        <w:t>Calculate the percentage efficiency transfer (clue – think how much biomass is available to the next trophic level).</w:t>
      </w:r>
    </w:p>
    <w:p w14:paraId="774D62D3" w14:textId="77777777" w:rsidR="00AB7C8A" w:rsidRPr="00F724EC" w:rsidRDefault="00AB7C8A" w:rsidP="00542E38">
      <w:pPr>
        <w:spacing w:after="0"/>
        <w:rPr>
          <w:rFonts w:ascii="Georgia" w:eastAsia="Century Gothic" w:hAnsi="Georgia" w:cs="Century Gothic"/>
          <w:sz w:val="28"/>
          <w:szCs w:val="28"/>
        </w:rPr>
      </w:pPr>
    </w:p>
    <w:p w14:paraId="6ED5272B" w14:textId="77777777" w:rsidR="00AB7C8A" w:rsidRPr="00F724EC" w:rsidRDefault="00AB7C8A" w:rsidP="00542E38">
      <w:pPr>
        <w:spacing w:after="0"/>
        <w:rPr>
          <w:rFonts w:ascii="Georgia" w:eastAsia="Century Gothic" w:hAnsi="Georgia" w:cs="Century Gothic"/>
          <w:sz w:val="28"/>
          <w:szCs w:val="28"/>
        </w:rPr>
      </w:pPr>
    </w:p>
    <w:p w14:paraId="024C99D5" w14:textId="77777777" w:rsidR="00AB7C8A" w:rsidRPr="00F724EC" w:rsidRDefault="00AB7C8A" w:rsidP="00542E38">
      <w:pPr>
        <w:spacing w:after="0"/>
        <w:rPr>
          <w:rFonts w:ascii="Georgia" w:eastAsia="Century Gothic" w:hAnsi="Georgia" w:cs="Century Gothic"/>
          <w:sz w:val="28"/>
          <w:szCs w:val="28"/>
        </w:rPr>
      </w:pPr>
    </w:p>
    <w:p w14:paraId="4FB62192" w14:textId="77777777" w:rsidR="00AB7C8A" w:rsidRPr="00F724EC" w:rsidRDefault="00AB7C8A" w:rsidP="00542E38">
      <w:pPr>
        <w:spacing w:after="0"/>
        <w:rPr>
          <w:rFonts w:ascii="Georgia" w:eastAsia="Century Gothic" w:hAnsi="Georgia" w:cs="Century Gothic"/>
          <w:sz w:val="28"/>
          <w:szCs w:val="28"/>
        </w:rPr>
      </w:pPr>
    </w:p>
    <w:p w14:paraId="1932C9CA" w14:textId="77777777" w:rsidR="00542E38" w:rsidRPr="00F724EC" w:rsidRDefault="00AB7C8A" w:rsidP="009B79F5">
      <w:pPr>
        <w:pStyle w:val="8TFFillinQues"/>
        <w:numPr>
          <w:ilvl w:val="0"/>
          <w:numId w:val="80"/>
        </w:numPr>
      </w:pPr>
      <w:r w:rsidRPr="00F724EC">
        <w:t>Explain why there are rarely more than</w:t>
      </w:r>
      <w:r w:rsidR="00542E38">
        <w:t xml:space="preserve"> 4 or 5 levels of a food chain.</w:t>
      </w:r>
      <w:r w:rsidR="00542E38" w:rsidRPr="00542E38">
        <w:t xml:space="preserve"> </w:t>
      </w:r>
    </w:p>
    <w:p w14:paraId="4C741C81" w14:textId="77777777" w:rsidR="00542E38" w:rsidRPr="00C21BEE" w:rsidRDefault="00542E38" w:rsidP="00542E38">
      <w:pPr>
        <w:pStyle w:val="8TFFillinQues"/>
        <w:ind w:left="1008" w:hanging="360"/>
        <w:rPr>
          <w:color w:val="4489C9"/>
        </w:rPr>
      </w:pPr>
      <w:r>
        <w:rPr>
          <w:color w:val="4489C9"/>
        </w:rPr>
        <w:t>____________</w:t>
      </w:r>
      <w:r w:rsidRPr="00C21BEE">
        <w:rPr>
          <w:color w:val="4489C9"/>
        </w:rPr>
        <w:t>____________________________________________________________</w:t>
      </w:r>
    </w:p>
    <w:p w14:paraId="1D765DB4" w14:textId="77777777" w:rsidR="00542E38" w:rsidRPr="00C21BEE" w:rsidRDefault="00542E38" w:rsidP="00542E38">
      <w:pPr>
        <w:pStyle w:val="8TFFillinQues"/>
        <w:ind w:left="1008" w:hanging="360"/>
        <w:rPr>
          <w:color w:val="4489C9"/>
        </w:rPr>
      </w:pPr>
      <w:r>
        <w:rPr>
          <w:color w:val="4489C9"/>
        </w:rPr>
        <w:t>____________</w:t>
      </w:r>
      <w:r w:rsidRPr="00C21BEE">
        <w:rPr>
          <w:color w:val="4489C9"/>
        </w:rPr>
        <w:t>____________________________________________________________</w:t>
      </w:r>
    </w:p>
    <w:p w14:paraId="60F577E3" w14:textId="77777777" w:rsidR="00542E38" w:rsidRPr="00C21BEE" w:rsidRDefault="00542E38" w:rsidP="00542E38">
      <w:pPr>
        <w:pStyle w:val="8TFFillinQues"/>
        <w:ind w:left="1008" w:hanging="360"/>
        <w:rPr>
          <w:color w:val="4489C9"/>
        </w:rPr>
      </w:pPr>
      <w:r>
        <w:rPr>
          <w:color w:val="4489C9"/>
        </w:rPr>
        <w:t>____________</w:t>
      </w:r>
      <w:r w:rsidRPr="00C21BEE">
        <w:rPr>
          <w:color w:val="4489C9"/>
        </w:rPr>
        <w:t>____________________________________________________________</w:t>
      </w:r>
    </w:p>
    <w:p w14:paraId="440533D4" w14:textId="77777777" w:rsidR="00542E38" w:rsidRPr="00C21BEE" w:rsidRDefault="00542E38" w:rsidP="00542E38">
      <w:pPr>
        <w:pStyle w:val="8TFFillinQues"/>
        <w:ind w:left="1008" w:hanging="360"/>
        <w:rPr>
          <w:color w:val="4489C9"/>
        </w:rPr>
      </w:pPr>
      <w:r>
        <w:rPr>
          <w:color w:val="4489C9"/>
        </w:rPr>
        <w:t>____________</w:t>
      </w:r>
      <w:r w:rsidRPr="00C21BEE">
        <w:rPr>
          <w:color w:val="4489C9"/>
        </w:rPr>
        <w:t>____________________________________________________________</w:t>
      </w:r>
    </w:p>
    <w:p w14:paraId="16A2293B" w14:textId="77777777" w:rsidR="00542E38" w:rsidRPr="00C21BEE" w:rsidRDefault="00542E38" w:rsidP="00542E38">
      <w:pPr>
        <w:pStyle w:val="8TFFillinQues"/>
        <w:ind w:left="1008" w:hanging="360"/>
        <w:rPr>
          <w:color w:val="4489C9"/>
        </w:rPr>
      </w:pPr>
      <w:r>
        <w:rPr>
          <w:color w:val="4489C9"/>
        </w:rPr>
        <w:t>____________</w:t>
      </w:r>
      <w:r w:rsidRPr="00C21BEE">
        <w:rPr>
          <w:color w:val="4489C9"/>
        </w:rPr>
        <w:t>____________________________________________________________</w:t>
      </w:r>
    </w:p>
    <w:p w14:paraId="66146E69" w14:textId="77777777" w:rsidR="00542E38" w:rsidRPr="00C21BEE" w:rsidRDefault="00542E38" w:rsidP="00542E38">
      <w:pPr>
        <w:pStyle w:val="8TFFillinQues"/>
        <w:ind w:left="1008" w:hanging="360"/>
        <w:rPr>
          <w:color w:val="4489C9"/>
        </w:rPr>
      </w:pPr>
      <w:r>
        <w:rPr>
          <w:color w:val="4489C9"/>
        </w:rPr>
        <w:t>____________</w:t>
      </w:r>
      <w:r w:rsidRPr="00C21BEE">
        <w:rPr>
          <w:color w:val="4489C9"/>
        </w:rPr>
        <w:t>____________________________________________________________</w:t>
      </w:r>
    </w:p>
    <w:p w14:paraId="38DC91E7" w14:textId="77777777" w:rsidR="00B77984" w:rsidRDefault="00B77984" w:rsidP="007E4FB3">
      <w:pPr>
        <w:pStyle w:val="8TFFillinQues"/>
        <w:ind w:firstLine="72"/>
        <w:rPr>
          <w:color w:val="4489C9"/>
        </w:rPr>
      </w:pPr>
      <w:r>
        <w:rPr>
          <w:color w:val="4489C9"/>
        </w:rPr>
        <w:br w:type="page"/>
      </w:r>
    </w:p>
    <w:p w14:paraId="00D62A02" w14:textId="77777777" w:rsidR="00B77984" w:rsidRDefault="00B77984" w:rsidP="007E4FB3">
      <w:pPr>
        <w:pStyle w:val="8TFFillinQues"/>
        <w:ind w:firstLine="72"/>
        <w:rPr>
          <w:color w:val="4489C9"/>
        </w:rPr>
        <w:sectPr w:rsidR="00B77984" w:rsidSect="00892824">
          <w:pgSz w:w="12240" w:h="15552"/>
          <w:pgMar w:top="1138" w:right="1440" w:bottom="1310" w:left="1440" w:header="720" w:footer="720" w:gutter="0"/>
          <w:pgBorders w:zOrder="back">
            <w:top w:val="dashed" w:sz="4" w:space="0" w:color="auto"/>
            <w:left w:val="dashed" w:sz="4" w:space="0" w:color="auto"/>
            <w:bottom w:val="dashed" w:sz="4" w:space="0" w:color="auto"/>
            <w:right w:val="dashed" w:sz="4" w:space="0" w:color="auto"/>
          </w:pgBorders>
          <w:pgNumType w:start="55"/>
          <w:cols w:space="720"/>
          <w:docGrid w:linePitch="360"/>
        </w:sectPr>
      </w:pPr>
    </w:p>
    <w:p w14:paraId="33162F19" w14:textId="77777777" w:rsidR="00B76C55" w:rsidRPr="003B7141" w:rsidRDefault="00B77984" w:rsidP="00560525">
      <w:pPr>
        <w:pStyle w:val="7Questions"/>
        <w:rPr>
          <w:szCs w:val="24"/>
        </w:rPr>
      </w:pPr>
      <w:r w:rsidRPr="00630F40">
        <w:rPr>
          <w:lang w:val="en-US" w:eastAsia="en-US"/>
        </w:rPr>
        <w:lastRenderedPageBreak/>
        <w:drawing>
          <wp:anchor distT="0" distB="0" distL="114300" distR="114300" simplePos="0" relativeHeight="252005376" behindDoc="0" locked="0" layoutInCell="1" allowOverlap="1" wp14:anchorId="37905B89" wp14:editId="38145722">
            <wp:simplePos x="0" y="0"/>
            <wp:positionH relativeFrom="margin">
              <wp:align>right</wp:align>
            </wp:positionH>
            <wp:positionV relativeFrom="paragraph">
              <wp:posOffset>3175</wp:posOffset>
            </wp:positionV>
            <wp:extent cx="7229475" cy="1097280"/>
            <wp:effectExtent l="0" t="0" r="9525" b="7620"/>
            <wp:wrapSquare wrapText="bothSides"/>
            <wp:docPr id="1059" name="Picture 1059"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29475" cy="1097280"/>
                    </a:xfrm>
                    <a:prstGeom prst="rect">
                      <a:avLst/>
                    </a:prstGeom>
                    <a:noFill/>
                    <a:ln>
                      <a:noFill/>
                    </a:ln>
                  </pic:spPr>
                </pic:pic>
              </a:graphicData>
            </a:graphic>
            <wp14:sizeRelH relativeFrom="margin">
              <wp14:pctWidth>0</wp14:pctWidth>
            </wp14:sizeRelH>
          </wp:anchor>
        </w:drawing>
      </w:r>
      <w:r w:rsidRPr="00630F40">
        <w:rPr>
          <w:lang w:val="en-US" w:eastAsia="en-US"/>
        </w:rPr>
        <mc:AlternateContent>
          <mc:Choice Requires="wps">
            <w:drawing>
              <wp:anchor distT="0" distB="0" distL="114300" distR="114300" simplePos="0" relativeHeight="252006400" behindDoc="1" locked="0" layoutInCell="1" allowOverlap="1" wp14:anchorId="7F5F8E50" wp14:editId="0FE38089">
                <wp:simplePos x="0" y="0"/>
                <wp:positionH relativeFrom="margin">
                  <wp:posOffset>123825</wp:posOffset>
                </wp:positionH>
                <wp:positionV relativeFrom="paragraph">
                  <wp:posOffset>228600</wp:posOffset>
                </wp:positionV>
                <wp:extent cx="3589020" cy="495300"/>
                <wp:effectExtent l="0" t="0" r="0" b="0"/>
                <wp:wrapTight wrapText="bothSides">
                  <wp:wrapPolygon edited="0">
                    <wp:start x="344" y="0"/>
                    <wp:lineTo x="344" y="20769"/>
                    <wp:lineTo x="21210" y="20769"/>
                    <wp:lineTo x="21210" y="0"/>
                    <wp:lineTo x="344" y="0"/>
                  </wp:wrapPolygon>
                </wp:wrapTight>
                <wp:docPr id="1048"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95300"/>
                        </a:xfrm>
                        <a:prstGeom prst="rect">
                          <a:avLst/>
                        </a:prstGeom>
                        <a:noFill/>
                        <a:ln w="9525">
                          <a:noFill/>
                          <a:miter lim="800000"/>
                          <a:headEnd/>
                          <a:tailEnd/>
                        </a:ln>
                      </wps:spPr>
                      <wps:txbx>
                        <w:txbxContent>
                          <w:p w14:paraId="2CCAFEC1" w14:textId="77777777" w:rsidR="00E55A65" w:rsidRDefault="00E55A65" w:rsidP="00465EF9">
                            <w:pPr>
                              <w:pStyle w:val="1MainHeading"/>
                            </w:pPr>
                            <w: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F26E1" id="Text Box 1048" o:spid="_x0000_s1104" type="#_x0000_t202" style="position:absolute;left:0;text-align:left;margin-left:9.75pt;margin-top:18pt;width:282.6pt;height:39pt;z-index:-25131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" filled="f" stroked="f">
                <v:textbox>
                  <w:txbxContent>
                    <w:p w:rsidR="00E55A65" w:rsidRDefault="00E55A65" w:rsidP="00465EF9">
                      <w:pPr>
                        <w:pStyle w:val="1MainHeading"/>
                      </w:pPr>
                      <w:r>
                        <w:t>Exit Ticket</w:t>
                      </w:r>
                    </w:p>
                  </w:txbxContent>
                </v:textbox>
                <w10:wrap type="tight" anchorx="margin"/>
              </v:shape>
            </w:pict>
          </mc:Fallback>
        </mc:AlternateContent>
      </w:r>
      <w:r w:rsidR="00B76C55">
        <w:t xml:space="preserve">1. </w:t>
      </w:r>
      <w:r w:rsidR="00560525" w:rsidRPr="00560525">
        <w:t>Which</w:t>
      </w:r>
      <w:r w:rsidR="00560525">
        <w:t xml:space="preserve"> is the best description of a pyramid of biomass?</w:t>
      </w:r>
    </w:p>
    <w:p w14:paraId="7519978A" w14:textId="77777777" w:rsidR="00B76C55" w:rsidRPr="003B7141" w:rsidRDefault="00B76C55" w:rsidP="00560525">
      <w:pPr>
        <w:pStyle w:val="6Subquestion"/>
        <w:rPr>
          <w:szCs w:val="24"/>
        </w:rPr>
      </w:pPr>
      <w:r w:rsidRPr="003B7141">
        <w:rPr>
          <w:rStyle w:val="6SubquestionChar"/>
          <w:szCs w:val="24"/>
          <w:lang w:val="en-US" w:eastAsia="en-US"/>
        </w:rPr>
        <mc:AlternateContent>
          <mc:Choice Requires="wps">
            <w:drawing>
              <wp:anchor distT="0" distB="0" distL="114300" distR="114300" simplePos="0" relativeHeight="252259328" behindDoc="1" locked="0" layoutInCell="1" allowOverlap="1" wp14:anchorId="25C6C9C9" wp14:editId="5637D878">
                <wp:simplePos x="0" y="0"/>
                <wp:positionH relativeFrom="column">
                  <wp:posOffset>552450</wp:posOffset>
                </wp:positionH>
                <wp:positionV relativeFrom="paragraph">
                  <wp:posOffset>18415</wp:posOffset>
                </wp:positionV>
                <wp:extent cx="142875" cy="151765"/>
                <wp:effectExtent l="0" t="0" r="28575" b="19685"/>
                <wp:wrapTight wrapText="bothSides">
                  <wp:wrapPolygon edited="0">
                    <wp:start x="0" y="0"/>
                    <wp:lineTo x="0" y="21690"/>
                    <wp:lineTo x="23040" y="21690"/>
                    <wp:lineTo x="23040" y="0"/>
                    <wp:lineTo x="0" y="0"/>
                  </wp:wrapPolygon>
                </wp:wrapTight>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8755C" id="Rounded Rectangle 3" o:spid="_x0000_s1026" style="position:absolute;margin-left:43.5pt;margin-top:1.45pt;width:11.25pt;height:11.95pt;z-index:-2510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" filled="f" strokecolor="black [3213]" strokeweight="1pt">
                <v:stroke joinstyle="miter"/>
                <v:path arrowok="t"/>
                <w10:wrap type="tight"/>
              </v:roundrect>
            </w:pict>
          </mc:Fallback>
        </mc:AlternateContent>
      </w:r>
      <w:r w:rsidRPr="003B7141">
        <w:rPr>
          <w:szCs w:val="24"/>
        </w:rPr>
        <w:t>A.</w:t>
      </w:r>
      <w:r w:rsidRPr="003B7141">
        <w:rPr>
          <w:szCs w:val="24"/>
        </w:rPr>
        <w:tab/>
      </w:r>
      <w:r w:rsidR="00560525">
        <w:t xml:space="preserve">A </w:t>
      </w:r>
      <w:r w:rsidR="00560525" w:rsidRPr="00560525">
        <w:t>representation</w:t>
      </w:r>
      <w:r w:rsidR="00560525">
        <w:t xml:space="preserve"> of the number of organisms in each trophic level</w:t>
      </w:r>
    </w:p>
    <w:p w14:paraId="71D77D15" w14:textId="77777777" w:rsidR="00B76C55" w:rsidRPr="003B7141" w:rsidRDefault="00044B65" w:rsidP="00560525">
      <w:pPr>
        <w:pStyle w:val="6Subquestion"/>
        <w:rPr>
          <w:szCs w:val="24"/>
        </w:rPr>
      </w:pPr>
      <w:r w:rsidRPr="003B7141">
        <w:rPr>
          <w:rStyle w:val="6SubquestionChar"/>
          <w:szCs w:val="24"/>
          <w:lang w:val="en-US" w:eastAsia="en-US"/>
        </w:rPr>
        <mc:AlternateContent>
          <mc:Choice Requires="wps">
            <w:drawing>
              <wp:anchor distT="0" distB="0" distL="114300" distR="114300" simplePos="0" relativeHeight="252263424" behindDoc="1" locked="0" layoutInCell="1" allowOverlap="1" wp14:anchorId="37785321" wp14:editId="1E19E32B">
                <wp:simplePos x="0" y="0"/>
                <wp:positionH relativeFrom="column">
                  <wp:posOffset>552450</wp:posOffset>
                </wp:positionH>
                <wp:positionV relativeFrom="paragraph">
                  <wp:posOffset>15240</wp:posOffset>
                </wp:positionV>
                <wp:extent cx="142875" cy="151765"/>
                <wp:effectExtent l="0" t="0" r="28575" b="19685"/>
                <wp:wrapTight wrapText="bothSides">
                  <wp:wrapPolygon edited="0">
                    <wp:start x="0" y="0"/>
                    <wp:lineTo x="0" y="21690"/>
                    <wp:lineTo x="23040" y="21690"/>
                    <wp:lineTo x="23040" y="0"/>
                    <wp:lineTo x="0" y="0"/>
                  </wp:wrapPolygon>
                </wp:wrapTight>
                <wp:docPr id="83" name="Rounded 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EAE9D" id="Rounded Rectangle 83" o:spid="_x0000_s1026" style="position:absolute;margin-left:43.5pt;margin-top:1.2pt;width:11.25pt;height:11.95pt;z-index:-2510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" filled="f" strokecolor="black [3213]" strokeweight="1pt">
                <v:stroke joinstyle="miter"/>
                <v:path arrowok="t"/>
                <w10:wrap type="tight"/>
              </v:roundrect>
            </w:pict>
          </mc:Fallback>
        </mc:AlternateContent>
      </w:r>
      <w:r w:rsidR="00B76C55" w:rsidRPr="003B7141">
        <w:rPr>
          <w:szCs w:val="24"/>
        </w:rPr>
        <w:t>B.</w:t>
      </w:r>
      <w:r w:rsidR="00B76C55" w:rsidRPr="003B7141">
        <w:rPr>
          <w:szCs w:val="24"/>
        </w:rPr>
        <w:tab/>
      </w:r>
      <w:r w:rsidR="00560525">
        <w:t xml:space="preserve">A </w:t>
      </w:r>
      <w:r w:rsidR="00560525" w:rsidRPr="00560525">
        <w:t>diagram</w:t>
      </w:r>
      <w:r w:rsidR="00560525">
        <w:t xml:space="preserve"> to show how big each organism is compared to others</w:t>
      </w:r>
    </w:p>
    <w:p w14:paraId="72E67F18" w14:textId="77777777" w:rsidR="00B76C55" w:rsidRPr="003B7141" w:rsidRDefault="00044B65" w:rsidP="00560525">
      <w:pPr>
        <w:pStyle w:val="6Subquestion"/>
        <w:rPr>
          <w:szCs w:val="24"/>
        </w:rPr>
      </w:pPr>
      <w:r w:rsidRPr="003B7141">
        <w:rPr>
          <w:rStyle w:val="6SubquestionChar"/>
          <w:szCs w:val="24"/>
          <w:lang w:val="en-US" w:eastAsia="en-US"/>
        </w:rPr>
        <mc:AlternateContent>
          <mc:Choice Requires="wps">
            <w:drawing>
              <wp:anchor distT="0" distB="0" distL="114300" distR="114300" simplePos="0" relativeHeight="252265472" behindDoc="1" locked="0" layoutInCell="1" allowOverlap="1" wp14:anchorId="622CBBB7" wp14:editId="692A462D">
                <wp:simplePos x="0" y="0"/>
                <wp:positionH relativeFrom="column">
                  <wp:posOffset>552450</wp:posOffset>
                </wp:positionH>
                <wp:positionV relativeFrom="paragraph">
                  <wp:posOffset>13335</wp:posOffset>
                </wp:positionV>
                <wp:extent cx="142875" cy="151765"/>
                <wp:effectExtent l="0" t="0" r="28575" b="19685"/>
                <wp:wrapTight wrapText="bothSides">
                  <wp:wrapPolygon edited="0">
                    <wp:start x="0" y="0"/>
                    <wp:lineTo x="0" y="21690"/>
                    <wp:lineTo x="23040" y="21690"/>
                    <wp:lineTo x="23040" y="0"/>
                    <wp:lineTo x="0" y="0"/>
                  </wp:wrapPolygon>
                </wp:wrapTight>
                <wp:docPr id="110" name="Rounded 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5613B" id="Rounded Rectangle 110" o:spid="_x0000_s1026" style="position:absolute;margin-left:43.5pt;margin-top:1.05pt;width:11.25pt;height:11.95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" filled="f" strokecolor="black [3213]" strokeweight="1pt">
                <v:stroke joinstyle="miter"/>
                <v:path arrowok="t"/>
                <w10:wrap type="tight"/>
              </v:roundrect>
            </w:pict>
          </mc:Fallback>
        </mc:AlternateContent>
      </w:r>
      <w:r w:rsidR="00B76C55" w:rsidRPr="003B7141">
        <w:rPr>
          <w:szCs w:val="24"/>
        </w:rPr>
        <w:t>C.</w:t>
      </w:r>
      <w:r w:rsidR="00560525">
        <w:rPr>
          <w:szCs w:val="24"/>
        </w:rPr>
        <w:tab/>
      </w:r>
      <w:r w:rsidR="00560525">
        <w:t xml:space="preserve">A </w:t>
      </w:r>
      <w:r w:rsidR="00560525" w:rsidRPr="00560525">
        <w:t>representation</w:t>
      </w:r>
      <w:r w:rsidR="00560525">
        <w:t xml:space="preserve"> of the amount of organic material in each trophic level</w:t>
      </w:r>
    </w:p>
    <w:p w14:paraId="0FA6AE4A" w14:textId="77777777" w:rsidR="00B76C55" w:rsidRPr="003B7141" w:rsidRDefault="00B76C55" w:rsidP="003B7141">
      <w:pPr>
        <w:spacing w:after="0" w:line="200" w:lineRule="exact"/>
        <w:ind w:left="490"/>
        <w:rPr>
          <w:rFonts w:ascii="Georgia" w:hAnsi="Georgia"/>
          <w:sz w:val="24"/>
          <w:szCs w:val="24"/>
        </w:rPr>
      </w:pPr>
    </w:p>
    <w:p w14:paraId="0878F606" w14:textId="77777777" w:rsidR="00B76C55" w:rsidRPr="003B7141" w:rsidRDefault="00B76C55" w:rsidP="00560525">
      <w:pPr>
        <w:pStyle w:val="7Questions"/>
        <w:rPr>
          <w:szCs w:val="24"/>
        </w:rPr>
      </w:pPr>
      <w:r w:rsidRPr="003B7141">
        <w:rPr>
          <w:szCs w:val="24"/>
        </w:rPr>
        <w:t xml:space="preserve">2. </w:t>
      </w:r>
      <w:r w:rsidR="00560525" w:rsidRPr="00560525">
        <w:t>Which</w:t>
      </w:r>
      <w:r w:rsidR="00560525">
        <w:t xml:space="preserve"> best explains why only approximately 10% of biomass is passed on to the next trophic level?</w:t>
      </w:r>
    </w:p>
    <w:p w14:paraId="2382ECF1" w14:textId="77777777" w:rsidR="00B76C55" w:rsidRPr="003B7141" w:rsidRDefault="002B43F9" w:rsidP="00560525">
      <w:pPr>
        <w:pStyle w:val="6Subquestion"/>
        <w:rPr>
          <w:szCs w:val="24"/>
        </w:rPr>
      </w:pPr>
      <w:r w:rsidRPr="003B7141">
        <w:rPr>
          <w:szCs w:val="24"/>
          <w:lang w:val="en-US" w:eastAsia="en-US"/>
        </w:rPr>
        <mc:AlternateContent>
          <mc:Choice Requires="wps">
            <w:drawing>
              <wp:anchor distT="0" distB="0" distL="114300" distR="114300" simplePos="0" relativeHeight="252267520" behindDoc="1" locked="0" layoutInCell="1" allowOverlap="1" wp14:anchorId="15D31F5E" wp14:editId="5F6705A7">
                <wp:simplePos x="0" y="0"/>
                <wp:positionH relativeFrom="column">
                  <wp:posOffset>552450</wp:posOffset>
                </wp:positionH>
                <wp:positionV relativeFrom="paragraph">
                  <wp:posOffset>23495</wp:posOffset>
                </wp:positionV>
                <wp:extent cx="142875" cy="151765"/>
                <wp:effectExtent l="0" t="0" r="28575" b="19685"/>
                <wp:wrapTight wrapText="bothSides">
                  <wp:wrapPolygon edited="0">
                    <wp:start x="0" y="0"/>
                    <wp:lineTo x="0" y="21690"/>
                    <wp:lineTo x="23040" y="21690"/>
                    <wp:lineTo x="23040" y="0"/>
                    <wp:lineTo x="0" y="0"/>
                  </wp:wrapPolygon>
                </wp:wrapTight>
                <wp:docPr id="119" name="Rounded 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2A1F0" id="Rounded Rectangle 119" o:spid="_x0000_s1026" style="position:absolute;margin-left:43.5pt;margin-top:1.85pt;width:11.25pt;height:11.95pt;z-index:-2510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" filled="f" strokecolor="black [3213]" strokeweight="1pt">
                <v:stroke joinstyle="miter"/>
                <v:path arrowok="t"/>
                <w10:wrap type="tight"/>
              </v:roundrect>
            </w:pict>
          </mc:Fallback>
        </mc:AlternateContent>
      </w:r>
      <w:r w:rsidR="00B76C55" w:rsidRPr="003B7141">
        <w:rPr>
          <w:szCs w:val="24"/>
        </w:rPr>
        <w:t>A.</w:t>
      </w:r>
      <w:r w:rsidR="00B76C55" w:rsidRPr="003B7141">
        <w:rPr>
          <w:szCs w:val="24"/>
        </w:rPr>
        <w:tab/>
      </w:r>
      <w:r w:rsidR="00560525">
        <w:t xml:space="preserve">The </w:t>
      </w:r>
      <w:r w:rsidR="00560525" w:rsidRPr="00560525">
        <w:t>rest</w:t>
      </w:r>
      <w:r w:rsidR="00560525">
        <w:t xml:space="preserve"> of the biomass is released as waste (urine and faeces)</w:t>
      </w:r>
    </w:p>
    <w:p w14:paraId="70C8AC32" w14:textId="77777777" w:rsidR="00B76C55" w:rsidRPr="003B7141" w:rsidRDefault="002B43F9" w:rsidP="00560525">
      <w:pPr>
        <w:pStyle w:val="6Subquestion"/>
        <w:rPr>
          <w:szCs w:val="24"/>
        </w:rPr>
      </w:pPr>
      <w:r w:rsidRPr="003B7141">
        <w:rPr>
          <w:szCs w:val="24"/>
          <w:lang w:val="en-US" w:eastAsia="en-US"/>
        </w:rPr>
        <mc:AlternateContent>
          <mc:Choice Requires="wps">
            <w:drawing>
              <wp:anchor distT="0" distB="0" distL="114300" distR="114300" simplePos="0" relativeHeight="252268544" behindDoc="1" locked="0" layoutInCell="1" allowOverlap="1" wp14:anchorId="0E50D3D4" wp14:editId="4DDB1EAB">
                <wp:simplePos x="0" y="0"/>
                <wp:positionH relativeFrom="column">
                  <wp:posOffset>552450</wp:posOffset>
                </wp:positionH>
                <wp:positionV relativeFrom="paragraph">
                  <wp:posOffset>31750</wp:posOffset>
                </wp:positionV>
                <wp:extent cx="142875" cy="151765"/>
                <wp:effectExtent l="0" t="0" r="28575" b="19685"/>
                <wp:wrapTight wrapText="bothSides">
                  <wp:wrapPolygon edited="0">
                    <wp:start x="0" y="0"/>
                    <wp:lineTo x="0" y="21690"/>
                    <wp:lineTo x="23040" y="21690"/>
                    <wp:lineTo x="23040" y="0"/>
                    <wp:lineTo x="0" y="0"/>
                  </wp:wrapPolygon>
                </wp:wrapTight>
                <wp:docPr id="121" name="Rounded 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CBF4F" id="Rounded Rectangle 121" o:spid="_x0000_s1026" style="position:absolute;margin-left:43.5pt;margin-top:2.5pt;width:11.25pt;height:11.95pt;z-index:-2510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" filled="f" strokecolor="black [3213]" strokeweight="1pt">
                <v:stroke joinstyle="miter"/>
                <v:path arrowok="t"/>
                <w10:wrap type="tight"/>
              </v:roundrect>
            </w:pict>
          </mc:Fallback>
        </mc:AlternateContent>
      </w:r>
      <w:r w:rsidR="00B76C55" w:rsidRPr="003B7141">
        <w:rPr>
          <w:szCs w:val="24"/>
        </w:rPr>
        <w:t>B.</w:t>
      </w:r>
      <w:r w:rsidR="00B76C55" w:rsidRPr="003B7141">
        <w:rPr>
          <w:szCs w:val="24"/>
        </w:rPr>
        <w:tab/>
      </w:r>
      <w:r w:rsidR="00560525" w:rsidRPr="00560525">
        <w:t>Biomass</w:t>
      </w:r>
      <w:r w:rsidR="00560525">
        <w:t xml:space="preserve"> is lost at each trophic level through waste and life processes</w:t>
      </w:r>
    </w:p>
    <w:p w14:paraId="5D82E16A" w14:textId="77777777" w:rsidR="00B76C55" w:rsidRPr="003B7141" w:rsidRDefault="002B43F9" w:rsidP="00560525">
      <w:pPr>
        <w:pStyle w:val="6Subquestion"/>
        <w:rPr>
          <w:szCs w:val="24"/>
        </w:rPr>
      </w:pPr>
      <w:r w:rsidRPr="003B7141">
        <w:rPr>
          <w:szCs w:val="24"/>
          <w:lang w:val="en-US" w:eastAsia="en-US"/>
        </w:rPr>
        <mc:AlternateContent>
          <mc:Choice Requires="wps">
            <w:drawing>
              <wp:anchor distT="0" distB="0" distL="114300" distR="114300" simplePos="0" relativeHeight="252269568" behindDoc="1" locked="0" layoutInCell="1" allowOverlap="1" wp14:anchorId="6A3457DE" wp14:editId="751BC001">
                <wp:simplePos x="0" y="0"/>
                <wp:positionH relativeFrom="column">
                  <wp:posOffset>552450</wp:posOffset>
                </wp:positionH>
                <wp:positionV relativeFrom="paragraph">
                  <wp:posOffset>22225</wp:posOffset>
                </wp:positionV>
                <wp:extent cx="142875" cy="151765"/>
                <wp:effectExtent l="0" t="0" r="28575" b="19685"/>
                <wp:wrapTight wrapText="bothSides">
                  <wp:wrapPolygon edited="0">
                    <wp:start x="0" y="0"/>
                    <wp:lineTo x="0" y="21690"/>
                    <wp:lineTo x="23040" y="21690"/>
                    <wp:lineTo x="23040" y="0"/>
                    <wp:lineTo x="0" y="0"/>
                  </wp:wrapPolygon>
                </wp:wrapTight>
                <wp:docPr id="135" name="Rounded 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EF58D" id="Rounded Rectangle 135" o:spid="_x0000_s1026" style="position:absolute;margin-left:43.5pt;margin-top:1.75pt;width:11.25pt;height:11.95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" filled="f" strokecolor="black [3213]" strokeweight="1pt">
                <v:stroke joinstyle="miter"/>
                <v:path arrowok="t"/>
                <w10:wrap type="tight"/>
              </v:roundrect>
            </w:pict>
          </mc:Fallback>
        </mc:AlternateContent>
      </w:r>
      <w:r w:rsidR="00B76C55" w:rsidRPr="003B7141">
        <w:rPr>
          <w:szCs w:val="24"/>
        </w:rPr>
        <w:t>C.</w:t>
      </w:r>
      <w:r w:rsidR="00B76C55" w:rsidRPr="003B7141">
        <w:rPr>
          <w:szCs w:val="24"/>
        </w:rPr>
        <w:tab/>
      </w:r>
      <w:r w:rsidR="00560525">
        <w:t xml:space="preserve">Each </w:t>
      </w:r>
      <w:r w:rsidR="00560525" w:rsidRPr="00560525">
        <w:t>trophic</w:t>
      </w:r>
      <w:r w:rsidR="00560525">
        <w:t xml:space="preserve"> level needs to keep the rest of the biomass for themselves</w:t>
      </w:r>
    </w:p>
    <w:p w14:paraId="010E850A" w14:textId="77777777" w:rsidR="00B76C55" w:rsidRPr="003B7141" w:rsidRDefault="00B76C55" w:rsidP="003B7141">
      <w:pPr>
        <w:spacing w:after="0" w:line="200" w:lineRule="exact"/>
        <w:rPr>
          <w:rFonts w:ascii="Georgia" w:hAnsi="Georgia"/>
          <w:sz w:val="24"/>
          <w:szCs w:val="24"/>
        </w:rPr>
      </w:pPr>
    </w:p>
    <w:p w14:paraId="251288D5" w14:textId="77777777" w:rsidR="00B76C55" w:rsidRPr="003B7141" w:rsidRDefault="00B76C55" w:rsidP="00560525">
      <w:pPr>
        <w:pStyle w:val="7Questions"/>
        <w:rPr>
          <w:szCs w:val="24"/>
        </w:rPr>
      </w:pPr>
      <w:r w:rsidRPr="003B7141">
        <w:rPr>
          <w:szCs w:val="24"/>
        </w:rPr>
        <w:t xml:space="preserve">3. </w:t>
      </w:r>
      <w:r w:rsidR="00560525" w:rsidRPr="00560525">
        <w:t>Which</w:t>
      </w:r>
      <w:r w:rsidR="00560525">
        <w:t xml:space="preserve"> best explains why food chains rarely have more than 5 levels?</w:t>
      </w:r>
    </w:p>
    <w:p w14:paraId="53180FB2" w14:textId="77777777" w:rsidR="00B76C55" w:rsidRPr="003B7141" w:rsidRDefault="002B43F9" w:rsidP="00560525">
      <w:pPr>
        <w:pStyle w:val="6Subquestion"/>
        <w:rPr>
          <w:szCs w:val="24"/>
        </w:rPr>
      </w:pPr>
      <w:r w:rsidRPr="003B7141">
        <w:rPr>
          <w:szCs w:val="24"/>
          <w:lang w:val="en-US" w:eastAsia="en-US"/>
        </w:rPr>
        <mc:AlternateContent>
          <mc:Choice Requires="wps">
            <w:drawing>
              <wp:anchor distT="0" distB="0" distL="114300" distR="114300" simplePos="0" relativeHeight="252271616" behindDoc="1" locked="0" layoutInCell="1" allowOverlap="1" wp14:anchorId="44A1D6D5" wp14:editId="0FBB7596">
                <wp:simplePos x="0" y="0"/>
                <wp:positionH relativeFrom="column">
                  <wp:posOffset>552450</wp:posOffset>
                </wp:positionH>
                <wp:positionV relativeFrom="paragraph">
                  <wp:posOffset>20320</wp:posOffset>
                </wp:positionV>
                <wp:extent cx="142875" cy="151765"/>
                <wp:effectExtent l="0" t="0" r="28575" b="19685"/>
                <wp:wrapTight wrapText="bothSides">
                  <wp:wrapPolygon edited="0">
                    <wp:start x="0" y="0"/>
                    <wp:lineTo x="0" y="21690"/>
                    <wp:lineTo x="23040" y="21690"/>
                    <wp:lineTo x="23040" y="0"/>
                    <wp:lineTo x="0" y="0"/>
                  </wp:wrapPolygon>
                </wp:wrapTight>
                <wp:docPr id="140" name="Rounded 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361EF" id="Rounded Rectangle 140" o:spid="_x0000_s1026" style="position:absolute;margin-left:43.5pt;margin-top:1.6pt;width:11.25pt;height:11.95pt;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" filled="f" strokecolor="black [3213]" strokeweight="1pt">
                <v:stroke joinstyle="miter"/>
                <v:path arrowok="t"/>
                <w10:wrap type="tight"/>
              </v:roundrect>
            </w:pict>
          </mc:Fallback>
        </mc:AlternateContent>
      </w:r>
      <w:r w:rsidR="00B76C55" w:rsidRPr="003B7141">
        <w:rPr>
          <w:szCs w:val="24"/>
        </w:rPr>
        <w:t>A.</w:t>
      </w:r>
      <w:r w:rsidR="00B76C55" w:rsidRPr="003B7141">
        <w:rPr>
          <w:szCs w:val="24"/>
        </w:rPr>
        <w:tab/>
      </w:r>
      <w:r w:rsidR="00560525">
        <w:t xml:space="preserve">The apex predator </w:t>
      </w:r>
      <w:r w:rsidR="00560525" w:rsidRPr="00560525">
        <w:t>cannot</w:t>
      </w:r>
      <w:r w:rsidR="00560525">
        <w:t xml:space="preserve"> get any bigger</w:t>
      </w:r>
    </w:p>
    <w:p w14:paraId="5D1F0D78" w14:textId="77777777" w:rsidR="00B76C55" w:rsidRPr="003B7141" w:rsidRDefault="002B43F9" w:rsidP="00560525">
      <w:pPr>
        <w:pStyle w:val="6Subquestion"/>
        <w:rPr>
          <w:szCs w:val="24"/>
        </w:rPr>
      </w:pPr>
      <w:r w:rsidRPr="003B7141">
        <w:rPr>
          <w:szCs w:val="24"/>
          <w:lang w:val="en-US" w:eastAsia="en-US"/>
        </w:rPr>
        <mc:AlternateContent>
          <mc:Choice Requires="wps">
            <w:drawing>
              <wp:anchor distT="0" distB="0" distL="114300" distR="114300" simplePos="0" relativeHeight="252272640" behindDoc="1" locked="0" layoutInCell="1" allowOverlap="1" wp14:anchorId="259AA48E" wp14:editId="38A7A3BE">
                <wp:simplePos x="0" y="0"/>
                <wp:positionH relativeFrom="column">
                  <wp:posOffset>552450</wp:posOffset>
                </wp:positionH>
                <wp:positionV relativeFrom="paragraph">
                  <wp:posOffset>28575</wp:posOffset>
                </wp:positionV>
                <wp:extent cx="142875" cy="151765"/>
                <wp:effectExtent l="0" t="0" r="28575" b="19685"/>
                <wp:wrapTight wrapText="bothSides">
                  <wp:wrapPolygon edited="0">
                    <wp:start x="0" y="0"/>
                    <wp:lineTo x="0" y="21690"/>
                    <wp:lineTo x="23040" y="21690"/>
                    <wp:lineTo x="23040" y="0"/>
                    <wp:lineTo x="0" y="0"/>
                  </wp:wrapPolygon>
                </wp:wrapTight>
                <wp:docPr id="141" name="Rounded 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FBDA0" id="Rounded Rectangle 141" o:spid="_x0000_s1026" style="position:absolute;margin-left:43.5pt;margin-top:2.25pt;width:11.25pt;height:11.95pt;z-index:-2510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" filled="f" strokecolor="black [3213]" strokeweight="1pt">
                <v:stroke joinstyle="miter"/>
                <v:path arrowok="t"/>
                <w10:wrap type="tight"/>
              </v:roundrect>
            </w:pict>
          </mc:Fallback>
        </mc:AlternateContent>
      </w:r>
      <w:r w:rsidR="00B76C55" w:rsidRPr="003B7141">
        <w:rPr>
          <w:szCs w:val="24"/>
        </w:rPr>
        <w:t>B.</w:t>
      </w:r>
      <w:r w:rsidR="00B76C55" w:rsidRPr="003B7141">
        <w:rPr>
          <w:szCs w:val="24"/>
        </w:rPr>
        <w:tab/>
      </w:r>
      <w:r w:rsidR="00560525">
        <w:t xml:space="preserve">Only </w:t>
      </w:r>
      <w:r w:rsidR="00560525" w:rsidRPr="00560525">
        <w:t>approximately</w:t>
      </w:r>
      <w:r w:rsidR="00560525">
        <w:t xml:space="preserve"> 10 % of biomass is passed on to the next trophic level</w:t>
      </w:r>
    </w:p>
    <w:p w14:paraId="0B54A909" w14:textId="77777777" w:rsidR="00B76C55" w:rsidRPr="003B7141" w:rsidRDefault="00560525" w:rsidP="00560525">
      <w:pPr>
        <w:pStyle w:val="6Subquestion"/>
        <w:rPr>
          <w:szCs w:val="24"/>
        </w:rPr>
      </w:pPr>
      <w:r w:rsidRPr="003B7141">
        <w:rPr>
          <w:szCs w:val="24"/>
          <w:lang w:val="en-US" w:eastAsia="en-US"/>
        </w:rPr>
        <mc:AlternateContent>
          <mc:Choice Requires="wps">
            <w:drawing>
              <wp:anchor distT="45720" distB="45720" distL="114300" distR="114300" simplePos="0" relativeHeight="252016640" behindDoc="0" locked="0" layoutInCell="1" allowOverlap="1" wp14:anchorId="124186CB" wp14:editId="76DCDA42">
                <wp:simplePos x="0" y="0"/>
                <wp:positionH relativeFrom="margin">
                  <wp:posOffset>-9525</wp:posOffset>
                </wp:positionH>
                <wp:positionV relativeFrom="paragraph">
                  <wp:posOffset>264795</wp:posOffset>
                </wp:positionV>
                <wp:extent cx="7251065" cy="301625"/>
                <wp:effectExtent l="0" t="0" r="26035" b="22225"/>
                <wp:wrapSquare wrapText="bothSides"/>
                <wp:docPr id="1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065" cy="301625"/>
                        </a:xfrm>
                        <a:prstGeom prst="rect">
                          <a:avLst/>
                        </a:prstGeom>
                        <a:ln>
                          <a:solidFill>
                            <a:srgbClr val="4489C9"/>
                          </a:solidFill>
                          <a:headEnd/>
                          <a:tailEnd/>
                        </a:ln>
                      </wps:spPr>
                      <wps:style>
                        <a:lnRef idx="2">
                          <a:schemeClr val="accent1"/>
                        </a:lnRef>
                        <a:fillRef idx="1">
                          <a:schemeClr val="lt1"/>
                        </a:fillRef>
                        <a:effectRef idx="0">
                          <a:schemeClr val="accent1"/>
                        </a:effectRef>
                        <a:fontRef idx="minor">
                          <a:schemeClr val="dk1"/>
                        </a:fontRef>
                      </wps:style>
                      <wps:txbx>
                        <w:txbxContent>
                          <w:p w14:paraId="33BD8CC4" w14:textId="77777777" w:rsidR="00E55A65" w:rsidRPr="00755347" w:rsidRDefault="00E55A65" w:rsidP="00BB5BDF">
                            <w:pPr>
                              <w:jc w:val="center"/>
                              <w:rPr>
                                <w:sz w:val="8"/>
                              </w:rPr>
                            </w:pPr>
                            <w:r>
                              <w:t>For question 3</w:t>
                            </w:r>
                            <w:r w:rsidRPr="00755347">
                              <w:t>, read the guidance below and carry out the ‘fix-it’ task which has been set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31024" id="_x0000_s1105" type="#_x0000_t202" style="position:absolute;left:0;text-align:left;margin-left:-.75pt;margin-top:20.85pt;width:570.95pt;height:23.75pt;z-index:25201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" fillcolor="white [3201]" strokecolor="#4489c9" strokeweight="1pt">
                <v:textbox>
                  <w:txbxContent>
                    <w:p w:rsidR="00E55A65" w:rsidRPr="00755347" w:rsidRDefault="00E55A65" w:rsidP="00BB5BDF">
                      <w:pPr>
                        <w:jc w:val="center"/>
                        <w:rPr>
                          <w:sz w:val="8"/>
                        </w:rPr>
                      </w:pPr>
                      <w:r>
                        <w:t>For question 3</w:t>
                      </w:r>
                      <w:r w:rsidRPr="00755347">
                        <w:t>, read the guidance below and carry out the ‘fix-it’ task which has been set for you.</w:t>
                      </w:r>
                    </w:p>
                  </w:txbxContent>
                </v:textbox>
                <w10:wrap type="square" anchorx="margin"/>
              </v:shape>
            </w:pict>
          </mc:Fallback>
        </mc:AlternateContent>
      </w:r>
      <w:r w:rsidRPr="003B7141">
        <w:rPr>
          <w:szCs w:val="24"/>
          <w:lang w:val="en-US" w:eastAsia="en-US"/>
        </w:rPr>
        <mc:AlternateContent>
          <mc:Choice Requires="wps">
            <w:drawing>
              <wp:anchor distT="0" distB="0" distL="114300" distR="114300" simplePos="0" relativeHeight="252273664" behindDoc="1" locked="0" layoutInCell="1" allowOverlap="1" wp14:anchorId="11ADFEE1" wp14:editId="5B17BC9A">
                <wp:simplePos x="0" y="0"/>
                <wp:positionH relativeFrom="column">
                  <wp:posOffset>552450</wp:posOffset>
                </wp:positionH>
                <wp:positionV relativeFrom="paragraph">
                  <wp:posOffset>19050</wp:posOffset>
                </wp:positionV>
                <wp:extent cx="142875" cy="151765"/>
                <wp:effectExtent l="0" t="0" r="28575" b="19685"/>
                <wp:wrapTight wrapText="bothSides">
                  <wp:wrapPolygon edited="0">
                    <wp:start x="0" y="0"/>
                    <wp:lineTo x="0" y="21690"/>
                    <wp:lineTo x="23040" y="21690"/>
                    <wp:lineTo x="23040" y="0"/>
                    <wp:lineTo x="0" y="0"/>
                  </wp:wrapPolygon>
                </wp:wrapTight>
                <wp:docPr id="149" name="Rounded 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B5C0C" id="Rounded Rectangle 149" o:spid="_x0000_s1026" style="position:absolute;margin-left:43.5pt;margin-top:1.5pt;width:11.25pt;height:11.95pt;z-index:-2510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" filled="f" strokecolor="black [3213]" strokeweight="1pt">
                <v:stroke joinstyle="miter"/>
                <v:path arrowok="t"/>
                <w10:wrap type="tight"/>
              </v:roundrect>
            </w:pict>
          </mc:Fallback>
        </mc:AlternateContent>
      </w:r>
      <w:r w:rsidR="00B76C55" w:rsidRPr="003B7141">
        <w:rPr>
          <w:szCs w:val="24"/>
        </w:rPr>
        <w:t>C.</w:t>
      </w:r>
      <w:r w:rsidR="00B76C55" w:rsidRPr="003B7141">
        <w:rPr>
          <w:szCs w:val="24"/>
        </w:rPr>
        <w:tab/>
      </w:r>
      <w:r>
        <w:t xml:space="preserve">Only </w:t>
      </w:r>
      <w:r w:rsidRPr="00560525">
        <w:t>half</w:t>
      </w:r>
      <w:r>
        <w:t xml:space="preserve"> the biomass is passed on so it will eventually run out</w:t>
      </w:r>
    </w:p>
    <w:p w14:paraId="49E57C16" w14:textId="77777777" w:rsidR="00560525" w:rsidRPr="00292047" w:rsidRDefault="00560525" w:rsidP="00560525">
      <w:pPr>
        <w:pStyle w:val="7Questions"/>
      </w:pPr>
      <w:r w:rsidRPr="00292047">
        <w:t>If you answered A</w:t>
      </w:r>
    </w:p>
    <w:p w14:paraId="03D62C37" w14:textId="77777777" w:rsidR="00560525" w:rsidRPr="00292047" w:rsidRDefault="00560525" w:rsidP="00560525">
      <w:pPr>
        <w:pStyle w:val="6Subquestion"/>
        <w:ind w:left="562" w:firstLine="0"/>
      </w:pPr>
      <w:r>
        <w:t xml:space="preserve">Biomass is lost between trophic levels through waste and life processes. This means that eventually so little biomass will be passed on that the food chain cannot continue. The apex predator is often a large animal but the physical size of the organism is not the reason why food chains do not have more levels. By the time you reach the fourth or fifth level of the pyramid, very little biomass is passed on. </w:t>
      </w:r>
    </w:p>
    <w:p w14:paraId="4A6AF3C0" w14:textId="77777777" w:rsidR="00560525" w:rsidRDefault="00560525" w:rsidP="00560525">
      <w:pPr>
        <w:pStyle w:val="6Subquestion"/>
        <w:ind w:left="562" w:firstLine="0"/>
        <w:rPr>
          <w:i/>
          <w:iCs/>
        </w:rPr>
      </w:pPr>
      <w:r>
        <w:rPr>
          <w:i/>
          <w:iCs/>
        </w:rPr>
        <w:t>Describe the ways in which biomass is lost at each trophic level.</w:t>
      </w:r>
    </w:p>
    <w:p w14:paraId="0415E851" w14:textId="77777777" w:rsidR="00560525" w:rsidRPr="00292047" w:rsidRDefault="00560525" w:rsidP="00560525">
      <w:pPr>
        <w:pStyle w:val="6Subquestion"/>
        <w:ind w:left="562" w:firstLine="0"/>
        <w:rPr>
          <w:i/>
          <w:iCs/>
        </w:rPr>
      </w:pPr>
    </w:p>
    <w:p w14:paraId="577E1D8D" w14:textId="77777777" w:rsidR="00560525" w:rsidRPr="00292047" w:rsidRDefault="00560525" w:rsidP="00560525">
      <w:pPr>
        <w:pStyle w:val="7Questions"/>
      </w:pPr>
      <w:r w:rsidRPr="00292047">
        <w:t>If you answered B</w:t>
      </w:r>
    </w:p>
    <w:p w14:paraId="1C4097EC" w14:textId="77777777" w:rsidR="00560525" w:rsidRPr="0060181E" w:rsidRDefault="00560525" w:rsidP="00560525">
      <w:pPr>
        <w:pStyle w:val="6Subquestion"/>
        <w:ind w:left="562" w:firstLine="0"/>
      </w:pPr>
      <w:r>
        <w:t>Biomass is lost between trophic levels through waste and life processes. This means that eventually so little biomass will be passed on that the food chain cannot continue</w:t>
      </w:r>
      <w:r>
        <w:rPr>
          <w:i/>
          <w:iCs/>
        </w:rPr>
        <w:t xml:space="preserve">. </w:t>
      </w:r>
      <w:r>
        <w:t>By the time you reach the fourth or fifth level of the pyramid, very little biomass is passed on.</w:t>
      </w:r>
    </w:p>
    <w:p w14:paraId="7510E936" w14:textId="77777777" w:rsidR="00560525" w:rsidRDefault="00560525" w:rsidP="00560525">
      <w:pPr>
        <w:pStyle w:val="6Subquestion"/>
        <w:ind w:left="562" w:firstLine="0"/>
        <w:rPr>
          <w:i/>
          <w:iCs/>
        </w:rPr>
      </w:pPr>
      <w:r>
        <w:rPr>
          <w:i/>
          <w:iCs/>
        </w:rPr>
        <w:t>Suggest how the biomass efficiency transfer could be improved (made more efficient).</w:t>
      </w:r>
    </w:p>
    <w:p w14:paraId="24CFAA77" w14:textId="77777777" w:rsidR="00560525" w:rsidRPr="00292047" w:rsidRDefault="00560525" w:rsidP="00560525">
      <w:pPr>
        <w:pStyle w:val="6Subquestion"/>
        <w:ind w:left="562" w:firstLine="0"/>
        <w:rPr>
          <w:i/>
          <w:iCs/>
        </w:rPr>
      </w:pPr>
    </w:p>
    <w:p w14:paraId="4DCB55CC" w14:textId="77777777" w:rsidR="00560525" w:rsidRPr="00292047" w:rsidRDefault="00560525" w:rsidP="00560525">
      <w:pPr>
        <w:pStyle w:val="7Questions"/>
      </w:pPr>
      <w:r w:rsidRPr="00292047">
        <w:t>If you answered C</w:t>
      </w:r>
    </w:p>
    <w:p w14:paraId="0CA7404A" w14:textId="77777777" w:rsidR="00560525" w:rsidRDefault="00560525" w:rsidP="00560525">
      <w:pPr>
        <w:pStyle w:val="6Subquestion"/>
        <w:ind w:left="562" w:firstLine="0"/>
      </w:pPr>
      <w:r>
        <w:t>Biomass is lost between trophic levels through waste and life processes. This means that eventually so little biomass will be passed on that the food chain cannot continue</w:t>
      </w:r>
      <w:r>
        <w:rPr>
          <w:i/>
          <w:iCs/>
        </w:rPr>
        <w:t xml:space="preserve">. </w:t>
      </w:r>
      <w:r>
        <w:t>By the time you reach the fourth or fifth level of the pyramid, very little biomass is passed on. The biomass efficiency transfer is approximately</w:t>
      </w:r>
      <w:r w:rsidR="00E90F25">
        <w:t xml:space="preserve"> 10 % between levels, not 50 %.</w:t>
      </w:r>
    </w:p>
    <w:p w14:paraId="075A0DCF" w14:textId="77777777" w:rsidR="000F2E32" w:rsidRDefault="00560525" w:rsidP="00D42B5B">
      <w:pPr>
        <w:pStyle w:val="6Subquestion"/>
        <w:ind w:left="562" w:firstLine="0"/>
        <w:rPr>
          <w:i/>
          <w:iCs/>
        </w:rPr>
        <w:sectPr w:rsidR="000F2E32" w:rsidSect="00892824">
          <w:pgSz w:w="12240" w:h="15552"/>
          <w:pgMar w:top="475" w:right="360" w:bottom="360" w:left="475" w:header="720" w:footer="720" w:gutter="0"/>
          <w:pgBorders w:zOrder="back">
            <w:top w:val="dashed" w:sz="4" w:space="0" w:color="auto"/>
            <w:left w:val="dashed" w:sz="4" w:space="0" w:color="auto"/>
            <w:bottom w:val="dashed" w:sz="4" w:space="0" w:color="auto"/>
            <w:right w:val="dashed" w:sz="4" w:space="0" w:color="auto"/>
          </w:pgBorders>
          <w:pgNumType w:start="62"/>
          <w:cols w:space="720"/>
          <w:docGrid w:linePitch="360"/>
        </w:sectPr>
      </w:pPr>
      <w:r>
        <w:rPr>
          <w:i/>
          <w:iCs/>
        </w:rPr>
        <w:t>Explain what is meant by life processes and thermoregulation.</w:t>
      </w:r>
      <w:r w:rsidR="00B052EB">
        <w:rPr>
          <w:i/>
          <w:iCs/>
        </w:rPr>
        <w:br w:type="page"/>
      </w:r>
    </w:p>
    <w:p w14:paraId="24D07726" w14:textId="77777777" w:rsidR="007E4FB3" w:rsidRDefault="00E90F25" w:rsidP="003E3BBD">
      <w:pPr>
        <w:pStyle w:val="5Rubric"/>
        <w:spacing w:before="120"/>
        <w:rPr>
          <w:rFonts w:ascii="Arial" w:hAnsi="Arial" w:cs="Arial"/>
          <w:bCs/>
          <w:color w:val="000000"/>
          <w:szCs w:val="24"/>
        </w:rPr>
      </w:pPr>
      <w:r w:rsidRPr="00B04BC8">
        <w:rPr>
          <w:rFonts w:ascii="Arial" w:hAnsi="Arial" w:cs="Arial"/>
          <w:bCs/>
          <w:color w:val="000000"/>
          <w:szCs w:val="24"/>
          <w:lang w:val="en-US" w:eastAsia="en-US"/>
        </w:rPr>
        <w:lastRenderedPageBreak/>
        <mc:AlternateContent>
          <mc:Choice Requires="wps">
            <w:drawing>
              <wp:anchor distT="0" distB="0" distL="114300" distR="114300" simplePos="0" relativeHeight="252019712" behindDoc="1" locked="0" layoutInCell="1" allowOverlap="1" wp14:anchorId="38AB48FF" wp14:editId="1E1C2B71">
                <wp:simplePos x="0" y="0"/>
                <wp:positionH relativeFrom="margin">
                  <wp:posOffset>123825</wp:posOffset>
                </wp:positionH>
                <wp:positionV relativeFrom="paragraph">
                  <wp:posOffset>229870</wp:posOffset>
                </wp:positionV>
                <wp:extent cx="4429125" cy="809625"/>
                <wp:effectExtent l="0" t="0" r="0" b="0"/>
                <wp:wrapTight wrapText="bothSides">
                  <wp:wrapPolygon edited="0">
                    <wp:start x="279" y="0"/>
                    <wp:lineTo x="279" y="20838"/>
                    <wp:lineTo x="21275" y="20838"/>
                    <wp:lineTo x="21275" y="0"/>
                    <wp:lineTo x="279" y="0"/>
                  </wp:wrapPolygon>
                </wp:wrapTight>
                <wp:docPr id="1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809625"/>
                        </a:xfrm>
                        <a:prstGeom prst="rect">
                          <a:avLst/>
                        </a:prstGeom>
                        <a:noFill/>
                        <a:ln w="9525">
                          <a:noFill/>
                          <a:miter lim="800000"/>
                          <a:headEnd/>
                          <a:tailEnd/>
                        </a:ln>
                      </wps:spPr>
                      <wps:txbx>
                        <w:txbxContent>
                          <w:p w14:paraId="4282EA3D" w14:textId="77777777" w:rsidR="00E55A65" w:rsidRPr="00D07781" w:rsidRDefault="00E55A65" w:rsidP="00B04BC8">
                            <w:pPr>
                              <w:pStyle w:val="1MainHeading"/>
                              <w:rPr>
                                <w:sz w:val="24"/>
                              </w:rPr>
                            </w:pPr>
                            <w:r w:rsidRPr="00D07781">
                              <w:rPr>
                                <w:sz w:val="24"/>
                              </w:rPr>
                              <w:t>New Learning</w:t>
                            </w:r>
                          </w:p>
                          <w:p w14:paraId="33610937" w14:textId="77777777" w:rsidR="00E55A65" w:rsidRDefault="00E55A65" w:rsidP="00E90F25">
                            <w:pPr>
                              <w:pStyle w:val="1MainHeading"/>
                            </w:pPr>
                            <w:r w:rsidRPr="00E90F25">
                              <w:t>Farming</w:t>
                            </w:r>
                            <w:r>
                              <w:t xml:space="preserve"> and Bio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51241" id="_x0000_s1106" type="#_x0000_t202" style="position:absolute;left:0;text-align:left;margin-left:9.75pt;margin-top:18.1pt;width:348.75pt;height:63.75pt;z-index:-25129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" filled="f" stroked="f">
                <v:textbox>
                  <w:txbxContent>
                    <w:p w:rsidR="00E55A65" w:rsidRPr="00D07781" w:rsidRDefault="00E55A65" w:rsidP="00B04BC8">
                      <w:pPr>
                        <w:pStyle w:val="1MainHeading"/>
                        <w:rPr>
                          <w:sz w:val="24"/>
                        </w:rPr>
                      </w:pPr>
                      <w:r w:rsidRPr="00D07781">
                        <w:rPr>
                          <w:sz w:val="24"/>
                        </w:rPr>
                        <w:t>New Learning</w:t>
                      </w:r>
                    </w:p>
                    <w:p w:rsidR="00E55A65" w:rsidRDefault="00E55A65" w:rsidP="00E90F25">
                      <w:pPr>
                        <w:pStyle w:val="1MainHeading"/>
                      </w:pPr>
                      <w:r w:rsidRPr="00E90F25">
                        <w:t>Farming</w:t>
                      </w:r>
                      <w:r>
                        <w:t xml:space="preserve"> and Biotechnology</w:t>
                      </w:r>
                    </w:p>
                  </w:txbxContent>
                </v:textbox>
                <w10:wrap type="tight" anchorx="margin"/>
              </v:shape>
            </w:pict>
          </mc:Fallback>
        </mc:AlternateContent>
      </w:r>
      <w:r w:rsidR="00B04BC8" w:rsidRPr="00E90F35">
        <w:t>Do</w:t>
      </w:r>
      <w:r w:rsidR="00B04BC8">
        <w:t xml:space="preserve"> </w:t>
      </w:r>
      <w:r w:rsidR="00B04BC8" w:rsidRPr="00E90F35">
        <w:t>Now</w:t>
      </w:r>
      <w:r w:rsidR="00B04BC8">
        <w:t>:</w:t>
      </w:r>
      <w:r w:rsidR="00B04BC8" w:rsidRPr="00B04BC8">
        <w:rPr>
          <w:rFonts w:ascii="Arial" w:hAnsi="Arial" w:cs="Arial"/>
          <w:bCs/>
          <w:color w:val="000000"/>
          <w:szCs w:val="24"/>
          <w:lang w:val="en-US" w:eastAsia="en-US"/>
        </w:rPr>
        <w:drawing>
          <wp:anchor distT="0" distB="0" distL="114300" distR="114300" simplePos="0" relativeHeight="252018688" behindDoc="0" locked="0" layoutInCell="1" allowOverlap="1" wp14:anchorId="39BB487F" wp14:editId="60D8FDB0">
            <wp:simplePos x="0" y="0"/>
            <wp:positionH relativeFrom="margin">
              <wp:posOffset>0</wp:posOffset>
            </wp:positionH>
            <wp:positionV relativeFrom="paragraph">
              <wp:posOffset>0</wp:posOffset>
            </wp:positionV>
            <wp:extent cx="5947410" cy="1098550"/>
            <wp:effectExtent l="0" t="0" r="0" b="6350"/>
            <wp:wrapSquare wrapText="bothSides"/>
            <wp:docPr id="1061" name="Picture 1061"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77A214" w14:textId="77777777" w:rsidR="003E3BBD" w:rsidRDefault="003E3BBD" w:rsidP="009B79F5">
      <w:pPr>
        <w:pStyle w:val="8TFFillinQues"/>
        <w:numPr>
          <w:ilvl w:val="0"/>
          <w:numId w:val="12"/>
        </w:numPr>
        <w:ind w:left="648"/>
      </w:pPr>
      <w:r w:rsidRPr="009B566B">
        <w:t>Where is the producer found in a pyramid of biomass?</w:t>
      </w:r>
      <w:r w:rsidRPr="003E3BBD">
        <w:t xml:space="preserve"> </w:t>
      </w:r>
    </w:p>
    <w:p w14:paraId="4491B8B9" w14:textId="77777777" w:rsidR="003E3BBD" w:rsidRPr="00C21BEE" w:rsidRDefault="003E3BBD" w:rsidP="003E3BBD">
      <w:pPr>
        <w:pStyle w:val="8TFFillinQues"/>
        <w:ind w:left="648" w:firstLine="0"/>
        <w:rPr>
          <w:color w:val="4489C9"/>
        </w:rPr>
      </w:pPr>
      <w:r w:rsidRPr="00C21BEE">
        <w:rPr>
          <w:color w:val="4489C9"/>
        </w:rPr>
        <w:t>________________________________________________________________________</w:t>
      </w:r>
    </w:p>
    <w:p w14:paraId="25687AEF" w14:textId="77777777" w:rsidR="003E3BBD" w:rsidRDefault="003E3BBD" w:rsidP="009B79F5">
      <w:pPr>
        <w:pStyle w:val="8TFFillinQues"/>
        <w:numPr>
          <w:ilvl w:val="0"/>
          <w:numId w:val="12"/>
        </w:numPr>
        <w:ind w:left="648"/>
      </w:pPr>
      <w:r w:rsidRPr="009B566B">
        <w:t>What is the approximate biomass efficiency transfer between trophic levels?</w:t>
      </w:r>
      <w:r w:rsidRPr="003E3BBD">
        <w:t xml:space="preserve"> </w:t>
      </w:r>
    </w:p>
    <w:p w14:paraId="3440E19D" w14:textId="77777777" w:rsidR="003E3BBD" w:rsidRPr="00C21BEE" w:rsidRDefault="003E3BBD" w:rsidP="003E3BBD">
      <w:pPr>
        <w:pStyle w:val="8TFFillinQues"/>
        <w:ind w:left="648" w:firstLine="0"/>
        <w:rPr>
          <w:color w:val="4489C9"/>
        </w:rPr>
      </w:pPr>
      <w:r w:rsidRPr="00C21BEE">
        <w:rPr>
          <w:color w:val="4489C9"/>
        </w:rPr>
        <w:t>________________________________________________________________________</w:t>
      </w:r>
    </w:p>
    <w:p w14:paraId="381C261E" w14:textId="77777777" w:rsidR="003E3BBD" w:rsidRDefault="003E3BBD" w:rsidP="009B79F5">
      <w:pPr>
        <w:pStyle w:val="8TFFillinQues"/>
        <w:numPr>
          <w:ilvl w:val="0"/>
          <w:numId w:val="12"/>
        </w:numPr>
        <w:ind w:left="648"/>
      </w:pPr>
      <w:r>
        <w:t>Why is not all biomass transferred to the next trophic level?</w:t>
      </w:r>
      <w:r w:rsidRPr="003E3BBD">
        <w:t xml:space="preserve"> </w:t>
      </w:r>
    </w:p>
    <w:p w14:paraId="2AEF1DD3" w14:textId="77777777" w:rsidR="003E3BBD" w:rsidRPr="00C21BEE" w:rsidRDefault="003E3BBD" w:rsidP="003E3BBD">
      <w:pPr>
        <w:pStyle w:val="8TFFillinQues"/>
        <w:ind w:left="648" w:firstLine="0"/>
        <w:rPr>
          <w:color w:val="4489C9"/>
        </w:rPr>
      </w:pPr>
      <w:r w:rsidRPr="00C21BEE">
        <w:rPr>
          <w:color w:val="4489C9"/>
        </w:rPr>
        <w:t>________________________________________________________________________</w:t>
      </w:r>
    </w:p>
    <w:p w14:paraId="3257E1B9" w14:textId="77777777" w:rsidR="003E3BBD" w:rsidRDefault="003E3BBD" w:rsidP="009B79F5">
      <w:pPr>
        <w:pStyle w:val="8TFFillinQues"/>
        <w:numPr>
          <w:ilvl w:val="0"/>
          <w:numId w:val="12"/>
        </w:numPr>
        <w:ind w:left="648"/>
      </w:pPr>
      <w:r>
        <w:t>State the definition of an organism.</w:t>
      </w:r>
      <w:r w:rsidRPr="003E3BBD">
        <w:t xml:space="preserve"> </w:t>
      </w:r>
    </w:p>
    <w:p w14:paraId="707B4747" w14:textId="77777777" w:rsidR="003E3BBD" w:rsidRPr="00C21BEE" w:rsidRDefault="003E3BBD" w:rsidP="003E3BBD">
      <w:pPr>
        <w:pStyle w:val="8TFFillinQues"/>
        <w:ind w:left="648" w:firstLine="0"/>
        <w:rPr>
          <w:color w:val="4489C9"/>
        </w:rPr>
      </w:pPr>
      <w:r w:rsidRPr="00C21BEE">
        <w:rPr>
          <w:color w:val="4489C9"/>
        </w:rPr>
        <w:t>________________________________________________________________________</w:t>
      </w:r>
    </w:p>
    <w:p w14:paraId="446A5D2A" w14:textId="77777777" w:rsidR="003E3BBD" w:rsidRPr="00D53625" w:rsidRDefault="003E3BBD" w:rsidP="009B79F5">
      <w:pPr>
        <w:pStyle w:val="8TFFillinQues"/>
        <w:numPr>
          <w:ilvl w:val="0"/>
          <w:numId w:val="12"/>
        </w:numPr>
        <w:ind w:left="648"/>
        <w:rPr>
          <w:spacing w:val="-2"/>
        </w:rPr>
      </w:pPr>
      <w:r w:rsidRPr="00D53625">
        <w:rPr>
          <w:spacing w:val="-2"/>
        </w:rPr>
        <w:t>Calculate the volume of a space with the dimensions 50 m, 40 m and 12 m.</w:t>
      </w:r>
    </w:p>
    <w:p w14:paraId="3F84DD2A" w14:textId="77777777" w:rsidR="003E3BBD" w:rsidRPr="00C21BEE" w:rsidRDefault="003E3BBD" w:rsidP="003E3BBD">
      <w:pPr>
        <w:pStyle w:val="8TFFillinQues"/>
        <w:ind w:left="648" w:firstLine="0"/>
        <w:rPr>
          <w:color w:val="4489C9"/>
        </w:rPr>
      </w:pPr>
      <w:r w:rsidRPr="00C21BEE">
        <w:rPr>
          <w:color w:val="4489C9"/>
        </w:rPr>
        <w:t>________________________________________________________________________</w:t>
      </w:r>
    </w:p>
    <w:p w14:paraId="672563FB" w14:textId="77777777" w:rsidR="003E3BBD" w:rsidRDefault="003E3BBD" w:rsidP="00D53625">
      <w:pPr>
        <w:pStyle w:val="8TFFillinQues"/>
        <w:spacing w:after="0"/>
        <w:rPr>
          <w:b/>
        </w:rPr>
      </w:pPr>
    </w:p>
    <w:p w14:paraId="20797837" w14:textId="77777777" w:rsidR="003E3BBD" w:rsidRDefault="003E3BBD" w:rsidP="003E3BBD">
      <w:pPr>
        <w:pStyle w:val="8TFFillinQues"/>
      </w:pPr>
      <w:r w:rsidRPr="006D3DCB">
        <w:rPr>
          <w:b/>
        </w:rPr>
        <w:t>Foundation:</w:t>
      </w:r>
      <w:r w:rsidRPr="006D3DCB">
        <w:t xml:space="preserve"> </w:t>
      </w:r>
      <w:r>
        <w:t>What is the term for organisms that feed on producers?</w:t>
      </w:r>
      <w:r w:rsidRPr="003E3BBD">
        <w:t xml:space="preserve"> </w:t>
      </w:r>
    </w:p>
    <w:p w14:paraId="6F059C43" w14:textId="77777777" w:rsidR="003E3BBD" w:rsidRPr="00C21BEE" w:rsidRDefault="003E3BBD" w:rsidP="003E3BBD">
      <w:pPr>
        <w:pStyle w:val="8TFFillinQues"/>
        <w:ind w:left="648" w:firstLine="0"/>
        <w:rPr>
          <w:color w:val="4489C9"/>
        </w:rPr>
      </w:pPr>
      <w:r w:rsidRPr="00C21BEE">
        <w:rPr>
          <w:color w:val="4489C9"/>
        </w:rPr>
        <w:t>________________________________________________________________________</w:t>
      </w:r>
    </w:p>
    <w:p w14:paraId="45489EB7" w14:textId="77777777" w:rsidR="003E3BBD" w:rsidRDefault="003E3BBD" w:rsidP="00D53625">
      <w:pPr>
        <w:pStyle w:val="8TFFillinQues"/>
        <w:spacing w:after="0"/>
        <w:rPr>
          <w:b/>
        </w:rPr>
      </w:pPr>
    </w:p>
    <w:p w14:paraId="0DFDAD5F" w14:textId="77777777" w:rsidR="003E3BBD" w:rsidRDefault="003E3BBD" w:rsidP="003E3BBD">
      <w:pPr>
        <w:pStyle w:val="8TFFillinQues"/>
      </w:pPr>
      <w:r w:rsidRPr="006D3DCB">
        <w:rPr>
          <w:b/>
        </w:rPr>
        <w:t>Stretch:</w:t>
      </w:r>
      <w:r w:rsidRPr="006D3DCB">
        <w:t xml:space="preserve"> </w:t>
      </w:r>
      <w:r>
        <w:t xml:space="preserve">Suggest how </w:t>
      </w:r>
      <w:r w:rsidRPr="003E3BBD">
        <w:t>the</w:t>
      </w:r>
      <w:r>
        <w:t xml:space="preserve"> efficiency of biomass transfers could be increased.</w:t>
      </w:r>
    </w:p>
    <w:p w14:paraId="57F0D5A6" w14:textId="77777777" w:rsidR="003E3BBD" w:rsidRPr="00C21BEE" w:rsidRDefault="003E3BBD" w:rsidP="003E3BBD">
      <w:pPr>
        <w:pStyle w:val="8TFFillinQues"/>
        <w:ind w:left="648" w:firstLine="0"/>
        <w:rPr>
          <w:color w:val="4489C9"/>
        </w:rPr>
      </w:pPr>
      <w:r w:rsidRPr="00C21BEE">
        <w:rPr>
          <w:color w:val="4489C9"/>
        </w:rPr>
        <w:t>________________________________________________________________________</w:t>
      </w:r>
    </w:p>
    <w:p w14:paraId="4D412DBA" w14:textId="77777777" w:rsidR="003E3BBD" w:rsidRPr="00C21BEE" w:rsidRDefault="003E3BBD" w:rsidP="003E3BBD">
      <w:pPr>
        <w:pStyle w:val="8TFFillinQues"/>
        <w:ind w:left="648" w:firstLine="0"/>
        <w:rPr>
          <w:color w:val="4489C9"/>
        </w:rPr>
      </w:pPr>
      <w:r w:rsidRPr="00C21BEE">
        <w:rPr>
          <w:color w:val="4489C9"/>
        </w:rPr>
        <w:t>________________________________________________________________________</w:t>
      </w:r>
    </w:p>
    <w:p w14:paraId="58840C0A" w14:textId="77777777" w:rsidR="00D53625" w:rsidRPr="00193791" w:rsidRDefault="00D53625" w:rsidP="00D53625">
      <w:pPr>
        <w:pStyle w:val="3BodyText"/>
      </w:pPr>
      <w:r w:rsidRPr="00A63879">
        <w:rPr>
          <w:rFonts w:ascii="Georgia" w:eastAsia="Century Schoolbook" w:hAnsi="Georgia" w:cs="Century Schoolbook"/>
          <w:lang w:val="en-US" w:eastAsia="en-US"/>
        </w:rPr>
        <w:drawing>
          <wp:anchor distT="0" distB="0" distL="114300" distR="114300" simplePos="0" relativeHeight="252697600" behindDoc="0" locked="0" layoutInCell="1" allowOverlap="1" wp14:anchorId="7F8922B3" wp14:editId="4B051E18">
            <wp:simplePos x="0" y="0"/>
            <wp:positionH relativeFrom="margin">
              <wp:align>right</wp:align>
            </wp:positionH>
            <wp:positionV relativeFrom="paragraph">
              <wp:posOffset>97790</wp:posOffset>
            </wp:positionV>
            <wp:extent cx="2169795" cy="1503680"/>
            <wp:effectExtent l="0" t="0" r="1905" b="1270"/>
            <wp:wrapSquare wrapText="bothSides"/>
            <wp:docPr id="11278" name="Picture 16" descr="A group of people in a cage&#10;&#10;Description automatically generated">
              <a:extLst xmlns:a="http://schemas.openxmlformats.org/drawingml/2006/main">
                <a:ext uri="{FF2B5EF4-FFF2-40B4-BE49-F238E27FC236}">
                  <a16:creationId xmlns:a16="http://schemas.microsoft.com/office/drawing/2014/main" id="{C7261C48-394A-3749-8DD6-6EF101AB56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12865" name="Picture 16" descr="A group of people in a cage&#10;&#10;Description automatically generated">
                      <a:extLst>
                        <a:ext uri="{FF2B5EF4-FFF2-40B4-BE49-F238E27FC236}">
                          <a16:creationId xmlns:a16="http://schemas.microsoft.com/office/drawing/2014/main" id="{C7261C48-394A-3749-8DD6-6EF101AB5673}"/>
                        </a:ext>
                      </a:extLst>
                    </pic:cNvPr>
                    <pic:cNvPicPr>
                      <a:picLocks noChangeAspect="1"/>
                    </pic:cNvPicPr>
                  </pic:nvPicPr>
                  <pic:blipFill>
                    <a:blip r:embed="rId52"/>
                    <a:stretch>
                      <a:fillRect/>
                    </a:stretch>
                  </pic:blipFill>
                  <pic:spPr>
                    <a:xfrm>
                      <a:off x="0" y="0"/>
                      <a:ext cx="2169795" cy="1503680"/>
                    </a:xfrm>
                    <a:prstGeom prst="rect">
                      <a:avLst/>
                    </a:prstGeom>
                  </pic:spPr>
                </pic:pic>
              </a:graphicData>
            </a:graphic>
            <wp14:sizeRelH relativeFrom="margin">
              <wp14:pctWidth>0</wp14:pctWidth>
            </wp14:sizeRelH>
            <wp14:sizeRelV relativeFrom="margin">
              <wp14:pctHeight>0</wp14:pctHeight>
            </wp14:sizeRelV>
          </wp:anchor>
        </w:drawing>
      </w:r>
      <w:r w:rsidRPr="00193791">
        <w:t xml:space="preserve">Efficiency of biomass transfers is only approximately </w:t>
      </w:r>
      <w:r w:rsidRPr="00193791">
        <w:rPr>
          <w:b/>
          <w:bCs/>
        </w:rPr>
        <w:t>10 %</w:t>
      </w:r>
      <w:r w:rsidRPr="00193791">
        <w:t xml:space="preserve"> because of all the biomass that is lost through waste or used in life processes, such as movement or thermoregulation. </w:t>
      </w:r>
    </w:p>
    <w:p w14:paraId="5CCEC2CF" w14:textId="77777777" w:rsidR="00D53625" w:rsidRDefault="00D53625" w:rsidP="00D53625">
      <w:pPr>
        <w:pStyle w:val="3BodyText"/>
      </w:pPr>
      <w:r w:rsidRPr="00193791">
        <w:t xml:space="preserve">Efficiency can be improved by </w:t>
      </w:r>
      <w:r w:rsidRPr="00193791">
        <w:rPr>
          <w:b/>
          <w:bCs/>
        </w:rPr>
        <w:t>restricting energy transfer</w:t>
      </w:r>
      <w:r w:rsidRPr="00193791">
        <w:t xml:space="preserve"> from animals that are used as food. This involves </w:t>
      </w:r>
      <w:r w:rsidRPr="00193791">
        <w:rPr>
          <w:b/>
          <w:bCs/>
        </w:rPr>
        <w:t>intensive farming</w:t>
      </w:r>
      <w:r w:rsidRPr="00193791">
        <w:t xml:space="preserve"> methods, which can sometimes be referred to as battery farming.</w:t>
      </w:r>
    </w:p>
    <w:p w14:paraId="03145D9D" w14:textId="77777777" w:rsidR="0092711F" w:rsidRPr="00193791" w:rsidRDefault="0092711F" w:rsidP="0092711F">
      <w:pPr>
        <w:pStyle w:val="3BodyText"/>
        <w:spacing w:after="0"/>
      </w:pPr>
      <w:r w:rsidRPr="00A63879">
        <w:rPr>
          <w:lang w:val="en-US" w:eastAsia="en-US"/>
        </w:rPr>
        <w:lastRenderedPageBreak/>
        <w:drawing>
          <wp:anchor distT="0" distB="0" distL="114300" distR="114300" simplePos="0" relativeHeight="252699648" behindDoc="0" locked="0" layoutInCell="1" allowOverlap="1" wp14:anchorId="1E605C4E" wp14:editId="71C1F127">
            <wp:simplePos x="0" y="0"/>
            <wp:positionH relativeFrom="margin">
              <wp:align>right</wp:align>
            </wp:positionH>
            <wp:positionV relativeFrom="paragraph">
              <wp:posOffset>1270</wp:posOffset>
            </wp:positionV>
            <wp:extent cx="1962150" cy="1478280"/>
            <wp:effectExtent l="0" t="0" r="0" b="7620"/>
            <wp:wrapSquare wrapText="bothSides"/>
            <wp:docPr id="11279" name="Picture 17" descr="A small boat in a body of water&#10;&#10;Description automatically generated">
              <a:extLst xmlns:a="http://schemas.openxmlformats.org/drawingml/2006/main">
                <a:ext uri="{FF2B5EF4-FFF2-40B4-BE49-F238E27FC236}">
                  <a16:creationId xmlns:a16="http://schemas.microsoft.com/office/drawing/2014/main" id="{EE094A70-CB4A-FE4D-9DCF-5C5779B1E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12866" name="Picture 17" descr="A small boat in a body of water&#10;&#10;Description automatically generated">
                      <a:extLst>
                        <a:ext uri="{FF2B5EF4-FFF2-40B4-BE49-F238E27FC236}">
                          <a16:creationId xmlns:a16="http://schemas.microsoft.com/office/drawing/2014/main" id="{EE094A70-CB4A-FE4D-9DCF-5C5779B1EDF8}"/>
                        </a:ext>
                      </a:extLst>
                    </pic:cNvPr>
                    <pic:cNvPicPr>
                      <a:picLocks noChangeAspect="1"/>
                    </pic:cNvPicPr>
                  </pic:nvPicPr>
                  <pic:blipFill>
                    <a:blip r:embed="rId53"/>
                    <a:stretch>
                      <a:fillRect/>
                    </a:stretch>
                  </pic:blipFill>
                  <pic:spPr>
                    <a:xfrm>
                      <a:off x="0" y="0"/>
                      <a:ext cx="1962150" cy="1478280"/>
                    </a:xfrm>
                    <a:prstGeom prst="rect">
                      <a:avLst/>
                    </a:prstGeom>
                  </pic:spPr>
                </pic:pic>
              </a:graphicData>
            </a:graphic>
            <wp14:sizeRelH relativeFrom="margin">
              <wp14:pctWidth>0</wp14:pctWidth>
            </wp14:sizeRelH>
            <wp14:sizeRelV relativeFrom="margin">
              <wp14:pctHeight>0</wp14:pctHeight>
            </wp14:sizeRelV>
          </wp:anchor>
        </w:drawing>
      </w:r>
      <w:r w:rsidRPr="00193791">
        <w:t>Intensive farming methods can involve:</w:t>
      </w:r>
    </w:p>
    <w:p w14:paraId="3F57FE6B" w14:textId="77777777" w:rsidR="0092711F" w:rsidRPr="00193791" w:rsidRDefault="0092711F" w:rsidP="005F2E64">
      <w:pPr>
        <w:pStyle w:val="ListParagraph"/>
        <w:numPr>
          <w:ilvl w:val="0"/>
          <w:numId w:val="86"/>
        </w:numPr>
        <w:spacing w:before="120"/>
        <w:ind w:left="648"/>
      </w:pPr>
      <w:r w:rsidRPr="00193791">
        <w:rPr>
          <w:b/>
          <w:bCs/>
        </w:rPr>
        <w:t>Limiting</w:t>
      </w:r>
      <w:r w:rsidRPr="00193791">
        <w:t xml:space="preserve"> the </w:t>
      </w:r>
      <w:r w:rsidRPr="0092711F">
        <w:t>animals’</w:t>
      </w:r>
      <w:r w:rsidRPr="00193791">
        <w:t xml:space="preserve"> </w:t>
      </w:r>
      <w:r w:rsidRPr="00193791">
        <w:rPr>
          <w:b/>
          <w:bCs/>
        </w:rPr>
        <w:t>movement</w:t>
      </w:r>
      <w:r w:rsidRPr="00193791">
        <w:t xml:space="preserve"> (usually by keeping them in small cages)</w:t>
      </w:r>
    </w:p>
    <w:p w14:paraId="2DC8130F" w14:textId="77777777" w:rsidR="0092711F" w:rsidRPr="00193791" w:rsidRDefault="0092711F" w:rsidP="009B79F5">
      <w:pPr>
        <w:pStyle w:val="ListParagraph"/>
        <w:numPr>
          <w:ilvl w:val="0"/>
          <w:numId w:val="86"/>
        </w:numPr>
        <w:ind w:left="648"/>
      </w:pPr>
      <w:r w:rsidRPr="00193791">
        <w:rPr>
          <w:b/>
          <w:bCs/>
        </w:rPr>
        <w:t>Controlling</w:t>
      </w:r>
      <w:r w:rsidRPr="00193791">
        <w:t xml:space="preserve"> </w:t>
      </w:r>
      <w:r w:rsidRPr="0092711F">
        <w:t>the</w:t>
      </w:r>
      <w:r w:rsidRPr="00193791">
        <w:t xml:space="preserve"> </w:t>
      </w:r>
      <w:r w:rsidRPr="00193791">
        <w:rPr>
          <w:b/>
          <w:bCs/>
        </w:rPr>
        <w:t>temperature</w:t>
      </w:r>
      <w:r w:rsidRPr="00193791">
        <w:t xml:space="preserve"> of the surroundings (so energy is not wasted in thermoregulation)</w:t>
      </w:r>
    </w:p>
    <w:p w14:paraId="6F8FFC2A" w14:textId="77777777" w:rsidR="0092711F" w:rsidRDefault="0092711F" w:rsidP="009B79F5">
      <w:pPr>
        <w:pStyle w:val="ListParagraph"/>
        <w:numPr>
          <w:ilvl w:val="0"/>
          <w:numId w:val="86"/>
        </w:numPr>
        <w:ind w:left="648"/>
      </w:pPr>
      <w:r w:rsidRPr="00193791">
        <w:t xml:space="preserve">Feeding </w:t>
      </w:r>
      <w:r w:rsidRPr="0092711F">
        <w:t>animals</w:t>
      </w:r>
      <w:r w:rsidRPr="00193791">
        <w:t xml:space="preserve"> </w:t>
      </w:r>
      <w:r w:rsidRPr="00193791">
        <w:rPr>
          <w:b/>
          <w:bCs/>
        </w:rPr>
        <w:t>high protein</w:t>
      </w:r>
      <w:r w:rsidRPr="00193791">
        <w:t xml:space="preserve"> diets to speed up their growth </w:t>
      </w:r>
    </w:p>
    <w:p w14:paraId="01C9CFAC" w14:textId="77777777" w:rsidR="0092711F" w:rsidRDefault="0092711F" w:rsidP="0092711F">
      <w:pPr>
        <w:pStyle w:val="3BodyText"/>
        <w:spacing w:after="0"/>
      </w:pPr>
      <w:r>
        <w:t>Issues with intensive farming:</w:t>
      </w:r>
    </w:p>
    <w:p w14:paraId="3630A911" w14:textId="77777777" w:rsidR="0092711F" w:rsidRPr="00B92751" w:rsidRDefault="0092711F" w:rsidP="005F2E64">
      <w:pPr>
        <w:pStyle w:val="ListParagraph"/>
        <w:numPr>
          <w:ilvl w:val="0"/>
          <w:numId w:val="87"/>
        </w:numPr>
        <w:spacing w:before="120"/>
        <w:ind w:left="648"/>
      </w:pPr>
      <w:r w:rsidRPr="00B92751">
        <w:rPr>
          <w:b/>
          <w:bCs/>
        </w:rPr>
        <w:t>Ethical</w:t>
      </w:r>
      <w:r w:rsidRPr="00B92751">
        <w:t xml:space="preserve"> </w:t>
      </w:r>
      <w:r w:rsidRPr="0092711F">
        <w:t>objections</w:t>
      </w:r>
      <w:r w:rsidRPr="00B92751">
        <w:t xml:space="preserve"> (based on animal welfare)</w:t>
      </w:r>
    </w:p>
    <w:p w14:paraId="03D2B1C5" w14:textId="77777777" w:rsidR="0092711F" w:rsidRPr="00B92751" w:rsidRDefault="0092711F" w:rsidP="009B79F5">
      <w:pPr>
        <w:pStyle w:val="ListParagraph"/>
        <w:numPr>
          <w:ilvl w:val="0"/>
          <w:numId w:val="87"/>
        </w:numPr>
        <w:ind w:left="648"/>
      </w:pPr>
      <w:r w:rsidRPr="0092711F">
        <w:t>Overuse</w:t>
      </w:r>
      <w:r w:rsidRPr="00B92751">
        <w:t xml:space="preserve"> of </w:t>
      </w:r>
      <w:r w:rsidRPr="00B92751">
        <w:rPr>
          <w:b/>
          <w:bCs/>
        </w:rPr>
        <w:t>antibiotics</w:t>
      </w:r>
      <w:r w:rsidRPr="00B92751">
        <w:t xml:space="preserve"> (many farmers use a lot of antibiotics, contributing to antibiotic resistance)</w:t>
      </w:r>
    </w:p>
    <w:p w14:paraId="44FA8CB6" w14:textId="77777777" w:rsidR="0092711F" w:rsidRDefault="0092711F" w:rsidP="0092711F">
      <w:pPr>
        <w:pStyle w:val="3BodyText"/>
      </w:pPr>
      <w:r>
        <w:t xml:space="preserve">Fish stocks in the ocean are declining because of overfishing. Wild fish populations must be maintained at a level where breeding can still continue, otherwise the species may disappear. </w:t>
      </w:r>
    </w:p>
    <w:p w14:paraId="5AF4FA28" w14:textId="77777777" w:rsidR="0092711F" w:rsidRDefault="0092711F" w:rsidP="0092711F">
      <w:pPr>
        <w:pStyle w:val="3BodyText"/>
      </w:pPr>
      <w:r>
        <w:t>Actions to help conserve ocean fish stocks include:</w:t>
      </w:r>
    </w:p>
    <w:p w14:paraId="032DBAC9" w14:textId="5185AE79" w:rsidR="0092711F" w:rsidRDefault="0092711F" w:rsidP="009B79F5">
      <w:pPr>
        <w:pStyle w:val="ListParagraph"/>
        <w:numPr>
          <w:ilvl w:val="0"/>
          <w:numId w:val="88"/>
        </w:numPr>
        <w:ind w:left="648"/>
      </w:pPr>
      <w:r w:rsidRPr="00A566A0">
        <w:t xml:space="preserve">Control of </w:t>
      </w:r>
      <w:r w:rsidRPr="00A566A0">
        <w:rPr>
          <w:b/>
          <w:bCs/>
        </w:rPr>
        <w:t>net size</w:t>
      </w:r>
      <w:r w:rsidRPr="00A566A0">
        <w:t xml:space="preserve"> – </w:t>
      </w:r>
      <w:r w:rsidRPr="0092711F">
        <w:t>where</w:t>
      </w:r>
      <w:r w:rsidRPr="00A566A0">
        <w:t xml:space="preserve"> holes in the nets must be large enough to allow small or juvenile fish to escape, so they can go on to breed</w:t>
      </w:r>
    </w:p>
    <w:p w14:paraId="64E9C0DD" w14:textId="0180087F" w:rsidR="00EF6C7B" w:rsidRDefault="00EF6C7B" w:rsidP="0092711F">
      <w:pPr>
        <w:pStyle w:val="ListParagraph"/>
        <w:spacing w:before="360" w:after="120" w:line="240" w:lineRule="auto"/>
        <w:ind w:left="648"/>
        <w:rPr>
          <w:sz w:val="18"/>
        </w:rPr>
      </w:pPr>
      <w:r w:rsidRPr="00EF6C7B">
        <w:rPr>
          <w:noProof/>
        </w:rPr>
        <w:drawing>
          <wp:anchor distT="0" distB="0" distL="114300" distR="114300" simplePos="0" relativeHeight="252741632" behindDoc="0" locked="0" layoutInCell="1" allowOverlap="1" wp14:anchorId="025004DF" wp14:editId="79A1099A">
            <wp:simplePos x="0" y="0"/>
            <wp:positionH relativeFrom="column">
              <wp:posOffset>1445260</wp:posOffset>
            </wp:positionH>
            <wp:positionV relativeFrom="paragraph">
              <wp:posOffset>52705</wp:posOffset>
            </wp:positionV>
            <wp:extent cx="2256155" cy="1499235"/>
            <wp:effectExtent l="0" t="0" r="4445" b="0"/>
            <wp:wrapSquare wrapText="bothSides"/>
            <wp:docPr id="52" name="Picture 4" descr="Fishing Nets Sea - Free photo on Pixabay">
              <a:extLst xmlns:a="http://schemas.openxmlformats.org/drawingml/2006/main">
                <a:ext uri="{FF2B5EF4-FFF2-40B4-BE49-F238E27FC236}">
                  <a16:creationId xmlns:a16="http://schemas.microsoft.com/office/drawing/2014/main" id="{23F6BF63-5DC2-F356-71AE-A2C2354D4A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Fishing Nets Sea - Free photo on Pixabay">
                      <a:extLst>
                        <a:ext uri="{FF2B5EF4-FFF2-40B4-BE49-F238E27FC236}">
                          <a16:creationId xmlns:a16="http://schemas.microsoft.com/office/drawing/2014/main" id="{23F6BF63-5DC2-F356-71AE-A2C2354D4A94}"/>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56155" cy="1499235"/>
                    </a:xfrm>
                    <a:prstGeom prst="rect">
                      <a:avLst/>
                    </a:prstGeom>
                    <a:noFill/>
                  </pic:spPr>
                </pic:pic>
              </a:graphicData>
            </a:graphic>
            <wp14:sizeRelH relativeFrom="page">
              <wp14:pctWidth>0</wp14:pctWidth>
            </wp14:sizeRelH>
            <wp14:sizeRelV relativeFrom="page">
              <wp14:pctHeight>0</wp14:pctHeight>
            </wp14:sizeRelV>
          </wp:anchor>
        </w:drawing>
      </w:r>
    </w:p>
    <w:p w14:paraId="5FB948CF" w14:textId="1AF84E39" w:rsidR="00EF6C7B" w:rsidRDefault="00EF6C7B" w:rsidP="0092711F">
      <w:pPr>
        <w:pStyle w:val="ListParagraph"/>
        <w:spacing w:before="360" w:after="120" w:line="240" w:lineRule="auto"/>
        <w:ind w:left="648"/>
        <w:rPr>
          <w:sz w:val="18"/>
        </w:rPr>
      </w:pPr>
    </w:p>
    <w:p w14:paraId="27F359B8" w14:textId="477E2096" w:rsidR="00EF6C7B" w:rsidRDefault="00EF6C7B" w:rsidP="0092711F">
      <w:pPr>
        <w:pStyle w:val="ListParagraph"/>
        <w:spacing w:before="360" w:after="120" w:line="240" w:lineRule="auto"/>
        <w:ind w:left="648"/>
        <w:rPr>
          <w:sz w:val="18"/>
        </w:rPr>
      </w:pPr>
    </w:p>
    <w:p w14:paraId="65B872D9" w14:textId="2B50A0E8" w:rsidR="00EF6C7B" w:rsidRDefault="00EF6C7B" w:rsidP="0092711F">
      <w:pPr>
        <w:pStyle w:val="ListParagraph"/>
        <w:spacing w:before="360" w:after="120" w:line="240" w:lineRule="auto"/>
        <w:ind w:left="648"/>
        <w:rPr>
          <w:sz w:val="18"/>
        </w:rPr>
      </w:pPr>
    </w:p>
    <w:p w14:paraId="53260B64" w14:textId="440D007F" w:rsidR="00EF6C7B" w:rsidRDefault="00EF6C7B" w:rsidP="0092711F">
      <w:pPr>
        <w:pStyle w:val="ListParagraph"/>
        <w:spacing w:before="360" w:after="120" w:line="240" w:lineRule="auto"/>
        <w:ind w:left="648"/>
        <w:rPr>
          <w:sz w:val="18"/>
        </w:rPr>
      </w:pPr>
    </w:p>
    <w:p w14:paraId="6B91401B" w14:textId="77777777" w:rsidR="00EF6C7B" w:rsidRDefault="00EF6C7B" w:rsidP="0092711F">
      <w:pPr>
        <w:pStyle w:val="ListParagraph"/>
        <w:spacing w:before="360" w:after="120" w:line="240" w:lineRule="auto"/>
        <w:ind w:left="648"/>
        <w:rPr>
          <w:sz w:val="18"/>
        </w:rPr>
      </w:pPr>
    </w:p>
    <w:p w14:paraId="3742F440" w14:textId="77777777" w:rsidR="00EF6C7B" w:rsidRDefault="00EF6C7B" w:rsidP="0092711F">
      <w:pPr>
        <w:pStyle w:val="ListParagraph"/>
        <w:spacing w:before="360" w:after="120" w:line="240" w:lineRule="auto"/>
        <w:ind w:left="648"/>
        <w:rPr>
          <w:sz w:val="18"/>
        </w:rPr>
      </w:pPr>
    </w:p>
    <w:p w14:paraId="234E7511" w14:textId="77777777" w:rsidR="00EF6C7B" w:rsidRDefault="00EF6C7B" w:rsidP="0092711F">
      <w:pPr>
        <w:pStyle w:val="ListParagraph"/>
        <w:spacing w:before="360" w:after="120" w:line="240" w:lineRule="auto"/>
        <w:ind w:left="648"/>
        <w:rPr>
          <w:sz w:val="18"/>
        </w:rPr>
      </w:pPr>
    </w:p>
    <w:p w14:paraId="24CAC3E9" w14:textId="77777777" w:rsidR="00EF6C7B" w:rsidRDefault="00EF6C7B" w:rsidP="0092711F">
      <w:pPr>
        <w:pStyle w:val="ListParagraph"/>
        <w:spacing w:before="360" w:after="120" w:line="240" w:lineRule="auto"/>
        <w:ind w:left="648"/>
        <w:rPr>
          <w:sz w:val="18"/>
        </w:rPr>
      </w:pPr>
    </w:p>
    <w:p w14:paraId="1F12F6E7" w14:textId="77777777" w:rsidR="00EF6C7B" w:rsidRDefault="00EF6C7B" w:rsidP="0092711F">
      <w:pPr>
        <w:pStyle w:val="ListParagraph"/>
        <w:spacing w:before="360" w:after="120" w:line="240" w:lineRule="auto"/>
        <w:ind w:left="648"/>
        <w:rPr>
          <w:sz w:val="18"/>
        </w:rPr>
      </w:pPr>
    </w:p>
    <w:p w14:paraId="2AE3196E" w14:textId="37B6C19E" w:rsidR="00EF6C7B" w:rsidRDefault="00EF6C7B" w:rsidP="0092711F">
      <w:pPr>
        <w:pStyle w:val="ListParagraph"/>
        <w:spacing w:before="360" w:after="120" w:line="240" w:lineRule="auto"/>
        <w:ind w:left="648"/>
        <w:rPr>
          <w:sz w:val="18"/>
        </w:rPr>
      </w:pPr>
    </w:p>
    <w:p w14:paraId="0C6353DD" w14:textId="42E90C0C" w:rsidR="0092711F" w:rsidRPr="0092711F" w:rsidRDefault="0092711F" w:rsidP="0092711F">
      <w:pPr>
        <w:pStyle w:val="ListParagraph"/>
        <w:spacing w:before="360" w:after="120" w:line="240" w:lineRule="auto"/>
        <w:ind w:left="648"/>
        <w:rPr>
          <w:sz w:val="18"/>
        </w:rPr>
      </w:pPr>
    </w:p>
    <w:p w14:paraId="59950A85" w14:textId="38B10F47" w:rsidR="0092711F" w:rsidRDefault="00737AD9" w:rsidP="009B79F5">
      <w:pPr>
        <w:pStyle w:val="ListParagraph"/>
        <w:numPr>
          <w:ilvl w:val="0"/>
          <w:numId w:val="88"/>
        </w:numPr>
        <w:spacing w:before="480" w:line="240" w:lineRule="auto"/>
        <w:ind w:left="648"/>
      </w:pPr>
      <w:r w:rsidRPr="00EF6C7B">
        <w:rPr>
          <w:b/>
          <w:bCs/>
          <w:noProof/>
        </w:rPr>
        <w:drawing>
          <wp:anchor distT="0" distB="0" distL="114300" distR="114300" simplePos="0" relativeHeight="252743680" behindDoc="0" locked="0" layoutInCell="1" allowOverlap="1" wp14:anchorId="10BF12E9" wp14:editId="663AF41E">
            <wp:simplePos x="0" y="0"/>
            <wp:positionH relativeFrom="column">
              <wp:posOffset>1386861</wp:posOffset>
            </wp:positionH>
            <wp:positionV relativeFrom="paragraph">
              <wp:posOffset>660400</wp:posOffset>
            </wp:positionV>
            <wp:extent cx="2595245" cy="1569085"/>
            <wp:effectExtent l="0" t="0" r="0" b="5715"/>
            <wp:wrapSquare wrapText="bothSides"/>
            <wp:docPr id="7168" name="Picture 2" descr="A large ship in the water&#10;&#10;Description automatically generated with low confidence">
              <a:extLst xmlns:a="http://schemas.openxmlformats.org/drawingml/2006/main">
                <a:ext uri="{FF2B5EF4-FFF2-40B4-BE49-F238E27FC236}">
                  <a16:creationId xmlns:a16="http://schemas.microsoft.com/office/drawing/2014/main" id="{292A36A8-79A7-1A93-A374-E6D71291F6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Picture 2" descr="A large ship in the water&#10;&#10;Description automatically generated with low confidence">
                      <a:extLst>
                        <a:ext uri="{FF2B5EF4-FFF2-40B4-BE49-F238E27FC236}">
                          <a16:creationId xmlns:a16="http://schemas.microsoft.com/office/drawing/2014/main" id="{292A36A8-79A7-1A93-A374-E6D71291F622}"/>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5245" cy="1569085"/>
                    </a:xfrm>
                    <a:prstGeom prst="rect">
                      <a:avLst/>
                    </a:prstGeom>
                    <a:noFill/>
                  </pic:spPr>
                </pic:pic>
              </a:graphicData>
            </a:graphic>
            <wp14:sizeRelH relativeFrom="page">
              <wp14:pctWidth>0</wp14:pctWidth>
            </wp14:sizeRelH>
            <wp14:sizeRelV relativeFrom="page">
              <wp14:pctHeight>0</wp14:pctHeight>
            </wp14:sizeRelV>
          </wp:anchor>
        </w:drawing>
      </w:r>
      <w:r w:rsidR="0092711F" w:rsidRPr="00A566A0">
        <w:rPr>
          <w:b/>
          <w:bCs/>
        </w:rPr>
        <w:t>Fishing quotas</w:t>
      </w:r>
      <w:r w:rsidR="0092711F" w:rsidRPr="00A566A0">
        <w:t xml:space="preserve"> – each </w:t>
      </w:r>
      <w:r w:rsidR="0092711F" w:rsidRPr="0092711F">
        <w:t>country</w:t>
      </w:r>
      <w:r w:rsidR="0092711F" w:rsidRPr="00A566A0">
        <w:t xml:space="preserve"> is given a certain </w:t>
      </w:r>
      <w:proofErr w:type="gramStart"/>
      <w:r w:rsidR="0092711F" w:rsidRPr="00A566A0">
        <w:t>amount</w:t>
      </w:r>
      <w:proofErr w:type="gramEnd"/>
      <w:r w:rsidR="0092711F" w:rsidRPr="00A566A0">
        <w:t xml:space="preserve"> of fish they can catch, which depends on the population of the country and how much they have already fished in the area </w:t>
      </w:r>
    </w:p>
    <w:p w14:paraId="45C17ADB" w14:textId="341C424C" w:rsidR="0092711F" w:rsidRPr="0092711F" w:rsidRDefault="0092711F" w:rsidP="00C60CF4">
      <w:pPr>
        <w:pStyle w:val="2Heading"/>
        <w:jc w:val="left"/>
      </w:pPr>
      <w:r w:rsidRPr="00FE325C">
        <w:rPr>
          <w:i/>
          <w:iCs/>
          <w:lang w:val="en-US" w:eastAsia="en-US"/>
        </w:rPr>
        <w:lastRenderedPageBreak/>
        <w:drawing>
          <wp:anchor distT="0" distB="0" distL="114300" distR="114300" simplePos="0" relativeHeight="252703744" behindDoc="0" locked="0" layoutInCell="1" allowOverlap="1" wp14:anchorId="6ED4B622" wp14:editId="0F34DBDA">
            <wp:simplePos x="0" y="0"/>
            <wp:positionH relativeFrom="column">
              <wp:posOffset>4305300</wp:posOffset>
            </wp:positionH>
            <wp:positionV relativeFrom="paragraph">
              <wp:posOffset>1270</wp:posOffset>
            </wp:positionV>
            <wp:extent cx="1638300" cy="1684020"/>
            <wp:effectExtent l="0" t="0" r="0" b="0"/>
            <wp:wrapSquare wrapText="bothSides"/>
            <wp:docPr id="11281" name="Picture 8" descr="A plate of food on a table&#10;&#10;Description automatically generated">
              <a:extLst xmlns:a="http://schemas.openxmlformats.org/drawingml/2006/main">
                <a:ext uri="{FF2B5EF4-FFF2-40B4-BE49-F238E27FC236}">
                  <a16:creationId xmlns:a16="http://schemas.microsoft.com/office/drawing/2014/main" id="{32AA9541-B90F-CA42-BCA3-E78E7CAB5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12876" name="Picture 8" descr="A plate of food on a table&#10;&#10;Description automatically generated">
                      <a:extLst>
                        <a:ext uri="{FF2B5EF4-FFF2-40B4-BE49-F238E27FC236}">
                          <a16:creationId xmlns:a16="http://schemas.microsoft.com/office/drawing/2014/main" id="{32AA9541-B90F-CA42-BCA3-E78E7CAB5322}"/>
                        </a:ext>
                      </a:extLst>
                    </pic:cNvPr>
                    <pic:cNvPicPr>
                      <a:picLocks noChangeAspect="1"/>
                    </pic:cNvPicPr>
                  </pic:nvPicPr>
                  <pic:blipFill rotWithShape="1">
                    <a:blip r:embed="rId56"/>
                    <a:srcRect t="22689"/>
                    <a:stretch/>
                  </pic:blipFill>
                  <pic:spPr>
                    <a:xfrm>
                      <a:off x="0" y="0"/>
                      <a:ext cx="1638300" cy="1684020"/>
                    </a:xfrm>
                    <a:prstGeom prst="rect">
                      <a:avLst/>
                    </a:prstGeom>
                  </pic:spPr>
                </pic:pic>
              </a:graphicData>
            </a:graphic>
            <wp14:sizeRelH relativeFrom="margin">
              <wp14:pctWidth>0</wp14:pctWidth>
            </wp14:sizeRelH>
            <wp14:sizeRelV relativeFrom="margin">
              <wp14:pctHeight>0</wp14:pctHeight>
            </wp14:sizeRelV>
          </wp:anchor>
        </w:drawing>
      </w:r>
      <w:r w:rsidRPr="0092711F">
        <w:t>Biotechnology</w:t>
      </w:r>
    </w:p>
    <w:p w14:paraId="2A92F95A" w14:textId="09347AC4" w:rsidR="0092711F" w:rsidRPr="0092711F" w:rsidRDefault="0092711F" w:rsidP="0092711F">
      <w:pPr>
        <w:pStyle w:val="3BodyText"/>
      </w:pPr>
      <w:r w:rsidRPr="0092711F">
        <w:t xml:space="preserve">Modern biotechnology allows large quantities of </w:t>
      </w:r>
      <w:r w:rsidRPr="0092711F">
        <w:rPr>
          <w:b/>
          <w:bCs/>
        </w:rPr>
        <w:t>microorganisms</w:t>
      </w:r>
      <w:r w:rsidRPr="0092711F">
        <w:t xml:space="preserve"> to be cultured for food. The fungus </w:t>
      </w:r>
      <w:r w:rsidRPr="0092711F">
        <w:rPr>
          <w:i/>
          <w:iCs/>
        </w:rPr>
        <w:t>Fusarium</w:t>
      </w:r>
      <w:r w:rsidRPr="0092711F">
        <w:t xml:space="preserve"> is used to produce </w:t>
      </w:r>
      <w:r w:rsidRPr="0092711F">
        <w:rPr>
          <w:b/>
          <w:bCs/>
        </w:rPr>
        <w:t>mycoprotein</w:t>
      </w:r>
      <w:r w:rsidRPr="0092711F">
        <w:t xml:space="preserve">, which is a protein-rich food suitable for vegetarians. In supermarkets you will have seen it labelled as </w:t>
      </w:r>
      <w:r w:rsidRPr="0092711F">
        <w:rPr>
          <w:b/>
          <w:bCs/>
        </w:rPr>
        <w:t>Quorn</w:t>
      </w:r>
      <w:r w:rsidRPr="0092711F">
        <w:t xml:space="preserve">. </w:t>
      </w:r>
    </w:p>
    <w:p w14:paraId="6374CAB5" w14:textId="7EED33B4" w:rsidR="0092711F" w:rsidRPr="0092711F" w:rsidRDefault="0092711F" w:rsidP="0092711F">
      <w:pPr>
        <w:pStyle w:val="3BodyText"/>
      </w:pPr>
      <w:r w:rsidRPr="00FE325C">
        <w:rPr>
          <w:i/>
          <w:iCs/>
          <w:lang w:val="en-US" w:eastAsia="en-US"/>
        </w:rPr>
        <w:drawing>
          <wp:anchor distT="0" distB="0" distL="114300" distR="114300" simplePos="0" relativeHeight="252704768" behindDoc="0" locked="0" layoutInCell="1" allowOverlap="1" wp14:anchorId="789D433A" wp14:editId="3D26C616">
            <wp:simplePos x="0" y="0"/>
            <wp:positionH relativeFrom="column">
              <wp:posOffset>4324350</wp:posOffset>
            </wp:positionH>
            <wp:positionV relativeFrom="paragraph">
              <wp:posOffset>123190</wp:posOffset>
            </wp:positionV>
            <wp:extent cx="1621790" cy="852805"/>
            <wp:effectExtent l="0" t="0" r="0" b="4445"/>
            <wp:wrapSquare wrapText="bothSides"/>
            <wp:docPr id="11282" name="Picture 9" descr="Logo&#10;&#10;Description automatically generated">
              <a:extLst xmlns:a="http://schemas.openxmlformats.org/drawingml/2006/main">
                <a:ext uri="{FF2B5EF4-FFF2-40B4-BE49-F238E27FC236}">
                  <a16:creationId xmlns:a16="http://schemas.microsoft.com/office/drawing/2014/main" id="{36CB6FB8-D662-1E44-8061-57CEF02F59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12877" name="Picture 9" descr="Logo&#10;&#10;Description automatically generated">
                      <a:extLst>
                        <a:ext uri="{FF2B5EF4-FFF2-40B4-BE49-F238E27FC236}">
                          <a16:creationId xmlns:a16="http://schemas.microsoft.com/office/drawing/2014/main" id="{36CB6FB8-D662-1E44-8061-57CEF02F5931}"/>
                        </a:ext>
                      </a:extLst>
                    </pic:cNvPr>
                    <pic:cNvPicPr>
                      <a:picLocks noChangeAspect="1"/>
                    </pic:cNvPicPr>
                  </pic:nvPicPr>
                  <pic:blipFill>
                    <a:blip r:embed="rId57"/>
                    <a:stretch>
                      <a:fillRect/>
                    </a:stretch>
                  </pic:blipFill>
                  <pic:spPr>
                    <a:xfrm>
                      <a:off x="0" y="0"/>
                      <a:ext cx="1621790" cy="852805"/>
                    </a:xfrm>
                    <a:prstGeom prst="rect">
                      <a:avLst/>
                    </a:prstGeom>
                  </pic:spPr>
                </pic:pic>
              </a:graphicData>
            </a:graphic>
            <wp14:sizeRelH relativeFrom="margin">
              <wp14:pctWidth>0</wp14:pctWidth>
            </wp14:sizeRelH>
            <wp14:sizeRelV relativeFrom="margin">
              <wp14:pctHeight>0</wp14:pctHeight>
            </wp14:sizeRelV>
          </wp:anchor>
        </w:drawing>
      </w:r>
      <w:r w:rsidRPr="0092711F">
        <w:rPr>
          <w:i/>
          <w:iCs/>
        </w:rPr>
        <w:t xml:space="preserve">Fusarium </w:t>
      </w:r>
      <w:r w:rsidRPr="0092711F">
        <w:t xml:space="preserve">is grown on glucose syrup in aerobic conditions (in the presence of oxygen), before the biomass is harvested and purified. </w:t>
      </w:r>
    </w:p>
    <w:p w14:paraId="129179DE" w14:textId="5C038497" w:rsidR="0092711F" w:rsidRPr="0092711F" w:rsidRDefault="0092711F" w:rsidP="0092711F">
      <w:pPr>
        <w:pStyle w:val="3BodyText"/>
      </w:pPr>
      <w:r w:rsidRPr="00FE325C">
        <w:rPr>
          <w:lang w:val="en-US" w:eastAsia="en-US"/>
        </w:rPr>
        <w:drawing>
          <wp:anchor distT="0" distB="0" distL="114300" distR="114300" simplePos="0" relativeHeight="252705792" behindDoc="0" locked="0" layoutInCell="1" allowOverlap="1" wp14:anchorId="757FB38D" wp14:editId="0F9C85FC">
            <wp:simplePos x="0" y="0"/>
            <wp:positionH relativeFrom="margin">
              <wp:posOffset>4305300</wp:posOffset>
            </wp:positionH>
            <wp:positionV relativeFrom="paragraph">
              <wp:posOffset>215265</wp:posOffset>
            </wp:positionV>
            <wp:extent cx="1640840" cy="1089025"/>
            <wp:effectExtent l="0" t="0" r="0" b="0"/>
            <wp:wrapSquare wrapText="bothSides"/>
            <wp:docPr id="11283" name="Picture 5" descr="A person holding a plate of food&#10;&#10;Description automatically generated">
              <a:extLst xmlns:a="http://schemas.openxmlformats.org/drawingml/2006/main">
                <a:ext uri="{FF2B5EF4-FFF2-40B4-BE49-F238E27FC236}">
                  <a16:creationId xmlns:a16="http://schemas.microsoft.com/office/drawing/2014/main" id="{CC5AAA99-FD76-1B46-9737-CE6C2A54DB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12878" name="Picture 5" descr="A person holding a plate of food&#10;&#10;Description automatically generated">
                      <a:extLst>
                        <a:ext uri="{FF2B5EF4-FFF2-40B4-BE49-F238E27FC236}">
                          <a16:creationId xmlns:a16="http://schemas.microsoft.com/office/drawing/2014/main" id="{CC5AAA99-FD76-1B46-9737-CE6C2A54DB61}"/>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40840" cy="1089025"/>
                    </a:xfrm>
                    <a:prstGeom prst="rect">
                      <a:avLst/>
                    </a:prstGeom>
                  </pic:spPr>
                </pic:pic>
              </a:graphicData>
            </a:graphic>
            <wp14:sizeRelH relativeFrom="page">
              <wp14:pctWidth>0</wp14:pctWidth>
            </wp14:sizeRelH>
            <wp14:sizeRelV relativeFrom="page">
              <wp14:pctHeight>0</wp14:pctHeight>
            </wp14:sizeRelV>
          </wp:anchor>
        </w:drawing>
      </w:r>
      <w:r w:rsidRPr="0092711F">
        <w:rPr>
          <w:b/>
          <w:bCs/>
        </w:rPr>
        <w:t>Genetically modified</w:t>
      </w:r>
      <w:r w:rsidRPr="0092711F">
        <w:t xml:space="preserve"> crops can also be produced that have greater nutritional value than non-GM equivalents. </w:t>
      </w:r>
      <w:r w:rsidRPr="0092711F">
        <w:rPr>
          <w:b/>
          <w:bCs/>
        </w:rPr>
        <w:t>Golden rice</w:t>
      </w:r>
      <w:r w:rsidRPr="0092711F">
        <w:t xml:space="preserve"> is an example crop, which contains beta-carotene. Beta-carotene is converted into </w:t>
      </w:r>
      <w:r w:rsidRPr="0092711F">
        <w:rPr>
          <w:b/>
          <w:bCs/>
        </w:rPr>
        <w:t>vitamin A</w:t>
      </w:r>
      <w:r w:rsidRPr="0092711F">
        <w:t xml:space="preserve"> in the body so it can be very useful in areas where diets do not contain enough vitamin A. </w:t>
      </w:r>
    </w:p>
    <w:p w14:paraId="71FCF3A4" w14:textId="3FEBE50F" w:rsidR="0092711F" w:rsidRPr="0092711F" w:rsidRDefault="0092711F" w:rsidP="0092711F">
      <w:pPr>
        <w:pStyle w:val="3BodyText"/>
      </w:pPr>
      <w:r w:rsidRPr="0092711F">
        <w:t xml:space="preserve">A genetically modified bacterium is also used to produce human insulin, which can be used to treat people with diabetes. </w:t>
      </w:r>
    </w:p>
    <w:p w14:paraId="101BCB0C" w14:textId="449B9551" w:rsidR="005C5C2D" w:rsidRDefault="005C5C2D" w:rsidP="007012AA">
      <w:pPr>
        <w:pStyle w:val="5Rubric"/>
      </w:pPr>
      <w:r>
        <w:br w:type="page"/>
      </w:r>
    </w:p>
    <w:p w14:paraId="15495790" w14:textId="77777777" w:rsidR="00471DF8" w:rsidRPr="00C756BB" w:rsidRDefault="00471DF8" w:rsidP="00D1531C">
      <w:pPr>
        <w:pStyle w:val="5Rubric"/>
        <w:spacing w:before="0" w:after="0"/>
      </w:pPr>
      <w:r w:rsidRPr="00471DF8">
        <w:rPr>
          <w:rFonts w:ascii="Arial" w:hAnsi="Arial" w:cs="Arial"/>
          <w:bCs/>
          <w:szCs w:val="24"/>
          <w:lang w:val="en-US" w:eastAsia="en-US"/>
        </w:rPr>
        <w:lastRenderedPageBreak/>
        <w:drawing>
          <wp:anchor distT="0" distB="0" distL="114300" distR="114300" simplePos="0" relativeHeight="252025856" behindDoc="0" locked="0" layoutInCell="1" allowOverlap="1" wp14:anchorId="1DC244B0" wp14:editId="40D1D81F">
            <wp:simplePos x="0" y="0"/>
            <wp:positionH relativeFrom="column">
              <wp:posOffset>0</wp:posOffset>
            </wp:positionH>
            <wp:positionV relativeFrom="paragraph">
              <wp:posOffset>0</wp:posOffset>
            </wp:positionV>
            <wp:extent cx="5939155" cy="1097280"/>
            <wp:effectExtent l="0" t="0" r="4445" b="7620"/>
            <wp:wrapSquare wrapText="bothSides"/>
            <wp:docPr id="1066" name="Picture 1066"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097280"/>
                    </a:xfrm>
                    <a:prstGeom prst="rect">
                      <a:avLst/>
                    </a:prstGeom>
                    <a:noFill/>
                    <a:ln>
                      <a:noFill/>
                    </a:ln>
                  </pic:spPr>
                </pic:pic>
              </a:graphicData>
            </a:graphic>
          </wp:anchor>
        </w:drawing>
      </w:r>
      <w:r w:rsidRPr="00471DF8">
        <w:rPr>
          <w:rFonts w:ascii="Arial" w:hAnsi="Arial" w:cs="Arial"/>
          <w:bCs/>
          <w:szCs w:val="24"/>
          <w:lang w:val="en-US" w:eastAsia="en-US"/>
        </w:rPr>
        <mc:AlternateContent>
          <mc:Choice Requires="wps">
            <w:drawing>
              <wp:anchor distT="0" distB="0" distL="114300" distR="114300" simplePos="0" relativeHeight="252026880" behindDoc="1" locked="0" layoutInCell="1" allowOverlap="1" wp14:anchorId="4D5D0257" wp14:editId="042F9EB9">
                <wp:simplePos x="0" y="0"/>
                <wp:positionH relativeFrom="margin">
                  <wp:posOffset>120015</wp:posOffset>
                </wp:positionH>
                <wp:positionV relativeFrom="paragraph">
                  <wp:posOffset>226060</wp:posOffset>
                </wp:positionV>
                <wp:extent cx="3589020" cy="914400"/>
                <wp:effectExtent l="0" t="0" r="0" b="0"/>
                <wp:wrapTight wrapText="bothSides">
                  <wp:wrapPolygon edited="0">
                    <wp:start x="344" y="0"/>
                    <wp:lineTo x="344" y="21150"/>
                    <wp:lineTo x="21210" y="21150"/>
                    <wp:lineTo x="21210" y="0"/>
                    <wp:lineTo x="344" y="0"/>
                  </wp:wrapPolygon>
                </wp:wrapTight>
                <wp:docPr id="1065"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45D26D6D" w14:textId="77777777" w:rsidR="00E55A65" w:rsidRDefault="00E55A65" w:rsidP="000F2E32">
                            <w:pPr>
                              <w:pStyle w:val="1MainHeading"/>
                              <w:spacing w:after="60"/>
                            </w:pPr>
                            <w:r>
                              <w:t>Activities</w:t>
                            </w:r>
                          </w:p>
                          <w:p w14:paraId="34BCC48B" w14:textId="77777777" w:rsidR="00E55A65" w:rsidRDefault="00E55A65" w:rsidP="000F2E32">
                            <w:pPr>
                              <w:pStyle w:val="1MainHeading"/>
                              <w:spacing w:after="60"/>
                            </w:pPr>
                            <w:r>
                              <w:t>and Practice</w:t>
                            </w:r>
                          </w:p>
                          <w:p w14:paraId="48CCC916" w14:textId="77777777" w:rsidR="00E55A65" w:rsidRDefault="00E55A65" w:rsidP="00471DF8">
                            <w:pPr>
                              <w:pStyle w:val="1MainHead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AA6E6" id="Text Box 1065" o:spid="_x0000_s1107" type="#_x0000_t202" style="position:absolute;left:0;text-align:left;margin-left:9.45pt;margin-top:17.8pt;width:282.6pt;height:1in;z-index:-25128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" filled="f" stroked="f">
                <v:textbox>
                  <w:txbxContent>
                    <w:p w:rsidR="00E55A65" w:rsidRDefault="00E55A65" w:rsidP="000F2E32">
                      <w:pPr>
                        <w:pStyle w:val="1MainHeading"/>
                        <w:spacing w:after="60"/>
                      </w:pPr>
                      <w:r>
                        <w:t>Activities</w:t>
                      </w:r>
                    </w:p>
                    <w:p w:rsidR="00E55A65" w:rsidRDefault="00E55A65" w:rsidP="000F2E32">
                      <w:pPr>
                        <w:pStyle w:val="1MainHeading"/>
                        <w:spacing w:after="60"/>
                      </w:pPr>
                      <w:r>
                        <w:t>and Practice</w:t>
                      </w:r>
                    </w:p>
                    <w:p w:rsidR="00E55A65" w:rsidRDefault="00E55A65" w:rsidP="00471DF8">
                      <w:pPr>
                        <w:pStyle w:val="1MainHeading"/>
                      </w:pPr>
                    </w:p>
                  </w:txbxContent>
                </v:textbox>
                <w10:wrap type="tight" anchorx="margin"/>
              </v:shape>
            </w:pict>
          </mc:Fallback>
        </mc:AlternateContent>
      </w:r>
    </w:p>
    <w:p w14:paraId="39B0FEBD" w14:textId="77777777" w:rsidR="00714134" w:rsidRPr="00E066BB" w:rsidRDefault="00714134" w:rsidP="009B79F5">
      <w:pPr>
        <w:pStyle w:val="8TFFillinQues"/>
        <w:numPr>
          <w:ilvl w:val="0"/>
          <w:numId w:val="89"/>
        </w:numPr>
      </w:pPr>
      <w:r w:rsidRPr="00E066BB">
        <w:t xml:space="preserve">Use the following table to answer the questions </w:t>
      </w:r>
    </w:p>
    <w:tbl>
      <w:tblPr>
        <w:tblW w:w="5000" w:type="pct"/>
        <w:tblCellMar>
          <w:left w:w="75" w:type="dxa"/>
          <w:right w:w="75" w:type="dxa"/>
        </w:tblCellMar>
        <w:tblLook w:val="0000" w:firstRow="0" w:lastRow="0" w:firstColumn="0" w:lastColumn="0" w:noHBand="0" w:noVBand="0"/>
      </w:tblPr>
      <w:tblGrid>
        <w:gridCol w:w="981"/>
        <w:gridCol w:w="2841"/>
        <w:gridCol w:w="2976"/>
        <w:gridCol w:w="2542"/>
      </w:tblGrid>
      <w:tr w:rsidR="00714134" w:rsidRPr="00E066BB" w14:paraId="18F5BE1E" w14:textId="77777777" w:rsidTr="00714134">
        <w:trPr>
          <w:trHeight w:val="1551"/>
        </w:trPr>
        <w:tc>
          <w:tcPr>
            <w:tcW w:w="525" w:type="pct"/>
            <w:tcBorders>
              <w:top w:val="single" w:sz="8" w:space="0" w:color="000000"/>
              <w:left w:val="single" w:sz="8" w:space="0" w:color="000000"/>
              <w:bottom w:val="single" w:sz="8" w:space="0" w:color="000000"/>
              <w:right w:val="single" w:sz="8" w:space="0" w:color="000000"/>
            </w:tcBorders>
            <w:vAlign w:val="center"/>
          </w:tcPr>
          <w:p w14:paraId="562960D1" w14:textId="77777777" w:rsidR="00714134" w:rsidRPr="00714134" w:rsidRDefault="00714134" w:rsidP="00714134">
            <w:pPr>
              <w:pStyle w:val="6Match"/>
              <w:spacing w:after="0"/>
              <w:ind w:left="0"/>
              <w:rPr>
                <w:sz w:val="24"/>
                <w:szCs w:val="24"/>
              </w:rPr>
            </w:pPr>
            <w:r w:rsidRPr="00714134">
              <w:rPr>
                <w:sz w:val="24"/>
                <w:szCs w:val="24"/>
              </w:rPr>
              <w:t>Year</w:t>
            </w:r>
          </w:p>
        </w:tc>
        <w:tc>
          <w:tcPr>
            <w:tcW w:w="1521" w:type="pct"/>
            <w:tcBorders>
              <w:top w:val="single" w:sz="8" w:space="0" w:color="000000"/>
              <w:left w:val="single" w:sz="8" w:space="0" w:color="000000"/>
              <w:bottom w:val="single" w:sz="8" w:space="0" w:color="000000"/>
              <w:right w:val="single" w:sz="8" w:space="0" w:color="000000"/>
            </w:tcBorders>
            <w:vAlign w:val="center"/>
          </w:tcPr>
          <w:p w14:paraId="0C7408B2" w14:textId="77777777" w:rsidR="00714134" w:rsidRPr="00714134" w:rsidRDefault="00714134" w:rsidP="00714134">
            <w:pPr>
              <w:pStyle w:val="6Match"/>
              <w:spacing w:after="0"/>
              <w:ind w:left="0"/>
              <w:rPr>
                <w:sz w:val="24"/>
                <w:szCs w:val="24"/>
              </w:rPr>
            </w:pPr>
            <w:r w:rsidRPr="00714134">
              <w:rPr>
                <w:sz w:val="24"/>
                <w:szCs w:val="24"/>
              </w:rPr>
              <w:t xml:space="preserve">Mass of fish caught by </w:t>
            </w:r>
            <w:r w:rsidRPr="00714134">
              <w:rPr>
                <w:sz w:val="24"/>
                <w:szCs w:val="24"/>
              </w:rPr>
              <w:br/>
              <w:t xml:space="preserve">UK fishermen from </w:t>
            </w:r>
            <w:r w:rsidRPr="00714134">
              <w:rPr>
                <w:sz w:val="24"/>
                <w:szCs w:val="24"/>
              </w:rPr>
              <w:br/>
              <w:t xml:space="preserve">ALL SOURCES </w:t>
            </w:r>
            <w:r w:rsidRPr="00714134">
              <w:rPr>
                <w:sz w:val="24"/>
                <w:szCs w:val="24"/>
              </w:rPr>
              <w:br/>
              <w:t>in thousands of tonnes</w:t>
            </w:r>
          </w:p>
        </w:tc>
        <w:tc>
          <w:tcPr>
            <w:tcW w:w="1593" w:type="pct"/>
            <w:tcBorders>
              <w:top w:val="single" w:sz="8" w:space="0" w:color="000000"/>
              <w:left w:val="single" w:sz="8" w:space="0" w:color="000000"/>
              <w:bottom w:val="single" w:sz="8" w:space="0" w:color="000000"/>
              <w:right w:val="single" w:sz="8" w:space="0" w:color="000000"/>
            </w:tcBorders>
            <w:vAlign w:val="center"/>
          </w:tcPr>
          <w:p w14:paraId="5A7E552D" w14:textId="77777777" w:rsidR="00714134" w:rsidRPr="00714134" w:rsidRDefault="00714134" w:rsidP="00714134">
            <w:pPr>
              <w:pStyle w:val="6Match"/>
              <w:spacing w:after="0"/>
              <w:ind w:left="0"/>
              <w:rPr>
                <w:sz w:val="24"/>
                <w:szCs w:val="24"/>
              </w:rPr>
            </w:pPr>
            <w:r w:rsidRPr="00714134">
              <w:rPr>
                <w:sz w:val="24"/>
                <w:szCs w:val="24"/>
              </w:rPr>
              <w:t xml:space="preserve">Mass of fish caught by </w:t>
            </w:r>
            <w:r w:rsidRPr="00714134">
              <w:rPr>
                <w:sz w:val="24"/>
                <w:szCs w:val="24"/>
              </w:rPr>
              <w:br/>
              <w:t xml:space="preserve">UK fishermen from </w:t>
            </w:r>
            <w:r w:rsidRPr="00714134">
              <w:rPr>
                <w:sz w:val="24"/>
                <w:szCs w:val="24"/>
              </w:rPr>
              <w:br/>
              <w:t xml:space="preserve">SUSTAINABLE SOURCES </w:t>
            </w:r>
            <w:r w:rsidRPr="00714134">
              <w:rPr>
                <w:sz w:val="24"/>
                <w:szCs w:val="24"/>
              </w:rPr>
              <w:br/>
              <w:t>in thousands of tonnes</w:t>
            </w:r>
          </w:p>
        </w:tc>
        <w:tc>
          <w:tcPr>
            <w:tcW w:w="1361" w:type="pct"/>
            <w:tcBorders>
              <w:top w:val="single" w:sz="8" w:space="0" w:color="000000"/>
              <w:left w:val="single" w:sz="8" w:space="0" w:color="000000"/>
              <w:bottom w:val="single" w:sz="8" w:space="0" w:color="000000"/>
              <w:right w:val="single" w:sz="8" w:space="0" w:color="000000"/>
            </w:tcBorders>
            <w:vAlign w:val="center"/>
          </w:tcPr>
          <w:p w14:paraId="3B96883F" w14:textId="77777777" w:rsidR="00714134" w:rsidRPr="00714134" w:rsidRDefault="00714134" w:rsidP="00714134">
            <w:pPr>
              <w:pStyle w:val="6Match"/>
              <w:spacing w:after="0"/>
              <w:ind w:left="0"/>
              <w:rPr>
                <w:sz w:val="24"/>
                <w:szCs w:val="24"/>
              </w:rPr>
            </w:pPr>
            <w:r w:rsidRPr="00714134">
              <w:rPr>
                <w:sz w:val="24"/>
                <w:szCs w:val="24"/>
              </w:rPr>
              <w:t xml:space="preserve">Percentage of </w:t>
            </w:r>
            <w:r w:rsidRPr="00714134">
              <w:rPr>
                <w:sz w:val="24"/>
                <w:szCs w:val="24"/>
              </w:rPr>
              <w:br/>
              <w:t xml:space="preserve">fish caught from </w:t>
            </w:r>
            <w:r w:rsidRPr="00714134">
              <w:rPr>
                <w:sz w:val="24"/>
                <w:szCs w:val="24"/>
              </w:rPr>
              <w:br/>
              <w:t xml:space="preserve">sustainable </w:t>
            </w:r>
            <w:r w:rsidRPr="00714134">
              <w:rPr>
                <w:sz w:val="24"/>
                <w:szCs w:val="24"/>
              </w:rPr>
              <w:br/>
              <w:t>sources</w:t>
            </w:r>
          </w:p>
        </w:tc>
      </w:tr>
      <w:tr w:rsidR="00714134" w:rsidRPr="00E066BB" w14:paraId="1936BCFB" w14:textId="77777777" w:rsidTr="00714134">
        <w:trPr>
          <w:trHeight w:val="475"/>
        </w:trPr>
        <w:tc>
          <w:tcPr>
            <w:tcW w:w="525" w:type="pct"/>
            <w:tcBorders>
              <w:top w:val="single" w:sz="8" w:space="0" w:color="000000"/>
              <w:left w:val="single" w:sz="8" w:space="0" w:color="000000"/>
              <w:bottom w:val="single" w:sz="8" w:space="0" w:color="000000"/>
              <w:right w:val="single" w:sz="8" w:space="0" w:color="000000"/>
            </w:tcBorders>
            <w:vAlign w:val="center"/>
          </w:tcPr>
          <w:p w14:paraId="268B4796" w14:textId="77777777" w:rsidR="00714134" w:rsidRPr="00714134" w:rsidRDefault="00714134" w:rsidP="00714134">
            <w:pPr>
              <w:spacing w:after="0"/>
              <w:jc w:val="center"/>
              <w:rPr>
                <w:b/>
                <w:sz w:val="24"/>
                <w:szCs w:val="24"/>
              </w:rPr>
            </w:pPr>
            <w:r w:rsidRPr="00714134">
              <w:rPr>
                <w:b/>
                <w:sz w:val="24"/>
                <w:szCs w:val="24"/>
              </w:rPr>
              <w:t>2002</w:t>
            </w:r>
          </w:p>
        </w:tc>
        <w:tc>
          <w:tcPr>
            <w:tcW w:w="1521" w:type="pct"/>
            <w:tcBorders>
              <w:top w:val="single" w:sz="8" w:space="0" w:color="000000"/>
              <w:left w:val="single" w:sz="8" w:space="0" w:color="000000"/>
              <w:bottom w:val="single" w:sz="8" w:space="0" w:color="000000"/>
              <w:right w:val="single" w:sz="8" w:space="0" w:color="000000"/>
            </w:tcBorders>
            <w:vAlign w:val="center"/>
          </w:tcPr>
          <w:p w14:paraId="4846124B" w14:textId="77777777" w:rsidR="00714134" w:rsidRPr="00714134" w:rsidRDefault="00714134" w:rsidP="00714134">
            <w:pPr>
              <w:spacing w:after="0"/>
              <w:jc w:val="center"/>
              <w:rPr>
                <w:sz w:val="24"/>
                <w:szCs w:val="24"/>
              </w:rPr>
            </w:pPr>
            <w:r w:rsidRPr="00714134">
              <w:rPr>
                <w:sz w:val="24"/>
                <w:szCs w:val="24"/>
              </w:rPr>
              <w:t>690.0</w:t>
            </w:r>
          </w:p>
        </w:tc>
        <w:tc>
          <w:tcPr>
            <w:tcW w:w="1593" w:type="pct"/>
            <w:tcBorders>
              <w:top w:val="single" w:sz="8" w:space="0" w:color="000000"/>
              <w:left w:val="single" w:sz="8" w:space="0" w:color="000000"/>
              <w:bottom w:val="single" w:sz="8" w:space="0" w:color="000000"/>
              <w:right w:val="single" w:sz="8" w:space="0" w:color="000000"/>
            </w:tcBorders>
            <w:vAlign w:val="center"/>
          </w:tcPr>
          <w:p w14:paraId="4338A80E" w14:textId="77777777" w:rsidR="00714134" w:rsidRPr="00714134" w:rsidRDefault="00714134" w:rsidP="00714134">
            <w:pPr>
              <w:spacing w:after="0"/>
              <w:jc w:val="center"/>
              <w:rPr>
                <w:sz w:val="24"/>
                <w:szCs w:val="24"/>
              </w:rPr>
            </w:pPr>
            <w:r w:rsidRPr="00714134">
              <w:rPr>
                <w:sz w:val="24"/>
                <w:szCs w:val="24"/>
              </w:rPr>
              <w:t>427.8</w:t>
            </w:r>
          </w:p>
        </w:tc>
        <w:tc>
          <w:tcPr>
            <w:tcW w:w="1361" w:type="pct"/>
            <w:tcBorders>
              <w:top w:val="single" w:sz="8" w:space="0" w:color="000000"/>
              <w:left w:val="single" w:sz="8" w:space="0" w:color="000000"/>
              <w:bottom w:val="single" w:sz="8" w:space="0" w:color="000000"/>
              <w:right w:val="single" w:sz="8" w:space="0" w:color="000000"/>
            </w:tcBorders>
            <w:vAlign w:val="center"/>
          </w:tcPr>
          <w:p w14:paraId="6F93EEA2" w14:textId="77777777" w:rsidR="00714134" w:rsidRPr="00714134" w:rsidRDefault="00714134" w:rsidP="00714134">
            <w:pPr>
              <w:spacing w:after="0"/>
              <w:jc w:val="center"/>
              <w:rPr>
                <w:sz w:val="24"/>
                <w:szCs w:val="24"/>
              </w:rPr>
            </w:pPr>
            <w:r w:rsidRPr="00714134">
              <w:rPr>
                <w:sz w:val="24"/>
                <w:szCs w:val="24"/>
              </w:rPr>
              <w:t>62.0</w:t>
            </w:r>
          </w:p>
        </w:tc>
      </w:tr>
      <w:tr w:rsidR="00714134" w:rsidRPr="00E066BB" w14:paraId="3A418EBE" w14:textId="77777777" w:rsidTr="00714134">
        <w:trPr>
          <w:trHeight w:val="491"/>
        </w:trPr>
        <w:tc>
          <w:tcPr>
            <w:tcW w:w="525" w:type="pct"/>
            <w:tcBorders>
              <w:top w:val="single" w:sz="8" w:space="0" w:color="000000"/>
              <w:left w:val="single" w:sz="8" w:space="0" w:color="000000"/>
              <w:bottom w:val="single" w:sz="8" w:space="0" w:color="000000"/>
              <w:right w:val="single" w:sz="8" w:space="0" w:color="000000"/>
            </w:tcBorders>
            <w:vAlign w:val="center"/>
          </w:tcPr>
          <w:p w14:paraId="63FCB409" w14:textId="77777777" w:rsidR="00714134" w:rsidRPr="00714134" w:rsidRDefault="00714134" w:rsidP="00714134">
            <w:pPr>
              <w:spacing w:after="0"/>
              <w:jc w:val="center"/>
              <w:rPr>
                <w:b/>
                <w:sz w:val="24"/>
                <w:szCs w:val="24"/>
              </w:rPr>
            </w:pPr>
            <w:r w:rsidRPr="00714134">
              <w:rPr>
                <w:b/>
                <w:sz w:val="24"/>
                <w:szCs w:val="24"/>
              </w:rPr>
              <w:t>2004</w:t>
            </w:r>
          </w:p>
        </w:tc>
        <w:tc>
          <w:tcPr>
            <w:tcW w:w="1521" w:type="pct"/>
            <w:tcBorders>
              <w:top w:val="single" w:sz="8" w:space="0" w:color="000000"/>
              <w:left w:val="single" w:sz="8" w:space="0" w:color="000000"/>
              <w:bottom w:val="single" w:sz="8" w:space="0" w:color="000000"/>
              <w:right w:val="single" w:sz="8" w:space="0" w:color="000000"/>
            </w:tcBorders>
            <w:vAlign w:val="center"/>
          </w:tcPr>
          <w:p w14:paraId="7093A8B7" w14:textId="77777777" w:rsidR="00714134" w:rsidRPr="00714134" w:rsidRDefault="00714134" w:rsidP="00714134">
            <w:pPr>
              <w:spacing w:after="0"/>
              <w:jc w:val="center"/>
              <w:rPr>
                <w:sz w:val="24"/>
                <w:szCs w:val="24"/>
              </w:rPr>
            </w:pPr>
            <w:r w:rsidRPr="00714134">
              <w:rPr>
                <w:sz w:val="24"/>
                <w:szCs w:val="24"/>
              </w:rPr>
              <w:t>655.0</w:t>
            </w:r>
          </w:p>
        </w:tc>
        <w:tc>
          <w:tcPr>
            <w:tcW w:w="1593" w:type="pct"/>
            <w:tcBorders>
              <w:top w:val="single" w:sz="8" w:space="0" w:color="000000"/>
              <w:left w:val="single" w:sz="8" w:space="0" w:color="000000"/>
              <w:bottom w:val="single" w:sz="8" w:space="0" w:color="000000"/>
              <w:right w:val="single" w:sz="8" w:space="0" w:color="000000"/>
            </w:tcBorders>
            <w:vAlign w:val="center"/>
          </w:tcPr>
          <w:p w14:paraId="6BBC6073" w14:textId="77777777" w:rsidR="00714134" w:rsidRPr="00714134" w:rsidRDefault="00714134" w:rsidP="00714134">
            <w:pPr>
              <w:spacing w:after="0"/>
              <w:jc w:val="center"/>
              <w:rPr>
                <w:sz w:val="24"/>
                <w:szCs w:val="24"/>
              </w:rPr>
            </w:pPr>
            <w:r w:rsidRPr="00714134">
              <w:rPr>
                <w:sz w:val="24"/>
                <w:szCs w:val="24"/>
              </w:rPr>
              <w:t>396.6</w:t>
            </w:r>
          </w:p>
        </w:tc>
        <w:tc>
          <w:tcPr>
            <w:tcW w:w="1361" w:type="pct"/>
            <w:tcBorders>
              <w:top w:val="single" w:sz="8" w:space="0" w:color="000000"/>
              <w:left w:val="single" w:sz="8" w:space="0" w:color="000000"/>
              <w:bottom w:val="single" w:sz="8" w:space="0" w:color="000000"/>
              <w:right w:val="single" w:sz="8" w:space="0" w:color="000000"/>
            </w:tcBorders>
            <w:vAlign w:val="center"/>
          </w:tcPr>
          <w:p w14:paraId="34CD123D" w14:textId="77777777" w:rsidR="00714134" w:rsidRPr="00714134" w:rsidRDefault="00714134" w:rsidP="00714134">
            <w:pPr>
              <w:spacing w:after="0"/>
              <w:jc w:val="center"/>
              <w:rPr>
                <w:sz w:val="24"/>
                <w:szCs w:val="24"/>
              </w:rPr>
            </w:pPr>
            <w:r w:rsidRPr="00714134">
              <w:rPr>
                <w:sz w:val="24"/>
                <w:szCs w:val="24"/>
              </w:rPr>
              <w:t>60.5</w:t>
            </w:r>
          </w:p>
        </w:tc>
      </w:tr>
      <w:tr w:rsidR="00714134" w:rsidRPr="00E066BB" w14:paraId="51E58B1F" w14:textId="77777777" w:rsidTr="00714134">
        <w:trPr>
          <w:trHeight w:val="491"/>
        </w:trPr>
        <w:tc>
          <w:tcPr>
            <w:tcW w:w="525" w:type="pct"/>
            <w:tcBorders>
              <w:top w:val="single" w:sz="8" w:space="0" w:color="000000"/>
              <w:left w:val="single" w:sz="8" w:space="0" w:color="000000"/>
              <w:bottom w:val="single" w:sz="8" w:space="0" w:color="000000"/>
              <w:right w:val="single" w:sz="8" w:space="0" w:color="000000"/>
            </w:tcBorders>
            <w:vAlign w:val="center"/>
          </w:tcPr>
          <w:p w14:paraId="000DEE09" w14:textId="77777777" w:rsidR="00714134" w:rsidRPr="00714134" w:rsidRDefault="00714134" w:rsidP="00714134">
            <w:pPr>
              <w:spacing w:after="0"/>
              <w:jc w:val="center"/>
              <w:rPr>
                <w:b/>
                <w:sz w:val="24"/>
                <w:szCs w:val="24"/>
              </w:rPr>
            </w:pPr>
            <w:r w:rsidRPr="00714134">
              <w:rPr>
                <w:b/>
                <w:sz w:val="24"/>
                <w:szCs w:val="24"/>
              </w:rPr>
              <w:t>2006</w:t>
            </w:r>
          </w:p>
        </w:tc>
        <w:tc>
          <w:tcPr>
            <w:tcW w:w="1521" w:type="pct"/>
            <w:tcBorders>
              <w:top w:val="single" w:sz="8" w:space="0" w:color="000000"/>
              <w:left w:val="single" w:sz="8" w:space="0" w:color="000000"/>
              <w:bottom w:val="single" w:sz="8" w:space="0" w:color="000000"/>
              <w:right w:val="single" w:sz="8" w:space="0" w:color="000000"/>
            </w:tcBorders>
            <w:vAlign w:val="center"/>
          </w:tcPr>
          <w:p w14:paraId="31718F09" w14:textId="77777777" w:rsidR="00714134" w:rsidRPr="00714134" w:rsidRDefault="00714134" w:rsidP="00714134">
            <w:pPr>
              <w:spacing w:after="0"/>
              <w:jc w:val="center"/>
              <w:rPr>
                <w:sz w:val="24"/>
                <w:szCs w:val="24"/>
              </w:rPr>
            </w:pPr>
            <w:r w:rsidRPr="00714134">
              <w:rPr>
                <w:sz w:val="24"/>
                <w:szCs w:val="24"/>
              </w:rPr>
              <w:t>619.0</w:t>
            </w:r>
          </w:p>
        </w:tc>
        <w:tc>
          <w:tcPr>
            <w:tcW w:w="1593" w:type="pct"/>
            <w:tcBorders>
              <w:top w:val="single" w:sz="8" w:space="0" w:color="000000"/>
              <w:left w:val="single" w:sz="8" w:space="0" w:color="000000"/>
              <w:bottom w:val="single" w:sz="8" w:space="0" w:color="000000"/>
              <w:right w:val="single" w:sz="8" w:space="0" w:color="000000"/>
            </w:tcBorders>
            <w:vAlign w:val="center"/>
          </w:tcPr>
          <w:p w14:paraId="6C8915D9" w14:textId="77777777" w:rsidR="00714134" w:rsidRPr="00714134" w:rsidRDefault="00714134" w:rsidP="00714134">
            <w:pPr>
              <w:spacing w:after="0"/>
              <w:jc w:val="center"/>
              <w:rPr>
                <w:sz w:val="24"/>
                <w:szCs w:val="24"/>
              </w:rPr>
            </w:pPr>
            <w:r w:rsidRPr="00714134">
              <w:rPr>
                <w:sz w:val="24"/>
                <w:szCs w:val="24"/>
              </w:rPr>
              <w:t>386.0</w:t>
            </w:r>
          </w:p>
        </w:tc>
        <w:tc>
          <w:tcPr>
            <w:tcW w:w="1361" w:type="pct"/>
            <w:tcBorders>
              <w:top w:val="single" w:sz="8" w:space="0" w:color="000000"/>
              <w:left w:val="single" w:sz="8" w:space="0" w:color="000000"/>
              <w:bottom w:val="single" w:sz="8" w:space="0" w:color="000000"/>
              <w:right w:val="single" w:sz="8" w:space="0" w:color="000000"/>
            </w:tcBorders>
            <w:vAlign w:val="center"/>
          </w:tcPr>
          <w:p w14:paraId="62181B8B" w14:textId="77777777" w:rsidR="00714134" w:rsidRPr="00714134" w:rsidRDefault="00714134" w:rsidP="00714134">
            <w:pPr>
              <w:spacing w:after="0"/>
              <w:jc w:val="center"/>
              <w:rPr>
                <w:sz w:val="24"/>
                <w:szCs w:val="24"/>
              </w:rPr>
            </w:pPr>
            <w:r w:rsidRPr="00714134">
              <w:rPr>
                <w:sz w:val="24"/>
                <w:szCs w:val="24"/>
              </w:rPr>
              <w:t>62.4</w:t>
            </w:r>
          </w:p>
        </w:tc>
      </w:tr>
      <w:tr w:rsidR="00714134" w:rsidRPr="00E066BB" w14:paraId="3516A64C" w14:textId="77777777" w:rsidTr="00714134">
        <w:trPr>
          <w:trHeight w:val="745"/>
        </w:trPr>
        <w:tc>
          <w:tcPr>
            <w:tcW w:w="525" w:type="pct"/>
            <w:tcBorders>
              <w:top w:val="single" w:sz="8" w:space="0" w:color="000000"/>
              <w:left w:val="single" w:sz="8" w:space="0" w:color="000000"/>
              <w:bottom w:val="single" w:sz="8" w:space="0" w:color="000000"/>
              <w:right w:val="single" w:sz="8" w:space="0" w:color="000000"/>
            </w:tcBorders>
            <w:vAlign w:val="center"/>
          </w:tcPr>
          <w:p w14:paraId="6E17061E" w14:textId="77777777" w:rsidR="00714134" w:rsidRPr="00714134" w:rsidRDefault="00714134" w:rsidP="00714134">
            <w:pPr>
              <w:spacing w:after="0"/>
              <w:jc w:val="center"/>
              <w:rPr>
                <w:b/>
                <w:sz w:val="24"/>
                <w:szCs w:val="24"/>
              </w:rPr>
            </w:pPr>
            <w:r w:rsidRPr="00714134">
              <w:rPr>
                <w:b/>
                <w:sz w:val="24"/>
                <w:szCs w:val="24"/>
              </w:rPr>
              <w:t>2008</w:t>
            </w:r>
          </w:p>
        </w:tc>
        <w:tc>
          <w:tcPr>
            <w:tcW w:w="1521" w:type="pct"/>
            <w:tcBorders>
              <w:top w:val="single" w:sz="8" w:space="0" w:color="000000"/>
              <w:left w:val="single" w:sz="8" w:space="0" w:color="000000"/>
              <w:bottom w:val="single" w:sz="8" w:space="0" w:color="000000"/>
              <w:right w:val="single" w:sz="8" w:space="0" w:color="000000"/>
            </w:tcBorders>
            <w:vAlign w:val="center"/>
          </w:tcPr>
          <w:p w14:paraId="04528F49" w14:textId="77777777" w:rsidR="00714134" w:rsidRPr="00714134" w:rsidRDefault="00714134" w:rsidP="00714134">
            <w:pPr>
              <w:spacing w:after="0"/>
              <w:jc w:val="center"/>
              <w:rPr>
                <w:sz w:val="24"/>
                <w:szCs w:val="24"/>
              </w:rPr>
            </w:pPr>
            <w:r w:rsidRPr="00714134">
              <w:rPr>
                <w:sz w:val="24"/>
                <w:szCs w:val="24"/>
              </w:rPr>
              <w:t>589.0</w:t>
            </w:r>
          </w:p>
        </w:tc>
        <w:tc>
          <w:tcPr>
            <w:tcW w:w="1593" w:type="pct"/>
            <w:tcBorders>
              <w:top w:val="single" w:sz="8" w:space="0" w:color="000000"/>
              <w:left w:val="single" w:sz="8" w:space="0" w:color="000000"/>
              <w:bottom w:val="single" w:sz="8" w:space="0" w:color="000000"/>
              <w:right w:val="single" w:sz="8" w:space="0" w:color="000000"/>
            </w:tcBorders>
            <w:vAlign w:val="center"/>
          </w:tcPr>
          <w:p w14:paraId="6E4F83A9" w14:textId="77777777" w:rsidR="00714134" w:rsidRPr="00714134" w:rsidRDefault="00714134" w:rsidP="00714134">
            <w:pPr>
              <w:spacing w:after="0"/>
              <w:jc w:val="center"/>
              <w:rPr>
                <w:sz w:val="24"/>
                <w:szCs w:val="24"/>
              </w:rPr>
            </w:pPr>
            <w:r w:rsidRPr="00714134">
              <w:rPr>
                <w:sz w:val="24"/>
                <w:szCs w:val="24"/>
              </w:rPr>
              <w:t>436.1</w:t>
            </w:r>
          </w:p>
        </w:tc>
        <w:tc>
          <w:tcPr>
            <w:tcW w:w="1361" w:type="pct"/>
            <w:tcBorders>
              <w:top w:val="single" w:sz="8" w:space="0" w:color="000000"/>
              <w:left w:val="single" w:sz="8" w:space="0" w:color="000000"/>
              <w:bottom w:val="single" w:sz="8" w:space="0" w:color="000000"/>
              <w:right w:val="single" w:sz="8" w:space="0" w:color="000000"/>
            </w:tcBorders>
            <w:vAlign w:val="center"/>
          </w:tcPr>
          <w:p w14:paraId="7B7AE7AC" w14:textId="77777777" w:rsidR="00714134" w:rsidRPr="00714134" w:rsidRDefault="00714134" w:rsidP="00714134">
            <w:pPr>
              <w:spacing w:after="0"/>
              <w:jc w:val="center"/>
              <w:rPr>
                <w:sz w:val="24"/>
                <w:szCs w:val="24"/>
              </w:rPr>
            </w:pPr>
            <w:r w:rsidRPr="00714134">
              <w:rPr>
                <w:sz w:val="24"/>
                <w:szCs w:val="24"/>
              </w:rPr>
              <w:t>74.0</w:t>
            </w:r>
          </w:p>
        </w:tc>
      </w:tr>
      <w:tr w:rsidR="00714134" w:rsidRPr="00E066BB" w14:paraId="2D64D289" w14:textId="77777777" w:rsidTr="00714134">
        <w:trPr>
          <w:trHeight w:val="491"/>
        </w:trPr>
        <w:tc>
          <w:tcPr>
            <w:tcW w:w="525" w:type="pct"/>
            <w:tcBorders>
              <w:top w:val="single" w:sz="8" w:space="0" w:color="000000"/>
              <w:left w:val="single" w:sz="8" w:space="0" w:color="000000"/>
              <w:bottom w:val="single" w:sz="8" w:space="0" w:color="000000"/>
              <w:right w:val="single" w:sz="8" w:space="0" w:color="000000"/>
            </w:tcBorders>
            <w:vAlign w:val="center"/>
          </w:tcPr>
          <w:p w14:paraId="40F69258" w14:textId="77777777" w:rsidR="00714134" w:rsidRPr="00714134" w:rsidRDefault="00714134" w:rsidP="00714134">
            <w:pPr>
              <w:spacing w:after="0"/>
              <w:jc w:val="center"/>
              <w:rPr>
                <w:b/>
                <w:sz w:val="24"/>
                <w:szCs w:val="24"/>
              </w:rPr>
            </w:pPr>
            <w:r w:rsidRPr="00714134">
              <w:rPr>
                <w:b/>
                <w:sz w:val="24"/>
                <w:szCs w:val="24"/>
              </w:rPr>
              <w:t>2010</w:t>
            </w:r>
          </w:p>
        </w:tc>
        <w:tc>
          <w:tcPr>
            <w:tcW w:w="1521" w:type="pct"/>
            <w:tcBorders>
              <w:top w:val="single" w:sz="8" w:space="0" w:color="000000"/>
              <w:left w:val="single" w:sz="8" w:space="0" w:color="000000"/>
              <w:bottom w:val="single" w:sz="8" w:space="0" w:color="000000"/>
              <w:right w:val="single" w:sz="8" w:space="0" w:color="000000"/>
            </w:tcBorders>
            <w:vAlign w:val="center"/>
          </w:tcPr>
          <w:p w14:paraId="4E59008D" w14:textId="77777777" w:rsidR="00714134" w:rsidRPr="00714134" w:rsidRDefault="00714134" w:rsidP="00714134">
            <w:pPr>
              <w:spacing w:after="0"/>
              <w:jc w:val="center"/>
              <w:rPr>
                <w:sz w:val="24"/>
                <w:szCs w:val="24"/>
              </w:rPr>
            </w:pPr>
            <w:r w:rsidRPr="00714134">
              <w:rPr>
                <w:sz w:val="24"/>
                <w:szCs w:val="24"/>
              </w:rPr>
              <w:t>611.5</w:t>
            </w:r>
          </w:p>
        </w:tc>
        <w:tc>
          <w:tcPr>
            <w:tcW w:w="1593" w:type="pct"/>
            <w:tcBorders>
              <w:top w:val="single" w:sz="8" w:space="0" w:color="000000"/>
              <w:left w:val="single" w:sz="8" w:space="0" w:color="000000"/>
              <w:bottom w:val="single" w:sz="8" w:space="0" w:color="000000"/>
              <w:right w:val="single" w:sz="8" w:space="0" w:color="000000"/>
            </w:tcBorders>
            <w:vAlign w:val="center"/>
          </w:tcPr>
          <w:p w14:paraId="4776FF1C" w14:textId="77777777" w:rsidR="00714134" w:rsidRPr="00714134" w:rsidRDefault="00714134" w:rsidP="00714134">
            <w:pPr>
              <w:spacing w:after="0"/>
              <w:jc w:val="center"/>
              <w:rPr>
                <w:sz w:val="24"/>
                <w:szCs w:val="24"/>
              </w:rPr>
            </w:pPr>
            <w:r w:rsidRPr="00714134">
              <w:rPr>
                <w:sz w:val="24"/>
                <w:szCs w:val="24"/>
              </w:rPr>
              <w:t>465.0</w:t>
            </w:r>
          </w:p>
        </w:tc>
        <w:tc>
          <w:tcPr>
            <w:tcW w:w="1361" w:type="pct"/>
            <w:tcBorders>
              <w:top w:val="single" w:sz="8" w:space="0" w:color="000000"/>
              <w:left w:val="single" w:sz="8" w:space="0" w:color="000000"/>
              <w:bottom w:val="single" w:sz="8" w:space="0" w:color="000000"/>
              <w:right w:val="single" w:sz="8" w:space="0" w:color="000000"/>
            </w:tcBorders>
            <w:vAlign w:val="center"/>
          </w:tcPr>
          <w:p w14:paraId="3B259F80" w14:textId="77777777" w:rsidR="00714134" w:rsidRPr="00714134" w:rsidRDefault="00714134" w:rsidP="00714134">
            <w:pPr>
              <w:spacing w:after="0"/>
              <w:jc w:val="center"/>
              <w:rPr>
                <w:sz w:val="24"/>
                <w:szCs w:val="24"/>
              </w:rPr>
            </w:pPr>
          </w:p>
        </w:tc>
      </w:tr>
    </w:tbl>
    <w:p w14:paraId="0FED8DDE" w14:textId="77777777" w:rsidR="00714134" w:rsidRPr="00E066BB" w:rsidRDefault="00714134" w:rsidP="00714134">
      <w:pPr>
        <w:pStyle w:val="8TFFillinQues"/>
        <w:spacing w:before="240"/>
        <w:ind w:left="1008" w:hanging="360"/>
      </w:pPr>
      <w:r>
        <w:t>a.</w:t>
      </w:r>
      <w:r>
        <w:tab/>
      </w:r>
      <w:r w:rsidRPr="00E066BB">
        <w:t>Calculate the percentage of fish caught from sustainable sources in 2010.</w:t>
      </w:r>
    </w:p>
    <w:p w14:paraId="276824B0" w14:textId="77777777" w:rsidR="00714134" w:rsidRDefault="00714134" w:rsidP="00714134">
      <w:pPr>
        <w:pStyle w:val="8TFFillinQues"/>
      </w:pPr>
    </w:p>
    <w:p w14:paraId="61543FC3" w14:textId="77777777" w:rsidR="00714134" w:rsidRDefault="00714134" w:rsidP="00714134">
      <w:pPr>
        <w:pStyle w:val="8TFFillinQues"/>
      </w:pPr>
    </w:p>
    <w:p w14:paraId="781F1525" w14:textId="77777777" w:rsidR="00714134" w:rsidRPr="00E066BB" w:rsidRDefault="00714134" w:rsidP="00714134">
      <w:pPr>
        <w:pStyle w:val="8TFFillinQues"/>
      </w:pPr>
    </w:p>
    <w:p w14:paraId="5B7B2F91" w14:textId="77777777" w:rsidR="00714134" w:rsidRDefault="00714134" w:rsidP="00714134">
      <w:pPr>
        <w:pStyle w:val="8TFFillinQues"/>
        <w:ind w:left="1008" w:hanging="360"/>
        <w:rPr>
          <w:color w:val="4489C9"/>
        </w:rPr>
      </w:pPr>
      <w:r>
        <w:t>b.</w:t>
      </w:r>
      <w:r>
        <w:tab/>
      </w:r>
      <w:r w:rsidRPr="00E066BB">
        <w:t>Describe the patterns shown in the table.</w:t>
      </w:r>
    </w:p>
    <w:p w14:paraId="1FDCA2B9" w14:textId="77777777" w:rsidR="00714134" w:rsidRDefault="00714134" w:rsidP="00714134">
      <w:pPr>
        <w:ind w:left="1008"/>
        <w:rPr>
          <w:color w:val="4489C9"/>
        </w:rPr>
      </w:pPr>
      <w:r>
        <w:rPr>
          <w:color w:val="4489C9"/>
        </w:rPr>
        <w:t>_______________________________________</w:t>
      </w:r>
      <w:r w:rsidRPr="00C21BEE">
        <w:rPr>
          <w:color w:val="4489C9"/>
        </w:rPr>
        <w:t>__</w:t>
      </w:r>
      <w:r>
        <w:rPr>
          <w:color w:val="4489C9"/>
        </w:rPr>
        <w:t>__</w:t>
      </w:r>
      <w:r w:rsidRPr="00C21BEE">
        <w:rPr>
          <w:color w:val="4489C9"/>
        </w:rPr>
        <w:t>_____________________</w:t>
      </w:r>
      <w:r>
        <w:rPr>
          <w:color w:val="4489C9"/>
        </w:rPr>
        <w:t>___________</w:t>
      </w:r>
    </w:p>
    <w:p w14:paraId="6E5B4CE6" w14:textId="77777777" w:rsidR="00714134" w:rsidRDefault="00714134" w:rsidP="00714134">
      <w:pPr>
        <w:ind w:left="1008"/>
        <w:rPr>
          <w:color w:val="4489C9"/>
        </w:rPr>
      </w:pPr>
      <w:r>
        <w:rPr>
          <w:color w:val="4489C9"/>
        </w:rPr>
        <w:t>_______________________________________</w:t>
      </w:r>
      <w:r w:rsidRPr="00C21BEE">
        <w:rPr>
          <w:color w:val="4489C9"/>
        </w:rPr>
        <w:t>__</w:t>
      </w:r>
      <w:r>
        <w:rPr>
          <w:color w:val="4489C9"/>
        </w:rPr>
        <w:t>__</w:t>
      </w:r>
      <w:r w:rsidRPr="00C21BEE">
        <w:rPr>
          <w:color w:val="4489C9"/>
        </w:rPr>
        <w:t>_____________________</w:t>
      </w:r>
      <w:r>
        <w:rPr>
          <w:color w:val="4489C9"/>
        </w:rPr>
        <w:t>___________</w:t>
      </w:r>
    </w:p>
    <w:p w14:paraId="3FA20E83" w14:textId="77777777" w:rsidR="00714134" w:rsidRDefault="00714134" w:rsidP="00714134">
      <w:pPr>
        <w:ind w:left="1008"/>
        <w:rPr>
          <w:color w:val="4489C9"/>
        </w:rPr>
      </w:pPr>
      <w:r>
        <w:rPr>
          <w:color w:val="4489C9"/>
        </w:rPr>
        <w:t>_______________________________________</w:t>
      </w:r>
      <w:r w:rsidRPr="00C21BEE">
        <w:rPr>
          <w:color w:val="4489C9"/>
        </w:rPr>
        <w:t>__</w:t>
      </w:r>
      <w:r>
        <w:rPr>
          <w:color w:val="4489C9"/>
        </w:rPr>
        <w:t>__</w:t>
      </w:r>
      <w:r w:rsidRPr="00C21BEE">
        <w:rPr>
          <w:color w:val="4489C9"/>
        </w:rPr>
        <w:t>_____________________</w:t>
      </w:r>
      <w:r>
        <w:rPr>
          <w:color w:val="4489C9"/>
        </w:rPr>
        <w:t>___________</w:t>
      </w:r>
    </w:p>
    <w:p w14:paraId="47139447" w14:textId="77777777" w:rsidR="00714134" w:rsidRDefault="00714134" w:rsidP="00714134">
      <w:pPr>
        <w:ind w:left="1008"/>
        <w:rPr>
          <w:color w:val="4489C9"/>
        </w:rPr>
      </w:pPr>
      <w:r>
        <w:rPr>
          <w:color w:val="4489C9"/>
        </w:rPr>
        <w:t>_______________________________________</w:t>
      </w:r>
      <w:r w:rsidRPr="00C21BEE">
        <w:rPr>
          <w:color w:val="4489C9"/>
        </w:rPr>
        <w:t>__</w:t>
      </w:r>
      <w:r>
        <w:rPr>
          <w:color w:val="4489C9"/>
        </w:rPr>
        <w:t>__</w:t>
      </w:r>
      <w:r w:rsidRPr="00C21BEE">
        <w:rPr>
          <w:color w:val="4489C9"/>
        </w:rPr>
        <w:t>_____________________</w:t>
      </w:r>
      <w:r>
        <w:rPr>
          <w:color w:val="4489C9"/>
        </w:rPr>
        <w:t>___________</w:t>
      </w:r>
    </w:p>
    <w:p w14:paraId="552C35B8" w14:textId="77777777" w:rsidR="00714134" w:rsidRDefault="00714134" w:rsidP="00714134">
      <w:pPr>
        <w:ind w:left="1008"/>
        <w:rPr>
          <w:color w:val="4489C9"/>
        </w:rPr>
      </w:pPr>
      <w:r>
        <w:rPr>
          <w:color w:val="4489C9"/>
        </w:rPr>
        <w:t>_______________________________________</w:t>
      </w:r>
      <w:r w:rsidRPr="00C21BEE">
        <w:rPr>
          <w:color w:val="4489C9"/>
        </w:rPr>
        <w:t>__</w:t>
      </w:r>
      <w:r>
        <w:rPr>
          <w:color w:val="4489C9"/>
        </w:rPr>
        <w:t>__</w:t>
      </w:r>
      <w:r w:rsidRPr="00C21BEE">
        <w:rPr>
          <w:color w:val="4489C9"/>
        </w:rPr>
        <w:t>_____________________</w:t>
      </w:r>
      <w:r>
        <w:rPr>
          <w:color w:val="4489C9"/>
        </w:rPr>
        <w:t>___________</w:t>
      </w:r>
    </w:p>
    <w:p w14:paraId="1C15AA17" w14:textId="77777777" w:rsidR="00714134" w:rsidRDefault="00714134" w:rsidP="00714134">
      <w:pPr>
        <w:pStyle w:val="8TFFillinQues"/>
        <w:ind w:left="1008" w:firstLine="0"/>
      </w:pPr>
    </w:p>
    <w:p w14:paraId="062AEA75" w14:textId="77777777" w:rsidR="00714134" w:rsidRDefault="00714134" w:rsidP="00714134">
      <w:pPr>
        <w:pStyle w:val="8TFFillinQues"/>
        <w:ind w:left="1008" w:firstLine="0"/>
      </w:pPr>
    </w:p>
    <w:p w14:paraId="37714386" w14:textId="77777777" w:rsidR="00714134" w:rsidRPr="00E066BB" w:rsidRDefault="00714134" w:rsidP="00714134">
      <w:pPr>
        <w:pStyle w:val="8TFFillinQues"/>
        <w:ind w:left="1008" w:firstLine="0"/>
      </w:pPr>
    </w:p>
    <w:p w14:paraId="0F384E4A" w14:textId="77777777" w:rsidR="00714134" w:rsidRDefault="00714134" w:rsidP="000B39E2">
      <w:pPr>
        <w:pStyle w:val="8TFFillinQues"/>
        <w:ind w:left="1008" w:hanging="360"/>
        <w:rPr>
          <w:color w:val="4489C9"/>
        </w:rPr>
      </w:pPr>
      <w:r>
        <w:lastRenderedPageBreak/>
        <w:t>c.</w:t>
      </w:r>
      <w:r>
        <w:tab/>
      </w:r>
      <w:r w:rsidRPr="00E066BB">
        <w:t>Suggest reasons for the patterns shown.</w:t>
      </w:r>
    </w:p>
    <w:p w14:paraId="7E2021DB" w14:textId="77777777" w:rsidR="00714134" w:rsidRDefault="00714134" w:rsidP="00714134">
      <w:pPr>
        <w:ind w:left="1008"/>
        <w:rPr>
          <w:color w:val="4489C9"/>
        </w:rPr>
      </w:pPr>
      <w:r>
        <w:rPr>
          <w:color w:val="4489C9"/>
        </w:rPr>
        <w:t>_______________________________________</w:t>
      </w:r>
      <w:r w:rsidRPr="00C21BEE">
        <w:rPr>
          <w:color w:val="4489C9"/>
        </w:rPr>
        <w:t>__</w:t>
      </w:r>
      <w:r>
        <w:rPr>
          <w:color w:val="4489C9"/>
        </w:rPr>
        <w:t>__</w:t>
      </w:r>
      <w:r w:rsidRPr="00C21BEE">
        <w:rPr>
          <w:color w:val="4489C9"/>
        </w:rPr>
        <w:t>_____________________</w:t>
      </w:r>
      <w:r>
        <w:rPr>
          <w:color w:val="4489C9"/>
        </w:rPr>
        <w:t>___________</w:t>
      </w:r>
    </w:p>
    <w:p w14:paraId="31BFB882" w14:textId="77777777" w:rsidR="00714134" w:rsidRDefault="00714134" w:rsidP="00714134">
      <w:pPr>
        <w:ind w:left="1008"/>
        <w:rPr>
          <w:color w:val="4489C9"/>
        </w:rPr>
      </w:pPr>
      <w:r>
        <w:rPr>
          <w:color w:val="4489C9"/>
        </w:rPr>
        <w:t>_______________________________________</w:t>
      </w:r>
      <w:r w:rsidRPr="00C21BEE">
        <w:rPr>
          <w:color w:val="4489C9"/>
        </w:rPr>
        <w:t>__</w:t>
      </w:r>
      <w:r>
        <w:rPr>
          <w:color w:val="4489C9"/>
        </w:rPr>
        <w:t>__</w:t>
      </w:r>
      <w:r w:rsidRPr="00C21BEE">
        <w:rPr>
          <w:color w:val="4489C9"/>
        </w:rPr>
        <w:t>_____________________</w:t>
      </w:r>
      <w:r>
        <w:rPr>
          <w:color w:val="4489C9"/>
        </w:rPr>
        <w:t>___________</w:t>
      </w:r>
    </w:p>
    <w:p w14:paraId="23162713" w14:textId="77777777" w:rsidR="00714134" w:rsidRDefault="00714134" w:rsidP="00714134">
      <w:pPr>
        <w:ind w:left="1008"/>
        <w:rPr>
          <w:color w:val="4489C9"/>
        </w:rPr>
      </w:pPr>
      <w:r>
        <w:rPr>
          <w:color w:val="4489C9"/>
        </w:rPr>
        <w:t>_______________________________________</w:t>
      </w:r>
      <w:r w:rsidRPr="00C21BEE">
        <w:rPr>
          <w:color w:val="4489C9"/>
        </w:rPr>
        <w:t>__</w:t>
      </w:r>
      <w:r>
        <w:rPr>
          <w:color w:val="4489C9"/>
        </w:rPr>
        <w:t>__</w:t>
      </w:r>
      <w:r w:rsidRPr="00C21BEE">
        <w:rPr>
          <w:color w:val="4489C9"/>
        </w:rPr>
        <w:t>_____________________</w:t>
      </w:r>
      <w:r>
        <w:rPr>
          <w:color w:val="4489C9"/>
        </w:rPr>
        <w:t>___________</w:t>
      </w:r>
    </w:p>
    <w:p w14:paraId="23E5C132" w14:textId="77777777" w:rsidR="00714134" w:rsidRDefault="00714134" w:rsidP="00714134">
      <w:pPr>
        <w:ind w:left="1008"/>
        <w:rPr>
          <w:color w:val="4489C9"/>
        </w:rPr>
      </w:pPr>
      <w:r>
        <w:rPr>
          <w:color w:val="4489C9"/>
        </w:rPr>
        <w:t>_______________________________________</w:t>
      </w:r>
      <w:r w:rsidRPr="00C21BEE">
        <w:rPr>
          <w:color w:val="4489C9"/>
        </w:rPr>
        <w:t>__</w:t>
      </w:r>
      <w:r>
        <w:rPr>
          <w:color w:val="4489C9"/>
        </w:rPr>
        <w:t>__</w:t>
      </w:r>
      <w:r w:rsidRPr="00C21BEE">
        <w:rPr>
          <w:color w:val="4489C9"/>
        </w:rPr>
        <w:t>_____________________</w:t>
      </w:r>
      <w:r>
        <w:rPr>
          <w:color w:val="4489C9"/>
        </w:rPr>
        <w:t>___________</w:t>
      </w:r>
    </w:p>
    <w:p w14:paraId="403164F8" w14:textId="77777777" w:rsidR="000B39E2" w:rsidRDefault="000B39E2" w:rsidP="000B39E2">
      <w:pPr>
        <w:pStyle w:val="8TFFillinQues"/>
        <w:ind w:left="1008" w:hanging="360"/>
        <w:rPr>
          <w:color w:val="4489C9"/>
        </w:rPr>
      </w:pPr>
      <w:r>
        <w:t>d.</w:t>
      </w:r>
      <w:r>
        <w:tab/>
      </w:r>
      <w:r w:rsidR="00714134" w:rsidRPr="00E066BB">
        <w:t>State two methods of maintaining fish stocks.</w:t>
      </w:r>
      <w:r w:rsidRPr="000B39E2">
        <w:rPr>
          <w:color w:val="4489C9"/>
        </w:rPr>
        <w:t xml:space="preserve"> </w:t>
      </w:r>
    </w:p>
    <w:p w14:paraId="41FB54B6" w14:textId="77777777" w:rsidR="000B39E2" w:rsidRDefault="000B39E2" w:rsidP="000B39E2">
      <w:pPr>
        <w:ind w:left="1008"/>
        <w:rPr>
          <w:color w:val="4489C9"/>
        </w:rPr>
      </w:pPr>
      <w:r>
        <w:rPr>
          <w:color w:val="4489C9"/>
        </w:rPr>
        <w:t>_______________________________________</w:t>
      </w:r>
      <w:r w:rsidRPr="00C21BEE">
        <w:rPr>
          <w:color w:val="4489C9"/>
        </w:rPr>
        <w:t>__</w:t>
      </w:r>
      <w:r>
        <w:rPr>
          <w:color w:val="4489C9"/>
        </w:rPr>
        <w:t>__</w:t>
      </w:r>
      <w:r w:rsidRPr="00C21BEE">
        <w:rPr>
          <w:color w:val="4489C9"/>
        </w:rPr>
        <w:t>_____________________</w:t>
      </w:r>
      <w:r>
        <w:rPr>
          <w:color w:val="4489C9"/>
        </w:rPr>
        <w:t>___________</w:t>
      </w:r>
    </w:p>
    <w:p w14:paraId="61EDA30E" w14:textId="77777777" w:rsidR="000B39E2" w:rsidRDefault="000B39E2" w:rsidP="000B39E2">
      <w:pPr>
        <w:ind w:left="1008"/>
        <w:rPr>
          <w:color w:val="4489C9"/>
        </w:rPr>
      </w:pPr>
      <w:r>
        <w:rPr>
          <w:color w:val="4489C9"/>
        </w:rPr>
        <w:t>_______________________________________</w:t>
      </w:r>
      <w:r w:rsidRPr="00C21BEE">
        <w:rPr>
          <w:color w:val="4489C9"/>
        </w:rPr>
        <w:t>__</w:t>
      </w:r>
      <w:r>
        <w:rPr>
          <w:color w:val="4489C9"/>
        </w:rPr>
        <w:t>__</w:t>
      </w:r>
      <w:r w:rsidRPr="00C21BEE">
        <w:rPr>
          <w:color w:val="4489C9"/>
        </w:rPr>
        <w:t>_____________________</w:t>
      </w:r>
      <w:r>
        <w:rPr>
          <w:color w:val="4489C9"/>
        </w:rPr>
        <w:t>___________</w:t>
      </w:r>
    </w:p>
    <w:p w14:paraId="7495413A" w14:textId="77777777" w:rsidR="00714134" w:rsidRPr="00E066BB" w:rsidRDefault="00714134" w:rsidP="005F2E64">
      <w:pPr>
        <w:pStyle w:val="8TFFillinQues"/>
        <w:numPr>
          <w:ilvl w:val="0"/>
          <w:numId w:val="89"/>
        </w:numPr>
        <w:spacing w:after="40"/>
      </w:pPr>
      <w:r w:rsidRPr="00E066BB">
        <w:t xml:space="preserve">Intensive farming methods are often used to make biomass and energy transfers more efficient. </w:t>
      </w:r>
    </w:p>
    <w:tbl>
      <w:tblPr>
        <w:tblStyle w:val="TableGrid"/>
        <w:tblpPr w:leftFromText="187" w:rightFromText="187" w:vertAnchor="page" w:horzAnchor="margin" w:tblpY="7633"/>
        <w:tblW w:w="5000" w:type="pct"/>
        <w:tblLook w:val="04A0" w:firstRow="1" w:lastRow="0" w:firstColumn="1" w:lastColumn="0" w:noHBand="0" w:noVBand="1"/>
      </w:tblPr>
      <w:tblGrid>
        <w:gridCol w:w="6885"/>
        <w:gridCol w:w="2465"/>
      </w:tblGrid>
      <w:tr w:rsidR="000B39E2" w:rsidRPr="00E066BB" w14:paraId="51E78429" w14:textId="77777777" w:rsidTr="003E407E">
        <w:trPr>
          <w:trHeight w:val="393"/>
        </w:trPr>
        <w:tc>
          <w:tcPr>
            <w:tcW w:w="3682" w:type="pct"/>
            <w:vAlign w:val="center"/>
          </w:tcPr>
          <w:p w14:paraId="1CF4328D" w14:textId="77777777" w:rsidR="000B39E2" w:rsidRPr="003E407E" w:rsidRDefault="000B39E2" w:rsidP="003E407E">
            <w:pPr>
              <w:rPr>
                <w:sz w:val="24"/>
                <w:szCs w:val="24"/>
              </w:rPr>
            </w:pPr>
            <w:r w:rsidRPr="003E407E">
              <w:rPr>
                <w:sz w:val="24"/>
                <w:szCs w:val="24"/>
              </w:rPr>
              <w:t>Animals can be transported in small spaces over long distances.</w:t>
            </w:r>
          </w:p>
        </w:tc>
        <w:tc>
          <w:tcPr>
            <w:tcW w:w="1318" w:type="pct"/>
            <w:vAlign w:val="center"/>
          </w:tcPr>
          <w:p w14:paraId="5F441507" w14:textId="77777777" w:rsidR="000B39E2" w:rsidRPr="003E407E" w:rsidRDefault="000B39E2" w:rsidP="003E407E">
            <w:pPr>
              <w:rPr>
                <w:sz w:val="24"/>
                <w:szCs w:val="24"/>
              </w:rPr>
            </w:pPr>
          </w:p>
        </w:tc>
      </w:tr>
      <w:tr w:rsidR="000B39E2" w:rsidRPr="00E066BB" w14:paraId="716BF7CB" w14:textId="77777777" w:rsidTr="003E407E">
        <w:trPr>
          <w:trHeight w:val="768"/>
        </w:trPr>
        <w:tc>
          <w:tcPr>
            <w:tcW w:w="3682" w:type="pct"/>
            <w:vAlign w:val="center"/>
          </w:tcPr>
          <w:p w14:paraId="39C5F1D6" w14:textId="77777777" w:rsidR="000B39E2" w:rsidRPr="003E407E" w:rsidRDefault="000B39E2" w:rsidP="003E407E">
            <w:pPr>
              <w:rPr>
                <w:sz w:val="24"/>
                <w:szCs w:val="24"/>
              </w:rPr>
            </w:pPr>
            <w:r w:rsidRPr="003E407E">
              <w:rPr>
                <w:sz w:val="24"/>
                <w:szCs w:val="24"/>
              </w:rPr>
              <w:t>Keeping temperatures constant reduces the energy that an animal uses to thermoregulate. The energy saved is used for growth.</w:t>
            </w:r>
          </w:p>
        </w:tc>
        <w:tc>
          <w:tcPr>
            <w:tcW w:w="1318" w:type="pct"/>
            <w:vAlign w:val="center"/>
          </w:tcPr>
          <w:p w14:paraId="79DB6984" w14:textId="77777777" w:rsidR="000B39E2" w:rsidRPr="003E407E" w:rsidRDefault="000B39E2" w:rsidP="003E407E">
            <w:pPr>
              <w:rPr>
                <w:sz w:val="24"/>
                <w:szCs w:val="24"/>
              </w:rPr>
            </w:pPr>
          </w:p>
        </w:tc>
      </w:tr>
      <w:tr w:rsidR="000B39E2" w:rsidRPr="00E066BB" w14:paraId="7925E3EF" w14:textId="77777777" w:rsidTr="003E407E">
        <w:trPr>
          <w:trHeight w:val="393"/>
        </w:trPr>
        <w:tc>
          <w:tcPr>
            <w:tcW w:w="3682" w:type="pct"/>
            <w:vAlign w:val="center"/>
          </w:tcPr>
          <w:p w14:paraId="560E16EA" w14:textId="77777777" w:rsidR="000B39E2" w:rsidRPr="003E407E" w:rsidRDefault="000B39E2" w:rsidP="003E407E">
            <w:pPr>
              <w:rPr>
                <w:sz w:val="24"/>
                <w:szCs w:val="24"/>
              </w:rPr>
            </w:pPr>
            <w:r w:rsidRPr="003E407E">
              <w:rPr>
                <w:sz w:val="24"/>
                <w:szCs w:val="24"/>
              </w:rPr>
              <w:t xml:space="preserve">Movement of animals is restricted. </w:t>
            </w:r>
          </w:p>
        </w:tc>
        <w:tc>
          <w:tcPr>
            <w:tcW w:w="1318" w:type="pct"/>
            <w:vAlign w:val="center"/>
          </w:tcPr>
          <w:p w14:paraId="7591E5B2" w14:textId="77777777" w:rsidR="000B39E2" w:rsidRPr="003E407E" w:rsidRDefault="000B39E2" w:rsidP="003E407E">
            <w:pPr>
              <w:rPr>
                <w:sz w:val="24"/>
                <w:szCs w:val="24"/>
              </w:rPr>
            </w:pPr>
          </w:p>
        </w:tc>
      </w:tr>
      <w:tr w:rsidR="000B39E2" w:rsidRPr="00E066BB" w14:paraId="1A62413C" w14:textId="77777777" w:rsidTr="003E407E">
        <w:trPr>
          <w:trHeight w:val="644"/>
        </w:trPr>
        <w:tc>
          <w:tcPr>
            <w:tcW w:w="3682" w:type="pct"/>
            <w:vAlign w:val="center"/>
          </w:tcPr>
          <w:p w14:paraId="3DA634D8" w14:textId="77777777" w:rsidR="000B39E2" w:rsidRPr="003E407E" w:rsidRDefault="000B39E2" w:rsidP="003E407E">
            <w:pPr>
              <w:rPr>
                <w:sz w:val="24"/>
                <w:szCs w:val="24"/>
              </w:rPr>
            </w:pPr>
            <w:r w:rsidRPr="003E407E">
              <w:rPr>
                <w:sz w:val="24"/>
                <w:szCs w:val="24"/>
              </w:rPr>
              <w:t xml:space="preserve">Antibiotics used in farming can be a threat to human health, causing antibiotic resistance. </w:t>
            </w:r>
          </w:p>
        </w:tc>
        <w:tc>
          <w:tcPr>
            <w:tcW w:w="1318" w:type="pct"/>
            <w:vAlign w:val="center"/>
          </w:tcPr>
          <w:p w14:paraId="2C462766" w14:textId="77777777" w:rsidR="000B39E2" w:rsidRPr="003E407E" w:rsidRDefault="000B39E2" w:rsidP="003E407E">
            <w:pPr>
              <w:rPr>
                <w:sz w:val="24"/>
                <w:szCs w:val="24"/>
              </w:rPr>
            </w:pPr>
          </w:p>
        </w:tc>
      </w:tr>
      <w:tr w:rsidR="000B39E2" w:rsidRPr="00E066BB" w14:paraId="6951B6CE" w14:textId="77777777" w:rsidTr="003E407E">
        <w:trPr>
          <w:trHeight w:val="393"/>
        </w:trPr>
        <w:tc>
          <w:tcPr>
            <w:tcW w:w="3682" w:type="pct"/>
            <w:vAlign w:val="center"/>
          </w:tcPr>
          <w:p w14:paraId="466D51B8" w14:textId="77777777" w:rsidR="000B39E2" w:rsidRPr="003E407E" w:rsidRDefault="000B39E2" w:rsidP="003E407E">
            <w:pPr>
              <w:rPr>
                <w:sz w:val="24"/>
                <w:szCs w:val="24"/>
              </w:rPr>
            </w:pPr>
            <w:r w:rsidRPr="003E407E">
              <w:rPr>
                <w:sz w:val="24"/>
                <w:szCs w:val="24"/>
              </w:rPr>
              <w:t>Animals cages can be very small and stressful.</w:t>
            </w:r>
          </w:p>
        </w:tc>
        <w:tc>
          <w:tcPr>
            <w:tcW w:w="1318" w:type="pct"/>
            <w:vAlign w:val="center"/>
          </w:tcPr>
          <w:p w14:paraId="6AE4DF26" w14:textId="77777777" w:rsidR="000B39E2" w:rsidRPr="003E407E" w:rsidRDefault="000B39E2" w:rsidP="003E407E">
            <w:pPr>
              <w:rPr>
                <w:sz w:val="24"/>
                <w:szCs w:val="24"/>
              </w:rPr>
            </w:pPr>
          </w:p>
        </w:tc>
      </w:tr>
      <w:tr w:rsidR="000B39E2" w:rsidRPr="00E066BB" w14:paraId="4043438C" w14:textId="77777777" w:rsidTr="003E407E">
        <w:trPr>
          <w:trHeight w:val="644"/>
        </w:trPr>
        <w:tc>
          <w:tcPr>
            <w:tcW w:w="3682" w:type="pct"/>
            <w:vAlign w:val="center"/>
          </w:tcPr>
          <w:p w14:paraId="7EDEDC5E" w14:textId="77777777" w:rsidR="000B39E2" w:rsidRPr="003E407E" w:rsidRDefault="000B39E2" w:rsidP="003E407E">
            <w:pPr>
              <w:rPr>
                <w:sz w:val="24"/>
                <w:szCs w:val="24"/>
              </w:rPr>
            </w:pPr>
            <w:r w:rsidRPr="003E407E">
              <w:rPr>
                <w:sz w:val="24"/>
                <w:szCs w:val="24"/>
              </w:rPr>
              <w:t>Restricting the movement of animals so that energy used for movement is reduced and more can be used for growth.</w:t>
            </w:r>
          </w:p>
        </w:tc>
        <w:tc>
          <w:tcPr>
            <w:tcW w:w="1318" w:type="pct"/>
            <w:vAlign w:val="center"/>
          </w:tcPr>
          <w:p w14:paraId="46B8F2B1" w14:textId="77777777" w:rsidR="000B39E2" w:rsidRPr="003E407E" w:rsidRDefault="000B39E2" w:rsidP="003E407E">
            <w:pPr>
              <w:rPr>
                <w:sz w:val="24"/>
                <w:szCs w:val="24"/>
              </w:rPr>
            </w:pPr>
          </w:p>
        </w:tc>
      </w:tr>
      <w:tr w:rsidR="000B39E2" w:rsidRPr="00E066BB" w14:paraId="52DA3C89" w14:textId="77777777" w:rsidTr="003E407E">
        <w:trPr>
          <w:trHeight w:val="393"/>
        </w:trPr>
        <w:tc>
          <w:tcPr>
            <w:tcW w:w="3682" w:type="pct"/>
            <w:vAlign w:val="center"/>
          </w:tcPr>
          <w:p w14:paraId="6F832421" w14:textId="77777777" w:rsidR="000B39E2" w:rsidRPr="003E407E" w:rsidRDefault="000B39E2" w:rsidP="003E407E">
            <w:pPr>
              <w:rPr>
                <w:sz w:val="24"/>
                <w:szCs w:val="24"/>
              </w:rPr>
            </w:pPr>
            <w:r w:rsidRPr="003E407E">
              <w:rPr>
                <w:sz w:val="24"/>
                <w:szCs w:val="24"/>
              </w:rPr>
              <w:t>Slaughtering techniques can be inhumane.</w:t>
            </w:r>
          </w:p>
        </w:tc>
        <w:tc>
          <w:tcPr>
            <w:tcW w:w="1318" w:type="pct"/>
            <w:vAlign w:val="center"/>
          </w:tcPr>
          <w:p w14:paraId="150DF0C4" w14:textId="77777777" w:rsidR="000B39E2" w:rsidRPr="003E407E" w:rsidRDefault="000B39E2" w:rsidP="003E407E">
            <w:pPr>
              <w:rPr>
                <w:sz w:val="24"/>
                <w:szCs w:val="24"/>
              </w:rPr>
            </w:pPr>
          </w:p>
        </w:tc>
      </w:tr>
      <w:tr w:rsidR="000B39E2" w:rsidRPr="00E066BB" w14:paraId="0780C860" w14:textId="77777777" w:rsidTr="003E407E">
        <w:trPr>
          <w:trHeight w:val="662"/>
        </w:trPr>
        <w:tc>
          <w:tcPr>
            <w:tcW w:w="3682" w:type="pct"/>
            <w:vAlign w:val="center"/>
          </w:tcPr>
          <w:p w14:paraId="1951297D" w14:textId="77777777" w:rsidR="000B39E2" w:rsidRPr="003E407E" w:rsidRDefault="000B39E2" w:rsidP="003E407E">
            <w:pPr>
              <w:rPr>
                <w:sz w:val="24"/>
                <w:szCs w:val="24"/>
              </w:rPr>
            </w:pPr>
            <w:r w:rsidRPr="003E407E">
              <w:rPr>
                <w:sz w:val="24"/>
                <w:szCs w:val="24"/>
              </w:rPr>
              <w:t>Animals are easily treated with antibiotics to prevent them from getting infections.</w:t>
            </w:r>
          </w:p>
        </w:tc>
        <w:tc>
          <w:tcPr>
            <w:tcW w:w="1318" w:type="pct"/>
            <w:vAlign w:val="center"/>
          </w:tcPr>
          <w:p w14:paraId="59B17275" w14:textId="77777777" w:rsidR="000B39E2" w:rsidRPr="003E407E" w:rsidRDefault="000B39E2" w:rsidP="003E407E">
            <w:pPr>
              <w:rPr>
                <w:sz w:val="24"/>
                <w:szCs w:val="24"/>
              </w:rPr>
            </w:pPr>
          </w:p>
        </w:tc>
      </w:tr>
      <w:tr w:rsidR="000B39E2" w:rsidRPr="00E066BB" w14:paraId="79115E92" w14:textId="77777777" w:rsidTr="003E407E">
        <w:trPr>
          <w:trHeight w:val="393"/>
        </w:trPr>
        <w:tc>
          <w:tcPr>
            <w:tcW w:w="3682" w:type="pct"/>
            <w:vAlign w:val="center"/>
          </w:tcPr>
          <w:p w14:paraId="7293C47E" w14:textId="77777777" w:rsidR="000B39E2" w:rsidRPr="003E407E" w:rsidRDefault="000B39E2" w:rsidP="003E407E">
            <w:pPr>
              <w:rPr>
                <w:sz w:val="24"/>
                <w:szCs w:val="24"/>
              </w:rPr>
            </w:pPr>
            <w:r w:rsidRPr="003E407E">
              <w:rPr>
                <w:sz w:val="24"/>
                <w:szCs w:val="24"/>
              </w:rPr>
              <w:t>Fewer animal pests to eat crops or cause disease in livestock.</w:t>
            </w:r>
          </w:p>
        </w:tc>
        <w:tc>
          <w:tcPr>
            <w:tcW w:w="1318" w:type="pct"/>
            <w:vAlign w:val="center"/>
          </w:tcPr>
          <w:p w14:paraId="29E609C4" w14:textId="77777777" w:rsidR="000B39E2" w:rsidRPr="003E407E" w:rsidRDefault="000B39E2" w:rsidP="003E407E">
            <w:pPr>
              <w:rPr>
                <w:sz w:val="24"/>
                <w:szCs w:val="24"/>
              </w:rPr>
            </w:pPr>
          </w:p>
        </w:tc>
      </w:tr>
      <w:tr w:rsidR="000B39E2" w:rsidRPr="00E066BB" w14:paraId="5BE07465" w14:textId="77777777" w:rsidTr="003E407E">
        <w:trPr>
          <w:trHeight w:val="662"/>
        </w:trPr>
        <w:tc>
          <w:tcPr>
            <w:tcW w:w="3682" w:type="pct"/>
            <w:vAlign w:val="center"/>
          </w:tcPr>
          <w:p w14:paraId="2A65F3FD" w14:textId="77777777" w:rsidR="000B39E2" w:rsidRPr="003E407E" w:rsidRDefault="000B39E2" w:rsidP="003E407E">
            <w:pPr>
              <w:rPr>
                <w:sz w:val="24"/>
                <w:szCs w:val="24"/>
              </w:rPr>
            </w:pPr>
            <w:r w:rsidRPr="003E407E">
              <w:rPr>
                <w:sz w:val="24"/>
                <w:szCs w:val="24"/>
              </w:rPr>
              <w:t>Animals are packed closely together, increasing the risk of disease spreading.</w:t>
            </w:r>
          </w:p>
        </w:tc>
        <w:tc>
          <w:tcPr>
            <w:tcW w:w="1318" w:type="pct"/>
            <w:vAlign w:val="center"/>
          </w:tcPr>
          <w:p w14:paraId="244DE895" w14:textId="77777777" w:rsidR="000B39E2" w:rsidRPr="003E407E" w:rsidRDefault="000B39E2" w:rsidP="003E407E">
            <w:pPr>
              <w:rPr>
                <w:sz w:val="24"/>
                <w:szCs w:val="24"/>
              </w:rPr>
            </w:pPr>
          </w:p>
        </w:tc>
      </w:tr>
    </w:tbl>
    <w:p w14:paraId="4CDE1F7B" w14:textId="77777777" w:rsidR="00714134" w:rsidRDefault="00714134" w:rsidP="009B79F5">
      <w:pPr>
        <w:pStyle w:val="8TFFillinQues"/>
        <w:numPr>
          <w:ilvl w:val="0"/>
          <w:numId w:val="90"/>
        </w:numPr>
        <w:ind w:left="1008"/>
      </w:pPr>
      <w:r w:rsidRPr="00E066BB">
        <w:t>Determine if each of the following statements is an advantage or a disadvantage of intensive farming:</w:t>
      </w:r>
    </w:p>
    <w:p w14:paraId="006A94E5" w14:textId="77777777" w:rsidR="003E407E" w:rsidRDefault="003E407E" w:rsidP="003E407E">
      <w:pPr>
        <w:pStyle w:val="8TFFillinQues"/>
        <w:spacing w:after="240"/>
        <w:ind w:left="1008" w:firstLine="0"/>
      </w:pPr>
    </w:p>
    <w:p w14:paraId="13DEB530" w14:textId="77777777" w:rsidR="000B39E2" w:rsidRDefault="000B39E2" w:rsidP="009B79F5">
      <w:pPr>
        <w:pStyle w:val="8TFFillinQues"/>
        <w:numPr>
          <w:ilvl w:val="0"/>
          <w:numId w:val="90"/>
        </w:numPr>
        <w:ind w:left="1008"/>
      </w:pPr>
      <w:r w:rsidRPr="00E066BB">
        <w:t xml:space="preserve">Use the </w:t>
      </w:r>
      <w:r w:rsidRPr="000B39E2">
        <w:t>table</w:t>
      </w:r>
      <w:r w:rsidRPr="00E066BB">
        <w:t xml:space="preserve"> to help you evaluate the advantages and disadvantages of using intensive farming methods.</w:t>
      </w:r>
    </w:p>
    <w:p w14:paraId="61D9BB6B" w14:textId="77777777" w:rsidR="00714134" w:rsidRPr="00E066BB" w:rsidRDefault="00714134" w:rsidP="000B39E2">
      <w:pPr>
        <w:pStyle w:val="ListParagraph"/>
        <w:ind w:left="1210"/>
        <w:rPr>
          <w:rFonts w:ascii="Georgia" w:eastAsia="Century Gothic" w:hAnsi="Georgia" w:cs="Century Gothic"/>
          <w:sz w:val="28"/>
          <w:szCs w:val="28"/>
        </w:rPr>
      </w:pPr>
    </w:p>
    <w:p w14:paraId="78F7DA10" w14:textId="77777777" w:rsidR="008D23C6" w:rsidRDefault="008D23C6" w:rsidP="008D23C6">
      <w:pPr>
        <w:ind w:left="288"/>
        <w:rPr>
          <w:color w:val="4489C9"/>
        </w:rPr>
      </w:pPr>
      <w:r>
        <w:rPr>
          <w:color w:val="4489C9"/>
        </w:rPr>
        <w:lastRenderedPageBreak/>
        <w:t>______________________________________________</w:t>
      </w:r>
      <w:r w:rsidRPr="00C21BEE">
        <w:rPr>
          <w:color w:val="4489C9"/>
        </w:rPr>
        <w:t>__</w:t>
      </w:r>
      <w:r>
        <w:rPr>
          <w:color w:val="4489C9"/>
        </w:rPr>
        <w:t>__</w:t>
      </w:r>
      <w:r w:rsidRPr="00C21BEE">
        <w:rPr>
          <w:color w:val="4489C9"/>
        </w:rPr>
        <w:t>_____________________</w:t>
      </w:r>
      <w:r>
        <w:rPr>
          <w:color w:val="4489C9"/>
        </w:rPr>
        <w:t>___________</w:t>
      </w:r>
    </w:p>
    <w:p w14:paraId="57758668" w14:textId="77777777" w:rsidR="008D23C6" w:rsidRDefault="008D23C6" w:rsidP="008D23C6">
      <w:pPr>
        <w:ind w:left="288"/>
        <w:rPr>
          <w:color w:val="4489C9"/>
        </w:rPr>
      </w:pPr>
      <w:r>
        <w:rPr>
          <w:color w:val="4489C9"/>
        </w:rPr>
        <w:t>______________________________________________</w:t>
      </w:r>
      <w:r w:rsidRPr="00C21BEE">
        <w:rPr>
          <w:color w:val="4489C9"/>
        </w:rPr>
        <w:t>__</w:t>
      </w:r>
      <w:r>
        <w:rPr>
          <w:color w:val="4489C9"/>
        </w:rPr>
        <w:t>__</w:t>
      </w:r>
      <w:r w:rsidRPr="00C21BEE">
        <w:rPr>
          <w:color w:val="4489C9"/>
        </w:rPr>
        <w:t>_____________________</w:t>
      </w:r>
      <w:r>
        <w:rPr>
          <w:color w:val="4489C9"/>
        </w:rPr>
        <w:t>___________</w:t>
      </w:r>
    </w:p>
    <w:p w14:paraId="52B22184" w14:textId="77777777" w:rsidR="008D23C6" w:rsidRDefault="008D23C6" w:rsidP="008D23C6">
      <w:pPr>
        <w:ind w:left="288"/>
        <w:rPr>
          <w:color w:val="4489C9"/>
        </w:rPr>
      </w:pPr>
      <w:r>
        <w:rPr>
          <w:color w:val="4489C9"/>
        </w:rPr>
        <w:t>______________________________________________</w:t>
      </w:r>
      <w:r w:rsidRPr="00C21BEE">
        <w:rPr>
          <w:color w:val="4489C9"/>
        </w:rPr>
        <w:t>__</w:t>
      </w:r>
      <w:r>
        <w:rPr>
          <w:color w:val="4489C9"/>
        </w:rPr>
        <w:t>__</w:t>
      </w:r>
      <w:r w:rsidRPr="00C21BEE">
        <w:rPr>
          <w:color w:val="4489C9"/>
        </w:rPr>
        <w:t>_____________________</w:t>
      </w:r>
      <w:r>
        <w:rPr>
          <w:color w:val="4489C9"/>
        </w:rPr>
        <w:t>___________</w:t>
      </w:r>
    </w:p>
    <w:p w14:paraId="16BCA7B6" w14:textId="77777777" w:rsidR="008D23C6" w:rsidRDefault="008D23C6" w:rsidP="008D23C6">
      <w:pPr>
        <w:ind w:left="288"/>
        <w:rPr>
          <w:color w:val="4489C9"/>
        </w:rPr>
      </w:pPr>
      <w:r>
        <w:rPr>
          <w:color w:val="4489C9"/>
        </w:rPr>
        <w:t>______________________________________________</w:t>
      </w:r>
      <w:r w:rsidRPr="00C21BEE">
        <w:rPr>
          <w:color w:val="4489C9"/>
        </w:rPr>
        <w:t>__</w:t>
      </w:r>
      <w:r>
        <w:rPr>
          <w:color w:val="4489C9"/>
        </w:rPr>
        <w:t>__</w:t>
      </w:r>
      <w:r w:rsidRPr="00C21BEE">
        <w:rPr>
          <w:color w:val="4489C9"/>
        </w:rPr>
        <w:t>_____________________</w:t>
      </w:r>
      <w:r>
        <w:rPr>
          <w:color w:val="4489C9"/>
        </w:rPr>
        <w:t>___________</w:t>
      </w:r>
    </w:p>
    <w:p w14:paraId="5E7AB407" w14:textId="77777777" w:rsidR="008D23C6" w:rsidRDefault="008D23C6" w:rsidP="008D23C6">
      <w:pPr>
        <w:ind w:left="288"/>
        <w:rPr>
          <w:color w:val="4489C9"/>
        </w:rPr>
      </w:pPr>
      <w:r>
        <w:rPr>
          <w:color w:val="4489C9"/>
        </w:rPr>
        <w:t>______________________________________________</w:t>
      </w:r>
      <w:r w:rsidRPr="00C21BEE">
        <w:rPr>
          <w:color w:val="4489C9"/>
        </w:rPr>
        <w:t>__</w:t>
      </w:r>
      <w:r>
        <w:rPr>
          <w:color w:val="4489C9"/>
        </w:rPr>
        <w:t>__</w:t>
      </w:r>
      <w:r w:rsidRPr="00C21BEE">
        <w:rPr>
          <w:color w:val="4489C9"/>
        </w:rPr>
        <w:t>_____________________</w:t>
      </w:r>
      <w:r>
        <w:rPr>
          <w:color w:val="4489C9"/>
        </w:rPr>
        <w:t>___________</w:t>
      </w:r>
    </w:p>
    <w:p w14:paraId="24595240" w14:textId="77777777" w:rsidR="008D23C6" w:rsidRDefault="008D23C6" w:rsidP="008D23C6">
      <w:pPr>
        <w:ind w:left="288"/>
        <w:rPr>
          <w:color w:val="4489C9"/>
        </w:rPr>
      </w:pPr>
      <w:r>
        <w:rPr>
          <w:color w:val="4489C9"/>
        </w:rPr>
        <w:t>______________________________________________</w:t>
      </w:r>
      <w:r w:rsidRPr="00C21BEE">
        <w:rPr>
          <w:color w:val="4489C9"/>
        </w:rPr>
        <w:t>__</w:t>
      </w:r>
      <w:r>
        <w:rPr>
          <w:color w:val="4489C9"/>
        </w:rPr>
        <w:t>__</w:t>
      </w:r>
      <w:r w:rsidRPr="00C21BEE">
        <w:rPr>
          <w:color w:val="4489C9"/>
        </w:rPr>
        <w:t>_____________________</w:t>
      </w:r>
      <w:r>
        <w:rPr>
          <w:color w:val="4489C9"/>
        </w:rPr>
        <w:t>___________</w:t>
      </w:r>
    </w:p>
    <w:p w14:paraId="11B535B3" w14:textId="77777777" w:rsidR="008D23C6" w:rsidRDefault="008D23C6" w:rsidP="008D23C6">
      <w:pPr>
        <w:ind w:left="288"/>
        <w:rPr>
          <w:color w:val="4489C9"/>
        </w:rPr>
      </w:pPr>
      <w:r>
        <w:rPr>
          <w:color w:val="4489C9"/>
        </w:rPr>
        <w:t>______________________________________________</w:t>
      </w:r>
      <w:r w:rsidRPr="00C21BEE">
        <w:rPr>
          <w:color w:val="4489C9"/>
        </w:rPr>
        <w:t>__</w:t>
      </w:r>
      <w:r>
        <w:rPr>
          <w:color w:val="4489C9"/>
        </w:rPr>
        <w:t>__</w:t>
      </w:r>
      <w:r w:rsidRPr="00C21BEE">
        <w:rPr>
          <w:color w:val="4489C9"/>
        </w:rPr>
        <w:t>_____________________</w:t>
      </w:r>
      <w:r>
        <w:rPr>
          <w:color w:val="4489C9"/>
        </w:rPr>
        <w:t>___________</w:t>
      </w:r>
    </w:p>
    <w:p w14:paraId="6FD9BC56" w14:textId="77777777" w:rsidR="008D23C6" w:rsidRDefault="008D23C6" w:rsidP="008D23C6">
      <w:pPr>
        <w:ind w:left="288"/>
        <w:rPr>
          <w:color w:val="4489C9"/>
        </w:rPr>
      </w:pPr>
      <w:r>
        <w:rPr>
          <w:color w:val="4489C9"/>
        </w:rPr>
        <w:t>______________________________________________</w:t>
      </w:r>
      <w:r w:rsidRPr="00C21BEE">
        <w:rPr>
          <w:color w:val="4489C9"/>
        </w:rPr>
        <w:t>__</w:t>
      </w:r>
      <w:r>
        <w:rPr>
          <w:color w:val="4489C9"/>
        </w:rPr>
        <w:t>__</w:t>
      </w:r>
      <w:r w:rsidRPr="00C21BEE">
        <w:rPr>
          <w:color w:val="4489C9"/>
        </w:rPr>
        <w:t>_____________________</w:t>
      </w:r>
      <w:r>
        <w:rPr>
          <w:color w:val="4489C9"/>
        </w:rPr>
        <w:t>___________</w:t>
      </w:r>
    </w:p>
    <w:p w14:paraId="0F1B24CF" w14:textId="77777777" w:rsidR="008D23C6" w:rsidRDefault="008D23C6" w:rsidP="008D23C6">
      <w:pPr>
        <w:ind w:left="288"/>
        <w:rPr>
          <w:color w:val="4489C9"/>
        </w:rPr>
      </w:pPr>
      <w:r>
        <w:rPr>
          <w:color w:val="4489C9"/>
        </w:rPr>
        <w:t>______________________________________________</w:t>
      </w:r>
      <w:r w:rsidRPr="00C21BEE">
        <w:rPr>
          <w:color w:val="4489C9"/>
        </w:rPr>
        <w:t>__</w:t>
      </w:r>
      <w:r>
        <w:rPr>
          <w:color w:val="4489C9"/>
        </w:rPr>
        <w:t>__</w:t>
      </w:r>
      <w:r w:rsidRPr="00C21BEE">
        <w:rPr>
          <w:color w:val="4489C9"/>
        </w:rPr>
        <w:t>_____________________</w:t>
      </w:r>
      <w:r>
        <w:rPr>
          <w:color w:val="4489C9"/>
        </w:rPr>
        <w:t>___________</w:t>
      </w:r>
    </w:p>
    <w:p w14:paraId="1F5FCC87" w14:textId="77777777" w:rsidR="008D23C6" w:rsidRDefault="008D23C6" w:rsidP="008D23C6">
      <w:pPr>
        <w:ind w:left="288"/>
        <w:rPr>
          <w:color w:val="4489C9"/>
        </w:rPr>
      </w:pPr>
      <w:r>
        <w:rPr>
          <w:color w:val="4489C9"/>
        </w:rPr>
        <w:t>______________________________________________</w:t>
      </w:r>
      <w:r w:rsidRPr="00C21BEE">
        <w:rPr>
          <w:color w:val="4489C9"/>
        </w:rPr>
        <w:t>__</w:t>
      </w:r>
      <w:r>
        <w:rPr>
          <w:color w:val="4489C9"/>
        </w:rPr>
        <w:t>__</w:t>
      </w:r>
      <w:r w:rsidRPr="00C21BEE">
        <w:rPr>
          <w:color w:val="4489C9"/>
        </w:rPr>
        <w:t>_____________________</w:t>
      </w:r>
      <w:r>
        <w:rPr>
          <w:color w:val="4489C9"/>
        </w:rPr>
        <w:t>___________</w:t>
      </w:r>
    </w:p>
    <w:p w14:paraId="39361AC7" w14:textId="77777777" w:rsidR="008D23C6" w:rsidRDefault="008D23C6" w:rsidP="008D23C6">
      <w:pPr>
        <w:ind w:left="288"/>
        <w:rPr>
          <w:color w:val="4489C9"/>
        </w:rPr>
      </w:pPr>
      <w:r>
        <w:rPr>
          <w:color w:val="4489C9"/>
        </w:rPr>
        <w:t>______________________________________________</w:t>
      </w:r>
      <w:r w:rsidRPr="00C21BEE">
        <w:rPr>
          <w:color w:val="4489C9"/>
        </w:rPr>
        <w:t>__</w:t>
      </w:r>
      <w:r>
        <w:rPr>
          <w:color w:val="4489C9"/>
        </w:rPr>
        <w:t>__</w:t>
      </w:r>
      <w:r w:rsidRPr="00C21BEE">
        <w:rPr>
          <w:color w:val="4489C9"/>
        </w:rPr>
        <w:t>_____________________</w:t>
      </w:r>
      <w:r>
        <w:rPr>
          <w:color w:val="4489C9"/>
        </w:rPr>
        <w:t>___________</w:t>
      </w:r>
    </w:p>
    <w:p w14:paraId="6BAE25EC" w14:textId="77777777" w:rsidR="008D23C6" w:rsidRDefault="008D23C6" w:rsidP="008D23C6">
      <w:pPr>
        <w:ind w:left="288"/>
        <w:rPr>
          <w:color w:val="4489C9"/>
        </w:rPr>
      </w:pPr>
      <w:r>
        <w:rPr>
          <w:color w:val="4489C9"/>
        </w:rPr>
        <w:t>______________________________________________</w:t>
      </w:r>
      <w:r w:rsidRPr="00C21BEE">
        <w:rPr>
          <w:color w:val="4489C9"/>
        </w:rPr>
        <w:t>__</w:t>
      </w:r>
      <w:r>
        <w:rPr>
          <w:color w:val="4489C9"/>
        </w:rPr>
        <w:t>__</w:t>
      </w:r>
      <w:r w:rsidRPr="00C21BEE">
        <w:rPr>
          <w:color w:val="4489C9"/>
        </w:rPr>
        <w:t>_____________________</w:t>
      </w:r>
      <w:r>
        <w:rPr>
          <w:color w:val="4489C9"/>
        </w:rPr>
        <w:t>___________</w:t>
      </w:r>
    </w:p>
    <w:p w14:paraId="12F1C294" w14:textId="77777777" w:rsidR="008D23C6" w:rsidRDefault="008D23C6" w:rsidP="008D23C6">
      <w:pPr>
        <w:ind w:left="288"/>
        <w:rPr>
          <w:color w:val="4489C9"/>
        </w:rPr>
      </w:pPr>
      <w:r>
        <w:rPr>
          <w:color w:val="4489C9"/>
        </w:rPr>
        <w:t>______________________________________________</w:t>
      </w:r>
      <w:r w:rsidRPr="00C21BEE">
        <w:rPr>
          <w:color w:val="4489C9"/>
        </w:rPr>
        <w:t>__</w:t>
      </w:r>
      <w:r>
        <w:rPr>
          <w:color w:val="4489C9"/>
        </w:rPr>
        <w:t>__</w:t>
      </w:r>
      <w:r w:rsidRPr="00C21BEE">
        <w:rPr>
          <w:color w:val="4489C9"/>
        </w:rPr>
        <w:t>_____________________</w:t>
      </w:r>
      <w:r>
        <w:rPr>
          <w:color w:val="4489C9"/>
        </w:rPr>
        <w:t>___________</w:t>
      </w:r>
    </w:p>
    <w:p w14:paraId="5FC25459" w14:textId="77777777" w:rsidR="008D23C6" w:rsidRDefault="008D23C6" w:rsidP="008D23C6">
      <w:pPr>
        <w:ind w:left="288"/>
        <w:rPr>
          <w:color w:val="4489C9"/>
        </w:rPr>
      </w:pPr>
      <w:r>
        <w:rPr>
          <w:color w:val="4489C9"/>
        </w:rPr>
        <w:t>______________________________________________</w:t>
      </w:r>
      <w:r w:rsidRPr="00C21BEE">
        <w:rPr>
          <w:color w:val="4489C9"/>
        </w:rPr>
        <w:t>__</w:t>
      </w:r>
      <w:r>
        <w:rPr>
          <w:color w:val="4489C9"/>
        </w:rPr>
        <w:t>__</w:t>
      </w:r>
      <w:r w:rsidRPr="00C21BEE">
        <w:rPr>
          <w:color w:val="4489C9"/>
        </w:rPr>
        <w:t>_____________________</w:t>
      </w:r>
      <w:r>
        <w:rPr>
          <w:color w:val="4489C9"/>
        </w:rPr>
        <w:t>___________</w:t>
      </w:r>
    </w:p>
    <w:p w14:paraId="3D2AB718" w14:textId="77777777" w:rsidR="008D23C6" w:rsidRDefault="008D23C6" w:rsidP="008D23C6">
      <w:pPr>
        <w:ind w:left="288"/>
        <w:rPr>
          <w:color w:val="4489C9"/>
        </w:rPr>
      </w:pPr>
      <w:r>
        <w:rPr>
          <w:color w:val="4489C9"/>
        </w:rPr>
        <w:t>______________________________________________</w:t>
      </w:r>
      <w:r w:rsidRPr="00C21BEE">
        <w:rPr>
          <w:color w:val="4489C9"/>
        </w:rPr>
        <w:t>__</w:t>
      </w:r>
      <w:r>
        <w:rPr>
          <w:color w:val="4489C9"/>
        </w:rPr>
        <w:t>__</w:t>
      </w:r>
      <w:r w:rsidRPr="00C21BEE">
        <w:rPr>
          <w:color w:val="4489C9"/>
        </w:rPr>
        <w:t>_____________________</w:t>
      </w:r>
      <w:r>
        <w:rPr>
          <w:color w:val="4489C9"/>
        </w:rPr>
        <w:t>___________</w:t>
      </w:r>
    </w:p>
    <w:p w14:paraId="2ABEE89D" w14:textId="77777777" w:rsidR="008D23C6" w:rsidRDefault="008D23C6" w:rsidP="008D23C6">
      <w:pPr>
        <w:ind w:left="288"/>
        <w:rPr>
          <w:color w:val="4489C9"/>
        </w:rPr>
      </w:pPr>
      <w:r>
        <w:rPr>
          <w:color w:val="4489C9"/>
        </w:rPr>
        <w:t>______________________________________________</w:t>
      </w:r>
      <w:r w:rsidRPr="00C21BEE">
        <w:rPr>
          <w:color w:val="4489C9"/>
        </w:rPr>
        <w:t>__</w:t>
      </w:r>
      <w:r>
        <w:rPr>
          <w:color w:val="4489C9"/>
        </w:rPr>
        <w:t>__</w:t>
      </w:r>
      <w:r w:rsidRPr="00C21BEE">
        <w:rPr>
          <w:color w:val="4489C9"/>
        </w:rPr>
        <w:t>_____________________</w:t>
      </w:r>
      <w:r>
        <w:rPr>
          <w:color w:val="4489C9"/>
        </w:rPr>
        <w:t>___________</w:t>
      </w:r>
    </w:p>
    <w:p w14:paraId="78EEA127" w14:textId="77777777" w:rsidR="008D23C6" w:rsidRDefault="008D23C6" w:rsidP="008D23C6">
      <w:pPr>
        <w:ind w:left="288"/>
        <w:rPr>
          <w:color w:val="4489C9"/>
        </w:rPr>
      </w:pPr>
      <w:r>
        <w:rPr>
          <w:color w:val="4489C9"/>
        </w:rPr>
        <w:t>______________________________________________</w:t>
      </w:r>
      <w:r w:rsidRPr="00C21BEE">
        <w:rPr>
          <w:color w:val="4489C9"/>
        </w:rPr>
        <w:t>__</w:t>
      </w:r>
      <w:r>
        <w:rPr>
          <w:color w:val="4489C9"/>
        </w:rPr>
        <w:t>__</w:t>
      </w:r>
      <w:r w:rsidRPr="00C21BEE">
        <w:rPr>
          <w:color w:val="4489C9"/>
        </w:rPr>
        <w:t>_____________________</w:t>
      </w:r>
      <w:r>
        <w:rPr>
          <w:color w:val="4489C9"/>
        </w:rPr>
        <w:t>___________</w:t>
      </w:r>
    </w:p>
    <w:p w14:paraId="75A9585D" w14:textId="77777777" w:rsidR="008D23C6" w:rsidRDefault="008D23C6" w:rsidP="008D23C6">
      <w:pPr>
        <w:ind w:left="288"/>
        <w:rPr>
          <w:color w:val="4489C9"/>
        </w:rPr>
      </w:pPr>
      <w:r>
        <w:rPr>
          <w:color w:val="4489C9"/>
        </w:rPr>
        <w:t>______________________________________________</w:t>
      </w:r>
      <w:r w:rsidRPr="00C21BEE">
        <w:rPr>
          <w:color w:val="4489C9"/>
        </w:rPr>
        <w:t>__</w:t>
      </w:r>
      <w:r>
        <w:rPr>
          <w:color w:val="4489C9"/>
        </w:rPr>
        <w:t>__</w:t>
      </w:r>
      <w:r w:rsidRPr="00C21BEE">
        <w:rPr>
          <w:color w:val="4489C9"/>
        </w:rPr>
        <w:t>_____________________</w:t>
      </w:r>
      <w:r>
        <w:rPr>
          <w:color w:val="4489C9"/>
        </w:rPr>
        <w:t>___________</w:t>
      </w:r>
    </w:p>
    <w:p w14:paraId="7CAFEA15" w14:textId="77777777" w:rsidR="008D23C6" w:rsidRPr="00E066BB" w:rsidRDefault="008D23C6" w:rsidP="009B79F5">
      <w:pPr>
        <w:pStyle w:val="8TFFillinQues"/>
        <w:numPr>
          <w:ilvl w:val="0"/>
          <w:numId w:val="89"/>
        </w:numPr>
      </w:pPr>
      <w:r w:rsidRPr="00E066BB">
        <w:t>Another way to increase the efficiency of biomass transfer is by limiting the length of food chains. The table below shows the energy available to humans from two different food chains:</w:t>
      </w:r>
    </w:p>
    <w:tbl>
      <w:tblPr>
        <w:tblW w:w="0" w:type="auto"/>
        <w:tblInd w:w="665" w:type="dxa"/>
        <w:tblLayout w:type="fixed"/>
        <w:tblCellMar>
          <w:left w:w="75" w:type="dxa"/>
          <w:right w:w="75" w:type="dxa"/>
        </w:tblCellMar>
        <w:tblLook w:val="0000" w:firstRow="0" w:lastRow="0" w:firstColumn="0" w:lastColumn="0" w:noHBand="0" w:noVBand="0"/>
      </w:tblPr>
      <w:tblGrid>
        <w:gridCol w:w="3645"/>
        <w:gridCol w:w="4365"/>
      </w:tblGrid>
      <w:tr w:rsidR="008D23C6" w:rsidRPr="00E066BB" w14:paraId="0F037AFC" w14:textId="77777777" w:rsidTr="008D23C6">
        <w:trPr>
          <w:trHeight w:val="849"/>
        </w:trPr>
        <w:tc>
          <w:tcPr>
            <w:tcW w:w="3645" w:type="dxa"/>
            <w:tcBorders>
              <w:top w:val="single" w:sz="8" w:space="0" w:color="000000"/>
              <w:left w:val="single" w:sz="8" w:space="0" w:color="000000"/>
              <w:bottom w:val="single" w:sz="8" w:space="0" w:color="000000"/>
              <w:right w:val="single" w:sz="8" w:space="0" w:color="000000"/>
            </w:tcBorders>
            <w:vAlign w:val="center"/>
          </w:tcPr>
          <w:p w14:paraId="03B4230A" w14:textId="77777777" w:rsidR="008D23C6" w:rsidRPr="008D23C6" w:rsidRDefault="008D23C6" w:rsidP="008D23C6">
            <w:pPr>
              <w:pStyle w:val="6Match"/>
              <w:spacing w:after="0"/>
              <w:ind w:left="0"/>
              <w:rPr>
                <w:sz w:val="24"/>
                <w:szCs w:val="24"/>
              </w:rPr>
            </w:pPr>
            <w:r w:rsidRPr="008D23C6">
              <w:rPr>
                <w:sz w:val="24"/>
                <w:szCs w:val="24"/>
              </w:rPr>
              <w:t>Food chain</w:t>
            </w:r>
          </w:p>
        </w:tc>
        <w:tc>
          <w:tcPr>
            <w:tcW w:w="4365" w:type="dxa"/>
            <w:tcBorders>
              <w:top w:val="single" w:sz="8" w:space="0" w:color="000000"/>
              <w:left w:val="single" w:sz="8" w:space="0" w:color="000000"/>
              <w:bottom w:val="single" w:sz="8" w:space="0" w:color="000000"/>
              <w:right w:val="single" w:sz="8" w:space="0" w:color="000000"/>
            </w:tcBorders>
            <w:vAlign w:val="center"/>
          </w:tcPr>
          <w:p w14:paraId="30B0F067" w14:textId="77777777" w:rsidR="008D23C6" w:rsidRPr="008D23C6" w:rsidRDefault="008D23C6" w:rsidP="008D23C6">
            <w:pPr>
              <w:pStyle w:val="6Match"/>
              <w:spacing w:after="0"/>
              <w:ind w:left="0"/>
              <w:rPr>
                <w:sz w:val="24"/>
                <w:szCs w:val="24"/>
              </w:rPr>
            </w:pPr>
            <w:r w:rsidRPr="008D23C6">
              <w:rPr>
                <w:sz w:val="24"/>
                <w:szCs w:val="24"/>
              </w:rPr>
              <w:t>Energy transferred to humans</w:t>
            </w:r>
            <w:r w:rsidRPr="008D23C6">
              <w:rPr>
                <w:sz w:val="24"/>
                <w:szCs w:val="24"/>
              </w:rPr>
              <w:br/>
              <w:t>in kJ per hectare of crop</w:t>
            </w:r>
          </w:p>
        </w:tc>
      </w:tr>
      <w:tr w:rsidR="008D23C6" w:rsidRPr="00E066BB" w14:paraId="2D3B5E8E" w14:textId="77777777" w:rsidTr="002D51DD">
        <w:trPr>
          <w:trHeight w:hRule="exact" w:val="576"/>
        </w:trPr>
        <w:tc>
          <w:tcPr>
            <w:tcW w:w="3645" w:type="dxa"/>
            <w:tcBorders>
              <w:top w:val="single" w:sz="8" w:space="0" w:color="000000"/>
              <w:left w:val="single" w:sz="8" w:space="0" w:color="000000"/>
              <w:bottom w:val="single" w:sz="8" w:space="0" w:color="000000"/>
              <w:right w:val="single" w:sz="8" w:space="0" w:color="000000"/>
            </w:tcBorders>
            <w:vAlign w:val="center"/>
          </w:tcPr>
          <w:p w14:paraId="1391C7AD" w14:textId="77777777" w:rsidR="008D23C6" w:rsidRPr="008D23C6" w:rsidRDefault="008D23C6" w:rsidP="002D51DD">
            <w:pPr>
              <w:spacing w:after="0"/>
              <w:jc w:val="center"/>
              <w:rPr>
                <w:sz w:val="24"/>
                <w:szCs w:val="24"/>
              </w:rPr>
            </w:pPr>
            <w:r w:rsidRPr="008D23C6">
              <w:rPr>
                <w:sz w:val="24"/>
                <w:szCs w:val="24"/>
              </w:rPr>
              <w:t>Wheat → humans</w:t>
            </w:r>
          </w:p>
        </w:tc>
        <w:tc>
          <w:tcPr>
            <w:tcW w:w="4365" w:type="dxa"/>
            <w:tcBorders>
              <w:top w:val="single" w:sz="8" w:space="0" w:color="000000"/>
              <w:left w:val="single" w:sz="8" w:space="0" w:color="000000"/>
              <w:bottom w:val="single" w:sz="8" w:space="0" w:color="000000"/>
              <w:right w:val="single" w:sz="8" w:space="0" w:color="000000"/>
            </w:tcBorders>
            <w:vAlign w:val="center"/>
          </w:tcPr>
          <w:p w14:paraId="5AA5FF2E" w14:textId="77777777" w:rsidR="008D23C6" w:rsidRPr="008D23C6" w:rsidRDefault="008D23C6" w:rsidP="002D51DD">
            <w:pPr>
              <w:spacing w:after="0"/>
              <w:jc w:val="center"/>
              <w:rPr>
                <w:sz w:val="24"/>
                <w:szCs w:val="24"/>
              </w:rPr>
            </w:pPr>
            <w:r w:rsidRPr="008D23C6">
              <w:rPr>
                <w:sz w:val="24"/>
                <w:szCs w:val="24"/>
              </w:rPr>
              <w:t>900 000</w:t>
            </w:r>
          </w:p>
        </w:tc>
      </w:tr>
      <w:tr w:rsidR="003B0AE0" w:rsidRPr="00E066BB" w14:paraId="1BD6C33F" w14:textId="77777777" w:rsidTr="002D51DD">
        <w:trPr>
          <w:trHeight w:hRule="exact" w:val="576"/>
        </w:trPr>
        <w:tc>
          <w:tcPr>
            <w:tcW w:w="3645" w:type="dxa"/>
            <w:tcBorders>
              <w:top w:val="single" w:sz="8" w:space="0" w:color="000000"/>
              <w:left w:val="single" w:sz="8" w:space="0" w:color="000000"/>
              <w:bottom w:val="single" w:sz="8" w:space="0" w:color="000000"/>
              <w:right w:val="single" w:sz="8" w:space="0" w:color="000000"/>
            </w:tcBorders>
            <w:vAlign w:val="center"/>
          </w:tcPr>
          <w:p w14:paraId="59A73511" w14:textId="77777777" w:rsidR="003B0AE0" w:rsidRPr="008D23C6" w:rsidRDefault="003B0AE0" w:rsidP="003B0AE0">
            <w:pPr>
              <w:jc w:val="center"/>
              <w:rPr>
                <w:sz w:val="24"/>
                <w:szCs w:val="24"/>
              </w:rPr>
            </w:pPr>
            <w:r w:rsidRPr="008D23C6">
              <w:rPr>
                <w:sz w:val="24"/>
                <w:szCs w:val="24"/>
              </w:rPr>
              <w:t>Wheat → pigs → humans</w:t>
            </w:r>
          </w:p>
        </w:tc>
        <w:tc>
          <w:tcPr>
            <w:tcW w:w="4365" w:type="dxa"/>
            <w:tcBorders>
              <w:top w:val="single" w:sz="8" w:space="0" w:color="000000"/>
              <w:left w:val="single" w:sz="8" w:space="0" w:color="000000"/>
              <w:bottom w:val="single" w:sz="8" w:space="0" w:color="000000"/>
              <w:right w:val="single" w:sz="8" w:space="0" w:color="000000"/>
            </w:tcBorders>
            <w:vAlign w:val="center"/>
          </w:tcPr>
          <w:p w14:paraId="7EABB1F3" w14:textId="77777777" w:rsidR="003B0AE0" w:rsidRPr="008D23C6" w:rsidRDefault="003B0AE0" w:rsidP="003B0AE0">
            <w:pPr>
              <w:spacing w:after="0"/>
              <w:jc w:val="center"/>
              <w:rPr>
                <w:sz w:val="24"/>
                <w:szCs w:val="24"/>
              </w:rPr>
            </w:pPr>
            <w:r w:rsidRPr="008D23C6">
              <w:rPr>
                <w:sz w:val="24"/>
                <w:szCs w:val="24"/>
              </w:rPr>
              <w:t>90 00</w:t>
            </w:r>
          </w:p>
        </w:tc>
      </w:tr>
    </w:tbl>
    <w:p w14:paraId="190D070E" w14:textId="77777777" w:rsidR="002D51DD" w:rsidRPr="00E066BB" w:rsidRDefault="002D51DD" w:rsidP="009B79F5">
      <w:pPr>
        <w:pStyle w:val="8TFFillinQues"/>
        <w:numPr>
          <w:ilvl w:val="0"/>
          <w:numId w:val="91"/>
        </w:numPr>
        <w:spacing w:before="120"/>
      </w:pPr>
      <w:r w:rsidRPr="00E066BB">
        <w:t>Explain what the arrows represent in a food chain.</w:t>
      </w:r>
    </w:p>
    <w:p w14:paraId="23D45C49" w14:textId="77777777" w:rsidR="002D51DD" w:rsidRPr="002D51DD" w:rsidRDefault="002D51DD" w:rsidP="002D51DD">
      <w:pPr>
        <w:pStyle w:val="ListParagraph"/>
        <w:ind w:left="1368" w:hanging="360"/>
        <w:rPr>
          <w:color w:val="4489C9"/>
        </w:rPr>
      </w:pPr>
      <w:r w:rsidRPr="002D51DD">
        <w:rPr>
          <w:color w:val="4489C9"/>
        </w:rPr>
        <w:t>_____________________________________________________________________</w:t>
      </w:r>
    </w:p>
    <w:p w14:paraId="24E518D7" w14:textId="77777777" w:rsidR="002D51DD" w:rsidRDefault="002D51DD" w:rsidP="002D51DD">
      <w:pPr>
        <w:ind w:left="1368" w:hanging="360"/>
        <w:rPr>
          <w:color w:val="4489C9"/>
        </w:rPr>
      </w:pPr>
      <w:r>
        <w:rPr>
          <w:color w:val="4489C9"/>
        </w:rPr>
        <w:t>__________________________________________</w:t>
      </w:r>
      <w:r w:rsidRPr="00C21BEE">
        <w:rPr>
          <w:color w:val="4489C9"/>
        </w:rPr>
        <w:t>__</w:t>
      </w:r>
      <w:r>
        <w:rPr>
          <w:color w:val="4489C9"/>
        </w:rPr>
        <w:t>__</w:t>
      </w:r>
      <w:r w:rsidRPr="00C21BEE">
        <w:rPr>
          <w:color w:val="4489C9"/>
        </w:rPr>
        <w:t>_____________________</w:t>
      </w:r>
      <w:r>
        <w:rPr>
          <w:color w:val="4489C9"/>
        </w:rPr>
        <w:t>________</w:t>
      </w:r>
    </w:p>
    <w:p w14:paraId="03F6AC0D" w14:textId="77777777" w:rsidR="002D51DD" w:rsidRDefault="002D51DD" w:rsidP="002D51DD">
      <w:pPr>
        <w:ind w:left="1368" w:hanging="360"/>
        <w:rPr>
          <w:color w:val="4489C9"/>
        </w:rPr>
      </w:pPr>
      <w:r>
        <w:rPr>
          <w:color w:val="4489C9"/>
        </w:rPr>
        <w:t>_______________________________________</w:t>
      </w:r>
      <w:r w:rsidRPr="00C21BEE">
        <w:rPr>
          <w:color w:val="4489C9"/>
        </w:rPr>
        <w:t>__</w:t>
      </w:r>
      <w:r>
        <w:rPr>
          <w:color w:val="4489C9"/>
        </w:rPr>
        <w:t>__</w:t>
      </w:r>
      <w:r w:rsidRPr="00C21BEE">
        <w:rPr>
          <w:color w:val="4489C9"/>
        </w:rPr>
        <w:t>_____________________</w:t>
      </w:r>
      <w:r>
        <w:rPr>
          <w:color w:val="4489C9"/>
        </w:rPr>
        <w:t>___________</w:t>
      </w:r>
    </w:p>
    <w:p w14:paraId="29332E30" w14:textId="77777777" w:rsidR="00DE5D1A" w:rsidRPr="00E066BB" w:rsidRDefault="002D51DD" w:rsidP="009B79F5">
      <w:pPr>
        <w:pStyle w:val="8TFFillinQues"/>
        <w:numPr>
          <w:ilvl w:val="0"/>
          <w:numId w:val="91"/>
        </w:numPr>
        <w:spacing w:before="120"/>
      </w:pPr>
      <w:r w:rsidRPr="00E066BB">
        <w:lastRenderedPageBreak/>
        <w:t>Compare the amount of energy the two food chains transfer to humans.</w:t>
      </w:r>
    </w:p>
    <w:p w14:paraId="2B7FBB82" w14:textId="77777777" w:rsidR="00DE5D1A" w:rsidRPr="002D51DD" w:rsidRDefault="00DE5D1A" w:rsidP="00DE5D1A">
      <w:pPr>
        <w:pStyle w:val="ListParagraph"/>
        <w:ind w:left="1368" w:hanging="360"/>
        <w:rPr>
          <w:color w:val="4489C9"/>
        </w:rPr>
      </w:pPr>
      <w:r w:rsidRPr="002D51DD">
        <w:rPr>
          <w:color w:val="4489C9"/>
        </w:rPr>
        <w:t>_____________________________________________________________________</w:t>
      </w:r>
    </w:p>
    <w:p w14:paraId="5E493C6C" w14:textId="77777777" w:rsidR="00DE5D1A" w:rsidRDefault="00DE5D1A" w:rsidP="00DE5D1A">
      <w:pPr>
        <w:ind w:left="1368" w:hanging="360"/>
        <w:rPr>
          <w:color w:val="4489C9"/>
        </w:rPr>
      </w:pPr>
      <w:r>
        <w:rPr>
          <w:color w:val="4489C9"/>
        </w:rPr>
        <w:t>__________________________________________</w:t>
      </w:r>
      <w:r w:rsidRPr="00C21BEE">
        <w:rPr>
          <w:color w:val="4489C9"/>
        </w:rPr>
        <w:t>__</w:t>
      </w:r>
      <w:r>
        <w:rPr>
          <w:color w:val="4489C9"/>
        </w:rPr>
        <w:t>__</w:t>
      </w:r>
      <w:r w:rsidRPr="00C21BEE">
        <w:rPr>
          <w:color w:val="4489C9"/>
        </w:rPr>
        <w:t>_____________________</w:t>
      </w:r>
      <w:r>
        <w:rPr>
          <w:color w:val="4489C9"/>
        </w:rPr>
        <w:t>________</w:t>
      </w:r>
    </w:p>
    <w:p w14:paraId="3A9FDF0A" w14:textId="77777777" w:rsidR="00DE5D1A" w:rsidRDefault="00DE5D1A" w:rsidP="00DE5D1A">
      <w:pPr>
        <w:ind w:left="1368" w:hanging="360"/>
        <w:rPr>
          <w:color w:val="4489C9"/>
        </w:rPr>
      </w:pPr>
      <w:r>
        <w:rPr>
          <w:color w:val="4489C9"/>
        </w:rPr>
        <w:t>_______________________________________</w:t>
      </w:r>
      <w:r w:rsidRPr="00C21BEE">
        <w:rPr>
          <w:color w:val="4489C9"/>
        </w:rPr>
        <w:t>__</w:t>
      </w:r>
      <w:r>
        <w:rPr>
          <w:color w:val="4489C9"/>
        </w:rPr>
        <w:t>__</w:t>
      </w:r>
      <w:r w:rsidRPr="00C21BEE">
        <w:rPr>
          <w:color w:val="4489C9"/>
        </w:rPr>
        <w:t>_____________________</w:t>
      </w:r>
      <w:r>
        <w:rPr>
          <w:color w:val="4489C9"/>
        </w:rPr>
        <w:t>___________</w:t>
      </w:r>
    </w:p>
    <w:p w14:paraId="223C5A60" w14:textId="77777777" w:rsidR="00DE5D1A" w:rsidRPr="002D51DD" w:rsidRDefault="00DE5D1A" w:rsidP="00DE5D1A">
      <w:pPr>
        <w:pStyle w:val="ListParagraph"/>
        <w:ind w:left="1368" w:hanging="360"/>
        <w:rPr>
          <w:color w:val="4489C9"/>
        </w:rPr>
      </w:pPr>
      <w:r w:rsidRPr="002D51DD">
        <w:rPr>
          <w:color w:val="4489C9"/>
        </w:rPr>
        <w:t>_____________________________________________________________________</w:t>
      </w:r>
    </w:p>
    <w:p w14:paraId="0063E341" w14:textId="77777777" w:rsidR="00DE5D1A" w:rsidRDefault="00DE5D1A" w:rsidP="00DE5D1A">
      <w:pPr>
        <w:ind w:left="1368" w:hanging="360"/>
        <w:rPr>
          <w:color w:val="4489C9"/>
        </w:rPr>
      </w:pPr>
      <w:r>
        <w:rPr>
          <w:color w:val="4489C9"/>
        </w:rPr>
        <w:t>__________________________________________</w:t>
      </w:r>
      <w:r w:rsidRPr="00C21BEE">
        <w:rPr>
          <w:color w:val="4489C9"/>
        </w:rPr>
        <w:t>__</w:t>
      </w:r>
      <w:r>
        <w:rPr>
          <w:color w:val="4489C9"/>
        </w:rPr>
        <w:t>__</w:t>
      </w:r>
      <w:r w:rsidRPr="00C21BEE">
        <w:rPr>
          <w:color w:val="4489C9"/>
        </w:rPr>
        <w:t>_____________________</w:t>
      </w:r>
      <w:r>
        <w:rPr>
          <w:color w:val="4489C9"/>
        </w:rPr>
        <w:t>________</w:t>
      </w:r>
    </w:p>
    <w:p w14:paraId="1311E7F1" w14:textId="77777777" w:rsidR="00DE5D1A" w:rsidRDefault="00DE5D1A" w:rsidP="00DE5D1A">
      <w:pPr>
        <w:ind w:left="1368" w:hanging="360"/>
        <w:rPr>
          <w:color w:val="4489C9"/>
        </w:rPr>
      </w:pPr>
      <w:r>
        <w:rPr>
          <w:color w:val="4489C9"/>
        </w:rPr>
        <w:t>_______________________________________</w:t>
      </w:r>
      <w:r w:rsidRPr="00C21BEE">
        <w:rPr>
          <w:color w:val="4489C9"/>
        </w:rPr>
        <w:t>__</w:t>
      </w:r>
      <w:r>
        <w:rPr>
          <w:color w:val="4489C9"/>
        </w:rPr>
        <w:t>__</w:t>
      </w:r>
      <w:r w:rsidRPr="00C21BEE">
        <w:rPr>
          <w:color w:val="4489C9"/>
        </w:rPr>
        <w:t>_____________________</w:t>
      </w:r>
      <w:r>
        <w:rPr>
          <w:color w:val="4489C9"/>
        </w:rPr>
        <w:t>___________</w:t>
      </w:r>
    </w:p>
    <w:p w14:paraId="30FBCC4A" w14:textId="77777777" w:rsidR="00DE5D1A" w:rsidRPr="00E066BB" w:rsidRDefault="00DE5D1A" w:rsidP="009B79F5">
      <w:pPr>
        <w:pStyle w:val="8TFFillinQues"/>
        <w:numPr>
          <w:ilvl w:val="0"/>
          <w:numId w:val="91"/>
        </w:numPr>
        <w:spacing w:before="120"/>
      </w:pPr>
      <w:r w:rsidRPr="00DE5D1A">
        <w:t>Suggest</w:t>
      </w:r>
      <w:r w:rsidRPr="00E066BB">
        <w:rPr>
          <w:lang w:val="en-US"/>
        </w:rPr>
        <w:t xml:space="preserve"> a reason for the difference in the amount of energy the two food chains transfer to humans.</w:t>
      </w:r>
      <w:r w:rsidRPr="00DE5D1A">
        <w:t xml:space="preserve"> </w:t>
      </w:r>
    </w:p>
    <w:p w14:paraId="46D8FC85" w14:textId="77777777" w:rsidR="00DE5D1A" w:rsidRPr="002D51DD" w:rsidRDefault="00DE5D1A" w:rsidP="00DE5D1A">
      <w:pPr>
        <w:pStyle w:val="ListParagraph"/>
        <w:ind w:left="1368" w:hanging="360"/>
        <w:rPr>
          <w:color w:val="4489C9"/>
        </w:rPr>
      </w:pPr>
      <w:r w:rsidRPr="002D51DD">
        <w:rPr>
          <w:color w:val="4489C9"/>
        </w:rPr>
        <w:t>_____________________________________________________________________</w:t>
      </w:r>
    </w:p>
    <w:p w14:paraId="0D5C4ADE" w14:textId="77777777" w:rsidR="00DE5D1A" w:rsidRDefault="00DE5D1A" w:rsidP="00DE5D1A">
      <w:pPr>
        <w:ind w:left="1368" w:hanging="360"/>
        <w:rPr>
          <w:color w:val="4489C9"/>
        </w:rPr>
      </w:pPr>
      <w:r>
        <w:rPr>
          <w:color w:val="4489C9"/>
        </w:rPr>
        <w:t>__________________________________________</w:t>
      </w:r>
      <w:r w:rsidRPr="00C21BEE">
        <w:rPr>
          <w:color w:val="4489C9"/>
        </w:rPr>
        <w:t>__</w:t>
      </w:r>
      <w:r>
        <w:rPr>
          <w:color w:val="4489C9"/>
        </w:rPr>
        <w:t>__</w:t>
      </w:r>
      <w:r w:rsidRPr="00C21BEE">
        <w:rPr>
          <w:color w:val="4489C9"/>
        </w:rPr>
        <w:t>_____________________</w:t>
      </w:r>
      <w:r>
        <w:rPr>
          <w:color w:val="4489C9"/>
        </w:rPr>
        <w:t>________</w:t>
      </w:r>
    </w:p>
    <w:p w14:paraId="28B0E43E" w14:textId="77777777" w:rsidR="00DE5D1A" w:rsidRDefault="00DE5D1A" w:rsidP="00DE5D1A">
      <w:pPr>
        <w:ind w:left="1368" w:hanging="360"/>
        <w:rPr>
          <w:color w:val="4489C9"/>
        </w:rPr>
      </w:pPr>
      <w:r>
        <w:rPr>
          <w:color w:val="4489C9"/>
        </w:rPr>
        <w:t>_______________________________________</w:t>
      </w:r>
      <w:r w:rsidRPr="00C21BEE">
        <w:rPr>
          <w:color w:val="4489C9"/>
        </w:rPr>
        <w:t>__</w:t>
      </w:r>
      <w:r>
        <w:rPr>
          <w:color w:val="4489C9"/>
        </w:rPr>
        <w:t>__</w:t>
      </w:r>
      <w:r w:rsidRPr="00C21BEE">
        <w:rPr>
          <w:color w:val="4489C9"/>
        </w:rPr>
        <w:t>_____________________</w:t>
      </w:r>
      <w:r>
        <w:rPr>
          <w:color w:val="4489C9"/>
        </w:rPr>
        <w:t>___________</w:t>
      </w:r>
    </w:p>
    <w:p w14:paraId="2530DDD7" w14:textId="77777777" w:rsidR="00DE5D1A" w:rsidRPr="002D51DD" w:rsidRDefault="00DE5D1A" w:rsidP="00DE5D1A">
      <w:pPr>
        <w:pStyle w:val="ListParagraph"/>
        <w:ind w:left="1368" w:hanging="360"/>
        <w:rPr>
          <w:color w:val="4489C9"/>
        </w:rPr>
      </w:pPr>
      <w:r w:rsidRPr="002D51DD">
        <w:rPr>
          <w:color w:val="4489C9"/>
        </w:rPr>
        <w:t>_____________________________________________________________________</w:t>
      </w:r>
    </w:p>
    <w:p w14:paraId="5EBB473D" w14:textId="77777777" w:rsidR="00DE5D1A" w:rsidRDefault="00DE5D1A" w:rsidP="00DE5D1A">
      <w:pPr>
        <w:ind w:left="1368" w:hanging="360"/>
        <w:rPr>
          <w:color w:val="4489C9"/>
        </w:rPr>
      </w:pPr>
      <w:r>
        <w:rPr>
          <w:color w:val="4489C9"/>
        </w:rPr>
        <w:t>__________________________________________</w:t>
      </w:r>
      <w:r w:rsidRPr="00C21BEE">
        <w:rPr>
          <w:color w:val="4489C9"/>
        </w:rPr>
        <w:t>__</w:t>
      </w:r>
      <w:r>
        <w:rPr>
          <w:color w:val="4489C9"/>
        </w:rPr>
        <w:t>__</w:t>
      </w:r>
      <w:r w:rsidRPr="00C21BEE">
        <w:rPr>
          <w:color w:val="4489C9"/>
        </w:rPr>
        <w:t>_____________________</w:t>
      </w:r>
      <w:r>
        <w:rPr>
          <w:color w:val="4489C9"/>
        </w:rPr>
        <w:t>________</w:t>
      </w:r>
    </w:p>
    <w:p w14:paraId="51A8C999" w14:textId="77777777" w:rsidR="00DE5D1A" w:rsidRDefault="00DE5D1A" w:rsidP="00DE5D1A">
      <w:pPr>
        <w:ind w:left="1368" w:hanging="360"/>
        <w:rPr>
          <w:color w:val="4489C9"/>
        </w:rPr>
      </w:pPr>
      <w:r>
        <w:rPr>
          <w:color w:val="4489C9"/>
        </w:rPr>
        <w:t>_______________________________________</w:t>
      </w:r>
      <w:r w:rsidRPr="00C21BEE">
        <w:rPr>
          <w:color w:val="4489C9"/>
        </w:rPr>
        <w:t>__</w:t>
      </w:r>
      <w:r>
        <w:rPr>
          <w:color w:val="4489C9"/>
        </w:rPr>
        <w:t>__</w:t>
      </w:r>
      <w:r w:rsidRPr="00C21BEE">
        <w:rPr>
          <w:color w:val="4489C9"/>
        </w:rPr>
        <w:t>_____________________</w:t>
      </w:r>
      <w:r>
        <w:rPr>
          <w:color w:val="4489C9"/>
        </w:rPr>
        <w:t>___________</w:t>
      </w:r>
    </w:p>
    <w:p w14:paraId="534AD5A3" w14:textId="77777777" w:rsidR="00DE5D1A" w:rsidRPr="00E066BB" w:rsidRDefault="00DE5D1A" w:rsidP="009B79F5">
      <w:pPr>
        <w:pStyle w:val="8TFFillinQues"/>
        <w:numPr>
          <w:ilvl w:val="0"/>
          <w:numId w:val="91"/>
        </w:numPr>
        <w:spacing w:before="120"/>
      </w:pPr>
      <w:r w:rsidRPr="00E066BB">
        <w:t>Explain how this data could be used as evidence to promote a vegetarian diet.</w:t>
      </w:r>
      <w:r w:rsidRPr="00DE5D1A">
        <w:rPr>
          <w:lang w:val="en-US"/>
        </w:rPr>
        <w:t xml:space="preserve"> </w:t>
      </w:r>
      <w:r w:rsidRPr="00E066BB">
        <w:rPr>
          <w:lang w:val="en-US"/>
        </w:rPr>
        <w:t>.</w:t>
      </w:r>
      <w:r w:rsidRPr="00DE5D1A">
        <w:t xml:space="preserve"> </w:t>
      </w:r>
    </w:p>
    <w:p w14:paraId="78F2ACFF" w14:textId="77777777" w:rsidR="00DE5D1A" w:rsidRPr="002D51DD" w:rsidRDefault="00DE5D1A" w:rsidP="00DE5D1A">
      <w:pPr>
        <w:pStyle w:val="ListParagraph"/>
        <w:ind w:left="1368" w:hanging="360"/>
        <w:rPr>
          <w:color w:val="4489C9"/>
        </w:rPr>
      </w:pPr>
      <w:r w:rsidRPr="002D51DD">
        <w:rPr>
          <w:color w:val="4489C9"/>
        </w:rPr>
        <w:t>_____________________________________________________________________</w:t>
      </w:r>
    </w:p>
    <w:p w14:paraId="10E3AA3A" w14:textId="77777777" w:rsidR="00DE5D1A" w:rsidRDefault="00DE5D1A" w:rsidP="00DE5D1A">
      <w:pPr>
        <w:ind w:left="1368" w:hanging="360"/>
        <w:rPr>
          <w:color w:val="4489C9"/>
        </w:rPr>
      </w:pPr>
      <w:r>
        <w:rPr>
          <w:color w:val="4489C9"/>
        </w:rPr>
        <w:t>__________________________________________</w:t>
      </w:r>
      <w:r w:rsidRPr="00C21BEE">
        <w:rPr>
          <w:color w:val="4489C9"/>
        </w:rPr>
        <w:t>__</w:t>
      </w:r>
      <w:r>
        <w:rPr>
          <w:color w:val="4489C9"/>
        </w:rPr>
        <w:t>__</w:t>
      </w:r>
      <w:r w:rsidRPr="00C21BEE">
        <w:rPr>
          <w:color w:val="4489C9"/>
        </w:rPr>
        <w:t>_____________________</w:t>
      </w:r>
      <w:r>
        <w:rPr>
          <w:color w:val="4489C9"/>
        </w:rPr>
        <w:t>________</w:t>
      </w:r>
    </w:p>
    <w:p w14:paraId="090622A7" w14:textId="77777777" w:rsidR="00DE5D1A" w:rsidRDefault="00DE5D1A" w:rsidP="00DE5D1A">
      <w:pPr>
        <w:ind w:left="1368" w:hanging="360"/>
        <w:rPr>
          <w:color w:val="4489C9"/>
        </w:rPr>
      </w:pPr>
      <w:r>
        <w:rPr>
          <w:color w:val="4489C9"/>
        </w:rPr>
        <w:t>_______________________________________</w:t>
      </w:r>
      <w:r w:rsidRPr="00C21BEE">
        <w:rPr>
          <w:color w:val="4489C9"/>
        </w:rPr>
        <w:t>__</w:t>
      </w:r>
      <w:r>
        <w:rPr>
          <w:color w:val="4489C9"/>
        </w:rPr>
        <w:t>__</w:t>
      </w:r>
      <w:r w:rsidRPr="00C21BEE">
        <w:rPr>
          <w:color w:val="4489C9"/>
        </w:rPr>
        <w:t>_____________________</w:t>
      </w:r>
      <w:r>
        <w:rPr>
          <w:color w:val="4489C9"/>
        </w:rPr>
        <w:t>___________</w:t>
      </w:r>
    </w:p>
    <w:p w14:paraId="4B6C2141" w14:textId="77777777" w:rsidR="00DE5D1A" w:rsidRPr="002D51DD" w:rsidRDefault="00DE5D1A" w:rsidP="00DE5D1A">
      <w:pPr>
        <w:pStyle w:val="ListParagraph"/>
        <w:ind w:left="1368" w:hanging="360"/>
        <w:rPr>
          <w:color w:val="4489C9"/>
        </w:rPr>
      </w:pPr>
      <w:r w:rsidRPr="002D51DD">
        <w:rPr>
          <w:color w:val="4489C9"/>
        </w:rPr>
        <w:t>_____________________________________________________________________</w:t>
      </w:r>
    </w:p>
    <w:p w14:paraId="0E44AA7C" w14:textId="77777777" w:rsidR="00DE5D1A" w:rsidRDefault="00DE5D1A" w:rsidP="00DE5D1A">
      <w:pPr>
        <w:ind w:left="1368" w:hanging="360"/>
        <w:rPr>
          <w:color w:val="4489C9"/>
        </w:rPr>
      </w:pPr>
      <w:r>
        <w:rPr>
          <w:color w:val="4489C9"/>
        </w:rPr>
        <w:t>__________________________________________</w:t>
      </w:r>
      <w:r w:rsidRPr="00C21BEE">
        <w:rPr>
          <w:color w:val="4489C9"/>
        </w:rPr>
        <w:t>__</w:t>
      </w:r>
      <w:r>
        <w:rPr>
          <w:color w:val="4489C9"/>
        </w:rPr>
        <w:t>__</w:t>
      </w:r>
      <w:r w:rsidRPr="00C21BEE">
        <w:rPr>
          <w:color w:val="4489C9"/>
        </w:rPr>
        <w:t>_____________________</w:t>
      </w:r>
      <w:r>
        <w:rPr>
          <w:color w:val="4489C9"/>
        </w:rPr>
        <w:t>________</w:t>
      </w:r>
    </w:p>
    <w:p w14:paraId="7B4D11CA" w14:textId="77777777" w:rsidR="00DE5D1A" w:rsidRDefault="00DE5D1A" w:rsidP="00DE5D1A">
      <w:pPr>
        <w:ind w:left="1368" w:hanging="360"/>
        <w:rPr>
          <w:color w:val="4489C9"/>
        </w:rPr>
      </w:pPr>
      <w:r>
        <w:rPr>
          <w:color w:val="4489C9"/>
        </w:rPr>
        <w:t>_______________________________________</w:t>
      </w:r>
      <w:r w:rsidRPr="00C21BEE">
        <w:rPr>
          <w:color w:val="4489C9"/>
        </w:rPr>
        <w:t>__</w:t>
      </w:r>
      <w:r>
        <w:rPr>
          <w:color w:val="4489C9"/>
        </w:rPr>
        <w:t>__</w:t>
      </w:r>
      <w:r w:rsidRPr="00C21BEE">
        <w:rPr>
          <w:color w:val="4489C9"/>
        </w:rPr>
        <w:t>_____________________</w:t>
      </w:r>
      <w:r>
        <w:rPr>
          <w:color w:val="4489C9"/>
        </w:rPr>
        <w:t>___________</w:t>
      </w:r>
    </w:p>
    <w:p w14:paraId="56B05BCE" w14:textId="77777777" w:rsidR="00406686" w:rsidRDefault="00406686" w:rsidP="00406686">
      <w:pPr>
        <w:pStyle w:val="8TFFillinQues"/>
        <w:ind w:left="288" w:firstLine="0"/>
        <w:sectPr w:rsidR="00406686" w:rsidSect="00892824">
          <w:pgSz w:w="12240" w:h="15552"/>
          <w:pgMar w:top="1138" w:right="1440" w:bottom="1310" w:left="1440" w:header="720" w:footer="720" w:gutter="0"/>
          <w:pgBorders w:zOrder="back">
            <w:top w:val="dashed" w:sz="4" w:space="0" w:color="auto"/>
            <w:left w:val="dashed" w:sz="4" w:space="0" w:color="auto"/>
            <w:bottom w:val="dashed" w:sz="4" w:space="0" w:color="auto"/>
            <w:right w:val="dashed" w:sz="4" w:space="0" w:color="auto"/>
          </w:pgBorders>
          <w:pgNumType w:start="63"/>
          <w:cols w:space="720"/>
          <w:docGrid w:linePitch="360"/>
        </w:sectPr>
      </w:pPr>
      <w:r>
        <w:br w:type="page"/>
      </w:r>
    </w:p>
    <w:p w14:paraId="46BEDD8E" w14:textId="77777777" w:rsidR="00413AAE" w:rsidRPr="00613B4E" w:rsidRDefault="00EB35D9" w:rsidP="00117969">
      <w:pPr>
        <w:pStyle w:val="7Questions"/>
      </w:pPr>
      <w:r w:rsidRPr="00F06718">
        <w:rPr>
          <w:rFonts w:ascii="Arial" w:hAnsi="Arial" w:cs="Arial"/>
          <w:szCs w:val="24"/>
          <w:lang w:val="en-US" w:eastAsia="en-US"/>
        </w:rPr>
        <w:lastRenderedPageBreak/>
        <w:drawing>
          <wp:anchor distT="0" distB="0" distL="114300" distR="114300" simplePos="0" relativeHeight="252028928" behindDoc="0" locked="0" layoutInCell="1" allowOverlap="1" wp14:anchorId="31E8CDE3" wp14:editId="4B2F5D86">
            <wp:simplePos x="0" y="0"/>
            <wp:positionH relativeFrom="margin">
              <wp:align>left</wp:align>
            </wp:positionH>
            <wp:positionV relativeFrom="paragraph">
              <wp:posOffset>3175</wp:posOffset>
            </wp:positionV>
            <wp:extent cx="7239000" cy="1096645"/>
            <wp:effectExtent l="0" t="0" r="0" b="8255"/>
            <wp:wrapSquare wrapText="bothSides"/>
            <wp:docPr id="1069" name="Picture 83" descr="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eader-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0" cy="1096645"/>
                    </a:xfrm>
                    <a:prstGeom prst="rect">
                      <a:avLst/>
                    </a:prstGeom>
                    <a:noFill/>
                  </pic:spPr>
                </pic:pic>
              </a:graphicData>
            </a:graphic>
            <wp14:sizeRelH relativeFrom="margin">
              <wp14:pctWidth>0</wp14:pctWidth>
            </wp14:sizeRelH>
            <wp14:sizeRelV relativeFrom="margin">
              <wp14:pctHeight>0</wp14:pctHeight>
            </wp14:sizeRelV>
          </wp:anchor>
        </w:drawing>
      </w:r>
      <w:r w:rsidR="00A73F72" w:rsidRPr="00F06718">
        <w:rPr>
          <w:rFonts w:ascii="Arial" w:hAnsi="Arial" w:cs="Arial"/>
          <w:szCs w:val="24"/>
          <w:lang w:val="en-US" w:eastAsia="en-US"/>
        </w:rPr>
        <mc:AlternateContent>
          <mc:Choice Requires="wps">
            <w:drawing>
              <wp:anchor distT="0" distB="0" distL="114300" distR="114300" simplePos="0" relativeHeight="252029952" behindDoc="1" locked="0" layoutInCell="1" allowOverlap="1" wp14:anchorId="7323B245" wp14:editId="3B7B040B">
                <wp:simplePos x="0" y="0"/>
                <wp:positionH relativeFrom="margin">
                  <wp:posOffset>133350</wp:posOffset>
                </wp:positionH>
                <wp:positionV relativeFrom="paragraph">
                  <wp:posOffset>219075</wp:posOffset>
                </wp:positionV>
                <wp:extent cx="3589020" cy="590550"/>
                <wp:effectExtent l="0" t="0" r="0" b="0"/>
                <wp:wrapTight wrapText="bothSides">
                  <wp:wrapPolygon edited="0">
                    <wp:start x="344" y="0"/>
                    <wp:lineTo x="344" y="20903"/>
                    <wp:lineTo x="21210" y="20903"/>
                    <wp:lineTo x="21210" y="0"/>
                    <wp:lineTo x="344" y="0"/>
                  </wp:wrapPolygon>
                </wp:wrapTight>
                <wp:docPr id="1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590550"/>
                        </a:xfrm>
                        <a:prstGeom prst="rect">
                          <a:avLst/>
                        </a:prstGeom>
                        <a:noFill/>
                        <a:ln w="9525">
                          <a:noFill/>
                          <a:miter lim="800000"/>
                          <a:headEnd/>
                          <a:tailEnd/>
                        </a:ln>
                      </wps:spPr>
                      <wps:txbx>
                        <w:txbxContent>
                          <w:p w14:paraId="23445B3F" w14:textId="77777777" w:rsidR="00E55A65" w:rsidRDefault="00E55A65" w:rsidP="00F06718">
                            <w:pPr>
                              <w:pStyle w:val="1MainHeading"/>
                              <w:spacing w:after="160"/>
                            </w:pPr>
                            <w:r>
                              <w:t>Exit Ticket</w:t>
                            </w:r>
                          </w:p>
                          <w:p w14:paraId="106D42F3" w14:textId="77777777" w:rsidR="00E55A65" w:rsidRDefault="00E55A65" w:rsidP="00F067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9F9F7" id="_x0000_s1108" type="#_x0000_t202" style="position:absolute;left:0;text-align:left;margin-left:10.5pt;margin-top:17.25pt;width:282.6pt;height:46.5pt;z-index:-25128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" filled="f" stroked="f">
                <v:textbox>
                  <w:txbxContent>
                    <w:p w:rsidR="00E55A65" w:rsidRDefault="00E55A65" w:rsidP="00F06718">
                      <w:pPr>
                        <w:pStyle w:val="1MainHeading"/>
                        <w:spacing w:after="160"/>
                      </w:pPr>
                      <w:r>
                        <w:t>Exit Ticket</w:t>
                      </w:r>
                    </w:p>
                    <w:p w:rsidR="00E55A65" w:rsidRDefault="00E55A65" w:rsidP="00F06718"/>
                  </w:txbxContent>
                </v:textbox>
                <w10:wrap type="tight" anchorx="margin"/>
              </v:shape>
            </w:pict>
          </mc:Fallback>
        </mc:AlternateContent>
      </w:r>
      <w:r w:rsidR="00413AAE">
        <w:t xml:space="preserve">1. </w:t>
      </w:r>
      <w:r w:rsidR="00E82E24">
        <w:t xml:space="preserve">Which is an </w:t>
      </w:r>
      <w:r w:rsidR="00E82E24" w:rsidRPr="00117969">
        <w:t>advantage</w:t>
      </w:r>
      <w:r w:rsidR="00E82E24">
        <w:t xml:space="preserve"> of using intensive farming methods?</w:t>
      </w:r>
    </w:p>
    <w:p w14:paraId="234663C2" w14:textId="77777777" w:rsidR="00413AAE" w:rsidRPr="00613B4E" w:rsidRDefault="00413AAE" w:rsidP="00117969">
      <w:pPr>
        <w:pStyle w:val="6Subquestion"/>
      </w:pPr>
      <w:r w:rsidRPr="00413AAE">
        <w:rPr>
          <w:lang w:val="en-US" w:eastAsia="en-US"/>
        </w:rPr>
        <mc:AlternateContent>
          <mc:Choice Requires="wps">
            <w:drawing>
              <wp:anchor distT="0" distB="0" distL="114300" distR="114300" simplePos="0" relativeHeight="252284928" behindDoc="1" locked="0" layoutInCell="1" allowOverlap="1" wp14:anchorId="7956E0F3" wp14:editId="1500CB02">
                <wp:simplePos x="0" y="0"/>
                <wp:positionH relativeFrom="column">
                  <wp:posOffset>552450</wp:posOffset>
                </wp:positionH>
                <wp:positionV relativeFrom="paragraph">
                  <wp:posOffset>27940</wp:posOffset>
                </wp:positionV>
                <wp:extent cx="142875" cy="151765"/>
                <wp:effectExtent l="0" t="0" r="28575" b="19685"/>
                <wp:wrapTight wrapText="bothSides">
                  <wp:wrapPolygon edited="0">
                    <wp:start x="0" y="0"/>
                    <wp:lineTo x="0" y="21690"/>
                    <wp:lineTo x="23040" y="21690"/>
                    <wp:lineTo x="23040" y="0"/>
                    <wp:lineTo x="0" y="0"/>
                  </wp:wrapPolygon>
                </wp:wrapTight>
                <wp:docPr id="155" name="Rounded 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EC4EC" id="Rounded Rectangle 155" o:spid="_x0000_s1026" style="position:absolute;margin-left:43.5pt;margin-top:2.2pt;width:11.25pt;height:11.95pt;z-index:-2510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" filled="f" strokecolor="black [3213]" strokeweight="1pt">
                <v:stroke joinstyle="miter"/>
                <v:path arrowok="t"/>
                <w10:wrap type="tight"/>
              </v:roundrect>
            </w:pict>
          </mc:Fallback>
        </mc:AlternateContent>
      </w:r>
      <w:r>
        <w:t>A.</w:t>
      </w:r>
      <w:r>
        <w:tab/>
      </w:r>
      <w:r w:rsidR="00E82E24">
        <w:t xml:space="preserve">Less </w:t>
      </w:r>
      <w:r w:rsidR="00E82E24" w:rsidRPr="00117969">
        <w:t>energy</w:t>
      </w:r>
      <w:r w:rsidR="00E82E24">
        <w:t xml:space="preserve"> is lost through movement and thermoregulation</w:t>
      </w:r>
    </w:p>
    <w:p w14:paraId="5E6DD4C7" w14:textId="77777777" w:rsidR="00413AAE" w:rsidRPr="00613B4E" w:rsidRDefault="00413AAE" w:rsidP="00117969">
      <w:pPr>
        <w:pStyle w:val="6Subquestion"/>
      </w:pPr>
      <w:r w:rsidRPr="00413AAE">
        <w:rPr>
          <w:lang w:val="en-US" w:eastAsia="en-US"/>
        </w:rPr>
        <mc:AlternateContent>
          <mc:Choice Requires="wps">
            <w:drawing>
              <wp:anchor distT="0" distB="0" distL="114300" distR="114300" simplePos="0" relativeHeight="252285952" behindDoc="1" locked="0" layoutInCell="1" allowOverlap="1" wp14:anchorId="5A78C199" wp14:editId="65A7FB6C">
                <wp:simplePos x="0" y="0"/>
                <wp:positionH relativeFrom="column">
                  <wp:posOffset>552450</wp:posOffset>
                </wp:positionH>
                <wp:positionV relativeFrom="paragraph">
                  <wp:posOffset>24765</wp:posOffset>
                </wp:positionV>
                <wp:extent cx="142875" cy="151765"/>
                <wp:effectExtent l="0" t="0" r="28575" b="19685"/>
                <wp:wrapTight wrapText="bothSides">
                  <wp:wrapPolygon edited="0">
                    <wp:start x="0" y="0"/>
                    <wp:lineTo x="0" y="21690"/>
                    <wp:lineTo x="23040" y="21690"/>
                    <wp:lineTo x="23040" y="0"/>
                    <wp:lineTo x="0" y="0"/>
                  </wp:wrapPolygon>
                </wp:wrapTight>
                <wp:docPr id="156" name="Rounded 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E9814" id="Rounded Rectangle 156" o:spid="_x0000_s1026" style="position:absolute;margin-left:43.5pt;margin-top:1.95pt;width:11.25pt;height:11.95pt;z-index:-2510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" filled="f" strokecolor="black [3213]" strokeweight="1pt">
                <v:stroke joinstyle="miter"/>
                <v:path arrowok="t"/>
                <w10:wrap type="tight"/>
              </v:roundrect>
            </w:pict>
          </mc:Fallback>
        </mc:AlternateContent>
      </w:r>
      <w:r>
        <w:t>B.</w:t>
      </w:r>
      <w:r>
        <w:tab/>
      </w:r>
      <w:r w:rsidR="00E82E24" w:rsidRPr="00117969">
        <w:t>Populations</w:t>
      </w:r>
      <w:r w:rsidR="00E82E24">
        <w:t xml:space="preserve"> of animals must be kept very low</w:t>
      </w:r>
    </w:p>
    <w:p w14:paraId="3688C530" w14:textId="77777777" w:rsidR="00413AAE" w:rsidRPr="00613B4E" w:rsidRDefault="00413AAE" w:rsidP="00117969">
      <w:pPr>
        <w:pStyle w:val="6Subquestion"/>
      </w:pPr>
      <w:r w:rsidRPr="00413AAE">
        <w:rPr>
          <w:lang w:val="en-US" w:eastAsia="en-US"/>
        </w:rPr>
        <mc:AlternateContent>
          <mc:Choice Requires="wps">
            <w:drawing>
              <wp:anchor distT="0" distB="0" distL="114300" distR="114300" simplePos="0" relativeHeight="252286976" behindDoc="1" locked="0" layoutInCell="1" allowOverlap="1" wp14:anchorId="78654D33" wp14:editId="614F9E1A">
                <wp:simplePos x="0" y="0"/>
                <wp:positionH relativeFrom="column">
                  <wp:posOffset>552450</wp:posOffset>
                </wp:positionH>
                <wp:positionV relativeFrom="paragraph">
                  <wp:posOffset>32385</wp:posOffset>
                </wp:positionV>
                <wp:extent cx="142875" cy="151765"/>
                <wp:effectExtent l="0" t="0" r="28575" b="19685"/>
                <wp:wrapTight wrapText="bothSides">
                  <wp:wrapPolygon edited="0">
                    <wp:start x="0" y="0"/>
                    <wp:lineTo x="0" y="21690"/>
                    <wp:lineTo x="23040" y="21690"/>
                    <wp:lineTo x="23040" y="0"/>
                    <wp:lineTo x="0" y="0"/>
                  </wp:wrapPolygon>
                </wp:wrapTight>
                <wp:docPr id="157" name="Rounded 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2A555" id="Rounded Rectangle 157" o:spid="_x0000_s1026" style="position:absolute;margin-left:43.5pt;margin-top:2.55pt;width:11.25pt;height:11.95pt;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" filled="f" strokecolor="black [3213]" strokeweight="1pt">
                <v:stroke joinstyle="miter"/>
                <v:path arrowok="t"/>
                <w10:wrap type="tight"/>
              </v:roundrect>
            </w:pict>
          </mc:Fallback>
        </mc:AlternateContent>
      </w:r>
      <w:r>
        <w:t>C.</w:t>
      </w:r>
      <w:r>
        <w:tab/>
      </w:r>
      <w:r w:rsidR="00E82E24" w:rsidRPr="00117969">
        <w:t>Animals</w:t>
      </w:r>
      <w:r w:rsidR="00E82E24">
        <w:t xml:space="preserve"> can be treated with antibiotics</w:t>
      </w:r>
    </w:p>
    <w:p w14:paraId="380195AF" w14:textId="77777777" w:rsidR="00413AAE" w:rsidRPr="00613B4E" w:rsidRDefault="00413AAE" w:rsidP="009D3F80">
      <w:pPr>
        <w:pStyle w:val="6Subquestion"/>
        <w:spacing w:after="0" w:line="200" w:lineRule="exact"/>
      </w:pPr>
    </w:p>
    <w:p w14:paraId="2FD82CD9" w14:textId="77777777" w:rsidR="00413AAE" w:rsidRPr="00613B4E" w:rsidRDefault="00413AAE" w:rsidP="00117969">
      <w:pPr>
        <w:pStyle w:val="7Questions"/>
      </w:pPr>
      <w:r>
        <w:t xml:space="preserve">2. </w:t>
      </w:r>
      <w:r w:rsidR="00E82E24">
        <w:t xml:space="preserve">Which best </w:t>
      </w:r>
      <w:r w:rsidR="00E82E24" w:rsidRPr="00117969">
        <w:t>explains</w:t>
      </w:r>
      <w:r w:rsidR="00E82E24">
        <w:t xml:space="preserve"> why fishing quotas are used?</w:t>
      </w:r>
    </w:p>
    <w:p w14:paraId="133D453F" w14:textId="77777777" w:rsidR="00413AAE" w:rsidRPr="00613B4E" w:rsidRDefault="00413AAE" w:rsidP="00117969">
      <w:pPr>
        <w:pStyle w:val="6Subquestion"/>
      </w:pPr>
      <w:r w:rsidRPr="00413AAE">
        <w:rPr>
          <w:lang w:val="en-US" w:eastAsia="en-US"/>
        </w:rPr>
        <mc:AlternateContent>
          <mc:Choice Requires="wps">
            <w:drawing>
              <wp:anchor distT="0" distB="0" distL="114300" distR="114300" simplePos="0" relativeHeight="252291072" behindDoc="1" locked="0" layoutInCell="1" allowOverlap="1" wp14:anchorId="46713FF5" wp14:editId="01AF8528">
                <wp:simplePos x="0" y="0"/>
                <wp:positionH relativeFrom="column">
                  <wp:posOffset>552450</wp:posOffset>
                </wp:positionH>
                <wp:positionV relativeFrom="paragraph">
                  <wp:posOffset>12700</wp:posOffset>
                </wp:positionV>
                <wp:extent cx="142875" cy="151765"/>
                <wp:effectExtent l="0" t="0" r="28575" b="19685"/>
                <wp:wrapTight wrapText="bothSides">
                  <wp:wrapPolygon edited="0">
                    <wp:start x="0" y="0"/>
                    <wp:lineTo x="0" y="21690"/>
                    <wp:lineTo x="23040" y="21690"/>
                    <wp:lineTo x="23040" y="0"/>
                    <wp:lineTo x="0" y="0"/>
                  </wp:wrapPolygon>
                </wp:wrapTight>
                <wp:docPr id="163" name="Rounded 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B9C81" id="Rounded Rectangle 163" o:spid="_x0000_s1026" style="position:absolute;margin-left:43.5pt;margin-top:1pt;width:11.25pt;height:11.95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" filled="f" strokecolor="black [3213]" strokeweight="1pt">
                <v:stroke joinstyle="miter"/>
                <v:path arrowok="t"/>
                <w10:wrap type="tight"/>
              </v:roundrect>
            </w:pict>
          </mc:Fallback>
        </mc:AlternateContent>
      </w:r>
      <w:r>
        <w:t>A.</w:t>
      </w:r>
      <w:r>
        <w:tab/>
      </w:r>
      <w:r w:rsidR="00E82E24">
        <w:t xml:space="preserve">So </w:t>
      </w:r>
      <w:r w:rsidR="00E82E24" w:rsidRPr="00117969">
        <w:t>that</w:t>
      </w:r>
      <w:r w:rsidR="00E82E24">
        <w:t xml:space="preserve"> each country gets the same amount of fish</w:t>
      </w:r>
    </w:p>
    <w:p w14:paraId="30962F25" w14:textId="77777777" w:rsidR="00413AAE" w:rsidRPr="00613B4E" w:rsidRDefault="00413AAE" w:rsidP="00117969">
      <w:pPr>
        <w:pStyle w:val="6Subquestion"/>
      </w:pPr>
      <w:r w:rsidRPr="00413AAE">
        <w:rPr>
          <w:lang w:val="en-US" w:eastAsia="en-US"/>
        </w:rPr>
        <mc:AlternateContent>
          <mc:Choice Requires="wps">
            <w:drawing>
              <wp:anchor distT="0" distB="0" distL="114300" distR="114300" simplePos="0" relativeHeight="252292096" behindDoc="1" locked="0" layoutInCell="1" allowOverlap="1" wp14:anchorId="4593F944" wp14:editId="58CE8636">
                <wp:simplePos x="0" y="0"/>
                <wp:positionH relativeFrom="column">
                  <wp:posOffset>552450</wp:posOffset>
                </wp:positionH>
                <wp:positionV relativeFrom="paragraph">
                  <wp:posOffset>30480</wp:posOffset>
                </wp:positionV>
                <wp:extent cx="142875" cy="151765"/>
                <wp:effectExtent l="0" t="0" r="28575" b="19685"/>
                <wp:wrapTight wrapText="bothSides">
                  <wp:wrapPolygon edited="0">
                    <wp:start x="0" y="0"/>
                    <wp:lineTo x="0" y="21690"/>
                    <wp:lineTo x="23040" y="21690"/>
                    <wp:lineTo x="23040" y="0"/>
                    <wp:lineTo x="0" y="0"/>
                  </wp:wrapPolygon>
                </wp:wrapTight>
                <wp:docPr id="164" name="Rounded 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35275" id="Rounded Rectangle 164" o:spid="_x0000_s1026" style="position:absolute;margin-left:43.5pt;margin-top:2.4pt;width:11.25pt;height:11.95pt;z-index:-2510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" filled="f" strokecolor="black [3213]" strokeweight="1pt">
                <v:stroke joinstyle="miter"/>
                <v:path arrowok="t"/>
                <w10:wrap type="tight"/>
              </v:roundrect>
            </w:pict>
          </mc:Fallback>
        </mc:AlternateContent>
      </w:r>
      <w:r>
        <w:t>B.</w:t>
      </w:r>
      <w:r>
        <w:tab/>
      </w:r>
      <w:r w:rsidR="00E82E24">
        <w:t xml:space="preserve">To </w:t>
      </w:r>
      <w:r w:rsidR="00E82E24" w:rsidRPr="00117969">
        <w:t>make</w:t>
      </w:r>
      <w:r w:rsidR="00E82E24">
        <w:t xml:space="preserve"> sure that not all fish are caught in each trawl</w:t>
      </w:r>
    </w:p>
    <w:p w14:paraId="0C9B6D32" w14:textId="77777777" w:rsidR="00413AAE" w:rsidRPr="00613B4E" w:rsidRDefault="00413AAE" w:rsidP="00117969">
      <w:pPr>
        <w:pStyle w:val="6Subquestion"/>
      </w:pPr>
      <w:r w:rsidRPr="00413AAE">
        <w:rPr>
          <w:lang w:val="en-US" w:eastAsia="en-US"/>
        </w:rPr>
        <mc:AlternateContent>
          <mc:Choice Requires="wps">
            <w:drawing>
              <wp:anchor distT="0" distB="0" distL="114300" distR="114300" simplePos="0" relativeHeight="252293120" behindDoc="1" locked="0" layoutInCell="1" allowOverlap="1" wp14:anchorId="05FFB4AA" wp14:editId="3DC29894">
                <wp:simplePos x="0" y="0"/>
                <wp:positionH relativeFrom="column">
                  <wp:posOffset>552450</wp:posOffset>
                </wp:positionH>
                <wp:positionV relativeFrom="paragraph">
                  <wp:posOffset>30480</wp:posOffset>
                </wp:positionV>
                <wp:extent cx="142875" cy="151765"/>
                <wp:effectExtent l="0" t="0" r="28575" b="19685"/>
                <wp:wrapTight wrapText="bothSides">
                  <wp:wrapPolygon edited="0">
                    <wp:start x="0" y="0"/>
                    <wp:lineTo x="0" y="21690"/>
                    <wp:lineTo x="23040" y="21690"/>
                    <wp:lineTo x="23040" y="0"/>
                    <wp:lineTo x="0" y="0"/>
                  </wp:wrapPolygon>
                </wp:wrapTight>
                <wp:docPr id="165" name="Rounded 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DF83E" id="Rounded Rectangle 165" o:spid="_x0000_s1026" style="position:absolute;margin-left:43.5pt;margin-top:2.4pt;width:11.25pt;height:11.95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" filled="f" strokecolor="black [3213]" strokeweight="1pt">
                <v:stroke joinstyle="miter"/>
                <v:path arrowok="t"/>
                <w10:wrap type="tight"/>
              </v:roundrect>
            </w:pict>
          </mc:Fallback>
        </mc:AlternateContent>
      </w:r>
      <w:r>
        <w:t>C.</w:t>
      </w:r>
      <w:r>
        <w:tab/>
      </w:r>
      <w:r w:rsidR="00E82E24">
        <w:t xml:space="preserve">To </w:t>
      </w:r>
      <w:r w:rsidR="00E82E24" w:rsidRPr="00117969">
        <w:t>maintain</w:t>
      </w:r>
      <w:r w:rsidR="00E82E24">
        <w:t xml:space="preserve"> fish populations at a stable breeding level</w:t>
      </w:r>
    </w:p>
    <w:p w14:paraId="41B8C6F8" w14:textId="77777777" w:rsidR="00413AAE" w:rsidRPr="00613B4E" w:rsidRDefault="00413AAE" w:rsidP="009D3F80">
      <w:pPr>
        <w:pStyle w:val="6Subquestion"/>
        <w:spacing w:after="0" w:line="200" w:lineRule="exact"/>
      </w:pPr>
    </w:p>
    <w:p w14:paraId="68B5ED96" w14:textId="77777777" w:rsidR="00413AAE" w:rsidRPr="00613B4E" w:rsidRDefault="00413AAE" w:rsidP="00117969">
      <w:pPr>
        <w:pStyle w:val="7Questions"/>
      </w:pPr>
      <w:r>
        <w:t xml:space="preserve">3. </w:t>
      </w:r>
      <w:r w:rsidR="00E82E24">
        <w:t xml:space="preserve">Which is </w:t>
      </w:r>
      <w:r w:rsidR="00E82E24" w:rsidRPr="00117969">
        <w:t>the</w:t>
      </w:r>
      <w:r w:rsidR="00E82E24">
        <w:t xml:space="preserve"> correct description of mycoprotein?</w:t>
      </w:r>
    </w:p>
    <w:p w14:paraId="26687700" w14:textId="77777777" w:rsidR="00413AAE" w:rsidRPr="00613B4E" w:rsidRDefault="00413AAE" w:rsidP="00117969">
      <w:pPr>
        <w:pStyle w:val="6Subquestion"/>
      </w:pPr>
      <w:r w:rsidRPr="00413AAE">
        <w:rPr>
          <w:lang w:val="en-US" w:eastAsia="en-US"/>
        </w:rPr>
        <mc:AlternateContent>
          <mc:Choice Requires="wps">
            <w:drawing>
              <wp:anchor distT="0" distB="0" distL="114300" distR="114300" simplePos="0" relativeHeight="252295168" behindDoc="1" locked="0" layoutInCell="1" allowOverlap="1" wp14:anchorId="6D642FCB" wp14:editId="378A6A45">
                <wp:simplePos x="0" y="0"/>
                <wp:positionH relativeFrom="column">
                  <wp:posOffset>552450</wp:posOffset>
                </wp:positionH>
                <wp:positionV relativeFrom="paragraph">
                  <wp:posOffset>35560</wp:posOffset>
                </wp:positionV>
                <wp:extent cx="142875" cy="151765"/>
                <wp:effectExtent l="0" t="0" r="28575" b="19685"/>
                <wp:wrapTight wrapText="bothSides">
                  <wp:wrapPolygon edited="0">
                    <wp:start x="0" y="0"/>
                    <wp:lineTo x="0" y="21690"/>
                    <wp:lineTo x="23040" y="21690"/>
                    <wp:lineTo x="23040" y="0"/>
                    <wp:lineTo x="0" y="0"/>
                  </wp:wrapPolygon>
                </wp:wrapTight>
                <wp:docPr id="175" name="Rounded 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19597" id="Rounded Rectangle 175" o:spid="_x0000_s1026" style="position:absolute;margin-left:43.5pt;margin-top:2.8pt;width:11.25pt;height:11.95pt;z-index:-2510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" filled="f" strokecolor="black [3213]" strokeweight="1pt">
                <v:stroke joinstyle="miter"/>
                <v:path arrowok="t"/>
                <w10:wrap type="tight"/>
              </v:roundrect>
            </w:pict>
          </mc:Fallback>
        </mc:AlternateContent>
      </w:r>
      <w:r>
        <w:t>A.</w:t>
      </w:r>
      <w:r>
        <w:tab/>
      </w:r>
      <w:r w:rsidR="00E82E24" w:rsidRPr="00117969">
        <w:t>Genetically</w:t>
      </w:r>
      <w:r w:rsidR="00E82E24">
        <w:t xml:space="preserve"> modified crops with added nutritional value</w:t>
      </w:r>
    </w:p>
    <w:p w14:paraId="10A9F6DF" w14:textId="77777777" w:rsidR="00413AAE" w:rsidRPr="00613B4E" w:rsidRDefault="00413AAE" w:rsidP="00117969">
      <w:pPr>
        <w:pStyle w:val="6Subquestion"/>
      </w:pPr>
      <w:r w:rsidRPr="00413AAE">
        <w:rPr>
          <w:lang w:val="en-US" w:eastAsia="en-US"/>
        </w:rPr>
        <mc:AlternateContent>
          <mc:Choice Requires="wps">
            <w:drawing>
              <wp:anchor distT="0" distB="0" distL="114300" distR="114300" simplePos="0" relativeHeight="252297216" behindDoc="1" locked="0" layoutInCell="1" allowOverlap="1" wp14:anchorId="541BA5B8" wp14:editId="43B156B7">
                <wp:simplePos x="0" y="0"/>
                <wp:positionH relativeFrom="column">
                  <wp:posOffset>552450</wp:posOffset>
                </wp:positionH>
                <wp:positionV relativeFrom="paragraph">
                  <wp:posOffset>22860</wp:posOffset>
                </wp:positionV>
                <wp:extent cx="142875" cy="151765"/>
                <wp:effectExtent l="0" t="0" r="28575" b="19685"/>
                <wp:wrapTight wrapText="bothSides">
                  <wp:wrapPolygon edited="0">
                    <wp:start x="0" y="0"/>
                    <wp:lineTo x="0" y="21690"/>
                    <wp:lineTo x="23040" y="21690"/>
                    <wp:lineTo x="23040" y="0"/>
                    <wp:lineTo x="0" y="0"/>
                  </wp:wrapPolygon>
                </wp:wrapTight>
                <wp:docPr id="177" name="Rounded 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1BD75" id="Rounded Rectangle 177" o:spid="_x0000_s1026" style="position:absolute;margin-left:43.5pt;margin-top:1.8pt;width:11.25pt;height:11.95pt;z-index:-2510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" filled="f" strokecolor="black [3213]" strokeweight="1pt">
                <v:stroke joinstyle="miter"/>
                <v:path arrowok="t"/>
                <w10:wrap type="tight"/>
              </v:roundrect>
            </w:pict>
          </mc:Fallback>
        </mc:AlternateContent>
      </w:r>
      <w:r>
        <w:t>B.</w:t>
      </w:r>
      <w:r>
        <w:tab/>
      </w:r>
      <w:r w:rsidR="00E82E24">
        <w:t xml:space="preserve">A protein-rich food </w:t>
      </w:r>
      <w:r w:rsidR="00E82E24" w:rsidRPr="00117969">
        <w:t>made</w:t>
      </w:r>
      <w:r w:rsidR="00E82E24">
        <w:t xml:space="preserve"> from </w:t>
      </w:r>
      <w:r w:rsidR="00E82E24">
        <w:rPr>
          <w:i/>
          <w:iCs/>
        </w:rPr>
        <w:t>Fusarium</w:t>
      </w:r>
    </w:p>
    <w:p w14:paraId="63708181" w14:textId="77777777" w:rsidR="00413AAE" w:rsidRPr="00613B4E" w:rsidRDefault="009D3F80" w:rsidP="00117969">
      <w:pPr>
        <w:pStyle w:val="6Subquestion"/>
      </w:pPr>
      <w:r w:rsidRPr="00413AAE">
        <w:rPr>
          <w:lang w:val="en-US" w:eastAsia="en-US"/>
        </w:rPr>
        <mc:AlternateContent>
          <mc:Choice Requires="wps">
            <w:drawing>
              <wp:anchor distT="0" distB="0" distL="114300" distR="114300" simplePos="0" relativeHeight="252296192" behindDoc="1" locked="0" layoutInCell="1" allowOverlap="1" wp14:anchorId="05588047" wp14:editId="2F3DD672">
                <wp:simplePos x="0" y="0"/>
                <wp:positionH relativeFrom="column">
                  <wp:posOffset>552450</wp:posOffset>
                </wp:positionH>
                <wp:positionV relativeFrom="paragraph">
                  <wp:posOffset>13335</wp:posOffset>
                </wp:positionV>
                <wp:extent cx="142875" cy="151765"/>
                <wp:effectExtent l="0" t="0" r="28575" b="19685"/>
                <wp:wrapTight wrapText="bothSides">
                  <wp:wrapPolygon edited="0">
                    <wp:start x="0" y="0"/>
                    <wp:lineTo x="0" y="21690"/>
                    <wp:lineTo x="23040" y="21690"/>
                    <wp:lineTo x="23040" y="0"/>
                    <wp:lineTo x="0" y="0"/>
                  </wp:wrapPolygon>
                </wp:wrapTight>
                <wp:docPr id="176" name="Rounded 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4F562" id="Rounded Rectangle 176" o:spid="_x0000_s1026" style="position:absolute;margin-left:43.5pt;margin-top:1.05pt;width:11.25pt;height:11.95pt;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" filled="f" strokecolor="black [3213]" strokeweight="1pt">
                <v:stroke joinstyle="miter"/>
                <v:path arrowok="t"/>
                <w10:wrap type="tight"/>
              </v:roundrect>
            </w:pict>
          </mc:Fallback>
        </mc:AlternateContent>
      </w:r>
      <w:r w:rsidR="000627F0">
        <w:rPr>
          <w:lang w:val="en-US" w:eastAsia="en-US"/>
        </w:rPr>
        <mc:AlternateContent>
          <mc:Choice Requires="wps">
            <w:drawing>
              <wp:anchor distT="45720" distB="45720" distL="114300" distR="114300" simplePos="0" relativeHeight="252041216" behindDoc="0" locked="0" layoutInCell="1" allowOverlap="1" wp14:anchorId="7258A528" wp14:editId="4DC4F640">
                <wp:simplePos x="0" y="0"/>
                <wp:positionH relativeFrom="margin">
                  <wp:posOffset>-6350</wp:posOffset>
                </wp:positionH>
                <wp:positionV relativeFrom="paragraph">
                  <wp:posOffset>247650</wp:posOffset>
                </wp:positionV>
                <wp:extent cx="7251192" cy="301752"/>
                <wp:effectExtent l="0" t="0" r="26035" b="22225"/>
                <wp:wrapSquare wrapText="bothSides"/>
                <wp:docPr id="1078"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192" cy="301752"/>
                        </a:xfrm>
                        <a:prstGeom prst="rect">
                          <a:avLst/>
                        </a:prstGeom>
                        <a:ln>
                          <a:solidFill>
                            <a:srgbClr val="4489C9"/>
                          </a:solidFill>
                          <a:headEnd/>
                          <a:tailEnd/>
                        </a:ln>
                      </wps:spPr>
                      <wps:style>
                        <a:lnRef idx="2">
                          <a:schemeClr val="accent1"/>
                        </a:lnRef>
                        <a:fillRef idx="1">
                          <a:schemeClr val="lt1"/>
                        </a:fillRef>
                        <a:effectRef idx="0">
                          <a:schemeClr val="accent1"/>
                        </a:effectRef>
                        <a:fontRef idx="minor">
                          <a:schemeClr val="dk1"/>
                        </a:fontRef>
                      </wps:style>
                      <wps:txbx>
                        <w:txbxContent>
                          <w:p w14:paraId="17169327" w14:textId="77777777" w:rsidR="00E55A65" w:rsidRPr="00C961AB" w:rsidRDefault="00E55A65" w:rsidP="00D1531C">
                            <w:pPr>
                              <w:jc w:val="center"/>
                              <w:rPr>
                                <w:sz w:val="8"/>
                              </w:rPr>
                            </w:pPr>
                            <w:r w:rsidRPr="00C961AB">
                              <w:t xml:space="preserve">For question </w:t>
                            </w:r>
                            <w:r>
                              <w:t>1</w:t>
                            </w:r>
                            <w:r w:rsidRPr="00C961AB">
                              <w:t>, read the guidance below and carry out the ‘fix-it’ task which has been set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4AA0" id="Text Box 1078" o:spid="_x0000_s1109" type="#_x0000_t202" style="position:absolute;left:0;text-align:left;margin-left:-.5pt;margin-top:19.5pt;width:570.95pt;height:23.75pt;z-index:25204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" fillcolor="white [3201]" strokecolor="#4489c9" strokeweight="1pt">
                <v:textbox>
                  <w:txbxContent>
                    <w:p w:rsidR="00E55A65" w:rsidRPr="00C961AB" w:rsidRDefault="00E55A65" w:rsidP="00D1531C">
                      <w:pPr>
                        <w:jc w:val="center"/>
                        <w:rPr>
                          <w:sz w:val="8"/>
                        </w:rPr>
                      </w:pPr>
                      <w:r w:rsidRPr="00C961AB">
                        <w:t xml:space="preserve">For question </w:t>
                      </w:r>
                      <w:r>
                        <w:t>1</w:t>
                      </w:r>
                      <w:r w:rsidRPr="00C961AB">
                        <w:t>, read the guidance below and carry out the ‘fix-it’ task which has been set for you.</w:t>
                      </w:r>
                    </w:p>
                  </w:txbxContent>
                </v:textbox>
                <w10:wrap type="square" anchorx="margin"/>
              </v:shape>
            </w:pict>
          </mc:Fallback>
        </mc:AlternateContent>
      </w:r>
      <w:r w:rsidR="00413AAE">
        <w:t>C.</w:t>
      </w:r>
      <w:r w:rsidR="00413AAE">
        <w:tab/>
      </w:r>
      <w:r w:rsidR="00E82E24">
        <w:t xml:space="preserve">Bacteria that are </w:t>
      </w:r>
      <w:r w:rsidR="00E82E24" w:rsidRPr="00117969">
        <w:t>used</w:t>
      </w:r>
      <w:r w:rsidR="00E82E24">
        <w:t xml:space="preserve"> to produce insulin</w:t>
      </w:r>
    </w:p>
    <w:p w14:paraId="6E25306A" w14:textId="77777777" w:rsidR="00117969" w:rsidRPr="00292047" w:rsidRDefault="00117969" w:rsidP="00117969">
      <w:pPr>
        <w:pStyle w:val="7Questions"/>
      </w:pPr>
      <w:r w:rsidRPr="00292047">
        <w:t>If you answered A</w:t>
      </w:r>
    </w:p>
    <w:p w14:paraId="23BF4AB2" w14:textId="77777777" w:rsidR="00117969" w:rsidRPr="00292047" w:rsidRDefault="00117969" w:rsidP="00117969">
      <w:pPr>
        <w:pStyle w:val="6Subquestion"/>
        <w:ind w:left="562" w:firstLine="0"/>
      </w:pPr>
      <w:r>
        <w:t xml:space="preserve">Intensive farming methods are used to increase the efficiency of biomass transfers between trophic levels. This involves reducing the amount of energy that is wasted by the food animals on life processes, such as movement and thermoregulation. </w:t>
      </w:r>
    </w:p>
    <w:p w14:paraId="7CA14FA0" w14:textId="77777777" w:rsidR="00117969" w:rsidRDefault="00117969" w:rsidP="00117969">
      <w:pPr>
        <w:pStyle w:val="6Subquestion"/>
        <w:ind w:left="562" w:firstLine="0"/>
        <w:rPr>
          <w:i/>
          <w:iCs/>
        </w:rPr>
      </w:pPr>
      <w:r>
        <w:rPr>
          <w:i/>
          <w:iCs/>
        </w:rPr>
        <w:t>Describe some of the disadvantages of intensive farming methods.</w:t>
      </w:r>
    </w:p>
    <w:p w14:paraId="53789978" w14:textId="77777777" w:rsidR="00117969" w:rsidRPr="00292047" w:rsidRDefault="00117969" w:rsidP="00117969">
      <w:pPr>
        <w:pStyle w:val="6Subquestion"/>
        <w:ind w:left="562" w:firstLine="0"/>
        <w:rPr>
          <w:i/>
          <w:iCs/>
        </w:rPr>
      </w:pPr>
    </w:p>
    <w:p w14:paraId="54A4839C" w14:textId="77777777" w:rsidR="00117969" w:rsidRPr="00292047" w:rsidRDefault="00117969" w:rsidP="00117969">
      <w:pPr>
        <w:pStyle w:val="7Questions"/>
      </w:pPr>
      <w:r w:rsidRPr="00292047">
        <w:t>If you answered B</w:t>
      </w:r>
    </w:p>
    <w:p w14:paraId="4659CA8B" w14:textId="77777777" w:rsidR="00117969" w:rsidRPr="00292047" w:rsidRDefault="00117969" w:rsidP="00117969">
      <w:pPr>
        <w:pStyle w:val="6Subquestion"/>
        <w:ind w:left="562" w:firstLine="0"/>
      </w:pPr>
      <w:r>
        <w:t xml:space="preserve">Intensive farming methods are used to increase the efficiency of biomass transfers between trophic levels. This involves reducing the amount of energy that is wasted by the food animals on life processes, such as movement and thermoregulation. Populations of animals do not need to be kept low for intensive farming methods, usually there are large numbers of animals in small areas. </w:t>
      </w:r>
    </w:p>
    <w:p w14:paraId="7DBC0C49" w14:textId="77777777" w:rsidR="00117969" w:rsidRDefault="00117969" w:rsidP="00117969">
      <w:pPr>
        <w:pStyle w:val="6Subquestion"/>
        <w:ind w:left="562" w:firstLine="0"/>
        <w:rPr>
          <w:i/>
          <w:iCs/>
        </w:rPr>
      </w:pPr>
      <w:r>
        <w:rPr>
          <w:i/>
          <w:iCs/>
        </w:rPr>
        <w:t>Describe how intensive farming methods restrict movement and thermoregulation.</w:t>
      </w:r>
    </w:p>
    <w:p w14:paraId="32304BE6" w14:textId="77777777" w:rsidR="00117969" w:rsidRPr="00292047" w:rsidRDefault="00117969" w:rsidP="00117969">
      <w:pPr>
        <w:pStyle w:val="6Subquestion"/>
        <w:ind w:left="562" w:firstLine="0"/>
        <w:rPr>
          <w:i/>
          <w:iCs/>
        </w:rPr>
      </w:pPr>
    </w:p>
    <w:p w14:paraId="01DC884E" w14:textId="77777777" w:rsidR="00117969" w:rsidRPr="00292047" w:rsidRDefault="00117969" w:rsidP="00117969">
      <w:pPr>
        <w:pStyle w:val="7Questions"/>
      </w:pPr>
      <w:r w:rsidRPr="00292047">
        <w:t>If you answered C</w:t>
      </w:r>
    </w:p>
    <w:p w14:paraId="0465D256" w14:textId="77777777" w:rsidR="00117969" w:rsidRPr="00292047" w:rsidRDefault="00117969" w:rsidP="00117969">
      <w:pPr>
        <w:pStyle w:val="6Subquestion"/>
        <w:ind w:left="562" w:firstLine="0"/>
      </w:pPr>
      <w:r>
        <w:t xml:space="preserve">Intensive farming methods are used to increase the efficiency of biomass transfers between trophic levels. This involves reducing the amount of energy that is wasted by the food animals on life processes, such as movement and thermoregulation. Animals can be treated with antibiotics because they are in close proximity, meaning they are vulnerable to infection. However, this may contribute to antibiotic resistance, so this is a disadvantage of intensive farming. </w:t>
      </w:r>
    </w:p>
    <w:p w14:paraId="5142D0FC" w14:textId="77777777" w:rsidR="000062DB" w:rsidRDefault="00117969" w:rsidP="00117969">
      <w:pPr>
        <w:pStyle w:val="6Subquestion"/>
        <w:ind w:left="562" w:firstLine="0"/>
        <w:rPr>
          <w:rFonts w:ascii="Arial" w:hAnsi="Arial" w:cs="Arial"/>
          <w:b/>
          <w:bCs/>
          <w:color w:val="000000"/>
          <w:szCs w:val="24"/>
        </w:rPr>
        <w:sectPr w:rsidR="000062DB" w:rsidSect="00892824">
          <w:pgSz w:w="12240" w:h="15552"/>
          <w:pgMar w:top="475" w:right="360" w:bottom="360" w:left="475" w:header="720" w:footer="720" w:gutter="0"/>
          <w:pgBorders w:zOrder="back">
            <w:top w:val="dashed" w:sz="4" w:space="0" w:color="auto"/>
            <w:left w:val="dashed" w:sz="4" w:space="0" w:color="auto"/>
            <w:bottom w:val="dashed" w:sz="4" w:space="0" w:color="auto"/>
            <w:right w:val="dashed" w:sz="4" w:space="0" w:color="auto"/>
          </w:pgBorders>
          <w:pgNumType w:start="70"/>
          <w:cols w:space="720"/>
          <w:docGrid w:linePitch="360"/>
        </w:sectPr>
      </w:pPr>
      <w:r>
        <w:rPr>
          <w:i/>
          <w:iCs/>
        </w:rPr>
        <w:t xml:space="preserve">Describe how intensive farming methods restrict movement and thermoregulation. </w:t>
      </w:r>
      <w:r w:rsidR="007E175F">
        <w:rPr>
          <w:rFonts w:ascii="Arial" w:hAnsi="Arial" w:cs="Arial"/>
          <w:b/>
          <w:bCs/>
          <w:color w:val="000000"/>
          <w:szCs w:val="24"/>
        </w:rPr>
        <w:br w:type="page"/>
      </w:r>
    </w:p>
    <w:p w14:paraId="0B5836AC" w14:textId="77777777" w:rsidR="007E4FB3" w:rsidRDefault="00FC185A" w:rsidP="00A65F19">
      <w:pPr>
        <w:pStyle w:val="5Rubric"/>
        <w:spacing w:before="0"/>
        <w:rPr>
          <w:rFonts w:ascii="Arial" w:hAnsi="Arial" w:cs="Arial"/>
          <w:bCs/>
          <w:color w:val="000000"/>
          <w:szCs w:val="24"/>
        </w:rPr>
      </w:pPr>
      <w:r w:rsidRPr="00D96E29">
        <w:rPr>
          <w:rFonts w:ascii="Arial" w:hAnsi="Arial" w:cs="Arial"/>
          <w:bCs/>
          <w:color w:val="000000"/>
          <w:szCs w:val="24"/>
          <w:lang w:val="en-US" w:eastAsia="en-US"/>
        </w:rPr>
        <w:lastRenderedPageBreak/>
        <mc:AlternateContent>
          <mc:Choice Requires="wps">
            <w:drawing>
              <wp:anchor distT="0" distB="0" distL="114300" distR="114300" simplePos="0" relativeHeight="252046336" behindDoc="1" locked="0" layoutInCell="1" allowOverlap="1" wp14:anchorId="1827E5DF" wp14:editId="4DAA4FB6">
                <wp:simplePos x="0" y="0"/>
                <wp:positionH relativeFrom="margin">
                  <wp:posOffset>123825</wp:posOffset>
                </wp:positionH>
                <wp:positionV relativeFrom="paragraph">
                  <wp:posOffset>239395</wp:posOffset>
                </wp:positionV>
                <wp:extent cx="2419350" cy="809625"/>
                <wp:effectExtent l="0" t="0" r="0" b="0"/>
                <wp:wrapTight wrapText="bothSides">
                  <wp:wrapPolygon edited="0">
                    <wp:start x="510" y="0"/>
                    <wp:lineTo x="510" y="20838"/>
                    <wp:lineTo x="20920" y="20838"/>
                    <wp:lineTo x="20920" y="0"/>
                    <wp:lineTo x="510" y="0"/>
                  </wp:wrapPolygon>
                </wp:wrapTight>
                <wp:docPr id="1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809625"/>
                        </a:xfrm>
                        <a:prstGeom prst="rect">
                          <a:avLst/>
                        </a:prstGeom>
                        <a:noFill/>
                        <a:ln w="9525">
                          <a:noFill/>
                          <a:miter lim="800000"/>
                          <a:headEnd/>
                          <a:tailEnd/>
                        </a:ln>
                      </wps:spPr>
                      <wps:txbx>
                        <w:txbxContent>
                          <w:p w14:paraId="2DF4A560" w14:textId="77777777" w:rsidR="00E55A65" w:rsidRPr="00D07781" w:rsidRDefault="00E55A65" w:rsidP="00D96E29">
                            <w:pPr>
                              <w:pStyle w:val="1MainHeading"/>
                              <w:rPr>
                                <w:sz w:val="24"/>
                              </w:rPr>
                            </w:pPr>
                            <w:r w:rsidRPr="00D07781">
                              <w:rPr>
                                <w:sz w:val="24"/>
                              </w:rPr>
                              <w:t>New Learning</w:t>
                            </w:r>
                          </w:p>
                          <w:p w14:paraId="1D792AA5" w14:textId="77777777" w:rsidR="00E55A65" w:rsidRPr="00BD7714" w:rsidRDefault="00E55A65" w:rsidP="00FC185A">
                            <w:pPr>
                              <w:pStyle w:val="1MainHeading"/>
                            </w:pPr>
                            <w:r w:rsidRPr="00FC185A">
                              <w:t>Food</w:t>
                            </w:r>
                            <w:r>
                              <w:t xml:space="preserve"> Security</w:t>
                            </w:r>
                          </w:p>
                          <w:p w14:paraId="4C65BC74" w14:textId="77777777" w:rsidR="00E55A65" w:rsidRDefault="00E55A65" w:rsidP="00D96E29">
                            <w:pPr>
                              <w:pStyle w:val="1MainHeading"/>
                              <w:spacing w:after="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7E638" id="_x0000_s1110" type="#_x0000_t202" style="position:absolute;left:0;text-align:left;margin-left:9.75pt;margin-top:18.85pt;width:190.5pt;height:63.75pt;z-index:-25127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" filled="f" stroked="f">
                <v:textbox>
                  <w:txbxContent>
                    <w:p w:rsidR="00E55A65" w:rsidRPr="00D07781" w:rsidRDefault="00E55A65" w:rsidP="00D96E29">
                      <w:pPr>
                        <w:pStyle w:val="1MainHeading"/>
                        <w:rPr>
                          <w:sz w:val="24"/>
                        </w:rPr>
                      </w:pPr>
                      <w:r w:rsidRPr="00D07781">
                        <w:rPr>
                          <w:sz w:val="24"/>
                        </w:rPr>
                        <w:t>New Learning</w:t>
                      </w:r>
                    </w:p>
                    <w:p w:rsidR="00E55A65" w:rsidRPr="00BD7714" w:rsidRDefault="00E55A65" w:rsidP="00FC185A">
                      <w:pPr>
                        <w:pStyle w:val="1MainHeading"/>
                      </w:pPr>
                      <w:r w:rsidRPr="00FC185A">
                        <w:t>Food</w:t>
                      </w:r>
                      <w:r>
                        <w:t xml:space="preserve"> Security</w:t>
                      </w:r>
                    </w:p>
                    <w:p w:rsidR="00E55A65" w:rsidRDefault="00E55A65" w:rsidP="00D96E29">
                      <w:pPr>
                        <w:pStyle w:val="1MainHeading"/>
                        <w:spacing w:after="60"/>
                      </w:pPr>
                    </w:p>
                  </w:txbxContent>
                </v:textbox>
                <w10:wrap type="tight" anchorx="margin"/>
              </v:shape>
            </w:pict>
          </mc:Fallback>
        </mc:AlternateContent>
      </w:r>
      <w:r w:rsidR="00D96E29" w:rsidRPr="00D96E29">
        <w:rPr>
          <w:rFonts w:ascii="Arial" w:hAnsi="Arial" w:cs="Arial"/>
          <w:bCs/>
          <w:color w:val="000000"/>
          <w:szCs w:val="24"/>
          <w:lang w:val="en-US" w:eastAsia="en-US"/>
        </w:rPr>
        <w:drawing>
          <wp:anchor distT="0" distB="0" distL="114300" distR="114300" simplePos="0" relativeHeight="252045312" behindDoc="0" locked="0" layoutInCell="1" allowOverlap="1" wp14:anchorId="19C0DFB2" wp14:editId="17527CB1">
            <wp:simplePos x="0" y="0"/>
            <wp:positionH relativeFrom="margin">
              <wp:posOffset>0</wp:posOffset>
            </wp:positionH>
            <wp:positionV relativeFrom="paragraph">
              <wp:posOffset>0</wp:posOffset>
            </wp:positionV>
            <wp:extent cx="5947410" cy="1098550"/>
            <wp:effectExtent l="0" t="0" r="0" b="6350"/>
            <wp:wrapSquare wrapText="bothSides"/>
            <wp:docPr id="1081" name="Picture 1081"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E29" w:rsidRPr="00E90F35">
        <w:t>Do</w:t>
      </w:r>
      <w:r w:rsidR="00D96E29">
        <w:t xml:space="preserve"> </w:t>
      </w:r>
      <w:r w:rsidR="00D96E29" w:rsidRPr="00E90F35">
        <w:t>Now</w:t>
      </w:r>
      <w:r w:rsidR="00D96E29">
        <w:t>:</w:t>
      </w:r>
    </w:p>
    <w:p w14:paraId="52361496" w14:textId="77777777" w:rsidR="00F47F80" w:rsidRDefault="00FC185A" w:rsidP="00F47F80">
      <w:pPr>
        <w:pStyle w:val="8TFFillinQues"/>
        <w:numPr>
          <w:ilvl w:val="0"/>
          <w:numId w:val="6"/>
        </w:numPr>
        <w:ind w:left="648"/>
      </w:pPr>
      <w:r w:rsidRPr="00935E62">
        <w:t>State two meth</w:t>
      </w:r>
      <w:r w:rsidR="00F47F80">
        <w:t>ods of maintaining fish stocks.</w:t>
      </w:r>
      <w:r w:rsidR="00F47F80" w:rsidRPr="00F47F80">
        <w:t xml:space="preserve"> </w:t>
      </w:r>
    </w:p>
    <w:p w14:paraId="7FC0AFDB" w14:textId="77777777" w:rsidR="00F47F80" w:rsidRPr="00C21BEE" w:rsidRDefault="00F47F80" w:rsidP="00F47F80">
      <w:pPr>
        <w:pStyle w:val="8TFFillinQues"/>
        <w:ind w:left="648" w:firstLine="0"/>
        <w:rPr>
          <w:color w:val="4489C9"/>
        </w:rPr>
      </w:pPr>
      <w:r w:rsidRPr="00C21BEE">
        <w:rPr>
          <w:color w:val="4489C9"/>
        </w:rPr>
        <w:t>________________________________________________________________________</w:t>
      </w:r>
    </w:p>
    <w:p w14:paraId="1E275DF2" w14:textId="77777777" w:rsidR="00F47F80" w:rsidRDefault="00FC185A" w:rsidP="00F47F80">
      <w:pPr>
        <w:pStyle w:val="8TFFillinQues"/>
        <w:numPr>
          <w:ilvl w:val="0"/>
          <w:numId w:val="6"/>
        </w:numPr>
        <w:ind w:left="648"/>
      </w:pPr>
      <w:r w:rsidRPr="00935E62">
        <w:t xml:space="preserve">State two biological </w:t>
      </w:r>
      <w:r w:rsidR="00F47F80">
        <w:t>consequences of global warming.</w:t>
      </w:r>
    </w:p>
    <w:p w14:paraId="674BCA47" w14:textId="77777777" w:rsidR="00F47F80" w:rsidRPr="00C21BEE" w:rsidRDefault="00F47F80" w:rsidP="00F47F80">
      <w:pPr>
        <w:pStyle w:val="8TFFillinQues"/>
        <w:ind w:left="648" w:firstLine="0"/>
        <w:rPr>
          <w:color w:val="4489C9"/>
        </w:rPr>
      </w:pPr>
      <w:r w:rsidRPr="00C21BEE">
        <w:rPr>
          <w:color w:val="4489C9"/>
        </w:rPr>
        <w:t>________________________________________________________________________</w:t>
      </w:r>
    </w:p>
    <w:p w14:paraId="619BFCED" w14:textId="77777777" w:rsidR="00F47F80" w:rsidRDefault="00FC185A" w:rsidP="00F47F80">
      <w:pPr>
        <w:pStyle w:val="8TFFillinQues"/>
        <w:numPr>
          <w:ilvl w:val="0"/>
          <w:numId w:val="6"/>
        </w:numPr>
        <w:ind w:left="648"/>
      </w:pPr>
      <w:r>
        <w:t>Explain why energy is lost between trophic levels in a food chain</w:t>
      </w:r>
      <w:r w:rsidR="00F47F80">
        <w:t>.</w:t>
      </w:r>
      <w:r w:rsidR="00F47F80" w:rsidRPr="00F47F80">
        <w:t xml:space="preserve"> </w:t>
      </w:r>
    </w:p>
    <w:p w14:paraId="384308F5" w14:textId="77777777" w:rsidR="00F47F80" w:rsidRPr="00C21BEE" w:rsidRDefault="00F47F80" w:rsidP="00F47F80">
      <w:pPr>
        <w:pStyle w:val="8TFFillinQues"/>
        <w:ind w:left="648" w:firstLine="0"/>
        <w:rPr>
          <w:color w:val="4489C9"/>
        </w:rPr>
      </w:pPr>
      <w:r w:rsidRPr="00C21BEE">
        <w:rPr>
          <w:color w:val="4489C9"/>
        </w:rPr>
        <w:t>________________________________________________________________________</w:t>
      </w:r>
    </w:p>
    <w:p w14:paraId="7EBB7851" w14:textId="77777777" w:rsidR="00F47F80" w:rsidRDefault="00FC185A" w:rsidP="00F47F80">
      <w:pPr>
        <w:pStyle w:val="8TFFillinQues"/>
        <w:numPr>
          <w:ilvl w:val="0"/>
          <w:numId w:val="6"/>
        </w:numPr>
        <w:ind w:left="648"/>
      </w:pPr>
      <w:r>
        <w:t>What is the name of an animal that eats only plants?</w:t>
      </w:r>
      <w:r w:rsidR="00F47F80" w:rsidRPr="00F47F80">
        <w:t xml:space="preserve"> </w:t>
      </w:r>
    </w:p>
    <w:p w14:paraId="7903A90B" w14:textId="77777777" w:rsidR="00F47F80" w:rsidRPr="00C21BEE" w:rsidRDefault="00F47F80" w:rsidP="00F47F80">
      <w:pPr>
        <w:pStyle w:val="8TFFillinQues"/>
        <w:ind w:left="648" w:firstLine="0"/>
        <w:rPr>
          <w:color w:val="4489C9"/>
        </w:rPr>
      </w:pPr>
      <w:r w:rsidRPr="00C21BEE">
        <w:rPr>
          <w:color w:val="4489C9"/>
        </w:rPr>
        <w:t>________________________________________________________________________</w:t>
      </w:r>
    </w:p>
    <w:p w14:paraId="1C79014F" w14:textId="77777777" w:rsidR="00F47F80" w:rsidRDefault="00FC185A" w:rsidP="00F47F80">
      <w:pPr>
        <w:pStyle w:val="8TFFillinQues"/>
        <w:numPr>
          <w:ilvl w:val="0"/>
          <w:numId w:val="6"/>
        </w:numPr>
        <w:ind w:left="648"/>
      </w:pPr>
      <w:r>
        <w:t>Calculate the efficiency of the biomass transfer when there is 500 kg of biomass in trophic level 1 and 40 kg of biomass in trophic level 2.</w:t>
      </w:r>
      <w:r w:rsidR="00F47F80" w:rsidRPr="00F47F80">
        <w:t xml:space="preserve"> </w:t>
      </w:r>
    </w:p>
    <w:p w14:paraId="69340658" w14:textId="77777777" w:rsidR="00F47F80" w:rsidRPr="00C21BEE" w:rsidRDefault="00F47F80" w:rsidP="00F47F80">
      <w:pPr>
        <w:pStyle w:val="8TFFillinQues"/>
        <w:ind w:left="648" w:firstLine="0"/>
        <w:rPr>
          <w:color w:val="4489C9"/>
        </w:rPr>
      </w:pPr>
      <w:r w:rsidRPr="00C21BEE">
        <w:rPr>
          <w:color w:val="4489C9"/>
        </w:rPr>
        <w:t>________________________________________________________________________</w:t>
      </w:r>
    </w:p>
    <w:p w14:paraId="0BE44539" w14:textId="77777777" w:rsidR="00FC185A" w:rsidRPr="006D3DCB" w:rsidRDefault="00FC185A" w:rsidP="00F47F80">
      <w:pPr>
        <w:pStyle w:val="8TFFillinQues"/>
      </w:pPr>
    </w:p>
    <w:p w14:paraId="4F405AB9" w14:textId="77777777" w:rsidR="00F47F80" w:rsidRDefault="00FC185A" w:rsidP="00F47F80">
      <w:pPr>
        <w:pStyle w:val="8TFFillinQues"/>
      </w:pPr>
      <w:r w:rsidRPr="006D3DCB">
        <w:rPr>
          <w:b/>
        </w:rPr>
        <w:t>Foundation:</w:t>
      </w:r>
      <w:r w:rsidRPr="006D3DCB">
        <w:t xml:space="preserve"> </w:t>
      </w:r>
      <w:r>
        <w:t>State</w:t>
      </w:r>
      <w:r w:rsidR="00F47F80">
        <w:t xml:space="preserve"> the </w:t>
      </w:r>
      <w:r w:rsidR="00F47F80" w:rsidRPr="00F47F80">
        <w:t>definition</w:t>
      </w:r>
      <w:r w:rsidR="00F47F80">
        <w:t xml:space="preserve"> of a producer. </w:t>
      </w:r>
    </w:p>
    <w:p w14:paraId="72E53BD4" w14:textId="77777777" w:rsidR="00F47F80" w:rsidRPr="00C21BEE" w:rsidRDefault="00F47F80" w:rsidP="00F47F80">
      <w:pPr>
        <w:pStyle w:val="8TFFillinQues"/>
        <w:ind w:left="648" w:firstLine="0"/>
        <w:rPr>
          <w:color w:val="4489C9"/>
        </w:rPr>
      </w:pPr>
      <w:r w:rsidRPr="00C21BEE">
        <w:rPr>
          <w:color w:val="4489C9"/>
        </w:rPr>
        <w:t>________________________________________________________________________</w:t>
      </w:r>
    </w:p>
    <w:p w14:paraId="5F351EF0" w14:textId="77777777" w:rsidR="00FC185A" w:rsidRPr="006D3DCB" w:rsidRDefault="00FC185A" w:rsidP="00F47F80">
      <w:pPr>
        <w:pStyle w:val="8TFFillinQues"/>
      </w:pPr>
    </w:p>
    <w:p w14:paraId="13F0BED2" w14:textId="77777777" w:rsidR="00F47F80" w:rsidRDefault="00FC185A" w:rsidP="00F47F80">
      <w:pPr>
        <w:pStyle w:val="8TFFillinQues"/>
      </w:pPr>
      <w:r w:rsidRPr="006D3DCB">
        <w:rPr>
          <w:b/>
        </w:rPr>
        <w:t>Stretch:</w:t>
      </w:r>
      <w:r w:rsidRPr="006D3DCB">
        <w:t xml:space="preserve"> </w:t>
      </w:r>
      <w:r>
        <w:t xml:space="preserve">Explain why </w:t>
      </w:r>
      <w:r w:rsidRPr="00F47F80">
        <w:t>vegetarianism</w:t>
      </w:r>
      <w:r>
        <w:t xml:space="preserve"> is referred to as a sustainable diet choice.</w:t>
      </w:r>
      <w:r w:rsidR="00F47F80" w:rsidRPr="00F47F80">
        <w:t xml:space="preserve"> </w:t>
      </w:r>
    </w:p>
    <w:p w14:paraId="15D54BC5" w14:textId="77777777" w:rsidR="00F47F80" w:rsidRPr="00C21BEE" w:rsidRDefault="00F47F80" w:rsidP="00F47F80">
      <w:pPr>
        <w:pStyle w:val="8TFFillinQues"/>
        <w:ind w:left="648" w:firstLine="0"/>
        <w:rPr>
          <w:color w:val="4489C9"/>
        </w:rPr>
      </w:pPr>
      <w:r w:rsidRPr="00C21BEE">
        <w:rPr>
          <w:color w:val="4489C9"/>
        </w:rPr>
        <w:t>________________________________________________________________________</w:t>
      </w:r>
    </w:p>
    <w:p w14:paraId="32C87100" w14:textId="77777777" w:rsidR="00F47F80" w:rsidRPr="00C21BEE" w:rsidRDefault="00F47F80" w:rsidP="00F47F80">
      <w:pPr>
        <w:pStyle w:val="8TFFillinQues"/>
        <w:ind w:left="648" w:firstLine="0"/>
        <w:rPr>
          <w:color w:val="4489C9"/>
        </w:rPr>
      </w:pPr>
      <w:r>
        <w:rPr>
          <w:lang w:val="en-US" w:eastAsia="en-US"/>
        </w:rPr>
        <mc:AlternateContent>
          <mc:Choice Requires="wps">
            <w:drawing>
              <wp:anchor distT="45720" distB="45720" distL="114300" distR="114300" simplePos="0" relativeHeight="252299264" behindDoc="0" locked="0" layoutInCell="1" allowOverlap="1" wp14:anchorId="528661A6" wp14:editId="085D04DC">
                <wp:simplePos x="0" y="0"/>
                <wp:positionH relativeFrom="margin">
                  <wp:posOffset>-9525</wp:posOffset>
                </wp:positionH>
                <wp:positionV relativeFrom="paragraph">
                  <wp:posOffset>338455</wp:posOffset>
                </wp:positionV>
                <wp:extent cx="5952490" cy="390525"/>
                <wp:effectExtent l="0" t="0" r="10160" b="28575"/>
                <wp:wrapTopAndBottom/>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390525"/>
                        </a:xfrm>
                        <a:prstGeom prst="rect">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FDE3FDC" w14:textId="77777777" w:rsidR="00E55A65" w:rsidRPr="00C961AB" w:rsidRDefault="00E55A65" w:rsidP="00F47F80">
                            <w:pPr>
                              <w:pStyle w:val="3BodyText"/>
                              <w:jc w:val="center"/>
                              <w:rPr>
                                <w:rFonts w:cs="Arial"/>
                                <w:sz w:val="8"/>
                              </w:rPr>
                            </w:pPr>
                            <w:r w:rsidRPr="00F52372">
                              <w:t xml:space="preserve">Food security is having </w:t>
                            </w:r>
                            <w:r w:rsidRPr="005F2E64">
                              <w:rPr>
                                <w:b/>
                              </w:rPr>
                              <w:t>enough food to feed a popul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961F91" id="Text Box 186" o:spid="_x0000_s1111" type="#_x0000_t202" style="position:absolute;left:0;text-align:left;margin-left:-.75pt;margin-top:26.65pt;width:468.7pt;height:30.75pt;z-index:25229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" fillcolor="white [3201]" strokecolor="black [3213]" strokeweight="1pt">
                <v:textbox>
                  <w:txbxContent>
                    <w:p w:rsidR="00E55A65" w:rsidRPr="00C961AB" w:rsidRDefault="00E55A65" w:rsidP="00F47F80">
                      <w:pPr>
                        <w:pStyle w:val="3BodyText"/>
                        <w:jc w:val="center"/>
                        <w:rPr>
                          <w:rFonts w:cs="Arial"/>
                          <w:sz w:val="8"/>
                        </w:rPr>
                      </w:pPr>
                      <w:r w:rsidRPr="00F52372">
                        <w:t xml:space="preserve">Food security is having </w:t>
                      </w:r>
                      <w:r w:rsidRPr="005F2E64">
                        <w:rPr>
                          <w:b/>
                        </w:rPr>
                        <w:t>enough food to feed a population.</w:t>
                      </w:r>
                    </w:p>
                  </w:txbxContent>
                </v:textbox>
                <w10:wrap type="topAndBottom" anchorx="margin"/>
              </v:shape>
            </w:pict>
          </mc:Fallback>
        </mc:AlternateContent>
      </w:r>
      <w:r w:rsidRPr="00C21BEE">
        <w:rPr>
          <w:color w:val="4489C9"/>
        </w:rPr>
        <w:t>________________________________________________________________________</w:t>
      </w:r>
    </w:p>
    <w:p w14:paraId="4EA3DBD3" w14:textId="77777777" w:rsidR="00FC185A" w:rsidRDefault="00FC185A" w:rsidP="00F47F80">
      <w:pPr>
        <w:pStyle w:val="3BodyText"/>
      </w:pPr>
      <w:r w:rsidRPr="00F52372">
        <w:t>This is something that is taken for granted in many developed countries but can be a serious threat to human lif</w:t>
      </w:r>
      <w:r w:rsidR="00F47F80">
        <w:t>e in some developing countries.</w:t>
      </w:r>
    </w:p>
    <w:p w14:paraId="7F350AC9" w14:textId="77777777" w:rsidR="00F47F80" w:rsidRDefault="00F47F80" w:rsidP="00F47F80">
      <w:pPr>
        <w:pStyle w:val="3BodyText"/>
      </w:pPr>
    </w:p>
    <w:p w14:paraId="30EBB8C2" w14:textId="77777777" w:rsidR="00F47F80" w:rsidRDefault="00F47F80" w:rsidP="00F47F80">
      <w:pPr>
        <w:pStyle w:val="3BodyText"/>
      </w:pPr>
    </w:p>
    <w:p w14:paraId="5E1BA824" w14:textId="77777777" w:rsidR="00F47F80" w:rsidRPr="00F52372" w:rsidRDefault="00F47F80" w:rsidP="00F47F80">
      <w:pPr>
        <w:pStyle w:val="3BodyText"/>
      </w:pPr>
      <w:r w:rsidRPr="00F52372">
        <w:rPr>
          <w:lang w:val="en-US" w:eastAsia="en-US"/>
        </w:rPr>
        <w:lastRenderedPageBreak/>
        <w:drawing>
          <wp:anchor distT="0" distB="0" distL="114300" distR="114300" simplePos="0" relativeHeight="252708864" behindDoc="0" locked="0" layoutInCell="1" allowOverlap="1" wp14:anchorId="73902072" wp14:editId="7B399BEA">
            <wp:simplePos x="0" y="0"/>
            <wp:positionH relativeFrom="margin">
              <wp:posOffset>3560445</wp:posOffset>
            </wp:positionH>
            <wp:positionV relativeFrom="paragraph">
              <wp:posOffset>114935</wp:posOffset>
            </wp:positionV>
            <wp:extent cx="2383155" cy="1571625"/>
            <wp:effectExtent l="0" t="0" r="0" b="9525"/>
            <wp:wrapSquare wrapText="bothSides"/>
            <wp:docPr id="8" name="Picture 7" descr="A person standing in a garden&#10;&#10;Description automatically generated">
              <a:extLst xmlns:a="http://schemas.openxmlformats.org/drawingml/2006/main">
                <a:ext uri="{FF2B5EF4-FFF2-40B4-BE49-F238E27FC236}">
                  <a16:creationId xmlns:a16="http://schemas.microsoft.com/office/drawing/2014/main" id="{3AB6EE49-B162-6D45-8AA3-6A353BA79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12886" name="Picture 7" descr="A person standing in a garden&#10;&#10;Description automatically generated">
                      <a:extLst>
                        <a:ext uri="{FF2B5EF4-FFF2-40B4-BE49-F238E27FC236}">
                          <a16:creationId xmlns:a16="http://schemas.microsoft.com/office/drawing/2014/main" id="{3AB6EE49-B162-6D45-8AA3-6A353BA790A5}"/>
                        </a:ext>
                      </a:extLst>
                    </pic:cNvPr>
                    <pic:cNvPicPr>
                      <a:picLocks noChangeAspect="1"/>
                    </pic:cNvPicPr>
                  </pic:nvPicPr>
                  <pic:blipFill>
                    <a:blip r:embed="rId59"/>
                    <a:stretch>
                      <a:fillRect/>
                    </a:stretch>
                  </pic:blipFill>
                  <pic:spPr>
                    <a:xfrm>
                      <a:off x="0" y="0"/>
                      <a:ext cx="2383155" cy="1571625"/>
                    </a:xfrm>
                    <a:prstGeom prst="rect">
                      <a:avLst/>
                    </a:prstGeom>
                  </pic:spPr>
                </pic:pic>
              </a:graphicData>
            </a:graphic>
            <wp14:sizeRelH relativeFrom="margin">
              <wp14:pctWidth>0</wp14:pctWidth>
            </wp14:sizeRelH>
            <wp14:sizeRelV relativeFrom="margin">
              <wp14:pctHeight>0</wp14:pctHeight>
            </wp14:sizeRelV>
          </wp:anchor>
        </w:drawing>
      </w:r>
      <w:r w:rsidRPr="00F52372">
        <w:t>A number of biological factors can threaten food security:</w:t>
      </w:r>
    </w:p>
    <w:p w14:paraId="660E59B9" w14:textId="77777777" w:rsidR="00F47F80" w:rsidRPr="00F52372" w:rsidRDefault="00F47F80" w:rsidP="00A3658C">
      <w:pPr>
        <w:pStyle w:val="ListParagraph"/>
        <w:numPr>
          <w:ilvl w:val="0"/>
          <w:numId w:val="94"/>
        </w:numPr>
        <w:ind w:left="648"/>
      </w:pPr>
      <w:r w:rsidRPr="00F47F80">
        <w:t>Increasing</w:t>
      </w:r>
      <w:r w:rsidRPr="00F52372">
        <w:t xml:space="preserve"> </w:t>
      </w:r>
      <w:r w:rsidRPr="00F52372">
        <w:rPr>
          <w:b/>
          <w:bCs/>
        </w:rPr>
        <w:t>birth rate</w:t>
      </w:r>
      <w:r w:rsidRPr="00F52372">
        <w:t xml:space="preserve"> in some countries, where the population is increasing too fast for resources to keep up</w:t>
      </w:r>
    </w:p>
    <w:p w14:paraId="4F94F695" w14:textId="15CD50AF" w:rsidR="00F47F80" w:rsidRPr="00F52372" w:rsidRDefault="009E5201" w:rsidP="00A3658C">
      <w:pPr>
        <w:pStyle w:val="ListParagraph"/>
        <w:numPr>
          <w:ilvl w:val="0"/>
          <w:numId w:val="94"/>
        </w:numPr>
        <w:ind w:left="648"/>
      </w:pPr>
      <w:r w:rsidRPr="009E5201">
        <w:rPr>
          <w:noProof/>
        </w:rPr>
        <w:drawing>
          <wp:anchor distT="0" distB="0" distL="114300" distR="114300" simplePos="0" relativeHeight="252744704" behindDoc="0" locked="0" layoutInCell="1" allowOverlap="1" wp14:anchorId="203608ED" wp14:editId="61CD5D0A">
            <wp:simplePos x="0" y="0"/>
            <wp:positionH relativeFrom="column">
              <wp:posOffset>3577651</wp:posOffset>
            </wp:positionH>
            <wp:positionV relativeFrom="paragraph">
              <wp:posOffset>698766</wp:posOffset>
            </wp:positionV>
            <wp:extent cx="2359742" cy="1769806"/>
            <wp:effectExtent l="0" t="0" r="2540" b="0"/>
            <wp:wrapSquare wrapText="bothSides"/>
            <wp:docPr id="7169" name="Picture 2" descr="growth, field, flower, food, farming, produce, vegetable, crop, corn, soil, agriculture, plantation, maize, organic, drought">
              <a:extLst xmlns:a="http://schemas.openxmlformats.org/drawingml/2006/main">
                <a:ext uri="{FF2B5EF4-FFF2-40B4-BE49-F238E27FC236}">
                  <a16:creationId xmlns:a16="http://schemas.microsoft.com/office/drawing/2014/main" id="{630FD2EF-3EF8-0E3E-9078-0A2FA4155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owth, field, flower, food, farming, produce, vegetable, crop, corn, soil, agriculture, plantation, maize, organic, drought">
                      <a:extLst>
                        <a:ext uri="{FF2B5EF4-FFF2-40B4-BE49-F238E27FC236}">
                          <a16:creationId xmlns:a16="http://schemas.microsoft.com/office/drawing/2014/main" id="{630FD2EF-3EF8-0E3E-9078-0A2FA41554A3}"/>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59742" cy="1769806"/>
                    </a:xfrm>
                    <a:prstGeom prst="rect">
                      <a:avLst/>
                    </a:prstGeom>
                    <a:noFill/>
                  </pic:spPr>
                </pic:pic>
              </a:graphicData>
            </a:graphic>
            <wp14:sizeRelH relativeFrom="page">
              <wp14:pctWidth>0</wp14:pctWidth>
            </wp14:sizeRelH>
            <wp14:sizeRelV relativeFrom="page">
              <wp14:pctHeight>0</wp14:pctHeight>
            </wp14:sizeRelV>
          </wp:anchor>
        </w:drawing>
      </w:r>
      <w:r w:rsidR="00F47F80" w:rsidRPr="00F52372">
        <w:rPr>
          <w:b/>
          <w:bCs/>
        </w:rPr>
        <w:t>Changing diets</w:t>
      </w:r>
      <w:r w:rsidR="00F47F80" w:rsidRPr="00F52372">
        <w:t xml:space="preserve"> in developed countries, where exotic foods are becoming scarce because of demand in the Western world</w:t>
      </w:r>
    </w:p>
    <w:p w14:paraId="20C48CF2" w14:textId="7F41AE6C" w:rsidR="00F47F80" w:rsidRPr="00F52372" w:rsidRDefault="00F47F80" w:rsidP="00A3658C">
      <w:pPr>
        <w:pStyle w:val="ListParagraph"/>
        <w:numPr>
          <w:ilvl w:val="0"/>
          <w:numId w:val="94"/>
        </w:numPr>
        <w:ind w:left="648"/>
      </w:pPr>
      <w:r w:rsidRPr="00F52372">
        <w:t xml:space="preserve">New </w:t>
      </w:r>
      <w:r w:rsidRPr="00F52372">
        <w:rPr>
          <w:b/>
          <w:bCs/>
        </w:rPr>
        <w:t>pests</w:t>
      </w:r>
      <w:r w:rsidRPr="00F52372">
        <w:t xml:space="preserve"> </w:t>
      </w:r>
      <w:r w:rsidRPr="00F47F80">
        <w:t>and</w:t>
      </w:r>
      <w:r w:rsidRPr="00F52372">
        <w:t xml:space="preserve"> </w:t>
      </w:r>
      <w:r w:rsidRPr="00F52372">
        <w:rPr>
          <w:b/>
          <w:bCs/>
        </w:rPr>
        <w:t>pathogens</w:t>
      </w:r>
      <w:r w:rsidRPr="00F52372">
        <w:t>, destroying growth of crops</w:t>
      </w:r>
    </w:p>
    <w:p w14:paraId="2F5FD916" w14:textId="77777777" w:rsidR="00F47F80" w:rsidRPr="00F52372" w:rsidRDefault="00F47F80" w:rsidP="00A3658C">
      <w:pPr>
        <w:pStyle w:val="ListParagraph"/>
        <w:numPr>
          <w:ilvl w:val="0"/>
          <w:numId w:val="94"/>
        </w:numPr>
        <w:ind w:left="648"/>
      </w:pPr>
      <w:r w:rsidRPr="00F52372">
        <w:rPr>
          <w:b/>
          <w:bCs/>
        </w:rPr>
        <w:t>Droughts</w:t>
      </w:r>
      <w:r w:rsidRPr="00F52372">
        <w:t xml:space="preserve"> and </w:t>
      </w:r>
      <w:r w:rsidRPr="00F52372">
        <w:rPr>
          <w:b/>
          <w:bCs/>
        </w:rPr>
        <w:t>flooding</w:t>
      </w:r>
      <w:r w:rsidRPr="00F52372">
        <w:t xml:space="preserve"> – a drought is a sustained period of low rainfall, so crops do not have enough water. Flooding can also be harmful as minerals may be leached out the soil because of excess water. </w:t>
      </w:r>
    </w:p>
    <w:p w14:paraId="0B17EB2D" w14:textId="77777777" w:rsidR="00F47F80" w:rsidRPr="00F52372" w:rsidRDefault="00F47F80" w:rsidP="00A3658C">
      <w:pPr>
        <w:pStyle w:val="ListParagraph"/>
        <w:numPr>
          <w:ilvl w:val="0"/>
          <w:numId w:val="94"/>
        </w:numPr>
        <w:ind w:left="648"/>
      </w:pPr>
      <w:r w:rsidRPr="00F52372">
        <w:t xml:space="preserve">Cost of </w:t>
      </w:r>
      <w:r w:rsidRPr="00F52372">
        <w:rPr>
          <w:b/>
          <w:bCs/>
        </w:rPr>
        <w:t>agricultural inputs</w:t>
      </w:r>
      <w:r w:rsidRPr="00F52372">
        <w:t xml:space="preserve"> – rising costs of farm </w:t>
      </w:r>
      <w:r w:rsidRPr="00F47F80">
        <w:t>equipment</w:t>
      </w:r>
      <w:r w:rsidRPr="00F52372">
        <w:t>, technology and fertilisers</w:t>
      </w:r>
    </w:p>
    <w:p w14:paraId="2FA5CA15" w14:textId="77777777" w:rsidR="00F47F80" w:rsidRPr="00F52372" w:rsidRDefault="00A3658C" w:rsidP="00A3658C">
      <w:pPr>
        <w:pStyle w:val="ListParagraph"/>
        <w:numPr>
          <w:ilvl w:val="0"/>
          <w:numId w:val="94"/>
        </w:numPr>
        <w:ind w:left="648"/>
      </w:pPr>
      <w:r>
        <w:rPr>
          <w:noProof/>
        </w:rPr>
        <mc:AlternateContent>
          <mc:Choice Requires="wps">
            <w:drawing>
              <wp:anchor distT="45720" distB="45720" distL="114300" distR="114300" simplePos="0" relativeHeight="252710912" behindDoc="0" locked="0" layoutInCell="1" allowOverlap="1" wp14:anchorId="022EA216" wp14:editId="520CE0E3">
                <wp:simplePos x="0" y="0"/>
                <wp:positionH relativeFrom="margin">
                  <wp:posOffset>-9525</wp:posOffset>
                </wp:positionH>
                <wp:positionV relativeFrom="paragraph">
                  <wp:posOffset>466090</wp:posOffset>
                </wp:positionV>
                <wp:extent cx="5952490" cy="609600"/>
                <wp:effectExtent l="0" t="0" r="10160" b="1905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609600"/>
                        </a:xfrm>
                        <a:prstGeom prst="rect">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1521D422" w14:textId="77777777" w:rsidR="00E55A65" w:rsidRPr="00C961AB" w:rsidRDefault="00E55A65" w:rsidP="00A3658C">
                            <w:pPr>
                              <w:pStyle w:val="3BodyText"/>
                              <w:jc w:val="center"/>
                              <w:rPr>
                                <w:rFonts w:cs="Arial"/>
                                <w:sz w:val="8"/>
                              </w:rPr>
                            </w:pPr>
                            <w:r w:rsidRPr="00F52372">
                              <w:rPr>
                                <w:b/>
                                <w:bCs/>
                              </w:rPr>
                              <w:t>Sustainability</w:t>
                            </w:r>
                            <w:r w:rsidRPr="00F52372">
                              <w:t xml:space="preserve"> </w:t>
                            </w:r>
                            <w:r w:rsidRPr="00A3658C">
                              <w:t>means</w:t>
                            </w:r>
                            <w:r w:rsidRPr="00F52372">
                              <w:t xml:space="preserve"> supporting long-term ecological and environmental balance by not depleting natural resour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371D49" id="Text Box 25" o:spid="_x0000_s1112" type="#_x0000_t202" style="position:absolute;left:0;text-align:left;margin-left:-.75pt;margin-top:36.7pt;width:468.7pt;height:48pt;z-index:25271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" fillcolor="white [3201]" strokecolor="black [3213]" strokeweight="1pt">
                <v:textbox>
                  <w:txbxContent>
                    <w:p w:rsidR="00E55A65" w:rsidRPr="00C961AB" w:rsidRDefault="00E55A65" w:rsidP="00A3658C">
                      <w:pPr>
                        <w:pStyle w:val="3BodyText"/>
                        <w:jc w:val="center"/>
                        <w:rPr>
                          <w:rFonts w:cs="Arial"/>
                          <w:sz w:val="8"/>
                        </w:rPr>
                      </w:pPr>
                      <w:r w:rsidRPr="00F52372">
                        <w:rPr>
                          <w:b/>
                          <w:bCs/>
                        </w:rPr>
                        <w:t>Sustainability</w:t>
                      </w:r>
                      <w:r w:rsidRPr="00F52372">
                        <w:t xml:space="preserve"> </w:t>
                      </w:r>
                      <w:r w:rsidRPr="00A3658C">
                        <w:t>means</w:t>
                      </w:r>
                      <w:r w:rsidRPr="00F52372">
                        <w:t xml:space="preserve"> supporting long-term ecological and environmental balance by not depleting natural resources.</w:t>
                      </w:r>
                    </w:p>
                  </w:txbxContent>
                </v:textbox>
                <w10:wrap type="topAndBottom" anchorx="margin"/>
              </v:shape>
            </w:pict>
          </mc:Fallback>
        </mc:AlternateContent>
      </w:r>
      <w:r w:rsidR="00F47F80" w:rsidRPr="00F52372">
        <w:rPr>
          <w:b/>
          <w:bCs/>
        </w:rPr>
        <w:t>Conflicts</w:t>
      </w:r>
      <w:r w:rsidR="00F47F80" w:rsidRPr="00F52372">
        <w:t xml:space="preserve"> in parts of </w:t>
      </w:r>
      <w:r w:rsidR="00F47F80" w:rsidRPr="00F47F80">
        <w:t>the</w:t>
      </w:r>
      <w:r w:rsidR="00F47F80" w:rsidRPr="00F52372">
        <w:t xml:space="preserve"> world – political instability can be a threat to food and water supply </w:t>
      </w:r>
    </w:p>
    <w:p w14:paraId="06464BF8" w14:textId="77777777" w:rsidR="001277AE" w:rsidRDefault="001277AE">
      <w:pPr>
        <w:rPr>
          <w:rFonts w:ascii="Georgia" w:hAnsi="Georgia"/>
          <w:sz w:val="28"/>
          <w:szCs w:val="28"/>
        </w:rPr>
      </w:pPr>
      <w:r>
        <w:rPr>
          <w:rFonts w:ascii="Georgia" w:hAnsi="Georgia"/>
          <w:sz w:val="28"/>
          <w:szCs w:val="28"/>
        </w:rPr>
        <w:br w:type="page"/>
      </w:r>
    </w:p>
    <w:p w14:paraId="51DD0F62" w14:textId="77777777" w:rsidR="00941F10" w:rsidRPr="00BA2669" w:rsidRDefault="00941F10" w:rsidP="000D7FBF">
      <w:pPr>
        <w:spacing w:after="0" w:line="240" w:lineRule="auto"/>
        <w:rPr>
          <w:b/>
        </w:rPr>
      </w:pPr>
      <w:r w:rsidRPr="00941F10">
        <w:rPr>
          <w:rFonts w:ascii="Arial" w:hAnsi="Arial" w:cs="Arial"/>
          <w:b/>
          <w:bCs/>
          <w:noProof/>
          <w:color w:val="000000"/>
          <w:szCs w:val="24"/>
        </w:rPr>
        <w:lastRenderedPageBreak/>
        <mc:AlternateContent>
          <mc:Choice Requires="wps">
            <w:drawing>
              <wp:anchor distT="0" distB="0" distL="114300" distR="114300" simplePos="0" relativeHeight="252056576" behindDoc="1" locked="0" layoutInCell="1" allowOverlap="1" wp14:anchorId="531C3577" wp14:editId="7C3BEE45">
                <wp:simplePos x="0" y="0"/>
                <wp:positionH relativeFrom="margin">
                  <wp:posOffset>123825</wp:posOffset>
                </wp:positionH>
                <wp:positionV relativeFrom="paragraph">
                  <wp:posOffset>239395</wp:posOffset>
                </wp:positionV>
                <wp:extent cx="3589020" cy="847725"/>
                <wp:effectExtent l="0" t="0" r="0" b="0"/>
                <wp:wrapTight wrapText="bothSides">
                  <wp:wrapPolygon edited="0">
                    <wp:start x="344" y="0"/>
                    <wp:lineTo x="344" y="20872"/>
                    <wp:lineTo x="21210" y="20872"/>
                    <wp:lineTo x="21210" y="0"/>
                    <wp:lineTo x="344" y="0"/>
                  </wp:wrapPolygon>
                </wp:wrapTight>
                <wp:docPr id="1086"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847725"/>
                        </a:xfrm>
                        <a:prstGeom prst="rect">
                          <a:avLst/>
                        </a:prstGeom>
                        <a:noFill/>
                        <a:ln w="9525">
                          <a:noFill/>
                          <a:miter lim="800000"/>
                          <a:headEnd/>
                          <a:tailEnd/>
                        </a:ln>
                      </wps:spPr>
                      <wps:txbx>
                        <w:txbxContent>
                          <w:p w14:paraId="524604C6" w14:textId="77777777" w:rsidR="00E55A65" w:rsidRDefault="00E55A65" w:rsidP="005178DE">
                            <w:pPr>
                              <w:pStyle w:val="1MainHeading"/>
                              <w:spacing w:after="60"/>
                            </w:pPr>
                            <w:r>
                              <w:t>Activities</w:t>
                            </w:r>
                          </w:p>
                          <w:p w14:paraId="6331F62C" w14:textId="77777777" w:rsidR="00E55A65" w:rsidRDefault="00E55A65" w:rsidP="005178DE">
                            <w:pPr>
                              <w:pStyle w:val="1MainHeading"/>
                              <w:spacing w:after="60"/>
                            </w:pPr>
                            <w:r>
                              <w:t>and Practice</w:t>
                            </w:r>
                          </w:p>
                          <w:p w14:paraId="0EBDD273" w14:textId="77777777" w:rsidR="00E55A65" w:rsidRDefault="00E55A65" w:rsidP="00941F10">
                            <w:pPr>
                              <w:pStyle w:val="1MainHead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0542D" id="Text Box 1086" o:spid="_x0000_s1113" type="#_x0000_t202" style="position:absolute;margin-left:9.75pt;margin-top:18.85pt;width:282.6pt;height:66.75pt;z-index:-25125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" filled="f" stroked="f">
                <v:textbox>
                  <w:txbxContent>
                    <w:p w:rsidR="00E55A65" w:rsidRDefault="00E55A65" w:rsidP="005178DE">
                      <w:pPr>
                        <w:pStyle w:val="1MainHeading"/>
                        <w:spacing w:after="60"/>
                      </w:pPr>
                      <w:r>
                        <w:t>Activities</w:t>
                      </w:r>
                    </w:p>
                    <w:p w:rsidR="00E55A65" w:rsidRDefault="00E55A65" w:rsidP="005178DE">
                      <w:pPr>
                        <w:pStyle w:val="1MainHeading"/>
                        <w:spacing w:after="60"/>
                      </w:pPr>
                      <w:r>
                        <w:t>and Practice</w:t>
                      </w:r>
                    </w:p>
                    <w:p w:rsidR="00E55A65" w:rsidRDefault="00E55A65" w:rsidP="00941F10">
                      <w:pPr>
                        <w:pStyle w:val="1MainHeading"/>
                      </w:pPr>
                    </w:p>
                  </w:txbxContent>
                </v:textbox>
                <w10:wrap type="tight" anchorx="margin"/>
              </v:shape>
            </w:pict>
          </mc:Fallback>
        </mc:AlternateContent>
      </w:r>
      <w:r w:rsidRPr="00941F10">
        <w:rPr>
          <w:rFonts w:ascii="Arial" w:hAnsi="Arial" w:cs="Arial"/>
          <w:b/>
          <w:bCs/>
          <w:noProof/>
          <w:color w:val="000000"/>
          <w:szCs w:val="24"/>
        </w:rPr>
        <w:drawing>
          <wp:anchor distT="0" distB="0" distL="114300" distR="114300" simplePos="0" relativeHeight="252055552" behindDoc="0" locked="0" layoutInCell="1" allowOverlap="1" wp14:anchorId="2230B751" wp14:editId="41F567C8">
            <wp:simplePos x="0" y="0"/>
            <wp:positionH relativeFrom="column">
              <wp:posOffset>0</wp:posOffset>
            </wp:positionH>
            <wp:positionV relativeFrom="paragraph">
              <wp:posOffset>0</wp:posOffset>
            </wp:positionV>
            <wp:extent cx="5939155" cy="1097280"/>
            <wp:effectExtent l="0" t="0" r="4445" b="7620"/>
            <wp:wrapSquare wrapText="bothSides"/>
            <wp:docPr id="1087" name="Picture 1087"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097280"/>
                    </a:xfrm>
                    <a:prstGeom prst="rect">
                      <a:avLst/>
                    </a:prstGeom>
                    <a:noFill/>
                    <a:ln>
                      <a:noFill/>
                    </a:ln>
                  </pic:spPr>
                </pic:pic>
              </a:graphicData>
            </a:graphic>
          </wp:anchor>
        </w:drawing>
      </w:r>
    </w:p>
    <w:p w14:paraId="28A3F579" w14:textId="77777777" w:rsidR="00872536" w:rsidRPr="00DA348D" w:rsidRDefault="00872536" w:rsidP="00B378EA">
      <w:pPr>
        <w:pStyle w:val="8TFFillinQues"/>
        <w:numPr>
          <w:ilvl w:val="2"/>
          <w:numId w:val="15"/>
        </w:numPr>
        <w:spacing w:after="40"/>
        <w:ind w:left="648"/>
      </w:pPr>
      <w:r w:rsidRPr="00DA348D">
        <w:t>Determine if the following statements are true or false:</w:t>
      </w:r>
    </w:p>
    <w:p w14:paraId="350CF8C0" w14:textId="77777777" w:rsidR="00A53D37" w:rsidRDefault="00A53D37" w:rsidP="00B378EA">
      <w:pPr>
        <w:pStyle w:val="ListParagraph"/>
        <w:numPr>
          <w:ilvl w:val="0"/>
          <w:numId w:val="96"/>
        </w:numPr>
        <w:spacing w:after="40" w:line="240" w:lineRule="auto"/>
        <w:ind w:left="1008"/>
        <w:contextualSpacing w:val="0"/>
      </w:pPr>
      <w:r w:rsidRPr="00E606D0">
        <w:t>Food security is having enough food to feed a population</w:t>
      </w:r>
    </w:p>
    <w:p w14:paraId="4DAFB6C4" w14:textId="77777777" w:rsidR="00A53D37" w:rsidRDefault="00A53D37" w:rsidP="00B378EA">
      <w:pPr>
        <w:pStyle w:val="ListParagraph"/>
        <w:numPr>
          <w:ilvl w:val="0"/>
          <w:numId w:val="96"/>
        </w:numPr>
        <w:spacing w:after="40" w:line="240" w:lineRule="auto"/>
        <w:ind w:left="1008"/>
        <w:contextualSpacing w:val="0"/>
      </w:pPr>
      <w:r w:rsidRPr="00E606D0">
        <w:t>Food security is only a threat to developing countries</w:t>
      </w:r>
    </w:p>
    <w:p w14:paraId="69034EF3" w14:textId="77777777" w:rsidR="00A53D37" w:rsidRDefault="00A53D37" w:rsidP="00B378EA">
      <w:pPr>
        <w:pStyle w:val="ListParagraph"/>
        <w:numPr>
          <w:ilvl w:val="0"/>
          <w:numId w:val="96"/>
        </w:numPr>
        <w:spacing w:after="40" w:line="240" w:lineRule="auto"/>
        <w:ind w:left="1008"/>
        <w:contextualSpacing w:val="0"/>
      </w:pPr>
      <w:r w:rsidRPr="00E606D0">
        <w:t>A decreasing birth rate is a threat to food security</w:t>
      </w:r>
    </w:p>
    <w:p w14:paraId="3EF8A0A3" w14:textId="11287EE3" w:rsidR="00A53D37" w:rsidRPr="00E606D0" w:rsidRDefault="00A53D37" w:rsidP="00A53D37">
      <w:pPr>
        <w:pStyle w:val="ListParagraph"/>
        <w:numPr>
          <w:ilvl w:val="0"/>
          <w:numId w:val="96"/>
        </w:numPr>
        <w:spacing w:after="120" w:line="240" w:lineRule="auto"/>
        <w:ind w:left="1008"/>
        <w:contextualSpacing w:val="0"/>
      </w:pPr>
      <w:r w:rsidRPr="00E606D0">
        <w:t>Food security is a local issue</w:t>
      </w:r>
    </w:p>
    <w:p w14:paraId="63375751" w14:textId="10B378E7" w:rsidR="00A53D37" w:rsidRPr="00AE7CD5" w:rsidRDefault="005E33F9" w:rsidP="00A53D37">
      <w:pPr>
        <w:pStyle w:val="3BodyText"/>
        <w:spacing w:after="0"/>
      </w:pPr>
      <w:r w:rsidRPr="005E33F9">
        <w:rPr>
          <w:lang w:val="en-US"/>
        </w:rPr>
        <w:drawing>
          <wp:anchor distT="0" distB="0" distL="114300" distR="114300" simplePos="0" relativeHeight="252746752" behindDoc="0" locked="0" layoutInCell="1" allowOverlap="1" wp14:anchorId="130B7938" wp14:editId="537F64B8">
            <wp:simplePos x="0" y="0"/>
            <wp:positionH relativeFrom="column">
              <wp:posOffset>3683150</wp:posOffset>
            </wp:positionH>
            <wp:positionV relativeFrom="paragraph">
              <wp:posOffset>280526</wp:posOffset>
            </wp:positionV>
            <wp:extent cx="2256504" cy="1779109"/>
            <wp:effectExtent l="0" t="0" r="4445" b="0"/>
            <wp:wrapSquare wrapText="bothSides"/>
            <wp:docPr id="7171" name="Picture 2" descr="A picture containing food, vegetable, dish, meat&#10;&#10;Description automatically generated">
              <a:extLst xmlns:a="http://schemas.openxmlformats.org/drawingml/2006/main">
                <a:ext uri="{FF2B5EF4-FFF2-40B4-BE49-F238E27FC236}">
                  <a16:creationId xmlns:a16="http://schemas.microsoft.com/office/drawing/2014/main" id="{75029591-1D3E-AC45-A6D4-FF3002F8A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2" descr="A picture containing food, vegetable, dish, meat&#10;&#10;Description automatically generated">
                      <a:extLst>
                        <a:ext uri="{FF2B5EF4-FFF2-40B4-BE49-F238E27FC236}">
                          <a16:creationId xmlns:a16="http://schemas.microsoft.com/office/drawing/2014/main" id="{75029591-1D3E-AC45-A6D4-FF3002F8AD1A}"/>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56504" cy="1779109"/>
                    </a:xfrm>
                    <a:prstGeom prst="rect">
                      <a:avLst/>
                    </a:prstGeom>
                    <a:noFill/>
                  </pic:spPr>
                </pic:pic>
              </a:graphicData>
            </a:graphic>
            <wp14:sizeRelH relativeFrom="margin">
              <wp14:pctWidth>0</wp14:pctWidth>
            </wp14:sizeRelH>
            <wp14:sizeRelV relativeFrom="margin">
              <wp14:pctHeight>0</wp14:pctHeight>
            </wp14:sizeRelV>
          </wp:anchor>
        </w:drawing>
      </w:r>
      <w:r w:rsidR="00A53D37" w:rsidRPr="00AE7CD5">
        <w:t xml:space="preserve">Research shows that </w:t>
      </w:r>
      <w:r w:rsidR="00A53D37" w:rsidRPr="00AE7CD5">
        <w:rPr>
          <w:b/>
          <w:bCs/>
        </w:rPr>
        <w:t xml:space="preserve">6.6 million tonnes </w:t>
      </w:r>
      <w:r w:rsidR="00A53D37" w:rsidRPr="00AE7CD5">
        <w:t xml:space="preserve">of household food waste was thrown out in the UK in 2018, compared to </w:t>
      </w:r>
      <w:r w:rsidR="00A53D37" w:rsidRPr="00AE7CD5">
        <w:rPr>
          <w:b/>
          <w:bCs/>
        </w:rPr>
        <w:t xml:space="preserve">8.1 million tonnes </w:t>
      </w:r>
      <w:r w:rsidR="00A53D37">
        <w:t>in 2007.</w:t>
      </w:r>
    </w:p>
    <w:p w14:paraId="5D1DB0EA" w14:textId="744185B5" w:rsidR="00A53D37" w:rsidRPr="00557308" w:rsidRDefault="00A53D37" w:rsidP="00B378EA">
      <w:pPr>
        <w:pStyle w:val="3BodyText"/>
        <w:spacing w:before="120"/>
      </w:pPr>
      <w:r w:rsidRPr="00AE7CD5">
        <w:t>Of the 6.6 million tonnes thrown away</w:t>
      </w:r>
      <w:r w:rsidRPr="00AE7CD5">
        <w:rPr>
          <w:b/>
          <w:bCs/>
        </w:rPr>
        <w:t xml:space="preserve">, 70 % </w:t>
      </w:r>
      <w:r w:rsidRPr="00AE7CD5">
        <w:t xml:space="preserve">was food that could have been eaten. </w:t>
      </w:r>
    </w:p>
    <w:p w14:paraId="5718EFD3" w14:textId="61F860AE" w:rsidR="00A53D37" w:rsidRPr="00E606D0" w:rsidRDefault="00A53D37" w:rsidP="00A53D37">
      <w:pPr>
        <w:pStyle w:val="8TFFillinQues"/>
        <w:numPr>
          <w:ilvl w:val="2"/>
          <w:numId w:val="15"/>
        </w:numPr>
        <w:ind w:left="648"/>
      </w:pPr>
      <w:r w:rsidRPr="00E606D0">
        <w:t>Describe what has happened to the amount of food waste produced by the UK.</w:t>
      </w:r>
    </w:p>
    <w:p w14:paraId="72B5644A" w14:textId="506B1343" w:rsidR="00872536" w:rsidRPr="00C21BEE" w:rsidRDefault="00872536" w:rsidP="00872536">
      <w:pPr>
        <w:pStyle w:val="8TFFillinQues"/>
        <w:ind w:left="648" w:firstLine="0"/>
        <w:rPr>
          <w:color w:val="4489C9"/>
        </w:rPr>
      </w:pPr>
      <w:r w:rsidRPr="00C21BEE">
        <w:rPr>
          <w:color w:val="4489C9"/>
        </w:rPr>
        <w:t>________________________________________________________________________</w:t>
      </w:r>
    </w:p>
    <w:p w14:paraId="33D567A4" w14:textId="020C90B6" w:rsidR="00A53D37" w:rsidRPr="00C21BEE" w:rsidRDefault="00A53D37" w:rsidP="00A53D37">
      <w:pPr>
        <w:pStyle w:val="8TFFillinQues"/>
        <w:ind w:left="648" w:firstLine="0"/>
        <w:rPr>
          <w:color w:val="4489C9"/>
        </w:rPr>
      </w:pPr>
      <w:r w:rsidRPr="00C21BEE">
        <w:rPr>
          <w:color w:val="4489C9"/>
        </w:rPr>
        <w:t>________________________________________________________________________</w:t>
      </w:r>
    </w:p>
    <w:p w14:paraId="1CF5C2B1" w14:textId="7A3B6B59" w:rsidR="00872536" w:rsidRPr="00C21BEE" w:rsidRDefault="00872536" w:rsidP="00872536">
      <w:pPr>
        <w:pStyle w:val="8TFFillinQues"/>
        <w:ind w:left="648" w:firstLine="0"/>
        <w:rPr>
          <w:color w:val="4489C9"/>
        </w:rPr>
      </w:pPr>
      <w:r w:rsidRPr="00C21BEE">
        <w:rPr>
          <w:color w:val="4489C9"/>
        </w:rPr>
        <w:t>________________________________________________________________________</w:t>
      </w:r>
    </w:p>
    <w:p w14:paraId="1B3AB80D" w14:textId="63BBAD87" w:rsidR="00872536" w:rsidRPr="00C21BEE" w:rsidRDefault="00872536" w:rsidP="00872536">
      <w:pPr>
        <w:pStyle w:val="8TFFillinQues"/>
        <w:ind w:left="648" w:firstLine="0"/>
        <w:rPr>
          <w:color w:val="4489C9"/>
        </w:rPr>
      </w:pPr>
      <w:r w:rsidRPr="00C21BEE">
        <w:rPr>
          <w:color w:val="4489C9"/>
        </w:rPr>
        <w:t>________________________________________________________________________</w:t>
      </w:r>
    </w:p>
    <w:p w14:paraId="36B38398" w14:textId="6C79EDD9" w:rsidR="00872536" w:rsidRDefault="00872536" w:rsidP="00A53D37">
      <w:pPr>
        <w:pStyle w:val="8TFFillinQues"/>
        <w:ind w:left="648" w:hanging="360"/>
      </w:pPr>
      <w:r>
        <w:t>3.</w:t>
      </w:r>
      <w:r>
        <w:tab/>
      </w:r>
      <w:r w:rsidR="00A53D37" w:rsidRPr="00A53D37">
        <w:t>Suggest</w:t>
      </w:r>
      <w:r w:rsidR="00A53D37" w:rsidRPr="00E606D0">
        <w:t xml:space="preserve"> reasons for this change.</w:t>
      </w:r>
    </w:p>
    <w:p w14:paraId="1FCC32E4" w14:textId="1CA69D36" w:rsidR="00A53D37" w:rsidRPr="00C21BEE" w:rsidRDefault="005E33F9" w:rsidP="00A53D37">
      <w:pPr>
        <w:pStyle w:val="8TFFillinQues"/>
        <w:ind w:left="1008" w:hanging="360"/>
        <w:rPr>
          <w:color w:val="4489C9"/>
        </w:rPr>
      </w:pPr>
      <w:r w:rsidRPr="005E33F9">
        <w:rPr>
          <w:lang w:val="en-US"/>
        </w:rPr>
        <w:drawing>
          <wp:anchor distT="0" distB="0" distL="114300" distR="114300" simplePos="0" relativeHeight="252747776" behindDoc="0" locked="0" layoutInCell="1" allowOverlap="1" wp14:anchorId="455D540F" wp14:editId="49E31B53">
            <wp:simplePos x="0" y="0"/>
            <wp:positionH relativeFrom="column">
              <wp:posOffset>4328795</wp:posOffset>
            </wp:positionH>
            <wp:positionV relativeFrom="paragraph">
              <wp:posOffset>39370</wp:posOffset>
            </wp:positionV>
            <wp:extent cx="1583055" cy="1164590"/>
            <wp:effectExtent l="0" t="0" r="4445" b="3810"/>
            <wp:wrapSquare wrapText="bothSides"/>
            <wp:docPr id="3076" name="Picture 4" descr="Graphical user interface, application&#10;&#10;Description automatically generated">
              <a:extLst xmlns:a="http://schemas.openxmlformats.org/drawingml/2006/main">
                <a:ext uri="{FF2B5EF4-FFF2-40B4-BE49-F238E27FC236}">
                  <a16:creationId xmlns:a16="http://schemas.microsoft.com/office/drawing/2014/main" id="{50E68031-7965-AF59-2FED-F3D4F0B48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Graphical user interface, application&#10;&#10;Description automatically generated">
                      <a:extLst>
                        <a:ext uri="{FF2B5EF4-FFF2-40B4-BE49-F238E27FC236}">
                          <a16:creationId xmlns:a16="http://schemas.microsoft.com/office/drawing/2014/main" id="{50E68031-7965-AF59-2FED-F3D4F0B483EE}"/>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83055" cy="1164590"/>
                    </a:xfrm>
                    <a:prstGeom prst="rect">
                      <a:avLst/>
                    </a:prstGeom>
                    <a:noFill/>
                  </pic:spPr>
                </pic:pic>
              </a:graphicData>
            </a:graphic>
            <wp14:sizeRelH relativeFrom="margin">
              <wp14:pctWidth>0</wp14:pctWidth>
            </wp14:sizeRelH>
            <wp14:sizeRelV relativeFrom="margin">
              <wp14:pctHeight>0</wp14:pctHeight>
            </wp14:sizeRelV>
          </wp:anchor>
        </w:drawing>
      </w:r>
      <w:r w:rsidR="00A53D37" w:rsidRPr="00C21BEE">
        <w:rPr>
          <w:color w:val="4489C9"/>
        </w:rPr>
        <w:t>_________________________________________________</w:t>
      </w:r>
    </w:p>
    <w:p w14:paraId="77C9120B" w14:textId="170DD22A" w:rsidR="00A53D37" w:rsidRPr="00C21BEE" w:rsidRDefault="00A53D37" w:rsidP="00A53D37">
      <w:pPr>
        <w:pStyle w:val="8TFFillinQues"/>
        <w:ind w:left="1008" w:hanging="360"/>
        <w:rPr>
          <w:color w:val="4489C9"/>
        </w:rPr>
      </w:pPr>
      <w:r w:rsidRPr="00C21BEE">
        <w:rPr>
          <w:color w:val="4489C9"/>
        </w:rPr>
        <w:t>_________________________________________________</w:t>
      </w:r>
    </w:p>
    <w:p w14:paraId="77C61931" w14:textId="12D60FF6" w:rsidR="00A53D37" w:rsidRPr="00C21BEE" w:rsidRDefault="00A53D37" w:rsidP="00A53D37">
      <w:pPr>
        <w:pStyle w:val="8TFFillinQues"/>
        <w:ind w:left="1008" w:hanging="360"/>
        <w:rPr>
          <w:color w:val="4489C9"/>
        </w:rPr>
      </w:pPr>
      <w:r w:rsidRPr="00C21BEE">
        <w:rPr>
          <w:color w:val="4489C9"/>
        </w:rPr>
        <w:t>_________________________________________________</w:t>
      </w:r>
    </w:p>
    <w:p w14:paraId="05C16DE8" w14:textId="58F394B3" w:rsidR="00A53D37" w:rsidRPr="00C21BEE" w:rsidRDefault="00A53D37" w:rsidP="00A53D37">
      <w:pPr>
        <w:pStyle w:val="8TFFillinQues"/>
        <w:ind w:left="1008" w:hanging="360"/>
        <w:rPr>
          <w:color w:val="4489C9"/>
        </w:rPr>
      </w:pPr>
      <w:r w:rsidRPr="00C21BEE">
        <w:rPr>
          <w:color w:val="4489C9"/>
        </w:rPr>
        <w:t>_________________________________________________</w:t>
      </w:r>
    </w:p>
    <w:p w14:paraId="68A20F8E" w14:textId="64C5C002" w:rsidR="00A53D37" w:rsidRPr="00C21BEE" w:rsidRDefault="00A53D37" w:rsidP="00A53D37">
      <w:pPr>
        <w:pStyle w:val="8TFFillinQues"/>
        <w:ind w:left="648" w:hanging="360"/>
        <w:rPr>
          <w:color w:val="4489C9"/>
        </w:rPr>
      </w:pPr>
      <w:r>
        <w:t>4.</w:t>
      </w:r>
      <w:r>
        <w:tab/>
      </w:r>
      <w:r w:rsidRPr="00E606D0">
        <w:t>Does this mean that everyone has too much food?</w:t>
      </w:r>
      <w:r w:rsidRPr="00A53D37">
        <w:rPr>
          <w:color w:val="4489C9"/>
        </w:rPr>
        <w:t xml:space="preserve"> </w:t>
      </w:r>
      <w:r w:rsidRPr="00C21BEE">
        <w:rPr>
          <w:color w:val="4489C9"/>
        </w:rPr>
        <w:t>________________________________________________________________________</w:t>
      </w:r>
    </w:p>
    <w:p w14:paraId="2C3BB638" w14:textId="77777777" w:rsidR="00A53D37" w:rsidRPr="00C21BEE" w:rsidRDefault="00A53D37" w:rsidP="00A53D37">
      <w:pPr>
        <w:pStyle w:val="8TFFillinQues"/>
        <w:ind w:left="648" w:firstLine="0"/>
        <w:rPr>
          <w:color w:val="4489C9"/>
        </w:rPr>
      </w:pPr>
      <w:r w:rsidRPr="00C21BEE">
        <w:rPr>
          <w:color w:val="4489C9"/>
        </w:rPr>
        <w:t>________________________________________________________________________</w:t>
      </w:r>
    </w:p>
    <w:p w14:paraId="09CA50F2" w14:textId="77777777" w:rsidR="00A53D37" w:rsidRPr="00C21BEE" w:rsidRDefault="00A53D37" w:rsidP="00A53D37">
      <w:pPr>
        <w:pStyle w:val="8TFFillinQues"/>
        <w:ind w:left="648" w:firstLine="0"/>
        <w:rPr>
          <w:color w:val="4489C9"/>
        </w:rPr>
      </w:pPr>
      <w:r w:rsidRPr="00C21BEE">
        <w:rPr>
          <w:color w:val="4489C9"/>
        </w:rPr>
        <w:t>________________________________________________________________________</w:t>
      </w:r>
    </w:p>
    <w:p w14:paraId="31901C25" w14:textId="77777777" w:rsidR="00A53D37" w:rsidRPr="00C21BEE" w:rsidRDefault="00A53D37" w:rsidP="00A53D37">
      <w:pPr>
        <w:pStyle w:val="8TFFillinQues"/>
        <w:ind w:left="648" w:firstLine="0"/>
        <w:rPr>
          <w:color w:val="4489C9"/>
        </w:rPr>
      </w:pPr>
      <w:r w:rsidRPr="00C21BEE">
        <w:rPr>
          <w:color w:val="4489C9"/>
        </w:rPr>
        <w:t>________________________________________________________________________</w:t>
      </w:r>
    </w:p>
    <w:p w14:paraId="0094952E" w14:textId="77777777" w:rsidR="00844A52" w:rsidRDefault="00A53D37" w:rsidP="00844A52">
      <w:pPr>
        <w:pStyle w:val="8TFFillinQues"/>
        <w:numPr>
          <w:ilvl w:val="0"/>
          <w:numId w:val="97"/>
        </w:numPr>
        <w:ind w:left="648"/>
        <w:rPr>
          <w:color w:val="4489C9"/>
        </w:rPr>
      </w:pPr>
      <w:r w:rsidRPr="00E606D0">
        <w:lastRenderedPageBreak/>
        <w:t>Suggest some initiatives or advice you could give people to reduce the amount of food waste that is produced</w:t>
      </w:r>
      <w:r>
        <w:t>.</w:t>
      </w:r>
    </w:p>
    <w:p w14:paraId="5F2BC21A" w14:textId="77777777" w:rsidR="00A53D37" w:rsidRPr="00C21BEE" w:rsidRDefault="00A53D37" w:rsidP="00291AC7">
      <w:pPr>
        <w:pStyle w:val="8TFFillinQues"/>
        <w:ind w:left="1008" w:hanging="360"/>
        <w:rPr>
          <w:color w:val="4489C9"/>
        </w:rPr>
      </w:pPr>
      <w:r w:rsidRPr="00C21BEE">
        <w:rPr>
          <w:color w:val="4489C9"/>
        </w:rPr>
        <w:t>________________________________________________________________________</w:t>
      </w:r>
    </w:p>
    <w:p w14:paraId="2CC248B9" w14:textId="77777777" w:rsidR="00A53D37" w:rsidRPr="00C21BEE" w:rsidRDefault="00A53D37" w:rsidP="00A53D37">
      <w:pPr>
        <w:pStyle w:val="8TFFillinQues"/>
        <w:ind w:left="648" w:firstLine="0"/>
        <w:rPr>
          <w:color w:val="4489C9"/>
        </w:rPr>
      </w:pPr>
      <w:r w:rsidRPr="00C21BEE">
        <w:rPr>
          <w:color w:val="4489C9"/>
        </w:rPr>
        <w:t>________________________________________________________________________</w:t>
      </w:r>
    </w:p>
    <w:p w14:paraId="346CA804" w14:textId="77777777" w:rsidR="00A53D37" w:rsidRPr="00C21BEE" w:rsidRDefault="00A53D37" w:rsidP="00A53D37">
      <w:pPr>
        <w:pStyle w:val="8TFFillinQues"/>
        <w:ind w:left="648" w:firstLine="0"/>
        <w:rPr>
          <w:color w:val="4489C9"/>
        </w:rPr>
      </w:pPr>
      <w:r w:rsidRPr="00C21BEE">
        <w:rPr>
          <w:color w:val="4489C9"/>
        </w:rPr>
        <w:t>________________________________________________________________________</w:t>
      </w:r>
    </w:p>
    <w:p w14:paraId="47766DE1" w14:textId="77777777" w:rsidR="00A53D37" w:rsidRPr="00C21BEE" w:rsidRDefault="00A53D37" w:rsidP="00A53D37">
      <w:pPr>
        <w:pStyle w:val="8TFFillinQues"/>
        <w:ind w:left="648" w:firstLine="0"/>
        <w:rPr>
          <w:color w:val="4489C9"/>
        </w:rPr>
      </w:pPr>
      <w:r w:rsidRPr="00C21BEE">
        <w:rPr>
          <w:color w:val="4489C9"/>
        </w:rPr>
        <w:t>________________________________________________________________________</w:t>
      </w:r>
    </w:p>
    <w:p w14:paraId="25623512" w14:textId="77777777" w:rsidR="00A53D37" w:rsidRPr="00C21BEE" w:rsidRDefault="00A53D37" w:rsidP="00A53D37">
      <w:pPr>
        <w:pStyle w:val="8TFFillinQues"/>
        <w:ind w:left="648" w:firstLine="0"/>
        <w:rPr>
          <w:color w:val="4489C9"/>
        </w:rPr>
      </w:pPr>
      <w:r w:rsidRPr="00C21BEE">
        <w:rPr>
          <w:color w:val="4489C9"/>
        </w:rPr>
        <w:t>________________________________________________________________________</w:t>
      </w:r>
    </w:p>
    <w:p w14:paraId="439AAF55" w14:textId="77777777" w:rsidR="00A53D37" w:rsidRPr="00C21BEE" w:rsidRDefault="00A53D37" w:rsidP="00A53D37">
      <w:pPr>
        <w:pStyle w:val="8TFFillinQues"/>
        <w:ind w:left="648" w:firstLine="0"/>
        <w:rPr>
          <w:color w:val="4489C9"/>
        </w:rPr>
      </w:pPr>
      <w:r w:rsidRPr="00C21BEE">
        <w:rPr>
          <w:color w:val="4489C9"/>
        </w:rPr>
        <w:t>________________________________________________________________________</w:t>
      </w:r>
    </w:p>
    <w:p w14:paraId="204527C6" w14:textId="77777777" w:rsidR="00A53D37" w:rsidRPr="00C21BEE" w:rsidRDefault="00A53D37" w:rsidP="00A53D37">
      <w:pPr>
        <w:pStyle w:val="8TFFillinQues"/>
        <w:ind w:left="648" w:firstLine="0"/>
        <w:rPr>
          <w:color w:val="4489C9"/>
        </w:rPr>
      </w:pPr>
      <w:r w:rsidRPr="00C21BEE">
        <w:rPr>
          <w:color w:val="4489C9"/>
        </w:rPr>
        <w:t>________________________________________________________________________</w:t>
      </w:r>
    </w:p>
    <w:p w14:paraId="18138CE1" w14:textId="77777777" w:rsidR="00A53D37" w:rsidRPr="00C21BEE" w:rsidRDefault="00A53D37" w:rsidP="00A53D37">
      <w:pPr>
        <w:pStyle w:val="8TFFillinQues"/>
        <w:ind w:left="648" w:firstLine="0"/>
        <w:rPr>
          <w:color w:val="4489C9"/>
        </w:rPr>
      </w:pPr>
      <w:r w:rsidRPr="00C21BEE">
        <w:rPr>
          <w:color w:val="4489C9"/>
        </w:rPr>
        <w:t>________________________________________________________________________</w:t>
      </w:r>
    </w:p>
    <w:p w14:paraId="41106530" w14:textId="77777777" w:rsidR="00844A52" w:rsidRDefault="00844A52" w:rsidP="00A264AC">
      <w:pPr>
        <w:pStyle w:val="8TFFillinQues"/>
        <w:numPr>
          <w:ilvl w:val="0"/>
          <w:numId w:val="97"/>
        </w:numPr>
        <w:ind w:left="648"/>
        <w:rPr>
          <w:color w:val="4489C9"/>
        </w:rPr>
      </w:pPr>
      <w:r w:rsidRPr="00E606D0">
        <w:t>52 % of food consumed in the UK is grown in the UK, the other 48 % is imported from m</w:t>
      </w:r>
      <w:r>
        <w:t>any countries across the world.</w:t>
      </w:r>
    </w:p>
    <w:p w14:paraId="2D06A6EC" w14:textId="77777777" w:rsidR="00A264AC" w:rsidRDefault="003716A0" w:rsidP="00A264AC">
      <w:pPr>
        <w:pStyle w:val="8TFFillinQues"/>
        <w:ind w:left="648" w:firstLine="0"/>
      </w:pPr>
      <w:r w:rsidRPr="00E606D0">
        <w:t xml:space="preserve">Explain the </w:t>
      </w:r>
      <w:r w:rsidRPr="00E606D0">
        <w:rPr>
          <w:b/>
          <w:bCs/>
        </w:rPr>
        <w:t xml:space="preserve">advantages </w:t>
      </w:r>
      <w:r w:rsidRPr="00E606D0">
        <w:t xml:space="preserve">and </w:t>
      </w:r>
      <w:r w:rsidRPr="00E606D0">
        <w:rPr>
          <w:b/>
          <w:bCs/>
        </w:rPr>
        <w:t xml:space="preserve">disadvantages </w:t>
      </w:r>
      <w:r w:rsidRPr="00E606D0">
        <w:t>of relying on other countries for such a large proportion of the UK’s food supply.</w:t>
      </w:r>
    </w:p>
    <w:p w14:paraId="733E8652" w14:textId="77777777" w:rsidR="00844A52" w:rsidRPr="00C21BEE" w:rsidRDefault="00844A52" w:rsidP="00A264AC">
      <w:pPr>
        <w:pStyle w:val="8TFFillinQues"/>
        <w:ind w:left="1008" w:hanging="360"/>
        <w:rPr>
          <w:color w:val="4489C9"/>
        </w:rPr>
      </w:pPr>
      <w:r w:rsidRPr="00C21BEE">
        <w:rPr>
          <w:color w:val="4489C9"/>
        </w:rPr>
        <w:t>________________________________________________________________________</w:t>
      </w:r>
    </w:p>
    <w:p w14:paraId="40B3E8C8" w14:textId="77777777" w:rsidR="00844A52" w:rsidRPr="00C21BEE" w:rsidRDefault="00844A52" w:rsidP="00844A52">
      <w:pPr>
        <w:pStyle w:val="8TFFillinQues"/>
        <w:ind w:left="648" w:firstLine="0"/>
        <w:rPr>
          <w:color w:val="4489C9"/>
        </w:rPr>
      </w:pPr>
      <w:r w:rsidRPr="00C21BEE">
        <w:rPr>
          <w:color w:val="4489C9"/>
        </w:rPr>
        <w:t>________________________________________________________________________</w:t>
      </w:r>
    </w:p>
    <w:p w14:paraId="50F61733" w14:textId="77777777" w:rsidR="00844A52" w:rsidRPr="00C21BEE" w:rsidRDefault="00844A52" w:rsidP="00844A52">
      <w:pPr>
        <w:pStyle w:val="8TFFillinQues"/>
        <w:ind w:left="648" w:firstLine="0"/>
        <w:rPr>
          <w:color w:val="4489C9"/>
        </w:rPr>
      </w:pPr>
      <w:r w:rsidRPr="00C21BEE">
        <w:rPr>
          <w:color w:val="4489C9"/>
        </w:rPr>
        <w:t>________________________________________________________________________</w:t>
      </w:r>
    </w:p>
    <w:p w14:paraId="0BE4D181" w14:textId="77777777" w:rsidR="00844A52" w:rsidRPr="00C21BEE" w:rsidRDefault="00844A52" w:rsidP="00844A52">
      <w:pPr>
        <w:pStyle w:val="8TFFillinQues"/>
        <w:ind w:left="648" w:firstLine="0"/>
        <w:rPr>
          <w:color w:val="4489C9"/>
        </w:rPr>
      </w:pPr>
      <w:r w:rsidRPr="00C21BEE">
        <w:rPr>
          <w:color w:val="4489C9"/>
        </w:rPr>
        <w:t>________________________________________________________________________</w:t>
      </w:r>
    </w:p>
    <w:p w14:paraId="6445EA66" w14:textId="77777777" w:rsidR="00844A52" w:rsidRPr="00C21BEE" w:rsidRDefault="00844A52" w:rsidP="00844A52">
      <w:pPr>
        <w:pStyle w:val="8TFFillinQues"/>
        <w:ind w:left="648" w:firstLine="0"/>
        <w:rPr>
          <w:color w:val="4489C9"/>
        </w:rPr>
      </w:pPr>
      <w:r w:rsidRPr="00C21BEE">
        <w:rPr>
          <w:color w:val="4489C9"/>
        </w:rPr>
        <w:t>________________________________________________________________________</w:t>
      </w:r>
    </w:p>
    <w:p w14:paraId="693E2F28" w14:textId="77777777" w:rsidR="00844A52" w:rsidRPr="00C21BEE" w:rsidRDefault="00844A52" w:rsidP="00844A52">
      <w:pPr>
        <w:pStyle w:val="8TFFillinQues"/>
        <w:ind w:left="648" w:firstLine="0"/>
        <w:rPr>
          <w:color w:val="4489C9"/>
        </w:rPr>
      </w:pPr>
      <w:r w:rsidRPr="00C21BEE">
        <w:rPr>
          <w:color w:val="4489C9"/>
        </w:rPr>
        <w:t>________________________________________________________________________</w:t>
      </w:r>
    </w:p>
    <w:p w14:paraId="11A40526" w14:textId="77777777" w:rsidR="00844A52" w:rsidRPr="00C21BEE" w:rsidRDefault="00844A52" w:rsidP="00844A52">
      <w:pPr>
        <w:pStyle w:val="8TFFillinQues"/>
        <w:ind w:left="648" w:firstLine="0"/>
        <w:rPr>
          <w:color w:val="4489C9"/>
        </w:rPr>
      </w:pPr>
      <w:r w:rsidRPr="00C21BEE">
        <w:rPr>
          <w:color w:val="4489C9"/>
        </w:rPr>
        <w:t>________________________________________________________________________</w:t>
      </w:r>
    </w:p>
    <w:p w14:paraId="5C6640B2" w14:textId="77777777" w:rsidR="00844A52" w:rsidRPr="00C21BEE" w:rsidRDefault="00844A52" w:rsidP="00844A52">
      <w:pPr>
        <w:pStyle w:val="8TFFillinQues"/>
        <w:ind w:left="648" w:firstLine="0"/>
        <w:rPr>
          <w:color w:val="4489C9"/>
        </w:rPr>
      </w:pPr>
      <w:r w:rsidRPr="00C21BEE">
        <w:rPr>
          <w:color w:val="4489C9"/>
        </w:rPr>
        <w:t>________________________________________________________________________</w:t>
      </w:r>
    </w:p>
    <w:p w14:paraId="59CCC7DA" w14:textId="77777777" w:rsidR="00E13427" w:rsidRDefault="00E13427" w:rsidP="005C632A">
      <w:pPr>
        <w:ind w:left="648"/>
        <w:rPr>
          <w:rStyle w:val="8TFFillinQuesChar"/>
        </w:rPr>
      </w:pPr>
      <w:r>
        <w:rPr>
          <w:rStyle w:val="8TFFillinQuesChar"/>
        </w:rPr>
        <w:br w:type="page"/>
      </w:r>
    </w:p>
    <w:p w14:paraId="201BD236" w14:textId="77777777" w:rsidR="00E13427" w:rsidRDefault="00E13427" w:rsidP="00B301FF">
      <w:pPr>
        <w:ind w:left="850"/>
        <w:rPr>
          <w:rStyle w:val="8TFFillinQuesChar"/>
        </w:rPr>
        <w:sectPr w:rsidR="00E13427" w:rsidSect="00892824">
          <w:pgSz w:w="12240" w:h="15552"/>
          <w:pgMar w:top="1138" w:right="1440" w:bottom="1310" w:left="1440" w:header="720" w:footer="720" w:gutter="0"/>
          <w:pgBorders w:zOrder="back">
            <w:top w:val="dashed" w:sz="4" w:space="0" w:color="auto"/>
            <w:left w:val="dashed" w:sz="4" w:space="0" w:color="auto"/>
            <w:bottom w:val="dashed" w:sz="4" w:space="0" w:color="auto"/>
            <w:right w:val="dashed" w:sz="4" w:space="0" w:color="auto"/>
          </w:pgBorders>
          <w:pgNumType w:start="71"/>
          <w:cols w:space="720"/>
          <w:docGrid w:linePitch="360"/>
        </w:sectPr>
      </w:pPr>
    </w:p>
    <w:p w14:paraId="665C1730" w14:textId="77777777" w:rsidR="00E13427" w:rsidRPr="00613B4E" w:rsidRDefault="00E13427" w:rsidP="00A264AC">
      <w:pPr>
        <w:pStyle w:val="7Questions"/>
      </w:pPr>
      <w:r w:rsidRPr="00F06718">
        <w:rPr>
          <w:rFonts w:ascii="Arial" w:hAnsi="Arial" w:cs="Arial"/>
          <w:szCs w:val="24"/>
          <w:lang w:val="en-US" w:eastAsia="en-US"/>
        </w:rPr>
        <w:lastRenderedPageBreak/>
        <w:drawing>
          <wp:anchor distT="0" distB="0" distL="114300" distR="114300" simplePos="0" relativeHeight="252343296" behindDoc="0" locked="0" layoutInCell="1" allowOverlap="1" wp14:anchorId="6A8B266E" wp14:editId="774E351B">
            <wp:simplePos x="0" y="0"/>
            <wp:positionH relativeFrom="margin">
              <wp:align>left</wp:align>
            </wp:positionH>
            <wp:positionV relativeFrom="paragraph">
              <wp:posOffset>3175</wp:posOffset>
            </wp:positionV>
            <wp:extent cx="7239000" cy="1096645"/>
            <wp:effectExtent l="0" t="0" r="0" b="8255"/>
            <wp:wrapSquare wrapText="bothSides"/>
            <wp:docPr id="6900" name="Picture 83" descr="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eader-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0" cy="1096645"/>
                    </a:xfrm>
                    <a:prstGeom prst="rect">
                      <a:avLst/>
                    </a:prstGeom>
                    <a:noFill/>
                  </pic:spPr>
                </pic:pic>
              </a:graphicData>
            </a:graphic>
            <wp14:sizeRelH relativeFrom="margin">
              <wp14:pctWidth>0</wp14:pctWidth>
            </wp14:sizeRelH>
            <wp14:sizeRelV relativeFrom="margin">
              <wp14:pctHeight>0</wp14:pctHeight>
            </wp14:sizeRelV>
          </wp:anchor>
        </w:drawing>
      </w:r>
      <w:r w:rsidRPr="00F06718">
        <w:rPr>
          <w:rFonts w:ascii="Arial" w:hAnsi="Arial" w:cs="Arial"/>
          <w:szCs w:val="24"/>
          <w:lang w:val="en-US" w:eastAsia="en-US"/>
        </w:rPr>
        <mc:AlternateContent>
          <mc:Choice Requires="wps">
            <w:drawing>
              <wp:anchor distT="0" distB="0" distL="114300" distR="114300" simplePos="0" relativeHeight="252344320" behindDoc="1" locked="0" layoutInCell="1" allowOverlap="1" wp14:anchorId="0E584346" wp14:editId="6B198EA6">
                <wp:simplePos x="0" y="0"/>
                <wp:positionH relativeFrom="margin">
                  <wp:posOffset>133350</wp:posOffset>
                </wp:positionH>
                <wp:positionV relativeFrom="paragraph">
                  <wp:posOffset>219075</wp:posOffset>
                </wp:positionV>
                <wp:extent cx="3589020" cy="590550"/>
                <wp:effectExtent l="0" t="0" r="0" b="0"/>
                <wp:wrapTight wrapText="bothSides">
                  <wp:wrapPolygon edited="0">
                    <wp:start x="344" y="0"/>
                    <wp:lineTo x="344" y="20903"/>
                    <wp:lineTo x="21210" y="20903"/>
                    <wp:lineTo x="21210" y="0"/>
                    <wp:lineTo x="344" y="0"/>
                  </wp:wrapPolygon>
                </wp:wrapTight>
                <wp:docPr id="6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590550"/>
                        </a:xfrm>
                        <a:prstGeom prst="rect">
                          <a:avLst/>
                        </a:prstGeom>
                        <a:noFill/>
                        <a:ln w="9525">
                          <a:noFill/>
                          <a:miter lim="800000"/>
                          <a:headEnd/>
                          <a:tailEnd/>
                        </a:ln>
                      </wps:spPr>
                      <wps:txbx>
                        <w:txbxContent>
                          <w:p w14:paraId="4C58FAB7" w14:textId="77777777" w:rsidR="00E55A65" w:rsidRDefault="00E55A65" w:rsidP="00E13427">
                            <w:pPr>
                              <w:pStyle w:val="1MainHeading"/>
                              <w:spacing w:after="160"/>
                            </w:pPr>
                            <w:r>
                              <w:t>Exit Ticket</w:t>
                            </w:r>
                          </w:p>
                          <w:p w14:paraId="0C9719D2" w14:textId="77777777" w:rsidR="00E55A65" w:rsidRDefault="00E55A65" w:rsidP="00E134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65F56" id="_x0000_s1114" type="#_x0000_t202" style="position:absolute;left:0;text-align:left;margin-left:10.5pt;margin-top:17.25pt;width:282.6pt;height:46.5pt;z-index:-25097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" filled="f" stroked="f">
                <v:textbox>
                  <w:txbxContent>
                    <w:p w:rsidR="00E55A65" w:rsidRDefault="00E55A65" w:rsidP="00E13427">
                      <w:pPr>
                        <w:pStyle w:val="1MainHeading"/>
                        <w:spacing w:after="160"/>
                      </w:pPr>
                      <w:r>
                        <w:t>Exit Ticket</w:t>
                      </w:r>
                    </w:p>
                    <w:p w:rsidR="00E55A65" w:rsidRDefault="00E55A65" w:rsidP="00E13427"/>
                  </w:txbxContent>
                </v:textbox>
                <w10:wrap type="tight" anchorx="margin"/>
              </v:shape>
            </w:pict>
          </mc:Fallback>
        </mc:AlternateContent>
      </w:r>
      <w:r>
        <w:t xml:space="preserve">1. </w:t>
      </w:r>
      <w:r w:rsidR="00A264AC" w:rsidRPr="00A264AC">
        <w:t>Which</w:t>
      </w:r>
      <w:r w:rsidR="00A264AC">
        <w:t xml:space="preserve"> is the best definition of food security?</w:t>
      </w:r>
    </w:p>
    <w:p w14:paraId="75F287C4" w14:textId="77777777" w:rsidR="00E13427" w:rsidRPr="00613B4E" w:rsidRDefault="00E13427" w:rsidP="00A264AC">
      <w:pPr>
        <w:pStyle w:val="6Subquestion"/>
      </w:pPr>
      <w:r w:rsidRPr="00413AAE">
        <w:rPr>
          <w:lang w:val="en-US" w:eastAsia="en-US"/>
        </w:rPr>
        <mc:AlternateContent>
          <mc:Choice Requires="wps">
            <w:drawing>
              <wp:anchor distT="0" distB="0" distL="114300" distR="114300" simplePos="0" relativeHeight="252346368" behindDoc="1" locked="0" layoutInCell="1" allowOverlap="1" wp14:anchorId="4E825550" wp14:editId="790FC430">
                <wp:simplePos x="0" y="0"/>
                <wp:positionH relativeFrom="column">
                  <wp:posOffset>552450</wp:posOffset>
                </wp:positionH>
                <wp:positionV relativeFrom="paragraph">
                  <wp:posOffset>27940</wp:posOffset>
                </wp:positionV>
                <wp:extent cx="142875" cy="151765"/>
                <wp:effectExtent l="0" t="0" r="28575" b="19685"/>
                <wp:wrapTight wrapText="bothSides">
                  <wp:wrapPolygon edited="0">
                    <wp:start x="0" y="0"/>
                    <wp:lineTo x="0" y="21690"/>
                    <wp:lineTo x="23040" y="21690"/>
                    <wp:lineTo x="23040" y="0"/>
                    <wp:lineTo x="0" y="0"/>
                  </wp:wrapPolygon>
                </wp:wrapTight>
                <wp:docPr id="6890" name="Rounded Rectangle 6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5E71B" id="Rounded Rectangle 6890" o:spid="_x0000_s1026" style="position:absolute;margin-left:43.5pt;margin-top:2.2pt;width:11.25pt;height:11.95pt;z-index:-2509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" filled="f" strokecolor="black [3213]" strokeweight="1pt">
                <v:stroke joinstyle="miter"/>
                <v:path arrowok="t"/>
                <w10:wrap type="tight"/>
              </v:roundrect>
            </w:pict>
          </mc:Fallback>
        </mc:AlternateContent>
      </w:r>
      <w:r>
        <w:t>A.</w:t>
      </w:r>
      <w:r>
        <w:tab/>
      </w:r>
      <w:r w:rsidR="00A264AC" w:rsidRPr="00A264AC">
        <w:t>Every</w:t>
      </w:r>
      <w:r w:rsidR="00A264AC">
        <w:t xml:space="preserve"> person having the same amount of food</w:t>
      </w:r>
    </w:p>
    <w:p w14:paraId="744F69A7" w14:textId="77777777" w:rsidR="00E13427" w:rsidRPr="00613B4E" w:rsidRDefault="00E13427" w:rsidP="00A264AC">
      <w:pPr>
        <w:pStyle w:val="6Subquestion"/>
      </w:pPr>
      <w:r w:rsidRPr="00413AAE">
        <w:rPr>
          <w:lang w:val="en-US" w:eastAsia="en-US"/>
        </w:rPr>
        <mc:AlternateContent>
          <mc:Choice Requires="wps">
            <w:drawing>
              <wp:anchor distT="0" distB="0" distL="114300" distR="114300" simplePos="0" relativeHeight="252347392" behindDoc="1" locked="0" layoutInCell="1" allowOverlap="1" wp14:anchorId="6CE65561" wp14:editId="5B665276">
                <wp:simplePos x="0" y="0"/>
                <wp:positionH relativeFrom="column">
                  <wp:posOffset>552450</wp:posOffset>
                </wp:positionH>
                <wp:positionV relativeFrom="paragraph">
                  <wp:posOffset>24765</wp:posOffset>
                </wp:positionV>
                <wp:extent cx="142875" cy="151765"/>
                <wp:effectExtent l="0" t="0" r="28575" b="19685"/>
                <wp:wrapTight wrapText="bothSides">
                  <wp:wrapPolygon edited="0">
                    <wp:start x="0" y="0"/>
                    <wp:lineTo x="0" y="21690"/>
                    <wp:lineTo x="23040" y="21690"/>
                    <wp:lineTo x="23040" y="0"/>
                    <wp:lineTo x="0" y="0"/>
                  </wp:wrapPolygon>
                </wp:wrapTight>
                <wp:docPr id="6891" name="Rounded Rectangle 6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31E99" id="Rounded Rectangle 6891" o:spid="_x0000_s1026" style="position:absolute;margin-left:43.5pt;margin-top:1.95pt;width:11.25pt;height:11.95pt;z-index:-2509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" filled="f" strokecolor="black [3213]" strokeweight="1pt">
                <v:stroke joinstyle="miter"/>
                <v:path arrowok="t"/>
                <w10:wrap type="tight"/>
              </v:roundrect>
            </w:pict>
          </mc:Fallback>
        </mc:AlternateContent>
      </w:r>
      <w:r>
        <w:t>B.</w:t>
      </w:r>
      <w:r>
        <w:tab/>
      </w:r>
      <w:r w:rsidR="00A264AC" w:rsidRPr="00A264AC">
        <w:t>Having</w:t>
      </w:r>
      <w:r w:rsidR="00A264AC">
        <w:t xml:space="preserve"> a sufficient amount of food for a population</w:t>
      </w:r>
    </w:p>
    <w:p w14:paraId="25952AD3" w14:textId="77777777" w:rsidR="00E13427" w:rsidRPr="00613B4E" w:rsidRDefault="00E13427" w:rsidP="00A264AC">
      <w:pPr>
        <w:pStyle w:val="6Subquestion"/>
      </w:pPr>
      <w:r w:rsidRPr="00413AAE">
        <w:rPr>
          <w:lang w:val="en-US" w:eastAsia="en-US"/>
        </w:rPr>
        <mc:AlternateContent>
          <mc:Choice Requires="wps">
            <w:drawing>
              <wp:anchor distT="0" distB="0" distL="114300" distR="114300" simplePos="0" relativeHeight="252348416" behindDoc="1" locked="0" layoutInCell="1" allowOverlap="1" wp14:anchorId="7F766C2E" wp14:editId="7D210F74">
                <wp:simplePos x="0" y="0"/>
                <wp:positionH relativeFrom="column">
                  <wp:posOffset>552450</wp:posOffset>
                </wp:positionH>
                <wp:positionV relativeFrom="paragraph">
                  <wp:posOffset>13335</wp:posOffset>
                </wp:positionV>
                <wp:extent cx="142875" cy="151765"/>
                <wp:effectExtent l="0" t="0" r="28575" b="19685"/>
                <wp:wrapTight wrapText="bothSides">
                  <wp:wrapPolygon edited="0">
                    <wp:start x="0" y="0"/>
                    <wp:lineTo x="0" y="21690"/>
                    <wp:lineTo x="23040" y="21690"/>
                    <wp:lineTo x="23040" y="0"/>
                    <wp:lineTo x="0" y="0"/>
                  </wp:wrapPolygon>
                </wp:wrapTight>
                <wp:docPr id="6892" name="Rounded Rectangle 6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733B7" id="Rounded Rectangle 6892" o:spid="_x0000_s1026" style="position:absolute;margin-left:43.5pt;margin-top:1.05pt;width:11.25pt;height:11.95pt;z-index:-2509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" filled="f" strokecolor="black [3213]" strokeweight="1pt">
                <v:stroke joinstyle="miter"/>
                <v:path arrowok="t"/>
                <w10:wrap type="tight"/>
              </v:roundrect>
            </w:pict>
          </mc:Fallback>
        </mc:AlternateContent>
      </w:r>
      <w:r>
        <w:t>C.</w:t>
      </w:r>
      <w:r>
        <w:tab/>
      </w:r>
      <w:r w:rsidR="00A264AC" w:rsidRPr="00A264AC">
        <w:t>Making</w:t>
      </w:r>
      <w:r w:rsidR="00A264AC">
        <w:t xml:space="preserve"> sure that crops are protected against droughts or floods</w:t>
      </w:r>
    </w:p>
    <w:p w14:paraId="66989D91" w14:textId="77777777" w:rsidR="00E13427" w:rsidRPr="00613B4E" w:rsidRDefault="00E13427" w:rsidP="00E13427">
      <w:pPr>
        <w:pStyle w:val="6Subquestion"/>
        <w:spacing w:line="200" w:lineRule="exact"/>
      </w:pPr>
    </w:p>
    <w:p w14:paraId="07E1B75E" w14:textId="77777777" w:rsidR="00E13427" w:rsidRPr="00613B4E" w:rsidRDefault="00E13427" w:rsidP="00A264AC">
      <w:pPr>
        <w:pStyle w:val="7Questions"/>
      </w:pPr>
      <w:r>
        <w:t xml:space="preserve">2. </w:t>
      </w:r>
      <w:r w:rsidR="00A264AC" w:rsidRPr="00A264AC">
        <w:t>Which</w:t>
      </w:r>
      <w:r w:rsidR="00A264AC">
        <w:t xml:space="preserve"> is least likely to be a threat to food security?</w:t>
      </w:r>
    </w:p>
    <w:p w14:paraId="79445601" w14:textId="77777777" w:rsidR="00E13427" w:rsidRPr="00613B4E" w:rsidRDefault="00E13427" w:rsidP="00A264AC">
      <w:pPr>
        <w:pStyle w:val="6Subquestion"/>
      </w:pPr>
      <w:r w:rsidRPr="00413AAE">
        <w:rPr>
          <w:lang w:val="en-US" w:eastAsia="en-US"/>
        </w:rPr>
        <mc:AlternateContent>
          <mc:Choice Requires="wps">
            <w:drawing>
              <wp:anchor distT="0" distB="0" distL="114300" distR="114300" simplePos="0" relativeHeight="252349440" behindDoc="1" locked="0" layoutInCell="1" allowOverlap="1" wp14:anchorId="785AC0F6" wp14:editId="4CA985E4">
                <wp:simplePos x="0" y="0"/>
                <wp:positionH relativeFrom="column">
                  <wp:posOffset>552450</wp:posOffset>
                </wp:positionH>
                <wp:positionV relativeFrom="paragraph">
                  <wp:posOffset>12700</wp:posOffset>
                </wp:positionV>
                <wp:extent cx="142875" cy="151765"/>
                <wp:effectExtent l="0" t="0" r="28575" b="19685"/>
                <wp:wrapTight wrapText="bothSides">
                  <wp:wrapPolygon edited="0">
                    <wp:start x="0" y="0"/>
                    <wp:lineTo x="0" y="21690"/>
                    <wp:lineTo x="23040" y="21690"/>
                    <wp:lineTo x="23040" y="0"/>
                    <wp:lineTo x="0" y="0"/>
                  </wp:wrapPolygon>
                </wp:wrapTight>
                <wp:docPr id="6893" name="Rounded Rectangle 6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01FBA" id="Rounded Rectangle 6893" o:spid="_x0000_s1026" style="position:absolute;margin-left:43.5pt;margin-top:1pt;width:11.25pt;height:11.95pt;z-index:-2509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" filled="f" strokecolor="black [3213]" strokeweight="1pt">
                <v:stroke joinstyle="miter"/>
                <v:path arrowok="t"/>
                <w10:wrap type="tight"/>
              </v:roundrect>
            </w:pict>
          </mc:Fallback>
        </mc:AlternateContent>
      </w:r>
      <w:r>
        <w:t>A.</w:t>
      </w:r>
      <w:r>
        <w:tab/>
      </w:r>
      <w:r w:rsidR="00A264AC">
        <w:t xml:space="preserve">A </w:t>
      </w:r>
      <w:r w:rsidR="00A264AC" w:rsidRPr="00A264AC">
        <w:t>decreasing</w:t>
      </w:r>
      <w:r w:rsidR="00A264AC">
        <w:t xml:space="preserve"> birth rate</w:t>
      </w:r>
    </w:p>
    <w:p w14:paraId="4DA461CB" w14:textId="77777777" w:rsidR="00E13427" w:rsidRPr="00613B4E" w:rsidRDefault="00E13427" w:rsidP="00A264AC">
      <w:pPr>
        <w:pStyle w:val="6Subquestion"/>
      </w:pPr>
      <w:r w:rsidRPr="00413AAE">
        <w:rPr>
          <w:lang w:val="en-US" w:eastAsia="en-US"/>
        </w:rPr>
        <mc:AlternateContent>
          <mc:Choice Requires="wps">
            <w:drawing>
              <wp:anchor distT="0" distB="0" distL="114300" distR="114300" simplePos="0" relativeHeight="252350464" behindDoc="1" locked="0" layoutInCell="1" allowOverlap="1" wp14:anchorId="1E8264A8" wp14:editId="0B5C38EE">
                <wp:simplePos x="0" y="0"/>
                <wp:positionH relativeFrom="column">
                  <wp:posOffset>552450</wp:posOffset>
                </wp:positionH>
                <wp:positionV relativeFrom="paragraph">
                  <wp:posOffset>30480</wp:posOffset>
                </wp:positionV>
                <wp:extent cx="142875" cy="151765"/>
                <wp:effectExtent l="0" t="0" r="28575" b="19685"/>
                <wp:wrapTight wrapText="bothSides">
                  <wp:wrapPolygon edited="0">
                    <wp:start x="0" y="0"/>
                    <wp:lineTo x="0" y="21690"/>
                    <wp:lineTo x="23040" y="21690"/>
                    <wp:lineTo x="23040" y="0"/>
                    <wp:lineTo x="0" y="0"/>
                  </wp:wrapPolygon>
                </wp:wrapTight>
                <wp:docPr id="6894" name="Rounded Rectangle 6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93857" id="Rounded Rectangle 6894" o:spid="_x0000_s1026" style="position:absolute;margin-left:43.5pt;margin-top:2.4pt;width:11.25pt;height:11.95pt;z-index:-2509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" filled="f" strokecolor="black [3213]" strokeweight="1pt">
                <v:stroke joinstyle="miter"/>
                <v:path arrowok="t"/>
                <w10:wrap type="tight"/>
              </v:roundrect>
            </w:pict>
          </mc:Fallback>
        </mc:AlternateContent>
      </w:r>
      <w:r>
        <w:t>B.</w:t>
      </w:r>
      <w:r>
        <w:tab/>
      </w:r>
      <w:r w:rsidR="00A264AC">
        <w:t xml:space="preserve">A new </w:t>
      </w:r>
      <w:r w:rsidR="00A264AC" w:rsidRPr="00A264AC">
        <w:t>pathogen</w:t>
      </w:r>
      <w:r w:rsidR="00A264AC">
        <w:t xml:space="preserve"> (disease-causing microorganism)</w:t>
      </w:r>
    </w:p>
    <w:p w14:paraId="36488549" w14:textId="77777777" w:rsidR="00E13427" w:rsidRPr="00613B4E" w:rsidRDefault="00E13427" w:rsidP="00A264AC">
      <w:pPr>
        <w:pStyle w:val="6Subquestion"/>
      </w:pPr>
      <w:r w:rsidRPr="00413AAE">
        <w:rPr>
          <w:lang w:val="en-US" w:eastAsia="en-US"/>
        </w:rPr>
        <mc:AlternateContent>
          <mc:Choice Requires="wps">
            <w:drawing>
              <wp:anchor distT="0" distB="0" distL="114300" distR="114300" simplePos="0" relativeHeight="252351488" behindDoc="1" locked="0" layoutInCell="1" allowOverlap="1" wp14:anchorId="6C00C944" wp14:editId="7536287E">
                <wp:simplePos x="0" y="0"/>
                <wp:positionH relativeFrom="column">
                  <wp:posOffset>552450</wp:posOffset>
                </wp:positionH>
                <wp:positionV relativeFrom="paragraph">
                  <wp:posOffset>30480</wp:posOffset>
                </wp:positionV>
                <wp:extent cx="142875" cy="151765"/>
                <wp:effectExtent l="0" t="0" r="28575" b="19685"/>
                <wp:wrapTight wrapText="bothSides">
                  <wp:wrapPolygon edited="0">
                    <wp:start x="0" y="0"/>
                    <wp:lineTo x="0" y="21690"/>
                    <wp:lineTo x="23040" y="21690"/>
                    <wp:lineTo x="23040" y="0"/>
                    <wp:lineTo x="0" y="0"/>
                  </wp:wrapPolygon>
                </wp:wrapTight>
                <wp:docPr id="6895" name="Rounded Rectangle 6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7B8B" id="Rounded Rectangle 6895" o:spid="_x0000_s1026" style="position:absolute;margin-left:43.5pt;margin-top:2.4pt;width:11.25pt;height:11.95pt;z-index:-2509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" filled="f" strokecolor="black [3213]" strokeweight="1pt">
                <v:stroke joinstyle="miter"/>
                <v:path arrowok="t"/>
                <w10:wrap type="tight"/>
              </v:roundrect>
            </w:pict>
          </mc:Fallback>
        </mc:AlternateContent>
      </w:r>
      <w:r>
        <w:t>C.</w:t>
      </w:r>
      <w:r>
        <w:tab/>
      </w:r>
      <w:r w:rsidR="00A264AC">
        <w:t xml:space="preserve">An </w:t>
      </w:r>
      <w:r w:rsidR="00A264AC" w:rsidRPr="00A264AC">
        <w:t>ongoing</w:t>
      </w:r>
      <w:r w:rsidR="00A264AC">
        <w:t xml:space="preserve"> political conflict</w:t>
      </w:r>
    </w:p>
    <w:p w14:paraId="172E0183" w14:textId="77777777" w:rsidR="00E13427" w:rsidRPr="00613B4E" w:rsidRDefault="00E13427" w:rsidP="00E13427">
      <w:pPr>
        <w:pStyle w:val="6Subquestion"/>
        <w:spacing w:line="200" w:lineRule="exact"/>
      </w:pPr>
    </w:p>
    <w:p w14:paraId="5AFCB6B6" w14:textId="77777777" w:rsidR="00E13427" w:rsidRPr="00613B4E" w:rsidRDefault="00E13427" w:rsidP="00A264AC">
      <w:pPr>
        <w:pStyle w:val="7Questions"/>
      </w:pPr>
      <w:r>
        <w:t xml:space="preserve">3. </w:t>
      </w:r>
      <w:r w:rsidR="00A264AC" w:rsidRPr="00A264AC">
        <w:t>Which</w:t>
      </w:r>
      <w:r w:rsidR="00A264AC">
        <w:t xml:space="preserve"> is the best definition of sustainability?</w:t>
      </w:r>
    </w:p>
    <w:p w14:paraId="2BFA3FD5" w14:textId="77777777" w:rsidR="00E13427" w:rsidRPr="00613B4E" w:rsidRDefault="00E13427" w:rsidP="00A264AC">
      <w:pPr>
        <w:pStyle w:val="6Subquestion"/>
      </w:pPr>
      <w:r w:rsidRPr="00413AAE">
        <w:rPr>
          <w:lang w:val="en-US" w:eastAsia="en-US"/>
        </w:rPr>
        <mc:AlternateContent>
          <mc:Choice Requires="wps">
            <w:drawing>
              <wp:anchor distT="0" distB="0" distL="114300" distR="114300" simplePos="0" relativeHeight="252352512" behindDoc="1" locked="0" layoutInCell="1" allowOverlap="1" wp14:anchorId="39BC4E1A" wp14:editId="080D1DAE">
                <wp:simplePos x="0" y="0"/>
                <wp:positionH relativeFrom="column">
                  <wp:posOffset>552450</wp:posOffset>
                </wp:positionH>
                <wp:positionV relativeFrom="paragraph">
                  <wp:posOffset>45085</wp:posOffset>
                </wp:positionV>
                <wp:extent cx="142875" cy="151765"/>
                <wp:effectExtent l="0" t="0" r="28575" b="19685"/>
                <wp:wrapTight wrapText="bothSides">
                  <wp:wrapPolygon edited="0">
                    <wp:start x="0" y="0"/>
                    <wp:lineTo x="0" y="21690"/>
                    <wp:lineTo x="23040" y="21690"/>
                    <wp:lineTo x="23040" y="0"/>
                    <wp:lineTo x="0" y="0"/>
                  </wp:wrapPolygon>
                </wp:wrapTight>
                <wp:docPr id="6896" name="Rounded Rectangle 6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0EBD3" id="Rounded Rectangle 6896" o:spid="_x0000_s1026" style="position:absolute;margin-left:43.5pt;margin-top:3.55pt;width:11.25pt;height:11.95pt;z-index:-2509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" filled="f" strokecolor="black [3213]" strokeweight="1pt">
                <v:stroke joinstyle="miter"/>
                <v:path arrowok="t"/>
                <w10:wrap type="tight"/>
              </v:roundrect>
            </w:pict>
          </mc:Fallback>
        </mc:AlternateContent>
      </w:r>
      <w:r>
        <w:t>A.</w:t>
      </w:r>
      <w:r>
        <w:tab/>
      </w:r>
      <w:r w:rsidR="00A264AC" w:rsidRPr="00A264AC">
        <w:t>Ensuring</w:t>
      </w:r>
      <w:r w:rsidR="00A264AC">
        <w:t xml:space="preserve"> that food supplies never run out</w:t>
      </w:r>
    </w:p>
    <w:p w14:paraId="3A6F8E71" w14:textId="77777777" w:rsidR="00E13427" w:rsidRPr="00613B4E" w:rsidRDefault="00E13427" w:rsidP="00A264AC">
      <w:pPr>
        <w:pStyle w:val="6Subquestion"/>
      </w:pPr>
      <w:r w:rsidRPr="00413AAE">
        <w:rPr>
          <w:lang w:val="en-US" w:eastAsia="en-US"/>
        </w:rPr>
        <mc:AlternateContent>
          <mc:Choice Requires="wps">
            <w:drawing>
              <wp:anchor distT="0" distB="0" distL="114300" distR="114300" simplePos="0" relativeHeight="252354560" behindDoc="1" locked="0" layoutInCell="1" allowOverlap="1" wp14:anchorId="7A3854B4" wp14:editId="5E167BF1">
                <wp:simplePos x="0" y="0"/>
                <wp:positionH relativeFrom="column">
                  <wp:posOffset>552450</wp:posOffset>
                </wp:positionH>
                <wp:positionV relativeFrom="paragraph">
                  <wp:posOffset>32385</wp:posOffset>
                </wp:positionV>
                <wp:extent cx="142875" cy="151765"/>
                <wp:effectExtent l="0" t="0" r="28575" b="19685"/>
                <wp:wrapTight wrapText="bothSides">
                  <wp:wrapPolygon edited="0">
                    <wp:start x="0" y="0"/>
                    <wp:lineTo x="0" y="21690"/>
                    <wp:lineTo x="23040" y="21690"/>
                    <wp:lineTo x="23040" y="0"/>
                    <wp:lineTo x="0" y="0"/>
                  </wp:wrapPolygon>
                </wp:wrapTight>
                <wp:docPr id="6897" name="Rounded Rectangle 6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A2EF9" id="Rounded Rectangle 6897" o:spid="_x0000_s1026" style="position:absolute;margin-left:43.5pt;margin-top:2.55pt;width:11.25pt;height:11.95pt;z-index:-2509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" filled="f" strokecolor="black [3213]" strokeweight="1pt">
                <v:stroke joinstyle="miter"/>
                <v:path arrowok="t"/>
                <w10:wrap type="tight"/>
              </v:roundrect>
            </w:pict>
          </mc:Fallback>
        </mc:AlternateContent>
      </w:r>
      <w:r>
        <w:t>B.</w:t>
      </w:r>
      <w:r>
        <w:tab/>
      </w:r>
      <w:r w:rsidR="00A264AC" w:rsidRPr="00A264AC">
        <w:t>Supporting</w:t>
      </w:r>
      <w:r w:rsidR="00A264AC">
        <w:t xml:space="preserve"> long-term ecological balance by not depleting natural resources</w:t>
      </w:r>
    </w:p>
    <w:p w14:paraId="64B86A80" w14:textId="77777777" w:rsidR="00E13427" w:rsidRPr="00613B4E" w:rsidRDefault="00E13427" w:rsidP="00A264AC">
      <w:pPr>
        <w:pStyle w:val="6Subquestion"/>
        <w:ind w:left="1570" w:hanging="1008"/>
      </w:pPr>
      <w:r>
        <w:rPr>
          <w:lang w:val="en-US" w:eastAsia="en-US"/>
        </w:rPr>
        <mc:AlternateContent>
          <mc:Choice Requires="wps">
            <w:drawing>
              <wp:anchor distT="45720" distB="45720" distL="114300" distR="114300" simplePos="0" relativeHeight="252345344" behindDoc="0" locked="0" layoutInCell="1" allowOverlap="1" wp14:anchorId="1F9DC4D0" wp14:editId="0294277F">
                <wp:simplePos x="0" y="0"/>
                <wp:positionH relativeFrom="margin">
                  <wp:posOffset>-6350</wp:posOffset>
                </wp:positionH>
                <wp:positionV relativeFrom="paragraph">
                  <wp:posOffset>457200</wp:posOffset>
                </wp:positionV>
                <wp:extent cx="7251192" cy="301752"/>
                <wp:effectExtent l="0" t="0" r="26035" b="22225"/>
                <wp:wrapSquare wrapText="bothSides"/>
                <wp:docPr id="6898" name="Text Box 6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192" cy="301752"/>
                        </a:xfrm>
                        <a:prstGeom prst="rect">
                          <a:avLst/>
                        </a:prstGeom>
                        <a:ln>
                          <a:solidFill>
                            <a:srgbClr val="4489C9"/>
                          </a:solidFill>
                          <a:headEnd/>
                          <a:tailEnd/>
                        </a:ln>
                      </wps:spPr>
                      <wps:style>
                        <a:lnRef idx="2">
                          <a:schemeClr val="accent1"/>
                        </a:lnRef>
                        <a:fillRef idx="1">
                          <a:schemeClr val="lt1"/>
                        </a:fillRef>
                        <a:effectRef idx="0">
                          <a:schemeClr val="accent1"/>
                        </a:effectRef>
                        <a:fontRef idx="minor">
                          <a:schemeClr val="dk1"/>
                        </a:fontRef>
                      </wps:style>
                      <wps:txbx>
                        <w:txbxContent>
                          <w:p w14:paraId="22197512" w14:textId="77777777" w:rsidR="00E55A65" w:rsidRPr="00C961AB" w:rsidRDefault="00E55A65" w:rsidP="00552C9A">
                            <w:pPr>
                              <w:jc w:val="center"/>
                              <w:rPr>
                                <w:sz w:val="8"/>
                              </w:rPr>
                            </w:pPr>
                            <w:r w:rsidRPr="00C961AB">
                              <w:t xml:space="preserve">For question </w:t>
                            </w:r>
                            <w:r>
                              <w:t>1</w:t>
                            </w:r>
                            <w:r w:rsidRPr="00C961AB">
                              <w:t>, read the guidance below and carry out the ‘fix-it’ task which has been set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9564B" id="Text Box 6898" o:spid="_x0000_s1115" type="#_x0000_t202" style="position:absolute;left:0;text-align:left;margin-left:-.5pt;margin-top:36pt;width:570.95pt;height:23.75pt;z-index:25234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" fillcolor="white [3201]" strokecolor="#4489c9" strokeweight="1pt">
                <v:textbox>
                  <w:txbxContent>
                    <w:p w:rsidR="00E55A65" w:rsidRPr="00C961AB" w:rsidRDefault="00E55A65" w:rsidP="00552C9A">
                      <w:pPr>
                        <w:jc w:val="center"/>
                        <w:rPr>
                          <w:sz w:val="8"/>
                        </w:rPr>
                      </w:pPr>
                      <w:r w:rsidRPr="00C961AB">
                        <w:t xml:space="preserve">For question </w:t>
                      </w:r>
                      <w:r>
                        <w:t>1</w:t>
                      </w:r>
                      <w:r w:rsidRPr="00C961AB">
                        <w:t>, read the guidance below and carry out the ‘fix-it’ task which has been set for you.</w:t>
                      </w:r>
                    </w:p>
                  </w:txbxContent>
                </v:textbox>
                <w10:wrap type="square" anchorx="margin"/>
              </v:shape>
            </w:pict>
          </mc:Fallback>
        </mc:AlternateContent>
      </w:r>
      <w:r w:rsidRPr="00413AAE">
        <w:rPr>
          <w:lang w:val="en-US" w:eastAsia="en-US"/>
        </w:rPr>
        <mc:AlternateContent>
          <mc:Choice Requires="wps">
            <w:drawing>
              <wp:anchor distT="0" distB="0" distL="114300" distR="114300" simplePos="0" relativeHeight="252353536" behindDoc="1" locked="0" layoutInCell="1" allowOverlap="1" wp14:anchorId="08BBF501" wp14:editId="2DB2CDE1">
                <wp:simplePos x="0" y="0"/>
                <wp:positionH relativeFrom="column">
                  <wp:posOffset>552450</wp:posOffset>
                </wp:positionH>
                <wp:positionV relativeFrom="paragraph">
                  <wp:posOffset>22860</wp:posOffset>
                </wp:positionV>
                <wp:extent cx="142875" cy="151765"/>
                <wp:effectExtent l="0" t="0" r="28575" b="19685"/>
                <wp:wrapTight wrapText="bothSides">
                  <wp:wrapPolygon edited="0">
                    <wp:start x="0" y="0"/>
                    <wp:lineTo x="0" y="21690"/>
                    <wp:lineTo x="23040" y="21690"/>
                    <wp:lineTo x="23040" y="0"/>
                    <wp:lineTo x="0" y="0"/>
                  </wp:wrapPolygon>
                </wp:wrapTight>
                <wp:docPr id="6899" name="Rounded Rectangle 6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387AB" id="Rounded Rectangle 6899" o:spid="_x0000_s1026" style="position:absolute;margin-left:43.5pt;margin-top:1.8pt;width:11.25pt;height:11.95pt;z-index:-2509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" filled="f" strokecolor="black [3213]" strokeweight="1pt">
                <v:stroke joinstyle="miter"/>
                <v:path arrowok="t"/>
                <w10:wrap type="tight"/>
              </v:roundrect>
            </w:pict>
          </mc:Fallback>
        </mc:AlternateContent>
      </w:r>
      <w:r>
        <w:t>C.</w:t>
      </w:r>
      <w:r>
        <w:tab/>
      </w:r>
      <w:r w:rsidR="00A264AC">
        <w:t xml:space="preserve">Using </w:t>
      </w:r>
      <w:r w:rsidR="00A264AC" w:rsidRPr="00A264AC">
        <w:t>farming</w:t>
      </w:r>
      <w:r w:rsidR="00A264AC">
        <w:t xml:space="preserve"> and agricultural methods that are environmentally friendly and considerate of animals</w:t>
      </w:r>
    </w:p>
    <w:p w14:paraId="11DAAE75" w14:textId="77777777" w:rsidR="00A264AC" w:rsidRPr="00292047" w:rsidRDefault="00A264AC" w:rsidP="00A264AC">
      <w:pPr>
        <w:pStyle w:val="7Questions"/>
      </w:pPr>
      <w:r w:rsidRPr="00292047">
        <w:t>If you answered A</w:t>
      </w:r>
    </w:p>
    <w:p w14:paraId="0D637EF2" w14:textId="77777777" w:rsidR="00A264AC" w:rsidRPr="00292047" w:rsidRDefault="00A264AC" w:rsidP="00A264AC">
      <w:pPr>
        <w:pStyle w:val="6Subquestion"/>
        <w:ind w:left="562" w:firstLine="0"/>
      </w:pPr>
      <w:r>
        <w:t xml:space="preserve">Food security is having enough food to feed a population. This means that each person has enough food, but not necessarily the same amount of food, as different people have different energy requirements. </w:t>
      </w:r>
    </w:p>
    <w:p w14:paraId="3D09C57C" w14:textId="77777777" w:rsidR="00A264AC" w:rsidRPr="00292047" w:rsidRDefault="00A264AC" w:rsidP="00A264AC">
      <w:pPr>
        <w:pStyle w:val="6Subquestion"/>
        <w:ind w:left="562" w:firstLine="0"/>
        <w:rPr>
          <w:i/>
          <w:iCs/>
        </w:rPr>
      </w:pPr>
      <w:r>
        <w:rPr>
          <w:i/>
          <w:iCs/>
        </w:rPr>
        <w:t>Explain who would need to eat more food and why: a young athlete or an elderly person.</w:t>
      </w:r>
    </w:p>
    <w:p w14:paraId="3AE9E909" w14:textId="77777777" w:rsidR="00A264AC" w:rsidRDefault="00A264AC" w:rsidP="00A264AC">
      <w:pPr>
        <w:pStyle w:val="7Questions"/>
      </w:pPr>
    </w:p>
    <w:p w14:paraId="3A9DC095" w14:textId="77777777" w:rsidR="00A264AC" w:rsidRPr="00292047" w:rsidRDefault="00A264AC" w:rsidP="00A264AC">
      <w:pPr>
        <w:pStyle w:val="7Questions"/>
      </w:pPr>
      <w:r w:rsidRPr="00292047">
        <w:t>If you answered B</w:t>
      </w:r>
    </w:p>
    <w:p w14:paraId="50F1E474" w14:textId="77777777" w:rsidR="00A264AC" w:rsidRPr="00292047" w:rsidRDefault="00A264AC" w:rsidP="00A264AC">
      <w:pPr>
        <w:pStyle w:val="6Subquestion"/>
        <w:ind w:left="562" w:firstLine="0"/>
      </w:pPr>
      <w:r>
        <w:t xml:space="preserve">Food security is having enough food to feed a population. This means that each person has enough food, but not necessarily the same amount of food, as different people have different energy requirements. </w:t>
      </w:r>
    </w:p>
    <w:p w14:paraId="6AD60530" w14:textId="77777777" w:rsidR="00A264AC" w:rsidRDefault="00A264AC" w:rsidP="00A264AC">
      <w:pPr>
        <w:pStyle w:val="6Subquestion"/>
        <w:ind w:left="562" w:firstLine="0"/>
        <w:rPr>
          <w:i/>
          <w:iCs/>
        </w:rPr>
      </w:pPr>
      <w:r>
        <w:rPr>
          <w:i/>
          <w:iCs/>
        </w:rPr>
        <w:t>Outline the factors that may threaten food security.</w:t>
      </w:r>
    </w:p>
    <w:p w14:paraId="2F91F47B" w14:textId="77777777" w:rsidR="00A264AC" w:rsidRPr="00292047" w:rsidRDefault="00A264AC" w:rsidP="00A264AC">
      <w:pPr>
        <w:pStyle w:val="6Subquestion"/>
        <w:ind w:left="562" w:firstLine="0"/>
        <w:rPr>
          <w:i/>
          <w:iCs/>
        </w:rPr>
      </w:pPr>
    </w:p>
    <w:p w14:paraId="0D5CD7D9" w14:textId="77777777" w:rsidR="00A264AC" w:rsidRPr="00292047" w:rsidRDefault="00A264AC" w:rsidP="00A264AC">
      <w:pPr>
        <w:pStyle w:val="7Questions"/>
      </w:pPr>
      <w:r w:rsidRPr="00292047">
        <w:t>If you answered C</w:t>
      </w:r>
    </w:p>
    <w:p w14:paraId="3DD1460C" w14:textId="77777777" w:rsidR="00A264AC" w:rsidRPr="00292047" w:rsidRDefault="00A264AC" w:rsidP="00A264AC">
      <w:pPr>
        <w:pStyle w:val="6Subquestion"/>
        <w:ind w:left="562" w:firstLine="0"/>
      </w:pPr>
      <w:r>
        <w:t xml:space="preserve">Food security is having enough food to feed a population. This means that each person has enough food, but not necessarily the same amount of food, as different people have different energy requirements. Protecting crops against droughts and flooding may be useful to make sure that there is food security but it is not the definition. </w:t>
      </w:r>
    </w:p>
    <w:p w14:paraId="20790644" w14:textId="77777777" w:rsidR="00A264AC" w:rsidRPr="00557308" w:rsidRDefault="00A264AC" w:rsidP="00A264AC">
      <w:pPr>
        <w:pStyle w:val="6Subquestion"/>
        <w:ind w:left="562" w:firstLine="0"/>
      </w:pPr>
      <w:r>
        <w:rPr>
          <w:i/>
          <w:iCs/>
        </w:rPr>
        <w:t>Explain what is meant by food security and describe the factors that may threaten it.</w:t>
      </w:r>
    </w:p>
    <w:p w14:paraId="5DF21241" w14:textId="77777777" w:rsidR="00E13427" w:rsidRDefault="00E13427" w:rsidP="000601E3">
      <w:pPr>
        <w:pStyle w:val="6Subquestion"/>
        <w:ind w:left="562" w:firstLine="0"/>
        <w:rPr>
          <w:i/>
        </w:rPr>
        <w:sectPr w:rsidR="00E13427" w:rsidSect="00892824">
          <w:pgSz w:w="12240" w:h="15552"/>
          <w:pgMar w:top="475" w:right="360" w:bottom="360" w:left="475" w:header="720" w:footer="720" w:gutter="0"/>
          <w:pgBorders w:zOrder="back">
            <w:top w:val="dashed" w:sz="4" w:space="0" w:color="auto"/>
            <w:left w:val="dashed" w:sz="4" w:space="0" w:color="auto"/>
            <w:bottom w:val="dashed" w:sz="4" w:space="0" w:color="auto"/>
            <w:right w:val="dashed" w:sz="4" w:space="0" w:color="auto"/>
          </w:pgBorders>
          <w:pgNumType w:start="75"/>
          <w:cols w:space="720"/>
          <w:docGrid w:linePitch="360"/>
        </w:sectPr>
      </w:pPr>
      <w:r>
        <w:rPr>
          <w:i/>
        </w:rPr>
        <w:br w:type="page"/>
      </w:r>
    </w:p>
    <w:p w14:paraId="2AB32041" w14:textId="228F993C" w:rsidR="00C160D1" w:rsidRDefault="009810EA" w:rsidP="00795349">
      <w:pPr>
        <w:pStyle w:val="5Rubric"/>
        <w:spacing w:before="0" w:after="0" w:line="240" w:lineRule="auto"/>
        <w:ind w:left="0" w:firstLine="0"/>
        <w:jc w:val="both"/>
      </w:pPr>
      <w:r>
        <w:lastRenderedPageBreak/>
        <w:drawing>
          <wp:anchor distT="0" distB="0" distL="114300" distR="114300" simplePos="0" relativeHeight="252754944" behindDoc="0" locked="0" layoutInCell="1" allowOverlap="1" wp14:anchorId="7FC2D6B3" wp14:editId="405627E0">
            <wp:simplePos x="0" y="0"/>
            <wp:positionH relativeFrom="column">
              <wp:posOffset>3452495</wp:posOffset>
            </wp:positionH>
            <wp:positionV relativeFrom="paragraph">
              <wp:posOffset>1137285</wp:posOffset>
            </wp:positionV>
            <wp:extent cx="2483485" cy="1654810"/>
            <wp:effectExtent l="0" t="0" r="5715" b="0"/>
            <wp:wrapSquare wrapText="bothSides"/>
            <wp:docPr id="376099984" name="Picture 1" descr="Free Fish Farm Loch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Fish Farm Loch photo and pictur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83485" cy="165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0D1" w:rsidRPr="00E63D1D">
        <w:rPr>
          <w:lang w:val="en-US" w:eastAsia="en-US"/>
        </w:rPr>
        <w:drawing>
          <wp:anchor distT="0" distB="0" distL="114300" distR="114300" simplePos="0" relativeHeight="252130304" behindDoc="0" locked="0" layoutInCell="1" allowOverlap="1" wp14:anchorId="3F910925" wp14:editId="3A18A7EC">
            <wp:simplePos x="0" y="0"/>
            <wp:positionH relativeFrom="margin">
              <wp:align>right</wp:align>
            </wp:positionH>
            <wp:positionV relativeFrom="paragraph">
              <wp:posOffset>635</wp:posOffset>
            </wp:positionV>
            <wp:extent cx="5939790" cy="1097280"/>
            <wp:effectExtent l="0" t="0" r="3810" b="7620"/>
            <wp:wrapSquare wrapText="bothSides"/>
            <wp:docPr id="2038312872" name="Picture 2038312872"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0D1" w:rsidRPr="00E63D1D">
        <w:rPr>
          <w:lang w:val="en-US" w:eastAsia="en-US"/>
        </w:rPr>
        <mc:AlternateContent>
          <mc:Choice Requires="wps">
            <w:drawing>
              <wp:anchor distT="0" distB="0" distL="114300" distR="114300" simplePos="0" relativeHeight="252131328" behindDoc="1" locked="0" layoutInCell="1" allowOverlap="1" wp14:anchorId="5EEED1DD" wp14:editId="0AF5EFEB">
                <wp:simplePos x="0" y="0"/>
                <wp:positionH relativeFrom="margin">
                  <wp:posOffset>120015</wp:posOffset>
                </wp:positionH>
                <wp:positionV relativeFrom="paragraph">
                  <wp:posOffset>228600</wp:posOffset>
                </wp:positionV>
                <wp:extent cx="3589020" cy="914400"/>
                <wp:effectExtent l="0" t="0" r="0" b="0"/>
                <wp:wrapTight wrapText="bothSides">
                  <wp:wrapPolygon edited="0">
                    <wp:start x="344" y="0"/>
                    <wp:lineTo x="344" y="21150"/>
                    <wp:lineTo x="21210" y="21150"/>
                    <wp:lineTo x="21210" y="0"/>
                    <wp:lineTo x="344" y="0"/>
                  </wp:wrapPolygon>
                </wp:wrapTight>
                <wp:docPr id="2038312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1A48FB07" w14:textId="77777777" w:rsidR="00E55A65" w:rsidRPr="00BD7714" w:rsidRDefault="00E55A65" w:rsidP="00C160D1">
                            <w:pPr>
                              <w:pStyle w:val="1MainHeading"/>
                            </w:pPr>
                            <w:r>
                              <w:t>Scientist in the Spotlight</w:t>
                            </w:r>
                          </w:p>
                          <w:p w14:paraId="7CD2EB0B" w14:textId="77777777" w:rsidR="00E55A65" w:rsidRDefault="00E55A65" w:rsidP="00C160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719B2" id="_x0000_s1116" type="#_x0000_t202" style="position:absolute;left:0;text-align:left;margin-left:9.45pt;margin-top:18pt;width:282.6pt;height:1in;z-index:-25118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" filled="f" stroked="f">
                <v:textbox>
                  <w:txbxContent>
                    <w:p w:rsidR="00E55A65" w:rsidRPr="00BD7714" w:rsidRDefault="00E55A65" w:rsidP="00C160D1">
                      <w:pPr>
                        <w:pStyle w:val="1MainHeading"/>
                      </w:pPr>
                      <w:r>
                        <w:t>Scientist in the Spotlight</w:t>
                      </w:r>
                    </w:p>
                    <w:p w:rsidR="00E55A65" w:rsidRDefault="00E55A65" w:rsidP="00C160D1"/>
                  </w:txbxContent>
                </v:textbox>
                <w10:wrap type="tight" anchorx="margin"/>
              </v:shape>
            </w:pict>
          </mc:Fallback>
        </mc:AlternateContent>
      </w:r>
    </w:p>
    <w:p w14:paraId="34E932E2" w14:textId="4E37737B" w:rsidR="00121041" w:rsidRPr="00D6615C" w:rsidRDefault="009810EA" w:rsidP="00795349">
      <w:pPr>
        <w:pStyle w:val="5Rubric"/>
        <w:spacing w:before="0" w:after="0"/>
      </w:pPr>
      <w:r>
        <w:t>Claire McDonald</w:t>
      </w:r>
    </w:p>
    <w:p w14:paraId="7151D6B3" w14:textId="77777777" w:rsidR="00121041" w:rsidRPr="00156879" w:rsidRDefault="00156879" w:rsidP="00156879">
      <w:pPr>
        <w:pStyle w:val="5Rubric"/>
        <w:rPr>
          <w:i/>
        </w:rPr>
      </w:pPr>
      <w:r w:rsidRPr="00156879">
        <w:rPr>
          <w:i/>
        </w:rPr>
        <w:t>Fish Farm Technician</w:t>
      </w:r>
    </w:p>
    <w:p w14:paraId="6BA67F9F" w14:textId="77777777" w:rsidR="00156879" w:rsidRPr="001C7A33" w:rsidRDefault="00156879" w:rsidP="00156879">
      <w:pPr>
        <w:pStyle w:val="7Questions"/>
        <w:ind w:left="288"/>
      </w:pPr>
      <w:r w:rsidRPr="001C7A33">
        <w:t>Q: How would you describe your job briefly?</w:t>
      </w:r>
    </w:p>
    <w:p w14:paraId="6D7AD47F" w14:textId="77777777" w:rsidR="00156879" w:rsidRPr="001C7A33" w:rsidRDefault="00156879" w:rsidP="00A6703F">
      <w:pPr>
        <w:pStyle w:val="3BodyText"/>
      </w:pPr>
      <w:r w:rsidRPr="001C7A33">
        <w:t xml:space="preserve">A: I am a </w:t>
      </w:r>
      <w:r w:rsidRPr="00A6703F">
        <w:t>fish</w:t>
      </w:r>
      <w:r w:rsidRPr="001C7A33">
        <w:t xml:space="preserve"> farm technician, or simply, a fish farmer. I work on a sustainable seawater fish farm that looks after and grows Atlantic salmon, which eventually end up in supermarkets and restaurants all over the world. </w:t>
      </w:r>
    </w:p>
    <w:p w14:paraId="1C36EEF8" w14:textId="77777777" w:rsidR="00156879" w:rsidRPr="001C7A33" w:rsidRDefault="00156879" w:rsidP="00156879">
      <w:pPr>
        <w:pStyle w:val="7Questions"/>
        <w:ind w:left="0" w:firstLine="0"/>
      </w:pPr>
      <w:r w:rsidRPr="001C7A33">
        <w:t>Q: What does your typical day look like?</w:t>
      </w:r>
    </w:p>
    <w:p w14:paraId="027A6A0D" w14:textId="77777777" w:rsidR="00156879" w:rsidRPr="001C7A33" w:rsidRDefault="00156879" w:rsidP="00A6703F">
      <w:pPr>
        <w:pStyle w:val="3BodyText"/>
      </w:pPr>
      <w:r w:rsidRPr="001C7A33">
        <w:t xml:space="preserve">A: There </w:t>
      </w:r>
      <w:r w:rsidRPr="00A6703F">
        <w:t>are</w:t>
      </w:r>
      <w:r w:rsidRPr="001C7A33">
        <w:t xml:space="preserve"> no two days the same, every day is different! But I suppose that is what happens when you work with animals. There are some things that have to be done every day, such as environmental checks (temperature, </w:t>
      </w:r>
      <w:r w:rsidRPr="001C7A33">
        <w:rPr>
          <w:b/>
          <w:bCs/>
        </w:rPr>
        <w:t>salinity</w:t>
      </w:r>
      <w:r w:rsidRPr="001C7A33">
        <w:t xml:space="preserve">, oxygen content, visibility and plankton checks), feeding the fish, checking the pens for dead fish and removing these, and sample health checks of the fish. </w:t>
      </w:r>
    </w:p>
    <w:p w14:paraId="2D4332EA" w14:textId="77777777" w:rsidR="00156879" w:rsidRPr="001C7A33" w:rsidRDefault="00156879" w:rsidP="00156879">
      <w:pPr>
        <w:pStyle w:val="7Questions"/>
        <w:ind w:left="0" w:firstLine="0"/>
      </w:pPr>
      <w:r w:rsidRPr="001C7A33">
        <w:t>Q: What are some positive aspects of your job?</w:t>
      </w:r>
    </w:p>
    <w:p w14:paraId="06050BB6" w14:textId="77777777" w:rsidR="00156879" w:rsidRPr="001C7A33" w:rsidRDefault="00156879" w:rsidP="00A6703F">
      <w:pPr>
        <w:pStyle w:val="3BodyText"/>
      </w:pPr>
      <w:r w:rsidRPr="001C7A33">
        <w:t xml:space="preserve">A: I get to </w:t>
      </w:r>
      <w:r w:rsidRPr="00A6703F">
        <w:t>work</w:t>
      </w:r>
      <w:r w:rsidRPr="001C7A33">
        <w:t xml:space="preserve"> outside in a beautiful part of the world surrounded by incredible </w:t>
      </w:r>
      <w:r w:rsidRPr="001C7A33">
        <w:rPr>
          <w:b/>
          <w:bCs/>
        </w:rPr>
        <w:t>scenery</w:t>
      </w:r>
      <w:r w:rsidRPr="001C7A33">
        <w:t xml:space="preserve"> and wildlife, including dolphins and whales. I spend very little time sitting in front of a computer screen! The feed conversion ratio for salmon is one of the lowest in animal protein production and my farm is one of the most efficient, which is something I am very passionate about as salmon farming is a sustainable way to use global resources to produce food. </w:t>
      </w:r>
    </w:p>
    <w:p w14:paraId="0A9F014A" w14:textId="77777777" w:rsidR="00156879" w:rsidRPr="001C7A33" w:rsidRDefault="00156879" w:rsidP="00156879">
      <w:pPr>
        <w:pStyle w:val="7Questions"/>
        <w:ind w:left="0" w:firstLine="0"/>
      </w:pPr>
      <w:r w:rsidRPr="001C7A33">
        <w:t>Q: What would you say are the negative aspects of your job?</w:t>
      </w:r>
    </w:p>
    <w:p w14:paraId="110121E4" w14:textId="77777777" w:rsidR="00156879" w:rsidRPr="00FF45F3" w:rsidRDefault="00156879" w:rsidP="00A6703F">
      <w:pPr>
        <w:pStyle w:val="3BodyText"/>
      </w:pPr>
      <w:r w:rsidRPr="00FF45F3">
        <w:t xml:space="preserve">A: The fish </w:t>
      </w:r>
      <w:r w:rsidRPr="00A6703F">
        <w:t>farm</w:t>
      </w:r>
      <w:r w:rsidRPr="00FF45F3">
        <w:t xml:space="preserve"> that I work on is very exposed, which means that sometimes the weather can be pretty </w:t>
      </w:r>
      <w:r w:rsidRPr="00FF45F3">
        <w:rPr>
          <w:b/>
          <w:bCs/>
        </w:rPr>
        <w:t>horrendous</w:t>
      </w:r>
      <w:r w:rsidRPr="00FF45F3">
        <w:t xml:space="preserve">, especially in the winter. We often work in very wet and windy conditions, which is not much fun. When the weather is particularly bad, we cannot even get out to the farm and are stuck on the </w:t>
      </w:r>
      <w:r w:rsidRPr="00FF45F3">
        <w:rPr>
          <w:b/>
          <w:bCs/>
        </w:rPr>
        <w:t>shore</w:t>
      </w:r>
      <w:r w:rsidRPr="00FF45F3">
        <w:t>.</w:t>
      </w:r>
    </w:p>
    <w:p w14:paraId="737DEF88" w14:textId="77777777" w:rsidR="00156879" w:rsidRPr="001C7A33" w:rsidRDefault="00156879" w:rsidP="00156879">
      <w:pPr>
        <w:pStyle w:val="7Questions"/>
        <w:ind w:left="0" w:firstLine="0"/>
      </w:pPr>
      <w:r w:rsidRPr="001C7A33">
        <w:lastRenderedPageBreak/>
        <w:t>Q: How did you get into this career?</w:t>
      </w:r>
    </w:p>
    <w:p w14:paraId="415B2E17" w14:textId="77777777" w:rsidR="00156879" w:rsidRDefault="00156879" w:rsidP="00A6703F">
      <w:pPr>
        <w:pStyle w:val="3BodyText"/>
      </w:pPr>
      <w:r w:rsidRPr="001C7A33">
        <w:t xml:space="preserve">A: I completed a degree in Sustainable Development at the University of St Andrews before working as an environmental consultant for a large engineering firm, mainly looking at Environmental Impact Assessments. Although this was interesting, I quickly realised that working in an office behind a screen was not for me so I decided I wanted a change. I went back to university to study a master’s degree in Sustainable Aquaculture at the University of Stirling, but also realised there is a lot about fish farming that you cannot learn in the classroom but can learn very quickly on the job! Very few people in the fish farming industry have university degrees, it is more important to be interested in it and passionate about </w:t>
      </w:r>
      <w:r w:rsidRPr="001C7A33">
        <w:rPr>
          <w:b/>
          <w:bCs/>
        </w:rPr>
        <w:t>sustainability</w:t>
      </w:r>
      <w:r w:rsidRPr="001C7A33">
        <w:t xml:space="preserve">. </w:t>
      </w:r>
    </w:p>
    <w:p w14:paraId="62040198" w14:textId="77777777" w:rsidR="00156879" w:rsidRPr="001C7A33" w:rsidRDefault="00156879" w:rsidP="00156879">
      <w:pPr>
        <w:pStyle w:val="7Questions"/>
        <w:ind w:left="0" w:firstLine="0"/>
      </w:pPr>
      <w:r w:rsidRPr="001C7A33">
        <w:t>Q: What advice would you give to pupils thinking of a career in STEM?</w:t>
      </w:r>
    </w:p>
    <w:p w14:paraId="4EBE0ADF" w14:textId="77777777" w:rsidR="00156879" w:rsidRPr="001C7A33" w:rsidRDefault="00156879" w:rsidP="00A6703F">
      <w:pPr>
        <w:pStyle w:val="3BodyText"/>
      </w:pPr>
      <w:r w:rsidRPr="001C7A33">
        <w:t xml:space="preserve">A: Always do what you are most passionate and excited about and do not worry too much about getting the perfect job straight away, because this is actually very rare! The job I am doing now is so different to what I thought I would be doing when I left school but it has been the right path for me. Any work experience that you can get is good experience and you can apply anything you learn to any future job or career. </w:t>
      </w:r>
    </w:p>
    <w:p w14:paraId="6BB3E101" w14:textId="77777777" w:rsidR="00C160D1" w:rsidRPr="0087211B" w:rsidRDefault="00C160D1" w:rsidP="00A6703F">
      <w:pPr>
        <w:pStyle w:val="5Rubric"/>
      </w:pPr>
      <w:r w:rsidRPr="00A6703F">
        <w:t>Activity</w:t>
      </w:r>
    </w:p>
    <w:p w14:paraId="6ECBD4F4" w14:textId="77777777" w:rsidR="00C160D1" w:rsidRPr="0087211B" w:rsidRDefault="00C160D1" w:rsidP="00A6703F">
      <w:pPr>
        <w:pStyle w:val="3BodyText"/>
      </w:pPr>
      <w:r w:rsidRPr="0087211B">
        <w:t>Use the scientist’s profile to answer the following questions:</w:t>
      </w:r>
    </w:p>
    <w:p w14:paraId="1CB57C92" w14:textId="77777777" w:rsidR="00BF17E7" w:rsidRPr="002B34A0" w:rsidRDefault="00C160D1" w:rsidP="009B79F5">
      <w:pPr>
        <w:pStyle w:val="ListParagraph"/>
        <w:numPr>
          <w:ilvl w:val="0"/>
          <w:numId w:val="8"/>
        </w:numPr>
        <w:spacing w:after="120"/>
        <w:ind w:left="648"/>
      </w:pPr>
      <w:r w:rsidRPr="0087211B">
        <w:t>What is the scientist’s job?</w:t>
      </w:r>
    </w:p>
    <w:p w14:paraId="79789E1D" w14:textId="77777777" w:rsidR="00BF17E7" w:rsidRPr="00C21BEE" w:rsidRDefault="00BF17E7" w:rsidP="00BF17E7">
      <w:pPr>
        <w:pStyle w:val="8TFFillinQues"/>
        <w:ind w:left="648" w:firstLine="0"/>
        <w:rPr>
          <w:color w:val="4489C9"/>
        </w:rPr>
      </w:pPr>
      <w:r w:rsidRPr="00C21BEE">
        <w:rPr>
          <w:color w:val="4489C9"/>
        </w:rPr>
        <w:t>________________________________________________________________________</w:t>
      </w:r>
    </w:p>
    <w:p w14:paraId="2356BDC4" w14:textId="77777777" w:rsidR="00BF17E7" w:rsidRPr="00C21BEE" w:rsidRDefault="00BF17E7" w:rsidP="00BF17E7">
      <w:pPr>
        <w:pStyle w:val="8TFFillinQues"/>
        <w:ind w:left="648" w:firstLine="0"/>
        <w:rPr>
          <w:color w:val="4489C9"/>
        </w:rPr>
      </w:pPr>
      <w:r w:rsidRPr="00C21BEE">
        <w:rPr>
          <w:color w:val="4489C9"/>
        </w:rPr>
        <w:t>________________________________________________________________________</w:t>
      </w:r>
    </w:p>
    <w:p w14:paraId="51BACC2A" w14:textId="77777777" w:rsidR="003309DA" w:rsidRPr="002B34A0" w:rsidRDefault="00C160D1" w:rsidP="009B79F5">
      <w:pPr>
        <w:pStyle w:val="ListParagraph"/>
        <w:numPr>
          <w:ilvl w:val="0"/>
          <w:numId w:val="8"/>
        </w:numPr>
        <w:spacing w:after="120"/>
        <w:ind w:left="648"/>
      </w:pPr>
      <w:r w:rsidRPr="0087211B">
        <w:t>Briefly describe what the scientist does in a typic</w:t>
      </w:r>
      <w:r w:rsidR="003309DA">
        <w:t>al day.</w:t>
      </w:r>
      <w:r w:rsidR="003309DA" w:rsidRPr="003309DA">
        <w:t xml:space="preserve"> </w:t>
      </w:r>
    </w:p>
    <w:p w14:paraId="0637376F" w14:textId="77777777" w:rsidR="003309DA" w:rsidRPr="00C21BEE" w:rsidRDefault="003309DA" w:rsidP="003309DA">
      <w:pPr>
        <w:pStyle w:val="8TFFillinQues"/>
        <w:ind w:left="648" w:firstLine="0"/>
        <w:rPr>
          <w:color w:val="4489C9"/>
        </w:rPr>
      </w:pPr>
      <w:r w:rsidRPr="00C21BEE">
        <w:rPr>
          <w:color w:val="4489C9"/>
        </w:rPr>
        <w:t>________________________________________________________________________</w:t>
      </w:r>
    </w:p>
    <w:p w14:paraId="0F565E71" w14:textId="77777777" w:rsidR="003309DA" w:rsidRPr="00C21BEE" w:rsidRDefault="003309DA" w:rsidP="003309DA">
      <w:pPr>
        <w:pStyle w:val="8TFFillinQues"/>
        <w:ind w:left="648" w:firstLine="0"/>
        <w:rPr>
          <w:color w:val="4489C9"/>
        </w:rPr>
      </w:pPr>
      <w:r w:rsidRPr="00C21BEE">
        <w:rPr>
          <w:color w:val="4489C9"/>
        </w:rPr>
        <w:t>________________________________________________________________________</w:t>
      </w:r>
    </w:p>
    <w:p w14:paraId="7F71C29B" w14:textId="77777777" w:rsidR="003309DA" w:rsidRPr="002B34A0" w:rsidRDefault="00C160D1" w:rsidP="009B79F5">
      <w:pPr>
        <w:pStyle w:val="ListParagraph"/>
        <w:numPr>
          <w:ilvl w:val="0"/>
          <w:numId w:val="8"/>
        </w:numPr>
        <w:spacing w:after="120"/>
        <w:ind w:left="648"/>
      </w:pPr>
      <w:r w:rsidRPr="0087211B">
        <w:t>What skills do they need for this job?</w:t>
      </w:r>
      <w:r w:rsidR="003309DA" w:rsidRPr="003309DA">
        <w:t xml:space="preserve"> </w:t>
      </w:r>
    </w:p>
    <w:p w14:paraId="4A439EEE" w14:textId="77777777" w:rsidR="003309DA" w:rsidRPr="00C21BEE" w:rsidRDefault="003309DA" w:rsidP="003309DA">
      <w:pPr>
        <w:pStyle w:val="8TFFillinQues"/>
        <w:ind w:left="648" w:firstLine="0"/>
        <w:rPr>
          <w:color w:val="4489C9"/>
        </w:rPr>
      </w:pPr>
      <w:r w:rsidRPr="00C21BEE">
        <w:rPr>
          <w:color w:val="4489C9"/>
        </w:rPr>
        <w:t>________________________________________________________________________</w:t>
      </w:r>
    </w:p>
    <w:p w14:paraId="1F34FC96" w14:textId="77777777" w:rsidR="003309DA" w:rsidRDefault="003309DA" w:rsidP="003309DA">
      <w:pPr>
        <w:pStyle w:val="8TFFillinQues"/>
        <w:ind w:left="648" w:firstLine="0"/>
        <w:rPr>
          <w:color w:val="4489C9"/>
        </w:rPr>
      </w:pPr>
      <w:r w:rsidRPr="00C21BEE">
        <w:rPr>
          <w:color w:val="4489C9"/>
        </w:rPr>
        <w:t>________________________________________________________________________</w:t>
      </w:r>
    </w:p>
    <w:p w14:paraId="4ECABE17" w14:textId="77777777" w:rsidR="00A6703F" w:rsidRDefault="00A6703F" w:rsidP="00A6703F">
      <w:pPr>
        <w:pStyle w:val="ListParagraph"/>
        <w:spacing w:after="120"/>
        <w:ind w:left="648"/>
      </w:pPr>
    </w:p>
    <w:p w14:paraId="52EB49A7" w14:textId="77777777" w:rsidR="00A6703F" w:rsidRDefault="00A6703F" w:rsidP="00A6703F">
      <w:pPr>
        <w:pStyle w:val="ListParagraph"/>
        <w:spacing w:after="120"/>
        <w:ind w:left="648"/>
      </w:pPr>
    </w:p>
    <w:p w14:paraId="27756895" w14:textId="77777777" w:rsidR="00A6703F" w:rsidRDefault="00A6703F" w:rsidP="00A6703F">
      <w:pPr>
        <w:pStyle w:val="ListParagraph"/>
        <w:spacing w:after="120"/>
        <w:ind w:left="648"/>
      </w:pPr>
    </w:p>
    <w:p w14:paraId="5E39D898" w14:textId="77777777" w:rsidR="003309DA" w:rsidRPr="002B34A0" w:rsidRDefault="00C160D1" w:rsidP="009B79F5">
      <w:pPr>
        <w:pStyle w:val="ListParagraph"/>
        <w:numPr>
          <w:ilvl w:val="0"/>
          <w:numId w:val="8"/>
        </w:numPr>
        <w:spacing w:after="120"/>
        <w:ind w:left="648"/>
      </w:pPr>
      <w:r w:rsidRPr="0087211B">
        <w:lastRenderedPageBreak/>
        <w:t>What do you think is the most interesting part of their job?</w:t>
      </w:r>
      <w:r w:rsidR="003309DA" w:rsidRPr="003309DA">
        <w:t xml:space="preserve"> </w:t>
      </w:r>
    </w:p>
    <w:p w14:paraId="6C372F75" w14:textId="77777777" w:rsidR="003309DA" w:rsidRPr="00C21BEE" w:rsidRDefault="003309DA" w:rsidP="003309DA">
      <w:pPr>
        <w:pStyle w:val="8TFFillinQues"/>
        <w:ind w:left="648" w:firstLine="0"/>
        <w:rPr>
          <w:color w:val="4489C9"/>
        </w:rPr>
      </w:pPr>
      <w:r w:rsidRPr="00C21BEE">
        <w:rPr>
          <w:color w:val="4489C9"/>
        </w:rPr>
        <w:t>________________________________________________________________________</w:t>
      </w:r>
    </w:p>
    <w:p w14:paraId="1C249F75" w14:textId="77777777" w:rsidR="003309DA" w:rsidRPr="00C21BEE" w:rsidRDefault="003309DA" w:rsidP="003309DA">
      <w:pPr>
        <w:pStyle w:val="8TFFillinQues"/>
        <w:ind w:left="648" w:firstLine="0"/>
        <w:rPr>
          <w:color w:val="4489C9"/>
        </w:rPr>
      </w:pPr>
      <w:r w:rsidRPr="00C21BEE">
        <w:rPr>
          <w:color w:val="4489C9"/>
        </w:rPr>
        <w:t>________________________________________________________________________</w:t>
      </w:r>
    </w:p>
    <w:p w14:paraId="4405FA09" w14:textId="77777777" w:rsidR="003309DA" w:rsidRPr="00C21BEE" w:rsidRDefault="003309DA" w:rsidP="003309DA">
      <w:pPr>
        <w:pStyle w:val="8TFFillinQues"/>
        <w:ind w:left="648" w:firstLine="0"/>
        <w:rPr>
          <w:color w:val="4489C9"/>
        </w:rPr>
      </w:pPr>
      <w:r w:rsidRPr="00C21BEE">
        <w:rPr>
          <w:color w:val="4489C9"/>
        </w:rPr>
        <w:t>________________________________________________________________________</w:t>
      </w:r>
    </w:p>
    <w:p w14:paraId="3455FD64" w14:textId="77777777" w:rsidR="003309DA" w:rsidRPr="002B34A0" w:rsidRDefault="00C160D1" w:rsidP="009B79F5">
      <w:pPr>
        <w:pStyle w:val="ListParagraph"/>
        <w:numPr>
          <w:ilvl w:val="0"/>
          <w:numId w:val="8"/>
        </w:numPr>
        <w:spacing w:after="120"/>
        <w:ind w:left="648"/>
      </w:pPr>
      <w:r w:rsidRPr="0087211B">
        <w:t>Describe how this job links with the science you have learned in this unit.</w:t>
      </w:r>
      <w:r w:rsidR="003309DA" w:rsidRPr="003309DA">
        <w:t xml:space="preserve"> </w:t>
      </w:r>
    </w:p>
    <w:p w14:paraId="61E6C22A" w14:textId="77777777" w:rsidR="003309DA" w:rsidRPr="00C21BEE" w:rsidRDefault="003309DA" w:rsidP="003309DA">
      <w:pPr>
        <w:pStyle w:val="8TFFillinQues"/>
        <w:ind w:left="648" w:firstLine="0"/>
        <w:rPr>
          <w:color w:val="4489C9"/>
        </w:rPr>
      </w:pPr>
      <w:r w:rsidRPr="00C21BEE">
        <w:rPr>
          <w:color w:val="4489C9"/>
        </w:rPr>
        <w:t>________________________________________________________________________</w:t>
      </w:r>
    </w:p>
    <w:p w14:paraId="6CB3A11E" w14:textId="77777777" w:rsidR="003309DA" w:rsidRPr="00C21BEE" w:rsidRDefault="003309DA" w:rsidP="003309DA">
      <w:pPr>
        <w:pStyle w:val="8TFFillinQues"/>
        <w:ind w:left="648" w:firstLine="0"/>
        <w:rPr>
          <w:color w:val="4489C9"/>
        </w:rPr>
      </w:pPr>
      <w:r w:rsidRPr="00C21BEE">
        <w:rPr>
          <w:color w:val="4489C9"/>
        </w:rPr>
        <w:t>________________________________________________________________________</w:t>
      </w:r>
    </w:p>
    <w:p w14:paraId="4238F043" w14:textId="77777777" w:rsidR="003309DA" w:rsidRPr="002B34A0" w:rsidRDefault="00C160D1" w:rsidP="00D87DA7">
      <w:pPr>
        <w:pStyle w:val="ListParagraph"/>
        <w:numPr>
          <w:ilvl w:val="0"/>
          <w:numId w:val="8"/>
        </w:numPr>
        <w:ind w:left="648"/>
      </w:pPr>
      <w:r w:rsidRPr="00D87DA7">
        <w:t xml:space="preserve">State the definition of any words in </w:t>
      </w:r>
      <w:r w:rsidRPr="00D87DA7">
        <w:rPr>
          <w:b/>
        </w:rPr>
        <w:t>bold</w:t>
      </w:r>
      <w:r w:rsidR="00D87DA7" w:rsidRPr="00D87DA7">
        <w:t xml:space="preserve"> from the scientist’s answers</w:t>
      </w:r>
      <w:r w:rsidR="00D87DA7">
        <w:t>.</w:t>
      </w:r>
    </w:p>
    <w:p w14:paraId="1D6617A1" w14:textId="77777777" w:rsidR="003309DA" w:rsidRPr="00C21BEE" w:rsidRDefault="003309DA" w:rsidP="003309DA">
      <w:pPr>
        <w:pStyle w:val="8TFFillinQues"/>
        <w:ind w:left="648" w:firstLine="0"/>
        <w:rPr>
          <w:color w:val="4489C9"/>
        </w:rPr>
      </w:pPr>
      <w:r w:rsidRPr="00C21BEE">
        <w:rPr>
          <w:color w:val="4489C9"/>
        </w:rPr>
        <w:t>________________________________________________________________________</w:t>
      </w:r>
    </w:p>
    <w:p w14:paraId="70A5346E" w14:textId="77777777" w:rsidR="003309DA" w:rsidRPr="00C21BEE" w:rsidRDefault="003309DA" w:rsidP="003309DA">
      <w:pPr>
        <w:pStyle w:val="8TFFillinQues"/>
        <w:ind w:left="648" w:firstLine="0"/>
        <w:rPr>
          <w:color w:val="4489C9"/>
        </w:rPr>
      </w:pPr>
      <w:r w:rsidRPr="00C21BEE">
        <w:rPr>
          <w:color w:val="4489C9"/>
        </w:rPr>
        <w:t>________________________________________________________________________</w:t>
      </w:r>
    </w:p>
    <w:p w14:paraId="0CD961F7" w14:textId="77777777" w:rsidR="007D3E22" w:rsidRDefault="003309DA" w:rsidP="007D3E22">
      <w:pPr>
        <w:pStyle w:val="8TFFillinQues"/>
        <w:ind w:left="648" w:firstLine="0"/>
        <w:rPr>
          <w:color w:val="4489C9"/>
        </w:rPr>
      </w:pPr>
      <w:r w:rsidRPr="00C21BEE">
        <w:rPr>
          <w:color w:val="4489C9"/>
        </w:rPr>
        <w:t>________________________________________________________________________</w:t>
      </w:r>
    </w:p>
    <w:p w14:paraId="0A8FF9E8" w14:textId="77777777" w:rsidR="007D3E22" w:rsidRPr="00C21BEE" w:rsidRDefault="007D3E22" w:rsidP="007D3E22">
      <w:pPr>
        <w:pStyle w:val="8TFFillinQues"/>
        <w:ind w:left="648" w:firstLine="0"/>
        <w:rPr>
          <w:color w:val="4489C9"/>
        </w:rPr>
      </w:pPr>
      <w:r w:rsidRPr="00C21BEE">
        <w:rPr>
          <w:color w:val="4489C9"/>
        </w:rPr>
        <w:t>________________________________________________________________________</w:t>
      </w:r>
    </w:p>
    <w:p w14:paraId="5072DD19" w14:textId="77777777" w:rsidR="007D3E22" w:rsidRPr="00C21BEE" w:rsidRDefault="007D3E22" w:rsidP="007D3E22">
      <w:pPr>
        <w:pStyle w:val="8TFFillinQues"/>
        <w:ind w:left="648" w:firstLine="0"/>
        <w:rPr>
          <w:color w:val="4489C9"/>
        </w:rPr>
      </w:pPr>
      <w:r w:rsidRPr="00C21BEE">
        <w:rPr>
          <w:color w:val="4489C9"/>
        </w:rPr>
        <w:t>________________________________________________________________________</w:t>
      </w:r>
    </w:p>
    <w:p w14:paraId="401D380C" w14:textId="6C57B6C8" w:rsidR="00795349" w:rsidRPr="0082667F" w:rsidRDefault="00795349" w:rsidP="00795349">
      <w:pPr>
        <w:pStyle w:val="3BodyText"/>
      </w:pPr>
    </w:p>
    <w:p w14:paraId="3BFBF103" w14:textId="3C155D9D" w:rsidR="00BB4A84" w:rsidRDefault="00BB4A84" w:rsidP="003309DA">
      <w:pPr>
        <w:pStyle w:val="8TFFillinQues"/>
        <w:ind w:left="648" w:firstLine="0"/>
        <w:rPr>
          <w:color w:val="4489C9"/>
        </w:rPr>
      </w:pPr>
    </w:p>
    <w:sectPr w:rsidR="00BB4A84" w:rsidSect="00892824">
      <w:pgSz w:w="12240" w:h="15552"/>
      <w:pgMar w:top="1138" w:right="1440" w:bottom="1310" w:left="1440" w:header="720" w:footer="720" w:gutter="0"/>
      <w:pgBorders w:zOrder="back">
        <w:top w:val="dashed" w:sz="4" w:space="0" w:color="auto"/>
        <w:left w:val="dashed" w:sz="4" w:space="0" w:color="auto"/>
        <w:bottom w:val="dashed" w:sz="4" w:space="0" w:color="auto"/>
        <w:right w:val="dashed" w:sz="4" w:space="0" w:color="auto"/>
      </w:pgBorders>
      <w:pgNumType w:start="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F3373" w14:textId="77777777" w:rsidR="00397BF1" w:rsidRDefault="00397BF1" w:rsidP="00BC2BAE">
      <w:pPr>
        <w:spacing w:after="0" w:line="240" w:lineRule="auto"/>
      </w:pPr>
      <w:r>
        <w:separator/>
      </w:r>
    </w:p>
  </w:endnote>
  <w:endnote w:type="continuationSeparator" w:id="0">
    <w:p w14:paraId="3A2C5263" w14:textId="77777777" w:rsidR="00397BF1" w:rsidRDefault="00397BF1" w:rsidP="00BC2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2">
    <w:panose1 w:val="05020102010507070707"/>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isha">
    <w:altName w:val="Tahoma"/>
    <w:panose1 w:val="020B0502040204020203"/>
    <w:charset w:val="00"/>
    <w:family w:val="swiss"/>
    <w:pitch w:val="variable"/>
    <w:sig w:usb0="80000807" w:usb1="40000042" w:usb2="00000000" w:usb3="00000000" w:csb0="0000002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389578"/>
      <w:docPartObj>
        <w:docPartGallery w:val="Page Numbers (Bottom of Page)"/>
        <w:docPartUnique/>
      </w:docPartObj>
    </w:sdtPr>
    <w:sdtEndPr>
      <w:rPr>
        <w:noProof/>
      </w:rPr>
    </w:sdtEndPr>
    <w:sdtContent>
      <w:p w14:paraId="15FF87CE" w14:textId="77777777" w:rsidR="00E55A65" w:rsidRDefault="00E55A65">
        <w:pPr>
          <w:pStyle w:val="Footer"/>
          <w:jc w:val="center"/>
        </w:pPr>
        <w:r>
          <w:fldChar w:fldCharType="begin"/>
        </w:r>
        <w:r>
          <w:instrText xml:space="preserve"> PAGE   \* MERGEFORMAT </w:instrText>
        </w:r>
        <w:r>
          <w:fldChar w:fldCharType="separate"/>
        </w:r>
        <w:r w:rsidR="004C2875">
          <w:rPr>
            <w:noProof/>
          </w:rPr>
          <w:t>5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A4361" w14:textId="77777777" w:rsidR="00397BF1" w:rsidRDefault="00397BF1" w:rsidP="00BC2BAE">
      <w:pPr>
        <w:spacing w:after="0" w:line="240" w:lineRule="auto"/>
      </w:pPr>
      <w:r>
        <w:separator/>
      </w:r>
    </w:p>
  </w:footnote>
  <w:footnote w:type="continuationSeparator" w:id="0">
    <w:p w14:paraId="4C14E9A9" w14:textId="77777777" w:rsidR="00397BF1" w:rsidRDefault="00397BF1" w:rsidP="00BC2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B98"/>
    <w:multiLevelType w:val="hybridMultilevel"/>
    <w:tmpl w:val="7B3C3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08443F"/>
    <w:multiLevelType w:val="multilevel"/>
    <w:tmpl w:val="5A561BCE"/>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1AC60C9"/>
    <w:multiLevelType w:val="hybridMultilevel"/>
    <w:tmpl w:val="44CE2528"/>
    <w:lvl w:ilvl="0" w:tplc="741A87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32B3DEB"/>
    <w:multiLevelType w:val="hybridMultilevel"/>
    <w:tmpl w:val="E6421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D05939"/>
    <w:multiLevelType w:val="hybridMultilevel"/>
    <w:tmpl w:val="589E3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3622FF"/>
    <w:multiLevelType w:val="hybridMultilevel"/>
    <w:tmpl w:val="40D46B80"/>
    <w:lvl w:ilvl="0" w:tplc="A8788B6A">
      <w:start w:val="7"/>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6C7C357E">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750B52"/>
    <w:multiLevelType w:val="multilevel"/>
    <w:tmpl w:val="265E2704"/>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6EA70A2"/>
    <w:multiLevelType w:val="hybridMultilevel"/>
    <w:tmpl w:val="7E563E3A"/>
    <w:lvl w:ilvl="0" w:tplc="274E208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25C27"/>
    <w:multiLevelType w:val="hybridMultilevel"/>
    <w:tmpl w:val="029218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5041F9"/>
    <w:multiLevelType w:val="hybridMultilevel"/>
    <w:tmpl w:val="7568A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BA6347"/>
    <w:multiLevelType w:val="hybridMultilevel"/>
    <w:tmpl w:val="DE6693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D1B7F08"/>
    <w:multiLevelType w:val="hybridMultilevel"/>
    <w:tmpl w:val="65387FD4"/>
    <w:lvl w:ilvl="0" w:tplc="0114CD66">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EF2E3B"/>
    <w:multiLevelType w:val="hybridMultilevel"/>
    <w:tmpl w:val="24ECB574"/>
    <w:lvl w:ilvl="0" w:tplc="582E42E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139F67F1"/>
    <w:multiLevelType w:val="hybridMultilevel"/>
    <w:tmpl w:val="02606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25CF0"/>
    <w:multiLevelType w:val="multilevel"/>
    <w:tmpl w:val="FA985554"/>
    <w:lvl w:ilvl="0">
      <w:start w:val="5"/>
      <w:numFmt w:val="decimal"/>
      <w:lvlText w:val="%1."/>
      <w:lvlJc w:val="left"/>
      <w:pPr>
        <w:tabs>
          <w:tab w:val="num" w:pos="720"/>
        </w:tabs>
        <w:ind w:left="720" w:hanging="360"/>
      </w:pPr>
      <w:rPr>
        <w:rFonts w:hint="default"/>
      </w:rPr>
    </w:lvl>
    <w:lvl w:ilvl="1">
      <w:start w:val="2"/>
      <w:numFmt w:val="lowerLetter"/>
      <w:lvlText w:val="%2."/>
      <w:lvlJc w:val="left"/>
      <w:pPr>
        <w:ind w:left="1440" w:hanging="360"/>
      </w:pPr>
      <w:rPr>
        <w:rFonts w:hint="default"/>
      </w:rPr>
    </w:lvl>
    <w:lvl w:ilvl="2">
      <w:start w:val="4"/>
      <w:numFmt w:val="decimal"/>
      <w:lvlText w:val="%3."/>
      <w:lvlJc w:val="left"/>
      <w:pPr>
        <w:tabs>
          <w:tab w:val="num" w:pos="2160"/>
        </w:tabs>
        <w:ind w:left="2160" w:hanging="360"/>
      </w:pPr>
      <w:rPr>
        <w:rFonts w:hint="default"/>
      </w:rPr>
    </w:lvl>
    <w:lvl w:ilvl="3">
      <w:start w:val="5"/>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5EF23D6"/>
    <w:multiLevelType w:val="hybridMultilevel"/>
    <w:tmpl w:val="ECAC0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6736BEA"/>
    <w:multiLevelType w:val="hybridMultilevel"/>
    <w:tmpl w:val="23721736"/>
    <w:lvl w:ilvl="0" w:tplc="7B0AC34E">
      <w:start w:val="1"/>
      <w:numFmt w:val="decimal"/>
      <w:lvlText w:val="%1."/>
      <w:lvlJc w:val="left"/>
      <w:pPr>
        <w:ind w:left="3600"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175B3E27"/>
    <w:multiLevelType w:val="multilevel"/>
    <w:tmpl w:val="3E6C4622"/>
    <w:lvl w:ilvl="0">
      <w:start w:val="1"/>
      <w:numFmt w:val="bullet"/>
      <w:lvlText w:val=""/>
      <w:lvlJc w:val="left"/>
      <w:pPr>
        <w:ind w:left="1800" w:hanging="360"/>
      </w:pPr>
      <w:rPr>
        <w:rFonts w:ascii="Wingdings 2" w:hAnsi="Wingdings 2"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17AC66FE"/>
    <w:multiLevelType w:val="hybridMultilevel"/>
    <w:tmpl w:val="F4A26B6A"/>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9" w15:restartNumberingAfterBreak="0">
    <w:nsid w:val="182B5714"/>
    <w:multiLevelType w:val="hybridMultilevel"/>
    <w:tmpl w:val="BCD6E0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B4B413F"/>
    <w:multiLevelType w:val="hybridMultilevel"/>
    <w:tmpl w:val="87D8EB46"/>
    <w:lvl w:ilvl="0" w:tplc="42E476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F168A4"/>
    <w:multiLevelType w:val="hybridMultilevel"/>
    <w:tmpl w:val="76A8A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EE44220"/>
    <w:multiLevelType w:val="multilevel"/>
    <w:tmpl w:val="65DE8282"/>
    <w:lvl w:ilvl="0">
      <w:start w:val="3"/>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1F0704E3"/>
    <w:multiLevelType w:val="hybridMultilevel"/>
    <w:tmpl w:val="C5E8E7D8"/>
    <w:lvl w:ilvl="0" w:tplc="4AD41B14">
      <w:start w:val="1"/>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9676DB"/>
    <w:multiLevelType w:val="hybridMultilevel"/>
    <w:tmpl w:val="FC9A27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4075277"/>
    <w:multiLevelType w:val="hybridMultilevel"/>
    <w:tmpl w:val="C5E8E7D8"/>
    <w:lvl w:ilvl="0" w:tplc="4AD41B14">
      <w:start w:val="1"/>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997ACC"/>
    <w:multiLevelType w:val="hybridMultilevel"/>
    <w:tmpl w:val="869EEA42"/>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26AE2B5D"/>
    <w:multiLevelType w:val="hybridMultilevel"/>
    <w:tmpl w:val="70B2C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7011C1D"/>
    <w:multiLevelType w:val="hybridMultilevel"/>
    <w:tmpl w:val="F76EC3D0"/>
    <w:lvl w:ilvl="0" w:tplc="7CB829EC">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27175D11"/>
    <w:multiLevelType w:val="hybridMultilevel"/>
    <w:tmpl w:val="AEDA95EC"/>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274F447D"/>
    <w:multiLevelType w:val="hybridMultilevel"/>
    <w:tmpl w:val="73668E0C"/>
    <w:lvl w:ilvl="0" w:tplc="F162F938">
      <w:start w:val="1"/>
      <w:numFmt w:val="lowerLetter"/>
      <w:lvlText w:val="%1."/>
      <w:lvlJc w:val="left"/>
      <w:pPr>
        <w:tabs>
          <w:tab w:val="num" w:pos="720"/>
        </w:tabs>
        <w:ind w:left="720" w:hanging="360"/>
      </w:pPr>
    </w:lvl>
    <w:lvl w:ilvl="1" w:tplc="909068C0" w:tentative="1">
      <w:start w:val="1"/>
      <w:numFmt w:val="lowerLetter"/>
      <w:lvlText w:val="%2."/>
      <w:lvlJc w:val="left"/>
      <w:pPr>
        <w:tabs>
          <w:tab w:val="num" w:pos="1440"/>
        </w:tabs>
        <w:ind w:left="1440" w:hanging="360"/>
      </w:pPr>
    </w:lvl>
    <w:lvl w:ilvl="2" w:tplc="299A43AC" w:tentative="1">
      <w:start w:val="1"/>
      <w:numFmt w:val="lowerLetter"/>
      <w:lvlText w:val="%3."/>
      <w:lvlJc w:val="left"/>
      <w:pPr>
        <w:tabs>
          <w:tab w:val="num" w:pos="2160"/>
        </w:tabs>
        <w:ind w:left="2160" w:hanging="360"/>
      </w:pPr>
    </w:lvl>
    <w:lvl w:ilvl="3" w:tplc="9976ACDA" w:tentative="1">
      <w:start w:val="1"/>
      <w:numFmt w:val="lowerLetter"/>
      <w:lvlText w:val="%4."/>
      <w:lvlJc w:val="left"/>
      <w:pPr>
        <w:tabs>
          <w:tab w:val="num" w:pos="2880"/>
        </w:tabs>
        <w:ind w:left="2880" w:hanging="360"/>
      </w:pPr>
    </w:lvl>
    <w:lvl w:ilvl="4" w:tplc="AD2879B6" w:tentative="1">
      <w:start w:val="1"/>
      <w:numFmt w:val="lowerLetter"/>
      <w:lvlText w:val="%5."/>
      <w:lvlJc w:val="left"/>
      <w:pPr>
        <w:tabs>
          <w:tab w:val="num" w:pos="3600"/>
        </w:tabs>
        <w:ind w:left="3600" w:hanging="360"/>
      </w:pPr>
    </w:lvl>
    <w:lvl w:ilvl="5" w:tplc="A59242E6" w:tentative="1">
      <w:start w:val="1"/>
      <w:numFmt w:val="lowerLetter"/>
      <w:lvlText w:val="%6."/>
      <w:lvlJc w:val="left"/>
      <w:pPr>
        <w:tabs>
          <w:tab w:val="num" w:pos="4320"/>
        </w:tabs>
        <w:ind w:left="4320" w:hanging="360"/>
      </w:pPr>
    </w:lvl>
    <w:lvl w:ilvl="6" w:tplc="E2D48DA0" w:tentative="1">
      <w:start w:val="1"/>
      <w:numFmt w:val="lowerLetter"/>
      <w:lvlText w:val="%7."/>
      <w:lvlJc w:val="left"/>
      <w:pPr>
        <w:tabs>
          <w:tab w:val="num" w:pos="5040"/>
        </w:tabs>
        <w:ind w:left="5040" w:hanging="360"/>
      </w:pPr>
    </w:lvl>
    <w:lvl w:ilvl="7" w:tplc="CFE6332E" w:tentative="1">
      <w:start w:val="1"/>
      <w:numFmt w:val="lowerLetter"/>
      <w:lvlText w:val="%8."/>
      <w:lvlJc w:val="left"/>
      <w:pPr>
        <w:tabs>
          <w:tab w:val="num" w:pos="5760"/>
        </w:tabs>
        <w:ind w:left="5760" w:hanging="360"/>
      </w:pPr>
    </w:lvl>
    <w:lvl w:ilvl="8" w:tplc="C652DF46" w:tentative="1">
      <w:start w:val="1"/>
      <w:numFmt w:val="lowerLetter"/>
      <w:lvlText w:val="%9."/>
      <w:lvlJc w:val="left"/>
      <w:pPr>
        <w:tabs>
          <w:tab w:val="num" w:pos="6480"/>
        </w:tabs>
        <w:ind w:left="6480" w:hanging="360"/>
      </w:pPr>
    </w:lvl>
  </w:abstractNum>
  <w:abstractNum w:abstractNumId="31" w15:restartNumberingAfterBreak="0">
    <w:nsid w:val="2C3D6436"/>
    <w:multiLevelType w:val="hybridMultilevel"/>
    <w:tmpl w:val="6A5A9C3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2FF053BF"/>
    <w:multiLevelType w:val="hybridMultilevel"/>
    <w:tmpl w:val="E138BADC"/>
    <w:lvl w:ilvl="0" w:tplc="3BCEC9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AB3BCD"/>
    <w:multiLevelType w:val="hybridMultilevel"/>
    <w:tmpl w:val="3A3A4422"/>
    <w:lvl w:ilvl="0" w:tplc="4C58535C">
      <w:start w:val="1"/>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E905F9"/>
    <w:multiLevelType w:val="hybridMultilevel"/>
    <w:tmpl w:val="27241E2E"/>
    <w:lvl w:ilvl="0" w:tplc="9D3A4BD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15:restartNumberingAfterBreak="0">
    <w:nsid w:val="31205B45"/>
    <w:multiLevelType w:val="hybridMultilevel"/>
    <w:tmpl w:val="2534A5E8"/>
    <w:lvl w:ilvl="0" w:tplc="7B0AC34E">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6" w15:restartNumberingAfterBreak="0">
    <w:nsid w:val="33811F20"/>
    <w:multiLevelType w:val="hybridMultilevel"/>
    <w:tmpl w:val="6D885A46"/>
    <w:lvl w:ilvl="0" w:tplc="7A1E592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15:restartNumberingAfterBreak="0">
    <w:nsid w:val="345A2D8B"/>
    <w:multiLevelType w:val="hybridMultilevel"/>
    <w:tmpl w:val="7C38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4BE105E"/>
    <w:multiLevelType w:val="hybridMultilevel"/>
    <w:tmpl w:val="DC0C7038"/>
    <w:lvl w:ilvl="0" w:tplc="9CA62DF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15:restartNumberingAfterBreak="0">
    <w:nsid w:val="353B4A22"/>
    <w:multiLevelType w:val="hybridMultilevel"/>
    <w:tmpl w:val="73D2E0BE"/>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0" w15:restartNumberingAfterBreak="0">
    <w:nsid w:val="389D13DB"/>
    <w:multiLevelType w:val="hybridMultilevel"/>
    <w:tmpl w:val="D1FE9D96"/>
    <w:lvl w:ilvl="0" w:tplc="1D582E80">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9A05C9B"/>
    <w:multiLevelType w:val="hybridMultilevel"/>
    <w:tmpl w:val="D38AD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A9A683C"/>
    <w:multiLevelType w:val="hybridMultilevel"/>
    <w:tmpl w:val="078A7C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CC230DA"/>
    <w:multiLevelType w:val="hybridMultilevel"/>
    <w:tmpl w:val="561E4BE4"/>
    <w:lvl w:ilvl="0" w:tplc="741A87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4" w15:restartNumberingAfterBreak="0">
    <w:nsid w:val="3CD87D4F"/>
    <w:multiLevelType w:val="hybridMultilevel"/>
    <w:tmpl w:val="AAC26288"/>
    <w:lvl w:ilvl="0" w:tplc="7D3AB14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5" w15:restartNumberingAfterBreak="0">
    <w:nsid w:val="3D743E83"/>
    <w:multiLevelType w:val="hybridMultilevel"/>
    <w:tmpl w:val="505668FA"/>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6" w15:restartNumberingAfterBreak="0">
    <w:nsid w:val="3E9D4A95"/>
    <w:multiLevelType w:val="multilevel"/>
    <w:tmpl w:val="721E773A"/>
    <w:lvl w:ilvl="0">
      <w:start w:val="3"/>
      <w:numFmt w:val="decimal"/>
      <w:lvlText w:val="%1."/>
      <w:lvlJc w:val="left"/>
      <w:pPr>
        <w:tabs>
          <w:tab w:val="num" w:pos="720"/>
        </w:tabs>
        <w:ind w:left="720" w:hanging="360"/>
      </w:pPr>
      <w:rPr>
        <w:rFonts w:hint="default"/>
      </w:rPr>
    </w:lvl>
    <w:lvl w:ilvl="1">
      <w:start w:val="2"/>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40055404"/>
    <w:multiLevelType w:val="hybridMultilevel"/>
    <w:tmpl w:val="B31A87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0647A7E"/>
    <w:multiLevelType w:val="hybridMultilevel"/>
    <w:tmpl w:val="0A06F4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1384F5E"/>
    <w:multiLevelType w:val="hybridMultilevel"/>
    <w:tmpl w:val="F7F87D6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0" w15:restartNumberingAfterBreak="0">
    <w:nsid w:val="43B714C8"/>
    <w:multiLevelType w:val="hybridMultilevel"/>
    <w:tmpl w:val="DE5A9D12"/>
    <w:lvl w:ilvl="0" w:tplc="30D00942">
      <w:start w:val="1"/>
      <w:numFmt w:val="decimal"/>
      <w:lvlText w:val="%1."/>
      <w:lvlJc w:val="left"/>
      <w:pPr>
        <w:ind w:left="648" w:hanging="360"/>
      </w:pPr>
      <w:rPr>
        <w:rFonts w:hint="default"/>
      </w:rPr>
    </w:lvl>
    <w:lvl w:ilvl="1" w:tplc="1D582E80">
      <w:start w:val="1"/>
      <w:numFmt w:val="lowerLetter"/>
      <w:lvlText w:val="%2."/>
      <w:lvlJc w:val="left"/>
      <w:pPr>
        <w:ind w:left="1368" w:hanging="360"/>
      </w:pPr>
      <w:rPr>
        <w:b w:val="0"/>
        <w:bCs w:val="0"/>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1" w15:restartNumberingAfterBreak="0">
    <w:nsid w:val="44D97E0F"/>
    <w:multiLevelType w:val="hybridMultilevel"/>
    <w:tmpl w:val="E972417A"/>
    <w:lvl w:ilvl="0" w:tplc="741A87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2" w15:restartNumberingAfterBreak="0">
    <w:nsid w:val="45A04F47"/>
    <w:multiLevelType w:val="hybridMultilevel"/>
    <w:tmpl w:val="3036F4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6003912"/>
    <w:multiLevelType w:val="hybridMultilevel"/>
    <w:tmpl w:val="088422F2"/>
    <w:lvl w:ilvl="0" w:tplc="23E8BEB8">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4" w15:restartNumberingAfterBreak="0">
    <w:nsid w:val="46BC6A0D"/>
    <w:multiLevelType w:val="hybridMultilevel"/>
    <w:tmpl w:val="8E70E5DA"/>
    <w:lvl w:ilvl="0" w:tplc="741A87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5" w15:restartNumberingAfterBreak="0">
    <w:nsid w:val="47072A5D"/>
    <w:multiLevelType w:val="hybridMultilevel"/>
    <w:tmpl w:val="E36078B2"/>
    <w:lvl w:ilvl="0" w:tplc="0409001B">
      <w:start w:val="1"/>
      <w:numFmt w:val="lowerRoman"/>
      <w:lvlText w:val="%1."/>
      <w:lvlJc w:val="righ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56" w15:restartNumberingAfterBreak="0">
    <w:nsid w:val="47891269"/>
    <w:multiLevelType w:val="hybridMultilevel"/>
    <w:tmpl w:val="6D885A46"/>
    <w:lvl w:ilvl="0" w:tplc="7A1E592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7" w15:restartNumberingAfterBreak="0">
    <w:nsid w:val="48F519AE"/>
    <w:multiLevelType w:val="hybridMultilevel"/>
    <w:tmpl w:val="AD3C733A"/>
    <w:lvl w:ilvl="0" w:tplc="9C142478">
      <w:start w:val="8"/>
      <w:numFmt w:val="lowerLetter"/>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7E3B87"/>
    <w:multiLevelType w:val="hybridMultilevel"/>
    <w:tmpl w:val="C180C218"/>
    <w:lvl w:ilvl="0" w:tplc="CEA065F2">
      <w:start w:val="2"/>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47576D"/>
    <w:multiLevelType w:val="hybridMultilevel"/>
    <w:tmpl w:val="AA88901E"/>
    <w:lvl w:ilvl="0" w:tplc="4B6E0A50">
      <w:start w:val="35"/>
      <w:numFmt w:val="decimal"/>
      <w:lvlText w:val="%1."/>
      <w:lvlJc w:val="left"/>
      <w:pPr>
        <w:ind w:left="720" w:hanging="360"/>
      </w:pPr>
      <w:rPr>
        <w:rFonts w:ascii="Century Gothic" w:hAnsi="Century Gothic" w:hint="default"/>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AC23541"/>
    <w:multiLevelType w:val="hybridMultilevel"/>
    <w:tmpl w:val="9E0E1A48"/>
    <w:lvl w:ilvl="0" w:tplc="89BED092">
      <w:start w:val="1"/>
      <w:numFmt w:val="lowerLetter"/>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1" w15:restartNumberingAfterBreak="0">
    <w:nsid w:val="4B7B7B11"/>
    <w:multiLevelType w:val="hybridMultilevel"/>
    <w:tmpl w:val="0C020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F5C45AF"/>
    <w:multiLevelType w:val="hybridMultilevel"/>
    <w:tmpl w:val="319ED9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FB237FB"/>
    <w:multiLevelType w:val="hybridMultilevel"/>
    <w:tmpl w:val="87D8EB46"/>
    <w:lvl w:ilvl="0" w:tplc="42E476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553B01"/>
    <w:multiLevelType w:val="hybridMultilevel"/>
    <w:tmpl w:val="AEDA95EC"/>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5" w15:restartNumberingAfterBreak="0">
    <w:nsid w:val="553D3C8A"/>
    <w:multiLevelType w:val="hybridMultilevel"/>
    <w:tmpl w:val="6D885A46"/>
    <w:lvl w:ilvl="0" w:tplc="7A1E592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6" w15:restartNumberingAfterBreak="0">
    <w:nsid w:val="55E329A5"/>
    <w:multiLevelType w:val="hybridMultilevel"/>
    <w:tmpl w:val="6D885A46"/>
    <w:lvl w:ilvl="0" w:tplc="7A1E592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7" w15:restartNumberingAfterBreak="0">
    <w:nsid w:val="56C331A2"/>
    <w:multiLevelType w:val="hybridMultilevel"/>
    <w:tmpl w:val="AA2840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70A6183"/>
    <w:multiLevelType w:val="hybridMultilevel"/>
    <w:tmpl w:val="9DD21E70"/>
    <w:lvl w:ilvl="0" w:tplc="40E03E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9" w15:restartNumberingAfterBreak="0">
    <w:nsid w:val="583B06C6"/>
    <w:multiLevelType w:val="multilevel"/>
    <w:tmpl w:val="2D0EE71E"/>
    <w:lvl w:ilvl="0">
      <w:start w:val="5"/>
      <w:numFmt w:val="decimal"/>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591E17C7"/>
    <w:multiLevelType w:val="hybridMultilevel"/>
    <w:tmpl w:val="AD4E31D2"/>
    <w:lvl w:ilvl="0" w:tplc="4CD85030">
      <w:start w:val="2"/>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4620C6"/>
    <w:multiLevelType w:val="hybridMultilevel"/>
    <w:tmpl w:val="A776D92A"/>
    <w:lvl w:ilvl="0" w:tplc="B238BCFA">
      <w:start w:val="5"/>
      <w:numFmt w:val="decimal"/>
      <w:lvlText w:val="%1."/>
      <w:lvlJc w:val="left"/>
      <w:pPr>
        <w:ind w:left="36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956002"/>
    <w:multiLevelType w:val="hybridMultilevel"/>
    <w:tmpl w:val="132AA4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D5F62DB"/>
    <w:multiLevelType w:val="hybridMultilevel"/>
    <w:tmpl w:val="818A2B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062479D"/>
    <w:multiLevelType w:val="hybridMultilevel"/>
    <w:tmpl w:val="16F4D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2011493"/>
    <w:multiLevelType w:val="hybridMultilevel"/>
    <w:tmpl w:val="000E7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3672BB2"/>
    <w:multiLevelType w:val="hybridMultilevel"/>
    <w:tmpl w:val="1BC6E77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7" w15:restartNumberingAfterBreak="0">
    <w:nsid w:val="64475082"/>
    <w:multiLevelType w:val="hybridMultilevel"/>
    <w:tmpl w:val="96BC373E"/>
    <w:lvl w:ilvl="0" w:tplc="5948BA0A">
      <w:start w:val="5"/>
      <w:numFmt w:val="bullet"/>
      <w:lvlText w:val="-"/>
      <w:lvlJc w:val="left"/>
      <w:pPr>
        <w:ind w:left="1440" w:hanging="360"/>
      </w:pPr>
      <w:rPr>
        <w:rFonts w:ascii="Georgia" w:eastAsia="Century Schoolbook" w:hAnsi="Georgia" w:cs="Century Schoolboo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4E57B0D"/>
    <w:multiLevelType w:val="hybridMultilevel"/>
    <w:tmpl w:val="F920D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9553C75"/>
    <w:multiLevelType w:val="hybridMultilevel"/>
    <w:tmpl w:val="1BA846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AE36611"/>
    <w:multiLevelType w:val="hybridMultilevel"/>
    <w:tmpl w:val="BD50463C"/>
    <w:lvl w:ilvl="0" w:tplc="AB401FB6">
      <w:start w:val="1"/>
      <w:numFmt w:val="lowerRoman"/>
      <w:lvlText w:val="%1."/>
      <w:lvlJc w:val="right"/>
      <w:pPr>
        <w:ind w:left="13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5970FE"/>
    <w:multiLevelType w:val="hybridMultilevel"/>
    <w:tmpl w:val="19D684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DBC1A69"/>
    <w:multiLevelType w:val="hybridMultilevel"/>
    <w:tmpl w:val="04C8AA42"/>
    <w:lvl w:ilvl="0" w:tplc="B1A6BE44">
      <w:start w:val="18"/>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5948BA0A">
      <w:start w:val="5"/>
      <w:numFmt w:val="bullet"/>
      <w:lvlText w:val="-"/>
      <w:lvlJc w:val="left"/>
      <w:pPr>
        <w:ind w:left="2880" w:hanging="360"/>
      </w:pPr>
      <w:rPr>
        <w:rFonts w:ascii="Georgia" w:eastAsia="Century Schoolbook" w:hAnsi="Georgia" w:cs="Century Schoolbook" w:hint="default"/>
      </w:rPr>
    </w:lvl>
    <w:lvl w:ilvl="4" w:tplc="F334D4F8">
      <w:start w:val="1"/>
      <w:numFmt w:val="lowerLetter"/>
      <w:lvlText w:val="%5)"/>
      <w:lvlJc w:val="left"/>
      <w:pPr>
        <w:ind w:left="3600" w:hanging="360"/>
      </w:pPr>
      <w:rPr>
        <w:rFonts w:hint="default"/>
      </w:rPr>
    </w:lvl>
    <w:lvl w:ilvl="5" w:tplc="3824222C">
      <w:start w:val="1"/>
      <w:numFmt w:val="lowerLetter"/>
      <w:lvlText w:val="%6."/>
      <w:lvlJc w:val="left"/>
      <w:pPr>
        <w:ind w:left="4500" w:hanging="360"/>
      </w:pPr>
      <w:rPr>
        <w:rFonts w:hint="default"/>
      </w:rPr>
    </w:lvl>
    <w:lvl w:ilvl="6" w:tplc="138C5DBC">
      <w:start w:val="90"/>
      <w:numFmt w:val="decimal"/>
      <w:lvlText w:val="%7"/>
      <w:lvlJc w:val="left"/>
      <w:pPr>
        <w:ind w:left="5040" w:hanging="36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DEA061D"/>
    <w:multiLevelType w:val="hybridMultilevel"/>
    <w:tmpl w:val="71649712"/>
    <w:lvl w:ilvl="0" w:tplc="C7FEEB42">
      <w:numFmt w:val="bullet"/>
      <w:lvlText w:val="Ø"/>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0235045"/>
    <w:multiLevelType w:val="hybridMultilevel"/>
    <w:tmpl w:val="7C3EB9C8"/>
    <w:lvl w:ilvl="0" w:tplc="A164E62C">
      <w:start w:val="15"/>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B41879FC">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14C53D8"/>
    <w:multiLevelType w:val="hybridMultilevel"/>
    <w:tmpl w:val="7A6E3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1D53ED7"/>
    <w:multiLevelType w:val="hybridMultilevel"/>
    <w:tmpl w:val="1F960A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2916659"/>
    <w:multiLevelType w:val="hybridMultilevel"/>
    <w:tmpl w:val="8552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B234B4"/>
    <w:multiLevelType w:val="hybridMultilevel"/>
    <w:tmpl w:val="2B68A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52F4C58"/>
    <w:multiLevelType w:val="hybridMultilevel"/>
    <w:tmpl w:val="4A4248EE"/>
    <w:lvl w:ilvl="0" w:tplc="287218EA">
      <w:start w:val="21"/>
      <w:numFmt w:val="decimal"/>
      <w:lvlText w:val="%1."/>
      <w:lvlJc w:val="left"/>
      <w:pPr>
        <w:ind w:left="4140" w:hanging="360"/>
      </w:pPr>
      <w:rPr>
        <w:rFonts w:hint="default"/>
        <w:b w:val="0"/>
        <w:bCs w:val="0"/>
      </w:rPr>
    </w:lvl>
    <w:lvl w:ilvl="1" w:tplc="08090001">
      <w:start w:val="1"/>
      <w:numFmt w:val="bullet"/>
      <w:lvlText w:val=""/>
      <w:lvlJc w:val="left"/>
      <w:pPr>
        <w:ind w:left="4860" w:hanging="360"/>
      </w:pPr>
      <w:rPr>
        <w:rFonts w:ascii="Symbol" w:hAnsi="Symbol" w:hint="default"/>
      </w:rPr>
    </w:lvl>
    <w:lvl w:ilvl="2" w:tplc="0809001B" w:tentative="1">
      <w:start w:val="1"/>
      <w:numFmt w:val="lowerRoman"/>
      <w:lvlText w:val="%3."/>
      <w:lvlJc w:val="right"/>
      <w:pPr>
        <w:ind w:left="5580" w:hanging="180"/>
      </w:pPr>
    </w:lvl>
    <w:lvl w:ilvl="3" w:tplc="0809000F" w:tentative="1">
      <w:start w:val="1"/>
      <w:numFmt w:val="decimal"/>
      <w:lvlText w:val="%4."/>
      <w:lvlJc w:val="left"/>
      <w:pPr>
        <w:ind w:left="6300" w:hanging="360"/>
      </w:pPr>
    </w:lvl>
    <w:lvl w:ilvl="4" w:tplc="08090019" w:tentative="1">
      <w:start w:val="1"/>
      <w:numFmt w:val="lowerLetter"/>
      <w:lvlText w:val="%5."/>
      <w:lvlJc w:val="left"/>
      <w:pPr>
        <w:ind w:left="7020" w:hanging="360"/>
      </w:pPr>
    </w:lvl>
    <w:lvl w:ilvl="5" w:tplc="0809001B" w:tentative="1">
      <w:start w:val="1"/>
      <w:numFmt w:val="lowerRoman"/>
      <w:lvlText w:val="%6."/>
      <w:lvlJc w:val="right"/>
      <w:pPr>
        <w:ind w:left="7740" w:hanging="180"/>
      </w:pPr>
    </w:lvl>
    <w:lvl w:ilvl="6" w:tplc="0809000F" w:tentative="1">
      <w:start w:val="1"/>
      <w:numFmt w:val="decimal"/>
      <w:lvlText w:val="%7."/>
      <w:lvlJc w:val="left"/>
      <w:pPr>
        <w:ind w:left="8460" w:hanging="360"/>
      </w:pPr>
    </w:lvl>
    <w:lvl w:ilvl="7" w:tplc="08090019" w:tentative="1">
      <w:start w:val="1"/>
      <w:numFmt w:val="lowerLetter"/>
      <w:lvlText w:val="%8."/>
      <w:lvlJc w:val="left"/>
      <w:pPr>
        <w:ind w:left="9180" w:hanging="360"/>
      </w:pPr>
    </w:lvl>
    <w:lvl w:ilvl="8" w:tplc="0809001B" w:tentative="1">
      <w:start w:val="1"/>
      <w:numFmt w:val="lowerRoman"/>
      <w:lvlText w:val="%9."/>
      <w:lvlJc w:val="right"/>
      <w:pPr>
        <w:ind w:left="9900" w:hanging="180"/>
      </w:pPr>
    </w:lvl>
  </w:abstractNum>
  <w:abstractNum w:abstractNumId="90" w15:restartNumberingAfterBreak="0">
    <w:nsid w:val="75BF78CF"/>
    <w:multiLevelType w:val="hybridMultilevel"/>
    <w:tmpl w:val="E29625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7D56AF7"/>
    <w:multiLevelType w:val="hybridMultilevel"/>
    <w:tmpl w:val="E3921A86"/>
    <w:lvl w:ilvl="0" w:tplc="5F8E68E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2" w15:restartNumberingAfterBreak="0">
    <w:nsid w:val="7C1A3C52"/>
    <w:multiLevelType w:val="multilevel"/>
    <w:tmpl w:val="B9FEC0A4"/>
    <w:lvl w:ilvl="0">
      <w:start w:val="3"/>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7DF44BF9"/>
    <w:multiLevelType w:val="hybridMultilevel"/>
    <w:tmpl w:val="8F4018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7E1E0E09"/>
    <w:multiLevelType w:val="hybridMultilevel"/>
    <w:tmpl w:val="791C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624B6E"/>
    <w:multiLevelType w:val="hybridMultilevel"/>
    <w:tmpl w:val="F1863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F012107"/>
    <w:multiLevelType w:val="hybridMultilevel"/>
    <w:tmpl w:val="5D82AB2A"/>
    <w:lvl w:ilvl="0" w:tplc="C7FEEB42">
      <w:numFmt w:val="bullet"/>
      <w:lvlText w:val="Ø"/>
      <w:lvlJc w:val="left"/>
      <w:pPr>
        <w:tabs>
          <w:tab w:val="num" w:pos="3011"/>
        </w:tabs>
        <w:ind w:left="3011"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FAE0D43"/>
    <w:multiLevelType w:val="hybridMultilevel"/>
    <w:tmpl w:val="23721736"/>
    <w:lvl w:ilvl="0" w:tplc="7B0AC34E">
      <w:start w:val="1"/>
      <w:numFmt w:val="decimal"/>
      <w:lvlText w:val="%1."/>
      <w:lvlJc w:val="left"/>
      <w:pPr>
        <w:ind w:left="3600"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8" w15:restartNumberingAfterBreak="0">
    <w:nsid w:val="7FBB06B3"/>
    <w:multiLevelType w:val="hybridMultilevel"/>
    <w:tmpl w:val="1BC6E77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1445415888">
    <w:abstractNumId w:val="91"/>
  </w:num>
  <w:num w:numId="2" w16cid:durableId="1428308839">
    <w:abstractNumId w:val="49"/>
  </w:num>
  <w:num w:numId="3" w16cid:durableId="1510944499">
    <w:abstractNumId w:val="45"/>
  </w:num>
  <w:num w:numId="4" w16cid:durableId="47262368">
    <w:abstractNumId w:val="76"/>
  </w:num>
  <w:num w:numId="5" w16cid:durableId="3899142">
    <w:abstractNumId w:val="28"/>
  </w:num>
  <w:num w:numId="6" w16cid:durableId="13844936">
    <w:abstractNumId w:val="97"/>
  </w:num>
  <w:num w:numId="7" w16cid:durableId="2038003958">
    <w:abstractNumId w:val="35"/>
  </w:num>
  <w:num w:numId="8" w16cid:durableId="1199972299">
    <w:abstractNumId w:val="33"/>
  </w:num>
  <w:num w:numId="9" w16cid:durableId="493183624">
    <w:abstractNumId w:val="20"/>
  </w:num>
  <w:num w:numId="10" w16cid:durableId="661398595">
    <w:abstractNumId w:val="63"/>
  </w:num>
  <w:num w:numId="11" w16cid:durableId="172186763">
    <w:abstractNumId w:val="98"/>
  </w:num>
  <w:num w:numId="12" w16cid:durableId="1410927165">
    <w:abstractNumId w:val="25"/>
  </w:num>
  <w:num w:numId="13" w16cid:durableId="1149709095">
    <w:abstractNumId w:val="92"/>
  </w:num>
  <w:num w:numId="14" w16cid:durableId="1311517191">
    <w:abstractNumId w:val="22"/>
  </w:num>
  <w:num w:numId="15" w16cid:durableId="593788364">
    <w:abstractNumId w:val="46"/>
  </w:num>
  <w:num w:numId="16" w16cid:durableId="1618024017">
    <w:abstractNumId w:val="94"/>
  </w:num>
  <w:num w:numId="17" w16cid:durableId="1886674449">
    <w:abstractNumId w:val="47"/>
  </w:num>
  <w:num w:numId="18" w16cid:durableId="91324367">
    <w:abstractNumId w:val="6"/>
  </w:num>
  <w:num w:numId="19" w16cid:durableId="1209415607">
    <w:abstractNumId w:val="16"/>
  </w:num>
  <w:num w:numId="20" w16cid:durableId="1329285157">
    <w:abstractNumId w:val="0"/>
  </w:num>
  <w:num w:numId="21" w16cid:durableId="768240065">
    <w:abstractNumId w:val="23"/>
  </w:num>
  <w:num w:numId="22" w16cid:durableId="1366446703">
    <w:abstractNumId w:val="67"/>
  </w:num>
  <w:num w:numId="23" w16cid:durableId="833881758">
    <w:abstractNumId w:val="73"/>
  </w:num>
  <w:num w:numId="24" w16cid:durableId="1798377185">
    <w:abstractNumId w:val="8"/>
  </w:num>
  <w:num w:numId="25" w16cid:durableId="687486363">
    <w:abstractNumId w:val="13"/>
  </w:num>
  <w:num w:numId="26" w16cid:durableId="1175388516">
    <w:abstractNumId w:val="65"/>
  </w:num>
  <w:num w:numId="27" w16cid:durableId="1497695089">
    <w:abstractNumId w:val="86"/>
  </w:num>
  <w:num w:numId="28" w16cid:durableId="1466198918">
    <w:abstractNumId w:val="1"/>
  </w:num>
  <w:num w:numId="29" w16cid:durableId="1919971939">
    <w:abstractNumId w:val="26"/>
  </w:num>
  <w:num w:numId="30" w16cid:durableId="770466756">
    <w:abstractNumId w:val="36"/>
  </w:num>
  <w:num w:numId="31" w16cid:durableId="1887717950">
    <w:abstractNumId w:val="62"/>
  </w:num>
  <w:num w:numId="32" w16cid:durableId="1555703776">
    <w:abstractNumId w:val="66"/>
  </w:num>
  <w:num w:numId="33" w16cid:durableId="1809589424">
    <w:abstractNumId w:val="56"/>
  </w:num>
  <w:num w:numId="34" w16cid:durableId="1689287789">
    <w:abstractNumId w:val="93"/>
  </w:num>
  <w:num w:numId="35" w16cid:durableId="1472793745">
    <w:abstractNumId w:val="14"/>
  </w:num>
  <w:num w:numId="36" w16cid:durableId="1543900026">
    <w:abstractNumId w:val="87"/>
  </w:num>
  <w:num w:numId="37" w16cid:durableId="903565811">
    <w:abstractNumId w:val="24"/>
  </w:num>
  <w:num w:numId="38" w16cid:durableId="1118721344">
    <w:abstractNumId w:val="69"/>
  </w:num>
  <w:num w:numId="39" w16cid:durableId="472142424">
    <w:abstractNumId w:val="79"/>
  </w:num>
  <w:num w:numId="40" w16cid:durableId="500437768">
    <w:abstractNumId w:val="5"/>
  </w:num>
  <w:num w:numId="41" w16cid:durableId="2054886651">
    <w:abstractNumId w:val="84"/>
  </w:num>
  <w:num w:numId="42" w16cid:durableId="61636431">
    <w:abstractNumId w:val="82"/>
  </w:num>
  <w:num w:numId="43" w16cid:durableId="665784734">
    <w:abstractNumId w:val="89"/>
  </w:num>
  <w:num w:numId="44" w16cid:durableId="1327901122">
    <w:abstractNumId w:val="11"/>
  </w:num>
  <w:num w:numId="45" w16cid:durableId="107286774">
    <w:abstractNumId w:val="59"/>
  </w:num>
  <w:num w:numId="46" w16cid:durableId="1246453768">
    <w:abstractNumId w:val="88"/>
  </w:num>
  <w:num w:numId="47" w16cid:durableId="1285652257">
    <w:abstractNumId w:val="68"/>
  </w:num>
  <w:num w:numId="48" w16cid:durableId="374280915">
    <w:abstractNumId w:val="10"/>
  </w:num>
  <w:num w:numId="49" w16cid:durableId="631131214">
    <w:abstractNumId w:val="57"/>
  </w:num>
  <w:num w:numId="50" w16cid:durableId="1178808476">
    <w:abstractNumId w:val="38"/>
  </w:num>
  <w:num w:numId="51" w16cid:durableId="1884175444">
    <w:abstractNumId w:val="74"/>
  </w:num>
  <w:num w:numId="52" w16cid:durableId="794909528">
    <w:abstractNumId w:val="95"/>
  </w:num>
  <w:num w:numId="53" w16cid:durableId="421148885">
    <w:abstractNumId w:val="32"/>
  </w:num>
  <w:num w:numId="54" w16cid:durableId="257637293">
    <w:abstractNumId w:val="52"/>
  </w:num>
  <w:num w:numId="55" w16cid:durableId="1506243566">
    <w:abstractNumId w:val="4"/>
  </w:num>
  <w:num w:numId="56" w16cid:durableId="1814445366">
    <w:abstractNumId w:val="48"/>
  </w:num>
  <w:num w:numId="57" w16cid:durableId="142503757">
    <w:abstractNumId w:val="9"/>
  </w:num>
  <w:num w:numId="58" w16cid:durableId="1848058692">
    <w:abstractNumId w:val="96"/>
  </w:num>
  <w:num w:numId="59" w16cid:durableId="1680232970">
    <w:abstractNumId w:val="83"/>
  </w:num>
  <w:num w:numId="60" w16cid:durableId="55320276">
    <w:abstractNumId w:val="77"/>
  </w:num>
  <w:num w:numId="61" w16cid:durableId="1424572939">
    <w:abstractNumId w:val="7"/>
  </w:num>
  <w:num w:numId="62" w16cid:durableId="136384208">
    <w:abstractNumId w:val="64"/>
  </w:num>
  <w:num w:numId="63" w16cid:durableId="346492808">
    <w:abstractNumId w:val="58"/>
  </w:num>
  <w:num w:numId="64" w16cid:durableId="2033996326">
    <w:abstractNumId w:val="85"/>
  </w:num>
  <w:num w:numId="65" w16cid:durableId="1546260996">
    <w:abstractNumId w:val="50"/>
  </w:num>
  <w:num w:numId="66" w16cid:durableId="230115141">
    <w:abstractNumId w:val="90"/>
  </w:num>
  <w:num w:numId="67" w16cid:durableId="866989013">
    <w:abstractNumId w:val="41"/>
  </w:num>
  <w:num w:numId="68" w16cid:durableId="1204899975">
    <w:abstractNumId w:val="75"/>
  </w:num>
  <w:num w:numId="69" w16cid:durableId="1813793593">
    <w:abstractNumId w:val="81"/>
  </w:num>
  <w:num w:numId="70" w16cid:durableId="419524453">
    <w:abstractNumId w:val="54"/>
  </w:num>
  <w:num w:numId="71" w16cid:durableId="1959414654">
    <w:abstractNumId w:val="60"/>
  </w:num>
  <w:num w:numId="72" w16cid:durableId="365955955">
    <w:abstractNumId w:val="44"/>
  </w:num>
  <w:num w:numId="73" w16cid:durableId="2066679056">
    <w:abstractNumId w:val="2"/>
  </w:num>
  <w:num w:numId="74" w16cid:durableId="1310671242">
    <w:abstractNumId w:val="27"/>
  </w:num>
  <w:num w:numId="75" w16cid:durableId="971517389">
    <w:abstractNumId w:val="78"/>
  </w:num>
  <w:num w:numId="76" w16cid:durableId="303047356">
    <w:abstractNumId w:val="43"/>
  </w:num>
  <w:num w:numId="77" w16cid:durableId="1158031365">
    <w:abstractNumId w:val="19"/>
  </w:num>
  <w:num w:numId="78" w16cid:durableId="1050616563">
    <w:abstractNumId w:val="42"/>
  </w:num>
  <w:num w:numId="79" w16cid:durableId="1666738777">
    <w:abstractNumId w:val="15"/>
  </w:num>
  <w:num w:numId="80" w16cid:durableId="426267736">
    <w:abstractNumId w:val="70"/>
  </w:num>
  <w:num w:numId="81" w16cid:durableId="640623783">
    <w:abstractNumId w:val="29"/>
  </w:num>
  <w:num w:numId="82" w16cid:durableId="1012339003">
    <w:abstractNumId w:val="80"/>
  </w:num>
  <w:num w:numId="83" w16cid:durableId="1209991618">
    <w:abstractNumId w:val="72"/>
  </w:num>
  <w:num w:numId="84" w16cid:durableId="1302926459">
    <w:abstractNumId w:val="39"/>
  </w:num>
  <w:num w:numId="85" w16cid:durableId="1643608715">
    <w:abstractNumId w:val="53"/>
  </w:num>
  <w:num w:numId="86" w16cid:durableId="850685202">
    <w:abstractNumId w:val="21"/>
  </w:num>
  <w:num w:numId="87" w16cid:durableId="585578849">
    <w:abstractNumId w:val="61"/>
  </w:num>
  <w:num w:numId="88" w16cid:durableId="712341909">
    <w:abstractNumId w:val="37"/>
  </w:num>
  <w:num w:numId="89" w16cid:durableId="1573469809">
    <w:abstractNumId w:val="51"/>
  </w:num>
  <w:num w:numId="90" w16cid:durableId="359162332">
    <w:abstractNumId w:val="34"/>
  </w:num>
  <w:num w:numId="91" w16cid:durableId="1074938430">
    <w:abstractNumId w:val="12"/>
  </w:num>
  <w:num w:numId="92" w16cid:durableId="1834880575">
    <w:abstractNumId w:val="17"/>
  </w:num>
  <w:num w:numId="93" w16cid:durableId="1763407617">
    <w:abstractNumId w:val="18"/>
  </w:num>
  <w:num w:numId="94" w16cid:durableId="1084760310">
    <w:abstractNumId w:val="3"/>
  </w:num>
  <w:num w:numId="95" w16cid:durableId="1492403480">
    <w:abstractNumId w:val="30"/>
  </w:num>
  <w:num w:numId="96" w16cid:durableId="458227816">
    <w:abstractNumId w:val="40"/>
  </w:num>
  <w:num w:numId="97" w16cid:durableId="617762500">
    <w:abstractNumId w:val="71"/>
  </w:num>
  <w:num w:numId="98" w16cid:durableId="911349491">
    <w:abstractNumId w:val="55"/>
  </w:num>
  <w:num w:numId="99" w16cid:durableId="610473684">
    <w:abstractNumId w:val="3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A5A"/>
    <w:rsid w:val="000004E6"/>
    <w:rsid w:val="00000AF2"/>
    <w:rsid w:val="000023CB"/>
    <w:rsid w:val="00003AF2"/>
    <w:rsid w:val="0000456A"/>
    <w:rsid w:val="00004E05"/>
    <w:rsid w:val="0000617E"/>
    <w:rsid w:val="000062DB"/>
    <w:rsid w:val="000104C0"/>
    <w:rsid w:val="000110B8"/>
    <w:rsid w:val="00011E4D"/>
    <w:rsid w:val="00012068"/>
    <w:rsid w:val="0001208B"/>
    <w:rsid w:val="000121A8"/>
    <w:rsid w:val="00012887"/>
    <w:rsid w:val="00013AC5"/>
    <w:rsid w:val="00013DEA"/>
    <w:rsid w:val="00014D72"/>
    <w:rsid w:val="0001590C"/>
    <w:rsid w:val="00015CD1"/>
    <w:rsid w:val="00017D8D"/>
    <w:rsid w:val="00020D84"/>
    <w:rsid w:val="0002132D"/>
    <w:rsid w:val="00024305"/>
    <w:rsid w:val="000246A4"/>
    <w:rsid w:val="00024BDF"/>
    <w:rsid w:val="000259C1"/>
    <w:rsid w:val="00027228"/>
    <w:rsid w:val="000308EB"/>
    <w:rsid w:val="000319EE"/>
    <w:rsid w:val="0003202F"/>
    <w:rsid w:val="00032907"/>
    <w:rsid w:val="00033319"/>
    <w:rsid w:val="00034B56"/>
    <w:rsid w:val="000351B0"/>
    <w:rsid w:val="0003547A"/>
    <w:rsid w:val="000370F8"/>
    <w:rsid w:val="00037665"/>
    <w:rsid w:val="00037930"/>
    <w:rsid w:val="00040502"/>
    <w:rsid w:val="00040DBC"/>
    <w:rsid w:val="00041AEB"/>
    <w:rsid w:val="0004276F"/>
    <w:rsid w:val="000435B3"/>
    <w:rsid w:val="00043D30"/>
    <w:rsid w:val="00044B65"/>
    <w:rsid w:val="000459DB"/>
    <w:rsid w:val="000524CB"/>
    <w:rsid w:val="0005315A"/>
    <w:rsid w:val="00053476"/>
    <w:rsid w:val="000544E5"/>
    <w:rsid w:val="000548F8"/>
    <w:rsid w:val="00054B32"/>
    <w:rsid w:val="000552AE"/>
    <w:rsid w:val="00055E92"/>
    <w:rsid w:val="000566AA"/>
    <w:rsid w:val="00056832"/>
    <w:rsid w:val="00056CDF"/>
    <w:rsid w:val="000601E3"/>
    <w:rsid w:val="00060395"/>
    <w:rsid w:val="00061C9A"/>
    <w:rsid w:val="000627F0"/>
    <w:rsid w:val="000632D9"/>
    <w:rsid w:val="00063BEC"/>
    <w:rsid w:val="00063C7D"/>
    <w:rsid w:val="0006550C"/>
    <w:rsid w:val="00066DD4"/>
    <w:rsid w:val="00070107"/>
    <w:rsid w:val="00070303"/>
    <w:rsid w:val="00070784"/>
    <w:rsid w:val="00071311"/>
    <w:rsid w:val="00071B91"/>
    <w:rsid w:val="000735E9"/>
    <w:rsid w:val="000739AF"/>
    <w:rsid w:val="00073D29"/>
    <w:rsid w:val="0007485D"/>
    <w:rsid w:val="00075F06"/>
    <w:rsid w:val="0007723C"/>
    <w:rsid w:val="00080096"/>
    <w:rsid w:val="00080459"/>
    <w:rsid w:val="00080CCA"/>
    <w:rsid w:val="00081221"/>
    <w:rsid w:val="00081775"/>
    <w:rsid w:val="00081BB9"/>
    <w:rsid w:val="000831BF"/>
    <w:rsid w:val="0008327E"/>
    <w:rsid w:val="00083D42"/>
    <w:rsid w:val="000843EF"/>
    <w:rsid w:val="00084435"/>
    <w:rsid w:val="000844D2"/>
    <w:rsid w:val="00084A8B"/>
    <w:rsid w:val="00085217"/>
    <w:rsid w:val="00085788"/>
    <w:rsid w:val="000861D9"/>
    <w:rsid w:val="00092D02"/>
    <w:rsid w:val="00093C54"/>
    <w:rsid w:val="00093F75"/>
    <w:rsid w:val="00095B09"/>
    <w:rsid w:val="00096E6D"/>
    <w:rsid w:val="000979EA"/>
    <w:rsid w:val="000A0F65"/>
    <w:rsid w:val="000A111C"/>
    <w:rsid w:val="000A1E33"/>
    <w:rsid w:val="000A2CCE"/>
    <w:rsid w:val="000A2DD8"/>
    <w:rsid w:val="000A633C"/>
    <w:rsid w:val="000A669C"/>
    <w:rsid w:val="000A6710"/>
    <w:rsid w:val="000A7D88"/>
    <w:rsid w:val="000B12AC"/>
    <w:rsid w:val="000B1D3E"/>
    <w:rsid w:val="000B304D"/>
    <w:rsid w:val="000B39A2"/>
    <w:rsid w:val="000B39E2"/>
    <w:rsid w:val="000B6C66"/>
    <w:rsid w:val="000B70A3"/>
    <w:rsid w:val="000B71A3"/>
    <w:rsid w:val="000B758E"/>
    <w:rsid w:val="000C045D"/>
    <w:rsid w:val="000C2A1A"/>
    <w:rsid w:val="000C373B"/>
    <w:rsid w:val="000C7B31"/>
    <w:rsid w:val="000C7EFC"/>
    <w:rsid w:val="000D126B"/>
    <w:rsid w:val="000D3208"/>
    <w:rsid w:val="000D5275"/>
    <w:rsid w:val="000D543D"/>
    <w:rsid w:val="000D7B0F"/>
    <w:rsid w:val="000D7FBF"/>
    <w:rsid w:val="000E073E"/>
    <w:rsid w:val="000E3B2C"/>
    <w:rsid w:val="000E54F7"/>
    <w:rsid w:val="000E7570"/>
    <w:rsid w:val="000E7C65"/>
    <w:rsid w:val="000F042D"/>
    <w:rsid w:val="000F0436"/>
    <w:rsid w:val="000F07CC"/>
    <w:rsid w:val="000F274E"/>
    <w:rsid w:val="000F2E32"/>
    <w:rsid w:val="000F3107"/>
    <w:rsid w:val="000F41B2"/>
    <w:rsid w:val="000F493B"/>
    <w:rsid w:val="000F49F8"/>
    <w:rsid w:val="000F6396"/>
    <w:rsid w:val="000F6AA0"/>
    <w:rsid w:val="000F6B87"/>
    <w:rsid w:val="000F76A0"/>
    <w:rsid w:val="00102A75"/>
    <w:rsid w:val="00104A1E"/>
    <w:rsid w:val="00104A2F"/>
    <w:rsid w:val="0010648B"/>
    <w:rsid w:val="001066D9"/>
    <w:rsid w:val="00106844"/>
    <w:rsid w:val="00106EBC"/>
    <w:rsid w:val="001114DE"/>
    <w:rsid w:val="0011157F"/>
    <w:rsid w:val="00112330"/>
    <w:rsid w:val="001132D0"/>
    <w:rsid w:val="00113636"/>
    <w:rsid w:val="00114C52"/>
    <w:rsid w:val="00117969"/>
    <w:rsid w:val="0012021D"/>
    <w:rsid w:val="00121041"/>
    <w:rsid w:val="00121FA4"/>
    <w:rsid w:val="0012320F"/>
    <w:rsid w:val="00123D78"/>
    <w:rsid w:val="00123DFF"/>
    <w:rsid w:val="00124985"/>
    <w:rsid w:val="00125D96"/>
    <w:rsid w:val="0012732D"/>
    <w:rsid w:val="001277AE"/>
    <w:rsid w:val="00127C4B"/>
    <w:rsid w:val="00130CBD"/>
    <w:rsid w:val="001317F7"/>
    <w:rsid w:val="00132840"/>
    <w:rsid w:val="001328EE"/>
    <w:rsid w:val="001331DF"/>
    <w:rsid w:val="0013338A"/>
    <w:rsid w:val="00133814"/>
    <w:rsid w:val="00133A75"/>
    <w:rsid w:val="00133FC4"/>
    <w:rsid w:val="001344B2"/>
    <w:rsid w:val="0013525E"/>
    <w:rsid w:val="0013684D"/>
    <w:rsid w:val="00141D55"/>
    <w:rsid w:val="0014236C"/>
    <w:rsid w:val="001424EA"/>
    <w:rsid w:val="00142824"/>
    <w:rsid w:val="001434DF"/>
    <w:rsid w:val="0014376E"/>
    <w:rsid w:val="0014485F"/>
    <w:rsid w:val="00144F97"/>
    <w:rsid w:val="001464D2"/>
    <w:rsid w:val="00146B79"/>
    <w:rsid w:val="001505BF"/>
    <w:rsid w:val="00152539"/>
    <w:rsid w:val="00152B8B"/>
    <w:rsid w:val="0015302F"/>
    <w:rsid w:val="0015437F"/>
    <w:rsid w:val="00156879"/>
    <w:rsid w:val="0015775E"/>
    <w:rsid w:val="00160252"/>
    <w:rsid w:val="00161557"/>
    <w:rsid w:val="00161648"/>
    <w:rsid w:val="0016253A"/>
    <w:rsid w:val="00162D8B"/>
    <w:rsid w:val="00163549"/>
    <w:rsid w:val="0016476B"/>
    <w:rsid w:val="00164E83"/>
    <w:rsid w:val="00165274"/>
    <w:rsid w:val="00171813"/>
    <w:rsid w:val="00172194"/>
    <w:rsid w:val="00176A4F"/>
    <w:rsid w:val="00176C7B"/>
    <w:rsid w:val="00177087"/>
    <w:rsid w:val="00177172"/>
    <w:rsid w:val="001774B8"/>
    <w:rsid w:val="001812A8"/>
    <w:rsid w:val="00181477"/>
    <w:rsid w:val="001821A3"/>
    <w:rsid w:val="001828E9"/>
    <w:rsid w:val="00182A64"/>
    <w:rsid w:val="00182F08"/>
    <w:rsid w:val="00185FC2"/>
    <w:rsid w:val="00186191"/>
    <w:rsid w:val="001861CF"/>
    <w:rsid w:val="001867E9"/>
    <w:rsid w:val="00190832"/>
    <w:rsid w:val="001916E1"/>
    <w:rsid w:val="00191850"/>
    <w:rsid w:val="00194AC3"/>
    <w:rsid w:val="001954D5"/>
    <w:rsid w:val="00195A1A"/>
    <w:rsid w:val="00196A36"/>
    <w:rsid w:val="00196F2A"/>
    <w:rsid w:val="001A2069"/>
    <w:rsid w:val="001A26EC"/>
    <w:rsid w:val="001A298A"/>
    <w:rsid w:val="001A4309"/>
    <w:rsid w:val="001A4AFD"/>
    <w:rsid w:val="001A524C"/>
    <w:rsid w:val="001A535E"/>
    <w:rsid w:val="001A76B8"/>
    <w:rsid w:val="001B002E"/>
    <w:rsid w:val="001B0B22"/>
    <w:rsid w:val="001B146F"/>
    <w:rsid w:val="001B1F37"/>
    <w:rsid w:val="001B2116"/>
    <w:rsid w:val="001B27DA"/>
    <w:rsid w:val="001B2E4F"/>
    <w:rsid w:val="001B3F8F"/>
    <w:rsid w:val="001B5943"/>
    <w:rsid w:val="001B7127"/>
    <w:rsid w:val="001B7D0C"/>
    <w:rsid w:val="001C0BC0"/>
    <w:rsid w:val="001C1C29"/>
    <w:rsid w:val="001C3966"/>
    <w:rsid w:val="001C63A5"/>
    <w:rsid w:val="001C6E76"/>
    <w:rsid w:val="001D0D05"/>
    <w:rsid w:val="001D1482"/>
    <w:rsid w:val="001D17D9"/>
    <w:rsid w:val="001D5503"/>
    <w:rsid w:val="001D55AB"/>
    <w:rsid w:val="001E02A8"/>
    <w:rsid w:val="001E16D1"/>
    <w:rsid w:val="001E20D9"/>
    <w:rsid w:val="001E31F2"/>
    <w:rsid w:val="001E3F59"/>
    <w:rsid w:val="001E5AE0"/>
    <w:rsid w:val="001E64CA"/>
    <w:rsid w:val="001E7171"/>
    <w:rsid w:val="001E7280"/>
    <w:rsid w:val="001E7F6B"/>
    <w:rsid w:val="001F1513"/>
    <w:rsid w:val="001F1A9E"/>
    <w:rsid w:val="001F2970"/>
    <w:rsid w:val="001F4EC1"/>
    <w:rsid w:val="001F52E2"/>
    <w:rsid w:val="001F5ADC"/>
    <w:rsid w:val="001F6157"/>
    <w:rsid w:val="001F62D3"/>
    <w:rsid w:val="001F7101"/>
    <w:rsid w:val="001F7389"/>
    <w:rsid w:val="001F7DC3"/>
    <w:rsid w:val="0020000F"/>
    <w:rsid w:val="002000B0"/>
    <w:rsid w:val="00200400"/>
    <w:rsid w:val="002016A9"/>
    <w:rsid w:val="002021CD"/>
    <w:rsid w:val="00202A7F"/>
    <w:rsid w:val="002124F9"/>
    <w:rsid w:val="00213521"/>
    <w:rsid w:val="00213C1E"/>
    <w:rsid w:val="00213E22"/>
    <w:rsid w:val="0021433C"/>
    <w:rsid w:val="002149DC"/>
    <w:rsid w:val="00215AB9"/>
    <w:rsid w:val="00215BB8"/>
    <w:rsid w:val="00216208"/>
    <w:rsid w:val="00216A02"/>
    <w:rsid w:val="00217064"/>
    <w:rsid w:val="0022087C"/>
    <w:rsid w:val="00220AAE"/>
    <w:rsid w:val="002217E1"/>
    <w:rsid w:val="00222125"/>
    <w:rsid w:val="002231DE"/>
    <w:rsid w:val="002256CE"/>
    <w:rsid w:val="00225CB7"/>
    <w:rsid w:val="00227892"/>
    <w:rsid w:val="0023007C"/>
    <w:rsid w:val="00230433"/>
    <w:rsid w:val="00232C30"/>
    <w:rsid w:val="00233059"/>
    <w:rsid w:val="0023379B"/>
    <w:rsid w:val="00234D2F"/>
    <w:rsid w:val="0023518F"/>
    <w:rsid w:val="00235898"/>
    <w:rsid w:val="00236BC1"/>
    <w:rsid w:val="00236CB8"/>
    <w:rsid w:val="00237064"/>
    <w:rsid w:val="002377E6"/>
    <w:rsid w:val="002405C8"/>
    <w:rsid w:val="00240C1F"/>
    <w:rsid w:val="00240CBA"/>
    <w:rsid w:val="00242E30"/>
    <w:rsid w:val="002432BD"/>
    <w:rsid w:val="002433DC"/>
    <w:rsid w:val="002447B0"/>
    <w:rsid w:val="00245101"/>
    <w:rsid w:val="00246EBF"/>
    <w:rsid w:val="00247185"/>
    <w:rsid w:val="00250F94"/>
    <w:rsid w:val="0025163F"/>
    <w:rsid w:val="002546FE"/>
    <w:rsid w:val="00255F52"/>
    <w:rsid w:val="00257118"/>
    <w:rsid w:val="00260C0B"/>
    <w:rsid w:val="00261D3E"/>
    <w:rsid w:val="00262A6E"/>
    <w:rsid w:val="00262B52"/>
    <w:rsid w:val="0026479F"/>
    <w:rsid w:val="0026559F"/>
    <w:rsid w:val="00266290"/>
    <w:rsid w:val="00266A73"/>
    <w:rsid w:val="00270381"/>
    <w:rsid w:val="00270C74"/>
    <w:rsid w:val="00271988"/>
    <w:rsid w:val="00272828"/>
    <w:rsid w:val="002734CE"/>
    <w:rsid w:val="00274E86"/>
    <w:rsid w:val="00276B3D"/>
    <w:rsid w:val="002776B4"/>
    <w:rsid w:val="00277DCD"/>
    <w:rsid w:val="00277E38"/>
    <w:rsid w:val="00280204"/>
    <w:rsid w:val="00280D4C"/>
    <w:rsid w:val="0028162D"/>
    <w:rsid w:val="002829DE"/>
    <w:rsid w:val="0028371C"/>
    <w:rsid w:val="00284288"/>
    <w:rsid w:val="0028612B"/>
    <w:rsid w:val="002866FF"/>
    <w:rsid w:val="00286765"/>
    <w:rsid w:val="002873F0"/>
    <w:rsid w:val="002874C5"/>
    <w:rsid w:val="002900A3"/>
    <w:rsid w:val="00290312"/>
    <w:rsid w:val="002906BE"/>
    <w:rsid w:val="00290C76"/>
    <w:rsid w:val="002914F9"/>
    <w:rsid w:val="00291AC7"/>
    <w:rsid w:val="00292CD7"/>
    <w:rsid w:val="00292DA1"/>
    <w:rsid w:val="002935E0"/>
    <w:rsid w:val="00293D4C"/>
    <w:rsid w:val="00296CA5"/>
    <w:rsid w:val="00297328"/>
    <w:rsid w:val="002A197E"/>
    <w:rsid w:val="002A1B90"/>
    <w:rsid w:val="002A6FA7"/>
    <w:rsid w:val="002A7791"/>
    <w:rsid w:val="002B2AF0"/>
    <w:rsid w:val="002B3519"/>
    <w:rsid w:val="002B365A"/>
    <w:rsid w:val="002B43F9"/>
    <w:rsid w:val="002B54F7"/>
    <w:rsid w:val="002B59FE"/>
    <w:rsid w:val="002B5F3D"/>
    <w:rsid w:val="002B742B"/>
    <w:rsid w:val="002B7D3E"/>
    <w:rsid w:val="002C188B"/>
    <w:rsid w:val="002C2013"/>
    <w:rsid w:val="002C2DBD"/>
    <w:rsid w:val="002C4D15"/>
    <w:rsid w:val="002C5927"/>
    <w:rsid w:val="002C61EC"/>
    <w:rsid w:val="002C6829"/>
    <w:rsid w:val="002C6DC1"/>
    <w:rsid w:val="002C7820"/>
    <w:rsid w:val="002D0496"/>
    <w:rsid w:val="002D098B"/>
    <w:rsid w:val="002D1674"/>
    <w:rsid w:val="002D1A84"/>
    <w:rsid w:val="002D2D69"/>
    <w:rsid w:val="002D51DD"/>
    <w:rsid w:val="002D6159"/>
    <w:rsid w:val="002D79C6"/>
    <w:rsid w:val="002E07FD"/>
    <w:rsid w:val="002E09DC"/>
    <w:rsid w:val="002E0CDF"/>
    <w:rsid w:val="002E0E9A"/>
    <w:rsid w:val="002E2483"/>
    <w:rsid w:val="002E32E4"/>
    <w:rsid w:val="002E3658"/>
    <w:rsid w:val="002E4009"/>
    <w:rsid w:val="002E53E0"/>
    <w:rsid w:val="002E6332"/>
    <w:rsid w:val="002F10B6"/>
    <w:rsid w:val="002F1C2F"/>
    <w:rsid w:val="002F22F2"/>
    <w:rsid w:val="002F2FC7"/>
    <w:rsid w:val="002F350E"/>
    <w:rsid w:val="002F4365"/>
    <w:rsid w:val="002F47AE"/>
    <w:rsid w:val="002F523C"/>
    <w:rsid w:val="002F6780"/>
    <w:rsid w:val="002F7815"/>
    <w:rsid w:val="002F7D09"/>
    <w:rsid w:val="00300956"/>
    <w:rsid w:val="00300CEA"/>
    <w:rsid w:val="00301D91"/>
    <w:rsid w:val="00303C9D"/>
    <w:rsid w:val="003046F0"/>
    <w:rsid w:val="00307085"/>
    <w:rsid w:val="00307156"/>
    <w:rsid w:val="00310C95"/>
    <w:rsid w:val="0031117D"/>
    <w:rsid w:val="00311192"/>
    <w:rsid w:val="003113AE"/>
    <w:rsid w:val="00311FB3"/>
    <w:rsid w:val="00312325"/>
    <w:rsid w:val="00312415"/>
    <w:rsid w:val="00316886"/>
    <w:rsid w:val="00316B70"/>
    <w:rsid w:val="0032050F"/>
    <w:rsid w:val="0032252C"/>
    <w:rsid w:val="00322874"/>
    <w:rsid w:val="00323544"/>
    <w:rsid w:val="00325345"/>
    <w:rsid w:val="003258B0"/>
    <w:rsid w:val="00326F09"/>
    <w:rsid w:val="00330768"/>
    <w:rsid w:val="0033089C"/>
    <w:rsid w:val="003309DA"/>
    <w:rsid w:val="00333046"/>
    <w:rsid w:val="003336D6"/>
    <w:rsid w:val="00334859"/>
    <w:rsid w:val="00334E1D"/>
    <w:rsid w:val="0033534B"/>
    <w:rsid w:val="0033600B"/>
    <w:rsid w:val="00336BD5"/>
    <w:rsid w:val="0033713E"/>
    <w:rsid w:val="00337B76"/>
    <w:rsid w:val="00341A40"/>
    <w:rsid w:val="00341F72"/>
    <w:rsid w:val="00343988"/>
    <w:rsid w:val="00344421"/>
    <w:rsid w:val="00344CBF"/>
    <w:rsid w:val="00344DD9"/>
    <w:rsid w:val="00345016"/>
    <w:rsid w:val="00345AE4"/>
    <w:rsid w:val="003461EA"/>
    <w:rsid w:val="003473B9"/>
    <w:rsid w:val="00352496"/>
    <w:rsid w:val="003565D2"/>
    <w:rsid w:val="003568F1"/>
    <w:rsid w:val="00356EBA"/>
    <w:rsid w:val="00357931"/>
    <w:rsid w:val="00360DA9"/>
    <w:rsid w:val="00361B1F"/>
    <w:rsid w:val="00363DF5"/>
    <w:rsid w:val="00364A12"/>
    <w:rsid w:val="00365B72"/>
    <w:rsid w:val="0036639F"/>
    <w:rsid w:val="0036710B"/>
    <w:rsid w:val="00370064"/>
    <w:rsid w:val="003716A0"/>
    <w:rsid w:val="00371EDF"/>
    <w:rsid w:val="003736C8"/>
    <w:rsid w:val="003755A1"/>
    <w:rsid w:val="003765A3"/>
    <w:rsid w:val="0037679F"/>
    <w:rsid w:val="0037711F"/>
    <w:rsid w:val="00380A56"/>
    <w:rsid w:val="00382DBB"/>
    <w:rsid w:val="00383B1A"/>
    <w:rsid w:val="00383E35"/>
    <w:rsid w:val="00385D70"/>
    <w:rsid w:val="003866C0"/>
    <w:rsid w:val="00387156"/>
    <w:rsid w:val="0038731F"/>
    <w:rsid w:val="00390D02"/>
    <w:rsid w:val="003917A4"/>
    <w:rsid w:val="003922C8"/>
    <w:rsid w:val="00392A1B"/>
    <w:rsid w:val="00392D6B"/>
    <w:rsid w:val="0039520A"/>
    <w:rsid w:val="003952E6"/>
    <w:rsid w:val="00397416"/>
    <w:rsid w:val="00397BF1"/>
    <w:rsid w:val="003A05AD"/>
    <w:rsid w:val="003A1C8A"/>
    <w:rsid w:val="003A1DF4"/>
    <w:rsid w:val="003A2A79"/>
    <w:rsid w:val="003A2EEA"/>
    <w:rsid w:val="003A3E7C"/>
    <w:rsid w:val="003A5B95"/>
    <w:rsid w:val="003A5BFE"/>
    <w:rsid w:val="003A6AD7"/>
    <w:rsid w:val="003A70BF"/>
    <w:rsid w:val="003A7964"/>
    <w:rsid w:val="003A7D2C"/>
    <w:rsid w:val="003B00CD"/>
    <w:rsid w:val="003B061A"/>
    <w:rsid w:val="003B0AE0"/>
    <w:rsid w:val="003B0D56"/>
    <w:rsid w:val="003B0EE7"/>
    <w:rsid w:val="003B256C"/>
    <w:rsid w:val="003B273E"/>
    <w:rsid w:val="003B4765"/>
    <w:rsid w:val="003B53AC"/>
    <w:rsid w:val="003B7141"/>
    <w:rsid w:val="003C0C42"/>
    <w:rsid w:val="003C0C80"/>
    <w:rsid w:val="003C1399"/>
    <w:rsid w:val="003C2643"/>
    <w:rsid w:val="003C2E8D"/>
    <w:rsid w:val="003C34FE"/>
    <w:rsid w:val="003C43EE"/>
    <w:rsid w:val="003C4A4D"/>
    <w:rsid w:val="003C4C61"/>
    <w:rsid w:val="003D081D"/>
    <w:rsid w:val="003D29F1"/>
    <w:rsid w:val="003D40AD"/>
    <w:rsid w:val="003D4C3E"/>
    <w:rsid w:val="003D4F6D"/>
    <w:rsid w:val="003D5266"/>
    <w:rsid w:val="003D582F"/>
    <w:rsid w:val="003E0BBE"/>
    <w:rsid w:val="003E0FA0"/>
    <w:rsid w:val="003E17E0"/>
    <w:rsid w:val="003E1A54"/>
    <w:rsid w:val="003E335D"/>
    <w:rsid w:val="003E341A"/>
    <w:rsid w:val="003E3BBD"/>
    <w:rsid w:val="003E407E"/>
    <w:rsid w:val="003E4FB7"/>
    <w:rsid w:val="003E62A2"/>
    <w:rsid w:val="003E69BC"/>
    <w:rsid w:val="003F0538"/>
    <w:rsid w:val="003F1148"/>
    <w:rsid w:val="003F186B"/>
    <w:rsid w:val="003F1E48"/>
    <w:rsid w:val="003F1E9B"/>
    <w:rsid w:val="003F2AD1"/>
    <w:rsid w:val="003F317E"/>
    <w:rsid w:val="003F40F4"/>
    <w:rsid w:val="003F51C3"/>
    <w:rsid w:val="003F7636"/>
    <w:rsid w:val="00400814"/>
    <w:rsid w:val="00400EED"/>
    <w:rsid w:val="004011D7"/>
    <w:rsid w:val="004017F4"/>
    <w:rsid w:val="004023AC"/>
    <w:rsid w:val="00402B64"/>
    <w:rsid w:val="00402F9B"/>
    <w:rsid w:val="00403DF5"/>
    <w:rsid w:val="004041B2"/>
    <w:rsid w:val="00404459"/>
    <w:rsid w:val="004049E3"/>
    <w:rsid w:val="0040525D"/>
    <w:rsid w:val="004057AC"/>
    <w:rsid w:val="00405DC3"/>
    <w:rsid w:val="00405F10"/>
    <w:rsid w:val="00406686"/>
    <w:rsid w:val="00410186"/>
    <w:rsid w:val="00413AAE"/>
    <w:rsid w:val="00413FFD"/>
    <w:rsid w:val="00414E48"/>
    <w:rsid w:val="00417012"/>
    <w:rsid w:val="004176C6"/>
    <w:rsid w:val="004202A9"/>
    <w:rsid w:val="00420FA7"/>
    <w:rsid w:val="00423425"/>
    <w:rsid w:val="00423EE2"/>
    <w:rsid w:val="00425C05"/>
    <w:rsid w:val="00426C1F"/>
    <w:rsid w:val="00427769"/>
    <w:rsid w:val="004302D0"/>
    <w:rsid w:val="0043057C"/>
    <w:rsid w:val="00431740"/>
    <w:rsid w:val="004355B3"/>
    <w:rsid w:val="004367A9"/>
    <w:rsid w:val="00436878"/>
    <w:rsid w:val="00437696"/>
    <w:rsid w:val="00437A36"/>
    <w:rsid w:val="00440821"/>
    <w:rsid w:val="00440AF7"/>
    <w:rsid w:val="00445BE2"/>
    <w:rsid w:val="00446113"/>
    <w:rsid w:val="00446194"/>
    <w:rsid w:val="00446C23"/>
    <w:rsid w:val="004501BD"/>
    <w:rsid w:val="004532F1"/>
    <w:rsid w:val="00454E1A"/>
    <w:rsid w:val="00457133"/>
    <w:rsid w:val="0045714E"/>
    <w:rsid w:val="0046167C"/>
    <w:rsid w:val="00461AAF"/>
    <w:rsid w:val="00461BCE"/>
    <w:rsid w:val="00463392"/>
    <w:rsid w:val="004639EC"/>
    <w:rsid w:val="00465EF9"/>
    <w:rsid w:val="00470977"/>
    <w:rsid w:val="00471BEE"/>
    <w:rsid w:val="00471DF8"/>
    <w:rsid w:val="00472A93"/>
    <w:rsid w:val="00473189"/>
    <w:rsid w:val="0047454A"/>
    <w:rsid w:val="004763B9"/>
    <w:rsid w:val="00480172"/>
    <w:rsid w:val="004811D0"/>
    <w:rsid w:val="00481A33"/>
    <w:rsid w:val="00481C1D"/>
    <w:rsid w:val="004827AA"/>
    <w:rsid w:val="00482C0D"/>
    <w:rsid w:val="00483CC3"/>
    <w:rsid w:val="00484A79"/>
    <w:rsid w:val="004910AE"/>
    <w:rsid w:val="00491290"/>
    <w:rsid w:val="00491DD4"/>
    <w:rsid w:val="004923D7"/>
    <w:rsid w:val="0049264B"/>
    <w:rsid w:val="004931A7"/>
    <w:rsid w:val="004932ED"/>
    <w:rsid w:val="004963F3"/>
    <w:rsid w:val="00496750"/>
    <w:rsid w:val="00496996"/>
    <w:rsid w:val="004A0E1E"/>
    <w:rsid w:val="004A328C"/>
    <w:rsid w:val="004A3905"/>
    <w:rsid w:val="004A54A3"/>
    <w:rsid w:val="004B0B92"/>
    <w:rsid w:val="004B1536"/>
    <w:rsid w:val="004B3440"/>
    <w:rsid w:val="004B545E"/>
    <w:rsid w:val="004B58FC"/>
    <w:rsid w:val="004B5CBD"/>
    <w:rsid w:val="004B5FB6"/>
    <w:rsid w:val="004B6101"/>
    <w:rsid w:val="004B7B4E"/>
    <w:rsid w:val="004C032F"/>
    <w:rsid w:val="004C1981"/>
    <w:rsid w:val="004C20B0"/>
    <w:rsid w:val="004C2875"/>
    <w:rsid w:val="004C44EE"/>
    <w:rsid w:val="004C62E4"/>
    <w:rsid w:val="004C6E70"/>
    <w:rsid w:val="004D03F1"/>
    <w:rsid w:val="004D07A2"/>
    <w:rsid w:val="004D0F95"/>
    <w:rsid w:val="004D2062"/>
    <w:rsid w:val="004D2180"/>
    <w:rsid w:val="004D23D8"/>
    <w:rsid w:val="004D294F"/>
    <w:rsid w:val="004D2FF2"/>
    <w:rsid w:val="004D3535"/>
    <w:rsid w:val="004D3B3F"/>
    <w:rsid w:val="004D45FB"/>
    <w:rsid w:val="004D5B78"/>
    <w:rsid w:val="004D5C1B"/>
    <w:rsid w:val="004D6CA1"/>
    <w:rsid w:val="004E27C5"/>
    <w:rsid w:val="004E730D"/>
    <w:rsid w:val="004E7D1D"/>
    <w:rsid w:val="004F3424"/>
    <w:rsid w:val="004F4023"/>
    <w:rsid w:val="004F4297"/>
    <w:rsid w:val="004F5C6D"/>
    <w:rsid w:val="004F7F44"/>
    <w:rsid w:val="00501CEE"/>
    <w:rsid w:val="00502329"/>
    <w:rsid w:val="0050519F"/>
    <w:rsid w:val="005070BD"/>
    <w:rsid w:val="00510A6C"/>
    <w:rsid w:val="00511831"/>
    <w:rsid w:val="005124D8"/>
    <w:rsid w:val="005130B0"/>
    <w:rsid w:val="005134C9"/>
    <w:rsid w:val="00514403"/>
    <w:rsid w:val="0051563D"/>
    <w:rsid w:val="00516DEA"/>
    <w:rsid w:val="005178DE"/>
    <w:rsid w:val="00517F3C"/>
    <w:rsid w:val="005215CA"/>
    <w:rsid w:val="00525624"/>
    <w:rsid w:val="00526897"/>
    <w:rsid w:val="005314A5"/>
    <w:rsid w:val="0053150C"/>
    <w:rsid w:val="00534431"/>
    <w:rsid w:val="0053472C"/>
    <w:rsid w:val="00534AEE"/>
    <w:rsid w:val="00535143"/>
    <w:rsid w:val="005369C4"/>
    <w:rsid w:val="005409C4"/>
    <w:rsid w:val="00541943"/>
    <w:rsid w:val="00542BC6"/>
    <w:rsid w:val="00542E38"/>
    <w:rsid w:val="005438CA"/>
    <w:rsid w:val="00545076"/>
    <w:rsid w:val="00547FA3"/>
    <w:rsid w:val="00552BDE"/>
    <w:rsid w:val="00552C9A"/>
    <w:rsid w:val="0055371F"/>
    <w:rsid w:val="0055571A"/>
    <w:rsid w:val="005559FF"/>
    <w:rsid w:val="00560525"/>
    <w:rsid w:val="00562B1B"/>
    <w:rsid w:val="00565365"/>
    <w:rsid w:val="00565A32"/>
    <w:rsid w:val="00566719"/>
    <w:rsid w:val="00570F93"/>
    <w:rsid w:val="0057148B"/>
    <w:rsid w:val="0057156A"/>
    <w:rsid w:val="00572731"/>
    <w:rsid w:val="00575142"/>
    <w:rsid w:val="00575428"/>
    <w:rsid w:val="0058189C"/>
    <w:rsid w:val="00581BBE"/>
    <w:rsid w:val="00581E62"/>
    <w:rsid w:val="00582A9C"/>
    <w:rsid w:val="00582BCE"/>
    <w:rsid w:val="00584D3A"/>
    <w:rsid w:val="0058508D"/>
    <w:rsid w:val="00585391"/>
    <w:rsid w:val="0058570A"/>
    <w:rsid w:val="005923B1"/>
    <w:rsid w:val="005928F0"/>
    <w:rsid w:val="00592F3C"/>
    <w:rsid w:val="00596584"/>
    <w:rsid w:val="00596E74"/>
    <w:rsid w:val="005A0541"/>
    <w:rsid w:val="005A4C6A"/>
    <w:rsid w:val="005A5DD2"/>
    <w:rsid w:val="005A6529"/>
    <w:rsid w:val="005A670A"/>
    <w:rsid w:val="005A708C"/>
    <w:rsid w:val="005A7FB5"/>
    <w:rsid w:val="005B02AF"/>
    <w:rsid w:val="005B051A"/>
    <w:rsid w:val="005B080E"/>
    <w:rsid w:val="005B1835"/>
    <w:rsid w:val="005B1CA1"/>
    <w:rsid w:val="005B28CA"/>
    <w:rsid w:val="005B3C73"/>
    <w:rsid w:val="005B4CC1"/>
    <w:rsid w:val="005C0831"/>
    <w:rsid w:val="005C0F79"/>
    <w:rsid w:val="005C35BA"/>
    <w:rsid w:val="005C3744"/>
    <w:rsid w:val="005C538C"/>
    <w:rsid w:val="005C5C2D"/>
    <w:rsid w:val="005C5D32"/>
    <w:rsid w:val="005C5F2E"/>
    <w:rsid w:val="005C632A"/>
    <w:rsid w:val="005C64E9"/>
    <w:rsid w:val="005C66E5"/>
    <w:rsid w:val="005C7693"/>
    <w:rsid w:val="005C7A92"/>
    <w:rsid w:val="005D0A11"/>
    <w:rsid w:val="005D17AE"/>
    <w:rsid w:val="005D25F8"/>
    <w:rsid w:val="005D2F8A"/>
    <w:rsid w:val="005D3D01"/>
    <w:rsid w:val="005D526F"/>
    <w:rsid w:val="005D6318"/>
    <w:rsid w:val="005D6346"/>
    <w:rsid w:val="005D7A08"/>
    <w:rsid w:val="005E1204"/>
    <w:rsid w:val="005E19F8"/>
    <w:rsid w:val="005E33F9"/>
    <w:rsid w:val="005E36CA"/>
    <w:rsid w:val="005E4524"/>
    <w:rsid w:val="005E506A"/>
    <w:rsid w:val="005E5682"/>
    <w:rsid w:val="005E634F"/>
    <w:rsid w:val="005E68C5"/>
    <w:rsid w:val="005E6952"/>
    <w:rsid w:val="005E7186"/>
    <w:rsid w:val="005E7CFD"/>
    <w:rsid w:val="005E7FB3"/>
    <w:rsid w:val="005F07F9"/>
    <w:rsid w:val="005F1E28"/>
    <w:rsid w:val="005F268E"/>
    <w:rsid w:val="005F2B56"/>
    <w:rsid w:val="005F2E64"/>
    <w:rsid w:val="005F36EF"/>
    <w:rsid w:val="005F6718"/>
    <w:rsid w:val="005F7D28"/>
    <w:rsid w:val="00602641"/>
    <w:rsid w:val="00603F8F"/>
    <w:rsid w:val="00604759"/>
    <w:rsid w:val="0060486C"/>
    <w:rsid w:val="00605F6F"/>
    <w:rsid w:val="00606641"/>
    <w:rsid w:val="00606BC1"/>
    <w:rsid w:val="006102CE"/>
    <w:rsid w:val="006140F6"/>
    <w:rsid w:val="006157AD"/>
    <w:rsid w:val="006158AA"/>
    <w:rsid w:val="006166BD"/>
    <w:rsid w:val="00616A04"/>
    <w:rsid w:val="0061705B"/>
    <w:rsid w:val="00617168"/>
    <w:rsid w:val="00617F5E"/>
    <w:rsid w:val="00621B41"/>
    <w:rsid w:val="00622966"/>
    <w:rsid w:val="00623109"/>
    <w:rsid w:val="006237E7"/>
    <w:rsid w:val="00623B35"/>
    <w:rsid w:val="0062458E"/>
    <w:rsid w:val="00624E02"/>
    <w:rsid w:val="00624F32"/>
    <w:rsid w:val="00627EED"/>
    <w:rsid w:val="00630F40"/>
    <w:rsid w:val="00631CA8"/>
    <w:rsid w:val="0063387F"/>
    <w:rsid w:val="006340C5"/>
    <w:rsid w:val="0063446A"/>
    <w:rsid w:val="00634695"/>
    <w:rsid w:val="006352CA"/>
    <w:rsid w:val="00635A94"/>
    <w:rsid w:val="00635B7D"/>
    <w:rsid w:val="00637992"/>
    <w:rsid w:val="00641058"/>
    <w:rsid w:val="00641D98"/>
    <w:rsid w:val="00643B3E"/>
    <w:rsid w:val="0064409A"/>
    <w:rsid w:val="0064469A"/>
    <w:rsid w:val="00644A9B"/>
    <w:rsid w:val="00645847"/>
    <w:rsid w:val="00650E79"/>
    <w:rsid w:val="006512E1"/>
    <w:rsid w:val="00651EC4"/>
    <w:rsid w:val="00654A2B"/>
    <w:rsid w:val="00656D95"/>
    <w:rsid w:val="0065725A"/>
    <w:rsid w:val="00657D65"/>
    <w:rsid w:val="00660476"/>
    <w:rsid w:val="006608D2"/>
    <w:rsid w:val="00661387"/>
    <w:rsid w:val="00663A3E"/>
    <w:rsid w:val="00664BE8"/>
    <w:rsid w:val="00665095"/>
    <w:rsid w:val="0066622A"/>
    <w:rsid w:val="0067070C"/>
    <w:rsid w:val="00671791"/>
    <w:rsid w:val="006759C5"/>
    <w:rsid w:val="00675CA2"/>
    <w:rsid w:val="00675CD6"/>
    <w:rsid w:val="00675DD1"/>
    <w:rsid w:val="00676E19"/>
    <w:rsid w:val="00680AB5"/>
    <w:rsid w:val="00680C31"/>
    <w:rsid w:val="0068173B"/>
    <w:rsid w:val="00683C4E"/>
    <w:rsid w:val="00685554"/>
    <w:rsid w:val="0068564A"/>
    <w:rsid w:val="0068587E"/>
    <w:rsid w:val="00685C24"/>
    <w:rsid w:val="00686048"/>
    <w:rsid w:val="00686700"/>
    <w:rsid w:val="00686C07"/>
    <w:rsid w:val="0068745E"/>
    <w:rsid w:val="00687AF3"/>
    <w:rsid w:val="00692DA8"/>
    <w:rsid w:val="00692F61"/>
    <w:rsid w:val="006931AD"/>
    <w:rsid w:val="00697009"/>
    <w:rsid w:val="00697746"/>
    <w:rsid w:val="006977A0"/>
    <w:rsid w:val="006977E5"/>
    <w:rsid w:val="006A13C0"/>
    <w:rsid w:val="006A19ED"/>
    <w:rsid w:val="006A3712"/>
    <w:rsid w:val="006A3771"/>
    <w:rsid w:val="006A39AB"/>
    <w:rsid w:val="006A4637"/>
    <w:rsid w:val="006A6223"/>
    <w:rsid w:val="006A71CB"/>
    <w:rsid w:val="006A7A67"/>
    <w:rsid w:val="006A7E13"/>
    <w:rsid w:val="006A7F5B"/>
    <w:rsid w:val="006B01C2"/>
    <w:rsid w:val="006B2D1A"/>
    <w:rsid w:val="006B34A9"/>
    <w:rsid w:val="006B4EAF"/>
    <w:rsid w:val="006C0138"/>
    <w:rsid w:val="006C0744"/>
    <w:rsid w:val="006C12CE"/>
    <w:rsid w:val="006C411D"/>
    <w:rsid w:val="006C7386"/>
    <w:rsid w:val="006D133D"/>
    <w:rsid w:val="006D1C78"/>
    <w:rsid w:val="006D2D84"/>
    <w:rsid w:val="006D37F4"/>
    <w:rsid w:val="006D4360"/>
    <w:rsid w:val="006E0BB1"/>
    <w:rsid w:val="006E1661"/>
    <w:rsid w:val="006E20D2"/>
    <w:rsid w:val="006E312B"/>
    <w:rsid w:val="006E341B"/>
    <w:rsid w:val="006E41B5"/>
    <w:rsid w:val="006E59E9"/>
    <w:rsid w:val="006F27F3"/>
    <w:rsid w:val="006F3570"/>
    <w:rsid w:val="006F39BC"/>
    <w:rsid w:val="006F4173"/>
    <w:rsid w:val="006F4725"/>
    <w:rsid w:val="006F7772"/>
    <w:rsid w:val="007012AA"/>
    <w:rsid w:val="0070361F"/>
    <w:rsid w:val="0070447F"/>
    <w:rsid w:val="00705659"/>
    <w:rsid w:val="0070569B"/>
    <w:rsid w:val="007079AB"/>
    <w:rsid w:val="00712ED7"/>
    <w:rsid w:val="00713175"/>
    <w:rsid w:val="00714134"/>
    <w:rsid w:val="00714158"/>
    <w:rsid w:val="00714613"/>
    <w:rsid w:val="00717574"/>
    <w:rsid w:val="00717596"/>
    <w:rsid w:val="0072632C"/>
    <w:rsid w:val="007267FB"/>
    <w:rsid w:val="00726AA1"/>
    <w:rsid w:val="007312CF"/>
    <w:rsid w:val="00731A19"/>
    <w:rsid w:val="007323C1"/>
    <w:rsid w:val="00733062"/>
    <w:rsid w:val="00734ED9"/>
    <w:rsid w:val="0073519D"/>
    <w:rsid w:val="00735393"/>
    <w:rsid w:val="00736F6B"/>
    <w:rsid w:val="007373DC"/>
    <w:rsid w:val="00737AD9"/>
    <w:rsid w:val="007407C6"/>
    <w:rsid w:val="00742FC4"/>
    <w:rsid w:val="00743CE1"/>
    <w:rsid w:val="00744E11"/>
    <w:rsid w:val="00744F82"/>
    <w:rsid w:val="00745057"/>
    <w:rsid w:val="00745074"/>
    <w:rsid w:val="00746976"/>
    <w:rsid w:val="00746BF3"/>
    <w:rsid w:val="00747C0F"/>
    <w:rsid w:val="007502D4"/>
    <w:rsid w:val="007504D5"/>
    <w:rsid w:val="00750831"/>
    <w:rsid w:val="0075098D"/>
    <w:rsid w:val="007528E1"/>
    <w:rsid w:val="007530BC"/>
    <w:rsid w:val="00754BAD"/>
    <w:rsid w:val="00755110"/>
    <w:rsid w:val="00755347"/>
    <w:rsid w:val="007565F2"/>
    <w:rsid w:val="007567B4"/>
    <w:rsid w:val="007571F9"/>
    <w:rsid w:val="007610A5"/>
    <w:rsid w:val="007628A6"/>
    <w:rsid w:val="0076318D"/>
    <w:rsid w:val="00763F4B"/>
    <w:rsid w:val="0076461D"/>
    <w:rsid w:val="007649DF"/>
    <w:rsid w:val="00765612"/>
    <w:rsid w:val="00767983"/>
    <w:rsid w:val="007701B1"/>
    <w:rsid w:val="0077058C"/>
    <w:rsid w:val="0077204D"/>
    <w:rsid w:val="0077267A"/>
    <w:rsid w:val="007728AB"/>
    <w:rsid w:val="00772953"/>
    <w:rsid w:val="00773A69"/>
    <w:rsid w:val="0077688B"/>
    <w:rsid w:val="007776B4"/>
    <w:rsid w:val="00777C60"/>
    <w:rsid w:val="00777F4D"/>
    <w:rsid w:val="007800A5"/>
    <w:rsid w:val="00780394"/>
    <w:rsid w:val="00780408"/>
    <w:rsid w:val="00780F5C"/>
    <w:rsid w:val="007810A3"/>
    <w:rsid w:val="0078154F"/>
    <w:rsid w:val="007819F6"/>
    <w:rsid w:val="0078341A"/>
    <w:rsid w:val="007834C4"/>
    <w:rsid w:val="0078521E"/>
    <w:rsid w:val="007865EC"/>
    <w:rsid w:val="00786BA7"/>
    <w:rsid w:val="00786D15"/>
    <w:rsid w:val="007918B4"/>
    <w:rsid w:val="00792FA4"/>
    <w:rsid w:val="0079329B"/>
    <w:rsid w:val="00793F8D"/>
    <w:rsid w:val="00794D49"/>
    <w:rsid w:val="00795349"/>
    <w:rsid w:val="0079572E"/>
    <w:rsid w:val="00796D2A"/>
    <w:rsid w:val="0079721C"/>
    <w:rsid w:val="007A0D02"/>
    <w:rsid w:val="007A1667"/>
    <w:rsid w:val="007A18C8"/>
    <w:rsid w:val="007A2627"/>
    <w:rsid w:val="007A396E"/>
    <w:rsid w:val="007A43A4"/>
    <w:rsid w:val="007A5556"/>
    <w:rsid w:val="007A6141"/>
    <w:rsid w:val="007A6BF6"/>
    <w:rsid w:val="007B0317"/>
    <w:rsid w:val="007B06B2"/>
    <w:rsid w:val="007B2E92"/>
    <w:rsid w:val="007B3276"/>
    <w:rsid w:val="007B3D00"/>
    <w:rsid w:val="007B4470"/>
    <w:rsid w:val="007B6AA3"/>
    <w:rsid w:val="007B6D10"/>
    <w:rsid w:val="007B6FA2"/>
    <w:rsid w:val="007B73AE"/>
    <w:rsid w:val="007B77EC"/>
    <w:rsid w:val="007C0512"/>
    <w:rsid w:val="007C27AF"/>
    <w:rsid w:val="007C328E"/>
    <w:rsid w:val="007C52A7"/>
    <w:rsid w:val="007C5EEE"/>
    <w:rsid w:val="007C6571"/>
    <w:rsid w:val="007C68AA"/>
    <w:rsid w:val="007C7216"/>
    <w:rsid w:val="007D33C0"/>
    <w:rsid w:val="007D3BA7"/>
    <w:rsid w:val="007D3E22"/>
    <w:rsid w:val="007D530E"/>
    <w:rsid w:val="007D6D3B"/>
    <w:rsid w:val="007D7243"/>
    <w:rsid w:val="007E012B"/>
    <w:rsid w:val="007E175F"/>
    <w:rsid w:val="007E20F8"/>
    <w:rsid w:val="007E2C8F"/>
    <w:rsid w:val="007E4FB3"/>
    <w:rsid w:val="007E543F"/>
    <w:rsid w:val="007E5B12"/>
    <w:rsid w:val="007E68C4"/>
    <w:rsid w:val="007E6C8A"/>
    <w:rsid w:val="007E75BA"/>
    <w:rsid w:val="007E7E19"/>
    <w:rsid w:val="007F0444"/>
    <w:rsid w:val="007F2A38"/>
    <w:rsid w:val="007F2A42"/>
    <w:rsid w:val="007F2D8F"/>
    <w:rsid w:val="007F35DB"/>
    <w:rsid w:val="007F5846"/>
    <w:rsid w:val="007F611A"/>
    <w:rsid w:val="007F61AE"/>
    <w:rsid w:val="007F676B"/>
    <w:rsid w:val="008009D4"/>
    <w:rsid w:val="008023E0"/>
    <w:rsid w:val="0080303B"/>
    <w:rsid w:val="0080331C"/>
    <w:rsid w:val="00803C21"/>
    <w:rsid w:val="00804F4C"/>
    <w:rsid w:val="00806D6C"/>
    <w:rsid w:val="00807E2E"/>
    <w:rsid w:val="00810B00"/>
    <w:rsid w:val="0081395A"/>
    <w:rsid w:val="00814FAB"/>
    <w:rsid w:val="008150ED"/>
    <w:rsid w:val="0081648E"/>
    <w:rsid w:val="008166D7"/>
    <w:rsid w:val="00816888"/>
    <w:rsid w:val="00816E78"/>
    <w:rsid w:val="008172D3"/>
    <w:rsid w:val="0082059A"/>
    <w:rsid w:val="00820C21"/>
    <w:rsid w:val="008210E2"/>
    <w:rsid w:val="0082273B"/>
    <w:rsid w:val="008236C9"/>
    <w:rsid w:val="00824B55"/>
    <w:rsid w:val="00824C47"/>
    <w:rsid w:val="00826647"/>
    <w:rsid w:val="00826F43"/>
    <w:rsid w:val="0083037D"/>
    <w:rsid w:val="00830C88"/>
    <w:rsid w:val="0083124A"/>
    <w:rsid w:val="00831CF3"/>
    <w:rsid w:val="00832EE2"/>
    <w:rsid w:val="0083347C"/>
    <w:rsid w:val="0083455E"/>
    <w:rsid w:val="00834BF7"/>
    <w:rsid w:val="00836F86"/>
    <w:rsid w:val="00837FDF"/>
    <w:rsid w:val="00841EC3"/>
    <w:rsid w:val="00842A83"/>
    <w:rsid w:val="00842CAD"/>
    <w:rsid w:val="00842DB1"/>
    <w:rsid w:val="008436C1"/>
    <w:rsid w:val="00844A52"/>
    <w:rsid w:val="00846FD4"/>
    <w:rsid w:val="0084715E"/>
    <w:rsid w:val="008477D9"/>
    <w:rsid w:val="00850AD7"/>
    <w:rsid w:val="008524AB"/>
    <w:rsid w:val="00852CC9"/>
    <w:rsid w:val="0085462F"/>
    <w:rsid w:val="0085476D"/>
    <w:rsid w:val="00855412"/>
    <w:rsid w:val="00857912"/>
    <w:rsid w:val="008603B5"/>
    <w:rsid w:val="00861277"/>
    <w:rsid w:val="008615B7"/>
    <w:rsid w:val="008624B5"/>
    <w:rsid w:val="00864402"/>
    <w:rsid w:val="00864D75"/>
    <w:rsid w:val="0086600D"/>
    <w:rsid w:val="00867A49"/>
    <w:rsid w:val="00870801"/>
    <w:rsid w:val="008718E4"/>
    <w:rsid w:val="00871BFA"/>
    <w:rsid w:val="00871F2D"/>
    <w:rsid w:val="00872536"/>
    <w:rsid w:val="0087256C"/>
    <w:rsid w:val="00872B60"/>
    <w:rsid w:val="00874010"/>
    <w:rsid w:val="008742B6"/>
    <w:rsid w:val="00875A46"/>
    <w:rsid w:val="00876724"/>
    <w:rsid w:val="008778B6"/>
    <w:rsid w:val="00880DF8"/>
    <w:rsid w:val="00887603"/>
    <w:rsid w:val="00890018"/>
    <w:rsid w:val="0089039E"/>
    <w:rsid w:val="00890687"/>
    <w:rsid w:val="00892824"/>
    <w:rsid w:val="00892F72"/>
    <w:rsid w:val="008941A5"/>
    <w:rsid w:val="0089456A"/>
    <w:rsid w:val="00895F3B"/>
    <w:rsid w:val="008970AC"/>
    <w:rsid w:val="00897728"/>
    <w:rsid w:val="008A068A"/>
    <w:rsid w:val="008A076A"/>
    <w:rsid w:val="008A0B52"/>
    <w:rsid w:val="008A0FAE"/>
    <w:rsid w:val="008A38BD"/>
    <w:rsid w:val="008A3DF8"/>
    <w:rsid w:val="008A4EE1"/>
    <w:rsid w:val="008A550A"/>
    <w:rsid w:val="008B24B2"/>
    <w:rsid w:val="008B24FD"/>
    <w:rsid w:val="008B3472"/>
    <w:rsid w:val="008B3646"/>
    <w:rsid w:val="008B47E2"/>
    <w:rsid w:val="008B48C5"/>
    <w:rsid w:val="008B5C28"/>
    <w:rsid w:val="008C280F"/>
    <w:rsid w:val="008C3E79"/>
    <w:rsid w:val="008C47D8"/>
    <w:rsid w:val="008C5032"/>
    <w:rsid w:val="008C6E1F"/>
    <w:rsid w:val="008C7854"/>
    <w:rsid w:val="008D0A15"/>
    <w:rsid w:val="008D0BB9"/>
    <w:rsid w:val="008D1E7B"/>
    <w:rsid w:val="008D2166"/>
    <w:rsid w:val="008D2247"/>
    <w:rsid w:val="008D23C6"/>
    <w:rsid w:val="008D290D"/>
    <w:rsid w:val="008D3B43"/>
    <w:rsid w:val="008E2E22"/>
    <w:rsid w:val="008E3047"/>
    <w:rsid w:val="008E33C2"/>
    <w:rsid w:val="008E33C8"/>
    <w:rsid w:val="008E4395"/>
    <w:rsid w:val="008E4915"/>
    <w:rsid w:val="008E5251"/>
    <w:rsid w:val="008E6AE7"/>
    <w:rsid w:val="008E6D7C"/>
    <w:rsid w:val="008E740F"/>
    <w:rsid w:val="008F0380"/>
    <w:rsid w:val="008F1530"/>
    <w:rsid w:val="008F1962"/>
    <w:rsid w:val="008F21F1"/>
    <w:rsid w:val="008F354E"/>
    <w:rsid w:val="008F7B76"/>
    <w:rsid w:val="00900579"/>
    <w:rsid w:val="00900699"/>
    <w:rsid w:val="00901FFB"/>
    <w:rsid w:val="00904013"/>
    <w:rsid w:val="009056AF"/>
    <w:rsid w:val="00906150"/>
    <w:rsid w:val="0090737C"/>
    <w:rsid w:val="0090788C"/>
    <w:rsid w:val="009118DF"/>
    <w:rsid w:val="00914246"/>
    <w:rsid w:val="00914FD5"/>
    <w:rsid w:val="0091656C"/>
    <w:rsid w:val="00916677"/>
    <w:rsid w:val="0091677F"/>
    <w:rsid w:val="0091747E"/>
    <w:rsid w:val="009235EB"/>
    <w:rsid w:val="00924FB1"/>
    <w:rsid w:val="00925110"/>
    <w:rsid w:val="0092711F"/>
    <w:rsid w:val="009276BD"/>
    <w:rsid w:val="0092787F"/>
    <w:rsid w:val="00930311"/>
    <w:rsid w:val="00930A5A"/>
    <w:rsid w:val="00930EDA"/>
    <w:rsid w:val="00931E81"/>
    <w:rsid w:val="009338E7"/>
    <w:rsid w:val="00934AFD"/>
    <w:rsid w:val="00936A0B"/>
    <w:rsid w:val="00940466"/>
    <w:rsid w:val="00940A68"/>
    <w:rsid w:val="0094103B"/>
    <w:rsid w:val="00941885"/>
    <w:rsid w:val="00941F10"/>
    <w:rsid w:val="00942300"/>
    <w:rsid w:val="00942467"/>
    <w:rsid w:val="00942D6A"/>
    <w:rsid w:val="00942E59"/>
    <w:rsid w:val="009472E6"/>
    <w:rsid w:val="009507BC"/>
    <w:rsid w:val="0095438B"/>
    <w:rsid w:val="0095485A"/>
    <w:rsid w:val="00961509"/>
    <w:rsid w:val="009626F2"/>
    <w:rsid w:val="00963163"/>
    <w:rsid w:val="0096322A"/>
    <w:rsid w:val="00963536"/>
    <w:rsid w:val="009639D2"/>
    <w:rsid w:val="00964D1D"/>
    <w:rsid w:val="00966B9D"/>
    <w:rsid w:val="00970275"/>
    <w:rsid w:val="00973735"/>
    <w:rsid w:val="009742E6"/>
    <w:rsid w:val="00974325"/>
    <w:rsid w:val="00974F4A"/>
    <w:rsid w:val="009754F2"/>
    <w:rsid w:val="009757C1"/>
    <w:rsid w:val="00976890"/>
    <w:rsid w:val="009768F1"/>
    <w:rsid w:val="0097709B"/>
    <w:rsid w:val="00977601"/>
    <w:rsid w:val="009810EA"/>
    <w:rsid w:val="00981B8B"/>
    <w:rsid w:val="0098236D"/>
    <w:rsid w:val="00982C0A"/>
    <w:rsid w:val="00987BFE"/>
    <w:rsid w:val="00991B9E"/>
    <w:rsid w:val="00991EB9"/>
    <w:rsid w:val="0099220E"/>
    <w:rsid w:val="00995255"/>
    <w:rsid w:val="009962B1"/>
    <w:rsid w:val="009965A1"/>
    <w:rsid w:val="00997496"/>
    <w:rsid w:val="009A099C"/>
    <w:rsid w:val="009A0D4F"/>
    <w:rsid w:val="009A1A74"/>
    <w:rsid w:val="009A22B2"/>
    <w:rsid w:val="009A349D"/>
    <w:rsid w:val="009A47F4"/>
    <w:rsid w:val="009A5ACF"/>
    <w:rsid w:val="009A7998"/>
    <w:rsid w:val="009B0FEB"/>
    <w:rsid w:val="009B108B"/>
    <w:rsid w:val="009B10BC"/>
    <w:rsid w:val="009B2A21"/>
    <w:rsid w:val="009B46FC"/>
    <w:rsid w:val="009B4800"/>
    <w:rsid w:val="009B4CE9"/>
    <w:rsid w:val="009B79F5"/>
    <w:rsid w:val="009B7EB4"/>
    <w:rsid w:val="009C00E7"/>
    <w:rsid w:val="009C1A14"/>
    <w:rsid w:val="009C5AC3"/>
    <w:rsid w:val="009C5DD5"/>
    <w:rsid w:val="009C677F"/>
    <w:rsid w:val="009C6AF0"/>
    <w:rsid w:val="009C72ED"/>
    <w:rsid w:val="009D12C5"/>
    <w:rsid w:val="009D3F80"/>
    <w:rsid w:val="009D446A"/>
    <w:rsid w:val="009D5483"/>
    <w:rsid w:val="009D6003"/>
    <w:rsid w:val="009D6F2D"/>
    <w:rsid w:val="009E056B"/>
    <w:rsid w:val="009E0C73"/>
    <w:rsid w:val="009E26BE"/>
    <w:rsid w:val="009E2BE4"/>
    <w:rsid w:val="009E2C21"/>
    <w:rsid w:val="009E3AA2"/>
    <w:rsid w:val="009E5201"/>
    <w:rsid w:val="009E56A2"/>
    <w:rsid w:val="009E5CF3"/>
    <w:rsid w:val="009F0B8A"/>
    <w:rsid w:val="009F17C7"/>
    <w:rsid w:val="009F21C0"/>
    <w:rsid w:val="009F2495"/>
    <w:rsid w:val="009F43E8"/>
    <w:rsid w:val="009F6882"/>
    <w:rsid w:val="009F6885"/>
    <w:rsid w:val="009F7112"/>
    <w:rsid w:val="00A0115D"/>
    <w:rsid w:val="00A014FA"/>
    <w:rsid w:val="00A069E9"/>
    <w:rsid w:val="00A07542"/>
    <w:rsid w:val="00A079E6"/>
    <w:rsid w:val="00A1043B"/>
    <w:rsid w:val="00A10EEA"/>
    <w:rsid w:val="00A113B2"/>
    <w:rsid w:val="00A12723"/>
    <w:rsid w:val="00A12A65"/>
    <w:rsid w:val="00A14FFD"/>
    <w:rsid w:val="00A1545E"/>
    <w:rsid w:val="00A16BEA"/>
    <w:rsid w:val="00A21B8D"/>
    <w:rsid w:val="00A2231F"/>
    <w:rsid w:val="00A22AE4"/>
    <w:rsid w:val="00A243BF"/>
    <w:rsid w:val="00A262DB"/>
    <w:rsid w:val="00A264AC"/>
    <w:rsid w:val="00A301F8"/>
    <w:rsid w:val="00A3091E"/>
    <w:rsid w:val="00A32788"/>
    <w:rsid w:val="00A34DCA"/>
    <w:rsid w:val="00A3658C"/>
    <w:rsid w:val="00A378A6"/>
    <w:rsid w:val="00A37CAF"/>
    <w:rsid w:val="00A41629"/>
    <w:rsid w:val="00A418A4"/>
    <w:rsid w:val="00A43455"/>
    <w:rsid w:val="00A43A90"/>
    <w:rsid w:val="00A43AAF"/>
    <w:rsid w:val="00A44487"/>
    <w:rsid w:val="00A44FEB"/>
    <w:rsid w:val="00A45173"/>
    <w:rsid w:val="00A45FA1"/>
    <w:rsid w:val="00A50D0A"/>
    <w:rsid w:val="00A51726"/>
    <w:rsid w:val="00A5180F"/>
    <w:rsid w:val="00A52757"/>
    <w:rsid w:val="00A52983"/>
    <w:rsid w:val="00A53490"/>
    <w:rsid w:val="00A53946"/>
    <w:rsid w:val="00A53D37"/>
    <w:rsid w:val="00A54EFD"/>
    <w:rsid w:val="00A55079"/>
    <w:rsid w:val="00A56DC1"/>
    <w:rsid w:val="00A57CE3"/>
    <w:rsid w:val="00A6050A"/>
    <w:rsid w:val="00A627F1"/>
    <w:rsid w:val="00A63423"/>
    <w:rsid w:val="00A63C80"/>
    <w:rsid w:val="00A64D1F"/>
    <w:rsid w:val="00A656CD"/>
    <w:rsid w:val="00A65DC4"/>
    <w:rsid w:val="00A65EDD"/>
    <w:rsid w:val="00A65F19"/>
    <w:rsid w:val="00A6703F"/>
    <w:rsid w:val="00A72374"/>
    <w:rsid w:val="00A7274A"/>
    <w:rsid w:val="00A727EE"/>
    <w:rsid w:val="00A7311E"/>
    <w:rsid w:val="00A73F72"/>
    <w:rsid w:val="00A74EC0"/>
    <w:rsid w:val="00A74ED4"/>
    <w:rsid w:val="00A77305"/>
    <w:rsid w:val="00A77FD7"/>
    <w:rsid w:val="00A85542"/>
    <w:rsid w:val="00A85748"/>
    <w:rsid w:val="00A85C92"/>
    <w:rsid w:val="00A85F55"/>
    <w:rsid w:val="00A867C7"/>
    <w:rsid w:val="00A8711C"/>
    <w:rsid w:val="00A878EE"/>
    <w:rsid w:val="00A87C41"/>
    <w:rsid w:val="00A91F20"/>
    <w:rsid w:val="00A92E91"/>
    <w:rsid w:val="00A930A7"/>
    <w:rsid w:val="00A93660"/>
    <w:rsid w:val="00A936C6"/>
    <w:rsid w:val="00A9447A"/>
    <w:rsid w:val="00A95F2E"/>
    <w:rsid w:val="00A962D1"/>
    <w:rsid w:val="00A96BCA"/>
    <w:rsid w:val="00AA01A0"/>
    <w:rsid w:val="00AA1BA3"/>
    <w:rsid w:val="00AA2D3B"/>
    <w:rsid w:val="00AA577A"/>
    <w:rsid w:val="00AA64B4"/>
    <w:rsid w:val="00AA6572"/>
    <w:rsid w:val="00AB0927"/>
    <w:rsid w:val="00AB1186"/>
    <w:rsid w:val="00AB19ED"/>
    <w:rsid w:val="00AB2748"/>
    <w:rsid w:val="00AB4849"/>
    <w:rsid w:val="00AB5CF1"/>
    <w:rsid w:val="00AB63C2"/>
    <w:rsid w:val="00AB6A98"/>
    <w:rsid w:val="00AB6D33"/>
    <w:rsid w:val="00AB722E"/>
    <w:rsid w:val="00AB799E"/>
    <w:rsid w:val="00AB7C8A"/>
    <w:rsid w:val="00AC0578"/>
    <w:rsid w:val="00AC398D"/>
    <w:rsid w:val="00AC39C0"/>
    <w:rsid w:val="00AC41FE"/>
    <w:rsid w:val="00AC4FAA"/>
    <w:rsid w:val="00AC772C"/>
    <w:rsid w:val="00AC7FA1"/>
    <w:rsid w:val="00AC7FDF"/>
    <w:rsid w:val="00AD01B9"/>
    <w:rsid w:val="00AD1EFB"/>
    <w:rsid w:val="00AD2557"/>
    <w:rsid w:val="00AD3BEC"/>
    <w:rsid w:val="00AD4E67"/>
    <w:rsid w:val="00AD66F1"/>
    <w:rsid w:val="00AE2D38"/>
    <w:rsid w:val="00AE5312"/>
    <w:rsid w:val="00AE5484"/>
    <w:rsid w:val="00AE7F0E"/>
    <w:rsid w:val="00AF0906"/>
    <w:rsid w:val="00AF1E50"/>
    <w:rsid w:val="00AF1FB9"/>
    <w:rsid w:val="00AF24D6"/>
    <w:rsid w:val="00AF25D5"/>
    <w:rsid w:val="00AF6338"/>
    <w:rsid w:val="00AF7166"/>
    <w:rsid w:val="00B0073D"/>
    <w:rsid w:val="00B009BD"/>
    <w:rsid w:val="00B00F35"/>
    <w:rsid w:val="00B01030"/>
    <w:rsid w:val="00B016C9"/>
    <w:rsid w:val="00B03384"/>
    <w:rsid w:val="00B03DE2"/>
    <w:rsid w:val="00B0404B"/>
    <w:rsid w:val="00B04882"/>
    <w:rsid w:val="00B04A15"/>
    <w:rsid w:val="00B04BC8"/>
    <w:rsid w:val="00B052EB"/>
    <w:rsid w:val="00B06804"/>
    <w:rsid w:val="00B07EC4"/>
    <w:rsid w:val="00B10213"/>
    <w:rsid w:val="00B10317"/>
    <w:rsid w:val="00B1057A"/>
    <w:rsid w:val="00B10599"/>
    <w:rsid w:val="00B12E8F"/>
    <w:rsid w:val="00B13870"/>
    <w:rsid w:val="00B13A4F"/>
    <w:rsid w:val="00B16A3C"/>
    <w:rsid w:val="00B16B1F"/>
    <w:rsid w:val="00B17691"/>
    <w:rsid w:val="00B179DA"/>
    <w:rsid w:val="00B20F1C"/>
    <w:rsid w:val="00B22466"/>
    <w:rsid w:val="00B251D2"/>
    <w:rsid w:val="00B25F03"/>
    <w:rsid w:val="00B267AC"/>
    <w:rsid w:val="00B27926"/>
    <w:rsid w:val="00B301FF"/>
    <w:rsid w:val="00B30CC7"/>
    <w:rsid w:val="00B3290A"/>
    <w:rsid w:val="00B34F92"/>
    <w:rsid w:val="00B3602A"/>
    <w:rsid w:val="00B36DBE"/>
    <w:rsid w:val="00B378EA"/>
    <w:rsid w:val="00B41A11"/>
    <w:rsid w:val="00B429E8"/>
    <w:rsid w:val="00B42ED9"/>
    <w:rsid w:val="00B43D5B"/>
    <w:rsid w:val="00B47933"/>
    <w:rsid w:val="00B47934"/>
    <w:rsid w:val="00B52607"/>
    <w:rsid w:val="00B52AA0"/>
    <w:rsid w:val="00B52D37"/>
    <w:rsid w:val="00B531F9"/>
    <w:rsid w:val="00B5467E"/>
    <w:rsid w:val="00B547F7"/>
    <w:rsid w:val="00B55291"/>
    <w:rsid w:val="00B5593F"/>
    <w:rsid w:val="00B605FA"/>
    <w:rsid w:val="00B60A1D"/>
    <w:rsid w:val="00B61E2C"/>
    <w:rsid w:val="00B62D03"/>
    <w:rsid w:val="00B632CC"/>
    <w:rsid w:val="00B63A83"/>
    <w:rsid w:val="00B63D41"/>
    <w:rsid w:val="00B66412"/>
    <w:rsid w:val="00B6656F"/>
    <w:rsid w:val="00B66C6F"/>
    <w:rsid w:val="00B67012"/>
    <w:rsid w:val="00B6742C"/>
    <w:rsid w:val="00B7145F"/>
    <w:rsid w:val="00B71715"/>
    <w:rsid w:val="00B720DC"/>
    <w:rsid w:val="00B72A23"/>
    <w:rsid w:val="00B7349E"/>
    <w:rsid w:val="00B76A73"/>
    <w:rsid w:val="00B76C55"/>
    <w:rsid w:val="00B77214"/>
    <w:rsid w:val="00B77313"/>
    <w:rsid w:val="00B77984"/>
    <w:rsid w:val="00B80533"/>
    <w:rsid w:val="00B808E7"/>
    <w:rsid w:val="00B80D73"/>
    <w:rsid w:val="00B82ED9"/>
    <w:rsid w:val="00B83046"/>
    <w:rsid w:val="00B83A0B"/>
    <w:rsid w:val="00B83F42"/>
    <w:rsid w:val="00B86BBA"/>
    <w:rsid w:val="00B87A6E"/>
    <w:rsid w:val="00B90D8A"/>
    <w:rsid w:val="00B91F48"/>
    <w:rsid w:val="00B91F4E"/>
    <w:rsid w:val="00B94053"/>
    <w:rsid w:val="00B945F7"/>
    <w:rsid w:val="00B97DC0"/>
    <w:rsid w:val="00BA0FF7"/>
    <w:rsid w:val="00BA196A"/>
    <w:rsid w:val="00BA1A8C"/>
    <w:rsid w:val="00BA2701"/>
    <w:rsid w:val="00BA2F21"/>
    <w:rsid w:val="00BA2FCA"/>
    <w:rsid w:val="00BA5EA9"/>
    <w:rsid w:val="00BA6CE4"/>
    <w:rsid w:val="00BA6FCB"/>
    <w:rsid w:val="00BA7372"/>
    <w:rsid w:val="00BA79D5"/>
    <w:rsid w:val="00BA7E8C"/>
    <w:rsid w:val="00BB0605"/>
    <w:rsid w:val="00BB095C"/>
    <w:rsid w:val="00BB107B"/>
    <w:rsid w:val="00BB16C5"/>
    <w:rsid w:val="00BB1880"/>
    <w:rsid w:val="00BB1BA8"/>
    <w:rsid w:val="00BB3EF8"/>
    <w:rsid w:val="00BB4987"/>
    <w:rsid w:val="00BB4A38"/>
    <w:rsid w:val="00BB4A84"/>
    <w:rsid w:val="00BB4D76"/>
    <w:rsid w:val="00BB58BB"/>
    <w:rsid w:val="00BB5BDF"/>
    <w:rsid w:val="00BB5E53"/>
    <w:rsid w:val="00BB7738"/>
    <w:rsid w:val="00BB7A96"/>
    <w:rsid w:val="00BC0CE6"/>
    <w:rsid w:val="00BC0DD1"/>
    <w:rsid w:val="00BC17C8"/>
    <w:rsid w:val="00BC17E7"/>
    <w:rsid w:val="00BC2AE8"/>
    <w:rsid w:val="00BC2BAE"/>
    <w:rsid w:val="00BC2DFD"/>
    <w:rsid w:val="00BC31F1"/>
    <w:rsid w:val="00BC3613"/>
    <w:rsid w:val="00BC41DD"/>
    <w:rsid w:val="00BC46E3"/>
    <w:rsid w:val="00BC5887"/>
    <w:rsid w:val="00BC6C9C"/>
    <w:rsid w:val="00BD06CB"/>
    <w:rsid w:val="00BD1A89"/>
    <w:rsid w:val="00BD3975"/>
    <w:rsid w:val="00BD3CD1"/>
    <w:rsid w:val="00BD5602"/>
    <w:rsid w:val="00BD6334"/>
    <w:rsid w:val="00BD7714"/>
    <w:rsid w:val="00BE0225"/>
    <w:rsid w:val="00BE0CB6"/>
    <w:rsid w:val="00BE0FA0"/>
    <w:rsid w:val="00BE256D"/>
    <w:rsid w:val="00BE2830"/>
    <w:rsid w:val="00BE337D"/>
    <w:rsid w:val="00BE4622"/>
    <w:rsid w:val="00BE472A"/>
    <w:rsid w:val="00BE4B69"/>
    <w:rsid w:val="00BE5B50"/>
    <w:rsid w:val="00BE5EF6"/>
    <w:rsid w:val="00BE62A4"/>
    <w:rsid w:val="00BE677D"/>
    <w:rsid w:val="00BE6B7D"/>
    <w:rsid w:val="00BE726D"/>
    <w:rsid w:val="00BF0A87"/>
    <w:rsid w:val="00BF17E7"/>
    <w:rsid w:val="00BF1C43"/>
    <w:rsid w:val="00BF23F0"/>
    <w:rsid w:val="00BF24D8"/>
    <w:rsid w:val="00BF558C"/>
    <w:rsid w:val="00BF57B2"/>
    <w:rsid w:val="00BF6888"/>
    <w:rsid w:val="00C0208E"/>
    <w:rsid w:val="00C02F3A"/>
    <w:rsid w:val="00C03D88"/>
    <w:rsid w:val="00C03FB8"/>
    <w:rsid w:val="00C06516"/>
    <w:rsid w:val="00C06D51"/>
    <w:rsid w:val="00C0760E"/>
    <w:rsid w:val="00C109C8"/>
    <w:rsid w:val="00C10B8C"/>
    <w:rsid w:val="00C11929"/>
    <w:rsid w:val="00C11963"/>
    <w:rsid w:val="00C11A1E"/>
    <w:rsid w:val="00C12E8E"/>
    <w:rsid w:val="00C153AC"/>
    <w:rsid w:val="00C15BE7"/>
    <w:rsid w:val="00C160D1"/>
    <w:rsid w:val="00C16C67"/>
    <w:rsid w:val="00C16F15"/>
    <w:rsid w:val="00C1731B"/>
    <w:rsid w:val="00C17D77"/>
    <w:rsid w:val="00C20D86"/>
    <w:rsid w:val="00C21BEE"/>
    <w:rsid w:val="00C21D1E"/>
    <w:rsid w:val="00C22554"/>
    <w:rsid w:val="00C22E9E"/>
    <w:rsid w:val="00C23A5F"/>
    <w:rsid w:val="00C26613"/>
    <w:rsid w:val="00C271A6"/>
    <w:rsid w:val="00C2744D"/>
    <w:rsid w:val="00C27B62"/>
    <w:rsid w:val="00C30263"/>
    <w:rsid w:val="00C30860"/>
    <w:rsid w:val="00C308CF"/>
    <w:rsid w:val="00C31199"/>
    <w:rsid w:val="00C32588"/>
    <w:rsid w:val="00C34E59"/>
    <w:rsid w:val="00C3566E"/>
    <w:rsid w:val="00C35C30"/>
    <w:rsid w:val="00C3729A"/>
    <w:rsid w:val="00C37E8D"/>
    <w:rsid w:val="00C40011"/>
    <w:rsid w:val="00C412A6"/>
    <w:rsid w:val="00C424F1"/>
    <w:rsid w:val="00C42FE0"/>
    <w:rsid w:val="00C44674"/>
    <w:rsid w:val="00C45739"/>
    <w:rsid w:val="00C464C7"/>
    <w:rsid w:val="00C503D7"/>
    <w:rsid w:val="00C519C1"/>
    <w:rsid w:val="00C51F5D"/>
    <w:rsid w:val="00C5593E"/>
    <w:rsid w:val="00C55963"/>
    <w:rsid w:val="00C5647D"/>
    <w:rsid w:val="00C56F77"/>
    <w:rsid w:val="00C56FE7"/>
    <w:rsid w:val="00C57148"/>
    <w:rsid w:val="00C60363"/>
    <w:rsid w:val="00C6063C"/>
    <w:rsid w:val="00C60CF4"/>
    <w:rsid w:val="00C60CFE"/>
    <w:rsid w:val="00C61B8E"/>
    <w:rsid w:val="00C63185"/>
    <w:rsid w:val="00C64333"/>
    <w:rsid w:val="00C670D8"/>
    <w:rsid w:val="00C671E4"/>
    <w:rsid w:val="00C707D0"/>
    <w:rsid w:val="00C709C7"/>
    <w:rsid w:val="00C71211"/>
    <w:rsid w:val="00C712D8"/>
    <w:rsid w:val="00C73477"/>
    <w:rsid w:val="00C73F33"/>
    <w:rsid w:val="00C7443D"/>
    <w:rsid w:val="00C74BF2"/>
    <w:rsid w:val="00C75BAA"/>
    <w:rsid w:val="00C766BA"/>
    <w:rsid w:val="00C76D68"/>
    <w:rsid w:val="00C8037E"/>
    <w:rsid w:val="00C81691"/>
    <w:rsid w:val="00C8178F"/>
    <w:rsid w:val="00C828E0"/>
    <w:rsid w:val="00C82D59"/>
    <w:rsid w:val="00C84D7C"/>
    <w:rsid w:val="00C85C28"/>
    <w:rsid w:val="00C85D75"/>
    <w:rsid w:val="00C85D9E"/>
    <w:rsid w:val="00C86D47"/>
    <w:rsid w:val="00C8790B"/>
    <w:rsid w:val="00C912F0"/>
    <w:rsid w:val="00C9152B"/>
    <w:rsid w:val="00C91E16"/>
    <w:rsid w:val="00C922C0"/>
    <w:rsid w:val="00C92F7E"/>
    <w:rsid w:val="00C93236"/>
    <w:rsid w:val="00C940B9"/>
    <w:rsid w:val="00C94692"/>
    <w:rsid w:val="00C9518C"/>
    <w:rsid w:val="00C9576E"/>
    <w:rsid w:val="00C961AB"/>
    <w:rsid w:val="00CA02CA"/>
    <w:rsid w:val="00CA0729"/>
    <w:rsid w:val="00CA12AA"/>
    <w:rsid w:val="00CA1764"/>
    <w:rsid w:val="00CA19EA"/>
    <w:rsid w:val="00CA1B7F"/>
    <w:rsid w:val="00CA274A"/>
    <w:rsid w:val="00CA4CC4"/>
    <w:rsid w:val="00CA4EB6"/>
    <w:rsid w:val="00CA6AC0"/>
    <w:rsid w:val="00CA7603"/>
    <w:rsid w:val="00CA79C1"/>
    <w:rsid w:val="00CB15B5"/>
    <w:rsid w:val="00CB1A09"/>
    <w:rsid w:val="00CB31B2"/>
    <w:rsid w:val="00CB4429"/>
    <w:rsid w:val="00CB529A"/>
    <w:rsid w:val="00CB61B0"/>
    <w:rsid w:val="00CB6658"/>
    <w:rsid w:val="00CB68F3"/>
    <w:rsid w:val="00CB7801"/>
    <w:rsid w:val="00CB7B85"/>
    <w:rsid w:val="00CC10D4"/>
    <w:rsid w:val="00CC11F7"/>
    <w:rsid w:val="00CC41C5"/>
    <w:rsid w:val="00CC4CB9"/>
    <w:rsid w:val="00CD06BE"/>
    <w:rsid w:val="00CD112C"/>
    <w:rsid w:val="00CD244D"/>
    <w:rsid w:val="00CD2DA4"/>
    <w:rsid w:val="00CD3240"/>
    <w:rsid w:val="00CD32B4"/>
    <w:rsid w:val="00CD32B8"/>
    <w:rsid w:val="00CD3B1B"/>
    <w:rsid w:val="00CD4714"/>
    <w:rsid w:val="00CD4986"/>
    <w:rsid w:val="00CD5B71"/>
    <w:rsid w:val="00CD743C"/>
    <w:rsid w:val="00CD7AFE"/>
    <w:rsid w:val="00CE1587"/>
    <w:rsid w:val="00CE3780"/>
    <w:rsid w:val="00CE476A"/>
    <w:rsid w:val="00CE49C6"/>
    <w:rsid w:val="00CE4AC3"/>
    <w:rsid w:val="00CE5A75"/>
    <w:rsid w:val="00CE7075"/>
    <w:rsid w:val="00CF0FD4"/>
    <w:rsid w:val="00CF105F"/>
    <w:rsid w:val="00CF1582"/>
    <w:rsid w:val="00CF2F8C"/>
    <w:rsid w:val="00CF3352"/>
    <w:rsid w:val="00CF5714"/>
    <w:rsid w:val="00CF5FD8"/>
    <w:rsid w:val="00CF663D"/>
    <w:rsid w:val="00CF79D4"/>
    <w:rsid w:val="00CF7A13"/>
    <w:rsid w:val="00D02359"/>
    <w:rsid w:val="00D02462"/>
    <w:rsid w:val="00D03CD1"/>
    <w:rsid w:val="00D03DCB"/>
    <w:rsid w:val="00D03F99"/>
    <w:rsid w:val="00D04766"/>
    <w:rsid w:val="00D05962"/>
    <w:rsid w:val="00D06DAF"/>
    <w:rsid w:val="00D07781"/>
    <w:rsid w:val="00D07B9E"/>
    <w:rsid w:val="00D10FC6"/>
    <w:rsid w:val="00D11B2A"/>
    <w:rsid w:val="00D145B2"/>
    <w:rsid w:val="00D1531C"/>
    <w:rsid w:val="00D15D3D"/>
    <w:rsid w:val="00D16F48"/>
    <w:rsid w:val="00D174DD"/>
    <w:rsid w:val="00D17AD2"/>
    <w:rsid w:val="00D17DE5"/>
    <w:rsid w:val="00D17F34"/>
    <w:rsid w:val="00D208E1"/>
    <w:rsid w:val="00D20A64"/>
    <w:rsid w:val="00D21E6A"/>
    <w:rsid w:val="00D229B3"/>
    <w:rsid w:val="00D2490B"/>
    <w:rsid w:val="00D27325"/>
    <w:rsid w:val="00D27B92"/>
    <w:rsid w:val="00D3020E"/>
    <w:rsid w:val="00D31062"/>
    <w:rsid w:val="00D31BAA"/>
    <w:rsid w:val="00D340F7"/>
    <w:rsid w:val="00D34540"/>
    <w:rsid w:val="00D37240"/>
    <w:rsid w:val="00D3757E"/>
    <w:rsid w:val="00D3769B"/>
    <w:rsid w:val="00D4005F"/>
    <w:rsid w:val="00D4199E"/>
    <w:rsid w:val="00D41CC3"/>
    <w:rsid w:val="00D42B5B"/>
    <w:rsid w:val="00D434EE"/>
    <w:rsid w:val="00D43966"/>
    <w:rsid w:val="00D440F0"/>
    <w:rsid w:val="00D44D7D"/>
    <w:rsid w:val="00D465C6"/>
    <w:rsid w:val="00D53625"/>
    <w:rsid w:val="00D53AEC"/>
    <w:rsid w:val="00D5442E"/>
    <w:rsid w:val="00D54CED"/>
    <w:rsid w:val="00D56457"/>
    <w:rsid w:val="00D56AD6"/>
    <w:rsid w:val="00D56C75"/>
    <w:rsid w:val="00D61D5A"/>
    <w:rsid w:val="00D623DD"/>
    <w:rsid w:val="00D63B76"/>
    <w:rsid w:val="00D663B4"/>
    <w:rsid w:val="00D663BB"/>
    <w:rsid w:val="00D66636"/>
    <w:rsid w:val="00D66A79"/>
    <w:rsid w:val="00D67219"/>
    <w:rsid w:val="00D673E0"/>
    <w:rsid w:val="00D700AF"/>
    <w:rsid w:val="00D70117"/>
    <w:rsid w:val="00D70A56"/>
    <w:rsid w:val="00D71D03"/>
    <w:rsid w:val="00D71F61"/>
    <w:rsid w:val="00D74628"/>
    <w:rsid w:val="00D74C30"/>
    <w:rsid w:val="00D75D67"/>
    <w:rsid w:val="00D760DF"/>
    <w:rsid w:val="00D76DB1"/>
    <w:rsid w:val="00D76E1A"/>
    <w:rsid w:val="00D814FA"/>
    <w:rsid w:val="00D81962"/>
    <w:rsid w:val="00D8448B"/>
    <w:rsid w:val="00D8672D"/>
    <w:rsid w:val="00D86AAE"/>
    <w:rsid w:val="00D874DA"/>
    <w:rsid w:val="00D87B73"/>
    <w:rsid w:val="00D87DA7"/>
    <w:rsid w:val="00D9062B"/>
    <w:rsid w:val="00D90863"/>
    <w:rsid w:val="00D90E21"/>
    <w:rsid w:val="00D919A7"/>
    <w:rsid w:val="00D92C1D"/>
    <w:rsid w:val="00D92CB4"/>
    <w:rsid w:val="00D93E7A"/>
    <w:rsid w:val="00D942AD"/>
    <w:rsid w:val="00D943BF"/>
    <w:rsid w:val="00D96E29"/>
    <w:rsid w:val="00DA2482"/>
    <w:rsid w:val="00DA2B31"/>
    <w:rsid w:val="00DA3CE1"/>
    <w:rsid w:val="00DA4ECA"/>
    <w:rsid w:val="00DA583D"/>
    <w:rsid w:val="00DB0114"/>
    <w:rsid w:val="00DB0921"/>
    <w:rsid w:val="00DB0C81"/>
    <w:rsid w:val="00DB0DC5"/>
    <w:rsid w:val="00DB1F96"/>
    <w:rsid w:val="00DB49C6"/>
    <w:rsid w:val="00DB5746"/>
    <w:rsid w:val="00DC1079"/>
    <w:rsid w:val="00DC1857"/>
    <w:rsid w:val="00DC3DE9"/>
    <w:rsid w:val="00DC40A3"/>
    <w:rsid w:val="00DC5E03"/>
    <w:rsid w:val="00DD00EC"/>
    <w:rsid w:val="00DD1A44"/>
    <w:rsid w:val="00DD5B3F"/>
    <w:rsid w:val="00DD5C49"/>
    <w:rsid w:val="00DD6003"/>
    <w:rsid w:val="00DD63AA"/>
    <w:rsid w:val="00DD64DE"/>
    <w:rsid w:val="00DD7649"/>
    <w:rsid w:val="00DD7922"/>
    <w:rsid w:val="00DD7A54"/>
    <w:rsid w:val="00DD7CDA"/>
    <w:rsid w:val="00DE04B4"/>
    <w:rsid w:val="00DE1E85"/>
    <w:rsid w:val="00DE46CE"/>
    <w:rsid w:val="00DE4A16"/>
    <w:rsid w:val="00DE5430"/>
    <w:rsid w:val="00DE5D1A"/>
    <w:rsid w:val="00DE6F56"/>
    <w:rsid w:val="00DF0EE4"/>
    <w:rsid w:val="00DF634C"/>
    <w:rsid w:val="00DF6A25"/>
    <w:rsid w:val="00DF767B"/>
    <w:rsid w:val="00E000B2"/>
    <w:rsid w:val="00E0046C"/>
    <w:rsid w:val="00E017EC"/>
    <w:rsid w:val="00E02139"/>
    <w:rsid w:val="00E02B73"/>
    <w:rsid w:val="00E05A41"/>
    <w:rsid w:val="00E05FF6"/>
    <w:rsid w:val="00E063AF"/>
    <w:rsid w:val="00E06C10"/>
    <w:rsid w:val="00E06C3E"/>
    <w:rsid w:val="00E07F8E"/>
    <w:rsid w:val="00E10A03"/>
    <w:rsid w:val="00E10BC5"/>
    <w:rsid w:val="00E11548"/>
    <w:rsid w:val="00E13427"/>
    <w:rsid w:val="00E13948"/>
    <w:rsid w:val="00E139A1"/>
    <w:rsid w:val="00E13EFD"/>
    <w:rsid w:val="00E14526"/>
    <w:rsid w:val="00E14738"/>
    <w:rsid w:val="00E14844"/>
    <w:rsid w:val="00E162A0"/>
    <w:rsid w:val="00E164EC"/>
    <w:rsid w:val="00E17785"/>
    <w:rsid w:val="00E177FE"/>
    <w:rsid w:val="00E17CB2"/>
    <w:rsid w:val="00E20EE0"/>
    <w:rsid w:val="00E20F16"/>
    <w:rsid w:val="00E210DD"/>
    <w:rsid w:val="00E21C74"/>
    <w:rsid w:val="00E25788"/>
    <w:rsid w:val="00E25C94"/>
    <w:rsid w:val="00E2787B"/>
    <w:rsid w:val="00E27E05"/>
    <w:rsid w:val="00E30B4C"/>
    <w:rsid w:val="00E315F7"/>
    <w:rsid w:val="00E32785"/>
    <w:rsid w:val="00E32891"/>
    <w:rsid w:val="00E336F8"/>
    <w:rsid w:val="00E35A50"/>
    <w:rsid w:val="00E413EE"/>
    <w:rsid w:val="00E41414"/>
    <w:rsid w:val="00E4259C"/>
    <w:rsid w:val="00E42BF2"/>
    <w:rsid w:val="00E44117"/>
    <w:rsid w:val="00E4441B"/>
    <w:rsid w:val="00E44580"/>
    <w:rsid w:val="00E4530E"/>
    <w:rsid w:val="00E456D9"/>
    <w:rsid w:val="00E5070D"/>
    <w:rsid w:val="00E51187"/>
    <w:rsid w:val="00E51AAF"/>
    <w:rsid w:val="00E532C3"/>
    <w:rsid w:val="00E541E7"/>
    <w:rsid w:val="00E55A65"/>
    <w:rsid w:val="00E55D04"/>
    <w:rsid w:val="00E57391"/>
    <w:rsid w:val="00E60A4D"/>
    <w:rsid w:val="00E61474"/>
    <w:rsid w:val="00E6239C"/>
    <w:rsid w:val="00E62A4F"/>
    <w:rsid w:val="00E63D1D"/>
    <w:rsid w:val="00E650D8"/>
    <w:rsid w:val="00E6589D"/>
    <w:rsid w:val="00E710F9"/>
    <w:rsid w:val="00E71FFC"/>
    <w:rsid w:val="00E73427"/>
    <w:rsid w:val="00E74B01"/>
    <w:rsid w:val="00E74F83"/>
    <w:rsid w:val="00E767BC"/>
    <w:rsid w:val="00E80380"/>
    <w:rsid w:val="00E80862"/>
    <w:rsid w:val="00E82B50"/>
    <w:rsid w:val="00E82E24"/>
    <w:rsid w:val="00E82EC3"/>
    <w:rsid w:val="00E83030"/>
    <w:rsid w:val="00E84656"/>
    <w:rsid w:val="00E85D1C"/>
    <w:rsid w:val="00E862F8"/>
    <w:rsid w:val="00E87E9D"/>
    <w:rsid w:val="00E9066F"/>
    <w:rsid w:val="00E90F17"/>
    <w:rsid w:val="00E90F25"/>
    <w:rsid w:val="00E90F35"/>
    <w:rsid w:val="00E9305D"/>
    <w:rsid w:val="00E93905"/>
    <w:rsid w:val="00E93EBB"/>
    <w:rsid w:val="00E94EEF"/>
    <w:rsid w:val="00E95B29"/>
    <w:rsid w:val="00E97785"/>
    <w:rsid w:val="00EA0D92"/>
    <w:rsid w:val="00EA2263"/>
    <w:rsid w:val="00EA4F78"/>
    <w:rsid w:val="00EA6818"/>
    <w:rsid w:val="00EA7584"/>
    <w:rsid w:val="00EA7FA7"/>
    <w:rsid w:val="00EB15D1"/>
    <w:rsid w:val="00EB35D9"/>
    <w:rsid w:val="00EB3CBC"/>
    <w:rsid w:val="00EB671D"/>
    <w:rsid w:val="00EB6DA3"/>
    <w:rsid w:val="00EB70BB"/>
    <w:rsid w:val="00EC0D1F"/>
    <w:rsid w:val="00EC2720"/>
    <w:rsid w:val="00EC2D41"/>
    <w:rsid w:val="00EC4A43"/>
    <w:rsid w:val="00EC68CE"/>
    <w:rsid w:val="00EC6DD4"/>
    <w:rsid w:val="00EC7C42"/>
    <w:rsid w:val="00ED06B2"/>
    <w:rsid w:val="00ED089E"/>
    <w:rsid w:val="00ED11B4"/>
    <w:rsid w:val="00ED401D"/>
    <w:rsid w:val="00ED4AE7"/>
    <w:rsid w:val="00ED4C9F"/>
    <w:rsid w:val="00ED569B"/>
    <w:rsid w:val="00ED56EB"/>
    <w:rsid w:val="00ED617C"/>
    <w:rsid w:val="00ED6CBB"/>
    <w:rsid w:val="00ED789C"/>
    <w:rsid w:val="00ED7DAC"/>
    <w:rsid w:val="00EE0AF2"/>
    <w:rsid w:val="00EE0E44"/>
    <w:rsid w:val="00EE3454"/>
    <w:rsid w:val="00EE5454"/>
    <w:rsid w:val="00EE6751"/>
    <w:rsid w:val="00EE6D54"/>
    <w:rsid w:val="00EE796E"/>
    <w:rsid w:val="00EE7AC3"/>
    <w:rsid w:val="00EE7EAD"/>
    <w:rsid w:val="00EF030B"/>
    <w:rsid w:val="00EF0526"/>
    <w:rsid w:val="00EF1E29"/>
    <w:rsid w:val="00EF2D57"/>
    <w:rsid w:val="00EF6C7B"/>
    <w:rsid w:val="00EF7242"/>
    <w:rsid w:val="00F0028F"/>
    <w:rsid w:val="00F00414"/>
    <w:rsid w:val="00F00632"/>
    <w:rsid w:val="00F00685"/>
    <w:rsid w:val="00F054AE"/>
    <w:rsid w:val="00F060FA"/>
    <w:rsid w:val="00F06718"/>
    <w:rsid w:val="00F06956"/>
    <w:rsid w:val="00F06C4E"/>
    <w:rsid w:val="00F07742"/>
    <w:rsid w:val="00F07B75"/>
    <w:rsid w:val="00F07EF8"/>
    <w:rsid w:val="00F10FAD"/>
    <w:rsid w:val="00F12E6B"/>
    <w:rsid w:val="00F15755"/>
    <w:rsid w:val="00F1603F"/>
    <w:rsid w:val="00F17528"/>
    <w:rsid w:val="00F17886"/>
    <w:rsid w:val="00F24EEC"/>
    <w:rsid w:val="00F2566B"/>
    <w:rsid w:val="00F2570C"/>
    <w:rsid w:val="00F269A2"/>
    <w:rsid w:val="00F27763"/>
    <w:rsid w:val="00F30159"/>
    <w:rsid w:val="00F31F97"/>
    <w:rsid w:val="00F3384A"/>
    <w:rsid w:val="00F340C1"/>
    <w:rsid w:val="00F35CFA"/>
    <w:rsid w:val="00F36024"/>
    <w:rsid w:val="00F40DDD"/>
    <w:rsid w:val="00F418A7"/>
    <w:rsid w:val="00F428F3"/>
    <w:rsid w:val="00F4291A"/>
    <w:rsid w:val="00F42BD3"/>
    <w:rsid w:val="00F44ABC"/>
    <w:rsid w:val="00F44F90"/>
    <w:rsid w:val="00F45975"/>
    <w:rsid w:val="00F47F80"/>
    <w:rsid w:val="00F50432"/>
    <w:rsid w:val="00F5164E"/>
    <w:rsid w:val="00F52F40"/>
    <w:rsid w:val="00F54BA8"/>
    <w:rsid w:val="00F55A01"/>
    <w:rsid w:val="00F5661C"/>
    <w:rsid w:val="00F56664"/>
    <w:rsid w:val="00F639E2"/>
    <w:rsid w:val="00F63FCC"/>
    <w:rsid w:val="00F64863"/>
    <w:rsid w:val="00F64995"/>
    <w:rsid w:val="00F64E2C"/>
    <w:rsid w:val="00F65116"/>
    <w:rsid w:val="00F65BF7"/>
    <w:rsid w:val="00F65F25"/>
    <w:rsid w:val="00F70D06"/>
    <w:rsid w:val="00F739D4"/>
    <w:rsid w:val="00F7401C"/>
    <w:rsid w:val="00F7663F"/>
    <w:rsid w:val="00F8053A"/>
    <w:rsid w:val="00F82B9E"/>
    <w:rsid w:val="00F8344A"/>
    <w:rsid w:val="00F9021E"/>
    <w:rsid w:val="00F90970"/>
    <w:rsid w:val="00F91C0A"/>
    <w:rsid w:val="00F9275E"/>
    <w:rsid w:val="00F92B94"/>
    <w:rsid w:val="00F930C9"/>
    <w:rsid w:val="00F93197"/>
    <w:rsid w:val="00F93F90"/>
    <w:rsid w:val="00F96156"/>
    <w:rsid w:val="00F97786"/>
    <w:rsid w:val="00FA0E09"/>
    <w:rsid w:val="00FA14E5"/>
    <w:rsid w:val="00FA2912"/>
    <w:rsid w:val="00FA3B15"/>
    <w:rsid w:val="00FA3BF0"/>
    <w:rsid w:val="00FA4838"/>
    <w:rsid w:val="00FA62D3"/>
    <w:rsid w:val="00FA6494"/>
    <w:rsid w:val="00FB0C89"/>
    <w:rsid w:val="00FB2D7E"/>
    <w:rsid w:val="00FB2F58"/>
    <w:rsid w:val="00FB440A"/>
    <w:rsid w:val="00FB4E06"/>
    <w:rsid w:val="00FB5B78"/>
    <w:rsid w:val="00FB6142"/>
    <w:rsid w:val="00FB69D5"/>
    <w:rsid w:val="00FB79CD"/>
    <w:rsid w:val="00FC09DC"/>
    <w:rsid w:val="00FC0E67"/>
    <w:rsid w:val="00FC185A"/>
    <w:rsid w:val="00FC3C24"/>
    <w:rsid w:val="00FC569B"/>
    <w:rsid w:val="00FD2110"/>
    <w:rsid w:val="00FD3A93"/>
    <w:rsid w:val="00FD3DD4"/>
    <w:rsid w:val="00FD44A3"/>
    <w:rsid w:val="00FD5525"/>
    <w:rsid w:val="00FD680A"/>
    <w:rsid w:val="00FE097C"/>
    <w:rsid w:val="00FE2A31"/>
    <w:rsid w:val="00FE2BEF"/>
    <w:rsid w:val="00FE3F0D"/>
    <w:rsid w:val="00FE4D69"/>
    <w:rsid w:val="00FE5448"/>
    <w:rsid w:val="00FE58F4"/>
    <w:rsid w:val="00FE604C"/>
    <w:rsid w:val="00FE6855"/>
    <w:rsid w:val="00FE7BD3"/>
    <w:rsid w:val="00FF00B6"/>
    <w:rsid w:val="00FF06A6"/>
    <w:rsid w:val="00FF0997"/>
    <w:rsid w:val="00FF09ED"/>
    <w:rsid w:val="00FF126B"/>
    <w:rsid w:val="00FF2620"/>
    <w:rsid w:val="00FF369A"/>
    <w:rsid w:val="00FF45F3"/>
    <w:rsid w:val="00FF4DA3"/>
    <w:rsid w:val="00FF56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BAEA6"/>
  <w15:docId w15:val="{08AA3FC2-C265-4728-8990-2470559B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9.10. Table Text"/>
    <w:qFormat/>
    <w:rsid w:val="0077204D"/>
    <w:rPr>
      <w:rFonts w:ascii="Century Gothic" w:hAnsi="Century Gothic"/>
    </w:rPr>
  </w:style>
  <w:style w:type="paragraph" w:styleId="Heading1">
    <w:name w:val="heading 1"/>
    <w:next w:val="Normal"/>
    <w:link w:val="Heading1Char"/>
    <w:uiPriority w:val="9"/>
    <w:qFormat/>
    <w:rsid w:val="00B77313"/>
    <w:pPr>
      <w:keepNext/>
      <w:keepLines/>
      <w:spacing w:after="0"/>
      <w:outlineLvl w:val="0"/>
    </w:pPr>
    <w:rPr>
      <w:rFonts w:ascii="Calibri" w:eastAsia="Calibri" w:hAnsi="Calibri" w:cs="Calibri"/>
      <w:color w:val="FFFEFD"/>
      <w:sz w:val="58"/>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956"/>
    <w:pPr>
      <w:ind w:left="720"/>
      <w:contextualSpacing/>
    </w:pPr>
    <w:rPr>
      <w:sz w:val="24"/>
    </w:rPr>
  </w:style>
  <w:style w:type="character" w:styleId="CommentReference">
    <w:name w:val="annotation reference"/>
    <w:basedOn w:val="DefaultParagraphFont"/>
    <w:uiPriority w:val="99"/>
    <w:semiHidden/>
    <w:unhideWhenUsed/>
    <w:rsid w:val="00BC2BAE"/>
    <w:rPr>
      <w:sz w:val="16"/>
      <w:szCs w:val="16"/>
    </w:rPr>
  </w:style>
  <w:style w:type="paragraph" w:styleId="CommentText">
    <w:name w:val="annotation text"/>
    <w:basedOn w:val="Normal"/>
    <w:link w:val="CommentTextChar"/>
    <w:uiPriority w:val="99"/>
    <w:semiHidden/>
    <w:unhideWhenUsed/>
    <w:rsid w:val="00BC2BAE"/>
    <w:pPr>
      <w:spacing w:line="240" w:lineRule="auto"/>
    </w:pPr>
    <w:rPr>
      <w:szCs w:val="20"/>
    </w:rPr>
  </w:style>
  <w:style w:type="character" w:customStyle="1" w:styleId="CommentTextChar">
    <w:name w:val="Comment Text Char"/>
    <w:basedOn w:val="DefaultParagraphFont"/>
    <w:link w:val="CommentText"/>
    <w:uiPriority w:val="99"/>
    <w:semiHidden/>
    <w:rsid w:val="00BC2BAE"/>
    <w:rPr>
      <w:sz w:val="20"/>
      <w:szCs w:val="20"/>
    </w:rPr>
  </w:style>
  <w:style w:type="table" w:styleId="TableGrid">
    <w:name w:val="Table Grid"/>
    <w:basedOn w:val="TableNormal"/>
    <w:uiPriority w:val="39"/>
    <w:rsid w:val="00BC2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2BAE"/>
    <w:pPr>
      <w:spacing w:after="0" w:line="240" w:lineRule="auto"/>
    </w:pPr>
    <w:rPr>
      <w:szCs w:val="20"/>
    </w:rPr>
  </w:style>
  <w:style w:type="character" w:customStyle="1" w:styleId="FootnoteTextChar">
    <w:name w:val="Footnote Text Char"/>
    <w:basedOn w:val="DefaultParagraphFont"/>
    <w:link w:val="FootnoteText"/>
    <w:uiPriority w:val="99"/>
    <w:semiHidden/>
    <w:rsid w:val="00BC2BAE"/>
    <w:rPr>
      <w:sz w:val="20"/>
      <w:szCs w:val="20"/>
    </w:rPr>
  </w:style>
  <w:style w:type="character" w:styleId="FootnoteReference">
    <w:name w:val="footnote reference"/>
    <w:basedOn w:val="DefaultParagraphFont"/>
    <w:uiPriority w:val="99"/>
    <w:unhideWhenUsed/>
    <w:rsid w:val="00BC2BAE"/>
    <w:rPr>
      <w:vertAlign w:val="superscript"/>
    </w:rPr>
  </w:style>
  <w:style w:type="paragraph" w:styleId="BalloonText">
    <w:name w:val="Balloon Text"/>
    <w:basedOn w:val="Normal"/>
    <w:link w:val="BalloonTextChar"/>
    <w:uiPriority w:val="99"/>
    <w:semiHidden/>
    <w:unhideWhenUsed/>
    <w:rsid w:val="00BC2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BA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D543D"/>
    <w:rPr>
      <w:b/>
      <w:bCs/>
    </w:rPr>
  </w:style>
  <w:style w:type="character" w:customStyle="1" w:styleId="CommentSubjectChar">
    <w:name w:val="Comment Subject Char"/>
    <w:basedOn w:val="CommentTextChar"/>
    <w:link w:val="CommentSubject"/>
    <w:uiPriority w:val="99"/>
    <w:semiHidden/>
    <w:rsid w:val="000D543D"/>
    <w:rPr>
      <w:b/>
      <w:bCs/>
      <w:sz w:val="20"/>
      <w:szCs w:val="20"/>
    </w:rPr>
  </w:style>
  <w:style w:type="paragraph" w:styleId="Revision">
    <w:name w:val="Revision"/>
    <w:hidden/>
    <w:uiPriority w:val="99"/>
    <w:semiHidden/>
    <w:rsid w:val="001E7171"/>
    <w:pPr>
      <w:spacing w:after="0" w:line="240" w:lineRule="auto"/>
    </w:pPr>
  </w:style>
  <w:style w:type="paragraph" w:styleId="Header">
    <w:name w:val="header"/>
    <w:basedOn w:val="Normal"/>
    <w:link w:val="HeaderChar"/>
    <w:uiPriority w:val="99"/>
    <w:unhideWhenUsed/>
    <w:rsid w:val="00E42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59C"/>
  </w:style>
  <w:style w:type="paragraph" w:styleId="Footer">
    <w:name w:val="footer"/>
    <w:basedOn w:val="Normal"/>
    <w:link w:val="FooterChar"/>
    <w:uiPriority w:val="99"/>
    <w:unhideWhenUsed/>
    <w:rsid w:val="00E42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59C"/>
  </w:style>
  <w:style w:type="paragraph" w:customStyle="1" w:styleId="3BodyText">
    <w:name w:val="3. Body Text"/>
    <w:link w:val="3BodyTextChar"/>
    <w:qFormat/>
    <w:rsid w:val="00363DF5"/>
    <w:pPr>
      <w:tabs>
        <w:tab w:val="left" w:pos="6555"/>
      </w:tabs>
      <w:spacing w:after="200" w:line="360" w:lineRule="exact"/>
    </w:pPr>
    <w:rPr>
      <w:rFonts w:ascii="Century Gothic" w:hAnsi="Century Gothic" w:cs="Gisha"/>
      <w:noProof/>
      <w:sz w:val="24"/>
      <w:szCs w:val="28"/>
      <w:lang w:val="en-IN" w:eastAsia="en-IN"/>
    </w:rPr>
  </w:style>
  <w:style w:type="paragraph" w:customStyle="1" w:styleId="5Rubric">
    <w:name w:val="5. Rubric"/>
    <w:link w:val="5RubricChar"/>
    <w:qFormat/>
    <w:rsid w:val="00FF369A"/>
    <w:pPr>
      <w:spacing w:before="284" w:after="113" w:line="288" w:lineRule="exact"/>
      <w:ind w:left="288" w:hanging="288"/>
    </w:pPr>
    <w:rPr>
      <w:rFonts w:ascii="Century Gothic" w:hAnsi="Century Gothic" w:cs="Gisha"/>
      <w:b/>
      <w:noProof/>
      <w:color w:val="000000" w:themeColor="text1"/>
      <w:sz w:val="24"/>
      <w:szCs w:val="26"/>
      <w:lang w:val="en-IN" w:eastAsia="en-IN"/>
    </w:rPr>
  </w:style>
  <w:style w:type="character" w:customStyle="1" w:styleId="3BodyTextChar">
    <w:name w:val="3. Body Text Char"/>
    <w:basedOn w:val="DefaultParagraphFont"/>
    <w:link w:val="3BodyText"/>
    <w:rsid w:val="00363DF5"/>
    <w:rPr>
      <w:rFonts w:ascii="Century Gothic" w:hAnsi="Century Gothic" w:cs="Gisha"/>
      <w:noProof/>
      <w:sz w:val="24"/>
      <w:szCs w:val="28"/>
      <w:lang w:val="en-IN" w:eastAsia="en-IN"/>
    </w:rPr>
  </w:style>
  <w:style w:type="character" w:customStyle="1" w:styleId="5RubricChar">
    <w:name w:val="5. Rubric Char"/>
    <w:basedOn w:val="3BodyTextChar"/>
    <w:link w:val="5Rubric"/>
    <w:rsid w:val="00FF369A"/>
    <w:rPr>
      <w:rFonts w:ascii="Century Gothic" w:hAnsi="Century Gothic" w:cs="Gisha"/>
      <w:b/>
      <w:noProof/>
      <w:color w:val="000000" w:themeColor="text1"/>
      <w:sz w:val="24"/>
      <w:szCs w:val="26"/>
      <w:lang w:val="en-IN" w:eastAsia="en-IN"/>
    </w:rPr>
  </w:style>
  <w:style w:type="paragraph" w:customStyle="1" w:styleId="9WordMeanings">
    <w:name w:val="9. Word Meanings"/>
    <w:basedOn w:val="Normal"/>
    <w:next w:val="3BodyText"/>
    <w:autoRedefine/>
    <w:qFormat/>
    <w:rsid w:val="0078154F"/>
    <w:pPr>
      <w:spacing w:after="80" w:line="245" w:lineRule="auto"/>
      <w:ind w:firstLine="6"/>
    </w:pPr>
    <w:rPr>
      <w:rFonts w:cs="Gisha"/>
      <w:sz w:val="24"/>
      <w:szCs w:val="24"/>
    </w:rPr>
  </w:style>
  <w:style w:type="paragraph" w:customStyle="1" w:styleId="7Questions">
    <w:name w:val="7. Questions"/>
    <w:link w:val="7QuestionsChar"/>
    <w:qFormat/>
    <w:rsid w:val="00572731"/>
    <w:pPr>
      <w:spacing w:after="113" w:line="288" w:lineRule="exact"/>
      <w:ind w:left="576" w:hanging="288"/>
    </w:pPr>
    <w:rPr>
      <w:rFonts w:ascii="Century Gothic" w:hAnsi="Century Gothic"/>
      <w:b/>
      <w:noProof/>
      <w:sz w:val="24"/>
      <w:szCs w:val="26"/>
      <w:lang w:val="en-IN" w:eastAsia="en-IN"/>
    </w:rPr>
  </w:style>
  <w:style w:type="paragraph" w:customStyle="1" w:styleId="8TFFillinQues">
    <w:name w:val="8. TF Fill in Ques"/>
    <w:link w:val="8TFFillinQuesChar"/>
    <w:qFormat/>
    <w:rsid w:val="00FF369A"/>
    <w:pPr>
      <w:spacing w:after="120" w:line="264" w:lineRule="auto"/>
      <w:ind w:left="576" w:hanging="288"/>
    </w:pPr>
    <w:rPr>
      <w:rFonts w:ascii="Century Gothic" w:hAnsi="Century Gothic"/>
      <w:noProof/>
      <w:sz w:val="24"/>
      <w:szCs w:val="26"/>
      <w:lang w:val="en-IN" w:eastAsia="en-IN"/>
    </w:rPr>
  </w:style>
  <w:style w:type="character" w:customStyle="1" w:styleId="7QuestionsChar">
    <w:name w:val="7. Questions Char"/>
    <w:basedOn w:val="DefaultParagraphFont"/>
    <w:link w:val="7Questions"/>
    <w:rsid w:val="00572731"/>
    <w:rPr>
      <w:rFonts w:ascii="Century Gothic" w:hAnsi="Century Gothic"/>
      <w:b/>
      <w:noProof/>
      <w:sz w:val="24"/>
      <w:szCs w:val="26"/>
      <w:lang w:val="en-IN" w:eastAsia="en-IN"/>
    </w:rPr>
  </w:style>
  <w:style w:type="character" w:customStyle="1" w:styleId="8TFFillinQuesChar">
    <w:name w:val="8. TF Fill in Ques Char"/>
    <w:basedOn w:val="DefaultParagraphFont"/>
    <w:link w:val="8TFFillinQues"/>
    <w:rsid w:val="00FF369A"/>
    <w:rPr>
      <w:rFonts w:ascii="Century Gothic" w:hAnsi="Century Gothic"/>
      <w:noProof/>
      <w:sz w:val="24"/>
      <w:szCs w:val="26"/>
      <w:lang w:val="en-IN" w:eastAsia="en-IN"/>
    </w:rPr>
  </w:style>
  <w:style w:type="paragraph" w:customStyle="1" w:styleId="6Match">
    <w:name w:val="6 Match"/>
    <w:link w:val="6MatchChar"/>
    <w:qFormat/>
    <w:rsid w:val="0077204D"/>
    <w:pPr>
      <w:spacing w:after="500"/>
      <w:ind w:left="288"/>
      <w:jc w:val="center"/>
    </w:pPr>
    <w:rPr>
      <w:rFonts w:ascii="Century Gothic" w:hAnsi="Century Gothic"/>
      <w:b/>
      <w:noProof/>
      <w:color w:val="4489C9"/>
      <w:sz w:val="23"/>
      <w:szCs w:val="26"/>
      <w:lang w:val="en-IN" w:eastAsia="en-IN"/>
    </w:rPr>
  </w:style>
  <w:style w:type="character" w:customStyle="1" w:styleId="6MatchChar">
    <w:name w:val="6 Match Char"/>
    <w:basedOn w:val="8TFFillinQuesChar"/>
    <w:link w:val="6Match"/>
    <w:rsid w:val="0077204D"/>
    <w:rPr>
      <w:rFonts w:ascii="Century Gothic" w:hAnsi="Century Gothic"/>
      <w:b/>
      <w:noProof/>
      <w:color w:val="4489C9"/>
      <w:sz w:val="23"/>
      <w:szCs w:val="26"/>
      <w:lang w:val="en-IN" w:eastAsia="en-IN"/>
    </w:rPr>
  </w:style>
  <w:style w:type="paragraph" w:customStyle="1" w:styleId="6Subquestion">
    <w:name w:val="6 Subquestion"/>
    <w:basedOn w:val="Normal"/>
    <w:link w:val="6SubquestionChar"/>
    <w:qFormat/>
    <w:rsid w:val="00814FAB"/>
    <w:pPr>
      <w:spacing w:before="57" w:after="34" w:line="288" w:lineRule="exact"/>
      <w:ind w:left="908" w:hanging="346"/>
    </w:pPr>
    <w:rPr>
      <w:noProof/>
      <w:sz w:val="24"/>
      <w:szCs w:val="26"/>
      <w:lang w:val="en-IN" w:eastAsia="en-IN"/>
    </w:rPr>
  </w:style>
  <w:style w:type="character" w:customStyle="1" w:styleId="6SubquestionChar">
    <w:name w:val="6 Subquestion Char"/>
    <w:basedOn w:val="DefaultParagraphFont"/>
    <w:link w:val="6Subquestion"/>
    <w:rsid w:val="00814FAB"/>
    <w:rPr>
      <w:rFonts w:ascii="Century Gothic" w:hAnsi="Century Gothic"/>
      <w:noProof/>
      <w:sz w:val="24"/>
      <w:szCs w:val="26"/>
      <w:lang w:val="en-IN" w:eastAsia="en-IN"/>
    </w:rPr>
  </w:style>
  <w:style w:type="paragraph" w:customStyle="1" w:styleId="4Definition">
    <w:name w:val="4. Definition"/>
    <w:basedOn w:val="Normal"/>
    <w:link w:val="4DefinitionChar"/>
    <w:qFormat/>
    <w:rsid w:val="00271988"/>
    <w:pPr>
      <w:tabs>
        <w:tab w:val="left" w:pos="993"/>
      </w:tabs>
      <w:spacing w:after="120" w:line="240" w:lineRule="auto"/>
      <w:jc w:val="center"/>
    </w:pPr>
    <w:rPr>
      <w:rFonts w:cs="Gisha"/>
      <w:i/>
      <w:noProof/>
      <w:szCs w:val="26"/>
      <w:lang w:val="en-IN" w:eastAsia="en-IN"/>
    </w:rPr>
  </w:style>
  <w:style w:type="character" w:customStyle="1" w:styleId="4DefinitionChar">
    <w:name w:val="4. Definition Char"/>
    <w:basedOn w:val="DefaultParagraphFont"/>
    <w:link w:val="4Definition"/>
    <w:rsid w:val="00271988"/>
    <w:rPr>
      <w:rFonts w:ascii="Century Gothic" w:hAnsi="Century Gothic" w:cs="Gisha"/>
      <w:i/>
      <w:noProof/>
      <w:szCs w:val="26"/>
      <w:lang w:val="en-IN" w:eastAsia="en-IN"/>
    </w:rPr>
  </w:style>
  <w:style w:type="paragraph" w:customStyle="1" w:styleId="6Examples">
    <w:name w:val="6. Examples"/>
    <w:basedOn w:val="Normal"/>
    <w:link w:val="6ExamplesChar"/>
    <w:qFormat/>
    <w:rsid w:val="00C21D1E"/>
    <w:pPr>
      <w:spacing w:after="40" w:line="264" w:lineRule="auto"/>
    </w:pPr>
    <w:rPr>
      <w:rFonts w:cs="Gisha"/>
      <w:noProof/>
      <w:sz w:val="25"/>
      <w:szCs w:val="28"/>
      <w:lang w:val="en-IN" w:eastAsia="en-IN"/>
    </w:rPr>
  </w:style>
  <w:style w:type="paragraph" w:customStyle="1" w:styleId="2Heading">
    <w:name w:val="2. Heading"/>
    <w:basedOn w:val="8TFFillinQues"/>
    <w:link w:val="2HeadingChar"/>
    <w:qFormat/>
    <w:rsid w:val="00271988"/>
    <w:pPr>
      <w:spacing w:before="400" w:after="100"/>
      <w:ind w:left="0" w:firstLine="0"/>
      <w:jc w:val="center"/>
    </w:pPr>
    <w:rPr>
      <w:b/>
      <w:color w:val="4489C9"/>
      <w:sz w:val="28"/>
    </w:rPr>
  </w:style>
  <w:style w:type="character" w:customStyle="1" w:styleId="6ExamplesChar">
    <w:name w:val="6. Examples Char"/>
    <w:basedOn w:val="DefaultParagraphFont"/>
    <w:link w:val="6Examples"/>
    <w:rsid w:val="00C21D1E"/>
    <w:rPr>
      <w:rFonts w:ascii="Century Gothic" w:hAnsi="Century Gothic" w:cs="Gisha"/>
      <w:noProof/>
      <w:sz w:val="25"/>
      <w:szCs w:val="28"/>
      <w:lang w:val="en-IN" w:eastAsia="en-IN"/>
    </w:rPr>
  </w:style>
  <w:style w:type="character" w:customStyle="1" w:styleId="2HeadingChar">
    <w:name w:val="2. Heading Char"/>
    <w:basedOn w:val="8TFFillinQuesChar"/>
    <w:link w:val="2Heading"/>
    <w:rsid w:val="00271988"/>
    <w:rPr>
      <w:rFonts w:ascii="Century Gothic" w:hAnsi="Century Gothic"/>
      <w:b/>
      <w:noProof/>
      <w:color w:val="4489C9"/>
      <w:sz w:val="28"/>
      <w:szCs w:val="26"/>
      <w:lang w:val="en-IN" w:eastAsia="en-IN"/>
    </w:rPr>
  </w:style>
  <w:style w:type="paragraph" w:customStyle="1" w:styleId="1MainHeading">
    <w:name w:val="1. Main Heading"/>
    <w:link w:val="1MainHeadingChar"/>
    <w:qFormat/>
    <w:rsid w:val="00C75BAA"/>
    <w:pPr>
      <w:spacing w:after="120"/>
    </w:pPr>
    <w:rPr>
      <w:rFonts w:ascii="Century Gothic" w:hAnsi="Century Gothic" w:cs="Gisha"/>
      <w:b/>
      <w:noProof/>
      <w:sz w:val="48"/>
      <w:szCs w:val="26"/>
      <w:lang w:val="en-IN" w:eastAsia="en-IN"/>
    </w:rPr>
  </w:style>
  <w:style w:type="character" w:customStyle="1" w:styleId="1MainHeadingChar">
    <w:name w:val="1. Main Heading Char"/>
    <w:basedOn w:val="4DefinitionChar"/>
    <w:link w:val="1MainHeading"/>
    <w:rsid w:val="00C75BAA"/>
    <w:rPr>
      <w:rFonts w:ascii="Century Gothic" w:hAnsi="Century Gothic" w:cs="Gisha"/>
      <w:b/>
      <w:i w:val="0"/>
      <w:noProof/>
      <w:sz w:val="48"/>
      <w:szCs w:val="26"/>
      <w:lang w:val="en-IN" w:eastAsia="en-IN"/>
    </w:rPr>
  </w:style>
  <w:style w:type="paragraph" w:styleId="NoSpacing">
    <w:name w:val="No Spacing"/>
    <w:uiPriority w:val="1"/>
    <w:qFormat/>
    <w:rsid w:val="00D76E1A"/>
    <w:pPr>
      <w:spacing w:after="0" w:line="240" w:lineRule="auto"/>
    </w:pPr>
    <w:rPr>
      <w:sz w:val="20"/>
    </w:rPr>
  </w:style>
  <w:style w:type="paragraph" w:styleId="PlainText">
    <w:name w:val="Plain Text"/>
    <w:basedOn w:val="Normal"/>
    <w:link w:val="PlainTextChar"/>
    <w:uiPriority w:val="99"/>
    <w:unhideWhenUsed/>
    <w:rsid w:val="00DA4ECA"/>
    <w:pPr>
      <w:spacing w:after="0" w:line="240" w:lineRule="auto"/>
    </w:pPr>
    <w:rPr>
      <w:rFonts w:ascii="Consolas" w:hAnsi="Consolas" w:cs="Consolas"/>
      <w:sz w:val="21"/>
      <w:szCs w:val="21"/>
      <w:lang w:val="en-GB"/>
    </w:rPr>
  </w:style>
  <w:style w:type="character" w:customStyle="1" w:styleId="PlainTextChar">
    <w:name w:val="Plain Text Char"/>
    <w:basedOn w:val="DefaultParagraphFont"/>
    <w:link w:val="PlainText"/>
    <w:uiPriority w:val="99"/>
    <w:rsid w:val="00DA4ECA"/>
    <w:rPr>
      <w:rFonts w:ascii="Consolas" w:hAnsi="Consolas" w:cs="Consolas"/>
      <w:sz w:val="21"/>
      <w:szCs w:val="21"/>
      <w:lang w:val="en-GB"/>
    </w:rPr>
  </w:style>
  <w:style w:type="character" w:customStyle="1" w:styleId="eop">
    <w:name w:val="eop"/>
    <w:basedOn w:val="DefaultParagraphFont"/>
    <w:rsid w:val="002C2013"/>
  </w:style>
  <w:style w:type="character" w:customStyle="1" w:styleId="normaltextrun">
    <w:name w:val="normaltextrun"/>
    <w:basedOn w:val="DefaultParagraphFont"/>
    <w:rsid w:val="0068587E"/>
  </w:style>
  <w:style w:type="paragraph" w:styleId="z-BottomofForm">
    <w:name w:val="HTML Bottom of Form"/>
    <w:basedOn w:val="Normal"/>
    <w:next w:val="Normal"/>
    <w:link w:val="z-BottomofFormChar"/>
    <w:hidden/>
    <w:uiPriority w:val="99"/>
    <w:semiHidden/>
    <w:unhideWhenUsed/>
    <w:rsid w:val="005E7186"/>
    <w:pPr>
      <w:pBdr>
        <w:top w:val="single" w:sz="6" w:space="1" w:color="auto"/>
      </w:pBdr>
      <w:spacing w:after="0" w:line="240" w:lineRule="auto"/>
      <w:jc w:val="center"/>
    </w:pPr>
    <w:rPr>
      <w:rFonts w:ascii="Arial" w:eastAsia="Times New Roman" w:hAnsi="Arial" w:cs="Arial"/>
      <w:vanish/>
      <w:sz w:val="16"/>
      <w:szCs w:val="16"/>
      <w:lang w:val="en-GB"/>
    </w:rPr>
  </w:style>
  <w:style w:type="character" w:customStyle="1" w:styleId="z-BottomofFormChar">
    <w:name w:val="z-Bottom of Form Char"/>
    <w:basedOn w:val="DefaultParagraphFont"/>
    <w:link w:val="z-BottomofForm"/>
    <w:uiPriority w:val="99"/>
    <w:semiHidden/>
    <w:rsid w:val="005E7186"/>
    <w:rPr>
      <w:rFonts w:ascii="Arial" w:eastAsia="Times New Roman" w:hAnsi="Arial" w:cs="Arial"/>
      <w:vanish/>
      <w:sz w:val="16"/>
      <w:szCs w:val="16"/>
      <w:lang w:val="en-GB"/>
    </w:rPr>
  </w:style>
  <w:style w:type="paragraph" w:customStyle="1" w:styleId="paragraph">
    <w:name w:val="paragraph"/>
    <w:basedOn w:val="Normal"/>
    <w:rsid w:val="00EC0D1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437696"/>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1Char">
    <w:name w:val="Heading 1 Char"/>
    <w:basedOn w:val="DefaultParagraphFont"/>
    <w:link w:val="Heading1"/>
    <w:uiPriority w:val="9"/>
    <w:rsid w:val="00B77313"/>
    <w:rPr>
      <w:rFonts w:ascii="Calibri" w:eastAsia="Calibri" w:hAnsi="Calibri" w:cs="Calibri"/>
      <w:color w:val="FFFEFD"/>
      <w:sz w:val="58"/>
      <w:szCs w:val="24"/>
      <w:lang w:val="en-GB" w:eastAsia="en-GB"/>
    </w:rPr>
  </w:style>
  <w:style w:type="paragraph" w:customStyle="1" w:styleId="bylineauthors2kzu0">
    <w:name w:val="byline__authors___2kzu0"/>
    <w:basedOn w:val="Normal"/>
    <w:rsid w:val="00B77313"/>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B77313"/>
    <w:rPr>
      <w:i/>
      <w:iCs/>
    </w:rPr>
  </w:style>
  <w:style w:type="character" w:styleId="Strong">
    <w:name w:val="Strong"/>
    <w:basedOn w:val="DefaultParagraphFont"/>
    <w:uiPriority w:val="22"/>
    <w:qFormat/>
    <w:rsid w:val="00581E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680">
      <w:bodyDiv w:val="1"/>
      <w:marLeft w:val="0"/>
      <w:marRight w:val="0"/>
      <w:marTop w:val="0"/>
      <w:marBottom w:val="0"/>
      <w:divBdr>
        <w:top w:val="none" w:sz="0" w:space="0" w:color="auto"/>
        <w:left w:val="none" w:sz="0" w:space="0" w:color="auto"/>
        <w:bottom w:val="none" w:sz="0" w:space="0" w:color="auto"/>
        <w:right w:val="none" w:sz="0" w:space="0" w:color="auto"/>
      </w:divBdr>
    </w:div>
    <w:div w:id="31350672">
      <w:bodyDiv w:val="1"/>
      <w:marLeft w:val="0"/>
      <w:marRight w:val="0"/>
      <w:marTop w:val="0"/>
      <w:marBottom w:val="0"/>
      <w:divBdr>
        <w:top w:val="none" w:sz="0" w:space="0" w:color="auto"/>
        <w:left w:val="none" w:sz="0" w:space="0" w:color="auto"/>
        <w:bottom w:val="none" w:sz="0" w:space="0" w:color="auto"/>
        <w:right w:val="none" w:sz="0" w:space="0" w:color="auto"/>
      </w:divBdr>
    </w:div>
    <w:div w:id="105857951">
      <w:bodyDiv w:val="1"/>
      <w:marLeft w:val="0"/>
      <w:marRight w:val="0"/>
      <w:marTop w:val="0"/>
      <w:marBottom w:val="0"/>
      <w:divBdr>
        <w:top w:val="none" w:sz="0" w:space="0" w:color="auto"/>
        <w:left w:val="none" w:sz="0" w:space="0" w:color="auto"/>
        <w:bottom w:val="none" w:sz="0" w:space="0" w:color="auto"/>
        <w:right w:val="none" w:sz="0" w:space="0" w:color="auto"/>
      </w:divBdr>
    </w:div>
    <w:div w:id="134762556">
      <w:bodyDiv w:val="1"/>
      <w:marLeft w:val="0"/>
      <w:marRight w:val="0"/>
      <w:marTop w:val="0"/>
      <w:marBottom w:val="0"/>
      <w:divBdr>
        <w:top w:val="none" w:sz="0" w:space="0" w:color="auto"/>
        <w:left w:val="none" w:sz="0" w:space="0" w:color="auto"/>
        <w:bottom w:val="none" w:sz="0" w:space="0" w:color="auto"/>
        <w:right w:val="none" w:sz="0" w:space="0" w:color="auto"/>
      </w:divBdr>
    </w:div>
    <w:div w:id="140317812">
      <w:bodyDiv w:val="1"/>
      <w:marLeft w:val="0"/>
      <w:marRight w:val="0"/>
      <w:marTop w:val="0"/>
      <w:marBottom w:val="0"/>
      <w:divBdr>
        <w:top w:val="none" w:sz="0" w:space="0" w:color="auto"/>
        <w:left w:val="none" w:sz="0" w:space="0" w:color="auto"/>
        <w:bottom w:val="none" w:sz="0" w:space="0" w:color="auto"/>
        <w:right w:val="none" w:sz="0" w:space="0" w:color="auto"/>
      </w:divBdr>
    </w:div>
    <w:div w:id="154345334">
      <w:bodyDiv w:val="1"/>
      <w:marLeft w:val="0"/>
      <w:marRight w:val="0"/>
      <w:marTop w:val="0"/>
      <w:marBottom w:val="0"/>
      <w:divBdr>
        <w:top w:val="none" w:sz="0" w:space="0" w:color="auto"/>
        <w:left w:val="none" w:sz="0" w:space="0" w:color="auto"/>
        <w:bottom w:val="none" w:sz="0" w:space="0" w:color="auto"/>
        <w:right w:val="none" w:sz="0" w:space="0" w:color="auto"/>
      </w:divBdr>
    </w:div>
    <w:div w:id="165829027">
      <w:bodyDiv w:val="1"/>
      <w:marLeft w:val="0"/>
      <w:marRight w:val="0"/>
      <w:marTop w:val="0"/>
      <w:marBottom w:val="0"/>
      <w:divBdr>
        <w:top w:val="none" w:sz="0" w:space="0" w:color="auto"/>
        <w:left w:val="none" w:sz="0" w:space="0" w:color="auto"/>
        <w:bottom w:val="none" w:sz="0" w:space="0" w:color="auto"/>
        <w:right w:val="none" w:sz="0" w:space="0" w:color="auto"/>
      </w:divBdr>
    </w:div>
    <w:div w:id="169149779">
      <w:bodyDiv w:val="1"/>
      <w:marLeft w:val="0"/>
      <w:marRight w:val="0"/>
      <w:marTop w:val="0"/>
      <w:marBottom w:val="0"/>
      <w:divBdr>
        <w:top w:val="none" w:sz="0" w:space="0" w:color="auto"/>
        <w:left w:val="none" w:sz="0" w:space="0" w:color="auto"/>
        <w:bottom w:val="none" w:sz="0" w:space="0" w:color="auto"/>
        <w:right w:val="none" w:sz="0" w:space="0" w:color="auto"/>
      </w:divBdr>
    </w:div>
    <w:div w:id="189951174">
      <w:bodyDiv w:val="1"/>
      <w:marLeft w:val="0"/>
      <w:marRight w:val="0"/>
      <w:marTop w:val="0"/>
      <w:marBottom w:val="0"/>
      <w:divBdr>
        <w:top w:val="none" w:sz="0" w:space="0" w:color="auto"/>
        <w:left w:val="none" w:sz="0" w:space="0" w:color="auto"/>
        <w:bottom w:val="none" w:sz="0" w:space="0" w:color="auto"/>
        <w:right w:val="none" w:sz="0" w:space="0" w:color="auto"/>
      </w:divBdr>
    </w:div>
    <w:div w:id="222181284">
      <w:bodyDiv w:val="1"/>
      <w:marLeft w:val="0"/>
      <w:marRight w:val="0"/>
      <w:marTop w:val="0"/>
      <w:marBottom w:val="0"/>
      <w:divBdr>
        <w:top w:val="none" w:sz="0" w:space="0" w:color="auto"/>
        <w:left w:val="none" w:sz="0" w:space="0" w:color="auto"/>
        <w:bottom w:val="none" w:sz="0" w:space="0" w:color="auto"/>
        <w:right w:val="none" w:sz="0" w:space="0" w:color="auto"/>
      </w:divBdr>
    </w:div>
    <w:div w:id="227225950">
      <w:bodyDiv w:val="1"/>
      <w:marLeft w:val="0"/>
      <w:marRight w:val="0"/>
      <w:marTop w:val="0"/>
      <w:marBottom w:val="0"/>
      <w:divBdr>
        <w:top w:val="none" w:sz="0" w:space="0" w:color="auto"/>
        <w:left w:val="none" w:sz="0" w:space="0" w:color="auto"/>
        <w:bottom w:val="none" w:sz="0" w:space="0" w:color="auto"/>
        <w:right w:val="none" w:sz="0" w:space="0" w:color="auto"/>
      </w:divBdr>
    </w:div>
    <w:div w:id="377243197">
      <w:bodyDiv w:val="1"/>
      <w:marLeft w:val="0"/>
      <w:marRight w:val="0"/>
      <w:marTop w:val="0"/>
      <w:marBottom w:val="0"/>
      <w:divBdr>
        <w:top w:val="none" w:sz="0" w:space="0" w:color="auto"/>
        <w:left w:val="none" w:sz="0" w:space="0" w:color="auto"/>
        <w:bottom w:val="none" w:sz="0" w:space="0" w:color="auto"/>
        <w:right w:val="none" w:sz="0" w:space="0" w:color="auto"/>
      </w:divBdr>
    </w:div>
    <w:div w:id="413624047">
      <w:bodyDiv w:val="1"/>
      <w:marLeft w:val="0"/>
      <w:marRight w:val="0"/>
      <w:marTop w:val="0"/>
      <w:marBottom w:val="0"/>
      <w:divBdr>
        <w:top w:val="none" w:sz="0" w:space="0" w:color="auto"/>
        <w:left w:val="none" w:sz="0" w:space="0" w:color="auto"/>
        <w:bottom w:val="none" w:sz="0" w:space="0" w:color="auto"/>
        <w:right w:val="none" w:sz="0" w:space="0" w:color="auto"/>
      </w:divBdr>
    </w:div>
    <w:div w:id="413747661">
      <w:bodyDiv w:val="1"/>
      <w:marLeft w:val="0"/>
      <w:marRight w:val="0"/>
      <w:marTop w:val="0"/>
      <w:marBottom w:val="0"/>
      <w:divBdr>
        <w:top w:val="none" w:sz="0" w:space="0" w:color="auto"/>
        <w:left w:val="none" w:sz="0" w:space="0" w:color="auto"/>
        <w:bottom w:val="none" w:sz="0" w:space="0" w:color="auto"/>
        <w:right w:val="none" w:sz="0" w:space="0" w:color="auto"/>
      </w:divBdr>
    </w:div>
    <w:div w:id="415443644">
      <w:bodyDiv w:val="1"/>
      <w:marLeft w:val="0"/>
      <w:marRight w:val="0"/>
      <w:marTop w:val="0"/>
      <w:marBottom w:val="0"/>
      <w:divBdr>
        <w:top w:val="none" w:sz="0" w:space="0" w:color="auto"/>
        <w:left w:val="none" w:sz="0" w:space="0" w:color="auto"/>
        <w:bottom w:val="none" w:sz="0" w:space="0" w:color="auto"/>
        <w:right w:val="none" w:sz="0" w:space="0" w:color="auto"/>
      </w:divBdr>
    </w:div>
    <w:div w:id="503864630">
      <w:bodyDiv w:val="1"/>
      <w:marLeft w:val="0"/>
      <w:marRight w:val="0"/>
      <w:marTop w:val="0"/>
      <w:marBottom w:val="0"/>
      <w:divBdr>
        <w:top w:val="none" w:sz="0" w:space="0" w:color="auto"/>
        <w:left w:val="none" w:sz="0" w:space="0" w:color="auto"/>
        <w:bottom w:val="none" w:sz="0" w:space="0" w:color="auto"/>
        <w:right w:val="none" w:sz="0" w:space="0" w:color="auto"/>
      </w:divBdr>
    </w:div>
    <w:div w:id="505707059">
      <w:bodyDiv w:val="1"/>
      <w:marLeft w:val="0"/>
      <w:marRight w:val="0"/>
      <w:marTop w:val="0"/>
      <w:marBottom w:val="0"/>
      <w:divBdr>
        <w:top w:val="none" w:sz="0" w:space="0" w:color="auto"/>
        <w:left w:val="none" w:sz="0" w:space="0" w:color="auto"/>
        <w:bottom w:val="none" w:sz="0" w:space="0" w:color="auto"/>
        <w:right w:val="none" w:sz="0" w:space="0" w:color="auto"/>
      </w:divBdr>
    </w:div>
    <w:div w:id="530580673">
      <w:bodyDiv w:val="1"/>
      <w:marLeft w:val="0"/>
      <w:marRight w:val="0"/>
      <w:marTop w:val="0"/>
      <w:marBottom w:val="0"/>
      <w:divBdr>
        <w:top w:val="none" w:sz="0" w:space="0" w:color="auto"/>
        <w:left w:val="none" w:sz="0" w:space="0" w:color="auto"/>
        <w:bottom w:val="none" w:sz="0" w:space="0" w:color="auto"/>
        <w:right w:val="none" w:sz="0" w:space="0" w:color="auto"/>
      </w:divBdr>
    </w:div>
    <w:div w:id="560556339">
      <w:bodyDiv w:val="1"/>
      <w:marLeft w:val="0"/>
      <w:marRight w:val="0"/>
      <w:marTop w:val="0"/>
      <w:marBottom w:val="0"/>
      <w:divBdr>
        <w:top w:val="none" w:sz="0" w:space="0" w:color="auto"/>
        <w:left w:val="none" w:sz="0" w:space="0" w:color="auto"/>
        <w:bottom w:val="none" w:sz="0" w:space="0" w:color="auto"/>
        <w:right w:val="none" w:sz="0" w:space="0" w:color="auto"/>
      </w:divBdr>
    </w:div>
    <w:div w:id="574634986">
      <w:bodyDiv w:val="1"/>
      <w:marLeft w:val="0"/>
      <w:marRight w:val="0"/>
      <w:marTop w:val="0"/>
      <w:marBottom w:val="0"/>
      <w:divBdr>
        <w:top w:val="none" w:sz="0" w:space="0" w:color="auto"/>
        <w:left w:val="none" w:sz="0" w:space="0" w:color="auto"/>
        <w:bottom w:val="none" w:sz="0" w:space="0" w:color="auto"/>
        <w:right w:val="none" w:sz="0" w:space="0" w:color="auto"/>
      </w:divBdr>
    </w:div>
    <w:div w:id="582299298">
      <w:bodyDiv w:val="1"/>
      <w:marLeft w:val="0"/>
      <w:marRight w:val="0"/>
      <w:marTop w:val="0"/>
      <w:marBottom w:val="0"/>
      <w:divBdr>
        <w:top w:val="none" w:sz="0" w:space="0" w:color="auto"/>
        <w:left w:val="none" w:sz="0" w:space="0" w:color="auto"/>
        <w:bottom w:val="none" w:sz="0" w:space="0" w:color="auto"/>
        <w:right w:val="none" w:sz="0" w:space="0" w:color="auto"/>
      </w:divBdr>
    </w:div>
    <w:div w:id="627473092">
      <w:bodyDiv w:val="1"/>
      <w:marLeft w:val="0"/>
      <w:marRight w:val="0"/>
      <w:marTop w:val="0"/>
      <w:marBottom w:val="0"/>
      <w:divBdr>
        <w:top w:val="none" w:sz="0" w:space="0" w:color="auto"/>
        <w:left w:val="none" w:sz="0" w:space="0" w:color="auto"/>
        <w:bottom w:val="none" w:sz="0" w:space="0" w:color="auto"/>
        <w:right w:val="none" w:sz="0" w:space="0" w:color="auto"/>
      </w:divBdr>
    </w:div>
    <w:div w:id="640421213">
      <w:bodyDiv w:val="1"/>
      <w:marLeft w:val="0"/>
      <w:marRight w:val="0"/>
      <w:marTop w:val="0"/>
      <w:marBottom w:val="0"/>
      <w:divBdr>
        <w:top w:val="none" w:sz="0" w:space="0" w:color="auto"/>
        <w:left w:val="none" w:sz="0" w:space="0" w:color="auto"/>
        <w:bottom w:val="none" w:sz="0" w:space="0" w:color="auto"/>
        <w:right w:val="none" w:sz="0" w:space="0" w:color="auto"/>
      </w:divBdr>
    </w:div>
    <w:div w:id="700934940">
      <w:bodyDiv w:val="1"/>
      <w:marLeft w:val="0"/>
      <w:marRight w:val="0"/>
      <w:marTop w:val="0"/>
      <w:marBottom w:val="0"/>
      <w:divBdr>
        <w:top w:val="none" w:sz="0" w:space="0" w:color="auto"/>
        <w:left w:val="none" w:sz="0" w:space="0" w:color="auto"/>
        <w:bottom w:val="none" w:sz="0" w:space="0" w:color="auto"/>
        <w:right w:val="none" w:sz="0" w:space="0" w:color="auto"/>
      </w:divBdr>
    </w:div>
    <w:div w:id="704908945">
      <w:bodyDiv w:val="1"/>
      <w:marLeft w:val="0"/>
      <w:marRight w:val="0"/>
      <w:marTop w:val="0"/>
      <w:marBottom w:val="0"/>
      <w:divBdr>
        <w:top w:val="none" w:sz="0" w:space="0" w:color="auto"/>
        <w:left w:val="none" w:sz="0" w:space="0" w:color="auto"/>
        <w:bottom w:val="none" w:sz="0" w:space="0" w:color="auto"/>
        <w:right w:val="none" w:sz="0" w:space="0" w:color="auto"/>
      </w:divBdr>
    </w:div>
    <w:div w:id="711921910">
      <w:bodyDiv w:val="1"/>
      <w:marLeft w:val="0"/>
      <w:marRight w:val="0"/>
      <w:marTop w:val="0"/>
      <w:marBottom w:val="0"/>
      <w:divBdr>
        <w:top w:val="none" w:sz="0" w:space="0" w:color="auto"/>
        <w:left w:val="none" w:sz="0" w:space="0" w:color="auto"/>
        <w:bottom w:val="none" w:sz="0" w:space="0" w:color="auto"/>
        <w:right w:val="none" w:sz="0" w:space="0" w:color="auto"/>
      </w:divBdr>
    </w:div>
    <w:div w:id="761729286">
      <w:bodyDiv w:val="1"/>
      <w:marLeft w:val="0"/>
      <w:marRight w:val="0"/>
      <w:marTop w:val="0"/>
      <w:marBottom w:val="0"/>
      <w:divBdr>
        <w:top w:val="none" w:sz="0" w:space="0" w:color="auto"/>
        <w:left w:val="none" w:sz="0" w:space="0" w:color="auto"/>
        <w:bottom w:val="none" w:sz="0" w:space="0" w:color="auto"/>
        <w:right w:val="none" w:sz="0" w:space="0" w:color="auto"/>
      </w:divBdr>
    </w:div>
    <w:div w:id="765034434">
      <w:bodyDiv w:val="1"/>
      <w:marLeft w:val="0"/>
      <w:marRight w:val="0"/>
      <w:marTop w:val="0"/>
      <w:marBottom w:val="0"/>
      <w:divBdr>
        <w:top w:val="none" w:sz="0" w:space="0" w:color="auto"/>
        <w:left w:val="none" w:sz="0" w:space="0" w:color="auto"/>
        <w:bottom w:val="none" w:sz="0" w:space="0" w:color="auto"/>
        <w:right w:val="none" w:sz="0" w:space="0" w:color="auto"/>
      </w:divBdr>
    </w:div>
    <w:div w:id="782961039">
      <w:bodyDiv w:val="1"/>
      <w:marLeft w:val="0"/>
      <w:marRight w:val="0"/>
      <w:marTop w:val="0"/>
      <w:marBottom w:val="0"/>
      <w:divBdr>
        <w:top w:val="none" w:sz="0" w:space="0" w:color="auto"/>
        <w:left w:val="none" w:sz="0" w:space="0" w:color="auto"/>
        <w:bottom w:val="none" w:sz="0" w:space="0" w:color="auto"/>
        <w:right w:val="none" w:sz="0" w:space="0" w:color="auto"/>
      </w:divBdr>
    </w:div>
    <w:div w:id="796491663">
      <w:bodyDiv w:val="1"/>
      <w:marLeft w:val="0"/>
      <w:marRight w:val="0"/>
      <w:marTop w:val="0"/>
      <w:marBottom w:val="0"/>
      <w:divBdr>
        <w:top w:val="none" w:sz="0" w:space="0" w:color="auto"/>
        <w:left w:val="none" w:sz="0" w:space="0" w:color="auto"/>
        <w:bottom w:val="none" w:sz="0" w:space="0" w:color="auto"/>
        <w:right w:val="none" w:sz="0" w:space="0" w:color="auto"/>
      </w:divBdr>
    </w:div>
    <w:div w:id="829634901">
      <w:bodyDiv w:val="1"/>
      <w:marLeft w:val="0"/>
      <w:marRight w:val="0"/>
      <w:marTop w:val="0"/>
      <w:marBottom w:val="0"/>
      <w:divBdr>
        <w:top w:val="none" w:sz="0" w:space="0" w:color="auto"/>
        <w:left w:val="none" w:sz="0" w:space="0" w:color="auto"/>
        <w:bottom w:val="none" w:sz="0" w:space="0" w:color="auto"/>
        <w:right w:val="none" w:sz="0" w:space="0" w:color="auto"/>
      </w:divBdr>
    </w:div>
    <w:div w:id="842625925">
      <w:bodyDiv w:val="1"/>
      <w:marLeft w:val="0"/>
      <w:marRight w:val="0"/>
      <w:marTop w:val="0"/>
      <w:marBottom w:val="0"/>
      <w:divBdr>
        <w:top w:val="none" w:sz="0" w:space="0" w:color="auto"/>
        <w:left w:val="none" w:sz="0" w:space="0" w:color="auto"/>
        <w:bottom w:val="none" w:sz="0" w:space="0" w:color="auto"/>
        <w:right w:val="none" w:sz="0" w:space="0" w:color="auto"/>
      </w:divBdr>
    </w:div>
    <w:div w:id="878664574">
      <w:bodyDiv w:val="1"/>
      <w:marLeft w:val="0"/>
      <w:marRight w:val="0"/>
      <w:marTop w:val="0"/>
      <w:marBottom w:val="0"/>
      <w:divBdr>
        <w:top w:val="none" w:sz="0" w:space="0" w:color="auto"/>
        <w:left w:val="none" w:sz="0" w:space="0" w:color="auto"/>
        <w:bottom w:val="none" w:sz="0" w:space="0" w:color="auto"/>
        <w:right w:val="none" w:sz="0" w:space="0" w:color="auto"/>
      </w:divBdr>
    </w:div>
    <w:div w:id="882988000">
      <w:bodyDiv w:val="1"/>
      <w:marLeft w:val="0"/>
      <w:marRight w:val="0"/>
      <w:marTop w:val="0"/>
      <w:marBottom w:val="0"/>
      <w:divBdr>
        <w:top w:val="none" w:sz="0" w:space="0" w:color="auto"/>
        <w:left w:val="none" w:sz="0" w:space="0" w:color="auto"/>
        <w:bottom w:val="none" w:sz="0" w:space="0" w:color="auto"/>
        <w:right w:val="none" w:sz="0" w:space="0" w:color="auto"/>
      </w:divBdr>
    </w:div>
    <w:div w:id="932205348">
      <w:bodyDiv w:val="1"/>
      <w:marLeft w:val="0"/>
      <w:marRight w:val="0"/>
      <w:marTop w:val="0"/>
      <w:marBottom w:val="0"/>
      <w:divBdr>
        <w:top w:val="none" w:sz="0" w:space="0" w:color="auto"/>
        <w:left w:val="none" w:sz="0" w:space="0" w:color="auto"/>
        <w:bottom w:val="none" w:sz="0" w:space="0" w:color="auto"/>
        <w:right w:val="none" w:sz="0" w:space="0" w:color="auto"/>
      </w:divBdr>
    </w:div>
    <w:div w:id="934479530">
      <w:bodyDiv w:val="1"/>
      <w:marLeft w:val="0"/>
      <w:marRight w:val="0"/>
      <w:marTop w:val="0"/>
      <w:marBottom w:val="0"/>
      <w:divBdr>
        <w:top w:val="none" w:sz="0" w:space="0" w:color="auto"/>
        <w:left w:val="none" w:sz="0" w:space="0" w:color="auto"/>
        <w:bottom w:val="none" w:sz="0" w:space="0" w:color="auto"/>
        <w:right w:val="none" w:sz="0" w:space="0" w:color="auto"/>
      </w:divBdr>
    </w:div>
    <w:div w:id="943076571">
      <w:bodyDiv w:val="1"/>
      <w:marLeft w:val="0"/>
      <w:marRight w:val="0"/>
      <w:marTop w:val="0"/>
      <w:marBottom w:val="0"/>
      <w:divBdr>
        <w:top w:val="none" w:sz="0" w:space="0" w:color="auto"/>
        <w:left w:val="none" w:sz="0" w:space="0" w:color="auto"/>
        <w:bottom w:val="none" w:sz="0" w:space="0" w:color="auto"/>
        <w:right w:val="none" w:sz="0" w:space="0" w:color="auto"/>
      </w:divBdr>
    </w:div>
    <w:div w:id="990254512">
      <w:bodyDiv w:val="1"/>
      <w:marLeft w:val="0"/>
      <w:marRight w:val="0"/>
      <w:marTop w:val="0"/>
      <w:marBottom w:val="0"/>
      <w:divBdr>
        <w:top w:val="none" w:sz="0" w:space="0" w:color="auto"/>
        <w:left w:val="none" w:sz="0" w:space="0" w:color="auto"/>
        <w:bottom w:val="none" w:sz="0" w:space="0" w:color="auto"/>
        <w:right w:val="none" w:sz="0" w:space="0" w:color="auto"/>
      </w:divBdr>
    </w:div>
    <w:div w:id="1013723574">
      <w:bodyDiv w:val="1"/>
      <w:marLeft w:val="0"/>
      <w:marRight w:val="0"/>
      <w:marTop w:val="0"/>
      <w:marBottom w:val="0"/>
      <w:divBdr>
        <w:top w:val="none" w:sz="0" w:space="0" w:color="auto"/>
        <w:left w:val="none" w:sz="0" w:space="0" w:color="auto"/>
        <w:bottom w:val="none" w:sz="0" w:space="0" w:color="auto"/>
        <w:right w:val="none" w:sz="0" w:space="0" w:color="auto"/>
      </w:divBdr>
    </w:div>
    <w:div w:id="1029839457">
      <w:bodyDiv w:val="1"/>
      <w:marLeft w:val="0"/>
      <w:marRight w:val="0"/>
      <w:marTop w:val="0"/>
      <w:marBottom w:val="0"/>
      <w:divBdr>
        <w:top w:val="none" w:sz="0" w:space="0" w:color="auto"/>
        <w:left w:val="none" w:sz="0" w:space="0" w:color="auto"/>
        <w:bottom w:val="none" w:sz="0" w:space="0" w:color="auto"/>
        <w:right w:val="none" w:sz="0" w:space="0" w:color="auto"/>
      </w:divBdr>
    </w:div>
    <w:div w:id="1058894141">
      <w:bodyDiv w:val="1"/>
      <w:marLeft w:val="0"/>
      <w:marRight w:val="0"/>
      <w:marTop w:val="0"/>
      <w:marBottom w:val="0"/>
      <w:divBdr>
        <w:top w:val="none" w:sz="0" w:space="0" w:color="auto"/>
        <w:left w:val="none" w:sz="0" w:space="0" w:color="auto"/>
        <w:bottom w:val="none" w:sz="0" w:space="0" w:color="auto"/>
        <w:right w:val="none" w:sz="0" w:space="0" w:color="auto"/>
      </w:divBdr>
    </w:div>
    <w:div w:id="1117137773">
      <w:bodyDiv w:val="1"/>
      <w:marLeft w:val="0"/>
      <w:marRight w:val="0"/>
      <w:marTop w:val="0"/>
      <w:marBottom w:val="0"/>
      <w:divBdr>
        <w:top w:val="none" w:sz="0" w:space="0" w:color="auto"/>
        <w:left w:val="none" w:sz="0" w:space="0" w:color="auto"/>
        <w:bottom w:val="none" w:sz="0" w:space="0" w:color="auto"/>
        <w:right w:val="none" w:sz="0" w:space="0" w:color="auto"/>
      </w:divBdr>
    </w:div>
    <w:div w:id="1124497508">
      <w:bodyDiv w:val="1"/>
      <w:marLeft w:val="0"/>
      <w:marRight w:val="0"/>
      <w:marTop w:val="0"/>
      <w:marBottom w:val="0"/>
      <w:divBdr>
        <w:top w:val="none" w:sz="0" w:space="0" w:color="auto"/>
        <w:left w:val="none" w:sz="0" w:space="0" w:color="auto"/>
        <w:bottom w:val="none" w:sz="0" w:space="0" w:color="auto"/>
        <w:right w:val="none" w:sz="0" w:space="0" w:color="auto"/>
      </w:divBdr>
    </w:div>
    <w:div w:id="1148592888">
      <w:bodyDiv w:val="1"/>
      <w:marLeft w:val="0"/>
      <w:marRight w:val="0"/>
      <w:marTop w:val="0"/>
      <w:marBottom w:val="0"/>
      <w:divBdr>
        <w:top w:val="none" w:sz="0" w:space="0" w:color="auto"/>
        <w:left w:val="none" w:sz="0" w:space="0" w:color="auto"/>
        <w:bottom w:val="none" w:sz="0" w:space="0" w:color="auto"/>
        <w:right w:val="none" w:sz="0" w:space="0" w:color="auto"/>
      </w:divBdr>
    </w:div>
    <w:div w:id="1179076082">
      <w:bodyDiv w:val="1"/>
      <w:marLeft w:val="0"/>
      <w:marRight w:val="0"/>
      <w:marTop w:val="0"/>
      <w:marBottom w:val="0"/>
      <w:divBdr>
        <w:top w:val="none" w:sz="0" w:space="0" w:color="auto"/>
        <w:left w:val="none" w:sz="0" w:space="0" w:color="auto"/>
        <w:bottom w:val="none" w:sz="0" w:space="0" w:color="auto"/>
        <w:right w:val="none" w:sz="0" w:space="0" w:color="auto"/>
      </w:divBdr>
    </w:div>
    <w:div w:id="1208682085">
      <w:bodyDiv w:val="1"/>
      <w:marLeft w:val="0"/>
      <w:marRight w:val="0"/>
      <w:marTop w:val="0"/>
      <w:marBottom w:val="0"/>
      <w:divBdr>
        <w:top w:val="none" w:sz="0" w:space="0" w:color="auto"/>
        <w:left w:val="none" w:sz="0" w:space="0" w:color="auto"/>
        <w:bottom w:val="none" w:sz="0" w:space="0" w:color="auto"/>
        <w:right w:val="none" w:sz="0" w:space="0" w:color="auto"/>
      </w:divBdr>
    </w:div>
    <w:div w:id="1221290327">
      <w:bodyDiv w:val="1"/>
      <w:marLeft w:val="0"/>
      <w:marRight w:val="0"/>
      <w:marTop w:val="0"/>
      <w:marBottom w:val="0"/>
      <w:divBdr>
        <w:top w:val="none" w:sz="0" w:space="0" w:color="auto"/>
        <w:left w:val="none" w:sz="0" w:space="0" w:color="auto"/>
        <w:bottom w:val="none" w:sz="0" w:space="0" w:color="auto"/>
        <w:right w:val="none" w:sz="0" w:space="0" w:color="auto"/>
      </w:divBdr>
    </w:div>
    <w:div w:id="1252852546">
      <w:bodyDiv w:val="1"/>
      <w:marLeft w:val="0"/>
      <w:marRight w:val="0"/>
      <w:marTop w:val="0"/>
      <w:marBottom w:val="0"/>
      <w:divBdr>
        <w:top w:val="none" w:sz="0" w:space="0" w:color="auto"/>
        <w:left w:val="none" w:sz="0" w:space="0" w:color="auto"/>
        <w:bottom w:val="none" w:sz="0" w:space="0" w:color="auto"/>
        <w:right w:val="none" w:sz="0" w:space="0" w:color="auto"/>
      </w:divBdr>
    </w:div>
    <w:div w:id="1258948617">
      <w:bodyDiv w:val="1"/>
      <w:marLeft w:val="0"/>
      <w:marRight w:val="0"/>
      <w:marTop w:val="0"/>
      <w:marBottom w:val="0"/>
      <w:divBdr>
        <w:top w:val="none" w:sz="0" w:space="0" w:color="auto"/>
        <w:left w:val="none" w:sz="0" w:space="0" w:color="auto"/>
        <w:bottom w:val="none" w:sz="0" w:space="0" w:color="auto"/>
        <w:right w:val="none" w:sz="0" w:space="0" w:color="auto"/>
      </w:divBdr>
    </w:div>
    <w:div w:id="1269705066">
      <w:bodyDiv w:val="1"/>
      <w:marLeft w:val="0"/>
      <w:marRight w:val="0"/>
      <w:marTop w:val="0"/>
      <w:marBottom w:val="0"/>
      <w:divBdr>
        <w:top w:val="none" w:sz="0" w:space="0" w:color="auto"/>
        <w:left w:val="none" w:sz="0" w:space="0" w:color="auto"/>
        <w:bottom w:val="none" w:sz="0" w:space="0" w:color="auto"/>
        <w:right w:val="none" w:sz="0" w:space="0" w:color="auto"/>
      </w:divBdr>
    </w:div>
    <w:div w:id="1318145725">
      <w:bodyDiv w:val="1"/>
      <w:marLeft w:val="0"/>
      <w:marRight w:val="0"/>
      <w:marTop w:val="0"/>
      <w:marBottom w:val="0"/>
      <w:divBdr>
        <w:top w:val="none" w:sz="0" w:space="0" w:color="auto"/>
        <w:left w:val="none" w:sz="0" w:space="0" w:color="auto"/>
        <w:bottom w:val="none" w:sz="0" w:space="0" w:color="auto"/>
        <w:right w:val="none" w:sz="0" w:space="0" w:color="auto"/>
      </w:divBdr>
    </w:div>
    <w:div w:id="1408966125">
      <w:bodyDiv w:val="1"/>
      <w:marLeft w:val="0"/>
      <w:marRight w:val="0"/>
      <w:marTop w:val="0"/>
      <w:marBottom w:val="0"/>
      <w:divBdr>
        <w:top w:val="none" w:sz="0" w:space="0" w:color="auto"/>
        <w:left w:val="none" w:sz="0" w:space="0" w:color="auto"/>
        <w:bottom w:val="none" w:sz="0" w:space="0" w:color="auto"/>
        <w:right w:val="none" w:sz="0" w:space="0" w:color="auto"/>
      </w:divBdr>
    </w:div>
    <w:div w:id="1556089627">
      <w:bodyDiv w:val="1"/>
      <w:marLeft w:val="0"/>
      <w:marRight w:val="0"/>
      <w:marTop w:val="0"/>
      <w:marBottom w:val="0"/>
      <w:divBdr>
        <w:top w:val="none" w:sz="0" w:space="0" w:color="auto"/>
        <w:left w:val="none" w:sz="0" w:space="0" w:color="auto"/>
        <w:bottom w:val="none" w:sz="0" w:space="0" w:color="auto"/>
        <w:right w:val="none" w:sz="0" w:space="0" w:color="auto"/>
      </w:divBdr>
    </w:div>
    <w:div w:id="1593663591">
      <w:bodyDiv w:val="1"/>
      <w:marLeft w:val="0"/>
      <w:marRight w:val="0"/>
      <w:marTop w:val="0"/>
      <w:marBottom w:val="0"/>
      <w:divBdr>
        <w:top w:val="none" w:sz="0" w:space="0" w:color="auto"/>
        <w:left w:val="none" w:sz="0" w:space="0" w:color="auto"/>
        <w:bottom w:val="none" w:sz="0" w:space="0" w:color="auto"/>
        <w:right w:val="none" w:sz="0" w:space="0" w:color="auto"/>
      </w:divBdr>
    </w:div>
    <w:div w:id="1616137903">
      <w:bodyDiv w:val="1"/>
      <w:marLeft w:val="0"/>
      <w:marRight w:val="0"/>
      <w:marTop w:val="0"/>
      <w:marBottom w:val="0"/>
      <w:divBdr>
        <w:top w:val="none" w:sz="0" w:space="0" w:color="auto"/>
        <w:left w:val="none" w:sz="0" w:space="0" w:color="auto"/>
        <w:bottom w:val="none" w:sz="0" w:space="0" w:color="auto"/>
        <w:right w:val="none" w:sz="0" w:space="0" w:color="auto"/>
      </w:divBdr>
    </w:div>
    <w:div w:id="1634603031">
      <w:bodyDiv w:val="1"/>
      <w:marLeft w:val="0"/>
      <w:marRight w:val="0"/>
      <w:marTop w:val="0"/>
      <w:marBottom w:val="0"/>
      <w:divBdr>
        <w:top w:val="none" w:sz="0" w:space="0" w:color="auto"/>
        <w:left w:val="none" w:sz="0" w:space="0" w:color="auto"/>
        <w:bottom w:val="none" w:sz="0" w:space="0" w:color="auto"/>
        <w:right w:val="none" w:sz="0" w:space="0" w:color="auto"/>
      </w:divBdr>
    </w:div>
    <w:div w:id="1637375305">
      <w:bodyDiv w:val="1"/>
      <w:marLeft w:val="0"/>
      <w:marRight w:val="0"/>
      <w:marTop w:val="0"/>
      <w:marBottom w:val="0"/>
      <w:divBdr>
        <w:top w:val="none" w:sz="0" w:space="0" w:color="auto"/>
        <w:left w:val="none" w:sz="0" w:space="0" w:color="auto"/>
        <w:bottom w:val="none" w:sz="0" w:space="0" w:color="auto"/>
        <w:right w:val="none" w:sz="0" w:space="0" w:color="auto"/>
      </w:divBdr>
    </w:div>
    <w:div w:id="1659378788">
      <w:bodyDiv w:val="1"/>
      <w:marLeft w:val="0"/>
      <w:marRight w:val="0"/>
      <w:marTop w:val="0"/>
      <w:marBottom w:val="0"/>
      <w:divBdr>
        <w:top w:val="none" w:sz="0" w:space="0" w:color="auto"/>
        <w:left w:val="none" w:sz="0" w:space="0" w:color="auto"/>
        <w:bottom w:val="none" w:sz="0" w:space="0" w:color="auto"/>
        <w:right w:val="none" w:sz="0" w:space="0" w:color="auto"/>
      </w:divBdr>
    </w:div>
    <w:div w:id="1662586187">
      <w:bodyDiv w:val="1"/>
      <w:marLeft w:val="0"/>
      <w:marRight w:val="0"/>
      <w:marTop w:val="0"/>
      <w:marBottom w:val="0"/>
      <w:divBdr>
        <w:top w:val="none" w:sz="0" w:space="0" w:color="auto"/>
        <w:left w:val="none" w:sz="0" w:space="0" w:color="auto"/>
        <w:bottom w:val="none" w:sz="0" w:space="0" w:color="auto"/>
        <w:right w:val="none" w:sz="0" w:space="0" w:color="auto"/>
      </w:divBdr>
    </w:div>
    <w:div w:id="1683778925">
      <w:bodyDiv w:val="1"/>
      <w:marLeft w:val="0"/>
      <w:marRight w:val="0"/>
      <w:marTop w:val="0"/>
      <w:marBottom w:val="0"/>
      <w:divBdr>
        <w:top w:val="none" w:sz="0" w:space="0" w:color="auto"/>
        <w:left w:val="none" w:sz="0" w:space="0" w:color="auto"/>
        <w:bottom w:val="none" w:sz="0" w:space="0" w:color="auto"/>
        <w:right w:val="none" w:sz="0" w:space="0" w:color="auto"/>
      </w:divBdr>
    </w:div>
    <w:div w:id="1723209314">
      <w:bodyDiv w:val="1"/>
      <w:marLeft w:val="0"/>
      <w:marRight w:val="0"/>
      <w:marTop w:val="0"/>
      <w:marBottom w:val="0"/>
      <w:divBdr>
        <w:top w:val="none" w:sz="0" w:space="0" w:color="auto"/>
        <w:left w:val="none" w:sz="0" w:space="0" w:color="auto"/>
        <w:bottom w:val="none" w:sz="0" w:space="0" w:color="auto"/>
        <w:right w:val="none" w:sz="0" w:space="0" w:color="auto"/>
      </w:divBdr>
    </w:div>
    <w:div w:id="1763182900">
      <w:bodyDiv w:val="1"/>
      <w:marLeft w:val="0"/>
      <w:marRight w:val="0"/>
      <w:marTop w:val="0"/>
      <w:marBottom w:val="0"/>
      <w:divBdr>
        <w:top w:val="none" w:sz="0" w:space="0" w:color="auto"/>
        <w:left w:val="none" w:sz="0" w:space="0" w:color="auto"/>
        <w:bottom w:val="none" w:sz="0" w:space="0" w:color="auto"/>
        <w:right w:val="none" w:sz="0" w:space="0" w:color="auto"/>
      </w:divBdr>
    </w:div>
    <w:div w:id="1800418145">
      <w:bodyDiv w:val="1"/>
      <w:marLeft w:val="0"/>
      <w:marRight w:val="0"/>
      <w:marTop w:val="0"/>
      <w:marBottom w:val="0"/>
      <w:divBdr>
        <w:top w:val="none" w:sz="0" w:space="0" w:color="auto"/>
        <w:left w:val="none" w:sz="0" w:space="0" w:color="auto"/>
        <w:bottom w:val="none" w:sz="0" w:space="0" w:color="auto"/>
        <w:right w:val="none" w:sz="0" w:space="0" w:color="auto"/>
      </w:divBdr>
    </w:div>
    <w:div w:id="1823110085">
      <w:bodyDiv w:val="1"/>
      <w:marLeft w:val="0"/>
      <w:marRight w:val="0"/>
      <w:marTop w:val="0"/>
      <w:marBottom w:val="0"/>
      <w:divBdr>
        <w:top w:val="none" w:sz="0" w:space="0" w:color="auto"/>
        <w:left w:val="none" w:sz="0" w:space="0" w:color="auto"/>
        <w:bottom w:val="none" w:sz="0" w:space="0" w:color="auto"/>
        <w:right w:val="none" w:sz="0" w:space="0" w:color="auto"/>
      </w:divBdr>
    </w:div>
    <w:div w:id="1895654730">
      <w:bodyDiv w:val="1"/>
      <w:marLeft w:val="0"/>
      <w:marRight w:val="0"/>
      <w:marTop w:val="0"/>
      <w:marBottom w:val="0"/>
      <w:divBdr>
        <w:top w:val="none" w:sz="0" w:space="0" w:color="auto"/>
        <w:left w:val="none" w:sz="0" w:space="0" w:color="auto"/>
        <w:bottom w:val="none" w:sz="0" w:space="0" w:color="auto"/>
        <w:right w:val="none" w:sz="0" w:space="0" w:color="auto"/>
      </w:divBdr>
    </w:div>
    <w:div w:id="1898974924">
      <w:bodyDiv w:val="1"/>
      <w:marLeft w:val="0"/>
      <w:marRight w:val="0"/>
      <w:marTop w:val="0"/>
      <w:marBottom w:val="0"/>
      <w:divBdr>
        <w:top w:val="none" w:sz="0" w:space="0" w:color="auto"/>
        <w:left w:val="none" w:sz="0" w:space="0" w:color="auto"/>
        <w:bottom w:val="none" w:sz="0" w:space="0" w:color="auto"/>
        <w:right w:val="none" w:sz="0" w:space="0" w:color="auto"/>
      </w:divBdr>
    </w:div>
    <w:div w:id="1990211435">
      <w:bodyDiv w:val="1"/>
      <w:marLeft w:val="0"/>
      <w:marRight w:val="0"/>
      <w:marTop w:val="0"/>
      <w:marBottom w:val="0"/>
      <w:divBdr>
        <w:top w:val="none" w:sz="0" w:space="0" w:color="auto"/>
        <w:left w:val="none" w:sz="0" w:space="0" w:color="auto"/>
        <w:bottom w:val="none" w:sz="0" w:space="0" w:color="auto"/>
        <w:right w:val="none" w:sz="0" w:space="0" w:color="auto"/>
      </w:divBdr>
    </w:div>
    <w:div w:id="2070683386">
      <w:bodyDiv w:val="1"/>
      <w:marLeft w:val="0"/>
      <w:marRight w:val="0"/>
      <w:marTop w:val="0"/>
      <w:marBottom w:val="0"/>
      <w:divBdr>
        <w:top w:val="none" w:sz="0" w:space="0" w:color="auto"/>
        <w:left w:val="none" w:sz="0" w:space="0" w:color="auto"/>
        <w:bottom w:val="none" w:sz="0" w:space="0" w:color="auto"/>
        <w:right w:val="none" w:sz="0" w:space="0" w:color="auto"/>
      </w:divBdr>
    </w:div>
    <w:div w:id="2086875250">
      <w:bodyDiv w:val="1"/>
      <w:marLeft w:val="0"/>
      <w:marRight w:val="0"/>
      <w:marTop w:val="0"/>
      <w:marBottom w:val="0"/>
      <w:divBdr>
        <w:top w:val="none" w:sz="0" w:space="0" w:color="auto"/>
        <w:left w:val="none" w:sz="0" w:space="0" w:color="auto"/>
        <w:bottom w:val="none" w:sz="0" w:space="0" w:color="auto"/>
        <w:right w:val="none" w:sz="0" w:space="0" w:color="auto"/>
      </w:divBdr>
    </w:div>
    <w:div w:id="2090418223">
      <w:bodyDiv w:val="1"/>
      <w:marLeft w:val="0"/>
      <w:marRight w:val="0"/>
      <w:marTop w:val="0"/>
      <w:marBottom w:val="0"/>
      <w:divBdr>
        <w:top w:val="none" w:sz="0" w:space="0" w:color="auto"/>
        <w:left w:val="none" w:sz="0" w:space="0" w:color="auto"/>
        <w:bottom w:val="none" w:sz="0" w:space="0" w:color="auto"/>
        <w:right w:val="none" w:sz="0" w:space="0" w:color="auto"/>
      </w:divBdr>
    </w:div>
    <w:div w:id="2116947529">
      <w:bodyDiv w:val="1"/>
      <w:marLeft w:val="0"/>
      <w:marRight w:val="0"/>
      <w:marTop w:val="0"/>
      <w:marBottom w:val="0"/>
      <w:divBdr>
        <w:top w:val="none" w:sz="0" w:space="0" w:color="auto"/>
        <w:left w:val="none" w:sz="0" w:space="0" w:color="auto"/>
        <w:bottom w:val="none" w:sz="0" w:space="0" w:color="auto"/>
        <w:right w:val="none" w:sz="0" w:space="0" w:color="auto"/>
      </w:divBdr>
    </w:div>
    <w:div w:id="2130585125">
      <w:bodyDiv w:val="1"/>
      <w:marLeft w:val="0"/>
      <w:marRight w:val="0"/>
      <w:marTop w:val="0"/>
      <w:marBottom w:val="0"/>
      <w:divBdr>
        <w:top w:val="none" w:sz="0" w:space="0" w:color="auto"/>
        <w:left w:val="none" w:sz="0" w:space="0" w:color="auto"/>
        <w:bottom w:val="none" w:sz="0" w:space="0" w:color="auto"/>
        <w:right w:val="none" w:sz="0" w:space="0" w:color="auto"/>
      </w:divBdr>
    </w:div>
    <w:div w:id="2143188572">
      <w:bodyDiv w:val="1"/>
      <w:marLeft w:val="0"/>
      <w:marRight w:val="0"/>
      <w:marTop w:val="0"/>
      <w:marBottom w:val="0"/>
      <w:divBdr>
        <w:top w:val="none" w:sz="0" w:space="0" w:color="auto"/>
        <w:left w:val="none" w:sz="0" w:space="0" w:color="auto"/>
        <w:bottom w:val="none" w:sz="0" w:space="0" w:color="auto"/>
        <w:right w:val="none" w:sz="0" w:space="0" w:color="auto"/>
      </w:divBdr>
    </w:div>
    <w:div w:id="214330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image" Target="media/image51.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footer" Target="footer1.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tiff"/><Relationship Id="rId58" Type="http://schemas.openxmlformats.org/officeDocument/2006/relationships/image" Target="media/image46.tiff"/><Relationship Id="rId5" Type="http://schemas.openxmlformats.org/officeDocument/2006/relationships/numbering" Target="numbering.xml"/><Relationship Id="rId61" Type="http://schemas.openxmlformats.org/officeDocument/2006/relationships/image" Target="media/image49.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tiff"/><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tiff"/><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1.tiff"/><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tiff"/><Relationship Id="rId20" Type="http://schemas.microsoft.com/office/2007/relationships/hdphoto" Target="media/hdphoto1.wdp"/><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tiff"/><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tiff"/><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tiff"/><Relationship Id="rId60" Type="http://schemas.openxmlformats.org/officeDocument/2006/relationships/image" Target="media/image48.jpe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AF66D13AF553498AE1339A56520CA0" ma:contentTypeVersion="13" ma:contentTypeDescription="Create a new document." ma:contentTypeScope="" ma:versionID="086aea74af474410d79687989e7e35d8">
  <xsd:schema xmlns:xsd="http://www.w3.org/2001/XMLSchema" xmlns:xs="http://www.w3.org/2001/XMLSchema" xmlns:p="http://schemas.microsoft.com/office/2006/metadata/properties" xmlns:ns2="9dd66dd2-dc2f-4e10-8286-f1da66314693" xmlns:ns3="e7f29ac3-c74a-46a7-9e80-ec6458dc319f" targetNamespace="http://schemas.microsoft.com/office/2006/metadata/properties" ma:root="true" ma:fieldsID="e711f5e3dc8b608915ddf276cac20fac" ns2:_="" ns3:_="">
    <xsd:import namespace="9dd66dd2-dc2f-4e10-8286-f1da66314693"/>
    <xsd:import namespace="e7f29ac3-c74a-46a7-9e80-ec6458dc31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66dd2-dc2f-4e10-8286-f1da66314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29ac3-c74a-46a7-9e80-ec6458dc31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3AE3CA-85AD-4F66-807C-E30D4EAEFBD7}">
  <ds:schemaRefs>
    <ds:schemaRef ds:uri="http://schemas.openxmlformats.org/officeDocument/2006/bibliography"/>
  </ds:schemaRefs>
</ds:datastoreItem>
</file>

<file path=customXml/itemProps2.xml><?xml version="1.0" encoding="utf-8"?>
<ds:datastoreItem xmlns:ds="http://schemas.openxmlformats.org/officeDocument/2006/customXml" ds:itemID="{E4601040-4AC9-45AC-AC12-657B17BBA760}">
  <ds:schemaRefs>
    <ds:schemaRef ds:uri="http://schemas.microsoft.com/sharepoint/v3/contenttype/forms"/>
  </ds:schemaRefs>
</ds:datastoreItem>
</file>

<file path=customXml/itemProps3.xml><?xml version="1.0" encoding="utf-8"?>
<ds:datastoreItem xmlns:ds="http://schemas.openxmlformats.org/officeDocument/2006/customXml" ds:itemID="{A56B45A8-6F78-4C44-8983-5D3E4632C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66dd2-dc2f-4e10-8286-f1da66314693"/>
    <ds:schemaRef ds:uri="e7f29ac3-c74a-46a7-9e80-ec6458dc3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D744B-205B-4452-9ACA-2858A03BDD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4773</Words>
  <Characters>84210</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ial5</dc:creator>
  <cp:keywords/>
  <dc:description/>
  <cp:lastModifiedBy>Joanna Scouler</cp:lastModifiedBy>
  <cp:revision>2</cp:revision>
  <cp:lastPrinted>2022-02-13T07:45:00Z</cp:lastPrinted>
  <dcterms:created xsi:type="dcterms:W3CDTF">2023-11-03T09:49:00Z</dcterms:created>
  <dcterms:modified xsi:type="dcterms:W3CDTF">2023-11-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Anurag Saini</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ontentTypeId">
    <vt:lpwstr>0x01010078AF66D13AF553498AE1339A56520CA0</vt:lpwstr>
  </property>
</Properties>
</file>